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1F" w:rsidRDefault="00861F1F" w:rsidP="00BA5B20">
      <w:pPr>
        <w:pStyle w:val="ConsPlusNormal"/>
        <w:ind w:hanging="142"/>
        <w:jc w:val="both"/>
      </w:pPr>
    </w:p>
    <w:p w:rsidR="00BA5B20" w:rsidRPr="007B41BA" w:rsidRDefault="00BA5B20" w:rsidP="00BA5B20">
      <w:pPr>
        <w:pStyle w:val="ConsPlusTitle"/>
        <w:spacing w:line="240" w:lineRule="exact"/>
        <w:ind w:left="142" w:firstLine="6379"/>
        <w:rPr>
          <w:rFonts w:ascii="Times New Roman" w:hAnsi="Times New Roman" w:cs="Times New Roman"/>
          <w:b w:val="0"/>
          <w:sz w:val="28"/>
          <w:szCs w:val="28"/>
        </w:rPr>
      </w:pPr>
      <w:bookmarkStart w:id="0" w:name="Par2293"/>
      <w:bookmarkEnd w:id="0"/>
      <w:r w:rsidRPr="007B41BA">
        <w:rPr>
          <w:rFonts w:ascii="Times New Roman" w:hAnsi="Times New Roman" w:cs="Times New Roman"/>
          <w:b w:val="0"/>
          <w:sz w:val="28"/>
          <w:szCs w:val="28"/>
        </w:rPr>
        <w:t xml:space="preserve">Приложение к письму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7B41BA">
        <w:rPr>
          <w:rFonts w:ascii="Times New Roman" w:hAnsi="Times New Roman" w:cs="Times New Roman"/>
          <w:b w:val="0"/>
          <w:sz w:val="28"/>
          <w:szCs w:val="28"/>
        </w:rPr>
        <w:t xml:space="preserve">Министерства образования и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7B41BA">
        <w:rPr>
          <w:rFonts w:ascii="Times New Roman" w:hAnsi="Times New Roman" w:cs="Times New Roman"/>
          <w:b w:val="0"/>
          <w:sz w:val="28"/>
          <w:szCs w:val="28"/>
        </w:rPr>
        <w:t xml:space="preserve">науки Пермского края </w:t>
      </w:r>
      <w:r>
        <w:rPr>
          <w:rFonts w:ascii="Times New Roman" w:hAnsi="Times New Roman" w:cs="Times New Roman"/>
          <w:b w:val="0"/>
          <w:sz w:val="28"/>
          <w:szCs w:val="28"/>
        </w:rPr>
        <w:br/>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7B41BA">
        <w:rPr>
          <w:rFonts w:ascii="Times New Roman" w:hAnsi="Times New Roman" w:cs="Times New Roman"/>
          <w:b w:val="0"/>
          <w:sz w:val="28"/>
          <w:szCs w:val="28"/>
        </w:rPr>
        <w:t xml:space="preserve">от                  №                   </w:t>
      </w:r>
    </w:p>
    <w:p w:rsidR="00BA5B20" w:rsidRDefault="00BA5B20" w:rsidP="00BA5B20">
      <w:pPr>
        <w:pStyle w:val="ConsPlusTitle"/>
        <w:jc w:val="center"/>
        <w:rPr>
          <w:rFonts w:ascii="Times New Roman" w:hAnsi="Times New Roman" w:cs="Times New Roman"/>
        </w:rPr>
      </w:pPr>
    </w:p>
    <w:p w:rsidR="00BA5B20" w:rsidRDefault="00BA5B20" w:rsidP="00BA5B20">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Подго</w:t>
      </w:r>
      <w:bookmarkStart w:id="1" w:name="_GoBack"/>
      <w:bookmarkEnd w:id="1"/>
      <w:r>
        <w:rPr>
          <w:rFonts w:ascii="Times New Roman" w:hAnsi="Times New Roman" w:cs="Times New Roman"/>
          <w:sz w:val="28"/>
          <w:szCs w:val="28"/>
        </w:rPr>
        <w:t xml:space="preserve">товка и проведение </w:t>
      </w:r>
      <w:r>
        <w:rPr>
          <w:rFonts w:ascii="Times New Roman" w:hAnsi="Times New Roman" w:cs="Times New Roman"/>
          <w:sz w:val="28"/>
          <w:szCs w:val="28"/>
        </w:rPr>
        <w:br/>
        <w:t xml:space="preserve">единого государственного экзамена в пунктах проведения экзаменов </w:t>
      </w:r>
      <w:r>
        <w:rPr>
          <w:rFonts w:ascii="Times New Roman" w:hAnsi="Times New Roman" w:cs="Times New Roman"/>
          <w:sz w:val="28"/>
          <w:szCs w:val="28"/>
        </w:rPr>
        <w:br/>
        <w:t>в 2023 году</w:t>
      </w:r>
    </w:p>
    <w:p w:rsidR="007A4386" w:rsidRDefault="007A4386" w:rsidP="00BA5B20">
      <w:pPr>
        <w:pStyle w:val="ConsPlusTitle"/>
        <w:spacing w:line="240" w:lineRule="exact"/>
        <w:jc w:val="center"/>
        <w:rPr>
          <w:rFonts w:ascii="Times New Roman" w:hAnsi="Times New Roman" w:cs="Times New Roman"/>
          <w:sz w:val="28"/>
          <w:szCs w:val="28"/>
        </w:rPr>
      </w:pPr>
    </w:p>
    <w:p w:rsidR="007A4386" w:rsidRPr="00825370" w:rsidRDefault="007A4386" w:rsidP="007A4386">
      <w:pPr>
        <w:pStyle w:val="a8"/>
        <w:jc w:val="center"/>
        <w:rPr>
          <w:rFonts w:ascii="Times New Roman" w:hAnsi="Times New Roman"/>
          <w:b/>
          <w:color w:val="auto"/>
          <w:sz w:val="28"/>
          <w:szCs w:val="28"/>
        </w:rPr>
      </w:pPr>
      <w:r w:rsidRPr="00825370">
        <w:rPr>
          <w:rFonts w:ascii="Times New Roman" w:hAnsi="Times New Roman"/>
          <w:b/>
          <w:color w:val="auto"/>
          <w:sz w:val="28"/>
          <w:szCs w:val="28"/>
        </w:rPr>
        <w:t>Оглавление</w:t>
      </w:r>
    </w:p>
    <w:p w:rsidR="007A4386" w:rsidRPr="007E590B" w:rsidRDefault="007A4386" w:rsidP="007A4386">
      <w:pPr>
        <w:pStyle w:val="2"/>
        <w:rPr>
          <w:sz w:val="24"/>
          <w:szCs w:val="24"/>
        </w:rPr>
      </w:pPr>
      <w:r w:rsidRPr="007E590B">
        <w:rPr>
          <w:sz w:val="24"/>
          <w:szCs w:val="24"/>
        </w:rPr>
        <w:fldChar w:fldCharType="begin"/>
      </w:r>
      <w:r w:rsidRPr="007E590B">
        <w:rPr>
          <w:sz w:val="24"/>
          <w:szCs w:val="24"/>
        </w:rPr>
        <w:instrText xml:space="preserve"> TOC \o "1-3" \h \z \u </w:instrText>
      </w:r>
      <w:r w:rsidRPr="007E590B">
        <w:rPr>
          <w:sz w:val="24"/>
          <w:szCs w:val="24"/>
        </w:rPr>
        <w:fldChar w:fldCharType="separate"/>
      </w:r>
      <w:hyperlink w:anchor="_Toc128833410" w:history="1">
        <w:r w:rsidRPr="007E590B">
          <w:rPr>
            <w:rStyle w:val="a9"/>
            <w:sz w:val="24"/>
            <w:szCs w:val="24"/>
          </w:rPr>
          <w:t>1</w:t>
        </w:r>
        <w:r w:rsidRPr="007E590B">
          <w:rPr>
            <w:rStyle w:val="a9"/>
            <w:sz w:val="24"/>
            <w:szCs w:val="24"/>
            <w:u w:val="none"/>
          </w:rPr>
          <w:t xml:space="preserve"> Общая часть</w:t>
        </w:r>
        <w:r w:rsidRPr="007E590B">
          <w:rPr>
            <w:webHidden/>
            <w:sz w:val="24"/>
            <w:szCs w:val="24"/>
          </w:rPr>
          <w:tab/>
        </w:r>
        <w:r w:rsidRPr="007E590B">
          <w:rPr>
            <w:webHidden/>
            <w:sz w:val="24"/>
            <w:szCs w:val="24"/>
          </w:rPr>
          <w:fldChar w:fldCharType="begin"/>
        </w:r>
        <w:r w:rsidRPr="007E590B">
          <w:rPr>
            <w:webHidden/>
            <w:sz w:val="24"/>
            <w:szCs w:val="24"/>
          </w:rPr>
          <w:instrText xml:space="preserve"> PAGEREF _Toc128833410 \h </w:instrText>
        </w:r>
        <w:r w:rsidRPr="007E590B">
          <w:rPr>
            <w:webHidden/>
            <w:sz w:val="24"/>
            <w:szCs w:val="24"/>
          </w:rPr>
        </w:r>
        <w:r w:rsidRPr="007E590B">
          <w:rPr>
            <w:webHidden/>
            <w:sz w:val="24"/>
            <w:szCs w:val="24"/>
          </w:rPr>
          <w:fldChar w:fldCharType="separate"/>
        </w:r>
        <w:r w:rsidRPr="007E590B">
          <w:rPr>
            <w:webHidden/>
            <w:sz w:val="24"/>
            <w:szCs w:val="24"/>
          </w:rPr>
          <w:t>2</w:t>
        </w:r>
        <w:r w:rsidRPr="007E590B">
          <w:rPr>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11" w:history="1">
        <w:r w:rsidRPr="007E590B">
          <w:rPr>
            <w:rStyle w:val="a9"/>
            <w:rFonts w:ascii="Times New Roman" w:hAnsi="Times New Roman"/>
            <w:noProof/>
            <w:sz w:val="24"/>
            <w:szCs w:val="24"/>
          </w:rPr>
          <w:t>1.1 Перечень условных обозначений и сокращений</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11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2</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12" w:history="1">
        <w:r w:rsidRPr="007E590B">
          <w:rPr>
            <w:rStyle w:val="a9"/>
            <w:rFonts w:ascii="Times New Roman" w:hAnsi="Times New Roman"/>
            <w:noProof/>
            <w:sz w:val="24"/>
            <w:szCs w:val="24"/>
          </w:rPr>
          <w:t>1.2 Нормативные правовые документы</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12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5</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13" w:history="1">
        <w:r w:rsidRPr="007E590B">
          <w:rPr>
            <w:rStyle w:val="a9"/>
            <w:rFonts w:ascii="Times New Roman" w:hAnsi="Times New Roman"/>
            <w:noProof/>
            <w:sz w:val="24"/>
            <w:szCs w:val="24"/>
          </w:rPr>
          <w:t>1.3 Организация и проведение ЕГЭ с использованием передачи ЭМ по сети "Интернет", печати полного комплекта ЭМ и сканирования в аудитории</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13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6</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14" w:history="1">
        <w:r w:rsidRPr="007E590B">
          <w:rPr>
            <w:rStyle w:val="a9"/>
            <w:rFonts w:ascii="Times New Roman" w:hAnsi="Times New Roman"/>
            <w:noProof/>
            <w:sz w:val="24"/>
            <w:szCs w:val="24"/>
          </w:rPr>
          <w:t>1.4 Лица, привлекаемые к проведению ЕГ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14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7</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15" w:history="1">
        <w:r w:rsidRPr="007E590B">
          <w:rPr>
            <w:rStyle w:val="a9"/>
            <w:rFonts w:ascii="Times New Roman" w:hAnsi="Times New Roman"/>
            <w:noProof/>
            <w:sz w:val="24"/>
            <w:szCs w:val="24"/>
          </w:rPr>
          <w:t>1.5 Общие требования к ПП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15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9</w:t>
        </w:r>
        <w:r w:rsidRPr="007E590B">
          <w:rPr>
            <w:rFonts w:ascii="Times New Roman" w:hAnsi="Times New Roman"/>
            <w:noProof/>
            <w:webHidden/>
            <w:sz w:val="24"/>
            <w:szCs w:val="24"/>
          </w:rPr>
          <w:fldChar w:fldCharType="end"/>
        </w:r>
      </w:hyperlink>
    </w:p>
    <w:p w:rsidR="007A4386" w:rsidRPr="007E590B" w:rsidRDefault="007A4386" w:rsidP="007A4386">
      <w:pPr>
        <w:pStyle w:val="2"/>
        <w:rPr>
          <w:sz w:val="24"/>
          <w:szCs w:val="24"/>
        </w:rPr>
      </w:pPr>
      <w:hyperlink w:anchor="_Toc128833416" w:history="1">
        <w:r w:rsidRPr="007E590B">
          <w:rPr>
            <w:rStyle w:val="a9"/>
            <w:sz w:val="24"/>
            <w:szCs w:val="24"/>
          </w:rPr>
          <w:t>2</w:t>
        </w:r>
        <w:r w:rsidRPr="007E590B">
          <w:rPr>
            <w:rStyle w:val="a9"/>
            <w:sz w:val="24"/>
            <w:szCs w:val="24"/>
            <w:u w:val="none"/>
          </w:rPr>
          <w:t xml:space="preserve"> Подготовительный этап: организационно-технологические мероприятия, проводимые в ППЭ накануне экзамена</w:t>
        </w:r>
        <w:r w:rsidRPr="007E590B">
          <w:rPr>
            <w:webHidden/>
            <w:sz w:val="24"/>
            <w:szCs w:val="24"/>
          </w:rPr>
          <w:tab/>
        </w:r>
        <w:r w:rsidRPr="007E590B">
          <w:rPr>
            <w:webHidden/>
            <w:sz w:val="24"/>
            <w:szCs w:val="24"/>
          </w:rPr>
          <w:fldChar w:fldCharType="begin"/>
        </w:r>
        <w:r w:rsidRPr="007E590B">
          <w:rPr>
            <w:webHidden/>
            <w:sz w:val="24"/>
            <w:szCs w:val="24"/>
          </w:rPr>
          <w:instrText xml:space="preserve"> PAGEREF _Toc128833416 \h </w:instrText>
        </w:r>
        <w:r w:rsidRPr="007E590B">
          <w:rPr>
            <w:webHidden/>
            <w:sz w:val="24"/>
            <w:szCs w:val="24"/>
          </w:rPr>
        </w:r>
        <w:r w:rsidRPr="007E590B">
          <w:rPr>
            <w:webHidden/>
            <w:sz w:val="24"/>
            <w:szCs w:val="24"/>
          </w:rPr>
          <w:fldChar w:fldCharType="separate"/>
        </w:r>
        <w:r w:rsidRPr="007E590B">
          <w:rPr>
            <w:webHidden/>
            <w:sz w:val="24"/>
            <w:szCs w:val="24"/>
          </w:rPr>
          <w:t>12</w:t>
        </w:r>
        <w:r w:rsidRPr="007E590B">
          <w:rPr>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17" w:history="1">
        <w:r w:rsidRPr="007E590B">
          <w:rPr>
            <w:rStyle w:val="a9"/>
            <w:rFonts w:ascii="Times New Roman" w:hAnsi="Times New Roman"/>
            <w:noProof/>
            <w:sz w:val="24"/>
            <w:szCs w:val="24"/>
          </w:rPr>
          <w:t>2.1 Готовность ПП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17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12</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18" w:history="1">
        <w:r w:rsidRPr="007E590B">
          <w:rPr>
            <w:rStyle w:val="a9"/>
            <w:rFonts w:ascii="Times New Roman" w:hAnsi="Times New Roman"/>
            <w:noProof/>
            <w:sz w:val="24"/>
            <w:szCs w:val="24"/>
          </w:rPr>
          <w:t>2.2 Печать ДБО N 2</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18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13</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19" w:history="1">
        <w:r w:rsidRPr="007E590B">
          <w:rPr>
            <w:rStyle w:val="a9"/>
            <w:rFonts w:ascii="Times New Roman" w:hAnsi="Times New Roman"/>
            <w:noProof/>
            <w:sz w:val="24"/>
            <w:szCs w:val="24"/>
          </w:rPr>
          <w:t>2.3 Общий порядок подготовки и проведения ЕГЭ в ПП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19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14</w:t>
        </w:r>
        <w:r w:rsidRPr="007E590B">
          <w:rPr>
            <w:rFonts w:ascii="Times New Roman" w:hAnsi="Times New Roman"/>
            <w:noProof/>
            <w:webHidden/>
            <w:sz w:val="24"/>
            <w:szCs w:val="24"/>
          </w:rPr>
          <w:fldChar w:fldCharType="end"/>
        </w:r>
      </w:hyperlink>
    </w:p>
    <w:p w:rsidR="007A4386" w:rsidRPr="007E590B" w:rsidRDefault="007A4386" w:rsidP="007A4386">
      <w:pPr>
        <w:pStyle w:val="2"/>
        <w:rPr>
          <w:sz w:val="24"/>
          <w:szCs w:val="24"/>
        </w:rPr>
      </w:pPr>
      <w:hyperlink w:anchor="_Toc128833420" w:history="1">
        <w:r w:rsidRPr="007E590B">
          <w:rPr>
            <w:rStyle w:val="a9"/>
            <w:sz w:val="24"/>
            <w:szCs w:val="24"/>
          </w:rPr>
          <w:t xml:space="preserve">3 </w:t>
        </w:r>
        <w:r w:rsidRPr="007E590B">
          <w:rPr>
            <w:rStyle w:val="a9"/>
            <w:sz w:val="24"/>
            <w:szCs w:val="24"/>
            <w:u w:val="none"/>
          </w:rPr>
          <w:t>Проведение экзамена</w:t>
        </w:r>
        <w:r w:rsidRPr="007E590B">
          <w:rPr>
            <w:webHidden/>
            <w:sz w:val="24"/>
            <w:szCs w:val="24"/>
          </w:rPr>
          <w:tab/>
        </w:r>
        <w:r w:rsidRPr="007E590B">
          <w:rPr>
            <w:webHidden/>
            <w:sz w:val="24"/>
            <w:szCs w:val="24"/>
          </w:rPr>
          <w:fldChar w:fldCharType="begin"/>
        </w:r>
        <w:r w:rsidRPr="007E590B">
          <w:rPr>
            <w:webHidden/>
            <w:sz w:val="24"/>
            <w:szCs w:val="24"/>
          </w:rPr>
          <w:instrText xml:space="preserve"> PAGEREF _Toc128833420 \h </w:instrText>
        </w:r>
        <w:r w:rsidRPr="007E590B">
          <w:rPr>
            <w:webHidden/>
            <w:sz w:val="24"/>
            <w:szCs w:val="24"/>
          </w:rPr>
        </w:r>
        <w:r w:rsidRPr="007E590B">
          <w:rPr>
            <w:webHidden/>
            <w:sz w:val="24"/>
            <w:szCs w:val="24"/>
          </w:rPr>
          <w:fldChar w:fldCharType="separate"/>
        </w:r>
        <w:r w:rsidRPr="007E590B">
          <w:rPr>
            <w:webHidden/>
            <w:sz w:val="24"/>
            <w:szCs w:val="24"/>
          </w:rPr>
          <w:t>15</w:t>
        </w:r>
        <w:r w:rsidRPr="007E590B">
          <w:rPr>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21" w:history="1">
        <w:r w:rsidRPr="007E590B">
          <w:rPr>
            <w:rStyle w:val="a9"/>
            <w:rFonts w:ascii="Times New Roman" w:hAnsi="Times New Roman"/>
            <w:noProof/>
            <w:sz w:val="24"/>
            <w:szCs w:val="24"/>
          </w:rPr>
          <w:t>3.1 Доставка ЭМ в ПП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21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15</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22" w:history="1">
        <w:r w:rsidRPr="007E590B">
          <w:rPr>
            <w:rStyle w:val="a9"/>
            <w:rFonts w:ascii="Times New Roman" w:hAnsi="Times New Roman"/>
            <w:noProof/>
            <w:sz w:val="24"/>
            <w:szCs w:val="24"/>
          </w:rPr>
          <w:t>3.2 Вход лиц, привлекаемых к проведению ЕГЭ, и участников экзаменов в ПП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22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15</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23" w:history="1">
        <w:r w:rsidRPr="007E590B">
          <w:rPr>
            <w:rStyle w:val="a9"/>
            <w:rFonts w:ascii="Times New Roman" w:hAnsi="Times New Roman"/>
            <w:noProof/>
            <w:sz w:val="24"/>
            <w:szCs w:val="24"/>
          </w:rPr>
          <w:t>3.3 Действия лиц, привлекаемых к проведению ЕГЭ, до начала экзамена</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23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17</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24" w:history="1">
        <w:r w:rsidRPr="007E590B">
          <w:rPr>
            <w:rStyle w:val="a9"/>
            <w:rFonts w:ascii="Times New Roman" w:hAnsi="Times New Roman"/>
            <w:noProof/>
            <w:sz w:val="24"/>
            <w:szCs w:val="24"/>
          </w:rPr>
          <w:t>3.4 Требования к соблюдению порядка проведения ЕГЭ в ПП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24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19</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25" w:history="1">
        <w:r w:rsidRPr="007E590B">
          <w:rPr>
            <w:rStyle w:val="a9"/>
            <w:rFonts w:ascii="Times New Roman" w:hAnsi="Times New Roman"/>
            <w:noProof/>
            <w:sz w:val="24"/>
            <w:szCs w:val="24"/>
          </w:rPr>
          <w:t>3.5 Проведение ЕГЭ в аудитории. Порядок печати полного комплекта ЭМ</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25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20</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26" w:history="1">
        <w:r w:rsidRPr="007E590B">
          <w:rPr>
            <w:rStyle w:val="a9"/>
            <w:rFonts w:ascii="Times New Roman" w:hAnsi="Times New Roman"/>
            <w:noProof/>
            <w:sz w:val="24"/>
            <w:szCs w:val="24"/>
          </w:rPr>
          <w:t>3.6 Завершение выполнения экзаменационной работы участниками экзамена, организация сбора ЭМ и порядок сканирования в аудитории</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26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23</w:t>
        </w:r>
        <w:r w:rsidRPr="007E590B">
          <w:rPr>
            <w:rFonts w:ascii="Times New Roman" w:hAnsi="Times New Roman"/>
            <w:noProof/>
            <w:webHidden/>
            <w:sz w:val="24"/>
            <w:szCs w:val="24"/>
          </w:rPr>
          <w:fldChar w:fldCharType="end"/>
        </w:r>
      </w:hyperlink>
    </w:p>
    <w:p w:rsidR="007A4386" w:rsidRPr="007E590B" w:rsidRDefault="007A4386" w:rsidP="007A4386">
      <w:pPr>
        <w:pStyle w:val="2"/>
        <w:rPr>
          <w:sz w:val="24"/>
          <w:szCs w:val="24"/>
        </w:rPr>
      </w:pPr>
      <w:hyperlink w:anchor="_Toc128833427" w:history="1">
        <w:r w:rsidRPr="007E590B">
          <w:rPr>
            <w:rStyle w:val="a9"/>
            <w:sz w:val="24"/>
            <w:szCs w:val="24"/>
          </w:rPr>
          <w:t>4 Завершение экзамена в ППЭ</w:t>
        </w:r>
        <w:r w:rsidRPr="007E590B">
          <w:rPr>
            <w:webHidden/>
            <w:sz w:val="24"/>
            <w:szCs w:val="24"/>
          </w:rPr>
          <w:tab/>
        </w:r>
        <w:r w:rsidRPr="007E590B">
          <w:rPr>
            <w:webHidden/>
            <w:sz w:val="24"/>
            <w:szCs w:val="24"/>
          </w:rPr>
          <w:fldChar w:fldCharType="begin"/>
        </w:r>
        <w:r w:rsidRPr="007E590B">
          <w:rPr>
            <w:webHidden/>
            <w:sz w:val="24"/>
            <w:szCs w:val="24"/>
          </w:rPr>
          <w:instrText xml:space="preserve"> PAGEREF _Toc128833427 \h </w:instrText>
        </w:r>
        <w:r w:rsidRPr="007E590B">
          <w:rPr>
            <w:webHidden/>
            <w:sz w:val="24"/>
            <w:szCs w:val="24"/>
          </w:rPr>
        </w:r>
        <w:r w:rsidRPr="007E590B">
          <w:rPr>
            <w:webHidden/>
            <w:sz w:val="24"/>
            <w:szCs w:val="24"/>
          </w:rPr>
          <w:fldChar w:fldCharType="separate"/>
        </w:r>
        <w:r w:rsidRPr="007E590B">
          <w:rPr>
            <w:webHidden/>
            <w:sz w:val="24"/>
            <w:szCs w:val="24"/>
          </w:rPr>
          <w:t>25</w:t>
        </w:r>
        <w:r w:rsidRPr="007E590B">
          <w:rPr>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28" w:history="1">
        <w:r w:rsidRPr="007E590B">
          <w:rPr>
            <w:rStyle w:val="a9"/>
            <w:rFonts w:ascii="Times New Roman" w:hAnsi="Times New Roman"/>
            <w:noProof/>
            <w:sz w:val="24"/>
            <w:szCs w:val="24"/>
          </w:rPr>
          <w:t>4.1 Порядок перевода форм ППЭ в электронный вид</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28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25</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29" w:history="1">
        <w:r w:rsidRPr="007E590B">
          <w:rPr>
            <w:rStyle w:val="a9"/>
            <w:rFonts w:ascii="Times New Roman" w:hAnsi="Times New Roman"/>
            <w:noProof/>
            <w:sz w:val="24"/>
            <w:szCs w:val="24"/>
          </w:rPr>
          <w:t>4.2 Передача ЭМ из ППЭ в РЦОИ</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29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27</w:t>
        </w:r>
        <w:r w:rsidRPr="007E590B">
          <w:rPr>
            <w:rFonts w:ascii="Times New Roman" w:hAnsi="Times New Roman"/>
            <w:noProof/>
            <w:webHidden/>
            <w:sz w:val="24"/>
            <w:szCs w:val="24"/>
          </w:rPr>
          <w:fldChar w:fldCharType="end"/>
        </w:r>
      </w:hyperlink>
    </w:p>
    <w:p w:rsidR="007A4386" w:rsidRPr="007E590B" w:rsidRDefault="007A4386" w:rsidP="007A4386">
      <w:pPr>
        <w:pStyle w:val="2"/>
        <w:rPr>
          <w:sz w:val="24"/>
          <w:szCs w:val="24"/>
        </w:rPr>
      </w:pPr>
      <w:hyperlink w:anchor="_Toc128833430" w:history="1">
        <w:r w:rsidRPr="007E590B">
          <w:rPr>
            <w:rStyle w:val="a9"/>
            <w:sz w:val="24"/>
            <w:szCs w:val="24"/>
          </w:rPr>
          <w:t>Приложения</w:t>
        </w:r>
        <w:r w:rsidRPr="007E590B">
          <w:rPr>
            <w:webHidden/>
            <w:sz w:val="24"/>
            <w:szCs w:val="24"/>
          </w:rPr>
          <w:tab/>
        </w:r>
        <w:r w:rsidRPr="007E590B">
          <w:rPr>
            <w:webHidden/>
            <w:sz w:val="24"/>
            <w:szCs w:val="24"/>
          </w:rPr>
          <w:fldChar w:fldCharType="begin"/>
        </w:r>
        <w:r w:rsidRPr="007E590B">
          <w:rPr>
            <w:webHidden/>
            <w:sz w:val="24"/>
            <w:szCs w:val="24"/>
          </w:rPr>
          <w:instrText xml:space="preserve"> PAGEREF _Toc128833430 \h </w:instrText>
        </w:r>
        <w:r w:rsidRPr="007E590B">
          <w:rPr>
            <w:webHidden/>
            <w:sz w:val="24"/>
            <w:szCs w:val="24"/>
          </w:rPr>
        </w:r>
        <w:r w:rsidRPr="007E590B">
          <w:rPr>
            <w:webHidden/>
            <w:sz w:val="24"/>
            <w:szCs w:val="24"/>
          </w:rPr>
          <w:fldChar w:fldCharType="separate"/>
        </w:r>
        <w:r w:rsidRPr="007E590B">
          <w:rPr>
            <w:webHidden/>
            <w:sz w:val="24"/>
            <w:szCs w:val="24"/>
          </w:rPr>
          <w:t>29</w:t>
        </w:r>
        <w:r w:rsidRPr="007E590B">
          <w:rPr>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31" w:history="1">
        <w:r w:rsidRPr="007E590B">
          <w:rPr>
            <w:rStyle w:val="a9"/>
            <w:rFonts w:ascii="Times New Roman" w:hAnsi="Times New Roman"/>
            <w:noProof/>
            <w:sz w:val="24"/>
            <w:szCs w:val="24"/>
          </w:rPr>
          <w:t>Приложение 1. Инструкции для лиц, привлекаемых к проведению ЕГЭ в ПП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31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29</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32" w:history="1">
        <w:r w:rsidRPr="007E590B">
          <w:rPr>
            <w:rStyle w:val="a9"/>
            <w:rFonts w:ascii="Times New Roman" w:hAnsi="Times New Roman"/>
            <w:noProof/>
            <w:sz w:val="24"/>
            <w:szCs w:val="24"/>
          </w:rPr>
          <w:t>Приложение 2. Требования к техническому оснащению в ПП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32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83</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33" w:history="1">
        <w:r w:rsidRPr="007E590B">
          <w:rPr>
            <w:rStyle w:val="a9"/>
            <w:rFonts w:ascii="Times New Roman" w:hAnsi="Times New Roman"/>
            <w:noProof/>
            <w:sz w:val="24"/>
            <w:szCs w:val="24"/>
          </w:rPr>
          <w:t>Приложение 3. Регламентные сроки осуществления этапов подготовки и проведения экзамена в ППЭ</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33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91</w:t>
        </w:r>
        <w:r w:rsidRPr="007E590B">
          <w:rPr>
            <w:rFonts w:ascii="Times New Roman" w:hAnsi="Times New Roman"/>
            <w:noProof/>
            <w:webHidden/>
            <w:sz w:val="24"/>
            <w:szCs w:val="24"/>
          </w:rPr>
          <w:fldChar w:fldCharType="end"/>
        </w:r>
      </w:hyperlink>
    </w:p>
    <w:p w:rsidR="007A4386" w:rsidRPr="007E590B" w:rsidRDefault="007A4386" w:rsidP="007A4386">
      <w:pPr>
        <w:pStyle w:val="2"/>
        <w:rPr>
          <w:sz w:val="24"/>
          <w:szCs w:val="24"/>
        </w:rPr>
      </w:pPr>
      <w:hyperlink w:anchor="_Toc128833434" w:history="1">
        <w:r w:rsidRPr="007E590B">
          <w:rPr>
            <w:rStyle w:val="a9"/>
            <w:sz w:val="24"/>
            <w:szCs w:val="24"/>
          </w:rPr>
          <w:t>5. Особенности подготовки и проведения ЕГЭ по иностранным языкам</w:t>
        </w:r>
        <w:r w:rsidRPr="007E590B">
          <w:rPr>
            <w:webHidden/>
            <w:sz w:val="24"/>
            <w:szCs w:val="24"/>
          </w:rPr>
          <w:tab/>
        </w:r>
        <w:r w:rsidRPr="007E590B">
          <w:rPr>
            <w:webHidden/>
            <w:sz w:val="24"/>
            <w:szCs w:val="24"/>
          </w:rPr>
          <w:fldChar w:fldCharType="begin"/>
        </w:r>
        <w:r w:rsidRPr="007E590B">
          <w:rPr>
            <w:webHidden/>
            <w:sz w:val="24"/>
            <w:szCs w:val="24"/>
          </w:rPr>
          <w:instrText xml:space="preserve"> PAGEREF _Toc128833434 \h </w:instrText>
        </w:r>
        <w:r w:rsidRPr="007E590B">
          <w:rPr>
            <w:webHidden/>
            <w:sz w:val="24"/>
            <w:szCs w:val="24"/>
          </w:rPr>
        </w:r>
        <w:r w:rsidRPr="007E590B">
          <w:rPr>
            <w:webHidden/>
            <w:sz w:val="24"/>
            <w:szCs w:val="24"/>
          </w:rPr>
          <w:fldChar w:fldCharType="separate"/>
        </w:r>
        <w:r w:rsidRPr="007E590B">
          <w:rPr>
            <w:webHidden/>
            <w:sz w:val="24"/>
            <w:szCs w:val="24"/>
          </w:rPr>
          <w:t>92</w:t>
        </w:r>
        <w:r w:rsidRPr="007E590B">
          <w:rPr>
            <w:webHidden/>
            <w:sz w:val="24"/>
            <w:szCs w:val="24"/>
          </w:rPr>
          <w:fldChar w:fldCharType="end"/>
        </w:r>
      </w:hyperlink>
    </w:p>
    <w:p w:rsidR="007A4386" w:rsidRPr="007E590B" w:rsidRDefault="007A4386" w:rsidP="007A4386">
      <w:pPr>
        <w:pStyle w:val="2"/>
        <w:rPr>
          <w:sz w:val="24"/>
          <w:szCs w:val="24"/>
        </w:rPr>
      </w:pPr>
      <w:hyperlink w:anchor="_Toc128833435" w:history="1">
        <w:r w:rsidRPr="007E590B">
          <w:rPr>
            <w:rStyle w:val="a9"/>
            <w:sz w:val="24"/>
            <w:szCs w:val="24"/>
          </w:rPr>
          <w:t>6. Проведение ЕГЭ в ППЭ с использованием ЭМ на бумажных носителях (бумажной технологии)</w:t>
        </w:r>
        <w:r w:rsidRPr="007E590B">
          <w:rPr>
            <w:webHidden/>
            <w:sz w:val="24"/>
            <w:szCs w:val="24"/>
          </w:rPr>
          <w:tab/>
        </w:r>
        <w:r w:rsidRPr="007E590B">
          <w:rPr>
            <w:webHidden/>
            <w:sz w:val="24"/>
            <w:szCs w:val="24"/>
          </w:rPr>
          <w:fldChar w:fldCharType="begin"/>
        </w:r>
        <w:r w:rsidRPr="007E590B">
          <w:rPr>
            <w:webHidden/>
            <w:sz w:val="24"/>
            <w:szCs w:val="24"/>
          </w:rPr>
          <w:instrText xml:space="preserve"> PAGEREF _Toc128833435 \h </w:instrText>
        </w:r>
        <w:r w:rsidRPr="007E590B">
          <w:rPr>
            <w:webHidden/>
            <w:sz w:val="24"/>
            <w:szCs w:val="24"/>
          </w:rPr>
        </w:r>
        <w:r w:rsidRPr="007E590B">
          <w:rPr>
            <w:webHidden/>
            <w:sz w:val="24"/>
            <w:szCs w:val="24"/>
          </w:rPr>
          <w:fldChar w:fldCharType="separate"/>
        </w:r>
        <w:r w:rsidRPr="007E590B">
          <w:rPr>
            <w:webHidden/>
            <w:sz w:val="24"/>
            <w:szCs w:val="24"/>
          </w:rPr>
          <w:t>143</w:t>
        </w:r>
        <w:r w:rsidRPr="007E590B">
          <w:rPr>
            <w:webHidden/>
            <w:sz w:val="24"/>
            <w:szCs w:val="24"/>
          </w:rPr>
          <w:fldChar w:fldCharType="end"/>
        </w:r>
      </w:hyperlink>
    </w:p>
    <w:p w:rsidR="007A4386" w:rsidRPr="007E590B" w:rsidRDefault="007A4386" w:rsidP="007A4386">
      <w:pPr>
        <w:pStyle w:val="2"/>
        <w:rPr>
          <w:sz w:val="24"/>
          <w:szCs w:val="24"/>
        </w:rPr>
      </w:pPr>
      <w:hyperlink w:anchor="_Toc128833436" w:history="1">
        <w:r w:rsidRPr="007E590B">
          <w:rPr>
            <w:rStyle w:val="a9"/>
            <w:sz w:val="24"/>
            <w:szCs w:val="24"/>
          </w:rPr>
          <w:t>Приложения</w:t>
        </w:r>
        <w:r w:rsidRPr="007E590B">
          <w:rPr>
            <w:webHidden/>
            <w:sz w:val="24"/>
            <w:szCs w:val="24"/>
          </w:rPr>
          <w:tab/>
        </w:r>
        <w:r w:rsidRPr="007E590B">
          <w:rPr>
            <w:webHidden/>
            <w:sz w:val="24"/>
            <w:szCs w:val="24"/>
          </w:rPr>
          <w:fldChar w:fldCharType="begin"/>
        </w:r>
        <w:r w:rsidRPr="007E590B">
          <w:rPr>
            <w:webHidden/>
            <w:sz w:val="24"/>
            <w:szCs w:val="24"/>
          </w:rPr>
          <w:instrText xml:space="preserve"> PAGEREF _Toc128833436 \h </w:instrText>
        </w:r>
        <w:r w:rsidRPr="007E590B">
          <w:rPr>
            <w:webHidden/>
            <w:sz w:val="24"/>
            <w:szCs w:val="24"/>
          </w:rPr>
        </w:r>
        <w:r w:rsidRPr="007E590B">
          <w:rPr>
            <w:webHidden/>
            <w:sz w:val="24"/>
            <w:szCs w:val="24"/>
          </w:rPr>
          <w:fldChar w:fldCharType="separate"/>
        </w:r>
        <w:r w:rsidRPr="007E590B">
          <w:rPr>
            <w:webHidden/>
            <w:sz w:val="24"/>
            <w:szCs w:val="24"/>
          </w:rPr>
          <w:t>155</w:t>
        </w:r>
        <w:r w:rsidRPr="007E590B">
          <w:rPr>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37" w:history="1">
        <w:r w:rsidRPr="007E590B">
          <w:rPr>
            <w:rStyle w:val="a9"/>
            <w:rFonts w:ascii="Times New Roman" w:hAnsi="Times New Roman"/>
            <w:noProof/>
            <w:sz w:val="24"/>
            <w:szCs w:val="24"/>
          </w:rPr>
          <w:t>Приложение 4. Примерный перечень часто используемых при проведении ЕГЭ документов, удостоверяющих личность</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37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155</w:t>
        </w:r>
        <w:r w:rsidRPr="007E590B">
          <w:rPr>
            <w:rFonts w:ascii="Times New Roman" w:hAnsi="Times New Roman"/>
            <w:noProof/>
            <w:webHidden/>
            <w:sz w:val="24"/>
            <w:szCs w:val="24"/>
          </w:rPr>
          <w:fldChar w:fldCharType="end"/>
        </w:r>
      </w:hyperlink>
    </w:p>
    <w:p w:rsidR="007A4386" w:rsidRPr="007E590B" w:rsidRDefault="007A4386" w:rsidP="007A4386">
      <w:pPr>
        <w:pStyle w:val="3"/>
        <w:tabs>
          <w:tab w:val="right" w:leader="dot" w:pos="10337"/>
        </w:tabs>
        <w:spacing w:after="0"/>
        <w:rPr>
          <w:rFonts w:ascii="Times New Roman" w:hAnsi="Times New Roman"/>
          <w:noProof/>
          <w:sz w:val="24"/>
          <w:szCs w:val="24"/>
        </w:rPr>
      </w:pPr>
      <w:hyperlink w:anchor="_Toc128833438" w:history="1">
        <w:r w:rsidRPr="007E590B">
          <w:rPr>
            <w:rStyle w:val="a9"/>
            <w:rFonts w:ascii="Times New Roman" w:hAnsi="Times New Roman"/>
            <w:noProof/>
            <w:sz w:val="24"/>
            <w:szCs w:val="24"/>
          </w:rPr>
          <w:t>Приложение 5. Журнал учета участников экзамена, обратившихся к медицинскому работнику</w:t>
        </w:r>
        <w:r w:rsidRPr="007E590B">
          <w:rPr>
            <w:rFonts w:ascii="Times New Roman" w:hAnsi="Times New Roman"/>
            <w:noProof/>
            <w:webHidden/>
            <w:sz w:val="24"/>
            <w:szCs w:val="24"/>
          </w:rPr>
          <w:tab/>
        </w:r>
        <w:r w:rsidRPr="007E590B">
          <w:rPr>
            <w:rFonts w:ascii="Times New Roman" w:hAnsi="Times New Roman"/>
            <w:noProof/>
            <w:webHidden/>
            <w:sz w:val="24"/>
            <w:szCs w:val="24"/>
          </w:rPr>
          <w:fldChar w:fldCharType="begin"/>
        </w:r>
        <w:r w:rsidRPr="007E590B">
          <w:rPr>
            <w:rFonts w:ascii="Times New Roman" w:hAnsi="Times New Roman"/>
            <w:noProof/>
            <w:webHidden/>
            <w:sz w:val="24"/>
            <w:szCs w:val="24"/>
          </w:rPr>
          <w:instrText xml:space="preserve"> PAGEREF _Toc128833438 \h </w:instrText>
        </w:r>
        <w:r w:rsidRPr="007E590B">
          <w:rPr>
            <w:rFonts w:ascii="Times New Roman" w:hAnsi="Times New Roman"/>
            <w:noProof/>
            <w:webHidden/>
            <w:sz w:val="24"/>
            <w:szCs w:val="24"/>
          </w:rPr>
        </w:r>
        <w:r w:rsidRPr="007E590B">
          <w:rPr>
            <w:rFonts w:ascii="Times New Roman" w:hAnsi="Times New Roman"/>
            <w:noProof/>
            <w:webHidden/>
            <w:sz w:val="24"/>
            <w:szCs w:val="24"/>
          </w:rPr>
          <w:fldChar w:fldCharType="separate"/>
        </w:r>
        <w:r w:rsidRPr="007E590B">
          <w:rPr>
            <w:rFonts w:ascii="Times New Roman" w:hAnsi="Times New Roman"/>
            <w:noProof/>
            <w:webHidden/>
            <w:sz w:val="24"/>
            <w:szCs w:val="24"/>
          </w:rPr>
          <w:t>156</w:t>
        </w:r>
        <w:r w:rsidRPr="007E590B">
          <w:rPr>
            <w:rFonts w:ascii="Times New Roman" w:hAnsi="Times New Roman"/>
            <w:noProof/>
            <w:webHidden/>
            <w:sz w:val="24"/>
            <w:szCs w:val="24"/>
          </w:rPr>
          <w:fldChar w:fldCharType="end"/>
        </w:r>
      </w:hyperlink>
    </w:p>
    <w:p w:rsidR="007A4386" w:rsidRPr="007E590B" w:rsidRDefault="007A4386" w:rsidP="007E590B">
      <w:pPr>
        <w:spacing w:after="0"/>
      </w:pPr>
      <w:r w:rsidRPr="007E590B">
        <w:rPr>
          <w:rFonts w:ascii="Times New Roman" w:hAnsi="Times New Roman"/>
          <w:b/>
          <w:bCs/>
          <w:sz w:val="24"/>
          <w:szCs w:val="24"/>
        </w:rPr>
        <w:fldChar w:fldCharType="end"/>
      </w:r>
    </w:p>
    <w:p w:rsidR="00861F1F" w:rsidRDefault="007A4386">
      <w:pPr>
        <w:pStyle w:val="ConsPlusNormal"/>
        <w:jc w:val="both"/>
      </w:pPr>
      <w:r>
        <w:br w:type="page"/>
      </w:r>
    </w:p>
    <w:p w:rsidR="00861F1F" w:rsidRDefault="00610988">
      <w:pPr>
        <w:pStyle w:val="ConsPlusTitle"/>
        <w:jc w:val="both"/>
        <w:outlineLvl w:val="1"/>
      </w:pPr>
      <w:bookmarkStart w:id="2" w:name="_Toc128833410"/>
      <w:r>
        <w:t>1 Общая часть</w:t>
      </w:r>
      <w:bookmarkEnd w:id="2"/>
    </w:p>
    <w:p w:rsidR="00861F1F" w:rsidRDefault="00861F1F">
      <w:pPr>
        <w:pStyle w:val="ConsPlusNormal"/>
        <w:jc w:val="both"/>
      </w:pPr>
    </w:p>
    <w:p w:rsidR="00BA5B20" w:rsidRPr="00095055" w:rsidRDefault="00BA5B20" w:rsidP="00BA5B20">
      <w:pPr>
        <w:pStyle w:val="ConsPlusNormal"/>
        <w:ind w:firstLine="539"/>
        <w:jc w:val="both"/>
      </w:pPr>
      <w:r w:rsidRPr="00095055">
        <w:t>В документе описаны:</w:t>
      </w:r>
    </w:p>
    <w:p w:rsidR="00BA5B20" w:rsidRPr="00095055" w:rsidRDefault="00BA5B20" w:rsidP="00BA5B20">
      <w:pPr>
        <w:pStyle w:val="ConsPlusNormal"/>
        <w:ind w:firstLine="539"/>
        <w:jc w:val="both"/>
      </w:pPr>
      <w:r w:rsidRPr="00095055">
        <w:t xml:space="preserve">- регламенты организации и проведения ЕГЭ с использованием технологии доставки ЭМ </w:t>
      </w:r>
      <w:r>
        <w:t>по сети «Интернет»</w:t>
      </w:r>
      <w:r w:rsidRPr="00095055">
        <w:t xml:space="preserve"> и сканирования ЭМ в </w:t>
      </w:r>
      <w:r>
        <w:t>аудиториях</w:t>
      </w:r>
      <w:r w:rsidRPr="00095055">
        <w:t xml:space="preserve"> ППЭ;</w:t>
      </w:r>
    </w:p>
    <w:p w:rsidR="00BA5B20" w:rsidRPr="00095055" w:rsidRDefault="00BA5B20" w:rsidP="00BA5B20">
      <w:pPr>
        <w:pStyle w:val="ConsPlusNormal"/>
        <w:ind w:firstLine="539"/>
        <w:jc w:val="both"/>
      </w:pPr>
      <w:r w:rsidRPr="00095055">
        <w:t>- особенности организации и проведения ЕГЭ по иностранным языкам (письменная и устная часть);</w:t>
      </w:r>
    </w:p>
    <w:p w:rsidR="00BA5B20" w:rsidRPr="00095055" w:rsidRDefault="00BA5B20" w:rsidP="00BA5B20">
      <w:pPr>
        <w:pStyle w:val="ConsPlusNormal"/>
        <w:ind w:firstLine="539"/>
        <w:jc w:val="both"/>
      </w:pPr>
      <w:r w:rsidRPr="00095055">
        <w:t xml:space="preserve">- особенности проведения ЕГЭ в ППЭ с использованием ЭМ на бумажных носителях (бумажной технологии). </w:t>
      </w:r>
    </w:p>
    <w:p w:rsidR="00BA5B20" w:rsidRDefault="00BA5B20" w:rsidP="00BA5B20">
      <w:pPr>
        <w:pStyle w:val="ConsPlusNormal"/>
        <w:ind w:firstLine="567"/>
        <w:jc w:val="both"/>
      </w:pPr>
      <w:r w:rsidRPr="00095055">
        <w:t>Приведены требования к техническому оснащению ППЭ, инструкции для лиц, привлекаемых к проведению ЕГЭ в ППЭ с указанными технологиями. Также приведены все инструкции, зачитываемые участникам экзамена перед началом экзамена, текст памятки для участника ЕГЭ, тексты инструктажей для организаторов, которые проводятся руководителем ППЭ.</w:t>
      </w:r>
    </w:p>
    <w:p w:rsidR="00BA5B20" w:rsidRDefault="00BA5B20">
      <w:pPr>
        <w:pStyle w:val="ConsPlusNormal"/>
        <w:jc w:val="both"/>
      </w:pPr>
    </w:p>
    <w:p w:rsidR="00861F1F" w:rsidRDefault="00610988">
      <w:pPr>
        <w:pStyle w:val="ConsPlusTitle"/>
        <w:ind w:firstLine="540"/>
        <w:jc w:val="both"/>
        <w:outlineLvl w:val="2"/>
      </w:pPr>
      <w:bookmarkStart w:id="3" w:name="_Toc128833411"/>
      <w:r>
        <w:t>1.1 Перечень условных обозначений и сокращений</w:t>
      </w:r>
      <w:bookmarkEnd w:id="3"/>
    </w:p>
    <w:p w:rsidR="00861F1F" w:rsidRDefault="00861F1F">
      <w:pPr>
        <w:pStyle w:val="ConsPlusNormal"/>
        <w:jc w:val="both"/>
      </w:pPr>
    </w:p>
    <w:tbl>
      <w:tblPr>
        <w:tblW w:w="0" w:type="auto"/>
        <w:tblCellMar>
          <w:left w:w="28" w:type="dxa"/>
          <w:right w:w="0" w:type="dxa"/>
        </w:tblCellMar>
        <w:tblLook w:val="0000" w:firstRow="0" w:lastRow="0" w:firstColumn="0" w:lastColumn="0" w:noHBand="0" w:noVBand="0"/>
      </w:tblPr>
      <w:tblGrid>
        <w:gridCol w:w="2438"/>
        <w:gridCol w:w="7513"/>
      </w:tblGrid>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Бланки ЕГЭ</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Бланки регистрации, бланки ответов на задания КИМ, в том числе дополнительные бланки ответов на задания КИМ (выдаваемые участникам экзаменам при необходимости)</w:t>
            </w:r>
          </w:p>
        </w:tc>
      </w:tr>
      <w:tr w:rsidR="00861F1F" w:rsidRPr="00610988" w:rsidTr="00C97C5F">
        <w:trPr>
          <w:trHeight w:val="368"/>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ВДП</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Возвратный доставочный пакет</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Выпускники прошлых лет</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861F1F" w:rsidRPr="00610988" w:rsidTr="00C97C5F">
        <w:trPr>
          <w:trHeight w:val="615"/>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ГИА</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Государственная итоговая аттестация по образовательным программам среднего общего образования</w:t>
            </w:r>
          </w:p>
        </w:tc>
      </w:tr>
      <w:tr w:rsidR="00861F1F" w:rsidRPr="00610988" w:rsidTr="00C97C5F">
        <w:trPr>
          <w:trHeight w:val="412"/>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ГЭК</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 xml:space="preserve">Государственная экзаменационная комиссия </w:t>
            </w:r>
            <w:r w:rsidR="00C97C5F">
              <w:t>Пермского края</w:t>
            </w:r>
          </w:p>
        </w:tc>
      </w:tr>
      <w:tr w:rsidR="00861F1F" w:rsidRPr="00610988" w:rsidTr="00C97C5F">
        <w:trPr>
          <w:trHeight w:val="418"/>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ДБО N 2</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Дополнительный бланк ответов N 2</w:t>
            </w:r>
          </w:p>
        </w:tc>
      </w:tr>
      <w:tr w:rsidR="00861F1F" w:rsidRPr="00610988" w:rsidTr="00C97C5F">
        <w:trPr>
          <w:trHeight w:val="410"/>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ЕГЭ</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Единый государственный экзамен</w:t>
            </w:r>
          </w:p>
        </w:tc>
      </w:tr>
      <w:tr w:rsidR="00861F1F" w:rsidRPr="00610988" w:rsidTr="00C97C5F">
        <w:trPr>
          <w:trHeight w:val="415"/>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ИК</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Индивидуальный комплект участника экзамена</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Интернет-пакет</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Пакет с экзаменационными материалами, доставляемый в ППЭ средствами сети "Интернет", предназначенный для использования на дату и предмет экзамена</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Калибровочный лист</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Тестовая страница границ печати, которая отражает качество настройки принтера станции организатора/печати ЭМ, а также используется при настройке сканера для перевода в электронный вид бланков ЕГЭ, распечатанных на этой станции организатора/печати ЭМ</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КЕГЭ</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ЕГЭ по учебному предмету "Информатика и информационно-коммуникационные технологии (ИКТ)", проводимый в компьютерной форме</w:t>
            </w:r>
          </w:p>
        </w:tc>
      </w:tr>
      <w:tr w:rsidR="00861F1F" w:rsidRPr="00610988" w:rsidTr="00C97C5F">
        <w:trPr>
          <w:trHeight w:val="356"/>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КИМ</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Контрольные измерительные материалы ЕГЭ</w:t>
            </w:r>
          </w:p>
        </w:tc>
      </w:tr>
      <w:tr w:rsidR="00861F1F" w:rsidRPr="00610988" w:rsidTr="00C97C5F">
        <w:trPr>
          <w:trHeight w:val="40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lastRenderedPageBreak/>
              <w:t>КК</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Конфликтная комиссия субъекта Российской Федерации</w:t>
            </w:r>
          </w:p>
        </w:tc>
      </w:tr>
      <w:tr w:rsidR="00861F1F" w:rsidRPr="00610988" w:rsidTr="00C97C5F">
        <w:trPr>
          <w:trHeight w:val="565"/>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Контрольный лист</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Последний лист ИК участника экзамена, содержащий сведения о бланке регистрации и номере КИМ</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Личный кабинет ППЭ</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 xml:space="preserve">Личный кабинет ППЭ - специализированный </w:t>
            </w:r>
            <w:proofErr w:type="spellStart"/>
            <w:r w:rsidRPr="00610988">
              <w:t>интернет-ресурс</w:t>
            </w:r>
            <w:proofErr w:type="spellEnd"/>
            <w:r w:rsidRPr="00610988">
              <w:t>, доступ к которому осуществляется через браузер, взаимодействующий со специализированным федеральным порталом в части передачи интернет-пакетов в ППЭ, авторизации членов ГЭК, получения статусов подготовки и проведения экзамена, получения электронных актов технической готовности и журналов работы станций ППЭ, передачу ключей доступа к ЭМ в день проведения экзамена авторизованным членам ГЭК</w:t>
            </w:r>
          </w:p>
        </w:tc>
      </w:tr>
      <w:tr w:rsidR="00861F1F" w:rsidRPr="00610988" w:rsidTr="00C97C5F">
        <w:trPr>
          <w:trHeight w:val="605"/>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proofErr w:type="spellStart"/>
            <w:r w:rsidRPr="00610988">
              <w:t>Минпросвещения</w:t>
            </w:r>
            <w:proofErr w:type="spellEnd"/>
            <w:r w:rsidRPr="00610988">
              <w:t xml:space="preserve"> России</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Министерство просвещения Российской Федерации</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Образовательная организация</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ОИВ</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C97C5F" w:rsidP="00C97C5F">
            <w:pPr>
              <w:pStyle w:val="ConsPlusNormal"/>
              <w:jc w:val="both"/>
            </w:pPr>
            <w:r>
              <w:t>Орган</w:t>
            </w:r>
            <w:r w:rsidR="00610988" w:rsidRPr="00610988">
              <w:t xml:space="preserve"> исполнительной власти субъект</w:t>
            </w:r>
            <w:r>
              <w:t>а</w:t>
            </w:r>
            <w:r w:rsidR="00610988" w:rsidRPr="00610988">
              <w:t xml:space="preserve"> </w:t>
            </w:r>
            <w:r>
              <w:t>РФ</w:t>
            </w:r>
            <w:r w:rsidR="00610988" w:rsidRPr="00610988">
              <w:t>, осуществляющи</w:t>
            </w:r>
            <w:r>
              <w:t>й</w:t>
            </w:r>
            <w:r w:rsidR="00610988" w:rsidRPr="00610988">
              <w:t xml:space="preserve"> государственное управление в сфере образования</w:t>
            </w:r>
            <w:r>
              <w:t xml:space="preserve"> – Министерство образования и науки Пермского края</w:t>
            </w:r>
          </w:p>
        </w:tc>
      </w:tr>
      <w:tr w:rsidR="00861F1F" w:rsidRPr="00610988" w:rsidTr="00C97C5F">
        <w:trPr>
          <w:trHeight w:val="443"/>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ПО</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Программное обеспечение</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Порядок</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BA5B20" w:rsidP="00C97C5F">
            <w:pPr>
              <w:pStyle w:val="ConsPlusNormal"/>
              <w:jc w:val="both"/>
            </w:pPr>
            <w:hyperlink r:id="rId7" w:history="1">
              <w:r w:rsidR="00610988" w:rsidRPr="00C97C5F">
                <w:t>Порядок</w:t>
              </w:r>
            </w:hyperlink>
            <w:r w:rsidR="00610988" w:rsidRPr="00610988">
              <w:t xml:space="preserve">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00610988" w:rsidRPr="00610988">
              <w:t>Минпросвещения</w:t>
            </w:r>
            <w:proofErr w:type="spellEnd"/>
            <w:r w:rsidR="00610988" w:rsidRPr="00610988">
              <w:t xml:space="preserve"> России и </w:t>
            </w:r>
            <w:proofErr w:type="spellStart"/>
            <w:r w:rsidR="00610988" w:rsidRPr="00610988">
              <w:t>Рособрнадзора</w:t>
            </w:r>
            <w:proofErr w:type="spellEnd"/>
            <w:r w:rsidR="00610988" w:rsidRPr="00610988">
              <w:t xml:space="preserve"> от 07.11.2018 г. N 190/1512 (зарегистрирован Минюстом России 10.12.2018, регистрационный N 52952)</w:t>
            </w:r>
          </w:p>
        </w:tc>
      </w:tr>
      <w:tr w:rsidR="00861F1F" w:rsidRPr="00610988" w:rsidTr="00C97C5F">
        <w:trPr>
          <w:trHeight w:val="455"/>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ППЭ</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Пункт проведения экзаменов</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Рассадка</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Автоматизированное распределение участников экзаменов и организаторов по аудиториям, осуществляемое РЦОИ за 1 день до проведения экзамена по соответствующему учебному предмету</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РИС</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861F1F" w:rsidRPr="00610988" w:rsidTr="00C97C5F">
        <w:trPr>
          <w:trHeight w:val="593"/>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Руководитель ОО</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Руководитель образовательной организации, на базе которой организован ППЭ</w:t>
            </w:r>
          </w:p>
        </w:tc>
      </w:tr>
      <w:tr w:rsidR="00861F1F" w:rsidRPr="00610988" w:rsidTr="00C97C5F">
        <w:trPr>
          <w:trHeight w:val="701"/>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РЦОИ</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Региональный центр обработки информации субъекта Российской Федерации</w:t>
            </w:r>
          </w:p>
        </w:tc>
      </w:tr>
      <w:tr w:rsidR="00861F1F" w:rsidRPr="00610988" w:rsidTr="00C97C5F">
        <w:trPr>
          <w:trHeight w:val="41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Сеть "Интернет"</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Информационно-телекоммуникационная сеть "Интернет"</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Система мониторинга готовности ППЭ</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Интернет-ресурс, взаимодействующий со специализированным федеральным порталом в части отображения сведений о подготовке и проведении экзамена в ППЭ, а также обеспечивающий формирование отчетов на их основе для зарегистрированных пользователей регионального и федерального уровней</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Сопровождающие</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Представители образовательных организаций, сопровождающие участников ГИА</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lastRenderedPageBreak/>
              <w:t>Специализированный федеральный портал</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 xml:space="preserve">Федеральный портал распространения ключевой информации - </w:t>
            </w:r>
            <w:proofErr w:type="spellStart"/>
            <w:r w:rsidRPr="00610988">
              <w:t>интернет-ресурс</w:t>
            </w:r>
            <w:proofErr w:type="spellEnd"/>
            <w:r w:rsidRPr="00610988">
              <w:t>, обеспечивающий передачу интернет-пакетов в ППЭ, передачу настроек подключения к серверу РЦОИ, авторизацию членов ГЭК, получение статусов подготовки и проведения экзамена, получение (регистрацию) электронных актов технической готовности станций, передачу ключей доступа к ЭМ в день проведения экзамена авторизованным членам ГЭК, получение электронных журналов работы станций ППЭ, а также взаимодействие с системой мониторинга готовности ППЭ, личным кабинетом ППЭ и станцией авторизации</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Станция авторизации</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Специализированное программное обеспечение, которое устанавливается на компьютерах (ноутбуках) в Штабе ППЭ, обеспечивает получение со специализированного федерального портала сведений для печати ДБО N 2 и печать ДБО N 2, формирование пароля доступа к ЭМ в случае отсутствия доступа в сеть "Интернет", взаимодействие с сервером в РЦОИ</w:t>
            </w:r>
          </w:p>
        </w:tc>
      </w:tr>
      <w:tr w:rsidR="00861F1F" w:rsidRPr="00610988" w:rsidTr="00C97C5F">
        <w:trPr>
          <w:trHeight w:val="651"/>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proofErr w:type="spellStart"/>
            <w:r w:rsidRPr="00610988">
              <w:t>Токен</w:t>
            </w:r>
            <w:proofErr w:type="spellEnd"/>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Защищенный внешний носитель с записанным ключом шифрования</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Участники ГИА</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Участники ЕГЭ</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861F1F" w:rsidRPr="00610988" w:rsidTr="00C97C5F">
        <w:trPr>
          <w:trHeight w:val="411"/>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Участники экзаменов</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Участники ГИА и участники ЕГЭ</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pPr>
            <w:r w:rsidRPr="00610988">
              <w:t>Участники экзаменов с ОВЗ, участники экзаменов - дети-инвалиды и инвалиды</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Участники экзаменов с ограниченными возможностями здоровья, участники экзаменов - дети-инвалиды и инвалиды</w:t>
            </w:r>
          </w:p>
        </w:tc>
      </w:tr>
      <w:tr w:rsidR="00861F1F" w:rsidRPr="00610988" w:rsidTr="00C97C5F">
        <w:trPr>
          <w:trHeight w:val="722"/>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Учебная платформа</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Учебная платформа по подготовке специалистов, привлекаемых к ГИА, https://edu.rustest.ru/</w:t>
            </w:r>
          </w:p>
        </w:tc>
      </w:tr>
      <w:tr w:rsidR="00861F1F" w:rsidRPr="00610988" w:rsidTr="00C97C5F">
        <w:trPr>
          <w:trHeight w:val="703"/>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ФЦТ</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Федеральное государственное бюджетное учреждение "Федеральный центр тестирования"</w:t>
            </w:r>
          </w:p>
        </w:tc>
      </w:tr>
      <w:tr w:rsidR="00861F1F" w:rsidRPr="00610988" w:rsidTr="00C97C5F">
        <w:trPr>
          <w:trHeight w:val="702"/>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Черновики</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Листы бумаги для черновиков со штампом образовательной организации, на базе которой расположен ППЭ</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Штаб ППЭ</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 xml:space="preserve">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w:t>
            </w:r>
            <w:r w:rsidRPr="00610988">
              <w:lastRenderedPageBreak/>
              <w:t>случае если по решению ГЭК сканирование экзаменационных работ участников экзамена проводится в помещении для руководителя ППЭ)</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lastRenderedPageBreak/>
              <w:t>Экстерны</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w:t>
            </w:r>
            <w:hyperlink r:id="rId8" w:history="1">
              <w:r w:rsidRPr="00610988">
                <w:rPr>
                  <w:color w:val="0000FF"/>
                </w:rPr>
                <w:t>Порядком</w:t>
              </w:r>
            </w:hyperlink>
          </w:p>
        </w:tc>
      </w:tr>
      <w:tr w:rsidR="00861F1F" w:rsidRPr="00610988" w:rsidTr="00C97C5F">
        <w:trPr>
          <w:trHeight w:val="352"/>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ЭМ</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Экзаменационные материалы ЕГЭ</w:t>
            </w:r>
          </w:p>
        </w:tc>
      </w:tr>
      <w:tr w:rsidR="00861F1F" w:rsidRPr="00610988" w:rsidTr="00C97C5F">
        <w:trPr>
          <w:trHeight w:val="964"/>
        </w:trPr>
        <w:tc>
          <w:tcPr>
            <w:tcW w:w="2438"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Эталонный калибровочный лист</w:t>
            </w:r>
          </w:p>
        </w:tc>
        <w:tc>
          <w:tcPr>
            <w:tcW w:w="7513" w:type="dxa"/>
            <w:tcBorders>
              <w:top w:val="single" w:sz="4" w:space="0" w:color="auto"/>
              <w:left w:val="single" w:sz="4" w:space="0" w:color="auto"/>
              <w:bottom w:val="single" w:sz="4" w:space="0" w:color="auto"/>
              <w:right w:val="single" w:sz="4" w:space="0" w:color="auto"/>
            </w:tcBorders>
          </w:tcPr>
          <w:p w:rsidR="00861F1F" w:rsidRPr="00610988" w:rsidRDefault="00610988" w:rsidP="00C97C5F">
            <w:pPr>
              <w:pStyle w:val="ConsPlusNormal"/>
              <w:jc w:val="both"/>
            </w:pPr>
            <w:r w:rsidRPr="00610988">
              <w:t>Тестовая страница границ печати, включенная в состав дистрибутива станции сканирования в ППЭ и используемая для настройки сканера при проведении технической подготовки и при переводе в электронный вид форм ППЭ и (при необходимости) бланков ЕГЭ</w:t>
            </w:r>
          </w:p>
        </w:tc>
      </w:tr>
    </w:tbl>
    <w:p w:rsidR="00861F1F" w:rsidRDefault="00861F1F">
      <w:pPr>
        <w:pStyle w:val="ConsPlusNormal"/>
        <w:jc w:val="both"/>
      </w:pPr>
    </w:p>
    <w:p w:rsidR="00861F1F" w:rsidRDefault="00610988">
      <w:pPr>
        <w:pStyle w:val="ConsPlusTitle"/>
        <w:ind w:firstLine="540"/>
        <w:jc w:val="both"/>
        <w:outlineLvl w:val="2"/>
      </w:pPr>
      <w:bookmarkStart w:id="4" w:name="_Toc128833412"/>
      <w:r>
        <w:t>1.2 Нормативные правовые документы</w:t>
      </w:r>
      <w:bookmarkEnd w:id="4"/>
    </w:p>
    <w:p w:rsidR="00861F1F" w:rsidRDefault="00861F1F">
      <w:pPr>
        <w:pStyle w:val="ConsPlusNormal"/>
        <w:ind w:firstLine="540"/>
        <w:jc w:val="both"/>
      </w:pPr>
    </w:p>
    <w:p w:rsidR="00861F1F" w:rsidRPr="0044476B" w:rsidRDefault="00610988" w:rsidP="0044476B">
      <w:pPr>
        <w:pStyle w:val="ConsPlusNormal"/>
        <w:spacing w:before="60"/>
        <w:ind w:firstLine="540"/>
        <w:jc w:val="both"/>
      </w:pPr>
      <w:r w:rsidRPr="0044476B">
        <w:t xml:space="preserve">1. Федеральный </w:t>
      </w:r>
      <w:hyperlink r:id="rId9" w:history="1">
        <w:r w:rsidRPr="0044476B">
          <w:t>закон</w:t>
        </w:r>
      </w:hyperlink>
      <w:r w:rsidRPr="0044476B">
        <w:t xml:space="preserve"> от 29.12.2012 N 273-ФЗ "Об образовании в Российской Федерации";</w:t>
      </w:r>
    </w:p>
    <w:p w:rsidR="00861F1F" w:rsidRPr="0044476B" w:rsidRDefault="00610988" w:rsidP="0044476B">
      <w:pPr>
        <w:pStyle w:val="ConsPlusNormal"/>
        <w:spacing w:before="60"/>
        <w:ind w:firstLine="540"/>
        <w:jc w:val="both"/>
      </w:pPr>
      <w:r w:rsidRPr="0044476B">
        <w:t xml:space="preserve">2. </w:t>
      </w:r>
      <w:hyperlink r:id="rId10" w:history="1">
        <w:r w:rsidRPr="0044476B">
          <w:t>постановление</w:t>
        </w:r>
      </w:hyperlink>
      <w:r w:rsidRPr="0044476B">
        <w:t xml:space="preserve"> Правительства Российской Федерации от 29.11.2021 N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61F1F" w:rsidRPr="0044476B" w:rsidRDefault="00610988" w:rsidP="0044476B">
      <w:pPr>
        <w:pStyle w:val="ConsPlusNormal"/>
        <w:spacing w:before="60"/>
        <w:ind w:firstLine="540"/>
        <w:jc w:val="both"/>
      </w:pPr>
      <w:r w:rsidRPr="0044476B">
        <w:t xml:space="preserve">3. </w:t>
      </w:r>
      <w:hyperlink r:id="rId11" w:history="1">
        <w:r w:rsidRPr="0044476B">
          <w:t>приказ</w:t>
        </w:r>
      </w:hyperlink>
      <w:r w:rsidRPr="0044476B">
        <w:t xml:space="preserve"> </w:t>
      </w:r>
      <w:proofErr w:type="spellStart"/>
      <w:r w:rsidRPr="0044476B">
        <w:t>Минпросвещения</w:t>
      </w:r>
      <w:proofErr w:type="spellEnd"/>
      <w:r w:rsidRPr="0044476B">
        <w:t xml:space="preserve"> России и </w:t>
      </w:r>
      <w:proofErr w:type="spellStart"/>
      <w:r w:rsidRPr="0044476B">
        <w:t>Рособрнадзора</w:t>
      </w:r>
      <w:proofErr w:type="spellEnd"/>
      <w:r w:rsidRPr="0044476B">
        <w:t xml:space="preserve"> от 07.11.2018 N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N 52952);</w:t>
      </w:r>
    </w:p>
    <w:p w:rsidR="00861F1F" w:rsidRPr="0044476B" w:rsidRDefault="00BA5B20" w:rsidP="0044476B">
      <w:pPr>
        <w:pStyle w:val="ConsPlusNormal"/>
        <w:spacing w:before="60"/>
        <w:ind w:firstLine="540"/>
        <w:jc w:val="both"/>
      </w:pPr>
      <w:r>
        <w:t>4</w:t>
      </w:r>
      <w:r w:rsidR="00610988" w:rsidRPr="0044476B">
        <w:t xml:space="preserve">. </w:t>
      </w:r>
      <w:hyperlink r:id="rId12" w:history="1">
        <w:r w:rsidR="00610988" w:rsidRPr="0044476B">
          <w:t>приказ</w:t>
        </w:r>
      </w:hyperlink>
      <w:r w:rsidR="00610988" w:rsidRPr="0044476B">
        <w:t xml:space="preserve"> </w:t>
      </w:r>
      <w:proofErr w:type="spellStart"/>
      <w:r w:rsidR="00610988" w:rsidRPr="0044476B">
        <w:t>Рособрнадзора</w:t>
      </w:r>
      <w:proofErr w:type="spellEnd"/>
      <w:r w:rsidR="00610988" w:rsidRPr="0044476B">
        <w:t xml:space="preserve"> от 26.08.2022 N 924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в Минюсте России 29.09.2022 N 70296) (применяется с 1 марта 2023 года);</w:t>
      </w:r>
    </w:p>
    <w:p w:rsidR="00861F1F" w:rsidRPr="0044476B" w:rsidRDefault="00BA5B20" w:rsidP="0044476B">
      <w:pPr>
        <w:pStyle w:val="ConsPlusNormal"/>
        <w:spacing w:before="60"/>
        <w:ind w:firstLine="540"/>
        <w:jc w:val="both"/>
      </w:pPr>
      <w:r>
        <w:t>5</w:t>
      </w:r>
      <w:r w:rsidR="00610988" w:rsidRPr="0044476B">
        <w:t xml:space="preserve">. </w:t>
      </w:r>
      <w:hyperlink r:id="rId13" w:history="1">
        <w:r w:rsidR="00610988" w:rsidRPr="0044476B">
          <w:t>приказ</w:t>
        </w:r>
      </w:hyperlink>
      <w:r w:rsidR="00610988" w:rsidRPr="0044476B">
        <w:t xml:space="preserve"> </w:t>
      </w:r>
      <w:proofErr w:type="spellStart"/>
      <w:r w:rsidR="00610988" w:rsidRPr="0044476B">
        <w:t>Рособрнадзора</w:t>
      </w:r>
      <w:proofErr w:type="spellEnd"/>
      <w:r w:rsidR="00610988" w:rsidRPr="0044476B">
        <w:t xml:space="preserve"> от 11.06.2021 N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в Минюсте России 01.09.2021, регистрационный N 64829).</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5" w:name="_Toc128833413"/>
      <w:r w:rsidRPr="0044476B">
        <w:t>1.3 Организация и проведение ЕГЭ с использованием передачи ЭМ по сети "Интернет", печати полного комплекта Э</w:t>
      </w:r>
      <w:r w:rsidR="00BA5B20">
        <w:t>М и сканирования в аудитории</w:t>
      </w:r>
      <w:bookmarkEnd w:id="5"/>
      <w:r w:rsidR="00BA5B20">
        <w:t xml:space="preserve"> </w:t>
      </w:r>
    </w:p>
    <w:p w:rsidR="00861F1F" w:rsidRPr="0044476B" w:rsidRDefault="00861F1F" w:rsidP="0044476B">
      <w:pPr>
        <w:pStyle w:val="ConsPlusNormal"/>
        <w:spacing w:before="60"/>
        <w:jc w:val="both"/>
      </w:pPr>
    </w:p>
    <w:p w:rsidR="00861F1F" w:rsidRPr="0044476B" w:rsidRDefault="00610988" w:rsidP="0044476B">
      <w:pPr>
        <w:pStyle w:val="ConsPlusNormal"/>
        <w:spacing w:before="60"/>
        <w:ind w:firstLine="540"/>
        <w:jc w:val="both"/>
      </w:pPr>
      <w:r w:rsidRPr="0044476B">
        <w:t>Во всех ППЭ используются технологии доставки ЭМ по сети "Интернет", печати полного комплекта ЭМ в ППЭ (далее - печать ЭМ) и перевода бланков ЕГЭ участников экзамена в электронный вид в аудиториях (далее - сканирование бланков в аудиториях).</w:t>
      </w:r>
    </w:p>
    <w:p w:rsidR="00861F1F" w:rsidRPr="000D1D8C" w:rsidRDefault="00610988" w:rsidP="0044476B">
      <w:pPr>
        <w:pStyle w:val="ConsPlusNormal"/>
        <w:spacing w:before="60"/>
        <w:ind w:firstLine="540"/>
        <w:jc w:val="both"/>
        <w:rPr>
          <w:i/>
        </w:rPr>
      </w:pPr>
      <w:r w:rsidRPr="000D1D8C">
        <w:rPr>
          <w:i/>
        </w:rPr>
        <w:t>Для проведения экзамена с использованием указанных технологий используется следующее специализированное программное обеспечение:</w:t>
      </w:r>
    </w:p>
    <w:p w:rsidR="00861F1F" w:rsidRPr="0044476B" w:rsidRDefault="00610988" w:rsidP="0044476B">
      <w:pPr>
        <w:pStyle w:val="ConsPlusNormal"/>
        <w:spacing w:before="60"/>
        <w:ind w:firstLine="540"/>
        <w:jc w:val="both"/>
      </w:pPr>
      <w:r w:rsidRPr="0044476B">
        <w:t xml:space="preserve">- </w:t>
      </w:r>
      <w:r w:rsidRPr="000D1D8C">
        <w:rPr>
          <w:b/>
        </w:rPr>
        <w:t>Личный кабинет ППЭ</w:t>
      </w:r>
      <w:r w:rsidRPr="0044476B">
        <w:t xml:space="preserve">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 Доступ в личный кабинет ППЭ имеют все технические специалисты ППЭ, назначенные на экзамен. Реквизиты доступа к личному кабинету формируются для каждого технического специалиста в РЦОИ. В случае назначения технического специалиста в разные ППЭ на разные даты экзамена технический специалист будет иметь доступ ко всем ППЭ, в которые имеет назначения, на соответствующие даты экзамена;</w:t>
      </w:r>
    </w:p>
    <w:p w:rsidR="00861F1F" w:rsidRPr="0044476B" w:rsidRDefault="00610988" w:rsidP="0044476B">
      <w:pPr>
        <w:pStyle w:val="ConsPlusNormal"/>
        <w:spacing w:before="60"/>
        <w:ind w:firstLine="540"/>
        <w:jc w:val="both"/>
      </w:pPr>
      <w:r w:rsidRPr="0044476B">
        <w:t xml:space="preserve">- </w:t>
      </w:r>
      <w:r w:rsidRPr="000D1D8C">
        <w:rPr>
          <w:b/>
        </w:rPr>
        <w:t>Станция авторизации</w:t>
      </w:r>
      <w:r w:rsidRPr="0044476B">
        <w:t xml:space="preserve"> - устанавливается в Штабе ППЭ на компьютере, имеющем доступ в сеть "Интернет", обеспечивает функции печати ДБО N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rsidR="00861F1F" w:rsidRPr="0044476B" w:rsidRDefault="00610988" w:rsidP="0044476B">
      <w:pPr>
        <w:pStyle w:val="ConsPlusNormal"/>
        <w:spacing w:before="60"/>
        <w:ind w:firstLine="540"/>
        <w:jc w:val="both"/>
      </w:pPr>
      <w:r w:rsidRPr="0044476B">
        <w:t xml:space="preserve">- </w:t>
      </w:r>
      <w:r w:rsidRPr="000D1D8C">
        <w:rPr>
          <w:b/>
        </w:rPr>
        <w:t>Станция организатора</w:t>
      </w:r>
      <w:r w:rsidRPr="0044476B">
        <w:t xml:space="preserve"> - устанавливается на компьютерах в аудиториях, позволяет расшифровывать и распечатывать ЭМ, полученные в электронном виде, сканировать и зашифровывать бланки ЕГЭ участников экзаменов и формы ППЭ, сканируемые в аудитории;</w:t>
      </w:r>
    </w:p>
    <w:p w:rsidR="00861F1F" w:rsidRPr="0044476B" w:rsidRDefault="00610988" w:rsidP="0044476B">
      <w:pPr>
        <w:pStyle w:val="ConsPlusNormal"/>
        <w:spacing w:before="60"/>
        <w:ind w:firstLine="540"/>
        <w:jc w:val="both"/>
      </w:pPr>
      <w:r w:rsidRPr="0044476B">
        <w:t xml:space="preserve">- </w:t>
      </w:r>
      <w:r w:rsidRPr="000D1D8C">
        <w:rPr>
          <w:b/>
        </w:rPr>
        <w:t>Станция сканирования в ППЭ</w:t>
      </w:r>
      <w:r w:rsidRPr="0044476B">
        <w:t xml:space="preserve"> - устанавливается в Штабе ППЭ на компьютере, не имеющем доступа в сеть "Интернет", и позволяет осуществлять сканирование форм, заполняемых в Штабе ППЭ, а также бланков ЕГЭ участников экзамена в случае невозможности их сканирования в аудитории.</w:t>
      </w:r>
    </w:p>
    <w:p w:rsidR="00861F1F" w:rsidRPr="0044476B" w:rsidRDefault="00610988" w:rsidP="0044476B">
      <w:pPr>
        <w:pStyle w:val="ConsPlusNormal"/>
        <w:spacing w:before="60"/>
        <w:ind w:firstLine="540"/>
        <w:jc w:val="both"/>
      </w:pPr>
      <w:r w:rsidRPr="0044476B">
        <w:t>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p>
    <w:p w:rsidR="00861F1F" w:rsidRPr="0044476B" w:rsidRDefault="00610988" w:rsidP="0044476B">
      <w:pPr>
        <w:pStyle w:val="ConsPlusNormal"/>
        <w:spacing w:before="60"/>
        <w:ind w:firstLine="540"/>
        <w:jc w:val="both"/>
      </w:pPr>
      <w:r w:rsidRPr="0044476B">
        <w:t>Для обеспечения доставки ЭМ по сети "Интернет" ОИВ подают заявки на обеспечение электронными ЭМ. При использовании бумажной технологии заявка на ЭМ формируется отдельно.</w:t>
      </w:r>
    </w:p>
    <w:p w:rsidR="00861F1F" w:rsidRPr="0044476B" w:rsidRDefault="00610988" w:rsidP="0044476B">
      <w:pPr>
        <w:pStyle w:val="ConsPlusNormal"/>
        <w:spacing w:before="60"/>
        <w:ind w:firstLine="540"/>
        <w:jc w:val="both"/>
      </w:pPr>
      <w:r w:rsidRPr="0044476B">
        <w:t>Комплекты ЭМ, содержащие КИМ и набор бланков ЕГЭ, формируются в электронном виде.</w:t>
      </w:r>
    </w:p>
    <w:p w:rsidR="00861F1F" w:rsidRPr="0044476B" w:rsidRDefault="00610988" w:rsidP="0044476B">
      <w:pPr>
        <w:pStyle w:val="ConsPlusNormal"/>
        <w:spacing w:before="60"/>
        <w:ind w:firstLine="540"/>
        <w:jc w:val="both"/>
      </w:pPr>
      <w:r w:rsidRPr="0044476B">
        <w:t>При печати комплекта ЭМ используется черно-белая односторонняя печать.</w:t>
      </w:r>
    </w:p>
    <w:p w:rsidR="00861F1F" w:rsidRPr="0044476B" w:rsidRDefault="00610988" w:rsidP="0044476B">
      <w:pPr>
        <w:pStyle w:val="ConsPlusNormal"/>
        <w:spacing w:before="60"/>
        <w:ind w:firstLine="540"/>
        <w:jc w:val="both"/>
      </w:pPr>
      <w:r w:rsidRPr="0044476B">
        <w:t>Электронные ЭМ формируются на основе сведений о заказе ЭМ, распределенных по ППЭ участниках и аудиторном фонде ППЭ и доставляются в виде интернет-пакетов за 5 рабочих дней до даты экзамена - для основных дней экзаменационного периода, за 3 рабочих дня - для резервных дней экзаменационного периода.</w:t>
      </w:r>
    </w:p>
    <w:p w:rsidR="00861F1F" w:rsidRPr="0044476B" w:rsidRDefault="00610988" w:rsidP="0044476B">
      <w:pPr>
        <w:pStyle w:val="ConsPlusNormal"/>
        <w:spacing w:before="60"/>
        <w:ind w:firstLine="540"/>
        <w:jc w:val="both"/>
      </w:pPr>
      <w:r w:rsidRPr="0044476B">
        <w:t xml:space="preserve">На каждую дату для каждого предмета экзамена предоставляется интернет-пакет, содержащий ЭМ для всех аудиторий ППЭ (включая задание по </w:t>
      </w:r>
      <w:proofErr w:type="spellStart"/>
      <w:r w:rsidRPr="0044476B">
        <w:t>аудированию</w:t>
      </w:r>
      <w:proofErr w:type="spellEnd"/>
      <w:r w:rsidRPr="0044476B">
        <w:t xml:space="preserve"> письменной части экзамена по иностранным языкам), а также резервные комплекты ЭМ для использования на резервных станциях организатора </w:t>
      </w:r>
      <w:r w:rsidR="001F7587" w:rsidRPr="0044476B">
        <w:t xml:space="preserve"> </w:t>
      </w:r>
      <w:r w:rsidRPr="0044476B">
        <w:t xml:space="preserve"> или в случае недостатка ЭМ на задействованных (основных или резервных) станциях.</w:t>
      </w:r>
    </w:p>
    <w:p w:rsidR="00861F1F" w:rsidRPr="0044476B" w:rsidRDefault="00610988" w:rsidP="0044476B">
      <w:pPr>
        <w:pStyle w:val="ConsPlusNormal"/>
        <w:spacing w:before="60"/>
        <w:ind w:firstLine="540"/>
        <w:jc w:val="both"/>
      </w:pPr>
      <w:r w:rsidRPr="0044476B">
        <w:t xml:space="preserve">Для процедуры расшифровки электронных ЭМ необходимо наличие ключа доступа к ЭМ и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t xml:space="preserve">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w:t>
      </w:r>
      <w:r w:rsidRPr="0044476B">
        <w:lastRenderedPageBreak/>
        <w:t xml:space="preserve">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w:t>
      </w:r>
      <w:proofErr w:type="spellStart"/>
      <w:r w:rsidRPr="0044476B">
        <w:t>токен</w:t>
      </w:r>
      <w:proofErr w:type="spellEnd"/>
      <w:r w:rsidRPr="0044476B">
        <w:t xml:space="preserve"> члена ГЭК.</w:t>
      </w:r>
    </w:p>
    <w:p w:rsidR="00861F1F" w:rsidRPr="0044476B" w:rsidRDefault="00610988" w:rsidP="0044476B">
      <w:pPr>
        <w:pStyle w:val="ConsPlusNormal"/>
        <w:spacing w:before="60"/>
        <w:ind w:firstLine="540"/>
        <w:jc w:val="both"/>
      </w:pPr>
      <w:r w:rsidRPr="0044476B">
        <w:t>Количеств</w:t>
      </w:r>
      <w:r w:rsidR="000D1D8C">
        <w:t>о членов ГЭК, назначенных в ППЭ рекомендуется определять</w:t>
      </w:r>
      <w:r w:rsidRPr="0044476B">
        <w:t xml:space="preserve"> из расчета один член ГЭК на каждые пять аудиторий, но не менее двух членов ГЭК на ППЭ. Количество технических специалистов в день проведения экзамена, назначенных в ППЭ, </w:t>
      </w:r>
      <w:r w:rsidR="000D1D8C">
        <w:t>рекомендуется определять</w:t>
      </w:r>
      <w:r w:rsidRPr="0044476B">
        <w:t xml:space="preserve"> из расчета один технический специалист на каждые пять аудиторий, но не менее двух технических специалистов на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6" w:name="_Toc128833414"/>
      <w:r w:rsidRPr="0044476B">
        <w:t>1.4 Лица, привлекаемые к проведению ЕГЭ</w:t>
      </w:r>
      <w:bookmarkEnd w:id="6"/>
    </w:p>
    <w:p w:rsidR="00861F1F" w:rsidRPr="0044476B" w:rsidRDefault="00861F1F" w:rsidP="0044476B">
      <w:pPr>
        <w:pStyle w:val="ConsPlusNormal"/>
        <w:spacing w:before="60"/>
        <w:ind w:firstLine="540"/>
        <w:jc w:val="both"/>
      </w:pPr>
    </w:p>
    <w:p w:rsidR="00861F1F" w:rsidRPr="0044476B" w:rsidRDefault="00610988" w:rsidP="0044476B">
      <w:pPr>
        <w:pStyle w:val="ConsPlusNormal"/>
        <w:spacing w:before="60"/>
        <w:ind w:firstLine="540"/>
        <w:jc w:val="both"/>
      </w:pPr>
      <w:r w:rsidRPr="0044476B">
        <w:t>В день проведения экзамена в ППЭ присутствуют:</w:t>
      </w:r>
    </w:p>
    <w:p w:rsidR="00861F1F" w:rsidRPr="0044476B" w:rsidRDefault="00610988" w:rsidP="0044476B">
      <w:pPr>
        <w:pStyle w:val="ConsPlusNormal"/>
        <w:spacing w:before="60"/>
        <w:ind w:firstLine="540"/>
        <w:jc w:val="both"/>
      </w:pPr>
      <w:r w:rsidRPr="0044476B">
        <w:t>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rsidR="00861F1F" w:rsidRPr="0044476B" w:rsidRDefault="00610988" w:rsidP="0044476B">
      <w:pPr>
        <w:pStyle w:val="ConsPlusNormal"/>
        <w:spacing w:before="60"/>
        <w:ind w:firstLine="540"/>
        <w:jc w:val="both"/>
      </w:pPr>
      <w:r w:rsidRPr="0044476B">
        <w:t>руководитель и организаторы ППЭ;</w:t>
      </w:r>
    </w:p>
    <w:p w:rsidR="00861F1F" w:rsidRPr="0044476B" w:rsidRDefault="00610988" w:rsidP="0044476B">
      <w:pPr>
        <w:pStyle w:val="ConsPlusNormal"/>
        <w:spacing w:before="60"/>
        <w:ind w:firstLine="540"/>
        <w:jc w:val="both"/>
      </w:pPr>
      <w:r w:rsidRPr="0044476B">
        <w:t xml:space="preserve">не менее двух членов ГЭК с </w:t>
      </w:r>
      <w:proofErr w:type="spellStart"/>
      <w:r w:rsidRPr="0044476B">
        <w:t>токенами</w:t>
      </w:r>
      <w:proofErr w:type="spellEnd"/>
      <w:r w:rsidRPr="0044476B">
        <w:t>;</w:t>
      </w:r>
    </w:p>
    <w:p w:rsidR="00861F1F" w:rsidRPr="0044476B" w:rsidRDefault="00610988" w:rsidP="000D1D8C">
      <w:pPr>
        <w:pStyle w:val="ConsPlusNormal"/>
        <w:spacing w:before="60"/>
        <w:ind w:firstLine="540"/>
        <w:jc w:val="both"/>
      </w:pPr>
      <w:r w:rsidRPr="0044476B">
        <w:t>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 (далее - технический специалист), в том числе технические специалисты организации, отвечающие за установку и обеспечение работоспособн</w:t>
      </w:r>
      <w:r w:rsidR="000D1D8C">
        <w:t>ости средств видеонаблюдения</w:t>
      </w:r>
      <w:r w:rsidRPr="0044476B">
        <w:t>;</w:t>
      </w:r>
    </w:p>
    <w:p w:rsidR="00861F1F" w:rsidRPr="0044476B" w:rsidRDefault="00610988" w:rsidP="0044476B">
      <w:pPr>
        <w:pStyle w:val="ConsPlusNormal"/>
        <w:spacing w:before="60"/>
        <w:ind w:firstLine="540"/>
        <w:jc w:val="both"/>
      </w:pPr>
      <w:r w:rsidRPr="0044476B">
        <w:t>медицинские работники;</w:t>
      </w:r>
    </w:p>
    <w:p w:rsidR="00861F1F" w:rsidRPr="0044476B" w:rsidRDefault="00610988" w:rsidP="0044476B">
      <w:pPr>
        <w:pStyle w:val="ConsPlusNormal"/>
        <w:spacing w:before="60"/>
        <w:ind w:firstLine="540"/>
        <w:jc w:val="both"/>
      </w:pPr>
      <w:r w:rsidRPr="0044476B">
        <w:t>ассистенты (при необходимости);</w:t>
      </w:r>
    </w:p>
    <w:p w:rsidR="00861F1F" w:rsidRPr="0044476B" w:rsidRDefault="00610988" w:rsidP="0044476B">
      <w:pPr>
        <w:pStyle w:val="ConsPlusNormal"/>
        <w:spacing w:before="60"/>
        <w:ind w:firstLine="540"/>
        <w:jc w:val="both"/>
      </w:pPr>
      <w:r w:rsidRPr="0044476B">
        <w:t>сотрудники, осуществляющие охрану правопорядка, и (или) сотрудники органов внутренних дел (полиции).</w:t>
      </w:r>
    </w:p>
    <w:p w:rsidR="00861F1F" w:rsidRPr="0044476B" w:rsidRDefault="00610988" w:rsidP="0044476B">
      <w:pPr>
        <w:pStyle w:val="ConsPlusNormal"/>
        <w:spacing w:before="60"/>
        <w:ind w:firstLine="540"/>
        <w:jc w:val="both"/>
      </w:pPr>
      <w:r w:rsidRPr="0044476B">
        <w:t>В день проведения экзамена в ППЭ могут присутствовать:</w:t>
      </w:r>
    </w:p>
    <w:p w:rsidR="00861F1F" w:rsidRPr="0044476B" w:rsidRDefault="00610988" w:rsidP="0044476B">
      <w:pPr>
        <w:pStyle w:val="ConsPlusNormal"/>
        <w:spacing w:before="60"/>
        <w:ind w:firstLine="540"/>
        <w:jc w:val="both"/>
      </w:pPr>
      <w:r w:rsidRPr="0044476B">
        <w:t xml:space="preserve">должностные лица </w:t>
      </w:r>
      <w:proofErr w:type="spellStart"/>
      <w:r w:rsidRPr="0044476B">
        <w:t>Рособрнадзора</w:t>
      </w:r>
      <w:proofErr w:type="spellEnd"/>
      <w:r w:rsidRPr="0044476B">
        <w:t xml:space="preserve">, а также иные лица, определенные </w:t>
      </w:r>
      <w:proofErr w:type="spellStart"/>
      <w:r w:rsidRPr="0044476B">
        <w:t>Рособрнадзором</w:t>
      </w:r>
      <w:proofErr w:type="spellEnd"/>
      <w:r w:rsidRPr="0044476B">
        <w:t xml:space="preserve">, при предъявлении соответствующих документов, подтверждающих их полномочия (присутствуют по решению </w:t>
      </w:r>
      <w:proofErr w:type="spellStart"/>
      <w:r w:rsidRPr="0044476B">
        <w:t>Рособрнадзора</w:t>
      </w:r>
      <w:proofErr w:type="spellEnd"/>
      <w:r w:rsidRPr="0044476B">
        <w:t>);</w:t>
      </w:r>
    </w:p>
    <w:p w:rsidR="00861F1F" w:rsidRPr="0044476B" w:rsidRDefault="00610988" w:rsidP="0044476B">
      <w:pPr>
        <w:pStyle w:val="ConsPlusNormal"/>
        <w:spacing w:before="60"/>
        <w:ind w:firstLine="540"/>
        <w:jc w:val="both"/>
      </w:pPr>
      <w:r w:rsidRPr="0044476B">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p>
    <w:p w:rsidR="00861F1F" w:rsidRPr="0044476B" w:rsidRDefault="00610988" w:rsidP="0044476B">
      <w:pPr>
        <w:pStyle w:val="ConsPlusNormal"/>
        <w:spacing w:before="60"/>
        <w:ind w:firstLine="540"/>
        <w:jc w:val="both"/>
      </w:pPr>
      <w:r w:rsidRPr="0044476B">
        <w:t>аккредитованные п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w:t>
      </w:r>
    </w:p>
    <w:p w:rsidR="00861F1F" w:rsidRPr="0044476B" w:rsidRDefault="00610988" w:rsidP="0044476B">
      <w:pPr>
        <w:pStyle w:val="ConsPlusNormal"/>
        <w:spacing w:before="60"/>
        <w:ind w:firstLine="540"/>
        <w:jc w:val="both"/>
      </w:pPr>
      <w:r w:rsidRPr="0044476B">
        <w:t>аккредитованные общественные наблюдатели (свободно перемещаются по ППЭ, в аудитории может находиться один общественный наблюдатель.).</w:t>
      </w:r>
    </w:p>
    <w:p w:rsidR="00861F1F" w:rsidRPr="0044476B" w:rsidRDefault="00610988" w:rsidP="0044476B">
      <w:pPr>
        <w:pStyle w:val="ConsPlusNormal"/>
        <w:spacing w:before="60"/>
        <w:ind w:firstLine="540"/>
        <w:jc w:val="both"/>
      </w:pPr>
      <w:r w:rsidRPr="0044476B">
        <w:t>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w:t>
      </w:r>
    </w:p>
    <w:p w:rsidR="00861F1F" w:rsidRPr="0044476B" w:rsidRDefault="00610988" w:rsidP="0044476B">
      <w:pPr>
        <w:pStyle w:val="ConsPlusNormal"/>
        <w:spacing w:before="60"/>
        <w:ind w:firstLine="540"/>
        <w:jc w:val="both"/>
      </w:pPr>
      <w:r w:rsidRPr="0044476B">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в ППЭ.</w:t>
      </w:r>
    </w:p>
    <w:p w:rsidR="00861F1F" w:rsidRPr="0044476B" w:rsidRDefault="00610988" w:rsidP="0044476B">
      <w:pPr>
        <w:pStyle w:val="ConsPlusNormal"/>
        <w:spacing w:before="60"/>
        <w:ind w:firstLine="540"/>
        <w:jc w:val="both"/>
      </w:pPr>
      <w:r w:rsidRPr="0044476B">
        <w:t xml:space="preserve">Допуск участников экзамена в ППЭ осуществляется при наличии у них документов, удостоверяющих личность, и при наличии их в списках распределения в данный ППЭ. Примерный перечень часто используемых при проведении ЕГЭ документов, удостоверяющих личность, приведен в </w:t>
      </w:r>
      <w:r w:rsidR="00010FDE">
        <w:t>приложении 4</w:t>
      </w:r>
      <w:r w:rsidRPr="0044476B">
        <w:t>.</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3"/>
      </w:pPr>
      <w:r w:rsidRPr="0044476B">
        <w:t>Рекомендуемые требования, предъявляемые к работникам ППЭ</w:t>
      </w:r>
    </w:p>
    <w:p w:rsidR="00861F1F" w:rsidRPr="0044476B" w:rsidRDefault="00861F1F" w:rsidP="0044476B">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8000"/>
      </w:tblGrid>
      <w:tr w:rsidR="00861F1F" w:rsidRPr="0044476B" w:rsidTr="000D1D8C">
        <w:tc>
          <w:tcPr>
            <w:tcW w:w="2268"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jc w:val="center"/>
            </w:pPr>
            <w:r w:rsidRPr="0044476B">
              <w:t>Должность</w:t>
            </w:r>
          </w:p>
        </w:tc>
        <w:tc>
          <w:tcPr>
            <w:tcW w:w="8000"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jc w:val="center"/>
            </w:pPr>
            <w:r w:rsidRPr="0044476B">
              <w:t>Рекомендуемые требования</w:t>
            </w:r>
          </w:p>
        </w:tc>
      </w:tr>
      <w:tr w:rsidR="00861F1F" w:rsidRPr="0044476B" w:rsidTr="000D1D8C">
        <w:tc>
          <w:tcPr>
            <w:tcW w:w="2268" w:type="dxa"/>
            <w:tcBorders>
              <w:top w:val="single" w:sz="4" w:space="0" w:color="auto"/>
              <w:left w:val="single" w:sz="4" w:space="0" w:color="auto"/>
              <w:right w:val="single" w:sz="4" w:space="0" w:color="auto"/>
            </w:tcBorders>
          </w:tcPr>
          <w:p w:rsidR="00861F1F" w:rsidRPr="0044476B" w:rsidRDefault="00610988" w:rsidP="0044476B">
            <w:pPr>
              <w:pStyle w:val="ConsPlusNormal"/>
              <w:spacing w:before="60"/>
            </w:pPr>
            <w:r w:rsidRPr="0044476B">
              <w:t>Член ГЭК</w:t>
            </w:r>
          </w:p>
          <w:p w:rsidR="00861F1F" w:rsidRPr="0044476B" w:rsidRDefault="00610988" w:rsidP="0044476B">
            <w:pPr>
              <w:pStyle w:val="ConsPlusNormal"/>
              <w:spacing w:before="60"/>
            </w:pPr>
            <w:r w:rsidRPr="0044476B">
              <w:t>Руководитель ППЭ</w:t>
            </w:r>
          </w:p>
        </w:tc>
        <w:tc>
          <w:tcPr>
            <w:tcW w:w="8000" w:type="dxa"/>
            <w:vMerge w:val="restart"/>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jc w:val="both"/>
            </w:pPr>
            <w:r w:rsidRPr="0044476B">
              <w:t>Высшее или среднее профессиональное образование.</w:t>
            </w:r>
          </w:p>
          <w:p w:rsidR="00861F1F" w:rsidRPr="0044476B" w:rsidRDefault="00610988" w:rsidP="0044476B">
            <w:pPr>
              <w:pStyle w:val="ConsPlusNormal"/>
              <w:spacing w:before="60"/>
              <w:jc w:val="both"/>
            </w:pPr>
            <w:r w:rsidRPr="0044476B">
              <w:t>Должен знать:</w:t>
            </w:r>
          </w:p>
          <w:p w:rsidR="00861F1F" w:rsidRPr="0044476B" w:rsidRDefault="00610988" w:rsidP="0044476B">
            <w:pPr>
              <w:pStyle w:val="ConsPlusNormal"/>
              <w:spacing w:before="60"/>
              <w:jc w:val="both"/>
            </w:pPr>
            <w:r w:rsidRPr="0044476B">
              <w:t>нормативные правовые акты, регламентирующие проведение ЕГЭ; основные нормы и правила пожарной безопасности, охраны труда; основы работы на компьютере (на уровне пользователя).</w:t>
            </w:r>
          </w:p>
          <w:p w:rsidR="00861F1F" w:rsidRPr="0044476B" w:rsidRDefault="00610988" w:rsidP="0044476B">
            <w:pPr>
              <w:pStyle w:val="ConsPlusNormal"/>
              <w:spacing w:before="60"/>
              <w:jc w:val="both"/>
            </w:pPr>
            <w:r w:rsidRPr="0044476B">
              <w:t>Должен владеть:</w:t>
            </w:r>
          </w:p>
          <w:p w:rsidR="00861F1F" w:rsidRPr="0044476B" w:rsidRDefault="00610988" w:rsidP="0044476B">
            <w:pPr>
              <w:pStyle w:val="ConsPlusNormal"/>
              <w:spacing w:before="60"/>
              <w:jc w:val="both"/>
            </w:pPr>
            <w:r w:rsidRPr="0044476B">
              <w:t>этическими нормами поведения при общении с участниками экзаменов, лицами, привлекаемыми к проведению ЕГЭ в ППЭ, и др.</w:t>
            </w:r>
          </w:p>
          <w:p w:rsidR="00861F1F" w:rsidRPr="0044476B" w:rsidRDefault="00610988" w:rsidP="0044476B">
            <w:pPr>
              <w:pStyle w:val="ConsPlusNormal"/>
              <w:spacing w:before="60"/>
              <w:jc w:val="both"/>
            </w:pPr>
            <w:r w:rsidRPr="0044476B">
              <w:t>Должен пройти:</w:t>
            </w:r>
          </w:p>
          <w:p w:rsidR="00861F1F" w:rsidRPr="0044476B" w:rsidRDefault="00610988" w:rsidP="0044476B">
            <w:pPr>
              <w:pStyle w:val="ConsPlusNormal"/>
              <w:spacing w:before="60"/>
              <w:jc w:val="both"/>
            </w:pPr>
            <w:r w:rsidRPr="0044476B">
              <w:t>подготовку по проведению ЕГЭ в ППЭ, в том числе на Учебной платформе</w:t>
            </w:r>
          </w:p>
        </w:tc>
      </w:tr>
      <w:tr w:rsidR="00861F1F" w:rsidRPr="0044476B" w:rsidTr="000D1D8C">
        <w:tc>
          <w:tcPr>
            <w:tcW w:w="2268" w:type="dxa"/>
            <w:tcBorders>
              <w:left w:val="single" w:sz="4" w:space="0" w:color="auto"/>
              <w:bottom w:val="single" w:sz="4" w:space="0" w:color="auto"/>
              <w:right w:val="single" w:sz="4" w:space="0" w:color="auto"/>
            </w:tcBorders>
          </w:tcPr>
          <w:p w:rsidR="00861F1F" w:rsidRPr="0044476B" w:rsidRDefault="00610988" w:rsidP="0044476B">
            <w:pPr>
              <w:pStyle w:val="ConsPlusNormal"/>
              <w:spacing w:before="60"/>
            </w:pPr>
            <w:r w:rsidRPr="0044476B">
              <w:t>Организатор ППЭ</w:t>
            </w:r>
          </w:p>
        </w:tc>
        <w:tc>
          <w:tcPr>
            <w:tcW w:w="8000" w:type="dxa"/>
            <w:vMerge/>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r>
      <w:tr w:rsidR="00861F1F" w:rsidRPr="0044476B" w:rsidTr="000D1D8C">
        <w:tc>
          <w:tcPr>
            <w:tcW w:w="2268"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pPr>
            <w:r w:rsidRPr="0044476B">
              <w:t>Технический специалист</w:t>
            </w:r>
          </w:p>
        </w:tc>
        <w:tc>
          <w:tcPr>
            <w:tcW w:w="8000"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jc w:val="both"/>
            </w:pPr>
            <w:r w:rsidRPr="0044476B">
              <w:t>Высшее или среднее профессиональное образование.</w:t>
            </w:r>
          </w:p>
          <w:p w:rsidR="00861F1F" w:rsidRPr="0044476B" w:rsidRDefault="00610988" w:rsidP="0044476B">
            <w:pPr>
              <w:pStyle w:val="ConsPlusNormal"/>
              <w:spacing w:before="60"/>
              <w:jc w:val="both"/>
            </w:pPr>
            <w:r w:rsidRPr="0044476B">
              <w:t>Должен знать:</w:t>
            </w:r>
          </w:p>
          <w:p w:rsidR="00861F1F" w:rsidRPr="0044476B" w:rsidRDefault="00610988" w:rsidP="0044476B">
            <w:pPr>
              <w:pStyle w:val="ConsPlusNormal"/>
              <w:spacing w:before="60"/>
              <w:jc w:val="both"/>
            </w:pPr>
            <w:r w:rsidRPr="0044476B">
              <w:t>нормативные правовые акты, регламентирующие проведение ЕГЭ;</w:t>
            </w:r>
          </w:p>
          <w:p w:rsidR="00861F1F" w:rsidRPr="0044476B" w:rsidRDefault="00610988" w:rsidP="0044476B">
            <w:pPr>
              <w:pStyle w:val="ConsPlusNormal"/>
              <w:spacing w:before="60"/>
              <w:jc w:val="both"/>
            </w:pPr>
            <w:r w:rsidRPr="0044476B">
              <w:t>технику безопасности и противопожарной защиты;</w:t>
            </w:r>
          </w:p>
          <w:p w:rsidR="00861F1F" w:rsidRPr="0044476B" w:rsidRDefault="00610988" w:rsidP="0044476B">
            <w:pPr>
              <w:pStyle w:val="ConsPlusNormal"/>
              <w:spacing w:before="60"/>
              <w:jc w:val="both"/>
            </w:pPr>
            <w:r w:rsidRPr="0044476B">
              <w:t>инструкции по использованию программного обеспечения, необходимого для проведения ЕГЭ;</w:t>
            </w:r>
          </w:p>
          <w:p w:rsidR="00861F1F" w:rsidRPr="0044476B" w:rsidRDefault="00610988" w:rsidP="0044476B">
            <w:pPr>
              <w:pStyle w:val="ConsPlusNormal"/>
              <w:spacing w:before="60"/>
              <w:jc w:val="both"/>
            </w:pPr>
            <w:r w:rsidRPr="0044476B">
              <w:t>инструкции по использованию и работе средств видеонаблюдения в ППЭ (в случае совмещении должности технического специалиста по видеонаблюдению).</w:t>
            </w:r>
          </w:p>
          <w:p w:rsidR="00861F1F" w:rsidRPr="0044476B" w:rsidRDefault="00610988" w:rsidP="0044476B">
            <w:pPr>
              <w:pStyle w:val="ConsPlusNormal"/>
              <w:spacing w:before="60"/>
              <w:jc w:val="both"/>
            </w:pPr>
            <w:r w:rsidRPr="0044476B">
              <w:t>Должен владеть:</w:t>
            </w:r>
          </w:p>
          <w:p w:rsidR="00861F1F" w:rsidRPr="0044476B" w:rsidRDefault="00610988" w:rsidP="0044476B">
            <w:pPr>
              <w:pStyle w:val="ConsPlusNormal"/>
              <w:spacing w:before="60"/>
              <w:jc w:val="both"/>
            </w:pPr>
            <w:r w:rsidRPr="0044476B">
              <w:t>навыками работы с операционной системой компьютера (на уровне уверенного пользователя)</w:t>
            </w:r>
          </w:p>
          <w:p w:rsidR="00861F1F" w:rsidRPr="0044476B" w:rsidRDefault="00610988" w:rsidP="0044476B">
            <w:pPr>
              <w:pStyle w:val="ConsPlusNormal"/>
              <w:spacing w:before="60"/>
              <w:jc w:val="both"/>
            </w:pPr>
            <w:r w:rsidRPr="0044476B">
              <w:t>навыками работы с антивирусным программным обеспечением (на уровне уверенного пользователя);</w:t>
            </w:r>
          </w:p>
          <w:p w:rsidR="00861F1F" w:rsidRPr="0044476B" w:rsidRDefault="00610988" w:rsidP="0044476B">
            <w:pPr>
              <w:pStyle w:val="ConsPlusNormal"/>
              <w:spacing w:before="60"/>
              <w:jc w:val="both"/>
            </w:pPr>
            <w:r w:rsidRPr="0044476B">
              <w:t>установкой, настройкой и сопровождением прикладного программного обеспечения;</w:t>
            </w:r>
          </w:p>
          <w:p w:rsidR="00861F1F" w:rsidRPr="0044476B" w:rsidRDefault="00610988" w:rsidP="0044476B">
            <w:pPr>
              <w:pStyle w:val="ConsPlusNormal"/>
              <w:spacing w:before="60"/>
              <w:jc w:val="both"/>
            </w:pPr>
            <w:r w:rsidRPr="0044476B">
              <w:t>навыками работы с ЛВС, ТСР/IP, DNS, DHCP (на уровне уверенного пользователя)</w:t>
            </w:r>
          </w:p>
          <w:p w:rsidR="00861F1F" w:rsidRPr="0044476B" w:rsidRDefault="00610988" w:rsidP="0044476B">
            <w:pPr>
              <w:pStyle w:val="ConsPlusNormal"/>
              <w:spacing w:before="60"/>
              <w:jc w:val="both"/>
            </w:pPr>
            <w:r w:rsidRPr="0044476B">
              <w:t>Должен пройти:</w:t>
            </w:r>
          </w:p>
          <w:p w:rsidR="00861F1F" w:rsidRPr="0044476B" w:rsidRDefault="00610988" w:rsidP="0044476B">
            <w:pPr>
              <w:pStyle w:val="ConsPlusNormal"/>
              <w:spacing w:before="60"/>
              <w:jc w:val="both"/>
            </w:pPr>
            <w:r w:rsidRPr="0044476B">
              <w:t>подготовку по проведению ЕГЭ в ППЭ, в том числе на Учебной платформе</w:t>
            </w:r>
          </w:p>
        </w:tc>
      </w:tr>
      <w:tr w:rsidR="00861F1F" w:rsidRPr="0044476B" w:rsidTr="000D1D8C">
        <w:tc>
          <w:tcPr>
            <w:tcW w:w="2268"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pPr>
            <w:r w:rsidRPr="0044476B">
              <w:t xml:space="preserve">Ассистент (в том числе </w:t>
            </w:r>
            <w:proofErr w:type="spellStart"/>
            <w:r w:rsidRPr="0044476B">
              <w:t>тифло</w:t>
            </w:r>
            <w:proofErr w:type="spellEnd"/>
            <w:r w:rsidRPr="0044476B">
              <w:t xml:space="preserve">- и </w:t>
            </w:r>
            <w:proofErr w:type="spellStart"/>
            <w:r w:rsidRPr="0044476B">
              <w:t>сурдопереводчик</w:t>
            </w:r>
            <w:proofErr w:type="spellEnd"/>
            <w:r w:rsidRPr="0044476B">
              <w:t>)</w:t>
            </w:r>
          </w:p>
        </w:tc>
        <w:tc>
          <w:tcPr>
            <w:tcW w:w="8000"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jc w:val="both"/>
            </w:pPr>
            <w:r w:rsidRPr="0044476B">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rsidR="00861F1F" w:rsidRPr="0044476B" w:rsidRDefault="00610988" w:rsidP="0044476B">
            <w:pPr>
              <w:pStyle w:val="ConsPlusNormal"/>
              <w:spacing w:before="60"/>
              <w:jc w:val="both"/>
            </w:pPr>
            <w:r w:rsidRPr="0044476B">
              <w:t>Должен знать:</w:t>
            </w:r>
          </w:p>
          <w:p w:rsidR="00861F1F" w:rsidRPr="0044476B" w:rsidRDefault="00610988" w:rsidP="0044476B">
            <w:pPr>
              <w:pStyle w:val="ConsPlusNormal"/>
              <w:spacing w:before="60"/>
              <w:jc w:val="both"/>
            </w:pPr>
            <w:r w:rsidRPr="0044476B">
              <w:t>нормативные правовые акты, регламентирующие проведение ЕГЭ;</w:t>
            </w:r>
          </w:p>
          <w:p w:rsidR="00861F1F" w:rsidRPr="0044476B" w:rsidRDefault="00610988" w:rsidP="0044476B">
            <w:pPr>
              <w:pStyle w:val="ConsPlusNormal"/>
              <w:spacing w:before="60"/>
              <w:jc w:val="both"/>
            </w:pPr>
            <w:r w:rsidRPr="0044476B">
              <w:t>основные нормы и правила пожарной безопасности, охраны труда.</w:t>
            </w:r>
          </w:p>
          <w:p w:rsidR="00861F1F" w:rsidRPr="0044476B" w:rsidRDefault="00610988" w:rsidP="0044476B">
            <w:pPr>
              <w:pStyle w:val="ConsPlusNormal"/>
              <w:spacing w:before="60"/>
              <w:jc w:val="both"/>
            </w:pPr>
            <w:r w:rsidRPr="0044476B">
              <w:t>Должен владеть:</w:t>
            </w:r>
          </w:p>
          <w:p w:rsidR="00861F1F" w:rsidRPr="0044476B" w:rsidRDefault="00610988" w:rsidP="0044476B">
            <w:pPr>
              <w:pStyle w:val="ConsPlusNormal"/>
              <w:spacing w:before="60"/>
              <w:jc w:val="both"/>
            </w:pPr>
            <w:r w:rsidRPr="0044476B">
              <w:t>этическими нормами поведения при общении с участниками экзаменов, лицами, привлекаемыми к проведению ЕГЭ в ППЭ, и др. навыками работы с инвалидами, детьми-инвалидами, лицами с ОВЗ.</w:t>
            </w:r>
          </w:p>
          <w:p w:rsidR="00861F1F" w:rsidRPr="0044476B" w:rsidRDefault="00610988" w:rsidP="0044476B">
            <w:pPr>
              <w:pStyle w:val="ConsPlusNormal"/>
              <w:spacing w:before="60"/>
              <w:jc w:val="both"/>
            </w:pPr>
            <w:r w:rsidRPr="0044476B">
              <w:lastRenderedPageBreak/>
              <w:t>Должен пройти:</w:t>
            </w:r>
          </w:p>
          <w:p w:rsidR="00861F1F" w:rsidRPr="0044476B" w:rsidRDefault="00610988" w:rsidP="0044476B">
            <w:pPr>
              <w:pStyle w:val="ConsPlusNormal"/>
              <w:spacing w:before="60"/>
              <w:jc w:val="both"/>
            </w:pPr>
            <w:r w:rsidRPr="0044476B">
              <w:t>подготовку по проведению ЕГЭ в ППЭ</w:t>
            </w:r>
          </w:p>
        </w:tc>
      </w:tr>
    </w:tbl>
    <w:p w:rsidR="00861F1F" w:rsidRPr="0044476B" w:rsidRDefault="00861F1F" w:rsidP="0044476B">
      <w:pPr>
        <w:pStyle w:val="ConsPlusNormal"/>
        <w:spacing w:before="60"/>
        <w:jc w:val="both"/>
      </w:pPr>
    </w:p>
    <w:p w:rsidR="00861F1F" w:rsidRPr="0044476B" w:rsidRDefault="00610988" w:rsidP="0044476B">
      <w:pPr>
        <w:pStyle w:val="ConsPlusNormal"/>
        <w:spacing w:before="60"/>
        <w:ind w:firstLine="540"/>
        <w:jc w:val="both"/>
      </w:pPr>
      <w:r w:rsidRPr="0044476B">
        <w:t>Не допускается привлекать в качестве руководителей и организаторов ППЭ, ассистентов, технических специалистов педагогических работников, являющихся учителями обучающихся, сдающих экзамен в данном ППЭ (за исключением ППЭ ТОМ, ППП, организованных в учреждениях уголовно-исполнительной системы). При проведении экзамена по учебному предмету в состав организаторов и ассистентов не входят специалисты по данному учебному предмету. Председатель ГЭК согласовывает состав руководителей ППЭ по представлению ОИВ. ОИВ определяет и утверждает составы членов ГЭК, организаторов ППЭ, технических специалистов и ассистентов.</w:t>
      </w:r>
    </w:p>
    <w:p w:rsidR="00861F1F" w:rsidRPr="0044476B" w:rsidRDefault="00861F1F" w:rsidP="0044476B">
      <w:pPr>
        <w:pStyle w:val="ConsPlusNormal"/>
        <w:spacing w:before="60"/>
        <w:jc w:val="both"/>
      </w:pPr>
    </w:p>
    <w:p w:rsidR="00861F1F" w:rsidRPr="0044476B" w:rsidRDefault="00610988" w:rsidP="0055289A">
      <w:pPr>
        <w:pStyle w:val="ConsPlusTitle"/>
        <w:spacing w:before="60" w:after="120"/>
        <w:ind w:firstLine="539"/>
        <w:jc w:val="both"/>
        <w:outlineLvl w:val="2"/>
      </w:pPr>
      <w:bookmarkStart w:id="7" w:name="_Toc128833415"/>
      <w:r w:rsidRPr="0044476B">
        <w:t>1.5 Общие требования к ППЭ</w:t>
      </w:r>
      <w:bookmarkEnd w:id="7"/>
    </w:p>
    <w:p w:rsidR="00861F1F" w:rsidRPr="0044476B" w:rsidRDefault="00610988" w:rsidP="0044476B">
      <w:pPr>
        <w:pStyle w:val="ConsPlusNormal"/>
        <w:spacing w:before="60"/>
        <w:ind w:firstLine="540"/>
        <w:jc w:val="both"/>
      </w:pPr>
      <w:r w:rsidRPr="0044476B">
        <w:t>ППЭ - здание (комплекс зданий), которое используется для проведения ЕГЭ.</w:t>
      </w:r>
    </w:p>
    <w:p w:rsidR="00861F1F" w:rsidRPr="0044476B" w:rsidRDefault="00610988" w:rsidP="0044476B">
      <w:pPr>
        <w:pStyle w:val="ConsPlusNormal"/>
        <w:spacing w:before="60"/>
        <w:ind w:firstLine="540"/>
        <w:jc w:val="both"/>
      </w:pPr>
      <w:r w:rsidRPr="0044476B">
        <w:t>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861F1F" w:rsidRPr="0044476B" w:rsidRDefault="00610988" w:rsidP="0044476B">
      <w:pPr>
        <w:pStyle w:val="ConsPlusNormal"/>
        <w:spacing w:before="60"/>
        <w:ind w:firstLine="540"/>
        <w:jc w:val="both"/>
      </w:pPr>
      <w:r w:rsidRPr="0044476B">
        <w:t>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и ассистентов осуществляется ОИВ по согласованию с председателем ГЭК.</w:t>
      </w:r>
    </w:p>
    <w:p w:rsidR="00861F1F" w:rsidRPr="0044476B" w:rsidRDefault="00610988" w:rsidP="0044476B">
      <w:pPr>
        <w:pStyle w:val="ConsPlusNormal"/>
        <w:spacing w:before="60"/>
        <w:ind w:firstLine="540"/>
        <w:jc w:val="both"/>
      </w:pPr>
      <w:r w:rsidRPr="0044476B">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w:t>
      </w:r>
      <w:r w:rsidR="004A2949">
        <w:t>аказание в виде лишения свободы</w:t>
      </w:r>
      <w:r w:rsidRPr="0044476B">
        <w:t xml:space="preserve">),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hyperlink r:id="rId14" w:history="1">
        <w:r w:rsidRPr="0044476B">
          <w:t>Порядка</w:t>
        </w:r>
      </w:hyperlink>
      <w:r w:rsidRPr="0044476B">
        <w:t>.</w:t>
      </w:r>
    </w:p>
    <w:p w:rsidR="00861F1F" w:rsidRPr="0044476B" w:rsidRDefault="00610988" w:rsidP="0044476B">
      <w:pPr>
        <w:pStyle w:val="ConsPlusNormal"/>
        <w:spacing w:before="60"/>
        <w:ind w:firstLine="540"/>
        <w:jc w:val="both"/>
      </w:pPr>
      <w:r w:rsidRPr="0044476B">
        <w:t>Исходя из этого, формируются следующие типы ППЭ:</w:t>
      </w:r>
    </w:p>
    <w:p w:rsidR="00861F1F" w:rsidRPr="0044476B" w:rsidRDefault="00610988" w:rsidP="0044476B">
      <w:pPr>
        <w:pStyle w:val="ConsPlusNormal"/>
        <w:spacing w:before="60"/>
        <w:ind w:firstLine="540"/>
        <w:jc w:val="both"/>
      </w:pPr>
      <w:r w:rsidRPr="0044476B">
        <w:t>крупный ППЭ - количество участников от 200;</w:t>
      </w:r>
    </w:p>
    <w:p w:rsidR="00861F1F" w:rsidRPr="0044476B" w:rsidRDefault="00610988" w:rsidP="0044476B">
      <w:pPr>
        <w:pStyle w:val="ConsPlusNormal"/>
        <w:spacing w:before="60"/>
        <w:ind w:firstLine="540"/>
        <w:jc w:val="both"/>
      </w:pPr>
      <w:r w:rsidRPr="0044476B">
        <w:t>средний ППЭ - количество участников экзаменов от 100 до 200;</w:t>
      </w:r>
    </w:p>
    <w:p w:rsidR="00861F1F" w:rsidRPr="0044476B" w:rsidRDefault="00610988" w:rsidP="0044476B">
      <w:pPr>
        <w:pStyle w:val="ConsPlusNormal"/>
        <w:spacing w:before="60"/>
        <w:ind w:firstLine="540"/>
        <w:jc w:val="both"/>
      </w:pPr>
      <w:r w:rsidRPr="0044476B">
        <w:t>малый ППЭ - количество участников экзаменов до 100.</w:t>
      </w:r>
    </w:p>
    <w:p w:rsidR="00861F1F" w:rsidRPr="0044476B" w:rsidRDefault="00610988" w:rsidP="0044476B">
      <w:pPr>
        <w:pStyle w:val="ConsPlusNormal"/>
        <w:spacing w:before="60"/>
        <w:ind w:firstLine="540"/>
        <w:jc w:val="both"/>
      </w:pPr>
      <w:r w:rsidRPr="0044476B">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861F1F" w:rsidRPr="0044476B" w:rsidRDefault="00610988" w:rsidP="0044476B">
      <w:pPr>
        <w:pStyle w:val="ConsPlusNormal"/>
        <w:spacing w:before="60"/>
        <w:ind w:firstLine="540"/>
        <w:jc w:val="both"/>
      </w:pPr>
      <w:r w:rsidRPr="0044476B">
        <w:t xml:space="preserve">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 </w:t>
      </w:r>
      <w:r w:rsidRPr="001E1E49">
        <w:rPr>
          <w:i/>
          <w:sz w:val="20"/>
          <w:szCs w:val="20"/>
        </w:rPr>
        <w:t>&lt;3&gt;.</w:t>
      </w:r>
    </w:p>
    <w:p w:rsidR="00861F1F" w:rsidRPr="0044476B" w:rsidRDefault="00610988" w:rsidP="0044476B">
      <w:pPr>
        <w:pStyle w:val="ConsPlusNormal"/>
        <w:spacing w:before="60"/>
        <w:ind w:firstLine="540"/>
        <w:jc w:val="both"/>
      </w:pPr>
      <w:r w:rsidRPr="0044476B">
        <w:t>--------------------------------</w:t>
      </w:r>
    </w:p>
    <w:p w:rsidR="00861F1F" w:rsidRPr="001E1E49" w:rsidRDefault="00610988" w:rsidP="0044476B">
      <w:pPr>
        <w:pStyle w:val="ConsPlusNormal"/>
        <w:spacing w:before="60"/>
        <w:ind w:firstLine="540"/>
        <w:jc w:val="both"/>
        <w:rPr>
          <w:i/>
          <w:sz w:val="20"/>
          <w:szCs w:val="20"/>
        </w:rPr>
      </w:pPr>
      <w:r w:rsidRPr="001E1E49">
        <w:rPr>
          <w:i/>
          <w:sz w:val="20"/>
          <w:szCs w:val="20"/>
        </w:rPr>
        <w:t xml:space="preserve">&lt;3&gt; Санитарные </w:t>
      </w:r>
      <w:hyperlink r:id="rId15" w:history="1">
        <w:r w:rsidRPr="001E1E49">
          <w:rPr>
            <w:i/>
            <w:sz w:val="20"/>
            <w:szCs w:val="20"/>
          </w:rPr>
          <w:t>правила</w:t>
        </w:r>
      </w:hyperlink>
      <w:r w:rsidRPr="001E1E49">
        <w:rPr>
          <w:i/>
          <w:sz w:val="20"/>
          <w:szCs w:val="20"/>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w:t>
      </w:r>
      <w:r w:rsidRPr="001E1E49">
        <w:rPr>
          <w:i/>
          <w:sz w:val="20"/>
          <w:szCs w:val="20"/>
        </w:rPr>
        <w:lastRenderedPageBreak/>
        <w:t xml:space="preserve">детей и молодежи в условиях распространения новой </w:t>
      </w:r>
      <w:proofErr w:type="spellStart"/>
      <w:r w:rsidRPr="001E1E49">
        <w:rPr>
          <w:i/>
          <w:sz w:val="20"/>
          <w:szCs w:val="20"/>
        </w:rPr>
        <w:t>коронавирусной</w:t>
      </w:r>
      <w:proofErr w:type="spellEnd"/>
      <w:r w:rsidRPr="001E1E49">
        <w:rPr>
          <w:i/>
          <w:sz w:val="20"/>
          <w:szCs w:val="20"/>
        </w:rPr>
        <w:t xml:space="preserve"> инфекции (COVID-19)", утвержденные постановлением Главного государственного санитарного врача Российской Федерации от 30 июня 2020 г. N 16 (зарегистрированы Министерством юстиции Российской Федерации 3 июля 2020 г., регистрационный N 58824), с изменениями, внесенными постановлением Главного государственного санитарного врача Российской Федерации от 2 декабря 2020 г. N 39, от 24 марта 2021 г. N 10, от 2 ноября 2021 г. N 27, от 31 марта 2022 г. N 9, и Санитарные </w:t>
      </w:r>
      <w:hyperlink r:id="rId16" w:history="1">
        <w:r w:rsidRPr="001E1E49">
          <w:rPr>
            <w:i/>
            <w:sz w:val="20"/>
            <w:szCs w:val="20"/>
          </w:rPr>
          <w:t>правила</w:t>
        </w:r>
      </w:hyperlink>
      <w:r w:rsidRPr="001E1E49">
        <w:rPr>
          <w:i/>
          <w:sz w:val="20"/>
          <w:szCs w:val="20"/>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ы Министерством юстиции Российской Федерации 18 декабря 2020 г., регистрационный N 61573).</w:t>
      </w:r>
    </w:p>
    <w:p w:rsidR="00861F1F" w:rsidRPr="0044476B" w:rsidRDefault="001E1E49" w:rsidP="001E1E49">
      <w:pPr>
        <w:pStyle w:val="ConsPlusNormal"/>
        <w:spacing w:before="60"/>
        <w:ind w:firstLine="540"/>
        <w:jc w:val="both"/>
      </w:pPr>
      <w:r w:rsidRPr="0044476B">
        <w:t>--------------------------------</w:t>
      </w:r>
    </w:p>
    <w:p w:rsidR="00861F1F" w:rsidRPr="0044476B" w:rsidRDefault="00610988" w:rsidP="0044476B">
      <w:pPr>
        <w:pStyle w:val="ConsPlusNormal"/>
        <w:spacing w:before="60"/>
        <w:ind w:firstLine="540"/>
        <w:jc w:val="both"/>
      </w:pPr>
      <w:r w:rsidRPr="0044476B">
        <w:t>В случае угрозы возникновения чрезвычайной ситуации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1E1E49" w:rsidRDefault="001E1E49" w:rsidP="0044476B">
      <w:pPr>
        <w:pStyle w:val="ConsPlusNormal"/>
        <w:spacing w:before="60"/>
        <w:ind w:firstLine="540"/>
        <w:jc w:val="both"/>
      </w:pPr>
    </w:p>
    <w:p w:rsidR="00861F1F" w:rsidRPr="0044476B" w:rsidRDefault="00610988" w:rsidP="0044476B">
      <w:pPr>
        <w:pStyle w:val="ConsPlusNormal"/>
        <w:spacing w:before="60"/>
        <w:ind w:firstLine="540"/>
        <w:jc w:val="both"/>
      </w:pPr>
      <w:r w:rsidRPr="0044476B">
        <w:t>В здании (комплексе зданий), где расположен ППЭ, до входа в ППЭ выделяются:</w:t>
      </w:r>
    </w:p>
    <w:p w:rsidR="00861F1F" w:rsidRPr="0044476B" w:rsidRDefault="00610988" w:rsidP="0044476B">
      <w:pPr>
        <w:pStyle w:val="ConsPlusNormal"/>
        <w:spacing w:before="60"/>
        <w:ind w:firstLine="540"/>
        <w:jc w:val="both"/>
      </w:pPr>
      <w:r w:rsidRPr="0044476B">
        <w:t>места для хранения личных вещей участников экзаменов, организаторов, медицинских работников, технических специалистов и ассистентов;</w:t>
      </w:r>
    </w:p>
    <w:p w:rsidR="00861F1F" w:rsidRPr="0044476B" w:rsidRDefault="00610988" w:rsidP="0044476B">
      <w:pPr>
        <w:pStyle w:val="ConsPlusNormal"/>
        <w:spacing w:before="60"/>
        <w:ind w:firstLine="540"/>
        <w:jc w:val="both"/>
      </w:pPr>
      <w:r w:rsidRPr="0044476B">
        <w:t>помещение для сопровождающих;</w:t>
      </w:r>
    </w:p>
    <w:p w:rsidR="00861F1F" w:rsidRPr="0044476B" w:rsidRDefault="00610988" w:rsidP="0044476B">
      <w:pPr>
        <w:pStyle w:val="ConsPlusNormal"/>
        <w:spacing w:before="60"/>
        <w:ind w:firstLine="540"/>
        <w:jc w:val="both"/>
      </w:pPr>
      <w:r w:rsidRPr="0044476B">
        <w:t>помещение для аккредитованных представителей средств массовой информации.</w:t>
      </w:r>
    </w:p>
    <w:p w:rsidR="00861F1F" w:rsidRPr="001E1E49" w:rsidRDefault="00610988" w:rsidP="001E1E49">
      <w:pPr>
        <w:pStyle w:val="ConsPlusNormal"/>
        <w:spacing w:before="120"/>
        <w:ind w:firstLine="539"/>
        <w:jc w:val="both"/>
        <w:rPr>
          <w:b/>
        </w:rPr>
      </w:pPr>
      <w:r w:rsidRPr="001E1E49">
        <w:rPr>
          <w:b/>
        </w:rPr>
        <w:t>Организация помещений и техническое оснащение ППЭ</w:t>
      </w:r>
      <w:r w:rsidR="001E1E49">
        <w:rPr>
          <w:b/>
        </w:rPr>
        <w:t>.</w:t>
      </w:r>
    </w:p>
    <w:p w:rsidR="00861F1F" w:rsidRPr="0044476B" w:rsidRDefault="00610988" w:rsidP="0044476B">
      <w:pPr>
        <w:pStyle w:val="ConsPlusNormal"/>
        <w:spacing w:before="60"/>
        <w:ind w:firstLine="540"/>
        <w:jc w:val="both"/>
      </w:pPr>
      <w:r w:rsidRPr="0044476B">
        <w:t>В ППЭ должны быть организованы:</w:t>
      </w:r>
    </w:p>
    <w:p w:rsidR="00861F1F" w:rsidRPr="0044476B" w:rsidRDefault="00610988" w:rsidP="0044476B">
      <w:pPr>
        <w:pStyle w:val="ConsPlusNormal"/>
        <w:spacing w:before="60"/>
        <w:ind w:firstLine="540"/>
        <w:jc w:val="both"/>
      </w:pPr>
      <w:r w:rsidRPr="0044476B">
        <w:t>а) Аудитории для участников экзаменов.</w:t>
      </w:r>
    </w:p>
    <w:p w:rsidR="00861F1F" w:rsidRPr="0044476B" w:rsidRDefault="00610988" w:rsidP="0044476B">
      <w:pPr>
        <w:pStyle w:val="ConsPlusNormal"/>
        <w:spacing w:before="60"/>
        <w:ind w:firstLine="540"/>
        <w:jc w:val="both"/>
      </w:pPr>
      <w:r w:rsidRPr="0044476B">
        <w:t>Для каждого участника экзамена должно быть выделено отдельное рабочее место (индивидуальный стол и стул).</w:t>
      </w:r>
    </w:p>
    <w:p w:rsidR="00861F1F" w:rsidRPr="0044476B" w:rsidRDefault="00610988" w:rsidP="0044476B">
      <w:pPr>
        <w:pStyle w:val="ConsPlusNormal"/>
        <w:spacing w:before="60"/>
        <w:ind w:firstLine="540"/>
        <w:jc w:val="both"/>
      </w:pPr>
      <w:r w:rsidRPr="0044476B">
        <w:t xml:space="preserve">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w:t>
      </w:r>
      <w:hyperlink r:id="rId17" w:history="1">
        <w:r w:rsidRPr="0044476B">
          <w:t>Порядком</w:t>
        </w:r>
      </w:hyperlink>
      <w:r w:rsidRPr="0044476B">
        <w:t>:</w:t>
      </w:r>
    </w:p>
    <w:p w:rsidR="00861F1F" w:rsidRPr="0044476B" w:rsidRDefault="00610988" w:rsidP="0044476B">
      <w:pPr>
        <w:pStyle w:val="ConsPlusNormal"/>
        <w:spacing w:before="60"/>
        <w:ind w:firstLine="540"/>
        <w:jc w:val="both"/>
      </w:pPr>
      <w:r w:rsidRPr="0044476B">
        <w:t xml:space="preserve">аудитории должны быть оборудованы средствами видеонаблюдения в соответствии с требованиями к размещению средств видеонаблюдения, описанными в Методических </w:t>
      </w:r>
      <w:hyperlink w:anchor="Par35879" w:tooltip="МЕТОДИЧЕСКИЕ РЕКОМЕНДАЦИИ" w:history="1">
        <w:r w:rsidRPr="0044476B">
          <w:t>рекомендациях</w:t>
        </w:r>
      </w:hyperlink>
      <w:r w:rsidRPr="0044476B">
        <w:t xml:space="preserve">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23 году;</w:t>
      </w:r>
    </w:p>
    <w:p w:rsidR="00861F1F" w:rsidRPr="0044476B" w:rsidRDefault="00610988" w:rsidP="0044476B">
      <w:pPr>
        <w:pStyle w:val="ConsPlusNormal"/>
        <w:spacing w:before="60"/>
        <w:ind w:firstLine="540"/>
        <w:jc w:val="both"/>
      </w:pPr>
      <w:r w:rsidRPr="0044476B">
        <w:t>для обеспечения печати ЭМ и сканирования бланков ЕГЭ аудитории оборудуются специализированным аппаратно-программным комплексом для проведения печати ЭМ и сканирования бланков ЕГЭ в зоне вид</w:t>
      </w:r>
      <w:r w:rsidR="001E1E49">
        <w:t>имости камер видеонаблюдения</w:t>
      </w:r>
      <w:r w:rsidRPr="0044476B">
        <w:t>;</w:t>
      </w:r>
    </w:p>
    <w:p w:rsidR="00861F1F" w:rsidRPr="0044476B" w:rsidRDefault="00610988" w:rsidP="0044476B">
      <w:pPr>
        <w:pStyle w:val="ConsPlusNormal"/>
        <w:spacing w:before="60"/>
        <w:ind w:firstLine="540"/>
        <w:jc w:val="both"/>
      </w:pPr>
      <w:r w:rsidRPr="0044476B">
        <w:t xml:space="preserve">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в соответствии с Методическими </w:t>
      </w:r>
      <w:hyperlink w:anchor="Par36586" w:tooltip="МЕТОДИЧЕСКИЕ РЕКОМЕНДАЦИИ" w:history="1">
        <w:r w:rsidRPr="0044476B">
          <w:t>рекомендациями</w:t>
        </w:r>
      </w:hyperlink>
      <w:r w:rsidRPr="0044476B">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3 году.</w:t>
      </w:r>
    </w:p>
    <w:p w:rsidR="00861F1F" w:rsidRPr="0044476B" w:rsidRDefault="00610988" w:rsidP="0044476B">
      <w:pPr>
        <w:pStyle w:val="ConsPlusNormal"/>
        <w:spacing w:before="60"/>
        <w:ind w:firstLine="540"/>
        <w:jc w:val="both"/>
      </w:pPr>
      <w:r w:rsidRPr="0044476B">
        <w:t>В аудиториях ППЭ должны быть:</w:t>
      </w:r>
    </w:p>
    <w:p w:rsidR="00861F1F" w:rsidRPr="0044476B" w:rsidRDefault="00610988" w:rsidP="0044476B">
      <w:pPr>
        <w:pStyle w:val="ConsPlusNormal"/>
        <w:spacing w:before="60"/>
        <w:ind w:firstLine="540"/>
        <w:jc w:val="both"/>
      </w:pPr>
      <w:r w:rsidRPr="0044476B">
        <w:t>подготовлены функционирующие часы, находящиеся в поле зрения участников экзаменов;</w:t>
      </w:r>
    </w:p>
    <w:p w:rsidR="00861F1F" w:rsidRPr="0044476B" w:rsidRDefault="00610988" w:rsidP="0044476B">
      <w:pPr>
        <w:pStyle w:val="ConsPlusNormal"/>
        <w:spacing w:before="60"/>
        <w:ind w:firstLine="540"/>
        <w:jc w:val="both"/>
      </w:pPr>
      <w:r w:rsidRPr="0044476B">
        <w:t>закрыты стенды, плакаты и иные материалы со справочно-познавательной информацией;</w:t>
      </w:r>
    </w:p>
    <w:p w:rsidR="00861F1F" w:rsidRPr="0044476B" w:rsidRDefault="00610988" w:rsidP="0044476B">
      <w:pPr>
        <w:pStyle w:val="ConsPlusNormal"/>
        <w:spacing w:before="60"/>
        <w:ind w:firstLine="540"/>
        <w:jc w:val="both"/>
      </w:pPr>
      <w:r w:rsidRPr="0044476B">
        <w:t>черновики из расчета по два листа на каждого участника экзамена с запасом 10%;</w:t>
      </w:r>
    </w:p>
    <w:p w:rsidR="00861F1F" w:rsidRPr="0044476B" w:rsidRDefault="00610988" w:rsidP="0044476B">
      <w:pPr>
        <w:pStyle w:val="ConsPlusNormal"/>
        <w:spacing w:before="60"/>
        <w:ind w:firstLine="540"/>
        <w:jc w:val="both"/>
      </w:pPr>
      <w:r w:rsidRPr="0044476B">
        <w:t xml:space="preserve">подготовлен стол, находящийся в зоне видимости камер видеонаблюдения, для осуществления раскладки ЭМ в процессе их печати в начале экзамена и </w:t>
      </w:r>
      <w:proofErr w:type="gramStart"/>
      <w:r w:rsidRPr="0044476B">
        <w:t>раскладки</w:t>
      </w:r>
      <w:proofErr w:type="gramEnd"/>
      <w:r w:rsidRPr="0044476B">
        <w:t xml:space="preserve"> и последующей упаковки ЭМ, собранных организаторами у участников экзаменов после окончания экзамена;</w:t>
      </w:r>
    </w:p>
    <w:p w:rsidR="00861F1F" w:rsidRPr="0044476B" w:rsidRDefault="00610988" w:rsidP="0044476B">
      <w:pPr>
        <w:pStyle w:val="ConsPlusNormal"/>
        <w:spacing w:before="60"/>
        <w:ind w:firstLine="540"/>
        <w:jc w:val="both"/>
      </w:pPr>
      <w:r w:rsidRPr="0044476B">
        <w:t>подготовлены места для организаторов и общественного наблюдателя;</w:t>
      </w:r>
    </w:p>
    <w:p w:rsidR="00861F1F" w:rsidRPr="0044476B" w:rsidRDefault="00610988" w:rsidP="0044476B">
      <w:pPr>
        <w:pStyle w:val="ConsPlusNormal"/>
        <w:spacing w:before="60"/>
        <w:ind w:firstLine="540"/>
        <w:jc w:val="both"/>
      </w:pPr>
      <w:r w:rsidRPr="0044476B">
        <w:lastRenderedPageBreak/>
        <w:t>подготовлены рабочие места для участников экзаменов, обозначенные заметным номером.</w:t>
      </w:r>
    </w:p>
    <w:p w:rsidR="00861F1F" w:rsidRPr="0044476B" w:rsidRDefault="00610988" w:rsidP="0044476B">
      <w:pPr>
        <w:pStyle w:val="ConsPlusNormal"/>
        <w:spacing w:before="60"/>
        <w:ind w:firstLine="540"/>
        <w:jc w:val="both"/>
      </w:pPr>
      <w:r w:rsidRPr="0044476B">
        <w:t>б) Штаб ППЭ.</w:t>
      </w:r>
    </w:p>
    <w:p w:rsidR="00861F1F" w:rsidRPr="0044476B" w:rsidRDefault="00610988" w:rsidP="0044476B">
      <w:pPr>
        <w:pStyle w:val="ConsPlusNormal"/>
        <w:spacing w:before="60"/>
        <w:ind w:firstLine="540"/>
        <w:jc w:val="both"/>
      </w:pPr>
      <w:r w:rsidRPr="0044476B">
        <w:t xml:space="preserve">Штаб ППЭ оборудуется телефонной связью, персональным компьютером с необходимым программным обеспечением и средствами защиты информации, подключенным к сети "Интернет" и оборудованным принтером, персональным компьютером с необходимым программным обеспечением и средствами защиты информации, не подключенным к сети "Интернет" и оборудованным сканером. Также подготавливаются не менее 3 </w:t>
      </w:r>
      <w:proofErr w:type="spellStart"/>
      <w:r w:rsidRPr="0044476B">
        <w:t>флеш</w:t>
      </w:r>
      <w:proofErr w:type="spellEnd"/>
      <w:r w:rsidRPr="0044476B">
        <w:t xml:space="preserve">-накопителей: основной </w:t>
      </w:r>
      <w:proofErr w:type="spellStart"/>
      <w:r w:rsidRPr="0044476B">
        <w:t>флеш</w:t>
      </w:r>
      <w:proofErr w:type="spellEnd"/>
      <w:r w:rsidRPr="0044476B">
        <w:t xml:space="preserve">-накопитель для хранения интернет-пакетов, резервный </w:t>
      </w:r>
      <w:proofErr w:type="spellStart"/>
      <w:r w:rsidRPr="0044476B">
        <w:t>флеш</w:t>
      </w:r>
      <w:proofErr w:type="spellEnd"/>
      <w:r w:rsidRPr="0044476B">
        <w:t xml:space="preserve">-накопитель для хранения интернет-пакетов, не менее 1 </w:t>
      </w:r>
      <w:proofErr w:type="spellStart"/>
      <w:r w:rsidRPr="0044476B">
        <w:t>флеш</w:t>
      </w:r>
      <w:proofErr w:type="spellEnd"/>
      <w:r w:rsidRPr="0044476B">
        <w:t>-накопителя для переноса данных между станциями ППЭ.</w:t>
      </w:r>
    </w:p>
    <w:p w:rsidR="00861F1F" w:rsidRPr="0044476B" w:rsidRDefault="00610988" w:rsidP="0044476B">
      <w:pPr>
        <w:pStyle w:val="ConsPlusNormal"/>
        <w:spacing w:before="60"/>
        <w:ind w:firstLine="540"/>
        <w:jc w:val="both"/>
      </w:pPr>
      <w:r w:rsidRPr="0044476B">
        <w:t xml:space="preserve">Штаб ППЭ оборудуется средствами видеонаблюдения, позволяющими осуществлять видеозапись и трансляцию проведения </w:t>
      </w:r>
      <w:r w:rsidR="001E1E49">
        <w:t xml:space="preserve">экзаменов в сети "Интернет" </w:t>
      </w:r>
      <w:r w:rsidRPr="0044476B">
        <w:t xml:space="preserve">с соблюдением требований законодательства Российской Федерации в области защиты персональных данных в соответствии с Методическими </w:t>
      </w:r>
      <w:hyperlink w:anchor="Par35879" w:tooltip="МЕТОДИЧЕСКИЕ РЕКОМЕНДАЦИИ" w:history="1">
        <w:r w:rsidRPr="0044476B">
          <w:t>рекомендациями</w:t>
        </w:r>
      </w:hyperlink>
      <w:r w:rsidRPr="0044476B">
        <w:t xml:space="preserve">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в 2023 году.</w:t>
      </w:r>
    </w:p>
    <w:p w:rsidR="00861F1F" w:rsidRPr="0044476B" w:rsidRDefault="00610988" w:rsidP="0044476B">
      <w:pPr>
        <w:pStyle w:val="ConsPlusNormal"/>
        <w:spacing w:before="60"/>
        <w:ind w:firstLine="540"/>
        <w:jc w:val="both"/>
      </w:pPr>
      <w:r w:rsidRPr="0044476B">
        <w:t>В Штабе ППЭ организуются места для хранения личных вещей:</w:t>
      </w:r>
    </w:p>
    <w:p w:rsidR="00861F1F" w:rsidRPr="0044476B" w:rsidRDefault="00610988" w:rsidP="0044476B">
      <w:pPr>
        <w:pStyle w:val="ConsPlusNormal"/>
        <w:spacing w:before="60"/>
        <w:ind w:firstLine="540"/>
        <w:jc w:val="both"/>
      </w:pPr>
      <w:r w:rsidRPr="0044476B">
        <w:t>членов ГЭК;</w:t>
      </w:r>
    </w:p>
    <w:p w:rsidR="00861F1F" w:rsidRPr="0044476B" w:rsidRDefault="00610988" w:rsidP="0044476B">
      <w:pPr>
        <w:pStyle w:val="ConsPlusNormal"/>
        <w:spacing w:before="60"/>
        <w:ind w:firstLine="540"/>
        <w:jc w:val="both"/>
      </w:pPr>
      <w:r w:rsidRPr="0044476B">
        <w:t>руководителя образовательной организации, в помещениях которой организован ППЭ, или уполномоченного им лица;</w:t>
      </w:r>
    </w:p>
    <w:p w:rsidR="00861F1F" w:rsidRPr="0044476B" w:rsidRDefault="00610988" w:rsidP="0044476B">
      <w:pPr>
        <w:pStyle w:val="ConsPlusNormal"/>
        <w:spacing w:before="60"/>
        <w:ind w:firstLine="540"/>
        <w:jc w:val="both"/>
      </w:pPr>
      <w:r w:rsidRPr="0044476B">
        <w:t>руководителя ППЭ;</w:t>
      </w:r>
    </w:p>
    <w:p w:rsidR="00861F1F" w:rsidRPr="0044476B" w:rsidRDefault="00610988" w:rsidP="0044476B">
      <w:pPr>
        <w:pStyle w:val="ConsPlusNormal"/>
        <w:spacing w:before="60"/>
        <w:ind w:firstLine="540"/>
        <w:jc w:val="both"/>
      </w:pPr>
      <w:r w:rsidRPr="0044476B">
        <w:t>общественных наблюдателей;</w:t>
      </w:r>
    </w:p>
    <w:p w:rsidR="00861F1F" w:rsidRPr="0044476B" w:rsidRDefault="00610988" w:rsidP="0044476B">
      <w:pPr>
        <w:pStyle w:val="ConsPlusNormal"/>
        <w:spacing w:before="60"/>
        <w:ind w:firstLine="540"/>
        <w:jc w:val="both"/>
      </w:pPr>
      <w:r w:rsidRPr="0044476B">
        <w:t xml:space="preserve">должностных лиц </w:t>
      </w:r>
      <w:proofErr w:type="spellStart"/>
      <w:r w:rsidRPr="0044476B">
        <w:t>Рособрнадзора</w:t>
      </w:r>
      <w:proofErr w:type="spellEnd"/>
      <w:r w:rsidRPr="0044476B">
        <w:t>;</w:t>
      </w:r>
    </w:p>
    <w:p w:rsidR="00861F1F" w:rsidRPr="0044476B" w:rsidRDefault="00610988" w:rsidP="0044476B">
      <w:pPr>
        <w:pStyle w:val="ConsPlusNormal"/>
        <w:spacing w:before="60"/>
        <w:ind w:firstLine="540"/>
        <w:jc w:val="both"/>
      </w:pPr>
      <w:r w:rsidRPr="0044476B">
        <w:t xml:space="preserve">иных лиц, определенных </w:t>
      </w:r>
      <w:proofErr w:type="spellStart"/>
      <w:r w:rsidRPr="0044476B">
        <w:t>Рособрнадзором</w:t>
      </w:r>
      <w:proofErr w:type="spellEnd"/>
      <w:r w:rsidRPr="0044476B">
        <w:t>;</w:t>
      </w:r>
    </w:p>
    <w:p w:rsidR="00861F1F" w:rsidRPr="0044476B" w:rsidRDefault="00610988" w:rsidP="0044476B">
      <w:pPr>
        <w:pStyle w:val="ConsPlusNormal"/>
        <w:spacing w:before="60"/>
        <w:ind w:firstLine="540"/>
        <w:jc w:val="both"/>
      </w:pPr>
      <w:r w:rsidRPr="0044476B">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61F1F" w:rsidRPr="0044476B" w:rsidRDefault="00610988" w:rsidP="0044476B">
      <w:pPr>
        <w:pStyle w:val="ConsPlusNormal"/>
        <w:spacing w:before="60"/>
        <w:ind w:firstLine="540"/>
        <w:jc w:val="both"/>
      </w:pPr>
      <w:r w:rsidRPr="0044476B">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861F1F" w:rsidRPr="0044476B" w:rsidRDefault="00610988" w:rsidP="0044476B">
      <w:pPr>
        <w:pStyle w:val="ConsPlusNormal"/>
        <w:spacing w:before="60"/>
        <w:ind w:firstLine="540"/>
        <w:jc w:val="both"/>
      </w:pPr>
      <w:r w:rsidRPr="0044476B">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на хранение.</w:t>
      </w:r>
    </w:p>
    <w:p w:rsidR="00861F1F" w:rsidRPr="0044476B" w:rsidRDefault="00610988" w:rsidP="0044476B">
      <w:pPr>
        <w:pStyle w:val="ConsPlusNormal"/>
        <w:spacing w:before="60"/>
        <w:ind w:firstLine="540"/>
        <w:jc w:val="both"/>
      </w:pPr>
      <w:r w:rsidRPr="0044476B">
        <w:t>в) Медицинский кабинет либо отдельное помещение для медицинских работников, изолированное от аудиторий, используемых для проведения экзамена;</w:t>
      </w:r>
    </w:p>
    <w:p w:rsidR="00861F1F" w:rsidRPr="0044476B" w:rsidRDefault="00610988" w:rsidP="0044476B">
      <w:pPr>
        <w:pStyle w:val="ConsPlusNormal"/>
        <w:spacing w:before="60"/>
        <w:ind w:firstLine="540"/>
        <w:jc w:val="both"/>
      </w:pPr>
      <w:r w:rsidRPr="0044476B">
        <w:t>г) Рабочие места (столы, стулья) для организаторов вне аудитории;</w:t>
      </w:r>
    </w:p>
    <w:p w:rsidR="00861F1F" w:rsidRPr="0044476B" w:rsidRDefault="00610988" w:rsidP="0044476B">
      <w:pPr>
        <w:pStyle w:val="ConsPlusNormal"/>
        <w:spacing w:before="60"/>
        <w:ind w:firstLine="540"/>
        <w:jc w:val="both"/>
      </w:pPr>
      <w:r w:rsidRPr="0044476B">
        <w:t>д) Помещение для общественных наблюдателей, изолированное от аудиторий для проведения экзамена;</w:t>
      </w:r>
    </w:p>
    <w:p w:rsidR="00861F1F" w:rsidRPr="0044476B" w:rsidRDefault="00610988" w:rsidP="0044476B">
      <w:pPr>
        <w:pStyle w:val="ConsPlusNormal"/>
        <w:spacing w:before="60"/>
        <w:ind w:firstLine="540"/>
        <w:jc w:val="both"/>
      </w:pPr>
      <w:r w:rsidRPr="0044476B">
        <w:t>е) 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p>
    <w:p w:rsidR="00861F1F" w:rsidRPr="0044476B" w:rsidRDefault="00610988" w:rsidP="0044476B">
      <w:pPr>
        <w:pStyle w:val="ConsPlusNormal"/>
        <w:spacing w:before="60"/>
        <w:ind w:firstLine="540"/>
        <w:jc w:val="both"/>
      </w:pPr>
      <w:r w:rsidRPr="0044476B">
        <w:t>Помещения, не используемые для проведения экзамена, в день проведения экзамена должны быть заперты и опечатаны.</w:t>
      </w:r>
    </w:p>
    <w:p w:rsidR="00861F1F" w:rsidRPr="0044476B" w:rsidRDefault="00610988" w:rsidP="0044476B">
      <w:pPr>
        <w:pStyle w:val="ConsPlusNormal"/>
        <w:spacing w:before="60"/>
        <w:ind w:firstLine="540"/>
        <w:jc w:val="both"/>
      </w:pPr>
      <w:r w:rsidRPr="0044476B">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Штаб ППЭ).</w:t>
      </w:r>
    </w:p>
    <w:p w:rsidR="00861F1F" w:rsidRPr="0044476B" w:rsidRDefault="00610988" w:rsidP="0044476B">
      <w:pPr>
        <w:pStyle w:val="ConsPlusNormal"/>
        <w:spacing w:before="60"/>
        <w:ind w:firstLine="540"/>
        <w:jc w:val="both"/>
      </w:pPr>
      <w:r w:rsidRPr="0044476B">
        <w:t>По решению ОИВ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 по решению ОИВ.</w:t>
      </w:r>
    </w:p>
    <w:p w:rsidR="00861F1F" w:rsidRPr="0044476B" w:rsidRDefault="00610988" w:rsidP="001E1E49">
      <w:pPr>
        <w:pStyle w:val="ConsPlusTitle"/>
        <w:spacing w:before="240"/>
        <w:jc w:val="both"/>
        <w:outlineLvl w:val="1"/>
      </w:pPr>
      <w:bookmarkStart w:id="8" w:name="_Toc128833416"/>
      <w:r w:rsidRPr="0044476B">
        <w:lastRenderedPageBreak/>
        <w:t>2 Подготовительный этап: организационно-технологические мероприятия, проводимые в ППЭ накануне экзамена</w:t>
      </w:r>
      <w:bookmarkEnd w:id="8"/>
    </w:p>
    <w:p w:rsidR="00861F1F" w:rsidRPr="0044476B" w:rsidRDefault="00861F1F" w:rsidP="0044476B">
      <w:pPr>
        <w:pStyle w:val="ConsPlusNormal"/>
        <w:spacing w:before="60"/>
        <w:jc w:val="both"/>
      </w:pPr>
    </w:p>
    <w:p w:rsidR="00861F1F" w:rsidRPr="0044476B" w:rsidRDefault="00610988" w:rsidP="001E1E49">
      <w:pPr>
        <w:pStyle w:val="ConsPlusTitle"/>
        <w:spacing w:before="60" w:after="120"/>
        <w:ind w:firstLine="539"/>
        <w:jc w:val="both"/>
        <w:outlineLvl w:val="2"/>
      </w:pPr>
      <w:bookmarkStart w:id="9" w:name="_Toc128833417"/>
      <w:r w:rsidRPr="0044476B">
        <w:t>2.1 Готовность ППЭ</w:t>
      </w:r>
      <w:bookmarkEnd w:id="9"/>
    </w:p>
    <w:p w:rsidR="00861F1F" w:rsidRPr="0044476B" w:rsidRDefault="00610988" w:rsidP="0044476B">
      <w:pPr>
        <w:pStyle w:val="ConsPlusNormal"/>
        <w:spacing w:before="60"/>
        <w:ind w:firstLine="540"/>
        <w:jc w:val="both"/>
      </w:pPr>
      <w:r w:rsidRPr="0044476B">
        <w:t>Проверка готовности ППЭ проводится в 2 этапа:</w:t>
      </w:r>
    </w:p>
    <w:p w:rsidR="00861F1F" w:rsidRPr="0044476B" w:rsidRDefault="00610988" w:rsidP="0044476B">
      <w:pPr>
        <w:pStyle w:val="ConsPlusNormal"/>
        <w:spacing w:before="60"/>
        <w:ind w:firstLine="540"/>
        <w:jc w:val="both"/>
      </w:pPr>
      <w:r w:rsidRPr="0044476B">
        <w:t xml:space="preserve">1 этап - не позднее чем за две недели до начала экзаменов по решению председателя ГЭК - членами ГЭК. При проверке готовности указанные лица проверяют соответствие ППЭ требованиям, установленным </w:t>
      </w:r>
      <w:hyperlink r:id="rId18" w:history="1">
        <w:r w:rsidRPr="0044476B">
          <w:t>Порядком</w:t>
        </w:r>
      </w:hyperlink>
      <w:r w:rsidRPr="0044476B">
        <w:t>, готовность (работоспособность, сохранность) оборудования ППЭ, при участии технического специалиста выполняются работы по обеспечению доставки ЭМ по сети "Интернет".</w:t>
      </w:r>
    </w:p>
    <w:p w:rsidR="00861F1F" w:rsidRPr="0044476B" w:rsidRDefault="00610988" w:rsidP="001E1E49">
      <w:pPr>
        <w:pStyle w:val="ConsPlusNormal"/>
        <w:spacing w:before="60"/>
        <w:ind w:firstLine="540"/>
        <w:jc w:val="both"/>
      </w:pPr>
      <w:r w:rsidRPr="0044476B">
        <w:t xml:space="preserve">2 этап - не позднее чем за один календарный день до экзамена - руководителем ППЭ и руководителем ОО. По итогам проверки заполняется </w:t>
      </w:r>
      <w:hyperlink w:anchor="Par7331" w:tooltip="                            Акт готовности ППЭ                   ППЭ-  01  " w:history="1">
        <w:r w:rsidRPr="0044476B">
          <w:t>форма ППЭ-01</w:t>
        </w:r>
      </w:hyperlink>
      <w:r w:rsidR="001E1E49">
        <w:t xml:space="preserve"> "Акт готовности ППЭ" </w:t>
      </w:r>
      <w:r w:rsidRPr="0044476B">
        <w:t>(</w:t>
      </w:r>
      <w:r w:rsidR="001E1E49">
        <w:t>может быть распечатан</w:t>
      </w:r>
      <w:r w:rsidRPr="0044476B">
        <w:t xml:space="preserve"> из Сборника форм для проведения ГИА-11 в 2023 году), которая остается в ППЭ и предоставляется по требованию.</w:t>
      </w:r>
    </w:p>
    <w:p w:rsidR="00861F1F" w:rsidRPr="0044476B" w:rsidRDefault="00610988" w:rsidP="0044476B">
      <w:pPr>
        <w:pStyle w:val="ConsPlusNormal"/>
        <w:spacing w:before="60"/>
        <w:ind w:firstLine="540"/>
        <w:jc w:val="both"/>
      </w:pPr>
      <w:r w:rsidRPr="0044476B">
        <w:t>Для обеспечения доступа в личный кабинет ППЭ техническому специалисту необходимо:</w:t>
      </w:r>
    </w:p>
    <w:p w:rsidR="00861F1F" w:rsidRPr="0044476B" w:rsidRDefault="00610988" w:rsidP="0044476B">
      <w:pPr>
        <w:pStyle w:val="ConsPlusNormal"/>
        <w:spacing w:before="60"/>
        <w:ind w:firstLine="540"/>
        <w:jc w:val="both"/>
      </w:pPr>
      <w:r w:rsidRPr="0044476B">
        <w:t>получить в РЦОИ реквизиты доступа в личный кабинет ППЭ,</w:t>
      </w:r>
    </w:p>
    <w:p w:rsidR="00861F1F" w:rsidRPr="0044476B" w:rsidRDefault="00610988" w:rsidP="0044476B">
      <w:pPr>
        <w:pStyle w:val="ConsPlusNormal"/>
        <w:spacing w:before="60"/>
        <w:ind w:firstLine="540"/>
        <w:jc w:val="both"/>
      </w:pPr>
      <w:r w:rsidRPr="0044476B">
        <w:t>в Штабе ППЭ подготовить компьютеры (ноутбуки), имеющие доступ в сеть "Интернет" (основной и резервный);</w:t>
      </w:r>
    </w:p>
    <w:p w:rsidR="00861F1F" w:rsidRPr="0044476B" w:rsidRDefault="00610988" w:rsidP="0044476B">
      <w:pPr>
        <w:pStyle w:val="ConsPlusNormal"/>
        <w:spacing w:before="60"/>
        <w:ind w:firstLine="540"/>
        <w:jc w:val="both"/>
      </w:pPr>
      <w:r w:rsidRPr="0044476B">
        <w:t xml:space="preserve">установить в браузере на компьютерах (ноутбуках), предназначенных для работы с личным кабинетом ППЭ, </w:t>
      </w:r>
      <w:proofErr w:type="spellStart"/>
      <w:r w:rsidRPr="0044476B">
        <w:t>криптосредства</w:t>
      </w:r>
      <w:proofErr w:type="spellEnd"/>
      <w:r w:rsidRPr="0044476B">
        <w:t xml:space="preserve"> для работы с </w:t>
      </w:r>
      <w:proofErr w:type="spellStart"/>
      <w:r w:rsidRPr="0044476B">
        <w:t>токеном</w:t>
      </w:r>
      <w:proofErr w:type="spellEnd"/>
      <w:r w:rsidRPr="0044476B">
        <w:t xml:space="preserve"> члена ГЭК.</w:t>
      </w:r>
    </w:p>
    <w:p w:rsidR="00861F1F" w:rsidRPr="0044476B" w:rsidRDefault="00610988" w:rsidP="0044476B">
      <w:pPr>
        <w:pStyle w:val="ConsPlusNormal"/>
        <w:spacing w:before="60"/>
        <w:ind w:firstLine="540"/>
        <w:jc w:val="both"/>
      </w:pPr>
      <w:r w:rsidRPr="0044476B">
        <w:t>Для подтверждения настройки станции авторизации необходимо:</w:t>
      </w:r>
    </w:p>
    <w:p w:rsidR="00861F1F" w:rsidRPr="0044476B" w:rsidRDefault="00610988" w:rsidP="0044476B">
      <w:pPr>
        <w:pStyle w:val="ConsPlusNormal"/>
        <w:spacing w:before="60"/>
        <w:ind w:firstLine="540"/>
        <w:jc w:val="both"/>
      </w:pPr>
      <w:r w:rsidRPr="0044476B">
        <w:t>установить и настроить в Штабе ППЭ основную и резервную станции авторизации;</w:t>
      </w:r>
    </w:p>
    <w:p w:rsidR="00861F1F" w:rsidRPr="0044476B" w:rsidRDefault="00610988" w:rsidP="0044476B">
      <w:pPr>
        <w:pStyle w:val="ConsPlusNormal"/>
        <w:spacing w:before="60"/>
        <w:ind w:firstLine="540"/>
        <w:jc w:val="both"/>
      </w:pPr>
      <w:r w:rsidRPr="0044476B">
        <w:t xml:space="preserve">проверить настройки основной и резервной станций авторизации и подтвердить их путем авторизации с </w:t>
      </w:r>
      <w:proofErr w:type="spellStart"/>
      <w:r w:rsidRPr="0044476B">
        <w:t>токеном</w:t>
      </w:r>
      <w:proofErr w:type="spellEnd"/>
      <w:r w:rsidRPr="0044476B">
        <w:t xml:space="preserve"> члена ГЭК (для подтверждения настроек достаточно наличия сведений о </w:t>
      </w:r>
      <w:proofErr w:type="spellStart"/>
      <w:r w:rsidRPr="0044476B">
        <w:t>токене</w:t>
      </w:r>
      <w:proofErr w:type="spellEnd"/>
      <w:r w:rsidRPr="0044476B">
        <w:t xml:space="preserve"> члена ГЭК на специализированном федеральном портале, назначение члена ГЭК на экзамены не требуется).</w:t>
      </w:r>
    </w:p>
    <w:p w:rsidR="00861F1F" w:rsidRPr="0044476B" w:rsidRDefault="00610988" w:rsidP="0044476B">
      <w:pPr>
        <w:pStyle w:val="ConsPlusNormal"/>
        <w:spacing w:before="60"/>
        <w:ind w:firstLine="540"/>
        <w:jc w:val="both"/>
      </w:pPr>
      <w:r w:rsidRPr="0044476B">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rsidR="00861F1F" w:rsidRPr="0044476B" w:rsidRDefault="00610988" w:rsidP="0044476B">
      <w:pPr>
        <w:pStyle w:val="ConsPlusNormal"/>
        <w:spacing w:before="60"/>
        <w:ind w:firstLine="540"/>
        <w:jc w:val="both"/>
      </w:pPr>
      <w:r w:rsidRPr="0044476B">
        <w:t>Станция авторизации обеспечивает функции печати ДБО N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rsidR="00861F1F" w:rsidRPr="0044476B" w:rsidRDefault="00610988" w:rsidP="0044476B">
      <w:pPr>
        <w:pStyle w:val="ConsPlusNormal"/>
        <w:spacing w:before="60"/>
        <w:ind w:firstLine="540"/>
        <w:jc w:val="both"/>
      </w:pPr>
      <w:r w:rsidRPr="0044476B">
        <w:t>В личном кабинете ППЭ необходимо скачать все доступные интернет-пакеты;</w:t>
      </w:r>
    </w:p>
    <w:p w:rsidR="00861F1F" w:rsidRPr="0044476B" w:rsidRDefault="00610988" w:rsidP="0044476B">
      <w:pPr>
        <w:pStyle w:val="ConsPlusNormal"/>
        <w:spacing w:before="60"/>
        <w:ind w:firstLine="540"/>
        <w:jc w:val="both"/>
      </w:pPr>
      <w:r w:rsidRPr="0044476B">
        <w:t xml:space="preserve">сохранить полученные интернет-пакеты на основной и резервный </w:t>
      </w:r>
      <w:proofErr w:type="spellStart"/>
      <w:r w:rsidRPr="0044476B">
        <w:t>флеш</w:t>
      </w:r>
      <w:proofErr w:type="spellEnd"/>
      <w:r w:rsidRPr="0044476B">
        <w:t>-накопители для хранения интернет-пакетов;</w:t>
      </w:r>
    </w:p>
    <w:p w:rsidR="00861F1F" w:rsidRPr="0044476B" w:rsidRDefault="00610988" w:rsidP="0044476B">
      <w:pPr>
        <w:pStyle w:val="ConsPlusNormal"/>
        <w:spacing w:before="60"/>
        <w:ind w:firstLine="540"/>
        <w:jc w:val="both"/>
      </w:pPr>
      <w:r w:rsidRPr="0044476B">
        <w:t xml:space="preserve">передать основной и резервный </w:t>
      </w:r>
      <w:proofErr w:type="spellStart"/>
      <w:r w:rsidRPr="0044476B">
        <w:t>флеш</w:t>
      </w:r>
      <w:proofErr w:type="spellEnd"/>
      <w:r w:rsidRPr="0044476B">
        <w:t>-накопители для хранения интернет-пакетов руководителю ОО или руководителю ППЭ на хранение в сейфе в Штабе ППЭ. Хранение осуществляется с использованием мер информационной безопасности.</w:t>
      </w:r>
    </w:p>
    <w:p w:rsidR="00861F1F" w:rsidRPr="0044476B" w:rsidRDefault="00610988" w:rsidP="0044476B">
      <w:pPr>
        <w:pStyle w:val="ConsPlusNormal"/>
        <w:spacing w:before="60"/>
        <w:ind w:firstLine="540"/>
        <w:jc w:val="both"/>
      </w:pPr>
      <w:r w:rsidRPr="0044476B">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861F1F" w:rsidRPr="0044476B" w:rsidRDefault="00610988" w:rsidP="0044476B">
      <w:pPr>
        <w:pStyle w:val="ConsPlusNormal"/>
        <w:spacing w:before="60"/>
        <w:ind w:firstLine="540"/>
        <w:jc w:val="both"/>
      </w:pPr>
      <w:r w:rsidRPr="0044476B">
        <w:t>Интернет-пакеты на каждую дату и предмет экзамена должны быть скачаны до начала технической подготовки к экзамену.</w:t>
      </w:r>
    </w:p>
    <w:p w:rsidR="00861F1F" w:rsidRPr="0044476B" w:rsidRDefault="00610988" w:rsidP="0044476B">
      <w:pPr>
        <w:pStyle w:val="ConsPlusNormal"/>
        <w:spacing w:before="60"/>
        <w:ind w:firstLine="540"/>
        <w:jc w:val="both"/>
      </w:pPr>
      <w:r w:rsidRPr="0044476B">
        <w:t>Кроме того, проводятся:</w:t>
      </w:r>
    </w:p>
    <w:p w:rsidR="00861F1F" w:rsidRPr="0044476B" w:rsidRDefault="00610988" w:rsidP="0044476B">
      <w:pPr>
        <w:pStyle w:val="ConsPlusNormal"/>
        <w:spacing w:before="60"/>
        <w:ind w:firstLine="540"/>
        <w:jc w:val="both"/>
      </w:pPr>
      <w:r w:rsidRPr="0044476B">
        <w:t xml:space="preserve">техническая подготовка, которая включает в себя организационно-технологические действия </w:t>
      </w:r>
      <w:r w:rsidRPr="0044476B">
        <w:lastRenderedPageBreak/>
        <w:t>по подготовке к предстоящим экзаменам.</w:t>
      </w:r>
    </w:p>
    <w:p w:rsidR="00861F1F" w:rsidRPr="0044476B" w:rsidRDefault="00610988" w:rsidP="0044476B">
      <w:pPr>
        <w:pStyle w:val="ConsPlusNormal"/>
        <w:spacing w:before="60"/>
        <w:ind w:firstLine="540"/>
        <w:jc w:val="both"/>
      </w:pPr>
      <w:r w:rsidRPr="0044476B">
        <w:t>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w:t>
      </w:r>
    </w:p>
    <w:p w:rsidR="00861F1F" w:rsidRPr="0044476B" w:rsidRDefault="00610988" w:rsidP="0044476B">
      <w:pPr>
        <w:pStyle w:val="ConsPlusNormal"/>
        <w:spacing w:before="60"/>
        <w:ind w:firstLine="540"/>
        <w:jc w:val="both"/>
      </w:pPr>
      <w:r w:rsidRPr="0044476B">
        <w:t>Техническая подготовка проводится техническим специалистом не ранее чем за пять календарных дней, но не позднее 17:00 по местному времени календарного дня, предшествующего дню проведения экзамена, и до контроля технической готовности. По завершении технической подготовки технический специалист передает статус "Техническая подготовка пройдена" в систему мониторинга готовнос</w:t>
      </w:r>
      <w:r w:rsidR="001E1E49">
        <w:t>ти ППЭ в личном кабинете ППЭ</w:t>
      </w:r>
      <w:r w:rsidRPr="0044476B">
        <w:t>;</w:t>
      </w:r>
    </w:p>
    <w:p w:rsidR="00861F1F" w:rsidRPr="0044476B" w:rsidRDefault="00610988" w:rsidP="0044476B">
      <w:pPr>
        <w:pStyle w:val="ConsPlusNormal"/>
        <w:spacing w:before="60"/>
        <w:ind w:firstLine="540"/>
        <w:jc w:val="both"/>
      </w:pPr>
      <w:r w:rsidRPr="0044476B">
        <w:t>контроль технической готовности ППЭ, который выполняется не ранее чем за два рабочих дня, но не позднее 17:00 по местному времени календарного дня, предшествующего дню проведения экзамена совместно техническим специалистом, членом ГЭК и руководителем ППЭ.</w:t>
      </w:r>
    </w:p>
    <w:p w:rsidR="00861F1F" w:rsidRPr="0044476B" w:rsidRDefault="00610988" w:rsidP="0044476B">
      <w:pPr>
        <w:pStyle w:val="ConsPlusNormal"/>
        <w:spacing w:before="60"/>
        <w:ind w:firstLine="540"/>
        <w:jc w:val="both"/>
      </w:pPr>
      <w:r w:rsidRPr="0044476B">
        <w:t>Важно! Все члены ГЭК, назначенные на экзамен, должны пройти авторизацию в ППЭ в личном кабинете ППЭ, в который они назначены, не ранее чем за два рабочих дня, но не позднее 17:00 по местному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w:t>
      </w:r>
    </w:p>
    <w:p w:rsidR="00861F1F" w:rsidRPr="0044476B" w:rsidRDefault="00610988" w:rsidP="0044476B">
      <w:pPr>
        <w:pStyle w:val="ConsPlusNormal"/>
        <w:spacing w:before="60"/>
        <w:ind w:firstLine="540"/>
        <w:jc w:val="both"/>
      </w:pPr>
      <w:r w:rsidRPr="0044476B">
        <w:t>Подробное описание контроля технической готовности в соответствии с функционалом представлено в инструкциях для технического специалиста, члена ГЭК, руководителя ППЭ.</w:t>
      </w:r>
    </w:p>
    <w:p w:rsidR="00861F1F" w:rsidRPr="0044476B" w:rsidRDefault="00610988" w:rsidP="0044476B">
      <w:pPr>
        <w:pStyle w:val="ConsPlusNormal"/>
        <w:spacing w:before="60"/>
        <w:ind w:firstLine="540"/>
        <w:jc w:val="both"/>
      </w:pPr>
      <w:r w:rsidRPr="0044476B">
        <w:t xml:space="preserve">По завершении контроля технической готовности технический специалист в личном кабинете ППЭ передает при участии члена ГЭК с использованием </w:t>
      </w:r>
      <w:proofErr w:type="spellStart"/>
      <w:r w:rsidRPr="0044476B">
        <w:t>токена</w:t>
      </w:r>
      <w:proofErr w:type="spellEnd"/>
      <w:r w:rsidRPr="0044476B">
        <w:t xml:space="preserve"> члена ГЭК в систему мониторинга готовности ППЭ:</w:t>
      </w:r>
    </w:p>
    <w:p w:rsidR="00861F1F" w:rsidRPr="0044476B" w:rsidRDefault="00610988" w:rsidP="0044476B">
      <w:pPr>
        <w:pStyle w:val="ConsPlusNormal"/>
        <w:spacing w:before="60"/>
        <w:ind w:firstLine="540"/>
        <w:jc w:val="both"/>
      </w:pPr>
      <w:r w:rsidRPr="0044476B">
        <w:t>электронные акты технической готовности со всех подготовленных станций, включая резервные;</w:t>
      </w:r>
    </w:p>
    <w:p w:rsidR="00861F1F" w:rsidRPr="0044476B" w:rsidRDefault="00610988" w:rsidP="0044476B">
      <w:pPr>
        <w:pStyle w:val="ConsPlusNormal"/>
        <w:spacing w:before="60"/>
        <w:ind w:firstLine="540"/>
        <w:jc w:val="both"/>
      </w:pPr>
      <w:r w:rsidRPr="0044476B">
        <w:t>статус "Контроль технической готовности завершен".</w:t>
      </w:r>
    </w:p>
    <w:p w:rsidR="00861F1F" w:rsidRPr="0044476B" w:rsidRDefault="00610988" w:rsidP="0044476B">
      <w:pPr>
        <w:pStyle w:val="ConsPlusNormal"/>
        <w:spacing w:before="60"/>
        <w:ind w:firstLine="540"/>
        <w:jc w:val="both"/>
      </w:pPr>
      <w:r w:rsidRPr="0044476B">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w:t>
      </w:r>
      <w:r w:rsidR="001F7587" w:rsidRPr="0044476B">
        <w:t xml:space="preserve"> </w:t>
      </w:r>
      <w:r w:rsidRPr="0044476B">
        <w:t xml:space="preserve"> для каждой аудитории.</w:t>
      </w:r>
    </w:p>
    <w:p w:rsidR="00861F1F" w:rsidRPr="0044476B" w:rsidRDefault="00610988" w:rsidP="0044476B">
      <w:pPr>
        <w:pStyle w:val="ConsPlusNormal"/>
        <w:spacing w:before="60"/>
        <w:ind w:firstLine="540"/>
        <w:jc w:val="both"/>
      </w:pPr>
      <w:r w:rsidRPr="0044476B">
        <w:t>Важно! После передачи статуса "Контроль технической готовности завершен" передача актов любых основных станций запрещена.</w:t>
      </w:r>
    </w:p>
    <w:p w:rsidR="00861F1F" w:rsidRPr="0044476B" w:rsidRDefault="00610988" w:rsidP="0044476B">
      <w:pPr>
        <w:pStyle w:val="ConsPlusNormal"/>
        <w:spacing w:before="60"/>
        <w:ind w:firstLine="540"/>
        <w:jc w:val="both"/>
      </w:pPr>
      <w:r w:rsidRPr="0044476B">
        <w:t>Руководителем ППЭ, членом ГЭК, техническим специалистом по итогам контроля технической готовности заполняется:</w:t>
      </w:r>
    </w:p>
    <w:p w:rsidR="00861F1F" w:rsidRPr="0044476B" w:rsidRDefault="00BA5B20" w:rsidP="0044476B">
      <w:pPr>
        <w:pStyle w:val="ConsPlusNormal"/>
        <w:spacing w:before="60"/>
        <w:ind w:firstLine="540"/>
        <w:jc w:val="both"/>
      </w:pPr>
      <w:hyperlink w:anchor="Par7532" w:tooltip="Протокол технической готовности аудитории для печати полного комплекта ЭМ в аудитории ППЭ" w:history="1">
        <w:r w:rsidR="00610988" w:rsidRPr="0044476B">
          <w:t>форма ППЭ-01-01</w:t>
        </w:r>
      </w:hyperlink>
      <w:r w:rsidR="00610988" w:rsidRPr="0044476B">
        <w:t xml:space="preserve"> "Протокол технической готовности аудитории для печати полного комплекта ЭМ в аудитории ППЭ" (при использовании бумажной технологии данная проверка не проводится, </w:t>
      </w:r>
      <w:hyperlink w:anchor="Par7532" w:tooltip="Протокол технической готовности аудитории для печати полного комплекта ЭМ в аудитории ППЭ" w:history="1">
        <w:r w:rsidR="00610988" w:rsidRPr="0044476B">
          <w:t>форма ППЭ-01-01</w:t>
        </w:r>
      </w:hyperlink>
      <w:r w:rsidR="00610988" w:rsidRPr="0044476B">
        <w:t xml:space="preserve"> не заполняется);</w:t>
      </w:r>
    </w:p>
    <w:p w:rsidR="00861F1F" w:rsidRPr="0044476B" w:rsidRDefault="00BA5B20" w:rsidP="0044476B">
      <w:pPr>
        <w:pStyle w:val="ConsPlusNormal"/>
        <w:spacing w:before="60"/>
        <w:ind w:firstLine="540"/>
        <w:jc w:val="both"/>
      </w:pPr>
      <w:hyperlink w:anchor="Par7921" w:tooltip="Протокол технической готовности штаба ППЭ" w:history="1">
        <w:r w:rsidR="00610988" w:rsidRPr="0044476B">
          <w:t>форма ППЭ-01-02</w:t>
        </w:r>
      </w:hyperlink>
      <w:r w:rsidR="00610988" w:rsidRPr="0044476B">
        <w:t xml:space="preserve"> "Протокол технической готовности Штаба ППЭ для сканирования бланков в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10" w:name="_Toc128833418"/>
      <w:r w:rsidRPr="0044476B">
        <w:t>2.2 Печать ДБО N 2</w:t>
      </w:r>
      <w:bookmarkEnd w:id="10"/>
    </w:p>
    <w:p w:rsidR="00861F1F" w:rsidRPr="0044476B" w:rsidRDefault="00861F1F" w:rsidP="0044476B">
      <w:pPr>
        <w:pStyle w:val="ConsPlusNormal"/>
        <w:spacing w:before="60"/>
        <w:ind w:firstLine="540"/>
        <w:jc w:val="both"/>
      </w:pPr>
    </w:p>
    <w:p w:rsidR="00861F1F" w:rsidRPr="0044476B" w:rsidRDefault="00610988" w:rsidP="0044476B">
      <w:pPr>
        <w:pStyle w:val="ConsPlusNormal"/>
        <w:spacing w:before="60"/>
        <w:ind w:firstLine="540"/>
        <w:jc w:val="both"/>
      </w:pPr>
      <w:r w:rsidRPr="0044476B">
        <w:t>Руководителю ППЭ до начала экзамена необходимо выдать ответственным организаторам в аудиториях ДБО N 2 в количестве не меньшем, чем число распределенных в соответствующую аудиторию участников экзамена, в целях обеспечения оперативной выдачи ДБО N 2 участникам экзамена по их запросу во время проведения экзамена.</w:t>
      </w:r>
    </w:p>
    <w:p w:rsidR="00861F1F" w:rsidRPr="0044476B" w:rsidRDefault="00610988" w:rsidP="0044476B">
      <w:pPr>
        <w:pStyle w:val="ConsPlusNormal"/>
        <w:spacing w:before="60"/>
        <w:ind w:firstLine="540"/>
        <w:jc w:val="both"/>
      </w:pPr>
      <w:r w:rsidRPr="0044476B">
        <w:t xml:space="preserve">При проведении экзаменов по учебным предметам, при ответе на задания которых участники </w:t>
      </w:r>
      <w:r w:rsidRPr="0044476B">
        <w:lastRenderedPageBreak/>
        <w:t>экзамена традиционно используют большое количество ДБО N 2, до начала экзамена необходимо выдавать не менее 3 ДБО N 2 на каждого участника в аудитории. После экзамена невостребованные ДБО N 2 сдаются руководителю ППЭ и хранятся до следующего экзамена.</w:t>
      </w:r>
    </w:p>
    <w:p w:rsidR="00861F1F" w:rsidRPr="0044476B" w:rsidRDefault="00610988" w:rsidP="0044476B">
      <w:pPr>
        <w:pStyle w:val="ConsPlusNormal"/>
        <w:spacing w:before="60"/>
        <w:ind w:firstLine="540"/>
        <w:jc w:val="both"/>
      </w:pPr>
      <w:r w:rsidRPr="0044476B">
        <w:t>Диапазон номеров ДБО N 2 выделяется на ППЭ на весь экзаменационный период автоматически, на основе количества распределенных на экзамены участников. Напечатанные ДБО N 2 могут использоваться на любом экзамене. В случае превышения выделенного лимита номеров ДБО N 2 руководитель ППЭ должен сообщить РЦОИ о причинах превышения. РЦОИ обращается в ФЦТ с заявкой, которая создается на портале консультационной и технической поддержки help.rustest.ru. Увеличение лимита выполняется на основании заявки от РЦОИ.</w:t>
      </w:r>
    </w:p>
    <w:p w:rsidR="00861F1F" w:rsidRPr="0044476B" w:rsidRDefault="00610988" w:rsidP="0044476B">
      <w:pPr>
        <w:pStyle w:val="ConsPlusNormal"/>
        <w:spacing w:before="60"/>
        <w:ind w:firstLine="540"/>
        <w:jc w:val="both"/>
      </w:pPr>
      <w:r w:rsidRPr="0044476B">
        <w:t>Печать ДБО N 2 выполняется в Штабе ППЭ с помощью основной станции авторизации, в присутствии руководителя ППЭ и члена ГЭК при проведении контроля технической готовности ППЭ. Печать ДБО N 2 на резервной станции не предусмотрена.</w:t>
      </w:r>
    </w:p>
    <w:p w:rsidR="00861F1F" w:rsidRPr="0044476B" w:rsidRDefault="00610988" w:rsidP="0044476B">
      <w:pPr>
        <w:pStyle w:val="ConsPlusNormal"/>
        <w:spacing w:before="60"/>
        <w:ind w:firstLine="540"/>
        <w:jc w:val="both"/>
      </w:pPr>
      <w:r w:rsidRPr="0044476B">
        <w:t>Печать ДБО N 2 доступна после авторизации и подтверждения настроек станции авторизации членом ГЭК. Выполняется печать пакетом от 1 до 20 бланков. Повторная печать ДБО N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861F1F" w:rsidRPr="0044476B" w:rsidRDefault="00610988" w:rsidP="0044476B">
      <w:pPr>
        <w:pStyle w:val="ConsPlusNormal"/>
        <w:spacing w:before="60"/>
        <w:ind w:firstLine="540"/>
        <w:jc w:val="both"/>
      </w:pPr>
      <w:r w:rsidRPr="0044476B">
        <w:t>Для обеспечения печати ДБО N 2:</w:t>
      </w:r>
    </w:p>
    <w:p w:rsidR="00861F1F" w:rsidRPr="0044476B" w:rsidRDefault="00610988" w:rsidP="0044476B">
      <w:pPr>
        <w:pStyle w:val="ConsPlusNormal"/>
        <w:spacing w:before="60"/>
        <w:ind w:firstLine="540"/>
        <w:jc w:val="both"/>
      </w:pPr>
      <w:r w:rsidRPr="0044476B">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N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44476B">
        <w:t>штрихкоды</w:t>
      </w:r>
      <w:proofErr w:type="spellEnd"/>
      <w:r w:rsidRPr="0044476B">
        <w:t xml:space="preserve"> и QR-код хорошо читаемы и четко пропечатаны;</w:t>
      </w:r>
    </w:p>
    <w:p w:rsidR="00861F1F" w:rsidRPr="0044476B" w:rsidRDefault="00610988" w:rsidP="0044476B">
      <w:pPr>
        <w:pStyle w:val="ConsPlusNormal"/>
        <w:spacing w:before="60"/>
        <w:ind w:firstLine="540"/>
        <w:jc w:val="both"/>
      </w:pPr>
      <w:r w:rsidRPr="0044476B">
        <w:t xml:space="preserve">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t xml:space="preserve">Для печати ДБО N 2 руководитель ППЭ с участием члена ГЭК определяет необходимое количество бланков ДБО N 2, на один или более экзаменов, технический специалист оценивает достаточность ресурса картриджа для печати заданного количества и выполняет печать ДБО N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Pr="0044476B">
        <w:t>штрихкоды</w:t>
      </w:r>
      <w:proofErr w:type="spellEnd"/>
      <w:r w:rsidRPr="0044476B">
        <w:t xml:space="preserve"> и QR-код хорошо читаемы и четко пропечатаны. После этого качество печати пакета ДБО N 2 необходимо подтвердить на станции авторизации.</w:t>
      </w:r>
    </w:p>
    <w:p w:rsidR="00861F1F" w:rsidRPr="0044476B" w:rsidRDefault="00610988" w:rsidP="0044476B">
      <w:pPr>
        <w:pStyle w:val="ConsPlusNormal"/>
        <w:spacing w:before="60"/>
        <w:ind w:firstLine="540"/>
        <w:jc w:val="both"/>
      </w:pPr>
      <w:r w:rsidRPr="0044476B">
        <w:t>Важно! В случае если в напечатанном комплекте хотя бы один ДБО N 2 не качественен, весь напечатанный комплект ДБО N 2 должен быть забракован. Использовать бланки из этого пакета при проведении экзаменов запрещено.</w:t>
      </w:r>
    </w:p>
    <w:p w:rsidR="00861F1F" w:rsidRPr="0044476B" w:rsidRDefault="00610988" w:rsidP="0044476B">
      <w:pPr>
        <w:pStyle w:val="ConsPlusNormal"/>
        <w:spacing w:before="60"/>
        <w:ind w:firstLine="540"/>
        <w:jc w:val="both"/>
      </w:pPr>
      <w:r w:rsidRPr="0044476B">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861F1F" w:rsidRPr="0044476B" w:rsidRDefault="00610988" w:rsidP="0044476B">
      <w:pPr>
        <w:pStyle w:val="ConsPlusNormal"/>
        <w:spacing w:before="60"/>
        <w:ind w:firstLine="540"/>
        <w:jc w:val="both"/>
      </w:pPr>
      <w:r w:rsidRPr="0044476B">
        <w:t>По окончании экзамена в ППЭ неиспользованные ДБО N 2 помещаются в сейф в Штабе ППЭ на хранение. Указанные ДБО N 2 должны быть использованы на следующем экзамене. В случае обнаружения нехватки ДБО N 2 в ППЭ во время проведения экзамена необходимо осуществить печать очередного пакета ДБО N 2 в Штабе ППЭ.</w:t>
      </w:r>
    </w:p>
    <w:p w:rsidR="00861F1F" w:rsidRPr="0044476B" w:rsidRDefault="00610988" w:rsidP="0044476B">
      <w:pPr>
        <w:pStyle w:val="ConsPlusNormal"/>
        <w:spacing w:before="60"/>
        <w:ind w:firstLine="540"/>
        <w:jc w:val="both"/>
      </w:pPr>
      <w:r w:rsidRPr="0044476B">
        <w:t>По окончании проведения всех запланированных в ППЭ экзаменов неиспользованные ДБО N 2 направляются в РЦОИ вместе с другими неиспользованными ЭМ.</w:t>
      </w:r>
    </w:p>
    <w:p w:rsidR="00861F1F" w:rsidRPr="0044476B" w:rsidRDefault="00610988" w:rsidP="0044476B">
      <w:pPr>
        <w:pStyle w:val="ConsPlusNormal"/>
        <w:spacing w:before="60"/>
        <w:ind w:firstLine="540"/>
        <w:jc w:val="both"/>
      </w:pPr>
      <w:r w:rsidRPr="0044476B">
        <w:t>Копирование ДБО N 2 недопустимо!</w:t>
      </w:r>
    </w:p>
    <w:p w:rsidR="00861F1F" w:rsidRPr="0044476B" w:rsidRDefault="00610988" w:rsidP="0044476B">
      <w:pPr>
        <w:pStyle w:val="ConsPlusNormal"/>
        <w:spacing w:before="60"/>
        <w:ind w:firstLine="540"/>
        <w:jc w:val="both"/>
      </w:pPr>
      <w:r w:rsidRPr="0044476B">
        <w:t>Использование ДБО N 2 по китайскому языку не допускается при проведении экзаменов по другим учебным предметам.</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11" w:name="_Toc128833419"/>
      <w:r w:rsidRPr="0044476B">
        <w:t>2.3 Общий порядок подготовки и проведения ЕГЭ в ППЭ</w:t>
      </w:r>
      <w:bookmarkEnd w:id="11"/>
    </w:p>
    <w:p w:rsidR="00861F1F" w:rsidRPr="0044476B" w:rsidRDefault="00861F1F" w:rsidP="0044476B">
      <w:pPr>
        <w:pStyle w:val="ConsPlusNormal"/>
        <w:spacing w:before="60"/>
        <w:ind w:firstLine="540"/>
        <w:jc w:val="both"/>
      </w:pPr>
    </w:p>
    <w:p w:rsidR="00861F1F" w:rsidRPr="0044476B" w:rsidRDefault="00610988" w:rsidP="0044476B">
      <w:pPr>
        <w:pStyle w:val="ConsPlusNormal"/>
        <w:spacing w:before="60"/>
        <w:ind w:firstLine="540"/>
        <w:jc w:val="both"/>
      </w:pPr>
      <w:r w:rsidRPr="0044476B">
        <w:lastRenderedPageBreak/>
        <w:t xml:space="preserve">Рассадку, а также распределение общественных наблюдателей по ППЭ осуществляет РЦОИ в соответствии с </w:t>
      </w:r>
      <w:hyperlink r:id="rId19" w:history="1">
        <w:r w:rsidRPr="0044476B">
          <w:t>Порядком</w:t>
        </w:r>
      </w:hyperlink>
      <w:r w:rsidRPr="0044476B">
        <w:t>. Распределение участников экзаменов с ОВЗ, участников экзаменов - детей-инвалидов и инвалидов по аудиториям осуществляется индивидуально с учетом состояния их здоровья, особенностей психофизического развития.</w:t>
      </w:r>
    </w:p>
    <w:p w:rsidR="00861F1F" w:rsidRPr="0044476B" w:rsidRDefault="00610988" w:rsidP="0044476B">
      <w:pPr>
        <w:pStyle w:val="ConsPlusNormal"/>
        <w:spacing w:before="60"/>
        <w:ind w:firstLine="540"/>
        <w:jc w:val="both"/>
      </w:pPr>
      <w:r w:rsidRPr="0044476B">
        <w:t>Списки распределения участников экзаменов по аудиториям передаются руководителем ППЭ организаторам в аудитории, а также размещаются на информационном стенде при входе в ППЭ и у каждой аудитории, в которой будет проходить экзамен.</w:t>
      </w:r>
    </w:p>
    <w:p w:rsidR="00861F1F" w:rsidRPr="0044476B" w:rsidRDefault="00610988" w:rsidP="0044476B">
      <w:pPr>
        <w:pStyle w:val="ConsPlusNormal"/>
        <w:spacing w:before="60"/>
        <w:ind w:firstLine="540"/>
        <w:jc w:val="both"/>
      </w:pPr>
      <w:r w:rsidRPr="0044476B">
        <w:t xml:space="preserve">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w:t>
      </w:r>
      <w:hyperlink w:anchor="Par35879" w:tooltip="МЕТОДИЧЕСКИЕ РЕКОМЕНДАЦИИ" w:history="1">
        <w:r w:rsidRPr="0044476B">
          <w:t>рекомендациями</w:t>
        </w:r>
      </w:hyperlink>
      <w:r w:rsidRPr="0044476B">
        <w:t xml:space="preserve"> по организации видеонаблюдения при проведении государственной итоговой аттестации по образовательным программам среднего общего образования в 2023 году.</w:t>
      </w:r>
    </w:p>
    <w:p w:rsidR="00861F1F" w:rsidRPr="0044476B" w:rsidRDefault="00861F1F" w:rsidP="0044476B">
      <w:pPr>
        <w:pStyle w:val="ConsPlusNormal"/>
        <w:spacing w:before="60"/>
        <w:jc w:val="both"/>
      </w:pPr>
    </w:p>
    <w:p w:rsidR="00861F1F" w:rsidRPr="0044476B" w:rsidRDefault="00610988" w:rsidP="0044476B">
      <w:pPr>
        <w:pStyle w:val="ConsPlusTitle"/>
        <w:spacing w:before="60"/>
        <w:jc w:val="both"/>
        <w:outlineLvl w:val="1"/>
      </w:pPr>
      <w:bookmarkStart w:id="12" w:name="_Toc128833420"/>
      <w:r w:rsidRPr="0044476B">
        <w:t>3 Проведение экзамена</w:t>
      </w:r>
      <w:bookmarkEnd w:id="12"/>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13" w:name="_Toc128833421"/>
      <w:r w:rsidRPr="0044476B">
        <w:t>3.1 Доставка ЭМ в ППЭ</w:t>
      </w:r>
      <w:bookmarkEnd w:id="13"/>
    </w:p>
    <w:p w:rsidR="00861F1F" w:rsidRPr="0044476B" w:rsidRDefault="00861F1F" w:rsidP="0044476B">
      <w:pPr>
        <w:pStyle w:val="ConsPlusNormal"/>
        <w:spacing w:before="60"/>
        <w:ind w:firstLine="540"/>
        <w:jc w:val="both"/>
      </w:pPr>
    </w:p>
    <w:p w:rsidR="00861F1F" w:rsidRPr="0044476B" w:rsidRDefault="00610988" w:rsidP="0044476B">
      <w:pPr>
        <w:pStyle w:val="ConsPlusNormal"/>
        <w:spacing w:before="60"/>
        <w:ind w:firstLine="540"/>
        <w:jc w:val="both"/>
      </w:pPr>
      <w:r w:rsidRPr="0044476B">
        <w:t>ЭМ доставляются в ППЭ по сети "Интернет" и в день экзамена уже должны быть загружены н</w:t>
      </w:r>
      <w:r w:rsidR="00ED4DDA">
        <w:t>а станции организатора</w:t>
      </w:r>
      <w:r w:rsidRPr="0044476B">
        <w:t>.</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14" w:name="_Toc128833422"/>
      <w:r w:rsidRPr="0044476B">
        <w:t>3.2 Вход лиц, привлекаемых к проведению ЕГЭ, и участников экзаменов в ППЭ</w:t>
      </w:r>
      <w:bookmarkEnd w:id="14"/>
    </w:p>
    <w:p w:rsidR="00861F1F" w:rsidRPr="0044476B" w:rsidRDefault="00861F1F" w:rsidP="0044476B">
      <w:pPr>
        <w:pStyle w:val="ConsPlusNormal"/>
        <w:spacing w:before="60"/>
        <w:ind w:firstLine="540"/>
        <w:jc w:val="both"/>
      </w:pPr>
    </w:p>
    <w:p w:rsidR="00861F1F" w:rsidRPr="0044476B" w:rsidRDefault="00610988" w:rsidP="0044476B">
      <w:pPr>
        <w:pStyle w:val="ConsPlusNormal"/>
        <w:spacing w:before="60"/>
        <w:ind w:firstLine="540"/>
        <w:jc w:val="both"/>
      </w:pPr>
      <w:r w:rsidRPr="0044476B">
        <w:t xml:space="preserve">В день проведения ЕГЭ руководитель </w:t>
      </w:r>
      <w:proofErr w:type="gramStart"/>
      <w:r w:rsidRPr="0044476B">
        <w:t>ППЭ</w:t>
      </w:r>
      <w:proofErr w:type="gramEnd"/>
      <w:r w:rsidRPr="0044476B">
        <w:t xml:space="preserve"> и руководитель ОО должны явиться в ППЭ не позднее 07:30 поместному времени. Технический специалист, ответственный за включение видеонаблюдения, должен явиться в ППЭ в одно время с руководителем ППЭ.</w:t>
      </w:r>
    </w:p>
    <w:p w:rsidR="00861F1F" w:rsidRPr="0044476B" w:rsidRDefault="00610988" w:rsidP="0044476B">
      <w:pPr>
        <w:pStyle w:val="ConsPlusNormal"/>
        <w:spacing w:before="60"/>
        <w:ind w:firstLine="540"/>
        <w:jc w:val="both"/>
      </w:pPr>
      <w:r w:rsidRPr="0044476B">
        <w:t xml:space="preserve">Ответственный организатор вне аудитории, уполномоченный руководителем ППЭ на проведение регистрации лиц, привлекаемых к проведению ЕГЭ, в соответствии с </w:t>
      </w:r>
      <w:hyperlink w:anchor="Par9598" w:tooltip="        Список работников ППЭ и общественных наблюдателей       ППЭ-  07   " w:history="1">
        <w:r w:rsidRPr="0044476B">
          <w:t>формой ППЭ-07</w:t>
        </w:r>
      </w:hyperlink>
      <w:r w:rsidRPr="0044476B">
        <w:t xml:space="preserve"> "Список работников ППЭ и общественных наблюдателей" должен явиться в ППЭ ранее, чем организаторы в аудитории.</w:t>
      </w:r>
    </w:p>
    <w:p w:rsidR="00861F1F" w:rsidRPr="0044476B" w:rsidRDefault="00610988" w:rsidP="0044476B">
      <w:pPr>
        <w:pStyle w:val="ConsPlusNormal"/>
        <w:spacing w:before="60"/>
        <w:ind w:firstLine="540"/>
        <w:jc w:val="both"/>
      </w:pPr>
      <w:r w:rsidRPr="0044476B">
        <w:t xml:space="preserve">Ответственный организатор вне аудитории, уполномоченный руководителем ППЭ на проведение регистрации лиц, привлекаемых к проведению ЕГЭ, начиная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w:t>
      </w:r>
      <w:hyperlink w:anchor="Par9598" w:tooltip="        Список работников ППЭ и общественных наблюдателей       ППЭ-  07   " w:history="1">
        <w:r w:rsidRPr="0044476B">
          <w:t>форме ППЭ-07</w:t>
        </w:r>
      </w:hyperlink>
      <w:r w:rsidRPr="0044476B">
        <w:t xml:space="preserve"> "Список работников ППЭ </w:t>
      </w:r>
      <w:r w:rsidR="00ED4DDA">
        <w:t>и общественных наблюдателей"</w:t>
      </w:r>
      <w:r w:rsidRPr="0044476B">
        <w:t>.</w:t>
      </w:r>
    </w:p>
    <w:p w:rsidR="00861F1F" w:rsidRPr="0044476B" w:rsidRDefault="00610988" w:rsidP="00ED4DDA">
      <w:pPr>
        <w:pStyle w:val="ConsPlusNormal"/>
        <w:spacing w:before="60"/>
        <w:ind w:firstLine="540"/>
        <w:jc w:val="both"/>
      </w:pPr>
      <w:r w:rsidRPr="0044476B">
        <w:t>Допуск в ППЭ медицинских работников осуществляется по документам, удостоверяющим личность.</w:t>
      </w:r>
    </w:p>
    <w:p w:rsidR="00861F1F" w:rsidRPr="0044476B" w:rsidRDefault="00610988" w:rsidP="0044476B">
      <w:pPr>
        <w:pStyle w:val="ConsPlusNormal"/>
        <w:spacing w:before="60"/>
        <w:ind w:firstLine="540"/>
        <w:jc w:val="both"/>
      </w:pPr>
      <w:r w:rsidRPr="0044476B">
        <w:t xml:space="preserve">В случае </w:t>
      </w:r>
      <w:proofErr w:type="gramStart"/>
      <w:r w:rsidRPr="0044476B">
        <w:t>неявки</w:t>
      </w:r>
      <w:proofErr w:type="gramEnd"/>
      <w:r w:rsidRPr="0044476B">
        <w:t xml:space="preserve"> распределенных в ППЭ работников ППЭ руководителем ППЭ проводится замена работников ППЭ в соответствии с </w:t>
      </w:r>
      <w:hyperlink w:anchor="Par16985" w:tooltip="Контроль изменения состава работников в день экзамена" w:history="1">
        <w:r w:rsidRPr="0044476B">
          <w:t>формой ППЭ-19</w:t>
        </w:r>
      </w:hyperlink>
      <w:r w:rsidRPr="0044476B">
        <w:t xml:space="preserve"> "Контроль изменения состава работников в день экзамена". Замена работников ППЭ проводится только из числа работников, распределенных в данный ППЭ в день экзамена.</w:t>
      </w:r>
    </w:p>
    <w:p w:rsidR="00861F1F" w:rsidRPr="0044476B" w:rsidRDefault="00610988" w:rsidP="0044476B">
      <w:pPr>
        <w:pStyle w:val="ConsPlusNormal"/>
        <w:spacing w:before="60"/>
        <w:ind w:firstLine="540"/>
        <w:jc w:val="both"/>
      </w:pPr>
      <w:r w:rsidRPr="0044476B">
        <w:t>Организаторы ППЭ,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861F1F" w:rsidRPr="0044476B" w:rsidRDefault="00610988" w:rsidP="0044476B">
      <w:pPr>
        <w:pStyle w:val="ConsPlusNormal"/>
        <w:spacing w:before="60"/>
        <w:ind w:firstLine="540"/>
        <w:jc w:val="both"/>
      </w:pPr>
      <w:r w:rsidRPr="0044476B">
        <w:t>При входе в ППЭ на информационных стендах размещаются списки распределения участников экзаменов по аудиториям (</w:t>
      </w:r>
      <w:hyperlink w:anchor="Par9164" w:tooltip="     Список участников экзамена образовательной организации     ППЭ- 06-01 " w:history="1">
        <w:r w:rsidRPr="0044476B">
          <w:t>форма ППЭ-06-01</w:t>
        </w:r>
      </w:hyperlink>
      <w:r w:rsidRPr="0044476B">
        <w:t xml:space="preserve"> "Список участников экзамена образовательной организации" и (или) </w:t>
      </w:r>
      <w:hyperlink w:anchor="Par9466" w:tooltip="         Список участников экзамена в ППЭ по алфавиту           ППЭ- 06-02 " w:history="1">
        <w:r w:rsidRPr="0044476B">
          <w:t>форма ППЭ-06-02</w:t>
        </w:r>
      </w:hyperlink>
      <w:r w:rsidRPr="0044476B">
        <w:t xml:space="preserve"> "Список участников экзамена в ППЭ по алфавиту").</w:t>
      </w:r>
    </w:p>
    <w:p w:rsidR="00861F1F" w:rsidRPr="0044476B" w:rsidRDefault="00610988" w:rsidP="0044476B">
      <w:pPr>
        <w:pStyle w:val="ConsPlusNormal"/>
        <w:spacing w:before="60"/>
        <w:ind w:firstLine="540"/>
        <w:jc w:val="both"/>
      </w:pPr>
      <w:r w:rsidRPr="0044476B">
        <w:lastRenderedPageBreak/>
        <w:t>Допуск участников экзаменов в ППЭ осуществляется с 09:00 по местному времени при наличии у них документов, удостоверяющих личность, и при наличии их в списках распределения в данный ППЭ.</w:t>
      </w:r>
    </w:p>
    <w:p w:rsidR="00861F1F" w:rsidRPr="0044476B" w:rsidRDefault="00610988" w:rsidP="0044476B">
      <w:pPr>
        <w:pStyle w:val="ConsPlusNormal"/>
        <w:spacing w:before="60"/>
        <w:ind w:firstLine="540"/>
        <w:jc w:val="both"/>
      </w:pPr>
      <w:r w:rsidRPr="0044476B">
        <w:t>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w:t>
      </w:r>
    </w:p>
    <w:p w:rsidR="00861F1F" w:rsidRPr="0044476B" w:rsidRDefault="00610988" w:rsidP="0044476B">
      <w:pPr>
        <w:pStyle w:val="ConsPlusNormal"/>
        <w:spacing w:before="60"/>
        <w:ind w:firstLine="540"/>
        <w:jc w:val="both"/>
      </w:pPr>
      <w:r w:rsidRPr="0044476B">
        <w:t xml:space="preserve">Член ГЭК присутствует при организации входа участников экзаменов в ППЭ и осуществляет контроль за соблюдением требований </w:t>
      </w:r>
      <w:hyperlink r:id="rId20" w:history="1">
        <w:r w:rsidRPr="0044476B">
          <w:t>Порядка</w:t>
        </w:r>
      </w:hyperlink>
      <w:r w:rsidRPr="0044476B">
        <w:t xml:space="preserve">, в том числе осуществляет контроль за организацией сдачи иных вещей (не перечисленных в </w:t>
      </w:r>
      <w:hyperlink r:id="rId21" w:history="1">
        <w:r w:rsidRPr="0044476B">
          <w:t>п. 64</w:t>
        </w:r>
      </w:hyperlink>
      <w:r w:rsidRPr="0044476B">
        <w:t xml:space="preserve"> Порядка) в специально выделенном месте для хранения личных вещей участников экзаменов, расположенном до входа в ППЭ.</w:t>
      </w:r>
    </w:p>
    <w:p w:rsidR="00861F1F" w:rsidRPr="0044476B" w:rsidRDefault="00610988" w:rsidP="0044476B">
      <w:pPr>
        <w:pStyle w:val="ConsPlusNormal"/>
        <w:spacing w:before="60"/>
        <w:ind w:firstLine="540"/>
        <w:jc w:val="both"/>
      </w:pPr>
      <w:r w:rsidRPr="0044476B">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в данный ППЭ.</w:t>
      </w:r>
    </w:p>
    <w:p w:rsidR="00861F1F" w:rsidRPr="0044476B" w:rsidRDefault="00610988" w:rsidP="0044476B">
      <w:pPr>
        <w:pStyle w:val="ConsPlusNormal"/>
        <w:spacing w:before="60"/>
        <w:ind w:firstLine="540"/>
        <w:jc w:val="both"/>
      </w:pPr>
      <w:r w:rsidRPr="0044476B">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861F1F" w:rsidRPr="0044476B" w:rsidRDefault="00610988" w:rsidP="0044476B">
      <w:pPr>
        <w:pStyle w:val="ConsPlusNormal"/>
        <w:spacing w:before="60"/>
        <w:ind w:firstLine="540"/>
        <w:jc w:val="both"/>
      </w:pPr>
      <w:r w:rsidRPr="0044476B">
        <w:t xml:space="preserve">С помощью стационарных и (или) переносных металлоискателей организаторы (работники по обеспечению охраны образовательных организаций) самостоятельно или совместно с сотрудниками, осуществляющими охрану правопорядка, и (или) сотрудниками органов внутренних дел (полиции) проверяют у участников экзаменов наличие запрещенных средств </w:t>
      </w:r>
      <w:r w:rsidRPr="00ED4DDA">
        <w:rPr>
          <w:i/>
          <w:sz w:val="20"/>
          <w:szCs w:val="20"/>
        </w:rPr>
        <w:t>&lt;10&gt;.</w:t>
      </w:r>
      <w:r w:rsidRPr="0044476B">
        <w:t xml:space="preserve"> При появлении сигнала металлоискателя предлагают участнику экзамена показать предмет, вызывающий сигнал </w:t>
      </w:r>
      <w:r w:rsidRPr="00ED4DDA">
        <w:rPr>
          <w:i/>
          <w:sz w:val="20"/>
          <w:szCs w:val="20"/>
        </w:rPr>
        <w:t>&lt;11&gt;</w:t>
      </w:r>
      <w:r w:rsidRPr="0044476B">
        <w:t>. 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p>
    <w:p w:rsidR="00861F1F" w:rsidRPr="0044476B" w:rsidRDefault="00610988" w:rsidP="0044476B">
      <w:pPr>
        <w:pStyle w:val="ConsPlusNormal"/>
        <w:spacing w:before="60"/>
        <w:ind w:firstLine="540"/>
        <w:jc w:val="both"/>
      </w:pPr>
      <w:r w:rsidRPr="0044476B">
        <w:t>--------------------------------</w:t>
      </w:r>
    </w:p>
    <w:p w:rsidR="00861F1F" w:rsidRPr="00ED4DDA" w:rsidRDefault="00610988" w:rsidP="0044476B">
      <w:pPr>
        <w:pStyle w:val="ConsPlusNormal"/>
        <w:spacing w:before="60"/>
        <w:ind w:firstLine="540"/>
        <w:jc w:val="both"/>
        <w:rPr>
          <w:i/>
          <w:sz w:val="20"/>
          <w:szCs w:val="20"/>
        </w:rPr>
      </w:pPr>
      <w:r w:rsidRPr="00ED4DDA">
        <w:rPr>
          <w:i/>
          <w:sz w:val="20"/>
          <w:szCs w:val="20"/>
        </w:rPr>
        <w:t>&lt;10&gt; 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p w:rsidR="00861F1F" w:rsidRPr="00ED4DDA" w:rsidRDefault="00610988" w:rsidP="0044476B">
      <w:pPr>
        <w:pStyle w:val="ConsPlusNormal"/>
        <w:spacing w:before="60"/>
        <w:ind w:firstLine="540"/>
        <w:jc w:val="both"/>
        <w:rPr>
          <w:i/>
          <w:sz w:val="20"/>
          <w:szCs w:val="20"/>
        </w:rPr>
      </w:pPr>
      <w:r w:rsidRPr="00ED4DDA">
        <w:rPr>
          <w:i/>
          <w:sz w:val="20"/>
          <w:szCs w:val="20"/>
        </w:rPr>
        <w:t>&lt;11&gt; ВАЖНО: лица, привлекаемые к проведению экзаменов, не прикасаются к участникам экзамена и его вещам, а просят добровольно показать предмет, вызывающий сигнал.</w:t>
      </w:r>
    </w:p>
    <w:p w:rsidR="00861F1F" w:rsidRPr="0044476B" w:rsidRDefault="00ED4DDA" w:rsidP="00ED4DDA">
      <w:pPr>
        <w:pStyle w:val="ConsPlusNormal"/>
        <w:spacing w:before="60"/>
        <w:ind w:firstLine="540"/>
        <w:jc w:val="both"/>
      </w:pPr>
      <w:r>
        <w:t>--------------------------------</w:t>
      </w:r>
    </w:p>
    <w:p w:rsidR="00861F1F" w:rsidRPr="0044476B" w:rsidRDefault="00610988" w:rsidP="0044476B">
      <w:pPr>
        <w:pStyle w:val="ConsPlusNormal"/>
        <w:spacing w:before="60"/>
        <w:ind w:firstLine="540"/>
        <w:jc w:val="both"/>
      </w:pPr>
      <w:r w:rsidRPr="0044476B">
        <w:t xml:space="preserve">В случае отказа участника экзамена сдать запрещенное средство, вызывающее сигнал металлоискателя, повторно разъясняют ему, что в соответствии с </w:t>
      </w:r>
      <w:hyperlink r:id="rId22" w:history="1">
        <w:r w:rsidRPr="0044476B">
          <w:t>пунктом 65</w:t>
        </w:r>
      </w:hyperlink>
      <w:r w:rsidRPr="0044476B">
        <w:t xml:space="preserve">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rsidR="00861F1F" w:rsidRPr="0044476B" w:rsidRDefault="00610988" w:rsidP="0044476B">
      <w:pPr>
        <w:pStyle w:val="ConsPlusNormal"/>
        <w:spacing w:before="60"/>
        <w:ind w:firstLine="540"/>
        <w:jc w:val="both"/>
      </w:pPr>
      <w:r w:rsidRPr="0044476B">
        <w:t xml:space="preserve">В этом случае необходимо пригласить руководителя ППЭ и члена ГЭК. Руководитель ППЭ в присутствии члена ГЭК составляет акт о </w:t>
      </w:r>
      <w:proofErr w:type="spellStart"/>
      <w:r w:rsidRPr="0044476B">
        <w:t>недопуске</w:t>
      </w:r>
      <w:proofErr w:type="spellEnd"/>
      <w:r w:rsidRPr="0044476B">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экзамена. Повторно к сдаче экзамена по данному учебному предмету в резервные сроки указанный участник экзамена может быть допущен только по решению председателя ГЭК.</w:t>
      </w:r>
    </w:p>
    <w:p w:rsidR="00861F1F" w:rsidRPr="0044476B" w:rsidRDefault="00610988" w:rsidP="0044476B">
      <w:pPr>
        <w:pStyle w:val="ConsPlusNormal"/>
        <w:spacing w:before="60"/>
        <w:ind w:firstLine="540"/>
        <w:jc w:val="both"/>
      </w:pPr>
      <w:r w:rsidRPr="0044476B">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w:t>
      </w:r>
      <w:hyperlink w:anchor="Par17159" w:tooltip="АКТ" w:history="1">
        <w:r w:rsidRPr="0044476B">
          <w:t>форма ППЭ-20</w:t>
        </w:r>
      </w:hyperlink>
      <w:r w:rsidRPr="0044476B">
        <w:t xml:space="preserve"> "Акт об идентификации личности участника ГИА"), Акт об идентификации личности участника ГИА передается участнику ГИА, который сдает его </w:t>
      </w:r>
      <w:r w:rsidRPr="0044476B">
        <w:lastRenderedPageBreak/>
        <w:t xml:space="preserve">организатору в аудитории на входе в аудиторию. По окончании экзамена организатор в аудитории сдает данную </w:t>
      </w:r>
      <w:hyperlink w:anchor="Par17159" w:tooltip="АКТ" w:history="1">
        <w:r w:rsidRPr="0044476B">
          <w:t>форму</w:t>
        </w:r>
      </w:hyperlink>
      <w:r w:rsidRPr="0044476B">
        <w:t xml:space="preserve"> руководителю ППЭ вместе с остальными материалами.</w:t>
      </w:r>
    </w:p>
    <w:p w:rsidR="00861F1F" w:rsidRPr="0044476B" w:rsidRDefault="00610988" w:rsidP="0044476B">
      <w:pPr>
        <w:pStyle w:val="ConsPlusNormal"/>
        <w:spacing w:before="60"/>
        <w:ind w:firstLine="540"/>
        <w:jc w:val="both"/>
      </w:pPr>
      <w:r w:rsidRPr="0044476B">
        <w:t xml:space="preserve">В случае отсутствия документа, удостоверяющего личность, у участника ЕГЭ (выпускника прошлых лет") он не допускается в ППЭ. Руководитель ППЭ в присутствии члена ГЭК составляет акт о </w:t>
      </w:r>
      <w:proofErr w:type="spellStart"/>
      <w:r w:rsidRPr="0044476B">
        <w:t>недопуске</w:t>
      </w:r>
      <w:proofErr w:type="spellEnd"/>
      <w:r w:rsidRPr="0044476B">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861F1F" w:rsidRPr="0044476B" w:rsidRDefault="00610988" w:rsidP="0044476B">
      <w:pPr>
        <w:pStyle w:val="ConsPlusNormal"/>
        <w:spacing w:before="60"/>
        <w:ind w:firstLine="540"/>
        <w:jc w:val="both"/>
      </w:pPr>
      <w:r w:rsidRPr="0044476B">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rsidR="00861F1F" w:rsidRPr="0044476B" w:rsidRDefault="00610988" w:rsidP="0044476B">
      <w:pPr>
        <w:pStyle w:val="ConsPlusNormal"/>
        <w:spacing w:before="60"/>
        <w:ind w:firstLine="540"/>
        <w:jc w:val="both"/>
      </w:pPr>
      <w:r w:rsidRPr="0044476B">
        <w:t>В случае проведения ЕГЭ по иностранным языкам (письменная часть, раздел "</w:t>
      </w:r>
      <w:proofErr w:type="spellStart"/>
      <w:r w:rsidRPr="0044476B">
        <w:t>Аудирование</w:t>
      </w:r>
      <w:proofErr w:type="spellEnd"/>
      <w:r w:rsidRPr="0044476B">
        <w:t xml:space="preserve">")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w:t>
      </w:r>
      <w:proofErr w:type="spellStart"/>
      <w:r w:rsidRPr="0044476B">
        <w:t>аудирование</w:t>
      </w:r>
      <w:proofErr w:type="spellEnd"/>
      <w:r w:rsidRPr="0044476B">
        <w:t xml:space="preserve"> для опоздавших участников экзамена не проводится (за исключением отсутствия других участников экзамена в аудитории).</w:t>
      </w:r>
    </w:p>
    <w:p w:rsidR="00861F1F" w:rsidRPr="0044476B" w:rsidRDefault="00610988" w:rsidP="0044476B">
      <w:pPr>
        <w:pStyle w:val="ConsPlusNormal"/>
        <w:spacing w:before="60"/>
        <w:ind w:firstLine="540"/>
        <w:jc w:val="both"/>
      </w:pPr>
      <w:r w:rsidRPr="0044476B">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ов до аудиторий.</w:t>
      </w:r>
    </w:p>
    <w:p w:rsidR="00861F1F" w:rsidRPr="0044476B" w:rsidRDefault="00610988" w:rsidP="0044476B">
      <w:pPr>
        <w:pStyle w:val="ConsPlusNormal"/>
        <w:spacing w:before="60"/>
        <w:ind w:firstLine="540"/>
        <w:jc w:val="both"/>
      </w:pPr>
      <w:r w:rsidRPr="0044476B">
        <w:t xml:space="preserve">Организаторы в аудитории проверяют соответствие документа, удостоверяющего личность участника экзамена </w:t>
      </w:r>
      <w:hyperlink w:anchor="Par8312" w:tooltip="Протокол проведения экзамена в аудитории" w:history="1">
        <w:r w:rsidRPr="0044476B">
          <w:t>форме ППЭ-05-02</w:t>
        </w:r>
      </w:hyperlink>
      <w:r w:rsidRPr="0044476B">
        <w:t xml:space="preserve"> "Протокол проведения экзамена в аудитории" и направляют участника экзамена на рабочее место согласно спискам автоматизированного распределения.</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15" w:name="_Toc128833423"/>
      <w:r w:rsidRPr="0044476B">
        <w:t>3.3 Действия лиц, привлекаемых к проведению ЕГЭ, до начала экзамена</w:t>
      </w:r>
      <w:bookmarkEnd w:id="15"/>
    </w:p>
    <w:p w:rsidR="00861F1F" w:rsidRPr="0044476B" w:rsidRDefault="00861F1F" w:rsidP="0044476B">
      <w:pPr>
        <w:pStyle w:val="ConsPlusNormal"/>
        <w:spacing w:before="60"/>
        <w:ind w:firstLine="540"/>
        <w:jc w:val="both"/>
      </w:pPr>
    </w:p>
    <w:p w:rsidR="00861F1F" w:rsidRPr="0044476B" w:rsidRDefault="00610988" w:rsidP="0044476B">
      <w:pPr>
        <w:pStyle w:val="ConsPlusNormal"/>
        <w:spacing w:before="60"/>
        <w:ind w:firstLine="540"/>
        <w:jc w:val="both"/>
      </w:pPr>
      <w:r w:rsidRPr="0044476B">
        <w:t xml:space="preserve">Член ГЭК должен прибыть в ППЭ с </w:t>
      </w:r>
      <w:proofErr w:type="spellStart"/>
      <w:r w:rsidRPr="0044476B">
        <w:t>токеном</w:t>
      </w:r>
      <w:proofErr w:type="spellEnd"/>
      <w:r w:rsidRPr="0044476B">
        <w:t xml:space="preserve"> члена ГЭК. В 09:30 поместному времени в Штабе ППЭ член ГЭК, используя свой </w:t>
      </w:r>
      <w:proofErr w:type="spellStart"/>
      <w:r w:rsidRPr="0044476B">
        <w:t>токен</w:t>
      </w:r>
      <w:proofErr w:type="spellEnd"/>
      <w:r w:rsidRPr="0044476B">
        <w:t xml:space="preserve">, получает ключ доступа к ЭМ в личном кабинете ППЭ, технический специалист записывает его на </w:t>
      </w:r>
      <w:proofErr w:type="spellStart"/>
      <w:r w:rsidRPr="0044476B">
        <w:t>флеш</w:t>
      </w:r>
      <w:proofErr w:type="spellEnd"/>
      <w:r w:rsidRPr="0044476B">
        <w:t>-накопитель для переноса данных между станциями ППЭ.</w:t>
      </w:r>
    </w:p>
    <w:p w:rsidR="00861F1F" w:rsidRPr="0044476B" w:rsidRDefault="00610988" w:rsidP="0044476B">
      <w:pPr>
        <w:pStyle w:val="ConsPlusNormal"/>
        <w:spacing w:before="60"/>
        <w:ind w:firstLine="540"/>
        <w:jc w:val="both"/>
      </w:pPr>
      <w:r w:rsidRPr="0044476B">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организатора. После загрузки ключа доступа к ЭМ член ГЭК выполняет его активацию. Для этого он подключает к станции организатора </w:t>
      </w:r>
      <w:r w:rsidR="001F7587" w:rsidRPr="0044476B">
        <w:t xml:space="preserve"> </w:t>
      </w:r>
      <w:r w:rsidRPr="0044476B">
        <w:t xml:space="preserve"> </w:t>
      </w:r>
      <w:proofErr w:type="spellStart"/>
      <w:r w:rsidRPr="0044476B">
        <w:t>токен</w:t>
      </w:r>
      <w:proofErr w:type="spellEnd"/>
      <w:r w:rsidRPr="0044476B">
        <w:t xml:space="preserve"> члена ГЭК и вводит пароль. После этого он извлекает </w:t>
      </w:r>
      <w:proofErr w:type="spellStart"/>
      <w:r w:rsidRPr="0044476B">
        <w:t>токен</w:t>
      </w:r>
      <w:proofErr w:type="spellEnd"/>
      <w:r w:rsidRPr="0044476B">
        <w:t xml:space="preserve"> члена ГЭК и направляется совместно с техническим специалистом в следующую аудиторию.</w:t>
      </w:r>
    </w:p>
    <w:p w:rsidR="00861F1F" w:rsidRPr="0044476B" w:rsidRDefault="00610988" w:rsidP="0044476B">
      <w:pPr>
        <w:pStyle w:val="ConsPlusNormal"/>
        <w:spacing w:before="60"/>
        <w:ind w:firstLine="540"/>
        <w:jc w:val="both"/>
      </w:pPr>
      <w:r w:rsidRPr="0044476B">
        <w:t>Руководитель ППЭ должен:</w:t>
      </w:r>
    </w:p>
    <w:p w:rsidR="00861F1F" w:rsidRPr="0044476B" w:rsidRDefault="00610988" w:rsidP="0044476B">
      <w:pPr>
        <w:pStyle w:val="ConsPlusNormal"/>
        <w:spacing w:before="60"/>
        <w:ind w:firstLine="540"/>
        <w:jc w:val="both"/>
      </w:pPr>
      <w:r w:rsidRPr="0044476B">
        <w:t xml:space="preserve">предусмотреть необходимое количество листов </w:t>
      </w:r>
      <w:hyperlink w:anchor="Par11404" w:tooltip="ВЕДОМОСТЬ" w:history="1">
        <w:r w:rsidRPr="0044476B">
          <w:t>формы ППЭ-12-04-МАШ</w:t>
        </w:r>
      </w:hyperlink>
      <w:r w:rsidRPr="0044476B">
        <w:t xml:space="preserve"> "Ведомость учета времени отсутствия участников экзамена в аудитории" на аудиторию и определить схему передачи в аудитории дополнительных листов </w:t>
      </w:r>
      <w:hyperlink w:anchor="Par11404" w:tooltip="ВЕДОМОСТЬ" w:history="1">
        <w:r w:rsidRPr="0044476B">
          <w:t>формы ППЭ-12-04-МАШ</w:t>
        </w:r>
      </w:hyperlink>
      <w:r w:rsidRPr="0044476B">
        <w:t xml:space="preserve"> (например, организовать выдачу по 2 листа указанной </w:t>
      </w:r>
      <w:hyperlink w:anchor="Par11404" w:tooltip="ВЕДОМОСТЬ" w:history="1">
        <w:r w:rsidRPr="0044476B">
          <w:t>формы</w:t>
        </w:r>
      </w:hyperlink>
      <w:r w:rsidRPr="0044476B">
        <w:t xml:space="preserve"> ППЭ перед экзаменом либо организовать выдачу дополнительного листа по запросу организаторов в аудитории через организатора вне аудитории). Общее количество листов </w:t>
      </w:r>
      <w:hyperlink w:anchor="Par11404" w:tooltip="ВЕДОМОСТЬ" w:history="1">
        <w:r w:rsidRPr="0044476B">
          <w:t>формы ППЭ-12-04-МАШ</w:t>
        </w:r>
      </w:hyperlink>
      <w:r w:rsidRPr="0044476B">
        <w:t xml:space="preserve"> определяется в РЦОИ при формировании пакета руководителя.</w:t>
      </w:r>
    </w:p>
    <w:p w:rsidR="00861F1F" w:rsidRPr="0044476B" w:rsidRDefault="00610988" w:rsidP="0044476B">
      <w:pPr>
        <w:pStyle w:val="ConsPlusNormal"/>
        <w:spacing w:before="60"/>
        <w:ind w:firstLine="540"/>
        <w:jc w:val="both"/>
      </w:pPr>
      <w:r w:rsidRPr="0044476B">
        <w:t>С 8:00 по местному времени обеспечить вход работников ППЭ.</w:t>
      </w:r>
    </w:p>
    <w:p w:rsidR="00861F1F" w:rsidRPr="0044476B" w:rsidRDefault="00610988" w:rsidP="0044476B">
      <w:pPr>
        <w:pStyle w:val="ConsPlusNormal"/>
        <w:spacing w:before="60"/>
        <w:ind w:firstLine="540"/>
        <w:jc w:val="both"/>
      </w:pPr>
      <w:r w:rsidRPr="0044476B">
        <w:lastRenderedPageBreak/>
        <w:t xml:space="preserve">Не ранее 8:15 поместному времени начать проведение инструктажа по процедуре проведения экзамена для работников ППЭ (содержание инструктажа указано в </w:t>
      </w:r>
      <w:hyperlink w:anchor="Par3989" w:tooltip="1.9. Инструктаж для организаторов, проводимый в ППЭ перед началом экзамена" w:history="1">
        <w:r w:rsidRPr="0044476B">
          <w:t>приложении 1.9</w:t>
        </w:r>
      </w:hyperlink>
      <w:r w:rsidRPr="0044476B">
        <w:t xml:space="preserve">), выдать ответственному организатору вне аудитории </w:t>
      </w:r>
      <w:hyperlink w:anchor="Par9164" w:tooltip="     Список участников экзамена образовательной организации     ППЭ- 06-01 " w:history="1">
        <w:r w:rsidRPr="0044476B">
          <w:t>формы ППЭ-06-01</w:t>
        </w:r>
      </w:hyperlink>
      <w:r w:rsidRPr="0044476B">
        <w:t xml:space="preserve"> "Список участников экзамена образовательной организации" и </w:t>
      </w:r>
      <w:hyperlink w:anchor="Par9466" w:tooltip="         Список участников экзамена в ППЭ по алфавиту           ППЭ- 06-02 " w:history="1">
        <w:r w:rsidRPr="0044476B">
          <w:t>ППЭ-06-02</w:t>
        </w:r>
      </w:hyperlink>
      <w:r w:rsidRPr="0044476B">
        <w:t xml:space="preserve"> "Список участников экзамена в ППЭ по алфавиту" для размещения на информационном стенде при входе в ППЭ.</w:t>
      </w:r>
    </w:p>
    <w:p w:rsidR="00861F1F" w:rsidRPr="0044476B" w:rsidRDefault="00610988" w:rsidP="0044476B">
      <w:pPr>
        <w:pStyle w:val="ConsPlusNormal"/>
        <w:spacing w:before="60"/>
        <w:ind w:firstLine="540"/>
        <w:jc w:val="both"/>
      </w:pPr>
      <w:r w:rsidRPr="0044476B">
        <w:t xml:space="preserve">Назначить ответственного организатора в каждой аудитории и направить организаторов всех категорий на рабочие места в соответствии с </w:t>
      </w:r>
      <w:hyperlink w:anchor="Par9598" w:tooltip="        Список работников ППЭ и общественных наблюдателей       ППЭ-  07   " w:history="1">
        <w:r w:rsidRPr="0044476B">
          <w:t>формой ППЭ-07</w:t>
        </w:r>
      </w:hyperlink>
      <w:r w:rsidRPr="0044476B">
        <w:t xml:space="preserve"> "Список работников ППЭ и общественных наблюдателей".</w:t>
      </w:r>
    </w:p>
    <w:p w:rsidR="00861F1F" w:rsidRPr="0044476B" w:rsidRDefault="00610988" w:rsidP="0044476B">
      <w:pPr>
        <w:pStyle w:val="ConsPlusNormal"/>
        <w:spacing w:before="60"/>
        <w:ind w:firstLine="540"/>
        <w:jc w:val="both"/>
      </w:pPr>
      <w:r w:rsidRPr="0044476B">
        <w:t>Выдать ответственным организаторам в аудитории:</w:t>
      </w:r>
    </w:p>
    <w:p w:rsidR="00861F1F" w:rsidRPr="0044476B" w:rsidRDefault="00BA5B20" w:rsidP="0044476B">
      <w:pPr>
        <w:pStyle w:val="ConsPlusNormal"/>
        <w:spacing w:before="60"/>
        <w:ind w:firstLine="540"/>
        <w:jc w:val="both"/>
      </w:pPr>
      <w:hyperlink w:anchor="Par8241" w:tooltip="Список участников экзамена в аудитории ППЭ" w:history="1">
        <w:r w:rsidR="00610988" w:rsidRPr="0044476B">
          <w:t>форму ППЭ-05-01</w:t>
        </w:r>
      </w:hyperlink>
      <w:r w:rsidR="00610988" w:rsidRPr="0044476B">
        <w:t xml:space="preserve"> "Список участников экзамена в аудитории ППЭ" (2 экземпляра);</w:t>
      </w:r>
    </w:p>
    <w:p w:rsidR="00861F1F" w:rsidRPr="0044476B" w:rsidRDefault="00BA5B20" w:rsidP="0044476B">
      <w:pPr>
        <w:pStyle w:val="ConsPlusNormal"/>
        <w:spacing w:before="60"/>
        <w:ind w:firstLine="540"/>
        <w:jc w:val="both"/>
      </w:pPr>
      <w:hyperlink w:anchor="Par8312" w:tooltip="Протокол проведения экзамена в аудитории" w:history="1">
        <w:r w:rsidR="00610988" w:rsidRPr="0044476B">
          <w:t>форму ППЭ-05-02</w:t>
        </w:r>
      </w:hyperlink>
      <w:r w:rsidR="00610988" w:rsidRPr="0044476B">
        <w:t xml:space="preserve"> "Протокол проведения экзамена в аудитории";</w:t>
      </w:r>
    </w:p>
    <w:p w:rsidR="00861F1F" w:rsidRPr="0044476B" w:rsidRDefault="00BA5B20" w:rsidP="0044476B">
      <w:pPr>
        <w:pStyle w:val="ConsPlusNormal"/>
        <w:spacing w:before="60"/>
        <w:ind w:firstLine="540"/>
        <w:jc w:val="both"/>
      </w:pPr>
      <w:hyperlink w:anchor="Par10233" w:tooltip="       Ведомость коррекции персональных данных участников                  " w:history="1">
        <w:r w:rsidR="00610988" w:rsidRPr="0044476B">
          <w:t>форму ППЭ-12-02</w:t>
        </w:r>
      </w:hyperlink>
      <w:r w:rsidR="00610988" w:rsidRPr="0044476B">
        <w:t xml:space="preserve"> "Ведомость коррекции персональных данных участников экзамена в аудитории";</w:t>
      </w:r>
    </w:p>
    <w:p w:rsidR="00861F1F" w:rsidRPr="0044476B" w:rsidRDefault="00BA5B20" w:rsidP="0044476B">
      <w:pPr>
        <w:pStyle w:val="ConsPlusNormal"/>
        <w:spacing w:before="60"/>
        <w:ind w:firstLine="540"/>
        <w:jc w:val="both"/>
      </w:pPr>
      <w:hyperlink w:anchor="Par10399" w:tooltip="                          Ведомость                             ППЭ- 12-03 " w:history="1">
        <w:r w:rsidR="00610988" w:rsidRPr="0044476B">
          <w:t>форму ППЭ-12-03</w:t>
        </w:r>
      </w:hyperlink>
      <w:r w:rsidR="00610988" w:rsidRPr="0044476B">
        <w:t xml:space="preserve"> "Ведомость использования дополнительных бланков ответов N 2";</w:t>
      </w:r>
    </w:p>
    <w:p w:rsidR="00861F1F" w:rsidRPr="0044476B" w:rsidRDefault="00BA5B20" w:rsidP="0044476B">
      <w:pPr>
        <w:pStyle w:val="ConsPlusNormal"/>
        <w:spacing w:before="60"/>
        <w:ind w:firstLine="540"/>
        <w:jc w:val="both"/>
      </w:pPr>
      <w:hyperlink w:anchor="Par11404" w:tooltip="ВЕДОМОСТЬ" w:history="1">
        <w:r w:rsidR="00610988" w:rsidRPr="0044476B">
          <w:t>форму ППЭ-12-04-МАШ</w:t>
        </w:r>
      </w:hyperlink>
      <w:r w:rsidR="00610988" w:rsidRPr="0044476B">
        <w:t xml:space="preserve"> "Ведомость учета времени отсутствия участников экзамена в аудитории";</w:t>
      </w:r>
    </w:p>
    <w:p w:rsidR="00861F1F" w:rsidRPr="0044476B" w:rsidRDefault="00BA5B20" w:rsidP="0044476B">
      <w:pPr>
        <w:pStyle w:val="ConsPlusNormal"/>
        <w:spacing w:before="60"/>
        <w:ind w:firstLine="540"/>
        <w:jc w:val="both"/>
      </w:pPr>
      <w:hyperlink w:anchor="Par16716" w:tooltip="         Расшифровка кодов образовательных организаций          ППЭ-  16  " w:history="1">
        <w:r w:rsidR="00610988" w:rsidRPr="0044476B">
          <w:t>форму ППЭ-16</w:t>
        </w:r>
      </w:hyperlink>
      <w:r w:rsidR="00610988" w:rsidRPr="0044476B">
        <w:t xml:space="preserve"> "Расшифровка кодов образовательных организаций";</w:t>
      </w:r>
    </w:p>
    <w:p w:rsidR="00861F1F" w:rsidRPr="0044476B" w:rsidRDefault="00610988" w:rsidP="0044476B">
      <w:pPr>
        <w:pStyle w:val="ConsPlusNormal"/>
        <w:spacing w:before="60"/>
        <w:ind w:firstLine="540"/>
        <w:jc w:val="both"/>
      </w:pPr>
      <w:r w:rsidRPr="0044476B">
        <w:t>инструкцию для участников экзамена, зачитываемую организатором в аудитории перед началом экзамена (одна инструкция на аудиторию);</w:t>
      </w:r>
    </w:p>
    <w:p w:rsidR="00861F1F" w:rsidRPr="0044476B" w:rsidRDefault="00610988" w:rsidP="0044476B">
      <w:pPr>
        <w:pStyle w:val="ConsPlusNormal"/>
        <w:spacing w:before="60"/>
        <w:ind w:firstLine="540"/>
        <w:jc w:val="both"/>
      </w:pPr>
      <w:r w:rsidRPr="0044476B">
        <w:t>таблички с номерами аудиторий;</w:t>
      </w:r>
    </w:p>
    <w:p w:rsidR="00861F1F" w:rsidRPr="0044476B" w:rsidRDefault="00610988" w:rsidP="0044476B">
      <w:pPr>
        <w:pStyle w:val="ConsPlusNormal"/>
        <w:spacing w:before="60"/>
        <w:ind w:firstLine="540"/>
        <w:jc w:val="both"/>
      </w:pPr>
      <w:r w:rsidRPr="0044476B">
        <w:t>черновики (минимальное количество черновиков - два листа на одного участника экзамена);</w:t>
      </w:r>
    </w:p>
    <w:p w:rsidR="00861F1F" w:rsidRPr="0044476B" w:rsidRDefault="00610988" w:rsidP="0044476B">
      <w:pPr>
        <w:pStyle w:val="ConsPlusNormal"/>
        <w:spacing w:before="60"/>
        <w:ind w:firstLine="540"/>
        <w:jc w:val="both"/>
      </w:pPr>
      <w:r w:rsidRPr="0044476B">
        <w:t>конверт для упаковки использованных черновиков (один конверт на аудиторию);</w:t>
      </w:r>
    </w:p>
    <w:p w:rsidR="00861F1F" w:rsidRPr="0044476B" w:rsidRDefault="00610988" w:rsidP="0044476B">
      <w:pPr>
        <w:pStyle w:val="ConsPlusNormal"/>
        <w:spacing w:before="60"/>
        <w:ind w:firstLine="540"/>
        <w:jc w:val="both"/>
      </w:pPr>
      <w:r w:rsidRPr="0044476B">
        <w:t xml:space="preserve">калибровочный лист (с соблюдением номеров станций </w:t>
      </w:r>
      <w:proofErr w:type="gramStart"/>
      <w:r w:rsidRPr="0044476B">
        <w:t xml:space="preserve">организатор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Не ранее 09:00 по местному времени обеспечить допуск:</w:t>
      </w:r>
    </w:p>
    <w:p w:rsidR="00861F1F" w:rsidRPr="0044476B" w:rsidRDefault="00610988" w:rsidP="0044476B">
      <w:pPr>
        <w:pStyle w:val="ConsPlusNormal"/>
        <w:spacing w:before="60"/>
        <w:ind w:firstLine="540"/>
        <w:jc w:val="both"/>
      </w:pPr>
      <w:r w:rsidRPr="0044476B">
        <w:t>участников экзаменов согласно спискам распределения;</w:t>
      </w:r>
    </w:p>
    <w:p w:rsidR="00861F1F" w:rsidRPr="0044476B" w:rsidRDefault="00610988" w:rsidP="0044476B">
      <w:pPr>
        <w:pStyle w:val="ConsPlusNormal"/>
        <w:spacing w:before="60"/>
        <w:ind w:firstLine="540"/>
        <w:jc w:val="both"/>
      </w:pPr>
      <w:r w:rsidRPr="0044476B">
        <w:t>сопровождающих (присутствуют в день экзамена в помещении, которое организуется до входа в ППЭ).</w:t>
      </w:r>
    </w:p>
    <w:p w:rsidR="00861F1F" w:rsidRPr="0044476B" w:rsidRDefault="00610988" w:rsidP="0044476B">
      <w:pPr>
        <w:pStyle w:val="ConsPlusNormal"/>
        <w:spacing w:before="60"/>
        <w:ind w:firstLine="540"/>
        <w:jc w:val="both"/>
      </w:pPr>
      <w:r w:rsidRPr="0044476B">
        <w:t xml:space="preserve">Не позднее 09.45 поместному времени выдать по </w:t>
      </w:r>
      <w:hyperlink w:anchor="Par13953" w:tooltip="         Ведомость учета экзаменационных материалов             ППЭ- 14-02 " w:history="1">
        <w:r w:rsidRPr="0044476B">
          <w:t>форме ППЭ-14-02</w:t>
        </w:r>
      </w:hyperlink>
      <w:r w:rsidRPr="0044476B">
        <w:t xml:space="preserve"> "Ведомость учета экзаменационных материалов" в Штабе ППЭ ответственным организаторам в аудиториях:</w:t>
      </w:r>
    </w:p>
    <w:p w:rsidR="00861F1F" w:rsidRPr="0044476B" w:rsidRDefault="00610988" w:rsidP="0044476B">
      <w:pPr>
        <w:pStyle w:val="ConsPlusNormal"/>
        <w:spacing w:before="60"/>
        <w:ind w:firstLine="540"/>
        <w:jc w:val="both"/>
      </w:pPr>
      <w:r w:rsidRPr="0044476B">
        <w:t>ВДП для упаковки бланков ЕГЭ;</w:t>
      </w:r>
    </w:p>
    <w:p w:rsidR="00861F1F" w:rsidRPr="0044476B" w:rsidRDefault="00610988" w:rsidP="0044476B">
      <w:pPr>
        <w:pStyle w:val="ConsPlusNormal"/>
        <w:spacing w:before="60"/>
        <w:ind w:firstLine="540"/>
        <w:jc w:val="both"/>
      </w:pPr>
      <w:r w:rsidRPr="0044476B">
        <w:t>ВДП для упаковки КИМ;</w:t>
      </w:r>
    </w:p>
    <w:p w:rsidR="00861F1F" w:rsidRPr="0044476B" w:rsidRDefault="00610988" w:rsidP="0044476B">
      <w:pPr>
        <w:pStyle w:val="ConsPlusNormal"/>
        <w:spacing w:before="60"/>
        <w:ind w:firstLine="540"/>
        <w:jc w:val="both"/>
      </w:pPr>
      <w:r w:rsidRPr="0044476B">
        <w:t>ДБО N 2;</w:t>
      </w:r>
    </w:p>
    <w:p w:rsidR="00861F1F" w:rsidRPr="0044476B" w:rsidRDefault="00610988" w:rsidP="0044476B">
      <w:pPr>
        <w:pStyle w:val="ConsPlusNormal"/>
        <w:spacing w:before="60"/>
        <w:ind w:firstLine="540"/>
        <w:jc w:val="both"/>
      </w:pPr>
      <w:r w:rsidRPr="0044476B">
        <w:t>ВДП для упаковки испорченных и бракованных ЭМ.</w:t>
      </w:r>
    </w:p>
    <w:p w:rsidR="00861F1F" w:rsidRPr="0044476B" w:rsidRDefault="00610988" w:rsidP="0044476B">
      <w:pPr>
        <w:pStyle w:val="ConsPlusNormal"/>
        <w:spacing w:before="60"/>
        <w:ind w:firstLine="540"/>
        <w:jc w:val="both"/>
      </w:pPr>
      <w:r w:rsidRPr="0044476B">
        <w:t>Организатор в аудитории:</w:t>
      </w:r>
    </w:p>
    <w:p w:rsidR="00861F1F" w:rsidRPr="0044476B" w:rsidRDefault="00610988" w:rsidP="0044476B">
      <w:pPr>
        <w:pStyle w:val="ConsPlusNormal"/>
        <w:spacing w:before="60"/>
        <w:ind w:firstLine="540"/>
        <w:jc w:val="both"/>
      </w:pPr>
      <w:r w:rsidRPr="0044476B">
        <w:t>Не позднее 08:45 по местному времени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rsidR="00861F1F" w:rsidRPr="0044476B" w:rsidRDefault="00610988" w:rsidP="0044476B">
      <w:pPr>
        <w:pStyle w:val="ConsPlusNormal"/>
        <w:spacing w:before="60"/>
        <w:ind w:firstLine="540"/>
        <w:jc w:val="both"/>
      </w:pPr>
      <w:r w:rsidRPr="0044476B">
        <w:t xml:space="preserve">Размещает у входа в аудиторию один экземпляр </w:t>
      </w:r>
      <w:hyperlink w:anchor="Par8241" w:tooltip="Список участников экзамена в аудитории ППЭ" w:history="1">
        <w:r w:rsidRPr="0044476B">
          <w:t>формы ППЭ-05-01</w:t>
        </w:r>
      </w:hyperlink>
      <w:r w:rsidRPr="0044476B">
        <w:t xml:space="preserve"> "Список участников экзамена в аудитории ППЭ".</w:t>
      </w:r>
    </w:p>
    <w:p w:rsidR="00861F1F" w:rsidRPr="0044476B" w:rsidRDefault="00610988" w:rsidP="0044476B">
      <w:pPr>
        <w:pStyle w:val="ConsPlusNormal"/>
        <w:spacing w:before="60"/>
        <w:ind w:firstLine="540"/>
        <w:jc w:val="both"/>
      </w:pPr>
      <w:r w:rsidRPr="0044476B">
        <w:t>Раскладывает на рабочие места участников экзамена черновики на каждого участника экзамена (минимальное количество - два листа для участника).</w:t>
      </w:r>
    </w:p>
    <w:p w:rsidR="00861F1F" w:rsidRPr="0044476B" w:rsidRDefault="00610988" w:rsidP="0044476B">
      <w:pPr>
        <w:pStyle w:val="ConsPlusNormal"/>
        <w:spacing w:before="60"/>
        <w:ind w:firstLine="540"/>
        <w:jc w:val="both"/>
      </w:pPr>
      <w:r w:rsidRPr="0044476B">
        <w:t xml:space="preserve">Оформляет на доске (информационном стенд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w:t>
      </w:r>
      <w:hyperlink w:anchor="Par16716" w:tooltip="         Расшифровка кодов образовательных организаций          ППЭ-  16  " w:history="1">
        <w:r w:rsidRPr="0044476B">
          <w:t>формы ППЭ-16</w:t>
        </w:r>
      </w:hyperlink>
      <w:r w:rsidRPr="0044476B">
        <w:t xml:space="preserve"> "Расшифровка кодов образовательных организаций".</w:t>
      </w:r>
    </w:p>
    <w:p w:rsidR="00861F1F" w:rsidRPr="0044476B" w:rsidRDefault="00610988" w:rsidP="0044476B">
      <w:pPr>
        <w:pStyle w:val="ConsPlusNormal"/>
        <w:spacing w:before="60"/>
        <w:ind w:firstLine="540"/>
        <w:jc w:val="both"/>
      </w:pPr>
      <w:r w:rsidRPr="0044476B">
        <w:t xml:space="preserve">Ответственный организатор в аудитории, назначенный руководителем ППЭ, распределяет </w:t>
      </w:r>
      <w:r w:rsidRPr="0044476B">
        <w:lastRenderedPageBreak/>
        <w:t>роли организаторов в аудитории на процедуру печати ЭМ:</w:t>
      </w:r>
    </w:p>
    <w:p w:rsidR="00861F1F" w:rsidRPr="0044476B" w:rsidRDefault="00610988" w:rsidP="0044476B">
      <w:pPr>
        <w:pStyle w:val="ConsPlusNormal"/>
        <w:spacing w:before="60"/>
        <w:ind w:firstLine="540"/>
        <w:jc w:val="both"/>
      </w:pPr>
      <w:r w:rsidRPr="0044476B">
        <w:t>организатор, ответственный за печать ЭМ;</w:t>
      </w:r>
    </w:p>
    <w:p w:rsidR="00861F1F" w:rsidRPr="0044476B" w:rsidRDefault="00610988" w:rsidP="0044476B">
      <w:pPr>
        <w:pStyle w:val="ConsPlusNormal"/>
        <w:spacing w:before="60"/>
        <w:ind w:firstLine="540"/>
        <w:jc w:val="both"/>
      </w:pPr>
      <w:r w:rsidRPr="0044476B">
        <w:t>организатор, ответственный за проверку качества ЭМ.</w:t>
      </w:r>
    </w:p>
    <w:p w:rsidR="00861F1F" w:rsidRPr="0044476B" w:rsidRDefault="00610988" w:rsidP="0044476B">
      <w:pPr>
        <w:pStyle w:val="ConsPlusNormal"/>
        <w:spacing w:before="60"/>
        <w:ind w:firstLine="540"/>
        <w:jc w:val="both"/>
      </w:pPr>
      <w:r w:rsidRPr="0044476B">
        <w:t xml:space="preserve">Также определяется организатор, ответственный за сканирование в </w:t>
      </w:r>
      <w:proofErr w:type="gramStart"/>
      <w:r w:rsidRPr="0044476B">
        <w:t xml:space="preserve">аудитории </w:t>
      </w:r>
      <w:r w:rsidR="001F7587" w:rsidRPr="0044476B">
        <w:t xml:space="preserve"> </w:t>
      </w:r>
      <w:r w:rsidRPr="0044476B">
        <w:t>.</w:t>
      </w:r>
      <w:proofErr w:type="gramEnd"/>
    </w:p>
    <w:p w:rsidR="00861F1F" w:rsidRPr="0044476B" w:rsidRDefault="00861F1F" w:rsidP="0044476B">
      <w:pPr>
        <w:pStyle w:val="ConsPlusNormal"/>
        <w:spacing w:before="60"/>
        <w:jc w:val="both"/>
      </w:pPr>
    </w:p>
    <w:p w:rsidR="00861F1F" w:rsidRPr="0044476B" w:rsidRDefault="00610988" w:rsidP="00F34FD5">
      <w:pPr>
        <w:pStyle w:val="ConsPlusTitle"/>
        <w:spacing w:before="60" w:after="120"/>
        <w:ind w:firstLine="539"/>
        <w:jc w:val="both"/>
        <w:outlineLvl w:val="2"/>
      </w:pPr>
      <w:bookmarkStart w:id="16" w:name="_Toc128833424"/>
      <w:r w:rsidRPr="0044476B">
        <w:t>3.4 Требования к соблюдению порядка проведения ЕГЭ в ППЭ</w:t>
      </w:r>
      <w:bookmarkEnd w:id="16"/>
    </w:p>
    <w:p w:rsidR="00861F1F" w:rsidRPr="0044476B" w:rsidRDefault="00610988" w:rsidP="0044476B">
      <w:pPr>
        <w:pStyle w:val="ConsPlusNormal"/>
        <w:spacing w:before="60"/>
        <w:ind w:firstLine="540"/>
        <w:jc w:val="both"/>
      </w:pPr>
      <w:r w:rsidRPr="0044476B">
        <w:t>В день проведения экзамена запрещается:</w:t>
      </w:r>
    </w:p>
    <w:p w:rsidR="00861F1F" w:rsidRPr="0044476B" w:rsidRDefault="00610988" w:rsidP="0044476B">
      <w:pPr>
        <w:pStyle w:val="ConsPlusNormal"/>
        <w:spacing w:before="60"/>
        <w:ind w:firstLine="540"/>
        <w:jc w:val="both"/>
      </w:pPr>
      <w:r w:rsidRPr="0044476B">
        <w:t>участникам экзаменов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861F1F" w:rsidRPr="0044476B" w:rsidRDefault="00610988" w:rsidP="0044476B">
      <w:pPr>
        <w:pStyle w:val="ConsPlusNormal"/>
        <w:spacing w:before="60"/>
        <w:ind w:firstLine="540"/>
        <w:jc w:val="both"/>
      </w:pPr>
      <w:r w:rsidRPr="0044476B">
        <w:t>организаторам, техническим специалистам, медицинским работникам, ассистентам - 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861F1F" w:rsidRPr="0044476B" w:rsidRDefault="00610988" w:rsidP="0044476B">
      <w:pPr>
        <w:pStyle w:val="ConsPlusNormal"/>
        <w:spacing w:before="60"/>
        <w:ind w:firstLine="540"/>
        <w:jc w:val="both"/>
      </w:pPr>
      <w:r w:rsidRPr="0044476B">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44476B" w:rsidRDefault="00610988" w:rsidP="0044476B">
      <w:pPr>
        <w:pStyle w:val="ConsPlusNormal"/>
        <w:spacing w:before="60"/>
        <w:ind w:firstLine="540"/>
        <w:jc w:val="both"/>
      </w:pPr>
      <w:r w:rsidRPr="0044476B">
        <w:t>В день проведения экзамена в ППЭ использование средств связи только в связи со служебной необходимостью в Штабе ППЭ разрешено определенным категориям лиц, привлекаемых к проведению ЕГЭ:</w:t>
      </w:r>
    </w:p>
    <w:p w:rsidR="00861F1F" w:rsidRPr="0044476B" w:rsidRDefault="00610988" w:rsidP="0044476B">
      <w:pPr>
        <w:pStyle w:val="ConsPlusNormal"/>
        <w:spacing w:before="60"/>
        <w:ind w:firstLine="540"/>
        <w:jc w:val="both"/>
      </w:pPr>
      <w:r w:rsidRPr="0044476B">
        <w:t>а) руководитель ППЭ;</w:t>
      </w:r>
    </w:p>
    <w:p w:rsidR="00861F1F" w:rsidRPr="0044476B" w:rsidRDefault="00610988" w:rsidP="0044476B">
      <w:pPr>
        <w:pStyle w:val="ConsPlusNormal"/>
        <w:spacing w:before="60"/>
        <w:ind w:firstLine="540"/>
        <w:jc w:val="both"/>
      </w:pPr>
      <w:r w:rsidRPr="0044476B">
        <w:t>б) члены ГЭК;</w:t>
      </w:r>
    </w:p>
    <w:p w:rsidR="00861F1F" w:rsidRPr="0044476B" w:rsidRDefault="00610988" w:rsidP="0044476B">
      <w:pPr>
        <w:pStyle w:val="ConsPlusNormal"/>
        <w:spacing w:before="60"/>
        <w:ind w:firstLine="540"/>
        <w:jc w:val="both"/>
      </w:pPr>
      <w:r w:rsidRPr="0044476B">
        <w:t>в) руководитель образовательной организации, в помещениях которой организован ППЭ, или уполномоченное им лицо;</w:t>
      </w:r>
    </w:p>
    <w:p w:rsidR="00861F1F" w:rsidRPr="0044476B" w:rsidRDefault="00610988" w:rsidP="0044476B">
      <w:pPr>
        <w:pStyle w:val="ConsPlusNormal"/>
        <w:spacing w:before="60"/>
        <w:ind w:firstLine="540"/>
        <w:jc w:val="both"/>
      </w:pPr>
      <w:r w:rsidRPr="0044476B">
        <w:t>г) сотрудники, осуществляющие охрану правопорядка, и (или) сотрудники органов внутренних дел (полиции);</w:t>
      </w:r>
    </w:p>
    <w:p w:rsidR="00861F1F" w:rsidRPr="0044476B" w:rsidRDefault="00610988" w:rsidP="0044476B">
      <w:pPr>
        <w:pStyle w:val="ConsPlusNormal"/>
        <w:spacing w:before="60"/>
        <w:ind w:firstLine="540"/>
        <w:jc w:val="both"/>
      </w:pPr>
      <w:r w:rsidRPr="0044476B">
        <w:t>д) аккредитованные представители средств массовой информации;</w:t>
      </w:r>
    </w:p>
    <w:p w:rsidR="00861F1F" w:rsidRPr="0044476B" w:rsidRDefault="00610988" w:rsidP="0044476B">
      <w:pPr>
        <w:pStyle w:val="ConsPlusNormal"/>
        <w:spacing w:before="60"/>
        <w:ind w:firstLine="540"/>
        <w:jc w:val="both"/>
      </w:pPr>
      <w:r w:rsidRPr="0044476B">
        <w:t>е) аккредитованные общественные наблюдатели;</w:t>
      </w:r>
    </w:p>
    <w:p w:rsidR="00861F1F" w:rsidRPr="0044476B" w:rsidRDefault="00610988" w:rsidP="0044476B">
      <w:pPr>
        <w:pStyle w:val="ConsPlusNormal"/>
        <w:spacing w:before="60"/>
        <w:ind w:firstLine="540"/>
        <w:jc w:val="both"/>
      </w:pPr>
      <w:r w:rsidRPr="0044476B">
        <w:t xml:space="preserve">ж) должностные лица </w:t>
      </w:r>
      <w:proofErr w:type="spellStart"/>
      <w:r w:rsidRPr="0044476B">
        <w:t>Рособрнадзора</w:t>
      </w:r>
      <w:proofErr w:type="spellEnd"/>
      <w:r w:rsidRPr="0044476B">
        <w:t xml:space="preserve"> и иные лица, определенные </w:t>
      </w:r>
      <w:proofErr w:type="spellStart"/>
      <w:r w:rsidRPr="0044476B">
        <w:t>Рособрнадзором</w:t>
      </w:r>
      <w:proofErr w:type="spellEnd"/>
      <w:r w:rsidRPr="0044476B">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861F1F" w:rsidRPr="0044476B" w:rsidRDefault="00610988" w:rsidP="0044476B">
      <w:pPr>
        <w:pStyle w:val="ConsPlusNormal"/>
        <w:spacing w:before="60"/>
        <w:ind w:firstLine="540"/>
        <w:jc w:val="both"/>
      </w:pPr>
      <w:r w:rsidRPr="0044476B">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rsidR="00861F1F" w:rsidRPr="0044476B" w:rsidRDefault="00610988" w:rsidP="0044476B">
      <w:pPr>
        <w:pStyle w:val="ConsPlusNormal"/>
        <w:spacing w:before="60"/>
        <w:ind w:firstLine="540"/>
        <w:jc w:val="both"/>
      </w:pPr>
      <w:r w:rsidRPr="0044476B">
        <w:t xml:space="preserve">Лица, допустившие нарушение указанных требований или иное нарушение </w:t>
      </w:r>
      <w:hyperlink r:id="rId23" w:history="1">
        <w:r w:rsidRPr="0044476B">
          <w:t>Порядка</w:t>
        </w:r>
      </w:hyperlink>
      <w:r w:rsidRPr="0044476B">
        <w:t xml:space="preserve">, удаляются из ППЭ. Члены ГЭК составляют акт об удалении лица, нарушившего </w:t>
      </w:r>
      <w:hyperlink r:id="rId24" w:history="1">
        <w:r w:rsidRPr="0044476B">
          <w:t>Порядок</w:t>
        </w:r>
      </w:hyperlink>
      <w:r w:rsidRPr="0044476B">
        <w:t>, в Штабе ППЭ в зоне видимости камер видеонаблюдения.</w:t>
      </w:r>
    </w:p>
    <w:p w:rsidR="00861F1F" w:rsidRPr="0044476B" w:rsidRDefault="00610988" w:rsidP="0044476B">
      <w:pPr>
        <w:pStyle w:val="ConsPlusNormal"/>
        <w:spacing w:before="60"/>
        <w:ind w:firstLine="540"/>
        <w:jc w:val="both"/>
      </w:pPr>
      <w:r w:rsidRPr="0044476B">
        <w:t xml:space="preserve">Если участник экзамена нарушил </w:t>
      </w:r>
      <w:hyperlink r:id="rId25" w:history="1">
        <w:r w:rsidRPr="0044476B">
          <w:t>Порядок</w:t>
        </w:r>
      </w:hyperlink>
      <w:r w:rsidRPr="0044476B">
        <w:t>, члены ГЭК составляют акт об удалении с экзамена участника экзамена (</w:t>
      </w:r>
      <w:hyperlink w:anchor="Par17254" w:tooltip="АКТ" w:history="1">
        <w:r w:rsidRPr="0044476B">
          <w:t>форма ППЭ-21</w:t>
        </w:r>
      </w:hyperlink>
      <w:r w:rsidRPr="0044476B">
        <w:t xml:space="preserve"> "Акт об удалении участника экзамена") в Штабе ППЭ в зоне видимости камер видеонаблюдения. Организатор ставит в бланке регистрации участника экзамена и в </w:t>
      </w:r>
      <w:hyperlink w:anchor="Par8312" w:tooltip="Протокол проведения экзамена в аудитории" w:history="1">
        <w:r w:rsidRPr="0044476B">
          <w:t>форме 05-02</w:t>
        </w:r>
      </w:hyperlink>
      <w:r w:rsidRPr="0044476B">
        <w:t xml:space="preserve"> "Протокол проведения экзамена в аудитории" соответствующую отметку.</w:t>
      </w:r>
    </w:p>
    <w:p w:rsidR="00861F1F" w:rsidRPr="0044476B" w:rsidRDefault="00610988" w:rsidP="0044476B">
      <w:pPr>
        <w:pStyle w:val="ConsPlusNormal"/>
        <w:spacing w:before="60"/>
        <w:ind w:firstLine="540"/>
        <w:jc w:val="both"/>
      </w:pPr>
      <w:r w:rsidRPr="0044476B">
        <w:t xml:space="preserve">В случае если участник экзамена по состоянию здоровья или другим объективным причинам </w:t>
      </w:r>
      <w:r w:rsidRPr="0044476B">
        <w:lastRenderedPageBreak/>
        <w:t xml:space="preserve">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w:t>
      </w:r>
      <w:hyperlink w:anchor="Par17363" w:tooltip="АКТ" w:history="1">
        <w:r w:rsidRPr="0044476B">
          <w:t>форма ППЭ-22</w:t>
        </w:r>
      </w:hyperlink>
      <w:r w:rsidRPr="0044476B">
        <w:t xml:space="preserve">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w:t>
      </w:r>
      <w:hyperlink w:anchor="Par8312" w:tooltip="Протокол проведения экзамена в аудитории" w:history="1">
        <w:r w:rsidRPr="0044476B">
          <w:t>форме ППЭ-05-02</w:t>
        </w:r>
      </w:hyperlink>
      <w:r w:rsidRPr="0044476B">
        <w:t xml:space="preserve"> "Протокол проведения экзамена в аудитории" соответствующую отметку.</w:t>
      </w:r>
    </w:p>
    <w:p w:rsidR="00861F1F" w:rsidRPr="0044476B" w:rsidRDefault="00610988" w:rsidP="0044476B">
      <w:pPr>
        <w:pStyle w:val="ConsPlusNormal"/>
        <w:spacing w:before="60"/>
        <w:ind w:firstLine="540"/>
        <w:jc w:val="both"/>
      </w:pPr>
      <w:r w:rsidRPr="0044476B">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w:t>
      </w:r>
      <w:hyperlink r:id="rId26" w:history="1">
        <w:r w:rsidRPr="0044476B">
          <w:t>Порядок</w:t>
        </w:r>
      </w:hyperlink>
      <w:r w:rsidRPr="0044476B">
        <w:t>,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17" w:name="_Toc128833425"/>
      <w:r w:rsidRPr="0044476B">
        <w:t>3.5 Проведение ЕГЭ в аудитории. Порядок печати полного комплекта ЭМ</w:t>
      </w:r>
      <w:bookmarkEnd w:id="17"/>
    </w:p>
    <w:p w:rsidR="00861F1F" w:rsidRPr="0044476B" w:rsidRDefault="00861F1F" w:rsidP="0044476B">
      <w:pPr>
        <w:pStyle w:val="ConsPlusNormal"/>
        <w:spacing w:before="60"/>
        <w:ind w:firstLine="540"/>
        <w:jc w:val="both"/>
      </w:pPr>
    </w:p>
    <w:p w:rsidR="00861F1F" w:rsidRPr="0044476B" w:rsidRDefault="00610988" w:rsidP="0044476B">
      <w:pPr>
        <w:pStyle w:val="ConsPlusNormal"/>
        <w:spacing w:before="60"/>
        <w:ind w:firstLine="540"/>
        <w:jc w:val="both"/>
      </w:pPr>
      <w:r w:rsidRPr="0044476B">
        <w:t>Во время экзамена в каждой аудитории присутствует не менее двух организаторов в аудитории. В случае необходимости временно покинуть аудиторию следует произвести их замену из числа организаторов вне аудитории.</w:t>
      </w:r>
    </w:p>
    <w:p w:rsidR="00861F1F" w:rsidRPr="0044476B" w:rsidRDefault="00610988" w:rsidP="0044476B">
      <w:pPr>
        <w:pStyle w:val="ConsPlusNormal"/>
        <w:spacing w:before="60"/>
        <w:ind w:firstLine="540"/>
        <w:jc w:val="both"/>
      </w:pPr>
      <w:r w:rsidRPr="0044476B">
        <w:t>До начала экзамена организаторы в аудиториях должны предупредить участников экзаменов о ведении видеонаблюдения, 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w:t>
      </w:r>
    </w:p>
    <w:p w:rsidR="00861F1F" w:rsidRPr="0044476B" w:rsidRDefault="00610988" w:rsidP="0044476B">
      <w:pPr>
        <w:pStyle w:val="ConsPlusNormal"/>
        <w:spacing w:before="60"/>
        <w:ind w:firstLine="540"/>
        <w:jc w:val="both"/>
      </w:pPr>
      <w:r w:rsidRPr="0044476B">
        <w:t>Первая часть инструктажа проводится с 9:50 по местному времени и включает в себя информирование участников экзамена о порядке и процедуре проведения экзамена.</w:t>
      </w:r>
    </w:p>
    <w:p w:rsidR="00861F1F" w:rsidRPr="0044476B" w:rsidRDefault="00610988" w:rsidP="0044476B">
      <w:pPr>
        <w:pStyle w:val="ConsPlusNormal"/>
        <w:spacing w:before="60"/>
        <w:ind w:firstLine="540"/>
        <w:jc w:val="both"/>
      </w:pPr>
      <w:r w:rsidRPr="0044476B">
        <w:t>По окончании проведения первой части инструктажа необходимо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861F1F" w:rsidRPr="0044476B" w:rsidRDefault="00610988" w:rsidP="0044476B">
      <w:pPr>
        <w:pStyle w:val="ConsPlusNormal"/>
        <w:spacing w:before="60"/>
        <w:ind w:firstLine="540"/>
        <w:jc w:val="both"/>
      </w:pPr>
      <w:r w:rsidRPr="0044476B">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ачества ЭМ, а также определяет ответственного за сканирование в аудитории.</w:t>
      </w:r>
    </w:p>
    <w:p w:rsidR="00861F1F" w:rsidRPr="0044476B" w:rsidRDefault="00610988" w:rsidP="0044476B">
      <w:pPr>
        <w:pStyle w:val="ConsPlusNormal"/>
        <w:spacing w:before="60"/>
        <w:ind w:firstLine="540"/>
        <w:jc w:val="both"/>
      </w:pPr>
      <w:r w:rsidRPr="0044476B">
        <w:t>Не ранее 10:00 по местному времени организатор в аудитории, ответственный за печать ЭМ, вводит количество ЭМ (равное фактическому количеству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861F1F" w:rsidRPr="00F34FD5" w:rsidRDefault="00610988" w:rsidP="0044476B">
      <w:pPr>
        <w:pStyle w:val="ConsPlusNormal"/>
        <w:spacing w:before="60"/>
        <w:ind w:firstLine="540"/>
        <w:jc w:val="both"/>
        <w:rPr>
          <w:i/>
        </w:rPr>
      </w:pPr>
      <w:r w:rsidRPr="00F34FD5">
        <w:rPr>
          <w:i/>
        </w:rPr>
        <w:t xml:space="preserve">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F34FD5">
        <w:rPr>
          <w:i/>
        </w:rPr>
        <w:t>незавершения</w:t>
      </w:r>
      <w:proofErr w:type="spellEnd"/>
      <w:r w:rsidRPr="00F34FD5">
        <w:rPr>
          <w:i/>
        </w:rPr>
        <w:t xml:space="preserve"> экзамена.</w:t>
      </w:r>
    </w:p>
    <w:p w:rsidR="00861F1F" w:rsidRPr="00F34FD5" w:rsidRDefault="00861F1F" w:rsidP="0044476B">
      <w:pPr>
        <w:pStyle w:val="ConsPlusNormal"/>
        <w:spacing w:before="60"/>
        <w:jc w:val="both"/>
        <w:rPr>
          <w:sz w:val="16"/>
          <w:szCs w:val="16"/>
        </w:rPr>
      </w:pPr>
    </w:p>
    <w:p w:rsidR="00861F1F" w:rsidRPr="0044476B" w:rsidRDefault="00610988" w:rsidP="0044476B">
      <w:pPr>
        <w:pStyle w:val="ConsPlusNormal"/>
        <w:spacing w:before="60"/>
        <w:ind w:firstLine="540"/>
        <w:jc w:val="both"/>
      </w:pPr>
      <w:r w:rsidRPr="0044476B">
        <w:t>Организатор в аудитории, ответственный за</w:t>
      </w:r>
      <w:r w:rsidR="00F34FD5">
        <w:t xml:space="preserve"> печать ЭМ, выполняет печать ЭМ</w:t>
      </w:r>
      <w:r w:rsidRPr="0044476B">
        <w:t>. Ориентировочное время выполнения данной операции (для 15 участников экзамена) составляет до 20 минут при скорости печати принтера не менее 25 страниц в минуту.</w:t>
      </w:r>
    </w:p>
    <w:p w:rsidR="00861F1F" w:rsidRPr="0044476B" w:rsidRDefault="00610988" w:rsidP="0044476B">
      <w:pPr>
        <w:pStyle w:val="ConsPlusNormal"/>
        <w:spacing w:before="60"/>
        <w:ind w:firstLine="540"/>
        <w:jc w:val="both"/>
      </w:pPr>
      <w:r w:rsidRPr="0044476B">
        <w:t>Организатор, ответственный за проверку качества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Далее организаторы распечатывают следующий комплект.</w:t>
      </w:r>
    </w:p>
    <w:p w:rsidR="00861F1F" w:rsidRPr="0044476B" w:rsidRDefault="00610988" w:rsidP="0044476B">
      <w:pPr>
        <w:pStyle w:val="ConsPlusNormal"/>
        <w:spacing w:before="60"/>
        <w:ind w:firstLine="540"/>
        <w:jc w:val="both"/>
      </w:pPr>
      <w:r w:rsidRPr="0044476B">
        <w:lastRenderedPageBreak/>
        <w:t>Важно! Организатор, ответственный за проверку качества ЭМ, не проверяет качество печати каждого листа комплекта ЭМ.</w:t>
      </w:r>
    </w:p>
    <w:p w:rsidR="00861F1F" w:rsidRPr="0044476B" w:rsidRDefault="00610988" w:rsidP="0044476B">
      <w:pPr>
        <w:pStyle w:val="ConsPlusNormal"/>
        <w:spacing w:before="60"/>
        <w:ind w:firstLine="540"/>
        <w:jc w:val="both"/>
      </w:pPr>
      <w:r w:rsidRPr="0044476B">
        <w:t>Первым в комплекте находится бланк регистрации, последним - контрольный лист. Титульного листа комплект не имеет.</w:t>
      </w:r>
    </w:p>
    <w:p w:rsidR="00861F1F" w:rsidRPr="0044476B" w:rsidRDefault="00610988" w:rsidP="0044476B">
      <w:pPr>
        <w:pStyle w:val="ConsPlusNormal"/>
        <w:spacing w:before="60"/>
        <w:ind w:firstLine="540"/>
        <w:jc w:val="both"/>
      </w:pPr>
      <w:r w:rsidRPr="0044476B">
        <w:t>После завершения печати всех комплектов ЭМ напечатанные полные комплекты раздаются участникам экзамена в аудитории в произвольном порядке.</w:t>
      </w:r>
    </w:p>
    <w:p w:rsidR="00861F1F" w:rsidRPr="0044476B" w:rsidRDefault="00610988" w:rsidP="0044476B">
      <w:pPr>
        <w:pStyle w:val="ConsPlusNormal"/>
        <w:spacing w:before="60"/>
        <w:ind w:firstLine="540"/>
        <w:jc w:val="both"/>
      </w:pPr>
      <w:r w:rsidRPr="0044476B">
        <w:t>В каждом напечатанном комплекте ЭМ участника экзамена находятся:</w:t>
      </w:r>
    </w:p>
    <w:p w:rsidR="00861F1F" w:rsidRPr="0044476B" w:rsidRDefault="00610988" w:rsidP="0044476B">
      <w:pPr>
        <w:pStyle w:val="ConsPlusNormal"/>
        <w:spacing w:before="60"/>
        <w:ind w:firstLine="540"/>
        <w:jc w:val="both"/>
      </w:pPr>
      <w:r w:rsidRPr="0044476B">
        <w:t>черно-белый бланк регистрации;</w:t>
      </w:r>
    </w:p>
    <w:p w:rsidR="00861F1F" w:rsidRPr="0044476B" w:rsidRDefault="00610988" w:rsidP="0044476B">
      <w:pPr>
        <w:pStyle w:val="ConsPlusNormal"/>
        <w:spacing w:before="60"/>
        <w:ind w:firstLine="540"/>
        <w:jc w:val="both"/>
      </w:pPr>
      <w:r w:rsidRPr="0044476B">
        <w:t>черно-белый односторонний бланк ответов N 1;</w:t>
      </w:r>
    </w:p>
    <w:p w:rsidR="00861F1F" w:rsidRPr="0044476B" w:rsidRDefault="00610988" w:rsidP="0044476B">
      <w:pPr>
        <w:pStyle w:val="ConsPlusNormal"/>
        <w:spacing w:before="60"/>
        <w:ind w:firstLine="540"/>
        <w:jc w:val="both"/>
      </w:pPr>
      <w:r w:rsidRPr="0044476B">
        <w:t>черно-белый односторонний бланк ответов N 2 лист 1 и лист 2 (кроме ЕГЭ по математике базового уровня);</w:t>
      </w:r>
    </w:p>
    <w:p w:rsidR="00861F1F" w:rsidRPr="0044476B" w:rsidRDefault="00610988" w:rsidP="0044476B">
      <w:pPr>
        <w:pStyle w:val="ConsPlusNormal"/>
        <w:spacing w:before="60"/>
        <w:ind w:firstLine="540"/>
        <w:jc w:val="both"/>
      </w:pPr>
      <w:r w:rsidRPr="0044476B">
        <w:t>КИМ;</w:t>
      </w:r>
    </w:p>
    <w:p w:rsidR="00861F1F" w:rsidRPr="0044476B" w:rsidRDefault="00610988" w:rsidP="0044476B">
      <w:pPr>
        <w:pStyle w:val="ConsPlusNormal"/>
        <w:spacing w:before="60"/>
        <w:ind w:firstLine="540"/>
        <w:jc w:val="both"/>
      </w:pPr>
      <w:r w:rsidRPr="0044476B">
        <w:t>контрольный лист с информацией о номере бланка регистрации, номере КИМ и инструкцией по проверке комплекта для участника.</w:t>
      </w:r>
    </w:p>
    <w:p w:rsidR="00861F1F" w:rsidRPr="0044476B" w:rsidRDefault="00610988" w:rsidP="0044476B">
      <w:pPr>
        <w:pStyle w:val="ConsPlusNormal"/>
        <w:spacing w:before="60"/>
        <w:ind w:firstLine="540"/>
        <w:jc w:val="both"/>
      </w:pPr>
      <w:r w:rsidRPr="0044476B">
        <w:t>По окончании процедуры печати полного комплекта ЭМ начинается вторая часть инструктажа, при проведении которой организатору необходимо:</w:t>
      </w:r>
    </w:p>
    <w:p w:rsidR="00861F1F" w:rsidRPr="0044476B" w:rsidRDefault="00610988" w:rsidP="0044476B">
      <w:pPr>
        <w:pStyle w:val="ConsPlusNormal"/>
        <w:spacing w:before="60"/>
        <w:ind w:firstLine="540"/>
        <w:jc w:val="both"/>
      </w:pPr>
      <w:r w:rsidRPr="0044476B">
        <w:t>дать указание участникам экзамена взять контрольный лист и выполнить действия, указанные в листе в разделе "Участнику экзамена", а именно:</w:t>
      </w:r>
    </w:p>
    <w:p w:rsidR="00861F1F" w:rsidRPr="0044476B" w:rsidRDefault="00610988" w:rsidP="0044476B">
      <w:pPr>
        <w:pStyle w:val="ConsPlusNormal"/>
        <w:spacing w:before="60"/>
        <w:ind w:firstLine="540"/>
        <w:jc w:val="both"/>
      </w:pPr>
      <w:r w:rsidRPr="0044476B">
        <w:t>сравнить уникальный номер КИМ на листах КИМ и номер КИМ, указанный на контрольном листе;</w:t>
      </w:r>
    </w:p>
    <w:p w:rsidR="00861F1F" w:rsidRPr="0044476B" w:rsidRDefault="00610988" w:rsidP="0044476B">
      <w:pPr>
        <w:pStyle w:val="ConsPlusNormal"/>
        <w:spacing w:before="60"/>
        <w:ind w:firstLine="540"/>
        <w:jc w:val="both"/>
      </w:pPr>
      <w:r w:rsidRPr="0044476B">
        <w:t xml:space="preserve">сравнить цифровое значение </w:t>
      </w:r>
      <w:proofErr w:type="spellStart"/>
      <w:r w:rsidRPr="0044476B">
        <w:t>штрихкода</w:t>
      </w:r>
      <w:proofErr w:type="spellEnd"/>
      <w:r w:rsidRPr="0044476B">
        <w:t xml:space="preserve"> на бланке регистрации со значением, указанным на контрольном листе;</w:t>
      </w:r>
    </w:p>
    <w:p w:rsidR="00861F1F" w:rsidRPr="0044476B" w:rsidRDefault="00610988" w:rsidP="0044476B">
      <w:pPr>
        <w:pStyle w:val="ConsPlusNormal"/>
        <w:spacing w:before="60"/>
        <w:ind w:firstLine="540"/>
        <w:jc w:val="both"/>
      </w:pPr>
      <w:r w:rsidRPr="0044476B">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861F1F" w:rsidRPr="0044476B" w:rsidRDefault="00610988" w:rsidP="0044476B">
      <w:pPr>
        <w:pStyle w:val="ConsPlusNormal"/>
        <w:spacing w:before="60"/>
        <w:ind w:firstLine="540"/>
        <w:jc w:val="both"/>
      </w:pPr>
      <w:r w:rsidRPr="0044476B">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rsidR="00861F1F" w:rsidRPr="0044476B" w:rsidRDefault="00610988" w:rsidP="0044476B">
      <w:pPr>
        <w:pStyle w:val="ConsPlusNormal"/>
        <w:spacing w:before="60"/>
        <w:ind w:firstLine="540"/>
        <w:jc w:val="both"/>
      </w:pPr>
      <w:r w:rsidRPr="0044476B">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861F1F" w:rsidRPr="0044476B" w:rsidRDefault="00610988" w:rsidP="0044476B">
      <w:pPr>
        <w:pStyle w:val="ConsPlusNormal"/>
        <w:spacing w:before="60"/>
        <w:ind w:firstLine="540"/>
        <w:jc w:val="both"/>
      </w:pPr>
      <w:r w:rsidRPr="0044476B">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руководствуются </w:t>
      </w:r>
      <w:hyperlink w:anchor="Par32403" w:tooltip="ПРАВИЛА" w:history="1">
        <w:r w:rsidRPr="0044476B">
          <w:t>Правилами</w:t>
        </w:r>
      </w:hyperlink>
      <w:r w:rsidRPr="0044476B">
        <w:t xml:space="preserve">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3 году;</w:t>
      </w:r>
    </w:p>
    <w:p w:rsidR="00861F1F" w:rsidRPr="0044476B" w:rsidRDefault="00610988" w:rsidP="0044476B">
      <w:pPr>
        <w:pStyle w:val="ConsPlusNormal"/>
        <w:spacing w:before="60"/>
        <w:ind w:firstLine="540"/>
        <w:jc w:val="both"/>
      </w:pPr>
      <w:r w:rsidRPr="0044476B">
        <w:t>после заполнения всеми участниками экзамена бланков регистрации и регистрационных полей бланков ответов N 1 и бланков ответов N 2 лист 1 и лист 2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w:t>
      </w:r>
    </w:p>
    <w:p w:rsidR="00861F1F" w:rsidRPr="0044476B" w:rsidRDefault="00610988" w:rsidP="0044476B">
      <w:pPr>
        <w:pStyle w:val="ConsPlusNormal"/>
        <w:spacing w:before="60"/>
        <w:ind w:firstLine="540"/>
        <w:jc w:val="both"/>
      </w:pPr>
      <w:r w:rsidRPr="0044476B">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в личном </w:t>
      </w:r>
      <w:r w:rsidRPr="0044476B">
        <w:lastRenderedPageBreak/>
        <w:t xml:space="preserve">кабинете ППЭ при участии члена ГЭК с использованием </w:t>
      </w:r>
      <w:proofErr w:type="spellStart"/>
      <w:r w:rsidRPr="0044476B">
        <w:t>токена</w:t>
      </w:r>
      <w:proofErr w:type="spellEnd"/>
      <w:r w:rsidRPr="0044476B">
        <w:t xml:space="preserve"> члена ГЭК статус "Экзамены успешно начались" в систему мониторинга готовности ППЭ.</w:t>
      </w:r>
    </w:p>
    <w:p w:rsidR="00861F1F" w:rsidRPr="0044476B" w:rsidRDefault="00610988" w:rsidP="0044476B">
      <w:pPr>
        <w:pStyle w:val="ConsPlusNormal"/>
        <w:spacing w:before="60"/>
        <w:ind w:firstLine="540"/>
        <w:jc w:val="both"/>
      </w:pPr>
      <w:r w:rsidRPr="0044476B">
        <w:t>Осуществлять мониторинг за процедурой исп</w:t>
      </w:r>
      <w:r w:rsidR="001F7587" w:rsidRPr="0044476B">
        <w:t>ользования станции организатора</w:t>
      </w:r>
      <w:r w:rsidRPr="0044476B">
        <w:t xml:space="preserve"> (запуск и завершение работы, расшифровка и печать ЭМ) дополнительно могут общественные наблюдатели при их присутствии в аудитории во время экзамена.</w:t>
      </w:r>
    </w:p>
    <w:p w:rsidR="00861F1F" w:rsidRPr="0044476B" w:rsidRDefault="00610988" w:rsidP="0044476B">
      <w:pPr>
        <w:pStyle w:val="ConsPlusNormal"/>
        <w:spacing w:before="60"/>
        <w:ind w:firstLine="540"/>
        <w:jc w:val="both"/>
      </w:pPr>
      <w:r w:rsidRPr="0044476B">
        <w:t xml:space="preserve">В случае обнаружения участником экзамена брака или некомплектности ЭМ организаторы бракуют выданный ранее комплект </w:t>
      </w:r>
      <w:r w:rsidR="001F7587" w:rsidRPr="0044476B">
        <w:t>средствами станции организатора</w:t>
      </w:r>
      <w:r w:rsidRPr="0044476B">
        <w:t xml:space="preserve">, распечатывают и выдают ему новый полный комплект ЭМ.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44476B">
        <w:t>токена</w:t>
      </w:r>
      <w:proofErr w:type="spellEnd"/>
      <w:r w:rsidRPr="0044476B">
        <w:t xml:space="preserve"> члена ГЭК. Замена комплекта производится полностью, включая КИМ.</w:t>
      </w:r>
    </w:p>
    <w:p w:rsidR="00861F1F" w:rsidRPr="0044476B" w:rsidRDefault="00610988" w:rsidP="0044476B">
      <w:pPr>
        <w:pStyle w:val="ConsPlusNormal"/>
        <w:spacing w:before="60"/>
        <w:ind w:firstLine="540"/>
        <w:jc w:val="both"/>
      </w:pPr>
      <w:r w:rsidRPr="0044476B">
        <w:t xml:space="preserve">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к ЭМ для резервных ЭМ, указав предмет, номер задействованной (основной или резервной) станции и аудитории, в которой требуются резервные ЭМ. Резервный ключ доступа к ЭМ загружается техническим специалистом на задействованную станцию </w:t>
      </w:r>
      <w:proofErr w:type="gramStart"/>
      <w:r w:rsidRPr="0044476B">
        <w:t xml:space="preserve">организатора </w:t>
      </w:r>
      <w:r w:rsidR="001F7587" w:rsidRPr="0044476B">
        <w:t xml:space="preserve"> </w:t>
      </w:r>
      <w:r w:rsidRPr="0044476B">
        <w:t>и</w:t>
      </w:r>
      <w:proofErr w:type="gramEnd"/>
      <w:r w:rsidRPr="0044476B">
        <w:t xml:space="preserve"> активируется </w:t>
      </w:r>
      <w:proofErr w:type="spellStart"/>
      <w:r w:rsidRPr="0044476B">
        <w:t>токеном</w:t>
      </w:r>
      <w:proofErr w:type="spellEnd"/>
      <w:r w:rsidRPr="0044476B">
        <w:t xml:space="preserve"> члена ГЭК.</w:t>
      </w:r>
    </w:p>
    <w:p w:rsidR="00861F1F" w:rsidRPr="0044476B" w:rsidRDefault="00610988" w:rsidP="0044476B">
      <w:pPr>
        <w:pStyle w:val="ConsPlusNormal"/>
        <w:spacing w:before="60"/>
        <w:ind w:firstLine="540"/>
        <w:jc w:val="both"/>
      </w:pPr>
      <w:r w:rsidRPr="0044476B">
        <w:t xml:space="preserve">В случае сбоя работы станции организатора </w:t>
      </w:r>
      <w:r w:rsidR="001F7587" w:rsidRPr="0044476B">
        <w:t xml:space="preserve"> </w:t>
      </w:r>
      <w:r w:rsidRPr="0044476B">
        <w:t xml:space="preserve">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основная станция </w:t>
      </w:r>
      <w:proofErr w:type="gramStart"/>
      <w:r w:rsidRPr="0044476B">
        <w:t xml:space="preserve">организатора </w:t>
      </w:r>
      <w:r w:rsidR="001F7587" w:rsidRPr="0044476B">
        <w:t xml:space="preserve"> </w:t>
      </w:r>
      <w:r w:rsidRPr="0044476B">
        <w:t>заменяется</w:t>
      </w:r>
      <w:proofErr w:type="gramEnd"/>
      <w:r w:rsidRPr="0044476B">
        <w:t xml:space="preserve">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w:t>
      </w:r>
      <w:r w:rsidR="001F7587" w:rsidRPr="0044476B">
        <w:t xml:space="preserve"> </w:t>
      </w:r>
      <w:r w:rsidRPr="0044476B">
        <w:t xml:space="preserve">, указав предмет, номер резервной станции и номер аудитории, в которую она будет установлена. Резервный ключ доступа к ЭМ загружается техническим специалистом на соответствующую станцию </w:t>
      </w:r>
      <w:proofErr w:type="gramStart"/>
      <w:r w:rsidRPr="0044476B">
        <w:t xml:space="preserve">организатора </w:t>
      </w:r>
      <w:r w:rsidR="001F7587" w:rsidRPr="0044476B">
        <w:t xml:space="preserve"> </w:t>
      </w:r>
      <w:r w:rsidRPr="0044476B">
        <w:t>и</w:t>
      </w:r>
      <w:proofErr w:type="gramEnd"/>
      <w:r w:rsidRPr="0044476B">
        <w:t xml:space="preserve"> активируется </w:t>
      </w:r>
      <w:proofErr w:type="spellStart"/>
      <w:r w:rsidRPr="0044476B">
        <w:t>токеном</w:t>
      </w:r>
      <w:proofErr w:type="spellEnd"/>
      <w:r w:rsidRPr="0044476B">
        <w:t xml:space="preserve"> члена ГЭК.</w:t>
      </w:r>
    </w:p>
    <w:p w:rsidR="00861F1F" w:rsidRPr="0044476B" w:rsidRDefault="00610988" w:rsidP="0044476B">
      <w:pPr>
        <w:pStyle w:val="ConsPlusNormal"/>
        <w:spacing w:before="60"/>
        <w:ind w:firstLine="540"/>
        <w:jc w:val="both"/>
      </w:pPr>
      <w:r w:rsidRPr="0044476B">
        <w:t xml:space="preserve">В случае необходимости повторно получить ранее запрошенный ключ доступа на резервные ЭМ или резервную станцию </w:t>
      </w:r>
      <w:proofErr w:type="gramStart"/>
      <w:r w:rsidRPr="0044476B">
        <w:t xml:space="preserve">организатора </w:t>
      </w:r>
      <w:r w:rsidR="001F7587" w:rsidRPr="0044476B">
        <w:t xml:space="preserve"> </w:t>
      </w:r>
      <w:r w:rsidRPr="0044476B">
        <w:t>возможно</w:t>
      </w:r>
      <w:proofErr w:type="gramEnd"/>
      <w:r w:rsidRPr="0044476B">
        <w:t xml:space="preserve"> путем скачивания основного ключа доступа к ЭМ.</w:t>
      </w:r>
    </w:p>
    <w:p w:rsidR="00861F1F" w:rsidRPr="0044476B" w:rsidRDefault="00610988" w:rsidP="0044476B">
      <w:pPr>
        <w:pStyle w:val="ConsPlusNormal"/>
        <w:spacing w:before="60"/>
        <w:ind w:firstLine="540"/>
        <w:jc w:val="both"/>
      </w:pPr>
      <w:r w:rsidRPr="0044476B">
        <w:t xml:space="preserve">Важно! В случае возникновения нештатной ситуации при использовании резервного ключа доступа к ЭМ на станциях организатора </w:t>
      </w:r>
      <w:r w:rsidR="001F7587" w:rsidRPr="0044476B">
        <w:t xml:space="preserve"> </w:t>
      </w:r>
      <w:r w:rsidRPr="0044476B">
        <w:t xml:space="preserve">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861F1F" w:rsidRPr="0044476B" w:rsidRDefault="00610988" w:rsidP="0044476B">
      <w:pPr>
        <w:pStyle w:val="ConsPlusNormal"/>
        <w:spacing w:before="60"/>
        <w:ind w:firstLine="540"/>
        <w:jc w:val="both"/>
      </w:pPr>
      <w:r w:rsidRPr="0044476B">
        <w:t>Важно! После восстановления работоспособности принтера в следующем напечатанном комплекте ЭМ необходимо проконтролировать номера бланков ЕГЭ, сравнив их с предыдущим комплектом ЭМ. В случае обнаружения повторной печати дублированный комплект ЭМ должен быть забракован посредством программного о</w:t>
      </w:r>
      <w:r w:rsidR="00F34FD5">
        <w:t>беспечения станции организатора</w:t>
      </w:r>
      <w:r w:rsidRPr="0044476B">
        <w:t>.</w:t>
      </w:r>
    </w:p>
    <w:p w:rsidR="00861F1F" w:rsidRPr="0044476B" w:rsidRDefault="00610988" w:rsidP="0044476B">
      <w:pPr>
        <w:pStyle w:val="ConsPlusNormal"/>
        <w:spacing w:before="60"/>
        <w:ind w:firstLine="540"/>
        <w:jc w:val="both"/>
      </w:pPr>
      <w:r w:rsidRPr="0044476B">
        <w:t>После проведения организаторами в аудитории инструктажа участники экзамена приступают к выполнению экзаменационной работы.</w:t>
      </w:r>
    </w:p>
    <w:p w:rsidR="00861F1F" w:rsidRPr="0044476B" w:rsidRDefault="00610988" w:rsidP="0044476B">
      <w:pPr>
        <w:pStyle w:val="ConsPlusNormal"/>
        <w:spacing w:before="60"/>
        <w:ind w:firstLine="540"/>
        <w:jc w:val="both"/>
      </w:pPr>
      <w:r w:rsidRPr="0044476B">
        <w:t xml:space="preserve">Участники экзамена должны соблюдать </w:t>
      </w:r>
      <w:hyperlink r:id="rId27" w:history="1">
        <w:r w:rsidRPr="0044476B">
          <w:t>Порядок</w:t>
        </w:r>
      </w:hyperlink>
      <w:r w:rsidRPr="0044476B">
        <w:t xml:space="preserve"> и следовать указаниям организаторов в аудитории, а организаторы ППЭ обеспечивать порядок проведения экзамена в аудитории и осуществлять контроль за порядком проведения экзамена в аудитории и вне аудитории.</w:t>
      </w:r>
    </w:p>
    <w:p w:rsidR="00861F1F" w:rsidRPr="0044476B" w:rsidRDefault="00610988" w:rsidP="0044476B">
      <w:pPr>
        <w:pStyle w:val="ConsPlusNormal"/>
        <w:spacing w:before="60"/>
        <w:ind w:firstLine="540"/>
        <w:jc w:val="both"/>
      </w:pPr>
      <w:r w:rsidRPr="0044476B">
        <w:t>Во время экзамена на рабочем столе участника экзамена, помимо ЭМ, могут находиться:</w:t>
      </w:r>
    </w:p>
    <w:p w:rsidR="00861F1F" w:rsidRPr="0044476B" w:rsidRDefault="00610988" w:rsidP="0044476B">
      <w:pPr>
        <w:pStyle w:val="ConsPlusNormal"/>
        <w:spacing w:before="60"/>
        <w:ind w:firstLine="540"/>
        <w:jc w:val="both"/>
      </w:pPr>
      <w:proofErr w:type="spellStart"/>
      <w:r w:rsidRPr="0044476B">
        <w:t>гелевая</w:t>
      </w:r>
      <w:proofErr w:type="spellEnd"/>
      <w:r w:rsidRPr="0044476B">
        <w:t>, капиллярная ручка с чернилами черного цвета;</w:t>
      </w:r>
    </w:p>
    <w:p w:rsidR="00861F1F" w:rsidRPr="0044476B" w:rsidRDefault="00610988" w:rsidP="0044476B">
      <w:pPr>
        <w:pStyle w:val="ConsPlusNormal"/>
        <w:spacing w:before="60"/>
        <w:ind w:firstLine="540"/>
        <w:jc w:val="both"/>
      </w:pPr>
      <w:r w:rsidRPr="0044476B">
        <w:t>документ, удостоверяющий личность;</w:t>
      </w:r>
    </w:p>
    <w:p w:rsidR="00861F1F" w:rsidRPr="0044476B" w:rsidRDefault="00610988" w:rsidP="0044476B">
      <w:pPr>
        <w:pStyle w:val="ConsPlusNormal"/>
        <w:spacing w:before="60"/>
        <w:ind w:firstLine="540"/>
        <w:jc w:val="both"/>
      </w:pPr>
      <w:r w:rsidRPr="0044476B">
        <w:t>лекарства и питание (при необходимости);</w:t>
      </w:r>
    </w:p>
    <w:p w:rsidR="00861F1F" w:rsidRPr="0044476B" w:rsidRDefault="00610988" w:rsidP="0044476B">
      <w:pPr>
        <w:pStyle w:val="ConsPlusNormal"/>
        <w:spacing w:before="60"/>
        <w:ind w:firstLine="540"/>
        <w:jc w:val="both"/>
      </w:pPr>
      <w:r w:rsidRPr="0044476B">
        <w:t xml:space="preserve">средства обучения и воспитания (по математике - линейка </w:t>
      </w:r>
      <w:r w:rsidRPr="00F34FD5">
        <w:rPr>
          <w:i/>
          <w:sz w:val="20"/>
          <w:szCs w:val="20"/>
        </w:rPr>
        <w:t>&lt;13&gt;</w:t>
      </w:r>
      <w:r w:rsidRPr="0044476B">
        <w:t xml:space="preserve">; по физике - линейка, </w:t>
      </w:r>
      <w:r w:rsidRPr="0044476B">
        <w:lastRenderedPageBreak/>
        <w:t xml:space="preserve">непрограммируемый калькулятор </w:t>
      </w:r>
      <w:r w:rsidRPr="00F34FD5">
        <w:rPr>
          <w:i/>
          <w:sz w:val="20"/>
          <w:szCs w:val="20"/>
        </w:rPr>
        <w:t>&lt;14&gt;</w:t>
      </w:r>
      <w:r w:rsidRPr="0044476B">
        <w:t xml:space="preserve">;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w:t>
      </w:r>
      <w:r w:rsidRPr="00F34FD5">
        <w:rPr>
          <w:i/>
          <w:sz w:val="20"/>
          <w:szCs w:val="20"/>
        </w:rPr>
        <w:t>&lt;15&gt;,</w:t>
      </w:r>
      <w:r w:rsidRPr="0044476B">
        <w:t xml:space="preserve"> непрограммируемый калькулятор; по литературе - орфографический словарь, позволяющий устанавливать нормативное написание слов);</w:t>
      </w:r>
    </w:p>
    <w:p w:rsidR="00861F1F" w:rsidRPr="0044476B" w:rsidRDefault="00610988" w:rsidP="0044476B">
      <w:pPr>
        <w:pStyle w:val="ConsPlusNormal"/>
        <w:spacing w:before="60"/>
        <w:ind w:firstLine="540"/>
        <w:jc w:val="both"/>
      </w:pPr>
      <w:r w:rsidRPr="0044476B">
        <w:t>--------------------------------</w:t>
      </w:r>
    </w:p>
    <w:p w:rsidR="00861F1F" w:rsidRPr="00F34FD5" w:rsidRDefault="00610988" w:rsidP="0044476B">
      <w:pPr>
        <w:pStyle w:val="ConsPlusNormal"/>
        <w:spacing w:before="60"/>
        <w:ind w:firstLine="540"/>
        <w:jc w:val="both"/>
        <w:rPr>
          <w:i/>
          <w:sz w:val="20"/>
          <w:szCs w:val="20"/>
        </w:rPr>
      </w:pPr>
      <w:r w:rsidRPr="00F34FD5">
        <w:rPr>
          <w:i/>
          <w:sz w:val="20"/>
          <w:szCs w:val="20"/>
        </w:rPr>
        <w:t>&lt;13&gt; Не содержащая справочной информации (далее - линейка), для построения чертежей и рисунков.</w:t>
      </w:r>
    </w:p>
    <w:p w:rsidR="00861F1F" w:rsidRPr="00F34FD5" w:rsidRDefault="00610988" w:rsidP="0044476B">
      <w:pPr>
        <w:pStyle w:val="ConsPlusNormal"/>
        <w:spacing w:before="60"/>
        <w:ind w:firstLine="540"/>
        <w:jc w:val="both"/>
        <w:rPr>
          <w:i/>
          <w:sz w:val="20"/>
          <w:szCs w:val="20"/>
        </w:rPr>
      </w:pPr>
      <w:r w:rsidRPr="00F34FD5">
        <w:rPr>
          <w:i/>
          <w:sz w:val="20"/>
          <w:szCs w:val="20"/>
        </w:rPr>
        <w:t>&lt;14&gt;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F34FD5">
        <w:rPr>
          <w:i/>
          <w:sz w:val="20"/>
          <w:szCs w:val="20"/>
        </w:rPr>
        <w:t>sin</w:t>
      </w:r>
      <w:proofErr w:type="spellEnd"/>
      <w:r w:rsidRPr="00F34FD5">
        <w:rPr>
          <w:i/>
          <w:sz w:val="20"/>
          <w:szCs w:val="20"/>
        </w:rPr>
        <w:t xml:space="preserve">, </w:t>
      </w:r>
      <w:proofErr w:type="spellStart"/>
      <w:r w:rsidRPr="00F34FD5">
        <w:rPr>
          <w:i/>
          <w:sz w:val="20"/>
          <w:szCs w:val="20"/>
        </w:rPr>
        <w:t>cos</w:t>
      </w:r>
      <w:proofErr w:type="spellEnd"/>
      <w:r w:rsidRPr="00F34FD5">
        <w:rPr>
          <w:i/>
          <w:sz w:val="20"/>
          <w:szCs w:val="20"/>
        </w:rPr>
        <w:t xml:space="preserve">, </w:t>
      </w:r>
      <w:proofErr w:type="spellStart"/>
      <w:r w:rsidRPr="00F34FD5">
        <w:rPr>
          <w:i/>
          <w:sz w:val="20"/>
          <w:szCs w:val="20"/>
        </w:rPr>
        <w:t>tg</w:t>
      </w:r>
      <w:proofErr w:type="spellEnd"/>
      <w:r w:rsidRPr="00F34FD5">
        <w:rPr>
          <w:i/>
          <w:sz w:val="20"/>
          <w:szCs w:val="20"/>
        </w:rPr>
        <w:t xml:space="preserve">, </w:t>
      </w:r>
      <w:proofErr w:type="spellStart"/>
      <w:r w:rsidRPr="00F34FD5">
        <w:rPr>
          <w:i/>
          <w:sz w:val="20"/>
          <w:szCs w:val="20"/>
        </w:rPr>
        <w:t>ctg</w:t>
      </w:r>
      <w:proofErr w:type="spellEnd"/>
      <w:r w:rsidRPr="00F34FD5">
        <w:rPr>
          <w:i/>
          <w:sz w:val="20"/>
          <w:szCs w:val="20"/>
        </w:rPr>
        <w:t xml:space="preserve">, </w:t>
      </w:r>
      <w:proofErr w:type="spellStart"/>
      <w:r w:rsidRPr="00F34FD5">
        <w:rPr>
          <w:i/>
          <w:sz w:val="20"/>
          <w:szCs w:val="20"/>
        </w:rPr>
        <w:t>arcsin</w:t>
      </w:r>
      <w:proofErr w:type="spellEnd"/>
      <w:r w:rsidRPr="00F34FD5">
        <w:rPr>
          <w:i/>
          <w:sz w:val="20"/>
          <w:szCs w:val="20"/>
        </w:rPr>
        <w:t xml:space="preserve">, </w:t>
      </w:r>
      <w:proofErr w:type="spellStart"/>
      <w:r w:rsidRPr="00F34FD5">
        <w:rPr>
          <w:i/>
          <w:sz w:val="20"/>
          <w:szCs w:val="20"/>
        </w:rPr>
        <w:t>arccos</w:t>
      </w:r>
      <w:proofErr w:type="spellEnd"/>
      <w:r w:rsidRPr="00F34FD5">
        <w:rPr>
          <w:i/>
          <w:sz w:val="20"/>
          <w:szCs w:val="20"/>
        </w:rPr>
        <w:t xml:space="preserve">, </w:t>
      </w:r>
      <w:proofErr w:type="spellStart"/>
      <w:r w:rsidRPr="00F34FD5">
        <w:rPr>
          <w:i/>
          <w:sz w:val="20"/>
          <w:szCs w:val="20"/>
        </w:rPr>
        <w:t>arctg</w:t>
      </w:r>
      <w:proofErr w:type="spellEnd"/>
      <w:r w:rsidRPr="00F34FD5">
        <w:rPr>
          <w:i/>
          <w:sz w:val="20"/>
          <w:szCs w:val="20"/>
        </w:rPr>
        <w:t>), при этом не осуществляющий функции средства связи, хранилища базы данных и не имеющий доступа к сетям передачи данных (в том числе к информационно-телекоммуникационной сети "Интернет") (далее - непрограммируемый калькулятор).</w:t>
      </w:r>
    </w:p>
    <w:p w:rsidR="00861F1F" w:rsidRPr="00F34FD5" w:rsidRDefault="00610988" w:rsidP="0044476B">
      <w:pPr>
        <w:pStyle w:val="ConsPlusNormal"/>
        <w:spacing w:before="60"/>
        <w:ind w:firstLine="540"/>
        <w:jc w:val="both"/>
        <w:rPr>
          <w:i/>
          <w:sz w:val="20"/>
          <w:szCs w:val="20"/>
        </w:rPr>
      </w:pPr>
      <w:r w:rsidRPr="00F34FD5">
        <w:rPr>
          <w:i/>
          <w:sz w:val="20"/>
          <w:szCs w:val="20"/>
        </w:rPr>
        <w:t>&lt;15&gt; Не содержащий справочной информации, для определения азимутов по топографической карте.</w:t>
      </w:r>
    </w:p>
    <w:p w:rsidR="00861F1F" w:rsidRPr="0044476B" w:rsidRDefault="00F34FD5" w:rsidP="00F34FD5">
      <w:pPr>
        <w:pStyle w:val="ConsPlusNormal"/>
        <w:spacing w:before="60"/>
        <w:ind w:firstLine="540"/>
        <w:jc w:val="both"/>
      </w:pPr>
      <w:r>
        <w:t>--------------------------------</w:t>
      </w:r>
    </w:p>
    <w:p w:rsidR="00861F1F" w:rsidRPr="0044476B" w:rsidRDefault="00610988" w:rsidP="0044476B">
      <w:pPr>
        <w:pStyle w:val="ConsPlusNormal"/>
        <w:spacing w:before="60"/>
        <w:ind w:firstLine="540"/>
        <w:jc w:val="both"/>
      </w:pPr>
      <w:r w:rsidRPr="0044476B">
        <w:t>специальные технические средства (для участников экзамена с ОВЗ, участников экзамена - детей-инвалидов, инвалидов) (при необходимости);</w:t>
      </w:r>
    </w:p>
    <w:p w:rsidR="00861F1F" w:rsidRPr="0044476B" w:rsidRDefault="00610988" w:rsidP="0044476B">
      <w:pPr>
        <w:pStyle w:val="ConsPlusNormal"/>
        <w:spacing w:before="60"/>
        <w:ind w:firstLine="540"/>
        <w:jc w:val="both"/>
      </w:pPr>
      <w:r w:rsidRPr="0044476B">
        <w:t>черновики.</w:t>
      </w:r>
    </w:p>
    <w:p w:rsidR="00861F1F" w:rsidRPr="0044476B" w:rsidRDefault="00610988" w:rsidP="0044476B">
      <w:pPr>
        <w:pStyle w:val="ConsPlusNormal"/>
        <w:spacing w:before="60"/>
        <w:ind w:firstLine="540"/>
        <w:jc w:val="both"/>
      </w:pPr>
      <w:r w:rsidRPr="0044476B">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черновики на рабочем столе, а организатор должен проверить комплектность оставленных ЭМ и количество черновиков.</w:t>
      </w:r>
    </w:p>
    <w:p w:rsidR="00861F1F" w:rsidRPr="0044476B" w:rsidRDefault="00610988" w:rsidP="0044476B">
      <w:pPr>
        <w:pStyle w:val="ConsPlusNormal"/>
        <w:spacing w:before="60"/>
        <w:ind w:firstLine="540"/>
        <w:jc w:val="both"/>
      </w:pPr>
      <w:r w:rsidRPr="0044476B">
        <w:t xml:space="preserve">Каждый выход участника экзамена из аудитории фиксируется организаторами в ведомости учета времени отсутствия участников экзамена в аудитории </w:t>
      </w:r>
      <w:hyperlink w:anchor="Par11404" w:tooltip="ВЕДОМОСТЬ" w:history="1">
        <w:r w:rsidRPr="0044476B">
          <w:t>(форма ППЭ-12-04-МАШ)</w:t>
        </w:r>
      </w:hyperlink>
      <w:r w:rsidRPr="0044476B">
        <w:t>.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ется в Штабе ППЭ по схеме, установленной руководителем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18" w:name="_Toc128833426"/>
      <w:r w:rsidRPr="0044476B">
        <w:t>3.6 Завершение выполнения экзаменационной работы участниками экзамена, организация сбора ЭМ и порядок сканирования в аудитории</w:t>
      </w:r>
      <w:bookmarkEnd w:id="18"/>
    </w:p>
    <w:p w:rsidR="00861F1F" w:rsidRPr="0044476B" w:rsidRDefault="00861F1F" w:rsidP="0044476B">
      <w:pPr>
        <w:pStyle w:val="ConsPlusNormal"/>
        <w:spacing w:before="60"/>
        <w:ind w:firstLine="540"/>
        <w:jc w:val="both"/>
      </w:pPr>
    </w:p>
    <w:p w:rsidR="00861F1F" w:rsidRPr="0044476B" w:rsidRDefault="00610988" w:rsidP="0044476B">
      <w:pPr>
        <w:pStyle w:val="ConsPlusNormal"/>
        <w:spacing w:before="60"/>
        <w:ind w:firstLine="540"/>
        <w:jc w:val="both"/>
      </w:pPr>
      <w:r w:rsidRPr="0044476B">
        <w:t xml:space="preserve">Участники экзамена, досрочно завершившие выполнение экзаменационной работы, сдают ЭМ и черновики организаторам, не дожидаясь завершения окончания экзамена. Организаторы принимают от них все ЭМ, заполняют </w:t>
      </w:r>
      <w:hyperlink w:anchor="Par8312" w:tooltip="Протокол проведения экзамена в аудитории" w:history="1">
        <w:r w:rsidRPr="0044476B">
          <w:t>форму ППЭ-05-02</w:t>
        </w:r>
      </w:hyperlink>
      <w:r w:rsidRPr="0044476B">
        <w:t xml:space="preserve">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rsidR="00861F1F" w:rsidRPr="0044476B" w:rsidRDefault="00610988" w:rsidP="0044476B">
      <w:pPr>
        <w:pStyle w:val="ConsPlusNormal"/>
        <w:spacing w:before="60"/>
        <w:ind w:firstLine="540"/>
        <w:jc w:val="both"/>
      </w:pPr>
      <w:r w:rsidRPr="0044476B">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черновиков и КИМ в бланки ЕГЭ.</w:t>
      </w:r>
    </w:p>
    <w:p w:rsidR="00861F1F" w:rsidRPr="0044476B" w:rsidRDefault="00610988" w:rsidP="0044476B">
      <w:pPr>
        <w:pStyle w:val="ConsPlusNormal"/>
        <w:spacing w:before="60"/>
        <w:ind w:firstLine="540"/>
        <w:jc w:val="both"/>
      </w:pPr>
      <w:r w:rsidRPr="0044476B">
        <w:t xml:space="preserve">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черновики на край своего стола. Организаторы собирают ЭМ у участников экзамена. Оформление соответствующих форм ППЭ (включая сбор подписей участников экзамена в </w:t>
      </w:r>
      <w:hyperlink w:anchor="Par8312" w:tooltip="Протокол проведения экзамена в аудитории" w:history="1">
        <w:r w:rsidRPr="0044476B">
          <w:t>форме ППЭ-05-02</w:t>
        </w:r>
      </w:hyperlink>
      <w:r w:rsidRPr="0044476B">
        <w:t>), осуществление раскладки, сканирование 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861F1F" w:rsidRPr="0044476B" w:rsidRDefault="00610988" w:rsidP="0044476B">
      <w:pPr>
        <w:pStyle w:val="ConsPlusNormal"/>
        <w:spacing w:before="60"/>
        <w:ind w:firstLine="540"/>
        <w:jc w:val="both"/>
      </w:pPr>
      <w:r w:rsidRPr="0044476B">
        <w:t xml:space="preserve">После завершения выполнения экзаменационной работы участниками экзамена во всех аудиториях (все участники экзамена покинули аудитории ППЭ) технический специалист по указанию руководителя ППЭ передает при участии члена ГЭК с использованием </w:t>
      </w:r>
      <w:proofErr w:type="spellStart"/>
      <w:r w:rsidRPr="0044476B">
        <w:t>токена</w:t>
      </w:r>
      <w:proofErr w:type="spellEnd"/>
      <w:r w:rsidRPr="0044476B">
        <w:t xml:space="preserve"> члена ГЭК статус "Экзамены завершены" в систему мониторинга готовности ППЭ в личном кабинете ППЭ.</w:t>
      </w:r>
    </w:p>
    <w:p w:rsidR="00861F1F" w:rsidRPr="0044476B" w:rsidRDefault="00610988" w:rsidP="0044476B">
      <w:pPr>
        <w:pStyle w:val="ConsPlusNormal"/>
        <w:spacing w:before="60"/>
        <w:ind w:firstLine="540"/>
        <w:jc w:val="both"/>
      </w:pPr>
      <w:r w:rsidRPr="0044476B">
        <w:t xml:space="preserve">Сканирование, раскладка и упаковка ЭМ подробно описаны в инструкции для организатора в </w:t>
      </w:r>
      <w:r w:rsidRPr="0044476B">
        <w:lastRenderedPageBreak/>
        <w:t xml:space="preserve">аудитории </w:t>
      </w:r>
      <w:hyperlink w:anchor="Par3421" w:tooltip="1.4. Инструкция для организатора в аудитории" w:history="1">
        <w:r w:rsidRPr="0044476B">
          <w:t>(приложение 1.4)</w:t>
        </w:r>
      </w:hyperlink>
      <w:r w:rsidRPr="0044476B">
        <w:t>.</w:t>
      </w:r>
    </w:p>
    <w:p w:rsidR="00861F1F" w:rsidRPr="0044476B" w:rsidRDefault="00610988" w:rsidP="0044476B">
      <w:pPr>
        <w:pStyle w:val="ConsPlusNormal"/>
        <w:spacing w:before="60"/>
        <w:ind w:firstLine="540"/>
        <w:jc w:val="both"/>
      </w:pPr>
      <w:r w:rsidRPr="0044476B">
        <w:t xml:space="preserve">После завершения раскладки ЭМ организатор в аудитории выполняет сканирование бланков участников, </w:t>
      </w:r>
      <w:hyperlink w:anchor="Par8312" w:tooltip="Протокол проведения экзамена в аудитории" w:history="1">
        <w:r w:rsidRPr="0044476B">
          <w:t>форм ППЭ-05-02</w:t>
        </w:r>
      </w:hyperlink>
      <w:r w:rsidRPr="0044476B">
        <w:t xml:space="preserve"> (сканируется без подписей руководителя ППЭ и членов ГЭК), </w:t>
      </w:r>
      <w:hyperlink w:anchor="Par11404" w:tooltip="ВЕДОМОСТЬ" w:history="1">
        <w:r w:rsidRPr="0044476B">
          <w:t>ППЭ 12-04-МАШ</w:t>
        </w:r>
      </w:hyperlink>
      <w:r w:rsidRPr="0044476B">
        <w:t xml:space="preserve">, </w:t>
      </w:r>
      <w:hyperlink w:anchor="Par10233" w:tooltip="       Ведомость коррекции персональных данных участников                  " w:history="1">
        <w:r w:rsidRPr="0044476B">
          <w:t>ППЭ-12-02</w:t>
        </w:r>
      </w:hyperlink>
      <w:r w:rsidRPr="0044476B">
        <w:t xml:space="preserve"> (при наличии) средствами станции организатора. В случае возникновения особой ситуации в результате сканирования организатор предпринимает рекомендованные действия по ее устранению или приглашает технического специалиста.</w:t>
      </w:r>
    </w:p>
    <w:p w:rsidR="00861F1F" w:rsidRPr="0044476B" w:rsidRDefault="00610988" w:rsidP="0044476B">
      <w:pPr>
        <w:pStyle w:val="ConsPlusNormal"/>
        <w:spacing w:before="60"/>
        <w:ind w:firstLine="540"/>
        <w:jc w:val="both"/>
      </w:pPr>
      <w:r w:rsidRPr="0044476B">
        <w:t>По окончании сканирования организатор приглашает в аудиторию технического специалиста и члена ГЭК для экспорта отсканированных материалов и завершения экзамена.</w:t>
      </w:r>
    </w:p>
    <w:p w:rsidR="00861F1F" w:rsidRPr="0044476B" w:rsidRDefault="00610988" w:rsidP="0044476B">
      <w:pPr>
        <w:pStyle w:val="ConsPlusNormal"/>
        <w:spacing w:before="60"/>
        <w:ind w:firstLine="540"/>
        <w:jc w:val="both"/>
      </w:pPr>
      <w:r w:rsidRPr="0044476B">
        <w:t xml:space="preserve">Технический специалист и член ГЭК по приглашению организаторов проходят по аудиториям, совместно с организаторами проверяют, что экспортируемые данные не содержат особых ситуаций и сверяют данные о количестве отсканированных бланков, указанных на станции организатора, с количеством бланков, указанных в </w:t>
      </w:r>
      <w:hyperlink w:anchor="Par10188" w:tooltip="СОПРОВОДИТЕЛЬНЫЙ БЛАНК" w:history="1">
        <w:r w:rsidRPr="0044476B">
          <w:t>форме ППЭ-11</w:t>
        </w:r>
      </w:hyperlink>
      <w:r w:rsidRPr="0044476B">
        <w:t xml:space="preserve"> "Сопроводительный бланк к материалам единого государственного экзамена". Если все данные по аудитории корректны, член ГЭК подключает к станции организатора </w:t>
      </w:r>
      <w:proofErr w:type="spellStart"/>
      <w:r w:rsidRPr="0044476B">
        <w:t>токен</w:t>
      </w:r>
      <w:proofErr w:type="spellEnd"/>
      <w:r w:rsidRPr="0044476B">
        <w:t xml:space="preserve"> члена </w:t>
      </w:r>
      <w:proofErr w:type="gramStart"/>
      <w:r w:rsidRPr="0044476B">
        <w:t>ГЭК</w:t>
      </w:r>
      <w:proofErr w:type="gramEnd"/>
      <w:r w:rsidRPr="0044476B">
        <w:t xml:space="preserve"> и технический специалист выполняет экспорт электронных образов бланков и форм ППЭ и сохранение на </w:t>
      </w:r>
      <w:proofErr w:type="spellStart"/>
      <w:r w:rsidRPr="0044476B">
        <w:t>флеш</w:t>
      </w:r>
      <w:proofErr w:type="spellEnd"/>
      <w:r w:rsidRPr="0044476B">
        <w:t>-накопитель для передачи в РЦОИ.</w:t>
      </w:r>
    </w:p>
    <w:p w:rsidR="00861F1F" w:rsidRPr="0044476B" w:rsidRDefault="00610988" w:rsidP="0044476B">
      <w:pPr>
        <w:pStyle w:val="ConsPlusNormal"/>
        <w:spacing w:before="60"/>
        <w:ind w:firstLine="540"/>
        <w:jc w:val="both"/>
      </w:pPr>
      <w:r w:rsidRPr="0044476B">
        <w:t xml:space="preserve">После выполнения экспорта электронных образов бланков и форм ППЭ организаторы упаковывают экзаменационные материалы, зачитывают данные протокола проведения экзамена в аудитории </w:t>
      </w:r>
      <w:hyperlink w:anchor="Par8312" w:tooltip="Протокол проведения экзамена в аудитории" w:history="1">
        <w:r w:rsidRPr="0044476B">
          <w:t>(форма ППЭ-05-02)</w:t>
        </w:r>
      </w:hyperlink>
      <w:r w:rsidRPr="0044476B">
        <w:t xml:space="preserve"> на видеокамеру и объявляют, что экзамен в данной аудитории завершен.</w:t>
      </w:r>
    </w:p>
    <w:p w:rsidR="00861F1F" w:rsidRPr="0044476B" w:rsidRDefault="00610988" w:rsidP="0044476B">
      <w:pPr>
        <w:pStyle w:val="ConsPlusNormal"/>
        <w:spacing w:before="60"/>
        <w:ind w:firstLine="540"/>
        <w:jc w:val="both"/>
      </w:pPr>
      <w:r w:rsidRPr="0044476B">
        <w:t>Для упаковки экзаменационных материалов ответственный организатор в аудитории собирает и упаковывает бланки регистрации, бланки ответов N 1, бланки ответов N 2 лист 1, бланки ответов N 2 лист 2, ДБО N 2 (при проведении ЕГЭ по математике базового уровня - только бланки регистрации и бланки ответов N 1) в один ВДП и запечатывает его. На каждом ВДП напечатан "Сопроводительный бланк к материалам ЕГЭ", обязательный к заполнению.</w:t>
      </w:r>
    </w:p>
    <w:p w:rsidR="00861F1F" w:rsidRPr="0044476B" w:rsidRDefault="00610988" w:rsidP="0044476B">
      <w:pPr>
        <w:pStyle w:val="ConsPlusNormal"/>
        <w:spacing w:before="60"/>
        <w:ind w:firstLine="540"/>
        <w:jc w:val="both"/>
      </w:pPr>
      <w:r w:rsidRPr="0044476B">
        <w:t>Ответственный организатор в аудитории передает запечатанный ВДП с бланками регистрации, бланками ответов N 1, бланками ответов N 2 лист 1, бланками ответов N 2 лист 2, ДБО N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
    <w:p w:rsidR="00861F1F" w:rsidRPr="0044476B" w:rsidRDefault="00610988" w:rsidP="0044476B">
      <w:pPr>
        <w:pStyle w:val="ConsPlusNormal"/>
        <w:spacing w:before="60"/>
        <w:ind w:firstLine="540"/>
        <w:jc w:val="both"/>
      </w:pPr>
      <w:r w:rsidRPr="0044476B">
        <w:t xml:space="preserve">В течение всего времени работы станции организатора </w:t>
      </w:r>
      <w:r w:rsidR="001F7587" w:rsidRPr="0044476B">
        <w:t xml:space="preserve"> </w:t>
      </w:r>
      <w:r w:rsidRPr="0044476B">
        <w:t xml:space="preserve"> формируется электронный журнал ее работы, включающий в себя информацию о времени начала и завершения работы с программным обеспечением, о расшифрованных и отправленных на принтер ЭМ, о сканировании ЭМ (последнее - только для станции организатора) с указанием времени выполнения операций.</w:t>
      </w:r>
    </w:p>
    <w:p w:rsidR="00861F1F" w:rsidRPr="0044476B" w:rsidRDefault="00610988" w:rsidP="0044476B">
      <w:pPr>
        <w:pStyle w:val="ConsPlusNormal"/>
        <w:spacing w:before="60"/>
        <w:ind w:firstLine="540"/>
        <w:jc w:val="both"/>
      </w:pPr>
      <w:r w:rsidRPr="0044476B">
        <w:t xml:space="preserve">После экспорта пакета с электронными образами бланков и форм </w:t>
      </w:r>
      <w:proofErr w:type="gramStart"/>
      <w:r w:rsidRPr="0044476B">
        <w:t>ППЭ  технический</w:t>
      </w:r>
      <w:proofErr w:type="gramEnd"/>
      <w:r w:rsidRPr="0044476B">
        <w:t xml:space="preserve"> специалист совместно с организаторами в аудитории печатает протокол печати полных комплектов ЭМ в аудитории ППЭ </w:t>
      </w:r>
      <w:hyperlink w:anchor="Par17469" w:tooltip="Ссылка на текущий документ" w:history="1">
        <w:r w:rsidRPr="0044476B">
          <w:t>(форма ППЭ-23)</w:t>
        </w:r>
      </w:hyperlink>
      <w:r w:rsidRPr="0044476B">
        <w:t xml:space="preserve"> и протокол проведения процедуры сканирования в аудитории ППЭ </w:t>
      </w:r>
      <w:hyperlink w:anchor="Par15979" w:tooltip="    Протокол проведения процедуры сканирования бланков ГИА               " w:history="1">
        <w:r w:rsidRPr="0044476B">
          <w:t>(форма ППЭ-15)</w:t>
        </w:r>
      </w:hyperlink>
      <w:r w:rsidRPr="0044476B">
        <w:t xml:space="preserve">. Протоколы печати полных комплектов 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w:t>
      </w:r>
      <w:proofErr w:type="gramStart"/>
      <w:r w:rsidRPr="0044476B">
        <w:t>лист  передается</w:t>
      </w:r>
      <w:proofErr w:type="gramEnd"/>
      <w:r w:rsidRPr="0044476B">
        <w:t xml:space="preserve"> в Штаб ППЭ вместе с остальными материалами аудитории.</w:t>
      </w:r>
    </w:p>
    <w:p w:rsidR="00861F1F" w:rsidRPr="0044476B" w:rsidRDefault="00610988" w:rsidP="0044476B">
      <w:pPr>
        <w:pStyle w:val="ConsPlusNormal"/>
        <w:spacing w:before="60"/>
        <w:ind w:firstLine="540"/>
        <w:jc w:val="both"/>
      </w:pPr>
      <w:r w:rsidRPr="0044476B">
        <w:t xml:space="preserve">На резервных станциях организатора </w:t>
      </w:r>
      <w:r w:rsidR="001F7587" w:rsidRPr="0044476B">
        <w:t xml:space="preserve"> </w:t>
      </w:r>
      <w:r w:rsidRPr="0044476B">
        <w:t xml:space="preserve">,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организатора </w:t>
      </w:r>
      <w:r w:rsidR="001F7587" w:rsidRPr="0044476B">
        <w:t xml:space="preserve"> </w:t>
      </w:r>
      <w:r w:rsidRPr="0044476B">
        <w:t xml:space="preserve"> в аудитории ППЭ </w:t>
      </w:r>
      <w:hyperlink w:anchor="Par17724" w:tooltip="Протокол использования станции печати" w:history="1">
        <w:r w:rsidRPr="0044476B">
          <w:t>(форма ППЭ-23-01)</w:t>
        </w:r>
      </w:hyperlink>
      <w:r w:rsidRPr="0044476B">
        <w:t xml:space="preserve"> и протокол использования станции организатора для сканирования в аудитории ППЭ </w:t>
      </w:r>
      <w:hyperlink w:anchor="Par16630" w:tooltip="Протокол использования станции сканирования" w:history="1">
        <w:r w:rsidRPr="0044476B">
          <w:t>(форма ППЭ-15-01)</w:t>
        </w:r>
      </w:hyperlink>
      <w:r w:rsidRPr="0044476B">
        <w:t>, протоколы остаются на хранение в ППЭ.</w:t>
      </w:r>
    </w:p>
    <w:p w:rsidR="00861F1F" w:rsidRPr="0044476B" w:rsidRDefault="00610988" w:rsidP="0044476B">
      <w:pPr>
        <w:pStyle w:val="ConsPlusNormal"/>
        <w:spacing w:before="60"/>
        <w:ind w:firstLine="540"/>
        <w:jc w:val="both"/>
      </w:pPr>
      <w:r w:rsidRPr="0044476B">
        <w:t xml:space="preserve">На каждой станции </w:t>
      </w:r>
      <w:proofErr w:type="gramStart"/>
      <w:r w:rsidRPr="0044476B">
        <w:t xml:space="preserve">организатора </w:t>
      </w:r>
      <w:r w:rsidR="001F7587" w:rsidRPr="0044476B">
        <w:t xml:space="preserve"> </w:t>
      </w:r>
      <w:r w:rsidRPr="0044476B">
        <w:t>,</w:t>
      </w:r>
      <w:proofErr w:type="gramEnd"/>
      <w:r w:rsidRPr="0044476B">
        <w:t xml:space="preserve"> включая резервные и замененные, технический специалист выполняет сохранение электронного журнала работы станции организатора </w:t>
      </w:r>
      <w:r w:rsidR="001F7587" w:rsidRPr="0044476B">
        <w:t xml:space="preserve"> </w:t>
      </w:r>
      <w:r w:rsidRPr="0044476B">
        <w:t xml:space="preserve"> на </w:t>
      </w:r>
      <w:proofErr w:type="spellStart"/>
      <w:r w:rsidRPr="0044476B">
        <w:t>флеш</w:t>
      </w:r>
      <w:proofErr w:type="spellEnd"/>
      <w:r w:rsidRPr="0044476B">
        <w:t>-накопитель для переноса данных между станциями ППЭ.</w:t>
      </w:r>
    </w:p>
    <w:p w:rsidR="00861F1F" w:rsidRPr="0044476B" w:rsidRDefault="00610988" w:rsidP="0044476B">
      <w:pPr>
        <w:pStyle w:val="ConsPlusNormal"/>
        <w:spacing w:before="60"/>
        <w:ind w:firstLine="540"/>
        <w:jc w:val="both"/>
      </w:pPr>
      <w:r w:rsidRPr="0044476B">
        <w:t xml:space="preserve">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w:t>
      </w:r>
      <w:r w:rsidRPr="0044476B">
        <w:lastRenderedPageBreak/>
        <w:t xml:space="preserve">ГЭК по </w:t>
      </w:r>
      <w:hyperlink w:anchor="Par13953" w:tooltip="         Ведомость учета экзаменационных материалов             ППЭ- 14-02 " w:history="1">
        <w:r w:rsidRPr="0044476B">
          <w:t>форме ППЭ-14-02</w:t>
        </w:r>
      </w:hyperlink>
      <w:r w:rsidRPr="0044476B">
        <w:t xml:space="preserve"> "Ведомость учета экзаменационных материалов". Факт передачи калибровочного листа отмечается в </w:t>
      </w:r>
      <w:hyperlink w:anchor="Par13953" w:tooltip="         Ведомость учета экзаменационных материалов             ППЭ- 14-02 " w:history="1">
        <w:r w:rsidRPr="0044476B">
          <w:t>форме ППЭ-14-02</w:t>
        </w:r>
      </w:hyperlink>
      <w:r w:rsidRPr="0044476B">
        <w:t>. Прием ЭМ должен проводиться за специально отведенным столом, находящимся в зоне видимости камер видеонаблюдения.</w:t>
      </w:r>
    </w:p>
    <w:p w:rsidR="00861F1F" w:rsidRPr="0044476B" w:rsidRDefault="00610988" w:rsidP="0044476B">
      <w:pPr>
        <w:pStyle w:val="ConsPlusNormal"/>
        <w:spacing w:before="60"/>
        <w:ind w:firstLine="540"/>
        <w:jc w:val="both"/>
      </w:pPr>
      <w:r w:rsidRPr="0044476B">
        <w:t>ЭМ, которые организаторы передают руководителю ППЭ:</w:t>
      </w:r>
    </w:p>
    <w:p w:rsidR="00861F1F" w:rsidRPr="0044476B" w:rsidRDefault="00610988" w:rsidP="0044476B">
      <w:pPr>
        <w:pStyle w:val="ConsPlusNormal"/>
        <w:spacing w:before="60"/>
        <w:ind w:firstLine="540"/>
        <w:jc w:val="both"/>
      </w:pPr>
      <w:r w:rsidRPr="0044476B">
        <w:t>запечатанный ВДП с бланками регистрации, бланками ответов N 1, бланками ответов N 2 (лист 1 и лист 2), ДБО N 2 (при проведении ЕГЭ по математике базового уровня - только с бланками регистрации и бланками ответов N 1);</w:t>
      </w:r>
    </w:p>
    <w:p w:rsidR="00861F1F" w:rsidRPr="0044476B" w:rsidRDefault="00610988" w:rsidP="0044476B">
      <w:pPr>
        <w:pStyle w:val="ConsPlusNormal"/>
        <w:spacing w:before="60"/>
        <w:ind w:firstLine="540"/>
        <w:jc w:val="both"/>
      </w:pPr>
      <w:r w:rsidRPr="0044476B">
        <w:t>запечатанный ВДП с КИМ участников экзамена;</w:t>
      </w:r>
    </w:p>
    <w:p w:rsidR="00861F1F" w:rsidRPr="0044476B" w:rsidRDefault="00610988" w:rsidP="0044476B">
      <w:pPr>
        <w:pStyle w:val="ConsPlusNormal"/>
        <w:spacing w:before="60"/>
        <w:ind w:firstLine="540"/>
        <w:jc w:val="both"/>
      </w:pPr>
      <w:r w:rsidRPr="0044476B">
        <w:t>запечатанный ВДП с испорченными комплектами ЭМ;</w:t>
      </w:r>
    </w:p>
    <w:p w:rsidR="00861F1F" w:rsidRPr="0044476B" w:rsidRDefault="00610988" w:rsidP="0044476B">
      <w:pPr>
        <w:pStyle w:val="ConsPlusNormal"/>
        <w:spacing w:before="60"/>
        <w:ind w:firstLine="540"/>
        <w:jc w:val="both"/>
      </w:pPr>
      <w:r w:rsidRPr="0044476B">
        <w:t>запечатанный конверт с использованными черновиками;</w:t>
      </w:r>
    </w:p>
    <w:p w:rsidR="00861F1F" w:rsidRPr="0044476B" w:rsidRDefault="00610988" w:rsidP="0044476B">
      <w:pPr>
        <w:pStyle w:val="ConsPlusNormal"/>
        <w:spacing w:before="60"/>
        <w:ind w:firstLine="540"/>
        <w:jc w:val="both"/>
      </w:pPr>
      <w:r w:rsidRPr="0044476B">
        <w:t>неиспользованные черновики;</w:t>
      </w:r>
    </w:p>
    <w:p w:rsidR="00861F1F" w:rsidRPr="0044476B" w:rsidRDefault="00BA5B20" w:rsidP="0044476B">
      <w:pPr>
        <w:pStyle w:val="ConsPlusNormal"/>
        <w:spacing w:before="60"/>
        <w:ind w:firstLine="540"/>
        <w:jc w:val="both"/>
      </w:pPr>
      <w:hyperlink w:anchor="Par8312" w:tooltip="Протокол проведения экзамена в аудитории" w:history="1">
        <w:r w:rsidR="00610988" w:rsidRPr="0044476B">
          <w:t>формы ППЭ-05-02</w:t>
        </w:r>
      </w:hyperlink>
      <w:r w:rsidR="00610988" w:rsidRPr="0044476B">
        <w:t xml:space="preserve">, </w:t>
      </w:r>
      <w:hyperlink w:anchor="Par10233" w:tooltip="       Ведомость коррекции персональных данных участников                  " w:history="1">
        <w:r w:rsidR="00610988" w:rsidRPr="0044476B">
          <w:t>ППЭ-12-02</w:t>
        </w:r>
      </w:hyperlink>
      <w:r w:rsidR="00610988" w:rsidRPr="0044476B">
        <w:t xml:space="preserve">, </w:t>
      </w:r>
      <w:hyperlink w:anchor="Par10399" w:tooltip="                          Ведомость                             ППЭ- 12-03 " w:history="1">
        <w:r w:rsidR="00610988" w:rsidRPr="0044476B">
          <w:t>ППЭ-12-03</w:t>
        </w:r>
      </w:hyperlink>
      <w:r w:rsidR="00610988" w:rsidRPr="0044476B">
        <w:t xml:space="preserve">, </w:t>
      </w:r>
      <w:hyperlink w:anchor="Par11404" w:tooltip="ВЕДОМОСТЬ" w:history="1">
        <w:r w:rsidR="00610988" w:rsidRPr="0044476B">
          <w:t>ППЭ-12-04-МАШ</w:t>
        </w:r>
      </w:hyperlink>
      <w:r w:rsidR="00610988" w:rsidRPr="0044476B">
        <w:t>;</w:t>
      </w:r>
    </w:p>
    <w:p w:rsidR="00861F1F" w:rsidRPr="0044476B" w:rsidRDefault="00610988" w:rsidP="0044476B">
      <w:pPr>
        <w:pStyle w:val="ConsPlusNormal"/>
        <w:spacing w:before="60"/>
        <w:ind w:firstLine="540"/>
        <w:jc w:val="both"/>
      </w:pPr>
      <w:r w:rsidRPr="0044476B">
        <w:t>неиспользованные ДБО N 2;</w:t>
      </w:r>
    </w:p>
    <w:p w:rsidR="00861F1F" w:rsidRPr="0044476B" w:rsidRDefault="00610988" w:rsidP="0044476B">
      <w:pPr>
        <w:pStyle w:val="ConsPlusNormal"/>
        <w:spacing w:before="60"/>
        <w:ind w:firstLine="540"/>
        <w:jc w:val="both"/>
      </w:pPr>
      <w:r w:rsidRPr="0044476B">
        <w:t>калибровочный лист с каждой использованной в аудитории станции организатора</w:t>
      </w:r>
      <w:proofErr w:type="gramStart"/>
      <w:r w:rsidRPr="0044476B">
        <w:t xml:space="preserve"> </w:t>
      </w:r>
      <w:r w:rsidR="001F7587" w:rsidRPr="0044476B">
        <w:t xml:space="preserve"> </w:t>
      </w:r>
      <w:r w:rsidRPr="0044476B">
        <w:t xml:space="preserve"> (</w:t>
      </w:r>
      <w:proofErr w:type="gramEnd"/>
      <w:r w:rsidRPr="0044476B">
        <w:t>в</w:t>
      </w:r>
      <w:r w:rsidR="0044476B" w:rsidRPr="0044476B">
        <w:t>ыданный ранее руководителем ППЭ</w:t>
      </w:r>
      <w:r w:rsidRPr="0044476B">
        <w:t>);</w:t>
      </w:r>
    </w:p>
    <w:p w:rsidR="00861F1F" w:rsidRPr="0044476B" w:rsidRDefault="00610988" w:rsidP="0044476B">
      <w:pPr>
        <w:pStyle w:val="ConsPlusNormal"/>
        <w:spacing w:before="60"/>
        <w:ind w:firstLine="540"/>
        <w:jc w:val="both"/>
      </w:pPr>
      <w:r w:rsidRPr="0044476B">
        <w:t>служебные записки (при наличии).</w:t>
      </w:r>
    </w:p>
    <w:p w:rsidR="00861F1F" w:rsidRPr="0044476B" w:rsidRDefault="00610988" w:rsidP="0044476B">
      <w:pPr>
        <w:pStyle w:val="ConsPlusNormal"/>
        <w:spacing w:before="60"/>
        <w:ind w:firstLine="540"/>
        <w:jc w:val="both"/>
      </w:pPr>
      <w:r w:rsidRPr="0044476B">
        <w:t xml:space="preserve">После сохранения электронных журналов работы всех станций организатора </w:t>
      </w:r>
      <w:r w:rsidR="001F7587" w:rsidRPr="0044476B">
        <w:t xml:space="preserve"> </w:t>
      </w:r>
      <w:r w:rsidRPr="0044476B">
        <w:t xml:space="preserve"> во всех аудиториях ППЭ на </w:t>
      </w:r>
      <w:proofErr w:type="spellStart"/>
      <w:r w:rsidRPr="0044476B">
        <w:t>флеш</w:t>
      </w:r>
      <w:proofErr w:type="spellEnd"/>
      <w:r w:rsidRPr="0044476B">
        <w:t xml:space="preserve">-накопитель для переноса данных между станциями ППЭ технический специалист при участии члена ГЭК с использованием </w:t>
      </w:r>
      <w:proofErr w:type="spellStart"/>
      <w:r w:rsidRPr="0044476B">
        <w:t>токена</w:t>
      </w:r>
      <w:proofErr w:type="spellEnd"/>
      <w:r w:rsidRPr="0044476B">
        <w:t xml:space="preserve"> члена ГЭК передает электронные журналы работы станций </w:t>
      </w:r>
      <w:proofErr w:type="gramStart"/>
      <w:r w:rsidRPr="0044476B">
        <w:t xml:space="preserve">организатора </w:t>
      </w:r>
      <w:r w:rsidR="001F7587" w:rsidRPr="0044476B">
        <w:t xml:space="preserve"> </w:t>
      </w:r>
      <w:r w:rsidRPr="0044476B">
        <w:t>,</w:t>
      </w:r>
      <w:proofErr w:type="gramEnd"/>
      <w:r w:rsidRPr="0044476B">
        <w:t xml:space="preserve"> включая резервные, в систему мониторинга готовности ППЭ в личном кабинете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jc w:val="both"/>
        <w:outlineLvl w:val="1"/>
      </w:pPr>
      <w:bookmarkStart w:id="19" w:name="_Toc128833427"/>
      <w:r w:rsidRPr="0044476B">
        <w:t>4 Завершение экзамена в ППЭ</w:t>
      </w:r>
      <w:bookmarkEnd w:id="19"/>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20" w:name="_Toc128833428"/>
      <w:r w:rsidRPr="0044476B">
        <w:t>4.1 Порядок перевода форм ППЭ в электронный вид</w:t>
      </w:r>
      <w:bookmarkEnd w:id="20"/>
    </w:p>
    <w:p w:rsidR="00861F1F" w:rsidRPr="0044476B" w:rsidRDefault="00610988" w:rsidP="0044476B">
      <w:pPr>
        <w:pStyle w:val="ConsPlusNormal"/>
        <w:spacing w:before="60"/>
        <w:ind w:firstLine="540"/>
        <w:jc w:val="both"/>
      </w:pPr>
      <w:r w:rsidRPr="0044476B">
        <w:t>При сканировании бланков в аудиториях ППЭ в Штабе ППЭ выполняется сканирование форм ППЭ.</w:t>
      </w:r>
    </w:p>
    <w:p w:rsidR="00861F1F" w:rsidRPr="0044476B" w:rsidRDefault="00BA5B20" w:rsidP="0044476B">
      <w:pPr>
        <w:pStyle w:val="ConsPlusNormal"/>
        <w:spacing w:before="60"/>
        <w:ind w:firstLine="540"/>
        <w:jc w:val="both"/>
      </w:pPr>
      <w:hyperlink w:anchor="Par8312" w:tooltip="Протокол проведения экзамена в аудитории" w:history="1">
        <w:r w:rsidR="00610988" w:rsidRPr="0044476B">
          <w:t>Формы ППЭ-05-02</w:t>
        </w:r>
      </w:hyperlink>
      <w:r w:rsidR="00610988" w:rsidRPr="0044476B">
        <w:t xml:space="preserve">, </w:t>
      </w:r>
      <w:hyperlink w:anchor="Par10233" w:tooltip="       Ведомость коррекции персональных данных участников                  " w:history="1">
        <w:r w:rsidR="00610988" w:rsidRPr="0044476B">
          <w:t>ППЭ-12-02</w:t>
        </w:r>
      </w:hyperlink>
      <w:r w:rsidR="00610988" w:rsidRPr="0044476B">
        <w:t xml:space="preserve"> (при наличии) и </w:t>
      </w:r>
      <w:hyperlink w:anchor="Par11404" w:tooltip="ВЕДОМОСТЬ" w:history="1">
        <w:r w:rsidR="00610988" w:rsidRPr="0044476B">
          <w:t>ППЭ-12-04-МАШ</w:t>
        </w:r>
      </w:hyperlink>
      <w:r w:rsidR="00610988" w:rsidRPr="0044476B">
        <w:t xml:space="preserve"> сканируются в аудиториях вместе с бланками ответов участников экзамена. Ответственный организатор в аудитории передает запечатанный ВДП с бланками регистрации, бланками ответов N 1, бланками ответов N 2 лист 1, бланками ответов N 2 лист 2, ДБО N 2 (при проведении ЕГЭ по математике базового уровня - только с бланками регистрации и бланками ответов N 1) вместе с другими материалами (формами ППЭ, служебными записками, и пр.) и калибровочным листом (листами) использованных в аудитории станций организатора руководителю ППЭ в Штабе ППЭ в зоне видимости камер видеонаблюдения.</w:t>
      </w:r>
    </w:p>
    <w:p w:rsidR="00861F1F" w:rsidRPr="0044476B" w:rsidRDefault="00610988" w:rsidP="0044476B">
      <w:pPr>
        <w:pStyle w:val="ConsPlusNormal"/>
        <w:spacing w:before="60"/>
        <w:ind w:firstLine="540"/>
        <w:jc w:val="both"/>
      </w:pPr>
      <w:r w:rsidRPr="0044476B">
        <w:t xml:space="preserve">В Штабе ППЭ руководитель ППЭ в присутствии членов ГЭК принимает ЭМ от ответственного организатора в аудитории, и, не вскрывая их, оформляет соответствующие формы ППЭ на основании данных </w:t>
      </w:r>
      <w:hyperlink w:anchor="Par10188" w:tooltip="СОПРОВОДИТЕЛЬНЫЙ БЛАНК" w:history="1">
        <w:r w:rsidRPr="0044476B">
          <w:t>формы ППЭ-11</w:t>
        </w:r>
      </w:hyperlink>
      <w:r w:rsidRPr="0044476B">
        <w:t>.</w:t>
      </w:r>
    </w:p>
    <w:p w:rsidR="00861F1F" w:rsidRPr="0044476B" w:rsidRDefault="00610988" w:rsidP="0044476B">
      <w:pPr>
        <w:pStyle w:val="ConsPlusNormal"/>
        <w:spacing w:before="60"/>
        <w:ind w:firstLine="540"/>
        <w:jc w:val="both"/>
      </w:pPr>
      <w:r w:rsidRPr="0044476B">
        <w:t>Организаторы в аудитории после передачи всех ЭМ руководителю ППЭ в Штабе ППЭ с разрешения руководителя ППЭ могут покинуть ППЭ.</w:t>
      </w:r>
    </w:p>
    <w:p w:rsidR="00861F1F" w:rsidRPr="0044476B" w:rsidRDefault="00610988" w:rsidP="0044476B">
      <w:pPr>
        <w:pStyle w:val="ConsPlusNormal"/>
        <w:spacing w:before="60"/>
        <w:ind w:firstLine="540"/>
        <w:jc w:val="both"/>
      </w:pPr>
      <w:r w:rsidRPr="0044476B">
        <w:t xml:space="preserve">После заполнения руководителем ППЭ всех форм ППЭ технический специалист получает от руководителя ППЭ для сканирования следующие формы ППЭ: </w:t>
      </w:r>
      <w:hyperlink w:anchor="Par9598" w:tooltip="        Список работников ППЭ и общественных наблюдателей       ППЭ-  07   " w:history="1">
        <w:r w:rsidRPr="0044476B">
          <w:t>ППЭ-07</w:t>
        </w:r>
      </w:hyperlink>
      <w:r w:rsidRPr="0044476B">
        <w:t xml:space="preserve">, </w:t>
      </w:r>
      <w:hyperlink w:anchor="Par13324" w:tooltip="                                 Акт                                       " w:history="1">
        <w:r w:rsidRPr="0044476B">
          <w:t>ППЭ-14-01</w:t>
        </w:r>
      </w:hyperlink>
      <w:r w:rsidRPr="0044476B">
        <w:t xml:space="preserve">, </w:t>
      </w:r>
      <w:hyperlink w:anchor="Par11911" w:tooltip="СВОДНАЯ ВЕДОМОСТЬ УЧЕТА УЧАСТНИКОВ ЭКЗАМЕНА И ИСПОЛЬЗОВАНИЯ ЭКЗАМЕНАЦИОННЫХ МАТЕРИАЛОВ В ППЭ" w:history="1">
        <w:r w:rsidRPr="0044476B">
          <w:t>ППЭ-13-02-МАШ</w:t>
        </w:r>
      </w:hyperlink>
      <w:r w:rsidRPr="0044476B">
        <w:t xml:space="preserve">, </w:t>
      </w:r>
      <w:hyperlink w:anchor="Par16773" w:tooltip="                                    АКТ" w:history="1">
        <w:r w:rsidRPr="0044476B">
          <w:t>ППЭ-18-МАШ</w:t>
        </w:r>
      </w:hyperlink>
      <w:r w:rsidRPr="0044476B">
        <w:t xml:space="preserve"> (при наличии), </w:t>
      </w:r>
      <w:hyperlink w:anchor="Par16985" w:tooltip="Контроль изменения состава работников в день экзамена" w:history="1">
        <w:r w:rsidRPr="0044476B">
          <w:t>ППЭ-19</w:t>
        </w:r>
      </w:hyperlink>
      <w:r w:rsidRPr="0044476B">
        <w:t xml:space="preserve"> (при наличии), </w:t>
      </w:r>
      <w:hyperlink w:anchor="Par17254" w:tooltip="АКТ" w:history="1">
        <w:r w:rsidRPr="0044476B">
          <w:t>ППЭ-21</w:t>
        </w:r>
      </w:hyperlink>
      <w:r w:rsidRPr="0044476B">
        <w:t xml:space="preserve"> (при наличии), </w:t>
      </w:r>
      <w:hyperlink w:anchor="Par17363" w:tooltip="АКТ" w:history="1">
        <w:r w:rsidRPr="0044476B">
          <w:t>ППЭ-22</w:t>
        </w:r>
      </w:hyperlink>
      <w:r w:rsidRPr="0044476B">
        <w:t xml:space="preserve"> (при наличии).</w:t>
      </w:r>
    </w:p>
    <w:p w:rsidR="00861F1F" w:rsidRPr="0044476B" w:rsidRDefault="00610988" w:rsidP="0044476B">
      <w:pPr>
        <w:pStyle w:val="ConsPlusNormal"/>
        <w:spacing w:before="60"/>
        <w:ind w:firstLine="540"/>
        <w:jc w:val="both"/>
      </w:pPr>
      <w:r w:rsidRPr="0044476B">
        <w:t>Также сканируются материалы апелляций о нарушении установленного порядка проведения ГИА (</w:t>
      </w:r>
      <w:hyperlink w:anchor="Par8027" w:tooltip="                             АПЕЛЛЯЦИЯ                           ППЭ-  02  " w:history="1">
        <w:r w:rsidRPr="0044476B">
          <w:t>формы ППЭ-02</w:t>
        </w:r>
      </w:hyperlink>
      <w:r w:rsidRPr="0044476B">
        <w:t xml:space="preserve"> и </w:t>
      </w:r>
      <w:hyperlink w:anchor="Par8135" w:tooltip="ПРОТОКОЛ РАССМОТРЕНИЯ" w:history="1">
        <w:r w:rsidRPr="0044476B">
          <w:t>ППЭ-03</w:t>
        </w:r>
      </w:hyperlink>
      <w:r w:rsidRPr="0044476B">
        <w:t xml:space="preserve"> (при наличии).</w:t>
      </w:r>
    </w:p>
    <w:p w:rsidR="00861F1F" w:rsidRPr="0044476B" w:rsidRDefault="00610988" w:rsidP="0044476B">
      <w:pPr>
        <w:pStyle w:val="ConsPlusNormal"/>
        <w:spacing w:before="60"/>
        <w:ind w:firstLine="540"/>
        <w:jc w:val="both"/>
      </w:pPr>
      <w:r w:rsidRPr="0044476B">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w:t>
      </w:r>
      <w:r w:rsidRPr="0044476B">
        <w:lastRenderedPageBreak/>
        <w:t xml:space="preserve">ключ доступа к ЭМ должен быть активирован </w:t>
      </w:r>
      <w:proofErr w:type="spellStart"/>
      <w:r w:rsidRPr="0044476B">
        <w:t>токеном</w:t>
      </w:r>
      <w:proofErr w:type="spellEnd"/>
      <w:r w:rsidRPr="0044476B">
        <w:t xml:space="preserve"> члена ГЭК.</w:t>
      </w:r>
    </w:p>
    <w:p w:rsidR="00861F1F" w:rsidRPr="0044476B" w:rsidRDefault="00610988" w:rsidP="0044476B">
      <w:pPr>
        <w:pStyle w:val="ConsPlusNormal"/>
        <w:spacing w:before="60"/>
        <w:ind w:firstLine="540"/>
        <w:jc w:val="both"/>
      </w:pPr>
      <w:r w:rsidRPr="0044476B">
        <w:t>Важно! Активация станции сканирования в ППЭ должна быть выполнена непосредственно перед началом процесса сканирования форм ППЭ.</w:t>
      </w:r>
    </w:p>
    <w:p w:rsidR="00861F1F" w:rsidRPr="0044476B" w:rsidRDefault="00610988" w:rsidP="0044476B">
      <w:pPr>
        <w:pStyle w:val="ConsPlusNormal"/>
        <w:spacing w:before="60"/>
        <w:ind w:firstLine="540"/>
        <w:jc w:val="both"/>
      </w:pPr>
      <w:r w:rsidRPr="0044476B">
        <w:t>Важно! Загрузка журналов работы станций организатора на станцию сканирования в ППЭ в случае сканирования бланков в аудитории не выполняется.</w:t>
      </w:r>
    </w:p>
    <w:p w:rsidR="00861F1F" w:rsidRPr="0044476B" w:rsidRDefault="00610988" w:rsidP="0044476B">
      <w:pPr>
        <w:pStyle w:val="ConsPlusNormal"/>
        <w:spacing w:before="60"/>
        <w:ind w:firstLine="540"/>
        <w:jc w:val="both"/>
      </w:pPr>
      <w:r w:rsidRPr="0044476B">
        <w:t>Технический специалист сканирует полученные формы ППЭ (может потребоваться калибровка сканера с использованием эталонного калибровочного листа) и возвращает руководителю ППЭ.</w:t>
      </w:r>
    </w:p>
    <w:p w:rsidR="00861F1F" w:rsidRPr="0044476B" w:rsidRDefault="00610988" w:rsidP="0044476B">
      <w:pPr>
        <w:pStyle w:val="ConsPlusNormal"/>
        <w:spacing w:before="60"/>
        <w:ind w:firstLine="540"/>
        <w:jc w:val="both"/>
      </w:pPr>
      <w:r w:rsidRPr="0044476B">
        <w:t xml:space="preserve">Член ГЭК по приглашению технического специалиста проверяет экспортируемые данные на предмет содержания особых ситуаций. Если все данные корректны, член ГЭК подключает к станции сканирования в ППЭ </w:t>
      </w:r>
      <w:proofErr w:type="spellStart"/>
      <w:r w:rsidRPr="0044476B">
        <w:t>токен</w:t>
      </w:r>
      <w:proofErr w:type="spellEnd"/>
      <w:r w:rsidRPr="0044476B">
        <w:t xml:space="preserve"> члена ГЭК, и технический специалист выполняет экспорт электронных образов форм ППЭ. Пакет с электронными образами форм ППЭ зашифровывается для передачи в РЦОИ. Технический специалист сохраняет на </w:t>
      </w:r>
      <w:proofErr w:type="spellStart"/>
      <w:r w:rsidRPr="0044476B">
        <w:t>флеш</w:t>
      </w:r>
      <w:proofErr w:type="spellEnd"/>
      <w:r w:rsidRPr="0044476B">
        <w:t>-накопитель пакет с электронными образами форм ППЭ.</w:t>
      </w:r>
    </w:p>
    <w:p w:rsidR="00861F1F" w:rsidRPr="0044476B" w:rsidRDefault="00610988" w:rsidP="0044476B">
      <w:pPr>
        <w:pStyle w:val="ConsPlusNormal"/>
        <w:spacing w:before="60"/>
        <w:ind w:firstLine="540"/>
        <w:jc w:val="both"/>
      </w:pPr>
      <w:r w:rsidRPr="0044476B">
        <w:t>Действия в случае нештатных ситуаций</w:t>
      </w:r>
    </w:p>
    <w:p w:rsidR="00861F1F" w:rsidRPr="0044476B" w:rsidRDefault="00610988" w:rsidP="0044476B">
      <w:pPr>
        <w:pStyle w:val="ConsPlusNormal"/>
        <w:spacing w:before="60"/>
        <w:ind w:firstLine="540"/>
        <w:jc w:val="both"/>
      </w:pPr>
      <w:r w:rsidRPr="0044476B">
        <w:t>По решению члена ГЭК и по согласованию с РЦОИ сканирование бланков участников и форм ППЭ, предназначенных для сканирования в аудитории, может быть выполнено на станции сканирования в Штабе ППЭ:</w:t>
      </w:r>
    </w:p>
    <w:p w:rsidR="00861F1F" w:rsidRPr="0044476B" w:rsidRDefault="00610988" w:rsidP="0044476B">
      <w:pPr>
        <w:pStyle w:val="ConsPlusNormal"/>
        <w:spacing w:before="60"/>
        <w:ind w:firstLine="540"/>
        <w:jc w:val="both"/>
      </w:pPr>
      <w:r w:rsidRPr="0044476B">
        <w:t>в случае возникновения при сканировании на станции организатора нештатной ситуации, которая не может быть решена штатными средствами станции организатора;</w:t>
      </w:r>
    </w:p>
    <w:p w:rsidR="00861F1F" w:rsidRPr="0044476B" w:rsidRDefault="00610988" w:rsidP="0044476B">
      <w:pPr>
        <w:pStyle w:val="ConsPlusNormal"/>
        <w:spacing w:before="60"/>
        <w:ind w:firstLine="540"/>
        <w:jc w:val="both"/>
      </w:pPr>
      <w:r w:rsidRPr="0044476B">
        <w:t>в случае отклонения в РЦОИ переданного пакета с замечаниями к составу и качеству сканирования.</w:t>
      </w:r>
    </w:p>
    <w:p w:rsidR="00861F1F" w:rsidRPr="0044476B" w:rsidRDefault="00610988" w:rsidP="0044476B">
      <w:pPr>
        <w:pStyle w:val="ConsPlusNormal"/>
        <w:spacing w:before="60"/>
        <w:ind w:firstLine="540"/>
        <w:jc w:val="both"/>
      </w:pPr>
      <w:r w:rsidRPr="0044476B">
        <w:t xml:space="preserve">В случае сканирования бланков аудитории в Штабе ППЭ на станцию сканирования в ППЭ должен быть загружен журнал соответствующей станции </w:t>
      </w:r>
      <w:proofErr w:type="gramStart"/>
      <w:r w:rsidRPr="0044476B">
        <w:t xml:space="preserve">организатора </w:t>
      </w:r>
      <w:r w:rsidR="001F7587" w:rsidRPr="0044476B">
        <w:t xml:space="preserve"> </w:t>
      </w:r>
      <w:r w:rsidRPr="0044476B">
        <w:t>,</w:t>
      </w:r>
      <w:proofErr w:type="gramEnd"/>
      <w:r w:rsidRPr="0044476B">
        <w:t xml:space="preserve"> на которой выполнялась печать ЭМ.</w:t>
      </w:r>
    </w:p>
    <w:p w:rsidR="00861F1F" w:rsidRPr="0044476B" w:rsidRDefault="00610988" w:rsidP="0044476B">
      <w:pPr>
        <w:pStyle w:val="ConsPlusNormal"/>
        <w:spacing w:before="60"/>
        <w:ind w:firstLine="540"/>
        <w:jc w:val="both"/>
      </w:pPr>
      <w:r w:rsidRPr="0044476B">
        <w:t>Руководитель ППЭ в присутствии члена ГЭК в зоне видимости камер видеонаблюдения вскрывает ВДП с бланками ответов участников экзамена соответствующей аудитории, пересчитывает бланки и передает ВДП техническому специалисту вместе с калибровочным листом аудитории.</w:t>
      </w:r>
    </w:p>
    <w:p w:rsidR="00861F1F" w:rsidRPr="0044476B" w:rsidRDefault="00610988" w:rsidP="0044476B">
      <w:pPr>
        <w:pStyle w:val="ConsPlusNormal"/>
        <w:spacing w:before="60"/>
        <w:ind w:firstLine="540"/>
        <w:jc w:val="both"/>
      </w:pPr>
      <w:r w:rsidRPr="0044476B">
        <w:t xml:space="preserve">Технический специалист в соответствии с информацией, указанной на полученном ВДП с бланками ответов участников экзамена (заполненная </w:t>
      </w:r>
      <w:hyperlink w:anchor="Par10188" w:tooltip="СОПРОВОДИТЕЛЬНЫЙ БЛАНК" w:history="1">
        <w:r w:rsidRPr="0044476B">
          <w:t>форма ППЭ-11</w:t>
        </w:r>
      </w:hyperlink>
      <w:r w:rsidRPr="0044476B">
        <w:t>), выбирает аудиторию (или создает новую аудиторию, если журнал не был загружен) с указанным номером аудитории на станции сканирования в ППЭ, вводит количество бланков регистрации, ДБО N 2 (за исключением проведения ЕГЭ по математике базового уровня), сведения о количестве не явившихся, не закончивших экзамен и удаленных с экзамена участников.</w:t>
      </w:r>
    </w:p>
    <w:p w:rsidR="00861F1F" w:rsidRPr="0044476B" w:rsidRDefault="00610988" w:rsidP="0044476B">
      <w:pPr>
        <w:pStyle w:val="ConsPlusNormal"/>
        <w:spacing w:before="60"/>
        <w:ind w:firstLine="540"/>
        <w:jc w:val="both"/>
      </w:pPr>
      <w:r w:rsidRPr="0044476B">
        <w:t>Технический специалист обязательно выполняет калибровку сканера с использованием калибровочного листа указанной аудитории, извлекает бланки ответов из ВДП и выполняет их сканирование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rsidR="00861F1F" w:rsidRPr="0044476B" w:rsidRDefault="00610988" w:rsidP="0044476B">
      <w:pPr>
        <w:pStyle w:val="ConsPlusNormal"/>
        <w:spacing w:before="60"/>
        <w:ind w:firstLine="540"/>
        <w:jc w:val="both"/>
      </w:pPr>
      <w:r w:rsidRPr="0044476B">
        <w:t>за бланком ответов N 2 лист 1 должен идти бланк ответов N 2 лист 2 (за исключением проведения ЕГЭ по математике базового уровня);</w:t>
      </w:r>
    </w:p>
    <w:p w:rsidR="00861F1F" w:rsidRPr="0044476B" w:rsidRDefault="00610988" w:rsidP="0044476B">
      <w:pPr>
        <w:pStyle w:val="ConsPlusNormal"/>
        <w:spacing w:before="60"/>
        <w:ind w:firstLine="540"/>
        <w:jc w:val="both"/>
      </w:pPr>
      <w:r w:rsidRPr="0044476B">
        <w:t>далее ДБО N 2 (за исключением проведения ЕГЭ по математике базового уровня);</w:t>
      </w:r>
    </w:p>
    <w:p w:rsidR="00861F1F" w:rsidRPr="0044476B" w:rsidRDefault="00610988" w:rsidP="0044476B">
      <w:pPr>
        <w:pStyle w:val="ConsPlusNormal"/>
        <w:spacing w:before="60"/>
        <w:ind w:firstLine="540"/>
        <w:jc w:val="both"/>
      </w:pPr>
      <w:r w:rsidRPr="0044476B">
        <w:t>при необходимости выполняет автоматическую сортировку бланков, в том числе верифицирует значение номера ДБО N 2.</w:t>
      </w:r>
    </w:p>
    <w:p w:rsidR="00861F1F" w:rsidRPr="0044476B" w:rsidRDefault="00610988" w:rsidP="0044476B">
      <w:pPr>
        <w:pStyle w:val="ConsPlusNormal"/>
        <w:spacing w:before="60"/>
        <w:ind w:firstLine="540"/>
        <w:jc w:val="both"/>
      </w:pPr>
      <w:r w:rsidRPr="0044476B">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w:t>
      </w:r>
      <w:hyperlink w:anchor="Par10188" w:tooltip="СОПРОВОДИТЕЛЬНЫЙ БЛАНК" w:history="1">
        <w:r w:rsidRPr="0044476B">
          <w:t>форма ППЭ-11</w:t>
        </w:r>
      </w:hyperlink>
      <w:r w:rsidRPr="0044476B">
        <w:t>), из которого были извлечены бланки. При необходимости выполняется повторное или дополнительное сканирование.</w:t>
      </w:r>
    </w:p>
    <w:p w:rsidR="00861F1F" w:rsidRPr="0044476B" w:rsidRDefault="00610988" w:rsidP="0044476B">
      <w:pPr>
        <w:pStyle w:val="ConsPlusNormal"/>
        <w:spacing w:before="60"/>
        <w:ind w:firstLine="540"/>
        <w:jc w:val="both"/>
      </w:pPr>
      <w:r w:rsidRPr="0044476B">
        <w:lastRenderedPageBreak/>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rsidR="00861F1F" w:rsidRPr="0044476B" w:rsidRDefault="00610988" w:rsidP="0044476B">
      <w:pPr>
        <w:pStyle w:val="ConsPlusNormal"/>
        <w:spacing w:before="60"/>
        <w:ind w:firstLine="540"/>
        <w:jc w:val="both"/>
      </w:pPr>
      <w:r w:rsidRPr="0044476B">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861F1F" w:rsidRPr="0044476B" w:rsidRDefault="00610988" w:rsidP="0044476B">
      <w:pPr>
        <w:pStyle w:val="ConsPlusNormal"/>
        <w:spacing w:before="60"/>
        <w:ind w:firstLine="540"/>
        <w:jc w:val="both"/>
      </w:pPr>
      <w:r w:rsidRPr="0044476B">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вместе с калибровочным листом руководителю ППЭ.</w:t>
      </w:r>
    </w:p>
    <w:p w:rsidR="00861F1F" w:rsidRPr="0044476B" w:rsidRDefault="00610988" w:rsidP="0044476B">
      <w:pPr>
        <w:pStyle w:val="ConsPlusNormal"/>
        <w:spacing w:before="60"/>
        <w:ind w:firstLine="540"/>
        <w:jc w:val="both"/>
      </w:pPr>
      <w:r w:rsidRPr="0044476B">
        <w:t>Руководитель ППЭ упаковывает бланки ЕГЭ в новый ВДП, вложив в него также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w:t>
      </w:r>
      <w:hyperlink w:anchor="Par10188" w:tooltip="СОПРОВОДИТЕЛЬНЫЙ БЛАНК" w:history="1">
        <w:r w:rsidRPr="0044476B">
          <w:t>форма ППЭ-11</w:t>
        </w:r>
      </w:hyperlink>
      <w:r w:rsidRPr="0044476B">
        <w:t>)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861F1F" w:rsidRPr="0044476B" w:rsidRDefault="00610988" w:rsidP="0044476B">
      <w:pPr>
        <w:pStyle w:val="ConsPlusNormal"/>
        <w:spacing w:before="60"/>
        <w:ind w:firstLine="540"/>
        <w:jc w:val="both"/>
      </w:pPr>
      <w:r w:rsidRPr="0044476B">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w:t>
      </w:r>
      <w:hyperlink w:anchor="Par11911" w:tooltip="СВОДНАЯ ВЕДОМОСТЬ УЧЕТА УЧАСТНИКОВ ЭКЗАМЕНА И ИСПОЛЬЗОВАНИЯ ЭКЗАМЕНАЦИОННЫХ МАТЕРИАЛОВ В ППЭ" w:history="1">
        <w:r w:rsidRPr="0044476B">
          <w:t>формы ППЭ-13-02-МАШ</w:t>
        </w:r>
      </w:hyperlink>
      <w:r w:rsidRPr="0044476B">
        <w:t>. При необходимости аудитория может быть заново открыта для выполнения дополнительного или повторного сканирования.</w:t>
      </w:r>
    </w:p>
    <w:p w:rsidR="00861F1F" w:rsidRPr="0044476B" w:rsidRDefault="00610988" w:rsidP="0044476B">
      <w:pPr>
        <w:pStyle w:val="ConsPlusNormal"/>
        <w:spacing w:before="60"/>
        <w:ind w:firstLine="540"/>
        <w:jc w:val="both"/>
      </w:pPr>
      <w:r w:rsidRPr="0044476B">
        <w:t xml:space="preserve">Если все данные по всем аудиториям корректны, член </w:t>
      </w:r>
      <w:proofErr w:type="gramStart"/>
      <w:r w:rsidRPr="0044476B">
        <w:t>ГЭК</w:t>
      </w:r>
      <w:proofErr w:type="gramEnd"/>
      <w:r w:rsidRPr="0044476B">
        <w:t xml:space="preserve"> и технический специалист убедились в качестве сканирования, член ГЭК подключает к станции сканирования в ППЭ </w:t>
      </w:r>
      <w:proofErr w:type="spellStart"/>
      <w:r w:rsidRPr="0044476B">
        <w:t>токен</w:t>
      </w:r>
      <w:proofErr w:type="spellEnd"/>
      <w:r w:rsidRPr="0044476B">
        <w:t xml:space="preserve">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861F1F" w:rsidRPr="0044476B" w:rsidRDefault="00610988" w:rsidP="0044476B">
      <w:pPr>
        <w:pStyle w:val="ConsPlusNormal"/>
        <w:spacing w:before="60"/>
        <w:ind w:firstLine="540"/>
        <w:jc w:val="both"/>
      </w:pPr>
      <w:r w:rsidRPr="0044476B">
        <w:t xml:space="preserve">Технический специалист сохраняет на </w:t>
      </w:r>
      <w:proofErr w:type="spellStart"/>
      <w:r w:rsidRPr="0044476B">
        <w:t>флеш</w:t>
      </w:r>
      <w:proofErr w:type="spellEnd"/>
      <w:r w:rsidRPr="0044476B">
        <w:t>-накопитель пакет с электронными образами бланков и форм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2"/>
      </w:pPr>
      <w:bookmarkStart w:id="21" w:name="_Toc128833429"/>
      <w:r w:rsidRPr="0044476B">
        <w:t>4.2 Передача ЭМ из ППЭ в РЦОИ</w:t>
      </w:r>
      <w:bookmarkEnd w:id="21"/>
    </w:p>
    <w:p w:rsidR="00861F1F" w:rsidRPr="00F34FD5" w:rsidRDefault="00861F1F" w:rsidP="00F34FD5">
      <w:pPr>
        <w:pStyle w:val="ConsPlusNormal"/>
        <w:ind w:firstLine="539"/>
        <w:jc w:val="both"/>
        <w:rPr>
          <w:sz w:val="10"/>
          <w:szCs w:val="10"/>
        </w:rPr>
      </w:pPr>
    </w:p>
    <w:p w:rsidR="00861F1F" w:rsidRPr="0044476B" w:rsidRDefault="00610988" w:rsidP="0044476B">
      <w:pPr>
        <w:pStyle w:val="ConsPlusNormal"/>
        <w:spacing w:before="60"/>
        <w:ind w:firstLine="540"/>
        <w:jc w:val="both"/>
      </w:pPr>
      <w:r w:rsidRPr="0044476B">
        <w:t>После завершения сканирования и экспорта бланков и форм ППЭ со всех станций организато</w:t>
      </w:r>
      <w:r w:rsidR="0044476B" w:rsidRPr="0044476B">
        <w:t>ра и станций сканирования в ППЭ</w:t>
      </w:r>
      <w:r w:rsidRPr="0044476B">
        <w:t xml:space="preserve"> технический специалист выполняет передачу пакетов с электронными образами бланков и форм ППЭ на сервер РЦОИ с помощью основной станции авторизации, проверяя соответствие передаваемых данных информации о рассадке (при возникновении нештатной ситуации, связанной с рассадкой, необходимо получить по телефону код от РЦОИ, который позволит выполнить передачу пакетов с электронными образами бланков и форм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о указанию руководителя ППЭ и при участии члена ГЭК передает в РЦОИ статус "Все пакеты сформированы и отправлены в РЦОИ" о завершении передачи ЭМ в РЦОИ с помощью основной станции авторизации, проверяя соответствие переданных данных информации о рассадке.</w:t>
      </w:r>
    </w:p>
    <w:p w:rsidR="00861F1F" w:rsidRPr="0044476B" w:rsidRDefault="00610988" w:rsidP="0044476B">
      <w:pPr>
        <w:pStyle w:val="ConsPlusNormal"/>
        <w:spacing w:before="60"/>
        <w:ind w:firstLine="540"/>
        <w:jc w:val="both"/>
      </w:pPr>
      <w:r w:rsidRPr="0044476B">
        <w:t xml:space="preserve">Член ГЭК, руководитель </w:t>
      </w:r>
      <w:proofErr w:type="gramStart"/>
      <w:r w:rsidRPr="0044476B">
        <w:t>ППЭ</w:t>
      </w:r>
      <w:proofErr w:type="gramEnd"/>
      <w:r w:rsidRPr="0044476B">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861F1F" w:rsidRPr="0044476B" w:rsidRDefault="00610988" w:rsidP="0044476B">
      <w:pPr>
        <w:pStyle w:val="ConsPlusNormal"/>
        <w:spacing w:before="60"/>
        <w:ind w:firstLine="540"/>
        <w:jc w:val="both"/>
      </w:pPr>
      <w:r w:rsidRPr="0044476B">
        <w:t>После получения от РЦОИ подтверждения по всем пакетам:</w:t>
      </w:r>
    </w:p>
    <w:p w:rsidR="00861F1F" w:rsidRPr="0044476B" w:rsidRDefault="00610988" w:rsidP="0044476B">
      <w:pPr>
        <w:pStyle w:val="ConsPlusNormal"/>
        <w:spacing w:before="60"/>
        <w:ind w:firstLine="540"/>
        <w:jc w:val="both"/>
      </w:pPr>
      <w:r w:rsidRPr="0044476B">
        <w:t xml:space="preserve">на основной станции сканирования в ППЭ технический специалист сохраняет протокол проведения процедуры сканирования бланков ЕГЭ в ППЭ </w:t>
      </w:r>
      <w:hyperlink w:anchor="Par15979" w:tooltip="    Протокол проведения процедуры сканирования бланков ГИА               " w:history="1">
        <w:r w:rsidRPr="0044476B">
          <w:t>(форма ППЭ-15)</w:t>
        </w:r>
      </w:hyperlink>
      <w:r w:rsidRPr="0044476B">
        <w:t xml:space="preserve"> и электронный журнал </w:t>
      </w:r>
      <w:r w:rsidRPr="0044476B">
        <w:lastRenderedPageBreak/>
        <w:t>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861F1F" w:rsidRPr="0044476B" w:rsidRDefault="00610988" w:rsidP="0044476B">
      <w:pPr>
        <w:pStyle w:val="ConsPlusNormal"/>
        <w:spacing w:before="60"/>
        <w:ind w:firstLine="540"/>
        <w:jc w:val="both"/>
      </w:pPr>
      <w:r w:rsidRPr="0044476B">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hyperlink w:anchor="Par16630" w:tooltip="Протокол использования станции сканирования" w:history="1">
        <w:r w:rsidRPr="0044476B">
          <w:t>(форма ППЭ-15-01)</w:t>
        </w:r>
      </w:hyperlink>
      <w:r w:rsidRPr="0044476B">
        <w:t xml:space="preserve">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861F1F" w:rsidRPr="0044476B" w:rsidRDefault="00610988" w:rsidP="0044476B">
      <w:pPr>
        <w:pStyle w:val="ConsPlusNormal"/>
        <w:spacing w:before="60"/>
        <w:ind w:firstLine="540"/>
        <w:jc w:val="both"/>
      </w:pPr>
      <w:r w:rsidRPr="0044476B">
        <w:t xml:space="preserve">в личном кабинете ППЭ технический специалист выполняет передачу при участии члена ГЭК с использованием </w:t>
      </w:r>
      <w:proofErr w:type="spellStart"/>
      <w:r w:rsidRPr="0044476B">
        <w:t>токена</w:t>
      </w:r>
      <w:proofErr w:type="spellEnd"/>
      <w:r w:rsidRPr="0044476B">
        <w:t xml:space="preserve"> члена ГЭК электронного журнала работы основной и резервной станций сканирования в ППЭ и статуса "Материалы переданы в РЦОИ" в систему мониторинга готовности ППЭ.</w:t>
      </w:r>
    </w:p>
    <w:p w:rsidR="00861F1F" w:rsidRPr="0044476B" w:rsidRDefault="00610988" w:rsidP="0044476B">
      <w:pPr>
        <w:pStyle w:val="ConsPlusNormal"/>
        <w:spacing w:before="60"/>
        <w:ind w:firstLine="540"/>
        <w:jc w:val="both"/>
      </w:pPr>
      <w:r w:rsidRPr="0044476B">
        <w:t>Член ГЭК совместно с руководителем ППЭ еще раз пересчитывают все ВДП с бланками ЕГЭ и упаковывают их для хранения и транспортировки.</w:t>
      </w:r>
    </w:p>
    <w:p w:rsidR="00861F1F" w:rsidRPr="0044476B" w:rsidRDefault="00610988" w:rsidP="0044476B">
      <w:pPr>
        <w:pStyle w:val="ConsPlusNormal"/>
        <w:spacing w:before="60"/>
        <w:ind w:firstLine="540"/>
        <w:jc w:val="both"/>
      </w:pPr>
      <w:r w:rsidRPr="0044476B">
        <w:t>Все материалы упаковываются и помещаются на хранение в соответствии со схемой, утвержденной ОИВ.</w:t>
      </w:r>
    </w:p>
    <w:p w:rsidR="00861F1F" w:rsidRPr="0044476B" w:rsidRDefault="00610988" w:rsidP="0044476B">
      <w:pPr>
        <w:pStyle w:val="ConsPlusNormal"/>
        <w:spacing w:before="60"/>
        <w:ind w:firstLine="540"/>
        <w:jc w:val="both"/>
      </w:pPr>
      <w:r w:rsidRPr="0044476B">
        <w:t>Данная схема должна предусматривать упаковку:</w:t>
      </w:r>
    </w:p>
    <w:p w:rsidR="00861F1F" w:rsidRPr="0044476B" w:rsidRDefault="00610988" w:rsidP="0044476B">
      <w:pPr>
        <w:pStyle w:val="ConsPlusNormal"/>
        <w:spacing w:before="60"/>
        <w:ind w:firstLine="540"/>
        <w:jc w:val="both"/>
      </w:pPr>
      <w:r w:rsidRPr="0044476B">
        <w:t>ВДП с бланками ЕГЭ участников экзамена из аудиторий ППЭ, а также форм ППЭ;</w:t>
      </w:r>
    </w:p>
    <w:p w:rsidR="00861F1F" w:rsidRPr="0044476B" w:rsidRDefault="00610988" w:rsidP="0044476B">
      <w:pPr>
        <w:pStyle w:val="ConsPlusNormal"/>
        <w:spacing w:before="60"/>
        <w:ind w:firstLine="540"/>
        <w:jc w:val="both"/>
      </w:pPr>
      <w:r w:rsidRPr="0044476B">
        <w:t>ВДП с испорченными и бракованными ЭМ;</w:t>
      </w:r>
    </w:p>
    <w:p w:rsidR="00861F1F" w:rsidRPr="0044476B" w:rsidRDefault="00610988" w:rsidP="0044476B">
      <w:pPr>
        <w:pStyle w:val="ConsPlusNormal"/>
        <w:spacing w:before="60"/>
        <w:ind w:firstLine="540"/>
        <w:jc w:val="both"/>
      </w:pPr>
      <w:r w:rsidRPr="0044476B">
        <w:t>ВДП с использованными КИМ (по числу аудиторий).</w:t>
      </w:r>
    </w:p>
    <w:p w:rsidR="00861F1F" w:rsidRPr="0044476B" w:rsidRDefault="00610988" w:rsidP="0044476B">
      <w:pPr>
        <w:pStyle w:val="ConsPlusNormal"/>
        <w:spacing w:before="60"/>
        <w:ind w:firstLine="540"/>
        <w:jc w:val="both"/>
      </w:pPr>
      <w:r w:rsidRPr="0044476B">
        <w:t>Предпочтительно оригиналы бланков и КИМ участников экзамена оставлять на хранение в ППЭ, но направлять в РЦОИ до начала работы КК. Неиспользованные и использованные ЭМ, а также использованные черновики направляются в места, определенные ОИВ, для обеспечения их хранения.</w:t>
      </w:r>
    </w:p>
    <w:p w:rsidR="00861F1F" w:rsidRPr="0044476B" w:rsidRDefault="00610988" w:rsidP="0044476B">
      <w:pPr>
        <w:pStyle w:val="ConsPlusNormal"/>
        <w:spacing w:before="60"/>
        <w:ind w:firstLine="540"/>
        <w:jc w:val="both"/>
      </w:pPr>
      <w:r w:rsidRPr="0044476B">
        <w:t>Неиспользованные и использованные Э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ИВ.</w:t>
      </w:r>
    </w:p>
    <w:p w:rsidR="00861F1F" w:rsidRPr="0044476B" w:rsidRDefault="00610988" w:rsidP="0044476B">
      <w:pPr>
        <w:pStyle w:val="ConsPlusNormal"/>
        <w:spacing w:before="60"/>
        <w:ind w:firstLine="540"/>
        <w:jc w:val="both"/>
      </w:pPr>
      <w:r w:rsidRPr="0044476B">
        <w:t>Действия в случае нештатных ситуаций</w:t>
      </w:r>
    </w:p>
    <w:p w:rsidR="00861F1F" w:rsidRPr="0044476B" w:rsidRDefault="00610988" w:rsidP="0044476B">
      <w:pPr>
        <w:pStyle w:val="ConsPlusNormal"/>
        <w:spacing w:before="60"/>
        <w:ind w:firstLine="540"/>
        <w:jc w:val="both"/>
      </w:pPr>
      <w:r w:rsidRPr="0044476B">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ов РЦОИ, технический специалист загружает на основной станции авторизации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Аналогичные действия выполняются в случае несоответствия сертификатов специалистов РЦОИ на станции сканирования в ППЭ.</w:t>
      </w:r>
    </w:p>
    <w:p w:rsidR="00861F1F" w:rsidRPr="0044476B" w:rsidRDefault="00F34FD5" w:rsidP="0044476B">
      <w:pPr>
        <w:pStyle w:val="ConsPlusNormal"/>
        <w:spacing w:before="60"/>
        <w:jc w:val="both"/>
      </w:pPr>
      <w:r>
        <w:br w:type="page"/>
      </w:r>
    </w:p>
    <w:p w:rsidR="00861F1F" w:rsidRPr="00010FDE" w:rsidRDefault="00610988" w:rsidP="00010FDE">
      <w:pPr>
        <w:pStyle w:val="ConsPlusNormal"/>
        <w:spacing w:before="60"/>
        <w:jc w:val="right"/>
        <w:outlineLvl w:val="1"/>
        <w:rPr>
          <w:rFonts w:ascii="Arial" w:hAnsi="Arial" w:cs="Arial"/>
        </w:rPr>
      </w:pPr>
      <w:bookmarkStart w:id="22" w:name="_Toc128833430"/>
      <w:r w:rsidRPr="00010FDE">
        <w:rPr>
          <w:rFonts w:ascii="Arial" w:hAnsi="Arial" w:cs="Arial"/>
        </w:rPr>
        <w:t>Приложения</w:t>
      </w:r>
      <w:bookmarkEnd w:id="22"/>
    </w:p>
    <w:p w:rsidR="00861F1F" w:rsidRPr="0044476B" w:rsidRDefault="00861F1F" w:rsidP="0044476B">
      <w:pPr>
        <w:pStyle w:val="ConsPlusNormal"/>
        <w:spacing w:before="60"/>
        <w:jc w:val="both"/>
      </w:pPr>
    </w:p>
    <w:p w:rsidR="00861F1F" w:rsidRPr="0044476B" w:rsidRDefault="006A6D76" w:rsidP="0044476B">
      <w:pPr>
        <w:pStyle w:val="ConsPlusTitle"/>
        <w:spacing w:before="60"/>
        <w:ind w:firstLine="540"/>
        <w:jc w:val="both"/>
        <w:outlineLvl w:val="2"/>
      </w:pPr>
      <w:bookmarkStart w:id="23" w:name="_Toc128833431"/>
      <w:r>
        <w:t>Приложение 1</w:t>
      </w:r>
      <w:r w:rsidR="00610988" w:rsidRPr="0044476B">
        <w:t>. Инструкции для лиц, привлекаемых к проведению ЕГЭ в ППЭ</w:t>
      </w:r>
      <w:bookmarkEnd w:id="23"/>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3"/>
      </w:pPr>
      <w:bookmarkStart w:id="24" w:name="Par2868"/>
      <w:bookmarkEnd w:id="24"/>
      <w:r w:rsidRPr="0044476B">
        <w:t>1.1. Инструкция для технического специалиста</w:t>
      </w:r>
    </w:p>
    <w:p w:rsidR="00861F1F" w:rsidRPr="0044476B" w:rsidRDefault="00610988" w:rsidP="0044476B">
      <w:pPr>
        <w:pStyle w:val="ConsPlusNormal"/>
        <w:spacing w:before="60"/>
        <w:ind w:firstLine="540"/>
        <w:jc w:val="both"/>
      </w:pPr>
      <w:r w:rsidRPr="0044476B">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процедуры доставки (скачивания) ЭМ по сети "Интернет":</w:t>
      </w:r>
    </w:p>
    <w:p w:rsidR="00861F1F" w:rsidRPr="0044476B" w:rsidRDefault="00610988" w:rsidP="0044476B">
      <w:pPr>
        <w:pStyle w:val="ConsPlusNormal"/>
        <w:spacing w:before="60"/>
        <w:ind w:firstLine="540"/>
        <w:jc w:val="both"/>
      </w:pPr>
      <w:r w:rsidRPr="0044476B">
        <w:t>получить из РЦОИ дистрибутив ПО станции авторизации и реквизиты доступа в личный кабинет ППЭ;</w:t>
      </w:r>
    </w:p>
    <w:p w:rsidR="00861F1F" w:rsidRPr="0044476B" w:rsidRDefault="00610988" w:rsidP="0044476B">
      <w:pPr>
        <w:pStyle w:val="ConsPlusNormal"/>
        <w:spacing w:before="60"/>
        <w:ind w:firstLine="540"/>
        <w:jc w:val="both"/>
      </w:pPr>
      <w:r w:rsidRPr="0044476B">
        <w:t xml:space="preserve">проверить соответствие технических характеристик компьютеров (ноутбуков) в Штабе ППЭ, предназначенных для работы с личным кабинетом ППЭ и для установки ПО станции авторизации, предъявляемым требованиям </w:t>
      </w:r>
      <w:hyperlink w:anchor="Par4073" w:tooltip="2. Требования к техническому оснащению в ППЭ" w:history="1">
        <w:r w:rsidRPr="0044476B">
          <w:t>(приложение 2)</w:t>
        </w:r>
      </w:hyperlink>
      <w:r w:rsidRPr="0044476B">
        <w:t xml:space="preserve"> (основных и резервных);</w:t>
      </w:r>
    </w:p>
    <w:p w:rsidR="00861F1F" w:rsidRPr="0044476B" w:rsidRDefault="00610988" w:rsidP="0044476B">
      <w:pPr>
        <w:pStyle w:val="ConsPlusNormal"/>
        <w:spacing w:before="60"/>
        <w:ind w:firstLine="540"/>
        <w:jc w:val="both"/>
      </w:pPr>
      <w:r w:rsidRPr="0044476B">
        <w:t xml:space="preserve">установить в браузере на компьютерах (ноутбуках), предназначенных для работы с личным кабинетом ППЭ, </w:t>
      </w:r>
      <w:proofErr w:type="spellStart"/>
      <w:r w:rsidRPr="0044476B">
        <w:t>криптосредства</w:t>
      </w:r>
      <w:proofErr w:type="spellEnd"/>
      <w:r w:rsidRPr="0044476B">
        <w:t xml:space="preserve"> для работы с </w:t>
      </w:r>
      <w:proofErr w:type="spellStart"/>
      <w:r w:rsidRPr="0044476B">
        <w:t>токеном</w:t>
      </w:r>
      <w:proofErr w:type="spellEnd"/>
      <w:r w:rsidRPr="0044476B">
        <w:t xml:space="preserve"> члена ГЭК;</w:t>
      </w:r>
    </w:p>
    <w:p w:rsidR="00861F1F" w:rsidRPr="0044476B" w:rsidRDefault="00610988" w:rsidP="0044476B">
      <w:pPr>
        <w:pStyle w:val="ConsPlusNormal"/>
        <w:spacing w:before="60"/>
        <w:ind w:firstLine="540"/>
        <w:jc w:val="both"/>
      </w:pPr>
      <w:r w:rsidRPr="0044476B">
        <w:t>установить полученное ПО станции авторизации на компьютеры (ноутбуки) в Штабе ППЭ (основной и резервный).</w:t>
      </w:r>
    </w:p>
    <w:p w:rsidR="00861F1F" w:rsidRPr="0044476B" w:rsidRDefault="00610988" w:rsidP="0044476B">
      <w:pPr>
        <w:pStyle w:val="ConsPlusNormal"/>
        <w:spacing w:before="60"/>
        <w:ind w:firstLine="540"/>
        <w:jc w:val="both"/>
      </w:pPr>
      <w:r w:rsidRPr="0044476B">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rsidR="00861F1F" w:rsidRPr="0044476B" w:rsidRDefault="00610988" w:rsidP="0044476B">
      <w:pPr>
        <w:pStyle w:val="ConsPlusNormal"/>
        <w:spacing w:before="60"/>
        <w:ind w:firstLine="540"/>
        <w:jc w:val="both"/>
      </w:pPr>
      <w:r w:rsidRPr="0044476B">
        <w:t>Станция авторизации обеспечивает функции печати дополнительных бланков ответов N 2,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rsidR="00861F1F" w:rsidRPr="0044476B" w:rsidRDefault="00610988" w:rsidP="0044476B">
      <w:pPr>
        <w:pStyle w:val="ConsPlusNormal"/>
        <w:spacing w:before="60"/>
        <w:ind w:firstLine="540"/>
        <w:jc w:val="both"/>
      </w:pPr>
      <w:r w:rsidRPr="0044476B">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861F1F" w:rsidRPr="0044476B" w:rsidRDefault="00610988" w:rsidP="0044476B">
      <w:pPr>
        <w:pStyle w:val="ConsPlusNormal"/>
        <w:spacing w:before="60"/>
        <w:ind w:firstLine="540"/>
        <w:jc w:val="both"/>
      </w:pPr>
      <w:r w:rsidRPr="0044476B">
        <w:t>На основной и резервной станциях авторизации, установленных в Штабе ППЭ:</w:t>
      </w:r>
    </w:p>
    <w:p w:rsidR="00861F1F" w:rsidRPr="0044476B" w:rsidRDefault="00610988" w:rsidP="0044476B">
      <w:pPr>
        <w:pStyle w:val="ConsPlusNormal"/>
        <w:spacing w:before="60"/>
        <w:ind w:firstLine="540"/>
        <w:jc w:val="both"/>
      </w:pPr>
      <w:r w:rsidRPr="0044476B">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861F1F" w:rsidRPr="0044476B" w:rsidRDefault="00610988" w:rsidP="0044476B">
      <w:pPr>
        <w:pStyle w:val="ConsPlusNormal"/>
        <w:spacing w:before="60"/>
        <w:ind w:firstLine="540"/>
        <w:jc w:val="both"/>
      </w:pPr>
      <w:r w:rsidRPr="0044476B">
        <w:t>проверить наличие соединения со специализированным федеральным порталом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 xml:space="preserve">в рамках проверки готовности ППЭ предложить члену ГЭК выполнить авторизацию с помощью </w:t>
      </w:r>
      <w:proofErr w:type="spellStart"/>
      <w:r w:rsidRPr="0044476B">
        <w:t>токена</w:t>
      </w:r>
      <w:proofErr w:type="spellEnd"/>
      <w:r w:rsidRPr="0044476B">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861F1F" w:rsidRPr="0044476B" w:rsidRDefault="00610988" w:rsidP="0044476B">
      <w:pPr>
        <w:pStyle w:val="ConsPlusNormal"/>
        <w:spacing w:before="60"/>
        <w:ind w:firstLine="540"/>
        <w:jc w:val="both"/>
      </w:pPr>
      <w:r w:rsidRPr="0044476B">
        <w:t>На компьютерах (ноутбуках), предназначенных для доступа в личный кабинет ППЭ:</w:t>
      </w:r>
    </w:p>
    <w:p w:rsidR="00861F1F" w:rsidRPr="0044476B" w:rsidRDefault="00610988" w:rsidP="0044476B">
      <w:pPr>
        <w:pStyle w:val="ConsPlusNormal"/>
        <w:spacing w:before="60"/>
        <w:ind w:firstLine="540"/>
        <w:jc w:val="both"/>
      </w:pPr>
      <w:r w:rsidRPr="0044476B">
        <w:t>указать тип основного и резервного канала доступа в сеть "Интернет" (либо зафиксировать отсутствие резервного канала доступа в сеть "Интернет");</w:t>
      </w:r>
    </w:p>
    <w:p w:rsidR="00861F1F" w:rsidRPr="0044476B" w:rsidRDefault="00610988" w:rsidP="0044476B">
      <w:pPr>
        <w:pStyle w:val="ConsPlusNormal"/>
        <w:spacing w:before="60"/>
        <w:ind w:firstLine="540"/>
        <w:jc w:val="both"/>
      </w:pPr>
      <w:r w:rsidRPr="0044476B">
        <w:t xml:space="preserve">в рамках проверки готовности ППЭ предложить члену ГЭК выполнить авторизацию с помощью </w:t>
      </w:r>
      <w:proofErr w:type="spellStart"/>
      <w:r w:rsidRPr="0044476B">
        <w:t>токена</w:t>
      </w:r>
      <w:proofErr w:type="spellEnd"/>
      <w:r w:rsidRPr="0044476B">
        <w:t xml:space="preserve"> члена ГЭК: по результатам авторизации убедиться в работоспособности </w:t>
      </w:r>
      <w:proofErr w:type="spellStart"/>
      <w:r w:rsidRPr="0044476B">
        <w:t>криптосредств</w:t>
      </w:r>
      <w:proofErr w:type="spellEnd"/>
      <w:r w:rsidRPr="0044476B">
        <w:t>;</w:t>
      </w:r>
    </w:p>
    <w:p w:rsidR="00861F1F" w:rsidRPr="0044476B" w:rsidRDefault="00610988" w:rsidP="0044476B">
      <w:pPr>
        <w:pStyle w:val="ConsPlusNormal"/>
        <w:spacing w:before="60"/>
        <w:ind w:firstLine="540"/>
        <w:jc w:val="both"/>
      </w:pPr>
      <w:r w:rsidRPr="0044476B">
        <w:t>обеспечить получение интернет-пакетов:</w:t>
      </w:r>
    </w:p>
    <w:p w:rsidR="00861F1F" w:rsidRPr="0044476B" w:rsidRDefault="00610988" w:rsidP="0044476B">
      <w:pPr>
        <w:pStyle w:val="ConsPlusNormal"/>
        <w:spacing w:before="60"/>
        <w:ind w:firstLine="540"/>
        <w:jc w:val="both"/>
      </w:pPr>
      <w:r w:rsidRPr="0044476B">
        <w:t>в личном кабинете ППЭ скачать все доступные интернет-пакеты;</w:t>
      </w:r>
    </w:p>
    <w:p w:rsidR="00861F1F" w:rsidRPr="0044476B" w:rsidRDefault="00610988" w:rsidP="0044476B">
      <w:pPr>
        <w:pStyle w:val="ConsPlusNormal"/>
        <w:spacing w:before="60"/>
        <w:ind w:firstLine="540"/>
        <w:jc w:val="both"/>
      </w:pPr>
      <w:r w:rsidRPr="0044476B">
        <w:lastRenderedPageBreak/>
        <w:t xml:space="preserve">полученные интернет-пакеты сохранить на основной и резервный </w:t>
      </w:r>
      <w:proofErr w:type="spellStart"/>
      <w:r w:rsidRPr="0044476B">
        <w:t>флеш</w:t>
      </w:r>
      <w:proofErr w:type="spellEnd"/>
      <w:r w:rsidRPr="0044476B">
        <w:t>-накопители для хранения интернет-пакетов;</w:t>
      </w:r>
    </w:p>
    <w:p w:rsidR="00861F1F" w:rsidRPr="0044476B" w:rsidRDefault="00610988" w:rsidP="0044476B">
      <w:pPr>
        <w:pStyle w:val="ConsPlusNormal"/>
        <w:spacing w:before="60"/>
        <w:ind w:firstLine="540"/>
        <w:jc w:val="both"/>
      </w:pPr>
      <w:r w:rsidRPr="0044476B">
        <w:t xml:space="preserve">передать основной и резервный </w:t>
      </w:r>
      <w:proofErr w:type="spellStart"/>
      <w:r w:rsidRPr="0044476B">
        <w:t>флеш</w:t>
      </w:r>
      <w:proofErr w:type="spellEnd"/>
      <w:r w:rsidRPr="0044476B">
        <w:t>-накопители для хранения интернет-пакетов руководителю ППЭ для хранения в сейфе Штаба ППЭ. Хранение осуществляется с использованием мер информационной безопасности.</w:t>
      </w:r>
    </w:p>
    <w:p w:rsidR="00861F1F" w:rsidRPr="0044476B" w:rsidRDefault="00610988" w:rsidP="0044476B">
      <w:pPr>
        <w:pStyle w:val="ConsPlusNormal"/>
        <w:spacing w:before="60"/>
        <w:ind w:firstLine="540"/>
        <w:jc w:val="both"/>
      </w:pPr>
      <w:r w:rsidRPr="0044476B">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861F1F" w:rsidRPr="0044476B" w:rsidRDefault="00610988" w:rsidP="0044476B">
      <w:pPr>
        <w:pStyle w:val="ConsPlusNormal"/>
        <w:spacing w:before="60"/>
        <w:ind w:firstLine="540"/>
        <w:jc w:val="both"/>
      </w:pPr>
      <w:r w:rsidRPr="0044476B">
        <w:t>После скачивания интернет-пакета (пакетов) на новую дату и предмет:</w:t>
      </w:r>
    </w:p>
    <w:p w:rsidR="00861F1F" w:rsidRPr="0044476B" w:rsidRDefault="00610988" w:rsidP="0044476B">
      <w:pPr>
        <w:pStyle w:val="ConsPlusNormal"/>
        <w:spacing w:before="60"/>
        <w:ind w:firstLine="540"/>
        <w:jc w:val="both"/>
      </w:pPr>
      <w:r w:rsidRPr="0044476B">
        <w:t xml:space="preserve">получить от руководителя ППЭ основной и резервный </w:t>
      </w:r>
      <w:proofErr w:type="spellStart"/>
      <w:r w:rsidRPr="0044476B">
        <w:t>флеш</w:t>
      </w:r>
      <w:proofErr w:type="spellEnd"/>
      <w:r w:rsidRPr="0044476B">
        <w:t>-накопители для хранения интернет-пакетов;</w:t>
      </w:r>
    </w:p>
    <w:p w:rsidR="00861F1F" w:rsidRPr="0044476B" w:rsidRDefault="00610988" w:rsidP="0044476B">
      <w:pPr>
        <w:pStyle w:val="ConsPlusNormal"/>
        <w:spacing w:before="60"/>
        <w:ind w:firstLine="540"/>
        <w:jc w:val="both"/>
      </w:pPr>
      <w:r w:rsidRPr="0044476B">
        <w:t xml:space="preserve">сохранить новые интернет-пакеты на основной и резервный </w:t>
      </w:r>
      <w:proofErr w:type="spellStart"/>
      <w:r w:rsidRPr="0044476B">
        <w:t>флеш</w:t>
      </w:r>
      <w:proofErr w:type="spellEnd"/>
      <w:r w:rsidRPr="0044476B">
        <w:t>-накопители для хранения интернет-пакетов;</w:t>
      </w:r>
    </w:p>
    <w:p w:rsidR="00861F1F" w:rsidRPr="0044476B" w:rsidRDefault="00610988" w:rsidP="0044476B">
      <w:pPr>
        <w:pStyle w:val="ConsPlusNormal"/>
        <w:spacing w:before="60"/>
        <w:ind w:firstLine="540"/>
        <w:jc w:val="both"/>
      </w:pPr>
      <w:r w:rsidRPr="0044476B">
        <w:t xml:space="preserve">передать основной и резервный </w:t>
      </w:r>
      <w:proofErr w:type="spellStart"/>
      <w:r w:rsidRPr="0044476B">
        <w:t>флеш</w:t>
      </w:r>
      <w:proofErr w:type="spellEnd"/>
      <w:r w:rsidRPr="0044476B">
        <w:t>-накопители для хранения интернет-пакетов руководителю ОО или руководителю ППЭ на хранение в сейфе Штаба ППЭ.</w:t>
      </w:r>
    </w:p>
    <w:p w:rsidR="00861F1F" w:rsidRPr="0044476B" w:rsidRDefault="00610988" w:rsidP="0044476B">
      <w:pPr>
        <w:pStyle w:val="ConsPlusNormal"/>
        <w:spacing w:before="60"/>
        <w:ind w:firstLine="540"/>
        <w:jc w:val="both"/>
      </w:pPr>
      <w:r w:rsidRPr="0044476B">
        <w:t>Интернет-пакеты на каждую дату и предмет экзамена должны быть скачаны до начала технической подготовки к соответствующему экзамену.</w:t>
      </w:r>
    </w:p>
    <w:p w:rsidR="00861F1F" w:rsidRPr="0044476B" w:rsidRDefault="00610988" w:rsidP="0044476B">
      <w:pPr>
        <w:pStyle w:val="ConsPlusNormal"/>
        <w:spacing w:before="60"/>
        <w:ind w:firstLine="540"/>
        <w:jc w:val="both"/>
      </w:pPr>
      <w:r w:rsidRPr="0044476B">
        <w:t>Не позднее чем за 5 календарных дней до начала периода проведения экзаменов в ППЭ технический специалист должен провести организационно-технологические мероприятия по подготовке ППЭ:</w:t>
      </w:r>
    </w:p>
    <w:p w:rsidR="00861F1F" w:rsidRPr="0044476B" w:rsidRDefault="00610988" w:rsidP="0044476B">
      <w:pPr>
        <w:pStyle w:val="ConsPlusNormal"/>
        <w:spacing w:before="60"/>
        <w:ind w:firstLine="540"/>
        <w:jc w:val="both"/>
      </w:pPr>
      <w:r w:rsidRPr="0044476B">
        <w:t>получить из РЦОИ дистрибутивы ПО:</w:t>
      </w:r>
    </w:p>
    <w:p w:rsidR="00861F1F" w:rsidRPr="0044476B" w:rsidRDefault="00610988" w:rsidP="0044476B">
      <w:pPr>
        <w:pStyle w:val="ConsPlusNormal"/>
        <w:spacing w:before="60"/>
        <w:ind w:firstLine="540"/>
        <w:jc w:val="both"/>
      </w:pPr>
      <w:r w:rsidRPr="0044476B">
        <w:t>станция для печати (для уста</w:t>
      </w:r>
      <w:r w:rsidR="0044476B" w:rsidRPr="0044476B">
        <w:t>новки ПО "Станция организатора"</w:t>
      </w:r>
      <w:r w:rsidRPr="0044476B">
        <w:t>);</w:t>
      </w:r>
    </w:p>
    <w:p w:rsidR="00861F1F" w:rsidRPr="0044476B" w:rsidRDefault="00610988" w:rsidP="0044476B">
      <w:pPr>
        <w:pStyle w:val="ConsPlusNormal"/>
        <w:spacing w:before="60"/>
        <w:ind w:firstLine="540"/>
        <w:jc w:val="both"/>
      </w:pPr>
      <w:r w:rsidRPr="0044476B">
        <w:t>станция сканирования в ППЭ (используется для сканирования форм ППЭ в штабе ППЭ, а также бланков участников в случае возникновения нештатных ситуаций в работе станции орг</w:t>
      </w:r>
      <w:r w:rsidR="0044476B" w:rsidRPr="0044476B">
        <w:t>анизатора на этапе сканирования</w:t>
      </w:r>
      <w:r w:rsidRPr="0044476B">
        <w:t>);</w:t>
      </w:r>
    </w:p>
    <w:p w:rsidR="00861F1F" w:rsidRPr="0044476B" w:rsidRDefault="00610988" w:rsidP="0044476B">
      <w:pPr>
        <w:pStyle w:val="ConsPlusNormal"/>
        <w:spacing w:before="60"/>
        <w:ind w:firstLine="540"/>
        <w:jc w:val="both"/>
      </w:pPr>
      <w:r w:rsidRPr="0044476B">
        <w:t xml:space="preserve">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 </w:t>
      </w:r>
      <w:hyperlink w:anchor="Par4073" w:tooltip="2. Требования к техническому оснащению в ППЭ" w:history="1">
        <w:r w:rsidRPr="0044476B">
          <w:t>(приложение 2)</w:t>
        </w:r>
      </w:hyperlink>
      <w:r w:rsidRPr="0044476B">
        <w:t>;</w:t>
      </w:r>
    </w:p>
    <w:p w:rsidR="00861F1F" w:rsidRPr="0044476B" w:rsidRDefault="00610988" w:rsidP="0044476B">
      <w:pPr>
        <w:pStyle w:val="ConsPlusNormal"/>
        <w:spacing w:before="60"/>
        <w:ind w:firstLine="540"/>
        <w:jc w:val="both"/>
      </w:pPr>
      <w:r w:rsidRPr="0044476B">
        <w:t>присвоить всем компьютерам (ноутбукам) уникальный в рамках ППЭ номер компьютера на весь период проведения экзаменов;</w:t>
      </w:r>
    </w:p>
    <w:p w:rsidR="00861F1F" w:rsidRPr="0044476B" w:rsidRDefault="00610988" w:rsidP="0044476B">
      <w:pPr>
        <w:pStyle w:val="ConsPlusNormal"/>
        <w:spacing w:before="60"/>
        <w:ind w:firstLine="540"/>
        <w:jc w:val="both"/>
      </w:pPr>
      <w:r w:rsidRPr="0044476B">
        <w:t xml:space="preserve">проверить соответствие технических характеристик лазерных принтеров и сканеров, включая резервные, предъявляемым требованиям </w:t>
      </w:r>
      <w:hyperlink w:anchor="Par4073" w:tooltip="2. Требования к техническому оснащению в ППЭ" w:history="1">
        <w:r w:rsidRPr="0044476B">
          <w:t>(приложение 2)</w:t>
        </w:r>
      </w:hyperlink>
      <w:r w:rsidRPr="0044476B">
        <w:t>;</w:t>
      </w:r>
    </w:p>
    <w:p w:rsidR="00861F1F" w:rsidRPr="0044476B" w:rsidRDefault="00610988" w:rsidP="0044476B">
      <w:pPr>
        <w:pStyle w:val="ConsPlusNormal"/>
        <w:spacing w:before="60"/>
        <w:ind w:firstLine="540"/>
        <w:jc w:val="both"/>
      </w:pPr>
      <w:r w:rsidRPr="0044476B">
        <w:t>установить полученное программное обеспечение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861F1F" w:rsidRPr="0044476B" w:rsidRDefault="00610988" w:rsidP="0044476B">
      <w:pPr>
        <w:pStyle w:val="ConsPlusNormal"/>
        <w:spacing w:before="60"/>
        <w:ind w:firstLine="540"/>
        <w:jc w:val="both"/>
      </w:pPr>
      <w:r w:rsidRPr="0044476B">
        <w:t>подключить необходимое оборудование: для станции организатора - локальный лазерный принтер и сканер, для станции сканирования в ППЭ - сканер, для станции авторизации - локальный лазерный принтер;</w:t>
      </w:r>
    </w:p>
    <w:p w:rsidR="00861F1F" w:rsidRPr="0044476B" w:rsidRDefault="00610988" w:rsidP="0044476B">
      <w:pPr>
        <w:pStyle w:val="ConsPlusNormal"/>
        <w:spacing w:before="60"/>
        <w:ind w:firstLine="540"/>
        <w:jc w:val="both"/>
      </w:pPr>
      <w:r w:rsidRPr="0044476B">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861F1F" w:rsidRPr="0044476B" w:rsidRDefault="00610988" w:rsidP="0044476B">
      <w:pPr>
        <w:pStyle w:val="ConsPlusNormal"/>
        <w:spacing w:before="60"/>
        <w:ind w:firstLine="540"/>
        <w:jc w:val="both"/>
      </w:pPr>
      <w:r w:rsidRPr="0044476B">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w:t>
      </w:r>
      <w:r w:rsidR="0044476B" w:rsidRPr="0044476B">
        <w:t>только для станции организатора</w:t>
      </w:r>
      <w:r w:rsidRPr="0044476B">
        <w:t>).</w:t>
      </w:r>
    </w:p>
    <w:p w:rsidR="00861F1F" w:rsidRPr="0044476B" w:rsidRDefault="00610988" w:rsidP="0044476B">
      <w:pPr>
        <w:pStyle w:val="ConsPlusNormal"/>
        <w:spacing w:before="60"/>
        <w:ind w:firstLine="540"/>
        <w:jc w:val="both"/>
      </w:pPr>
      <w:r w:rsidRPr="0044476B">
        <w:lastRenderedPageBreak/>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 Перед каждым экзаменом проводится техническая подготовка ППЭ.</w:t>
      </w:r>
    </w:p>
    <w:p w:rsidR="00861F1F" w:rsidRPr="0044476B" w:rsidRDefault="00610988" w:rsidP="0044476B">
      <w:pPr>
        <w:pStyle w:val="ConsPlusNormal"/>
        <w:spacing w:before="60"/>
        <w:ind w:firstLine="540"/>
        <w:jc w:val="both"/>
      </w:pPr>
      <w:r w:rsidRPr="0044476B">
        <w:t>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w:t>
      </w:r>
    </w:p>
    <w:p w:rsidR="00861F1F" w:rsidRPr="0044476B" w:rsidRDefault="00610988" w:rsidP="0044476B">
      <w:pPr>
        <w:pStyle w:val="ConsPlusNormal"/>
        <w:spacing w:before="60"/>
        <w:ind w:firstLine="540"/>
        <w:jc w:val="both"/>
      </w:pPr>
      <w:r w:rsidRPr="0044476B">
        <w:t xml:space="preserve">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 технический специалист должен завершить техническую подготовку ППЭ к экзамену (подробнее о сроках проведения этапов подготовки и проведения экзаменов см. приложение </w:t>
      </w:r>
      <w:r w:rsidR="00AD1B78">
        <w:t>3</w:t>
      </w:r>
      <w:r w:rsidRPr="0044476B">
        <w:t>):</w:t>
      </w:r>
    </w:p>
    <w:p w:rsidR="00861F1F" w:rsidRPr="0044476B" w:rsidRDefault="00610988" w:rsidP="0044476B">
      <w:pPr>
        <w:pStyle w:val="ConsPlusNormal"/>
        <w:spacing w:before="60"/>
        <w:ind w:firstLine="540"/>
        <w:jc w:val="both"/>
      </w:pPr>
      <w:r w:rsidRPr="0044476B">
        <w:t xml:space="preserve">на основной и резервной </w:t>
      </w:r>
      <w:proofErr w:type="spellStart"/>
      <w:r w:rsidRPr="0044476B">
        <w:t>станттиях</w:t>
      </w:r>
      <w:proofErr w:type="spellEnd"/>
      <w:r w:rsidRPr="0044476B">
        <w:t xml:space="preserve"> авторизации, установленных в Штабе ППЭ:</w:t>
      </w:r>
    </w:p>
    <w:p w:rsidR="00861F1F" w:rsidRPr="0044476B" w:rsidRDefault="00610988" w:rsidP="0044476B">
      <w:pPr>
        <w:pStyle w:val="ConsPlusNormal"/>
        <w:spacing w:before="60"/>
        <w:ind w:firstLine="540"/>
        <w:jc w:val="both"/>
      </w:pPr>
      <w:r w:rsidRPr="0044476B">
        <w:t>проверить, при необходимости скорректировать, настройки: код региона (впечатывается в ДБО N 2),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861F1F" w:rsidRPr="0044476B" w:rsidRDefault="00610988" w:rsidP="0044476B">
      <w:pPr>
        <w:pStyle w:val="ConsPlusNormal"/>
        <w:spacing w:before="60"/>
        <w:ind w:firstLine="540"/>
        <w:jc w:val="both"/>
      </w:pPr>
      <w:r w:rsidRPr="0044476B">
        <w:t>проверить наличие соединения со специализированным федеральным порталом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 xml:space="preserve">выбрать принтер на станции авторизации и выполнить тестовую печать ДБО N 2, убедиться в качестве печати: на тестовом бланке отсутствуют белые и темные полосы, черные квадраты (реперы) напечатаны целиком, </w:t>
      </w:r>
      <w:proofErr w:type="spellStart"/>
      <w:r w:rsidRPr="0044476B">
        <w:t>штрихкоды</w:t>
      </w:r>
      <w:proofErr w:type="spellEnd"/>
      <w:r w:rsidRPr="0044476B">
        <w:t xml:space="preserve"> и QR-код хорошо читаемы и четко пропечатаны;</w:t>
      </w:r>
    </w:p>
    <w:p w:rsidR="00861F1F" w:rsidRPr="0044476B" w:rsidRDefault="00610988" w:rsidP="0044476B">
      <w:pPr>
        <w:pStyle w:val="ConsPlusNormal"/>
        <w:spacing w:before="60"/>
        <w:ind w:firstLine="540"/>
        <w:jc w:val="both"/>
      </w:pPr>
      <w:r w:rsidRPr="0044476B">
        <w:t>настроить качество печати, при необходимости заменить картридж принтера;</w:t>
      </w:r>
    </w:p>
    <w:p w:rsidR="00861F1F" w:rsidRPr="0044476B" w:rsidRDefault="00610988" w:rsidP="0044476B">
      <w:pPr>
        <w:pStyle w:val="ConsPlusNormal"/>
        <w:spacing w:before="60"/>
        <w:ind w:firstLine="540"/>
        <w:jc w:val="both"/>
      </w:pPr>
      <w:r w:rsidRPr="0044476B">
        <w:t>получить настройки сервера РЦОИ;</w:t>
      </w:r>
    </w:p>
    <w:p w:rsidR="00861F1F" w:rsidRPr="0044476B" w:rsidRDefault="00610988" w:rsidP="0044476B">
      <w:pPr>
        <w:pStyle w:val="ConsPlusNormal"/>
        <w:spacing w:before="60"/>
        <w:ind w:firstLine="540"/>
        <w:jc w:val="both"/>
      </w:pPr>
      <w:r w:rsidRPr="0044476B">
        <w:t>проверить наличие соединения с сервером РЦОИ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в личном кабинете ППЭ:</w:t>
      </w:r>
    </w:p>
    <w:p w:rsidR="00861F1F" w:rsidRPr="0044476B" w:rsidRDefault="00610988" w:rsidP="0044476B">
      <w:pPr>
        <w:pStyle w:val="ConsPlusNormal"/>
        <w:spacing w:before="60"/>
        <w:ind w:firstLine="540"/>
        <w:jc w:val="both"/>
      </w:pPr>
      <w:r w:rsidRPr="0044476B">
        <w:t>проверить наличие соединения с личным кабинетом ППЭ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861F1F" w:rsidRPr="0044476B" w:rsidRDefault="00610988" w:rsidP="0044476B">
      <w:pPr>
        <w:pStyle w:val="ConsPlusNormal"/>
        <w:spacing w:before="60"/>
        <w:ind w:firstLine="540"/>
        <w:jc w:val="both"/>
      </w:pPr>
      <w:r w:rsidRPr="0044476B">
        <w:t xml:space="preserve">Запросить у руководителя ППЭ переданный на хранение основной </w:t>
      </w:r>
      <w:proofErr w:type="spellStart"/>
      <w:r w:rsidRPr="0044476B">
        <w:t>флеш</w:t>
      </w:r>
      <w:proofErr w:type="spellEnd"/>
      <w:r w:rsidRPr="0044476B">
        <w:t xml:space="preserve">-накопитель для хранения интернет-пакетов, в случае неработоспособности основного </w:t>
      </w:r>
      <w:proofErr w:type="spellStart"/>
      <w:r w:rsidRPr="0044476B">
        <w:t>флеш</w:t>
      </w:r>
      <w:proofErr w:type="spellEnd"/>
      <w:r w:rsidRPr="0044476B">
        <w:t xml:space="preserve">-накопителя для хранения интернет-пакетов использовать резервный </w:t>
      </w:r>
      <w:proofErr w:type="spellStart"/>
      <w:r w:rsidRPr="0044476B">
        <w:t>флеш</w:t>
      </w:r>
      <w:proofErr w:type="spellEnd"/>
      <w:r w:rsidRPr="0044476B">
        <w:t>-накопитель для хранения интернет-пакетов;</w:t>
      </w:r>
    </w:p>
    <w:p w:rsidR="00861F1F" w:rsidRPr="0044476B" w:rsidRDefault="00610988" w:rsidP="0044476B">
      <w:pPr>
        <w:pStyle w:val="ConsPlusNormal"/>
        <w:spacing w:before="60"/>
        <w:ind w:firstLine="540"/>
        <w:jc w:val="both"/>
      </w:pPr>
      <w:r w:rsidRPr="0044476B">
        <w:t xml:space="preserve">на каждой станции организатора </w:t>
      </w:r>
      <w:r w:rsidR="001F7587" w:rsidRPr="0044476B">
        <w:t xml:space="preserve"> </w:t>
      </w:r>
      <w:r w:rsidRPr="0044476B">
        <w:t xml:space="preserve"> в каждой аудитории, назначенной на экзамен, и резервных станциях </w:t>
      </w:r>
      <w:proofErr w:type="gramStart"/>
      <w:r w:rsidRPr="0044476B">
        <w:t xml:space="preserve">организатор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w:t>
      </w:r>
    </w:p>
    <w:p w:rsidR="00861F1F" w:rsidRPr="0044476B" w:rsidRDefault="00610988" w:rsidP="0044476B">
      <w:pPr>
        <w:pStyle w:val="ConsPlusNormal"/>
        <w:spacing w:before="60"/>
        <w:ind w:firstLine="540"/>
        <w:jc w:val="both"/>
      </w:pPr>
      <w:r w:rsidRPr="0044476B">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861F1F" w:rsidRPr="0044476B" w:rsidRDefault="00610988" w:rsidP="0044476B">
      <w:pPr>
        <w:pStyle w:val="ConsPlusNormal"/>
        <w:spacing w:before="60"/>
        <w:ind w:firstLine="540"/>
        <w:jc w:val="both"/>
      </w:pPr>
      <w:r w:rsidRPr="0044476B">
        <w:t>проверить настройки системного времени;</w:t>
      </w:r>
    </w:p>
    <w:p w:rsidR="00861F1F" w:rsidRPr="0044476B" w:rsidRDefault="00610988" w:rsidP="0044476B">
      <w:pPr>
        <w:pStyle w:val="ConsPlusNormal"/>
        <w:spacing w:before="60"/>
        <w:ind w:firstLine="540"/>
        <w:jc w:val="both"/>
      </w:pPr>
      <w:r w:rsidRPr="0044476B">
        <w:t xml:space="preserve">загрузить файл интернет-пакета с </w:t>
      </w:r>
      <w:proofErr w:type="spellStart"/>
      <w:r w:rsidRPr="0044476B">
        <w:t>флеш</w:t>
      </w:r>
      <w:proofErr w:type="spellEnd"/>
      <w:r w:rsidRPr="0044476B">
        <w:t>-накопителя для хранения интернет-пакетов в соответствии с настройками даты и учебного предмета;</w:t>
      </w:r>
    </w:p>
    <w:p w:rsidR="00861F1F" w:rsidRPr="0044476B" w:rsidRDefault="00610988" w:rsidP="0044476B">
      <w:pPr>
        <w:pStyle w:val="ConsPlusNormal"/>
        <w:spacing w:before="60"/>
        <w:ind w:firstLine="540"/>
        <w:jc w:val="both"/>
      </w:pPr>
      <w:r w:rsidRPr="0044476B">
        <w:t>оценить достаточность ресурса картриджа для проведения экзамена (в дальнейшем проводится в рамках контроля технической готовности);</w:t>
      </w:r>
    </w:p>
    <w:p w:rsidR="00861F1F" w:rsidRPr="0044476B" w:rsidRDefault="00610988" w:rsidP="0044476B">
      <w:pPr>
        <w:pStyle w:val="ConsPlusNormal"/>
        <w:spacing w:before="60"/>
        <w:ind w:firstLine="540"/>
        <w:jc w:val="both"/>
      </w:pPr>
      <w:r w:rsidRPr="0044476B">
        <w:t xml:space="preserve">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44476B">
        <w:t>штрихкоды</w:t>
      </w:r>
      <w:proofErr w:type="spellEnd"/>
      <w:r w:rsidRPr="0044476B">
        <w:t xml:space="preserve"> и QR-код, текст, рисунки и схемы хорошо читаемы </w:t>
      </w:r>
      <w:r w:rsidRPr="0044476B">
        <w:lastRenderedPageBreak/>
        <w:t xml:space="preserve">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w:t>
      </w:r>
      <w:proofErr w:type="gramStart"/>
      <w:r w:rsidRPr="0044476B">
        <w:t xml:space="preserve">организатора </w:t>
      </w:r>
      <w:r w:rsidR="001F7587" w:rsidRPr="0044476B">
        <w:t xml:space="preserve"> </w:t>
      </w:r>
      <w:r w:rsidRPr="0044476B">
        <w:t>,</w:t>
      </w:r>
      <w:proofErr w:type="gramEnd"/>
      <w:r w:rsidRPr="0044476B">
        <w:t xml:space="preserve"> включая резервные, предъявляются члену ГЭК при проведении контроля технической готовности;</w:t>
      </w:r>
    </w:p>
    <w:p w:rsidR="00861F1F" w:rsidRPr="0044476B" w:rsidRDefault="00610988" w:rsidP="0044476B">
      <w:pPr>
        <w:pStyle w:val="ConsPlusNormal"/>
        <w:spacing w:before="60"/>
        <w:ind w:firstLine="540"/>
        <w:jc w:val="both"/>
      </w:pPr>
      <w:r w:rsidRPr="0044476B">
        <w:t>принять меры по настройке необходимого качества печати и, при необходимости, замене картриджа принтера;</w:t>
      </w:r>
    </w:p>
    <w:p w:rsidR="00861F1F" w:rsidRPr="0044476B" w:rsidRDefault="00610988" w:rsidP="0044476B">
      <w:pPr>
        <w:pStyle w:val="ConsPlusNormal"/>
        <w:spacing w:before="60"/>
        <w:ind w:firstLine="540"/>
        <w:jc w:val="both"/>
      </w:pPr>
      <w:r w:rsidRPr="0044476B">
        <w:t xml:space="preserve">выполнить калибровку сканера с использованием напечатанного на станции организатора калибровочного </w:t>
      </w:r>
      <w:proofErr w:type="gramStart"/>
      <w:r w:rsidRPr="0044476B">
        <w:t xml:space="preserve">лист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получить от руководителя ППЭ или руководителя ОО или уполномоченного им лица, достаточное количество бумаги для печати ЭМ в каждой аудитории ППЭ;</w:t>
      </w:r>
    </w:p>
    <w:p w:rsidR="00861F1F" w:rsidRPr="0044476B" w:rsidRDefault="00610988" w:rsidP="0044476B">
      <w:pPr>
        <w:pStyle w:val="ConsPlusNormal"/>
        <w:spacing w:before="60"/>
        <w:ind w:firstLine="540"/>
        <w:jc w:val="both"/>
      </w:pPr>
      <w:r w:rsidRPr="0044476B">
        <w:t>на основной и резервной станциях сканирования в ППЭ, установленных в Штабе ППЭ:</w:t>
      </w:r>
    </w:p>
    <w:p w:rsidR="00861F1F" w:rsidRPr="0044476B" w:rsidRDefault="00610988" w:rsidP="0044476B">
      <w:pPr>
        <w:pStyle w:val="ConsPlusNormal"/>
        <w:spacing w:before="60"/>
        <w:ind w:firstLine="540"/>
        <w:jc w:val="both"/>
      </w:pPr>
      <w:r w:rsidRPr="0044476B">
        <w:t>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w:t>
      </w:r>
    </w:p>
    <w:p w:rsidR="00861F1F" w:rsidRPr="0044476B" w:rsidRDefault="00610988" w:rsidP="0044476B">
      <w:pPr>
        <w:pStyle w:val="ConsPlusNormal"/>
        <w:spacing w:before="60"/>
        <w:ind w:firstLine="540"/>
        <w:jc w:val="both"/>
      </w:pPr>
      <w:r w:rsidRPr="0044476B">
        <w:t>внести настройки экзамена: период проведения экзаменов, учебный предмет и дату экзамена;</w:t>
      </w:r>
    </w:p>
    <w:p w:rsidR="00861F1F" w:rsidRPr="0044476B" w:rsidRDefault="00610988" w:rsidP="0044476B">
      <w:pPr>
        <w:pStyle w:val="ConsPlusNormal"/>
        <w:spacing w:before="60"/>
        <w:ind w:firstLine="540"/>
        <w:jc w:val="both"/>
      </w:pPr>
      <w:r w:rsidRPr="0044476B">
        <w:t>проверить настройки системного времени;</w:t>
      </w:r>
    </w:p>
    <w:p w:rsidR="00861F1F" w:rsidRPr="0044476B" w:rsidRDefault="00610988" w:rsidP="0044476B">
      <w:pPr>
        <w:pStyle w:val="ConsPlusNormal"/>
        <w:spacing w:before="60"/>
        <w:ind w:firstLine="540"/>
        <w:jc w:val="both"/>
      </w:pPr>
      <w:r w:rsidRPr="0044476B">
        <w:t>выполнить калибровку сканера с использованием эталонного калибровочного листа (доступен в виде файла по ссылке в станции сканирования в ППЭ и должен быть распечатан до начала калибровки сканера);</w:t>
      </w:r>
    </w:p>
    <w:p w:rsidR="00861F1F" w:rsidRPr="0044476B" w:rsidRDefault="00610988" w:rsidP="0044476B">
      <w:pPr>
        <w:pStyle w:val="ConsPlusNormal"/>
        <w:spacing w:before="60"/>
        <w:ind w:firstLine="540"/>
        <w:jc w:val="both"/>
      </w:pPr>
      <w:r w:rsidRPr="0044476B">
        <w:t xml:space="preserve">выполнить тестовое сканирование всех тестовых комплектов бланков, напечатанных на станциях организатора </w:t>
      </w:r>
      <w:r w:rsidR="001F7587" w:rsidRPr="0044476B">
        <w:t xml:space="preserve"> </w:t>
      </w:r>
      <w:r w:rsidRPr="0044476B">
        <w:t xml:space="preserve">, включая резервные, и тестовых ДБО N 2, напечатанных на станции авторизации, включая резервную (за исключением проведения ЕГЭ по математике базового уровня), тестовых </w:t>
      </w:r>
      <w:hyperlink w:anchor="Par11911" w:tooltip="СВОДНАЯ ВЕДОМОСТЬ УЧЕТА УЧАСТНИКОВ ЭКЗАМЕНА И ИСПОЛЬЗОВАНИЯ ЭКЗАМЕНАЦИОННЫХ МАТЕРИАЛОВ В ППЭ" w:history="1">
        <w:r w:rsidRPr="0044476B">
          <w:t>форм 13-02-МАШ</w:t>
        </w:r>
      </w:hyperlink>
      <w:r w:rsidRPr="0044476B">
        <w:t xml:space="preserve">, </w:t>
      </w:r>
      <w:hyperlink w:anchor="Par11404" w:tooltip="ВЕДОМОСТЬ" w:history="1">
        <w:r w:rsidRPr="0044476B">
          <w:t>ППЭ-12-04-МАШ</w:t>
        </w:r>
      </w:hyperlink>
      <w:r w:rsidRPr="0044476B">
        <w:t xml:space="preserve">, </w:t>
      </w:r>
      <w:hyperlink w:anchor="Par16773" w:tooltip="                                    АКТ" w:history="1">
        <w:r w:rsidRPr="0044476B">
          <w:t>ППЭ-18-МАШ</w:t>
        </w:r>
      </w:hyperlink>
      <w:r w:rsidRPr="0044476B">
        <w:t xml:space="preserve"> (доступны в виде файла по ссылке в станции сканирования в ППЭ);</w:t>
      </w:r>
    </w:p>
    <w:p w:rsidR="00861F1F" w:rsidRPr="0044476B" w:rsidRDefault="00610988" w:rsidP="0044476B">
      <w:pPr>
        <w:pStyle w:val="ConsPlusNormal"/>
        <w:spacing w:before="60"/>
        <w:ind w:firstLine="540"/>
        <w:jc w:val="both"/>
      </w:pPr>
      <w:r w:rsidRPr="0044476B">
        <w:t xml:space="preserve">оценить качество сканирования: все бланки и формы успешно распознаны и не отмечены как некачественные, черные квадраты (реперы), </w:t>
      </w:r>
      <w:proofErr w:type="spellStart"/>
      <w:r w:rsidRPr="0044476B">
        <w:t>штрихкоды</w:t>
      </w:r>
      <w:proofErr w:type="spellEnd"/>
      <w:r w:rsidRPr="0044476B">
        <w:t xml:space="preserve"> и QR-код хорошо читаемы, знакоместа на бланках не слишком яркие;</w:t>
      </w:r>
    </w:p>
    <w:p w:rsidR="00861F1F" w:rsidRPr="0044476B" w:rsidRDefault="00610988" w:rsidP="0044476B">
      <w:pPr>
        <w:pStyle w:val="ConsPlusNormal"/>
        <w:spacing w:before="60"/>
        <w:ind w:firstLine="540"/>
        <w:jc w:val="both"/>
      </w:pPr>
      <w:r w:rsidRPr="0044476B">
        <w:t xml:space="preserve">принять меры по настройке принтера на станции </w:t>
      </w:r>
      <w:proofErr w:type="gramStart"/>
      <w:r w:rsidRPr="0044476B">
        <w:t xml:space="preserve">организатора </w:t>
      </w:r>
      <w:r w:rsidR="001F7587" w:rsidRPr="0044476B">
        <w:t xml:space="preserve"> </w:t>
      </w:r>
      <w:r w:rsidRPr="0044476B">
        <w:t>,</w:t>
      </w:r>
      <w:proofErr w:type="gramEnd"/>
      <w:r w:rsidRPr="0044476B">
        <w:t xml:space="preserve"> на которой напечатаны тестовые бланки недостаточного качества;</w:t>
      </w:r>
    </w:p>
    <w:p w:rsidR="00861F1F" w:rsidRPr="0044476B" w:rsidRDefault="00610988" w:rsidP="0044476B">
      <w:pPr>
        <w:pStyle w:val="ConsPlusNormal"/>
        <w:spacing w:before="60"/>
        <w:ind w:firstLine="540"/>
        <w:jc w:val="both"/>
      </w:pPr>
      <w:r w:rsidRPr="0044476B">
        <w:t>сохранить тестовый пакет сканирования с отсканированными тестовыми бланками и формами ППЭ для передачи в РЦОИ.</w:t>
      </w:r>
    </w:p>
    <w:p w:rsidR="00861F1F" w:rsidRPr="0044476B" w:rsidRDefault="00610988" w:rsidP="0044476B">
      <w:pPr>
        <w:pStyle w:val="ConsPlusNormal"/>
        <w:spacing w:before="60"/>
        <w:ind w:firstLine="540"/>
        <w:jc w:val="both"/>
      </w:pPr>
      <w:r w:rsidRPr="0044476B">
        <w:t>на основной и резервной станциях авторизации:</w:t>
      </w:r>
    </w:p>
    <w:p w:rsidR="00861F1F" w:rsidRPr="0044476B" w:rsidRDefault="00610988" w:rsidP="0044476B">
      <w:pPr>
        <w:pStyle w:val="ConsPlusNormal"/>
        <w:spacing w:before="60"/>
        <w:ind w:firstLine="540"/>
        <w:jc w:val="both"/>
      </w:pPr>
      <w:r w:rsidRPr="0044476B">
        <w:t>выполнить передачу в РЦОИ тестового пакета сканирования основной и резервной станций сканирования в ППЭ соответственно;</w:t>
      </w:r>
    </w:p>
    <w:p w:rsidR="00861F1F" w:rsidRPr="0044476B" w:rsidRDefault="00610988" w:rsidP="0044476B">
      <w:pPr>
        <w:pStyle w:val="ConsPlusNormal"/>
        <w:spacing w:before="60"/>
        <w:ind w:firstLine="540"/>
        <w:jc w:val="both"/>
      </w:pPr>
      <w:r w:rsidRPr="0044476B">
        <w:t>получить подтверждение от РЦОИ (статус пакетов принимает значение "подтвержден").</w:t>
      </w:r>
    </w:p>
    <w:p w:rsidR="00861F1F" w:rsidRPr="0044476B" w:rsidRDefault="00610988" w:rsidP="0044476B">
      <w:pPr>
        <w:pStyle w:val="ConsPlusNormal"/>
        <w:spacing w:before="60"/>
        <w:ind w:firstLine="540"/>
        <w:jc w:val="both"/>
      </w:pPr>
      <w:r w:rsidRPr="0044476B">
        <w:t>Подготовить и проверить дополнительное (резервное) оборудование, необходимое для проведения экзамена:</w:t>
      </w:r>
    </w:p>
    <w:p w:rsidR="00861F1F" w:rsidRPr="0044476B" w:rsidRDefault="00610988" w:rsidP="0044476B">
      <w:pPr>
        <w:pStyle w:val="ConsPlusNormal"/>
        <w:spacing w:before="60"/>
        <w:ind w:firstLine="540"/>
        <w:jc w:val="both"/>
      </w:pPr>
      <w:r w:rsidRPr="0044476B">
        <w:t xml:space="preserve">основной и резервный </w:t>
      </w:r>
      <w:proofErr w:type="spellStart"/>
      <w:r w:rsidRPr="0044476B">
        <w:t>флеш</w:t>
      </w:r>
      <w:proofErr w:type="spellEnd"/>
      <w:r w:rsidRPr="0044476B">
        <w:t>-накопитель для переноса данных между станциями ППЭ;</w:t>
      </w:r>
    </w:p>
    <w:p w:rsidR="00861F1F" w:rsidRPr="0044476B" w:rsidRDefault="00610988" w:rsidP="0044476B">
      <w:pPr>
        <w:pStyle w:val="ConsPlusNormal"/>
        <w:spacing w:before="60"/>
        <w:ind w:firstLine="540"/>
        <w:jc w:val="both"/>
      </w:pPr>
      <w:r w:rsidRPr="0044476B">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861F1F" w:rsidRPr="0044476B" w:rsidRDefault="00610988" w:rsidP="0044476B">
      <w:pPr>
        <w:pStyle w:val="ConsPlusNormal"/>
        <w:spacing w:before="60"/>
        <w:ind w:firstLine="540"/>
        <w:jc w:val="both"/>
      </w:pPr>
      <w:r w:rsidRPr="0044476B">
        <w:t>резервные картриджи для принтеров;</w:t>
      </w:r>
    </w:p>
    <w:p w:rsidR="00861F1F" w:rsidRPr="0044476B" w:rsidRDefault="00610988" w:rsidP="0044476B">
      <w:pPr>
        <w:pStyle w:val="ConsPlusNormal"/>
        <w:spacing w:before="60"/>
        <w:ind w:firstLine="540"/>
        <w:jc w:val="both"/>
      </w:pPr>
      <w:r w:rsidRPr="0044476B">
        <w:t>резервные лазерные принтеры и сканеры, дополнительно к настроенным резервным станциям организатора;</w:t>
      </w:r>
    </w:p>
    <w:p w:rsidR="00861F1F" w:rsidRPr="0044476B" w:rsidRDefault="00610988" w:rsidP="0044476B">
      <w:pPr>
        <w:pStyle w:val="ConsPlusNormal"/>
        <w:spacing w:before="60"/>
        <w:ind w:firstLine="540"/>
        <w:jc w:val="both"/>
      </w:pPr>
      <w:r w:rsidRPr="0044476B">
        <w:t>резервные кабели для подключения принтеров и сканеров к компьютерам (ноутбукам).</w:t>
      </w:r>
    </w:p>
    <w:p w:rsidR="00861F1F" w:rsidRPr="0044476B" w:rsidRDefault="00610988" w:rsidP="0044476B">
      <w:pPr>
        <w:pStyle w:val="ConsPlusNormal"/>
        <w:spacing w:before="60"/>
        <w:ind w:firstLine="540"/>
        <w:jc w:val="both"/>
      </w:pPr>
      <w:r w:rsidRPr="0044476B">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ости ППЭ.</w:t>
      </w:r>
    </w:p>
    <w:p w:rsidR="00861F1F" w:rsidRPr="0044476B" w:rsidRDefault="00610988" w:rsidP="0044476B">
      <w:pPr>
        <w:pStyle w:val="ConsPlusNormal"/>
        <w:spacing w:before="60"/>
        <w:ind w:firstLine="540"/>
        <w:jc w:val="both"/>
      </w:pPr>
      <w:r w:rsidRPr="0044476B">
        <w:lastRenderedPageBreak/>
        <w:t>Не ранее чем за 2 рабочих дня, но не позднее 17:00 по местному времени календарного дня, предшествующего экзамену, необходимо совместно с членами ГЭК и руководителем ППЭ провести контроль технической готовности ППЭ к проведению экзамена:</w:t>
      </w:r>
    </w:p>
    <w:p w:rsidR="00861F1F" w:rsidRPr="0044476B" w:rsidRDefault="00610988" w:rsidP="0044476B">
      <w:pPr>
        <w:pStyle w:val="ConsPlusNormal"/>
        <w:spacing w:before="60"/>
        <w:ind w:firstLine="540"/>
        <w:jc w:val="both"/>
      </w:pPr>
      <w:r w:rsidRPr="0044476B">
        <w:t xml:space="preserve">получить от РЦОИ </w:t>
      </w:r>
      <w:hyperlink w:anchor="Par7331" w:tooltip="                            Акт готовности ППЭ                   ППЭ-  01  " w:history="1">
        <w:r w:rsidRPr="0044476B">
          <w:t>форму ППЭ-01</w:t>
        </w:r>
      </w:hyperlink>
      <w:r w:rsidRPr="0044476B">
        <w:t>;</w:t>
      </w:r>
    </w:p>
    <w:p w:rsidR="00861F1F" w:rsidRPr="0044476B" w:rsidRDefault="00610988" w:rsidP="0044476B">
      <w:pPr>
        <w:pStyle w:val="ConsPlusNormal"/>
        <w:spacing w:before="60"/>
        <w:ind w:firstLine="540"/>
        <w:jc w:val="both"/>
      </w:pPr>
      <w:r w:rsidRPr="0044476B">
        <w:t>на основной и резервной станциях авторизации:</w:t>
      </w:r>
    </w:p>
    <w:p w:rsidR="00861F1F" w:rsidRPr="0044476B" w:rsidRDefault="00610988" w:rsidP="0044476B">
      <w:pPr>
        <w:pStyle w:val="ConsPlusNormal"/>
        <w:spacing w:before="60"/>
        <w:ind w:firstLine="540"/>
        <w:jc w:val="both"/>
      </w:pPr>
      <w:r w:rsidRPr="0044476B">
        <w:t>проверить настройки станции авторизации: код региона (впечатывается в ДБО N 2),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rsidR="00861F1F" w:rsidRPr="0044476B" w:rsidRDefault="00610988" w:rsidP="0044476B">
      <w:pPr>
        <w:pStyle w:val="ConsPlusNormal"/>
        <w:spacing w:before="60"/>
        <w:ind w:firstLine="540"/>
        <w:jc w:val="both"/>
      </w:pPr>
      <w:r w:rsidRPr="0044476B">
        <w:t>проверить настройки системного времени;</w:t>
      </w:r>
    </w:p>
    <w:p w:rsidR="00861F1F" w:rsidRPr="0044476B" w:rsidRDefault="00610988" w:rsidP="0044476B">
      <w:pPr>
        <w:pStyle w:val="ConsPlusNormal"/>
        <w:spacing w:before="60"/>
        <w:ind w:firstLine="540"/>
        <w:jc w:val="both"/>
      </w:pPr>
      <w:r w:rsidRPr="0044476B">
        <w:t>проверить наличие соединения со специализированным федеральным порталом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проверить наличие соединения с сервером РЦОИ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861F1F" w:rsidRPr="0044476B" w:rsidRDefault="00610988" w:rsidP="0044476B">
      <w:pPr>
        <w:pStyle w:val="ConsPlusNormal"/>
        <w:spacing w:before="60"/>
        <w:ind w:firstLine="540"/>
        <w:jc w:val="both"/>
      </w:pPr>
      <w:r w:rsidRPr="0044476B">
        <w:t xml:space="preserve">выполнить и оценить качество тестовой печати ДБО N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w:t>
      </w:r>
      <w:proofErr w:type="spellStart"/>
      <w:r w:rsidRPr="0044476B">
        <w:t>штрихкоды</w:t>
      </w:r>
      <w:proofErr w:type="spellEnd"/>
      <w:r w:rsidRPr="0044476B">
        <w:t xml:space="preserve"> и QR-код хорошо читаемы и четко пропечатаны;</w:t>
      </w:r>
    </w:p>
    <w:p w:rsidR="00861F1F" w:rsidRPr="0044476B" w:rsidRDefault="00610988" w:rsidP="0044476B">
      <w:pPr>
        <w:pStyle w:val="ConsPlusNormal"/>
        <w:spacing w:before="60"/>
        <w:ind w:firstLine="540"/>
        <w:jc w:val="both"/>
      </w:pPr>
      <w:r w:rsidRPr="0044476B">
        <w:t>на компьютере (ноутбуке), предназначенном для работы в личном кабинете ППЭ:</w:t>
      </w:r>
    </w:p>
    <w:p w:rsidR="00861F1F" w:rsidRPr="0044476B" w:rsidRDefault="00610988" w:rsidP="0044476B">
      <w:pPr>
        <w:pStyle w:val="ConsPlusNormal"/>
        <w:spacing w:before="60"/>
        <w:ind w:firstLine="540"/>
        <w:jc w:val="both"/>
      </w:pPr>
      <w:r w:rsidRPr="0044476B">
        <w:t>проверить наличие соединения с личным кабинетом ППЭ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в личном кабинете ППЭ:</w:t>
      </w:r>
    </w:p>
    <w:p w:rsidR="00861F1F" w:rsidRPr="0044476B" w:rsidRDefault="00610988" w:rsidP="0044476B">
      <w:pPr>
        <w:pStyle w:val="ConsPlusNormal"/>
        <w:spacing w:before="60"/>
        <w:ind w:firstLine="540"/>
        <w:jc w:val="both"/>
      </w:pPr>
      <w:r w:rsidRPr="0044476B">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861F1F" w:rsidRPr="0044476B" w:rsidRDefault="00610988" w:rsidP="0044476B">
      <w:pPr>
        <w:pStyle w:val="ConsPlusNormal"/>
        <w:spacing w:before="60"/>
        <w:ind w:firstLine="540"/>
        <w:jc w:val="both"/>
      </w:pPr>
      <w:r w:rsidRPr="0044476B">
        <w:t xml:space="preserve">предложить всем членам ГЭК, назначенным на экзамен, выполнить авторизацию с помощью </w:t>
      </w:r>
      <w:proofErr w:type="spellStart"/>
      <w:r w:rsidRPr="0044476B">
        <w:t>токена</w:t>
      </w:r>
      <w:proofErr w:type="spellEnd"/>
      <w:r w:rsidRPr="0044476B">
        <w:t xml:space="preserve"> члена ГЭК (авторизация проводится не ранее чем за 2 рабочих дня, но не позднее 17:00 по местному времени календарного дня, предшествующего экзамену);</w:t>
      </w:r>
    </w:p>
    <w:p w:rsidR="00861F1F" w:rsidRPr="0044476B" w:rsidRDefault="00610988" w:rsidP="0044476B">
      <w:pPr>
        <w:pStyle w:val="ConsPlusNormal"/>
        <w:spacing w:before="60"/>
        <w:ind w:firstLine="540"/>
        <w:jc w:val="both"/>
      </w:pPr>
      <w:r w:rsidRPr="0044476B">
        <w:t>по результатам авторизации убедиться, что все члены ГЭК имеют назначение на экзамен;</w:t>
      </w:r>
    </w:p>
    <w:p w:rsidR="00861F1F" w:rsidRPr="0044476B" w:rsidRDefault="00610988" w:rsidP="0044476B">
      <w:pPr>
        <w:pStyle w:val="ConsPlusNormal"/>
        <w:spacing w:before="60"/>
        <w:ind w:firstLine="540"/>
        <w:jc w:val="both"/>
      </w:pPr>
      <w:r w:rsidRPr="0044476B">
        <w:t>на основной станции авторизации:</w:t>
      </w:r>
    </w:p>
    <w:p w:rsidR="00861F1F" w:rsidRPr="0044476B" w:rsidRDefault="00610988" w:rsidP="0044476B">
      <w:pPr>
        <w:pStyle w:val="ConsPlusNormal"/>
        <w:spacing w:before="60"/>
        <w:ind w:firstLine="540"/>
        <w:jc w:val="both"/>
      </w:pPr>
      <w:r w:rsidRPr="0044476B">
        <w:t>скачать пакет с сертификатами специалистов РЦОИ для загрузки на все станции организатора и все станции сканирования в ППЭ, включая основные и резервные;</w:t>
      </w:r>
    </w:p>
    <w:p w:rsidR="00861F1F" w:rsidRPr="0044476B" w:rsidRDefault="00610988" w:rsidP="0044476B">
      <w:pPr>
        <w:pStyle w:val="ConsPlusNormal"/>
        <w:spacing w:before="60"/>
        <w:ind w:firstLine="540"/>
        <w:jc w:val="both"/>
      </w:pPr>
      <w:r w:rsidRPr="0044476B">
        <w:t xml:space="preserve">на каждой станции организатора </w:t>
      </w:r>
      <w:r w:rsidR="001F7587" w:rsidRPr="0044476B">
        <w:t xml:space="preserve"> </w:t>
      </w:r>
      <w:r w:rsidRPr="0044476B">
        <w:t xml:space="preserve"> в каждой аудитории, назначенной на экзамен, и резервных станциях </w:t>
      </w:r>
      <w:proofErr w:type="gramStart"/>
      <w:r w:rsidRPr="0044476B">
        <w:t xml:space="preserve">организатор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проверить настройки станции: код региона, код ППЭ (впечатываются в бланки участников), номер компьютера - уникальный для ППЭ номер компьютера (ноутбука);</w:t>
      </w:r>
    </w:p>
    <w:p w:rsidR="00861F1F" w:rsidRPr="0044476B" w:rsidRDefault="00610988" w:rsidP="0044476B">
      <w:pPr>
        <w:pStyle w:val="ConsPlusNormal"/>
        <w:spacing w:before="60"/>
        <w:ind w:firstLine="540"/>
        <w:jc w:val="both"/>
      </w:pPr>
      <w:r w:rsidRPr="0044476B">
        <w:t xml:space="preserve">проверить настройки экзамена по соответствующему учебному предмету: номер аудитории (для резервных станций организатора </w:t>
      </w:r>
      <w:r w:rsidR="001F7587" w:rsidRPr="0044476B">
        <w:t xml:space="preserve"> </w:t>
      </w:r>
      <w:r w:rsidRPr="0044476B">
        <w:t xml:space="preserve"> номер аудитории не указывается), признак резервной станции для резервной станции </w:t>
      </w:r>
      <w:proofErr w:type="gramStart"/>
      <w:r w:rsidRPr="0044476B">
        <w:t xml:space="preserve">организатора </w:t>
      </w:r>
      <w:r w:rsidR="001F7587" w:rsidRPr="0044476B">
        <w:t xml:space="preserve"> </w:t>
      </w:r>
      <w:r w:rsidRPr="0044476B">
        <w:t>,</w:t>
      </w:r>
      <w:proofErr w:type="gramEnd"/>
      <w:r w:rsidRPr="0044476B">
        <w:t xml:space="preserve"> период проведения экзаменов, учебный предмет и дату экзамена;</w:t>
      </w:r>
    </w:p>
    <w:p w:rsidR="00861F1F" w:rsidRPr="0044476B" w:rsidRDefault="00610988" w:rsidP="0044476B">
      <w:pPr>
        <w:pStyle w:val="ConsPlusNormal"/>
        <w:spacing w:before="60"/>
        <w:ind w:firstLine="540"/>
        <w:jc w:val="both"/>
      </w:pPr>
      <w:r w:rsidRPr="0044476B">
        <w:t>проверить настройки системного времени;</w:t>
      </w:r>
    </w:p>
    <w:p w:rsidR="00861F1F" w:rsidRPr="0044476B" w:rsidRDefault="00610988" w:rsidP="0044476B">
      <w:pPr>
        <w:pStyle w:val="ConsPlusNormal"/>
        <w:spacing w:before="60"/>
        <w:ind w:firstLine="540"/>
        <w:jc w:val="both"/>
      </w:pPr>
      <w:r w:rsidRPr="0044476B">
        <w:t>проверить наличие загруженного интернет-пакета;</w:t>
      </w:r>
    </w:p>
    <w:p w:rsidR="00861F1F" w:rsidRPr="0044476B" w:rsidRDefault="00610988" w:rsidP="0044476B">
      <w:pPr>
        <w:pStyle w:val="ConsPlusNormal"/>
        <w:spacing w:before="60"/>
        <w:ind w:firstLine="540"/>
        <w:jc w:val="both"/>
      </w:pPr>
      <w:r w:rsidRPr="0044476B">
        <w:t xml:space="preserve">выполнить печать калибровочного листа в присутствии члена ГЭК; предоставить члену ГЭК напечатанный во время технической подготовки тестовый комплект ЭМ. Член ГЭК оценивает </w:t>
      </w:r>
      <w:r w:rsidRPr="0044476B">
        <w:lastRenderedPageBreak/>
        <w:t xml:space="preserve">качество печати калибровочного листа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44476B">
        <w:t>штрихкоды</w:t>
      </w:r>
      <w:proofErr w:type="spellEnd"/>
      <w:r w:rsidRPr="0044476B">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861F1F" w:rsidRPr="0044476B" w:rsidRDefault="00610988" w:rsidP="0044476B">
      <w:pPr>
        <w:pStyle w:val="ConsPlusNormal"/>
        <w:spacing w:before="60"/>
        <w:ind w:firstLine="540"/>
        <w:jc w:val="both"/>
      </w:pPr>
      <w:r w:rsidRPr="0044476B">
        <w:t xml:space="preserve">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бности сканера и его </w:t>
      </w:r>
      <w:proofErr w:type="gramStart"/>
      <w:r w:rsidRPr="0044476B">
        <w:t xml:space="preserve">настройки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 xml:space="preserve">Важно! Напечатанный калибровочный лист передается руководителю ППЭ для последующей передачи организаторам в </w:t>
      </w:r>
      <w:proofErr w:type="gramStart"/>
      <w:r w:rsidRPr="0044476B">
        <w:t xml:space="preserve">аудитории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загрузить пакет с сертификатами специалистов РЦОИ;</w:t>
      </w:r>
    </w:p>
    <w:p w:rsidR="00861F1F" w:rsidRPr="0044476B" w:rsidRDefault="00610988" w:rsidP="0044476B">
      <w:pPr>
        <w:pStyle w:val="ConsPlusNormal"/>
        <w:spacing w:before="60"/>
        <w:ind w:firstLine="540"/>
        <w:jc w:val="both"/>
      </w:pPr>
      <w:r w:rsidRPr="0044476B">
        <w:t xml:space="preserve">проверить работоспособность средств криптозащиты с использованием </w:t>
      </w:r>
      <w:proofErr w:type="spellStart"/>
      <w:r w:rsidRPr="0044476B">
        <w:t>токена</w:t>
      </w:r>
      <w:proofErr w:type="spellEnd"/>
      <w:r w:rsidRPr="0044476B">
        <w:t xml:space="preserve"> члена ГЭК: предложить члену ГЭК подключить к станции организатора </w:t>
      </w:r>
      <w:r w:rsidR="001F7587" w:rsidRPr="0044476B">
        <w:t xml:space="preserve"> </w:t>
      </w:r>
      <w:r w:rsidRPr="0044476B">
        <w:t xml:space="preserve"> </w:t>
      </w:r>
      <w:proofErr w:type="spellStart"/>
      <w:r w:rsidRPr="0044476B">
        <w:t>токен</w:t>
      </w:r>
      <w:proofErr w:type="spellEnd"/>
      <w:r w:rsidRPr="0044476B">
        <w:t xml:space="preserve"> члена ГЭК и ввести пароль доступа к нему. Каждый член ГЭК должен убедиться в работоспособности своего </w:t>
      </w:r>
      <w:proofErr w:type="spellStart"/>
      <w:r w:rsidRPr="0044476B">
        <w:t>токена</w:t>
      </w:r>
      <w:proofErr w:type="spellEnd"/>
      <w:r w:rsidRPr="0044476B">
        <w:t xml:space="preserve"> хотя бы одной станции </w:t>
      </w:r>
      <w:proofErr w:type="gramStart"/>
      <w:r w:rsidRPr="0044476B">
        <w:t xml:space="preserve">организатор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напечатать протокол технической готовности аудитории для печати полного комплекта ЭМ в аудитории ППЭ (</w:t>
      </w:r>
      <w:hyperlink w:anchor="Par7532" w:tooltip="Протокол технической готовности аудитории для печати полного комплекта ЭМ в аудитории ППЭ" w:history="1">
        <w:r w:rsidRPr="0044476B">
          <w:t>форма ППЭ-01-01</w:t>
        </w:r>
      </w:hyperlink>
      <w:r w:rsidRPr="0044476B">
        <w:t>);</w:t>
      </w:r>
    </w:p>
    <w:p w:rsidR="00861F1F" w:rsidRPr="0044476B" w:rsidRDefault="00610988" w:rsidP="0044476B">
      <w:pPr>
        <w:pStyle w:val="ConsPlusNormal"/>
        <w:spacing w:before="60"/>
        <w:ind w:firstLine="540"/>
        <w:jc w:val="both"/>
      </w:pPr>
      <w:r w:rsidRPr="0044476B">
        <w:t xml:space="preserve">сохранить на </w:t>
      </w:r>
      <w:proofErr w:type="spellStart"/>
      <w:r w:rsidRPr="0044476B">
        <w:t>флеш</w:t>
      </w:r>
      <w:proofErr w:type="spellEnd"/>
      <w:r w:rsidRPr="0044476B">
        <w:t>-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w:t>
      </w:r>
    </w:p>
    <w:p w:rsidR="00861F1F" w:rsidRPr="0044476B" w:rsidRDefault="00610988" w:rsidP="0044476B">
      <w:pPr>
        <w:pStyle w:val="ConsPlusNormal"/>
        <w:spacing w:before="60"/>
        <w:ind w:firstLine="540"/>
        <w:jc w:val="both"/>
      </w:pPr>
      <w:r w:rsidRPr="0044476B">
        <w:t>проверить наличие достаточного количества бумаги для печати полных комплектов ЭМ.</w:t>
      </w:r>
    </w:p>
    <w:p w:rsidR="00861F1F" w:rsidRPr="0044476B" w:rsidRDefault="00610988" w:rsidP="0044476B">
      <w:pPr>
        <w:pStyle w:val="ConsPlusNormal"/>
        <w:spacing w:before="60"/>
        <w:ind w:firstLine="540"/>
        <w:jc w:val="both"/>
      </w:pPr>
      <w:r w:rsidRPr="0044476B">
        <w:t xml:space="preserve">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w:t>
      </w:r>
      <w:r w:rsidR="0044476B" w:rsidRPr="0044476B">
        <w:t>контроля технической готовности.</w:t>
      </w:r>
    </w:p>
    <w:p w:rsidR="00861F1F" w:rsidRPr="0044476B" w:rsidRDefault="00610988" w:rsidP="0044476B">
      <w:pPr>
        <w:pStyle w:val="ConsPlusNormal"/>
        <w:spacing w:before="60"/>
        <w:ind w:firstLine="540"/>
        <w:jc w:val="both"/>
      </w:pPr>
      <w:r w:rsidRPr="0044476B">
        <w:t>На основной и резервной станциях сканирования в ППЭ, установленных в Штабе ППЭ:</w:t>
      </w:r>
    </w:p>
    <w:p w:rsidR="00861F1F" w:rsidRPr="0044476B" w:rsidRDefault="00610988" w:rsidP="0044476B">
      <w:pPr>
        <w:pStyle w:val="ConsPlusNormal"/>
        <w:spacing w:before="60"/>
        <w:ind w:firstLine="540"/>
        <w:jc w:val="both"/>
      </w:pPr>
      <w:r w:rsidRPr="0044476B">
        <w:t>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rsidR="00861F1F" w:rsidRPr="0044476B" w:rsidRDefault="00610988" w:rsidP="0044476B">
      <w:pPr>
        <w:pStyle w:val="ConsPlusNormal"/>
        <w:spacing w:before="60"/>
        <w:ind w:firstLine="540"/>
        <w:jc w:val="both"/>
      </w:pPr>
      <w:r w:rsidRPr="0044476B">
        <w:t>проверить настройки экзамена по каждому учебному предмету: период проведения экзаменов, учебный предмет и дату экзамена;</w:t>
      </w:r>
    </w:p>
    <w:p w:rsidR="00861F1F" w:rsidRPr="0044476B" w:rsidRDefault="00610988" w:rsidP="0044476B">
      <w:pPr>
        <w:pStyle w:val="ConsPlusNormal"/>
        <w:spacing w:before="60"/>
        <w:ind w:firstLine="540"/>
        <w:jc w:val="both"/>
      </w:pPr>
      <w:r w:rsidRPr="0044476B">
        <w:t>проверить настройки системного времени;</w:t>
      </w:r>
    </w:p>
    <w:p w:rsidR="00861F1F" w:rsidRPr="0044476B" w:rsidRDefault="00610988" w:rsidP="0044476B">
      <w:pPr>
        <w:pStyle w:val="ConsPlusNormal"/>
        <w:spacing w:before="60"/>
        <w:ind w:firstLine="540"/>
        <w:jc w:val="both"/>
      </w:pPr>
      <w:r w:rsidRPr="0044476B">
        <w:t>выполнить тестовое сканирование не менее одного из предоставленных тестовых комплектов ЭМ повторно, тестового ДБО N 2 (за исключением проведения ЕГЭ по математике базового уровня), распечатанного на станции авторизации, а также (при наличии) напечатанных по решению члена ГЭК тестовых комплектов ЭМ;</w:t>
      </w:r>
    </w:p>
    <w:p w:rsidR="00861F1F" w:rsidRPr="0044476B" w:rsidRDefault="00610988" w:rsidP="0044476B">
      <w:pPr>
        <w:pStyle w:val="ConsPlusNormal"/>
        <w:spacing w:before="60"/>
        <w:ind w:firstLine="540"/>
        <w:jc w:val="both"/>
      </w:pPr>
      <w:r w:rsidRPr="0044476B">
        <w:t xml:space="preserve">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44476B">
        <w:t>штрихкоды</w:t>
      </w:r>
      <w:proofErr w:type="spellEnd"/>
      <w:r w:rsidRPr="0044476B">
        <w:t xml:space="preserve"> и QR-код хорошо читаемы, знакоместа на бланках не слишком яркие; загрузить пакет с сертификатами специалистов РЦОИ;</w:t>
      </w:r>
    </w:p>
    <w:p w:rsidR="00861F1F" w:rsidRPr="0044476B" w:rsidRDefault="00610988" w:rsidP="0044476B">
      <w:pPr>
        <w:pStyle w:val="ConsPlusNormal"/>
        <w:spacing w:before="60"/>
        <w:ind w:firstLine="540"/>
        <w:jc w:val="both"/>
      </w:pPr>
      <w:r w:rsidRPr="0044476B">
        <w:t xml:space="preserve">проверить работоспособность средств криптозащиты с использованием </w:t>
      </w:r>
      <w:proofErr w:type="spellStart"/>
      <w:r w:rsidRPr="0044476B">
        <w:t>токена</w:t>
      </w:r>
      <w:proofErr w:type="spellEnd"/>
      <w:r w:rsidRPr="0044476B">
        <w:t xml:space="preserve"> члена ГЭК: предложить члену ГЭК подключить к станции сканирования в ППЭ </w:t>
      </w:r>
      <w:proofErr w:type="spellStart"/>
      <w:r w:rsidRPr="0044476B">
        <w:t>токен</w:t>
      </w:r>
      <w:proofErr w:type="spellEnd"/>
      <w:r w:rsidRPr="0044476B">
        <w:t xml:space="preserve"> члена ГЭК и ввести пароль доступа к нему;</w:t>
      </w:r>
    </w:p>
    <w:p w:rsidR="00861F1F" w:rsidRPr="0044476B" w:rsidRDefault="00610988" w:rsidP="0044476B">
      <w:pPr>
        <w:pStyle w:val="ConsPlusNormal"/>
        <w:spacing w:before="60"/>
        <w:ind w:firstLine="540"/>
        <w:jc w:val="both"/>
      </w:pPr>
      <w:r w:rsidRPr="0044476B">
        <w:t xml:space="preserve">сохранить на </w:t>
      </w:r>
      <w:proofErr w:type="spellStart"/>
      <w:r w:rsidRPr="0044476B">
        <w:t>флеш</w:t>
      </w:r>
      <w:proofErr w:type="spellEnd"/>
      <w:r w:rsidRPr="0044476B">
        <w:t>-накопитель для переноса данных между станциями ППЭ протокол технической готовности Штаба ППЭ для сканирования бланков в ППЭ (</w:t>
      </w:r>
      <w:hyperlink w:anchor="Par7921" w:tooltip="Протокол технической готовности штаба ППЭ" w:history="1">
        <w:r w:rsidRPr="0044476B">
          <w:t>форма ППЭ-01-02</w:t>
        </w:r>
      </w:hyperlink>
      <w:r w:rsidRPr="0044476B">
        <w:t>) и электронный акт технической готовности для последующей передачи в систему мониторинга готовности ППЭ.</w:t>
      </w:r>
    </w:p>
    <w:p w:rsidR="00861F1F" w:rsidRPr="0044476B" w:rsidRDefault="00610988" w:rsidP="0044476B">
      <w:pPr>
        <w:pStyle w:val="ConsPlusNormal"/>
        <w:spacing w:before="60"/>
        <w:ind w:firstLine="540"/>
        <w:jc w:val="both"/>
      </w:pPr>
      <w:r w:rsidRPr="0044476B">
        <w:t>Проверить наличие дополнительного (резервного) оборудования, необходимого для проведения экзамена:</w:t>
      </w:r>
    </w:p>
    <w:p w:rsidR="00861F1F" w:rsidRPr="0044476B" w:rsidRDefault="00610988" w:rsidP="0044476B">
      <w:pPr>
        <w:pStyle w:val="ConsPlusNormal"/>
        <w:spacing w:before="60"/>
        <w:ind w:firstLine="540"/>
        <w:jc w:val="both"/>
      </w:pPr>
      <w:r w:rsidRPr="0044476B">
        <w:t xml:space="preserve">основной и резервный </w:t>
      </w:r>
      <w:proofErr w:type="spellStart"/>
      <w:r w:rsidRPr="0044476B">
        <w:t>флеш</w:t>
      </w:r>
      <w:proofErr w:type="spellEnd"/>
      <w:r w:rsidRPr="0044476B">
        <w:t>-накопитель для переноса данных между станциями ППЭ;</w:t>
      </w:r>
    </w:p>
    <w:p w:rsidR="00861F1F" w:rsidRPr="0044476B" w:rsidRDefault="00610988" w:rsidP="0044476B">
      <w:pPr>
        <w:pStyle w:val="ConsPlusNormal"/>
        <w:spacing w:before="60"/>
        <w:ind w:firstLine="540"/>
        <w:jc w:val="both"/>
      </w:pPr>
      <w:r w:rsidRPr="0044476B">
        <w:t xml:space="preserve">USB-модем для обеспечения резервного канала доступа в сеть "Интернет". USB-модем </w:t>
      </w:r>
      <w:r w:rsidRPr="0044476B">
        <w:lastRenderedPageBreak/>
        <w:t>используется в случае возникновения проблем с доступом в сеть "Интернет" по основному стационарному каналу связи;</w:t>
      </w:r>
    </w:p>
    <w:p w:rsidR="00861F1F" w:rsidRPr="0044476B" w:rsidRDefault="00610988" w:rsidP="0044476B">
      <w:pPr>
        <w:pStyle w:val="ConsPlusNormal"/>
        <w:spacing w:before="60"/>
        <w:ind w:firstLine="540"/>
        <w:jc w:val="both"/>
      </w:pPr>
      <w:r w:rsidRPr="0044476B">
        <w:t>резервные картриджи для принтеров;</w:t>
      </w:r>
    </w:p>
    <w:p w:rsidR="00861F1F" w:rsidRPr="0044476B" w:rsidRDefault="00610988" w:rsidP="0044476B">
      <w:pPr>
        <w:pStyle w:val="ConsPlusNormal"/>
        <w:spacing w:before="60"/>
        <w:ind w:firstLine="540"/>
        <w:jc w:val="both"/>
      </w:pPr>
      <w:r w:rsidRPr="0044476B">
        <w:t>резервные лазерные принтеры и сканеры, дополнительно к настроенным резервным станциям организатора;</w:t>
      </w:r>
    </w:p>
    <w:p w:rsidR="00861F1F" w:rsidRPr="0044476B" w:rsidRDefault="00610988" w:rsidP="0044476B">
      <w:pPr>
        <w:pStyle w:val="ConsPlusNormal"/>
        <w:spacing w:before="60"/>
        <w:ind w:firstLine="540"/>
        <w:jc w:val="both"/>
      </w:pPr>
      <w:r w:rsidRPr="0044476B">
        <w:t>резервные кабели для подключения принтеров и сканеров к компьютеру (ноутбуку).</w:t>
      </w:r>
    </w:p>
    <w:p w:rsidR="00861F1F" w:rsidRPr="0044476B" w:rsidRDefault="00610988" w:rsidP="0044476B">
      <w:pPr>
        <w:pStyle w:val="ConsPlusNormal"/>
        <w:spacing w:before="60"/>
        <w:ind w:firstLine="540"/>
        <w:jc w:val="both"/>
      </w:pPr>
      <w:r w:rsidRPr="0044476B">
        <w:t>По окончании контроля технической готовности аудиторий и Штаба ППЭ к экзамену необходимо:</w:t>
      </w:r>
    </w:p>
    <w:p w:rsidR="00861F1F" w:rsidRPr="0044476B" w:rsidRDefault="00610988" w:rsidP="0044476B">
      <w:pPr>
        <w:pStyle w:val="ConsPlusNormal"/>
        <w:spacing w:before="60"/>
        <w:ind w:firstLine="540"/>
        <w:jc w:val="both"/>
      </w:pPr>
      <w:r w:rsidRPr="0044476B">
        <w:t>подписать протокол (протоколы) технической готовности аудиторий (</w:t>
      </w:r>
      <w:hyperlink w:anchor="Par7532" w:tooltip="Протокол технической готовности аудитории для печати полного комплекта ЭМ в аудитории ППЭ" w:history="1">
        <w:r w:rsidRPr="0044476B">
          <w:t>форма ППЭ-01-01</w:t>
        </w:r>
      </w:hyperlink>
      <w:r w:rsidRPr="0044476B">
        <w:t xml:space="preserve">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w:t>
      </w:r>
    </w:p>
    <w:p w:rsidR="00861F1F" w:rsidRPr="0044476B" w:rsidRDefault="00610988" w:rsidP="0044476B">
      <w:pPr>
        <w:pStyle w:val="ConsPlusNormal"/>
        <w:spacing w:before="60"/>
        <w:ind w:firstLine="540"/>
        <w:jc w:val="both"/>
      </w:pPr>
      <w:r w:rsidRPr="0044476B">
        <w:t>напечатать и подписать протокол (протоколы) технической готовности Штаба ППЭ (</w:t>
      </w:r>
      <w:hyperlink w:anchor="Par7921" w:tooltip="Протокол технической готовности штаба ППЭ" w:history="1">
        <w:r w:rsidRPr="0044476B">
          <w:t>форма ППЭ-01-02</w:t>
        </w:r>
      </w:hyperlink>
      <w:r w:rsidRPr="0044476B">
        <w:t>);</w:t>
      </w:r>
    </w:p>
    <w:p w:rsidR="00861F1F" w:rsidRPr="0044476B" w:rsidRDefault="00610988" w:rsidP="0044476B">
      <w:pPr>
        <w:pStyle w:val="ConsPlusNormal"/>
        <w:spacing w:before="60"/>
        <w:ind w:firstLine="540"/>
        <w:jc w:val="both"/>
      </w:pPr>
      <w:r w:rsidRPr="0044476B">
        <w:t xml:space="preserve">в личном кабинете ППЭ передать при участии члена ГЭК с использованием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t xml:space="preserve">сформированные по окончании контроля технической готовности электронные акты технической готовности со всех основных и резервных станций организатора </w:t>
      </w:r>
      <w:r w:rsidR="001F7587" w:rsidRPr="0044476B">
        <w:t xml:space="preserve"> </w:t>
      </w:r>
      <w:r w:rsidRPr="0044476B">
        <w:t xml:space="preserve"> и станций сканирования в ППЭ;</w:t>
      </w:r>
    </w:p>
    <w:p w:rsidR="00861F1F" w:rsidRPr="0044476B" w:rsidRDefault="00610988" w:rsidP="0044476B">
      <w:pPr>
        <w:pStyle w:val="ConsPlusNormal"/>
        <w:spacing w:before="60"/>
        <w:ind w:firstLine="540"/>
        <w:jc w:val="both"/>
      </w:pPr>
      <w:r w:rsidRPr="0044476B">
        <w:t>статус "Контроль технической готовности завершен".</w:t>
      </w:r>
    </w:p>
    <w:p w:rsidR="00861F1F" w:rsidRPr="0044476B" w:rsidRDefault="00610988" w:rsidP="0044476B">
      <w:pPr>
        <w:pStyle w:val="ConsPlusNormal"/>
        <w:spacing w:before="60"/>
        <w:ind w:firstLine="540"/>
        <w:jc w:val="both"/>
      </w:pPr>
      <w:r w:rsidRPr="0044476B">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w:t>
      </w:r>
      <w:r w:rsidR="001F7587" w:rsidRPr="0044476B">
        <w:t xml:space="preserve"> </w:t>
      </w:r>
      <w:r w:rsidRPr="0044476B">
        <w:t xml:space="preserve"> для каждой аудитории.</w:t>
      </w:r>
    </w:p>
    <w:p w:rsidR="00861F1F" w:rsidRPr="0044476B" w:rsidRDefault="00610988" w:rsidP="0044476B">
      <w:pPr>
        <w:pStyle w:val="ConsPlusNormal"/>
        <w:spacing w:before="60"/>
        <w:ind w:firstLine="540"/>
        <w:jc w:val="both"/>
      </w:pPr>
      <w:r w:rsidRPr="0044476B">
        <w:t>Важно!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861F1F" w:rsidRPr="0044476B" w:rsidRDefault="00610988" w:rsidP="0044476B">
      <w:pPr>
        <w:pStyle w:val="ConsPlusNormal"/>
        <w:spacing w:before="60"/>
        <w:ind w:firstLine="540"/>
        <w:jc w:val="both"/>
      </w:pPr>
      <w:r w:rsidRPr="0044476B">
        <w:t>Для обеспечения печати ДБО N 2 технический специалист обязан:</w:t>
      </w:r>
    </w:p>
    <w:p w:rsidR="00861F1F" w:rsidRPr="0044476B" w:rsidRDefault="00610988" w:rsidP="0044476B">
      <w:pPr>
        <w:pStyle w:val="ConsPlusNormal"/>
        <w:spacing w:before="60"/>
        <w:ind w:firstLine="540"/>
        <w:jc w:val="both"/>
      </w:pPr>
      <w:r w:rsidRPr="0044476B">
        <w:t xml:space="preserve">при проведении технической подготовки подключить локальный принтер к станции авторизации, выполнить печать тестового ДБО N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44476B">
        <w:t>штрихкоды</w:t>
      </w:r>
      <w:proofErr w:type="spellEnd"/>
      <w:r w:rsidRPr="0044476B">
        <w:t xml:space="preserve"> и QR-код хорошо читаемы и четко пропечатаны;</w:t>
      </w:r>
    </w:p>
    <w:p w:rsidR="00861F1F" w:rsidRPr="0044476B" w:rsidRDefault="00610988" w:rsidP="0044476B">
      <w:pPr>
        <w:pStyle w:val="ConsPlusNormal"/>
        <w:spacing w:before="60"/>
        <w:ind w:firstLine="540"/>
        <w:jc w:val="both"/>
      </w:pPr>
      <w:r w:rsidRPr="0044476B">
        <w:t>до начала печати проконтролировать правильность указанных в настройках станции авторизации кода региона и кода ППЭ;</w:t>
      </w:r>
    </w:p>
    <w:p w:rsidR="00861F1F" w:rsidRPr="0044476B" w:rsidRDefault="00610988" w:rsidP="0044476B">
      <w:pPr>
        <w:pStyle w:val="ConsPlusNormal"/>
        <w:spacing w:before="60"/>
        <w:ind w:firstLine="540"/>
        <w:jc w:val="both"/>
      </w:pPr>
      <w:r w:rsidRPr="0044476B">
        <w:t>получить от руководителя ППЭ информацию о необходимом количестве ДБО N 2 для печати;</w:t>
      </w:r>
    </w:p>
    <w:p w:rsidR="00861F1F" w:rsidRPr="0044476B" w:rsidRDefault="00610988" w:rsidP="0044476B">
      <w:pPr>
        <w:pStyle w:val="ConsPlusNormal"/>
        <w:spacing w:before="60"/>
        <w:ind w:firstLine="540"/>
        <w:jc w:val="both"/>
      </w:pPr>
      <w:r w:rsidRPr="0044476B">
        <w:t>оценить достаточность ресурса картриджа для печати заданного количества ДБО N 2;</w:t>
      </w:r>
    </w:p>
    <w:p w:rsidR="00861F1F" w:rsidRPr="0044476B" w:rsidRDefault="00610988" w:rsidP="0044476B">
      <w:pPr>
        <w:pStyle w:val="ConsPlusNormal"/>
        <w:spacing w:before="60"/>
        <w:ind w:firstLine="540"/>
        <w:jc w:val="both"/>
      </w:pPr>
      <w:r w:rsidRPr="0044476B">
        <w:t xml:space="preserve">запустить печать ДБО N 2 пакетами от 1 до 20 экземпляров. Печать ДБО N 2 возможна после подтверждения настроек станции авторизации путем авторизации с использованием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t xml:space="preserve">по окончании печати каждого пакета с ДБО N 2 оценить качество напечатанных бланков: отсутствуют белые и темные полосы, черные квадраты (реперы) напечатаны целиком, </w:t>
      </w:r>
      <w:proofErr w:type="spellStart"/>
      <w:r w:rsidRPr="0044476B">
        <w:t>штрихкоды</w:t>
      </w:r>
      <w:proofErr w:type="spellEnd"/>
      <w:r w:rsidRPr="0044476B">
        <w:t xml:space="preserve"> и QR-код хорошо читаемы и четко пропечатаны.</w:t>
      </w:r>
    </w:p>
    <w:p w:rsidR="00861F1F" w:rsidRPr="0044476B" w:rsidRDefault="00610988" w:rsidP="0044476B">
      <w:pPr>
        <w:pStyle w:val="ConsPlusNormal"/>
        <w:spacing w:before="60"/>
        <w:ind w:firstLine="540"/>
        <w:jc w:val="both"/>
      </w:pPr>
      <w:r w:rsidRPr="0044476B">
        <w:t>Повторная печать ДБО N 2 с выделенным номером, в том числе по причине технического сбоя, не предусмотрена. Недостающее количество ДБО N 2 следует указать при печати следующего пакета.</w:t>
      </w:r>
    </w:p>
    <w:p w:rsidR="00861F1F" w:rsidRPr="0044476B" w:rsidRDefault="00610988" w:rsidP="0044476B">
      <w:pPr>
        <w:pStyle w:val="ConsPlusNormal"/>
        <w:spacing w:before="60"/>
        <w:ind w:firstLine="540"/>
        <w:jc w:val="both"/>
      </w:pPr>
      <w:r w:rsidRPr="0044476B">
        <w:t>Важно! В случае если в напечатанном комплекте хотя бы один ДБО N 2 не качественен, весь напечатанный комплект ДБО N 2 должен быть забракован.</w:t>
      </w:r>
    </w:p>
    <w:p w:rsidR="00861F1F" w:rsidRPr="0044476B" w:rsidRDefault="00610988" w:rsidP="0044476B">
      <w:pPr>
        <w:pStyle w:val="ConsPlusNormal"/>
        <w:spacing w:before="60"/>
        <w:ind w:firstLine="540"/>
        <w:jc w:val="both"/>
      </w:pPr>
      <w:r w:rsidRPr="0044476B">
        <w:lastRenderedPageBreak/>
        <w:t>Важно! Недопустимо копирование ДБО N 2, а также использование ДБО N 2 по китайскому языку на стандартном экзамене.</w:t>
      </w:r>
    </w:p>
    <w:p w:rsidR="00861F1F" w:rsidRPr="0044476B" w:rsidRDefault="00610988" w:rsidP="0044476B">
      <w:pPr>
        <w:pStyle w:val="ConsPlusNormal"/>
        <w:spacing w:before="60"/>
        <w:ind w:firstLine="540"/>
        <w:jc w:val="both"/>
      </w:pPr>
      <w:r w:rsidRPr="0044476B">
        <w:t>На этапе проведения экзамена технический специалист обязан:</w:t>
      </w:r>
    </w:p>
    <w:p w:rsidR="00861F1F" w:rsidRPr="0044476B" w:rsidRDefault="00610988" w:rsidP="0044476B">
      <w:pPr>
        <w:pStyle w:val="ConsPlusNormal"/>
        <w:spacing w:before="60"/>
        <w:ind w:firstLine="540"/>
        <w:jc w:val="both"/>
      </w:pPr>
      <w:r w:rsidRPr="0044476B">
        <w:t>не позднее 7:30 по местному времени, но до получения руководителем ППЭ ЭМ от члена ГЭК, включить режим видеозаписи в Штабе ППЭ;</w:t>
      </w:r>
    </w:p>
    <w:p w:rsidR="00861F1F" w:rsidRPr="0044476B" w:rsidRDefault="00610988" w:rsidP="0044476B">
      <w:pPr>
        <w:pStyle w:val="ConsPlusNormal"/>
        <w:spacing w:before="60"/>
        <w:ind w:firstLine="540"/>
        <w:jc w:val="both"/>
      </w:pPr>
      <w:r w:rsidRPr="0044476B">
        <w:t>не позднее 08:00 по местному времени включить режим записи на камерах видеонаблюдения в аудиториях ППЭ;</w:t>
      </w:r>
    </w:p>
    <w:p w:rsidR="00861F1F" w:rsidRPr="0044476B" w:rsidRDefault="00610988" w:rsidP="0044476B">
      <w:pPr>
        <w:pStyle w:val="ConsPlusNormal"/>
        <w:spacing w:before="60"/>
        <w:ind w:firstLine="540"/>
        <w:jc w:val="both"/>
      </w:pPr>
      <w:r w:rsidRPr="0044476B">
        <w:t>не позднее 09:00 по местному времени проверить доступ к личному кабинету ППЭ;</w:t>
      </w:r>
    </w:p>
    <w:p w:rsidR="00861F1F" w:rsidRPr="0044476B" w:rsidRDefault="00610988" w:rsidP="0044476B">
      <w:pPr>
        <w:pStyle w:val="ConsPlusNormal"/>
        <w:spacing w:before="60"/>
        <w:ind w:firstLine="540"/>
        <w:jc w:val="both"/>
      </w:pPr>
      <w:r w:rsidRPr="0044476B">
        <w:t xml:space="preserve">не позднее 09:00 по местному времени запустить станции организатора </w:t>
      </w:r>
      <w:r w:rsidR="001F7587" w:rsidRPr="0044476B">
        <w:t xml:space="preserve"> </w:t>
      </w:r>
      <w:r w:rsidRPr="0044476B">
        <w:t xml:space="preserve"> во всех аудиториях, включить подключенные к станциям организатора принтеры и сканеры, проверить печать на выбранный принтер средствами станции </w:t>
      </w:r>
      <w:proofErr w:type="gramStart"/>
      <w:r w:rsidRPr="0044476B">
        <w:t xml:space="preserve">организатор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 xml:space="preserve">Важно! В случае необходимости использования в день экзамена станции </w:t>
      </w:r>
      <w:proofErr w:type="gramStart"/>
      <w:r w:rsidRPr="0044476B">
        <w:t xml:space="preserve">организатора </w:t>
      </w:r>
      <w:r w:rsidR="001F7587" w:rsidRPr="0044476B">
        <w:t xml:space="preserve"> </w:t>
      </w:r>
      <w:r w:rsidRPr="0044476B">
        <w:t>,</w:t>
      </w:r>
      <w:proofErr w:type="gramEnd"/>
      <w:r w:rsidRPr="0044476B">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proofErr w:type="gramStart"/>
      <w:r w:rsidRPr="0044476B">
        <w:t xml:space="preserve">организатор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861F1F" w:rsidRPr="0044476B" w:rsidRDefault="00610988" w:rsidP="0044476B">
      <w:pPr>
        <w:pStyle w:val="ConsPlusNormal"/>
        <w:spacing w:before="60"/>
        <w:ind w:firstLine="540"/>
        <w:jc w:val="both"/>
      </w:pPr>
      <w:r w:rsidRPr="0044476B">
        <w:t xml:space="preserve">в 9:30 по местному времени в Штабе ППЭ в личном кабинете ППЭ скачать ключ доступа к ЭМ при участии члена ГЭК с использованием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t xml:space="preserve">записать ключ доступа к ЭМ на </w:t>
      </w:r>
      <w:proofErr w:type="spellStart"/>
      <w:r w:rsidRPr="0044476B">
        <w:t>флеш</w:t>
      </w:r>
      <w:proofErr w:type="spellEnd"/>
      <w:r w:rsidRPr="0044476B">
        <w:t>-накопитель для переноса данных между станциями ППЭ;</w:t>
      </w:r>
    </w:p>
    <w:p w:rsidR="00861F1F" w:rsidRPr="0044476B" w:rsidRDefault="00610988" w:rsidP="0044476B">
      <w:pPr>
        <w:pStyle w:val="ConsPlusNormal"/>
        <w:spacing w:before="60"/>
        <w:ind w:firstLine="540"/>
        <w:jc w:val="both"/>
      </w:pPr>
      <w:r w:rsidRPr="0044476B">
        <w:t xml:space="preserve">загрузить ключ доступа к ЭМ на станции организатора </w:t>
      </w:r>
      <w:r w:rsidR="001F7587" w:rsidRPr="0044476B">
        <w:t xml:space="preserve"> </w:t>
      </w:r>
      <w:r w:rsidRPr="0044476B">
        <w:t xml:space="preserve"> во всех аудиториях, в которых будет выполняться печать ЭМ.</w:t>
      </w:r>
    </w:p>
    <w:p w:rsidR="00861F1F" w:rsidRPr="0044476B" w:rsidRDefault="00610988" w:rsidP="0044476B">
      <w:pPr>
        <w:pStyle w:val="ConsPlusNormal"/>
        <w:spacing w:before="60"/>
        <w:ind w:firstLine="540"/>
        <w:jc w:val="both"/>
      </w:pPr>
      <w:r w:rsidRPr="0044476B">
        <w:t xml:space="preserve">После загрузки ключа доступа к ЭМ член ГЭК выполняет его активацию: подключает к станции организатора </w:t>
      </w:r>
      <w:r w:rsidR="001F7587" w:rsidRPr="0044476B">
        <w:t xml:space="preserve"> </w:t>
      </w:r>
      <w:r w:rsidRPr="0044476B">
        <w:t xml:space="preserve"> </w:t>
      </w:r>
      <w:proofErr w:type="spellStart"/>
      <w:r w:rsidRPr="0044476B">
        <w:t>токен</w:t>
      </w:r>
      <w:proofErr w:type="spellEnd"/>
      <w:r w:rsidRPr="0044476B">
        <w:t xml:space="preserve"> члена ГЭК, вводит пароль доступа к нему. После сообщения о завершении работы с </w:t>
      </w:r>
      <w:proofErr w:type="spellStart"/>
      <w:r w:rsidRPr="0044476B">
        <w:t>токеном</w:t>
      </w:r>
      <w:proofErr w:type="spellEnd"/>
      <w:r w:rsidRPr="0044476B">
        <w:t xml:space="preserve"> извлекает из компьютера </w:t>
      </w:r>
      <w:proofErr w:type="spellStart"/>
      <w:r w:rsidRPr="0044476B">
        <w:t>токен</w:t>
      </w:r>
      <w:proofErr w:type="spellEnd"/>
      <w:r w:rsidRPr="0044476B">
        <w:t xml:space="preserve"> члена ГЭК и направляется совместно с техническим специалистом в следующую аудиторию ППЭ.</w:t>
      </w:r>
    </w:p>
    <w:p w:rsidR="00861F1F" w:rsidRPr="0044476B" w:rsidRDefault="00610988" w:rsidP="0044476B">
      <w:pPr>
        <w:pStyle w:val="ConsPlusNormal"/>
        <w:spacing w:before="60"/>
        <w:ind w:firstLine="540"/>
        <w:jc w:val="both"/>
      </w:pPr>
      <w:r w:rsidRPr="0044476B">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861F1F" w:rsidRPr="0044476B" w:rsidRDefault="00610988" w:rsidP="0044476B">
      <w:pPr>
        <w:pStyle w:val="ConsPlusNormal"/>
        <w:spacing w:before="60"/>
        <w:ind w:firstLine="540"/>
        <w:jc w:val="both"/>
      </w:pPr>
      <w:r w:rsidRPr="0044476B">
        <w:t>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ь не удалось.</w:t>
      </w:r>
    </w:p>
    <w:p w:rsidR="00861F1F" w:rsidRPr="0044476B" w:rsidRDefault="00610988" w:rsidP="0044476B">
      <w:pPr>
        <w:pStyle w:val="ConsPlusNormal"/>
        <w:spacing w:before="60"/>
        <w:ind w:firstLine="540"/>
        <w:jc w:val="both"/>
      </w:pPr>
      <w:r w:rsidRPr="0044476B">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w:t>
      </w:r>
      <w:proofErr w:type="spellStart"/>
      <w:r w:rsidRPr="0044476B">
        <w:t>токена</w:t>
      </w:r>
      <w:proofErr w:type="spellEnd"/>
      <w:r w:rsidRPr="0044476B">
        <w:t xml:space="preserve"> члена ГЭК статус "Экзамены успешно начались" в систему мониторинга готовности ППЭ.</w:t>
      </w:r>
    </w:p>
    <w:p w:rsidR="00861F1F" w:rsidRPr="0044476B" w:rsidRDefault="00610988" w:rsidP="0044476B">
      <w:pPr>
        <w:pStyle w:val="ConsPlusNormal"/>
        <w:spacing w:before="60"/>
        <w:ind w:firstLine="540"/>
        <w:jc w:val="both"/>
      </w:pPr>
      <w:r w:rsidRPr="0044476B">
        <w:t>Действия в случае нештатной ситуации.</w:t>
      </w:r>
    </w:p>
    <w:p w:rsidR="00861F1F" w:rsidRPr="0044476B" w:rsidRDefault="00610988" w:rsidP="0044476B">
      <w:pPr>
        <w:pStyle w:val="ConsPlusNormal"/>
        <w:spacing w:before="60"/>
        <w:ind w:firstLine="540"/>
        <w:jc w:val="both"/>
      </w:pPr>
      <w:r w:rsidRPr="0044476B">
        <w:t>В случае недостатка доступных для печати комплектов ЭМ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861F1F" w:rsidRPr="0044476B" w:rsidRDefault="00610988" w:rsidP="0044476B">
      <w:pPr>
        <w:pStyle w:val="ConsPlusNormal"/>
        <w:spacing w:before="60"/>
        <w:ind w:firstLine="540"/>
        <w:jc w:val="both"/>
      </w:pPr>
      <w:r w:rsidRPr="0044476B">
        <w:t xml:space="preserve">запросить в Штабе ППЭ в личном кабинете ППЭ при участии члена ГЭК с использованием </w:t>
      </w:r>
      <w:proofErr w:type="spellStart"/>
      <w:r w:rsidRPr="0044476B">
        <w:lastRenderedPageBreak/>
        <w:t>токена</w:t>
      </w:r>
      <w:proofErr w:type="spellEnd"/>
      <w:r w:rsidRPr="0044476B">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задей</w:t>
      </w:r>
      <w:r w:rsidR="00F34FD5">
        <w:t>ствованной станции организатора</w:t>
      </w:r>
      <w:r w:rsidRPr="0044476B">
        <w:t>, установленной в этой аудитории, количество ИК, которое нужно напечатать;</w:t>
      </w:r>
    </w:p>
    <w:p w:rsidR="00861F1F" w:rsidRPr="0044476B" w:rsidRDefault="00610988" w:rsidP="0044476B">
      <w:pPr>
        <w:pStyle w:val="ConsPlusNormal"/>
        <w:spacing w:before="60"/>
        <w:ind w:firstLine="540"/>
        <w:jc w:val="both"/>
      </w:pPr>
      <w:r w:rsidRPr="0044476B">
        <w:t xml:space="preserve">записать новый ключ доступа к ЭМ на </w:t>
      </w:r>
      <w:proofErr w:type="spellStart"/>
      <w:r w:rsidRPr="0044476B">
        <w:t>флеш</w:t>
      </w:r>
      <w:proofErr w:type="spellEnd"/>
      <w:r w:rsidRPr="0044476B">
        <w:t xml:space="preserve">-накопитель для переноса данных между станциями ППЭ. Новый ключ доступа к ЭМ включает в себя сведения обо всех задействованных станциях организатора </w:t>
      </w:r>
      <w:r w:rsidR="001F7587" w:rsidRPr="0044476B">
        <w:t xml:space="preserve"> </w:t>
      </w:r>
      <w:r w:rsidRPr="0044476B">
        <w:t xml:space="preserve"> и ранее выданных резервных ключах доступа к ЭМ;</w:t>
      </w:r>
    </w:p>
    <w:p w:rsidR="00861F1F" w:rsidRPr="0044476B" w:rsidRDefault="00610988" w:rsidP="0044476B">
      <w:pPr>
        <w:pStyle w:val="ConsPlusNormal"/>
        <w:spacing w:before="60"/>
        <w:ind w:firstLine="540"/>
        <w:jc w:val="both"/>
      </w:pPr>
      <w:r w:rsidRPr="0044476B">
        <w:t xml:space="preserve">загрузить новый ключ доступа к ЭМ на используемую в аудитории станцию </w:t>
      </w:r>
      <w:proofErr w:type="gramStart"/>
      <w:r w:rsidRPr="0044476B">
        <w:t xml:space="preserve">организатора </w:t>
      </w:r>
      <w:r w:rsidR="001F7587" w:rsidRPr="0044476B">
        <w:t xml:space="preserve"> </w:t>
      </w:r>
      <w:r w:rsidRPr="0044476B">
        <w:t>и</w:t>
      </w:r>
      <w:proofErr w:type="gramEnd"/>
      <w:r w:rsidRPr="0044476B">
        <w:t xml:space="preserve"> активировать его </w:t>
      </w:r>
      <w:proofErr w:type="spellStart"/>
      <w:r w:rsidRPr="0044476B">
        <w:t>токеном</w:t>
      </w:r>
      <w:proofErr w:type="spellEnd"/>
      <w:r w:rsidRPr="0044476B">
        <w:t xml:space="preserve"> члена ГЭК.</w:t>
      </w:r>
    </w:p>
    <w:p w:rsidR="00861F1F" w:rsidRPr="0044476B" w:rsidRDefault="00610988" w:rsidP="0044476B">
      <w:pPr>
        <w:pStyle w:val="ConsPlusNormal"/>
        <w:spacing w:before="60"/>
        <w:ind w:firstLine="540"/>
        <w:jc w:val="both"/>
      </w:pPr>
      <w:r w:rsidRPr="0044476B">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861F1F" w:rsidRPr="0044476B" w:rsidRDefault="00610988" w:rsidP="0044476B">
      <w:pPr>
        <w:pStyle w:val="ConsPlusNormal"/>
        <w:spacing w:before="60"/>
        <w:ind w:firstLine="540"/>
        <w:jc w:val="both"/>
      </w:pPr>
      <w:r w:rsidRPr="0044476B">
        <w:t xml:space="preserve">В случае сбоя в работе станции организатора </w:t>
      </w:r>
      <w:r w:rsidR="001F7587" w:rsidRPr="0044476B">
        <w:t xml:space="preserve"> </w:t>
      </w:r>
      <w:r w:rsidRPr="0044476B">
        <w:t xml:space="preserve"> 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w:t>
      </w:r>
      <w:proofErr w:type="gramStart"/>
      <w:r w:rsidRPr="0044476B">
        <w:t xml:space="preserve">организатора </w:t>
      </w:r>
      <w:r w:rsidR="001F7587" w:rsidRPr="0044476B">
        <w:t xml:space="preserve"> </w:t>
      </w:r>
      <w:r w:rsidRPr="0044476B">
        <w:t>.</w:t>
      </w:r>
      <w:proofErr w:type="gramEnd"/>
      <w:r w:rsidRPr="0044476B">
        <w:t xml:space="preserve"> При необходимости станция </w:t>
      </w:r>
      <w:proofErr w:type="gramStart"/>
      <w:r w:rsidRPr="0044476B">
        <w:t xml:space="preserve">организатора </w:t>
      </w:r>
      <w:r w:rsidR="001F7587" w:rsidRPr="0044476B">
        <w:t xml:space="preserve"> </w:t>
      </w:r>
      <w:r w:rsidRPr="0044476B">
        <w:t>заменяется</w:t>
      </w:r>
      <w:proofErr w:type="gramEnd"/>
      <w:r w:rsidRPr="0044476B">
        <w:t xml:space="preserve"> на резервную, в этом случае необходимо:</w:t>
      </w:r>
    </w:p>
    <w:p w:rsidR="00861F1F" w:rsidRPr="0044476B" w:rsidRDefault="00610988" w:rsidP="0044476B">
      <w:pPr>
        <w:pStyle w:val="ConsPlusNormal"/>
        <w:spacing w:before="60"/>
        <w:ind w:firstLine="540"/>
        <w:jc w:val="both"/>
      </w:pPr>
      <w:r w:rsidRPr="0044476B">
        <w:t xml:space="preserve">запросить в Штабе ППЭ в личном кабинете ППЭ при участии члена ГЭК с использованием </w:t>
      </w:r>
      <w:proofErr w:type="spellStart"/>
      <w:r w:rsidRPr="0044476B">
        <w:t>токена</w:t>
      </w:r>
      <w:proofErr w:type="spellEnd"/>
      <w:r w:rsidRPr="0044476B">
        <w:t xml:space="preserve"> члена ГЭК резервный ключ доступа к ЭМ для резервной станции </w:t>
      </w:r>
      <w:proofErr w:type="gramStart"/>
      <w:r w:rsidRPr="0044476B">
        <w:t xml:space="preserve">организатора </w:t>
      </w:r>
      <w:r w:rsidR="001F7587" w:rsidRPr="0044476B">
        <w:t xml:space="preserve"> </w:t>
      </w:r>
      <w:r w:rsidRPr="0044476B">
        <w:t>,</w:t>
      </w:r>
      <w:proofErr w:type="gramEnd"/>
      <w:r w:rsidRPr="0044476B">
        <w:t xml:space="preserve"> в запросе указывается учебный предмет, номер аудитории, уникальный номер компьютера, присвоенный резервной станции организатора </w:t>
      </w:r>
      <w:r w:rsidR="001F7587" w:rsidRPr="0044476B">
        <w:t xml:space="preserve"> </w:t>
      </w:r>
      <w:r w:rsidRPr="0044476B">
        <w:t>, устанавливаемой в эту аудиторию, и количество ПК, оставшихся для печати;</w:t>
      </w:r>
    </w:p>
    <w:p w:rsidR="00861F1F" w:rsidRPr="0044476B" w:rsidRDefault="00610988" w:rsidP="0044476B">
      <w:pPr>
        <w:pStyle w:val="ConsPlusNormal"/>
        <w:spacing w:before="60"/>
        <w:ind w:firstLine="540"/>
        <w:jc w:val="both"/>
      </w:pPr>
      <w:r w:rsidRPr="0044476B">
        <w:t xml:space="preserve">записать новый ключ доступа к ЭМ на </w:t>
      </w:r>
      <w:proofErr w:type="spellStart"/>
      <w:r w:rsidRPr="0044476B">
        <w:t>флеш</w:t>
      </w:r>
      <w:proofErr w:type="spellEnd"/>
      <w:r w:rsidRPr="0044476B">
        <w:t xml:space="preserve">-накопитель для переноса данных между станциями ППЭ. Новый ключ доступа к ЭМ включает в себя сведения обо всех основных станциях организатора </w:t>
      </w:r>
      <w:r w:rsidR="001F7587" w:rsidRPr="0044476B">
        <w:t xml:space="preserve"> </w:t>
      </w:r>
      <w:r w:rsidRPr="0044476B">
        <w:t xml:space="preserve"> и ранее выданных резервных ключах доступа к ЭМ;</w:t>
      </w:r>
    </w:p>
    <w:p w:rsidR="00861F1F" w:rsidRPr="0044476B" w:rsidRDefault="00610988" w:rsidP="0044476B">
      <w:pPr>
        <w:pStyle w:val="ConsPlusNormal"/>
        <w:spacing w:before="60"/>
        <w:ind w:firstLine="540"/>
        <w:jc w:val="both"/>
      </w:pPr>
      <w:r w:rsidRPr="0044476B">
        <w:t xml:space="preserve">загрузить новый ключ доступа к ЭМ на резервную станцию </w:t>
      </w:r>
      <w:proofErr w:type="gramStart"/>
      <w:r w:rsidRPr="0044476B">
        <w:t xml:space="preserve">организатора </w:t>
      </w:r>
      <w:r w:rsidR="001F7587" w:rsidRPr="0044476B">
        <w:t xml:space="preserve"> </w:t>
      </w:r>
      <w:r w:rsidRPr="0044476B">
        <w:t>,</w:t>
      </w:r>
      <w:proofErr w:type="gramEnd"/>
      <w:r w:rsidRPr="0044476B">
        <w:t xml:space="preserve"> при этом автоматически заполняется номер аудитории, указанный при запросе на станции авторизации;</w:t>
      </w:r>
    </w:p>
    <w:p w:rsidR="00861F1F" w:rsidRPr="0044476B" w:rsidRDefault="00610988" w:rsidP="0044476B">
      <w:pPr>
        <w:pStyle w:val="ConsPlusNormal"/>
        <w:spacing w:before="60"/>
        <w:ind w:firstLine="540"/>
        <w:jc w:val="both"/>
      </w:pPr>
      <w:r w:rsidRPr="0044476B">
        <w:t xml:space="preserve">активировать ключ доступа к ЭМ на резервной станции организатора </w:t>
      </w:r>
      <w:r w:rsidR="001F7587" w:rsidRPr="0044476B">
        <w:t xml:space="preserve"> </w:t>
      </w:r>
      <w:r w:rsidRPr="0044476B">
        <w:t xml:space="preserve"> с использованием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t xml:space="preserve">В случае необходимости повторно получить ранее запрошенный ключ доступа на резервную станцию организатора </w:t>
      </w:r>
      <w:r w:rsidR="001F7587" w:rsidRPr="0044476B">
        <w:t xml:space="preserve"> </w:t>
      </w:r>
      <w:r w:rsidRPr="0044476B">
        <w:t xml:space="preserve"> возможно путем скачивания основного ключа доступа к ЭМ.</w:t>
      </w:r>
    </w:p>
    <w:p w:rsidR="00861F1F" w:rsidRPr="0044476B" w:rsidRDefault="00610988" w:rsidP="0044476B">
      <w:pPr>
        <w:pStyle w:val="ConsPlusNormal"/>
        <w:spacing w:before="60"/>
        <w:ind w:firstLine="540"/>
        <w:jc w:val="both"/>
      </w:pPr>
      <w:r w:rsidRPr="0044476B">
        <w:t xml:space="preserve">Важно! В случае возникновения нештатной ситуации при использовании резервного ключа доступа к ЭМ на станциях организатора </w:t>
      </w:r>
      <w:r w:rsidR="001F7587" w:rsidRPr="0044476B">
        <w:t xml:space="preserve"> </w:t>
      </w:r>
      <w:r w:rsidRPr="0044476B">
        <w:t xml:space="preserve">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861F1F" w:rsidRPr="0044476B" w:rsidRDefault="00610988" w:rsidP="0044476B">
      <w:pPr>
        <w:pStyle w:val="ConsPlusNormal"/>
        <w:spacing w:before="60"/>
        <w:ind w:firstLine="540"/>
        <w:jc w:val="both"/>
      </w:pPr>
      <w:r w:rsidRPr="0044476B">
        <w:t>В случае невозможности самостоятельного разрешения возникшей нештатной ситуации на станц</w:t>
      </w:r>
      <w:r w:rsidR="00F34FD5">
        <w:t>ии организатора</w:t>
      </w:r>
      <w:r w:rsidRPr="0044476B">
        <w:t>, в том числе путем замены оборудования из числа резервного, технический специалист должен:</w:t>
      </w:r>
    </w:p>
    <w:p w:rsidR="00861F1F" w:rsidRPr="0044476B" w:rsidRDefault="00610988" w:rsidP="0044476B">
      <w:pPr>
        <w:pStyle w:val="ConsPlusNormal"/>
        <w:spacing w:before="60"/>
        <w:ind w:firstLine="540"/>
        <w:jc w:val="both"/>
      </w:pPr>
      <w:r w:rsidRPr="0044476B">
        <w:t>записать информационное сообщение, код ошибки (если есть), название экрана и описание последнего действия, выпол</w:t>
      </w:r>
      <w:r w:rsidR="00F34FD5">
        <w:t>ненного на станции организатора</w:t>
      </w:r>
      <w:r w:rsidRPr="0044476B">
        <w:t>;</w:t>
      </w:r>
    </w:p>
    <w:p w:rsidR="00861F1F" w:rsidRPr="0044476B" w:rsidRDefault="00610988" w:rsidP="0044476B">
      <w:pPr>
        <w:pStyle w:val="ConsPlusNormal"/>
        <w:spacing w:before="60"/>
        <w:ind w:firstLine="540"/>
        <w:jc w:val="both"/>
      </w:pPr>
      <w:r w:rsidRPr="0044476B">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адрес электронной почты, перечисленную выше информацию о возникшей нештатной ситуации.</w:t>
      </w:r>
    </w:p>
    <w:p w:rsidR="00861F1F" w:rsidRPr="0044476B" w:rsidRDefault="00610988" w:rsidP="0044476B">
      <w:pPr>
        <w:pStyle w:val="ConsPlusNormal"/>
        <w:spacing w:before="60"/>
        <w:ind w:firstLine="540"/>
        <w:jc w:val="both"/>
      </w:pPr>
      <w:r w:rsidRPr="0044476B">
        <w:t xml:space="preserve">После завершения выполнения экзаменационной работы 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w:t>
      </w:r>
      <w:proofErr w:type="spellStart"/>
      <w:r w:rsidRPr="0044476B">
        <w:t>токена</w:t>
      </w:r>
      <w:proofErr w:type="spellEnd"/>
      <w:r w:rsidRPr="0044476B">
        <w:t xml:space="preserve"> члена ГЭК статус "Экзамены завершены" в систему мониторинга готовности ППЭ и ожидает завершения процедуры сканирования ЭМ в аудиториях.</w:t>
      </w:r>
    </w:p>
    <w:p w:rsidR="00861F1F" w:rsidRPr="0044476B" w:rsidRDefault="00610988" w:rsidP="0044476B">
      <w:pPr>
        <w:pStyle w:val="ConsPlusNormal"/>
        <w:spacing w:before="60"/>
        <w:ind w:firstLine="540"/>
        <w:jc w:val="both"/>
      </w:pPr>
      <w:r w:rsidRPr="0044476B">
        <w:t xml:space="preserve">В случае неявки всех распределенных в ППЭ участников экзаменов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w:t>
      </w:r>
      <w:r w:rsidR="001F7587" w:rsidRPr="0044476B">
        <w:t xml:space="preserve"> </w:t>
      </w:r>
      <w:r w:rsidRPr="0044476B">
        <w:t xml:space="preserve"> во всех аудиториях ППЭ, а также на резервных станциях </w:t>
      </w:r>
      <w:proofErr w:type="gramStart"/>
      <w:r w:rsidRPr="0044476B">
        <w:t xml:space="preserve">организатора </w:t>
      </w:r>
      <w:r w:rsidR="001F7587" w:rsidRPr="0044476B">
        <w:t xml:space="preserve"> </w:t>
      </w:r>
      <w:r w:rsidRPr="0044476B">
        <w:t>,</w:t>
      </w:r>
      <w:proofErr w:type="gramEnd"/>
      <w:r w:rsidRPr="0044476B">
        <w:t xml:space="preserve"> </w:t>
      </w:r>
      <w:r w:rsidRPr="0044476B">
        <w:lastRenderedPageBreak/>
        <w:t xml:space="preserve">печатает протоколы использования станции организатора </w:t>
      </w:r>
      <w:r w:rsidR="001F7587" w:rsidRPr="0044476B">
        <w:t xml:space="preserve"> </w:t>
      </w:r>
      <w:r w:rsidRPr="0044476B">
        <w:t xml:space="preserve"> и сохраняет электронный журнал работы станции организатора </w:t>
      </w:r>
      <w:r w:rsidR="001F7587" w:rsidRPr="0044476B">
        <w:t xml:space="preserve"> </w:t>
      </w:r>
      <w:r w:rsidRPr="0044476B">
        <w:t xml:space="preserve"> на </w:t>
      </w:r>
      <w:proofErr w:type="spellStart"/>
      <w:r w:rsidRPr="0044476B">
        <w:t>флеш-накопителъ</w:t>
      </w:r>
      <w:proofErr w:type="spellEnd"/>
      <w:r w:rsidRPr="0044476B">
        <w:t xml:space="preserve"> для переноса данных между станциями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w:t>
      </w:r>
      <w:r w:rsidR="001F7587" w:rsidRPr="0044476B">
        <w:t xml:space="preserve"> </w:t>
      </w:r>
      <w:r w:rsidRPr="0044476B">
        <w:t xml:space="preserve"> передаются в систему мониторинга готовности ППЭ в личном кабинете ППЭ при участии члена ГЭК с использованием </w:t>
      </w:r>
      <w:proofErr w:type="spellStart"/>
      <w:r w:rsidRPr="0044476B">
        <w:t>токена</w:t>
      </w:r>
      <w:proofErr w:type="spellEnd"/>
      <w:r w:rsidRPr="0044476B">
        <w:t xml:space="preserve">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w:t>
      </w:r>
      <w:proofErr w:type="spellStart"/>
      <w:r w:rsidRPr="0044476B">
        <w:t>токена</w:t>
      </w:r>
      <w:proofErr w:type="spellEnd"/>
      <w:r w:rsidRPr="0044476B">
        <w:t xml:space="preserve"> члена ГЭК статус "Экзамен не состоялся" в систему мониторинга готовности ППЭ.</w:t>
      </w:r>
    </w:p>
    <w:p w:rsidR="00861F1F" w:rsidRPr="0044476B" w:rsidRDefault="00610988" w:rsidP="0044476B">
      <w:pPr>
        <w:pStyle w:val="ConsPlusNormal"/>
        <w:spacing w:before="60"/>
        <w:ind w:firstLine="540"/>
        <w:jc w:val="both"/>
      </w:pPr>
      <w:r w:rsidRPr="0044476B">
        <w:t xml:space="preserve">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амена на станциях </w:t>
      </w:r>
      <w:proofErr w:type="gramStart"/>
      <w:r w:rsidRPr="0044476B">
        <w:t xml:space="preserve">организатор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 xml:space="preserve">с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w:t>
      </w:r>
      <w:hyperlink w:anchor="Par10188" w:tooltip="СОПРОВОДИТЕЛЬНЫЙ БЛАНК" w:history="1">
        <w:r w:rsidRPr="0044476B">
          <w:t>форме ППЭ-11</w:t>
        </w:r>
      </w:hyperlink>
      <w:r w:rsidRPr="0044476B">
        <w:t>;</w:t>
      </w:r>
    </w:p>
    <w:p w:rsidR="00861F1F" w:rsidRPr="0044476B" w:rsidRDefault="00610988" w:rsidP="0044476B">
      <w:pPr>
        <w:pStyle w:val="ConsPlusNormal"/>
        <w:spacing w:before="60"/>
        <w:ind w:firstLine="540"/>
        <w:jc w:val="both"/>
      </w:pPr>
      <w:r w:rsidRPr="0044476B">
        <w:t xml:space="preserve">если все данные по аудитории корректны, предлагает члену ГЭК подключить к станции организатора </w:t>
      </w:r>
      <w:proofErr w:type="spellStart"/>
      <w:r w:rsidRPr="0044476B">
        <w:t>токен</w:t>
      </w:r>
      <w:proofErr w:type="spellEnd"/>
      <w:r w:rsidRPr="0044476B">
        <w:t xml:space="preserve"> члена ГЭК и выполняет экспорт электронных образов бланков и форм ППЭ;</w:t>
      </w:r>
    </w:p>
    <w:p w:rsidR="00861F1F" w:rsidRPr="0044476B" w:rsidRDefault="00610988" w:rsidP="0044476B">
      <w:pPr>
        <w:pStyle w:val="ConsPlusNormal"/>
        <w:spacing w:before="60"/>
        <w:ind w:firstLine="540"/>
        <w:jc w:val="both"/>
      </w:pPr>
      <w:r w:rsidRPr="0044476B">
        <w:t xml:space="preserve">сохраняет пакет с электронными образами бланков и форм ППЭ на </w:t>
      </w:r>
      <w:proofErr w:type="spellStart"/>
      <w:r w:rsidRPr="0044476B">
        <w:t>флеш</w:t>
      </w:r>
      <w:proofErr w:type="spellEnd"/>
      <w:r w:rsidRPr="0044476B">
        <w:t>-накопитель для переноса данных между станциями ППЭ;</w:t>
      </w:r>
    </w:p>
    <w:p w:rsidR="00861F1F" w:rsidRPr="0044476B" w:rsidRDefault="00610988" w:rsidP="0044476B">
      <w:pPr>
        <w:pStyle w:val="ConsPlusNormal"/>
        <w:spacing w:before="60"/>
        <w:ind w:firstLine="540"/>
        <w:jc w:val="both"/>
      </w:pPr>
      <w:r w:rsidRPr="0044476B">
        <w:t xml:space="preserve">совместно с организаторами в аудитории печатает и подписывает протокол печати ЭМ в аудитории </w:t>
      </w:r>
      <w:hyperlink w:anchor="Par17469" w:tooltip="Ссылка на текущий документ" w:history="1">
        <w:r w:rsidRPr="0044476B">
          <w:t>(форма ППЭ-23)</w:t>
        </w:r>
      </w:hyperlink>
      <w:r w:rsidRPr="0044476B">
        <w:t xml:space="preserve">, и протокол проведения процедуры сканирования бланков ГИА в аудитории ППЭ </w:t>
      </w:r>
      <w:hyperlink w:anchor="Par15979" w:tooltip="    Протокол проведения процедуры сканирования бланков ГИА               " w:history="1">
        <w:r w:rsidRPr="0044476B">
          <w:t>(форма ППЭ-15)</w:t>
        </w:r>
      </w:hyperlink>
      <w:r w:rsidRPr="0044476B">
        <w:t xml:space="preserve">, сохраняет на </w:t>
      </w:r>
      <w:proofErr w:type="spellStart"/>
      <w:r w:rsidRPr="0044476B">
        <w:t>флеш</w:t>
      </w:r>
      <w:proofErr w:type="spellEnd"/>
      <w:r w:rsidRPr="0044476B">
        <w:t>-накопитель для переноса данных между станциями ППЭ электронный журнал работы станции организатора.</w:t>
      </w:r>
    </w:p>
    <w:p w:rsidR="00861F1F" w:rsidRPr="0044476B" w:rsidRDefault="00610988" w:rsidP="0044476B">
      <w:pPr>
        <w:pStyle w:val="ConsPlusNormal"/>
        <w:spacing w:before="60"/>
        <w:ind w:firstLine="540"/>
        <w:jc w:val="both"/>
      </w:pPr>
      <w:r w:rsidRPr="0044476B">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 не использованных на экзамене.</w:t>
      </w:r>
    </w:p>
    <w:p w:rsidR="00861F1F" w:rsidRPr="0044476B" w:rsidRDefault="00610988" w:rsidP="0044476B">
      <w:pPr>
        <w:pStyle w:val="ConsPlusNormal"/>
        <w:spacing w:before="60"/>
        <w:ind w:firstLine="540"/>
        <w:jc w:val="both"/>
      </w:pPr>
      <w:r w:rsidRPr="0044476B">
        <w:t xml:space="preserve">После сохранения на </w:t>
      </w:r>
      <w:proofErr w:type="spellStart"/>
      <w:r w:rsidRPr="0044476B">
        <w:t>флеш</w:t>
      </w:r>
      <w:proofErr w:type="spellEnd"/>
      <w:r w:rsidRPr="0044476B">
        <w:t xml:space="preserve">-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w:t>
      </w:r>
      <w:proofErr w:type="spellStart"/>
      <w:r w:rsidRPr="0044476B">
        <w:t>токеном</w:t>
      </w:r>
      <w:proofErr w:type="spellEnd"/>
      <w:r w:rsidRPr="0044476B">
        <w:t xml:space="preserve"> члена ГЭК электронные журналы работы станции организатора в систему мониторинга готовности ППЭ.</w:t>
      </w:r>
    </w:p>
    <w:p w:rsidR="00861F1F" w:rsidRPr="0044476B" w:rsidRDefault="00610988" w:rsidP="0044476B">
      <w:pPr>
        <w:pStyle w:val="ConsPlusNormal"/>
        <w:spacing w:before="60"/>
        <w:ind w:firstLine="540"/>
        <w:jc w:val="both"/>
      </w:pPr>
      <w:r w:rsidRPr="0044476B">
        <w:t>Обеспечение сканирования форм ППЭ.</w:t>
      </w:r>
    </w:p>
    <w:p w:rsidR="00861F1F" w:rsidRPr="0044476B" w:rsidRDefault="00610988" w:rsidP="0044476B">
      <w:pPr>
        <w:pStyle w:val="ConsPlusNormal"/>
        <w:spacing w:before="60"/>
        <w:ind w:firstLine="540"/>
        <w:jc w:val="both"/>
      </w:pPr>
      <w:r w:rsidRPr="0044476B">
        <w:t>Для субъектов Российской Федерации, сканирующих в ППЭ, сканирование как бланков участников, так и форм ППЭ выполняется на станции сканирования в ППЭ. Для сканирования форм ППЭ нужно руководствоваться данным разделом, о сканировании бланков участников см. ниже раздел "Действия в случае нештатной ситуации".</w:t>
      </w:r>
    </w:p>
    <w:p w:rsidR="00861F1F" w:rsidRPr="0044476B" w:rsidRDefault="00610988" w:rsidP="0044476B">
      <w:pPr>
        <w:pStyle w:val="ConsPlusNormal"/>
        <w:spacing w:before="60"/>
        <w:ind w:firstLine="540"/>
        <w:jc w:val="both"/>
      </w:pPr>
      <w:r w:rsidRPr="0044476B">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 активирован </w:t>
      </w:r>
      <w:proofErr w:type="spellStart"/>
      <w:r w:rsidRPr="0044476B">
        <w:t>токеном</w:t>
      </w:r>
      <w:proofErr w:type="spellEnd"/>
      <w:r w:rsidRPr="0044476B">
        <w:t xml:space="preserve"> члена ГЭК.</w:t>
      </w:r>
    </w:p>
    <w:p w:rsidR="00861F1F" w:rsidRPr="0044476B" w:rsidRDefault="00610988" w:rsidP="0044476B">
      <w:pPr>
        <w:pStyle w:val="ConsPlusNormal"/>
        <w:spacing w:before="60"/>
        <w:ind w:firstLine="540"/>
        <w:jc w:val="both"/>
      </w:pPr>
      <w:r w:rsidRPr="0044476B">
        <w:t>Важно! Активация станции сканирования в ППЭ должна быть выполнена непосредственно перед началом процесса сканирования форм ППЭ.</w:t>
      </w:r>
    </w:p>
    <w:p w:rsidR="00861F1F" w:rsidRPr="0044476B" w:rsidRDefault="00610988" w:rsidP="0044476B">
      <w:pPr>
        <w:pStyle w:val="ConsPlusNormal"/>
        <w:spacing w:before="60"/>
        <w:ind w:firstLine="540"/>
        <w:jc w:val="both"/>
      </w:pPr>
      <w:r w:rsidRPr="0044476B">
        <w:t>Важно! Загрузка журналов работы станции организатора на станцию сканирования в ППЭ в случае сканирования форм ППЭ не выполняется (данное замечание не распространяется на субъекты Российской Федерации, сканирующие в ППЭ.)</w:t>
      </w:r>
    </w:p>
    <w:p w:rsidR="00861F1F" w:rsidRPr="0044476B" w:rsidRDefault="00610988" w:rsidP="0044476B">
      <w:pPr>
        <w:pStyle w:val="ConsPlusNormal"/>
        <w:spacing w:before="60"/>
        <w:ind w:firstLine="540"/>
        <w:jc w:val="both"/>
      </w:pPr>
      <w:r w:rsidRPr="0044476B">
        <w:t xml:space="preserve">После заполнения всех форм ППЭ технический специалист получает от руководителя ППЭ для сканирования следующие заполненные формы ППЭ: </w:t>
      </w:r>
      <w:hyperlink w:anchor="Par9598" w:tooltip="        Список работников ППЭ и общественных наблюдателей       ППЭ-  07   " w:history="1">
        <w:r w:rsidRPr="0044476B">
          <w:t>ППЭ-07</w:t>
        </w:r>
      </w:hyperlink>
      <w:r w:rsidRPr="0044476B">
        <w:t xml:space="preserve">, </w:t>
      </w:r>
      <w:hyperlink w:anchor="Par13324" w:tooltip="                                 Акт                                       " w:history="1">
        <w:r w:rsidRPr="0044476B">
          <w:t>ППЭ-14-01</w:t>
        </w:r>
      </w:hyperlink>
      <w:r w:rsidRPr="0044476B">
        <w:t xml:space="preserve">, </w:t>
      </w:r>
      <w:hyperlink w:anchor="Par11911" w:tooltip="СВОДНАЯ ВЕДОМОСТЬ УЧЕТА УЧАСТНИКОВ ЭКЗАМЕНА И ИСПОЛЬЗОВАНИЯ ЭКЗАМЕНАЦИОННЫХ МАТЕРИАЛОВ В ППЭ" w:history="1">
        <w:r w:rsidRPr="0044476B">
          <w:t>ППЭ-13-02-МАШ</w:t>
        </w:r>
      </w:hyperlink>
      <w:r w:rsidRPr="0044476B">
        <w:t xml:space="preserve">, </w:t>
      </w:r>
      <w:hyperlink w:anchor="Par16773" w:tooltip="                                    АКТ" w:history="1">
        <w:r w:rsidRPr="0044476B">
          <w:t>ППЭ-18-МАШ</w:t>
        </w:r>
      </w:hyperlink>
      <w:r w:rsidRPr="0044476B">
        <w:t xml:space="preserve"> (при наличии), </w:t>
      </w:r>
      <w:hyperlink w:anchor="Par16985" w:tooltip="Контроль изменения состава работников в день экзамена" w:history="1">
        <w:r w:rsidRPr="0044476B">
          <w:t>ППЭ-19</w:t>
        </w:r>
      </w:hyperlink>
      <w:r w:rsidRPr="0044476B">
        <w:t xml:space="preserve"> (при наличии), </w:t>
      </w:r>
      <w:hyperlink w:anchor="Par17254" w:tooltip="АКТ" w:history="1">
        <w:r w:rsidRPr="0044476B">
          <w:t>ППЭ-21</w:t>
        </w:r>
      </w:hyperlink>
      <w:r w:rsidRPr="0044476B">
        <w:t xml:space="preserve"> (при наличии), </w:t>
      </w:r>
      <w:hyperlink w:anchor="Par17363" w:tooltip="АКТ" w:history="1">
        <w:r w:rsidRPr="0044476B">
          <w:t>ППЭ-22</w:t>
        </w:r>
      </w:hyperlink>
      <w:r w:rsidRPr="0044476B">
        <w:t xml:space="preserve"> (при наличии).</w:t>
      </w:r>
    </w:p>
    <w:p w:rsidR="00861F1F" w:rsidRPr="0044476B" w:rsidRDefault="00610988" w:rsidP="0044476B">
      <w:pPr>
        <w:pStyle w:val="ConsPlusNormal"/>
        <w:spacing w:before="60"/>
        <w:ind w:firstLine="540"/>
        <w:jc w:val="both"/>
      </w:pPr>
      <w:r w:rsidRPr="0044476B">
        <w:t>Также передаются для сканирования материалы апелляций о нарушении установленного порядка проведения ГИА (</w:t>
      </w:r>
      <w:hyperlink w:anchor="Par8027" w:tooltip="                             АПЕЛЛЯЦИЯ                           ППЭ-  02  " w:history="1">
        <w:r w:rsidRPr="0044476B">
          <w:t>формы ППЭ-02</w:t>
        </w:r>
      </w:hyperlink>
      <w:r w:rsidRPr="0044476B">
        <w:t xml:space="preserve"> и </w:t>
      </w:r>
      <w:hyperlink w:anchor="Par8135" w:tooltip="ПРОТОКОЛ РАССМОТРЕНИЯ" w:history="1">
        <w:r w:rsidRPr="0044476B">
          <w:t>ППЭ-03</w:t>
        </w:r>
      </w:hyperlink>
      <w:r w:rsidRPr="0044476B">
        <w:t xml:space="preserve"> (при наличии).</w:t>
      </w:r>
    </w:p>
    <w:p w:rsidR="00861F1F" w:rsidRPr="0044476B" w:rsidRDefault="00610988" w:rsidP="0044476B">
      <w:pPr>
        <w:pStyle w:val="ConsPlusNormal"/>
        <w:spacing w:before="60"/>
        <w:ind w:firstLine="540"/>
        <w:jc w:val="both"/>
      </w:pPr>
      <w:r w:rsidRPr="0044476B">
        <w:t xml:space="preserve">Не сканируются в Штабе ППЭ формы ППЭ, отсканированные в аудиториях ППЭ: </w:t>
      </w:r>
      <w:hyperlink w:anchor="Par8312" w:tooltip="Протокол проведения экзамена в аудитории" w:history="1">
        <w:r w:rsidRPr="0044476B">
          <w:t>ППЭ-05-02</w:t>
        </w:r>
      </w:hyperlink>
      <w:r w:rsidRPr="0044476B">
        <w:t xml:space="preserve">, </w:t>
      </w:r>
      <w:hyperlink w:anchor="Par10233" w:tooltip="       Ведомость коррекции персональных данных участников                  " w:history="1">
        <w:r w:rsidRPr="0044476B">
          <w:t>ППЭ-12-02</w:t>
        </w:r>
      </w:hyperlink>
      <w:r w:rsidRPr="0044476B">
        <w:t xml:space="preserve"> (при наличии), </w:t>
      </w:r>
      <w:hyperlink w:anchor="Par11404" w:tooltip="ВЕДОМОСТЬ" w:history="1">
        <w:r w:rsidRPr="0044476B">
          <w:t>ППЭ-12-04-МАШ</w:t>
        </w:r>
      </w:hyperlink>
      <w:r w:rsidRPr="0044476B">
        <w:t>.</w:t>
      </w:r>
    </w:p>
    <w:p w:rsidR="00861F1F" w:rsidRPr="0044476B" w:rsidRDefault="00610988" w:rsidP="0044476B">
      <w:pPr>
        <w:pStyle w:val="ConsPlusNormal"/>
        <w:spacing w:before="60"/>
        <w:ind w:firstLine="540"/>
        <w:jc w:val="both"/>
      </w:pPr>
      <w:r w:rsidRPr="0044476B">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rsidR="00861F1F" w:rsidRPr="0044476B" w:rsidRDefault="00610988" w:rsidP="0044476B">
      <w:pPr>
        <w:pStyle w:val="ConsPlusNormal"/>
        <w:spacing w:before="60"/>
        <w:ind w:firstLine="540"/>
        <w:jc w:val="both"/>
      </w:pPr>
      <w:r w:rsidRPr="0044476B">
        <w:t>Член ГЭК по приглашению технического специалиста проверяет, что экспортируемые данные не содержат особых ситуаций.</w:t>
      </w:r>
    </w:p>
    <w:p w:rsidR="00861F1F" w:rsidRPr="0044476B" w:rsidRDefault="00610988" w:rsidP="0044476B">
      <w:pPr>
        <w:pStyle w:val="ConsPlusNormal"/>
        <w:spacing w:before="60"/>
        <w:ind w:firstLine="540"/>
        <w:jc w:val="both"/>
      </w:pPr>
      <w:r w:rsidRPr="0044476B">
        <w:t>Член ГЭК несет ответственность за качество сканирования и соответствие передаваемых данных информации о рассадке.</w:t>
      </w:r>
    </w:p>
    <w:p w:rsidR="00861F1F" w:rsidRPr="0044476B" w:rsidRDefault="00610988" w:rsidP="0044476B">
      <w:pPr>
        <w:pStyle w:val="ConsPlusNormal"/>
        <w:spacing w:before="60"/>
        <w:ind w:firstLine="540"/>
        <w:jc w:val="both"/>
      </w:pPr>
      <w:r w:rsidRPr="0044476B">
        <w:t xml:space="preserve">Если все данные корректны, член ГЭК подключает к станции сканирования в ППЭ </w:t>
      </w:r>
      <w:proofErr w:type="spellStart"/>
      <w:r w:rsidRPr="0044476B">
        <w:t>токен</w:t>
      </w:r>
      <w:proofErr w:type="spellEnd"/>
      <w:r w:rsidRPr="0044476B">
        <w:t xml:space="preserve"> члена </w:t>
      </w:r>
      <w:proofErr w:type="gramStart"/>
      <w:r w:rsidRPr="0044476B">
        <w:t>ГЭК</w:t>
      </w:r>
      <w:proofErr w:type="gramEnd"/>
      <w:r w:rsidRPr="0044476B">
        <w:t xml:space="preserve"> и технический специалист выполняет экспорт электронных образов форм ППЭ, при этом пакет с электронными образами форм ППЭ зашифровывается для передачи в РЦОИ.</w:t>
      </w:r>
    </w:p>
    <w:p w:rsidR="00861F1F" w:rsidRPr="0044476B" w:rsidRDefault="00610988" w:rsidP="0044476B">
      <w:pPr>
        <w:pStyle w:val="ConsPlusNormal"/>
        <w:spacing w:before="60"/>
        <w:ind w:firstLine="540"/>
        <w:jc w:val="both"/>
      </w:pPr>
      <w:r w:rsidRPr="0044476B">
        <w:t xml:space="preserve">Технический специалист сохраняет на </w:t>
      </w:r>
      <w:proofErr w:type="spellStart"/>
      <w:r w:rsidRPr="0044476B">
        <w:t>флеш</w:t>
      </w:r>
      <w:proofErr w:type="spellEnd"/>
      <w:r w:rsidRPr="0044476B">
        <w:t>-накопитель для переноса данных между станциями ППЭ пакет с электронными образами форм ППЭ и при участии руководителя ППЭ выполняет передачу на сервер РЦОИ с помощью основной станции авторизации всех пакетов с электронными образами бланков и форм ППЭ, сформированных на всех станциях организатора и станции сканирования в ППЭ,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w:t>
      </w:r>
    </w:p>
    <w:p w:rsidR="00861F1F" w:rsidRPr="0044476B" w:rsidRDefault="00610988" w:rsidP="0044476B">
      <w:pPr>
        <w:pStyle w:val="ConsPlusNormal"/>
        <w:spacing w:before="60"/>
        <w:ind w:firstLine="540"/>
        <w:jc w:val="both"/>
      </w:pPr>
      <w:r w:rsidRPr="0044476B">
        <w:t>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rsidR="00861F1F" w:rsidRPr="0044476B" w:rsidRDefault="00610988" w:rsidP="0044476B">
      <w:pPr>
        <w:pStyle w:val="ConsPlusNormal"/>
        <w:spacing w:before="60"/>
        <w:ind w:firstLine="540"/>
        <w:jc w:val="both"/>
      </w:pPr>
      <w:r w:rsidRPr="0044476B">
        <w:t xml:space="preserve">Член ГЭК, руководитель </w:t>
      </w:r>
      <w:proofErr w:type="gramStart"/>
      <w:r w:rsidRPr="0044476B">
        <w:t>ППЭ</w:t>
      </w:r>
      <w:proofErr w:type="gramEnd"/>
      <w:r w:rsidRPr="0044476B">
        <w:t xml:space="preserve">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ы пакетов принимают значение "подтвержден").</w:t>
      </w:r>
    </w:p>
    <w:p w:rsidR="00861F1F" w:rsidRPr="0044476B" w:rsidRDefault="00610988" w:rsidP="0044476B">
      <w:pPr>
        <w:pStyle w:val="ConsPlusNormal"/>
        <w:spacing w:before="60"/>
        <w:ind w:firstLine="540"/>
        <w:jc w:val="both"/>
      </w:pPr>
      <w:r w:rsidRPr="0044476B">
        <w:t>В случае если по запросу РЦОИ необходимо использовать новый пакет с сертификатами специалистов РЦОИ для экспорта бланков и (или) форм ППЭ:</w:t>
      </w:r>
    </w:p>
    <w:p w:rsidR="00861F1F" w:rsidRPr="0044476B" w:rsidRDefault="00610988" w:rsidP="0044476B">
      <w:pPr>
        <w:pStyle w:val="ConsPlusNormal"/>
        <w:spacing w:before="60"/>
        <w:ind w:firstLine="540"/>
        <w:jc w:val="both"/>
      </w:pPr>
      <w:r w:rsidRPr="0044476B">
        <w:t>технический специалист загружает на основной станции авторизации актуальный пакет с сертификатами специалистов РЦОИ;</w:t>
      </w:r>
    </w:p>
    <w:p w:rsidR="00861F1F" w:rsidRPr="0044476B" w:rsidRDefault="00610988" w:rsidP="0044476B">
      <w:pPr>
        <w:pStyle w:val="ConsPlusNormal"/>
        <w:spacing w:before="60"/>
        <w:ind w:firstLine="540"/>
        <w:jc w:val="both"/>
      </w:pPr>
      <w:r w:rsidRPr="0044476B">
        <w:t>для повторного экспорта пакета с электронными образами бланков и форм ППЭ, сформированного на станции организатора, технический специалист:</w:t>
      </w:r>
    </w:p>
    <w:p w:rsidR="00861F1F" w:rsidRPr="0044476B" w:rsidRDefault="00610988" w:rsidP="0044476B">
      <w:pPr>
        <w:pStyle w:val="ConsPlusNormal"/>
        <w:spacing w:before="60"/>
        <w:ind w:firstLine="540"/>
        <w:jc w:val="both"/>
      </w:pPr>
      <w:r w:rsidRPr="0044476B">
        <w:t>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w:t>
      </w:r>
    </w:p>
    <w:p w:rsidR="00861F1F" w:rsidRPr="0044476B" w:rsidRDefault="00610988" w:rsidP="0044476B">
      <w:pPr>
        <w:pStyle w:val="ConsPlusNormal"/>
        <w:spacing w:before="60"/>
        <w:ind w:firstLine="540"/>
        <w:jc w:val="both"/>
      </w:pPr>
      <w:r w:rsidRPr="0044476B">
        <w:t>загружает актуальный пакет с сертификатами специалистов РЦОИ;</w:t>
      </w:r>
    </w:p>
    <w:p w:rsidR="00861F1F" w:rsidRPr="0044476B" w:rsidRDefault="00610988" w:rsidP="0044476B">
      <w:pPr>
        <w:pStyle w:val="ConsPlusNormal"/>
        <w:spacing w:before="60"/>
        <w:ind w:firstLine="540"/>
        <w:jc w:val="both"/>
      </w:pPr>
      <w:r w:rsidRPr="0044476B">
        <w:t>совместно с членом ГЭК выполняет повторный экспорт пакета с электронными образами бланков и форм ППЭ для передачи в РЦОИ.</w:t>
      </w:r>
    </w:p>
    <w:p w:rsidR="00861F1F" w:rsidRPr="0044476B" w:rsidRDefault="00610988" w:rsidP="0044476B">
      <w:pPr>
        <w:pStyle w:val="ConsPlusNormal"/>
        <w:spacing w:before="60"/>
        <w:ind w:firstLine="540"/>
        <w:jc w:val="both"/>
      </w:pPr>
      <w:r w:rsidRPr="0044476B">
        <w:t>Для повторного экспорта пакета с электронными образами форм ППЭ, сформированного на станции сканирования в ППЭ, технический специалист:</w:t>
      </w:r>
    </w:p>
    <w:p w:rsidR="00861F1F" w:rsidRPr="0044476B" w:rsidRDefault="00610988" w:rsidP="0044476B">
      <w:pPr>
        <w:pStyle w:val="ConsPlusNormal"/>
        <w:spacing w:before="60"/>
        <w:ind w:firstLine="540"/>
        <w:jc w:val="both"/>
      </w:pPr>
      <w:r w:rsidRPr="0044476B">
        <w:t>загружает актуальный пакет с сертификатами специалистов РЦОИ;</w:t>
      </w:r>
    </w:p>
    <w:p w:rsidR="00861F1F" w:rsidRPr="0044476B" w:rsidRDefault="00610988" w:rsidP="0044476B">
      <w:pPr>
        <w:pStyle w:val="ConsPlusNormal"/>
        <w:spacing w:before="60"/>
        <w:ind w:firstLine="540"/>
        <w:jc w:val="both"/>
      </w:pPr>
      <w:r w:rsidRPr="0044476B">
        <w:t>совместно с членом ГЭК выполняет повторный экспорт пакета с электронными образами форм ППЭ для передачи в РЦОИ.</w:t>
      </w:r>
    </w:p>
    <w:p w:rsidR="00861F1F" w:rsidRPr="0044476B" w:rsidRDefault="00610988" w:rsidP="0044476B">
      <w:pPr>
        <w:pStyle w:val="ConsPlusNormal"/>
        <w:spacing w:before="60"/>
        <w:ind w:firstLine="540"/>
        <w:jc w:val="both"/>
      </w:pPr>
      <w:r w:rsidRPr="0044476B">
        <w:lastRenderedPageBreak/>
        <w:t>После получения от РЦОИ подтверждения по всем переданным пакетам с электронными образами бланков и форм ППЭ технический специалист:</w:t>
      </w:r>
    </w:p>
    <w:p w:rsidR="00861F1F" w:rsidRPr="0044476B" w:rsidRDefault="00610988" w:rsidP="0044476B">
      <w:pPr>
        <w:pStyle w:val="ConsPlusNormal"/>
        <w:spacing w:before="60"/>
        <w:ind w:firstLine="540"/>
        <w:jc w:val="both"/>
      </w:pPr>
      <w:r w:rsidRPr="0044476B">
        <w:t xml:space="preserve">на основной станции сканирования в ППЭ сохраняет протокол проведения процедуры сканирования бланков ГИА в ППЭ </w:t>
      </w:r>
      <w:hyperlink w:anchor="Par15979" w:tooltip="    Протокол проведения процедуры сканирования бланков ГИА               " w:history="1">
        <w:r w:rsidRPr="0044476B">
          <w:t>(форма ППЭ-15)</w:t>
        </w:r>
      </w:hyperlink>
      <w:r w:rsidRPr="0044476B">
        <w:t xml:space="preserve">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861F1F" w:rsidRPr="0044476B" w:rsidRDefault="00610988" w:rsidP="0044476B">
      <w:pPr>
        <w:pStyle w:val="ConsPlusNormal"/>
        <w:spacing w:before="60"/>
        <w:ind w:firstLine="540"/>
        <w:jc w:val="both"/>
      </w:pPr>
      <w:r w:rsidRPr="0044476B">
        <w:t xml:space="preserve">на резервной станции сканирования в ППЭ завершает экзамен и сохраняет протокол использования станции сканирования в ППЭ </w:t>
      </w:r>
      <w:hyperlink w:anchor="Par16630" w:tooltip="Протокол использования станции сканирования" w:history="1">
        <w:r w:rsidRPr="0044476B">
          <w:t>(форма ППЭ-15-01)</w:t>
        </w:r>
      </w:hyperlink>
      <w:r w:rsidRPr="0044476B">
        <w:t xml:space="preserve">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rsidR="00861F1F" w:rsidRPr="0044476B" w:rsidRDefault="00610988" w:rsidP="0044476B">
      <w:pPr>
        <w:pStyle w:val="ConsPlusNormal"/>
        <w:spacing w:before="60"/>
        <w:ind w:firstLine="540"/>
        <w:jc w:val="both"/>
      </w:pPr>
      <w:r w:rsidRPr="0044476B">
        <w:t xml:space="preserve">в личном кабинете ППЭ при участии члена ГЭК с использованием </w:t>
      </w:r>
      <w:proofErr w:type="spellStart"/>
      <w:r w:rsidRPr="0044476B">
        <w:t>токена</w:t>
      </w:r>
      <w:proofErr w:type="spellEnd"/>
      <w:r w:rsidRPr="0044476B">
        <w:t xml:space="preserve"> члена ГЭК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rsidR="00861F1F" w:rsidRPr="0044476B" w:rsidRDefault="00610988" w:rsidP="0044476B">
      <w:pPr>
        <w:pStyle w:val="ConsPlusNormal"/>
        <w:spacing w:before="60"/>
        <w:ind w:firstLine="540"/>
        <w:jc w:val="both"/>
      </w:pPr>
      <w:r w:rsidRPr="0044476B">
        <w:t>Действия в случае нештатной ситуации</w:t>
      </w:r>
    </w:p>
    <w:p w:rsidR="00861F1F" w:rsidRPr="0044476B" w:rsidRDefault="00610988" w:rsidP="0044476B">
      <w:pPr>
        <w:pStyle w:val="ConsPlusNormal"/>
        <w:spacing w:before="60"/>
        <w:ind w:firstLine="540"/>
        <w:jc w:val="both"/>
      </w:pPr>
      <w:r w:rsidRPr="0044476B">
        <w:t>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861F1F" w:rsidRPr="0044476B" w:rsidRDefault="00610988" w:rsidP="0044476B">
      <w:pPr>
        <w:pStyle w:val="ConsPlusNormal"/>
        <w:spacing w:before="60"/>
        <w:ind w:firstLine="540"/>
        <w:jc w:val="both"/>
      </w:pPr>
      <w:r w:rsidRPr="0044476B">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Штабе ППЭ на станции сканирования в ППЭ:</w:t>
      </w:r>
    </w:p>
    <w:p w:rsidR="00861F1F" w:rsidRPr="0044476B" w:rsidRDefault="00610988" w:rsidP="0044476B">
      <w:pPr>
        <w:pStyle w:val="ConsPlusNormal"/>
        <w:spacing w:before="60"/>
        <w:ind w:firstLine="540"/>
        <w:jc w:val="both"/>
      </w:pPr>
      <w:r w:rsidRPr="0044476B">
        <w:t xml:space="preserve">на станцию сканирования в ППЭ должен быть загружен журнал (журналы) соответствующей станции </w:t>
      </w:r>
      <w:proofErr w:type="gramStart"/>
      <w:r w:rsidRPr="0044476B">
        <w:t xml:space="preserve">организатора </w:t>
      </w:r>
      <w:r w:rsidR="001F7587" w:rsidRPr="0044476B">
        <w:t xml:space="preserve"> </w:t>
      </w:r>
      <w:r w:rsidRPr="0044476B">
        <w:t>,</w:t>
      </w:r>
      <w:proofErr w:type="gramEnd"/>
      <w:r w:rsidRPr="0044476B">
        <w:t xml:space="preserve"> на которой выполнялась печать ЭМ;</w:t>
      </w:r>
    </w:p>
    <w:p w:rsidR="00861F1F" w:rsidRPr="0044476B" w:rsidRDefault="00610988" w:rsidP="0044476B">
      <w:pPr>
        <w:pStyle w:val="ConsPlusNormal"/>
        <w:spacing w:before="60"/>
        <w:ind w:firstLine="540"/>
        <w:jc w:val="both"/>
      </w:pPr>
      <w:r w:rsidRPr="0044476B">
        <w:t>руководитель ППЭ передает техническому специалисту для сканирования вскрытый ВДП из соответствующей аудитории, предварительно пересчитав бланки, и калибровочный лист этой аудитории;</w:t>
      </w:r>
    </w:p>
    <w:p w:rsidR="00861F1F" w:rsidRPr="0044476B" w:rsidRDefault="00610988" w:rsidP="0044476B">
      <w:pPr>
        <w:pStyle w:val="ConsPlusNormal"/>
        <w:spacing w:before="60"/>
        <w:ind w:firstLine="540"/>
        <w:jc w:val="both"/>
      </w:pPr>
      <w:r w:rsidRPr="0044476B">
        <w:t>технический специалист выполняет калибровку сканера калибровочным листом данной аудитории;</w:t>
      </w:r>
    </w:p>
    <w:p w:rsidR="00861F1F" w:rsidRPr="0044476B" w:rsidRDefault="00610988" w:rsidP="0044476B">
      <w:pPr>
        <w:pStyle w:val="ConsPlusNormal"/>
        <w:spacing w:before="60"/>
        <w:ind w:firstLine="540"/>
        <w:jc w:val="both"/>
      </w:pPr>
      <w:r w:rsidRPr="0044476B">
        <w:t xml:space="preserve">технический специалист в соответствии с информацией, указанной на полученном ВДП с бланками ЕГЭ (заполненная </w:t>
      </w:r>
      <w:hyperlink w:anchor="Par10188" w:tooltip="СОПРОВОДИТЕЛЬНЫЙ БЛАНК" w:history="1">
        <w:r w:rsidRPr="0044476B">
          <w:t>форма ППЭ-11</w:t>
        </w:r>
      </w:hyperlink>
      <w:r w:rsidRPr="0044476B">
        <w:t>), создает новую аудиторию с указанным номером аудитории на станции сканирования в ППЭ, вводит количество бланков регистрации, ДБО N 2 (за исключением проведения ЕГЭ по математике базового уровня), сведения о количестве не явившихся и не закончивших экзамен участников;</w:t>
      </w:r>
    </w:p>
    <w:p w:rsidR="00861F1F" w:rsidRPr="0044476B" w:rsidRDefault="00610988" w:rsidP="0044476B">
      <w:pPr>
        <w:pStyle w:val="ConsPlusNormal"/>
        <w:spacing w:before="60"/>
        <w:ind w:firstLine="540"/>
        <w:jc w:val="both"/>
      </w:pPr>
      <w:r w:rsidRPr="0044476B">
        <w:t>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w:t>
      </w:r>
    </w:p>
    <w:p w:rsidR="00861F1F" w:rsidRPr="0044476B" w:rsidRDefault="00610988" w:rsidP="0044476B">
      <w:pPr>
        <w:pStyle w:val="ConsPlusNormal"/>
        <w:spacing w:before="60"/>
        <w:ind w:firstLine="540"/>
        <w:jc w:val="both"/>
      </w:pPr>
      <w:r w:rsidRPr="0044476B">
        <w:t>за бланком ответов N 2 лист 1 должен идти бланк ответов N 2 лист 2 (за исключением проведения ЕГЭ по математике базового уровня), далее - ДБО N 2 (за исключением проведения ЕГЭ по математике базового уровня);</w:t>
      </w:r>
    </w:p>
    <w:p w:rsidR="00861F1F" w:rsidRPr="0044476B" w:rsidRDefault="00610988" w:rsidP="0044476B">
      <w:pPr>
        <w:pStyle w:val="ConsPlusNormal"/>
        <w:spacing w:before="60"/>
        <w:ind w:firstLine="540"/>
        <w:jc w:val="both"/>
      </w:pPr>
      <w:r w:rsidRPr="0044476B">
        <w:t>при необходимости изменяет последовательность бланков, выполняет повторное сканирование.</w:t>
      </w:r>
    </w:p>
    <w:p w:rsidR="00861F1F" w:rsidRPr="0044476B" w:rsidRDefault="00610988" w:rsidP="0044476B">
      <w:pPr>
        <w:pStyle w:val="ConsPlusNormal"/>
        <w:spacing w:before="60"/>
        <w:ind w:firstLine="540"/>
        <w:jc w:val="both"/>
      </w:pPr>
      <w:r w:rsidRPr="0044476B">
        <w:lastRenderedPageBreak/>
        <w:t>В случае если в аудитории использовались и основная, и рез</w:t>
      </w:r>
      <w:r w:rsidR="00F34FD5">
        <w:t>ервная(</w:t>
      </w:r>
      <w:proofErr w:type="spellStart"/>
      <w:r w:rsidR="00F34FD5">
        <w:t>ые</w:t>
      </w:r>
      <w:proofErr w:type="spellEnd"/>
      <w:r w:rsidR="00F34FD5">
        <w:t>) станции организатора</w:t>
      </w:r>
      <w:r w:rsidRPr="0044476B">
        <w:t>, необходимо получить калибровочные листы со всех использованных в этой аудитории станций, далее действовать в зависимости от ситуации:</w:t>
      </w:r>
    </w:p>
    <w:p w:rsidR="00861F1F" w:rsidRPr="0044476B" w:rsidRDefault="00610988" w:rsidP="0044476B">
      <w:pPr>
        <w:pStyle w:val="ConsPlusNormal"/>
        <w:spacing w:before="60"/>
        <w:ind w:firstLine="540"/>
        <w:jc w:val="both"/>
      </w:pPr>
      <w:r w:rsidRPr="0044476B">
        <w:t xml:space="preserve">1. 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w:t>
      </w:r>
      <w:r w:rsidR="00F34FD5">
        <w:t>станции (станциях) организатора</w:t>
      </w:r>
      <w:r w:rsidRPr="0044476B">
        <w:t>;</w:t>
      </w:r>
    </w:p>
    <w:p w:rsidR="00861F1F" w:rsidRPr="0044476B" w:rsidRDefault="00610988" w:rsidP="0044476B">
      <w:pPr>
        <w:pStyle w:val="ConsPlusNormal"/>
        <w:spacing w:before="60"/>
        <w:ind w:firstLine="540"/>
        <w:jc w:val="both"/>
      </w:pPr>
      <w:r w:rsidRPr="0044476B">
        <w:t>1.1 если качество сканирования всех бланков удовлетворительное, то завершить сканирование аудитории;</w:t>
      </w:r>
    </w:p>
    <w:p w:rsidR="00861F1F" w:rsidRPr="0044476B" w:rsidRDefault="00610988" w:rsidP="0044476B">
      <w:pPr>
        <w:pStyle w:val="ConsPlusNormal"/>
        <w:spacing w:before="60"/>
        <w:ind w:firstLine="540"/>
        <w:jc w:val="both"/>
      </w:pPr>
      <w:r w:rsidRPr="0044476B">
        <w:t>1.2 если качество сканирования каких-то бланков неудовлетворительное, то, вероятно, это бланки с резервной станции. В этом случае провести калибровку сканера уже на листе резервной станции, удалить некачественные бланки и повторно их отсканировать;</w:t>
      </w:r>
    </w:p>
    <w:p w:rsidR="00861F1F" w:rsidRPr="0044476B" w:rsidRDefault="00610988" w:rsidP="0044476B">
      <w:pPr>
        <w:pStyle w:val="ConsPlusNormal"/>
        <w:spacing w:before="60"/>
        <w:ind w:firstLine="540"/>
        <w:jc w:val="both"/>
      </w:pPr>
      <w:r w:rsidRPr="0044476B">
        <w:t>2. е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ии и сканировать всю аудиторию;</w:t>
      </w:r>
    </w:p>
    <w:p w:rsidR="00861F1F" w:rsidRPr="0044476B" w:rsidRDefault="00610988" w:rsidP="0044476B">
      <w:pPr>
        <w:pStyle w:val="ConsPlusNormal"/>
        <w:spacing w:before="60"/>
        <w:ind w:firstLine="540"/>
        <w:jc w:val="both"/>
      </w:pPr>
      <w:r w:rsidRPr="0044476B">
        <w:t>3. 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анки при полученных настройках.</w:t>
      </w:r>
    </w:p>
    <w:p w:rsidR="00861F1F" w:rsidRPr="0044476B" w:rsidRDefault="00610988" w:rsidP="0044476B">
      <w:pPr>
        <w:pStyle w:val="ConsPlusNormal"/>
        <w:spacing w:before="60"/>
        <w:ind w:firstLine="540"/>
        <w:jc w:val="both"/>
      </w:pPr>
      <w:r w:rsidRPr="0044476B">
        <w:t>Формы, сканируемые в аудитории в штатном режиме, при сканировании бланков участников в Штабе ППЭ сканируются в аудиторию "Штаб" вместе (в дополнение) с остальными формами ППЭ.</w:t>
      </w:r>
    </w:p>
    <w:p w:rsidR="00861F1F" w:rsidRPr="0044476B" w:rsidRDefault="00610988" w:rsidP="0044476B">
      <w:pPr>
        <w:pStyle w:val="ConsPlusNormal"/>
        <w:spacing w:before="60"/>
        <w:ind w:firstLine="540"/>
        <w:jc w:val="both"/>
      </w:pPr>
      <w:r w:rsidRPr="0044476B">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w:t>
      </w:r>
      <w:hyperlink w:anchor="Par10188" w:tooltip="СОПРОВОДИТЕЛЬНЫЙ БЛАНК" w:history="1">
        <w:r w:rsidRPr="0044476B">
          <w:t>форма ППЭ-11</w:t>
        </w:r>
      </w:hyperlink>
      <w:r w:rsidRPr="0044476B">
        <w:t>), из которого были извлечены бланки. При необходимости выполняется повторное или дополнительное сканирование.</w:t>
      </w:r>
    </w:p>
    <w:p w:rsidR="00861F1F" w:rsidRPr="0044476B" w:rsidRDefault="00610988" w:rsidP="0044476B">
      <w:pPr>
        <w:pStyle w:val="ConsPlusNormal"/>
        <w:spacing w:before="60"/>
        <w:ind w:firstLine="540"/>
        <w:jc w:val="both"/>
      </w:pPr>
      <w:r w:rsidRPr="0044476B">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w:t>
      </w:r>
    </w:p>
    <w:p w:rsidR="00861F1F" w:rsidRPr="0044476B" w:rsidRDefault="00610988" w:rsidP="0044476B">
      <w:pPr>
        <w:pStyle w:val="ConsPlusNormal"/>
        <w:spacing w:before="60"/>
        <w:ind w:firstLine="540"/>
        <w:jc w:val="both"/>
      </w:pPr>
      <w:r w:rsidRPr="0044476B">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rsidR="00861F1F" w:rsidRPr="0044476B" w:rsidRDefault="00610988" w:rsidP="0044476B">
      <w:pPr>
        <w:pStyle w:val="ConsPlusNormal"/>
        <w:spacing w:before="60"/>
        <w:ind w:firstLine="540"/>
        <w:jc w:val="both"/>
      </w:pPr>
      <w:r w:rsidRPr="0044476B">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w:t>
      </w:r>
      <w:hyperlink w:anchor="Par11911" w:tooltip="СВОДНАЯ ВЕДОМОСТЬ УЧЕТА УЧАСТНИКОВ ЭКЗАМЕНА И ИСПОЛЬЗОВАНИЯ ЭКЗАМЕНАЦИОННЫХ МАТЕРИАЛОВ В ППЭ" w:history="1">
        <w:r w:rsidRPr="0044476B">
          <w:t>формы ППЭ-13-02-МАШ</w:t>
        </w:r>
      </w:hyperlink>
      <w:r w:rsidRPr="0044476B">
        <w:t>. При необходимости аудитория может быть заново открыта для выполнения дополнительного или повторного сканирования.</w:t>
      </w:r>
    </w:p>
    <w:p w:rsidR="00861F1F" w:rsidRPr="0044476B" w:rsidRDefault="00610988" w:rsidP="0044476B">
      <w:pPr>
        <w:pStyle w:val="ConsPlusNormal"/>
        <w:spacing w:before="60"/>
        <w:ind w:firstLine="540"/>
        <w:jc w:val="both"/>
      </w:pPr>
      <w:r w:rsidRPr="0044476B">
        <w:t xml:space="preserve">Если все данные по всем аудиториям корректны, член </w:t>
      </w:r>
      <w:proofErr w:type="gramStart"/>
      <w:r w:rsidRPr="0044476B">
        <w:t>ГЭК</w:t>
      </w:r>
      <w:proofErr w:type="gramEnd"/>
      <w:r w:rsidRPr="0044476B">
        <w:t xml:space="preserve"> и технический специалист убедились в качестве сканирования, член ГЭК подключает к станции сканирования в ППЭ </w:t>
      </w:r>
      <w:proofErr w:type="spellStart"/>
      <w:r w:rsidRPr="0044476B">
        <w:t>токен</w:t>
      </w:r>
      <w:proofErr w:type="spellEnd"/>
      <w:r w:rsidRPr="0044476B">
        <w:t xml:space="preserve">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861F1F" w:rsidRPr="0044476B" w:rsidRDefault="00610988" w:rsidP="0044476B">
      <w:pPr>
        <w:pStyle w:val="ConsPlusNormal"/>
        <w:spacing w:before="60"/>
        <w:ind w:firstLine="540"/>
        <w:jc w:val="both"/>
      </w:pPr>
      <w:r w:rsidRPr="0044476B">
        <w:t xml:space="preserve">Технический специалист сохраняет на </w:t>
      </w:r>
      <w:proofErr w:type="spellStart"/>
      <w:r w:rsidRPr="0044476B">
        <w:t>флеш</w:t>
      </w:r>
      <w:proofErr w:type="spellEnd"/>
      <w:r w:rsidRPr="0044476B">
        <w:t>-накопитель пакет с электронными образами бланков и форм ППЭ и передает его в РЦОИ с использованием основной станции авторизации.</w:t>
      </w:r>
    </w:p>
    <w:p w:rsidR="00861F1F" w:rsidRPr="0044476B" w:rsidRDefault="00F34FD5" w:rsidP="0044476B">
      <w:pPr>
        <w:pStyle w:val="ConsPlusNormal"/>
        <w:spacing w:before="60"/>
        <w:jc w:val="both"/>
      </w:pPr>
      <w:r>
        <w:br w:type="page"/>
      </w:r>
    </w:p>
    <w:p w:rsidR="00861F1F" w:rsidRPr="0044476B" w:rsidRDefault="00610988" w:rsidP="0044476B">
      <w:pPr>
        <w:pStyle w:val="ConsPlusTitle"/>
        <w:spacing w:before="60"/>
        <w:ind w:firstLine="540"/>
        <w:jc w:val="both"/>
        <w:outlineLvl w:val="3"/>
      </w:pPr>
      <w:bookmarkStart w:id="25" w:name="Par3103"/>
      <w:bookmarkEnd w:id="25"/>
      <w:r w:rsidRPr="0044476B">
        <w:t>1.2. Инструкция для члена ГЭК в ППЭ</w:t>
      </w:r>
    </w:p>
    <w:p w:rsidR="00861F1F" w:rsidRPr="0044476B" w:rsidRDefault="00610988" w:rsidP="00F34FD5">
      <w:pPr>
        <w:pStyle w:val="ConsPlusNormal"/>
        <w:spacing w:before="120"/>
        <w:ind w:firstLine="539"/>
        <w:jc w:val="both"/>
      </w:pPr>
      <w:r w:rsidRPr="0044476B">
        <w:t xml:space="preserve">Член ГЭК обеспечивает соблюдение требований </w:t>
      </w:r>
      <w:hyperlink r:id="rId28" w:history="1">
        <w:r w:rsidRPr="0044476B">
          <w:t>Порядка</w:t>
        </w:r>
      </w:hyperlink>
      <w:r w:rsidRPr="0044476B">
        <w:t>, в том числе:</w:t>
      </w:r>
    </w:p>
    <w:p w:rsidR="00861F1F" w:rsidRPr="0044476B" w:rsidRDefault="00610988" w:rsidP="0044476B">
      <w:pPr>
        <w:pStyle w:val="ConsPlusNormal"/>
        <w:spacing w:before="60"/>
        <w:ind w:firstLine="540"/>
        <w:jc w:val="both"/>
      </w:pPr>
      <w:r w:rsidRPr="0044476B">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rsidR="00861F1F" w:rsidRPr="0044476B" w:rsidRDefault="00610988" w:rsidP="0044476B">
      <w:pPr>
        <w:pStyle w:val="ConsPlusNormal"/>
        <w:spacing w:before="60"/>
        <w:ind w:firstLine="540"/>
        <w:jc w:val="both"/>
      </w:pPr>
      <w:r w:rsidRPr="0044476B">
        <w:t xml:space="preserve">осуществляет взаимодействие с лицами, присутствующими в ППЭ, по обеспечению соблюдения требований </w:t>
      </w:r>
      <w:hyperlink r:id="rId29" w:history="1">
        <w:r w:rsidRPr="0044476B">
          <w:t>Порядка</w:t>
        </w:r>
      </w:hyperlink>
      <w:r w:rsidRPr="0044476B">
        <w:t>;</w:t>
      </w:r>
    </w:p>
    <w:p w:rsidR="00861F1F" w:rsidRPr="0044476B" w:rsidRDefault="00610988" w:rsidP="0044476B">
      <w:pPr>
        <w:pStyle w:val="ConsPlusNormal"/>
        <w:spacing w:before="60"/>
        <w:ind w:firstLine="540"/>
        <w:jc w:val="both"/>
      </w:pPr>
      <w:r w:rsidRPr="0044476B">
        <w:t xml:space="preserve">в случае выявления нарушений </w:t>
      </w:r>
      <w:hyperlink r:id="rId30" w:history="1">
        <w:r w:rsidRPr="0044476B">
          <w:t>Порядка</w:t>
        </w:r>
      </w:hyperlink>
      <w:r w:rsidRPr="0044476B">
        <w:t xml:space="preserve">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61F1F" w:rsidRPr="0044476B" w:rsidRDefault="00610988" w:rsidP="0044476B">
      <w:pPr>
        <w:pStyle w:val="ConsPlusNormal"/>
        <w:spacing w:before="60"/>
        <w:ind w:firstLine="540"/>
        <w:jc w:val="both"/>
      </w:pPr>
      <w:r w:rsidRPr="0044476B">
        <w:t>Член ГЭК несет ответственность за:</w:t>
      </w:r>
    </w:p>
    <w:p w:rsidR="00861F1F" w:rsidRPr="0044476B" w:rsidRDefault="00610988" w:rsidP="0044476B">
      <w:pPr>
        <w:pStyle w:val="ConsPlusNormal"/>
        <w:spacing w:before="60"/>
        <w:ind w:firstLine="540"/>
        <w:jc w:val="both"/>
      </w:pPr>
      <w:r w:rsidRPr="0044476B">
        <w:t xml:space="preserve">корректность выполненных настроек (код региона, код ППЭ, период проведения экзаменов) на основной и резервной станциях авторизации, на основных и резервных станциях </w:t>
      </w:r>
      <w:proofErr w:type="gramStart"/>
      <w:r w:rsidRPr="0044476B">
        <w:t xml:space="preserve">организатора </w:t>
      </w:r>
      <w:r w:rsidR="001F7587" w:rsidRPr="0044476B">
        <w:t xml:space="preserve"> </w:t>
      </w:r>
      <w:r w:rsidRPr="0044476B">
        <w:t>,</w:t>
      </w:r>
      <w:proofErr w:type="gramEnd"/>
      <w:r w:rsidRPr="0044476B">
        <w:t xml:space="preserve"> основной и резервной станциях сканирования в ППЭ;</w:t>
      </w:r>
    </w:p>
    <w:p w:rsidR="00861F1F" w:rsidRPr="0044476B" w:rsidRDefault="00610988" w:rsidP="0044476B">
      <w:pPr>
        <w:pStyle w:val="ConsPlusNormal"/>
        <w:spacing w:before="60"/>
        <w:ind w:firstLine="540"/>
        <w:jc w:val="both"/>
      </w:pPr>
      <w:r w:rsidRPr="0044476B">
        <w:t>целостность, полноту и сохранность ВДП и пакета для руководителя ППЭ при передаче их в ППЭ в день экзамена и доставке ЭМ и сопутствующих материалов из ППЭ в РЦОИ для последующей обработки;</w:t>
      </w:r>
    </w:p>
    <w:p w:rsidR="00861F1F" w:rsidRPr="0044476B" w:rsidRDefault="00610988" w:rsidP="0044476B">
      <w:pPr>
        <w:pStyle w:val="ConsPlusNormal"/>
        <w:spacing w:before="60"/>
        <w:ind w:firstLine="540"/>
        <w:jc w:val="both"/>
      </w:pPr>
      <w:r w:rsidRPr="0044476B">
        <w:t>качество сканирования ЭМ;</w:t>
      </w:r>
    </w:p>
    <w:p w:rsidR="00861F1F" w:rsidRPr="0044476B" w:rsidRDefault="00610988" w:rsidP="0044476B">
      <w:pPr>
        <w:pStyle w:val="ConsPlusNormal"/>
        <w:spacing w:before="60"/>
        <w:ind w:firstLine="540"/>
        <w:jc w:val="both"/>
      </w:pPr>
      <w:r w:rsidRPr="0044476B">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861F1F" w:rsidRPr="0044476B" w:rsidRDefault="00610988" w:rsidP="0044476B">
      <w:pPr>
        <w:pStyle w:val="ConsPlusNormal"/>
        <w:spacing w:before="60"/>
        <w:ind w:firstLine="540"/>
        <w:jc w:val="both"/>
      </w:pPr>
      <w:r w:rsidRPr="0044476B">
        <w:t>соблюдение информационной безопасности на всех этапах проведения ЕГЭ;</w:t>
      </w:r>
    </w:p>
    <w:p w:rsidR="00861F1F" w:rsidRPr="0044476B" w:rsidRDefault="00610988" w:rsidP="0044476B">
      <w:pPr>
        <w:pStyle w:val="ConsPlusNormal"/>
        <w:spacing w:before="60"/>
        <w:ind w:firstLine="540"/>
        <w:jc w:val="both"/>
      </w:pPr>
      <w:r w:rsidRPr="0044476B">
        <w:t xml:space="preserve">незамедлительное информирование председателя ГЭК о факте компрометации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t>На члена ГЭК возлагается обязанность по фиксированию всех случаев нарушения порядка проведения ГИА в ППЭ.</w:t>
      </w:r>
    </w:p>
    <w:p w:rsidR="00861F1F" w:rsidRPr="0044476B" w:rsidRDefault="00610988" w:rsidP="0044476B">
      <w:pPr>
        <w:pStyle w:val="ConsPlusNormal"/>
        <w:spacing w:before="60"/>
        <w:ind w:firstLine="540"/>
        <w:jc w:val="both"/>
      </w:pPr>
      <w:r w:rsidRPr="0044476B">
        <w:t>На подготовительном этапе проведения экзамена член ГЭК:</w:t>
      </w:r>
    </w:p>
    <w:p w:rsidR="00861F1F" w:rsidRPr="0044476B" w:rsidRDefault="00610988" w:rsidP="0044476B">
      <w:pPr>
        <w:pStyle w:val="ConsPlusNormal"/>
        <w:spacing w:before="60"/>
        <w:ind w:firstLine="540"/>
        <w:jc w:val="both"/>
      </w:pPr>
      <w:r w:rsidRPr="0044476B">
        <w:t>проходит подготовку по порядку исполнения своих обязанностей в период проведения ЕГЭ;</w:t>
      </w:r>
    </w:p>
    <w:p w:rsidR="00861F1F" w:rsidRPr="0044476B" w:rsidRDefault="00610988" w:rsidP="0044476B">
      <w:pPr>
        <w:pStyle w:val="ConsPlusNormal"/>
        <w:spacing w:before="60"/>
        <w:ind w:firstLine="540"/>
        <w:jc w:val="both"/>
      </w:pPr>
      <w:r w:rsidRPr="0044476B">
        <w:t xml:space="preserve">знакомится с нормативными правовыми документами, методическими рекомендациями </w:t>
      </w:r>
      <w:proofErr w:type="spellStart"/>
      <w:r w:rsidRPr="0044476B">
        <w:t>Рособрнадзора</w:t>
      </w:r>
      <w:proofErr w:type="spellEnd"/>
      <w:r w:rsidRPr="0044476B">
        <w:t>;</w:t>
      </w:r>
    </w:p>
    <w:p w:rsidR="00861F1F" w:rsidRPr="0044476B" w:rsidRDefault="00610988" w:rsidP="0044476B">
      <w:pPr>
        <w:pStyle w:val="ConsPlusNormal"/>
        <w:spacing w:before="60"/>
        <w:ind w:firstLine="540"/>
        <w:jc w:val="both"/>
      </w:pPr>
      <w:r w:rsidRPr="0044476B">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Pr="0044476B">
        <w:t>токена</w:t>
      </w:r>
      <w:proofErr w:type="spellEnd"/>
      <w:r w:rsidRPr="0044476B">
        <w:t xml:space="preserve"> члена ГЭК подтверждает соответствие настроек данным ППЭ на 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44476B">
        <w:t>токене</w:t>
      </w:r>
      <w:proofErr w:type="spellEnd"/>
      <w:r w:rsidRPr="0044476B">
        <w:t xml:space="preserve"> члена ГЭК на специализированном федеральном портале, назначение члена ГЭК на экзамены не требуется) и проверяет работоспособность </w:t>
      </w:r>
      <w:proofErr w:type="spellStart"/>
      <w:r w:rsidRPr="0044476B">
        <w:t>криптосредств</w:t>
      </w:r>
      <w:proofErr w:type="spellEnd"/>
      <w:r w:rsidRPr="0044476B">
        <w:t xml:space="preserve"> в личном кабинете ППЭ;</w:t>
      </w:r>
    </w:p>
    <w:p w:rsidR="00861F1F" w:rsidRPr="0044476B" w:rsidRDefault="00610988" w:rsidP="0044476B">
      <w:pPr>
        <w:pStyle w:val="ConsPlusNormal"/>
        <w:spacing w:before="60"/>
        <w:ind w:firstLine="540"/>
        <w:jc w:val="both"/>
      </w:pPr>
      <w:r w:rsidRPr="0044476B">
        <w:t>не ранее чем за 2 рабочих дня, но не позднее 17:00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861F1F" w:rsidRPr="0044476B" w:rsidRDefault="00610988" w:rsidP="0044476B">
      <w:pPr>
        <w:pStyle w:val="ConsPlusNormal"/>
        <w:spacing w:before="60"/>
        <w:ind w:firstLine="540"/>
        <w:jc w:val="both"/>
      </w:pPr>
      <w:r w:rsidRPr="0044476B">
        <w:t>на основной и резервной станциях авторизации:</w:t>
      </w:r>
    </w:p>
    <w:p w:rsidR="00861F1F" w:rsidRPr="0044476B" w:rsidRDefault="00610988" w:rsidP="0044476B">
      <w:pPr>
        <w:pStyle w:val="ConsPlusNormal"/>
        <w:spacing w:before="60"/>
        <w:ind w:firstLine="540"/>
        <w:jc w:val="both"/>
      </w:pPr>
      <w:r w:rsidRPr="0044476B">
        <w:t>проверяет настройки станций: код региона (впечатывается в ДБО N 2),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rsidR="00861F1F" w:rsidRPr="0044476B" w:rsidRDefault="00610988" w:rsidP="0044476B">
      <w:pPr>
        <w:pStyle w:val="ConsPlusNormal"/>
        <w:spacing w:before="60"/>
        <w:ind w:firstLine="540"/>
        <w:jc w:val="both"/>
      </w:pPr>
      <w:r w:rsidRPr="0044476B">
        <w:t>проверяет настройки системного времени;</w:t>
      </w:r>
    </w:p>
    <w:p w:rsidR="00861F1F" w:rsidRPr="0044476B" w:rsidRDefault="00610988" w:rsidP="0044476B">
      <w:pPr>
        <w:pStyle w:val="ConsPlusNormal"/>
        <w:spacing w:before="60"/>
        <w:ind w:firstLine="540"/>
        <w:jc w:val="both"/>
      </w:pPr>
      <w:r w:rsidRPr="0044476B">
        <w:lastRenderedPageBreak/>
        <w:t>проверяет наличие соединения со специализированным федеральным порталом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проверяет наличие соединения с сервером РЦОИ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861F1F" w:rsidRPr="0044476B" w:rsidRDefault="00610988" w:rsidP="0044476B">
      <w:pPr>
        <w:pStyle w:val="ConsPlusNormal"/>
        <w:spacing w:before="60"/>
        <w:ind w:firstLine="540"/>
        <w:jc w:val="both"/>
      </w:pPr>
      <w:r w:rsidRPr="0044476B">
        <w:t>на компьютере (ноутбуке), предназначенном для работы в личном кабинете ППЭ:</w:t>
      </w:r>
    </w:p>
    <w:p w:rsidR="00861F1F" w:rsidRPr="0044476B" w:rsidRDefault="00610988" w:rsidP="0044476B">
      <w:pPr>
        <w:pStyle w:val="ConsPlusNormal"/>
        <w:spacing w:before="60"/>
        <w:ind w:firstLine="540"/>
        <w:jc w:val="both"/>
      </w:pPr>
      <w:r w:rsidRPr="0044476B">
        <w:t>проверяет наличие соединения с личным кабинетом ППЭ по основному и резервному каналам доступа в сеть "Интернет";</w:t>
      </w:r>
    </w:p>
    <w:p w:rsidR="00861F1F" w:rsidRPr="0044476B" w:rsidRDefault="00610988" w:rsidP="0044476B">
      <w:pPr>
        <w:pStyle w:val="ConsPlusNormal"/>
        <w:spacing w:before="60"/>
        <w:ind w:firstLine="540"/>
        <w:jc w:val="both"/>
      </w:pPr>
      <w:r w:rsidRPr="0044476B">
        <w:t>в личном кабинете ППЭ:</w:t>
      </w:r>
    </w:p>
    <w:p w:rsidR="00861F1F" w:rsidRPr="0044476B" w:rsidRDefault="00610988" w:rsidP="0044476B">
      <w:pPr>
        <w:pStyle w:val="ConsPlusNormal"/>
        <w:spacing w:before="60"/>
        <w:ind w:firstLine="540"/>
        <w:jc w:val="both"/>
      </w:pPr>
      <w:r w:rsidRPr="0044476B">
        <w:t>проверяет тип основного и резервного каналов доступа в сеть "Интернет" (либо отсутствие резервного канала доступа в сеть "Интернет");</w:t>
      </w:r>
    </w:p>
    <w:p w:rsidR="00861F1F" w:rsidRPr="0044476B" w:rsidRDefault="00610988" w:rsidP="0044476B">
      <w:pPr>
        <w:pStyle w:val="ConsPlusNormal"/>
        <w:spacing w:before="60"/>
        <w:ind w:firstLine="540"/>
        <w:jc w:val="both"/>
      </w:pPr>
      <w:r w:rsidRPr="0044476B">
        <w:t xml:space="preserve">выполняет авторизацию на специализированном федеральном портале с использованием </w:t>
      </w:r>
      <w:proofErr w:type="spellStart"/>
      <w:r w:rsidRPr="0044476B">
        <w:t>токена</w:t>
      </w:r>
      <w:proofErr w:type="spellEnd"/>
      <w:r w:rsidRPr="0044476B">
        <w:t xml:space="preserve"> члена ГЭК: член ГЭК должен подключить </w:t>
      </w:r>
      <w:proofErr w:type="spellStart"/>
      <w:r w:rsidRPr="0044476B">
        <w:t>токен</w:t>
      </w:r>
      <w:proofErr w:type="spellEnd"/>
      <w:r w:rsidRPr="0044476B">
        <w:t xml:space="preserve"> к компьютеру (ноутбуку) и ввести пароль доступа к нему;</w:t>
      </w:r>
    </w:p>
    <w:p w:rsidR="00861F1F" w:rsidRPr="0044476B" w:rsidRDefault="00610988" w:rsidP="0044476B">
      <w:pPr>
        <w:pStyle w:val="ConsPlusNormal"/>
        <w:spacing w:before="60"/>
        <w:ind w:firstLine="540"/>
        <w:jc w:val="both"/>
      </w:pPr>
      <w:r w:rsidRPr="0044476B">
        <w:t>по результатам авторизации убеждается в наличии назначения на выбранную дату экзамена в указанный в личном кабинете ППЭ;</w:t>
      </w:r>
    </w:p>
    <w:p w:rsidR="00861F1F" w:rsidRPr="0044476B" w:rsidRDefault="00610988" w:rsidP="0044476B">
      <w:pPr>
        <w:pStyle w:val="ConsPlusNormal"/>
        <w:spacing w:before="60"/>
        <w:ind w:firstLine="540"/>
        <w:jc w:val="both"/>
      </w:pPr>
      <w:r w:rsidRPr="0044476B">
        <w:t>Важно! Все члены ГЭК, назначенные на экзамен, должны пройти авторизацию в ППЭ, в который они назначены, не ранее чем за 2 рабочих дня, но не позднее 17:00 по местному времени календарного дня, предшествующего дню экзамена;</w:t>
      </w:r>
    </w:p>
    <w:p w:rsidR="00861F1F" w:rsidRPr="0044476B" w:rsidRDefault="00610988" w:rsidP="0044476B">
      <w:pPr>
        <w:pStyle w:val="ConsPlusNormal"/>
        <w:spacing w:before="60"/>
        <w:ind w:firstLine="540"/>
        <w:jc w:val="both"/>
      </w:pPr>
      <w:r w:rsidRPr="0044476B">
        <w:t xml:space="preserve">оценивает качество тестовой печати ДБО N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w:t>
      </w:r>
      <w:proofErr w:type="spellStart"/>
      <w:r w:rsidRPr="0044476B">
        <w:t>штрихкоды</w:t>
      </w:r>
      <w:proofErr w:type="spellEnd"/>
      <w:r w:rsidRPr="0044476B">
        <w:t xml:space="preserve"> и QR-код хорошо читаемы и четко пропечатаны;</w:t>
      </w:r>
    </w:p>
    <w:p w:rsidR="00861F1F" w:rsidRPr="0044476B" w:rsidRDefault="00610988" w:rsidP="0044476B">
      <w:pPr>
        <w:pStyle w:val="ConsPlusNormal"/>
        <w:spacing w:before="60"/>
        <w:ind w:firstLine="540"/>
        <w:jc w:val="both"/>
      </w:pPr>
      <w:r w:rsidRPr="0044476B">
        <w:t>на основной станции авторизации:</w:t>
      </w:r>
    </w:p>
    <w:p w:rsidR="00861F1F" w:rsidRPr="0044476B" w:rsidRDefault="00610988" w:rsidP="0044476B">
      <w:pPr>
        <w:pStyle w:val="ConsPlusNormal"/>
        <w:spacing w:before="60"/>
        <w:ind w:firstLine="540"/>
        <w:jc w:val="both"/>
      </w:pPr>
      <w:r w:rsidRPr="0044476B">
        <w:t>контролирует скачивание пакета с сертификатами специалистов РЦОИ для загру</w:t>
      </w:r>
      <w:r w:rsidR="00467A2C">
        <w:t>зки на все станции организатора</w:t>
      </w:r>
      <w:r w:rsidRPr="0044476B">
        <w:t>, станции сканирования в ППЭ, включая резервные;</w:t>
      </w:r>
    </w:p>
    <w:p w:rsidR="00861F1F" w:rsidRPr="0044476B" w:rsidRDefault="00610988" w:rsidP="0044476B">
      <w:pPr>
        <w:pStyle w:val="ConsPlusNormal"/>
        <w:spacing w:before="60"/>
        <w:ind w:firstLine="540"/>
        <w:jc w:val="both"/>
      </w:pPr>
      <w:r w:rsidRPr="0044476B">
        <w:t xml:space="preserve">на каждой станции организатора </w:t>
      </w:r>
      <w:r w:rsidR="001F7587" w:rsidRPr="0044476B">
        <w:t xml:space="preserve"> </w:t>
      </w:r>
      <w:r w:rsidRPr="0044476B">
        <w:t xml:space="preserve"> в каждой аудитории, назначенной на экзамен, и резервных станциях </w:t>
      </w:r>
      <w:proofErr w:type="gramStart"/>
      <w:r w:rsidR="00467A2C" w:rsidRPr="0044476B">
        <w:t>организатора :</w:t>
      </w:r>
      <w:proofErr w:type="gramEnd"/>
    </w:p>
    <w:p w:rsidR="00861F1F" w:rsidRPr="0044476B" w:rsidRDefault="00610988" w:rsidP="0044476B">
      <w:pPr>
        <w:pStyle w:val="ConsPlusNormal"/>
        <w:spacing w:before="60"/>
        <w:ind w:firstLine="540"/>
        <w:jc w:val="both"/>
      </w:pPr>
      <w:r w:rsidRPr="0044476B">
        <w:t>проверяет настройки станции: код региона, код ППЭ (впечатываются в бланки участников экзамена), номер компьютера - уникальный для ППЭ номер компьютера (ноутбука);</w:t>
      </w:r>
    </w:p>
    <w:p w:rsidR="00861F1F" w:rsidRPr="0044476B" w:rsidRDefault="00610988" w:rsidP="0044476B">
      <w:pPr>
        <w:pStyle w:val="ConsPlusNormal"/>
        <w:spacing w:before="60"/>
        <w:ind w:firstLine="540"/>
        <w:jc w:val="both"/>
      </w:pPr>
      <w:r w:rsidRPr="0044476B">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дату экзамена;</w:t>
      </w:r>
    </w:p>
    <w:p w:rsidR="00861F1F" w:rsidRPr="0044476B" w:rsidRDefault="00610988" w:rsidP="0044476B">
      <w:pPr>
        <w:pStyle w:val="ConsPlusNormal"/>
        <w:spacing w:before="60"/>
        <w:ind w:firstLine="540"/>
        <w:jc w:val="both"/>
      </w:pPr>
      <w:r w:rsidRPr="0044476B">
        <w:t>проверяет настройки системного времени;</w:t>
      </w:r>
    </w:p>
    <w:p w:rsidR="00861F1F" w:rsidRPr="0044476B" w:rsidRDefault="00610988" w:rsidP="0044476B">
      <w:pPr>
        <w:pStyle w:val="ConsPlusNormal"/>
        <w:spacing w:before="60"/>
        <w:ind w:firstLine="540"/>
        <w:jc w:val="both"/>
      </w:pPr>
      <w:r w:rsidRPr="0044476B">
        <w:t>проверяет наличие загруженного интернет-пакета;</w:t>
      </w:r>
    </w:p>
    <w:p w:rsidR="00861F1F" w:rsidRPr="0044476B" w:rsidRDefault="00610988" w:rsidP="0044476B">
      <w:pPr>
        <w:pStyle w:val="ConsPlusNormal"/>
        <w:spacing w:before="60"/>
        <w:ind w:firstLine="540"/>
        <w:jc w:val="both"/>
      </w:pPr>
      <w:r w:rsidRPr="0044476B">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44476B">
        <w:t>штрихкоды</w:t>
      </w:r>
      <w:proofErr w:type="spellEnd"/>
      <w:r w:rsidRPr="0044476B">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861F1F" w:rsidRPr="0044476B" w:rsidRDefault="00610988" w:rsidP="0044476B">
      <w:pPr>
        <w:pStyle w:val="ConsPlusNormal"/>
        <w:spacing w:before="60"/>
        <w:ind w:firstLine="540"/>
        <w:jc w:val="both"/>
      </w:pPr>
      <w:r w:rsidRPr="0044476B">
        <w:t xml:space="preserve">контролирует выполнение калибровки сканера с использованием напечатанного калибровочного листа) и его передачу руководителю </w:t>
      </w:r>
      <w:r w:rsidR="00467A2C">
        <w:t>ППЭ;</w:t>
      </w:r>
    </w:p>
    <w:p w:rsidR="00861F1F" w:rsidRPr="0044476B" w:rsidRDefault="00610988" w:rsidP="0044476B">
      <w:pPr>
        <w:pStyle w:val="ConsPlusNormal"/>
        <w:spacing w:before="60"/>
        <w:ind w:firstLine="540"/>
        <w:jc w:val="both"/>
      </w:pPr>
      <w:r w:rsidRPr="0044476B">
        <w:t xml:space="preserve">контролирует загрузку пакета с сертификатами специалистов </w:t>
      </w:r>
      <w:proofErr w:type="gramStart"/>
      <w:r w:rsidRPr="0044476B">
        <w:t xml:space="preserve">РЦОИ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lastRenderedPageBreak/>
        <w:t xml:space="preserve">проверяет работоспособность средств криптозащиты с использованием </w:t>
      </w:r>
      <w:proofErr w:type="spellStart"/>
      <w:r w:rsidRPr="0044476B">
        <w:t>токена</w:t>
      </w:r>
      <w:proofErr w:type="spellEnd"/>
      <w:r w:rsidRPr="0044476B">
        <w:t xml:space="preserve"> члена ГЭК: подключает к станции организатора </w:t>
      </w:r>
      <w:r w:rsidR="001F7587" w:rsidRPr="0044476B">
        <w:t xml:space="preserve"> </w:t>
      </w:r>
      <w:r w:rsidRPr="0044476B">
        <w:t xml:space="preserve"> </w:t>
      </w:r>
      <w:proofErr w:type="spellStart"/>
      <w:r w:rsidRPr="0044476B">
        <w:t>токен</w:t>
      </w:r>
      <w:proofErr w:type="spellEnd"/>
      <w:r w:rsidRPr="0044476B">
        <w:t xml:space="preserve"> члена ГЭК и вводит пароль доступа к нему. Каждый член ГЭК должен осуществить контроль технической готовности хотя бы одной станции </w:t>
      </w:r>
      <w:proofErr w:type="gramStart"/>
      <w:r w:rsidRPr="0044476B">
        <w:t xml:space="preserve">организатор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проверяет, что в аудитории ППЭ подготовлено достаточное количество бумаги для печати полных комплектов ЭМ;</w:t>
      </w:r>
    </w:p>
    <w:p w:rsidR="00861F1F" w:rsidRPr="0044476B" w:rsidRDefault="00610988" w:rsidP="0044476B">
      <w:pPr>
        <w:pStyle w:val="ConsPlusNormal"/>
        <w:spacing w:before="60"/>
        <w:ind w:firstLine="540"/>
        <w:jc w:val="both"/>
      </w:pPr>
      <w:r w:rsidRPr="0044476B">
        <w:t xml:space="preserve">контролирует печать протокола технической готовности аудитории для печати полного комплекта ЭМ в аудитории ППЭ </w:t>
      </w:r>
      <w:hyperlink w:anchor="Par7532" w:tooltip="Протокол технической готовности аудитории для печати полного комплекта ЭМ в аудитории ППЭ" w:history="1">
        <w:r w:rsidRPr="0044476B">
          <w:t>(форма ППЭ-01-01)</w:t>
        </w:r>
      </w:hyperlink>
      <w:r w:rsidRPr="0044476B">
        <w:t xml:space="preserve"> и сохранение на </w:t>
      </w:r>
      <w:proofErr w:type="spellStart"/>
      <w:r w:rsidRPr="0044476B">
        <w:t>флеш</w:t>
      </w:r>
      <w:proofErr w:type="spellEnd"/>
      <w:r w:rsidRPr="0044476B">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861F1F" w:rsidRPr="0044476B" w:rsidRDefault="00610988" w:rsidP="0044476B">
      <w:pPr>
        <w:pStyle w:val="ConsPlusNormal"/>
        <w:spacing w:before="60"/>
        <w:ind w:firstLine="540"/>
        <w:jc w:val="both"/>
      </w:pPr>
      <w:r w:rsidRPr="0044476B">
        <w:t>Важно!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861F1F" w:rsidRPr="0044476B" w:rsidRDefault="00610988" w:rsidP="0044476B">
      <w:pPr>
        <w:pStyle w:val="ConsPlusNormal"/>
        <w:spacing w:before="60"/>
        <w:ind w:firstLine="540"/>
        <w:jc w:val="both"/>
      </w:pPr>
      <w:r w:rsidRPr="0044476B">
        <w:t>на основной и резервной станциях сканирования в ППЭ, установленных в Штабе ППЭ:</w:t>
      </w:r>
    </w:p>
    <w:p w:rsidR="00861F1F" w:rsidRPr="0044476B" w:rsidRDefault="00610988" w:rsidP="0044476B">
      <w:pPr>
        <w:pStyle w:val="ConsPlusNormal"/>
        <w:spacing w:before="60"/>
        <w:ind w:firstLine="540"/>
        <w:jc w:val="both"/>
      </w:pPr>
      <w:r w:rsidRPr="0044476B">
        <w:t>проверяет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rsidR="00861F1F" w:rsidRPr="0044476B" w:rsidRDefault="00610988" w:rsidP="0044476B">
      <w:pPr>
        <w:pStyle w:val="ConsPlusNormal"/>
        <w:spacing w:before="60"/>
        <w:ind w:firstLine="540"/>
        <w:jc w:val="both"/>
      </w:pPr>
      <w:r w:rsidRPr="0044476B">
        <w:t>проверяет настройки экзамена по каждому учебному предмету: период проведения экзаменов, учебный предмет и дату экзамена;</w:t>
      </w:r>
    </w:p>
    <w:p w:rsidR="00861F1F" w:rsidRPr="0044476B" w:rsidRDefault="00610988" w:rsidP="0044476B">
      <w:pPr>
        <w:pStyle w:val="ConsPlusNormal"/>
        <w:spacing w:before="60"/>
        <w:ind w:firstLine="540"/>
        <w:jc w:val="both"/>
      </w:pPr>
      <w:r w:rsidRPr="0044476B">
        <w:t>проверяет настройки системного времени;</w:t>
      </w:r>
    </w:p>
    <w:p w:rsidR="00861F1F" w:rsidRPr="0044476B" w:rsidRDefault="00610988" w:rsidP="0044476B">
      <w:pPr>
        <w:pStyle w:val="ConsPlusNormal"/>
        <w:spacing w:before="60"/>
        <w:ind w:firstLine="540"/>
        <w:jc w:val="both"/>
      </w:pPr>
      <w:r w:rsidRPr="0044476B">
        <w:t xml:space="preserve">контролирует выполнение тестового сканирования: для тестового сканирования используются комплекты бланков, распечатанные в рамках тестовой печати со всех станций </w:t>
      </w:r>
      <w:proofErr w:type="gramStart"/>
      <w:r w:rsidRPr="0044476B">
        <w:t xml:space="preserve">организатора </w:t>
      </w:r>
      <w:r w:rsidR="001F7587" w:rsidRPr="0044476B">
        <w:t xml:space="preserve"> </w:t>
      </w:r>
      <w:r w:rsidRPr="0044476B">
        <w:t>,</w:t>
      </w:r>
      <w:proofErr w:type="gramEnd"/>
      <w:r w:rsidRPr="0044476B">
        <w:t xml:space="preserve"> включая резервные, при проведении технической подготовки аудиторий, и тестовые ДБО N 2, распечатанные со станции авторизации (за исключением проведения ЕГЭ по математике базового уровня),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ДБО N 2 необходимо отсканировать повторно в присутствии члена ГЭК при проведении контроля технической готовности;</w:t>
      </w:r>
    </w:p>
    <w:p w:rsidR="00861F1F" w:rsidRPr="0044476B" w:rsidRDefault="00610988" w:rsidP="0044476B">
      <w:pPr>
        <w:pStyle w:val="ConsPlusNormal"/>
        <w:spacing w:before="60"/>
        <w:ind w:firstLine="540"/>
        <w:jc w:val="both"/>
      </w:pPr>
      <w:r w:rsidRPr="0044476B">
        <w:t xml:space="preserve">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44476B">
        <w:t>штрихкоды</w:t>
      </w:r>
      <w:proofErr w:type="spellEnd"/>
      <w:r w:rsidRPr="0044476B">
        <w:t xml:space="preserve"> и QR-код хорошо читаемы, знакоместа на бланках не слишком яркие;</w:t>
      </w:r>
    </w:p>
    <w:p w:rsidR="00861F1F" w:rsidRPr="0044476B" w:rsidRDefault="00610988" w:rsidP="0044476B">
      <w:pPr>
        <w:pStyle w:val="ConsPlusNormal"/>
        <w:spacing w:before="60"/>
        <w:ind w:firstLine="540"/>
        <w:jc w:val="both"/>
      </w:pPr>
      <w:r w:rsidRPr="0044476B">
        <w:t>контролирует загрузку пакета с сертификатами специалистов РЦОИ;</w:t>
      </w:r>
    </w:p>
    <w:p w:rsidR="00861F1F" w:rsidRPr="0044476B" w:rsidRDefault="00610988" w:rsidP="0044476B">
      <w:pPr>
        <w:pStyle w:val="ConsPlusNormal"/>
        <w:spacing w:before="60"/>
        <w:ind w:firstLine="540"/>
        <w:jc w:val="both"/>
      </w:pPr>
      <w:r w:rsidRPr="0044476B">
        <w:t xml:space="preserve">проверяет работоспособность средств криптозащиты с использованием </w:t>
      </w:r>
      <w:proofErr w:type="spellStart"/>
      <w:r w:rsidRPr="0044476B">
        <w:t>токена</w:t>
      </w:r>
      <w:proofErr w:type="spellEnd"/>
      <w:r w:rsidRPr="0044476B">
        <w:t xml:space="preserve"> члена ГЭК: подключает к станции сканирования в ППЭ </w:t>
      </w:r>
      <w:proofErr w:type="spellStart"/>
      <w:r w:rsidRPr="0044476B">
        <w:t>токен</w:t>
      </w:r>
      <w:proofErr w:type="spellEnd"/>
      <w:r w:rsidRPr="0044476B">
        <w:t xml:space="preserve"> члена ГЭК и вводит пароль доступа к нему;</w:t>
      </w:r>
    </w:p>
    <w:p w:rsidR="00861F1F" w:rsidRPr="0044476B" w:rsidRDefault="00610988" w:rsidP="0044476B">
      <w:pPr>
        <w:pStyle w:val="ConsPlusNormal"/>
        <w:spacing w:before="60"/>
        <w:ind w:firstLine="540"/>
        <w:jc w:val="both"/>
      </w:pPr>
      <w:r w:rsidRPr="0044476B">
        <w:t xml:space="preserve">контролирует сохранение на </w:t>
      </w:r>
      <w:proofErr w:type="spellStart"/>
      <w:r w:rsidRPr="0044476B">
        <w:t>флеш</w:t>
      </w:r>
      <w:proofErr w:type="spellEnd"/>
      <w:r w:rsidRPr="0044476B">
        <w:t xml:space="preserve">-накопитель протокола технической готовности Штаба ППЭ для сканирования бланков в ППЭ </w:t>
      </w:r>
      <w:hyperlink w:anchor="Par7921" w:tooltip="Протокол технической готовности штаба ППЭ" w:history="1">
        <w:r w:rsidRPr="0044476B">
          <w:t>(форма ППЭ-01-02)</w:t>
        </w:r>
      </w:hyperlink>
      <w:r w:rsidRPr="0044476B">
        <w:t xml:space="preserve"> и электронного акта технической готовности для последующей передачи в систему мониторинга готовности ППЭ.</w:t>
      </w:r>
    </w:p>
    <w:p w:rsidR="00861F1F" w:rsidRPr="0044476B" w:rsidRDefault="00610988" w:rsidP="0044476B">
      <w:pPr>
        <w:pStyle w:val="ConsPlusNormal"/>
        <w:spacing w:before="60"/>
        <w:ind w:firstLine="540"/>
        <w:jc w:val="both"/>
      </w:pPr>
      <w:r w:rsidRPr="0044476B">
        <w:t>Проверяет наличие дополнительного (резервного) оборудования, необходимого для проведения экзамена:</w:t>
      </w:r>
    </w:p>
    <w:p w:rsidR="00861F1F" w:rsidRPr="0044476B" w:rsidRDefault="00610988" w:rsidP="0044476B">
      <w:pPr>
        <w:pStyle w:val="ConsPlusNormal"/>
        <w:spacing w:before="60"/>
        <w:ind w:firstLine="540"/>
        <w:jc w:val="both"/>
      </w:pPr>
      <w:r w:rsidRPr="0044476B">
        <w:t xml:space="preserve">основной и резервный </w:t>
      </w:r>
      <w:proofErr w:type="spellStart"/>
      <w:r w:rsidRPr="0044476B">
        <w:t>флеш</w:t>
      </w:r>
      <w:proofErr w:type="spellEnd"/>
      <w:r w:rsidRPr="0044476B">
        <w:t>-накопитель для переноса данных между станциями ППЭ;</w:t>
      </w:r>
    </w:p>
    <w:p w:rsidR="00861F1F" w:rsidRPr="0044476B" w:rsidRDefault="00610988" w:rsidP="0044476B">
      <w:pPr>
        <w:pStyle w:val="ConsPlusNormal"/>
        <w:spacing w:before="60"/>
        <w:ind w:firstLine="540"/>
        <w:jc w:val="both"/>
      </w:pPr>
      <w:r w:rsidRPr="0044476B">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861F1F" w:rsidRPr="0044476B" w:rsidRDefault="00610988" w:rsidP="0044476B">
      <w:pPr>
        <w:pStyle w:val="ConsPlusNormal"/>
        <w:spacing w:before="60"/>
        <w:ind w:firstLine="540"/>
        <w:jc w:val="both"/>
      </w:pPr>
      <w:r w:rsidRPr="0044476B">
        <w:t>резервные картриджи для принтеров;</w:t>
      </w:r>
    </w:p>
    <w:p w:rsidR="00861F1F" w:rsidRPr="0044476B" w:rsidRDefault="00610988" w:rsidP="0044476B">
      <w:pPr>
        <w:pStyle w:val="ConsPlusNormal"/>
        <w:spacing w:before="60"/>
        <w:ind w:firstLine="540"/>
        <w:jc w:val="both"/>
      </w:pPr>
      <w:r w:rsidRPr="0044476B">
        <w:t>резервные лазерные принтеры и сканеры, дополнительно к настроенным резервным станциям организатора;</w:t>
      </w:r>
    </w:p>
    <w:p w:rsidR="00861F1F" w:rsidRPr="0044476B" w:rsidRDefault="00610988" w:rsidP="0044476B">
      <w:pPr>
        <w:pStyle w:val="ConsPlusNormal"/>
        <w:spacing w:before="60"/>
        <w:ind w:firstLine="540"/>
        <w:jc w:val="both"/>
      </w:pPr>
      <w:r w:rsidRPr="0044476B">
        <w:t>резервные кабели для подключения принтеров и сканеров к компьютерам (ноутбукам).</w:t>
      </w:r>
    </w:p>
    <w:p w:rsidR="00861F1F" w:rsidRPr="0044476B" w:rsidRDefault="00610988" w:rsidP="0044476B">
      <w:pPr>
        <w:pStyle w:val="ConsPlusNormal"/>
        <w:spacing w:before="60"/>
        <w:ind w:firstLine="540"/>
        <w:jc w:val="both"/>
      </w:pPr>
      <w:r w:rsidRPr="0044476B">
        <w:t>По окончании контроля технической готовности аудиторий и Штаба ППЭ к экзамену:</w:t>
      </w:r>
    </w:p>
    <w:p w:rsidR="00861F1F" w:rsidRPr="0044476B" w:rsidRDefault="00610988" w:rsidP="0044476B">
      <w:pPr>
        <w:pStyle w:val="ConsPlusNormal"/>
        <w:spacing w:before="60"/>
        <w:ind w:firstLine="540"/>
        <w:jc w:val="both"/>
      </w:pPr>
      <w:r w:rsidRPr="0044476B">
        <w:t xml:space="preserve">подписывает протокол (протоколы) технической готовности аудиторий </w:t>
      </w:r>
      <w:hyperlink w:anchor="Par7532" w:tooltip="Протокол технической готовности аудитории для печати полного комплекта ЭМ в аудитории ППЭ" w:history="1">
        <w:r w:rsidRPr="0044476B">
          <w:t>(форма ППЭ-01-01)</w:t>
        </w:r>
      </w:hyperlink>
      <w:r w:rsidRPr="0044476B">
        <w:t xml:space="preserve">, </w:t>
      </w:r>
      <w:r w:rsidRPr="0044476B">
        <w:lastRenderedPageBreak/>
        <w:t>напечатанные тестовые комплекты ЭМ являются приложением к соответствующему протоколу;</w:t>
      </w:r>
    </w:p>
    <w:p w:rsidR="00861F1F" w:rsidRPr="0044476B" w:rsidRDefault="00610988" w:rsidP="0044476B">
      <w:pPr>
        <w:pStyle w:val="ConsPlusNormal"/>
        <w:spacing w:before="60"/>
        <w:ind w:firstLine="540"/>
        <w:jc w:val="both"/>
      </w:pPr>
      <w:r w:rsidRPr="0044476B">
        <w:t xml:space="preserve">подписывает протокол (протоколы) технической готовности </w:t>
      </w:r>
      <w:hyperlink w:anchor="Par7921" w:tooltip="Протокол технической готовности штаба ППЭ" w:history="1">
        <w:r w:rsidRPr="0044476B">
          <w:t>(ППЭ-01-02)</w:t>
        </w:r>
      </w:hyperlink>
      <w:r w:rsidRPr="0044476B">
        <w:t>;</w:t>
      </w:r>
    </w:p>
    <w:p w:rsidR="00861F1F" w:rsidRPr="0044476B" w:rsidRDefault="00610988" w:rsidP="0044476B">
      <w:pPr>
        <w:pStyle w:val="ConsPlusNormal"/>
        <w:spacing w:before="60"/>
        <w:ind w:firstLine="540"/>
        <w:jc w:val="both"/>
      </w:pPr>
      <w:r w:rsidRPr="0044476B">
        <w:t xml:space="preserve">в личном кабинете ППЭ подтверждает </w:t>
      </w:r>
      <w:proofErr w:type="spellStart"/>
      <w:r w:rsidRPr="0044476B">
        <w:t>токеном</w:t>
      </w:r>
      <w:proofErr w:type="spellEnd"/>
      <w:r w:rsidRPr="0044476B">
        <w:t xml:space="preserve"> члена ГЭК передачу в систему мониторинга готовности ППЭ:</w:t>
      </w:r>
    </w:p>
    <w:p w:rsidR="00861F1F" w:rsidRPr="0044476B" w:rsidRDefault="00610988" w:rsidP="0044476B">
      <w:pPr>
        <w:pStyle w:val="ConsPlusNormal"/>
        <w:spacing w:before="60"/>
        <w:ind w:firstLine="540"/>
        <w:jc w:val="both"/>
      </w:pPr>
      <w:r w:rsidRPr="0044476B">
        <w:t xml:space="preserve">электронных актов технической готовности со всех основных и резервных станций </w:t>
      </w:r>
      <w:proofErr w:type="gramStart"/>
      <w:r w:rsidRPr="0044476B">
        <w:t xml:space="preserve">организатора </w:t>
      </w:r>
      <w:r w:rsidR="001F7587" w:rsidRPr="0044476B">
        <w:t xml:space="preserve"> </w:t>
      </w:r>
      <w:r w:rsidRPr="0044476B">
        <w:t>,</w:t>
      </w:r>
      <w:proofErr w:type="gramEnd"/>
      <w:r w:rsidRPr="0044476B">
        <w:t xml:space="preserve"> станций сканирования в ППЭ;</w:t>
      </w:r>
    </w:p>
    <w:p w:rsidR="00861F1F" w:rsidRPr="0044476B" w:rsidRDefault="00610988" w:rsidP="0044476B">
      <w:pPr>
        <w:pStyle w:val="ConsPlusNormal"/>
        <w:spacing w:before="60"/>
        <w:ind w:firstLine="540"/>
        <w:jc w:val="both"/>
      </w:pPr>
      <w:r w:rsidRPr="0044476B">
        <w:t>статуса "Контроль технической готовности завершен".</w:t>
      </w:r>
    </w:p>
    <w:p w:rsidR="00861F1F" w:rsidRPr="0044476B" w:rsidRDefault="00610988" w:rsidP="0044476B">
      <w:pPr>
        <w:pStyle w:val="ConsPlusNormal"/>
        <w:spacing w:before="60"/>
        <w:ind w:firstLine="540"/>
        <w:jc w:val="both"/>
      </w:pPr>
      <w:r w:rsidRPr="0044476B">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w:t>
      </w:r>
      <w:r w:rsidR="001F7587" w:rsidRPr="0044476B">
        <w:t xml:space="preserve"> </w:t>
      </w:r>
      <w:r w:rsidRPr="0044476B">
        <w:t xml:space="preserve"> для каждой аудитории.</w:t>
      </w:r>
    </w:p>
    <w:p w:rsidR="00861F1F" w:rsidRPr="0044476B" w:rsidRDefault="00610988" w:rsidP="0044476B">
      <w:pPr>
        <w:pStyle w:val="ConsPlusNormal"/>
        <w:spacing w:before="60"/>
        <w:ind w:firstLine="540"/>
        <w:jc w:val="both"/>
      </w:pPr>
      <w:r w:rsidRPr="0044476B">
        <w:t xml:space="preserve">Обеспечивает распечатку ДБО N 2 в Штабе ППЭ в соответствии с разделом 2.2 настоящих рекомендаций. Печать ДБО N 2 возможна после подтверждения настроек станции авторизации путем авторизации с использованием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t>На этапе проведения экзамена член ГЭК:</w:t>
      </w:r>
    </w:p>
    <w:p w:rsidR="00861F1F" w:rsidRPr="0044476B" w:rsidRDefault="00610988" w:rsidP="0044476B">
      <w:pPr>
        <w:pStyle w:val="ConsPlusNormal"/>
        <w:spacing w:before="60"/>
        <w:ind w:firstLine="540"/>
        <w:jc w:val="both"/>
      </w:pPr>
      <w:r w:rsidRPr="0044476B">
        <w:t>обеспечивает доставку материалов в ППЭ не позднее 07.30 по местному времени в день проведения экзамена:</w:t>
      </w:r>
    </w:p>
    <w:p w:rsidR="00861F1F" w:rsidRPr="0044476B" w:rsidRDefault="00610988" w:rsidP="0044476B">
      <w:pPr>
        <w:pStyle w:val="ConsPlusNormal"/>
        <w:spacing w:before="60"/>
        <w:ind w:firstLine="540"/>
        <w:jc w:val="both"/>
      </w:pPr>
      <w:r w:rsidRPr="0044476B">
        <w:t xml:space="preserve">ВДП для упаковки бланков ЕГЭ после проведения экзамена, КИМ, испорченных и (или) бракованных ЭМ (на ВДП напечатана </w:t>
      </w:r>
      <w:hyperlink w:anchor="Par10188" w:tooltip="СОПРОВОДИТЕЛЬНЫЙ БЛАНК" w:history="1">
        <w:r w:rsidRPr="0044476B">
          <w:t>форма ППЭ-11</w:t>
        </w:r>
      </w:hyperlink>
      <w:r w:rsidRPr="0044476B">
        <w:t xml:space="preserve"> обязательная к заполнению);</w:t>
      </w:r>
    </w:p>
    <w:p w:rsidR="00861F1F" w:rsidRPr="0044476B" w:rsidRDefault="00610988" w:rsidP="0044476B">
      <w:pPr>
        <w:pStyle w:val="ConsPlusNormal"/>
        <w:spacing w:before="60"/>
        <w:ind w:firstLine="540"/>
        <w:jc w:val="both"/>
      </w:pPr>
      <w:r w:rsidRPr="0044476B">
        <w:t>пакета руководителя ППЭ (при его доставке на бумажном носителе);</w:t>
      </w:r>
    </w:p>
    <w:p w:rsidR="00861F1F" w:rsidRPr="0044476B" w:rsidRDefault="00610988" w:rsidP="0044476B">
      <w:pPr>
        <w:pStyle w:val="ConsPlusNormal"/>
        <w:spacing w:before="60"/>
        <w:ind w:firstLine="540"/>
        <w:jc w:val="both"/>
      </w:pPr>
      <w:r w:rsidRPr="0044476B">
        <w:t>других упаковочных материалов в соответствии со схемой упаковки ЭМ, утвержденной ОИВ.</w:t>
      </w:r>
    </w:p>
    <w:p w:rsidR="00861F1F" w:rsidRPr="0044476B" w:rsidRDefault="00610988" w:rsidP="0044476B">
      <w:pPr>
        <w:pStyle w:val="ConsPlusNormal"/>
        <w:spacing w:before="60"/>
        <w:ind w:firstLine="540"/>
        <w:jc w:val="both"/>
      </w:pPr>
      <w:r w:rsidRPr="0044476B">
        <w:t xml:space="preserve">В ППЭ должны быть выданы ВДП в количестве, равном числу аудиторий, умноженному на </w:t>
      </w:r>
      <w:proofErr w:type="gramStart"/>
      <w:r w:rsidRPr="0044476B">
        <w:t xml:space="preserve">3 </w:t>
      </w:r>
      <w:r w:rsidR="00573189"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ВДП для упаковки бланков ЕГЭ с ответами участников экзамена в аудитории;</w:t>
      </w:r>
    </w:p>
    <w:p w:rsidR="00861F1F" w:rsidRPr="0044476B" w:rsidRDefault="00610988" w:rsidP="0044476B">
      <w:pPr>
        <w:pStyle w:val="ConsPlusNormal"/>
        <w:spacing w:before="60"/>
        <w:ind w:firstLine="540"/>
        <w:jc w:val="both"/>
      </w:pPr>
      <w:r w:rsidRPr="0044476B">
        <w:t>ВДП для упаковки использованных КИМ в аудитории;</w:t>
      </w:r>
    </w:p>
    <w:p w:rsidR="00861F1F" w:rsidRPr="0044476B" w:rsidRDefault="00610988" w:rsidP="0044476B">
      <w:pPr>
        <w:pStyle w:val="ConsPlusNormal"/>
        <w:spacing w:before="60"/>
        <w:ind w:firstLine="540"/>
        <w:jc w:val="both"/>
      </w:pPr>
      <w:r w:rsidRPr="0044476B">
        <w:t>ВДП для упаковки испорченных и бракованных комплектов ЭМ;</w:t>
      </w:r>
    </w:p>
    <w:p w:rsidR="00861F1F" w:rsidRPr="0044476B" w:rsidRDefault="00610988" w:rsidP="0044476B">
      <w:pPr>
        <w:pStyle w:val="ConsPlusNormal"/>
        <w:spacing w:before="60"/>
        <w:ind w:firstLine="540"/>
        <w:jc w:val="both"/>
      </w:pPr>
      <w:r w:rsidRPr="0044476B">
        <w:t>Член ГЭК присутствует:</w:t>
      </w:r>
    </w:p>
    <w:p w:rsidR="00861F1F" w:rsidRPr="0044476B" w:rsidRDefault="00610988" w:rsidP="0044476B">
      <w:pPr>
        <w:pStyle w:val="ConsPlusNormal"/>
        <w:spacing w:before="60"/>
        <w:ind w:firstLine="540"/>
        <w:jc w:val="both"/>
      </w:pPr>
      <w:r w:rsidRPr="0044476B">
        <w:t>при получении и распечатке пакета руководителя ППЭ - в случае использования его электронной версии;</w:t>
      </w:r>
    </w:p>
    <w:p w:rsidR="00861F1F" w:rsidRPr="0044476B" w:rsidRDefault="00610988" w:rsidP="0044476B">
      <w:pPr>
        <w:pStyle w:val="ConsPlusNormal"/>
        <w:spacing w:before="60"/>
        <w:ind w:firstLine="540"/>
        <w:jc w:val="both"/>
      </w:pPr>
      <w:r w:rsidRPr="0044476B">
        <w:t>при проведении руководителем ППЭ инструктажа организаторов ППЭ, который проводится не ранее 8:15 по местному времени;</w:t>
      </w:r>
    </w:p>
    <w:p w:rsidR="00861F1F" w:rsidRPr="0044476B" w:rsidRDefault="00610988" w:rsidP="0044476B">
      <w:pPr>
        <w:pStyle w:val="ConsPlusNormal"/>
        <w:spacing w:before="60"/>
        <w:ind w:firstLine="540"/>
        <w:jc w:val="both"/>
      </w:pPr>
      <w:r w:rsidRPr="0044476B">
        <w:t>при организации входа участников экзамена в ППЭ и осуществляет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экзамена, организаторов, медицинских работников, технических специалистов и ассистенто</w:t>
      </w:r>
      <w:r w:rsidR="00467A2C">
        <w:t>в</w:t>
      </w:r>
      <w:r w:rsidRPr="0044476B">
        <w:t>;</w:t>
      </w:r>
    </w:p>
    <w:p w:rsidR="00861F1F" w:rsidRPr="0044476B" w:rsidRDefault="00610988" w:rsidP="0044476B">
      <w:pPr>
        <w:pStyle w:val="ConsPlusNormal"/>
        <w:spacing w:before="60"/>
        <w:ind w:firstLine="540"/>
        <w:jc w:val="both"/>
      </w:pPr>
      <w:r w:rsidRPr="0044476B">
        <w:t xml:space="preserve">при заполнении сопровождающим </w:t>
      </w:r>
      <w:hyperlink w:anchor="Par17159" w:tooltip="АКТ" w:history="1">
        <w:r w:rsidRPr="0044476B">
          <w:t>формы ППЭ-20</w:t>
        </w:r>
      </w:hyperlink>
      <w:r w:rsidRPr="0044476B">
        <w:t xml:space="preserve"> в случае отсутствия у участника ГИА документа, удостоверяющего личность;</w:t>
      </w:r>
    </w:p>
    <w:p w:rsidR="00861F1F" w:rsidRPr="0044476B" w:rsidRDefault="00610988" w:rsidP="0044476B">
      <w:pPr>
        <w:pStyle w:val="ConsPlusNormal"/>
        <w:spacing w:before="60"/>
        <w:ind w:firstLine="540"/>
        <w:jc w:val="both"/>
      </w:pPr>
      <w:r w:rsidRPr="0044476B">
        <w:t xml:space="preserve">при составлении руководителем ППЭ акта о </w:t>
      </w:r>
      <w:proofErr w:type="spellStart"/>
      <w:r w:rsidRPr="0044476B">
        <w:t>недопуске</w:t>
      </w:r>
      <w:proofErr w:type="spellEnd"/>
      <w:r w:rsidRPr="0044476B">
        <w:t xml:space="preserve"> участника ЕГЭ в ППЭ в случае отсутствия у него документа, удостоверяющего личность.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861F1F" w:rsidRPr="0044476B" w:rsidRDefault="00610988" w:rsidP="0044476B">
      <w:pPr>
        <w:pStyle w:val="ConsPlusNormal"/>
        <w:spacing w:before="60"/>
        <w:ind w:firstLine="540"/>
        <w:jc w:val="both"/>
      </w:pPr>
      <w:r w:rsidRPr="0044476B">
        <w:t xml:space="preserve">в 9:30 по местному времени в Штабе ППЭ совместно с техническим специалистом ППЭ в личном кабинете ППЭ скачивает ключ доступа к ЭМ с использованием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lastRenderedPageBreak/>
        <w:t xml:space="preserve">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w:t>
      </w:r>
      <w:proofErr w:type="spellStart"/>
      <w:r w:rsidRPr="0044476B">
        <w:t>токеном</w:t>
      </w:r>
      <w:proofErr w:type="spellEnd"/>
      <w:r w:rsidRPr="0044476B">
        <w:t xml:space="preserve"> извлекает из компьютера </w:t>
      </w:r>
      <w:proofErr w:type="spellStart"/>
      <w:r w:rsidRPr="0044476B">
        <w:t>токен</w:t>
      </w:r>
      <w:proofErr w:type="spellEnd"/>
      <w:r w:rsidRPr="0044476B">
        <w:t xml:space="preserve"> члена ГЭК и направляется совместно с техническим специалистом в следующую аудиторию ППЭ.</w:t>
      </w:r>
    </w:p>
    <w:p w:rsidR="00861F1F" w:rsidRPr="0044476B" w:rsidRDefault="00610988" w:rsidP="0044476B">
      <w:pPr>
        <w:pStyle w:val="ConsPlusNormal"/>
        <w:spacing w:before="60"/>
        <w:ind w:firstLine="540"/>
        <w:jc w:val="both"/>
      </w:pPr>
      <w:r w:rsidRPr="0044476B">
        <w:t xml:space="preserve">Член </w:t>
      </w:r>
      <w:proofErr w:type="gramStart"/>
      <w:r w:rsidRPr="0044476B">
        <w:t>ГЭК</w:t>
      </w:r>
      <w:proofErr w:type="gramEnd"/>
      <w:r w:rsidRPr="0044476B">
        <w:t xml:space="preserve">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861F1F" w:rsidRPr="0044476B" w:rsidRDefault="00610988" w:rsidP="0044476B">
      <w:pPr>
        <w:pStyle w:val="ConsPlusNormal"/>
        <w:spacing w:before="60"/>
        <w:ind w:firstLine="540"/>
        <w:jc w:val="both"/>
      </w:pPr>
      <w:r w:rsidRPr="0044476B">
        <w:t>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ернет" восстановить не удалось;</w:t>
      </w:r>
    </w:p>
    <w:p w:rsidR="00861F1F" w:rsidRPr="0044476B" w:rsidRDefault="00610988" w:rsidP="0044476B">
      <w:pPr>
        <w:pStyle w:val="ConsPlusNormal"/>
        <w:spacing w:before="60"/>
        <w:ind w:firstLine="540"/>
        <w:jc w:val="both"/>
      </w:pPr>
      <w:r w:rsidRPr="0044476B">
        <w:t>контролирует 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 ППЭ,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61F1F" w:rsidRPr="0044476B" w:rsidRDefault="00610988" w:rsidP="0044476B">
      <w:pPr>
        <w:pStyle w:val="ConsPlusNormal"/>
        <w:spacing w:before="60"/>
        <w:ind w:firstLine="540"/>
        <w:jc w:val="both"/>
      </w:pPr>
      <w:r w:rsidRPr="0044476B">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861F1F" w:rsidRPr="0044476B" w:rsidRDefault="00610988" w:rsidP="0044476B">
      <w:pPr>
        <w:pStyle w:val="ConsPlusNormal"/>
        <w:spacing w:before="60"/>
        <w:ind w:firstLine="540"/>
        <w:jc w:val="both"/>
      </w:pPr>
      <w:r w:rsidRPr="0044476B">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861F1F" w:rsidRPr="0044476B" w:rsidRDefault="00610988" w:rsidP="0044476B">
      <w:pPr>
        <w:pStyle w:val="ConsPlusNormal"/>
        <w:spacing w:before="60"/>
        <w:ind w:firstLine="540"/>
        <w:jc w:val="both"/>
      </w:pPr>
      <w:r w:rsidRPr="0044476B">
        <w:t>обеспечивает печать дополнительного комплекта ЭМ в аудитории ППЭ в случае опоздания участника экзамена, выявления брака или порчи распечатанного комплекта;</w:t>
      </w:r>
    </w:p>
    <w:p w:rsidR="00861F1F" w:rsidRPr="0044476B" w:rsidRDefault="00610988" w:rsidP="0044476B">
      <w:pPr>
        <w:pStyle w:val="ConsPlusNormal"/>
        <w:spacing w:before="60"/>
        <w:ind w:firstLine="540"/>
        <w:jc w:val="both"/>
      </w:pPr>
      <w:r w:rsidRPr="0044476B">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rsidR="00861F1F" w:rsidRPr="0044476B" w:rsidRDefault="00610988" w:rsidP="0044476B">
      <w:pPr>
        <w:pStyle w:val="ConsPlusNormal"/>
        <w:spacing w:before="60"/>
        <w:ind w:firstLine="540"/>
        <w:jc w:val="both"/>
      </w:pPr>
      <w:r w:rsidRPr="0044476B">
        <w:t xml:space="preserve">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w:t>
      </w:r>
      <w:r w:rsidR="001F7587" w:rsidRPr="0044476B">
        <w:t xml:space="preserve"> </w:t>
      </w:r>
      <w:r w:rsidRPr="0044476B">
        <w:t xml:space="preserve"> или в случае использования резервной станции </w:t>
      </w:r>
      <w:proofErr w:type="gramStart"/>
      <w:r w:rsidRPr="0044476B">
        <w:t xml:space="preserve">организатора </w:t>
      </w:r>
      <w:r w:rsidR="001F7587" w:rsidRPr="0044476B">
        <w:t xml:space="preserve"> </w:t>
      </w:r>
      <w:r w:rsidRPr="0044476B">
        <w:t>,</w:t>
      </w:r>
      <w:proofErr w:type="gramEnd"/>
      <w:r w:rsidRPr="0044476B">
        <w:t xml:space="preserve"> после загрузки резервного ключа доступа к ЭМ на соответствующую станцию организатора </w:t>
      </w:r>
      <w:r w:rsidR="001F7587" w:rsidRPr="0044476B">
        <w:t xml:space="preserve"> </w:t>
      </w:r>
      <w:r w:rsidRPr="0044476B">
        <w:t xml:space="preserve">активирует его </w:t>
      </w:r>
      <w:proofErr w:type="spellStart"/>
      <w:r w:rsidRPr="0044476B">
        <w:t>токеном</w:t>
      </w:r>
      <w:proofErr w:type="spellEnd"/>
      <w:r w:rsidRPr="0044476B">
        <w:t>.</w:t>
      </w:r>
    </w:p>
    <w:p w:rsidR="00861F1F" w:rsidRPr="0044476B" w:rsidRDefault="00610988" w:rsidP="0044476B">
      <w:pPr>
        <w:pStyle w:val="ConsPlusNormal"/>
        <w:spacing w:before="60"/>
        <w:ind w:firstLine="540"/>
        <w:jc w:val="both"/>
      </w:pPr>
      <w:r w:rsidRPr="0044476B">
        <w:t xml:space="preserve">В случае необходимости, повторно получить ранее запрошенный ключ доступа на резервные ЭМ или резервную станцию </w:t>
      </w:r>
      <w:proofErr w:type="gramStart"/>
      <w:r w:rsidRPr="0044476B">
        <w:t xml:space="preserve">организатора </w:t>
      </w:r>
      <w:r w:rsidR="001F7587" w:rsidRPr="0044476B">
        <w:t xml:space="preserve"> </w:t>
      </w:r>
      <w:r w:rsidRPr="0044476B">
        <w:t>возможно</w:t>
      </w:r>
      <w:proofErr w:type="gramEnd"/>
      <w:r w:rsidRPr="0044476B">
        <w:t xml:space="preserve"> путем скачивания основного ключа доступа к ЭМ.</w:t>
      </w:r>
    </w:p>
    <w:p w:rsidR="00861F1F" w:rsidRPr="0044476B" w:rsidRDefault="00610988" w:rsidP="0044476B">
      <w:pPr>
        <w:pStyle w:val="ConsPlusNormal"/>
        <w:spacing w:before="60"/>
        <w:ind w:firstLine="540"/>
        <w:jc w:val="both"/>
      </w:pPr>
      <w:r w:rsidRPr="0044476B">
        <w:t xml:space="preserve">Важно! В случае возникновения нештатной ситуации при использовании резервного ключа доступа к ЭМ на станциях организатора </w:t>
      </w:r>
      <w:r w:rsidR="001F7587" w:rsidRPr="0044476B">
        <w:t xml:space="preserve"> </w:t>
      </w:r>
      <w:r w:rsidRPr="0044476B">
        <w:t xml:space="preserve">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861F1F" w:rsidRPr="0044476B" w:rsidRDefault="00610988" w:rsidP="0044476B">
      <w:pPr>
        <w:pStyle w:val="ConsPlusNormal"/>
        <w:spacing w:before="60"/>
        <w:ind w:firstLine="540"/>
        <w:jc w:val="both"/>
      </w:pPr>
      <w:r w:rsidRPr="0044476B">
        <w:t xml:space="preserve">обеспечивает активацию ключа доступа к ЭМ в случае восстановления работоспособности станции организатора </w:t>
      </w:r>
      <w:r w:rsidR="001F7587" w:rsidRPr="0044476B">
        <w:t xml:space="preserve"> </w:t>
      </w:r>
      <w:r w:rsidRPr="0044476B">
        <w:t xml:space="preserve"> или в случае использования резервных станций;</w:t>
      </w:r>
    </w:p>
    <w:p w:rsidR="00861F1F" w:rsidRPr="0044476B" w:rsidRDefault="00610988" w:rsidP="0044476B">
      <w:pPr>
        <w:pStyle w:val="ConsPlusNormal"/>
        <w:spacing w:before="60"/>
        <w:ind w:firstLine="540"/>
        <w:jc w:val="both"/>
      </w:pPr>
      <w:r w:rsidRPr="0044476B">
        <w:t>контролирует передачу техническим специалистом в систему мониторинга готовности ППЭ статуса "Экзамены успешно начались" в личном кабинете ППЭ после завершения печати ЭМ и успешном начале экзамена во всех аудиториях ППЭ.</w:t>
      </w:r>
    </w:p>
    <w:p w:rsidR="00861F1F" w:rsidRPr="0044476B" w:rsidRDefault="00610988" w:rsidP="0044476B">
      <w:pPr>
        <w:pStyle w:val="ConsPlusNormal"/>
        <w:spacing w:before="60"/>
        <w:ind w:firstLine="540"/>
        <w:jc w:val="both"/>
      </w:pPr>
      <w:r w:rsidRPr="0044476B">
        <w:t xml:space="preserve">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w:t>
      </w:r>
      <w:hyperlink w:anchor="Par17254" w:tooltip="АКТ" w:history="1">
        <w:r w:rsidRPr="0044476B">
          <w:t>форму ППЭ-21</w:t>
        </w:r>
      </w:hyperlink>
      <w:r w:rsidRPr="0044476B">
        <w:t xml:space="preserve"> в Штабе ППЭ в зоне видимости камер видеонаблюдения;</w:t>
      </w:r>
    </w:p>
    <w:p w:rsidR="00861F1F" w:rsidRPr="0044476B" w:rsidRDefault="00610988" w:rsidP="0044476B">
      <w:pPr>
        <w:pStyle w:val="ConsPlusNormal"/>
        <w:spacing w:before="60"/>
        <w:ind w:firstLine="540"/>
        <w:jc w:val="both"/>
      </w:pPr>
      <w:r w:rsidRPr="0044476B">
        <w:t xml:space="preserve">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 для повторного информирования участника экзамена о его </w:t>
      </w:r>
      <w:r w:rsidRPr="0044476B">
        <w:lastRenderedPageBreak/>
        <w:t>возможности досрочно завершить экзамен с повторным допуском к экзамену в резервные дни;</w:t>
      </w:r>
    </w:p>
    <w:p w:rsidR="00861F1F" w:rsidRPr="0044476B" w:rsidRDefault="00610988" w:rsidP="0044476B">
      <w:pPr>
        <w:pStyle w:val="ConsPlusNormal"/>
        <w:spacing w:before="60"/>
        <w:ind w:firstLine="540"/>
        <w:jc w:val="both"/>
      </w:pPr>
      <w:r w:rsidRPr="0044476B">
        <w:t xml:space="preserve">в случае согласия участника экзамена досрочно завершить экзамен совместно с медицинским работником заполняет соответствующие поля </w:t>
      </w:r>
      <w:hyperlink w:anchor="Par17363" w:tooltip="АКТ" w:history="1">
        <w:r w:rsidRPr="0044476B">
          <w:t>формы ППЭ-22</w:t>
        </w:r>
      </w:hyperlink>
      <w:r w:rsidRPr="0044476B">
        <w:t xml:space="preserve"> в медицинском кабинете. Ответственный организатор и руководитель ППЭ ставят свою подпись в указанном акте. После заполнения </w:t>
      </w:r>
      <w:hyperlink w:anchor="Par17363" w:tooltip="АКТ" w:history="1">
        <w:r w:rsidRPr="0044476B">
          <w:t>формы ППЭ-22</w:t>
        </w:r>
      </w:hyperlink>
      <w:r w:rsidRPr="0044476B">
        <w:t xml:space="preserve"> в медицинском кабинете член ГЭК приносит данную </w:t>
      </w:r>
      <w:hyperlink w:anchor="Par17363" w:tooltip="АКТ" w:history="1">
        <w:r w:rsidRPr="0044476B">
          <w:t>форму</w:t>
        </w:r>
      </w:hyperlink>
      <w:r w:rsidRPr="0044476B">
        <w:t xml:space="preserve"> в помещение для руководителя ППЭ (Штаб ППЭ) и на камеру зачитывает текст документа";</w:t>
      </w:r>
    </w:p>
    <w:p w:rsidR="00861F1F" w:rsidRPr="0044476B" w:rsidRDefault="00610988" w:rsidP="0044476B">
      <w:pPr>
        <w:pStyle w:val="ConsPlusNormal"/>
        <w:spacing w:before="60"/>
        <w:ind w:firstLine="540"/>
        <w:jc w:val="both"/>
      </w:pPr>
      <w:r w:rsidRPr="0044476B">
        <w:t xml:space="preserve">в случае заполнения </w:t>
      </w:r>
      <w:hyperlink w:anchor="Par17254" w:tooltip="АКТ" w:history="1">
        <w:r w:rsidRPr="0044476B">
          <w:t>форм ППЭ-21</w:t>
        </w:r>
      </w:hyperlink>
      <w:r w:rsidRPr="0044476B">
        <w:t xml:space="preserve"> и (или) </w:t>
      </w:r>
      <w:hyperlink w:anchor="Par17363" w:tooltip="АКТ" w:history="1">
        <w:r w:rsidRPr="0044476B">
          <w:t>ППЭ-22</w:t>
        </w:r>
      </w:hyperlink>
      <w:r w:rsidRPr="0044476B">
        <w:t xml:space="preserve">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экзамена;</w:t>
      </w:r>
    </w:p>
    <w:p w:rsidR="00861F1F" w:rsidRPr="0044476B" w:rsidRDefault="00610988" w:rsidP="0044476B">
      <w:pPr>
        <w:pStyle w:val="ConsPlusNormal"/>
        <w:spacing w:before="60"/>
        <w:ind w:firstLine="540"/>
        <w:jc w:val="both"/>
      </w:pPr>
      <w:r w:rsidRPr="0044476B">
        <w:t xml:space="preserve">принимает от участника экзамена апелляцию о нарушении установленного порядка проведения ГИА в двух экземплярах по </w:t>
      </w:r>
      <w:hyperlink w:anchor="Par8027" w:tooltip="                             АПЕЛЛЯЦИЯ                           ППЭ-  02  " w:history="1">
        <w:r w:rsidRPr="0044476B">
          <w:t>форме ППЭ-02</w:t>
        </w:r>
      </w:hyperlink>
      <w:r w:rsidRPr="0044476B">
        <w:t xml:space="preserve"> в Штабе ППЭ в зоне видимости камер видеонаблюдения (соответствующую информацию о поданной участником экзамена апелляции о нарушении порядка проведения ГИА также необходимо внести в </w:t>
      </w:r>
      <w:hyperlink w:anchor="Par8312" w:tooltip="Протокол проведения экзамена в аудитории" w:history="1">
        <w:r w:rsidRPr="0044476B">
          <w:t>формы 05-02</w:t>
        </w:r>
      </w:hyperlink>
      <w:r w:rsidRPr="0044476B">
        <w:t>);</w:t>
      </w:r>
    </w:p>
    <w:p w:rsidR="00861F1F" w:rsidRPr="0044476B" w:rsidRDefault="00610988" w:rsidP="0044476B">
      <w:pPr>
        <w:pStyle w:val="ConsPlusNormal"/>
        <w:spacing w:before="60"/>
        <w:ind w:firstLine="540"/>
        <w:jc w:val="both"/>
      </w:pPr>
      <w:r w:rsidRPr="0044476B">
        <w:t xml:space="preserve">организует проведение проверки изложенных в апелляции о нарушении </w:t>
      </w:r>
      <w:hyperlink r:id="rId31" w:history="1">
        <w:r w:rsidRPr="0044476B">
          <w:t>Порядка</w:t>
        </w:r>
      </w:hyperlink>
      <w:r w:rsidRPr="0044476B">
        <w:t xml:space="preserve"> сведений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hyperlink w:anchor="Par8135" w:tooltip="ПРОТОКОЛ РАССМОТРЕНИЯ" w:history="1">
        <w:r w:rsidRPr="0044476B">
          <w:t>форму ППЭ-03</w:t>
        </w:r>
      </w:hyperlink>
      <w:r w:rsidRPr="0044476B">
        <w:t xml:space="preserve"> "Протокол рассмотрения апелляции о нарушении установленного </w:t>
      </w:r>
      <w:hyperlink r:id="rId32" w:history="1">
        <w:r w:rsidRPr="0044476B">
          <w:t>Порядка</w:t>
        </w:r>
      </w:hyperlink>
      <w:r w:rsidRPr="0044476B">
        <w:t xml:space="preserve"> проведения ГИА" в Штабе ППЭ в зоне видимости камер видеонаблюдения;</w:t>
      </w:r>
    </w:p>
    <w:p w:rsidR="00861F1F" w:rsidRPr="0044476B" w:rsidRDefault="00610988" w:rsidP="0044476B">
      <w:pPr>
        <w:pStyle w:val="ConsPlusNormal"/>
        <w:spacing w:before="60"/>
        <w:ind w:firstLine="540"/>
        <w:jc w:val="both"/>
      </w:pPr>
      <w:r w:rsidRPr="0044476B">
        <w:t xml:space="preserve">принимает решение об остановке экзамена в ППЭ или в отдельных аудиториях ППЭ по согласованию с председателем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w:t>
      </w:r>
      <w:proofErr w:type="spellStart"/>
      <w:r w:rsidRPr="0044476B">
        <w:t>форсмажорных</w:t>
      </w:r>
      <w:proofErr w:type="spellEnd"/>
      <w:r w:rsidRPr="0044476B">
        <w:t xml:space="preserve"> обстоятельствах с последующим составлением соответствующих актов в свободной форме;</w:t>
      </w:r>
    </w:p>
    <w:p w:rsidR="00861F1F" w:rsidRPr="0044476B" w:rsidRDefault="00610988" w:rsidP="0044476B">
      <w:pPr>
        <w:pStyle w:val="ConsPlusNormal"/>
        <w:spacing w:before="60"/>
        <w:ind w:firstLine="540"/>
        <w:jc w:val="both"/>
      </w:pPr>
      <w:r w:rsidRPr="0044476B">
        <w:t>в случае нехватки ДБО N 2 в ППЭ осуществляет контроль их печати техническим специалистом в присутствии руководителя ППЭ.</w:t>
      </w:r>
    </w:p>
    <w:p w:rsidR="00861F1F" w:rsidRPr="0044476B" w:rsidRDefault="00610988" w:rsidP="0044476B">
      <w:pPr>
        <w:pStyle w:val="ConsPlusNormal"/>
        <w:spacing w:before="60"/>
        <w:ind w:firstLine="540"/>
        <w:jc w:val="both"/>
      </w:pPr>
      <w:r w:rsidRPr="0044476B">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w:t>
      </w:r>
      <w:r w:rsidR="001F7587" w:rsidRPr="0044476B">
        <w:t xml:space="preserve"> </w:t>
      </w:r>
      <w:r w:rsidRPr="0044476B">
        <w:t xml:space="preserve"> во всех аудиториях ППЭ, а также на резервных станциях </w:t>
      </w:r>
      <w:proofErr w:type="gramStart"/>
      <w:r w:rsidRPr="0044476B">
        <w:t xml:space="preserve">организатора </w:t>
      </w:r>
      <w:r w:rsidR="001F7587" w:rsidRPr="0044476B">
        <w:t xml:space="preserve"> </w:t>
      </w:r>
      <w:r w:rsidRPr="0044476B">
        <w:t>,</w:t>
      </w:r>
      <w:proofErr w:type="gramEnd"/>
      <w:r w:rsidRPr="0044476B">
        <w:t xml:space="preserve"> печатает протоколы использования станции организатора </w:t>
      </w:r>
      <w:r w:rsidR="001F7587" w:rsidRPr="0044476B">
        <w:t xml:space="preserve"> </w:t>
      </w:r>
      <w:r w:rsidRPr="0044476B">
        <w:t xml:space="preserve"> и сохраняет электронный журнал работы станции организатора </w:t>
      </w:r>
      <w:r w:rsidR="001F7587" w:rsidRPr="0044476B">
        <w:t xml:space="preserve"> </w:t>
      </w:r>
      <w:r w:rsidRPr="0044476B">
        <w:t xml:space="preserve"> на </w:t>
      </w:r>
      <w:proofErr w:type="spellStart"/>
      <w:r w:rsidRPr="0044476B">
        <w:t>флеш-накопителъ</w:t>
      </w:r>
      <w:proofErr w:type="spellEnd"/>
      <w:r w:rsidRPr="0044476B">
        <w:t xml:space="preserve"> для переноса данных между станциями ППЭ. Протоколы использования станции организатора </w:t>
      </w:r>
      <w:r w:rsidR="001F7587" w:rsidRPr="0044476B">
        <w:t xml:space="preserve"> </w:t>
      </w:r>
      <w:r w:rsidRPr="0044476B">
        <w:t xml:space="preserve"> подписываются техническим специалистом, членом ГЭК и руководителем ППЭ и остаются на хранение в ППЭ. Электронные журналы работы станций организатора </w:t>
      </w:r>
      <w:r w:rsidR="001F7587" w:rsidRPr="0044476B">
        <w:t xml:space="preserve"> </w:t>
      </w:r>
      <w:r w:rsidRPr="0044476B">
        <w:t xml:space="preserve"> передаются в систему мониторинга готовности ППЭ в личном кабинете ППЭ при участии члена ГЭК с использованием </w:t>
      </w:r>
      <w:proofErr w:type="spellStart"/>
      <w:r w:rsidRPr="0044476B">
        <w:t>токена</w:t>
      </w:r>
      <w:proofErr w:type="spellEnd"/>
      <w:r w:rsidRPr="0044476B">
        <w:t xml:space="preserve"> члена ГЭК. В случае отсутствия участников во всех аудиториях ППЭ технический специалист при участии руководителя ППЭ в личном кабинете ППЭ передает при участии члена ГЭК с использованием </w:t>
      </w:r>
      <w:proofErr w:type="spellStart"/>
      <w:r w:rsidRPr="0044476B">
        <w:t>токена</w:t>
      </w:r>
      <w:proofErr w:type="spellEnd"/>
      <w:r w:rsidRPr="0044476B">
        <w:t xml:space="preserve"> члена ГЭК статус "Экзамен не состоялся" в систему мониторинга готовности ППЭ.</w:t>
      </w:r>
    </w:p>
    <w:p w:rsidR="00861F1F" w:rsidRPr="0044476B" w:rsidRDefault="00861F1F" w:rsidP="0044476B">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861F1F" w:rsidRPr="0044476B" w:rsidTr="00467A2C">
        <w:tc>
          <w:tcPr>
            <w:tcW w:w="10268"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ind w:firstLine="283"/>
              <w:jc w:val="both"/>
            </w:pPr>
            <w:r w:rsidRPr="0044476B">
              <w:t>Члену ГЭК необходимо помнить, что экзамен проводится в спокойной и доброжелательной обстановке.</w:t>
            </w:r>
          </w:p>
          <w:p w:rsidR="00861F1F" w:rsidRPr="0044476B" w:rsidRDefault="00610988" w:rsidP="0044476B">
            <w:pPr>
              <w:pStyle w:val="ConsPlusNormal"/>
              <w:spacing w:before="60"/>
              <w:ind w:firstLine="283"/>
              <w:jc w:val="both"/>
            </w:pPr>
            <w:r w:rsidRPr="0044476B">
              <w:t>В день проведения экзамена члену ГЭК в ППЭ запрещается:</w:t>
            </w:r>
          </w:p>
          <w:p w:rsidR="00861F1F" w:rsidRPr="0044476B" w:rsidRDefault="00610988" w:rsidP="0044476B">
            <w:pPr>
              <w:pStyle w:val="ConsPlusNormal"/>
              <w:spacing w:before="60"/>
              <w:ind w:firstLine="283"/>
              <w:jc w:val="both"/>
            </w:pPr>
            <w:r w:rsidRPr="0044476B">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44476B" w:rsidRDefault="00610988" w:rsidP="0044476B">
            <w:pPr>
              <w:pStyle w:val="ConsPlusNormal"/>
              <w:spacing w:before="60"/>
              <w:ind w:firstLine="283"/>
              <w:jc w:val="both"/>
            </w:pPr>
            <w:r w:rsidRPr="0044476B">
              <w:t>б) пользоваться средствами связи вне Штаба ППЭ (использование средств связи допускается только в Штабе ППЭ в случае служебной необходимости).</w:t>
            </w:r>
          </w:p>
        </w:tc>
      </w:tr>
    </w:tbl>
    <w:p w:rsidR="00467A2C" w:rsidRPr="00467A2C" w:rsidRDefault="00467A2C" w:rsidP="0044476B">
      <w:pPr>
        <w:pStyle w:val="ConsPlusNormal"/>
        <w:spacing w:before="60"/>
        <w:jc w:val="both"/>
        <w:rPr>
          <w:sz w:val="10"/>
          <w:szCs w:val="10"/>
        </w:rPr>
      </w:pPr>
    </w:p>
    <w:p w:rsidR="00861F1F" w:rsidRPr="0044476B" w:rsidRDefault="00610988" w:rsidP="0044476B">
      <w:pPr>
        <w:pStyle w:val="ConsPlusNormal"/>
        <w:spacing w:before="60"/>
        <w:ind w:firstLine="540"/>
        <w:jc w:val="both"/>
      </w:pPr>
      <w:r w:rsidRPr="0044476B">
        <w:t>По окончании проведения экзамена член ГЭК:</w:t>
      </w:r>
    </w:p>
    <w:p w:rsidR="00861F1F" w:rsidRPr="0044476B" w:rsidRDefault="00610988" w:rsidP="0044476B">
      <w:pPr>
        <w:pStyle w:val="ConsPlusNormal"/>
        <w:spacing w:before="60"/>
        <w:ind w:firstLine="540"/>
        <w:jc w:val="both"/>
      </w:pPr>
      <w:r w:rsidRPr="0044476B">
        <w:t xml:space="preserve">в личном кабинете ППЭ подтверждает </w:t>
      </w:r>
      <w:proofErr w:type="spellStart"/>
      <w:r w:rsidRPr="0044476B">
        <w:t>токеном</w:t>
      </w:r>
      <w:proofErr w:type="spellEnd"/>
      <w:r w:rsidRPr="0044476B">
        <w:t xml:space="preserve">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rsidR="00861F1F" w:rsidRPr="0044476B" w:rsidRDefault="00610988" w:rsidP="0044476B">
      <w:pPr>
        <w:pStyle w:val="ConsPlusNormal"/>
        <w:spacing w:before="60"/>
        <w:ind w:firstLine="540"/>
        <w:jc w:val="both"/>
      </w:pPr>
      <w:r w:rsidRPr="0044476B">
        <w:t>в аудиториях ППЭ после сканирования бланков участников экзамена организаторами:</w:t>
      </w:r>
    </w:p>
    <w:p w:rsidR="00861F1F" w:rsidRPr="0044476B" w:rsidRDefault="00610988" w:rsidP="0044476B">
      <w:pPr>
        <w:pStyle w:val="ConsPlusNormal"/>
        <w:spacing w:before="60"/>
        <w:ind w:firstLine="540"/>
        <w:jc w:val="both"/>
      </w:pPr>
      <w:r w:rsidRPr="0044476B">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нков, указанном в </w:t>
      </w:r>
      <w:hyperlink w:anchor="Par10188" w:tooltip="СОПРОВОДИТЕЛЬНЫЙ БЛАНК" w:history="1">
        <w:r w:rsidRPr="0044476B">
          <w:t>форме ППЭ-11</w:t>
        </w:r>
      </w:hyperlink>
      <w:r w:rsidRPr="0044476B">
        <w:t>;</w:t>
      </w:r>
    </w:p>
    <w:p w:rsidR="00861F1F" w:rsidRPr="0044476B" w:rsidRDefault="00610988" w:rsidP="0044476B">
      <w:pPr>
        <w:pStyle w:val="ConsPlusNormal"/>
        <w:spacing w:before="60"/>
        <w:ind w:firstLine="540"/>
        <w:jc w:val="both"/>
      </w:pPr>
      <w:r w:rsidRPr="0044476B">
        <w:t xml:space="preserve">при корректности данных подключает к станции организатора </w:t>
      </w:r>
      <w:proofErr w:type="spellStart"/>
      <w:r w:rsidRPr="0044476B">
        <w:t>токен</w:t>
      </w:r>
      <w:proofErr w:type="spellEnd"/>
      <w:r w:rsidRPr="0044476B">
        <w:t xml:space="preserve">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редачи в РЦОИ;</w:t>
      </w:r>
    </w:p>
    <w:p w:rsidR="00861F1F" w:rsidRPr="0044476B" w:rsidRDefault="00610988" w:rsidP="0044476B">
      <w:pPr>
        <w:pStyle w:val="ConsPlusNormal"/>
        <w:spacing w:before="60"/>
        <w:ind w:firstLine="540"/>
        <w:jc w:val="both"/>
      </w:pPr>
      <w:r w:rsidRPr="0044476B">
        <w:t>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сканирования в ППЭ, установленной в Штабе ППЭ.</w:t>
      </w:r>
    </w:p>
    <w:p w:rsidR="00861F1F" w:rsidRPr="0044476B" w:rsidRDefault="00610988" w:rsidP="0044476B">
      <w:pPr>
        <w:pStyle w:val="ConsPlusNormal"/>
        <w:spacing w:before="60"/>
        <w:ind w:firstLine="540"/>
        <w:jc w:val="both"/>
      </w:pPr>
      <w:r w:rsidRPr="0044476B">
        <w:t xml:space="preserve">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w:t>
      </w:r>
      <w:hyperlink w:anchor="Par13953" w:tooltip="         Ведомость учета экзаменационных материалов             ППЭ- 14-02 " w:history="1">
        <w:r w:rsidRPr="0044476B">
          <w:t>(форма ППЭ-14-02)</w:t>
        </w:r>
      </w:hyperlink>
      <w:r w:rsidRPr="0044476B">
        <w:t>. Все бланки сдаются в одном запечатанном ВДП с заполненным сопроводительным бланком.</w:t>
      </w:r>
    </w:p>
    <w:p w:rsidR="00861F1F" w:rsidRPr="0044476B" w:rsidRDefault="00610988" w:rsidP="0044476B">
      <w:pPr>
        <w:pStyle w:val="ConsPlusNormal"/>
        <w:spacing w:before="60"/>
        <w:ind w:firstLine="540"/>
        <w:jc w:val="both"/>
      </w:pPr>
      <w:r w:rsidRPr="0044476B">
        <w:t>Также сдаются:</w:t>
      </w:r>
    </w:p>
    <w:p w:rsidR="00861F1F" w:rsidRPr="0044476B" w:rsidRDefault="00610988" w:rsidP="0044476B">
      <w:pPr>
        <w:pStyle w:val="ConsPlusNormal"/>
        <w:spacing w:before="60"/>
        <w:ind w:firstLine="540"/>
        <w:jc w:val="both"/>
      </w:pPr>
      <w:r w:rsidRPr="0044476B">
        <w:t>запечатанный ВДП с КИМ;</w:t>
      </w:r>
    </w:p>
    <w:p w:rsidR="00861F1F" w:rsidRPr="0044476B" w:rsidRDefault="00610988" w:rsidP="0044476B">
      <w:pPr>
        <w:pStyle w:val="ConsPlusNormal"/>
        <w:spacing w:before="60"/>
        <w:ind w:firstLine="540"/>
        <w:jc w:val="both"/>
      </w:pPr>
      <w:r w:rsidRPr="0044476B">
        <w:t>запечатанный ВДП с испорченными и бракованными ЭМ;</w:t>
      </w:r>
    </w:p>
    <w:p w:rsidR="00861F1F" w:rsidRPr="0044476B" w:rsidRDefault="00610988" w:rsidP="0044476B">
      <w:pPr>
        <w:pStyle w:val="ConsPlusNormal"/>
        <w:spacing w:before="60"/>
        <w:ind w:firstLine="540"/>
        <w:jc w:val="both"/>
      </w:pPr>
      <w:r w:rsidRPr="0044476B">
        <w:t xml:space="preserve">калибровочный лист с каждой использованной в аудитории станции </w:t>
      </w:r>
      <w:proofErr w:type="gramStart"/>
      <w:r w:rsidRPr="0044476B">
        <w:t xml:space="preserve">организатора </w:t>
      </w:r>
      <w:r w:rsidR="001F7587" w:rsidRPr="0044476B">
        <w:t xml:space="preserve"> </w:t>
      </w:r>
      <w:r w:rsidRPr="0044476B">
        <w:t>;</w:t>
      </w:r>
      <w:proofErr w:type="gramEnd"/>
    </w:p>
    <w:p w:rsidR="00861F1F" w:rsidRPr="0044476B" w:rsidRDefault="00BA5B20" w:rsidP="0044476B">
      <w:pPr>
        <w:pStyle w:val="ConsPlusNormal"/>
        <w:spacing w:before="60"/>
        <w:ind w:firstLine="540"/>
        <w:jc w:val="both"/>
      </w:pPr>
      <w:hyperlink w:anchor="Par8312" w:tooltip="Протокол проведения экзамена в аудитории" w:history="1">
        <w:r w:rsidR="00610988" w:rsidRPr="0044476B">
          <w:t>формы ППЭ-05-02</w:t>
        </w:r>
      </w:hyperlink>
      <w:r w:rsidR="00610988" w:rsidRPr="0044476B">
        <w:t xml:space="preserve">, </w:t>
      </w:r>
      <w:hyperlink w:anchor="Par10233" w:tooltip="       Ведомость коррекции персональных данных участников                  " w:history="1">
        <w:r w:rsidR="00610988" w:rsidRPr="0044476B">
          <w:t>ППЭ-12-02</w:t>
        </w:r>
      </w:hyperlink>
      <w:r w:rsidR="00610988" w:rsidRPr="0044476B">
        <w:t xml:space="preserve"> (при наличии), </w:t>
      </w:r>
      <w:hyperlink w:anchor="Par10399" w:tooltip="                          Ведомость                             ППЭ- 12-03 " w:history="1">
        <w:r w:rsidR="00610988" w:rsidRPr="0044476B">
          <w:t>ППЭ-12-03</w:t>
        </w:r>
      </w:hyperlink>
      <w:r w:rsidR="00610988" w:rsidRPr="0044476B">
        <w:t xml:space="preserve">, </w:t>
      </w:r>
      <w:hyperlink w:anchor="Par11404" w:tooltip="ВЕДОМОСТЬ" w:history="1">
        <w:r w:rsidR="00610988" w:rsidRPr="0044476B">
          <w:t>ППЭ-12-04-МАШ</w:t>
        </w:r>
      </w:hyperlink>
      <w:r w:rsidR="00610988" w:rsidRPr="0044476B">
        <w:t xml:space="preserve">, </w:t>
      </w:r>
      <w:hyperlink w:anchor="Par8241" w:tooltip="Список участников экзамена в аудитории ППЭ" w:history="1">
        <w:r w:rsidR="00610988" w:rsidRPr="0044476B">
          <w:t>ППЭ-05-01</w:t>
        </w:r>
      </w:hyperlink>
      <w:r w:rsidR="00610988" w:rsidRPr="0044476B">
        <w:t xml:space="preserve"> (2 экземпляра), </w:t>
      </w:r>
      <w:hyperlink w:anchor="Par17469" w:tooltip="Ссылка на текущий документ" w:history="1">
        <w:r w:rsidR="00610988" w:rsidRPr="0044476B">
          <w:t>ППЭ-23</w:t>
        </w:r>
      </w:hyperlink>
      <w:r w:rsidR="00610988" w:rsidRPr="0044476B">
        <w:t xml:space="preserve">, </w:t>
      </w:r>
      <w:hyperlink w:anchor="Par15979" w:tooltip="    Протокол проведения процедуры сканирования бланков ГИА               " w:history="1">
        <w:r w:rsidR="00610988" w:rsidRPr="0044476B">
          <w:t>ППЭ-15</w:t>
        </w:r>
      </w:hyperlink>
      <w:r w:rsidR="00610988" w:rsidRPr="0044476B">
        <w:t>;</w:t>
      </w:r>
    </w:p>
    <w:p w:rsidR="00861F1F" w:rsidRPr="0044476B" w:rsidRDefault="00610988" w:rsidP="0044476B">
      <w:pPr>
        <w:pStyle w:val="ConsPlusNormal"/>
        <w:spacing w:before="60"/>
        <w:ind w:firstLine="540"/>
        <w:jc w:val="both"/>
      </w:pPr>
      <w:r w:rsidRPr="0044476B">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61F1F" w:rsidRPr="0044476B" w:rsidRDefault="00610988" w:rsidP="0044476B">
      <w:pPr>
        <w:pStyle w:val="ConsPlusNormal"/>
        <w:spacing w:before="60"/>
        <w:ind w:firstLine="540"/>
        <w:jc w:val="both"/>
      </w:pPr>
      <w:r w:rsidRPr="0044476B">
        <w:t>неиспользованные ДБО N 2 (не упаковываются);</w:t>
      </w:r>
    </w:p>
    <w:p w:rsidR="00861F1F" w:rsidRPr="0044476B" w:rsidRDefault="00610988" w:rsidP="0044476B">
      <w:pPr>
        <w:pStyle w:val="ConsPlusNormal"/>
        <w:spacing w:before="60"/>
        <w:ind w:firstLine="540"/>
        <w:jc w:val="both"/>
      </w:pPr>
      <w:r w:rsidRPr="0044476B">
        <w:t>неиспользованные черновики;</w:t>
      </w:r>
    </w:p>
    <w:p w:rsidR="00861F1F" w:rsidRPr="0044476B" w:rsidRDefault="00610988" w:rsidP="0044476B">
      <w:pPr>
        <w:pStyle w:val="ConsPlusNormal"/>
        <w:spacing w:before="60"/>
        <w:ind w:firstLine="540"/>
        <w:jc w:val="both"/>
      </w:pPr>
      <w:r w:rsidRPr="0044476B">
        <w:t>служебные записки (при наличии).</w:t>
      </w:r>
    </w:p>
    <w:p w:rsidR="00861F1F" w:rsidRPr="0044476B" w:rsidRDefault="00610988" w:rsidP="0044476B">
      <w:pPr>
        <w:pStyle w:val="ConsPlusNormal"/>
        <w:spacing w:before="60"/>
        <w:ind w:firstLine="540"/>
        <w:jc w:val="both"/>
      </w:pPr>
      <w:r w:rsidRPr="0044476B">
        <w:t xml:space="preserve">В личном кабинете ППЭ подтверждает </w:t>
      </w:r>
      <w:proofErr w:type="spellStart"/>
      <w:r w:rsidRPr="0044476B">
        <w:t>токеном</w:t>
      </w:r>
      <w:proofErr w:type="spellEnd"/>
      <w:r w:rsidRPr="0044476B">
        <w:t xml:space="preserve"> члена ГЭК передачу техническим специалистом ППЭ электронных журналов работы со всех станций </w:t>
      </w:r>
      <w:proofErr w:type="gramStart"/>
      <w:r w:rsidRPr="0044476B">
        <w:t xml:space="preserve">организатора </w:t>
      </w:r>
      <w:r w:rsidR="001F7587" w:rsidRPr="0044476B">
        <w:t xml:space="preserve"> </w:t>
      </w:r>
      <w:r w:rsidRPr="0044476B">
        <w:t>,</w:t>
      </w:r>
      <w:proofErr w:type="gramEnd"/>
      <w:r w:rsidRPr="0044476B">
        <w:t xml:space="preserve"> включая резервные и замененные станции организатора </w:t>
      </w:r>
      <w:r w:rsidR="001F7587" w:rsidRPr="0044476B">
        <w:t xml:space="preserve"> </w:t>
      </w:r>
      <w:r w:rsidRPr="0044476B">
        <w:t>.</w:t>
      </w:r>
    </w:p>
    <w:p w:rsidR="00861F1F" w:rsidRPr="0044476B" w:rsidRDefault="00610988" w:rsidP="0044476B">
      <w:pPr>
        <w:pStyle w:val="ConsPlusNormal"/>
        <w:spacing w:before="60"/>
        <w:ind w:firstLine="540"/>
        <w:jc w:val="both"/>
      </w:pPr>
      <w:r w:rsidRPr="0044476B">
        <w:t xml:space="preserve">Для обеспечения сканирования форм ППЭ в штабе </w:t>
      </w:r>
      <w:proofErr w:type="gramStart"/>
      <w:r w:rsidRPr="0044476B">
        <w:t>ППЭ  член</w:t>
      </w:r>
      <w:proofErr w:type="gramEnd"/>
      <w:r w:rsidRPr="0044476B">
        <w:t xml:space="preserve"> ГЭК:</w:t>
      </w:r>
    </w:p>
    <w:p w:rsidR="00861F1F" w:rsidRPr="0044476B" w:rsidRDefault="00610988" w:rsidP="0044476B">
      <w:pPr>
        <w:pStyle w:val="ConsPlusNormal"/>
        <w:spacing w:before="60"/>
        <w:ind w:firstLine="540"/>
        <w:jc w:val="both"/>
      </w:pPr>
      <w:r w:rsidRPr="0044476B">
        <w:t xml:space="preserve">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w:t>
      </w:r>
      <w:proofErr w:type="spellStart"/>
      <w:r w:rsidRPr="0044476B">
        <w:t>токена</w:t>
      </w:r>
      <w:proofErr w:type="spellEnd"/>
      <w:r w:rsidRPr="0044476B">
        <w:t xml:space="preserve"> члена ГЭК и ввода пароля доступа к нему.</w:t>
      </w:r>
    </w:p>
    <w:p w:rsidR="00861F1F" w:rsidRPr="0044476B" w:rsidRDefault="00610988" w:rsidP="0044476B">
      <w:pPr>
        <w:pStyle w:val="ConsPlusNormal"/>
        <w:spacing w:before="60"/>
        <w:ind w:firstLine="540"/>
        <w:jc w:val="both"/>
      </w:pPr>
      <w:r w:rsidRPr="0044476B">
        <w:t>Важно! Активация станции сканирования в ППЭ должна быть выполнена непосредственно перед началом процесса сканирования форм ППЭ.</w:t>
      </w:r>
    </w:p>
    <w:p w:rsidR="00861F1F" w:rsidRPr="0044476B" w:rsidRDefault="00610988" w:rsidP="0044476B">
      <w:pPr>
        <w:pStyle w:val="ConsPlusNormal"/>
        <w:spacing w:before="60"/>
        <w:ind w:firstLine="540"/>
        <w:jc w:val="both"/>
      </w:pPr>
      <w:r w:rsidRPr="0044476B">
        <w:t xml:space="preserve">Совместно с руководителем ППЭ оформляет необходимые документы по результатам проведения ЕГЭ в ППЭ по следующим формам: </w:t>
      </w:r>
      <w:hyperlink w:anchor="Par11549" w:tooltip="                Протокол проведения ЕГЭ в ППЭ                   ППЭ- 13-01 " w:history="1">
        <w:r w:rsidRPr="0044476B">
          <w:t>ППЭ 13-01</w:t>
        </w:r>
      </w:hyperlink>
      <w:r w:rsidRPr="0044476B">
        <w:t xml:space="preserve">, </w:t>
      </w:r>
      <w:hyperlink w:anchor="Par13324" w:tooltip="                                 Акт                                       " w:history="1">
        <w:r w:rsidRPr="0044476B">
          <w:t>ППЭ 14-01</w:t>
        </w:r>
      </w:hyperlink>
      <w:r w:rsidRPr="0044476B">
        <w:t xml:space="preserve">, </w:t>
      </w:r>
      <w:hyperlink w:anchor="Par13953" w:tooltip="         Ведомость учета экзаменационных материалов             ППЭ- 14-02 " w:history="1">
        <w:r w:rsidRPr="0044476B">
          <w:t>ППЭ-14-02</w:t>
        </w:r>
      </w:hyperlink>
      <w:r w:rsidRPr="0044476B">
        <w:t>;</w:t>
      </w:r>
    </w:p>
    <w:p w:rsidR="00861F1F" w:rsidRPr="0044476B" w:rsidRDefault="00610988" w:rsidP="0044476B">
      <w:pPr>
        <w:pStyle w:val="ConsPlusNormal"/>
        <w:spacing w:before="60"/>
        <w:ind w:firstLine="540"/>
        <w:jc w:val="both"/>
      </w:pPr>
      <w:r w:rsidRPr="0044476B">
        <w:t>проверяет, что экспортируемые данные не содержат особых ситуаций;</w:t>
      </w:r>
    </w:p>
    <w:p w:rsidR="00861F1F" w:rsidRPr="0044476B" w:rsidRDefault="00610988" w:rsidP="0044476B">
      <w:pPr>
        <w:pStyle w:val="ConsPlusNormal"/>
        <w:spacing w:before="60"/>
        <w:ind w:firstLine="540"/>
        <w:jc w:val="both"/>
      </w:pPr>
      <w:r w:rsidRPr="0044476B">
        <w:t xml:space="preserve">присутствует при проверке соответствия переданных данных информации о рассадке и передаче пакетов в РЦОИ посредством станции авторизации. В случае возникновения нештатной </w:t>
      </w:r>
      <w:r w:rsidRPr="0044476B">
        <w:lastRenderedPageBreak/>
        <w:t>ситуации, связанной с рассадкой, обеспечивает получение по телефону от РЦОИ кода, который позволит выполнить передачу пакетов;</w:t>
      </w:r>
    </w:p>
    <w:p w:rsidR="00861F1F" w:rsidRPr="0044476B" w:rsidRDefault="00610988" w:rsidP="0044476B">
      <w:pPr>
        <w:pStyle w:val="ConsPlusNormal"/>
        <w:spacing w:before="60"/>
        <w:ind w:firstLine="540"/>
        <w:jc w:val="both"/>
      </w:pPr>
      <w:r w:rsidRPr="0044476B">
        <w:t xml:space="preserve">при корректности данных подключает к станции сканирования в ППЭ </w:t>
      </w:r>
      <w:proofErr w:type="spellStart"/>
      <w:r w:rsidRPr="0044476B">
        <w:t>токен</w:t>
      </w:r>
      <w:proofErr w:type="spellEnd"/>
      <w:r w:rsidRPr="0044476B">
        <w:t xml:space="preserve"> члена ГЭК для выполнения техническим специалистом экспорта электронных образов форм ППЭ. Пакет с электронными образами форм ППЭ зашифровывается для передачи в РЦОИ;</w:t>
      </w:r>
    </w:p>
    <w:p w:rsidR="00861F1F" w:rsidRPr="0044476B" w:rsidRDefault="00610988" w:rsidP="0044476B">
      <w:pPr>
        <w:pStyle w:val="ConsPlusNormal"/>
        <w:spacing w:before="60"/>
        <w:ind w:firstLine="540"/>
        <w:jc w:val="both"/>
      </w:pPr>
      <w:r w:rsidRPr="0044476B">
        <w:t>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и несет ответственность за соответствие переданных данных информации о рассадке;</w:t>
      </w:r>
    </w:p>
    <w:p w:rsidR="00861F1F" w:rsidRPr="0044476B" w:rsidRDefault="00610988" w:rsidP="0044476B">
      <w:pPr>
        <w:pStyle w:val="ConsPlusNormal"/>
        <w:spacing w:before="60"/>
        <w:ind w:firstLine="540"/>
        <w:jc w:val="both"/>
      </w:pPr>
      <w:r w:rsidRPr="0044476B">
        <w:t>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861F1F" w:rsidRPr="0044476B" w:rsidRDefault="00610988" w:rsidP="0044476B">
      <w:pPr>
        <w:pStyle w:val="ConsPlusNormal"/>
        <w:spacing w:before="60"/>
        <w:ind w:firstLine="540"/>
        <w:jc w:val="both"/>
      </w:pPr>
      <w:r w:rsidRPr="0044476B">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сканирования в ППЭ.</w:t>
      </w:r>
    </w:p>
    <w:p w:rsidR="00861F1F" w:rsidRPr="0044476B" w:rsidRDefault="00610988" w:rsidP="0044476B">
      <w:pPr>
        <w:pStyle w:val="ConsPlusNormal"/>
        <w:spacing w:before="60"/>
        <w:ind w:firstLine="540"/>
        <w:jc w:val="both"/>
      </w:pPr>
      <w:r w:rsidRPr="0044476B">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сканирования в ППЭ в штабе ППЭ:</w:t>
      </w:r>
    </w:p>
    <w:p w:rsidR="00861F1F" w:rsidRPr="0044476B" w:rsidRDefault="00610988" w:rsidP="0044476B">
      <w:pPr>
        <w:pStyle w:val="ConsPlusNormal"/>
        <w:spacing w:before="60"/>
        <w:ind w:firstLine="540"/>
        <w:jc w:val="both"/>
      </w:pPr>
      <w:r w:rsidRPr="0044476B">
        <w:t>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е ВДП техническому специалисту;</w:t>
      </w:r>
    </w:p>
    <w:p w:rsidR="00861F1F" w:rsidRPr="0044476B" w:rsidRDefault="00610988" w:rsidP="0044476B">
      <w:pPr>
        <w:pStyle w:val="ConsPlusNormal"/>
        <w:spacing w:before="60"/>
        <w:ind w:firstLine="540"/>
        <w:jc w:val="both"/>
      </w:pPr>
      <w:r w:rsidRPr="0044476B">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сканирования в ППЭ, с количеством бланков из </w:t>
      </w:r>
      <w:hyperlink w:anchor="Par11911" w:tooltip="СВОДНАЯ ВЕДОМОСТЬ УЧЕТА УЧАСТНИКОВ ЭКЗАМЕНА И ИСПОЛЬЗОВАНИЯ ЭКЗАМЕНАЦИОННЫХ МАТЕРИАЛОВ В ППЭ" w:history="1">
        <w:r w:rsidRPr="0044476B">
          <w:t>формы ППЭ-13-02-МАШ</w:t>
        </w:r>
      </w:hyperlink>
      <w:r w:rsidRPr="0044476B">
        <w:t>;</w:t>
      </w:r>
    </w:p>
    <w:p w:rsidR="00861F1F" w:rsidRPr="0044476B" w:rsidRDefault="00610988" w:rsidP="0044476B">
      <w:pPr>
        <w:pStyle w:val="ConsPlusNormal"/>
        <w:spacing w:before="60"/>
        <w:ind w:firstLine="540"/>
        <w:jc w:val="both"/>
      </w:pPr>
      <w:r w:rsidRPr="0044476B">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861F1F" w:rsidRPr="0044476B" w:rsidRDefault="00610988" w:rsidP="0044476B">
      <w:pPr>
        <w:pStyle w:val="ConsPlusNormal"/>
        <w:spacing w:before="60"/>
        <w:ind w:firstLine="540"/>
        <w:jc w:val="both"/>
      </w:pPr>
      <w:r w:rsidRPr="0044476B">
        <w:t xml:space="preserve">при корректности данных по всем аудиториям подключает к станции сканирования в ППЭ </w:t>
      </w:r>
      <w:proofErr w:type="spellStart"/>
      <w:r w:rsidRPr="0044476B">
        <w:t>токен</w:t>
      </w:r>
      <w:proofErr w:type="spellEnd"/>
      <w:r w:rsidRPr="0044476B">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861F1F" w:rsidRPr="0044476B" w:rsidRDefault="00610988" w:rsidP="0044476B">
      <w:pPr>
        <w:pStyle w:val="ConsPlusNormal"/>
        <w:spacing w:before="60"/>
        <w:ind w:firstLine="540"/>
        <w:jc w:val="both"/>
      </w:pPr>
      <w:r w:rsidRPr="0044476B">
        <w:t>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w:t>
      </w:r>
    </w:p>
    <w:p w:rsidR="00861F1F" w:rsidRPr="0044476B" w:rsidRDefault="00610988" w:rsidP="0044476B">
      <w:pPr>
        <w:pStyle w:val="ConsPlusNormal"/>
        <w:spacing w:before="60"/>
        <w:ind w:firstLine="540"/>
        <w:jc w:val="both"/>
      </w:pPr>
      <w:r w:rsidRPr="0044476B">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я процедуры сканирования в ППЭ;</w:t>
      </w:r>
    </w:p>
    <w:p w:rsidR="00861F1F" w:rsidRPr="0044476B" w:rsidRDefault="00610988" w:rsidP="0044476B">
      <w:pPr>
        <w:pStyle w:val="ConsPlusNormal"/>
        <w:spacing w:before="60"/>
        <w:ind w:firstLine="540"/>
        <w:jc w:val="both"/>
      </w:pPr>
      <w:r w:rsidRPr="0044476B">
        <w:t xml:space="preserve">подтверждает </w:t>
      </w:r>
      <w:proofErr w:type="spellStart"/>
      <w:r w:rsidRPr="0044476B">
        <w:t>токеном</w:t>
      </w:r>
      <w:proofErr w:type="spellEnd"/>
      <w:r w:rsidRPr="0044476B">
        <w:t xml:space="preserve"> члена ГЭК передачу в систему мониторинга готовности ППЭ в личном кабинете ППЭ электронных журналов работы основной и резервной станций сканирования в ППЭ и статуса "Материалы переданы в РЦОИ";</w:t>
      </w:r>
    </w:p>
    <w:p w:rsidR="00861F1F" w:rsidRPr="0044476B" w:rsidRDefault="00610988" w:rsidP="0044476B">
      <w:pPr>
        <w:pStyle w:val="ConsPlusNormal"/>
        <w:spacing w:before="60"/>
        <w:ind w:firstLine="540"/>
        <w:jc w:val="both"/>
      </w:pPr>
      <w:r w:rsidRPr="0044476B">
        <w:t>совместно с руководителем ППЭ еще раз пересчитывают все ВДП (бланки ЕГЭ в тех ВДП, которые были вскрыты в штабе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p>
    <w:p w:rsidR="00861F1F" w:rsidRPr="0044476B" w:rsidRDefault="00610988" w:rsidP="0044476B">
      <w:pPr>
        <w:pStyle w:val="ConsPlusNormal"/>
        <w:spacing w:before="60"/>
        <w:ind w:firstLine="540"/>
        <w:jc w:val="both"/>
      </w:pPr>
      <w:r w:rsidRPr="0044476B">
        <w:lastRenderedPageBreak/>
        <w:t>Член ГЭК упаковывает все материалы и помещает их на хранение в соответствии со схемой, утвержденной ОИВ.</w:t>
      </w:r>
    </w:p>
    <w:p w:rsidR="00861F1F" w:rsidRPr="0044476B" w:rsidRDefault="00610988" w:rsidP="0044476B">
      <w:pPr>
        <w:pStyle w:val="ConsPlusNormal"/>
        <w:spacing w:before="60"/>
        <w:ind w:firstLine="540"/>
        <w:jc w:val="both"/>
      </w:pPr>
      <w:r w:rsidRPr="0044476B">
        <w:t>Данная схема должна предусматривать упаковку:</w:t>
      </w:r>
    </w:p>
    <w:p w:rsidR="00861F1F" w:rsidRPr="0044476B" w:rsidRDefault="00610988" w:rsidP="0044476B">
      <w:pPr>
        <w:pStyle w:val="ConsPlusNormal"/>
        <w:spacing w:before="60"/>
        <w:ind w:firstLine="540"/>
        <w:jc w:val="both"/>
      </w:pPr>
      <w:r w:rsidRPr="0044476B">
        <w:t>ВДП с бланками ответов участников экзамена и калибровочными листами из соответствующих аудиторий ППЭ, а также форм ППЭ;</w:t>
      </w:r>
    </w:p>
    <w:p w:rsidR="00861F1F" w:rsidRPr="0044476B" w:rsidRDefault="00610988" w:rsidP="0044476B">
      <w:pPr>
        <w:pStyle w:val="ConsPlusNormal"/>
        <w:spacing w:before="60"/>
        <w:ind w:firstLine="540"/>
        <w:jc w:val="both"/>
      </w:pPr>
      <w:r w:rsidRPr="0044476B">
        <w:t>ВДП с испорченными и бракованными ЭМ;</w:t>
      </w:r>
    </w:p>
    <w:p w:rsidR="00861F1F" w:rsidRPr="0044476B" w:rsidRDefault="00610988" w:rsidP="0044476B">
      <w:pPr>
        <w:pStyle w:val="ConsPlusNormal"/>
        <w:spacing w:before="60"/>
        <w:ind w:firstLine="540"/>
        <w:jc w:val="both"/>
      </w:pPr>
      <w:r w:rsidRPr="0044476B">
        <w:t>ВДП с использованными КИМ (по числу аудиторий).</w:t>
      </w:r>
    </w:p>
    <w:p w:rsidR="00861F1F" w:rsidRPr="0044476B" w:rsidRDefault="00610988" w:rsidP="0044476B">
      <w:pPr>
        <w:pStyle w:val="ConsPlusNormal"/>
        <w:spacing w:before="60"/>
        <w:ind w:firstLine="540"/>
        <w:jc w:val="both"/>
      </w:pPr>
      <w:r w:rsidRPr="0044476B">
        <w:t xml:space="preserve">По завершении экзамена члены ГЭК составляют отчет члена ГЭК о проведении ЕГЭ в ППЭ </w:t>
      </w:r>
      <w:hyperlink w:anchor="Par9987" w:tooltip="Отчет член(ов) ГЭК о проведении экзамена в ППЭ" w:history="1">
        <w:r w:rsidRPr="0044476B">
          <w:t>(форма ППЭ-10)</w:t>
        </w:r>
      </w:hyperlink>
      <w:r w:rsidRPr="0044476B">
        <w:t>, который в тот же день передается в ГЭК.</w:t>
      </w:r>
    </w:p>
    <w:p w:rsidR="00861F1F" w:rsidRPr="00467A2C" w:rsidRDefault="00467A2C" w:rsidP="0044476B">
      <w:pPr>
        <w:pStyle w:val="ConsPlusNormal"/>
        <w:spacing w:before="60"/>
        <w:jc w:val="both"/>
        <w:rPr>
          <w:sz w:val="6"/>
          <w:szCs w:val="6"/>
        </w:rPr>
      </w:pPr>
      <w:r>
        <w:br w:type="page"/>
      </w:r>
    </w:p>
    <w:p w:rsidR="00861F1F" w:rsidRPr="0044476B" w:rsidRDefault="00610988" w:rsidP="0044476B">
      <w:pPr>
        <w:pStyle w:val="ConsPlusTitle"/>
        <w:spacing w:before="60"/>
        <w:ind w:firstLine="540"/>
        <w:jc w:val="both"/>
        <w:outlineLvl w:val="3"/>
      </w:pPr>
      <w:bookmarkStart w:id="26" w:name="Par3263"/>
      <w:bookmarkEnd w:id="26"/>
      <w:r w:rsidRPr="0044476B">
        <w:t>1.3. Инструкция для руководителя ППЭ</w:t>
      </w:r>
    </w:p>
    <w:p w:rsidR="00861F1F" w:rsidRPr="0044476B" w:rsidRDefault="00610988" w:rsidP="0044476B">
      <w:pPr>
        <w:pStyle w:val="ConsPlusNormal"/>
        <w:spacing w:before="60"/>
        <w:ind w:firstLine="540"/>
        <w:jc w:val="both"/>
      </w:pPr>
      <w:r w:rsidRPr="0044476B">
        <w:t>Руководитель ППЭ должен заблаговременно пройти инструктаж по порядку и процедуре проведения ЕГЭ и ознакомиться с:</w:t>
      </w:r>
    </w:p>
    <w:p w:rsidR="00861F1F" w:rsidRPr="0044476B" w:rsidRDefault="00610988" w:rsidP="0044476B">
      <w:pPr>
        <w:pStyle w:val="ConsPlusNormal"/>
        <w:spacing w:before="60"/>
        <w:ind w:firstLine="540"/>
        <w:jc w:val="both"/>
      </w:pPr>
      <w:r w:rsidRPr="0044476B">
        <w:t>нормативными правовыми документами, регламентирующими проведение ГИА;</w:t>
      </w:r>
    </w:p>
    <w:p w:rsidR="00861F1F" w:rsidRPr="0044476B" w:rsidRDefault="00610988" w:rsidP="0044476B">
      <w:pPr>
        <w:pStyle w:val="ConsPlusNormal"/>
        <w:spacing w:before="60"/>
        <w:ind w:firstLine="540"/>
        <w:jc w:val="both"/>
      </w:pPr>
      <w:r w:rsidRPr="0044476B">
        <w:t>инструкцией, определяющей порядок работы руководителя ППЭ;</w:t>
      </w:r>
    </w:p>
    <w:p w:rsidR="00861F1F" w:rsidRPr="0044476B" w:rsidRDefault="00610988" w:rsidP="0044476B">
      <w:pPr>
        <w:pStyle w:val="ConsPlusNormal"/>
        <w:spacing w:before="60"/>
        <w:ind w:firstLine="540"/>
        <w:jc w:val="both"/>
      </w:pPr>
      <w:r w:rsidRPr="0044476B">
        <w:t>инструкциями, определяющими порядок работы лиц, привлекаемых к проведению ЕГЭ;</w:t>
      </w:r>
    </w:p>
    <w:p w:rsidR="00861F1F" w:rsidRPr="0044476B" w:rsidRDefault="00610988" w:rsidP="0044476B">
      <w:pPr>
        <w:pStyle w:val="ConsPlusNormal"/>
        <w:spacing w:before="60"/>
        <w:ind w:firstLine="540"/>
        <w:jc w:val="both"/>
      </w:pPr>
      <w:r w:rsidRPr="0044476B">
        <w:t>правилами заполнения бланков ЕГЭ;</w:t>
      </w:r>
    </w:p>
    <w:p w:rsidR="00861F1F" w:rsidRPr="0044476B" w:rsidRDefault="00610988" w:rsidP="0044476B">
      <w:pPr>
        <w:pStyle w:val="ConsPlusNormal"/>
        <w:spacing w:before="60"/>
        <w:ind w:firstLine="540"/>
        <w:jc w:val="both"/>
      </w:pPr>
      <w:r w:rsidRPr="0044476B">
        <w:t>правилами оформления ведомостей, протоколов и актов, заполняемых при проведении ЕГЭ в аудиториях,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Подготовка к проведению ЕГЭ</w:t>
      </w:r>
    </w:p>
    <w:p w:rsidR="00861F1F" w:rsidRPr="0044476B" w:rsidRDefault="00610988" w:rsidP="00467A2C">
      <w:pPr>
        <w:pStyle w:val="ConsPlusNormal"/>
        <w:spacing w:before="120"/>
        <w:ind w:firstLine="539"/>
        <w:jc w:val="both"/>
      </w:pPr>
      <w:r w:rsidRPr="0044476B">
        <w:t xml:space="preserve">Руководитель ППЭ совместно с руководителем ОО обязаны обеспечить готовность ППЭ к проведению ЕГЭ в соответствии с требованиями </w:t>
      </w:r>
      <w:r w:rsidR="00955767">
        <w:t>Порядка</w:t>
      </w:r>
      <w:r w:rsidRPr="0044476B">
        <w:t xml:space="preserve">, в том числе техническое оснащение в соответствии с требованиями приложения 2 и хранение основного и резервного </w:t>
      </w:r>
      <w:proofErr w:type="spellStart"/>
      <w:r w:rsidRPr="0044476B">
        <w:t>флеш</w:t>
      </w:r>
      <w:proofErr w:type="spellEnd"/>
      <w:r w:rsidRPr="0044476B">
        <w:t>-накопителя для хранения интернет-пакетов в сейфе Штаба ППЭ с осуществлением мер информационной безопасности.</w:t>
      </w:r>
    </w:p>
    <w:p w:rsidR="00861F1F" w:rsidRPr="0044476B" w:rsidRDefault="00610988" w:rsidP="0044476B">
      <w:pPr>
        <w:pStyle w:val="ConsPlusNormal"/>
        <w:spacing w:before="60"/>
        <w:ind w:firstLine="540"/>
        <w:jc w:val="both"/>
      </w:pPr>
      <w:r w:rsidRPr="0044476B">
        <w:t xml:space="preserve">Также необходимо подготовить не менее 1 </w:t>
      </w:r>
      <w:proofErr w:type="spellStart"/>
      <w:r w:rsidRPr="0044476B">
        <w:t>флеш</w:t>
      </w:r>
      <w:proofErr w:type="spellEnd"/>
      <w:r w:rsidRPr="0044476B">
        <w:t>-накопителя для переноса данных между станциями в ППЭ (рекомендуемое количество - по числу технических специалистов ППЭ).</w:t>
      </w:r>
    </w:p>
    <w:p w:rsidR="00861F1F" w:rsidRPr="0044476B" w:rsidRDefault="00610988" w:rsidP="0044476B">
      <w:pPr>
        <w:pStyle w:val="ConsPlusNormal"/>
        <w:spacing w:before="60"/>
        <w:ind w:firstLine="540"/>
        <w:jc w:val="both"/>
      </w:pPr>
      <w:r w:rsidRPr="0044476B">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861F1F" w:rsidRPr="0044476B" w:rsidRDefault="00610988" w:rsidP="0044476B">
      <w:pPr>
        <w:pStyle w:val="ConsPlusNormal"/>
        <w:spacing w:before="60"/>
        <w:ind w:firstLine="540"/>
        <w:jc w:val="both"/>
      </w:pPr>
      <w:r w:rsidRPr="0044476B">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е возможности.</w:t>
      </w:r>
    </w:p>
    <w:p w:rsidR="00861F1F" w:rsidRPr="0044476B" w:rsidRDefault="00610988" w:rsidP="0044476B">
      <w:pPr>
        <w:pStyle w:val="ConsPlusNormal"/>
        <w:spacing w:before="60"/>
        <w:ind w:firstLine="540"/>
        <w:jc w:val="both"/>
      </w:pPr>
      <w:r w:rsidRPr="0044476B">
        <w:t>При этом ОИВ (по согласованию с ГЭК) направляет не позднее двух рабочих дней до проведения экзамена по соответствующему учебному предмету информацию о количестве таких участников экзамена, распределенных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61F1F" w:rsidRPr="0044476B" w:rsidRDefault="00610988" w:rsidP="0044476B">
      <w:pPr>
        <w:pStyle w:val="ConsPlusNormal"/>
        <w:spacing w:before="60"/>
        <w:ind w:firstLine="540"/>
        <w:jc w:val="both"/>
      </w:pPr>
      <w:r w:rsidRPr="0044476B">
        <w:t xml:space="preserve">Не позднее чем за один календарный день до проведения экзамена руководитель </w:t>
      </w:r>
      <w:proofErr w:type="gramStart"/>
      <w:r w:rsidRPr="0044476B">
        <w:t>ППЭ</w:t>
      </w:r>
      <w:proofErr w:type="gramEnd"/>
      <w:r w:rsidRPr="0044476B">
        <w:t xml:space="preserve"> и руководитель образовательной организации обязаны обеспечить и проверить наличие:</w:t>
      </w:r>
    </w:p>
    <w:p w:rsidR="00861F1F" w:rsidRPr="0044476B" w:rsidRDefault="00610988" w:rsidP="0044476B">
      <w:pPr>
        <w:pStyle w:val="ConsPlusNormal"/>
        <w:spacing w:before="60"/>
        <w:ind w:firstLine="540"/>
        <w:jc w:val="both"/>
      </w:pPr>
      <w:r w:rsidRPr="0044476B">
        <w:t>аудиторий, необходимых для проведения ЕГЭ, в том числе аудиторий, необходимых для проведения ЕГЭ для участников экзамена с ОВЗ, детей-инвалидов и инвалидов;</w:t>
      </w:r>
    </w:p>
    <w:p w:rsidR="00861F1F" w:rsidRPr="0044476B" w:rsidRDefault="00610988" w:rsidP="0044476B">
      <w:pPr>
        <w:pStyle w:val="ConsPlusNormal"/>
        <w:spacing w:before="60"/>
        <w:ind w:firstLine="540"/>
        <w:jc w:val="both"/>
      </w:pPr>
      <w:r w:rsidRPr="0044476B">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61F1F" w:rsidRPr="0044476B" w:rsidRDefault="00610988" w:rsidP="0044476B">
      <w:pPr>
        <w:pStyle w:val="ConsPlusNormal"/>
        <w:spacing w:before="60"/>
        <w:ind w:firstLine="540"/>
        <w:jc w:val="both"/>
      </w:pPr>
      <w:r w:rsidRPr="0044476B">
        <w:t xml:space="preserve">отдельного места для хранения личных вещей участников экзамена до входа в ППЭ </w:t>
      </w:r>
      <w:r w:rsidRPr="00467A2C">
        <w:rPr>
          <w:i/>
          <w:sz w:val="20"/>
          <w:szCs w:val="20"/>
        </w:rPr>
        <w:t>&lt;17&gt;</w:t>
      </w:r>
      <w:r w:rsidRPr="0044476B">
        <w:t>;</w:t>
      </w:r>
    </w:p>
    <w:p w:rsidR="00861F1F" w:rsidRPr="0044476B" w:rsidRDefault="00610988" w:rsidP="0044476B">
      <w:pPr>
        <w:pStyle w:val="ConsPlusNormal"/>
        <w:spacing w:before="60"/>
        <w:ind w:firstLine="540"/>
        <w:jc w:val="both"/>
      </w:pPr>
      <w:r w:rsidRPr="0044476B">
        <w:t>--------------------------------</w:t>
      </w:r>
    </w:p>
    <w:p w:rsidR="00861F1F" w:rsidRPr="00467A2C" w:rsidRDefault="00610988" w:rsidP="00467A2C">
      <w:pPr>
        <w:pStyle w:val="ConsPlusNormal"/>
        <w:spacing w:before="60"/>
        <w:ind w:firstLine="540"/>
        <w:jc w:val="both"/>
        <w:rPr>
          <w:i/>
          <w:sz w:val="20"/>
          <w:szCs w:val="20"/>
        </w:rPr>
      </w:pPr>
      <w:r w:rsidRPr="00467A2C">
        <w:rPr>
          <w:i/>
          <w:sz w:val="20"/>
          <w:szCs w:val="20"/>
        </w:rPr>
        <w:t>&lt;17&gt;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и с наличием необходимого количества стационарных и (или) переносных металлоискателей.</w:t>
      </w:r>
    </w:p>
    <w:p w:rsidR="00861F1F" w:rsidRPr="0044476B" w:rsidRDefault="00610988" w:rsidP="0044476B">
      <w:pPr>
        <w:pStyle w:val="ConsPlusNormal"/>
        <w:spacing w:before="60"/>
        <w:ind w:firstLine="540"/>
        <w:jc w:val="both"/>
      </w:pPr>
      <w:r w:rsidRPr="0044476B">
        <w:t>отдельного места для хранения личных вещей организаторов ППЭ, медицинского работника, технических специалистов, ассистентов, которое расположено до входа в ППЭ;</w:t>
      </w:r>
    </w:p>
    <w:p w:rsidR="00861F1F" w:rsidRPr="0044476B" w:rsidRDefault="00610988" w:rsidP="0044476B">
      <w:pPr>
        <w:pStyle w:val="ConsPlusNormal"/>
        <w:spacing w:before="60"/>
        <w:ind w:firstLine="540"/>
        <w:jc w:val="both"/>
      </w:pPr>
      <w:r w:rsidRPr="0044476B">
        <w:lastRenderedPageBreak/>
        <w:t>аппаратно-программного комплекса для печати и сканирования ЭМ, расположенного в зоне видимости камер в каждой аудитории;</w:t>
      </w:r>
    </w:p>
    <w:p w:rsidR="00861F1F" w:rsidRPr="0044476B" w:rsidRDefault="00610988" w:rsidP="0044476B">
      <w:pPr>
        <w:pStyle w:val="ConsPlusNormal"/>
        <w:spacing w:before="60"/>
        <w:ind w:firstLine="540"/>
        <w:jc w:val="both"/>
      </w:pPr>
      <w:r w:rsidRPr="0044476B">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в аудитории ЭМ, собранных у участников экзамена;</w:t>
      </w:r>
    </w:p>
    <w:p w:rsidR="00861F1F" w:rsidRPr="0044476B" w:rsidRDefault="00610988" w:rsidP="0044476B">
      <w:pPr>
        <w:pStyle w:val="ConsPlusNormal"/>
        <w:spacing w:before="60"/>
        <w:ind w:firstLine="540"/>
        <w:jc w:val="both"/>
      </w:pPr>
      <w:r w:rsidRPr="0044476B">
        <w:t>рабочих мест организаторов в аудитории и общественных наблюдателей; Штаба ППЭ, соответствующего требованиям, изложенным в разделе "Требования к ППЭ" настоящих рекомендаций;</w:t>
      </w:r>
    </w:p>
    <w:p w:rsidR="00861F1F" w:rsidRPr="0044476B" w:rsidRDefault="00610988" w:rsidP="0044476B">
      <w:pPr>
        <w:pStyle w:val="ConsPlusNormal"/>
        <w:spacing w:before="60"/>
        <w:ind w:firstLine="540"/>
        <w:jc w:val="both"/>
      </w:pPr>
      <w:r w:rsidRPr="0044476B">
        <w:t>помещения для медицинского работника;</w:t>
      </w:r>
    </w:p>
    <w:p w:rsidR="00861F1F" w:rsidRPr="0044476B" w:rsidRDefault="00610988" w:rsidP="0044476B">
      <w:pPr>
        <w:pStyle w:val="ConsPlusNormal"/>
        <w:spacing w:before="60"/>
        <w:ind w:firstLine="540"/>
        <w:jc w:val="both"/>
      </w:pPr>
      <w:r w:rsidRPr="0044476B">
        <w:t xml:space="preserve">журнала учета участников экзамена, обратившихся к медицинскому работнику (см. приложение </w:t>
      </w:r>
      <w:r w:rsidR="00AD1B78">
        <w:t>5</w:t>
      </w:r>
      <w:r w:rsidRPr="0044476B">
        <w:t>);</w:t>
      </w:r>
    </w:p>
    <w:p w:rsidR="00861F1F" w:rsidRPr="0044476B" w:rsidRDefault="00610988" w:rsidP="0044476B">
      <w:pPr>
        <w:pStyle w:val="ConsPlusNormal"/>
        <w:spacing w:before="60"/>
        <w:ind w:firstLine="540"/>
        <w:jc w:val="both"/>
      </w:pPr>
      <w:r w:rsidRPr="0044476B">
        <w:t>помещения для сопровождающих, которое организуется до входа в ППЭ;</w:t>
      </w:r>
    </w:p>
    <w:p w:rsidR="00861F1F" w:rsidRPr="0044476B" w:rsidRDefault="00610988" w:rsidP="0044476B">
      <w:pPr>
        <w:pStyle w:val="ConsPlusNormal"/>
        <w:spacing w:before="60"/>
        <w:ind w:firstLine="540"/>
        <w:jc w:val="both"/>
      </w:pPr>
      <w:r w:rsidRPr="0044476B">
        <w:t>помещения для представителей СМИ, которое организуется до входа в ППЭ;</w:t>
      </w:r>
    </w:p>
    <w:p w:rsidR="00861F1F" w:rsidRPr="0044476B" w:rsidRDefault="00610988" w:rsidP="0044476B">
      <w:pPr>
        <w:pStyle w:val="ConsPlusNormal"/>
        <w:spacing w:before="60"/>
        <w:ind w:firstLine="540"/>
        <w:jc w:val="both"/>
      </w:pPr>
      <w:r w:rsidRPr="0044476B">
        <w:t>помещения, изолированного от аудиторий для проведения экзамена, для общественных наблюдателей;</w:t>
      </w:r>
    </w:p>
    <w:p w:rsidR="00861F1F" w:rsidRPr="0044476B" w:rsidRDefault="00610988" w:rsidP="0044476B">
      <w:pPr>
        <w:pStyle w:val="ConsPlusNormal"/>
        <w:spacing w:before="60"/>
        <w:ind w:firstLine="540"/>
        <w:jc w:val="both"/>
      </w:pPr>
      <w:r w:rsidRPr="0044476B">
        <w:t>заметных обозначений номеров аудитории для проведения ЕГЭ и наименований помещений, используемых для проведения экзамена;</w:t>
      </w:r>
    </w:p>
    <w:p w:rsidR="00861F1F" w:rsidRPr="0044476B" w:rsidRDefault="00610988" w:rsidP="0044476B">
      <w:pPr>
        <w:pStyle w:val="ConsPlusNormal"/>
        <w:spacing w:before="60"/>
        <w:ind w:firstLine="540"/>
        <w:jc w:val="both"/>
      </w:pPr>
      <w:r w:rsidRPr="0044476B">
        <w:t>заметных информационных плакатов о ведении видеонаблюдения в аудиториях и коридорах ППЭ;</w:t>
      </w:r>
    </w:p>
    <w:p w:rsidR="00861F1F" w:rsidRPr="0044476B" w:rsidRDefault="00610988" w:rsidP="0044476B">
      <w:pPr>
        <w:pStyle w:val="ConsPlusNormal"/>
        <w:spacing w:before="60"/>
        <w:ind w:firstLine="540"/>
        <w:jc w:val="both"/>
      </w:pPr>
      <w:r w:rsidRPr="0044476B">
        <w:t>не более 25 рабочих мест для участников экзамена в аудиториях;</w:t>
      </w:r>
    </w:p>
    <w:p w:rsidR="00861F1F" w:rsidRPr="0044476B" w:rsidRDefault="00610988" w:rsidP="0044476B">
      <w:pPr>
        <w:pStyle w:val="ConsPlusNormal"/>
        <w:spacing w:before="60"/>
        <w:ind w:firstLine="540"/>
        <w:jc w:val="both"/>
      </w:pPr>
      <w:r w:rsidRPr="0044476B">
        <w:t>обозначения каждого рабочего места участника экзамена в аудитории заметным номером;</w:t>
      </w:r>
    </w:p>
    <w:p w:rsidR="00861F1F" w:rsidRPr="0044476B" w:rsidRDefault="00610988" w:rsidP="0044476B">
      <w:pPr>
        <w:pStyle w:val="ConsPlusNormal"/>
        <w:spacing w:before="60"/>
        <w:ind w:firstLine="540"/>
        <w:jc w:val="both"/>
      </w:pPr>
      <w:r w:rsidRPr="0044476B">
        <w:t>часов, находящихся в поле зрения участников экзамена, в каждой аудитории с проведением проверки их работоспособности.</w:t>
      </w:r>
    </w:p>
    <w:p w:rsidR="00861F1F" w:rsidRPr="0044476B" w:rsidRDefault="00610988" w:rsidP="0044476B">
      <w:pPr>
        <w:pStyle w:val="ConsPlusNormal"/>
        <w:spacing w:before="60"/>
        <w:ind w:firstLine="540"/>
        <w:jc w:val="both"/>
      </w:pPr>
      <w:r w:rsidRPr="0044476B">
        <w:t>Не позднее чем за один календарный день до начала проведения экзамена также необходимо:</w:t>
      </w:r>
    </w:p>
    <w:p w:rsidR="00861F1F" w:rsidRPr="0044476B" w:rsidRDefault="00610988" w:rsidP="0044476B">
      <w:pPr>
        <w:pStyle w:val="ConsPlusNormal"/>
        <w:spacing w:before="60"/>
        <w:ind w:firstLine="540"/>
        <w:jc w:val="both"/>
      </w:pPr>
      <w:r w:rsidRPr="0044476B">
        <w:t>убрать (закрыть) в аудиториях стенды, плакаты и иные материалы со справочно-познавательной информацией по соответствующим учебным предметам;</w:t>
      </w:r>
    </w:p>
    <w:p w:rsidR="00861F1F" w:rsidRPr="0044476B" w:rsidRDefault="00610988" w:rsidP="0044476B">
      <w:pPr>
        <w:pStyle w:val="ConsPlusNormal"/>
        <w:spacing w:before="60"/>
        <w:ind w:firstLine="540"/>
        <w:jc w:val="both"/>
      </w:pPr>
      <w:r w:rsidRPr="0044476B">
        <w:t>предусмотреть место для проведения инструктажа работников ППЭ внутри ППЭ, например, это может быть одна из аудиторий, холл, Штаб ППЭ);</w:t>
      </w:r>
    </w:p>
    <w:p w:rsidR="00861F1F" w:rsidRPr="0044476B" w:rsidRDefault="00610988" w:rsidP="0044476B">
      <w:pPr>
        <w:pStyle w:val="ConsPlusNormal"/>
        <w:spacing w:before="60"/>
        <w:ind w:firstLine="540"/>
        <w:jc w:val="both"/>
      </w:pPr>
      <w:r w:rsidRPr="0044476B">
        <w:t>подготовить черновики на каждого участника экзамена (минимальное количество - два листа), а также дополнительные черновики;</w:t>
      </w:r>
    </w:p>
    <w:p w:rsidR="00861F1F" w:rsidRPr="0044476B" w:rsidRDefault="00610988" w:rsidP="0044476B">
      <w:pPr>
        <w:pStyle w:val="ConsPlusNormal"/>
        <w:spacing w:before="60"/>
        <w:ind w:firstLine="540"/>
        <w:jc w:val="both"/>
      </w:pPr>
      <w:r w:rsidRPr="0044476B">
        <w:t>подготовить достаточное количество бумаги для печати полного комплекта ЭМ в аудиториях;</w:t>
      </w:r>
    </w:p>
    <w:p w:rsidR="00861F1F" w:rsidRPr="0044476B" w:rsidRDefault="00610988" w:rsidP="0044476B">
      <w:pPr>
        <w:pStyle w:val="ConsPlusNormal"/>
        <w:spacing w:before="60"/>
        <w:ind w:firstLine="540"/>
        <w:jc w:val="both"/>
      </w:pPr>
      <w:r w:rsidRPr="0044476B">
        <w:t>подготовить достаточное количество бумаги для печати ДБО N 2 в Штабе ППЭ;</w:t>
      </w:r>
    </w:p>
    <w:p w:rsidR="00861F1F" w:rsidRPr="0044476B" w:rsidRDefault="00610988" w:rsidP="0044476B">
      <w:pPr>
        <w:pStyle w:val="ConsPlusNormal"/>
        <w:spacing w:before="60"/>
        <w:ind w:firstLine="540"/>
        <w:jc w:val="both"/>
      </w:pPr>
      <w:r w:rsidRPr="0044476B">
        <w:t>подготовить конверты для упаковки использованных черновиков (по одному конверту на аудиторию);</w:t>
      </w:r>
    </w:p>
    <w:p w:rsidR="00861F1F" w:rsidRPr="0044476B" w:rsidRDefault="00610988" w:rsidP="0044476B">
      <w:pPr>
        <w:pStyle w:val="ConsPlusNormal"/>
        <w:spacing w:before="60"/>
        <w:ind w:firstLine="540"/>
        <w:jc w:val="both"/>
      </w:pPr>
      <w:r w:rsidRPr="0044476B">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861F1F" w:rsidRPr="0044476B" w:rsidRDefault="00610988" w:rsidP="0044476B">
      <w:pPr>
        <w:pStyle w:val="ConsPlusNormal"/>
        <w:spacing w:before="60"/>
        <w:ind w:firstLine="540"/>
        <w:jc w:val="both"/>
      </w:pPr>
      <w:r w:rsidRPr="0044476B">
        <w:t>проверить пожарные выходы, наличие средств первичного пожаротушения;</w:t>
      </w:r>
    </w:p>
    <w:p w:rsidR="00861F1F" w:rsidRPr="0044476B" w:rsidRDefault="00610988" w:rsidP="0044476B">
      <w:pPr>
        <w:pStyle w:val="ConsPlusNormal"/>
        <w:spacing w:before="60"/>
        <w:ind w:firstLine="540"/>
        <w:jc w:val="both"/>
      </w:pPr>
      <w:r w:rsidRPr="0044476B">
        <w:t>запереть и опечатать помещения, не используемые для проведения экзамена;</w:t>
      </w:r>
    </w:p>
    <w:p w:rsidR="00861F1F" w:rsidRPr="0044476B" w:rsidRDefault="00610988" w:rsidP="0044476B">
      <w:pPr>
        <w:pStyle w:val="ConsPlusNormal"/>
        <w:spacing w:before="60"/>
        <w:ind w:firstLine="540"/>
        <w:jc w:val="both"/>
      </w:pPr>
      <w:r w:rsidRPr="0044476B">
        <w:t>провести проверку работоспособности средств видеонаблюдения в ППЭ совместно с техническим специалистом;</w:t>
      </w:r>
    </w:p>
    <w:p w:rsidR="00861F1F" w:rsidRPr="0044476B" w:rsidRDefault="00610988" w:rsidP="0044476B">
      <w:pPr>
        <w:pStyle w:val="ConsPlusNormal"/>
        <w:spacing w:before="60"/>
        <w:ind w:firstLine="540"/>
        <w:jc w:val="both"/>
      </w:pPr>
      <w:r w:rsidRPr="0044476B">
        <w:t>подготовить упаковку для сбора и помещения на хранение материалов экзамена после его завершения, если это предусмотрено схемой, разработанной ОИВ.</w:t>
      </w:r>
    </w:p>
    <w:p w:rsidR="00861F1F" w:rsidRPr="0044476B" w:rsidRDefault="00610988" w:rsidP="0044476B">
      <w:pPr>
        <w:pStyle w:val="ConsPlusNormal"/>
        <w:spacing w:before="60"/>
        <w:ind w:firstLine="540"/>
        <w:jc w:val="both"/>
      </w:pPr>
      <w:r w:rsidRPr="0044476B">
        <w:t>Не ранее чем за 5 календарных дней, но не позднее 17:00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 технической подготовки ППЭ.</w:t>
      </w:r>
    </w:p>
    <w:p w:rsidR="00861F1F" w:rsidRPr="0044476B" w:rsidRDefault="00610988" w:rsidP="0044476B">
      <w:pPr>
        <w:pStyle w:val="ConsPlusNormal"/>
        <w:spacing w:before="60"/>
        <w:ind w:firstLine="540"/>
        <w:jc w:val="both"/>
      </w:pPr>
      <w:r w:rsidRPr="0044476B">
        <w:t xml:space="preserve">не ранее чем за 2 рабочих дня, но не позднее 17:00 по местному времени календарного дня, </w:t>
      </w:r>
      <w:r w:rsidRPr="0044476B">
        <w:lastRenderedPageBreak/>
        <w:t xml:space="preserve">предшествующего дню экзамена, совместно с членом ГЭК и техническим специалистом провести контроль технической готовности ППЭ (подробнее сроки проведения этапов подготовки и проведения экзамена описаны в </w:t>
      </w:r>
      <w:hyperlink w:anchor="Par6707" w:tooltip="11. Регламентные сроки осуществления этапов подготовки и проведения экзамена в ППЭ" w:history="1">
        <w:r w:rsidRPr="0044476B">
          <w:t>приложении 11</w:t>
        </w:r>
      </w:hyperlink>
      <w:r w:rsidRPr="0044476B">
        <w:t>), в том числе:</w:t>
      </w:r>
    </w:p>
    <w:p w:rsidR="00861F1F" w:rsidRPr="0044476B" w:rsidRDefault="00610988" w:rsidP="0044476B">
      <w:pPr>
        <w:pStyle w:val="ConsPlusNormal"/>
        <w:spacing w:before="60"/>
        <w:ind w:firstLine="540"/>
        <w:jc w:val="both"/>
      </w:pPr>
      <w:r w:rsidRPr="0044476B">
        <w:t>обеспечить распечатку ДБО N 2 (за исключением проведения ЕГЭ по математике базового уровня) в Штабе ППЭ в соответствии с разделом 2.2 настоящих рекомендаций;</w:t>
      </w:r>
    </w:p>
    <w:p w:rsidR="00861F1F" w:rsidRPr="0044476B" w:rsidRDefault="00610988" w:rsidP="0044476B">
      <w:pPr>
        <w:pStyle w:val="ConsPlusNormal"/>
        <w:spacing w:before="60"/>
        <w:ind w:firstLine="540"/>
        <w:jc w:val="both"/>
      </w:pPr>
      <w:r w:rsidRPr="0044476B">
        <w:t>получить от технического специалиста калибровочные листы станций организатора для пер</w:t>
      </w:r>
      <w:r w:rsidR="0055289A">
        <w:t>едачи организаторам в аудитории</w:t>
      </w:r>
      <w:r w:rsidRPr="0044476B">
        <w:t>;</w:t>
      </w:r>
    </w:p>
    <w:p w:rsidR="00861F1F" w:rsidRPr="0044476B" w:rsidRDefault="00610988" w:rsidP="0044476B">
      <w:pPr>
        <w:pStyle w:val="ConsPlusNormal"/>
        <w:spacing w:before="60"/>
        <w:ind w:firstLine="540"/>
        <w:jc w:val="both"/>
      </w:pPr>
      <w:r w:rsidRPr="0044476B">
        <w:t xml:space="preserve">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организатора </w:t>
      </w:r>
      <w:r w:rsidR="001F7587" w:rsidRPr="0044476B">
        <w:t xml:space="preserve"> </w:t>
      </w:r>
      <w:r w:rsidRPr="0044476B">
        <w:t xml:space="preserve"> и станций сканирования в ППЭ;</w:t>
      </w:r>
    </w:p>
    <w:p w:rsidR="00861F1F" w:rsidRPr="0044476B" w:rsidRDefault="00610988" w:rsidP="0044476B">
      <w:pPr>
        <w:pStyle w:val="ConsPlusNormal"/>
        <w:spacing w:before="60"/>
        <w:ind w:firstLine="540"/>
        <w:jc w:val="both"/>
      </w:pPr>
      <w:r w:rsidRPr="0044476B">
        <w:t>проконтролировать передачу в систему мониторинга готовности ППЭ статуса "Контроль технической готовности завершен".</w:t>
      </w:r>
    </w:p>
    <w:p w:rsidR="00861F1F" w:rsidRPr="0044476B" w:rsidRDefault="00610988" w:rsidP="0044476B">
      <w:pPr>
        <w:pStyle w:val="ConsPlusNormal"/>
        <w:spacing w:before="60"/>
        <w:ind w:firstLine="540"/>
        <w:jc w:val="both"/>
      </w:pPr>
      <w:r w:rsidRPr="0044476B">
        <w:t xml:space="preserve">Важно! Акты основных станций могут быть переданы при участии члена ГЭК с использованием </w:t>
      </w:r>
      <w:proofErr w:type="spellStart"/>
      <w:r w:rsidRPr="0044476B">
        <w:t>токена</w:t>
      </w:r>
      <w:proofErr w:type="spellEnd"/>
      <w:r w:rsidRPr="0044476B">
        <w:t xml:space="preserve"> члена ГЭК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w:t>
      </w:r>
      <w:proofErr w:type="spellStart"/>
      <w:r w:rsidRPr="0044476B">
        <w:t>токена</w:t>
      </w:r>
      <w:proofErr w:type="spellEnd"/>
      <w:r w:rsidRPr="0044476B">
        <w:t xml:space="preserve">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w:t>
      </w:r>
      <w:r w:rsidR="001F7587" w:rsidRPr="0044476B">
        <w:t xml:space="preserve"> </w:t>
      </w:r>
      <w:r w:rsidRPr="0044476B">
        <w:t xml:space="preserve"> для каждой аудитории.</w:t>
      </w:r>
    </w:p>
    <w:p w:rsidR="00861F1F" w:rsidRPr="0044476B" w:rsidRDefault="00610988" w:rsidP="0044476B">
      <w:pPr>
        <w:pStyle w:val="ConsPlusNormal"/>
        <w:spacing w:before="60"/>
        <w:ind w:firstLine="540"/>
        <w:jc w:val="both"/>
      </w:pPr>
      <w:r w:rsidRPr="0044476B">
        <w:t xml:space="preserve">Заполнить </w:t>
      </w:r>
      <w:hyperlink w:anchor="Par7331" w:tooltip="                            Акт готовности ППЭ                   ППЭ-  01  " w:history="1">
        <w:r w:rsidRPr="0044476B">
          <w:t>форму ППЭ-01</w:t>
        </w:r>
      </w:hyperlink>
      <w:r w:rsidRPr="0044476B">
        <w:t xml:space="preserve"> совместно с руководителем ОО.</w:t>
      </w:r>
    </w:p>
    <w:p w:rsidR="00861F1F" w:rsidRPr="0044476B" w:rsidRDefault="00610988" w:rsidP="0044476B">
      <w:pPr>
        <w:pStyle w:val="ConsPlusNormal"/>
        <w:spacing w:before="60"/>
        <w:ind w:firstLine="540"/>
        <w:jc w:val="both"/>
      </w:pPr>
      <w:r w:rsidRPr="0044476B">
        <w:t>Заблаговременно провести инструктаж под подпись со всеми работниками ППЭ по порядку и процедуре проведения ЕГЭ и ознакомить:</w:t>
      </w:r>
    </w:p>
    <w:p w:rsidR="00861F1F" w:rsidRPr="0044476B" w:rsidRDefault="00610988" w:rsidP="0044476B">
      <w:pPr>
        <w:pStyle w:val="ConsPlusNormal"/>
        <w:spacing w:before="60"/>
        <w:ind w:firstLine="540"/>
        <w:jc w:val="both"/>
      </w:pPr>
      <w:r w:rsidRPr="0044476B">
        <w:t>с нормативными правовыми документами, регламентирующими проведение ГИА;</w:t>
      </w:r>
    </w:p>
    <w:p w:rsidR="00861F1F" w:rsidRPr="0044476B" w:rsidRDefault="00610988" w:rsidP="0044476B">
      <w:pPr>
        <w:pStyle w:val="ConsPlusNormal"/>
        <w:spacing w:before="60"/>
        <w:ind w:firstLine="540"/>
        <w:jc w:val="both"/>
      </w:pPr>
      <w:r w:rsidRPr="0044476B">
        <w:t>с инструкциями, определяющими порядок работы организаторов и других лиц, привлекаемых к проведению ЕГЭ в ППЭ;</w:t>
      </w:r>
    </w:p>
    <w:p w:rsidR="00861F1F" w:rsidRPr="0044476B" w:rsidRDefault="00610988" w:rsidP="0044476B">
      <w:pPr>
        <w:pStyle w:val="ConsPlusNormal"/>
        <w:spacing w:before="60"/>
        <w:ind w:firstLine="540"/>
        <w:jc w:val="both"/>
      </w:pPr>
      <w:r w:rsidRPr="0044476B">
        <w:t>с правилами заполнения бланков ЕГЭ;</w:t>
      </w:r>
    </w:p>
    <w:p w:rsidR="00861F1F" w:rsidRPr="0044476B" w:rsidRDefault="00610988" w:rsidP="0044476B">
      <w:pPr>
        <w:pStyle w:val="ConsPlusNormal"/>
        <w:spacing w:before="60"/>
        <w:ind w:firstLine="540"/>
        <w:jc w:val="both"/>
      </w:pPr>
      <w:r w:rsidRPr="0044476B">
        <w:t>с правилами оформления ведомостей, протоколов и актов, заполняемых при проведении ЕГЭ.</w:t>
      </w:r>
    </w:p>
    <w:p w:rsidR="00861F1F" w:rsidRPr="0044476B" w:rsidRDefault="00610988" w:rsidP="0044476B">
      <w:pPr>
        <w:pStyle w:val="ConsPlusNormal"/>
        <w:spacing w:before="60"/>
        <w:ind w:firstLine="540"/>
        <w:jc w:val="both"/>
      </w:pPr>
      <w:r w:rsidRPr="0044476B">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ния в день проведения экзамена.</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При проведении ЕГЭ в ППЭ</w:t>
      </w:r>
    </w:p>
    <w:p w:rsidR="00861F1F" w:rsidRPr="0044476B" w:rsidRDefault="00861F1F" w:rsidP="0044476B">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861F1F" w:rsidRPr="0044476B" w:rsidTr="00467A2C">
        <w:tc>
          <w:tcPr>
            <w:tcW w:w="10268"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ind w:firstLine="283"/>
              <w:jc w:val="both"/>
            </w:pPr>
            <w:r w:rsidRPr="0044476B">
              <w:t>Руководителю ППЭ необходимо помнить, что экзамен проводится в спокойной и доброжелательной обстановке.</w:t>
            </w:r>
          </w:p>
          <w:p w:rsidR="00861F1F" w:rsidRPr="0044476B" w:rsidRDefault="00610988" w:rsidP="0044476B">
            <w:pPr>
              <w:pStyle w:val="ConsPlusNormal"/>
              <w:spacing w:before="60"/>
              <w:ind w:firstLine="283"/>
              <w:jc w:val="both"/>
            </w:pPr>
            <w:r w:rsidRPr="0044476B">
              <w:t>В день проведения экзамена (в период с момента входа в ППЭ и до окончания экзамена) в ППЭ руководителю ППЭ запрещается:</w:t>
            </w:r>
          </w:p>
          <w:p w:rsidR="00861F1F" w:rsidRPr="0044476B" w:rsidRDefault="00610988" w:rsidP="0044476B">
            <w:pPr>
              <w:pStyle w:val="ConsPlusNormal"/>
              <w:spacing w:before="60"/>
              <w:ind w:firstLine="283"/>
              <w:jc w:val="both"/>
            </w:pPr>
            <w:r w:rsidRPr="0044476B">
              <w:t>а) пользоваться средствами связи за пределами Штаба ППЭ;</w:t>
            </w:r>
          </w:p>
          <w:p w:rsidR="00861F1F" w:rsidRPr="0044476B" w:rsidRDefault="00610988" w:rsidP="0044476B">
            <w:pPr>
              <w:pStyle w:val="ConsPlusNormal"/>
              <w:spacing w:before="60"/>
              <w:ind w:firstLine="283"/>
              <w:jc w:val="both"/>
            </w:pPr>
            <w:r w:rsidRPr="0044476B">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61F1F" w:rsidRPr="0044476B" w:rsidRDefault="00861F1F" w:rsidP="0044476B">
      <w:pPr>
        <w:pStyle w:val="ConsPlusNormal"/>
        <w:spacing w:before="60"/>
        <w:jc w:val="both"/>
      </w:pPr>
    </w:p>
    <w:p w:rsidR="00861F1F" w:rsidRPr="0044476B" w:rsidRDefault="00610988" w:rsidP="0044476B">
      <w:pPr>
        <w:pStyle w:val="ConsPlusNormal"/>
        <w:spacing w:before="60"/>
        <w:ind w:firstLine="540"/>
        <w:jc w:val="both"/>
      </w:pPr>
      <w:r w:rsidRPr="0044476B">
        <w:t>В день проведения ЕГЭ руководитель ППЭ должен явиться в ППЭ не позднее 07:30 по местному времени.</w:t>
      </w:r>
    </w:p>
    <w:p w:rsidR="00861F1F" w:rsidRPr="0044476B" w:rsidRDefault="00610988" w:rsidP="0044476B">
      <w:pPr>
        <w:pStyle w:val="ConsPlusNormal"/>
        <w:spacing w:before="60"/>
        <w:ind w:firstLine="540"/>
        <w:jc w:val="both"/>
      </w:pPr>
      <w:r w:rsidRPr="0044476B">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61F1F" w:rsidRPr="0044476B" w:rsidRDefault="00610988" w:rsidP="0044476B">
      <w:pPr>
        <w:pStyle w:val="ConsPlusNormal"/>
        <w:spacing w:before="60"/>
        <w:ind w:firstLine="540"/>
        <w:jc w:val="both"/>
      </w:pPr>
      <w:r w:rsidRPr="0044476B">
        <w:t>До начала экзамена руководитель ППЭ должен:</w:t>
      </w:r>
    </w:p>
    <w:p w:rsidR="00861F1F" w:rsidRPr="0044476B" w:rsidRDefault="00610988" w:rsidP="0044476B">
      <w:pPr>
        <w:pStyle w:val="ConsPlusNormal"/>
        <w:spacing w:before="60"/>
        <w:ind w:firstLine="540"/>
        <w:jc w:val="both"/>
      </w:pPr>
      <w:r w:rsidRPr="0044476B">
        <w:lastRenderedPageBreak/>
        <w:t>Не позднее 07.30, но до получения ЭМ от члена ГЭК обеспечить включение в Штабе ППЭ режима видеонаблюдения, записи, трансляции.</w:t>
      </w:r>
    </w:p>
    <w:p w:rsidR="00861F1F" w:rsidRPr="0044476B" w:rsidRDefault="00610988" w:rsidP="0044476B">
      <w:pPr>
        <w:pStyle w:val="ConsPlusNormal"/>
        <w:spacing w:before="60"/>
        <w:ind w:firstLine="540"/>
        <w:jc w:val="both"/>
      </w:pPr>
      <w:r w:rsidRPr="0044476B">
        <w:t>Не позднее 07.30 по местному времени получить от членов ГЭК материалы:</w:t>
      </w:r>
    </w:p>
    <w:p w:rsidR="00861F1F" w:rsidRPr="0044476B" w:rsidRDefault="00610988" w:rsidP="0044476B">
      <w:pPr>
        <w:pStyle w:val="ConsPlusNormal"/>
        <w:spacing w:before="60"/>
        <w:ind w:firstLine="540"/>
        <w:jc w:val="both"/>
      </w:pPr>
      <w:r w:rsidRPr="0044476B">
        <w:t>ВДП, пакет руководителя ППЭ с формами ППЭ (в случае использования бумажного варианта пакета руководителя ППЭ), другими упаковочными материалами в соответствии со схемой упаковки ЭМ, утвержденной ОИВ.</w:t>
      </w:r>
    </w:p>
    <w:p w:rsidR="00861F1F" w:rsidRPr="0044476B" w:rsidRDefault="00610988" w:rsidP="0044476B">
      <w:pPr>
        <w:pStyle w:val="ConsPlusNormal"/>
        <w:spacing w:before="60"/>
        <w:ind w:firstLine="540"/>
        <w:jc w:val="both"/>
      </w:pPr>
      <w:r w:rsidRPr="0044476B">
        <w:t>В ППЭ должны быть выданы ВДП в количестве, равном числу аудиторий, умноженному на 3:</w:t>
      </w:r>
    </w:p>
    <w:p w:rsidR="00861F1F" w:rsidRPr="0044476B" w:rsidRDefault="00610988" w:rsidP="0044476B">
      <w:pPr>
        <w:pStyle w:val="ConsPlusNormal"/>
        <w:spacing w:before="60"/>
        <w:ind w:firstLine="540"/>
        <w:jc w:val="both"/>
      </w:pPr>
      <w:r w:rsidRPr="0044476B">
        <w:t>ВДП для упаковки бланков ЕГЭ с ответами участников экзамена в аудитории (на каждом ВДП напечатан "Сопроводительный бланк к материалам ЕГЭ", обязательный к заполнению);</w:t>
      </w:r>
    </w:p>
    <w:p w:rsidR="00861F1F" w:rsidRPr="0044476B" w:rsidRDefault="00610988" w:rsidP="0044476B">
      <w:pPr>
        <w:pStyle w:val="ConsPlusNormal"/>
        <w:spacing w:before="60"/>
        <w:ind w:firstLine="540"/>
        <w:jc w:val="both"/>
      </w:pPr>
      <w:r w:rsidRPr="0044476B">
        <w:t>ВДП для упаковки использованных КИМ в аудитории;</w:t>
      </w:r>
    </w:p>
    <w:p w:rsidR="00861F1F" w:rsidRPr="0044476B" w:rsidRDefault="00610988" w:rsidP="0044476B">
      <w:pPr>
        <w:pStyle w:val="ConsPlusNormal"/>
        <w:spacing w:before="60"/>
        <w:ind w:firstLine="540"/>
        <w:jc w:val="both"/>
      </w:pPr>
      <w:r w:rsidRPr="0044476B">
        <w:t>ВДП для упаковки испорченных и бракованных комплектов ЭМ;</w:t>
      </w:r>
    </w:p>
    <w:p w:rsidR="00861F1F" w:rsidRPr="0044476B" w:rsidRDefault="00610988" w:rsidP="0044476B">
      <w:pPr>
        <w:pStyle w:val="ConsPlusNormal"/>
        <w:spacing w:before="60"/>
        <w:ind w:firstLine="540"/>
        <w:jc w:val="both"/>
      </w:pPr>
      <w:r w:rsidRPr="0044476B">
        <w:t xml:space="preserve">Заполнить </w:t>
      </w:r>
      <w:hyperlink w:anchor="Par13324" w:tooltip="                                 Акт                                       " w:history="1">
        <w:r w:rsidRPr="0044476B">
          <w:t>форму ППЭ-14-01</w:t>
        </w:r>
      </w:hyperlink>
      <w:r w:rsidRPr="0044476B">
        <w:t>;</w:t>
      </w:r>
    </w:p>
    <w:p w:rsidR="00861F1F" w:rsidRPr="0044476B" w:rsidRDefault="00610988" w:rsidP="0044476B">
      <w:pPr>
        <w:pStyle w:val="ConsPlusNormal"/>
        <w:spacing w:before="60"/>
        <w:ind w:firstLine="540"/>
        <w:jc w:val="both"/>
      </w:pPr>
      <w:r w:rsidRPr="0044476B">
        <w:t>дать поручение техническому специалисту получить и распечатать в присутствии члена ГЭК пакет руководителя ППЭ - в случае использования электронной версии пакета руководителя.</w:t>
      </w:r>
    </w:p>
    <w:p w:rsidR="00861F1F" w:rsidRPr="0044476B" w:rsidRDefault="00610988" w:rsidP="0044476B">
      <w:pPr>
        <w:pStyle w:val="ConsPlusNormal"/>
        <w:spacing w:before="60"/>
        <w:ind w:firstLine="540"/>
        <w:jc w:val="both"/>
      </w:pPr>
      <w:r w:rsidRPr="0044476B">
        <w:t xml:space="preserve">Не позднее 07:50 поместному времени назначить ответственного за регистрацию лиц, привлекаемых к проведению ЕГЭ в ППЭ, в соответствии с </w:t>
      </w:r>
      <w:hyperlink w:anchor="Par9598" w:tooltip="        Список работников ППЭ и общественных наблюдателей       ППЭ-  07   " w:history="1">
        <w:r w:rsidRPr="0044476B">
          <w:t>формой ППЭ-07</w:t>
        </w:r>
      </w:hyperlink>
      <w:r w:rsidRPr="0044476B">
        <w:t xml:space="preserve"> из числа организаторов вне аудитории;</w:t>
      </w:r>
    </w:p>
    <w:p w:rsidR="00861F1F" w:rsidRPr="0044476B" w:rsidRDefault="00610988" w:rsidP="0044476B">
      <w:pPr>
        <w:pStyle w:val="ConsPlusNormal"/>
        <w:spacing w:before="60"/>
        <w:ind w:firstLine="540"/>
        <w:jc w:val="both"/>
      </w:pPr>
      <w:r w:rsidRPr="0044476B">
        <w:t xml:space="preserve">обеспечить контроль за регистрацией работников ППЭ в день экзамена (в случае </w:t>
      </w:r>
      <w:proofErr w:type="gramStart"/>
      <w:r w:rsidRPr="0044476B">
        <w:t>неявки</w:t>
      </w:r>
      <w:proofErr w:type="gramEnd"/>
      <w:r w:rsidRPr="0044476B">
        <w:t xml:space="preserve"> распределенных в данный ППЭ работников ППЭ, произвести замену работников ППЭ по </w:t>
      </w:r>
      <w:hyperlink w:anchor="Par16985" w:tooltip="Контроль изменения состава работников в день экзамена" w:history="1">
        <w:r w:rsidRPr="0044476B">
          <w:t>форме ППЭ-19</w:t>
        </w:r>
      </w:hyperlink>
      <w:r w:rsidRPr="0044476B">
        <w:t>);</w:t>
      </w:r>
    </w:p>
    <w:p w:rsidR="00861F1F" w:rsidRPr="0044476B" w:rsidRDefault="00610988" w:rsidP="0044476B">
      <w:pPr>
        <w:pStyle w:val="ConsPlusNormal"/>
        <w:spacing w:before="60"/>
        <w:ind w:firstLine="540"/>
        <w:jc w:val="both"/>
      </w:pPr>
      <w:r w:rsidRPr="0044476B">
        <w:t>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при наличии);</w:t>
      </w:r>
    </w:p>
    <w:p w:rsidR="00861F1F" w:rsidRPr="0044476B" w:rsidRDefault="00610988" w:rsidP="0044476B">
      <w:pPr>
        <w:pStyle w:val="ConsPlusNormal"/>
        <w:spacing w:before="60"/>
        <w:ind w:firstLine="540"/>
        <w:jc w:val="both"/>
      </w:pPr>
      <w:r w:rsidRPr="0044476B">
        <w:t>проверить готовность аудиторий к проведению ЕГЭ.</w:t>
      </w:r>
    </w:p>
    <w:p w:rsidR="00861F1F" w:rsidRPr="0044476B" w:rsidRDefault="00610988" w:rsidP="0044476B">
      <w:pPr>
        <w:pStyle w:val="ConsPlusNormal"/>
        <w:spacing w:before="60"/>
        <w:ind w:firstLine="540"/>
        <w:jc w:val="both"/>
      </w:pPr>
      <w:r w:rsidRPr="0044476B">
        <w:t>Не ранее 8:15 по местному времени:</w:t>
      </w:r>
    </w:p>
    <w:p w:rsidR="00861F1F" w:rsidRPr="0044476B" w:rsidRDefault="00610988" w:rsidP="0044476B">
      <w:pPr>
        <w:pStyle w:val="ConsPlusNormal"/>
        <w:spacing w:before="60"/>
        <w:ind w:firstLine="540"/>
        <w:jc w:val="both"/>
      </w:pPr>
      <w:r w:rsidRPr="0044476B">
        <w:t xml:space="preserve">начать проведение инструктажа по процедуре проведения экзамена для работников ППЭ (содержание инструктажа представлено в </w:t>
      </w:r>
      <w:hyperlink w:anchor="Par3989" w:tooltip="1.9. Инструктаж для организаторов, проводимый в ППЭ перед началом экзамена" w:history="1">
        <w:r w:rsidRPr="0044476B">
          <w:t>приложении 1.9</w:t>
        </w:r>
      </w:hyperlink>
      <w:r w:rsidRPr="0044476B">
        <w:t>);</w:t>
      </w:r>
    </w:p>
    <w:p w:rsidR="00861F1F" w:rsidRPr="0044476B" w:rsidRDefault="00610988" w:rsidP="0044476B">
      <w:pPr>
        <w:pStyle w:val="ConsPlusNormal"/>
        <w:spacing w:before="60"/>
        <w:ind w:firstLine="540"/>
        <w:jc w:val="both"/>
      </w:pPr>
      <w:r w:rsidRPr="0044476B">
        <w:t xml:space="preserve">выдать ответственному организатору вне аудитории </w:t>
      </w:r>
      <w:hyperlink w:anchor="Par9164" w:tooltip="     Список участников экзамена образовательной организации     ППЭ- 06-01 " w:history="1">
        <w:r w:rsidRPr="0044476B">
          <w:t>формы ППЭ-06-01</w:t>
        </w:r>
      </w:hyperlink>
      <w:r w:rsidRPr="0044476B">
        <w:t xml:space="preserve"> и </w:t>
      </w:r>
      <w:hyperlink w:anchor="Par9466" w:tooltip="         Список участников экзамена в ППЭ по алфавиту           ППЭ- 06-02 " w:history="1">
        <w:r w:rsidRPr="0044476B">
          <w:t>ППЭ-06-02</w:t>
        </w:r>
      </w:hyperlink>
      <w:r w:rsidRPr="0044476B">
        <w:t xml:space="preserve"> для размещения на информационном стенде при входе в ППЭ.</w:t>
      </w:r>
    </w:p>
    <w:p w:rsidR="00861F1F" w:rsidRPr="0044476B" w:rsidRDefault="00610988" w:rsidP="0044476B">
      <w:pPr>
        <w:pStyle w:val="ConsPlusNormal"/>
        <w:spacing w:before="60"/>
        <w:ind w:firstLine="540"/>
        <w:jc w:val="both"/>
      </w:pPr>
      <w:r w:rsidRPr="0044476B">
        <w:t xml:space="preserve">Назначить ответственного организатора в каждой аудитории и направить организаторов всех категорий на рабочие места в соответствии с </w:t>
      </w:r>
      <w:hyperlink w:anchor="Par9598" w:tooltip="        Список работников ППЭ и общественных наблюдателей       ППЭ-  07   " w:history="1">
        <w:r w:rsidRPr="0044476B">
          <w:t>формой ППЭ-07</w:t>
        </w:r>
      </w:hyperlink>
      <w:r w:rsidRPr="0044476B">
        <w:t>.</w:t>
      </w:r>
    </w:p>
    <w:p w:rsidR="00861F1F" w:rsidRPr="0044476B" w:rsidRDefault="00610988" w:rsidP="0044476B">
      <w:pPr>
        <w:pStyle w:val="ConsPlusNormal"/>
        <w:spacing w:before="60"/>
        <w:ind w:firstLine="540"/>
        <w:jc w:val="both"/>
      </w:pPr>
      <w:r w:rsidRPr="0044476B">
        <w:t>Выдать ответственным организаторам в аудитории:</w:t>
      </w:r>
    </w:p>
    <w:p w:rsidR="00861F1F" w:rsidRPr="0044476B" w:rsidRDefault="00BA5B20" w:rsidP="0044476B">
      <w:pPr>
        <w:pStyle w:val="ConsPlusNormal"/>
        <w:spacing w:before="60"/>
        <w:ind w:firstLine="540"/>
        <w:jc w:val="both"/>
      </w:pPr>
      <w:hyperlink w:anchor="Par8241" w:tooltip="Список участников экзамена в аудитории ППЭ" w:history="1">
        <w:r w:rsidR="00610988" w:rsidRPr="0044476B">
          <w:t>формы ППЭ-05-01</w:t>
        </w:r>
      </w:hyperlink>
      <w:r w:rsidR="00610988" w:rsidRPr="0044476B">
        <w:t xml:space="preserve"> (2 экземпляра), </w:t>
      </w:r>
      <w:hyperlink w:anchor="Par8312" w:tooltip="Протокол проведения экзамена в аудитории" w:history="1">
        <w:r w:rsidR="00610988" w:rsidRPr="0044476B">
          <w:t>ППЭ-05-02</w:t>
        </w:r>
      </w:hyperlink>
      <w:r w:rsidR="00610988" w:rsidRPr="0044476B">
        <w:t xml:space="preserve">, </w:t>
      </w:r>
      <w:hyperlink w:anchor="Par10233" w:tooltip="       Ведомость коррекции персональных данных участников                  " w:history="1">
        <w:r w:rsidR="00610988" w:rsidRPr="0044476B">
          <w:t>ППЭ-12-02</w:t>
        </w:r>
      </w:hyperlink>
      <w:r w:rsidR="00610988" w:rsidRPr="0044476B">
        <w:t xml:space="preserve">, </w:t>
      </w:r>
      <w:hyperlink w:anchor="Par10399" w:tooltip="                          Ведомость                             ППЭ- 12-03 " w:history="1">
        <w:r w:rsidR="00610988" w:rsidRPr="0044476B">
          <w:t>ППЭ-12-03</w:t>
        </w:r>
      </w:hyperlink>
      <w:r w:rsidR="00610988" w:rsidRPr="0044476B">
        <w:t xml:space="preserve">, </w:t>
      </w:r>
      <w:hyperlink w:anchor="Par11404" w:tooltip="ВЕДОМОСТЬ" w:history="1">
        <w:r w:rsidR="00610988" w:rsidRPr="0044476B">
          <w:t>ППЭ-12-04-МАШ</w:t>
        </w:r>
      </w:hyperlink>
      <w:r w:rsidR="00610988" w:rsidRPr="0044476B">
        <w:t xml:space="preserve">, </w:t>
      </w:r>
      <w:hyperlink w:anchor="Par16716" w:tooltip="         Расшифровка кодов образовательных организаций          ППЭ-  16  " w:history="1">
        <w:r w:rsidR="00610988" w:rsidRPr="0044476B">
          <w:t>ППЭ-16</w:t>
        </w:r>
      </w:hyperlink>
      <w:r w:rsidR="00610988" w:rsidRPr="0044476B">
        <w:t>;</w:t>
      </w:r>
    </w:p>
    <w:p w:rsidR="00861F1F" w:rsidRPr="0044476B" w:rsidRDefault="00610988" w:rsidP="0044476B">
      <w:pPr>
        <w:pStyle w:val="ConsPlusNormal"/>
        <w:spacing w:before="60"/>
        <w:ind w:firstLine="540"/>
        <w:jc w:val="both"/>
      </w:pPr>
      <w:r w:rsidRPr="0044476B">
        <w:t>инструкцию для участников экзамена, зачитываемую организатором в аудитории перед началом экзамена (одна инструкция на аудиторию);</w:t>
      </w:r>
    </w:p>
    <w:p w:rsidR="00861F1F" w:rsidRPr="0044476B" w:rsidRDefault="00610988" w:rsidP="0044476B">
      <w:pPr>
        <w:pStyle w:val="ConsPlusNormal"/>
        <w:spacing w:before="60"/>
        <w:ind w:firstLine="540"/>
        <w:jc w:val="both"/>
      </w:pPr>
      <w:r w:rsidRPr="0044476B">
        <w:t>таблички с номерами аудиторий;</w:t>
      </w:r>
    </w:p>
    <w:p w:rsidR="00861F1F" w:rsidRPr="0044476B" w:rsidRDefault="00610988" w:rsidP="0044476B">
      <w:pPr>
        <w:pStyle w:val="ConsPlusNormal"/>
        <w:spacing w:before="60"/>
        <w:ind w:firstLine="540"/>
        <w:jc w:val="both"/>
      </w:pPr>
      <w:r w:rsidRPr="0044476B">
        <w:t xml:space="preserve">калибровочный лист аудитории станции организатора соответствующей </w:t>
      </w:r>
      <w:proofErr w:type="gramStart"/>
      <w:r w:rsidRPr="0044476B">
        <w:t xml:space="preserve">аудитории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черновики (минимальное количество черновиков - два на одного участника экзамена);</w:t>
      </w:r>
    </w:p>
    <w:p w:rsidR="00861F1F" w:rsidRPr="0044476B" w:rsidRDefault="00610988" w:rsidP="0044476B">
      <w:pPr>
        <w:pStyle w:val="ConsPlusNormal"/>
        <w:spacing w:before="60"/>
        <w:ind w:firstLine="540"/>
        <w:jc w:val="both"/>
      </w:pPr>
      <w:r w:rsidRPr="0044476B">
        <w:t>конверт для упаковки использованных черновиков (один конверт на аудиторию);</w:t>
      </w:r>
    </w:p>
    <w:p w:rsidR="00861F1F" w:rsidRPr="0044476B" w:rsidRDefault="00610988" w:rsidP="0044476B">
      <w:pPr>
        <w:pStyle w:val="ConsPlusNormal"/>
        <w:spacing w:before="60"/>
        <w:ind w:firstLine="540"/>
        <w:jc w:val="both"/>
      </w:pPr>
      <w:r w:rsidRPr="0044476B">
        <w:t>3 ВДП для упаковки ЭМ после проведения экзамена.</w:t>
      </w:r>
    </w:p>
    <w:p w:rsidR="00861F1F" w:rsidRPr="0044476B" w:rsidRDefault="00610988" w:rsidP="0044476B">
      <w:pPr>
        <w:pStyle w:val="ConsPlusNormal"/>
        <w:spacing w:before="60"/>
        <w:ind w:firstLine="540"/>
        <w:jc w:val="both"/>
      </w:pPr>
      <w:r w:rsidRPr="0044476B">
        <w:t xml:space="preserve">Руководитель ППЭ должен запланировать необходимое количество листов </w:t>
      </w:r>
      <w:hyperlink w:anchor="Par11404" w:tooltip="ВЕДОМОСТЬ" w:history="1">
        <w:r w:rsidRPr="0044476B">
          <w:t>формы ППЭ-12-04-МАШ</w:t>
        </w:r>
      </w:hyperlink>
      <w:r w:rsidRPr="0044476B">
        <w:t xml:space="preserve"> на аудиторию и продумать схему передачи в аудитории дополнительных листов </w:t>
      </w:r>
      <w:hyperlink w:anchor="Par11404" w:tooltip="ВЕДОМОСТЬ" w:history="1">
        <w:r w:rsidRPr="0044476B">
          <w:t>формы ППЭ-12-04-МАШ</w:t>
        </w:r>
      </w:hyperlink>
      <w:r w:rsidRPr="0044476B">
        <w:t xml:space="preserve">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w:t>
      </w:r>
      <w:hyperlink w:anchor="Par11404" w:tooltip="ВЕДОМОСТЬ" w:history="1">
        <w:r w:rsidRPr="0044476B">
          <w:t>формы ППЭ-12-04-МАШ</w:t>
        </w:r>
      </w:hyperlink>
      <w:r w:rsidRPr="0044476B">
        <w:t xml:space="preserve"> на ППЭ </w:t>
      </w:r>
      <w:r w:rsidRPr="0044476B">
        <w:lastRenderedPageBreak/>
        <w:t>определяется в РЦОИ при формировании пакета руководителя ППЭ.</w:t>
      </w:r>
    </w:p>
    <w:p w:rsidR="00861F1F" w:rsidRPr="0044476B" w:rsidRDefault="00610988" w:rsidP="0044476B">
      <w:pPr>
        <w:pStyle w:val="ConsPlusNormal"/>
        <w:spacing w:before="60"/>
        <w:ind w:firstLine="540"/>
        <w:jc w:val="both"/>
      </w:pPr>
      <w:r w:rsidRPr="0044476B">
        <w:t>Передать медицинскому работнику инструкцию, определяющую порядок его работы во время проведения ЕГЭ в ППЭ, журнал учета участников экзамена, обратившихся к медицинскому работнику.</w:t>
      </w:r>
    </w:p>
    <w:p w:rsidR="00861F1F" w:rsidRPr="0044476B" w:rsidRDefault="00610988" w:rsidP="0044476B">
      <w:pPr>
        <w:pStyle w:val="ConsPlusNormal"/>
        <w:spacing w:before="60"/>
        <w:ind w:firstLine="540"/>
        <w:jc w:val="both"/>
      </w:pPr>
      <w:r w:rsidRPr="0044476B">
        <w:t>Не ранее 09:00 по местному времени обеспечить допуск:</w:t>
      </w:r>
    </w:p>
    <w:p w:rsidR="00861F1F" w:rsidRPr="0044476B" w:rsidRDefault="00610988" w:rsidP="0044476B">
      <w:pPr>
        <w:pStyle w:val="ConsPlusNormal"/>
        <w:spacing w:before="60"/>
        <w:ind w:firstLine="540"/>
        <w:jc w:val="both"/>
      </w:pPr>
      <w:r w:rsidRPr="0044476B">
        <w:t>участников экзамена согласно спискам распределения;</w:t>
      </w:r>
    </w:p>
    <w:p w:rsidR="00861F1F" w:rsidRPr="0044476B" w:rsidRDefault="00610988" w:rsidP="0044476B">
      <w:pPr>
        <w:pStyle w:val="ConsPlusNormal"/>
        <w:spacing w:before="60"/>
        <w:ind w:firstLine="540"/>
        <w:jc w:val="both"/>
      </w:pPr>
      <w:r w:rsidRPr="0044476B">
        <w:t>сопровождающих (присутствуют в день экзамена в помещении, которое организуется до входа в ППЭ).</w:t>
      </w:r>
    </w:p>
    <w:p w:rsidR="00861F1F" w:rsidRPr="0044476B" w:rsidRDefault="00610988" w:rsidP="0044476B">
      <w:pPr>
        <w:pStyle w:val="ConsPlusNormal"/>
        <w:spacing w:before="60"/>
        <w:ind w:firstLine="540"/>
        <w:jc w:val="both"/>
      </w:pPr>
      <w:r w:rsidRPr="0044476B">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861F1F" w:rsidRPr="0044476B" w:rsidRDefault="00610988" w:rsidP="0044476B">
      <w:pPr>
        <w:pStyle w:val="ConsPlusNormal"/>
        <w:spacing w:before="60"/>
        <w:ind w:firstLine="540"/>
        <w:jc w:val="both"/>
      </w:pPr>
      <w:r w:rsidRPr="0044476B">
        <w:t>В случае проведения ЕГЭ по иностранным языкам (письменная часть, раздел "</w:t>
      </w:r>
      <w:proofErr w:type="spellStart"/>
      <w:r w:rsidRPr="0044476B">
        <w:t>Аудирование</w:t>
      </w:r>
      <w:proofErr w:type="spellEnd"/>
      <w:r w:rsidRPr="0044476B">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44476B">
        <w:t>аудирование</w:t>
      </w:r>
      <w:proofErr w:type="spellEnd"/>
      <w:r w:rsidRPr="0044476B">
        <w:t xml:space="preserve"> для опоздавших участников не проводится (за исключением, если в аудитории нет других участников экзамена).</w:t>
      </w:r>
    </w:p>
    <w:p w:rsidR="00861F1F" w:rsidRPr="0044476B" w:rsidRDefault="00610988" w:rsidP="0044476B">
      <w:pPr>
        <w:pStyle w:val="ConsPlusNormal"/>
        <w:spacing w:before="60"/>
        <w:ind w:firstLine="540"/>
        <w:jc w:val="both"/>
      </w:pPr>
      <w:r w:rsidRPr="0044476B">
        <w:t xml:space="preserve">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w:t>
      </w:r>
      <w:hyperlink w:anchor="Par17159" w:tooltip="АКТ" w:history="1">
        <w:r w:rsidRPr="0044476B">
          <w:t>(форма ППЭ-20)</w:t>
        </w:r>
      </w:hyperlink>
      <w:r w:rsidRPr="0044476B">
        <w:t>. Акт об идентификации личности участника ГИА передается участнику ГИА, который сдает его организатору на входе в аудиторию. По окончании экзамена организатор в аудитории сдает данную форму руководителю ППЭ вместе с остальными материалами.</w:t>
      </w:r>
    </w:p>
    <w:p w:rsidR="00861F1F" w:rsidRPr="0044476B" w:rsidRDefault="00610988" w:rsidP="0044476B">
      <w:pPr>
        <w:pStyle w:val="ConsPlusNormal"/>
        <w:spacing w:before="60"/>
        <w:ind w:firstLine="540"/>
        <w:jc w:val="both"/>
      </w:pPr>
      <w:r w:rsidRPr="0044476B">
        <w:t>В случае отсутствия документа, удостоверяющего личность, у участника ЕГЭ (выпускника прошлых лет) он не допускается в ППЭ.</w:t>
      </w:r>
    </w:p>
    <w:p w:rsidR="00861F1F" w:rsidRPr="0044476B" w:rsidRDefault="00610988" w:rsidP="0044476B">
      <w:pPr>
        <w:pStyle w:val="ConsPlusNormal"/>
        <w:spacing w:before="60"/>
        <w:ind w:firstLine="540"/>
        <w:jc w:val="both"/>
      </w:pPr>
      <w:r w:rsidRPr="0044476B">
        <w:t xml:space="preserve">Руководитель ППЭ в присутствии члена ГЭК составляет акт о </w:t>
      </w:r>
      <w:proofErr w:type="spellStart"/>
      <w:r w:rsidRPr="0044476B">
        <w:t>недопуске</w:t>
      </w:r>
      <w:proofErr w:type="spellEnd"/>
      <w:r w:rsidRPr="0044476B">
        <w:t xml:space="preserve"> указанного участника ЕГЭ (выпускника прошлых лет)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ы только по решению председателя ГЭК.</w:t>
      </w:r>
    </w:p>
    <w:p w:rsidR="00861F1F" w:rsidRPr="0044476B" w:rsidRDefault="00610988" w:rsidP="0044476B">
      <w:pPr>
        <w:pStyle w:val="ConsPlusNormal"/>
        <w:spacing w:before="60"/>
        <w:ind w:firstLine="540"/>
        <w:jc w:val="both"/>
      </w:pPr>
      <w:r w:rsidRPr="0044476B">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861F1F" w:rsidRPr="0044476B" w:rsidRDefault="00610988" w:rsidP="0044476B">
      <w:pPr>
        <w:pStyle w:val="ConsPlusNormal"/>
        <w:spacing w:before="60"/>
        <w:ind w:firstLine="540"/>
        <w:jc w:val="both"/>
      </w:pPr>
      <w:r w:rsidRPr="0044476B">
        <w:t xml:space="preserve">В случае отказа участника экзамена от сдачи запрещенного средства (средства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составляет акт о </w:t>
      </w:r>
      <w:proofErr w:type="spellStart"/>
      <w:r w:rsidRPr="0044476B">
        <w:t>недопуске</w:t>
      </w:r>
      <w:proofErr w:type="spellEnd"/>
      <w:r w:rsidRPr="0044476B">
        <w:t xml:space="preserve"> указанного участника ЕГЭ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rsidR="00861F1F" w:rsidRPr="0044476B" w:rsidRDefault="00610988" w:rsidP="0044476B">
      <w:pPr>
        <w:pStyle w:val="ConsPlusNormal"/>
        <w:spacing w:before="60"/>
        <w:ind w:firstLine="540"/>
        <w:jc w:val="both"/>
      </w:pPr>
      <w:r w:rsidRPr="0044476B">
        <w:t xml:space="preserve">Не позднее 09:45 по местному времени выдать в Штабе ППЭ ответственным организаторам в аудиториях ДБО N 2 по </w:t>
      </w:r>
      <w:hyperlink w:anchor="Par13953" w:tooltip="         Ведомость учета экзаменационных материалов             ППЭ- 14-02 " w:history="1">
        <w:r w:rsidRPr="0044476B">
          <w:t>форме ППЭ-14-02</w:t>
        </w:r>
      </w:hyperlink>
      <w:r w:rsidRPr="0044476B">
        <w:t>.</w:t>
      </w:r>
    </w:p>
    <w:p w:rsidR="00861F1F" w:rsidRPr="0044476B" w:rsidRDefault="00610988" w:rsidP="0044476B">
      <w:pPr>
        <w:pStyle w:val="ConsPlusNormal"/>
        <w:spacing w:before="60"/>
        <w:ind w:firstLine="540"/>
        <w:jc w:val="both"/>
      </w:pPr>
      <w:r w:rsidRPr="0044476B">
        <w:t xml:space="preserve">До начала экзамена руководитель ППЭ должен выдать общественным наблюдателям </w:t>
      </w:r>
      <w:hyperlink w:anchor="Par16773" w:tooltip="                                    АКТ" w:history="1">
        <w:r w:rsidRPr="0044476B">
          <w:t>форму ППЭ-18-МАШ</w:t>
        </w:r>
      </w:hyperlink>
      <w:r w:rsidRPr="0044476B">
        <w:t xml:space="preserve"> по мере их прибытия в ППЭ.</w:t>
      </w:r>
    </w:p>
    <w:p w:rsidR="00861F1F" w:rsidRPr="0044476B" w:rsidRDefault="00610988" w:rsidP="0044476B">
      <w:pPr>
        <w:pStyle w:val="ConsPlusNormal"/>
        <w:spacing w:before="60"/>
        <w:ind w:firstLine="540"/>
        <w:jc w:val="both"/>
      </w:pPr>
      <w:r w:rsidRPr="0044476B">
        <w:t xml:space="preserve">В случае выявления организатором в аудитории расхождения персональных данных участника экзамена в документе, удостоверяющем личность, и в </w:t>
      </w:r>
      <w:hyperlink w:anchor="Par8312" w:tooltip="Протокол проведения экзамена в аудитории" w:history="1">
        <w:r w:rsidRPr="0044476B">
          <w:t>форме ППЭ-05-02</w:t>
        </w:r>
      </w:hyperlink>
      <w:r w:rsidRPr="0044476B">
        <w:t xml:space="preserve">, и данное расхождение не является опечаткой (т.е. произошла смена фамилии, имени, документа, удостоверяющего личность), к </w:t>
      </w:r>
      <w:hyperlink w:anchor="Par10233" w:tooltip="       Ведомость коррекции персональных данных участников                  " w:history="1">
        <w:r w:rsidRPr="0044476B">
          <w:t>форме ППЭ-12-02</w:t>
        </w:r>
      </w:hyperlink>
      <w:r w:rsidRPr="0044476B">
        <w:t xml:space="preserve"> необходимо приложить копии подтверждающих документов. При смене </w:t>
      </w:r>
      <w:r w:rsidRPr="0044476B">
        <w:lastRenderedPageBreak/>
        <w:t>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861F1F" w:rsidRPr="0044476B" w:rsidRDefault="00610988" w:rsidP="0044476B">
      <w:pPr>
        <w:pStyle w:val="ConsPlusNormal"/>
        <w:spacing w:before="60"/>
        <w:ind w:firstLine="540"/>
        <w:jc w:val="both"/>
      </w:pPr>
      <w:r w:rsidRPr="0044476B">
        <w:t xml:space="preserve">Во время экзамена руководитель ППЭ совместно с членами ГЭК должен осуществлять контроль за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w:t>
      </w:r>
      <w:proofErr w:type="gramStart"/>
      <w:r w:rsidRPr="0044476B">
        <w:t>проверки</w:t>
      </w:r>
      <w:proofErr w:type="gramEnd"/>
      <w:r w:rsidRPr="0044476B">
        <w:t xml:space="preserve"> изложенных в поданной апелляции о нарушении установленного порядка проведения ГИА сведений и в оформлении формы заключения комиссии.</w:t>
      </w:r>
    </w:p>
    <w:p w:rsidR="00861F1F" w:rsidRPr="0044476B" w:rsidRDefault="00610988" w:rsidP="0044476B">
      <w:pPr>
        <w:pStyle w:val="ConsPlusNormal"/>
        <w:spacing w:before="60"/>
        <w:ind w:firstLine="540"/>
        <w:jc w:val="both"/>
      </w:pPr>
      <w:r w:rsidRPr="0044476B">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ачались" в личном кабинете ППЭ.</w:t>
      </w:r>
    </w:p>
    <w:p w:rsidR="00861F1F" w:rsidRPr="0044476B" w:rsidRDefault="00610988" w:rsidP="0044476B">
      <w:pPr>
        <w:pStyle w:val="ConsPlusNormal"/>
        <w:spacing w:before="60"/>
        <w:ind w:firstLine="540"/>
        <w:jc w:val="both"/>
      </w:pPr>
      <w:r w:rsidRPr="0044476B">
        <w:t>При возникновении ситуации нехватки ДБО N 2 в ППЭ во время экзамена обеспечить печать необходимого их количества в присутствии члена ГЭК.</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Этап завершения экзамена в ППЭ</w:t>
      </w:r>
    </w:p>
    <w:p w:rsidR="00861F1F" w:rsidRPr="0044476B" w:rsidRDefault="00610988" w:rsidP="00467A2C">
      <w:pPr>
        <w:pStyle w:val="ConsPlusNormal"/>
        <w:spacing w:before="120"/>
        <w:ind w:firstLine="539"/>
        <w:jc w:val="both"/>
      </w:pPr>
      <w:r w:rsidRPr="0044476B">
        <w:t xml:space="preserve">После завершения выполнения экзаменационной работы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w:t>
      </w:r>
      <w:proofErr w:type="spellStart"/>
      <w:r w:rsidRPr="0044476B">
        <w:t>токена</w:t>
      </w:r>
      <w:proofErr w:type="spellEnd"/>
      <w:r w:rsidRPr="0044476B">
        <w:t xml:space="preserve"> члена ГЭК статус "Экзамены завершены" в систему мониторинга готовности ППЭ в личном кабинете ППЭ.</w:t>
      </w:r>
    </w:p>
    <w:p w:rsidR="00861F1F" w:rsidRPr="0044476B" w:rsidRDefault="00610988" w:rsidP="0044476B">
      <w:pPr>
        <w:pStyle w:val="ConsPlusNormal"/>
        <w:spacing w:before="60"/>
        <w:ind w:firstLine="540"/>
        <w:jc w:val="both"/>
      </w:pPr>
      <w:r w:rsidRPr="0044476B">
        <w:t>После завершения сканирования в аудиториях (для субъектов Российской Федерации, сканирующих в Штабе ПП - после завершения выполнения экзаменационной работы участниками экзамена во всех аудиториях (все участники экзамена покинули аудитории) и упаковки ЭМ) руководитель ППЭ должен в Штабе ППЭ за специально подготовленным столом, находящимся в зоне видимости камер видеонаблюдения, в присутствии членов ГЭК:</w:t>
      </w:r>
    </w:p>
    <w:p w:rsidR="00861F1F" w:rsidRPr="0044476B" w:rsidRDefault="00610988" w:rsidP="0044476B">
      <w:pPr>
        <w:pStyle w:val="ConsPlusNormal"/>
        <w:spacing w:before="60"/>
        <w:ind w:firstLine="540"/>
        <w:jc w:val="both"/>
      </w:pPr>
      <w:r w:rsidRPr="0044476B">
        <w:t xml:space="preserve">получить от всех ответственных организаторов в аудитории следующие материалы по </w:t>
      </w:r>
      <w:hyperlink w:anchor="Par13953" w:tooltip="         Ведомость учета экзаменационных материалов             ППЭ- 14-02 " w:history="1">
        <w:r w:rsidRPr="0044476B">
          <w:t>форме ППЭ-14-02</w:t>
        </w:r>
      </w:hyperlink>
      <w:r w:rsidRPr="0044476B">
        <w:t>:</w:t>
      </w:r>
    </w:p>
    <w:p w:rsidR="00861F1F" w:rsidRPr="0044476B" w:rsidRDefault="00610988" w:rsidP="0044476B">
      <w:pPr>
        <w:pStyle w:val="ConsPlusNormal"/>
        <w:spacing w:before="60"/>
        <w:ind w:firstLine="540"/>
        <w:jc w:val="both"/>
      </w:pPr>
      <w:r w:rsidRPr="0044476B">
        <w:t>запечатанный ВДП с бланками регистрации, бланками ответов N 1, бланками ответов N 2 (лист 1 и лист 2), в том числе с ДБО N 2;</w:t>
      </w:r>
    </w:p>
    <w:p w:rsidR="00861F1F" w:rsidRPr="0044476B" w:rsidRDefault="00610988" w:rsidP="0044476B">
      <w:pPr>
        <w:pStyle w:val="ConsPlusNormal"/>
        <w:spacing w:before="60"/>
        <w:ind w:firstLine="540"/>
        <w:jc w:val="both"/>
      </w:pPr>
      <w:r w:rsidRPr="0044476B">
        <w:t>калибровочный лист с каждой использованной в аудитории станции организатора;</w:t>
      </w:r>
    </w:p>
    <w:p w:rsidR="00861F1F" w:rsidRPr="0044476B" w:rsidRDefault="00610988" w:rsidP="0044476B">
      <w:pPr>
        <w:pStyle w:val="ConsPlusNormal"/>
        <w:spacing w:before="60"/>
        <w:ind w:firstLine="540"/>
        <w:jc w:val="both"/>
      </w:pPr>
      <w:r w:rsidRPr="0044476B">
        <w:t>КИМ участников экзамена, запечатанные в ВДП;</w:t>
      </w:r>
    </w:p>
    <w:p w:rsidR="00861F1F" w:rsidRPr="0044476B" w:rsidRDefault="00610988" w:rsidP="0044476B">
      <w:pPr>
        <w:pStyle w:val="ConsPlusNormal"/>
        <w:spacing w:before="60"/>
        <w:ind w:firstLine="540"/>
        <w:jc w:val="both"/>
      </w:pPr>
      <w:r w:rsidRPr="0044476B">
        <w:t>ВДП с испорченными и бракованными комплектами ЭМ;</w:t>
      </w:r>
    </w:p>
    <w:p w:rsidR="00861F1F" w:rsidRPr="0044476B" w:rsidRDefault="00610988" w:rsidP="0044476B">
      <w:pPr>
        <w:pStyle w:val="ConsPlusNormal"/>
        <w:spacing w:before="60"/>
        <w:ind w:firstLine="540"/>
        <w:jc w:val="both"/>
      </w:pPr>
      <w:r w:rsidRPr="0044476B">
        <w:t>запечатанный конверт с использованными черновиками;</w:t>
      </w:r>
    </w:p>
    <w:p w:rsidR="00861F1F" w:rsidRPr="0044476B" w:rsidRDefault="00610988" w:rsidP="0044476B">
      <w:pPr>
        <w:pStyle w:val="ConsPlusNormal"/>
        <w:spacing w:before="60"/>
        <w:ind w:firstLine="540"/>
        <w:jc w:val="both"/>
      </w:pPr>
      <w:r w:rsidRPr="0044476B">
        <w:t>неиспользованные черновики;</w:t>
      </w:r>
    </w:p>
    <w:p w:rsidR="00861F1F" w:rsidRPr="0044476B" w:rsidRDefault="00BA5B20" w:rsidP="0044476B">
      <w:pPr>
        <w:pStyle w:val="ConsPlusNormal"/>
        <w:spacing w:before="60"/>
        <w:ind w:firstLine="540"/>
        <w:jc w:val="both"/>
      </w:pPr>
      <w:hyperlink w:anchor="Par8312" w:tooltip="Протокол проведения экзамена в аудитории" w:history="1">
        <w:r w:rsidR="00610988" w:rsidRPr="0044476B">
          <w:t>формы ППЭ-05-02</w:t>
        </w:r>
      </w:hyperlink>
      <w:r w:rsidR="00610988" w:rsidRPr="0044476B">
        <w:t xml:space="preserve">, </w:t>
      </w:r>
      <w:hyperlink w:anchor="Par10233" w:tooltip="       Ведомость коррекции персональных данных участников                  " w:history="1">
        <w:r w:rsidR="00610988" w:rsidRPr="0044476B">
          <w:t>ППЭ-12-02</w:t>
        </w:r>
      </w:hyperlink>
      <w:r w:rsidR="00610988" w:rsidRPr="0044476B">
        <w:t xml:space="preserve">, </w:t>
      </w:r>
      <w:hyperlink w:anchor="Par10399" w:tooltip="                          Ведомость                             ППЭ- 12-03 " w:history="1">
        <w:r w:rsidR="00610988" w:rsidRPr="0044476B">
          <w:t>ППЭ-12-03</w:t>
        </w:r>
      </w:hyperlink>
      <w:r w:rsidR="00610988" w:rsidRPr="0044476B">
        <w:t xml:space="preserve">, </w:t>
      </w:r>
      <w:hyperlink w:anchor="Par11404" w:tooltip="ВЕДОМОСТЬ" w:history="1">
        <w:r w:rsidR="00610988" w:rsidRPr="0044476B">
          <w:t>ППЭ-12-04-МАШ</w:t>
        </w:r>
      </w:hyperlink>
      <w:r w:rsidR="00610988" w:rsidRPr="0044476B">
        <w:t xml:space="preserve">, </w:t>
      </w:r>
      <w:hyperlink w:anchor="Par8241" w:tooltip="Список участников экзамена в аудитории ППЭ" w:history="1">
        <w:r w:rsidR="00610988" w:rsidRPr="0044476B">
          <w:t>ППЭ-05-01</w:t>
        </w:r>
      </w:hyperlink>
      <w:r w:rsidR="00610988" w:rsidRPr="0044476B">
        <w:t xml:space="preserve"> (2 экземпляра), </w:t>
      </w:r>
      <w:hyperlink w:anchor="Par17469" w:tooltip="Ссылка на текущий документ" w:history="1">
        <w:r w:rsidR="00610988" w:rsidRPr="0044476B">
          <w:t>ППЭ-23</w:t>
        </w:r>
      </w:hyperlink>
      <w:r w:rsidR="00610988" w:rsidRPr="0044476B">
        <w:t xml:space="preserve">, </w:t>
      </w:r>
      <w:hyperlink w:anchor="Par15979" w:tooltip="    Протокол проведения процедуры сканирования бланков ГИА               " w:history="1">
        <w:r w:rsidR="00610988" w:rsidRPr="0044476B">
          <w:t>ППЭ-15</w:t>
        </w:r>
      </w:hyperlink>
      <w:r w:rsidR="00610988" w:rsidRPr="0044476B">
        <w:t>;</w:t>
      </w:r>
    </w:p>
    <w:p w:rsidR="00861F1F" w:rsidRPr="0044476B" w:rsidRDefault="00610988" w:rsidP="0044476B">
      <w:pPr>
        <w:pStyle w:val="ConsPlusNormal"/>
        <w:spacing w:before="60"/>
        <w:ind w:firstLine="540"/>
        <w:jc w:val="both"/>
      </w:pPr>
      <w:r w:rsidRPr="0044476B">
        <w:t>неиспользованные ДБО N 2;</w:t>
      </w:r>
    </w:p>
    <w:p w:rsidR="00861F1F" w:rsidRPr="0044476B" w:rsidRDefault="00610988" w:rsidP="0044476B">
      <w:pPr>
        <w:pStyle w:val="ConsPlusNormal"/>
        <w:spacing w:before="60"/>
        <w:ind w:firstLine="540"/>
        <w:jc w:val="both"/>
      </w:pPr>
      <w:r w:rsidRPr="0044476B">
        <w:t>служебные записки (при наличии).</w:t>
      </w:r>
    </w:p>
    <w:p w:rsidR="00861F1F" w:rsidRPr="0044476B" w:rsidRDefault="00610988" w:rsidP="0044476B">
      <w:pPr>
        <w:pStyle w:val="ConsPlusNormal"/>
        <w:spacing w:before="60"/>
        <w:ind w:firstLine="540"/>
        <w:jc w:val="both"/>
      </w:pPr>
      <w:r w:rsidRPr="0044476B">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w:t>
      </w:r>
      <w:r w:rsidR="001F7587" w:rsidRPr="0044476B">
        <w:t xml:space="preserve"> </w:t>
      </w:r>
      <w:r w:rsidRPr="0044476B">
        <w:t xml:space="preserve"> во всех аудиториях ППЭ, а также на резервных станциях </w:t>
      </w:r>
      <w:proofErr w:type="gramStart"/>
      <w:r w:rsidRPr="0044476B">
        <w:t xml:space="preserve">организатора </w:t>
      </w:r>
      <w:r w:rsidR="001F7587" w:rsidRPr="0044476B">
        <w:t xml:space="preserve"> </w:t>
      </w:r>
      <w:r w:rsidRPr="0044476B">
        <w:t>,</w:t>
      </w:r>
      <w:proofErr w:type="gramEnd"/>
      <w:r w:rsidRPr="0044476B">
        <w:t xml:space="preserve"> печатает протоколы использования станции организатора </w:t>
      </w:r>
      <w:r w:rsidR="001F7587" w:rsidRPr="0044476B">
        <w:t xml:space="preserve"> </w:t>
      </w:r>
      <w:r w:rsidRPr="0044476B">
        <w:t xml:space="preserve"> и сохраняет электронный журнал работы станции организатора </w:t>
      </w:r>
      <w:r w:rsidR="001F7587" w:rsidRPr="0044476B">
        <w:t xml:space="preserve"> </w:t>
      </w:r>
      <w:r w:rsidRPr="0044476B">
        <w:t xml:space="preserve"> на </w:t>
      </w:r>
      <w:proofErr w:type="spellStart"/>
      <w:r w:rsidRPr="0044476B">
        <w:t>флеш-накопителъ</w:t>
      </w:r>
      <w:proofErr w:type="spellEnd"/>
      <w:r w:rsidRPr="0044476B">
        <w:t xml:space="preserve"> для переноса данных между станциями ППЭ. Протоколы использования станции организатора </w:t>
      </w:r>
      <w:r w:rsidR="001F7587" w:rsidRPr="0044476B">
        <w:t xml:space="preserve"> </w:t>
      </w:r>
      <w:r w:rsidRPr="0044476B">
        <w:t xml:space="preserve"> подписываются техническим специалистом, членом ГЭК и руководителем ППЭ и остаются на хранение в ППЭ. Электронные журналы работы станций организатора </w:t>
      </w:r>
      <w:r w:rsidR="001F7587" w:rsidRPr="0044476B">
        <w:t xml:space="preserve"> </w:t>
      </w:r>
      <w:r w:rsidRPr="0044476B">
        <w:t xml:space="preserve"> передаются в систему мониторинга готовности ППЭ в личном кабинете ППЭ при участии члена ГЭК с использованием </w:t>
      </w:r>
      <w:proofErr w:type="spellStart"/>
      <w:r w:rsidRPr="0044476B">
        <w:t>токена</w:t>
      </w:r>
      <w:proofErr w:type="spellEnd"/>
      <w:r w:rsidRPr="0044476B">
        <w:t xml:space="preserve"> члена ГЭК. В случае отсутствия участников </w:t>
      </w:r>
      <w:r w:rsidRPr="0044476B">
        <w:lastRenderedPageBreak/>
        <w:t xml:space="preserve">во всех аудиториях ППЭ технический специалист при участии руководителя ППЭ в личном кабинете ППЭ передает при участии члена ГЭК с использованием </w:t>
      </w:r>
      <w:proofErr w:type="spellStart"/>
      <w:r w:rsidRPr="0044476B">
        <w:t>токена</w:t>
      </w:r>
      <w:proofErr w:type="spellEnd"/>
      <w:r w:rsidRPr="0044476B">
        <w:t xml:space="preserve"> члена ГЭК статус "Экзамен не состоялся" в систему мониторинга готовности ППЭ.</w:t>
      </w:r>
    </w:p>
    <w:p w:rsidR="00861F1F" w:rsidRPr="0044476B" w:rsidRDefault="00610988" w:rsidP="0044476B">
      <w:pPr>
        <w:pStyle w:val="ConsPlusNormal"/>
        <w:spacing w:before="60"/>
        <w:ind w:firstLine="539"/>
        <w:jc w:val="both"/>
      </w:pPr>
      <w:r w:rsidRPr="0044476B">
        <w:t>После завершения сканирования во всех аудиториях ППЭ:</w:t>
      </w:r>
    </w:p>
    <w:p w:rsidR="00861F1F" w:rsidRPr="0044476B" w:rsidRDefault="00610988" w:rsidP="0044476B">
      <w:pPr>
        <w:pStyle w:val="ConsPlusNormal"/>
        <w:spacing w:before="60"/>
        <w:ind w:firstLine="539"/>
        <w:jc w:val="both"/>
      </w:pPr>
      <w:r w:rsidRPr="0044476B">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ости ППЭ в личном кабинете ППЭ;</w:t>
      </w:r>
    </w:p>
    <w:p w:rsidR="00861F1F" w:rsidRPr="0044476B" w:rsidRDefault="00610988" w:rsidP="0044476B">
      <w:pPr>
        <w:pStyle w:val="ConsPlusNormal"/>
        <w:spacing w:before="60"/>
        <w:ind w:firstLine="539"/>
        <w:jc w:val="both"/>
      </w:pPr>
      <w:r w:rsidRPr="0044476B">
        <w:t xml:space="preserve">при получении от ответственного организатора ЭМ из аудитории заполнить </w:t>
      </w:r>
      <w:hyperlink w:anchor="Par11911" w:tooltip="СВОДНАЯ ВЕДОМОСТЬ УЧЕТА УЧАСТНИКОВ ЭКЗАМЕНА И ИСПОЛЬЗОВАНИЯ ЭКЗАМЕНАЦИОННЫХ МАТЕРИАЛОВ В ППЭ" w:history="1">
        <w:r w:rsidRPr="0044476B">
          <w:t>форму ППЭ-13-02-МАШ</w:t>
        </w:r>
      </w:hyperlink>
      <w:r w:rsidRPr="0044476B">
        <w:t xml:space="preserve"> на основе данных Сопроводительного бланка к материалам ЕГЭ, не вскрывая ВДП с бланками;</w:t>
      </w:r>
    </w:p>
    <w:p w:rsidR="00861F1F" w:rsidRPr="0044476B" w:rsidRDefault="00610988" w:rsidP="0044476B">
      <w:pPr>
        <w:pStyle w:val="ConsPlusNormal"/>
        <w:spacing w:before="60"/>
        <w:ind w:firstLine="539"/>
        <w:jc w:val="both"/>
      </w:pPr>
      <w:r w:rsidRPr="0044476B">
        <w:t>заполнить формы:</w:t>
      </w:r>
    </w:p>
    <w:p w:rsidR="00861F1F" w:rsidRPr="0044476B" w:rsidRDefault="00BA5B20" w:rsidP="0044476B">
      <w:pPr>
        <w:pStyle w:val="ConsPlusNormal"/>
        <w:spacing w:before="60"/>
        <w:ind w:firstLine="539"/>
        <w:jc w:val="both"/>
      </w:pPr>
      <w:hyperlink w:anchor="Par13324" w:tooltip="                                 Акт                                       " w:history="1">
        <w:r w:rsidR="00610988" w:rsidRPr="0044476B">
          <w:t>ППЭ-14-01</w:t>
        </w:r>
      </w:hyperlink>
      <w:r w:rsidR="00610988" w:rsidRPr="0044476B">
        <w:t xml:space="preserve">, </w:t>
      </w:r>
      <w:hyperlink w:anchor="Par11549" w:tooltip="                Протокол проведения ЕГЭ в ППЭ                   ППЭ- 13-01 " w:history="1">
        <w:r w:rsidR="00610988" w:rsidRPr="0044476B">
          <w:t>ППЭ-13-01</w:t>
        </w:r>
      </w:hyperlink>
      <w:r w:rsidR="00610988" w:rsidRPr="0044476B">
        <w:t xml:space="preserve">, </w:t>
      </w:r>
      <w:hyperlink w:anchor="Par13953" w:tooltip="         Ведомость учета экзаменационных материалов             ППЭ- 14-02 " w:history="1">
        <w:r w:rsidR="00610988" w:rsidRPr="0044476B">
          <w:t>ППЭ-14-02</w:t>
        </w:r>
      </w:hyperlink>
      <w:r w:rsidR="00610988" w:rsidRPr="0044476B">
        <w:t>;</w:t>
      </w:r>
    </w:p>
    <w:p w:rsidR="00861F1F" w:rsidRPr="0044476B" w:rsidRDefault="00610988" w:rsidP="0044476B">
      <w:pPr>
        <w:pStyle w:val="ConsPlusNormal"/>
        <w:spacing w:before="60"/>
        <w:ind w:firstLine="539"/>
        <w:jc w:val="both"/>
      </w:pPr>
      <w:r w:rsidRPr="0044476B">
        <w:t xml:space="preserve">принять у общественного(-ых) наблюдателя(-ей) (в случае присутствия его в ППЭ вдень проведения экзамена) заполненную </w:t>
      </w:r>
      <w:hyperlink w:anchor="Par16773" w:tooltip="                                    АКТ" w:history="1">
        <w:r w:rsidRPr="0044476B">
          <w:t>форму ППЭ-18-МАШ</w:t>
        </w:r>
      </w:hyperlink>
      <w:r w:rsidRPr="0044476B">
        <w:t xml:space="preserve"> (в случае неявки общественного наблюдателя в </w:t>
      </w:r>
      <w:hyperlink w:anchor="Par16773" w:tooltip="                                    АКТ" w:history="1">
        <w:r w:rsidRPr="0044476B">
          <w:t>форме ППЭ-18-МАШ</w:t>
        </w:r>
      </w:hyperlink>
      <w:r w:rsidRPr="0044476B">
        <w:t xml:space="preserve"> поставить соответствующую отметку в разделе "Общественный наблюдатель не явился в ППЭ");</w:t>
      </w:r>
    </w:p>
    <w:p w:rsidR="00861F1F" w:rsidRPr="0044476B" w:rsidRDefault="00610988" w:rsidP="0044476B">
      <w:pPr>
        <w:pStyle w:val="ConsPlusNormal"/>
        <w:spacing w:before="60"/>
        <w:ind w:firstLine="539"/>
        <w:jc w:val="both"/>
      </w:pPr>
      <w:r w:rsidRPr="0044476B">
        <w:t>передать техническому специалисту заполненные формы ППЭ для сканирования на станции сканирования в ППЭ:</w:t>
      </w:r>
    </w:p>
    <w:p w:rsidR="00861F1F" w:rsidRPr="0044476B" w:rsidRDefault="00BA5B20" w:rsidP="0044476B">
      <w:pPr>
        <w:pStyle w:val="ConsPlusNormal"/>
        <w:spacing w:before="60"/>
        <w:ind w:firstLine="540"/>
        <w:jc w:val="both"/>
      </w:pPr>
      <w:hyperlink w:anchor="Par9598" w:tooltip="        Список работников ППЭ и общественных наблюдателей       ППЭ-  07   " w:history="1">
        <w:r w:rsidR="00610988" w:rsidRPr="0044476B">
          <w:t>формы ППЭ-07</w:t>
        </w:r>
      </w:hyperlink>
      <w:r w:rsidR="00610988" w:rsidRPr="0044476B">
        <w:t xml:space="preserve">, </w:t>
      </w:r>
      <w:hyperlink w:anchor="Par13324" w:tooltip="                                 Акт                                       " w:history="1">
        <w:r w:rsidR="00610988" w:rsidRPr="0044476B">
          <w:t>ППЭ-14-01</w:t>
        </w:r>
      </w:hyperlink>
      <w:r w:rsidR="00610988" w:rsidRPr="0044476B">
        <w:t xml:space="preserve">, </w:t>
      </w:r>
      <w:hyperlink w:anchor="Par11911" w:tooltip="СВОДНАЯ ВЕДОМОСТЬ УЧЕТА УЧАСТНИКОВ ЭКЗАМЕНА И ИСПОЛЬЗОВАНИЯ ЭКЗАМЕНАЦИОННЫХ МАТЕРИАЛОВ В ППЭ" w:history="1">
        <w:r w:rsidR="00610988" w:rsidRPr="0044476B">
          <w:t>ППЭ-13-02-МАШ</w:t>
        </w:r>
      </w:hyperlink>
      <w:r w:rsidR="00610988" w:rsidRPr="0044476B">
        <w:t xml:space="preserve">, </w:t>
      </w:r>
      <w:hyperlink w:anchor="Par16773" w:tooltip="                                    АКТ" w:history="1">
        <w:r w:rsidR="00610988" w:rsidRPr="0044476B">
          <w:t>ППЭ-18-МАШ</w:t>
        </w:r>
      </w:hyperlink>
      <w:r w:rsidR="00610988" w:rsidRPr="0044476B">
        <w:t xml:space="preserve"> (при наличии), </w:t>
      </w:r>
      <w:hyperlink w:anchor="Par16985" w:tooltip="Контроль изменения состава работников в день экзамена" w:history="1">
        <w:r w:rsidR="00610988" w:rsidRPr="0044476B">
          <w:t>ППЭ-19</w:t>
        </w:r>
      </w:hyperlink>
      <w:r w:rsidR="00610988" w:rsidRPr="0044476B">
        <w:t xml:space="preserve"> (при наличии), </w:t>
      </w:r>
      <w:hyperlink w:anchor="Par17254" w:tooltip="АКТ" w:history="1">
        <w:r w:rsidR="00610988" w:rsidRPr="0044476B">
          <w:t>ППЭ-21</w:t>
        </w:r>
      </w:hyperlink>
      <w:r w:rsidR="00610988" w:rsidRPr="0044476B">
        <w:t xml:space="preserve"> (при наличии), </w:t>
      </w:r>
      <w:hyperlink w:anchor="Par17363" w:tooltip="АКТ" w:history="1">
        <w:r w:rsidR="00610988" w:rsidRPr="0044476B">
          <w:t>ППЭ-22</w:t>
        </w:r>
      </w:hyperlink>
      <w:r w:rsidR="00610988" w:rsidRPr="0044476B">
        <w:t xml:space="preserve"> (при наличии).</w:t>
      </w:r>
    </w:p>
    <w:p w:rsidR="00861F1F" w:rsidRPr="0044476B" w:rsidRDefault="00610988" w:rsidP="0044476B">
      <w:pPr>
        <w:pStyle w:val="ConsPlusNormal"/>
        <w:spacing w:before="60"/>
        <w:ind w:firstLine="540"/>
        <w:jc w:val="both"/>
      </w:pPr>
      <w:r w:rsidRPr="0044476B">
        <w:t>Также передаются для сканирования материалы апелляций о нарушении установленного порядка проведения ГИА (</w:t>
      </w:r>
      <w:hyperlink w:anchor="Par8027" w:tooltip="                             АПЕЛЛЯЦИЯ                           ППЭ-  02  " w:history="1">
        <w:r w:rsidRPr="0044476B">
          <w:t>формы ППЭ-02</w:t>
        </w:r>
      </w:hyperlink>
      <w:r w:rsidRPr="0044476B">
        <w:t xml:space="preserve"> и </w:t>
      </w:r>
      <w:hyperlink w:anchor="Par8135" w:tooltip="ПРОТОКОЛ РАССМОТРЕНИЯ" w:history="1">
        <w:r w:rsidRPr="0044476B">
          <w:t>ППЭ-03</w:t>
        </w:r>
      </w:hyperlink>
      <w:r w:rsidRPr="0044476B">
        <w:t xml:space="preserve"> (при наличии).</w:t>
      </w:r>
    </w:p>
    <w:p w:rsidR="00861F1F" w:rsidRPr="0044476B" w:rsidRDefault="00610988" w:rsidP="0044476B">
      <w:pPr>
        <w:pStyle w:val="ConsPlusNormal"/>
        <w:spacing w:before="60"/>
        <w:ind w:firstLine="540"/>
        <w:jc w:val="both"/>
      </w:pPr>
      <w:r w:rsidRPr="0044476B">
        <w:t xml:space="preserve">Следующие формы ППЭ сканируются в аудиториях на станциях организатора: </w:t>
      </w:r>
      <w:hyperlink w:anchor="Par8312" w:tooltip="Протокол проведения экзамена в аудитории" w:history="1">
        <w:r w:rsidRPr="0044476B">
          <w:t>ППЭ-05-02</w:t>
        </w:r>
      </w:hyperlink>
      <w:r w:rsidRPr="0044476B">
        <w:t xml:space="preserve">, </w:t>
      </w:r>
      <w:hyperlink w:anchor="Par10233" w:tooltip="       Ведомость коррекции персональных данных участников                  " w:history="1">
        <w:r w:rsidRPr="0044476B">
          <w:t>ППЭ-12-02</w:t>
        </w:r>
      </w:hyperlink>
      <w:r w:rsidRPr="0044476B">
        <w:t xml:space="preserve"> (при наличии), </w:t>
      </w:r>
      <w:hyperlink w:anchor="Par11404" w:tooltip="ВЕДОМОСТЬ" w:history="1">
        <w:r w:rsidRPr="0044476B">
          <w:t>ППЭ-12-04-МАШ</w:t>
        </w:r>
      </w:hyperlink>
      <w:r w:rsidRPr="0044476B">
        <w:t>.</w:t>
      </w:r>
    </w:p>
    <w:p w:rsidR="00861F1F" w:rsidRPr="0044476B" w:rsidRDefault="00610988" w:rsidP="0044476B">
      <w:pPr>
        <w:pStyle w:val="ConsPlusNormal"/>
        <w:spacing w:before="60"/>
        <w:ind w:firstLine="540"/>
        <w:jc w:val="both"/>
      </w:pPr>
      <w:r w:rsidRPr="0044476B">
        <w:t>Технический специалист выполняет калибровку сканера на эталонном калибровочном листе (при необходимости), сканирует полученные формы ППЭ и возвращает их руководителю ППЭ.</w:t>
      </w:r>
    </w:p>
    <w:p w:rsidR="00861F1F" w:rsidRPr="0044476B" w:rsidRDefault="00610988" w:rsidP="0044476B">
      <w:pPr>
        <w:pStyle w:val="ConsPlusNormal"/>
        <w:spacing w:before="60"/>
        <w:ind w:firstLine="540"/>
        <w:jc w:val="both"/>
      </w:pPr>
      <w:r w:rsidRPr="0044476B">
        <w:t>После завершения передачи всех пакетов с электронными образами бланков и форм ППЭ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w:t>
      </w:r>
    </w:p>
    <w:p w:rsidR="00861F1F" w:rsidRPr="0044476B" w:rsidRDefault="00610988" w:rsidP="0044476B">
      <w:pPr>
        <w:pStyle w:val="ConsPlusNormal"/>
        <w:spacing w:before="60"/>
        <w:ind w:firstLine="540"/>
        <w:jc w:val="both"/>
      </w:pPr>
      <w:r w:rsidRPr="0044476B">
        <w:t xml:space="preserve">Член ГЭК, руководитель </w:t>
      </w:r>
      <w:proofErr w:type="gramStart"/>
      <w:r w:rsidRPr="0044476B">
        <w:t>ППЭ</w:t>
      </w:r>
      <w:proofErr w:type="gramEnd"/>
      <w:r w:rsidRPr="0044476B">
        <w:t xml:space="preserve">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значение "подтвержден").</w:t>
      </w:r>
    </w:p>
    <w:p w:rsidR="00861F1F" w:rsidRPr="0044476B" w:rsidRDefault="00610988" w:rsidP="0044476B">
      <w:pPr>
        <w:pStyle w:val="ConsPlusNormal"/>
        <w:spacing w:before="60"/>
        <w:ind w:firstLine="540"/>
        <w:jc w:val="both"/>
      </w:pPr>
      <w:r w:rsidRPr="0044476B">
        <w:t>После получения от РЦОИ подтверждения по всем переданным пакетам:</w:t>
      </w:r>
    </w:p>
    <w:p w:rsidR="00861F1F" w:rsidRPr="0044476B" w:rsidRDefault="00610988" w:rsidP="0044476B">
      <w:pPr>
        <w:pStyle w:val="ConsPlusNormal"/>
        <w:spacing w:before="60"/>
        <w:ind w:firstLine="540"/>
        <w:jc w:val="both"/>
      </w:pPr>
      <w:r w:rsidRPr="0044476B">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861F1F" w:rsidRPr="0044476B" w:rsidRDefault="00610988" w:rsidP="0044476B">
      <w:pPr>
        <w:pStyle w:val="ConsPlusNormal"/>
        <w:spacing w:before="60"/>
        <w:ind w:firstLine="540"/>
        <w:jc w:val="both"/>
      </w:pPr>
      <w:r w:rsidRPr="0044476B">
        <w:t>проконтролировать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в личном кабинете ППЭ. Статус "Материалы переданы в РЦОИ" может быть передан, если в РЦОИ было передано подтверждение о завершении передачи ЭМ.</w:t>
      </w:r>
    </w:p>
    <w:p w:rsidR="00861F1F" w:rsidRPr="0044476B" w:rsidRDefault="00610988" w:rsidP="0044476B">
      <w:pPr>
        <w:pStyle w:val="ConsPlusNormal"/>
        <w:spacing w:before="60"/>
        <w:ind w:firstLine="540"/>
        <w:jc w:val="both"/>
      </w:pPr>
      <w:r w:rsidRPr="0044476B">
        <w:t>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ВДП, в новые ВДП вложить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861F1F" w:rsidRPr="0044476B" w:rsidRDefault="00610988" w:rsidP="0044476B">
      <w:pPr>
        <w:pStyle w:val="ConsPlusNormal"/>
        <w:spacing w:before="60"/>
        <w:ind w:firstLine="540"/>
        <w:jc w:val="both"/>
      </w:pPr>
      <w:r w:rsidRPr="0044476B">
        <w:t xml:space="preserve">Передать материалы экзамена члену ГЭК по </w:t>
      </w:r>
      <w:hyperlink w:anchor="Par13324" w:tooltip="                                 Акт                                       " w:history="1">
        <w:r w:rsidRPr="0044476B">
          <w:t>форме ППЭ 14-01</w:t>
        </w:r>
      </w:hyperlink>
      <w:r w:rsidRPr="0044476B">
        <w:t>.</w:t>
      </w:r>
    </w:p>
    <w:p w:rsidR="00861F1F" w:rsidRPr="0044476B" w:rsidRDefault="00610988" w:rsidP="0044476B">
      <w:pPr>
        <w:pStyle w:val="ConsPlusNormal"/>
        <w:spacing w:before="60"/>
        <w:ind w:firstLine="540"/>
        <w:jc w:val="both"/>
      </w:pPr>
      <w:r w:rsidRPr="0044476B">
        <w:t xml:space="preserve">Присутствовать при упаковке членами ГЭК за специально подготовленным столом, </w:t>
      </w:r>
      <w:r w:rsidRPr="0044476B">
        <w:lastRenderedPageBreak/>
        <w:t>находящимся в зоне видимости камер видеонаблюдения, материалов экзамена для последующей передачи на хранение в места, определенные ОИВ, в соответствии со схемой, утвержденной ОИВ.</w:t>
      </w:r>
    </w:p>
    <w:p w:rsidR="00861F1F" w:rsidRPr="0044476B" w:rsidRDefault="00610988" w:rsidP="0044476B">
      <w:pPr>
        <w:pStyle w:val="ConsPlusNormal"/>
        <w:spacing w:before="60"/>
        <w:ind w:firstLine="540"/>
        <w:jc w:val="both"/>
      </w:pPr>
      <w:r w:rsidRPr="0044476B">
        <w:t>По окончании соответствующего экзамена в ППЭ неиспользованные ДБО N 2 оставляются в сейфе в Штабе ППЭ на хранение. Указанные ДБО N 2 должны быть использованы на следующем экзамене. По окончании проведения всех запланированных в ППЭ экзаменов неиспользованные ДБО N 2 направляются в РЦОИ вместе с другими неиспользованными ЭМ (упаковываются вместе с ВДП и формами ППЭ). Все материалы упаковываются в упаковку, определенную ОИВ, и помещаются на хранение в соответствии со схемой, утвержденной ОИВ.</w:t>
      </w:r>
    </w:p>
    <w:p w:rsidR="00861F1F" w:rsidRPr="00467A2C" w:rsidRDefault="00467A2C" w:rsidP="00467A2C">
      <w:pPr>
        <w:pStyle w:val="ConsPlusNormal"/>
        <w:jc w:val="both"/>
        <w:rPr>
          <w:sz w:val="10"/>
          <w:szCs w:val="10"/>
        </w:rPr>
      </w:pPr>
      <w:r>
        <w:br w:type="page"/>
      </w:r>
    </w:p>
    <w:p w:rsidR="00861F1F" w:rsidRPr="0044476B" w:rsidRDefault="00610988" w:rsidP="0044476B">
      <w:pPr>
        <w:pStyle w:val="ConsPlusTitle"/>
        <w:spacing w:before="60"/>
        <w:ind w:firstLine="540"/>
        <w:jc w:val="both"/>
        <w:outlineLvl w:val="3"/>
      </w:pPr>
      <w:bookmarkStart w:id="27" w:name="Par3421"/>
      <w:bookmarkEnd w:id="27"/>
      <w:r w:rsidRPr="0044476B">
        <w:t>1.4. Инструкция для организатора в аудитории</w:t>
      </w:r>
    </w:p>
    <w:p w:rsidR="00861F1F" w:rsidRPr="0044476B" w:rsidRDefault="00861F1F" w:rsidP="0044476B">
      <w:pPr>
        <w:pStyle w:val="ConsPlusNormal"/>
        <w:spacing w:before="60"/>
        <w:ind w:firstLine="540"/>
        <w:jc w:val="both"/>
      </w:pPr>
    </w:p>
    <w:p w:rsidR="00861F1F" w:rsidRPr="0044476B" w:rsidRDefault="00610988" w:rsidP="0044476B">
      <w:pPr>
        <w:pStyle w:val="ConsPlusTitle"/>
        <w:spacing w:before="60"/>
        <w:ind w:firstLine="540"/>
        <w:jc w:val="both"/>
        <w:outlineLvl w:val="4"/>
      </w:pPr>
      <w:r w:rsidRPr="0044476B">
        <w:t>Подготовка к проведению ЕГЭ</w:t>
      </w:r>
    </w:p>
    <w:p w:rsidR="00861F1F" w:rsidRPr="0044476B" w:rsidRDefault="00610988" w:rsidP="0044476B">
      <w:pPr>
        <w:pStyle w:val="ConsPlusNormal"/>
        <w:spacing w:before="60"/>
        <w:ind w:firstLine="540"/>
        <w:jc w:val="both"/>
      </w:pPr>
      <w:r w:rsidRPr="0044476B">
        <w:t>Организатор в аудитории должен заблаговременно пройти инструктаж по порядку и процедуре проведения ЕГЭ и ознакомиться с:</w:t>
      </w:r>
    </w:p>
    <w:p w:rsidR="00861F1F" w:rsidRPr="0044476B" w:rsidRDefault="00610988" w:rsidP="0044476B">
      <w:pPr>
        <w:pStyle w:val="ConsPlusNormal"/>
        <w:spacing w:before="60"/>
        <w:ind w:firstLine="540"/>
        <w:jc w:val="both"/>
      </w:pPr>
      <w:r w:rsidRPr="0044476B">
        <w:t>нормативными правовыми документами, регламентирующими проведение ГИА;</w:t>
      </w:r>
    </w:p>
    <w:p w:rsidR="00861F1F" w:rsidRPr="0044476B" w:rsidRDefault="00610988" w:rsidP="0044476B">
      <w:pPr>
        <w:pStyle w:val="ConsPlusNormal"/>
        <w:spacing w:before="60"/>
        <w:ind w:firstLine="540"/>
        <w:jc w:val="both"/>
      </w:pPr>
      <w:r w:rsidRPr="0044476B">
        <w:t>инструкциями, определяющими порядок работы организаторов в аудитории;</w:t>
      </w:r>
    </w:p>
    <w:p w:rsidR="00861F1F" w:rsidRPr="0044476B" w:rsidRDefault="00610988" w:rsidP="0044476B">
      <w:pPr>
        <w:pStyle w:val="ConsPlusNormal"/>
        <w:spacing w:before="60"/>
        <w:ind w:firstLine="540"/>
        <w:jc w:val="both"/>
      </w:pPr>
      <w:r w:rsidRPr="0044476B">
        <w:t>правилами заполнения бланков ЕГЭ;</w:t>
      </w:r>
    </w:p>
    <w:p w:rsidR="00861F1F" w:rsidRPr="0044476B" w:rsidRDefault="00610988" w:rsidP="0044476B">
      <w:pPr>
        <w:pStyle w:val="ConsPlusNormal"/>
        <w:spacing w:before="60"/>
        <w:ind w:firstLine="540"/>
        <w:jc w:val="both"/>
      </w:pPr>
      <w:r w:rsidRPr="0044476B">
        <w:t>правилами оформления ведомостей, протоколов и актов, заполняемых при проведении ЕГЭ в аудиториях;</w:t>
      </w:r>
    </w:p>
    <w:p w:rsidR="00861F1F" w:rsidRPr="0044476B" w:rsidRDefault="00610988" w:rsidP="0044476B">
      <w:pPr>
        <w:pStyle w:val="ConsPlusNormal"/>
        <w:spacing w:before="60"/>
        <w:ind w:firstLine="540"/>
        <w:jc w:val="both"/>
      </w:pPr>
      <w:r w:rsidRPr="0044476B">
        <w:t>порядком работы с ПО "Станция организатора".</w:t>
      </w:r>
    </w:p>
    <w:p w:rsidR="00861F1F" w:rsidRPr="0044476B" w:rsidRDefault="00610988" w:rsidP="0044476B">
      <w:pPr>
        <w:pStyle w:val="ConsPlusNormal"/>
        <w:spacing w:before="60"/>
        <w:ind w:firstLine="540"/>
        <w:jc w:val="both"/>
      </w:pPr>
      <w:r w:rsidRPr="0044476B">
        <w:t>В день проведения ЕГЭ организатор в аудитории должен:</w:t>
      </w:r>
    </w:p>
    <w:p w:rsidR="00861F1F" w:rsidRPr="0044476B" w:rsidRDefault="00610988" w:rsidP="0044476B">
      <w:pPr>
        <w:pStyle w:val="ConsPlusNormal"/>
        <w:spacing w:before="60"/>
        <w:ind w:firstLine="540"/>
        <w:jc w:val="both"/>
      </w:pPr>
      <w:r w:rsidRPr="0044476B">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861F1F" w:rsidRPr="0044476B" w:rsidRDefault="00610988" w:rsidP="0044476B">
      <w:pPr>
        <w:pStyle w:val="ConsPlusNormal"/>
        <w:spacing w:before="60"/>
        <w:ind w:firstLine="540"/>
        <w:jc w:val="both"/>
      </w:pPr>
      <w:r w:rsidRPr="0044476B">
        <w:t>оставить личные вещи в месте для хранения личных вещей организаторов ППЭ, которое расположено до входа в ППЭ;</w:t>
      </w:r>
    </w:p>
    <w:p w:rsidR="00861F1F" w:rsidRPr="0044476B" w:rsidRDefault="00610988" w:rsidP="0044476B">
      <w:pPr>
        <w:pStyle w:val="ConsPlusNormal"/>
        <w:spacing w:before="60"/>
        <w:ind w:firstLine="540"/>
        <w:jc w:val="both"/>
      </w:pPr>
      <w:r w:rsidRPr="0044476B">
        <w:t>пройти инструктаж у руководителя ППЭ по процедуре проведения экзамена. Инструктаж проводится не ранее 08:15 по местному времени;</w:t>
      </w:r>
    </w:p>
    <w:p w:rsidR="00861F1F" w:rsidRPr="0044476B" w:rsidRDefault="00610988" w:rsidP="0044476B">
      <w:pPr>
        <w:pStyle w:val="ConsPlusNormal"/>
        <w:spacing w:before="60"/>
        <w:ind w:firstLine="540"/>
        <w:jc w:val="both"/>
      </w:pPr>
      <w:r w:rsidRPr="0044476B">
        <w:t xml:space="preserve">получить у руководителя ППЭ информацию о распределении по аудиториям ППЭ и назначении ответственных организаторов в аудитории согласно </w:t>
      </w:r>
      <w:hyperlink w:anchor="Par9598" w:tooltip="        Список работников ППЭ и общественных наблюдателей       ППЭ-  07   " w:history="1">
        <w:r w:rsidRPr="0044476B">
          <w:t>форме ППЭ-07</w:t>
        </w:r>
      </w:hyperlink>
      <w:r w:rsidRPr="0044476B">
        <w:t>.</w:t>
      </w:r>
    </w:p>
    <w:p w:rsidR="00861F1F" w:rsidRPr="0044476B" w:rsidRDefault="00610988" w:rsidP="0044476B">
      <w:pPr>
        <w:pStyle w:val="ConsPlusNormal"/>
        <w:spacing w:before="60"/>
        <w:ind w:firstLine="540"/>
        <w:jc w:val="both"/>
      </w:pPr>
      <w:r w:rsidRPr="0044476B">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w:t>
      </w:r>
    </w:p>
    <w:p w:rsidR="00861F1F" w:rsidRPr="0044476B" w:rsidRDefault="00610988" w:rsidP="0044476B">
      <w:pPr>
        <w:pStyle w:val="ConsPlusNormal"/>
        <w:spacing w:before="60"/>
        <w:ind w:firstLine="540"/>
        <w:jc w:val="both"/>
      </w:pPr>
      <w:r w:rsidRPr="0044476B">
        <w:t>Получить у руководителя ППЭ:</w:t>
      </w:r>
    </w:p>
    <w:p w:rsidR="00861F1F" w:rsidRPr="0044476B" w:rsidRDefault="00BA5B20" w:rsidP="0044476B">
      <w:pPr>
        <w:pStyle w:val="ConsPlusNormal"/>
        <w:spacing w:before="60"/>
        <w:ind w:firstLine="540"/>
        <w:jc w:val="both"/>
      </w:pPr>
      <w:hyperlink w:anchor="Par8241" w:tooltip="Список участников экзамена в аудитории ППЭ" w:history="1">
        <w:r w:rsidR="00610988" w:rsidRPr="0044476B">
          <w:t>формы ППЭ-05-01</w:t>
        </w:r>
      </w:hyperlink>
      <w:r w:rsidR="00610988" w:rsidRPr="0044476B">
        <w:t xml:space="preserve"> (2 экземпляра), </w:t>
      </w:r>
      <w:hyperlink w:anchor="Par8312" w:tooltip="Протокол проведения экзамена в аудитории" w:history="1">
        <w:r w:rsidR="00610988" w:rsidRPr="0044476B">
          <w:t>ППЭ-05-02</w:t>
        </w:r>
      </w:hyperlink>
      <w:r w:rsidR="00610988" w:rsidRPr="0044476B">
        <w:t xml:space="preserve">, </w:t>
      </w:r>
      <w:hyperlink w:anchor="Par10233" w:tooltip="       Ведомость коррекции персональных данных участников                  " w:history="1">
        <w:r w:rsidR="00610988" w:rsidRPr="0044476B">
          <w:t>ППЭ-12-02</w:t>
        </w:r>
      </w:hyperlink>
      <w:r w:rsidR="00610988" w:rsidRPr="0044476B">
        <w:t xml:space="preserve">, </w:t>
      </w:r>
      <w:hyperlink w:anchor="Par10399" w:tooltip="                          Ведомость                             ППЭ- 12-03 " w:history="1">
        <w:r w:rsidR="00610988" w:rsidRPr="0044476B">
          <w:t>ППЭ-12-03</w:t>
        </w:r>
      </w:hyperlink>
      <w:r w:rsidR="00610988" w:rsidRPr="0044476B">
        <w:t xml:space="preserve">, </w:t>
      </w:r>
      <w:hyperlink w:anchor="Par11404" w:tooltip="ВЕДОМОСТЬ" w:history="1">
        <w:r w:rsidR="00610988" w:rsidRPr="0044476B">
          <w:t>ППЭ-12-04-МАШ</w:t>
        </w:r>
      </w:hyperlink>
      <w:r w:rsidR="00610988" w:rsidRPr="0044476B">
        <w:t xml:space="preserve">, </w:t>
      </w:r>
      <w:hyperlink w:anchor="Par16716" w:tooltip="         Расшифровка кодов образовательных организаций          ППЭ-  16  " w:history="1">
        <w:r w:rsidR="00610988" w:rsidRPr="0044476B">
          <w:t>ППЭ-16</w:t>
        </w:r>
      </w:hyperlink>
      <w:r w:rsidR="00610988" w:rsidRPr="0044476B">
        <w:t>;</w:t>
      </w:r>
    </w:p>
    <w:p w:rsidR="00861F1F" w:rsidRPr="0044476B" w:rsidRDefault="00610988" w:rsidP="0044476B">
      <w:pPr>
        <w:pStyle w:val="ConsPlusNormal"/>
        <w:spacing w:before="60"/>
        <w:ind w:firstLine="540"/>
        <w:jc w:val="both"/>
      </w:pPr>
      <w:r w:rsidRPr="0044476B">
        <w:t>инструкцию для участника экзамена, зачитываемую организатором в аудитории перед началом экзамена;</w:t>
      </w:r>
    </w:p>
    <w:p w:rsidR="00861F1F" w:rsidRPr="0044476B" w:rsidRDefault="00610988" w:rsidP="0044476B">
      <w:pPr>
        <w:pStyle w:val="ConsPlusNormal"/>
        <w:spacing w:before="60"/>
        <w:ind w:firstLine="540"/>
        <w:jc w:val="both"/>
      </w:pPr>
      <w:r w:rsidRPr="0044476B">
        <w:t xml:space="preserve">калибровочный лист станции организатора соответствующей </w:t>
      </w:r>
      <w:proofErr w:type="gramStart"/>
      <w:r w:rsidRPr="0044476B">
        <w:t xml:space="preserve">аудитории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таблички с номерами аудиторий;</w:t>
      </w:r>
    </w:p>
    <w:p w:rsidR="00861F1F" w:rsidRPr="0044476B" w:rsidRDefault="00610988" w:rsidP="0044476B">
      <w:pPr>
        <w:pStyle w:val="ConsPlusNormal"/>
        <w:spacing w:before="60"/>
        <w:ind w:firstLine="540"/>
        <w:jc w:val="both"/>
      </w:pPr>
      <w:r w:rsidRPr="0044476B">
        <w:t>черновики;</w:t>
      </w:r>
    </w:p>
    <w:p w:rsidR="00861F1F" w:rsidRPr="0044476B" w:rsidRDefault="00610988" w:rsidP="0044476B">
      <w:pPr>
        <w:pStyle w:val="ConsPlusNormal"/>
        <w:spacing w:before="60"/>
        <w:ind w:firstLine="540"/>
        <w:jc w:val="both"/>
      </w:pPr>
      <w:r w:rsidRPr="0044476B">
        <w:t>конверт для упаковки использованных черновиков (один конверт на аудиторию);</w:t>
      </w:r>
    </w:p>
    <w:p w:rsidR="00861F1F" w:rsidRPr="0044476B" w:rsidRDefault="00610988" w:rsidP="0044476B">
      <w:pPr>
        <w:pStyle w:val="ConsPlusNormal"/>
        <w:spacing w:before="60"/>
        <w:ind w:firstLine="540"/>
        <w:jc w:val="both"/>
      </w:pPr>
      <w:r w:rsidRPr="0044476B">
        <w:t>3 ВДП для упаковки ЭМ после проведения ЭМ (для бланков ЕГЭ, для испорченных или бракованных комплектов ЭМ, для использованных КИМ).</w:t>
      </w:r>
    </w:p>
    <w:p w:rsidR="00861F1F" w:rsidRPr="0044476B" w:rsidRDefault="00610988" w:rsidP="0044476B">
      <w:pPr>
        <w:pStyle w:val="ConsPlusNormal"/>
        <w:spacing w:before="60"/>
        <w:ind w:firstLine="540"/>
        <w:jc w:val="both"/>
      </w:pPr>
      <w:r w:rsidRPr="0044476B">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861F1F" w:rsidRPr="0044476B" w:rsidRDefault="00610988" w:rsidP="0044476B">
      <w:pPr>
        <w:pStyle w:val="ConsPlusNormal"/>
        <w:spacing w:before="60"/>
        <w:ind w:firstLine="540"/>
        <w:jc w:val="both"/>
      </w:pPr>
      <w:r w:rsidRPr="0044476B">
        <w:t xml:space="preserve">Вывесить у входа в аудиторию один экземпляр </w:t>
      </w:r>
      <w:hyperlink w:anchor="Par8241" w:tooltip="Список участников экзамена в аудитории ППЭ" w:history="1">
        <w:r w:rsidRPr="0044476B">
          <w:t>формы ППЭ-05-01</w:t>
        </w:r>
      </w:hyperlink>
      <w:r w:rsidRPr="0044476B">
        <w:t>.</w:t>
      </w:r>
    </w:p>
    <w:p w:rsidR="00861F1F" w:rsidRPr="0044476B" w:rsidRDefault="00610988" w:rsidP="0044476B">
      <w:pPr>
        <w:pStyle w:val="ConsPlusNormal"/>
        <w:spacing w:before="60"/>
        <w:ind w:firstLine="540"/>
        <w:jc w:val="both"/>
      </w:pPr>
      <w:r w:rsidRPr="0044476B">
        <w:t>Раздать на рабочие места участников экзамена черновики на каждого участника экзамена (минимальное количество - два листа).</w:t>
      </w:r>
    </w:p>
    <w:p w:rsidR="00861F1F" w:rsidRPr="0044476B" w:rsidRDefault="00610988" w:rsidP="0044476B">
      <w:pPr>
        <w:pStyle w:val="ConsPlusNormal"/>
        <w:spacing w:before="60"/>
        <w:ind w:firstLine="540"/>
        <w:jc w:val="both"/>
      </w:pPr>
      <w:r w:rsidRPr="0044476B">
        <w:t xml:space="preserve">Оформить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w:t>
      </w:r>
      <w:hyperlink w:anchor="Par16716" w:tooltip="         Расшифровка кодов образовательных организаций          ППЭ-  16  " w:history="1">
        <w:r w:rsidRPr="0044476B">
          <w:t>формы ППЭ-16</w:t>
        </w:r>
      </w:hyperlink>
      <w:r w:rsidRPr="0044476B">
        <w:t>.</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lastRenderedPageBreak/>
        <w:t>Проведение экзамена</w:t>
      </w:r>
    </w:p>
    <w:p w:rsidR="00861F1F" w:rsidRPr="0044476B" w:rsidRDefault="00861F1F" w:rsidP="0044476B">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10"/>
      </w:tblGrid>
      <w:tr w:rsidR="00861F1F" w:rsidRPr="0044476B" w:rsidTr="00467A2C">
        <w:tc>
          <w:tcPr>
            <w:tcW w:w="10410"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ind w:firstLine="283"/>
              <w:jc w:val="both"/>
            </w:pPr>
            <w:r w:rsidRPr="0044476B">
              <w:t>Организатору в аудитории необходимо помнить, что экзамен проводится в спокойной и доброжелательной обстановке.</w:t>
            </w:r>
          </w:p>
          <w:p w:rsidR="00861F1F" w:rsidRPr="0044476B" w:rsidRDefault="00610988" w:rsidP="0044476B">
            <w:pPr>
              <w:pStyle w:val="ConsPlusNormal"/>
              <w:spacing w:before="60"/>
              <w:ind w:firstLine="283"/>
              <w:jc w:val="both"/>
            </w:pPr>
            <w:r w:rsidRPr="0044476B">
              <w:t>В день проведения экзамена (в период с момента входа в ППЭ и до окончания экзамена) в ППЭ организатору в аудитории запрещается:</w:t>
            </w:r>
          </w:p>
          <w:p w:rsidR="00861F1F" w:rsidRPr="0044476B" w:rsidRDefault="00610988" w:rsidP="0044476B">
            <w:pPr>
              <w:pStyle w:val="ConsPlusNormal"/>
              <w:spacing w:before="60"/>
              <w:ind w:firstLine="283"/>
              <w:jc w:val="both"/>
            </w:pPr>
            <w:r w:rsidRPr="0044476B">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861F1F" w:rsidRPr="0044476B" w:rsidRDefault="00610988" w:rsidP="0044476B">
            <w:pPr>
              <w:pStyle w:val="ConsPlusNormal"/>
              <w:spacing w:before="60"/>
              <w:ind w:firstLine="283"/>
              <w:jc w:val="both"/>
            </w:pPr>
            <w:r w:rsidRPr="0044476B">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44476B" w:rsidRDefault="00610988" w:rsidP="0044476B">
            <w:pPr>
              <w:pStyle w:val="ConsPlusNormal"/>
              <w:spacing w:before="60"/>
              <w:ind w:firstLine="283"/>
              <w:jc w:val="both"/>
            </w:pPr>
            <w:r w:rsidRPr="0044476B">
              <w:t>в) выносить из аудиторий и ППЭ экзаменационные материалы (ЭМ) на бумажном или электронном носителях, фотографировать ЭМ.</w:t>
            </w:r>
          </w:p>
        </w:tc>
      </w:tr>
    </w:tbl>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Вход участников экзамена в аудиторию:</w:t>
      </w:r>
    </w:p>
    <w:p w:rsidR="00861F1F" w:rsidRPr="0044476B" w:rsidRDefault="00610988" w:rsidP="0044476B">
      <w:pPr>
        <w:pStyle w:val="ConsPlusNormal"/>
        <w:spacing w:before="60"/>
        <w:ind w:firstLine="540"/>
        <w:jc w:val="both"/>
      </w:pPr>
      <w:r w:rsidRPr="0044476B">
        <w:t>Ответственный организатор при входе участников экзамена в аудиторию должен:</w:t>
      </w:r>
    </w:p>
    <w:p w:rsidR="00861F1F" w:rsidRPr="0044476B" w:rsidRDefault="00610988" w:rsidP="0044476B">
      <w:pPr>
        <w:pStyle w:val="ConsPlusNormal"/>
        <w:spacing w:before="60"/>
        <w:ind w:firstLine="540"/>
        <w:jc w:val="both"/>
      </w:pPr>
      <w:r w:rsidRPr="0044476B">
        <w:t xml:space="preserve">сверить данные документа, удостоверяющего личность участника экзамена, с данными в </w:t>
      </w:r>
      <w:hyperlink w:anchor="Par8312" w:tooltip="Протокол проведения экзамена в аудитории" w:history="1">
        <w:r w:rsidRPr="0044476B">
          <w:t>форме ППЭ-05-02</w:t>
        </w:r>
      </w:hyperlink>
      <w:r w:rsidRPr="0044476B">
        <w:t xml:space="preserve">. В случае расхождения персональных данных участника ЕГЭ в документе, удостоверяющем личность, с данными в </w:t>
      </w:r>
      <w:hyperlink w:anchor="Par8312" w:tooltip="Протокол проведения экзамена в аудитории" w:history="1">
        <w:r w:rsidRPr="0044476B">
          <w:t>форме ППЭ-05-02</w:t>
        </w:r>
      </w:hyperlink>
      <w:r w:rsidRPr="0044476B">
        <w:t xml:space="preserve"> ответственный организатор заполняет </w:t>
      </w:r>
      <w:hyperlink w:anchor="Par10233" w:tooltip="       Ведомость коррекции персональных данных участников                  " w:history="1">
        <w:r w:rsidRPr="0044476B">
          <w:t>форму ППЭ-12-02</w:t>
        </w:r>
      </w:hyperlink>
      <w:r w:rsidRPr="0044476B">
        <w:t xml:space="preserve">; если расхождение персональных данных не является опечаткой (т.е. произошла смена фамилии, имени, документа, удостоверяющего личность), к </w:t>
      </w:r>
      <w:hyperlink w:anchor="Par10233" w:tooltip="       Ведомость коррекции персональных данных участников                  " w:history="1">
        <w:r w:rsidRPr="0044476B">
          <w:t>форме ППЭ-12-02</w:t>
        </w:r>
      </w:hyperlink>
      <w:r w:rsidRPr="0044476B">
        <w:t xml:space="preserve">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861F1F" w:rsidRPr="0044476B" w:rsidRDefault="00610988" w:rsidP="0044476B">
      <w:pPr>
        <w:pStyle w:val="ConsPlusNormal"/>
        <w:spacing w:before="60"/>
        <w:ind w:firstLine="540"/>
        <w:jc w:val="both"/>
      </w:pPr>
      <w:r w:rsidRPr="0044476B">
        <w:t>сообщить участнику экзамена номер его места в аудитории.</w:t>
      </w:r>
    </w:p>
    <w:p w:rsidR="00861F1F" w:rsidRPr="0044476B" w:rsidRDefault="00861F1F" w:rsidP="0044476B">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10"/>
      </w:tblGrid>
      <w:tr w:rsidR="00861F1F" w:rsidRPr="0044476B" w:rsidTr="00467A2C">
        <w:tc>
          <w:tcPr>
            <w:tcW w:w="10410"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ind w:firstLine="283"/>
              <w:jc w:val="both"/>
            </w:pPr>
            <w:r w:rsidRPr="0044476B">
              <w:t xml:space="preserve">Участники экзамена могут взять с собой в аудиторию только документ, удостоверяющий личность, </w:t>
            </w:r>
            <w:proofErr w:type="spellStart"/>
            <w:r w:rsidRPr="0044476B">
              <w:t>гелевую</w:t>
            </w:r>
            <w:proofErr w:type="spellEnd"/>
            <w:r w:rsidRPr="0044476B">
              <w:t>,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861F1F" w:rsidRPr="0044476B" w:rsidRDefault="00610988" w:rsidP="0044476B">
            <w:pPr>
              <w:pStyle w:val="ConsPlusNormal"/>
              <w:spacing w:before="60"/>
              <w:ind w:firstLine="283"/>
              <w:jc w:val="both"/>
            </w:pPr>
            <w:r w:rsidRPr="0044476B">
              <w:t>На ЕГЭ разрешается пользоваться следующими дополнительными материалами:</w:t>
            </w:r>
          </w:p>
          <w:p w:rsidR="00861F1F" w:rsidRPr="0044476B" w:rsidRDefault="00610988" w:rsidP="0044476B">
            <w:pPr>
              <w:pStyle w:val="ConsPlusNormal"/>
              <w:spacing w:before="60"/>
              <w:ind w:firstLine="283"/>
              <w:jc w:val="both"/>
            </w:pPr>
            <w:r w:rsidRPr="0044476B">
              <w:t>по математике - линейка, не содержащая справочной информации (далее - линейка);</w:t>
            </w:r>
          </w:p>
          <w:p w:rsidR="00861F1F" w:rsidRPr="0044476B" w:rsidRDefault="00610988" w:rsidP="0044476B">
            <w:pPr>
              <w:pStyle w:val="ConsPlusNormal"/>
              <w:spacing w:before="60"/>
              <w:ind w:firstLine="283"/>
              <w:jc w:val="both"/>
            </w:pPr>
            <w:r w:rsidRPr="0044476B">
              <w:t>по физике - линейка и непрограммируемый калькулятор;</w:t>
            </w:r>
          </w:p>
          <w:p w:rsidR="00861F1F" w:rsidRPr="0044476B" w:rsidRDefault="00610988" w:rsidP="0044476B">
            <w:pPr>
              <w:pStyle w:val="ConsPlusNormal"/>
              <w:spacing w:before="60"/>
              <w:ind w:firstLine="283"/>
              <w:jc w:val="both"/>
            </w:pPr>
            <w:r w:rsidRPr="0044476B">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861F1F" w:rsidRPr="0044476B" w:rsidRDefault="00610988" w:rsidP="0044476B">
            <w:pPr>
              <w:pStyle w:val="ConsPlusNormal"/>
              <w:spacing w:before="60"/>
              <w:ind w:firstLine="283"/>
              <w:jc w:val="both"/>
            </w:pPr>
            <w:r w:rsidRPr="0044476B">
              <w:t>по географии - линейка, транспортир, непрограммируемый калькулятор;</w:t>
            </w:r>
          </w:p>
          <w:p w:rsidR="00861F1F" w:rsidRPr="0044476B" w:rsidRDefault="00610988" w:rsidP="0044476B">
            <w:pPr>
              <w:pStyle w:val="ConsPlusNormal"/>
              <w:spacing w:before="60"/>
              <w:ind w:firstLine="283"/>
              <w:jc w:val="both"/>
            </w:pPr>
            <w:r w:rsidRPr="0044476B">
              <w:t>по литературе - орфографический словарь.</w:t>
            </w:r>
          </w:p>
          <w:p w:rsidR="00861F1F" w:rsidRPr="0044476B" w:rsidRDefault="00610988" w:rsidP="0044476B">
            <w:pPr>
              <w:pStyle w:val="ConsPlusNormal"/>
              <w:spacing w:before="60"/>
              <w:ind w:firstLine="283"/>
              <w:jc w:val="both"/>
            </w:pPr>
            <w:r w:rsidRPr="0044476B">
              <w:t>Непрограммируемые калькуляторы:</w:t>
            </w:r>
          </w:p>
          <w:p w:rsidR="00861F1F" w:rsidRPr="0044476B" w:rsidRDefault="00610988" w:rsidP="0044476B">
            <w:pPr>
              <w:pStyle w:val="ConsPlusNormal"/>
              <w:spacing w:before="60"/>
              <w:ind w:firstLine="283"/>
              <w:jc w:val="both"/>
            </w:pPr>
            <w:r w:rsidRPr="0044476B">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44476B">
              <w:t>sin</w:t>
            </w:r>
            <w:proofErr w:type="spellEnd"/>
            <w:r w:rsidRPr="0044476B">
              <w:t xml:space="preserve">, </w:t>
            </w:r>
            <w:proofErr w:type="spellStart"/>
            <w:r w:rsidRPr="0044476B">
              <w:t>cos</w:t>
            </w:r>
            <w:proofErr w:type="spellEnd"/>
            <w:r w:rsidRPr="0044476B">
              <w:t xml:space="preserve">, </w:t>
            </w:r>
            <w:proofErr w:type="spellStart"/>
            <w:r w:rsidRPr="0044476B">
              <w:t>tg</w:t>
            </w:r>
            <w:proofErr w:type="spellEnd"/>
            <w:r w:rsidRPr="0044476B">
              <w:t xml:space="preserve">, </w:t>
            </w:r>
            <w:proofErr w:type="spellStart"/>
            <w:r w:rsidRPr="0044476B">
              <w:t>ctg</w:t>
            </w:r>
            <w:proofErr w:type="spellEnd"/>
            <w:r w:rsidRPr="0044476B">
              <w:t xml:space="preserve">, </w:t>
            </w:r>
            <w:proofErr w:type="spellStart"/>
            <w:r w:rsidRPr="0044476B">
              <w:t>arcsin</w:t>
            </w:r>
            <w:proofErr w:type="spellEnd"/>
            <w:r w:rsidRPr="0044476B">
              <w:t xml:space="preserve">, </w:t>
            </w:r>
            <w:proofErr w:type="spellStart"/>
            <w:r w:rsidRPr="0044476B">
              <w:t>arcos</w:t>
            </w:r>
            <w:proofErr w:type="spellEnd"/>
            <w:r w:rsidRPr="0044476B">
              <w:t xml:space="preserve">, </w:t>
            </w:r>
            <w:proofErr w:type="spellStart"/>
            <w:r w:rsidRPr="0044476B">
              <w:t>arctg</w:t>
            </w:r>
            <w:proofErr w:type="spellEnd"/>
            <w:r w:rsidRPr="0044476B">
              <w:t>);</w:t>
            </w:r>
          </w:p>
          <w:p w:rsidR="00861F1F" w:rsidRPr="0044476B" w:rsidRDefault="00610988" w:rsidP="0044476B">
            <w:pPr>
              <w:pStyle w:val="ConsPlusNormal"/>
              <w:spacing w:before="60"/>
              <w:ind w:firstLine="283"/>
              <w:jc w:val="both"/>
            </w:pPr>
            <w:r w:rsidRPr="0044476B">
              <w:t xml:space="preserve">б) не осуществляют функции средств связи, хранилища базы данных и не имеют доступ к сетям </w:t>
            </w:r>
            <w:r w:rsidRPr="0044476B">
              <w:lastRenderedPageBreak/>
              <w:t>передачи данных (в том числе к сети "Интернет"),</w:t>
            </w:r>
          </w:p>
        </w:tc>
      </w:tr>
    </w:tbl>
    <w:p w:rsidR="00861F1F" w:rsidRPr="0044476B" w:rsidRDefault="00861F1F" w:rsidP="0044476B">
      <w:pPr>
        <w:pStyle w:val="ConsPlusNormal"/>
        <w:spacing w:before="60"/>
        <w:jc w:val="both"/>
      </w:pPr>
    </w:p>
    <w:p w:rsidR="00861F1F" w:rsidRPr="0044476B" w:rsidRDefault="00610988" w:rsidP="0044476B">
      <w:pPr>
        <w:pStyle w:val="ConsPlusNormal"/>
        <w:spacing w:before="60"/>
        <w:ind w:firstLine="540"/>
        <w:jc w:val="both"/>
      </w:pPr>
      <w:r w:rsidRPr="0044476B">
        <w:t>Организатор в аудитории должен:</w:t>
      </w:r>
    </w:p>
    <w:p w:rsidR="00861F1F" w:rsidRPr="0044476B" w:rsidRDefault="00610988" w:rsidP="0044476B">
      <w:pPr>
        <w:pStyle w:val="ConsPlusNormal"/>
        <w:spacing w:before="60"/>
        <w:ind w:firstLine="540"/>
        <w:jc w:val="both"/>
      </w:pPr>
      <w:r w:rsidRPr="0044476B">
        <w:t xml:space="preserve">проследить, чтобы участник экзамена занял отведенное ему место строго в соответствии с </w:t>
      </w:r>
      <w:hyperlink w:anchor="Par8241" w:tooltip="Список участников экзамена в аудитории ППЭ" w:history="1">
        <w:r w:rsidRPr="0044476B">
          <w:t>формой ППЭ-05-01</w:t>
        </w:r>
      </w:hyperlink>
      <w:r w:rsidRPr="0044476B">
        <w:t>;</w:t>
      </w:r>
    </w:p>
    <w:p w:rsidR="00861F1F" w:rsidRPr="0044476B" w:rsidRDefault="00610988" w:rsidP="0044476B">
      <w:pPr>
        <w:pStyle w:val="ConsPlusNormal"/>
        <w:spacing w:before="60"/>
        <w:ind w:firstLine="540"/>
        <w:jc w:val="both"/>
      </w:pPr>
      <w:r w:rsidRPr="0044476B">
        <w:t>следить, чтобы участники экзамена не менялись местами;</w:t>
      </w:r>
    </w:p>
    <w:p w:rsidR="00861F1F" w:rsidRPr="0044476B" w:rsidRDefault="00610988" w:rsidP="0044476B">
      <w:pPr>
        <w:pStyle w:val="ConsPlusNormal"/>
        <w:spacing w:before="60"/>
        <w:ind w:firstLine="540"/>
        <w:jc w:val="both"/>
      </w:pPr>
      <w:r w:rsidRPr="0044476B">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Выдача ЭМ</w:t>
      </w:r>
    </w:p>
    <w:p w:rsidR="00861F1F" w:rsidRPr="0044476B" w:rsidRDefault="00610988" w:rsidP="0044476B">
      <w:pPr>
        <w:pStyle w:val="ConsPlusNormal"/>
        <w:spacing w:before="60"/>
        <w:ind w:firstLine="540"/>
        <w:jc w:val="both"/>
      </w:pPr>
      <w:r w:rsidRPr="0044476B">
        <w:t>Не позднее 09:45 по местному времени ответственный организатор в Штабе ППЭ принимает у руководителя ППЭ ДБО N 2.</w:t>
      </w:r>
    </w:p>
    <w:p w:rsidR="00861F1F" w:rsidRPr="0044476B" w:rsidRDefault="00610988" w:rsidP="0044476B">
      <w:pPr>
        <w:pStyle w:val="ConsPlusNormal"/>
        <w:spacing w:before="60"/>
        <w:ind w:firstLine="540"/>
        <w:jc w:val="both"/>
      </w:pPr>
      <w:r w:rsidRPr="0044476B">
        <w:t>До начала экзамена организатор в аудитории должен:</w:t>
      </w:r>
    </w:p>
    <w:p w:rsidR="00861F1F" w:rsidRPr="0044476B" w:rsidRDefault="00610988" w:rsidP="0044476B">
      <w:pPr>
        <w:pStyle w:val="ConsPlusNormal"/>
        <w:spacing w:before="60"/>
        <w:ind w:firstLine="540"/>
        <w:jc w:val="both"/>
      </w:pPr>
      <w:r w:rsidRPr="0044476B">
        <w:t>предупредить участников экзамена о ведении видеонаблюдения;</w:t>
      </w:r>
    </w:p>
    <w:p w:rsidR="00861F1F" w:rsidRPr="0044476B" w:rsidRDefault="00610988" w:rsidP="0044476B">
      <w:pPr>
        <w:pStyle w:val="ConsPlusNormal"/>
        <w:spacing w:before="60"/>
        <w:ind w:firstLine="540"/>
        <w:jc w:val="both"/>
      </w:pPr>
      <w:r w:rsidRPr="0044476B">
        <w:t>провести инструктаж участников экзамена.</w:t>
      </w:r>
    </w:p>
    <w:p w:rsidR="00861F1F" w:rsidRPr="0044476B" w:rsidRDefault="00610988" w:rsidP="0044476B">
      <w:pPr>
        <w:pStyle w:val="ConsPlusNormal"/>
        <w:spacing w:before="60"/>
        <w:ind w:firstLine="540"/>
        <w:jc w:val="both"/>
      </w:pPr>
      <w:r w:rsidRPr="0044476B">
        <w:t>Инструктаж состоит из двух частей.</w:t>
      </w:r>
    </w:p>
    <w:p w:rsidR="00861F1F" w:rsidRPr="0044476B" w:rsidRDefault="00610988" w:rsidP="0044476B">
      <w:pPr>
        <w:pStyle w:val="ConsPlusNormal"/>
        <w:spacing w:before="60"/>
        <w:ind w:firstLine="540"/>
        <w:jc w:val="both"/>
      </w:pPr>
      <w:r w:rsidRPr="0044476B">
        <w:t xml:space="preserve">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w:t>
      </w:r>
      <w:hyperlink r:id="rId33" w:history="1">
        <w:r w:rsidRPr="0044476B">
          <w:t>Порядка</w:t>
        </w:r>
      </w:hyperlink>
      <w:r w:rsidRPr="0044476B">
        <w:t xml:space="preserve">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861F1F" w:rsidRPr="0044476B" w:rsidRDefault="00610988" w:rsidP="0044476B">
      <w:pPr>
        <w:pStyle w:val="ConsPlusNormal"/>
        <w:spacing w:before="60"/>
        <w:ind w:firstLine="540"/>
        <w:jc w:val="both"/>
      </w:pPr>
      <w:r w:rsidRPr="0044476B">
        <w:t xml:space="preserve">Не ранее 10.00 по местному времени организатор в аудитории, ответственный за печать ЭМ, вводит в соответствующее поле интерфейса станции организатора </w:t>
      </w:r>
      <w:r w:rsidR="001F7587" w:rsidRPr="0044476B">
        <w:t xml:space="preserve"> </w:t>
      </w:r>
      <w:r w:rsidRPr="0044476B">
        <w:t xml:space="preserve"> количество ЭМ для печати, равное количеству участников экзамена, фактически присутствующих &lt;19&gt;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rsidR="00861F1F" w:rsidRPr="0044476B" w:rsidRDefault="00610988" w:rsidP="0044476B">
      <w:pPr>
        <w:pStyle w:val="ConsPlusNormal"/>
        <w:spacing w:before="60"/>
        <w:ind w:firstLine="540"/>
        <w:jc w:val="both"/>
      </w:pPr>
      <w:r w:rsidRPr="0044476B">
        <w:t>--------------------------------</w:t>
      </w:r>
    </w:p>
    <w:p w:rsidR="00861F1F" w:rsidRPr="0044476B" w:rsidRDefault="00610988" w:rsidP="0044476B">
      <w:pPr>
        <w:pStyle w:val="ConsPlusNormal"/>
        <w:spacing w:before="60"/>
        <w:ind w:firstLine="540"/>
        <w:jc w:val="both"/>
      </w:pPr>
      <w:r w:rsidRPr="0044476B">
        <w:t xml:space="preserve">&lt;19&gt; 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44476B">
        <w:t>незавершения</w:t>
      </w:r>
      <w:proofErr w:type="spellEnd"/>
      <w:r w:rsidRPr="0044476B">
        <w:t xml:space="preserve"> экзамена.</w:t>
      </w:r>
    </w:p>
    <w:p w:rsidR="00861F1F" w:rsidRPr="0044476B" w:rsidRDefault="00861F1F" w:rsidP="0044476B">
      <w:pPr>
        <w:pStyle w:val="ConsPlusNormal"/>
        <w:spacing w:before="60"/>
        <w:jc w:val="both"/>
      </w:pPr>
    </w:p>
    <w:p w:rsidR="00861F1F" w:rsidRPr="0044476B" w:rsidRDefault="00610988" w:rsidP="0044476B">
      <w:pPr>
        <w:pStyle w:val="ConsPlusNormal"/>
        <w:spacing w:before="60"/>
        <w:ind w:firstLine="540"/>
        <w:jc w:val="both"/>
      </w:pPr>
      <w:r w:rsidRPr="0044476B">
        <w:t xml:space="preserve">Организатор в аудитории, ответственный за печать ЭМ, выполняет печать полных комплектов ЭМ, загруженных ранее на станцию </w:t>
      </w:r>
      <w:proofErr w:type="gramStart"/>
      <w:r w:rsidRPr="0044476B">
        <w:t xml:space="preserve">организатора </w:t>
      </w:r>
      <w:r w:rsidR="001F7587" w:rsidRPr="0044476B">
        <w:t xml:space="preserve"> </w:t>
      </w:r>
      <w:r w:rsidRPr="0044476B">
        <w:t>.</w:t>
      </w:r>
      <w:proofErr w:type="gramEnd"/>
      <w:r w:rsidRPr="0044476B">
        <w:t xml:space="preserve">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861F1F" w:rsidRPr="0044476B" w:rsidRDefault="00610988" w:rsidP="0044476B">
      <w:pPr>
        <w:pStyle w:val="ConsPlusNormal"/>
        <w:spacing w:before="60"/>
        <w:ind w:firstLine="540"/>
        <w:jc w:val="both"/>
      </w:pPr>
      <w:r w:rsidRPr="0044476B">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w:t>
      </w:r>
      <w:r w:rsidRPr="0044476B">
        <w:lastRenderedPageBreak/>
        <w:t>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N 1, черно-белые бланк ответов N 2 лист 1, бланк ответов N 2 лист 2 (при проведении ЕГЭ по математике базового уровня - только бланк регистрации и бланк ответов N 1), КИМ, контрольный лист с информацией о номере бланка регистрации, номере КИМ и инструкцией по проверке комплекта для участника).</w:t>
      </w:r>
    </w:p>
    <w:p w:rsidR="00861F1F" w:rsidRPr="0044476B" w:rsidRDefault="00610988" w:rsidP="0044476B">
      <w:pPr>
        <w:pStyle w:val="ConsPlusNormal"/>
        <w:spacing w:before="60"/>
        <w:ind w:firstLine="540"/>
        <w:jc w:val="both"/>
      </w:pPr>
      <w:r w:rsidRPr="0044476B">
        <w:t xml:space="preserve">В случае сбоя в работе станции организатора </w:t>
      </w:r>
      <w:r w:rsidR="001F7587" w:rsidRPr="0044476B">
        <w:t xml:space="preserve"> </w:t>
      </w:r>
      <w:r w:rsidRPr="0044476B">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w:t>
      </w:r>
      <w:proofErr w:type="gramStart"/>
      <w:r w:rsidRPr="0044476B">
        <w:t xml:space="preserve">организатора </w:t>
      </w:r>
      <w:r w:rsidR="001F7587" w:rsidRPr="0044476B">
        <w:t xml:space="preserve"> </w:t>
      </w:r>
      <w:r w:rsidRPr="0044476B">
        <w:t>.</w:t>
      </w:r>
      <w:proofErr w:type="gramEnd"/>
      <w:r w:rsidRPr="0044476B">
        <w:t xml:space="preserve"> При необходимости станция </w:t>
      </w:r>
      <w:proofErr w:type="gramStart"/>
      <w:r w:rsidRPr="0044476B">
        <w:t xml:space="preserve">организатора </w:t>
      </w:r>
      <w:r w:rsidR="001F7587" w:rsidRPr="0044476B">
        <w:t xml:space="preserve"> </w:t>
      </w:r>
      <w:r w:rsidRPr="0044476B">
        <w:t>заменяется</w:t>
      </w:r>
      <w:proofErr w:type="gramEnd"/>
      <w:r w:rsidRPr="0044476B">
        <w:t xml:space="preserve"> на резервную.</w:t>
      </w:r>
    </w:p>
    <w:p w:rsidR="00861F1F" w:rsidRPr="0044476B" w:rsidRDefault="00610988" w:rsidP="0044476B">
      <w:pPr>
        <w:pStyle w:val="ConsPlusNormal"/>
        <w:spacing w:before="60"/>
        <w:ind w:firstLine="540"/>
        <w:jc w:val="both"/>
      </w:pPr>
      <w:r w:rsidRPr="0044476B">
        <w:t>Важно!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ткладываются оба экземпляра).</w:t>
      </w:r>
    </w:p>
    <w:p w:rsidR="00861F1F" w:rsidRPr="0044476B" w:rsidRDefault="00610988" w:rsidP="0044476B">
      <w:pPr>
        <w:pStyle w:val="ConsPlusNormal"/>
        <w:spacing w:before="60"/>
        <w:ind w:firstLine="540"/>
        <w:jc w:val="both"/>
      </w:pPr>
      <w:r w:rsidRPr="0044476B">
        <w:t>Далее начинается вторая часть инструктажа, при проведении которой организатору необходимо:</w:t>
      </w:r>
    </w:p>
    <w:p w:rsidR="00861F1F" w:rsidRPr="0044476B" w:rsidRDefault="00610988" w:rsidP="0044476B">
      <w:pPr>
        <w:pStyle w:val="ConsPlusNormal"/>
        <w:spacing w:before="60"/>
        <w:ind w:firstLine="540"/>
        <w:jc w:val="both"/>
      </w:pPr>
      <w:r w:rsidRPr="0044476B">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861F1F" w:rsidRPr="0044476B" w:rsidRDefault="00610988" w:rsidP="0044476B">
      <w:pPr>
        <w:pStyle w:val="ConsPlusNormal"/>
        <w:spacing w:before="60"/>
        <w:ind w:firstLine="540"/>
        <w:jc w:val="both"/>
      </w:pPr>
      <w:r w:rsidRPr="0044476B">
        <w:t>дать указание участникам экзамена приступить к заполнению бланков регистрации (в том числе участник экзамена должен поставить свою подпись в соответствующем поле регистрационных полей бланков);</w:t>
      </w:r>
    </w:p>
    <w:p w:rsidR="00861F1F" w:rsidRPr="0044476B" w:rsidRDefault="00610988" w:rsidP="0044476B">
      <w:pPr>
        <w:pStyle w:val="ConsPlusNormal"/>
        <w:spacing w:before="60"/>
        <w:ind w:firstLine="540"/>
        <w:jc w:val="both"/>
      </w:pPr>
      <w:r w:rsidRPr="0044476B">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 &lt;20&gt;;</w:t>
      </w:r>
    </w:p>
    <w:p w:rsidR="00861F1F" w:rsidRPr="0044476B" w:rsidRDefault="00610988" w:rsidP="0044476B">
      <w:pPr>
        <w:pStyle w:val="ConsPlusNormal"/>
        <w:spacing w:before="60"/>
        <w:ind w:firstLine="540"/>
        <w:jc w:val="both"/>
      </w:pPr>
      <w:r w:rsidRPr="0044476B">
        <w:t>--------------------------------</w:t>
      </w:r>
    </w:p>
    <w:p w:rsidR="00861F1F" w:rsidRPr="0044476B" w:rsidRDefault="00610988" w:rsidP="0044476B">
      <w:pPr>
        <w:pStyle w:val="ConsPlusNormal"/>
        <w:spacing w:before="60"/>
        <w:ind w:firstLine="540"/>
        <w:jc w:val="both"/>
      </w:pPr>
      <w:r w:rsidRPr="0044476B">
        <w:t xml:space="preserve">&lt;20&gt; См. </w:t>
      </w:r>
      <w:hyperlink w:anchor="Par32403" w:tooltip="ПРАВИЛА" w:history="1">
        <w:r w:rsidRPr="0044476B">
          <w:t>Правила</w:t>
        </w:r>
      </w:hyperlink>
      <w:r w:rsidRPr="0044476B">
        <w:t xml:space="preserve"> заполнения бланков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в 2023 году.</w:t>
      </w:r>
    </w:p>
    <w:p w:rsidR="00861F1F" w:rsidRPr="0044476B" w:rsidRDefault="00861F1F" w:rsidP="0044476B">
      <w:pPr>
        <w:pStyle w:val="ConsPlusNormal"/>
        <w:spacing w:before="60"/>
        <w:jc w:val="both"/>
      </w:pPr>
    </w:p>
    <w:p w:rsidR="00861F1F" w:rsidRPr="0044476B" w:rsidRDefault="00610988" w:rsidP="0044476B">
      <w:pPr>
        <w:pStyle w:val="ConsPlusNormal"/>
        <w:spacing w:before="60"/>
        <w:ind w:firstLine="540"/>
        <w:jc w:val="both"/>
      </w:pPr>
      <w:r w:rsidRPr="0044476B">
        <w:t>после заполнения всеми участниками экзамена бланков регистрации и регистрационных полей бланков ответов N 1 и бланков ответов N 2 лист 1 и лист 2 (при проведения ЕГЭ по математике базового уровня - только бланков регистрации и регистрационных полей бланков ответов N 1) объявить начало, продолжительность и время окончания выполнения экзаменационной работы и зафиксировать их на доске (информационном стенде).</w:t>
      </w:r>
    </w:p>
    <w:p w:rsidR="00861F1F" w:rsidRPr="0044476B" w:rsidRDefault="00610988" w:rsidP="0044476B">
      <w:pPr>
        <w:pStyle w:val="ConsPlusNormal"/>
        <w:spacing w:before="60"/>
        <w:ind w:firstLine="540"/>
        <w:jc w:val="both"/>
      </w:pPr>
      <w:r w:rsidRPr="0044476B">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861F1F" w:rsidRPr="0044476B" w:rsidRDefault="00610988" w:rsidP="0044476B">
      <w:pPr>
        <w:pStyle w:val="ConsPlusNormal"/>
        <w:spacing w:before="60"/>
        <w:ind w:firstLine="540"/>
        <w:jc w:val="both"/>
      </w:pPr>
      <w:r w:rsidRPr="0044476B">
        <w:t>В случае обнаружения участником экзамена брака или некомплектности ЭМ:</w:t>
      </w:r>
    </w:p>
    <w:p w:rsidR="00861F1F" w:rsidRPr="0044476B" w:rsidRDefault="00610988" w:rsidP="0044476B">
      <w:pPr>
        <w:pStyle w:val="ConsPlusNormal"/>
        <w:spacing w:before="60"/>
        <w:ind w:firstLine="540"/>
        <w:jc w:val="both"/>
      </w:pPr>
      <w:r w:rsidRPr="0044476B">
        <w:t>организатор, ответственный за проверку качества ЭМ, изымает некачественный или некомплектный экземпляр ЭМ и приглашает члена ГЭК для выполнения дополнительной печати ЭМ;</w:t>
      </w:r>
    </w:p>
    <w:p w:rsidR="00861F1F" w:rsidRPr="0044476B" w:rsidRDefault="00610988" w:rsidP="0044476B">
      <w:pPr>
        <w:pStyle w:val="ConsPlusNormal"/>
        <w:spacing w:before="60"/>
        <w:ind w:firstLine="540"/>
        <w:jc w:val="both"/>
      </w:pPr>
      <w:r w:rsidRPr="0044476B">
        <w:lastRenderedPageBreak/>
        <w:t xml:space="preserve">организатор, ответственный за печать ЭМ, средствами станции организатора </w:t>
      </w:r>
      <w:r w:rsidR="001F7587" w:rsidRPr="0044476B">
        <w:t xml:space="preserve"> </w:t>
      </w:r>
      <w:r w:rsidRPr="0044476B">
        <w:t xml:space="preserve">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замена или опоздания участника.</w:t>
      </w:r>
    </w:p>
    <w:p w:rsidR="00861F1F" w:rsidRPr="0044476B" w:rsidRDefault="00610988" w:rsidP="0044476B">
      <w:pPr>
        <w:pStyle w:val="ConsPlusNormal"/>
        <w:spacing w:before="60"/>
        <w:ind w:firstLine="540"/>
        <w:jc w:val="both"/>
      </w:pPr>
      <w:r w:rsidRPr="0044476B">
        <w:t xml:space="preserve">Организатор, ответственный за печать ЭМ, приглашает члена ГЭК активировать процедуру дополнительной печати с помощью </w:t>
      </w:r>
      <w:proofErr w:type="spellStart"/>
      <w:r w:rsidRPr="0044476B">
        <w:t>токена</w:t>
      </w:r>
      <w:proofErr w:type="spellEnd"/>
      <w:r w:rsidRPr="0044476B">
        <w:t xml:space="preserve"> члена ГЭК.</w:t>
      </w:r>
    </w:p>
    <w:p w:rsidR="00861F1F" w:rsidRPr="0044476B" w:rsidRDefault="00610988" w:rsidP="0044476B">
      <w:pPr>
        <w:pStyle w:val="ConsPlusNormal"/>
        <w:spacing w:before="60"/>
        <w:ind w:firstLine="540"/>
        <w:jc w:val="both"/>
      </w:pPr>
      <w:r w:rsidRPr="0044476B">
        <w:t>Замена комплекта ЭМ производится полностью, включая КИМ.</w:t>
      </w:r>
    </w:p>
    <w:p w:rsidR="00861F1F" w:rsidRPr="0044476B" w:rsidRDefault="00610988" w:rsidP="0044476B">
      <w:pPr>
        <w:pStyle w:val="ConsPlusNormal"/>
        <w:spacing w:before="60"/>
        <w:ind w:firstLine="540"/>
        <w:jc w:val="both"/>
      </w:pPr>
      <w:r w:rsidRPr="0044476B">
        <w:t xml:space="preserve">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w:t>
      </w:r>
      <w:proofErr w:type="gramStart"/>
      <w:r w:rsidRPr="0044476B">
        <w:t xml:space="preserve">организатора </w:t>
      </w:r>
      <w:r w:rsidR="001F7587" w:rsidRPr="0044476B">
        <w:t xml:space="preserve"> </w:t>
      </w:r>
      <w:r w:rsidRPr="0044476B">
        <w:t>и</w:t>
      </w:r>
      <w:proofErr w:type="gramEnd"/>
      <w:r w:rsidRPr="0044476B">
        <w:t xml:space="preserve"> активируется </w:t>
      </w:r>
      <w:proofErr w:type="spellStart"/>
      <w:r w:rsidRPr="0044476B">
        <w:t>токеном</w:t>
      </w:r>
      <w:proofErr w:type="spellEnd"/>
      <w:r w:rsidRPr="0044476B">
        <w:t xml:space="preserve"> члена ГЭК.</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Начало выполнения экзаменационной работы</w:t>
      </w:r>
    </w:p>
    <w:p w:rsidR="00861F1F" w:rsidRPr="0044476B" w:rsidRDefault="00610988" w:rsidP="0044476B">
      <w:pPr>
        <w:pStyle w:val="ConsPlusNormal"/>
        <w:spacing w:before="60"/>
        <w:ind w:firstLine="540"/>
        <w:jc w:val="both"/>
      </w:pPr>
      <w:r w:rsidRPr="0044476B">
        <w:t>Участники экзамена приступают к выполнению экзаменационной работы.</w:t>
      </w:r>
    </w:p>
    <w:p w:rsidR="00861F1F" w:rsidRPr="0044476B" w:rsidRDefault="00610988" w:rsidP="0044476B">
      <w:pPr>
        <w:pStyle w:val="ConsPlusNormal"/>
        <w:spacing w:before="60"/>
        <w:ind w:firstLine="540"/>
        <w:jc w:val="both"/>
      </w:pPr>
      <w:r w:rsidRPr="0044476B">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861F1F" w:rsidRPr="0044476B" w:rsidRDefault="00610988" w:rsidP="0044476B">
      <w:pPr>
        <w:pStyle w:val="ConsPlusNormal"/>
        <w:spacing w:before="60"/>
        <w:ind w:firstLine="540"/>
        <w:jc w:val="both"/>
      </w:pPr>
      <w:r w:rsidRPr="0044476B">
        <w:t>Во время выполнения экзаменационной работы участниками экзамена организатор в аудитории должен:</w:t>
      </w:r>
    </w:p>
    <w:p w:rsidR="00861F1F" w:rsidRPr="0044476B" w:rsidRDefault="00610988" w:rsidP="0044476B">
      <w:pPr>
        <w:pStyle w:val="ConsPlusNormal"/>
        <w:spacing w:before="60"/>
        <w:ind w:firstLine="540"/>
        <w:jc w:val="both"/>
      </w:pPr>
      <w:r w:rsidRPr="0044476B">
        <w:t>следить за порядком в аудитории и:</w:t>
      </w:r>
    </w:p>
    <w:p w:rsidR="00861F1F" w:rsidRPr="0044476B" w:rsidRDefault="00610988" w:rsidP="0044476B">
      <w:pPr>
        <w:pStyle w:val="ConsPlusNormal"/>
        <w:spacing w:before="60"/>
        <w:ind w:firstLine="540"/>
        <w:jc w:val="both"/>
      </w:pPr>
      <w:r w:rsidRPr="0044476B">
        <w:t>не допускать разговоров участников экзамена между собой;</w:t>
      </w:r>
    </w:p>
    <w:p w:rsidR="00861F1F" w:rsidRPr="0044476B" w:rsidRDefault="00610988" w:rsidP="0044476B">
      <w:pPr>
        <w:pStyle w:val="ConsPlusNormal"/>
        <w:spacing w:before="60"/>
        <w:ind w:firstLine="540"/>
        <w:jc w:val="both"/>
      </w:pPr>
      <w:r w:rsidRPr="0044476B">
        <w:t>не допускать обмена любыми материалами и предметами между участниками экзамена;</w:t>
      </w:r>
    </w:p>
    <w:p w:rsidR="00861F1F" w:rsidRPr="0044476B" w:rsidRDefault="00610988" w:rsidP="0044476B">
      <w:pPr>
        <w:pStyle w:val="ConsPlusNormal"/>
        <w:spacing w:before="60"/>
        <w:ind w:firstLine="540"/>
        <w:jc w:val="both"/>
      </w:pPr>
      <w:r w:rsidRPr="0044476B">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861F1F" w:rsidRPr="0044476B" w:rsidRDefault="00610988" w:rsidP="0044476B">
      <w:pPr>
        <w:pStyle w:val="ConsPlusNormal"/>
        <w:spacing w:before="60"/>
        <w:ind w:firstLine="540"/>
        <w:jc w:val="both"/>
      </w:pPr>
      <w:r w:rsidRPr="0044476B">
        <w:t>не допускать переписывания участниками экзамена заданий КИМ черновики;</w:t>
      </w:r>
    </w:p>
    <w:p w:rsidR="00861F1F" w:rsidRPr="0044476B" w:rsidRDefault="00610988" w:rsidP="0044476B">
      <w:pPr>
        <w:pStyle w:val="ConsPlusNormal"/>
        <w:spacing w:before="60"/>
        <w:ind w:firstLine="540"/>
        <w:jc w:val="both"/>
      </w:pPr>
      <w:r w:rsidRPr="0044476B">
        <w:t>не допускать произвольного выхода участника экзамена из аудитории и перемещения по ППЭ без сопровождения организатора вне аудитории;</w:t>
      </w:r>
    </w:p>
    <w:p w:rsidR="00861F1F" w:rsidRPr="0044476B" w:rsidRDefault="00610988" w:rsidP="0044476B">
      <w:pPr>
        <w:pStyle w:val="ConsPlusNormal"/>
        <w:spacing w:before="60"/>
        <w:ind w:firstLine="540"/>
        <w:jc w:val="both"/>
      </w:pPr>
      <w:r w:rsidRPr="0044476B">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61F1F" w:rsidRPr="0044476B" w:rsidRDefault="00610988" w:rsidP="0044476B">
      <w:pPr>
        <w:pStyle w:val="ConsPlusNormal"/>
        <w:spacing w:before="60"/>
        <w:ind w:firstLine="540"/>
        <w:jc w:val="both"/>
      </w:pPr>
      <w:r w:rsidRPr="0044476B">
        <w:t>не допускать выноса из аудиторий черновиков,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 специалистами;</w:t>
      </w:r>
    </w:p>
    <w:p w:rsidR="00861F1F" w:rsidRPr="0044476B" w:rsidRDefault="00610988" w:rsidP="0044476B">
      <w:pPr>
        <w:pStyle w:val="ConsPlusNormal"/>
        <w:spacing w:before="60"/>
        <w:ind w:firstLine="540"/>
        <w:jc w:val="both"/>
      </w:pPr>
      <w:r w:rsidRPr="0044476B">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 пересдачу;</w:t>
      </w:r>
    </w:p>
    <w:p w:rsidR="00861F1F" w:rsidRPr="0044476B" w:rsidRDefault="00610988" w:rsidP="0044476B">
      <w:pPr>
        <w:pStyle w:val="ConsPlusNormal"/>
        <w:spacing w:before="60"/>
        <w:ind w:firstLine="540"/>
        <w:jc w:val="both"/>
      </w:pPr>
      <w:r w:rsidRPr="0044476B">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861F1F" w:rsidRPr="0044476B" w:rsidRDefault="00610988" w:rsidP="0044476B">
      <w:pPr>
        <w:pStyle w:val="ConsPlusNormal"/>
        <w:spacing w:before="60"/>
        <w:ind w:firstLine="540"/>
        <w:jc w:val="both"/>
      </w:pPr>
      <w:r w:rsidRPr="0044476B">
        <w:lastRenderedPageBreak/>
        <w:t>При выходе участника экзамена из аудитории необходимо проверить комплектность оставленных им на рабочем столе ЭМ и черновиков.</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Случаи удаления с экзамена</w:t>
      </w:r>
    </w:p>
    <w:p w:rsidR="00861F1F" w:rsidRPr="0044476B" w:rsidRDefault="00610988" w:rsidP="0044476B">
      <w:pPr>
        <w:pStyle w:val="ConsPlusNormal"/>
        <w:spacing w:before="60"/>
        <w:ind w:firstLine="540"/>
        <w:jc w:val="both"/>
      </w:pPr>
      <w:r w:rsidRPr="0044476B">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w:t>
      </w:r>
      <w:hyperlink r:id="rId34" w:history="1">
        <w:r w:rsidRPr="0044476B">
          <w:t>Порядка</w:t>
        </w:r>
      </w:hyperlink>
      <w:r w:rsidRPr="0044476B">
        <w:t xml:space="preserve"> такие участники удаляются с экзамена.</w:t>
      </w:r>
    </w:p>
    <w:p w:rsidR="00861F1F" w:rsidRPr="0044476B" w:rsidRDefault="00610988" w:rsidP="0044476B">
      <w:pPr>
        <w:pStyle w:val="ConsPlusNormal"/>
        <w:spacing w:before="60"/>
        <w:ind w:firstLine="540"/>
        <w:jc w:val="both"/>
      </w:pPr>
      <w:r w:rsidRPr="0044476B">
        <w:t>В этом случае ответственный организатор в аудитории совместно с членом (членами) ГЭК, руководителем ППЭ должен:</w:t>
      </w:r>
    </w:p>
    <w:p w:rsidR="00861F1F" w:rsidRPr="0044476B" w:rsidRDefault="00610988" w:rsidP="0044476B">
      <w:pPr>
        <w:pStyle w:val="ConsPlusNormal"/>
        <w:spacing w:before="60"/>
        <w:ind w:firstLine="540"/>
        <w:jc w:val="both"/>
      </w:pPr>
      <w:r w:rsidRPr="0044476B">
        <w:t xml:space="preserve">заполнить </w:t>
      </w:r>
      <w:hyperlink w:anchor="Par17254" w:tooltip="АКТ" w:history="1">
        <w:r w:rsidRPr="0044476B">
          <w:t>форму ППЭ-21</w:t>
        </w:r>
      </w:hyperlink>
      <w:r w:rsidRPr="0044476B">
        <w:t xml:space="preserve"> в Штабе ППЭ в зоне видимости камер видеонаблюдения;</w:t>
      </w:r>
    </w:p>
    <w:p w:rsidR="00861F1F" w:rsidRPr="0044476B" w:rsidRDefault="00610988" w:rsidP="0044476B">
      <w:pPr>
        <w:pStyle w:val="ConsPlusNormal"/>
        <w:spacing w:before="60"/>
        <w:ind w:firstLine="540"/>
        <w:jc w:val="both"/>
      </w:pPr>
      <w:r w:rsidRPr="0044476B">
        <w:t xml:space="preserve">в аудитории ППЭ внести соответствующую запись в </w:t>
      </w:r>
      <w:hyperlink w:anchor="Par8312" w:tooltip="Протокол проведения экзамена в аудитории" w:history="1">
        <w:r w:rsidRPr="0044476B">
          <w:t>форму ППЭ-05-02</w:t>
        </w:r>
      </w:hyperlink>
      <w:r w:rsidRPr="0044476B">
        <w:t>;</w:t>
      </w:r>
    </w:p>
    <w:p w:rsidR="00861F1F" w:rsidRPr="0044476B" w:rsidRDefault="00610988" w:rsidP="0044476B">
      <w:pPr>
        <w:pStyle w:val="ConsPlusNormal"/>
        <w:spacing w:before="60"/>
        <w:ind w:firstLine="540"/>
        <w:jc w:val="both"/>
      </w:pPr>
      <w:r w:rsidRPr="0044476B">
        <w:t>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w:t>
      </w:r>
    </w:p>
    <w:p w:rsidR="00861F1F" w:rsidRPr="0044476B" w:rsidRDefault="00610988" w:rsidP="0044476B">
      <w:pPr>
        <w:pStyle w:val="ConsPlusNormal"/>
        <w:spacing w:before="60"/>
        <w:ind w:firstLine="540"/>
        <w:jc w:val="both"/>
      </w:pPr>
      <w:r w:rsidRPr="0044476B">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861F1F" w:rsidRPr="0044476B" w:rsidRDefault="00610988" w:rsidP="0044476B">
      <w:pPr>
        <w:pStyle w:val="ConsPlusNormal"/>
        <w:spacing w:before="60"/>
        <w:ind w:firstLine="540"/>
        <w:jc w:val="both"/>
      </w:pPr>
      <w:r w:rsidRPr="0044476B">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в аудитории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w:t>
      </w:r>
      <w:hyperlink w:anchor="Par17363" w:tooltip="АКТ" w:history="1">
        <w:r w:rsidRPr="0044476B">
          <w:t>форма ППЭ-22</w:t>
        </w:r>
      </w:hyperlink>
      <w:r w:rsidRPr="0044476B">
        <w:t xml:space="preserve"> в медицинском кабинете членом ГЭК и медицинским работником. Ответственный организатор в аудитории и руководитель ППЭ ставят свою подпись в указанном акте. Ответственный организатор в аудитории должен:</w:t>
      </w:r>
    </w:p>
    <w:p w:rsidR="00861F1F" w:rsidRPr="0044476B" w:rsidRDefault="00610988" w:rsidP="0044476B">
      <w:pPr>
        <w:pStyle w:val="ConsPlusNormal"/>
        <w:spacing w:before="60"/>
        <w:ind w:firstLine="540"/>
        <w:jc w:val="both"/>
      </w:pPr>
      <w:r w:rsidRPr="0044476B">
        <w:t xml:space="preserve">в аудитории внести соответствующую запись в </w:t>
      </w:r>
      <w:hyperlink w:anchor="Par8312" w:tooltip="Протокол проведения экзамена в аудитории" w:history="1">
        <w:r w:rsidRPr="0044476B">
          <w:t>форму ППЭ-05-02</w:t>
        </w:r>
      </w:hyperlink>
      <w:r w:rsidRPr="0044476B">
        <w:t>;</w:t>
      </w:r>
    </w:p>
    <w:p w:rsidR="00861F1F" w:rsidRPr="0044476B" w:rsidRDefault="00610988" w:rsidP="0044476B">
      <w:pPr>
        <w:pStyle w:val="ConsPlusNormal"/>
        <w:spacing w:before="60"/>
        <w:ind w:firstLine="540"/>
        <w:jc w:val="both"/>
      </w:pPr>
      <w:r w:rsidRPr="0044476B">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 поле.</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Выдача дополнительных бланков ответов (за исключением проведения ЕГЭ по математике базового уровня)</w:t>
      </w:r>
    </w:p>
    <w:p w:rsidR="00861F1F" w:rsidRPr="0044476B" w:rsidRDefault="00610988" w:rsidP="0044476B">
      <w:pPr>
        <w:pStyle w:val="ConsPlusNormal"/>
        <w:spacing w:before="60"/>
        <w:ind w:firstLine="540"/>
        <w:jc w:val="both"/>
      </w:pPr>
      <w:r w:rsidRPr="0044476B">
        <w:t>В случае если участник экзамена полностью заполнил бланк ответов N 2 лист 1, бланк ответов N 2 лист 2, организатор в аудитории должен:</w:t>
      </w:r>
    </w:p>
    <w:p w:rsidR="00861F1F" w:rsidRPr="0044476B" w:rsidRDefault="00610988" w:rsidP="0044476B">
      <w:pPr>
        <w:pStyle w:val="ConsPlusNormal"/>
        <w:spacing w:before="60"/>
        <w:ind w:firstLine="540"/>
        <w:jc w:val="both"/>
      </w:pPr>
      <w:r w:rsidRPr="0044476B">
        <w:t>убедиться, что оба листа бланка ответов N 2 (лист 1 и лист 2) полностью заполнены;</w:t>
      </w:r>
    </w:p>
    <w:p w:rsidR="00861F1F" w:rsidRPr="0044476B" w:rsidRDefault="00610988" w:rsidP="0044476B">
      <w:pPr>
        <w:pStyle w:val="ConsPlusNormal"/>
        <w:spacing w:before="60"/>
        <w:ind w:firstLine="540"/>
        <w:jc w:val="both"/>
      </w:pPr>
      <w:r w:rsidRPr="0044476B">
        <w:t>выдать по просьбе участника экзамена ДБО N 2;</w:t>
      </w:r>
    </w:p>
    <w:p w:rsidR="00861F1F" w:rsidRPr="0044476B" w:rsidRDefault="00610988" w:rsidP="0044476B">
      <w:pPr>
        <w:pStyle w:val="ConsPlusNormal"/>
        <w:spacing w:before="60"/>
        <w:ind w:firstLine="540"/>
        <w:jc w:val="both"/>
      </w:pPr>
      <w:r w:rsidRPr="0044476B">
        <w:t xml:space="preserve">в поле "Дополнительный бланк ответов N 2" бланка ответов N 2 лист 2 (ранее выданного ДБО N 2) внести цифровое значение </w:t>
      </w:r>
      <w:proofErr w:type="spellStart"/>
      <w:r w:rsidRPr="0044476B">
        <w:t>штрихкода</w:t>
      </w:r>
      <w:proofErr w:type="spellEnd"/>
      <w:r w:rsidRPr="0044476B">
        <w:t xml:space="preserve"> ДБО N 2 (расположенное под </w:t>
      </w:r>
      <w:proofErr w:type="spellStart"/>
      <w:r w:rsidRPr="0044476B">
        <w:t>штрихкодом</w:t>
      </w:r>
      <w:proofErr w:type="spellEnd"/>
      <w:r w:rsidRPr="0044476B">
        <w:t xml:space="preserve"> ДБО N 2), который выдается участнику экзамена для заполнения;</w:t>
      </w:r>
    </w:p>
    <w:p w:rsidR="00861F1F" w:rsidRPr="0044476B" w:rsidRDefault="00610988" w:rsidP="0044476B">
      <w:pPr>
        <w:pStyle w:val="ConsPlusNormal"/>
        <w:spacing w:before="60"/>
        <w:ind w:firstLine="540"/>
        <w:jc w:val="both"/>
      </w:pPr>
      <w:r w:rsidRPr="0044476B">
        <w:t>в поле "Лист" при выдаче ДБО N 2 внести порядковый номер листа работы участника экзамена (при этом листами N 1 и N 2 являются основные бланки ответов N 2 лист 1 и лист 2 соответственно);</w:t>
      </w:r>
    </w:p>
    <w:p w:rsidR="00861F1F" w:rsidRPr="0044476B" w:rsidRDefault="00610988" w:rsidP="0044476B">
      <w:pPr>
        <w:pStyle w:val="ConsPlusNormal"/>
        <w:spacing w:before="60"/>
        <w:ind w:firstLine="540"/>
        <w:jc w:val="both"/>
      </w:pPr>
      <w:r w:rsidRPr="0044476B">
        <w:t xml:space="preserve">зафиксировать количество выданных ДБО N 2 в </w:t>
      </w:r>
      <w:hyperlink w:anchor="Par8312" w:tooltip="Протокол проведения экзамена в аудитории" w:history="1">
        <w:r w:rsidRPr="0044476B">
          <w:t>форме ППЭ-05-02</w:t>
        </w:r>
      </w:hyperlink>
      <w:r w:rsidRPr="0044476B">
        <w:t>;</w:t>
      </w:r>
    </w:p>
    <w:p w:rsidR="00861F1F" w:rsidRPr="0044476B" w:rsidRDefault="00610988" w:rsidP="0044476B">
      <w:pPr>
        <w:pStyle w:val="ConsPlusNormal"/>
        <w:spacing w:before="60"/>
        <w:ind w:firstLine="540"/>
        <w:jc w:val="both"/>
      </w:pPr>
      <w:r w:rsidRPr="0044476B">
        <w:t xml:space="preserve">прописать номера выданных ДБО N 2 в </w:t>
      </w:r>
      <w:hyperlink w:anchor="Par10399" w:tooltip="                          Ведомость                             ППЭ- 12-03 " w:history="1">
        <w:r w:rsidRPr="0044476B">
          <w:t>форме ППЭ-12-03</w:t>
        </w:r>
      </w:hyperlink>
      <w:r w:rsidRPr="0044476B">
        <w:t>.</w:t>
      </w:r>
    </w:p>
    <w:p w:rsidR="00861F1F" w:rsidRPr="0044476B" w:rsidRDefault="00610988" w:rsidP="0044476B">
      <w:pPr>
        <w:pStyle w:val="ConsPlusNormal"/>
        <w:spacing w:before="60"/>
        <w:ind w:firstLine="540"/>
        <w:jc w:val="both"/>
      </w:pPr>
      <w:r w:rsidRPr="0044476B">
        <w:t xml:space="preserve">ДБО N 2 копировать и выдавать копии категорически запрещено! При нехватке ДБО N 2 </w:t>
      </w:r>
      <w:r w:rsidRPr="0044476B">
        <w:lastRenderedPageBreak/>
        <w:t>необходимо обратиться в Штаб ППЭ.</w:t>
      </w:r>
    </w:p>
    <w:p w:rsidR="00861F1F" w:rsidRPr="0044476B" w:rsidRDefault="00610988" w:rsidP="0044476B">
      <w:pPr>
        <w:pStyle w:val="ConsPlusNormal"/>
        <w:spacing w:before="60"/>
        <w:ind w:firstLine="540"/>
        <w:jc w:val="both"/>
      </w:pPr>
      <w:r w:rsidRPr="0044476B">
        <w:t xml:space="preserve">Работа с </w:t>
      </w:r>
      <w:hyperlink w:anchor="Par11404" w:tooltip="ВЕДОМОСТЬ" w:history="1">
        <w:r w:rsidRPr="0044476B">
          <w:t>формой ППЭ-12-04-МАШ</w:t>
        </w:r>
      </w:hyperlink>
    </w:p>
    <w:p w:rsidR="00861F1F" w:rsidRPr="0044476B" w:rsidRDefault="00610988" w:rsidP="0044476B">
      <w:pPr>
        <w:pStyle w:val="ConsPlusNormal"/>
        <w:spacing w:before="60"/>
        <w:ind w:firstLine="540"/>
        <w:jc w:val="both"/>
      </w:pPr>
      <w:r w:rsidRPr="0044476B">
        <w:t>Каждый выход участника экзамена из аудитории фиксируется организаторами в аудитории в ведомости учета времени отсутствия участников экзамена в аудитории (</w:t>
      </w:r>
      <w:hyperlink w:anchor="Par11404" w:tooltip="ВЕДОМОСТЬ" w:history="1">
        <w:r w:rsidRPr="0044476B">
          <w:t>форма ППЭ-12-04-МАШ</w:t>
        </w:r>
      </w:hyperlink>
      <w:r w:rsidRPr="0044476B">
        <w:t>). Если один и тот же участник экзамена выходит несколько раз, то каждый его выход фиксируется в ведомости в новой строке. При нехватке места на одном листе форме записи продолжаются на следующем листе (</w:t>
      </w:r>
      <w:hyperlink w:anchor="Par11404" w:tooltip="ВЕДОМОСТЬ" w:history="1">
        <w:r w:rsidRPr="0044476B">
          <w:t>форма ППЭ-12-04-МАШ</w:t>
        </w:r>
      </w:hyperlink>
      <w:r w:rsidRPr="0044476B">
        <w:t xml:space="preserve"> выдается в Штабе ППЭ по схеме, установленной руководителем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Завершение выполнения экзаменационной работы участниками экзамена и организации сбора ЭМ</w:t>
      </w:r>
    </w:p>
    <w:p w:rsidR="00861F1F" w:rsidRPr="0044476B" w:rsidRDefault="00610988" w:rsidP="0044476B">
      <w:pPr>
        <w:pStyle w:val="ConsPlusNormal"/>
        <w:spacing w:before="60"/>
        <w:ind w:firstLine="540"/>
        <w:jc w:val="both"/>
      </w:pPr>
      <w:r w:rsidRPr="0044476B">
        <w:t xml:space="preserve">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w:t>
      </w:r>
      <w:hyperlink w:anchor="Par8312" w:tooltip="Протокол проведения экзамена в аудитории" w:history="1">
        <w:r w:rsidRPr="0044476B">
          <w:t>форме ППЭ-05-02</w:t>
        </w:r>
      </w:hyperlink>
      <w:r w:rsidRPr="0044476B">
        <w:t>.</w:t>
      </w:r>
    </w:p>
    <w:p w:rsidR="00861F1F" w:rsidRPr="0044476B" w:rsidRDefault="00610988" w:rsidP="0044476B">
      <w:pPr>
        <w:pStyle w:val="ConsPlusNormal"/>
        <w:spacing w:before="60"/>
        <w:ind w:firstLine="540"/>
        <w:jc w:val="both"/>
      </w:pPr>
      <w:r w:rsidRPr="0044476B">
        <w:t>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ЕГЭ.</w:t>
      </w:r>
    </w:p>
    <w:p w:rsidR="00861F1F" w:rsidRPr="0044476B" w:rsidRDefault="00610988" w:rsidP="0044476B">
      <w:pPr>
        <w:pStyle w:val="ConsPlusNormal"/>
        <w:spacing w:before="60"/>
        <w:ind w:firstLine="540"/>
        <w:jc w:val="both"/>
      </w:pPr>
      <w:r w:rsidRPr="0044476B">
        <w:t>За 15 минут до окончания выполнения экзаменационной работы:</w:t>
      </w:r>
    </w:p>
    <w:p w:rsidR="00861F1F" w:rsidRPr="0044476B" w:rsidRDefault="00610988" w:rsidP="0044476B">
      <w:pPr>
        <w:pStyle w:val="ConsPlusNormal"/>
        <w:spacing w:before="60"/>
        <w:ind w:firstLine="540"/>
        <w:jc w:val="both"/>
      </w:pPr>
      <w:r w:rsidRPr="0044476B">
        <w:t>пересчитать ИК в аудитории (испорченные и (или) имеющие полиграфические дефекты);</w:t>
      </w:r>
    </w:p>
    <w:p w:rsidR="00861F1F" w:rsidRPr="0044476B" w:rsidRDefault="00610988" w:rsidP="0044476B">
      <w:pPr>
        <w:pStyle w:val="ConsPlusNormal"/>
        <w:spacing w:before="60"/>
        <w:ind w:firstLine="540"/>
        <w:jc w:val="both"/>
      </w:pPr>
      <w:r w:rsidRPr="0044476B">
        <w:t>неиспользованные черновики;</w:t>
      </w:r>
    </w:p>
    <w:p w:rsidR="00861F1F" w:rsidRPr="0044476B" w:rsidRDefault="00610988" w:rsidP="0044476B">
      <w:pPr>
        <w:pStyle w:val="ConsPlusNormal"/>
        <w:spacing w:before="60"/>
        <w:ind w:firstLine="540"/>
        <w:jc w:val="both"/>
      </w:pPr>
      <w:r w:rsidRPr="0044476B">
        <w:t xml:space="preserve">отметить в </w:t>
      </w:r>
      <w:hyperlink w:anchor="Par8312" w:tooltip="Протокол проведения экзамена в аудитории" w:history="1">
        <w:r w:rsidRPr="0044476B">
          <w:t>форме ППЭ-05-02</w:t>
        </w:r>
      </w:hyperlink>
      <w:r w:rsidRPr="0044476B">
        <w:t xml:space="preserve">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Pr="0044476B">
        <w:t>незавершения</w:t>
      </w:r>
      <w:proofErr w:type="spellEnd"/>
      <w:r w:rsidRPr="0044476B">
        <w:t xml:space="preserve"> выполнения экзаменационной работы, ошибок в документах.</w:t>
      </w:r>
    </w:p>
    <w:p w:rsidR="00861F1F" w:rsidRPr="0044476B" w:rsidRDefault="00610988" w:rsidP="0044476B">
      <w:pPr>
        <w:pStyle w:val="ConsPlusNormal"/>
        <w:spacing w:before="60"/>
        <w:ind w:firstLine="540"/>
        <w:jc w:val="both"/>
      </w:pPr>
      <w:r w:rsidRPr="0044476B">
        <w:t>По окончании выполнения экзаменационной работы участниками экзамена организатор в аудитории должен:</w:t>
      </w:r>
    </w:p>
    <w:p w:rsidR="00861F1F" w:rsidRPr="0044476B" w:rsidRDefault="00610988" w:rsidP="0044476B">
      <w:pPr>
        <w:pStyle w:val="ConsPlusNormal"/>
        <w:spacing w:before="60"/>
        <w:ind w:firstLine="540"/>
        <w:jc w:val="both"/>
      </w:pPr>
      <w:r w:rsidRPr="0044476B">
        <w:t>в центре видимости камер видеонаблюдения объявить, что выполнение экзаменационной работы окончено;</w:t>
      </w:r>
    </w:p>
    <w:p w:rsidR="00861F1F" w:rsidRPr="0044476B" w:rsidRDefault="00610988" w:rsidP="0044476B">
      <w:pPr>
        <w:pStyle w:val="ConsPlusNormal"/>
        <w:spacing w:before="60"/>
        <w:ind w:firstLine="540"/>
        <w:jc w:val="both"/>
      </w:pPr>
      <w:r w:rsidRPr="0044476B">
        <w:t>попросить положить все ЭМ на край стола (включая КИМ и черновики);</w:t>
      </w:r>
    </w:p>
    <w:p w:rsidR="00861F1F" w:rsidRPr="0044476B" w:rsidRDefault="00610988" w:rsidP="0044476B">
      <w:pPr>
        <w:pStyle w:val="ConsPlusNormal"/>
        <w:spacing w:before="60"/>
        <w:ind w:firstLine="540"/>
        <w:jc w:val="both"/>
      </w:pPr>
      <w:r w:rsidRPr="0044476B">
        <w:t>Собрать у участников экзамена:</w:t>
      </w:r>
    </w:p>
    <w:p w:rsidR="00861F1F" w:rsidRPr="0044476B" w:rsidRDefault="00610988" w:rsidP="0044476B">
      <w:pPr>
        <w:pStyle w:val="ConsPlusNormal"/>
        <w:spacing w:before="60"/>
        <w:ind w:firstLine="540"/>
        <w:jc w:val="both"/>
      </w:pPr>
      <w:r w:rsidRPr="0044476B">
        <w:t>бланки регистрации, бланки ответов N 1, бланки ответов N 2 лист 1 и лист 2, ДБО N 2 (при проведении ЕГЭ по математике базового уровня - только бланки регистрации и бланки ответов N</w:t>
      </w:r>
      <w:r w:rsidR="00467A2C">
        <w:t> </w:t>
      </w:r>
      <w:r w:rsidRPr="0044476B">
        <w:t>1);</w:t>
      </w:r>
    </w:p>
    <w:p w:rsidR="00861F1F" w:rsidRPr="0044476B" w:rsidRDefault="00610988" w:rsidP="0044476B">
      <w:pPr>
        <w:pStyle w:val="ConsPlusNormal"/>
        <w:spacing w:before="60"/>
        <w:ind w:firstLine="540"/>
        <w:jc w:val="both"/>
      </w:pPr>
      <w:r w:rsidRPr="0044476B">
        <w:t>КИМ, включая контрольный лист;</w:t>
      </w:r>
    </w:p>
    <w:p w:rsidR="00861F1F" w:rsidRPr="0044476B" w:rsidRDefault="00610988" w:rsidP="0044476B">
      <w:pPr>
        <w:pStyle w:val="ConsPlusNormal"/>
        <w:spacing w:before="60"/>
        <w:ind w:firstLine="540"/>
        <w:jc w:val="both"/>
      </w:pPr>
      <w:r w:rsidRPr="0044476B">
        <w:t>черновики;</w:t>
      </w:r>
    </w:p>
    <w:p w:rsidR="00861F1F" w:rsidRPr="0044476B" w:rsidRDefault="00610988" w:rsidP="0044476B">
      <w:pPr>
        <w:pStyle w:val="ConsPlusNormal"/>
        <w:spacing w:before="60"/>
        <w:ind w:firstLine="540"/>
        <w:jc w:val="both"/>
      </w:pPr>
      <w:r w:rsidRPr="0044476B">
        <w:t xml:space="preserve">в случае если бланки ответов N 2, предназначенные для записи ответов на задания с развернутым ответом, и ДБО N 2 содержат незаполненные области (за исключением регистрационных полей), то необходимо погасить их следующим образом: "Z" </w:t>
      </w:r>
      <w:r w:rsidRPr="00467A2C">
        <w:rPr>
          <w:i/>
          <w:sz w:val="20"/>
          <w:szCs w:val="20"/>
        </w:rPr>
        <w:t>&lt;21&gt;.</w:t>
      </w:r>
    </w:p>
    <w:p w:rsidR="00861F1F" w:rsidRPr="0044476B" w:rsidRDefault="00610988" w:rsidP="0044476B">
      <w:pPr>
        <w:pStyle w:val="ConsPlusNormal"/>
        <w:spacing w:before="60"/>
        <w:ind w:firstLine="540"/>
        <w:jc w:val="both"/>
      </w:pPr>
      <w:r w:rsidRPr="0044476B">
        <w:t>--------------------------------</w:t>
      </w:r>
    </w:p>
    <w:p w:rsidR="00861F1F" w:rsidRPr="00467A2C" w:rsidRDefault="00610988" w:rsidP="0044476B">
      <w:pPr>
        <w:pStyle w:val="ConsPlusNormal"/>
        <w:spacing w:before="60"/>
        <w:ind w:firstLine="540"/>
        <w:jc w:val="both"/>
        <w:rPr>
          <w:i/>
          <w:sz w:val="20"/>
          <w:szCs w:val="20"/>
        </w:rPr>
      </w:pPr>
      <w:r w:rsidRPr="00467A2C">
        <w:rPr>
          <w:i/>
          <w:sz w:val="20"/>
          <w:szCs w:val="20"/>
        </w:rPr>
        <w:t>&lt;21&gt;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N 2 (лист 1) и бланке ответов N 2 (лист 2), дополнительные бланки ответов не запрашивал и соответственно не использовал их, таким образом, знак "Z" ставится на бланке ответов N 2 (лист 2) в области указанного бланка, оставшейся незаполненной участником экзамена. Знак "Z" в данном случае на бланке ответов N 2 (лист 1) не ставится, даже если на бланке ответов N 2 (лист 1) имеется небольшая незаполненная область.</w:t>
      </w:r>
    </w:p>
    <w:p w:rsidR="00861F1F" w:rsidRPr="0044476B" w:rsidRDefault="00467A2C" w:rsidP="00467A2C">
      <w:pPr>
        <w:pStyle w:val="ConsPlusNormal"/>
        <w:spacing w:before="60"/>
        <w:ind w:firstLine="540"/>
        <w:jc w:val="both"/>
      </w:pPr>
      <w:r>
        <w:t>--------------------------------</w:t>
      </w:r>
    </w:p>
    <w:p w:rsidR="00861F1F" w:rsidRPr="0044476B" w:rsidRDefault="00610988" w:rsidP="0044476B">
      <w:pPr>
        <w:pStyle w:val="ConsPlusNormal"/>
        <w:spacing w:before="60"/>
        <w:ind w:firstLine="540"/>
        <w:jc w:val="both"/>
      </w:pPr>
      <w:r w:rsidRPr="0044476B">
        <w:lastRenderedPageBreak/>
        <w:t>Ответственный организатор в аудитории также должен проверить бланк ответов N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861F1F" w:rsidRPr="0044476B" w:rsidRDefault="00610988" w:rsidP="0044476B">
      <w:pPr>
        <w:pStyle w:val="ConsPlusNormal"/>
        <w:spacing w:before="60"/>
        <w:ind w:firstLine="540"/>
        <w:jc w:val="both"/>
      </w:pPr>
      <w:r w:rsidRPr="0044476B">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w:t>
      </w:r>
    </w:p>
    <w:p w:rsidR="00861F1F" w:rsidRPr="0044476B" w:rsidRDefault="00610988" w:rsidP="0044476B">
      <w:pPr>
        <w:pStyle w:val="ConsPlusNormal"/>
        <w:spacing w:before="60"/>
        <w:ind w:firstLine="540"/>
        <w:jc w:val="both"/>
      </w:pPr>
      <w:r w:rsidRPr="0044476B">
        <w:t xml:space="preserve">Заполнить </w:t>
      </w:r>
      <w:hyperlink w:anchor="Par8312" w:tooltip="Протокол проведения экзамена в аудитории" w:history="1">
        <w:r w:rsidRPr="0044476B">
          <w:t>форму ППЭ-05-02</w:t>
        </w:r>
      </w:hyperlink>
      <w:r w:rsidRPr="0044476B">
        <w:t>, получив подписи у участников экзамена.</w:t>
      </w:r>
    </w:p>
    <w:p w:rsidR="00861F1F" w:rsidRPr="0044476B" w:rsidRDefault="00610988" w:rsidP="0044476B">
      <w:pPr>
        <w:pStyle w:val="ConsPlusNormal"/>
        <w:spacing w:before="60"/>
        <w:ind w:firstLine="540"/>
        <w:jc w:val="both"/>
      </w:pPr>
      <w:r w:rsidRPr="0044476B">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rsidR="00861F1F" w:rsidRPr="0044476B" w:rsidRDefault="00610988" w:rsidP="0044476B">
      <w:pPr>
        <w:pStyle w:val="ConsPlusNormal"/>
        <w:spacing w:before="60"/>
        <w:ind w:firstLine="540"/>
        <w:jc w:val="both"/>
      </w:pPr>
      <w:r w:rsidRPr="0044476B">
        <w:t xml:space="preserve">Пересчитать все типы бланков ЕГЭ, заполнить </w:t>
      </w:r>
      <w:hyperlink w:anchor="Par10188" w:tooltip="СОПРОВОДИТЕЛЬНЫЙ БЛАНК" w:history="1">
        <w:r w:rsidRPr="0044476B">
          <w:t>форму ППЭ-11</w:t>
        </w:r>
      </w:hyperlink>
      <w:r w:rsidRPr="0044476B">
        <w:t>.</w:t>
      </w:r>
    </w:p>
    <w:p w:rsidR="00861F1F" w:rsidRPr="0044476B" w:rsidRDefault="00610988" w:rsidP="0044476B">
      <w:pPr>
        <w:pStyle w:val="ConsPlusNormal"/>
        <w:spacing w:before="60"/>
        <w:ind w:firstLine="540"/>
        <w:jc w:val="both"/>
      </w:pPr>
      <w:r w:rsidRPr="0044476B">
        <w:t xml:space="preserve">Перевод бланков участников в электронный вид </w:t>
      </w:r>
      <w:r w:rsidR="001F7587" w:rsidRPr="0044476B">
        <w:t xml:space="preserve"> </w:t>
      </w:r>
    </w:p>
    <w:p w:rsidR="00861F1F" w:rsidRPr="0044476B" w:rsidRDefault="00610988" w:rsidP="0044476B">
      <w:pPr>
        <w:pStyle w:val="ConsPlusNormal"/>
        <w:spacing w:before="60"/>
        <w:ind w:firstLine="540"/>
        <w:jc w:val="both"/>
      </w:pPr>
      <w:r w:rsidRPr="0044476B">
        <w:t>Для обеспечения сканирования в аудитории бланков участников экзамена организатор, ответственный за сканирование:</w:t>
      </w:r>
    </w:p>
    <w:p w:rsidR="00861F1F" w:rsidRPr="0044476B" w:rsidRDefault="00610988" w:rsidP="0044476B">
      <w:pPr>
        <w:pStyle w:val="ConsPlusNormal"/>
        <w:spacing w:before="60"/>
        <w:ind w:firstLine="540"/>
        <w:jc w:val="both"/>
      </w:pPr>
      <w:r w:rsidRPr="0044476B">
        <w:t>на станции организатора переходит на этап сканирования, подтверждая, что печать ЭМ не требуется и экзамен завершен;</w:t>
      </w:r>
    </w:p>
    <w:p w:rsidR="00861F1F" w:rsidRPr="0044476B" w:rsidRDefault="00610988" w:rsidP="0044476B">
      <w:pPr>
        <w:pStyle w:val="ConsPlusNormal"/>
        <w:spacing w:before="60"/>
        <w:ind w:firstLine="540"/>
        <w:jc w:val="both"/>
      </w:pPr>
      <w:r w:rsidRPr="0044476B">
        <w:t>размещает на сканере комплект бланков участников экзамена и форм ППЭ, предназначенных для сканирования в аудитории:</w:t>
      </w:r>
    </w:p>
    <w:p w:rsidR="00861F1F" w:rsidRPr="0044476B" w:rsidRDefault="00BA5B20" w:rsidP="0044476B">
      <w:pPr>
        <w:pStyle w:val="ConsPlusNormal"/>
        <w:spacing w:before="60"/>
        <w:ind w:firstLine="540"/>
        <w:jc w:val="both"/>
      </w:pPr>
      <w:hyperlink w:anchor="Par8312" w:tooltip="Протокол проведения экзамена в аудитории" w:history="1">
        <w:r w:rsidR="00610988" w:rsidRPr="0044476B">
          <w:t>формы ППЭ-05-02</w:t>
        </w:r>
      </w:hyperlink>
      <w:r w:rsidR="00610988" w:rsidRPr="0044476B">
        <w:t xml:space="preserve"> (форму не нужно подписывать у руководителя ППЭ и члена ГЭК перед сканированием),</w:t>
      </w:r>
    </w:p>
    <w:p w:rsidR="00861F1F" w:rsidRPr="0044476B" w:rsidRDefault="00BA5B20" w:rsidP="0044476B">
      <w:pPr>
        <w:pStyle w:val="ConsPlusNormal"/>
        <w:spacing w:before="60"/>
        <w:ind w:firstLine="540"/>
        <w:jc w:val="both"/>
      </w:pPr>
      <w:hyperlink w:anchor="Par10233" w:tooltip="       Ведомость коррекции персональных данных участников                  " w:history="1">
        <w:r w:rsidR="00610988" w:rsidRPr="0044476B">
          <w:t>ППЭ-12-02</w:t>
        </w:r>
      </w:hyperlink>
      <w:r w:rsidR="00610988" w:rsidRPr="0044476B">
        <w:t xml:space="preserve"> (при наличии),</w:t>
      </w:r>
    </w:p>
    <w:p w:rsidR="00861F1F" w:rsidRPr="0044476B" w:rsidRDefault="00BA5B20" w:rsidP="0044476B">
      <w:pPr>
        <w:pStyle w:val="ConsPlusNormal"/>
        <w:spacing w:before="60"/>
        <w:ind w:firstLine="540"/>
        <w:jc w:val="both"/>
      </w:pPr>
      <w:hyperlink w:anchor="Par11404" w:tooltip="ВЕДОМОСТЬ" w:history="1">
        <w:r w:rsidR="00610988" w:rsidRPr="0044476B">
          <w:t>ППЭ-12-04-МАШ</w:t>
        </w:r>
      </w:hyperlink>
      <w:r w:rsidR="00610988" w:rsidRPr="0044476B">
        <w:t>;</w:t>
      </w:r>
    </w:p>
    <w:p w:rsidR="00861F1F" w:rsidRPr="0044476B" w:rsidRDefault="00610988" w:rsidP="0044476B">
      <w:pPr>
        <w:pStyle w:val="ConsPlusNormal"/>
        <w:spacing w:before="60"/>
        <w:ind w:firstLine="540"/>
        <w:jc w:val="both"/>
      </w:pPr>
      <w:r w:rsidRPr="0044476B">
        <w:t>вносит сведения о количестве комплектов участников и выданных ДБО N 2, количестве неявившихся, не завершивших экзамен и удаленных с экзамена;</w:t>
      </w:r>
    </w:p>
    <w:p w:rsidR="00861F1F" w:rsidRPr="0044476B" w:rsidRDefault="00610988" w:rsidP="0044476B">
      <w:pPr>
        <w:pStyle w:val="ConsPlusNormal"/>
        <w:spacing w:before="60"/>
        <w:ind w:firstLine="540"/>
        <w:jc w:val="both"/>
      </w:pPr>
      <w:r w:rsidRPr="0044476B">
        <w:t>запускает процедуру сканирования;</w:t>
      </w:r>
    </w:p>
    <w:p w:rsidR="00861F1F" w:rsidRPr="0044476B" w:rsidRDefault="00610988" w:rsidP="0044476B">
      <w:pPr>
        <w:pStyle w:val="ConsPlusNormal"/>
        <w:spacing w:before="60"/>
        <w:ind w:firstLine="540"/>
        <w:jc w:val="both"/>
      </w:pPr>
      <w:r w:rsidRPr="0044476B">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861F1F" w:rsidRPr="0044476B" w:rsidRDefault="00610988" w:rsidP="0044476B">
      <w:pPr>
        <w:pStyle w:val="ConsPlusNormal"/>
        <w:spacing w:before="60"/>
        <w:ind w:firstLine="540"/>
        <w:jc w:val="both"/>
      </w:pPr>
      <w:r w:rsidRPr="0044476B">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ия экзамена.</w:t>
      </w:r>
    </w:p>
    <w:p w:rsidR="00861F1F" w:rsidRPr="0044476B" w:rsidRDefault="00610988" w:rsidP="0044476B">
      <w:pPr>
        <w:pStyle w:val="ConsPlusNormal"/>
        <w:spacing w:before="60"/>
        <w:ind w:firstLine="540"/>
        <w:jc w:val="both"/>
      </w:pPr>
      <w:r w:rsidRPr="0044476B">
        <w:t>Важно! 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полученный от руководителя ППЭ.</w:t>
      </w:r>
    </w:p>
    <w:p w:rsidR="00861F1F" w:rsidRPr="0044476B" w:rsidRDefault="00610988" w:rsidP="0044476B">
      <w:pPr>
        <w:pStyle w:val="ConsPlusNormal"/>
        <w:spacing w:before="60"/>
        <w:ind w:firstLine="540"/>
        <w:jc w:val="both"/>
      </w:pPr>
      <w:r w:rsidRPr="0044476B">
        <w:t xml:space="preserve">После печати техническим специалистом протокола печати ЭМ в аудитории </w:t>
      </w:r>
      <w:hyperlink w:anchor="Par17469" w:tooltip="Ссылка на текущий документ" w:history="1">
        <w:r w:rsidRPr="0044476B">
          <w:t>(форма ППЭ-23)</w:t>
        </w:r>
      </w:hyperlink>
      <w:r w:rsidRPr="0044476B">
        <w:t xml:space="preserve"> и протокола проведения процедуры сканирования бланков ГИА в аудитории ППЭ </w:t>
      </w:r>
      <w:hyperlink w:anchor="Par15979" w:tooltip="    Протокол проведения процедуры сканирования бланков ГИА               " w:history="1">
        <w:r w:rsidRPr="0044476B">
          <w:t>(форма ППЭ-15)</w:t>
        </w:r>
      </w:hyperlink>
      <w:r w:rsidRPr="0044476B">
        <w:t xml:space="preserve"> организаторы в аудитории подписывают их и передают в Штаб ППЭ вместе с остальными формами ППЭ.</w:t>
      </w:r>
    </w:p>
    <w:p w:rsidR="00861F1F" w:rsidRPr="0044476B" w:rsidRDefault="00610988" w:rsidP="0044476B">
      <w:pPr>
        <w:pStyle w:val="ConsPlusNormal"/>
        <w:spacing w:before="60"/>
        <w:ind w:firstLine="540"/>
        <w:jc w:val="both"/>
      </w:pPr>
      <w:r w:rsidRPr="0044476B">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861F1F" w:rsidRPr="0044476B" w:rsidRDefault="00610988" w:rsidP="0044476B">
      <w:pPr>
        <w:pStyle w:val="ConsPlusNormal"/>
        <w:spacing w:before="60"/>
        <w:ind w:firstLine="540"/>
        <w:jc w:val="both"/>
      </w:pPr>
      <w:r w:rsidRPr="0044476B">
        <w:t>Обратить внимание, что в первый ВДП упаковываются только бланки ЕГЭ участников экзаменов.</w:t>
      </w:r>
    </w:p>
    <w:p w:rsidR="00861F1F" w:rsidRPr="0044476B" w:rsidRDefault="00610988" w:rsidP="0044476B">
      <w:pPr>
        <w:pStyle w:val="ConsPlusNormal"/>
        <w:spacing w:before="60"/>
        <w:ind w:firstLine="540"/>
        <w:jc w:val="both"/>
      </w:pPr>
      <w:r w:rsidRPr="0044476B">
        <w:t>При этом запрещается:</w:t>
      </w:r>
    </w:p>
    <w:p w:rsidR="00861F1F" w:rsidRPr="0044476B" w:rsidRDefault="00610988" w:rsidP="0044476B">
      <w:pPr>
        <w:pStyle w:val="ConsPlusNormal"/>
        <w:spacing w:before="60"/>
        <w:ind w:firstLine="540"/>
        <w:jc w:val="both"/>
      </w:pPr>
      <w:r w:rsidRPr="0044476B">
        <w:t>использовать какие-либо иные пакеты (конверты и т.д.) вместо выданных ВДП;</w:t>
      </w:r>
    </w:p>
    <w:p w:rsidR="00861F1F" w:rsidRPr="0044476B" w:rsidRDefault="00610988" w:rsidP="0044476B">
      <w:pPr>
        <w:pStyle w:val="ConsPlusNormal"/>
        <w:spacing w:before="60"/>
        <w:ind w:firstLine="540"/>
        <w:jc w:val="both"/>
      </w:pPr>
      <w:r w:rsidRPr="0044476B">
        <w:t>вкладывать вместе с бланками ЕГЭ какие-либо другие материалы;</w:t>
      </w:r>
    </w:p>
    <w:p w:rsidR="00861F1F" w:rsidRPr="0044476B" w:rsidRDefault="00610988" w:rsidP="0044476B">
      <w:pPr>
        <w:pStyle w:val="ConsPlusNormal"/>
        <w:spacing w:before="60"/>
        <w:ind w:firstLine="540"/>
        <w:jc w:val="both"/>
      </w:pPr>
      <w:r w:rsidRPr="0044476B">
        <w:lastRenderedPageBreak/>
        <w:t xml:space="preserve">скреплять бланки ЕГЭ (скрепками, </w:t>
      </w:r>
      <w:proofErr w:type="spellStart"/>
      <w:r w:rsidRPr="0044476B">
        <w:t>степлерами</w:t>
      </w:r>
      <w:proofErr w:type="spellEnd"/>
      <w:r w:rsidRPr="0044476B">
        <w:t xml:space="preserve"> и т.п.);</w:t>
      </w:r>
    </w:p>
    <w:p w:rsidR="00861F1F" w:rsidRPr="0044476B" w:rsidRDefault="00610988" w:rsidP="0044476B">
      <w:pPr>
        <w:pStyle w:val="ConsPlusNormal"/>
        <w:spacing w:before="60"/>
        <w:ind w:firstLine="540"/>
        <w:jc w:val="both"/>
      </w:pPr>
      <w:r w:rsidRPr="0044476B">
        <w:t>менять ориентацию бланков ЕГЭ в ВДП (верх-низ, лицевая-оборотная сторона).</w:t>
      </w:r>
    </w:p>
    <w:p w:rsidR="00861F1F" w:rsidRPr="0044476B" w:rsidRDefault="00610988" w:rsidP="0044476B">
      <w:pPr>
        <w:pStyle w:val="ConsPlusNormal"/>
        <w:spacing w:before="60"/>
        <w:ind w:firstLine="540"/>
        <w:jc w:val="both"/>
      </w:pPr>
      <w:r w:rsidRPr="0044476B">
        <w:t>Во второй ВДП упаковываются испорченные комплекты ЭМ.</w:t>
      </w:r>
    </w:p>
    <w:p w:rsidR="00861F1F" w:rsidRPr="0044476B" w:rsidRDefault="00610988" w:rsidP="0044476B">
      <w:pPr>
        <w:pStyle w:val="ConsPlusNormal"/>
        <w:spacing w:before="60"/>
        <w:ind w:firstLine="540"/>
        <w:jc w:val="both"/>
      </w:pPr>
      <w:r w:rsidRPr="0044476B">
        <w:t>В третий ВДП упаковать комплект распечатанных КИМ, обязательно приложив к ним контрольные листы, заполнить сопроводительный бланк к материалам ЕГЭ.</w:t>
      </w:r>
    </w:p>
    <w:p w:rsidR="00861F1F" w:rsidRPr="0044476B" w:rsidRDefault="00610988" w:rsidP="0044476B">
      <w:pPr>
        <w:pStyle w:val="ConsPlusNormal"/>
        <w:spacing w:before="60"/>
        <w:ind w:firstLine="540"/>
        <w:jc w:val="both"/>
      </w:pPr>
      <w:r w:rsidRPr="0044476B">
        <w:t>Все ВДП необходимо запечатать.</w:t>
      </w:r>
    </w:p>
    <w:p w:rsidR="00861F1F" w:rsidRPr="0044476B" w:rsidRDefault="00610988" w:rsidP="0044476B">
      <w:pPr>
        <w:pStyle w:val="ConsPlusNormal"/>
        <w:spacing w:before="60"/>
        <w:ind w:firstLine="540"/>
        <w:jc w:val="both"/>
      </w:pPr>
      <w:r w:rsidRPr="0044476B">
        <w:t xml:space="preserve">Важно! ВДП с бланками ответов участников экзамена не запаковывается до того,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w:t>
      </w:r>
      <w:r w:rsidR="00573189" w:rsidRPr="0044476B">
        <w:t>средствами станции организатора.</w:t>
      </w:r>
    </w:p>
    <w:p w:rsidR="00861F1F" w:rsidRPr="0044476B" w:rsidRDefault="00610988" w:rsidP="0044476B">
      <w:pPr>
        <w:pStyle w:val="ConsPlusNormal"/>
        <w:spacing w:before="60"/>
        <w:ind w:firstLine="540"/>
        <w:jc w:val="both"/>
      </w:pPr>
      <w:r w:rsidRPr="0044476B">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61F1F" w:rsidRPr="0044476B" w:rsidRDefault="00610988" w:rsidP="0044476B">
      <w:pPr>
        <w:pStyle w:val="ConsPlusNormal"/>
        <w:spacing w:before="60"/>
        <w:ind w:firstLine="540"/>
        <w:jc w:val="both"/>
      </w:pPr>
      <w:r w:rsidRPr="0044476B">
        <w:t>По завершении сбора и упаковки ЭМ в аудитории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w:t>
      </w:r>
      <w:hyperlink w:anchor="Par8312" w:tooltip="Протокол проведения экзамена в аудитории" w:history="1">
        <w:r w:rsidRPr="0044476B">
          <w:t>форма ППЭ-05-02</w:t>
        </w:r>
      </w:hyperlink>
      <w:r w:rsidRPr="0044476B">
        <w:t>)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 экзамена.</w:t>
      </w:r>
    </w:p>
    <w:p w:rsidR="00861F1F" w:rsidRPr="0044476B" w:rsidRDefault="00610988" w:rsidP="0044476B">
      <w:pPr>
        <w:pStyle w:val="ConsPlusNormal"/>
        <w:spacing w:before="60"/>
        <w:ind w:firstLine="540"/>
        <w:jc w:val="both"/>
      </w:pPr>
      <w:r w:rsidRPr="0044476B">
        <w:t>ВДП с ЭМ, бумажный протокол печати ЭМ, конверт с черновиками, неиспользованные черновики, и ДБО N 2, прочие формы ППЭ, служебные записки, если есть, организатор передает руководителю ППЭ в Штабе ППЭ.</w:t>
      </w:r>
    </w:p>
    <w:p w:rsidR="00861F1F" w:rsidRPr="0044476B" w:rsidRDefault="00610988" w:rsidP="0044476B">
      <w:pPr>
        <w:pStyle w:val="ConsPlusNormal"/>
        <w:spacing w:before="60"/>
        <w:ind w:firstLine="540"/>
        <w:jc w:val="both"/>
      </w:pPr>
      <w:r w:rsidRPr="0044476B">
        <w:t xml:space="preserve">По завершении соответствующих процедур организаторы проходят в Штаб ППЭ с ЭМ и передают ЭМ руководителю ППЭ в присутствии члена ГЭК по </w:t>
      </w:r>
      <w:hyperlink w:anchor="Par13953" w:tooltip="         Ведомость учета экзаменационных материалов             ППЭ- 14-02 " w:history="1">
        <w:r w:rsidRPr="0044476B">
          <w:t>форме ППЭ-14-02</w:t>
        </w:r>
      </w:hyperlink>
      <w:r w:rsidRPr="0044476B">
        <w:t>. Прием ЭМ должен проводиться за специально отведенным столом, находящимся в зоне видимости камер видеонаблюдения.</w:t>
      </w:r>
    </w:p>
    <w:p w:rsidR="00861F1F" w:rsidRPr="0044476B" w:rsidRDefault="00610988" w:rsidP="0044476B">
      <w:pPr>
        <w:pStyle w:val="ConsPlusNormal"/>
        <w:spacing w:before="60"/>
        <w:ind w:firstLine="540"/>
        <w:jc w:val="both"/>
      </w:pPr>
      <w:r w:rsidRPr="0044476B">
        <w:t>ЭМ, которые организаторы передают руководителю ППЭ:</w:t>
      </w:r>
    </w:p>
    <w:p w:rsidR="00861F1F" w:rsidRPr="0044476B" w:rsidRDefault="00610988" w:rsidP="0044476B">
      <w:pPr>
        <w:pStyle w:val="ConsPlusNormal"/>
        <w:spacing w:before="60"/>
        <w:ind w:firstLine="540"/>
        <w:jc w:val="both"/>
      </w:pPr>
      <w:r w:rsidRPr="0044476B">
        <w:t>запечатанный ВДП с бланками регистрации, бланками ответов N 1, бланками ответов N 2 (лист 1 и лист 2), в том числе с ДБО N 2;</w:t>
      </w:r>
    </w:p>
    <w:p w:rsidR="00861F1F" w:rsidRPr="0044476B" w:rsidRDefault="00610988" w:rsidP="0044476B">
      <w:pPr>
        <w:pStyle w:val="ConsPlusNormal"/>
        <w:spacing w:before="60"/>
        <w:ind w:firstLine="540"/>
        <w:jc w:val="both"/>
      </w:pPr>
      <w:r w:rsidRPr="0044476B">
        <w:t>запечатанный ВДП с КИМ участников экзамена;</w:t>
      </w:r>
    </w:p>
    <w:p w:rsidR="00861F1F" w:rsidRPr="0044476B" w:rsidRDefault="00610988" w:rsidP="0044476B">
      <w:pPr>
        <w:pStyle w:val="ConsPlusNormal"/>
        <w:spacing w:before="60"/>
        <w:ind w:firstLine="540"/>
        <w:jc w:val="both"/>
      </w:pPr>
      <w:r w:rsidRPr="0044476B">
        <w:t xml:space="preserve">калибровочный лист с каждой станции </w:t>
      </w:r>
      <w:proofErr w:type="gramStart"/>
      <w:r w:rsidRPr="0044476B">
        <w:t xml:space="preserve">организатора </w:t>
      </w:r>
      <w:r w:rsidR="001F7587" w:rsidRPr="0044476B">
        <w:t xml:space="preserve"> </w:t>
      </w:r>
      <w:r w:rsidRPr="0044476B">
        <w:t>,</w:t>
      </w:r>
      <w:proofErr w:type="gramEnd"/>
      <w:r w:rsidRPr="0044476B">
        <w:t xml:space="preserve"> использованной в аудитории;</w:t>
      </w:r>
    </w:p>
    <w:p w:rsidR="00861F1F" w:rsidRPr="0044476B" w:rsidRDefault="00610988" w:rsidP="0044476B">
      <w:pPr>
        <w:pStyle w:val="ConsPlusNormal"/>
        <w:spacing w:before="60"/>
        <w:ind w:firstLine="540"/>
        <w:jc w:val="both"/>
      </w:pPr>
      <w:r w:rsidRPr="0044476B">
        <w:t>запечатанный ВДП с испорченными и бракованными комплектами ЭМ;</w:t>
      </w:r>
    </w:p>
    <w:p w:rsidR="00861F1F" w:rsidRPr="0044476B" w:rsidRDefault="00610988" w:rsidP="0044476B">
      <w:pPr>
        <w:pStyle w:val="ConsPlusNormal"/>
        <w:spacing w:before="60"/>
        <w:ind w:firstLine="540"/>
        <w:jc w:val="both"/>
      </w:pPr>
      <w:r w:rsidRPr="0044476B">
        <w:t>запечатанный конверт с использованными черновиками;</w:t>
      </w:r>
    </w:p>
    <w:p w:rsidR="00861F1F" w:rsidRPr="0044476B" w:rsidRDefault="00610988" w:rsidP="0044476B">
      <w:pPr>
        <w:pStyle w:val="ConsPlusNormal"/>
        <w:spacing w:before="60"/>
        <w:ind w:firstLine="540"/>
        <w:jc w:val="both"/>
      </w:pPr>
      <w:r w:rsidRPr="0044476B">
        <w:t>неиспользованные черновики;</w:t>
      </w:r>
    </w:p>
    <w:p w:rsidR="00861F1F" w:rsidRPr="0044476B" w:rsidRDefault="00BA5B20" w:rsidP="0044476B">
      <w:pPr>
        <w:pStyle w:val="ConsPlusNormal"/>
        <w:spacing w:before="60"/>
        <w:ind w:firstLine="540"/>
        <w:jc w:val="both"/>
      </w:pPr>
      <w:hyperlink w:anchor="Par8312" w:tooltip="Протокол проведения экзамена в аудитории" w:history="1">
        <w:r w:rsidR="00610988" w:rsidRPr="0044476B">
          <w:t>формы ППЭ-05-02</w:t>
        </w:r>
      </w:hyperlink>
      <w:r w:rsidR="00610988" w:rsidRPr="0044476B">
        <w:t xml:space="preserve">, </w:t>
      </w:r>
      <w:hyperlink w:anchor="Par10233" w:tooltip="       Ведомость коррекции персональных данных участников                  " w:history="1">
        <w:r w:rsidR="00610988" w:rsidRPr="0044476B">
          <w:t>ППЭ-12-02</w:t>
        </w:r>
      </w:hyperlink>
      <w:r w:rsidR="00610988" w:rsidRPr="0044476B">
        <w:t xml:space="preserve">, </w:t>
      </w:r>
      <w:hyperlink w:anchor="Par10399" w:tooltip="                          Ведомость                             ППЭ- 12-03 " w:history="1">
        <w:r w:rsidR="00610988" w:rsidRPr="0044476B">
          <w:t>ППЭ-12-03</w:t>
        </w:r>
      </w:hyperlink>
      <w:r w:rsidR="00610988" w:rsidRPr="0044476B">
        <w:t xml:space="preserve">, </w:t>
      </w:r>
      <w:hyperlink w:anchor="Par11404" w:tooltip="ВЕДОМОСТЬ" w:history="1">
        <w:r w:rsidR="00610988" w:rsidRPr="0044476B">
          <w:t>ППЭ-12-04-МАШ</w:t>
        </w:r>
      </w:hyperlink>
      <w:r w:rsidR="00610988" w:rsidRPr="0044476B">
        <w:t xml:space="preserve">, </w:t>
      </w:r>
      <w:hyperlink w:anchor="Par8241" w:tooltip="Список участников экзамена в аудитории ППЭ" w:history="1">
        <w:r w:rsidR="00610988" w:rsidRPr="0044476B">
          <w:t>ППЭ-05-01</w:t>
        </w:r>
      </w:hyperlink>
      <w:r w:rsidR="00610988" w:rsidRPr="0044476B">
        <w:t xml:space="preserve"> (2 экземпляра), </w:t>
      </w:r>
      <w:hyperlink w:anchor="Par17469" w:tooltip="Ссылка на текущий документ" w:history="1">
        <w:r w:rsidR="00610988" w:rsidRPr="0044476B">
          <w:t>ППЭ-23</w:t>
        </w:r>
      </w:hyperlink>
      <w:r w:rsidR="00610988" w:rsidRPr="0044476B">
        <w:t xml:space="preserve">, </w:t>
      </w:r>
      <w:hyperlink w:anchor="Par15979" w:tooltip="    Протокол проведения процедуры сканирования бланков ГИА               " w:history="1">
        <w:r w:rsidR="00610988" w:rsidRPr="0044476B">
          <w:t>ППЭ-15</w:t>
        </w:r>
      </w:hyperlink>
      <w:r w:rsidR="00610988" w:rsidRPr="0044476B">
        <w:t>;</w:t>
      </w:r>
    </w:p>
    <w:p w:rsidR="00861F1F" w:rsidRPr="0044476B" w:rsidRDefault="00610988" w:rsidP="0044476B">
      <w:pPr>
        <w:pStyle w:val="ConsPlusNormal"/>
        <w:spacing w:before="60"/>
        <w:ind w:firstLine="540"/>
        <w:jc w:val="both"/>
      </w:pPr>
      <w:r w:rsidRPr="0044476B">
        <w:t>неиспользованные ДБО N 2;</w:t>
      </w:r>
    </w:p>
    <w:p w:rsidR="00861F1F" w:rsidRPr="0044476B" w:rsidRDefault="00610988" w:rsidP="0044476B">
      <w:pPr>
        <w:pStyle w:val="ConsPlusNormal"/>
        <w:spacing w:before="60"/>
        <w:ind w:firstLine="540"/>
        <w:jc w:val="both"/>
      </w:pPr>
      <w:r w:rsidRPr="0044476B">
        <w:t>служебные записки (при наличии);</w:t>
      </w:r>
    </w:p>
    <w:p w:rsidR="00861F1F" w:rsidRPr="0044476B" w:rsidRDefault="00610988" w:rsidP="0044476B">
      <w:pPr>
        <w:pStyle w:val="ConsPlusNormal"/>
        <w:spacing w:before="60"/>
        <w:ind w:firstLine="540"/>
        <w:jc w:val="both"/>
      </w:pPr>
      <w:r w:rsidRPr="0044476B">
        <w:t>Организаторы покидают ППЭ после передачи всех ЭМ руководителю ППЭ и с разрешения руководителя ППЭ.</w:t>
      </w:r>
    </w:p>
    <w:p w:rsidR="00861F1F" w:rsidRPr="0044476B" w:rsidRDefault="00467A2C" w:rsidP="0044476B">
      <w:pPr>
        <w:pStyle w:val="ConsPlusNormal"/>
        <w:spacing w:before="60"/>
        <w:jc w:val="both"/>
      </w:pPr>
      <w:r>
        <w:br w:type="page"/>
      </w:r>
    </w:p>
    <w:p w:rsidR="00861F1F" w:rsidRPr="0044476B" w:rsidRDefault="00610988" w:rsidP="0044476B">
      <w:pPr>
        <w:pStyle w:val="ConsPlusTitle"/>
        <w:spacing w:before="60"/>
        <w:ind w:firstLine="540"/>
        <w:jc w:val="both"/>
        <w:outlineLvl w:val="3"/>
      </w:pPr>
      <w:bookmarkStart w:id="28" w:name="Par3611"/>
      <w:bookmarkEnd w:id="28"/>
      <w:r w:rsidRPr="0044476B">
        <w:t>1.5. Инструкция для организатора вне аудитории</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Подготовка к проведению ЕГЭ</w:t>
      </w:r>
    </w:p>
    <w:p w:rsidR="00861F1F" w:rsidRPr="0044476B" w:rsidRDefault="00610988" w:rsidP="0044476B">
      <w:pPr>
        <w:pStyle w:val="ConsPlusNormal"/>
        <w:spacing w:before="60"/>
        <w:ind w:firstLine="540"/>
        <w:jc w:val="both"/>
      </w:pPr>
      <w:r w:rsidRPr="0044476B">
        <w:t>Организатор вне аудитории должен заблаговременно пройти инструктаж по порядку и процедуре проведения ЕГЭ и ознакомиться:</w:t>
      </w:r>
    </w:p>
    <w:p w:rsidR="00861F1F" w:rsidRPr="0044476B" w:rsidRDefault="00610988" w:rsidP="0044476B">
      <w:pPr>
        <w:pStyle w:val="ConsPlusNormal"/>
        <w:spacing w:before="60"/>
        <w:ind w:firstLine="540"/>
        <w:jc w:val="both"/>
      </w:pPr>
      <w:r w:rsidRPr="0044476B">
        <w:t>с нормативными правовыми документами, регламентирующими проведение ГИА;</w:t>
      </w:r>
    </w:p>
    <w:p w:rsidR="00861F1F" w:rsidRPr="0044476B" w:rsidRDefault="00610988" w:rsidP="0044476B">
      <w:pPr>
        <w:pStyle w:val="ConsPlusNormal"/>
        <w:spacing w:before="60"/>
        <w:ind w:firstLine="540"/>
        <w:jc w:val="both"/>
      </w:pPr>
      <w:r w:rsidRPr="0044476B">
        <w:t>с инструкциями, определяющими порядок работы организаторов вне аудитории.</w:t>
      </w:r>
    </w:p>
    <w:p w:rsidR="00861F1F" w:rsidRPr="0044476B" w:rsidRDefault="00610988" w:rsidP="0044476B">
      <w:pPr>
        <w:pStyle w:val="ConsPlusNormal"/>
        <w:spacing w:before="60"/>
        <w:ind w:firstLine="540"/>
        <w:jc w:val="both"/>
      </w:pPr>
      <w:r w:rsidRPr="0044476B">
        <w:t>В день проведения ЕГЭ организатор вне аудитории ППЭ должен:</w:t>
      </w:r>
    </w:p>
    <w:p w:rsidR="00861F1F" w:rsidRPr="0044476B" w:rsidRDefault="00610988" w:rsidP="0044476B">
      <w:pPr>
        <w:pStyle w:val="ConsPlusNormal"/>
        <w:spacing w:before="60"/>
        <w:ind w:firstLine="540"/>
        <w:jc w:val="both"/>
      </w:pPr>
      <w:r w:rsidRPr="0044476B">
        <w:t>в 08:00 по местному времени явиться в ППЭ и зарегистрироваться у ответственного организатора вне аудитории, уполномоченного руководителем ППЭ.</w:t>
      </w:r>
    </w:p>
    <w:p w:rsidR="00861F1F" w:rsidRPr="0044476B" w:rsidRDefault="00610988" w:rsidP="0044476B">
      <w:pPr>
        <w:pStyle w:val="ConsPlusNormal"/>
        <w:spacing w:before="60"/>
        <w:ind w:firstLine="540"/>
        <w:jc w:val="both"/>
      </w:pPr>
      <w:r w:rsidRPr="0044476B">
        <w:t xml:space="preserve">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w:t>
      </w:r>
      <w:hyperlink w:anchor="Par9598" w:tooltip="        Список работников ППЭ и общественных наблюдателей       ППЭ-  07   " w:history="1">
        <w:r w:rsidRPr="0044476B">
          <w:t>форму ППЭ-07</w:t>
        </w:r>
      </w:hyperlink>
      <w:r w:rsidRPr="0044476B">
        <w:t>.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861F1F" w:rsidRPr="0044476B" w:rsidRDefault="00610988" w:rsidP="0044476B">
      <w:pPr>
        <w:pStyle w:val="ConsPlusNormal"/>
        <w:spacing w:before="60"/>
        <w:ind w:firstLine="540"/>
        <w:jc w:val="both"/>
      </w:pPr>
      <w:r w:rsidRPr="0044476B">
        <w:t>оставить личные вещи в месте для хранения личных вещей лиц, привлекаемых к проведению ЕГЭ, которое расположено до входа в ППЭ.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861F1F" w:rsidRPr="0044476B" w:rsidRDefault="00610988" w:rsidP="0044476B">
      <w:pPr>
        <w:pStyle w:val="ConsPlusNormal"/>
        <w:spacing w:before="60"/>
        <w:ind w:firstLine="540"/>
        <w:jc w:val="both"/>
      </w:pPr>
      <w:r w:rsidRPr="0044476B">
        <w:t>пройти инструктаж у руководителя ППЭ по процедуре проведения экзамена. Инструктаж проводится не ранее 08:15 по местному времени;</w:t>
      </w:r>
    </w:p>
    <w:p w:rsidR="00861F1F" w:rsidRPr="0044476B" w:rsidRDefault="00610988" w:rsidP="0044476B">
      <w:pPr>
        <w:pStyle w:val="ConsPlusNormal"/>
        <w:spacing w:before="60"/>
        <w:ind w:firstLine="540"/>
        <w:jc w:val="both"/>
      </w:pPr>
      <w:r w:rsidRPr="0044476B">
        <w:t>получить у руководителя ППЭ информацию о назначении организаторов вне аудитории и распределении на места дежурства.</w:t>
      </w:r>
    </w:p>
    <w:p w:rsidR="00861F1F" w:rsidRPr="0044476B" w:rsidRDefault="00610988" w:rsidP="0044476B">
      <w:pPr>
        <w:pStyle w:val="ConsPlusNormal"/>
        <w:spacing w:before="60"/>
        <w:ind w:firstLine="540"/>
        <w:jc w:val="both"/>
      </w:pPr>
      <w:r w:rsidRPr="0044476B">
        <w:t>Не позднее 08:45 по местному времени:</w:t>
      </w:r>
    </w:p>
    <w:p w:rsidR="00861F1F" w:rsidRPr="0044476B" w:rsidRDefault="00610988" w:rsidP="0044476B">
      <w:pPr>
        <w:pStyle w:val="ConsPlusNormal"/>
        <w:spacing w:before="60"/>
        <w:ind w:firstLine="540"/>
        <w:jc w:val="both"/>
      </w:pPr>
      <w:r w:rsidRPr="0044476B">
        <w:t xml:space="preserve">получить от руководителя ППЭ </w:t>
      </w:r>
      <w:hyperlink w:anchor="Par9164" w:tooltip="     Список участников экзамена образовательной организации     ППЭ- 06-01 " w:history="1">
        <w:r w:rsidRPr="0044476B">
          <w:t>формы ППЭ-06-01</w:t>
        </w:r>
      </w:hyperlink>
      <w:r w:rsidRPr="0044476B">
        <w:t xml:space="preserve"> и </w:t>
      </w:r>
      <w:hyperlink w:anchor="Par9466" w:tooltip="         Список участников экзамена в ППЭ по алфавиту           ППЭ- 06-02 " w:history="1">
        <w:r w:rsidRPr="0044476B">
          <w:t>ППЭ-06-02</w:t>
        </w:r>
      </w:hyperlink>
      <w:r w:rsidRPr="0044476B">
        <w:t xml:space="preserve"> для размещения на информационном стенде при входе в ППЭ;</w:t>
      </w:r>
    </w:p>
    <w:p w:rsidR="00861F1F" w:rsidRPr="0044476B" w:rsidRDefault="00610988" w:rsidP="0044476B">
      <w:pPr>
        <w:pStyle w:val="ConsPlusNormal"/>
        <w:spacing w:before="60"/>
        <w:ind w:firstLine="540"/>
        <w:jc w:val="both"/>
      </w:pPr>
      <w:r w:rsidRPr="0044476B">
        <w:t>пройти на свое место дежурства и приступить к выполнению своих обязанностей.</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t>Проведение экзамена</w:t>
      </w:r>
    </w:p>
    <w:p w:rsidR="00861F1F" w:rsidRPr="0044476B" w:rsidRDefault="00861F1F" w:rsidP="0044476B">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10"/>
      </w:tblGrid>
      <w:tr w:rsidR="00861F1F" w:rsidRPr="0044476B" w:rsidTr="005C1168">
        <w:tc>
          <w:tcPr>
            <w:tcW w:w="10410"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ind w:firstLine="283"/>
              <w:jc w:val="both"/>
            </w:pPr>
            <w:r w:rsidRPr="0044476B">
              <w:t>Организатору вне аудитории необходимо помнить, что экзамен проводится в спокойной и доброжелательной обстановке.</w:t>
            </w:r>
          </w:p>
          <w:p w:rsidR="00861F1F" w:rsidRPr="0044476B" w:rsidRDefault="00610988" w:rsidP="0044476B">
            <w:pPr>
              <w:pStyle w:val="ConsPlusNormal"/>
              <w:spacing w:before="60"/>
              <w:ind w:firstLine="283"/>
              <w:jc w:val="both"/>
            </w:pPr>
            <w:r w:rsidRPr="0044476B">
              <w:t>В день проведения экзамена (в период с момента входа в ППЭ и до окончания экзамена) в ППЭ запрещается:</w:t>
            </w:r>
          </w:p>
          <w:p w:rsidR="00861F1F" w:rsidRPr="0044476B" w:rsidRDefault="00610988" w:rsidP="0044476B">
            <w:pPr>
              <w:pStyle w:val="ConsPlusNormal"/>
              <w:spacing w:before="60"/>
              <w:ind w:firstLine="283"/>
              <w:jc w:val="both"/>
            </w:pPr>
            <w:r w:rsidRPr="0044476B">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861F1F" w:rsidRPr="0044476B" w:rsidRDefault="00610988" w:rsidP="0044476B">
            <w:pPr>
              <w:pStyle w:val="ConsPlusNormal"/>
              <w:spacing w:before="60"/>
              <w:ind w:firstLine="283"/>
              <w:jc w:val="both"/>
            </w:pPr>
            <w:r w:rsidRPr="0044476B">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44476B" w:rsidRDefault="00610988" w:rsidP="0044476B">
            <w:pPr>
              <w:pStyle w:val="ConsPlusNormal"/>
              <w:spacing w:before="60"/>
              <w:ind w:firstLine="283"/>
              <w:jc w:val="both"/>
            </w:pPr>
            <w:r w:rsidRPr="0044476B">
              <w:t>в) выносить из аудиторий и ППЭ экзаменационные материалы (ЭМ) на бумажном или электронном носителях, фотографировать ЭМ.</w:t>
            </w:r>
          </w:p>
        </w:tc>
      </w:tr>
    </w:tbl>
    <w:p w:rsidR="00861F1F" w:rsidRPr="0044476B" w:rsidRDefault="00861F1F" w:rsidP="0044476B">
      <w:pPr>
        <w:pStyle w:val="ConsPlusNormal"/>
        <w:spacing w:before="60"/>
        <w:jc w:val="both"/>
      </w:pPr>
    </w:p>
    <w:p w:rsidR="00861F1F" w:rsidRPr="0044476B" w:rsidRDefault="00610988" w:rsidP="0044476B">
      <w:pPr>
        <w:pStyle w:val="ConsPlusNormal"/>
        <w:spacing w:before="60"/>
        <w:ind w:firstLine="540"/>
        <w:jc w:val="both"/>
      </w:pPr>
      <w:r w:rsidRPr="0044476B">
        <w:lastRenderedPageBreak/>
        <w:t>Организатор вне аудитории должен:</w:t>
      </w:r>
    </w:p>
    <w:p w:rsidR="00861F1F" w:rsidRPr="0044476B" w:rsidRDefault="00610988" w:rsidP="0044476B">
      <w:pPr>
        <w:pStyle w:val="ConsPlusNormal"/>
        <w:spacing w:before="60"/>
        <w:ind w:firstLine="540"/>
        <w:jc w:val="both"/>
      </w:pPr>
      <w:r w:rsidRPr="0044476B">
        <w:t>1. Обеспечить организацию входа участников экзамена в ППЭ.</w:t>
      </w:r>
    </w:p>
    <w:p w:rsidR="00861F1F" w:rsidRPr="0044476B" w:rsidRDefault="00610988" w:rsidP="0044476B">
      <w:pPr>
        <w:pStyle w:val="ConsPlusNormal"/>
        <w:spacing w:before="60"/>
        <w:ind w:firstLine="540"/>
        <w:jc w:val="both"/>
      </w:pPr>
      <w:r w:rsidRPr="0044476B">
        <w:t>До входа в ППЭ (начиная с 09:00) организатор должен:</w:t>
      </w:r>
    </w:p>
    <w:p w:rsidR="00861F1F" w:rsidRPr="0044476B" w:rsidRDefault="00610988" w:rsidP="0044476B">
      <w:pPr>
        <w:pStyle w:val="ConsPlusNormal"/>
        <w:spacing w:before="60"/>
        <w:ind w:firstLine="540"/>
        <w:jc w:val="both"/>
      </w:pPr>
      <w:r w:rsidRPr="0044476B">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61F1F" w:rsidRPr="0044476B" w:rsidRDefault="00610988" w:rsidP="0044476B">
      <w:pPr>
        <w:pStyle w:val="ConsPlusNormal"/>
        <w:spacing w:before="60"/>
        <w:ind w:firstLine="540"/>
        <w:jc w:val="both"/>
      </w:pPr>
      <w:r w:rsidRPr="0044476B">
        <w:t>При входе в ППЭ организатор вне аудитории должен:</w:t>
      </w:r>
    </w:p>
    <w:p w:rsidR="00861F1F" w:rsidRPr="0044476B" w:rsidRDefault="00610988" w:rsidP="0044476B">
      <w:pPr>
        <w:pStyle w:val="ConsPlusNormal"/>
        <w:spacing w:before="60"/>
        <w:ind w:firstLine="540"/>
        <w:jc w:val="both"/>
      </w:pPr>
      <w:r w:rsidRPr="0044476B">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w:t>
      </w:r>
    </w:p>
    <w:p w:rsidR="00861F1F" w:rsidRPr="0044476B" w:rsidRDefault="00610988" w:rsidP="0044476B">
      <w:pPr>
        <w:pStyle w:val="ConsPlusNormal"/>
        <w:spacing w:before="60"/>
        <w:ind w:firstLine="540"/>
        <w:jc w:val="both"/>
      </w:pPr>
      <w:r w:rsidRPr="0044476B">
        <w:t xml:space="preserve">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w:t>
      </w:r>
      <w:hyperlink w:anchor="Par17159" w:tooltip="АКТ" w:history="1">
        <w:r w:rsidRPr="0044476B">
          <w:t>(форма ППЭ-20)</w:t>
        </w:r>
      </w:hyperlink>
      <w:r w:rsidRPr="0044476B">
        <w:t xml:space="preserve">. Организатор допускает в аудиторию участника ГИА после предъявления им </w:t>
      </w:r>
      <w:hyperlink w:anchor="Par17159" w:tooltip="АКТ" w:history="1">
        <w:r w:rsidRPr="0044476B">
          <w:t>формы ППЭ-20</w:t>
        </w:r>
      </w:hyperlink>
      <w:r w:rsidRPr="0044476B">
        <w:t>. Организатор забирает у участника ГИА данную форму для дальнейшей передачи руководителю ППЭ.</w:t>
      </w:r>
    </w:p>
    <w:p w:rsidR="00861F1F" w:rsidRPr="0044476B" w:rsidRDefault="00610988" w:rsidP="0044476B">
      <w:pPr>
        <w:pStyle w:val="ConsPlusNormal"/>
        <w:spacing w:before="60"/>
        <w:ind w:firstLine="540"/>
        <w:jc w:val="both"/>
      </w:pPr>
      <w:r w:rsidRPr="0044476B">
        <w:t xml:space="preserve">В случае отсутствия по объективным причинам у участника ЕГЭ документа, удостоверяющего личность,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44476B">
        <w:t>недопуске</w:t>
      </w:r>
      <w:proofErr w:type="spellEnd"/>
      <w:r w:rsidRPr="0044476B">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861F1F" w:rsidRPr="0044476B" w:rsidRDefault="00610988" w:rsidP="0044476B">
      <w:pPr>
        <w:pStyle w:val="ConsPlusNormal"/>
        <w:spacing w:before="60"/>
        <w:ind w:firstLine="540"/>
        <w:jc w:val="both"/>
      </w:pPr>
      <w:r w:rsidRPr="0044476B">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861F1F" w:rsidRPr="0044476B" w:rsidRDefault="00610988" w:rsidP="0044476B">
      <w:pPr>
        <w:pStyle w:val="ConsPlusNormal"/>
        <w:spacing w:before="60"/>
        <w:ind w:firstLine="540"/>
        <w:jc w:val="both"/>
      </w:pPr>
      <w:r w:rsidRPr="0044476B">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вне аудитории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вне аудитории предлагает участнику экзамена сдать данное средство в место хранения личных вещей участников экзамена или сопровождающему.</w:t>
      </w:r>
    </w:p>
    <w:p w:rsidR="00861F1F" w:rsidRPr="0044476B" w:rsidRDefault="00610988" w:rsidP="0044476B">
      <w:pPr>
        <w:pStyle w:val="ConsPlusNormal"/>
        <w:spacing w:before="60"/>
        <w:ind w:firstLine="540"/>
        <w:jc w:val="both"/>
      </w:pPr>
      <w:r w:rsidRPr="0044476B">
        <w:t>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861F1F" w:rsidRPr="0044476B" w:rsidRDefault="00610988" w:rsidP="0044476B">
      <w:pPr>
        <w:pStyle w:val="ConsPlusNormal"/>
        <w:spacing w:before="60"/>
        <w:ind w:firstLine="540"/>
        <w:jc w:val="both"/>
      </w:pPr>
      <w:r w:rsidRPr="0044476B">
        <w:t xml:space="preserve">В случае если участник экзамена отказывается сдавать запрещенное средство, организатор вне аудитории повторно разъясняет ему, что в соответствии с </w:t>
      </w:r>
      <w:hyperlink r:id="rId35" w:history="1">
        <w:r w:rsidRPr="0044476B">
          <w:t>пунктом 65</w:t>
        </w:r>
      </w:hyperlink>
      <w:r w:rsidRPr="0044476B">
        <w:t xml:space="preserve">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rsidR="00861F1F" w:rsidRPr="0044476B" w:rsidRDefault="00610988" w:rsidP="0044476B">
      <w:pPr>
        <w:pStyle w:val="ConsPlusNormal"/>
        <w:spacing w:before="60"/>
        <w:ind w:firstLine="540"/>
        <w:jc w:val="both"/>
      </w:pPr>
      <w:r w:rsidRPr="0044476B">
        <w:t xml:space="preserve">В этом случае организатор вне аудитории приглашает руководителя ППЭ и члена ГЭК. </w:t>
      </w:r>
      <w:r w:rsidRPr="0044476B">
        <w:lastRenderedPageBreak/>
        <w:t xml:space="preserve">Руководитель ППЭ в присутствии члена ГЭК составляет акт о </w:t>
      </w:r>
      <w:proofErr w:type="spellStart"/>
      <w:r w:rsidRPr="0044476B">
        <w:t>недопуске</w:t>
      </w:r>
      <w:proofErr w:type="spellEnd"/>
      <w:r w:rsidRPr="0044476B">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861F1F" w:rsidRPr="0044476B" w:rsidRDefault="00610988" w:rsidP="0044476B">
      <w:pPr>
        <w:pStyle w:val="ConsPlusNormal"/>
        <w:spacing w:before="60"/>
        <w:ind w:firstLine="540"/>
        <w:jc w:val="both"/>
      </w:pPr>
      <w:r w:rsidRPr="0044476B">
        <w:t>2. На этапе проведения экзамена организатор вне аудитории должен:</w:t>
      </w:r>
    </w:p>
    <w:p w:rsidR="00861F1F" w:rsidRPr="0044476B" w:rsidRDefault="00610988" w:rsidP="0044476B">
      <w:pPr>
        <w:pStyle w:val="ConsPlusNormal"/>
        <w:spacing w:before="60"/>
        <w:ind w:firstLine="540"/>
        <w:jc w:val="both"/>
      </w:pPr>
      <w:r w:rsidRPr="0044476B">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861F1F" w:rsidRPr="0044476B" w:rsidRDefault="00610988" w:rsidP="0044476B">
      <w:pPr>
        <w:pStyle w:val="ConsPlusNormal"/>
        <w:spacing w:before="60"/>
        <w:ind w:firstLine="540"/>
        <w:jc w:val="both"/>
      </w:pPr>
      <w:r w:rsidRPr="0044476B">
        <w:t>следить за соблюдением тишины и порядка в ППЭ;</w:t>
      </w:r>
    </w:p>
    <w:p w:rsidR="00861F1F" w:rsidRPr="0044476B" w:rsidRDefault="00610988" w:rsidP="0044476B">
      <w:pPr>
        <w:pStyle w:val="ConsPlusNormal"/>
        <w:spacing w:before="60"/>
        <w:ind w:firstLine="540"/>
        <w:jc w:val="both"/>
      </w:pPr>
      <w:r w:rsidRPr="0044476B">
        <w:t>следить за соблюдением порядка проведения ЕГЭ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861F1F" w:rsidRPr="0044476B" w:rsidRDefault="00610988" w:rsidP="0044476B">
      <w:pPr>
        <w:pStyle w:val="ConsPlusNormal"/>
        <w:spacing w:before="60"/>
        <w:ind w:firstLine="540"/>
        <w:jc w:val="both"/>
      </w:pPr>
      <w:r w:rsidRPr="0044476B">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61F1F" w:rsidRPr="0044476B" w:rsidRDefault="00610988" w:rsidP="0044476B">
      <w:pPr>
        <w:pStyle w:val="ConsPlusNormal"/>
        <w:spacing w:before="60"/>
        <w:ind w:firstLine="540"/>
        <w:jc w:val="both"/>
      </w:pPr>
      <w:r w:rsidRPr="0044476B">
        <w:t>выноса из аудиторий и ППЭ ЭМ на бумажном или электронном носителях, фотографирования ЭМ;</w:t>
      </w:r>
    </w:p>
    <w:p w:rsidR="00861F1F" w:rsidRPr="0044476B" w:rsidRDefault="00610988" w:rsidP="0044476B">
      <w:pPr>
        <w:pStyle w:val="ConsPlusNormal"/>
        <w:spacing w:before="60"/>
        <w:ind w:firstLine="540"/>
        <w:jc w:val="both"/>
      </w:pPr>
      <w:r w:rsidRPr="0044476B">
        <w:t>сопровождать участников экзамена при выходе из аудитории во время экзамена;</w:t>
      </w:r>
    </w:p>
    <w:p w:rsidR="00861F1F" w:rsidRPr="0044476B" w:rsidRDefault="00610988" w:rsidP="0044476B">
      <w:pPr>
        <w:pStyle w:val="ConsPlusNormal"/>
        <w:spacing w:before="60"/>
        <w:ind w:firstLine="540"/>
        <w:jc w:val="both"/>
      </w:pPr>
      <w:r w:rsidRPr="0044476B">
        <w:t>передавать руководителю ППЭ полученную от организатора в аудитории информацию о завершении печати ЭМ, об окончании экзамена в аудитории.</w:t>
      </w:r>
    </w:p>
    <w:p w:rsidR="00861F1F" w:rsidRPr="0044476B" w:rsidRDefault="00610988" w:rsidP="0044476B">
      <w:pPr>
        <w:pStyle w:val="ConsPlusNormal"/>
        <w:spacing w:before="60"/>
        <w:ind w:firstLine="540"/>
        <w:jc w:val="both"/>
      </w:pPr>
      <w:r w:rsidRPr="0044476B">
        <w:t>В случае сопровождения участника экзамена к медицинскому работнику пригласить члена (членов) ГЭК в медицинский кабинет.</w:t>
      </w:r>
    </w:p>
    <w:p w:rsidR="00861F1F" w:rsidRPr="0044476B" w:rsidRDefault="00610988" w:rsidP="0044476B">
      <w:pPr>
        <w:pStyle w:val="ConsPlusNormal"/>
        <w:spacing w:before="60"/>
        <w:ind w:firstLine="540"/>
        <w:jc w:val="both"/>
      </w:pPr>
      <w:r w:rsidRPr="0044476B">
        <w:t>В случае выявления нарушений порядка проведения ЕГЭ следует незамедлительно обратиться к члену ГЭК (руководителю ППЭ).</w:t>
      </w:r>
    </w:p>
    <w:p w:rsidR="00861F1F" w:rsidRPr="0044476B" w:rsidRDefault="00610988" w:rsidP="0044476B">
      <w:pPr>
        <w:pStyle w:val="ConsPlusNormal"/>
        <w:spacing w:before="60"/>
        <w:ind w:firstLine="540"/>
        <w:jc w:val="both"/>
      </w:pPr>
      <w:r w:rsidRPr="0044476B">
        <w:t>3. На этапе завершения экзамена организатор вне аудитории должен:</w:t>
      </w:r>
    </w:p>
    <w:p w:rsidR="00861F1F" w:rsidRPr="0044476B" w:rsidRDefault="00610988" w:rsidP="0044476B">
      <w:pPr>
        <w:pStyle w:val="ConsPlusNormal"/>
        <w:spacing w:before="60"/>
        <w:ind w:firstLine="540"/>
        <w:jc w:val="both"/>
      </w:pPr>
      <w:r w:rsidRPr="0044476B">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еского специалиста и члена ГЭК;</w:t>
      </w:r>
    </w:p>
    <w:p w:rsidR="00861F1F" w:rsidRPr="0044476B" w:rsidRDefault="00610988" w:rsidP="0044476B">
      <w:pPr>
        <w:pStyle w:val="ConsPlusNormal"/>
        <w:spacing w:before="60"/>
        <w:ind w:firstLine="540"/>
        <w:jc w:val="both"/>
      </w:pPr>
      <w:r w:rsidRPr="0044476B">
        <w:t>выполнять все указания руководителя ППЭ и членов ГЭК, оказывать содействие в решении ситуаций, не предусмотренных настоящей Инструкцией.</w:t>
      </w:r>
    </w:p>
    <w:p w:rsidR="00861F1F" w:rsidRPr="0044476B" w:rsidRDefault="00610988" w:rsidP="0044476B">
      <w:pPr>
        <w:pStyle w:val="ConsPlusNormal"/>
        <w:spacing w:before="60"/>
        <w:ind w:firstLine="540"/>
        <w:jc w:val="both"/>
      </w:pPr>
      <w:r w:rsidRPr="0044476B">
        <w:t>После завершения экзамена организаторы вне аудитории покидают ППЭ только по указанию руководителя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3"/>
      </w:pPr>
      <w:r w:rsidRPr="0044476B">
        <w:t>1.6. Инструкция для работников по обеспечению охраны образовательных организаций при организации входа участников экзамена в ППЭ</w:t>
      </w:r>
    </w:p>
    <w:p w:rsidR="00861F1F" w:rsidRPr="0044476B" w:rsidRDefault="00610988" w:rsidP="0044476B">
      <w:pPr>
        <w:pStyle w:val="ConsPlusNormal"/>
        <w:spacing w:before="60"/>
        <w:ind w:firstLine="540"/>
        <w:jc w:val="both"/>
      </w:pPr>
      <w:r w:rsidRPr="0044476B">
        <w:t xml:space="preserve">Настоящая инструкция разработана в соответствии с </w:t>
      </w:r>
      <w:hyperlink r:id="rId36" w:history="1">
        <w:r w:rsidRPr="0044476B">
          <w:t>приказом</w:t>
        </w:r>
      </w:hyperlink>
      <w:r w:rsidRPr="0044476B">
        <w:t xml:space="preserve"> Минтруда России от 11.12.2015 N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нный N 40478) (далее - Приказ).</w:t>
      </w:r>
    </w:p>
    <w:p w:rsidR="00861F1F" w:rsidRPr="0044476B" w:rsidRDefault="00610988" w:rsidP="0044476B">
      <w:pPr>
        <w:pStyle w:val="ConsPlusNormal"/>
        <w:spacing w:before="60"/>
        <w:ind w:firstLine="540"/>
        <w:jc w:val="both"/>
      </w:pPr>
      <w:r w:rsidRPr="0044476B">
        <w:t xml:space="preserve">В соответствии с </w:t>
      </w:r>
      <w:hyperlink r:id="rId37" w:history="1">
        <w:r w:rsidRPr="0044476B">
          <w:t>Приказом</w:t>
        </w:r>
      </w:hyperlink>
      <w:r w:rsidRPr="0044476B">
        <w:t xml:space="preserve"> к трудовым функциям работников по обеспечению охраны образовательных организаций относятся:</w:t>
      </w:r>
    </w:p>
    <w:p w:rsidR="00861F1F" w:rsidRPr="0044476B" w:rsidRDefault="00610988" w:rsidP="0044476B">
      <w:pPr>
        <w:pStyle w:val="ConsPlusNormal"/>
        <w:spacing w:before="60"/>
        <w:ind w:firstLine="540"/>
        <w:jc w:val="both"/>
      </w:pPr>
      <w:r w:rsidRPr="0044476B">
        <w:t>подготовка мероприятий по безопасному проведению ГИА;</w:t>
      </w:r>
    </w:p>
    <w:p w:rsidR="00861F1F" w:rsidRPr="0044476B" w:rsidRDefault="00610988" w:rsidP="0044476B">
      <w:pPr>
        <w:pStyle w:val="ConsPlusNormal"/>
        <w:spacing w:before="60"/>
        <w:ind w:firstLine="540"/>
        <w:jc w:val="both"/>
      </w:pPr>
      <w:r w:rsidRPr="0044476B">
        <w:t>проверка технической готовности и использование технических средств обнаружения запрещенных к проносу предметов;</w:t>
      </w:r>
    </w:p>
    <w:p w:rsidR="00861F1F" w:rsidRPr="0044476B" w:rsidRDefault="00610988" w:rsidP="0044476B">
      <w:pPr>
        <w:pStyle w:val="ConsPlusNormal"/>
        <w:spacing w:before="60"/>
        <w:ind w:firstLine="540"/>
        <w:jc w:val="both"/>
      </w:pPr>
      <w:r w:rsidRPr="0044476B">
        <w:t>участие в обеспечении пропускного режима в ходе ГИА.</w:t>
      </w:r>
    </w:p>
    <w:p w:rsidR="00861F1F" w:rsidRPr="0044476B" w:rsidRDefault="00610988" w:rsidP="0044476B">
      <w:pPr>
        <w:pStyle w:val="ConsPlusNormal"/>
        <w:spacing w:before="60"/>
        <w:ind w:firstLine="540"/>
        <w:jc w:val="both"/>
      </w:pPr>
      <w:r w:rsidRPr="0044476B">
        <w:lastRenderedPageBreak/>
        <w:t>В рамках обеспечения организации входа участников экзамена в ППЭ работник по обеспечению охраны образовательных организаций должен:</w:t>
      </w:r>
    </w:p>
    <w:p w:rsidR="00861F1F" w:rsidRPr="0044476B" w:rsidRDefault="00610988" w:rsidP="0044476B">
      <w:pPr>
        <w:pStyle w:val="ConsPlusNormal"/>
        <w:spacing w:before="60"/>
        <w:ind w:firstLine="540"/>
        <w:jc w:val="both"/>
      </w:pPr>
      <w:r w:rsidRPr="0044476B">
        <w:t>До входа в ППЭ (начиная с 09:00):</w:t>
      </w:r>
    </w:p>
    <w:p w:rsidR="00861F1F" w:rsidRPr="0044476B" w:rsidRDefault="00610988" w:rsidP="0044476B">
      <w:pPr>
        <w:pStyle w:val="ConsPlusNormal"/>
        <w:spacing w:before="60"/>
        <w:ind w:firstLine="540"/>
        <w:jc w:val="both"/>
      </w:pPr>
      <w:r w:rsidRPr="0044476B">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61F1F" w:rsidRPr="0044476B" w:rsidRDefault="00610988" w:rsidP="0044476B">
      <w:pPr>
        <w:pStyle w:val="ConsPlusNormal"/>
        <w:spacing w:before="60"/>
        <w:ind w:firstLine="540"/>
        <w:jc w:val="both"/>
      </w:pPr>
      <w:r w:rsidRPr="0044476B">
        <w:t>При входе в ППЭ:</w:t>
      </w:r>
    </w:p>
    <w:p w:rsidR="00861F1F" w:rsidRPr="0044476B" w:rsidRDefault="00610988" w:rsidP="0044476B">
      <w:pPr>
        <w:pStyle w:val="ConsPlusNormal"/>
        <w:spacing w:before="60"/>
        <w:ind w:firstLine="540"/>
        <w:jc w:val="both"/>
      </w:pPr>
      <w:r w:rsidRPr="0044476B">
        <w:t>проверить документы, удостоверяющие личность участников экзамена, и наличие их в списках распределения в данный ППЭ.</w:t>
      </w:r>
    </w:p>
    <w:p w:rsidR="00861F1F" w:rsidRPr="0044476B" w:rsidRDefault="00610988" w:rsidP="0044476B">
      <w:pPr>
        <w:pStyle w:val="ConsPlusNormal"/>
        <w:spacing w:before="60"/>
        <w:ind w:firstLine="540"/>
        <w:jc w:val="both"/>
      </w:pPr>
      <w:r w:rsidRPr="0044476B">
        <w:t xml:space="preserve">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 </w:t>
      </w:r>
      <w:hyperlink w:anchor="Par17159" w:tooltip="АКТ" w:history="1">
        <w:r w:rsidRPr="0044476B">
          <w:t>(форма ППЭ-20)</w:t>
        </w:r>
      </w:hyperlink>
      <w:r w:rsidRPr="0044476B">
        <w:t>.</w:t>
      </w:r>
    </w:p>
    <w:p w:rsidR="00861F1F" w:rsidRPr="0044476B" w:rsidRDefault="00610988" w:rsidP="0044476B">
      <w:pPr>
        <w:pStyle w:val="ConsPlusNormal"/>
        <w:spacing w:before="60"/>
        <w:ind w:firstLine="540"/>
        <w:jc w:val="both"/>
      </w:pPr>
      <w:r w:rsidRPr="0044476B">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ь руководителя ППЭ и члена ГЭК.</w:t>
      </w:r>
    </w:p>
    <w:p w:rsidR="00861F1F" w:rsidRPr="0044476B" w:rsidRDefault="00610988" w:rsidP="0044476B">
      <w:pPr>
        <w:pStyle w:val="ConsPlusNormal"/>
        <w:spacing w:before="60"/>
        <w:ind w:firstLine="540"/>
        <w:jc w:val="both"/>
      </w:pPr>
      <w:r w:rsidRPr="0044476B">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я дальнейшего принятия решения;</w:t>
      </w:r>
    </w:p>
    <w:p w:rsidR="00861F1F" w:rsidRPr="0044476B" w:rsidRDefault="00610988" w:rsidP="0044476B">
      <w:pPr>
        <w:pStyle w:val="ConsPlusNormal"/>
        <w:spacing w:before="60"/>
        <w:ind w:firstLine="540"/>
        <w:jc w:val="both"/>
      </w:pPr>
      <w:r w:rsidRPr="0044476B">
        <w:t>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предложить участнику экзамена показать предмет, вызывающий сигнал. Если этим предметом является запрещенное средство, в том числе средство связи, предложить участнику экзамена сдать данное средство в место хранения личных вещей участников экзамена или сопровождающему.</w:t>
      </w:r>
    </w:p>
    <w:p w:rsidR="00861F1F" w:rsidRPr="0044476B" w:rsidRDefault="00610988" w:rsidP="0044476B">
      <w:pPr>
        <w:pStyle w:val="ConsPlusNormal"/>
        <w:spacing w:before="60"/>
        <w:ind w:firstLine="540"/>
        <w:jc w:val="both"/>
      </w:pPr>
      <w:r w:rsidRPr="0044476B">
        <w:t>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861F1F" w:rsidRPr="0044476B" w:rsidRDefault="00610988" w:rsidP="0044476B">
      <w:pPr>
        <w:pStyle w:val="ConsPlusNormal"/>
        <w:spacing w:before="60"/>
        <w:ind w:firstLine="540"/>
        <w:jc w:val="both"/>
      </w:pPr>
      <w:r w:rsidRPr="0044476B">
        <w:t xml:space="preserve">в случае если участник экзамена отказывается сдавать запрещенное средство, повторно разъяснить ему, что в соответствии с пунктом 65 </w:t>
      </w:r>
      <w:hyperlink r:id="rId38" w:history="1">
        <w:r w:rsidRPr="0044476B">
          <w:t>Порядка</w:t>
        </w:r>
      </w:hyperlink>
      <w:r w:rsidRPr="0044476B">
        <w:t xml:space="preserve">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rsidR="00861F1F" w:rsidRPr="0044476B" w:rsidRDefault="00610988" w:rsidP="0044476B">
      <w:pPr>
        <w:pStyle w:val="ConsPlusNormal"/>
        <w:spacing w:before="60"/>
        <w:ind w:firstLine="540"/>
        <w:jc w:val="both"/>
      </w:pPr>
      <w:r w:rsidRPr="0044476B">
        <w:t xml:space="preserve">Если участник экзамена отказывается сдавать запрещенное средство после повторного разъяснения, В этом случае с помощью организаторов вне аудитории необходимо пригласить руководителя ППЭ и члена ГЭК. Руководитель ППЭ в присутствии члена ГЭК составляет акт о </w:t>
      </w:r>
      <w:proofErr w:type="spellStart"/>
      <w:r w:rsidRPr="0044476B">
        <w:t>недопуске</w:t>
      </w:r>
      <w:proofErr w:type="spellEnd"/>
      <w:r w:rsidRPr="0044476B">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861F1F" w:rsidRPr="0044476B" w:rsidRDefault="00610988" w:rsidP="0044476B">
      <w:pPr>
        <w:pStyle w:val="ConsPlusNormal"/>
        <w:spacing w:before="60"/>
        <w:ind w:firstLine="540"/>
        <w:jc w:val="both"/>
      </w:pPr>
      <w:r w:rsidRPr="0044476B">
        <w:t>На этапе проведения и завершения ЕГЭ должен контролировать организованный выход из ППЭ участников экзамена, завершивших экзамен.</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3"/>
      </w:pPr>
      <w:bookmarkStart w:id="29" w:name="Par3683"/>
      <w:bookmarkEnd w:id="29"/>
      <w:r w:rsidRPr="0044476B">
        <w:lastRenderedPageBreak/>
        <w:t>1.7. Инструкция для медицинского работника, привлекаемого в дни проведения ЕГЭ</w:t>
      </w:r>
    </w:p>
    <w:p w:rsidR="00861F1F" w:rsidRPr="0044476B" w:rsidRDefault="00610988" w:rsidP="0044476B">
      <w:pPr>
        <w:pStyle w:val="ConsPlusNormal"/>
        <w:spacing w:before="60"/>
        <w:ind w:firstLine="540"/>
        <w:jc w:val="both"/>
      </w:pPr>
      <w:r w:rsidRPr="0044476B">
        <w:t>В день проведения ЕГЭ медицинский работник ППЭ должен:</w:t>
      </w:r>
    </w:p>
    <w:p w:rsidR="00861F1F" w:rsidRPr="0044476B" w:rsidRDefault="00610988" w:rsidP="0044476B">
      <w:pPr>
        <w:pStyle w:val="ConsPlusNormal"/>
        <w:spacing w:before="60"/>
        <w:ind w:firstLine="540"/>
        <w:jc w:val="both"/>
      </w:pPr>
      <w:r w:rsidRPr="0044476B">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861F1F" w:rsidRPr="0044476B" w:rsidRDefault="00610988" w:rsidP="0044476B">
      <w:pPr>
        <w:pStyle w:val="ConsPlusNormal"/>
        <w:spacing w:before="60"/>
        <w:ind w:firstLine="540"/>
        <w:jc w:val="both"/>
      </w:pPr>
      <w:r w:rsidRPr="0044476B">
        <w:t>оставить личные вещи в месте для хранения личных вещей лиц, привлекаемых к проведению экзамена, которое расположено до входа в ППЭ;</w:t>
      </w:r>
    </w:p>
    <w:p w:rsidR="00861F1F" w:rsidRPr="0044476B" w:rsidRDefault="00610988" w:rsidP="0044476B">
      <w:pPr>
        <w:pStyle w:val="ConsPlusNormal"/>
        <w:spacing w:before="60"/>
        <w:ind w:firstLine="540"/>
        <w:jc w:val="both"/>
      </w:pPr>
      <w:r w:rsidRPr="0044476B">
        <w:t xml:space="preserve">получить от руководителя ППЭ или руководителя ОО указанную инструкцию и ознакомиться с ней, а также "Журнал учета участников экзамена, обратившихся к медицинскому работнику" (далее - Журнал) (см. </w:t>
      </w:r>
      <w:r w:rsidR="006A6D76">
        <w:t>приложение 5</w:t>
      </w:r>
      <w:r w:rsidRPr="0044476B">
        <w:t>);</w:t>
      </w:r>
    </w:p>
    <w:p w:rsidR="00861F1F" w:rsidRPr="0044476B" w:rsidRDefault="00610988" w:rsidP="0044476B">
      <w:pPr>
        <w:pStyle w:val="ConsPlusNormal"/>
        <w:spacing w:before="60"/>
        <w:ind w:firstLine="540"/>
        <w:jc w:val="both"/>
      </w:pPr>
      <w:r w:rsidRPr="0044476B">
        <w:t>пройти в отведенное для него помещение в ППЭ и приступить к выполнению своих обязанностей.</w:t>
      </w:r>
    </w:p>
    <w:p w:rsidR="00861F1F" w:rsidRPr="0044476B" w:rsidRDefault="00861F1F" w:rsidP="0044476B">
      <w:pPr>
        <w:pStyle w:val="ConsPlusNormal"/>
        <w:spacing w:before="60"/>
        <w:jc w:val="both"/>
      </w:pPr>
    </w:p>
    <w:p w:rsidR="00861F1F" w:rsidRPr="0044476B" w:rsidRDefault="00610988" w:rsidP="005C1168">
      <w:pPr>
        <w:pStyle w:val="ConsPlusTitle"/>
        <w:spacing w:after="120"/>
        <w:ind w:firstLine="539"/>
        <w:jc w:val="both"/>
        <w:outlineLvl w:val="4"/>
      </w:pPr>
      <w:r w:rsidRPr="0044476B">
        <w:t>Проведение экзам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10"/>
      </w:tblGrid>
      <w:tr w:rsidR="00861F1F" w:rsidRPr="0044476B" w:rsidTr="005C1168">
        <w:trPr>
          <w:trHeight w:val="3198"/>
        </w:trPr>
        <w:tc>
          <w:tcPr>
            <w:tcW w:w="10410" w:type="dxa"/>
            <w:tcBorders>
              <w:top w:val="single" w:sz="4" w:space="0" w:color="auto"/>
              <w:left w:val="single" w:sz="4" w:space="0" w:color="auto"/>
              <w:bottom w:val="single" w:sz="4" w:space="0" w:color="auto"/>
              <w:right w:val="single" w:sz="4" w:space="0" w:color="auto"/>
            </w:tcBorders>
          </w:tcPr>
          <w:p w:rsidR="00861F1F" w:rsidRPr="0044476B" w:rsidRDefault="00610988" w:rsidP="005C1168">
            <w:pPr>
              <w:pStyle w:val="ConsPlusNormal"/>
              <w:ind w:firstLine="284"/>
              <w:jc w:val="both"/>
            </w:pPr>
            <w:r w:rsidRPr="0044476B">
              <w:t>В день проведения экзамена (в период с момента входа в ППЭ и до окончания экзамена) в ППЭ медицинскому работнику запрещается:</w:t>
            </w:r>
          </w:p>
          <w:p w:rsidR="00861F1F" w:rsidRPr="0044476B" w:rsidRDefault="00610988" w:rsidP="005C1168">
            <w:pPr>
              <w:pStyle w:val="ConsPlusNormal"/>
              <w:ind w:firstLine="284"/>
              <w:jc w:val="both"/>
            </w:pPr>
            <w:r w:rsidRPr="0044476B">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861F1F" w:rsidRPr="0044476B" w:rsidRDefault="00610988" w:rsidP="005C1168">
            <w:pPr>
              <w:pStyle w:val="ConsPlusNormal"/>
              <w:ind w:firstLine="284"/>
              <w:jc w:val="both"/>
            </w:pPr>
            <w:r w:rsidRPr="0044476B">
              <w:t>б) оказывать содействие участникам экзамена, в том числе передавать им средства связи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861F1F" w:rsidRPr="0044476B" w:rsidRDefault="00610988" w:rsidP="005C1168">
            <w:pPr>
              <w:pStyle w:val="ConsPlusNormal"/>
              <w:ind w:firstLine="284"/>
              <w:jc w:val="both"/>
            </w:pPr>
            <w:r w:rsidRPr="0044476B">
              <w:t>в) выносить из аудиторий и ППЭ экзаменационные материалы (ЭМ) на бумажном или электронном носителях, фотографировать ЭМ.</w:t>
            </w:r>
          </w:p>
        </w:tc>
      </w:tr>
    </w:tbl>
    <w:p w:rsidR="00861F1F" w:rsidRPr="005C1168" w:rsidRDefault="00861F1F" w:rsidP="005C1168">
      <w:pPr>
        <w:pStyle w:val="ConsPlusNormal"/>
        <w:jc w:val="both"/>
        <w:rPr>
          <w:sz w:val="10"/>
          <w:szCs w:val="10"/>
        </w:rPr>
      </w:pPr>
    </w:p>
    <w:p w:rsidR="00861F1F" w:rsidRPr="0044476B" w:rsidRDefault="00610988" w:rsidP="0044476B">
      <w:pPr>
        <w:pStyle w:val="ConsPlusTitle"/>
        <w:spacing w:before="60"/>
        <w:ind w:firstLine="540"/>
        <w:jc w:val="both"/>
        <w:outlineLvl w:val="4"/>
      </w:pPr>
      <w:r w:rsidRPr="0044476B">
        <w:t>Учет участников экзамена, обратившихся в медицинский пункт, и составление акта о досрочном завершении экзамена по объективным причинам</w:t>
      </w:r>
    </w:p>
    <w:p w:rsidR="00861F1F" w:rsidRPr="0044476B" w:rsidRDefault="00610988" w:rsidP="0044476B">
      <w:pPr>
        <w:pStyle w:val="ConsPlusNormal"/>
        <w:spacing w:before="60"/>
        <w:ind w:firstLine="540"/>
        <w:jc w:val="both"/>
      </w:pPr>
      <w:r w:rsidRPr="0044476B">
        <w:t>Медицинский работник должен вести Журнал. Все поля Журнала обязательны к заполнению. 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кзаменационной работы. Медицинскому работнику необходимо поставить "X" в соответствующем поле Журнала.</w:t>
      </w:r>
    </w:p>
    <w:p w:rsidR="00861F1F" w:rsidRPr="0044476B" w:rsidRDefault="00610988" w:rsidP="0044476B">
      <w:pPr>
        <w:pStyle w:val="ConsPlusNormal"/>
        <w:spacing w:before="60"/>
        <w:ind w:firstLine="540"/>
        <w:jc w:val="both"/>
      </w:pPr>
      <w:r w:rsidRPr="0044476B">
        <w:t xml:space="preserve">В случае если участник экзамена по своему желанию хочет досрочно завершить экзамен, медицинский работник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X" в соответствующем поле Журнала. В </w:t>
      </w:r>
      <w:hyperlink w:anchor="Par17363" w:tooltip="АКТ" w:history="1">
        <w:r w:rsidRPr="0044476B">
          <w:t>форме ППЭ-22</w:t>
        </w:r>
      </w:hyperlink>
      <w:r w:rsidRPr="0044476B">
        <w:t>, выданной членом ГЭК, заполнить информацию "Досрочно завершил экзамен по следующим причинам" и поставить свою подпись в соответствующем месте.</w:t>
      </w:r>
    </w:p>
    <w:p w:rsidR="00861F1F" w:rsidRPr="0044476B" w:rsidRDefault="00610988" w:rsidP="0044476B">
      <w:pPr>
        <w:pStyle w:val="ConsPlusNormal"/>
        <w:spacing w:before="60"/>
        <w:ind w:firstLine="540"/>
        <w:jc w:val="both"/>
      </w:pPr>
      <w:r w:rsidRPr="0044476B">
        <w:t xml:space="preserve">С помощью члена ГЭК проинформировать участника экзамена о том,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w:t>
      </w:r>
      <w:hyperlink w:anchor="Par17363" w:tooltip="АКТ" w:history="1">
        <w:r w:rsidRPr="0044476B">
          <w:t>форма ППЭ-22</w:t>
        </w:r>
      </w:hyperlink>
      <w:r w:rsidRPr="0044476B">
        <w:t xml:space="preserve"> является документом, подтверждающим наличие уважительной причины для досрочного завершения экзамена.</w:t>
      </w:r>
    </w:p>
    <w:p w:rsidR="00A42AA6" w:rsidRDefault="00610988" w:rsidP="0044476B">
      <w:pPr>
        <w:pStyle w:val="ConsPlusNormal"/>
        <w:spacing w:before="60"/>
        <w:ind w:firstLine="540"/>
        <w:jc w:val="both"/>
      </w:pPr>
      <w:r w:rsidRPr="0044476B">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rsidR="00861F1F" w:rsidRPr="00A42AA6" w:rsidRDefault="00A42AA6" w:rsidP="00A42AA6">
      <w:pPr>
        <w:pStyle w:val="ConsPlusNormal"/>
        <w:ind w:firstLine="539"/>
        <w:jc w:val="both"/>
        <w:rPr>
          <w:sz w:val="10"/>
          <w:szCs w:val="10"/>
        </w:rPr>
      </w:pPr>
      <w:r>
        <w:br w:type="page"/>
      </w:r>
    </w:p>
    <w:p w:rsidR="00861F1F" w:rsidRPr="0044476B" w:rsidRDefault="00610988" w:rsidP="0044476B">
      <w:pPr>
        <w:pStyle w:val="ConsPlusTitle"/>
        <w:spacing w:before="60"/>
        <w:ind w:firstLine="540"/>
        <w:jc w:val="both"/>
        <w:outlineLvl w:val="3"/>
      </w:pPr>
      <w:bookmarkStart w:id="30" w:name="Par3703"/>
      <w:bookmarkEnd w:id="30"/>
      <w:r w:rsidRPr="0044476B">
        <w:t>1.8. 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p>
    <w:p w:rsidR="00861F1F" w:rsidRPr="0044476B" w:rsidRDefault="00861F1F" w:rsidP="0044476B">
      <w:pPr>
        <w:pStyle w:val="ConsPlusNormal"/>
        <w:spacing w:before="60"/>
        <w:jc w:val="both"/>
      </w:pP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10694"/>
      </w:tblGrid>
      <w:tr w:rsidR="00861F1F" w:rsidRPr="0044476B" w:rsidTr="005C1168">
        <w:tc>
          <w:tcPr>
            <w:tcW w:w="10694" w:type="dxa"/>
            <w:tcBorders>
              <w:top w:val="single" w:sz="4" w:space="0" w:color="auto"/>
              <w:left w:val="single" w:sz="4" w:space="0" w:color="auto"/>
              <w:bottom w:val="single" w:sz="4" w:space="0" w:color="auto"/>
              <w:right w:val="single" w:sz="4" w:space="0" w:color="auto"/>
            </w:tcBorders>
          </w:tcPr>
          <w:p w:rsidR="00861F1F" w:rsidRPr="0044476B" w:rsidRDefault="00610988" w:rsidP="0044476B">
            <w:pPr>
              <w:pStyle w:val="ConsPlusNormal"/>
              <w:spacing w:before="60"/>
              <w:jc w:val="both"/>
            </w:pPr>
            <w:r w:rsidRPr="0044476B">
              <w:t xml:space="preserve">Текст, который выделен </w:t>
            </w:r>
            <w:r w:rsidRPr="0044476B">
              <w:rPr>
                <w:b/>
                <w:bCs/>
              </w:rPr>
              <w:t>жирным шрифтом</w:t>
            </w:r>
            <w:r w:rsidRPr="0044476B">
              <w:t>, должен быть прочитан участникам экзамена слово в слово. Это делается для стандартизации процедуры проведения ЕГЭ.</w:t>
            </w:r>
          </w:p>
          <w:p w:rsidR="00861F1F" w:rsidRPr="0044476B" w:rsidRDefault="00610988" w:rsidP="0044476B">
            <w:pPr>
              <w:pStyle w:val="ConsPlusNormal"/>
              <w:spacing w:before="60"/>
              <w:jc w:val="both"/>
            </w:pPr>
            <w:r w:rsidRPr="0044476B">
              <w:rPr>
                <w:i/>
                <w:iCs/>
              </w:rPr>
              <w:t>Комментарии, отмеченные курсивом, не читаются участникам экзамена. Они даны в помощь организатору</w:t>
            </w:r>
            <w:r w:rsidRPr="0044476B">
              <w:t>. Инструктаж и экзамен проводятся в спокойной и доброжелательной обстановке.</w:t>
            </w:r>
          </w:p>
        </w:tc>
      </w:tr>
    </w:tbl>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rPr>
          <w:i/>
          <w:iCs/>
        </w:rPr>
        <w:t>Подготовительные мероприятия:</w:t>
      </w:r>
    </w:p>
    <w:p w:rsidR="00861F1F" w:rsidRPr="00A42AA6" w:rsidRDefault="00610988" w:rsidP="0044476B">
      <w:pPr>
        <w:pStyle w:val="ConsPlusNormal"/>
        <w:spacing w:before="60"/>
        <w:ind w:firstLine="540"/>
        <w:jc w:val="both"/>
        <w:rPr>
          <w:sz w:val="22"/>
          <w:szCs w:val="22"/>
        </w:rPr>
      </w:pPr>
      <w:r w:rsidRPr="00A42AA6">
        <w:rPr>
          <w:i/>
          <w:iCs/>
          <w:sz w:val="22"/>
          <w:szCs w:val="22"/>
        </w:rPr>
        <w:t xml:space="preserve">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w:t>
      </w:r>
      <w:hyperlink w:anchor="Par16716" w:tooltip="         Расшифровка кодов образовательных организаций          ППЭ-  16  " w:history="1">
        <w:r w:rsidRPr="00A42AA6">
          <w:rPr>
            <w:i/>
            <w:iCs/>
            <w:sz w:val="22"/>
            <w:szCs w:val="22"/>
          </w:rPr>
          <w:t>формой ППЭ-16</w:t>
        </w:r>
      </w:hyperlink>
      <w:r w:rsidRPr="00A42AA6">
        <w:rPr>
          <w:i/>
          <w:iCs/>
          <w:sz w:val="22"/>
          <w:szCs w:val="22"/>
        </w:rPr>
        <w:t>. Код региона, код ППЭ, код предмета и его название, дата проведения экзамена в бланке регистрации будут заполнены автоматически.</w:t>
      </w:r>
    </w:p>
    <w:p w:rsidR="00861F1F" w:rsidRPr="00A42AA6" w:rsidRDefault="00610988" w:rsidP="0044476B">
      <w:pPr>
        <w:pStyle w:val="ConsPlusNormal"/>
        <w:spacing w:before="60"/>
        <w:ind w:firstLine="540"/>
        <w:jc w:val="both"/>
        <w:rPr>
          <w:sz w:val="22"/>
          <w:szCs w:val="22"/>
        </w:rPr>
      </w:pPr>
      <w:r w:rsidRPr="00A42AA6">
        <w:rPr>
          <w:i/>
          <w:iCs/>
          <w:sz w:val="22"/>
          <w:szCs w:val="22"/>
        </w:rPr>
        <w:t xml:space="preserve">Код образовательной организации в бланке регистрации заполняется участниками экзамена в соответствии с информацией из </w:t>
      </w:r>
      <w:hyperlink w:anchor="Par16716" w:tooltip="         Расшифровка кодов образовательных организаций          ППЭ-  16  " w:history="1">
        <w:r w:rsidRPr="00A42AA6">
          <w:rPr>
            <w:i/>
            <w:iCs/>
            <w:sz w:val="22"/>
            <w:szCs w:val="22"/>
          </w:rPr>
          <w:t>формы ППЭ-16</w:t>
        </w:r>
      </w:hyperlink>
      <w:r w:rsidRPr="00A42AA6">
        <w:rPr>
          <w:i/>
          <w:iCs/>
          <w:sz w:val="22"/>
          <w:szCs w:val="22"/>
        </w:rPr>
        <w:t>,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861F1F" w:rsidRPr="0044476B" w:rsidRDefault="00861F1F" w:rsidP="0044476B">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861F1F" w:rsidRPr="0044476B">
        <w:tc>
          <w:tcPr>
            <w:tcW w:w="1448" w:type="dxa"/>
            <w:gridSpan w:val="4"/>
            <w:vMerge w:val="restart"/>
            <w:tcBorders>
              <w:top w:val="single" w:sz="4" w:space="0" w:color="auto"/>
              <w:left w:val="single" w:sz="4" w:space="0" w:color="auto"/>
            </w:tcBorders>
          </w:tcPr>
          <w:p w:rsidR="00861F1F" w:rsidRPr="0044476B" w:rsidRDefault="00610988" w:rsidP="0044476B">
            <w:pPr>
              <w:pStyle w:val="ConsPlusNormal"/>
              <w:spacing w:before="60"/>
              <w:jc w:val="center"/>
            </w:pPr>
            <w:r w:rsidRPr="0044476B">
              <w:t>Код региона</w:t>
            </w:r>
          </w:p>
        </w:tc>
        <w:tc>
          <w:tcPr>
            <w:tcW w:w="2172" w:type="dxa"/>
            <w:gridSpan w:val="6"/>
            <w:vMerge w:val="restart"/>
            <w:tcBorders>
              <w:top w:val="single" w:sz="4" w:space="0" w:color="auto"/>
            </w:tcBorders>
          </w:tcPr>
          <w:p w:rsidR="00861F1F" w:rsidRPr="0044476B" w:rsidRDefault="00610988" w:rsidP="0044476B">
            <w:pPr>
              <w:pStyle w:val="ConsPlusNormal"/>
              <w:spacing w:before="60"/>
              <w:jc w:val="center"/>
            </w:pPr>
            <w:r w:rsidRPr="0044476B">
              <w:t>Код образовательной организации</w:t>
            </w:r>
          </w:p>
        </w:tc>
        <w:tc>
          <w:tcPr>
            <w:tcW w:w="362" w:type="dxa"/>
            <w:vMerge w:val="restart"/>
            <w:tcBorders>
              <w:top w:val="single" w:sz="4" w:space="0" w:color="auto"/>
            </w:tcBorders>
          </w:tcPr>
          <w:p w:rsidR="00861F1F" w:rsidRPr="0044476B" w:rsidRDefault="00861F1F" w:rsidP="0044476B">
            <w:pPr>
              <w:pStyle w:val="ConsPlusNormal"/>
              <w:spacing w:before="60"/>
            </w:pPr>
          </w:p>
        </w:tc>
        <w:tc>
          <w:tcPr>
            <w:tcW w:w="1086" w:type="dxa"/>
            <w:gridSpan w:val="3"/>
            <w:tcBorders>
              <w:top w:val="single" w:sz="4" w:space="0" w:color="auto"/>
            </w:tcBorders>
          </w:tcPr>
          <w:p w:rsidR="00861F1F" w:rsidRPr="0044476B" w:rsidRDefault="00610988" w:rsidP="0044476B">
            <w:pPr>
              <w:pStyle w:val="ConsPlusNormal"/>
              <w:spacing w:before="60"/>
              <w:jc w:val="center"/>
            </w:pPr>
            <w:r w:rsidRPr="0044476B">
              <w:t>Класс</w:t>
            </w:r>
          </w:p>
        </w:tc>
        <w:tc>
          <w:tcPr>
            <w:tcW w:w="362" w:type="dxa"/>
            <w:vMerge w:val="restart"/>
            <w:tcBorders>
              <w:top w:val="single" w:sz="4" w:space="0" w:color="auto"/>
            </w:tcBorders>
          </w:tcPr>
          <w:p w:rsidR="00861F1F" w:rsidRPr="0044476B" w:rsidRDefault="00861F1F" w:rsidP="0044476B">
            <w:pPr>
              <w:pStyle w:val="ConsPlusNormal"/>
              <w:spacing w:before="60"/>
            </w:pPr>
          </w:p>
        </w:tc>
        <w:tc>
          <w:tcPr>
            <w:tcW w:w="1448" w:type="dxa"/>
            <w:gridSpan w:val="4"/>
            <w:vMerge w:val="restart"/>
            <w:tcBorders>
              <w:top w:val="single" w:sz="4" w:space="0" w:color="auto"/>
            </w:tcBorders>
          </w:tcPr>
          <w:p w:rsidR="00861F1F" w:rsidRPr="0044476B" w:rsidRDefault="00610988" w:rsidP="0044476B">
            <w:pPr>
              <w:pStyle w:val="ConsPlusNormal"/>
              <w:spacing w:before="60"/>
              <w:jc w:val="center"/>
            </w:pPr>
            <w:r w:rsidRPr="0044476B">
              <w:t>Код ППЭ</w:t>
            </w:r>
          </w:p>
        </w:tc>
        <w:tc>
          <w:tcPr>
            <w:tcW w:w="362" w:type="dxa"/>
            <w:vMerge w:val="restart"/>
            <w:tcBorders>
              <w:top w:val="single" w:sz="4" w:space="0" w:color="auto"/>
            </w:tcBorders>
          </w:tcPr>
          <w:p w:rsidR="00861F1F" w:rsidRPr="0044476B" w:rsidRDefault="00861F1F" w:rsidP="0044476B">
            <w:pPr>
              <w:pStyle w:val="ConsPlusNormal"/>
              <w:spacing w:before="60"/>
            </w:pPr>
          </w:p>
        </w:tc>
        <w:tc>
          <w:tcPr>
            <w:tcW w:w="1448" w:type="dxa"/>
            <w:gridSpan w:val="4"/>
            <w:vMerge w:val="restart"/>
            <w:tcBorders>
              <w:top w:val="single" w:sz="4" w:space="0" w:color="auto"/>
            </w:tcBorders>
          </w:tcPr>
          <w:p w:rsidR="00861F1F" w:rsidRPr="0044476B" w:rsidRDefault="00610988" w:rsidP="0044476B">
            <w:pPr>
              <w:pStyle w:val="ConsPlusNormal"/>
              <w:spacing w:before="60"/>
              <w:jc w:val="center"/>
            </w:pPr>
            <w:r w:rsidRPr="0044476B">
              <w:t>Номер аудитории</w:t>
            </w:r>
          </w:p>
        </w:tc>
        <w:tc>
          <w:tcPr>
            <w:tcW w:w="377" w:type="dxa"/>
            <w:vMerge w:val="restart"/>
            <w:tcBorders>
              <w:top w:val="single" w:sz="4" w:space="0" w:color="auto"/>
              <w:right w:val="single" w:sz="4" w:space="0" w:color="auto"/>
            </w:tcBorders>
          </w:tcPr>
          <w:p w:rsidR="00861F1F" w:rsidRPr="0044476B" w:rsidRDefault="00861F1F" w:rsidP="0044476B">
            <w:pPr>
              <w:pStyle w:val="ConsPlusNormal"/>
              <w:spacing w:before="60"/>
            </w:pPr>
          </w:p>
        </w:tc>
      </w:tr>
      <w:tr w:rsidR="00861F1F" w:rsidRPr="0044476B" w:rsidTr="00A42AA6">
        <w:trPr>
          <w:trHeight w:val="607"/>
        </w:trPr>
        <w:tc>
          <w:tcPr>
            <w:tcW w:w="1448" w:type="dxa"/>
            <w:gridSpan w:val="4"/>
            <w:vMerge/>
            <w:tcBorders>
              <w:top w:val="single" w:sz="4" w:space="0" w:color="auto"/>
              <w:left w:val="single" w:sz="4" w:space="0" w:color="auto"/>
            </w:tcBorders>
          </w:tcPr>
          <w:p w:rsidR="00861F1F" w:rsidRPr="0044476B" w:rsidRDefault="00861F1F" w:rsidP="0044476B">
            <w:pPr>
              <w:pStyle w:val="ConsPlusNormal"/>
              <w:spacing w:before="60"/>
            </w:pPr>
          </w:p>
        </w:tc>
        <w:tc>
          <w:tcPr>
            <w:tcW w:w="2172" w:type="dxa"/>
            <w:gridSpan w:val="6"/>
            <w:vMerge/>
            <w:tcBorders>
              <w:top w:val="single" w:sz="4" w:space="0" w:color="auto"/>
            </w:tcBorders>
          </w:tcPr>
          <w:p w:rsidR="00861F1F" w:rsidRPr="0044476B" w:rsidRDefault="00861F1F" w:rsidP="0044476B">
            <w:pPr>
              <w:pStyle w:val="ConsPlusNormal"/>
              <w:spacing w:before="60"/>
            </w:pPr>
          </w:p>
        </w:tc>
        <w:tc>
          <w:tcPr>
            <w:tcW w:w="362" w:type="dxa"/>
            <w:vMerge/>
            <w:tcBorders>
              <w:top w:val="single" w:sz="4" w:space="0" w:color="auto"/>
            </w:tcBorders>
          </w:tcPr>
          <w:p w:rsidR="00861F1F" w:rsidRPr="0044476B" w:rsidRDefault="00861F1F" w:rsidP="0044476B">
            <w:pPr>
              <w:pStyle w:val="ConsPlusNormal"/>
              <w:spacing w:before="60"/>
            </w:pPr>
          </w:p>
        </w:tc>
        <w:tc>
          <w:tcPr>
            <w:tcW w:w="1086" w:type="dxa"/>
            <w:gridSpan w:val="3"/>
          </w:tcPr>
          <w:p w:rsidR="00861F1F" w:rsidRPr="0044476B" w:rsidRDefault="00610988" w:rsidP="0044476B">
            <w:pPr>
              <w:pStyle w:val="ConsPlusNormal"/>
              <w:spacing w:before="60"/>
              <w:jc w:val="center"/>
            </w:pPr>
            <w:r w:rsidRPr="0044476B">
              <w:t>Номер Буква</w:t>
            </w:r>
          </w:p>
        </w:tc>
        <w:tc>
          <w:tcPr>
            <w:tcW w:w="362" w:type="dxa"/>
            <w:vMerge/>
            <w:tcBorders>
              <w:top w:val="single" w:sz="4" w:space="0" w:color="auto"/>
            </w:tcBorders>
          </w:tcPr>
          <w:p w:rsidR="00861F1F" w:rsidRPr="0044476B" w:rsidRDefault="00861F1F" w:rsidP="0044476B">
            <w:pPr>
              <w:pStyle w:val="ConsPlusNormal"/>
              <w:spacing w:before="60"/>
              <w:jc w:val="center"/>
            </w:pPr>
          </w:p>
        </w:tc>
        <w:tc>
          <w:tcPr>
            <w:tcW w:w="1448" w:type="dxa"/>
            <w:gridSpan w:val="4"/>
            <w:vMerge/>
            <w:tcBorders>
              <w:top w:val="single" w:sz="4" w:space="0" w:color="auto"/>
            </w:tcBorders>
          </w:tcPr>
          <w:p w:rsidR="00861F1F" w:rsidRPr="0044476B" w:rsidRDefault="00861F1F" w:rsidP="0044476B">
            <w:pPr>
              <w:pStyle w:val="ConsPlusNormal"/>
              <w:spacing w:before="60"/>
              <w:jc w:val="center"/>
            </w:pPr>
          </w:p>
        </w:tc>
        <w:tc>
          <w:tcPr>
            <w:tcW w:w="362" w:type="dxa"/>
            <w:vMerge/>
            <w:tcBorders>
              <w:top w:val="single" w:sz="4" w:space="0" w:color="auto"/>
            </w:tcBorders>
          </w:tcPr>
          <w:p w:rsidR="00861F1F" w:rsidRPr="0044476B" w:rsidRDefault="00861F1F" w:rsidP="0044476B">
            <w:pPr>
              <w:pStyle w:val="ConsPlusNormal"/>
              <w:spacing w:before="60"/>
              <w:jc w:val="center"/>
            </w:pPr>
          </w:p>
        </w:tc>
        <w:tc>
          <w:tcPr>
            <w:tcW w:w="1448" w:type="dxa"/>
            <w:gridSpan w:val="4"/>
            <w:vMerge/>
            <w:tcBorders>
              <w:top w:val="single" w:sz="4" w:space="0" w:color="auto"/>
            </w:tcBorders>
          </w:tcPr>
          <w:p w:rsidR="00861F1F" w:rsidRPr="0044476B" w:rsidRDefault="00861F1F" w:rsidP="0044476B">
            <w:pPr>
              <w:pStyle w:val="ConsPlusNormal"/>
              <w:spacing w:before="60"/>
              <w:jc w:val="center"/>
            </w:pPr>
          </w:p>
        </w:tc>
        <w:tc>
          <w:tcPr>
            <w:tcW w:w="377" w:type="dxa"/>
            <w:vMerge/>
            <w:tcBorders>
              <w:top w:val="single" w:sz="4" w:space="0" w:color="auto"/>
              <w:right w:val="single" w:sz="4" w:space="0" w:color="auto"/>
            </w:tcBorders>
          </w:tcPr>
          <w:p w:rsidR="00861F1F" w:rsidRPr="0044476B" w:rsidRDefault="00861F1F" w:rsidP="0044476B">
            <w:pPr>
              <w:pStyle w:val="ConsPlusNormal"/>
              <w:spacing w:before="60"/>
              <w:jc w:val="center"/>
            </w:pPr>
          </w:p>
        </w:tc>
      </w:tr>
      <w:tr w:rsidR="00861F1F" w:rsidRPr="0044476B">
        <w:tc>
          <w:tcPr>
            <w:tcW w:w="1448" w:type="dxa"/>
            <w:gridSpan w:val="4"/>
            <w:tcBorders>
              <w:left w:val="single" w:sz="4" w:space="0" w:color="auto"/>
            </w:tcBorders>
          </w:tcPr>
          <w:p w:rsidR="00861F1F" w:rsidRPr="0044476B" w:rsidRDefault="00861F1F" w:rsidP="0044476B">
            <w:pPr>
              <w:pStyle w:val="ConsPlusNormal"/>
              <w:spacing w:before="60"/>
            </w:pPr>
          </w:p>
        </w:tc>
        <w:tc>
          <w:tcPr>
            <w:tcW w:w="2172" w:type="dxa"/>
            <w:gridSpan w:val="6"/>
            <w:tcBorders>
              <w:bottom w:val="single" w:sz="4" w:space="0" w:color="auto"/>
            </w:tcBorders>
          </w:tcPr>
          <w:p w:rsidR="00861F1F" w:rsidRPr="0044476B" w:rsidRDefault="00861F1F" w:rsidP="0044476B">
            <w:pPr>
              <w:pStyle w:val="ConsPlusNormal"/>
              <w:spacing w:before="60"/>
            </w:pPr>
          </w:p>
        </w:tc>
        <w:tc>
          <w:tcPr>
            <w:tcW w:w="362" w:type="dxa"/>
          </w:tcPr>
          <w:p w:rsidR="00861F1F" w:rsidRPr="0044476B" w:rsidRDefault="00861F1F" w:rsidP="0044476B">
            <w:pPr>
              <w:pStyle w:val="ConsPlusNormal"/>
              <w:spacing w:before="60"/>
            </w:pPr>
          </w:p>
        </w:tc>
        <w:tc>
          <w:tcPr>
            <w:tcW w:w="1086" w:type="dxa"/>
            <w:gridSpan w:val="3"/>
            <w:tcBorders>
              <w:bottom w:val="single" w:sz="4" w:space="0" w:color="auto"/>
            </w:tcBorders>
          </w:tcPr>
          <w:p w:rsidR="00861F1F" w:rsidRPr="0044476B" w:rsidRDefault="00861F1F" w:rsidP="0044476B">
            <w:pPr>
              <w:pStyle w:val="ConsPlusNormal"/>
              <w:spacing w:before="60"/>
            </w:pPr>
          </w:p>
        </w:tc>
        <w:tc>
          <w:tcPr>
            <w:tcW w:w="362" w:type="dxa"/>
          </w:tcPr>
          <w:p w:rsidR="00861F1F" w:rsidRPr="0044476B" w:rsidRDefault="00861F1F" w:rsidP="0044476B">
            <w:pPr>
              <w:pStyle w:val="ConsPlusNormal"/>
              <w:spacing w:before="60"/>
            </w:pPr>
          </w:p>
        </w:tc>
        <w:tc>
          <w:tcPr>
            <w:tcW w:w="1448" w:type="dxa"/>
            <w:gridSpan w:val="4"/>
            <w:tcBorders>
              <w:bottom w:val="single" w:sz="4" w:space="0" w:color="auto"/>
            </w:tcBorders>
          </w:tcPr>
          <w:p w:rsidR="00861F1F" w:rsidRPr="0044476B" w:rsidRDefault="00861F1F" w:rsidP="0044476B">
            <w:pPr>
              <w:pStyle w:val="ConsPlusNormal"/>
              <w:spacing w:before="60"/>
            </w:pPr>
          </w:p>
        </w:tc>
        <w:tc>
          <w:tcPr>
            <w:tcW w:w="362" w:type="dxa"/>
          </w:tcPr>
          <w:p w:rsidR="00861F1F" w:rsidRPr="0044476B" w:rsidRDefault="00861F1F" w:rsidP="0044476B">
            <w:pPr>
              <w:pStyle w:val="ConsPlusNormal"/>
              <w:spacing w:before="60"/>
            </w:pPr>
          </w:p>
        </w:tc>
        <w:tc>
          <w:tcPr>
            <w:tcW w:w="1448" w:type="dxa"/>
            <w:gridSpan w:val="4"/>
            <w:tcBorders>
              <w:bottom w:val="single" w:sz="4" w:space="0" w:color="auto"/>
            </w:tcBorders>
          </w:tcPr>
          <w:p w:rsidR="00861F1F" w:rsidRPr="0044476B" w:rsidRDefault="00861F1F" w:rsidP="0044476B">
            <w:pPr>
              <w:pStyle w:val="ConsPlusNormal"/>
              <w:spacing w:before="60"/>
            </w:pPr>
          </w:p>
        </w:tc>
        <w:tc>
          <w:tcPr>
            <w:tcW w:w="377" w:type="dxa"/>
            <w:vMerge/>
            <w:tcBorders>
              <w:top w:val="single" w:sz="4" w:space="0" w:color="auto"/>
              <w:right w:val="single" w:sz="4" w:space="0" w:color="auto"/>
            </w:tcBorders>
          </w:tcPr>
          <w:p w:rsidR="00861F1F" w:rsidRPr="0044476B" w:rsidRDefault="00861F1F" w:rsidP="0044476B">
            <w:pPr>
              <w:pStyle w:val="ConsPlusNormal"/>
              <w:spacing w:before="60"/>
            </w:pPr>
          </w:p>
        </w:tc>
      </w:tr>
      <w:tr w:rsidR="00861F1F" w:rsidRPr="0044476B">
        <w:tc>
          <w:tcPr>
            <w:tcW w:w="362" w:type="dxa"/>
            <w:tcBorders>
              <w:left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left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left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left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left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77" w:type="dxa"/>
            <w:tcBorders>
              <w:left w:val="single" w:sz="4" w:space="0" w:color="auto"/>
              <w:right w:val="single" w:sz="4" w:space="0" w:color="auto"/>
            </w:tcBorders>
          </w:tcPr>
          <w:p w:rsidR="00861F1F" w:rsidRPr="0044476B" w:rsidRDefault="00861F1F" w:rsidP="0044476B">
            <w:pPr>
              <w:pStyle w:val="ConsPlusNormal"/>
              <w:spacing w:before="60"/>
            </w:pPr>
          </w:p>
        </w:tc>
      </w:tr>
      <w:tr w:rsidR="00861F1F" w:rsidRPr="0044476B" w:rsidTr="00A42AA6">
        <w:trPr>
          <w:trHeight w:val="247"/>
        </w:trPr>
        <w:tc>
          <w:tcPr>
            <w:tcW w:w="8688" w:type="dxa"/>
            <w:gridSpan w:val="24"/>
            <w:tcBorders>
              <w:left w:val="single" w:sz="4" w:space="0" w:color="auto"/>
            </w:tcBorders>
          </w:tcPr>
          <w:p w:rsidR="00861F1F" w:rsidRPr="0044476B" w:rsidRDefault="00861F1F" w:rsidP="0044476B">
            <w:pPr>
              <w:pStyle w:val="ConsPlusNormal"/>
              <w:spacing w:before="60"/>
            </w:pPr>
          </w:p>
        </w:tc>
        <w:tc>
          <w:tcPr>
            <w:tcW w:w="377" w:type="dxa"/>
            <w:tcBorders>
              <w:right w:val="single" w:sz="4" w:space="0" w:color="auto"/>
            </w:tcBorders>
          </w:tcPr>
          <w:p w:rsidR="00861F1F" w:rsidRPr="0044476B" w:rsidRDefault="00861F1F" w:rsidP="0044476B">
            <w:pPr>
              <w:pStyle w:val="ConsPlusNormal"/>
              <w:spacing w:before="60"/>
            </w:pPr>
          </w:p>
        </w:tc>
      </w:tr>
      <w:tr w:rsidR="00861F1F" w:rsidRPr="0044476B">
        <w:tc>
          <w:tcPr>
            <w:tcW w:w="1448" w:type="dxa"/>
            <w:gridSpan w:val="4"/>
            <w:tcBorders>
              <w:left w:val="single" w:sz="4" w:space="0" w:color="auto"/>
            </w:tcBorders>
          </w:tcPr>
          <w:p w:rsidR="00861F1F" w:rsidRPr="0044476B" w:rsidRDefault="00610988" w:rsidP="0044476B">
            <w:pPr>
              <w:pStyle w:val="ConsPlusNormal"/>
              <w:spacing w:before="60"/>
              <w:jc w:val="center"/>
            </w:pPr>
            <w:r w:rsidRPr="0044476B">
              <w:t>Код предмета</w:t>
            </w:r>
          </w:p>
        </w:tc>
        <w:tc>
          <w:tcPr>
            <w:tcW w:w="3258" w:type="dxa"/>
            <w:gridSpan w:val="9"/>
            <w:tcBorders>
              <w:bottom w:val="single" w:sz="4" w:space="0" w:color="auto"/>
            </w:tcBorders>
          </w:tcPr>
          <w:p w:rsidR="00861F1F" w:rsidRPr="0044476B" w:rsidRDefault="00610988" w:rsidP="0044476B">
            <w:pPr>
              <w:pStyle w:val="ConsPlusNormal"/>
              <w:spacing w:before="60"/>
              <w:jc w:val="center"/>
            </w:pPr>
            <w:r w:rsidRPr="0044476B">
              <w:t>Название предмета</w:t>
            </w:r>
          </w:p>
        </w:tc>
        <w:tc>
          <w:tcPr>
            <w:tcW w:w="724" w:type="dxa"/>
            <w:gridSpan w:val="2"/>
          </w:tcPr>
          <w:p w:rsidR="00861F1F" w:rsidRPr="0044476B" w:rsidRDefault="00861F1F" w:rsidP="0044476B">
            <w:pPr>
              <w:pStyle w:val="ConsPlusNormal"/>
              <w:spacing w:before="60"/>
            </w:pPr>
          </w:p>
        </w:tc>
        <w:tc>
          <w:tcPr>
            <w:tcW w:w="3258" w:type="dxa"/>
            <w:gridSpan w:val="9"/>
          </w:tcPr>
          <w:p w:rsidR="00861F1F" w:rsidRPr="0044476B" w:rsidRDefault="00861F1F" w:rsidP="0044476B">
            <w:pPr>
              <w:pStyle w:val="ConsPlusNormal"/>
              <w:spacing w:before="60"/>
            </w:pPr>
          </w:p>
        </w:tc>
        <w:tc>
          <w:tcPr>
            <w:tcW w:w="377" w:type="dxa"/>
            <w:tcBorders>
              <w:right w:val="single" w:sz="4" w:space="0" w:color="auto"/>
            </w:tcBorders>
          </w:tcPr>
          <w:p w:rsidR="00861F1F" w:rsidRPr="0044476B" w:rsidRDefault="00861F1F" w:rsidP="0044476B">
            <w:pPr>
              <w:pStyle w:val="ConsPlusNormal"/>
              <w:spacing w:before="60"/>
            </w:pPr>
          </w:p>
        </w:tc>
      </w:tr>
      <w:tr w:rsidR="00861F1F" w:rsidRPr="0044476B">
        <w:tc>
          <w:tcPr>
            <w:tcW w:w="362" w:type="dxa"/>
            <w:tcBorders>
              <w:left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left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724" w:type="dxa"/>
            <w:gridSpan w:val="2"/>
            <w:tcBorders>
              <w:left w:val="single" w:sz="4" w:space="0" w:color="auto"/>
            </w:tcBorders>
          </w:tcPr>
          <w:p w:rsidR="00861F1F" w:rsidRPr="0044476B" w:rsidRDefault="00861F1F" w:rsidP="0044476B">
            <w:pPr>
              <w:pStyle w:val="ConsPlusNormal"/>
              <w:spacing w:before="60"/>
            </w:pPr>
          </w:p>
        </w:tc>
        <w:tc>
          <w:tcPr>
            <w:tcW w:w="3258" w:type="dxa"/>
            <w:gridSpan w:val="9"/>
          </w:tcPr>
          <w:p w:rsidR="00861F1F" w:rsidRPr="0044476B" w:rsidRDefault="00861F1F" w:rsidP="0044476B">
            <w:pPr>
              <w:pStyle w:val="ConsPlusNormal"/>
              <w:spacing w:before="60"/>
            </w:pPr>
          </w:p>
        </w:tc>
        <w:tc>
          <w:tcPr>
            <w:tcW w:w="377" w:type="dxa"/>
            <w:tcBorders>
              <w:right w:val="single" w:sz="4" w:space="0" w:color="auto"/>
            </w:tcBorders>
          </w:tcPr>
          <w:p w:rsidR="00861F1F" w:rsidRPr="0044476B" w:rsidRDefault="00861F1F" w:rsidP="0044476B">
            <w:pPr>
              <w:pStyle w:val="ConsPlusNormal"/>
              <w:spacing w:before="60"/>
            </w:pPr>
          </w:p>
        </w:tc>
      </w:tr>
      <w:tr w:rsidR="00861F1F" w:rsidRPr="0044476B">
        <w:tc>
          <w:tcPr>
            <w:tcW w:w="362" w:type="dxa"/>
            <w:tcBorders>
              <w:left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362" w:type="dxa"/>
            <w:tcBorders>
              <w:top w:val="single" w:sz="4" w:space="0" w:color="auto"/>
              <w:bottom w:val="single" w:sz="4" w:space="0" w:color="auto"/>
            </w:tcBorders>
          </w:tcPr>
          <w:p w:rsidR="00861F1F" w:rsidRPr="0044476B" w:rsidRDefault="00861F1F" w:rsidP="0044476B">
            <w:pPr>
              <w:pStyle w:val="ConsPlusNormal"/>
              <w:spacing w:before="60"/>
            </w:pPr>
          </w:p>
        </w:tc>
        <w:tc>
          <w:tcPr>
            <w:tcW w:w="724" w:type="dxa"/>
            <w:gridSpan w:val="2"/>
            <w:tcBorders>
              <w:bottom w:val="single" w:sz="4" w:space="0" w:color="auto"/>
            </w:tcBorders>
          </w:tcPr>
          <w:p w:rsidR="00861F1F" w:rsidRPr="0044476B" w:rsidRDefault="00861F1F" w:rsidP="0044476B">
            <w:pPr>
              <w:pStyle w:val="ConsPlusNormal"/>
              <w:spacing w:before="60"/>
            </w:pPr>
          </w:p>
        </w:tc>
        <w:tc>
          <w:tcPr>
            <w:tcW w:w="3258" w:type="dxa"/>
            <w:gridSpan w:val="9"/>
            <w:tcBorders>
              <w:bottom w:val="single" w:sz="4" w:space="0" w:color="auto"/>
            </w:tcBorders>
          </w:tcPr>
          <w:p w:rsidR="00861F1F" w:rsidRPr="0044476B" w:rsidRDefault="00861F1F" w:rsidP="0044476B">
            <w:pPr>
              <w:pStyle w:val="ConsPlusNormal"/>
              <w:spacing w:before="60"/>
            </w:pPr>
          </w:p>
        </w:tc>
        <w:tc>
          <w:tcPr>
            <w:tcW w:w="377" w:type="dxa"/>
            <w:tcBorders>
              <w:bottom w:val="single" w:sz="4" w:space="0" w:color="auto"/>
              <w:right w:val="single" w:sz="4" w:space="0" w:color="auto"/>
            </w:tcBorders>
          </w:tcPr>
          <w:p w:rsidR="00861F1F" w:rsidRPr="0044476B" w:rsidRDefault="00861F1F" w:rsidP="0044476B">
            <w:pPr>
              <w:pStyle w:val="ConsPlusNormal"/>
              <w:spacing w:before="60"/>
            </w:pPr>
          </w:p>
        </w:tc>
      </w:tr>
    </w:tbl>
    <w:p w:rsidR="00861F1F" w:rsidRPr="0044476B" w:rsidRDefault="00861F1F" w:rsidP="0044476B">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tblGrid>
      <w:tr w:rsidR="00861F1F" w:rsidRPr="0044476B">
        <w:tc>
          <w:tcPr>
            <w:tcW w:w="362" w:type="dxa"/>
            <w:tcBorders>
              <w:top w:val="single" w:sz="4" w:space="0" w:color="auto"/>
              <w:left w:val="single" w:sz="4" w:space="0" w:color="auto"/>
            </w:tcBorders>
          </w:tcPr>
          <w:p w:rsidR="00861F1F" w:rsidRPr="0044476B" w:rsidRDefault="00861F1F" w:rsidP="0044476B">
            <w:pPr>
              <w:pStyle w:val="ConsPlusNormal"/>
              <w:spacing w:before="60"/>
            </w:pPr>
          </w:p>
        </w:tc>
        <w:tc>
          <w:tcPr>
            <w:tcW w:w="2896" w:type="dxa"/>
            <w:gridSpan w:val="8"/>
            <w:tcBorders>
              <w:top w:val="single" w:sz="4" w:space="0" w:color="auto"/>
            </w:tcBorders>
          </w:tcPr>
          <w:p w:rsidR="00861F1F" w:rsidRPr="0044476B" w:rsidRDefault="00861F1F" w:rsidP="0044476B">
            <w:pPr>
              <w:pStyle w:val="ConsPlusNormal"/>
              <w:spacing w:before="60"/>
            </w:pPr>
          </w:p>
        </w:tc>
        <w:tc>
          <w:tcPr>
            <w:tcW w:w="362" w:type="dxa"/>
            <w:tcBorders>
              <w:top w:val="single" w:sz="4" w:space="0" w:color="auto"/>
              <w:right w:val="single" w:sz="4" w:space="0" w:color="auto"/>
            </w:tcBorders>
          </w:tcPr>
          <w:p w:rsidR="00861F1F" w:rsidRPr="0044476B" w:rsidRDefault="00861F1F" w:rsidP="0044476B">
            <w:pPr>
              <w:pStyle w:val="ConsPlusNormal"/>
              <w:spacing w:before="60"/>
            </w:pPr>
          </w:p>
        </w:tc>
      </w:tr>
      <w:tr w:rsidR="00861F1F" w:rsidRPr="0044476B">
        <w:tc>
          <w:tcPr>
            <w:tcW w:w="362" w:type="dxa"/>
            <w:tcBorders>
              <w:left w:val="single" w:sz="4" w:space="0" w:color="auto"/>
            </w:tcBorders>
          </w:tcPr>
          <w:p w:rsidR="00861F1F" w:rsidRPr="0044476B" w:rsidRDefault="00861F1F" w:rsidP="0044476B">
            <w:pPr>
              <w:pStyle w:val="ConsPlusNormal"/>
              <w:spacing w:before="60"/>
            </w:pPr>
          </w:p>
        </w:tc>
        <w:tc>
          <w:tcPr>
            <w:tcW w:w="2896" w:type="dxa"/>
            <w:gridSpan w:val="8"/>
          </w:tcPr>
          <w:p w:rsidR="00861F1F" w:rsidRPr="0044476B" w:rsidRDefault="00610988" w:rsidP="0044476B">
            <w:pPr>
              <w:pStyle w:val="ConsPlusNormal"/>
              <w:spacing w:before="60"/>
              <w:jc w:val="center"/>
            </w:pPr>
            <w:r w:rsidRPr="0044476B">
              <w:t>Дата проведения ЕГЭ</w:t>
            </w:r>
          </w:p>
        </w:tc>
        <w:tc>
          <w:tcPr>
            <w:tcW w:w="362" w:type="dxa"/>
            <w:tcBorders>
              <w:right w:val="single" w:sz="4" w:space="0" w:color="auto"/>
            </w:tcBorders>
          </w:tcPr>
          <w:p w:rsidR="00861F1F" w:rsidRPr="0044476B" w:rsidRDefault="00861F1F" w:rsidP="0044476B">
            <w:pPr>
              <w:pStyle w:val="ConsPlusNormal"/>
              <w:spacing w:before="60"/>
            </w:pPr>
          </w:p>
        </w:tc>
      </w:tr>
      <w:tr w:rsidR="00861F1F" w:rsidRPr="0044476B">
        <w:tc>
          <w:tcPr>
            <w:tcW w:w="362" w:type="dxa"/>
            <w:tcBorders>
              <w:left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left w:val="single" w:sz="4" w:space="0" w:color="auto"/>
              <w:right w:val="single" w:sz="4" w:space="0" w:color="auto"/>
            </w:tcBorders>
          </w:tcPr>
          <w:p w:rsidR="00861F1F" w:rsidRPr="0044476B" w:rsidRDefault="00610988" w:rsidP="0044476B">
            <w:pPr>
              <w:pStyle w:val="ConsPlusNormal"/>
              <w:spacing w:before="60"/>
            </w:pPr>
            <w:r w:rsidRPr="0044476B">
              <w:t>.</w:t>
            </w: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left w:val="single" w:sz="4" w:space="0" w:color="auto"/>
              <w:right w:val="single" w:sz="4" w:space="0" w:color="auto"/>
            </w:tcBorders>
          </w:tcPr>
          <w:p w:rsidR="00861F1F" w:rsidRPr="0044476B" w:rsidRDefault="00610988" w:rsidP="0044476B">
            <w:pPr>
              <w:pStyle w:val="ConsPlusNormal"/>
              <w:spacing w:before="60"/>
            </w:pPr>
            <w:r w:rsidRPr="0044476B">
              <w:t>.</w:t>
            </w: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44476B" w:rsidRDefault="00861F1F" w:rsidP="0044476B">
            <w:pPr>
              <w:pStyle w:val="ConsPlusNormal"/>
              <w:spacing w:before="60"/>
            </w:pPr>
          </w:p>
        </w:tc>
        <w:tc>
          <w:tcPr>
            <w:tcW w:w="362" w:type="dxa"/>
            <w:tcBorders>
              <w:left w:val="single" w:sz="4" w:space="0" w:color="auto"/>
              <w:right w:val="single" w:sz="4" w:space="0" w:color="auto"/>
            </w:tcBorders>
          </w:tcPr>
          <w:p w:rsidR="00861F1F" w:rsidRPr="0044476B" w:rsidRDefault="00861F1F" w:rsidP="0044476B">
            <w:pPr>
              <w:pStyle w:val="ConsPlusNormal"/>
              <w:spacing w:before="60"/>
            </w:pPr>
          </w:p>
        </w:tc>
      </w:tr>
      <w:tr w:rsidR="00861F1F" w:rsidRPr="0044476B">
        <w:tc>
          <w:tcPr>
            <w:tcW w:w="362" w:type="dxa"/>
            <w:tcBorders>
              <w:left w:val="single" w:sz="4" w:space="0" w:color="auto"/>
              <w:bottom w:val="single" w:sz="4" w:space="0" w:color="auto"/>
            </w:tcBorders>
          </w:tcPr>
          <w:p w:rsidR="00861F1F" w:rsidRPr="0044476B" w:rsidRDefault="00861F1F" w:rsidP="0044476B">
            <w:pPr>
              <w:pStyle w:val="ConsPlusNormal"/>
              <w:spacing w:before="60"/>
            </w:pPr>
          </w:p>
        </w:tc>
        <w:tc>
          <w:tcPr>
            <w:tcW w:w="1086" w:type="dxa"/>
            <w:gridSpan w:val="3"/>
            <w:tcBorders>
              <w:bottom w:val="single" w:sz="4" w:space="0" w:color="auto"/>
            </w:tcBorders>
          </w:tcPr>
          <w:p w:rsidR="00861F1F" w:rsidRPr="0044476B" w:rsidRDefault="00861F1F" w:rsidP="0044476B">
            <w:pPr>
              <w:pStyle w:val="ConsPlusNormal"/>
              <w:spacing w:before="60"/>
            </w:pPr>
          </w:p>
        </w:tc>
        <w:tc>
          <w:tcPr>
            <w:tcW w:w="2172" w:type="dxa"/>
            <w:gridSpan w:val="6"/>
            <w:tcBorders>
              <w:bottom w:val="single" w:sz="4" w:space="0" w:color="auto"/>
              <w:right w:val="single" w:sz="4" w:space="0" w:color="auto"/>
            </w:tcBorders>
          </w:tcPr>
          <w:p w:rsidR="00861F1F" w:rsidRPr="0044476B" w:rsidRDefault="00861F1F" w:rsidP="0044476B">
            <w:pPr>
              <w:pStyle w:val="ConsPlusNormal"/>
              <w:spacing w:before="60"/>
            </w:pPr>
          </w:p>
        </w:tc>
      </w:tr>
    </w:tbl>
    <w:p w:rsidR="00861F1F" w:rsidRPr="0044476B" w:rsidRDefault="00861F1F" w:rsidP="0044476B">
      <w:pPr>
        <w:pStyle w:val="ConsPlusNormal"/>
        <w:spacing w:before="60"/>
        <w:jc w:val="both"/>
      </w:pPr>
    </w:p>
    <w:p w:rsidR="00861F1F" w:rsidRPr="0044476B" w:rsidRDefault="00610988" w:rsidP="0044476B">
      <w:pPr>
        <w:pStyle w:val="ConsPlusNormal"/>
        <w:spacing w:before="60"/>
        <w:ind w:firstLine="540"/>
        <w:jc w:val="both"/>
      </w:pPr>
      <w:r w:rsidRPr="0044476B">
        <w:rPr>
          <w:i/>
          <w:iCs/>
        </w:rPr>
        <w:t>Во время экзамена на рабочем столе участника экзамена, помимо экзаменационных материалов, могут находиться:</w:t>
      </w:r>
    </w:p>
    <w:p w:rsidR="00861F1F" w:rsidRPr="0044476B" w:rsidRDefault="00610988" w:rsidP="0044476B">
      <w:pPr>
        <w:pStyle w:val="ConsPlusNormal"/>
        <w:spacing w:before="60"/>
        <w:ind w:firstLine="540"/>
        <w:jc w:val="both"/>
      </w:pPr>
      <w:proofErr w:type="spellStart"/>
      <w:r w:rsidRPr="0044476B">
        <w:rPr>
          <w:i/>
          <w:iCs/>
        </w:rPr>
        <w:t>гелевая</w:t>
      </w:r>
      <w:proofErr w:type="spellEnd"/>
      <w:r w:rsidRPr="0044476B">
        <w:rPr>
          <w:i/>
          <w:iCs/>
        </w:rPr>
        <w:t>, капиллярная ручка с чернилами черного цвета;</w:t>
      </w:r>
    </w:p>
    <w:p w:rsidR="00861F1F" w:rsidRPr="0044476B" w:rsidRDefault="00610988" w:rsidP="0044476B">
      <w:pPr>
        <w:pStyle w:val="ConsPlusNormal"/>
        <w:spacing w:before="60"/>
        <w:ind w:firstLine="540"/>
        <w:jc w:val="both"/>
      </w:pPr>
      <w:r w:rsidRPr="0044476B">
        <w:rPr>
          <w:i/>
          <w:iCs/>
        </w:rPr>
        <w:t>документ, удостоверяющий личность; лекарства и питание (при необходимости);</w:t>
      </w:r>
    </w:p>
    <w:p w:rsidR="00861F1F" w:rsidRPr="0044476B" w:rsidRDefault="00610988" w:rsidP="0044476B">
      <w:pPr>
        <w:pStyle w:val="ConsPlusNormal"/>
        <w:spacing w:before="60"/>
        <w:ind w:firstLine="540"/>
        <w:jc w:val="both"/>
      </w:pPr>
      <w:r w:rsidRPr="0044476B">
        <w:rPr>
          <w:i/>
          <w:iCs/>
        </w:rPr>
        <w:t>специальные технические средства (для лиц с ограниченными возможностями здоровья (ОВЗ), детей-инвалидов, инвалидов);</w:t>
      </w:r>
    </w:p>
    <w:p w:rsidR="00861F1F" w:rsidRPr="0044476B" w:rsidRDefault="00610988" w:rsidP="0044476B">
      <w:pPr>
        <w:pStyle w:val="ConsPlusNormal"/>
        <w:spacing w:before="60"/>
        <w:ind w:firstLine="540"/>
        <w:jc w:val="both"/>
      </w:pPr>
      <w:r w:rsidRPr="0044476B">
        <w:rPr>
          <w:i/>
          <w:iCs/>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rsidR="00861F1F" w:rsidRPr="0044476B" w:rsidRDefault="00610988" w:rsidP="0044476B">
      <w:pPr>
        <w:pStyle w:val="ConsPlusNormal"/>
        <w:spacing w:before="60"/>
        <w:ind w:firstLine="540"/>
        <w:jc w:val="both"/>
      </w:pPr>
      <w:r w:rsidRPr="0044476B">
        <w:rPr>
          <w:i/>
          <w:iCs/>
        </w:rPr>
        <w:t>черновики.</w:t>
      </w:r>
    </w:p>
    <w:p w:rsidR="00861F1F" w:rsidRPr="0044476B" w:rsidRDefault="00610988" w:rsidP="0044476B">
      <w:pPr>
        <w:pStyle w:val="ConsPlusNormal"/>
        <w:spacing w:before="60"/>
        <w:ind w:firstLine="540"/>
        <w:jc w:val="both"/>
      </w:pPr>
      <w:r w:rsidRPr="0044476B">
        <w:rPr>
          <w:i/>
          <w:iCs/>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861F1F" w:rsidRPr="0044476B" w:rsidRDefault="00861F1F" w:rsidP="0044476B">
      <w:pPr>
        <w:pStyle w:val="ConsPlusNormal"/>
        <w:spacing w:before="60"/>
        <w:jc w:val="both"/>
      </w:pPr>
    </w:p>
    <w:p w:rsidR="00861F1F" w:rsidRPr="0044476B" w:rsidRDefault="00610988" w:rsidP="0044476B">
      <w:pPr>
        <w:pStyle w:val="ConsPlusTitle"/>
        <w:spacing w:before="60"/>
        <w:jc w:val="center"/>
        <w:outlineLvl w:val="4"/>
      </w:pPr>
      <w:r w:rsidRPr="0044476B">
        <w:t>Кодировка учебных предметов</w:t>
      </w:r>
    </w:p>
    <w:p w:rsidR="00861F1F" w:rsidRPr="0044476B" w:rsidRDefault="00861F1F" w:rsidP="0044476B">
      <w:pPr>
        <w:pStyle w:val="ConsPlusNormal"/>
        <w:spacing w:before="60"/>
        <w:jc w:val="both"/>
      </w:pPr>
    </w:p>
    <w:tbl>
      <w:tblPr>
        <w:tblW w:w="0" w:type="auto"/>
        <w:tblLayout w:type="fixed"/>
        <w:tblCellMar>
          <w:left w:w="0" w:type="dxa"/>
          <w:right w:w="0" w:type="dxa"/>
        </w:tblCellMar>
        <w:tblLook w:val="0000" w:firstRow="0" w:lastRow="0" w:firstColumn="0" w:lastColumn="0" w:noHBand="0" w:noVBand="0"/>
      </w:tblPr>
      <w:tblGrid>
        <w:gridCol w:w="2778"/>
        <w:gridCol w:w="1644"/>
        <w:gridCol w:w="3521"/>
        <w:gridCol w:w="2410"/>
      </w:tblGrid>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b/>
                <w:bCs/>
                <w:sz w:val="22"/>
                <w:szCs w:val="22"/>
              </w:rPr>
              <w:t>Название учебного предмета</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b/>
                <w:bCs/>
                <w:sz w:val="22"/>
                <w:szCs w:val="22"/>
              </w:rPr>
              <w:t>Код учебного предмета</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b/>
                <w:bCs/>
                <w:sz w:val="22"/>
                <w:szCs w:val="22"/>
              </w:rPr>
              <w:t>Название учебного предмета</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b/>
                <w:bCs/>
                <w:sz w:val="22"/>
                <w:szCs w:val="22"/>
              </w:rPr>
              <w:t>Код учебного предмета</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Русский язык</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01</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Обществознание</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12</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A42AA6" w:rsidP="0044476B">
            <w:pPr>
              <w:pStyle w:val="ConsPlusNormal"/>
              <w:spacing w:before="60"/>
              <w:jc w:val="center"/>
              <w:rPr>
                <w:sz w:val="22"/>
                <w:szCs w:val="22"/>
              </w:rPr>
            </w:pPr>
            <w:r>
              <w:rPr>
                <w:sz w:val="22"/>
                <w:szCs w:val="22"/>
              </w:rPr>
              <w:t>Математика (проф.</w:t>
            </w:r>
            <w:r w:rsidR="00610988" w:rsidRPr="00A42AA6">
              <w:rPr>
                <w:sz w:val="22"/>
                <w:szCs w:val="22"/>
              </w:rPr>
              <w:t xml:space="preserve"> уровень)</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02</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Испанский язык</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13</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Физика</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03</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Китайский язык</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14</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Химия</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04</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Литература</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18</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Информатика и ИКТ (КЕГЭ)</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25</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Математика (базовый уровень)</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22</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Биология</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06</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Английский язык (устный экзамен)</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29</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История</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07</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Немецкий язык (устный экзамен)</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30</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География</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08</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Французский язык (устный экзамен)</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31</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Английский язык</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09</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Испанский язык (устный экзамен)</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33</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Немецкий язык</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10</w:t>
            </w:r>
          </w:p>
        </w:tc>
        <w:tc>
          <w:tcPr>
            <w:tcW w:w="3521"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Китайский язык (устный экзамен)</w:t>
            </w:r>
          </w:p>
        </w:tc>
        <w:tc>
          <w:tcPr>
            <w:tcW w:w="2410"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34</w:t>
            </w:r>
          </w:p>
        </w:tc>
      </w:tr>
      <w:tr w:rsidR="00861F1F" w:rsidRPr="00A42AA6" w:rsidTr="00A42AA6">
        <w:tc>
          <w:tcPr>
            <w:tcW w:w="2778"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Французский язык</w:t>
            </w:r>
          </w:p>
        </w:tc>
        <w:tc>
          <w:tcPr>
            <w:tcW w:w="1644" w:type="dxa"/>
            <w:tcBorders>
              <w:top w:val="single" w:sz="4" w:space="0" w:color="auto"/>
              <w:left w:val="single" w:sz="4" w:space="0" w:color="auto"/>
              <w:bottom w:val="single" w:sz="4" w:space="0" w:color="auto"/>
              <w:right w:val="single" w:sz="4" w:space="0" w:color="auto"/>
            </w:tcBorders>
          </w:tcPr>
          <w:p w:rsidR="00861F1F" w:rsidRPr="00A42AA6" w:rsidRDefault="00610988" w:rsidP="0044476B">
            <w:pPr>
              <w:pStyle w:val="ConsPlusNormal"/>
              <w:spacing w:before="60"/>
              <w:jc w:val="center"/>
              <w:rPr>
                <w:sz w:val="22"/>
                <w:szCs w:val="22"/>
              </w:rPr>
            </w:pPr>
            <w:r w:rsidRPr="00A42AA6">
              <w:rPr>
                <w:sz w:val="22"/>
                <w:szCs w:val="22"/>
              </w:rPr>
              <w:t>11</w:t>
            </w:r>
          </w:p>
        </w:tc>
        <w:tc>
          <w:tcPr>
            <w:tcW w:w="5931" w:type="dxa"/>
            <w:gridSpan w:val="2"/>
            <w:tcBorders>
              <w:top w:val="single" w:sz="4" w:space="0" w:color="auto"/>
              <w:left w:val="single" w:sz="4" w:space="0" w:color="auto"/>
              <w:bottom w:val="single" w:sz="4" w:space="0" w:color="auto"/>
              <w:right w:val="single" w:sz="4" w:space="0" w:color="auto"/>
            </w:tcBorders>
          </w:tcPr>
          <w:p w:rsidR="00861F1F" w:rsidRPr="00A42AA6" w:rsidRDefault="00861F1F" w:rsidP="0044476B">
            <w:pPr>
              <w:pStyle w:val="ConsPlusNormal"/>
              <w:spacing w:before="60"/>
              <w:rPr>
                <w:sz w:val="22"/>
                <w:szCs w:val="22"/>
              </w:rPr>
            </w:pPr>
          </w:p>
        </w:tc>
      </w:tr>
    </w:tbl>
    <w:p w:rsidR="00861F1F" w:rsidRPr="00A42AA6" w:rsidRDefault="00861F1F" w:rsidP="0044476B">
      <w:pPr>
        <w:pStyle w:val="ConsPlusNormal"/>
        <w:spacing w:before="60"/>
        <w:jc w:val="both"/>
        <w:rPr>
          <w:sz w:val="10"/>
          <w:szCs w:val="10"/>
        </w:rPr>
      </w:pPr>
    </w:p>
    <w:p w:rsidR="00861F1F" w:rsidRPr="0044476B" w:rsidRDefault="00610988" w:rsidP="0044476B">
      <w:pPr>
        <w:pStyle w:val="ConsPlusTitle"/>
        <w:spacing w:before="60"/>
        <w:jc w:val="center"/>
        <w:outlineLvl w:val="4"/>
      </w:pPr>
      <w:r w:rsidRPr="0044476B">
        <w:t>Продолжительность выполнения экзаменационной работы</w:t>
      </w:r>
    </w:p>
    <w:p w:rsidR="00861F1F" w:rsidRPr="00A42AA6" w:rsidRDefault="00861F1F" w:rsidP="0044476B">
      <w:pPr>
        <w:pStyle w:val="ConsPlusNormal"/>
        <w:spacing w:before="60"/>
        <w:jc w:val="both"/>
        <w:rPr>
          <w:sz w:val="10"/>
          <w:szCs w:val="10"/>
        </w:rPr>
      </w:pPr>
    </w:p>
    <w:tbl>
      <w:tblPr>
        <w:tblW w:w="0" w:type="auto"/>
        <w:tblLayout w:type="fixed"/>
        <w:tblCellMar>
          <w:left w:w="0" w:type="dxa"/>
          <w:right w:w="0" w:type="dxa"/>
        </w:tblCellMar>
        <w:tblLook w:val="0000" w:firstRow="0" w:lastRow="0" w:firstColumn="0" w:lastColumn="0" w:noHBand="0" w:noVBand="0"/>
      </w:tblPr>
      <w:tblGrid>
        <w:gridCol w:w="2834"/>
        <w:gridCol w:w="3749"/>
        <w:gridCol w:w="3827"/>
      </w:tblGrid>
      <w:tr w:rsidR="00861F1F" w:rsidRPr="00A42AA6" w:rsidTr="00A42AA6">
        <w:tc>
          <w:tcPr>
            <w:tcW w:w="2834" w:type="dxa"/>
            <w:tcBorders>
              <w:top w:val="single" w:sz="4" w:space="0" w:color="auto"/>
              <w:left w:val="single" w:sz="4" w:space="0" w:color="auto"/>
              <w:bottom w:val="single" w:sz="4" w:space="0" w:color="auto"/>
              <w:right w:val="single" w:sz="4" w:space="0" w:color="auto"/>
            </w:tcBorders>
          </w:tcPr>
          <w:p w:rsidR="00861F1F" w:rsidRPr="00A42AA6" w:rsidRDefault="00610988" w:rsidP="00A42AA6">
            <w:pPr>
              <w:pStyle w:val="ConsPlusNormal"/>
              <w:jc w:val="center"/>
              <w:rPr>
                <w:sz w:val="22"/>
                <w:szCs w:val="22"/>
              </w:rPr>
            </w:pPr>
            <w:r w:rsidRPr="00A42AA6">
              <w:rPr>
                <w:b/>
                <w:bCs/>
                <w:sz w:val="22"/>
                <w:szCs w:val="22"/>
              </w:rPr>
              <w:t>Продолжительность выполнения экзаменационной работы</w:t>
            </w:r>
          </w:p>
        </w:tc>
        <w:tc>
          <w:tcPr>
            <w:tcW w:w="3749" w:type="dxa"/>
            <w:tcBorders>
              <w:top w:val="single" w:sz="4" w:space="0" w:color="auto"/>
              <w:left w:val="single" w:sz="4" w:space="0" w:color="auto"/>
              <w:bottom w:val="single" w:sz="4" w:space="0" w:color="auto"/>
              <w:right w:val="single" w:sz="4" w:space="0" w:color="auto"/>
            </w:tcBorders>
          </w:tcPr>
          <w:p w:rsidR="00861F1F" w:rsidRPr="00A42AA6" w:rsidRDefault="00610988" w:rsidP="00A42AA6">
            <w:pPr>
              <w:pStyle w:val="ConsPlusNormal"/>
              <w:jc w:val="center"/>
              <w:rPr>
                <w:sz w:val="22"/>
                <w:szCs w:val="22"/>
              </w:rPr>
            </w:pPr>
            <w:r w:rsidRPr="00A42AA6">
              <w:rPr>
                <w:b/>
                <w:bCs/>
                <w:sz w:val="22"/>
                <w:szCs w:val="22"/>
              </w:rPr>
              <w:t>Продолжительность выполнения экзаменационной работы лицами с ОВЗ, детьми-инвалидами и инвалидами</w:t>
            </w:r>
          </w:p>
        </w:tc>
        <w:tc>
          <w:tcPr>
            <w:tcW w:w="3827" w:type="dxa"/>
            <w:tcBorders>
              <w:top w:val="single" w:sz="4" w:space="0" w:color="auto"/>
              <w:left w:val="single" w:sz="4" w:space="0" w:color="auto"/>
              <w:bottom w:val="single" w:sz="4" w:space="0" w:color="auto"/>
              <w:right w:val="single" w:sz="4" w:space="0" w:color="auto"/>
            </w:tcBorders>
          </w:tcPr>
          <w:p w:rsidR="00861F1F" w:rsidRPr="00A42AA6" w:rsidRDefault="00610988" w:rsidP="00A42AA6">
            <w:pPr>
              <w:pStyle w:val="ConsPlusNormal"/>
              <w:jc w:val="center"/>
              <w:rPr>
                <w:sz w:val="22"/>
                <w:szCs w:val="22"/>
              </w:rPr>
            </w:pPr>
            <w:r w:rsidRPr="00A42AA6">
              <w:rPr>
                <w:b/>
                <w:bCs/>
                <w:sz w:val="22"/>
                <w:szCs w:val="22"/>
              </w:rPr>
              <w:t>Название учебного предмета</w:t>
            </w:r>
          </w:p>
        </w:tc>
      </w:tr>
      <w:tr w:rsidR="00861F1F" w:rsidRPr="00A42AA6" w:rsidTr="00A42AA6">
        <w:tc>
          <w:tcPr>
            <w:tcW w:w="2834" w:type="dxa"/>
            <w:vMerge w:val="restart"/>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3 часа (180 минут)</w:t>
            </w:r>
          </w:p>
        </w:tc>
        <w:tc>
          <w:tcPr>
            <w:tcW w:w="3749" w:type="dxa"/>
            <w:vMerge w:val="restart"/>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4 часа 30 минут</w:t>
            </w: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Математика (базовый уровень)</w:t>
            </w:r>
          </w:p>
        </w:tc>
      </w:tr>
      <w:tr w:rsidR="00861F1F" w:rsidRPr="00A42AA6" w:rsidTr="00A42AA6">
        <w:tc>
          <w:tcPr>
            <w:tcW w:w="2834"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749"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География</w:t>
            </w:r>
          </w:p>
        </w:tc>
      </w:tr>
      <w:tr w:rsidR="00861F1F" w:rsidRPr="00A42AA6" w:rsidTr="00A42AA6">
        <w:tc>
          <w:tcPr>
            <w:tcW w:w="2834" w:type="dxa"/>
            <w:vMerge w:val="restart"/>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3 часа 30 минут (210 минут)</w:t>
            </w:r>
          </w:p>
        </w:tc>
        <w:tc>
          <w:tcPr>
            <w:tcW w:w="3749" w:type="dxa"/>
            <w:vMerge w:val="restart"/>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5 часов</w:t>
            </w: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Русский язык</w:t>
            </w:r>
          </w:p>
        </w:tc>
      </w:tr>
      <w:tr w:rsidR="00861F1F" w:rsidRPr="00A42AA6" w:rsidTr="00A42AA6">
        <w:tc>
          <w:tcPr>
            <w:tcW w:w="2834"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749"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История</w:t>
            </w:r>
          </w:p>
        </w:tc>
      </w:tr>
      <w:tr w:rsidR="00861F1F" w:rsidRPr="00A42AA6" w:rsidTr="00A42AA6">
        <w:tc>
          <w:tcPr>
            <w:tcW w:w="2834"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749"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Обществознание</w:t>
            </w:r>
          </w:p>
        </w:tc>
      </w:tr>
      <w:tr w:rsidR="00861F1F" w:rsidRPr="00A42AA6" w:rsidTr="00A42AA6">
        <w:tc>
          <w:tcPr>
            <w:tcW w:w="2834"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749"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Химия</w:t>
            </w:r>
          </w:p>
        </w:tc>
      </w:tr>
      <w:tr w:rsidR="00861F1F" w:rsidRPr="00A42AA6" w:rsidTr="00A42AA6">
        <w:tc>
          <w:tcPr>
            <w:tcW w:w="2834" w:type="dxa"/>
            <w:vMerge w:val="restart"/>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3 часа 55 минут (235 минут)</w:t>
            </w:r>
          </w:p>
        </w:tc>
        <w:tc>
          <w:tcPr>
            <w:tcW w:w="3749" w:type="dxa"/>
            <w:vMerge w:val="restart"/>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5 часов 25 минут</w:t>
            </w: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Математика (профильный уровень)</w:t>
            </w:r>
          </w:p>
        </w:tc>
      </w:tr>
      <w:tr w:rsidR="00861F1F" w:rsidRPr="00A42AA6" w:rsidTr="00A42AA6">
        <w:tc>
          <w:tcPr>
            <w:tcW w:w="2834"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749"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Физика</w:t>
            </w:r>
          </w:p>
        </w:tc>
      </w:tr>
      <w:tr w:rsidR="00861F1F" w:rsidRPr="00A42AA6" w:rsidTr="00A42AA6">
        <w:tc>
          <w:tcPr>
            <w:tcW w:w="2834"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749"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Литература</w:t>
            </w:r>
          </w:p>
        </w:tc>
      </w:tr>
      <w:tr w:rsidR="00861F1F" w:rsidRPr="00A42AA6" w:rsidTr="00A42AA6">
        <w:tc>
          <w:tcPr>
            <w:tcW w:w="2834"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749"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Информатика и ИКТ</w:t>
            </w:r>
          </w:p>
        </w:tc>
      </w:tr>
      <w:tr w:rsidR="00861F1F" w:rsidRPr="00A42AA6" w:rsidTr="00A42AA6">
        <w:tc>
          <w:tcPr>
            <w:tcW w:w="2834"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749" w:type="dxa"/>
            <w:vMerge/>
            <w:tcBorders>
              <w:top w:val="single" w:sz="4" w:space="0" w:color="auto"/>
              <w:left w:val="single" w:sz="4" w:space="0" w:color="auto"/>
              <w:bottom w:val="single" w:sz="4" w:space="0" w:color="auto"/>
              <w:right w:val="single" w:sz="4" w:space="0" w:color="auto"/>
            </w:tcBorders>
          </w:tcPr>
          <w:p w:rsidR="00861F1F" w:rsidRPr="00A42AA6" w:rsidRDefault="00861F1F" w:rsidP="00A42AA6">
            <w:pPr>
              <w:pStyle w:val="ConsPlusNormal"/>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861F1F" w:rsidRPr="00A42AA6" w:rsidRDefault="00610988" w:rsidP="00A42AA6">
            <w:pPr>
              <w:pStyle w:val="ConsPlusNormal"/>
              <w:jc w:val="center"/>
              <w:rPr>
                <w:sz w:val="22"/>
                <w:szCs w:val="22"/>
              </w:rPr>
            </w:pPr>
            <w:r w:rsidRPr="00A42AA6">
              <w:rPr>
                <w:sz w:val="22"/>
                <w:szCs w:val="22"/>
              </w:rPr>
              <w:t>Биология</w:t>
            </w:r>
          </w:p>
        </w:tc>
      </w:tr>
    </w:tbl>
    <w:p w:rsidR="00861F1F" w:rsidRPr="0044476B" w:rsidRDefault="00610988" w:rsidP="0044476B">
      <w:pPr>
        <w:pStyle w:val="ConsPlusNormal"/>
        <w:spacing w:before="60"/>
        <w:jc w:val="center"/>
        <w:outlineLvl w:val="4"/>
      </w:pPr>
      <w:r w:rsidRPr="0044476B">
        <w:rPr>
          <w:b/>
          <w:bCs/>
        </w:rPr>
        <w:lastRenderedPageBreak/>
        <w:t>Инструкция для участников экзамена</w:t>
      </w:r>
    </w:p>
    <w:p w:rsidR="00861F1F" w:rsidRPr="0044476B" w:rsidRDefault="00861F1F" w:rsidP="0044476B">
      <w:pPr>
        <w:pStyle w:val="ConsPlusNormal"/>
        <w:spacing w:before="60"/>
        <w:jc w:val="both"/>
      </w:pPr>
    </w:p>
    <w:p w:rsidR="00861F1F" w:rsidRPr="0044476B" w:rsidRDefault="00610988" w:rsidP="0044476B">
      <w:pPr>
        <w:pStyle w:val="ConsPlusNormal"/>
        <w:spacing w:before="60"/>
        <w:ind w:firstLine="540"/>
        <w:jc w:val="both"/>
      </w:pPr>
      <w:r w:rsidRPr="0044476B">
        <w:rPr>
          <w:i/>
          <w:iCs/>
        </w:rPr>
        <w:t>Первая часть инструктажа (начало проведения с 9:50 по местному времени):</w:t>
      </w:r>
    </w:p>
    <w:p w:rsidR="00861F1F" w:rsidRPr="0044476B" w:rsidRDefault="00610988" w:rsidP="0044476B">
      <w:pPr>
        <w:pStyle w:val="ConsPlusNormal"/>
        <w:spacing w:before="60"/>
        <w:ind w:firstLine="540"/>
        <w:jc w:val="both"/>
      </w:pPr>
      <w:r w:rsidRPr="0044476B">
        <w:rPr>
          <w:b/>
          <w:bCs/>
        </w:rPr>
        <w:t>Уважаемые участники экзамена! Сегодня вы сдаете экзамен по</w:t>
      </w:r>
      <w:r w:rsidRPr="0044476B">
        <w:t xml:space="preserve"> ________________ </w:t>
      </w:r>
      <w:r w:rsidRPr="0044476B">
        <w:rPr>
          <w:i/>
          <w:iCs/>
        </w:rPr>
        <w:t>(назовите соответствующий учебный предмет)</w:t>
      </w:r>
      <w:r w:rsidRPr="0044476B">
        <w:t xml:space="preserve"> </w:t>
      </w:r>
      <w:r w:rsidRPr="0044476B">
        <w:rPr>
          <w:b/>
          <w:bCs/>
        </w:rPr>
        <w:t>в форме ЕГЭ с использованием технологии печати полных комплектов экзаменационных материалов в аудиториях ППЭ.</w:t>
      </w:r>
    </w:p>
    <w:p w:rsidR="00861F1F" w:rsidRPr="0044476B" w:rsidRDefault="00610988" w:rsidP="0044476B">
      <w:pPr>
        <w:pStyle w:val="ConsPlusNormal"/>
        <w:spacing w:before="60"/>
        <w:ind w:firstLine="540"/>
        <w:jc w:val="both"/>
      </w:pPr>
      <w:r w:rsidRPr="0044476B">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861F1F" w:rsidRPr="0044476B" w:rsidRDefault="00610988" w:rsidP="0044476B">
      <w:pPr>
        <w:pStyle w:val="ConsPlusNormal"/>
        <w:spacing w:before="60"/>
        <w:ind w:firstLine="540"/>
        <w:jc w:val="both"/>
      </w:pPr>
      <w:r w:rsidRPr="0044476B">
        <w:rPr>
          <w:b/>
          <w:bCs/>
        </w:rPr>
        <w:t>Вместе с тем напоминаем, что в целях предупреждения нарушений порядка проведения ЕГЭ в аудиториях ППЭ ведется видеонаблюдение.</w:t>
      </w:r>
    </w:p>
    <w:p w:rsidR="00861F1F" w:rsidRPr="0044476B" w:rsidRDefault="00610988" w:rsidP="0044476B">
      <w:pPr>
        <w:pStyle w:val="ConsPlusNormal"/>
        <w:spacing w:before="60"/>
        <w:ind w:firstLine="540"/>
        <w:jc w:val="both"/>
      </w:pPr>
      <w:r w:rsidRPr="0044476B">
        <w:rPr>
          <w:b/>
          <w:bCs/>
        </w:rPr>
        <w:t xml:space="preserve">Во время проведения экзамена вы должны соблюдать </w:t>
      </w:r>
      <w:hyperlink r:id="rId39" w:history="1">
        <w:r w:rsidRPr="0044476B">
          <w:rPr>
            <w:b/>
            <w:bCs/>
          </w:rPr>
          <w:t>Порядок</w:t>
        </w:r>
      </w:hyperlink>
      <w:r w:rsidRPr="0044476B">
        <w:rPr>
          <w:b/>
          <w:bCs/>
        </w:rPr>
        <w:t>.</w:t>
      </w:r>
    </w:p>
    <w:p w:rsidR="00861F1F" w:rsidRPr="0044476B" w:rsidRDefault="00610988" w:rsidP="0044476B">
      <w:pPr>
        <w:pStyle w:val="ConsPlusNormal"/>
        <w:spacing w:before="60"/>
        <w:ind w:firstLine="540"/>
        <w:jc w:val="both"/>
      </w:pPr>
      <w:r w:rsidRPr="0044476B">
        <w:rPr>
          <w:b/>
          <w:bCs/>
        </w:rPr>
        <w:t>В день проведения экзамена (в период с момента входа в ППЭ и до окончания экзамена) в ППЭ запрещается:</w:t>
      </w:r>
    </w:p>
    <w:p w:rsidR="00861F1F" w:rsidRPr="0044476B" w:rsidRDefault="00610988" w:rsidP="0044476B">
      <w:pPr>
        <w:pStyle w:val="ConsPlusNormal"/>
        <w:spacing w:before="60"/>
        <w:ind w:firstLine="540"/>
        <w:jc w:val="both"/>
      </w:pPr>
      <w:r w:rsidRPr="0044476B">
        <w:rPr>
          <w:b/>
          <w:bCs/>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44476B" w:rsidRDefault="00610988" w:rsidP="0044476B">
      <w:pPr>
        <w:pStyle w:val="ConsPlusNormal"/>
        <w:spacing w:before="60"/>
        <w:ind w:firstLine="540"/>
        <w:jc w:val="both"/>
      </w:pPr>
      <w:r w:rsidRPr="0044476B">
        <w:rPr>
          <w:b/>
          <w:bCs/>
        </w:rPr>
        <w:t>иметь при себе уведомление о регистрации на экзамене (при наличии - необходимо сдать его нам);</w:t>
      </w:r>
    </w:p>
    <w:p w:rsidR="00861F1F" w:rsidRPr="0044476B" w:rsidRDefault="00610988" w:rsidP="0044476B">
      <w:pPr>
        <w:pStyle w:val="ConsPlusNormal"/>
        <w:spacing w:before="60"/>
        <w:ind w:firstLine="540"/>
        <w:jc w:val="both"/>
      </w:pPr>
      <w:r w:rsidRPr="0044476B">
        <w:rPr>
          <w:b/>
          <w:bCs/>
        </w:rPr>
        <w:t>выносить из аудиторий и ППЭ черновики, экзаменационные материалы на бумажном и (или) электронном носителях;</w:t>
      </w:r>
    </w:p>
    <w:p w:rsidR="00861F1F" w:rsidRPr="0044476B" w:rsidRDefault="00610988" w:rsidP="0044476B">
      <w:pPr>
        <w:pStyle w:val="ConsPlusNormal"/>
        <w:spacing w:before="60"/>
        <w:ind w:firstLine="540"/>
        <w:jc w:val="both"/>
      </w:pPr>
      <w:r w:rsidRPr="0044476B">
        <w:rPr>
          <w:b/>
          <w:bCs/>
        </w:rPr>
        <w:t>фотографировать экзаменационные материалы;</w:t>
      </w:r>
    </w:p>
    <w:p w:rsidR="00861F1F" w:rsidRPr="0044476B" w:rsidRDefault="00610988" w:rsidP="0044476B">
      <w:pPr>
        <w:pStyle w:val="ConsPlusNormal"/>
        <w:spacing w:before="60"/>
        <w:ind w:firstLine="540"/>
        <w:jc w:val="both"/>
      </w:pPr>
      <w:r w:rsidRPr="0044476B">
        <w:rPr>
          <w:b/>
          <w:bCs/>
        </w:rPr>
        <w:t>пользоваться справочными материалами, кроме тех, которые указаны в тексте КИМ;</w:t>
      </w:r>
    </w:p>
    <w:p w:rsidR="00861F1F" w:rsidRPr="0044476B" w:rsidRDefault="00610988" w:rsidP="0044476B">
      <w:pPr>
        <w:pStyle w:val="ConsPlusNormal"/>
        <w:spacing w:before="60"/>
        <w:ind w:firstLine="540"/>
        <w:jc w:val="both"/>
      </w:pPr>
      <w:r w:rsidRPr="0044476B">
        <w:rPr>
          <w:b/>
          <w:bCs/>
        </w:rPr>
        <w:t>переписывать задания из КИМ в черновики (при необходимости можно делать заметки в КИМ);</w:t>
      </w:r>
    </w:p>
    <w:p w:rsidR="00861F1F" w:rsidRPr="0044476B" w:rsidRDefault="00610988" w:rsidP="0044476B">
      <w:pPr>
        <w:pStyle w:val="ConsPlusNormal"/>
        <w:spacing w:before="60"/>
        <w:ind w:firstLine="540"/>
        <w:jc w:val="both"/>
      </w:pPr>
      <w:r w:rsidRPr="0044476B">
        <w:rPr>
          <w:b/>
          <w:bCs/>
        </w:rPr>
        <w:t>перемещаться по ППЭ во время экзамена без сопровождения организатора.</w:t>
      </w:r>
    </w:p>
    <w:p w:rsidR="00861F1F" w:rsidRPr="0044476B" w:rsidRDefault="00610988" w:rsidP="0044476B">
      <w:pPr>
        <w:pStyle w:val="ConsPlusNormal"/>
        <w:spacing w:before="60"/>
        <w:ind w:firstLine="540"/>
        <w:jc w:val="both"/>
      </w:pPr>
      <w:r w:rsidRPr="0044476B">
        <w:rPr>
          <w:b/>
          <w:bCs/>
        </w:rPr>
        <w:t>Во время проведения экзамена запрещается: разговаривать, пересаживаться, обмениваться любыми материалами и предметами.</w:t>
      </w:r>
    </w:p>
    <w:p w:rsidR="00861F1F" w:rsidRPr="0044476B" w:rsidRDefault="00610988" w:rsidP="0044476B">
      <w:pPr>
        <w:pStyle w:val="ConsPlusNormal"/>
        <w:spacing w:before="60"/>
        <w:ind w:firstLine="540"/>
        <w:jc w:val="both"/>
      </w:pPr>
      <w:r w:rsidRPr="0044476B">
        <w:rPr>
          <w:b/>
          <w:bCs/>
        </w:rPr>
        <w:t>В случае нарушения порядка проведения ЕГЭ вы будете удалены с экзамена.</w:t>
      </w:r>
    </w:p>
    <w:p w:rsidR="00861F1F" w:rsidRPr="0044476B" w:rsidRDefault="00610988" w:rsidP="0044476B">
      <w:pPr>
        <w:pStyle w:val="ConsPlusNormal"/>
        <w:spacing w:before="60"/>
        <w:ind w:firstLine="540"/>
        <w:jc w:val="both"/>
      </w:pPr>
      <w:r w:rsidRPr="0044476B">
        <w:rPr>
          <w:b/>
          <w:bCs/>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861F1F" w:rsidRPr="0044476B" w:rsidRDefault="00610988" w:rsidP="0044476B">
      <w:pPr>
        <w:pStyle w:val="ConsPlusNormal"/>
        <w:spacing w:before="60"/>
        <w:ind w:firstLine="540"/>
        <w:jc w:val="both"/>
      </w:pPr>
      <w:r w:rsidRPr="0044476B">
        <w:rPr>
          <w:b/>
          <w:bCs/>
        </w:rPr>
        <w:t>Ознакомиться с результатами ЕГЭ вы сможете в школе или в местах, в которых вы были зарегистрированы на сдачу ЕГЭ.</w:t>
      </w:r>
    </w:p>
    <w:p w:rsidR="00861F1F" w:rsidRPr="0044476B" w:rsidRDefault="00610988" w:rsidP="0044476B">
      <w:pPr>
        <w:pStyle w:val="ConsPlusNormal"/>
        <w:spacing w:before="60"/>
        <w:ind w:firstLine="540"/>
        <w:jc w:val="both"/>
      </w:pPr>
      <w:r w:rsidRPr="0044476B">
        <w:rPr>
          <w:b/>
          <w:bCs/>
        </w:rPr>
        <w:t>Плановая дата ознакомления с результатами:</w:t>
      </w:r>
      <w:r w:rsidRPr="0044476B">
        <w:t xml:space="preserve"> ________ </w:t>
      </w:r>
      <w:r w:rsidRPr="0044476B">
        <w:rPr>
          <w:i/>
          <w:iCs/>
        </w:rPr>
        <w:t>(назвать дату).</w:t>
      </w:r>
    </w:p>
    <w:p w:rsidR="00861F1F" w:rsidRPr="0044476B" w:rsidRDefault="00610988" w:rsidP="0044476B">
      <w:pPr>
        <w:pStyle w:val="ConsPlusNormal"/>
        <w:spacing w:before="60"/>
        <w:ind w:firstLine="540"/>
        <w:jc w:val="both"/>
      </w:pPr>
      <w:r w:rsidRPr="0044476B">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861F1F" w:rsidRPr="0044476B" w:rsidRDefault="00610988" w:rsidP="0044476B">
      <w:pPr>
        <w:pStyle w:val="ConsPlusNormal"/>
        <w:spacing w:before="60"/>
        <w:ind w:firstLine="540"/>
        <w:jc w:val="both"/>
      </w:pPr>
      <w:r w:rsidRPr="0044476B">
        <w:rPr>
          <w:b/>
          <w:bCs/>
        </w:rPr>
        <w:t>Апелляцию вы можете подать в своей школе или в месте, где вы были зарегистрированы на сдачу ЕГЭ, или в иных местах, определенных регионом.</w:t>
      </w:r>
    </w:p>
    <w:p w:rsidR="00861F1F" w:rsidRPr="0044476B" w:rsidRDefault="00610988" w:rsidP="0044476B">
      <w:pPr>
        <w:pStyle w:val="ConsPlusNormal"/>
        <w:spacing w:before="60"/>
        <w:ind w:firstLine="540"/>
        <w:jc w:val="both"/>
      </w:pPr>
      <w:r w:rsidRPr="0044476B">
        <w:rPr>
          <w:b/>
          <w:bCs/>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w:t>
      </w:r>
      <w:hyperlink r:id="rId40" w:history="1">
        <w:r w:rsidRPr="0044476B">
          <w:rPr>
            <w:b/>
            <w:bCs/>
          </w:rPr>
          <w:t>Порядка</w:t>
        </w:r>
      </w:hyperlink>
      <w:r w:rsidRPr="0044476B">
        <w:rPr>
          <w:b/>
          <w:bCs/>
        </w:rPr>
        <w:t xml:space="preserve"> и неправильным заполнением бланков ЕГЭ, не рассматривается.</w:t>
      </w:r>
    </w:p>
    <w:p w:rsidR="00861F1F" w:rsidRPr="0044476B" w:rsidRDefault="00610988" w:rsidP="0044476B">
      <w:pPr>
        <w:pStyle w:val="ConsPlusNormal"/>
        <w:spacing w:before="60"/>
        <w:ind w:firstLine="540"/>
        <w:jc w:val="both"/>
      </w:pPr>
      <w:r w:rsidRPr="0044476B">
        <w:rPr>
          <w:b/>
          <w:bCs/>
        </w:rPr>
        <w:t>Обращаем внимание, что во время экзамена на вашем рабочем столе, помимо экзаменационных материалов, могут находиться только:</w:t>
      </w:r>
    </w:p>
    <w:p w:rsidR="00861F1F" w:rsidRPr="0044476B" w:rsidRDefault="00610988" w:rsidP="00A42AA6">
      <w:pPr>
        <w:pStyle w:val="ConsPlusNormal"/>
        <w:ind w:firstLine="539"/>
        <w:jc w:val="both"/>
      </w:pPr>
      <w:proofErr w:type="spellStart"/>
      <w:r w:rsidRPr="0044476B">
        <w:rPr>
          <w:b/>
          <w:bCs/>
        </w:rPr>
        <w:lastRenderedPageBreak/>
        <w:t>гелевая</w:t>
      </w:r>
      <w:proofErr w:type="spellEnd"/>
      <w:r w:rsidRPr="0044476B">
        <w:rPr>
          <w:b/>
          <w:bCs/>
        </w:rPr>
        <w:t>, капиллярная ручка с чернилами черного цвета;</w:t>
      </w:r>
    </w:p>
    <w:p w:rsidR="00861F1F" w:rsidRPr="0044476B" w:rsidRDefault="00610988" w:rsidP="00A42AA6">
      <w:pPr>
        <w:pStyle w:val="ConsPlusNormal"/>
        <w:ind w:firstLine="539"/>
        <w:jc w:val="both"/>
      </w:pPr>
      <w:r w:rsidRPr="0044476B">
        <w:rPr>
          <w:b/>
          <w:bCs/>
        </w:rPr>
        <w:t>документ, удостоверяющий личность;</w:t>
      </w:r>
    </w:p>
    <w:p w:rsidR="00861F1F" w:rsidRPr="0044476B" w:rsidRDefault="00610988" w:rsidP="00A42AA6">
      <w:pPr>
        <w:pStyle w:val="ConsPlusNormal"/>
        <w:ind w:firstLine="539"/>
        <w:jc w:val="both"/>
      </w:pPr>
      <w:r w:rsidRPr="0044476B">
        <w:rPr>
          <w:b/>
          <w:bCs/>
        </w:rPr>
        <w:t>лекарства и питание (при необходимости);</w:t>
      </w:r>
    </w:p>
    <w:p w:rsidR="00861F1F" w:rsidRPr="0044476B" w:rsidRDefault="00610988" w:rsidP="00A42AA6">
      <w:pPr>
        <w:pStyle w:val="ConsPlusNormal"/>
        <w:ind w:firstLine="539"/>
        <w:jc w:val="both"/>
      </w:pPr>
      <w:r w:rsidRPr="0044476B">
        <w:rPr>
          <w:b/>
          <w:bCs/>
        </w:rPr>
        <w:t>черновики;</w:t>
      </w:r>
    </w:p>
    <w:p w:rsidR="00861F1F" w:rsidRPr="0044476B" w:rsidRDefault="00610988" w:rsidP="0044476B">
      <w:pPr>
        <w:pStyle w:val="ConsPlusNormal"/>
        <w:spacing w:before="60"/>
        <w:ind w:firstLine="540"/>
        <w:jc w:val="both"/>
      </w:pPr>
      <w:r w:rsidRPr="0044476B">
        <w:rPr>
          <w:b/>
          <w:bCs/>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rsidR="00861F1F" w:rsidRPr="0044476B" w:rsidRDefault="00610988" w:rsidP="0044476B">
      <w:pPr>
        <w:pStyle w:val="ConsPlusNormal"/>
        <w:spacing w:before="60"/>
        <w:ind w:firstLine="540"/>
        <w:jc w:val="both"/>
      </w:pPr>
      <w:r w:rsidRPr="0044476B">
        <w:rPr>
          <w:b/>
          <w:bCs/>
        </w:rPr>
        <w:t>специальные технические средства (для участников с ограниченными возможностями здоровья (ОВЗ), детей-инвалидов, инвалидов).</w:t>
      </w:r>
    </w:p>
    <w:p w:rsidR="00861F1F" w:rsidRPr="0044476B" w:rsidRDefault="00610988" w:rsidP="0044476B">
      <w:pPr>
        <w:pStyle w:val="ConsPlusNormal"/>
        <w:spacing w:before="60"/>
        <w:ind w:firstLine="540"/>
        <w:jc w:val="both"/>
      </w:pPr>
      <w:r w:rsidRPr="0044476B">
        <w:rPr>
          <w:b/>
          <w:bCs/>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дополнительные материалы (при наличии) и письменные принадлежности на своем рабочем столе. На территории ППЭ вас будет сопровождать организатор.</w:t>
      </w:r>
    </w:p>
    <w:p w:rsidR="00861F1F" w:rsidRPr="0044476B" w:rsidRDefault="00610988" w:rsidP="00A42AA6">
      <w:pPr>
        <w:pStyle w:val="ConsPlusNormal"/>
        <w:ind w:firstLine="539"/>
        <w:jc w:val="both"/>
      </w:pPr>
      <w:r w:rsidRPr="0044476B">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rsidR="00861F1F" w:rsidRPr="0044476B" w:rsidRDefault="00610988" w:rsidP="0044476B">
      <w:pPr>
        <w:pStyle w:val="ConsPlusNormal"/>
        <w:spacing w:before="60"/>
        <w:ind w:firstLine="540"/>
        <w:jc w:val="both"/>
      </w:pPr>
      <w:r w:rsidRPr="0044476B">
        <w:rPr>
          <w:i/>
          <w:iCs/>
        </w:rPr>
        <w:t>Организатор обращает внимание участников экзамена на станцию организатора.</w:t>
      </w:r>
    </w:p>
    <w:p w:rsidR="00861F1F" w:rsidRPr="0044476B" w:rsidRDefault="00610988" w:rsidP="0044476B">
      <w:pPr>
        <w:pStyle w:val="ConsPlusNormal"/>
        <w:spacing w:before="60"/>
        <w:ind w:firstLine="540"/>
        <w:jc w:val="both"/>
      </w:pPr>
      <w:r w:rsidRPr="0044476B">
        <w:rPr>
          <w:b/>
          <w:bCs/>
        </w:rPr>
        <w:t>Экзаменационные материалы поступили на станцию организатора в зашифрованном виде.</w:t>
      </w:r>
    </w:p>
    <w:p w:rsidR="00861F1F" w:rsidRPr="0044476B" w:rsidRDefault="00610988" w:rsidP="0044476B">
      <w:pPr>
        <w:pStyle w:val="ConsPlusNormal"/>
        <w:spacing w:before="60"/>
        <w:ind w:firstLine="540"/>
        <w:jc w:val="both"/>
      </w:pPr>
      <w:r w:rsidRPr="0044476B">
        <w:rPr>
          <w:b/>
          <w:bCs/>
        </w:rPr>
        <w:t>В вашем присутствии будет выполнена печать индивидуальных комплектов экзаменационных материалов. Печать начнется ровно в 10:00. После чего экзаменационные материалы будут выданы вам для сдачи экзамена.</w:t>
      </w:r>
    </w:p>
    <w:p w:rsidR="00861F1F" w:rsidRPr="00A42AA6" w:rsidRDefault="00610988" w:rsidP="0044476B">
      <w:pPr>
        <w:pStyle w:val="ConsPlusNormal"/>
        <w:spacing w:before="60"/>
        <w:ind w:firstLine="540"/>
        <w:jc w:val="both"/>
        <w:rPr>
          <w:sz w:val="22"/>
          <w:szCs w:val="22"/>
        </w:rPr>
      </w:pPr>
      <w:r w:rsidRPr="00A42AA6">
        <w:rPr>
          <w:i/>
          <w:iCs/>
          <w:sz w:val="22"/>
          <w:szCs w:val="22"/>
        </w:rPr>
        <w:t>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861F1F" w:rsidRPr="00A42AA6" w:rsidRDefault="00610988" w:rsidP="0044476B">
      <w:pPr>
        <w:pStyle w:val="ConsPlusNormal"/>
        <w:spacing w:before="60"/>
        <w:ind w:firstLine="540"/>
        <w:jc w:val="both"/>
        <w:rPr>
          <w:sz w:val="22"/>
          <w:szCs w:val="22"/>
        </w:rPr>
      </w:pPr>
      <w:r w:rsidRPr="00A42AA6">
        <w:rPr>
          <w:i/>
          <w:iCs/>
          <w:sz w:val="22"/>
          <w:szCs w:val="22"/>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 некачественный откладывается.</w:t>
      </w:r>
    </w:p>
    <w:p w:rsidR="00861F1F" w:rsidRPr="00A42AA6" w:rsidRDefault="00610988" w:rsidP="0044476B">
      <w:pPr>
        <w:pStyle w:val="ConsPlusNormal"/>
        <w:spacing w:before="60"/>
        <w:ind w:firstLine="540"/>
        <w:jc w:val="both"/>
        <w:rPr>
          <w:sz w:val="22"/>
          <w:szCs w:val="22"/>
        </w:rPr>
      </w:pPr>
      <w:r w:rsidRPr="00A42AA6">
        <w:rPr>
          <w:i/>
          <w:iCs/>
          <w:sz w:val="22"/>
          <w:szCs w:val="22"/>
        </w:rPr>
        <w:t>Далее начинается вторая часть инструктажа.</w:t>
      </w:r>
    </w:p>
    <w:p w:rsidR="00861F1F" w:rsidRPr="0044476B" w:rsidRDefault="00610988" w:rsidP="0044476B">
      <w:pPr>
        <w:pStyle w:val="ConsPlusNormal"/>
        <w:spacing w:before="60"/>
        <w:ind w:firstLine="540"/>
        <w:jc w:val="both"/>
      </w:pPr>
      <w:r w:rsidRPr="0044476B">
        <w:rPr>
          <w:b/>
          <w:bCs/>
        </w:rPr>
        <w:t>Вам выдаются напечатанные в аудитории ППЭ индивидуальные комплекты.</w:t>
      </w:r>
    </w:p>
    <w:p w:rsidR="00861F1F" w:rsidRPr="0044476B" w:rsidRDefault="00610988" w:rsidP="0044476B">
      <w:pPr>
        <w:pStyle w:val="ConsPlusNormal"/>
        <w:spacing w:before="60"/>
        <w:ind w:firstLine="540"/>
        <w:jc w:val="both"/>
      </w:pPr>
      <w:r w:rsidRPr="0044476B">
        <w:rPr>
          <w:i/>
          <w:iCs/>
        </w:rPr>
        <w:t>(Организаторы раздают участникам распечатанные комплекты ЭМ в произвольном порядке).</w:t>
      </w:r>
    </w:p>
    <w:p w:rsidR="00861F1F" w:rsidRPr="0044476B" w:rsidRDefault="00610988" w:rsidP="00A42AA6">
      <w:pPr>
        <w:pStyle w:val="ConsPlusNormal"/>
        <w:ind w:firstLine="539"/>
        <w:jc w:val="both"/>
      </w:pPr>
      <w:r w:rsidRPr="0044476B">
        <w:rPr>
          <w:b/>
          <w:bCs/>
        </w:rPr>
        <w:t>До начала работы с бланками ЕГЭ проверьте комплектацию выданных экзаменационных материалов. В индивидуальном комплекте находятся:</w:t>
      </w:r>
    </w:p>
    <w:p w:rsidR="00861F1F" w:rsidRPr="0044476B" w:rsidRDefault="00610988" w:rsidP="00A42AA6">
      <w:pPr>
        <w:pStyle w:val="ConsPlusNormal"/>
        <w:ind w:firstLine="539"/>
        <w:jc w:val="both"/>
      </w:pPr>
      <w:r w:rsidRPr="0044476B">
        <w:rPr>
          <w:b/>
          <w:bCs/>
        </w:rPr>
        <w:t>бланк регистрации,</w:t>
      </w:r>
    </w:p>
    <w:p w:rsidR="00861F1F" w:rsidRPr="0044476B" w:rsidRDefault="00610988" w:rsidP="00A42AA6">
      <w:pPr>
        <w:pStyle w:val="ConsPlusNormal"/>
        <w:ind w:firstLine="539"/>
        <w:jc w:val="both"/>
      </w:pPr>
      <w:r w:rsidRPr="0044476B">
        <w:rPr>
          <w:b/>
          <w:bCs/>
        </w:rPr>
        <w:t>бланк ответов N 1,</w:t>
      </w:r>
    </w:p>
    <w:p w:rsidR="00861F1F" w:rsidRPr="0044476B" w:rsidRDefault="00610988" w:rsidP="00A42AA6">
      <w:pPr>
        <w:pStyle w:val="ConsPlusNormal"/>
        <w:ind w:firstLine="539"/>
        <w:jc w:val="both"/>
      </w:pPr>
      <w:r w:rsidRPr="0044476B">
        <w:rPr>
          <w:b/>
          <w:bCs/>
        </w:rPr>
        <w:t>бланк ответов N 2 лист 1</w:t>
      </w:r>
      <w:r w:rsidRPr="0044476B">
        <w:t xml:space="preserve"> </w:t>
      </w:r>
      <w:r w:rsidRPr="0044476B">
        <w:rPr>
          <w:i/>
          <w:iCs/>
        </w:rPr>
        <w:t>(не читается при проведении ЕГЭ по математике базового уровня),</w:t>
      </w:r>
    </w:p>
    <w:p w:rsidR="00861F1F" w:rsidRPr="0044476B" w:rsidRDefault="00610988" w:rsidP="00A42AA6">
      <w:pPr>
        <w:pStyle w:val="ConsPlusNormal"/>
        <w:ind w:firstLine="539"/>
        <w:jc w:val="both"/>
      </w:pPr>
      <w:r w:rsidRPr="0044476B">
        <w:rPr>
          <w:b/>
          <w:bCs/>
        </w:rPr>
        <w:t>бланк ответов N 2 лист 2</w:t>
      </w:r>
      <w:r w:rsidRPr="0044476B">
        <w:t xml:space="preserve"> </w:t>
      </w:r>
      <w:r w:rsidRPr="0044476B">
        <w:rPr>
          <w:i/>
          <w:iCs/>
        </w:rPr>
        <w:t>(не читается при проведении ЕГЭ по математике базового уровня);</w:t>
      </w:r>
    </w:p>
    <w:p w:rsidR="00861F1F" w:rsidRPr="0044476B" w:rsidRDefault="00610988" w:rsidP="00A42AA6">
      <w:pPr>
        <w:pStyle w:val="ConsPlusNormal"/>
        <w:ind w:firstLine="539"/>
        <w:jc w:val="both"/>
      </w:pPr>
      <w:r w:rsidRPr="0044476B">
        <w:rPr>
          <w:b/>
          <w:bCs/>
        </w:rPr>
        <w:lastRenderedPageBreak/>
        <w:t>КИМ;</w:t>
      </w:r>
    </w:p>
    <w:p w:rsidR="00861F1F" w:rsidRPr="0044476B" w:rsidRDefault="00610988" w:rsidP="00A42AA6">
      <w:pPr>
        <w:pStyle w:val="ConsPlusNormal"/>
        <w:ind w:firstLine="539"/>
        <w:jc w:val="both"/>
      </w:pPr>
      <w:r w:rsidRPr="0044476B">
        <w:rPr>
          <w:b/>
          <w:bCs/>
        </w:rPr>
        <w:t>контрольный лист с информацией о номере бланка регистрации и номере КИМ</w:t>
      </w:r>
    </w:p>
    <w:p w:rsidR="00861F1F" w:rsidRPr="0044476B" w:rsidRDefault="00610988" w:rsidP="0044476B">
      <w:pPr>
        <w:pStyle w:val="ConsPlusNormal"/>
        <w:spacing w:before="60"/>
        <w:ind w:firstLine="540"/>
        <w:jc w:val="both"/>
      </w:pPr>
      <w:r w:rsidRPr="0044476B">
        <w:rPr>
          <w:b/>
          <w:bCs/>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861F1F" w:rsidRPr="0044476B" w:rsidRDefault="00610988" w:rsidP="0044476B">
      <w:pPr>
        <w:pStyle w:val="ConsPlusNormal"/>
        <w:spacing w:before="60"/>
        <w:ind w:firstLine="540"/>
        <w:jc w:val="both"/>
      </w:pPr>
      <w:r w:rsidRPr="0044476B">
        <w:rPr>
          <w:b/>
          <w:bCs/>
        </w:rPr>
        <w:t xml:space="preserve">Проверьте, совпадает ли цифровое значение </w:t>
      </w:r>
      <w:proofErr w:type="spellStart"/>
      <w:r w:rsidRPr="0044476B">
        <w:rPr>
          <w:b/>
          <w:bCs/>
        </w:rPr>
        <w:t>штрихкода</w:t>
      </w:r>
      <w:proofErr w:type="spellEnd"/>
      <w:r w:rsidRPr="0044476B">
        <w:rPr>
          <w:b/>
          <w:bCs/>
        </w:rPr>
        <w:t xml:space="preserve"> на первом и последнем листе КИМ со </w:t>
      </w:r>
      <w:proofErr w:type="spellStart"/>
      <w:r w:rsidRPr="0044476B">
        <w:rPr>
          <w:b/>
          <w:bCs/>
        </w:rPr>
        <w:t>штрихкодом</w:t>
      </w:r>
      <w:proofErr w:type="spellEnd"/>
      <w:r w:rsidRPr="0044476B">
        <w:rPr>
          <w:b/>
          <w:bCs/>
        </w:rPr>
        <w:t xml:space="preserve"> на контрольном листе. Цифровое значение </w:t>
      </w:r>
      <w:proofErr w:type="spellStart"/>
      <w:r w:rsidRPr="0044476B">
        <w:rPr>
          <w:b/>
          <w:bCs/>
        </w:rPr>
        <w:t>штрихкода</w:t>
      </w:r>
      <w:proofErr w:type="spellEnd"/>
      <w:r w:rsidRPr="0044476B">
        <w:rPr>
          <w:b/>
          <w:bCs/>
        </w:rPr>
        <w:t xml:space="preserve"> КИМ находится в средней части контрольного листа с подписью "КИМ".</w:t>
      </w:r>
    </w:p>
    <w:p w:rsidR="00861F1F" w:rsidRPr="0044476B" w:rsidRDefault="00610988" w:rsidP="0044476B">
      <w:pPr>
        <w:pStyle w:val="ConsPlusNormal"/>
        <w:spacing w:before="60"/>
        <w:ind w:firstLine="540"/>
        <w:jc w:val="both"/>
      </w:pPr>
      <w:r w:rsidRPr="0044476B">
        <w:rPr>
          <w:b/>
          <w:bCs/>
        </w:rPr>
        <w:t xml:space="preserve">Проверьте, совпадает ли цифровое значение </w:t>
      </w:r>
      <w:proofErr w:type="spellStart"/>
      <w:r w:rsidRPr="0044476B">
        <w:rPr>
          <w:b/>
          <w:bCs/>
        </w:rPr>
        <w:t>штрихкода</w:t>
      </w:r>
      <w:proofErr w:type="spellEnd"/>
      <w:r w:rsidRPr="0044476B">
        <w:rPr>
          <w:b/>
          <w:bCs/>
        </w:rPr>
        <w:t xml:space="preserve"> на бланке регистрации со </w:t>
      </w:r>
      <w:proofErr w:type="spellStart"/>
      <w:r w:rsidRPr="0044476B">
        <w:rPr>
          <w:b/>
          <w:bCs/>
        </w:rPr>
        <w:t>штрихкодом</w:t>
      </w:r>
      <w:proofErr w:type="spellEnd"/>
      <w:r w:rsidRPr="0044476B">
        <w:rPr>
          <w:b/>
          <w:bCs/>
        </w:rPr>
        <w:t xml:space="preserve"> на контрольном листе. Номер бланка регистрации находится в средней части контрольного листа с подписью "БР".</w:t>
      </w:r>
    </w:p>
    <w:p w:rsidR="00861F1F" w:rsidRPr="0044476B" w:rsidRDefault="00610988" w:rsidP="0044476B">
      <w:pPr>
        <w:pStyle w:val="ConsPlusNormal"/>
        <w:spacing w:before="60"/>
        <w:ind w:firstLine="540"/>
        <w:jc w:val="both"/>
      </w:pPr>
      <w:r w:rsidRPr="0044476B">
        <w:rPr>
          <w:b/>
          <w:bCs/>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861F1F" w:rsidRPr="0044476B" w:rsidRDefault="00610988" w:rsidP="0044476B">
      <w:pPr>
        <w:pStyle w:val="ConsPlusNormal"/>
        <w:spacing w:before="60"/>
        <w:ind w:firstLine="540"/>
        <w:jc w:val="both"/>
      </w:pPr>
      <w:r w:rsidRPr="0044476B">
        <w:rPr>
          <w:b/>
          <w:bCs/>
        </w:rPr>
        <w:t xml:space="preserve">Внимательно просмотрите бланки, проверьте качество печати </w:t>
      </w:r>
      <w:proofErr w:type="spellStart"/>
      <w:r w:rsidRPr="0044476B">
        <w:rPr>
          <w:b/>
          <w:bCs/>
        </w:rPr>
        <w:t>штрихкодов</w:t>
      </w:r>
      <w:proofErr w:type="spellEnd"/>
      <w:r w:rsidRPr="0044476B">
        <w:rPr>
          <w:b/>
          <w:bCs/>
        </w:rPr>
        <w:t xml:space="preserve"> и QR-кода, черных квадратов (реперов) на полиграфические дефекты.</w:t>
      </w:r>
    </w:p>
    <w:p w:rsidR="00861F1F" w:rsidRPr="0044476B" w:rsidRDefault="00610988" w:rsidP="0044476B">
      <w:pPr>
        <w:pStyle w:val="ConsPlusNormal"/>
        <w:spacing w:before="60"/>
        <w:ind w:firstLine="540"/>
        <w:jc w:val="both"/>
      </w:pPr>
      <w:r w:rsidRPr="0044476B">
        <w:rPr>
          <w:i/>
          <w:iCs/>
        </w:rPr>
        <w:t>Сделать паузу для проверки участниками комплектации выданных ЭМ.</w:t>
      </w:r>
    </w:p>
    <w:p w:rsidR="00861F1F" w:rsidRPr="0044476B" w:rsidRDefault="00610988" w:rsidP="0044476B">
      <w:pPr>
        <w:pStyle w:val="ConsPlusNormal"/>
        <w:spacing w:before="60"/>
        <w:ind w:firstLine="540"/>
        <w:jc w:val="both"/>
      </w:pPr>
      <w:r w:rsidRPr="0044476B">
        <w:rPr>
          <w:i/>
          <w:iCs/>
        </w:rPr>
        <w:t xml:space="preserve">При обнаружении несовпадений </w:t>
      </w:r>
      <w:proofErr w:type="spellStart"/>
      <w:r w:rsidRPr="0044476B">
        <w:rPr>
          <w:i/>
          <w:iCs/>
        </w:rPr>
        <w:t>штрихкодов</w:t>
      </w:r>
      <w:proofErr w:type="spellEnd"/>
      <w:r w:rsidRPr="0044476B">
        <w:rPr>
          <w:i/>
          <w:iCs/>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861F1F" w:rsidRPr="0044476B" w:rsidRDefault="00610988" w:rsidP="0044476B">
      <w:pPr>
        <w:pStyle w:val="ConsPlusNormal"/>
        <w:spacing w:before="60"/>
        <w:ind w:firstLine="540"/>
        <w:jc w:val="both"/>
      </w:pPr>
      <w:r w:rsidRPr="0044476B">
        <w:rPr>
          <w:b/>
          <w:bCs/>
        </w:rPr>
        <w:t>Приступаем к заполнению бланка регистрации.</w:t>
      </w:r>
    </w:p>
    <w:p w:rsidR="00861F1F" w:rsidRPr="0044476B" w:rsidRDefault="00610988" w:rsidP="0044476B">
      <w:pPr>
        <w:pStyle w:val="ConsPlusNormal"/>
        <w:spacing w:before="60"/>
        <w:ind w:firstLine="540"/>
        <w:jc w:val="both"/>
      </w:pPr>
      <w:r w:rsidRPr="0044476B">
        <w:rPr>
          <w:b/>
          <w:bCs/>
        </w:rPr>
        <w:t>Записывайте буквы и цифры в соответствии с образцом на бланке. Каждая цифра, символ записывается в отдельную клетку.</w:t>
      </w:r>
    </w:p>
    <w:p w:rsidR="00861F1F" w:rsidRPr="0044476B" w:rsidRDefault="00610988" w:rsidP="0044476B">
      <w:pPr>
        <w:pStyle w:val="ConsPlusNormal"/>
        <w:spacing w:before="60"/>
        <w:ind w:firstLine="540"/>
        <w:jc w:val="both"/>
      </w:pPr>
      <w:r w:rsidRPr="0044476B">
        <w:rPr>
          <w:b/>
          <w:bCs/>
        </w:rPr>
        <w:t>Поля "Код региона", "Код ППЭ", "Код предмета", "Название предмета" и "Дата проведения ЕГЭ" заполнены автоматически.</w:t>
      </w:r>
    </w:p>
    <w:p w:rsidR="00861F1F" w:rsidRPr="0044476B" w:rsidRDefault="00610988" w:rsidP="0044476B">
      <w:pPr>
        <w:pStyle w:val="ConsPlusNormal"/>
        <w:spacing w:before="60"/>
        <w:ind w:firstLine="540"/>
        <w:jc w:val="both"/>
      </w:pPr>
      <w:r w:rsidRPr="0044476B">
        <w:rPr>
          <w:b/>
          <w:bCs/>
        </w:rPr>
        <w:t>Заполните поля "Код образовательной организации" и "Номер аудитории" в соответствии с информацией на доске (информационном стенде).</w:t>
      </w:r>
    </w:p>
    <w:p w:rsidR="00861F1F" w:rsidRPr="0044476B" w:rsidRDefault="00610988" w:rsidP="0044476B">
      <w:pPr>
        <w:pStyle w:val="ConsPlusNormal"/>
        <w:spacing w:before="60"/>
        <w:ind w:firstLine="540"/>
        <w:jc w:val="both"/>
      </w:pPr>
      <w:r w:rsidRPr="0044476B">
        <w:rPr>
          <w:i/>
          <w:iCs/>
        </w:rPr>
        <w:t>Обратите внимание участников на доску (информационный стенд).</w:t>
      </w:r>
    </w:p>
    <w:p w:rsidR="00861F1F" w:rsidRPr="0044476B" w:rsidRDefault="00610988" w:rsidP="0044476B">
      <w:pPr>
        <w:pStyle w:val="ConsPlusNormal"/>
        <w:spacing w:before="60"/>
        <w:ind w:firstLine="540"/>
        <w:jc w:val="both"/>
      </w:pPr>
      <w:r w:rsidRPr="0044476B">
        <w:rPr>
          <w:b/>
          <w:bCs/>
        </w:rPr>
        <w:t>Заполните поле "Класс".</w:t>
      </w:r>
    </w:p>
    <w:p w:rsidR="00861F1F" w:rsidRPr="0044476B" w:rsidRDefault="00610988" w:rsidP="0044476B">
      <w:pPr>
        <w:pStyle w:val="ConsPlusNormal"/>
        <w:spacing w:before="60"/>
        <w:ind w:firstLine="540"/>
        <w:jc w:val="both"/>
      </w:pPr>
      <w:r w:rsidRPr="0044476B">
        <w:rPr>
          <w:b/>
          <w:bCs/>
        </w:rPr>
        <w:t>Поля "Служебная отметка", "Резерв-1" и "Контрольная сумма" не заполняются.</w:t>
      </w:r>
    </w:p>
    <w:p w:rsidR="00861F1F" w:rsidRPr="0044476B" w:rsidRDefault="00610988" w:rsidP="0044476B">
      <w:pPr>
        <w:pStyle w:val="ConsPlusNormal"/>
        <w:spacing w:before="60"/>
        <w:ind w:firstLine="540"/>
        <w:jc w:val="both"/>
      </w:pPr>
      <w:r w:rsidRPr="0044476B">
        <w:rPr>
          <w:b/>
          <w:bCs/>
        </w:rPr>
        <w:t>Заполняем сведения об участнике экзамена, поля: фамилия, имя, отчество (при наличии), данные документа, удостоверяющего личность.</w:t>
      </w:r>
    </w:p>
    <w:p w:rsidR="00861F1F" w:rsidRPr="0044476B" w:rsidRDefault="00610988" w:rsidP="0044476B">
      <w:pPr>
        <w:pStyle w:val="ConsPlusNormal"/>
        <w:spacing w:before="60"/>
        <w:ind w:firstLine="540"/>
        <w:jc w:val="both"/>
      </w:pPr>
      <w:r w:rsidRPr="0044476B">
        <w:rPr>
          <w:i/>
          <w:iCs/>
        </w:rPr>
        <w:t>Сделать паузу для заполнения участниками бланков регистрации.</w:t>
      </w:r>
    </w:p>
    <w:p w:rsidR="00861F1F" w:rsidRPr="0044476B" w:rsidRDefault="00610988" w:rsidP="0044476B">
      <w:pPr>
        <w:pStyle w:val="ConsPlusNormal"/>
        <w:spacing w:before="60"/>
        <w:ind w:firstLine="540"/>
        <w:jc w:val="both"/>
      </w:pPr>
      <w:r w:rsidRPr="0044476B">
        <w:rPr>
          <w:b/>
          <w:bCs/>
        </w:rPr>
        <w:t>Поставьте вашу подпись в поле "Подпись участника ЕГЭ", расположенном в нижней части бланка регистрации.</w:t>
      </w:r>
    </w:p>
    <w:p w:rsidR="00861F1F" w:rsidRPr="0044476B" w:rsidRDefault="00610988" w:rsidP="0044476B">
      <w:pPr>
        <w:pStyle w:val="ConsPlusNormal"/>
        <w:spacing w:before="60"/>
        <w:ind w:firstLine="540"/>
        <w:jc w:val="both"/>
      </w:pPr>
      <w:r w:rsidRPr="0044476B">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861F1F" w:rsidRPr="0044476B" w:rsidRDefault="00610988" w:rsidP="0044476B">
      <w:pPr>
        <w:pStyle w:val="ConsPlusNormal"/>
        <w:spacing w:before="60"/>
        <w:ind w:firstLine="540"/>
        <w:jc w:val="both"/>
      </w:pPr>
      <w:r w:rsidRPr="0044476B">
        <w:rPr>
          <w:b/>
          <w:bCs/>
        </w:rPr>
        <w:t>Приступаем к заполнению регистрационных полей бланков ответов.</w:t>
      </w:r>
    </w:p>
    <w:p w:rsidR="00861F1F" w:rsidRPr="0044476B" w:rsidRDefault="00610988" w:rsidP="0044476B">
      <w:pPr>
        <w:pStyle w:val="ConsPlusNormal"/>
        <w:spacing w:before="60"/>
        <w:ind w:firstLine="540"/>
        <w:jc w:val="both"/>
      </w:pPr>
      <w:r w:rsidRPr="0044476B">
        <w:rPr>
          <w:b/>
          <w:bCs/>
        </w:rPr>
        <w:t>Код региона, код предмета и его название на бланке ответов N 1 заполнены автоматически. Поставьте вашу подпись в поле "Подпись участника ЕГЭ", расположенном в верхней части бланка ответов N 1. Служебное поле "Резерв-4" не заполняйте.</w:t>
      </w:r>
    </w:p>
    <w:p w:rsidR="00861F1F" w:rsidRPr="0044476B" w:rsidRDefault="00610988" w:rsidP="0044476B">
      <w:pPr>
        <w:pStyle w:val="ConsPlusNormal"/>
        <w:spacing w:before="60"/>
        <w:ind w:firstLine="540"/>
        <w:jc w:val="both"/>
      </w:pPr>
      <w:r w:rsidRPr="0044476B">
        <w:rPr>
          <w:b/>
          <w:bCs/>
        </w:rPr>
        <w:t>Код региона, код предмета и его название, Лист N на бланке ответов N 2 заполнены автоматически. Также автоматически заполнено поле "Бланк ответов N 2 (лист 2)" на листе 1 бланка ответов N 2. Служебные поля "Резерв-5" и "Резерв-6" не заполняйте.</w:t>
      </w:r>
    </w:p>
    <w:p w:rsidR="00861F1F" w:rsidRPr="0044476B" w:rsidRDefault="00610988" w:rsidP="0044476B">
      <w:pPr>
        <w:pStyle w:val="ConsPlusNormal"/>
        <w:spacing w:before="60"/>
        <w:ind w:firstLine="540"/>
        <w:jc w:val="both"/>
      </w:pPr>
      <w:r w:rsidRPr="0044476B">
        <w:rPr>
          <w:i/>
          <w:iCs/>
        </w:rPr>
        <w:t xml:space="preserve">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w:t>
      </w:r>
      <w:r w:rsidRPr="0044476B">
        <w:rPr>
          <w:i/>
          <w:iCs/>
        </w:rPr>
        <w:lastRenderedPageBreak/>
        <w:t>регистрационных полей бланка организаторы в аудитории дают указание участнику внести соответствующие исправления.</w:t>
      </w:r>
    </w:p>
    <w:p w:rsidR="00861F1F" w:rsidRPr="0044476B" w:rsidRDefault="00610988" w:rsidP="0044476B">
      <w:pPr>
        <w:pStyle w:val="ConsPlusNormal"/>
        <w:spacing w:before="60"/>
        <w:ind w:firstLine="540"/>
        <w:jc w:val="both"/>
      </w:pPr>
      <w:r w:rsidRPr="0044476B">
        <w:rPr>
          <w:b/>
          <w:bCs/>
        </w:rPr>
        <w:t>Напоминаем основные правила по заполнению бланков ответов.</w:t>
      </w:r>
    </w:p>
    <w:p w:rsidR="00861F1F" w:rsidRPr="0044476B" w:rsidRDefault="00610988" w:rsidP="0044476B">
      <w:pPr>
        <w:pStyle w:val="ConsPlusNormal"/>
        <w:spacing w:before="60"/>
        <w:ind w:firstLine="540"/>
        <w:jc w:val="both"/>
      </w:pPr>
      <w:r w:rsidRPr="0044476B">
        <w:rPr>
          <w:b/>
          <w:bCs/>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861F1F" w:rsidRPr="0044476B" w:rsidRDefault="00610988" w:rsidP="0044476B">
      <w:pPr>
        <w:pStyle w:val="ConsPlusNormal"/>
        <w:spacing w:before="60"/>
        <w:ind w:firstLine="540"/>
        <w:jc w:val="both"/>
      </w:pPr>
      <w:r w:rsidRPr="0044476B">
        <w:rPr>
          <w:b/>
          <w:bCs/>
        </w:rPr>
        <w:t>При выполнении заданий с кратким ответом ответ записывайте справа от номера задания в бланке ответов N 1.</w:t>
      </w:r>
    </w:p>
    <w:p w:rsidR="00861F1F" w:rsidRPr="0044476B" w:rsidRDefault="00610988" w:rsidP="0044476B">
      <w:pPr>
        <w:pStyle w:val="ConsPlusNormal"/>
        <w:spacing w:before="60"/>
        <w:ind w:firstLine="540"/>
        <w:jc w:val="both"/>
      </w:pPr>
      <w:r w:rsidRPr="0044476B">
        <w:rPr>
          <w:b/>
          <w:bCs/>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861F1F" w:rsidRPr="0044476B" w:rsidRDefault="00610988" w:rsidP="0044476B">
      <w:pPr>
        <w:pStyle w:val="ConsPlusNormal"/>
        <w:spacing w:before="60"/>
        <w:ind w:firstLine="540"/>
        <w:jc w:val="both"/>
      </w:pPr>
      <w:r w:rsidRPr="0044476B">
        <w:rPr>
          <w:b/>
          <w:bCs/>
        </w:rPr>
        <w:t>Вы можете заменить ошибочный ответ.</w:t>
      </w:r>
    </w:p>
    <w:p w:rsidR="00861F1F" w:rsidRPr="0044476B" w:rsidRDefault="00610988" w:rsidP="0044476B">
      <w:pPr>
        <w:pStyle w:val="ConsPlusNormal"/>
        <w:spacing w:before="60"/>
        <w:ind w:firstLine="540"/>
        <w:jc w:val="both"/>
      </w:pPr>
      <w:r w:rsidRPr="0044476B">
        <w:rPr>
          <w:b/>
          <w:bCs/>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w:t>
      </w:r>
    </w:p>
    <w:p w:rsidR="00861F1F" w:rsidRPr="0044476B" w:rsidRDefault="00610988" w:rsidP="0044476B">
      <w:pPr>
        <w:pStyle w:val="ConsPlusNormal"/>
        <w:spacing w:before="60"/>
        <w:ind w:firstLine="540"/>
        <w:jc w:val="both"/>
      </w:pPr>
      <w:r w:rsidRPr="0044476B">
        <w:rPr>
          <w:b/>
          <w:bCs/>
        </w:rPr>
        <w:t>Обращаем ваше внимание, что на бланках ответов N 1 и N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рновиках и КИМ, не проверяются.</w:t>
      </w:r>
    </w:p>
    <w:p w:rsidR="00861F1F" w:rsidRPr="0044476B" w:rsidRDefault="00610988" w:rsidP="0044476B">
      <w:pPr>
        <w:pStyle w:val="ConsPlusNormal"/>
        <w:spacing w:before="60"/>
        <w:ind w:firstLine="540"/>
        <w:jc w:val="both"/>
      </w:pPr>
      <w:r w:rsidRPr="0044476B">
        <w:rPr>
          <w:i/>
          <w:iCs/>
        </w:rPr>
        <w:t>Данный абзац не читается при проведении ЕГЭ по математике базового уровня.</w:t>
      </w:r>
      <w:r w:rsidRPr="0044476B">
        <w:t xml:space="preserve"> </w:t>
      </w:r>
      <w:r w:rsidRPr="0044476B">
        <w:rPr>
          <w:b/>
          <w:bCs/>
        </w:rPr>
        <w:t>В случае нехватки места на бланке ответов N 2 лист 1 и бланке ответов N 2 лист 2 Вы можете обратиться к нам за дополнительным бланком ответов N 2. Оборотные стороны бланка ответов N 2 (листа 1 и листа 2) и дополнительных бланков ответов N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861F1F" w:rsidRPr="0044476B" w:rsidRDefault="00610988" w:rsidP="0044476B">
      <w:pPr>
        <w:pStyle w:val="ConsPlusNormal"/>
        <w:spacing w:before="60"/>
        <w:ind w:firstLine="540"/>
        <w:jc w:val="both"/>
      </w:pPr>
      <w:r w:rsidRPr="0044476B">
        <w:rPr>
          <w:b/>
          <w:bCs/>
        </w:rPr>
        <w:t>Начало выполнения экзаменационной работы:</w:t>
      </w:r>
      <w:r w:rsidRPr="0044476B">
        <w:t xml:space="preserve"> </w:t>
      </w:r>
      <w:r w:rsidRPr="0044476B">
        <w:rPr>
          <w:i/>
          <w:iCs/>
        </w:rPr>
        <w:t>(объявить время начала экзамена).</w:t>
      </w:r>
    </w:p>
    <w:p w:rsidR="00861F1F" w:rsidRPr="0044476B" w:rsidRDefault="00610988" w:rsidP="0044476B">
      <w:pPr>
        <w:pStyle w:val="ConsPlusNormal"/>
        <w:spacing w:before="60"/>
        <w:ind w:firstLine="540"/>
        <w:jc w:val="both"/>
      </w:pPr>
      <w:r w:rsidRPr="0044476B">
        <w:rPr>
          <w:b/>
          <w:bCs/>
        </w:rPr>
        <w:t>Окончание выполнения экзаменационной работы:</w:t>
      </w:r>
      <w:r w:rsidRPr="0044476B">
        <w:t xml:space="preserve"> </w:t>
      </w:r>
      <w:r w:rsidRPr="0044476B">
        <w:rPr>
          <w:i/>
          <w:iCs/>
        </w:rPr>
        <w:t>(указать время).</w:t>
      </w:r>
    </w:p>
    <w:p w:rsidR="00861F1F" w:rsidRPr="0044476B" w:rsidRDefault="00610988" w:rsidP="0044476B">
      <w:pPr>
        <w:pStyle w:val="ConsPlusNormal"/>
        <w:spacing w:before="60"/>
        <w:ind w:firstLine="540"/>
        <w:jc w:val="both"/>
      </w:pPr>
      <w:r w:rsidRPr="0044476B">
        <w:rPr>
          <w:i/>
          <w:iCs/>
        </w:rPr>
        <w:t>Запишите на доске (информационном стенде) время начала и окончания выполнения экзаменационной работы.</w:t>
      </w:r>
    </w:p>
    <w:p w:rsidR="00861F1F" w:rsidRPr="0044476B" w:rsidRDefault="00610988" w:rsidP="0044476B">
      <w:pPr>
        <w:pStyle w:val="ConsPlusNormal"/>
        <w:spacing w:before="60"/>
        <w:ind w:firstLine="540"/>
        <w:jc w:val="both"/>
      </w:pPr>
      <w:r w:rsidRPr="0044476B">
        <w:rPr>
          <w:i/>
          <w:iCs/>
        </w:rPr>
        <w:t>Важно! 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861F1F" w:rsidRPr="0044476B" w:rsidRDefault="00610988" w:rsidP="0044476B">
      <w:pPr>
        <w:pStyle w:val="ConsPlusNormal"/>
        <w:spacing w:before="60"/>
        <w:ind w:firstLine="540"/>
        <w:jc w:val="both"/>
      </w:pPr>
      <w:r w:rsidRPr="0044476B">
        <w:rPr>
          <w:b/>
          <w:bCs/>
        </w:rPr>
        <w:t>Не забывайте переносить ответы из черновика в бланк ответов.</w:t>
      </w:r>
    </w:p>
    <w:p w:rsidR="00861F1F" w:rsidRPr="0044476B" w:rsidRDefault="00610988" w:rsidP="0044476B">
      <w:pPr>
        <w:pStyle w:val="ConsPlusNormal"/>
        <w:spacing w:before="60"/>
        <w:ind w:firstLine="540"/>
        <w:jc w:val="both"/>
      </w:pPr>
      <w:r w:rsidRPr="0044476B">
        <w:rPr>
          <w:b/>
          <w:bCs/>
        </w:rPr>
        <w:t>Инструктаж закончен. Вы можете приступать к выполнению заданий.</w:t>
      </w:r>
    </w:p>
    <w:p w:rsidR="00861F1F" w:rsidRPr="0044476B" w:rsidRDefault="00610988" w:rsidP="0044476B">
      <w:pPr>
        <w:pStyle w:val="ConsPlusNormal"/>
        <w:spacing w:before="60"/>
        <w:ind w:firstLine="540"/>
        <w:jc w:val="both"/>
      </w:pPr>
      <w:r w:rsidRPr="0044476B">
        <w:rPr>
          <w:b/>
          <w:bCs/>
        </w:rPr>
        <w:t>Желаем удачи!</w:t>
      </w:r>
    </w:p>
    <w:p w:rsidR="00861F1F" w:rsidRPr="0044476B" w:rsidRDefault="00610988" w:rsidP="0044476B">
      <w:pPr>
        <w:pStyle w:val="ConsPlusNormal"/>
        <w:spacing w:before="60"/>
        <w:ind w:firstLine="540"/>
        <w:jc w:val="both"/>
      </w:pPr>
      <w:r w:rsidRPr="0044476B">
        <w:rPr>
          <w:i/>
          <w:iCs/>
        </w:rPr>
        <w:t>За 30 минут до окончания выполнения экзаменационной работы необходимо объявить:</w:t>
      </w:r>
    </w:p>
    <w:p w:rsidR="00861F1F" w:rsidRPr="0044476B" w:rsidRDefault="00610988" w:rsidP="0044476B">
      <w:pPr>
        <w:pStyle w:val="ConsPlusNormal"/>
        <w:spacing w:before="60"/>
        <w:ind w:firstLine="540"/>
        <w:jc w:val="both"/>
      </w:pPr>
      <w:r w:rsidRPr="0044476B">
        <w:rPr>
          <w:b/>
          <w:bCs/>
        </w:rPr>
        <w:t>До окончания выполнения экзаменационной работы осталось 30 минут.</w:t>
      </w:r>
    </w:p>
    <w:p w:rsidR="00861F1F" w:rsidRPr="0044476B" w:rsidRDefault="00610988" w:rsidP="0044476B">
      <w:pPr>
        <w:pStyle w:val="ConsPlusNormal"/>
        <w:spacing w:before="60"/>
        <w:ind w:firstLine="540"/>
        <w:jc w:val="both"/>
      </w:pPr>
      <w:r w:rsidRPr="0044476B">
        <w:rPr>
          <w:b/>
          <w:bCs/>
        </w:rPr>
        <w:t>Не забывайте переносить ответы из текста работы и черновика в бланки ответов.</w:t>
      </w:r>
    </w:p>
    <w:p w:rsidR="00861F1F" w:rsidRPr="0044476B" w:rsidRDefault="00610988" w:rsidP="0044476B">
      <w:pPr>
        <w:pStyle w:val="ConsPlusNormal"/>
        <w:spacing w:before="60"/>
        <w:ind w:firstLine="540"/>
        <w:jc w:val="both"/>
      </w:pPr>
      <w:r w:rsidRPr="0044476B">
        <w:rPr>
          <w:i/>
          <w:iCs/>
        </w:rPr>
        <w:t>За 5 минут до окончания выполнения экзаменационной работы необходимо объявить:</w:t>
      </w:r>
    </w:p>
    <w:p w:rsidR="00861F1F" w:rsidRPr="0044476B" w:rsidRDefault="00610988" w:rsidP="0044476B">
      <w:pPr>
        <w:pStyle w:val="ConsPlusNormal"/>
        <w:spacing w:before="60"/>
        <w:ind w:firstLine="540"/>
        <w:jc w:val="both"/>
      </w:pPr>
      <w:r w:rsidRPr="0044476B">
        <w:rPr>
          <w:b/>
          <w:bCs/>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861F1F" w:rsidRPr="0044476B" w:rsidRDefault="00610988" w:rsidP="0044476B">
      <w:pPr>
        <w:pStyle w:val="ConsPlusNormal"/>
        <w:spacing w:before="60"/>
        <w:ind w:firstLine="540"/>
        <w:jc w:val="both"/>
      </w:pPr>
      <w:r w:rsidRPr="0044476B">
        <w:rPr>
          <w:i/>
          <w:iCs/>
        </w:rPr>
        <w:t>По окончании выполнения экзаменационной работы (экзамена) объявить:</w:t>
      </w:r>
    </w:p>
    <w:p w:rsidR="00861F1F" w:rsidRPr="0044476B" w:rsidRDefault="00610988" w:rsidP="0044476B">
      <w:pPr>
        <w:pStyle w:val="ConsPlusNormal"/>
        <w:spacing w:before="60"/>
        <w:ind w:firstLine="540"/>
        <w:jc w:val="both"/>
      </w:pPr>
      <w:r w:rsidRPr="0044476B">
        <w:rPr>
          <w:b/>
          <w:bCs/>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861F1F" w:rsidRPr="0044476B" w:rsidRDefault="00610988" w:rsidP="0044476B">
      <w:pPr>
        <w:pStyle w:val="ConsPlusNormal"/>
        <w:spacing w:before="60"/>
        <w:ind w:firstLine="540"/>
        <w:jc w:val="both"/>
      </w:pPr>
      <w:r w:rsidRPr="0044476B">
        <w:rPr>
          <w:i/>
          <w:iCs/>
        </w:rPr>
        <w:t>Организаторы осуществляют сбор экзаменационных материалов с рабочих мест участников экзамена в организованном порядке.</w:t>
      </w:r>
    </w:p>
    <w:p w:rsidR="00861F1F" w:rsidRPr="0044476B" w:rsidRDefault="00A42AA6" w:rsidP="0044476B">
      <w:pPr>
        <w:pStyle w:val="ConsPlusNormal"/>
        <w:spacing w:before="60"/>
        <w:jc w:val="both"/>
      </w:pPr>
      <w:r>
        <w:br w:type="page"/>
      </w:r>
    </w:p>
    <w:p w:rsidR="00861F1F" w:rsidRPr="0044476B" w:rsidRDefault="00610988" w:rsidP="0044476B">
      <w:pPr>
        <w:pStyle w:val="ConsPlusTitle"/>
        <w:spacing w:before="60"/>
        <w:ind w:firstLine="540"/>
        <w:jc w:val="both"/>
        <w:outlineLvl w:val="3"/>
      </w:pPr>
      <w:bookmarkStart w:id="31" w:name="Par3989"/>
      <w:bookmarkEnd w:id="31"/>
      <w:r w:rsidRPr="0044476B">
        <w:t>1.9. Инструктаж для организаторов, проводимый в ППЭ перед началом экзамена</w:t>
      </w:r>
    </w:p>
    <w:p w:rsidR="00861F1F" w:rsidRPr="0044476B" w:rsidRDefault="00610988" w:rsidP="0044476B">
      <w:pPr>
        <w:pStyle w:val="ConsPlusNormal"/>
        <w:spacing w:before="60"/>
        <w:ind w:firstLine="540"/>
        <w:jc w:val="both"/>
      </w:pPr>
      <w:r w:rsidRPr="0044476B">
        <w:rPr>
          <w:i/>
          <w:iCs/>
        </w:rPr>
        <w:t>Инструктаж должен начинать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861F1F" w:rsidRPr="0044476B" w:rsidRDefault="00610988" w:rsidP="0044476B">
      <w:pPr>
        <w:pStyle w:val="ConsPlusNormal"/>
        <w:spacing w:before="60"/>
        <w:ind w:firstLine="540"/>
        <w:jc w:val="both"/>
      </w:pPr>
      <w:r w:rsidRPr="0044476B">
        <w:t>Здравствуйте, уважаемые коллеги!</w:t>
      </w:r>
    </w:p>
    <w:p w:rsidR="00861F1F" w:rsidRPr="0044476B" w:rsidRDefault="00610988" w:rsidP="0044476B">
      <w:pPr>
        <w:pStyle w:val="ConsPlusNormal"/>
        <w:spacing w:before="60"/>
        <w:ind w:firstLine="540"/>
        <w:jc w:val="both"/>
      </w:pPr>
      <w:r w:rsidRPr="0044476B">
        <w:t>Сегодня, "__" _______ 2023 года в ППЭ N ___ проводится экзамен по _________.</w:t>
      </w:r>
    </w:p>
    <w:p w:rsidR="00861F1F" w:rsidRPr="0044476B" w:rsidRDefault="00610988" w:rsidP="0044476B">
      <w:pPr>
        <w:pStyle w:val="ConsPlusNormal"/>
        <w:spacing w:before="60"/>
        <w:ind w:firstLine="540"/>
        <w:jc w:val="both"/>
      </w:pPr>
      <w:r w:rsidRPr="0044476B">
        <w:t xml:space="preserve">Экзамен проходит в форме ЕГЭ, в аудиториях N ___ произведена </w:t>
      </w:r>
      <w:proofErr w:type="spellStart"/>
      <w:r w:rsidRPr="0044476B">
        <w:t>спецрассадка</w:t>
      </w:r>
      <w:proofErr w:type="spellEnd"/>
      <w:r w:rsidRPr="0044476B">
        <w:t xml:space="preserve"> (аудиторий со </w:t>
      </w:r>
      <w:proofErr w:type="spellStart"/>
      <w:r w:rsidRPr="0044476B">
        <w:t>спецрассадкой</w:t>
      </w:r>
      <w:proofErr w:type="spellEnd"/>
      <w:r w:rsidRPr="0044476B">
        <w:t xml:space="preserve"> нет). Плановая дата ознакомления участников экзамена с результатами - ___________ </w:t>
      </w:r>
      <w:r w:rsidRPr="0044476B">
        <w:rPr>
          <w:i/>
          <w:iCs/>
        </w:rPr>
        <w:t>(назвать дату)</w:t>
      </w:r>
      <w:r w:rsidRPr="0044476B">
        <w:t>.</w:t>
      </w:r>
    </w:p>
    <w:p w:rsidR="00861F1F" w:rsidRPr="0044476B" w:rsidRDefault="00610988" w:rsidP="0044476B">
      <w:pPr>
        <w:pStyle w:val="ConsPlusNormal"/>
        <w:spacing w:before="60"/>
        <w:ind w:firstLine="540"/>
        <w:jc w:val="both"/>
      </w:pPr>
      <w:r w:rsidRPr="0044476B">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rPr>
          <w:i/>
          <w:iCs/>
        </w:rPr>
        <w:t>1. Подготовка аудиторий ППЭ.</w:t>
      </w:r>
    </w:p>
    <w:p w:rsidR="00861F1F" w:rsidRPr="0044476B" w:rsidRDefault="00610988" w:rsidP="0044476B">
      <w:pPr>
        <w:pStyle w:val="ConsPlusNormal"/>
        <w:spacing w:before="60"/>
        <w:ind w:firstLine="540"/>
        <w:jc w:val="both"/>
      </w:pPr>
      <w:r w:rsidRPr="0044476B">
        <w:t>До начала экзамена в аудитории необходимо проверить следующее:</w:t>
      </w:r>
    </w:p>
    <w:p w:rsidR="00861F1F" w:rsidRPr="0044476B" w:rsidRDefault="00610988" w:rsidP="0044476B">
      <w:pPr>
        <w:pStyle w:val="ConsPlusNormal"/>
        <w:spacing w:before="60"/>
        <w:ind w:firstLine="540"/>
        <w:jc w:val="both"/>
      </w:pPr>
      <w:r w:rsidRPr="0044476B">
        <w:t>номера аудиторий заметно обозначены и находятся в зоне видимости камер видеонаблюдения;</w:t>
      </w:r>
    </w:p>
    <w:p w:rsidR="00861F1F" w:rsidRPr="0044476B" w:rsidRDefault="00610988" w:rsidP="0044476B">
      <w:pPr>
        <w:pStyle w:val="ConsPlusNormal"/>
        <w:spacing w:before="60"/>
        <w:ind w:firstLine="540"/>
        <w:jc w:val="both"/>
      </w:pPr>
      <w:r w:rsidRPr="0044476B">
        <w:t>номер каждого рабочего места участника экзамена заметно обозначен;</w:t>
      </w:r>
    </w:p>
    <w:p w:rsidR="00861F1F" w:rsidRPr="0044476B" w:rsidRDefault="00610988" w:rsidP="0044476B">
      <w:pPr>
        <w:pStyle w:val="ConsPlusNormal"/>
        <w:spacing w:before="60"/>
        <w:ind w:firstLine="540"/>
        <w:jc w:val="both"/>
      </w:pPr>
      <w:r w:rsidRPr="0044476B">
        <w:t>в аудитории есть табличка, оповещающая о ведении видеонаблюдения в ППЭ;</w:t>
      </w:r>
    </w:p>
    <w:p w:rsidR="00861F1F" w:rsidRPr="0044476B" w:rsidRDefault="00610988" w:rsidP="0044476B">
      <w:pPr>
        <w:pStyle w:val="ConsPlusNormal"/>
        <w:spacing w:before="60"/>
        <w:ind w:firstLine="540"/>
        <w:jc w:val="both"/>
      </w:pPr>
      <w:r w:rsidRPr="0044476B">
        <w:t>в аудитории есть часы, находящиеся в поле зрения участников экзамена, которые показывают правильное время;</w:t>
      </w:r>
    </w:p>
    <w:p w:rsidR="00861F1F" w:rsidRPr="0044476B" w:rsidRDefault="00610988" w:rsidP="0044476B">
      <w:pPr>
        <w:pStyle w:val="ConsPlusNormal"/>
        <w:spacing w:before="60"/>
        <w:ind w:firstLine="540"/>
        <w:jc w:val="both"/>
      </w:pPr>
      <w:r w:rsidRPr="0044476B">
        <w:t>наличие черновиков, их необходимо разложить на столы участников экзамена по 2 листа;</w:t>
      </w:r>
    </w:p>
    <w:p w:rsidR="00861F1F" w:rsidRPr="0044476B" w:rsidRDefault="00610988" w:rsidP="0044476B">
      <w:pPr>
        <w:pStyle w:val="ConsPlusNormal"/>
        <w:spacing w:before="60"/>
        <w:ind w:firstLine="540"/>
        <w:jc w:val="both"/>
      </w:pPr>
      <w:r w:rsidRPr="0044476B">
        <w:t>компьютер (ноутбук),</w:t>
      </w:r>
      <w:r w:rsidR="00573189" w:rsidRPr="0044476B">
        <w:t xml:space="preserve"> принтер для печати ЭМ и сканер</w:t>
      </w:r>
      <w:r w:rsidRPr="0044476B">
        <w:t xml:space="preserve"> находятся в зоне видимости камер видеонаблюдения;</w:t>
      </w:r>
    </w:p>
    <w:p w:rsidR="00861F1F" w:rsidRPr="0044476B" w:rsidRDefault="00610988" w:rsidP="0044476B">
      <w:pPr>
        <w:pStyle w:val="ConsPlusNormal"/>
        <w:spacing w:before="60"/>
        <w:ind w:firstLine="540"/>
        <w:jc w:val="both"/>
      </w:pPr>
      <w:r w:rsidRPr="0044476B">
        <w:t>подготовлено достаточно бумаги для печати ЭМ;</w:t>
      </w:r>
    </w:p>
    <w:p w:rsidR="00861F1F" w:rsidRPr="0044476B" w:rsidRDefault="00610988" w:rsidP="0044476B">
      <w:pPr>
        <w:pStyle w:val="ConsPlusNormal"/>
        <w:spacing w:before="60"/>
        <w:ind w:firstLine="540"/>
        <w:jc w:val="both"/>
      </w:pPr>
      <w:r w:rsidRPr="0044476B">
        <w:t xml:space="preserve">подготовлен калибровочный лист станции </w:t>
      </w:r>
      <w:proofErr w:type="gramStart"/>
      <w:r w:rsidRPr="0044476B">
        <w:t xml:space="preserve">организатора </w:t>
      </w:r>
      <w:r w:rsidR="001F7587" w:rsidRPr="0044476B">
        <w:t xml:space="preserve"> </w:t>
      </w:r>
      <w:r w:rsidRPr="0044476B">
        <w:t>;</w:t>
      </w:r>
      <w:proofErr w:type="gramEnd"/>
    </w:p>
    <w:p w:rsidR="00861F1F" w:rsidRPr="0044476B" w:rsidRDefault="00610988" w:rsidP="0044476B">
      <w:pPr>
        <w:pStyle w:val="ConsPlusNormal"/>
        <w:spacing w:before="60"/>
        <w:ind w:firstLine="540"/>
        <w:jc w:val="both"/>
      </w:pPr>
      <w:r w:rsidRPr="0044476B">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rsidR="00861F1F" w:rsidRPr="0044476B" w:rsidRDefault="00610988" w:rsidP="0044476B">
      <w:pPr>
        <w:pStyle w:val="ConsPlusNormal"/>
        <w:spacing w:before="60"/>
        <w:ind w:firstLine="540"/>
        <w:jc w:val="both"/>
      </w:pPr>
      <w:r w:rsidRPr="0044476B">
        <w:t>все рабочие места участников расположены в зоне видимости камер видеонаблюдения.</w:t>
      </w:r>
    </w:p>
    <w:p w:rsidR="00861F1F" w:rsidRPr="0044476B" w:rsidRDefault="00610988" w:rsidP="0044476B">
      <w:pPr>
        <w:pStyle w:val="ConsPlusNormal"/>
        <w:spacing w:before="60"/>
        <w:ind w:firstLine="540"/>
        <w:jc w:val="both"/>
      </w:pPr>
      <w:r w:rsidRPr="0044476B">
        <w:t>Организатору вне аудитории необходимо проверить наличие на месте дежурства таблички, оповещающей о ведении видеонаблюдения в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rPr>
          <w:i/>
          <w:iCs/>
        </w:rPr>
        <w:t>2. Требования к соблюдению порядка проведения экзамена в ППЭ.</w:t>
      </w:r>
    </w:p>
    <w:p w:rsidR="00861F1F" w:rsidRPr="0044476B" w:rsidRDefault="00610988" w:rsidP="0044476B">
      <w:pPr>
        <w:pStyle w:val="ConsPlusNormal"/>
        <w:spacing w:before="60"/>
        <w:ind w:firstLine="540"/>
        <w:jc w:val="both"/>
      </w:pPr>
      <w:r w:rsidRPr="0044476B">
        <w:t>Напоминаю, что во время экзамена запрещается:</w:t>
      </w:r>
    </w:p>
    <w:p w:rsidR="00861F1F" w:rsidRPr="0044476B" w:rsidRDefault="00610988" w:rsidP="0044476B">
      <w:pPr>
        <w:pStyle w:val="ConsPlusNormal"/>
        <w:spacing w:before="60"/>
        <w:ind w:firstLine="540"/>
        <w:jc w:val="both"/>
      </w:pPr>
      <w:r w:rsidRPr="0044476B">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rsidR="00861F1F" w:rsidRPr="0044476B" w:rsidRDefault="00610988" w:rsidP="0044476B">
      <w:pPr>
        <w:pStyle w:val="ConsPlusNormal"/>
        <w:spacing w:before="60"/>
        <w:ind w:firstLine="540"/>
        <w:jc w:val="both"/>
      </w:pPr>
      <w:r w:rsidRPr="0044476B">
        <w:t>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861F1F" w:rsidRPr="0044476B" w:rsidRDefault="00610988" w:rsidP="0044476B">
      <w:pPr>
        <w:pStyle w:val="ConsPlusNormal"/>
        <w:spacing w:before="60"/>
        <w:ind w:firstLine="540"/>
        <w:jc w:val="both"/>
      </w:pPr>
      <w:r w:rsidRPr="0044476B">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44476B" w:rsidRDefault="00610988" w:rsidP="0044476B">
      <w:pPr>
        <w:pStyle w:val="ConsPlusNormal"/>
        <w:spacing w:before="60"/>
        <w:ind w:firstLine="540"/>
        <w:jc w:val="both"/>
      </w:pPr>
      <w:r w:rsidRPr="0044476B">
        <w:lastRenderedPageBreak/>
        <w:t>Лица, допустившие нарушение указанных требований или иное нарушение порядка проведения экзамена, удаляются из ППЭ.</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rPr>
          <w:i/>
          <w:iCs/>
        </w:rPr>
        <w:t>3. Допуск участников в ППЭ.</w:t>
      </w:r>
    </w:p>
    <w:p w:rsidR="00861F1F" w:rsidRPr="0044476B" w:rsidRDefault="00610988" w:rsidP="0044476B">
      <w:pPr>
        <w:pStyle w:val="ConsPlusNormal"/>
        <w:spacing w:before="60"/>
        <w:ind w:firstLine="540"/>
        <w:jc w:val="both"/>
      </w:pPr>
      <w:r w:rsidRPr="0044476B">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861F1F" w:rsidRPr="0044476B" w:rsidRDefault="00610988" w:rsidP="0044476B">
      <w:pPr>
        <w:pStyle w:val="ConsPlusNormal"/>
        <w:spacing w:before="60"/>
        <w:ind w:firstLine="540"/>
        <w:jc w:val="both"/>
      </w:pPr>
      <w:r w:rsidRPr="0044476B">
        <w:t>Нужно напомнить участникам экзамена о требованиях порядка проведения экзамена, в том числе:</w:t>
      </w:r>
    </w:p>
    <w:p w:rsidR="00861F1F" w:rsidRPr="0044476B" w:rsidRDefault="00610988" w:rsidP="0044476B">
      <w:pPr>
        <w:pStyle w:val="ConsPlusNormal"/>
        <w:spacing w:before="60"/>
        <w:ind w:firstLine="540"/>
        <w:jc w:val="both"/>
      </w:pPr>
      <w:r w:rsidRPr="0044476B">
        <w:t>о запрете иметь при себе средства связи, электронно-вычислительную технику, фото-, аудио- и видеоаппаратуру;</w:t>
      </w:r>
    </w:p>
    <w:p w:rsidR="00861F1F" w:rsidRPr="0044476B" w:rsidRDefault="00610988" w:rsidP="0044476B">
      <w:pPr>
        <w:pStyle w:val="ConsPlusNormal"/>
        <w:spacing w:before="60"/>
        <w:ind w:firstLine="540"/>
        <w:jc w:val="both"/>
      </w:pPr>
      <w:r w:rsidRPr="0044476B">
        <w:t>о необходимости оставить личные вещи в специально выделенном месте для хранения личных вещей до входа в ППЭ;</w:t>
      </w:r>
    </w:p>
    <w:p w:rsidR="00861F1F" w:rsidRPr="0044476B" w:rsidRDefault="00610988" w:rsidP="0044476B">
      <w:pPr>
        <w:pStyle w:val="ConsPlusNormal"/>
        <w:spacing w:before="60"/>
        <w:ind w:firstLine="540"/>
        <w:jc w:val="both"/>
      </w:pPr>
      <w:r w:rsidRPr="0044476B">
        <w:t>о последствиях выявления у участников экзамена запрещенных средств.</w:t>
      </w:r>
    </w:p>
    <w:p w:rsidR="00861F1F" w:rsidRPr="0044476B" w:rsidRDefault="00610988" w:rsidP="0044476B">
      <w:pPr>
        <w:pStyle w:val="ConsPlusNormal"/>
        <w:spacing w:before="60"/>
        <w:ind w:firstLine="540"/>
        <w:jc w:val="both"/>
      </w:pPr>
      <w:r w:rsidRPr="0044476B">
        <w:t>Если участник экзамена отказывается сдать запрещенные средства, следует сообщить об этом руководителю ППЭ.</w:t>
      </w:r>
    </w:p>
    <w:p w:rsidR="00861F1F" w:rsidRPr="0044476B" w:rsidRDefault="00610988" w:rsidP="0044476B">
      <w:pPr>
        <w:pStyle w:val="ConsPlusNormal"/>
        <w:spacing w:before="60"/>
        <w:ind w:firstLine="540"/>
        <w:jc w:val="both"/>
      </w:pPr>
      <w:r w:rsidRPr="0044476B">
        <w:t xml:space="preserve">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w:t>
      </w:r>
      <w:hyperlink w:anchor="Par17159" w:tooltip="АКТ" w:history="1">
        <w:r w:rsidRPr="0044476B">
          <w:t>форма ППЭ-20</w:t>
        </w:r>
      </w:hyperlink>
      <w:r w:rsidRPr="0044476B">
        <w:t>, которую можно взять у руководителя ППЭ).</w:t>
      </w:r>
    </w:p>
    <w:p w:rsidR="00861F1F" w:rsidRPr="0044476B" w:rsidRDefault="00610988" w:rsidP="0044476B">
      <w:pPr>
        <w:pStyle w:val="ConsPlusNormal"/>
        <w:spacing w:before="60"/>
        <w:ind w:firstLine="540"/>
        <w:jc w:val="both"/>
      </w:pPr>
      <w:r w:rsidRPr="0044476B">
        <w:t xml:space="preserve">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w:t>
      </w:r>
      <w:proofErr w:type="spellStart"/>
      <w:r w:rsidRPr="0044476B">
        <w:t>недопуске</w:t>
      </w:r>
      <w:proofErr w:type="spellEnd"/>
      <w:r w:rsidRPr="0044476B">
        <w:t xml:space="preserve"> такого участника в ППЭ.</w:t>
      </w:r>
    </w:p>
    <w:p w:rsidR="00861F1F" w:rsidRPr="0044476B" w:rsidRDefault="00610988" w:rsidP="0044476B">
      <w:pPr>
        <w:pStyle w:val="ConsPlusNormal"/>
        <w:spacing w:before="60"/>
        <w:ind w:firstLine="540"/>
        <w:jc w:val="both"/>
      </w:pPr>
      <w:r w:rsidRPr="0044476B">
        <w:t xml:space="preserve">При входе участников экзамена непосредственно в аудиторию ответственный организатор должен сверить данные документа, удостоверяющего личность участника экзамена, с данными в </w:t>
      </w:r>
      <w:hyperlink w:anchor="Par8312" w:tooltip="Протокол проведения экзамена в аудитории" w:history="1">
        <w:r w:rsidRPr="0044476B">
          <w:t>форме ППЭ-05-02</w:t>
        </w:r>
      </w:hyperlink>
      <w:r w:rsidRPr="0044476B">
        <w:t xml:space="preserve">. В случае расхождения персональных данных участника ЕГЭ в документе, удостоверяющем личность, с данными в </w:t>
      </w:r>
      <w:hyperlink w:anchor="Par8312" w:tooltip="Протокол проведения экзамена в аудитории" w:history="1">
        <w:r w:rsidRPr="0044476B">
          <w:t>форме ППЭ-05-02</w:t>
        </w:r>
      </w:hyperlink>
      <w:r w:rsidRPr="0044476B">
        <w:t xml:space="preserve"> ответственный организатор заполняет </w:t>
      </w:r>
      <w:hyperlink w:anchor="Par10233" w:tooltip="       Ведомость коррекции персональных данных участников                  " w:history="1">
        <w:r w:rsidRPr="0044476B">
          <w:t>форму ППЭ-12-02</w:t>
        </w:r>
      </w:hyperlink>
      <w:r w:rsidRPr="0044476B">
        <w:t xml:space="preserve">; если расхождение персональных данных не является опечаткой (т.е. произошла смена фамилии, имени, документа, удостоверяющего личность), к </w:t>
      </w:r>
      <w:hyperlink w:anchor="Par10233" w:tooltip="       Ведомость коррекции персональных данных участников                  " w:history="1">
        <w:r w:rsidRPr="0044476B">
          <w:t>форме ППЭ-12-02</w:t>
        </w:r>
      </w:hyperlink>
      <w:r w:rsidRPr="0044476B">
        <w:t xml:space="preserve">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861F1F" w:rsidRPr="0044476B" w:rsidRDefault="00610988" w:rsidP="0044476B">
      <w:pPr>
        <w:pStyle w:val="ConsPlusNormal"/>
        <w:spacing w:before="60"/>
        <w:ind w:firstLine="540"/>
        <w:jc w:val="both"/>
      </w:pPr>
      <w:r w:rsidRPr="0044476B">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rsidR="00861F1F" w:rsidRPr="0044476B" w:rsidRDefault="00610988" w:rsidP="0044476B">
      <w:pPr>
        <w:pStyle w:val="ConsPlusNormal"/>
        <w:spacing w:before="60"/>
        <w:ind w:firstLine="540"/>
        <w:jc w:val="both"/>
      </w:pPr>
      <w:r w:rsidRPr="0044476B">
        <w:rPr>
          <w:i/>
          <w:iCs/>
        </w:rPr>
        <w:t>Читается при проведении письменной части экзамена по иностранным языкам:</w:t>
      </w:r>
      <w:r w:rsidRPr="0044476B">
        <w:t xml:space="preserve"> на ЕГЭ по иностранным языкам (письменная часть, раздел "</w:t>
      </w:r>
      <w:proofErr w:type="spellStart"/>
      <w:r w:rsidRPr="0044476B">
        <w:t>Аудирование</w:t>
      </w:r>
      <w:proofErr w:type="spellEnd"/>
      <w:r w:rsidRPr="0044476B">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44476B">
        <w:t>аудирование</w:t>
      </w:r>
      <w:proofErr w:type="spellEnd"/>
      <w:r w:rsidRPr="0044476B">
        <w:t xml:space="preserve"> для опоздавших участников не проводится (за исключением, если в аудитории нет других участников экзамена).</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rPr>
          <w:i/>
          <w:iCs/>
        </w:rPr>
        <w:t>4. Проведение экзамена.</w:t>
      </w:r>
    </w:p>
    <w:p w:rsidR="00861F1F" w:rsidRPr="0044476B" w:rsidRDefault="00610988" w:rsidP="0044476B">
      <w:pPr>
        <w:pStyle w:val="ConsPlusNormal"/>
        <w:spacing w:before="60"/>
        <w:ind w:firstLine="540"/>
        <w:jc w:val="both"/>
      </w:pPr>
      <w:r w:rsidRPr="0044476B">
        <w:t>Непосредственно перед началом экзамена - не позднее чем в 9:45 по местному времени ответственный организатор должен получить в Штабе ППЭ у руководителя ППЭ (под подпись) экзаменационные материалы, ДБО N 2, 3 ВДП: первый для упаковки бланков ЕГЭ (все типы бланков ЕГЭ упаковываются в один ВДП), второй для упаковки испорченных или бракованных ЭМ, третий для упаковки использованных КИМ.</w:t>
      </w:r>
    </w:p>
    <w:p w:rsidR="00861F1F" w:rsidRPr="0044476B" w:rsidRDefault="00610988" w:rsidP="0044476B">
      <w:pPr>
        <w:pStyle w:val="ConsPlusNormal"/>
        <w:spacing w:before="60"/>
        <w:ind w:firstLine="540"/>
        <w:jc w:val="both"/>
      </w:pPr>
      <w:r w:rsidRPr="0044476B">
        <w:lastRenderedPageBreak/>
        <w:t>Второй организатор при этом остается в аудитории.</w:t>
      </w:r>
    </w:p>
    <w:p w:rsidR="00861F1F" w:rsidRPr="0044476B" w:rsidRDefault="00610988" w:rsidP="0044476B">
      <w:pPr>
        <w:pStyle w:val="ConsPlusNormal"/>
        <w:spacing w:before="60"/>
        <w:ind w:firstLine="540"/>
        <w:jc w:val="both"/>
      </w:pPr>
      <w:r w:rsidRPr="0044476B">
        <w:t>В 9:50 по местному времени начать проведение первой части инструктажа для участников экзамена.</w:t>
      </w:r>
    </w:p>
    <w:p w:rsidR="00861F1F" w:rsidRPr="0044476B" w:rsidRDefault="00610988" w:rsidP="0044476B">
      <w:pPr>
        <w:pStyle w:val="ConsPlusNormal"/>
        <w:spacing w:before="60"/>
        <w:ind w:firstLine="540"/>
        <w:jc w:val="both"/>
      </w:pPr>
      <w:r w:rsidRPr="0044476B">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861F1F" w:rsidRPr="0044476B" w:rsidRDefault="00610988" w:rsidP="0044476B">
      <w:pPr>
        <w:pStyle w:val="ConsPlusNormal"/>
        <w:spacing w:before="60"/>
        <w:ind w:firstLine="540"/>
        <w:jc w:val="both"/>
      </w:pPr>
      <w:r w:rsidRPr="0044476B">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ние в аудитории.</w:t>
      </w:r>
    </w:p>
    <w:p w:rsidR="00861F1F" w:rsidRPr="0044476B" w:rsidRDefault="00610988" w:rsidP="0044476B">
      <w:pPr>
        <w:pStyle w:val="ConsPlusNormal"/>
        <w:spacing w:before="60"/>
        <w:ind w:firstLine="540"/>
        <w:jc w:val="both"/>
      </w:pPr>
      <w:r w:rsidRPr="0044476B">
        <w:t>Не ранее 10:00 нужно начать печать полных комплектов ЭМ в соответствии с инструкцией организатора в аудитории.</w:t>
      </w:r>
    </w:p>
    <w:p w:rsidR="00861F1F" w:rsidRPr="0044476B" w:rsidRDefault="00610988" w:rsidP="0044476B">
      <w:pPr>
        <w:pStyle w:val="ConsPlusNormal"/>
        <w:spacing w:before="60"/>
        <w:ind w:firstLine="540"/>
        <w:jc w:val="both"/>
      </w:pPr>
      <w:r w:rsidRPr="0044476B">
        <w:t>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rsidR="00861F1F" w:rsidRPr="0044476B" w:rsidRDefault="00610988" w:rsidP="0044476B">
      <w:pPr>
        <w:pStyle w:val="ConsPlusNormal"/>
        <w:spacing w:before="60"/>
        <w:ind w:firstLine="540"/>
        <w:jc w:val="both"/>
      </w:pPr>
      <w:r w:rsidRPr="0044476B">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861F1F" w:rsidRPr="0044476B" w:rsidRDefault="00610988" w:rsidP="0044476B">
      <w:pPr>
        <w:pStyle w:val="ConsPlusNormal"/>
        <w:spacing w:before="60"/>
        <w:ind w:firstLine="540"/>
        <w:jc w:val="both"/>
      </w:pPr>
      <w:r w:rsidRPr="0044476B">
        <w:rPr>
          <w:b/>
          <w:bCs/>
          <w:i/>
          <w:iCs/>
        </w:rPr>
        <w:t>Абзац читается при проведении письменной части экзамена по иностранным языкам:</w:t>
      </w:r>
      <w:r w:rsidRPr="0044476B">
        <w:t xml:space="preserve"> до начала печати ЭМ необходимо выполнить загрузку и расшифровку задания по </w:t>
      </w:r>
      <w:proofErr w:type="spellStart"/>
      <w:r w:rsidRPr="0044476B">
        <w:t>аудированию</w:t>
      </w:r>
      <w:proofErr w:type="spellEnd"/>
      <w:r w:rsidRPr="0044476B">
        <w:t xml:space="preserve">, для чего после указания фактического количества участников для печати, но до перехода на страницу печати ЭМ нужно нажать кнопку "Загрузить задание по </w:t>
      </w:r>
      <w:proofErr w:type="spellStart"/>
      <w:r w:rsidRPr="0044476B">
        <w:t>аудированию</w:t>
      </w:r>
      <w:proofErr w:type="spellEnd"/>
      <w:r w:rsidRPr="0044476B">
        <w:t>".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rsidR="00861F1F" w:rsidRPr="0044476B" w:rsidRDefault="00610988" w:rsidP="0044476B">
      <w:pPr>
        <w:pStyle w:val="ConsPlusNormal"/>
        <w:spacing w:before="60"/>
        <w:ind w:firstLine="540"/>
        <w:jc w:val="both"/>
      </w:pPr>
      <w:r w:rsidRPr="0044476B">
        <w:t>Объявить время начала и окончания экзамена, зафиксировать их на доске (информационном стенде).</w:t>
      </w:r>
    </w:p>
    <w:p w:rsidR="00861F1F" w:rsidRPr="0044476B" w:rsidRDefault="00610988" w:rsidP="0044476B">
      <w:pPr>
        <w:pStyle w:val="ConsPlusNormal"/>
        <w:spacing w:before="60"/>
        <w:ind w:firstLine="540"/>
        <w:jc w:val="both"/>
      </w:pPr>
      <w:r w:rsidRPr="0044476B">
        <w:rPr>
          <w:b/>
          <w:bCs/>
          <w:i/>
          <w:iCs/>
        </w:rPr>
        <w:t>Абзац НЕ читается при проведении ЕГЭ по математике базового уровня:</w:t>
      </w:r>
      <w:r w:rsidRPr="0044476B">
        <w:t xml:space="preserve"> по просьбе участника экзамена необходимо выдавать ДБО N 2 в соответствии с инструкцией организатора в аудитории. Для привязки нового бланка к комплекту бланков участника экзамена необходимо в поле "Дополнительный бланк ответов N 2" последнего бланка, имеющегося у участника, вписать номер нового бланка. Поле "Дополнительный бланк ответов N 2" у нового бланка должно остаться пустым.</w:t>
      </w:r>
    </w:p>
    <w:p w:rsidR="00861F1F" w:rsidRPr="0044476B" w:rsidRDefault="00610988" w:rsidP="0044476B">
      <w:pPr>
        <w:pStyle w:val="ConsPlusNormal"/>
        <w:spacing w:before="60"/>
        <w:ind w:firstLine="540"/>
        <w:jc w:val="both"/>
      </w:pPr>
      <w:r w:rsidRPr="0044476B">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861F1F" w:rsidRPr="0044476B" w:rsidRDefault="00610988" w:rsidP="0044476B">
      <w:pPr>
        <w:pStyle w:val="ConsPlusNormal"/>
        <w:spacing w:before="60"/>
        <w:ind w:firstLine="540"/>
        <w:jc w:val="both"/>
      </w:pPr>
      <w:r w:rsidRPr="0044476B">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861F1F" w:rsidRPr="0044476B" w:rsidRDefault="00610988" w:rsidP="0044476B">
      <w:pPr>
        <w:pStyle w:val="ConsPlusNormal"/>
        <w:spacing w:before="60"/>
        <w:ind w:firstLine="540"/>
        <w:jc w:val="both"/>
      </w:pPr>
      <w:r w:rsidRPr="0044476B">
        <w:t>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ета времени отсутствия участников экзаменов в аудитории (</w:t>
      </w:r>
      <w:hyperlink w:anchor="Par11404" w:tooltip="ВЕДОМОСТЬ" w:history="1">
        <w:r w:rsidRPr="0044476B">
          <w:t>форма ППЭ-12-04-МАШ</w:t>
        </w:r>
      </w:hyperlink>
      <w:r w:rsidRPr="0044476B">
        <w:t xml:space="preserve">) в соответствии с инструкцией организатора в аудитории. При нехватке места на одном листе записи продолжаются на следующем листе </w:t>
      </w:r>
      <w:r w:rsidRPr="0044476B">
        <w:rPr>
          <w:i/>
          <w:iCs/>
        </w:rPr>
        <w:t>(следующие листы выдаются в Штабе ППЭ по схеме, установленной руководителем ППЭ - объяснить схему).</w:t>
      </w:r>
    </w:p>
    <w:p w:rsidR="00861F1F" w:rsidRPr="0044476B" w:rsidRDefault="00610988" w:rsidP="0044476B">
      <w:pPr>
        <w:pStyle w:val="ConsPlusNormal"/>
        <w:spacing w:before="60"/>
        <w:ind w:firstLine="540"/>
        <w:jc w:val="both"/>
      </w:pPr>
      <w:r w:rsidRPr="0044476B">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rPr>
          <w:i/>
          <w:iCs/>
        </w:rPr>
        <w:t>5. Завершение экзамена.</w:t>
      </w:r>
    </w:p>
    <w:p w:rsidR="00861F1F" w:rsidRPr="0044476B" w:rsidRDefault="00610988" w:rsidP="0044476B">
      <w:pPr>
        <w:pStyle w:val="ConsPlusNormal"/>
        <w:spacing w:before="60"/>
        <w:ind w:firstLine="540"/>
        <w:jc w:val="both"/>
      </w:pPr>
      <w:r w:rsidRPr="0044476B">
        <w:t xml:space="preserve">за 30 минут и за 5 минут до окончания экзамена необходимо сообщить участникам экзамена о скором завершении экзамена и необходимости </w:t>
      </w:r>
      <w:proofErr w:type="gramStart"/>
      <w:r w:rsidRPr="0044476B">
        <w:t>переноса ответов из черновиков</w:t>
      </w:r>
      <w:proofErr w:type="gramEnd"/>
      <w:r w:rsidRPr="0044476B">
        <w:t xml:space="preserve"> и КИМ в экзаменационную работу;</w:t>
      </w:r>
    </w:p>
    <w:p w:rsidR="00861F1F" w:rsidRPr="0044476B" w:rsidRDefault="00610988" w:rsidP="0044476B">
      <w:pPr>
        <w:pStyle w:val="ConsPlusNormal"/>
        <w:spacing w:before="60"/>
        <w:ind w:firstLine="540"/>
        <w:jc w:val="both"/>
      </w:pPr>
      <w:r w:rsidRPr="0044476B">
        <w:t>по истечении установленного времени объявить участникам экзамена в центре видимости камер(-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w:t>
      </w:r>
      <w:hyperlink w:anchor="Par8312" w:tooltip="Протокол проведения экзамена в аудитории" w:history="1">
        <w:r w:rsidRPr="0044476B">
          <w:t>форма ППЭ-05-02</w:t>
        </w:r>
      </w:hyperlink>
      <w:r w:rsidRPr="0044476B">
        <w:t>).</w:t>
      </w:r>
    </w:p>
    <w:p w:rsidR="00861F1F" w:rsidRPr="0044476B" w:rsidRDefault="00610988" w:rsidP="0044476B">
      <w:pPr>
        <w:pStyle w:val="ConsPlusNormal"/>
        <w:spacing w:before="60"/>
        <w:ind w:firstLine="540"/>
        <w:jc w:val="both"/>
      </w:pPr>
      <w:r w:rsidRPr="0044476B">
        <w:t>После завершения выполнения экзаменационной работы участниками экзамена (все участники покинули аудиторию) необходимо:</w:t>
      </w:r>
    </w:p>
    <w:p w:rsidR="00861F1F" w:rsidRPr="0044476B" w:rsidRDefault="00610988" w:rsidP="0044476B">
      <w:pPr>
        <w:pStyle w:val="ConsPlusNormal"/>
        <w:spacing w:before="60"/>
        <w:ind w:firstLine="540"/>
        <w:jc w:val="both"/>
      </w:pPr>
      <w:r w:rsidRPr="0044476B">
        <w:t>проинформировать руководителя ППЭ через организатора вне аудитории</w:t>
      </w:r>
    </w:p>
    <w:p w:rsidR="00861F1F" w:rsidRPr="0044476B" w:rsidRDefault="00610988" w:rsidP="0044476B">
      <w:pPr>
        <w:pStyle w:val="ConsPlusNormal"/>
        <w:spacing w:before="60"/>
        <w:ind w:firstLine="540"/>
        <w:jc w:val="both"/>
      </w:pPr>
      <w:r w:rsidRPr="0044476B">
        <w:t>о завершении выполнения экзаменационной работы в аудитории;</w:t>
      </w:r>
    </w:p>
    <w:p w:rsidR="00861F1F" w:rsidRPr="0044476B" w:rsidRDefault="00610988" w:rsidP="0044476B">
      <w:pPr>
        <w:pStyle w:val="ConsPlusNormal"/>
        <w:spacing w:before="60"/>
        <w:ind w:firstLine="540"/>
        <w:jc w:val="both"/>
      </w:pPr>
      <w:r w:rsidRPr="0044476B">
        <w:t>выполнить сканирование бланков участников и форм ППЭ, предназначенных для сканирования в аудитории;</w:t>
      </w:r>
    </w:p>
    <w:p w:rsidR="00861F1F" w:rsidRPr="0044476B" w:rsidRDefault="00610988" w:rsidP="0044476B">
      <w:pPr>
        <w:pStyle w:val="ConsPlusNormal"/>
        <w:spacing w:before="60"/>
        <w:ind w:firstLine="540"/>
        <w:jc w:val="both"/>
      </w:pPr>
      <w:r w:rsidRPr="0044476B">
        <w:t>по окончании сканирования пригласить технического специалиста и члена ГЭК для экспорта электронных образов бланков и форм ППЭ и печати протоколов работы станции организатора;</w:t>
      </w:r>
    </w:p>
    <w:p w:rsidR="00861F1F" w:rsidRPr="0044476B" w:rsidRDefault="00610988" w:rsidP="0044476B">
      <w:pPr>
        <w:pStyle w:val="ConsPlusNormal"/>
        <w:spacing w:before="60"/>
        <w:ind w:firstLine="540"/>
        <w:jc w:val="both"/>
      </w:pPr>
      <w:r w:rsidRPr="0044476B">
        <w:t xml:space="preserve">подписать протокол печати полных комплектов ЭМ в аудитории ППЭ </w:t>
      </w:r>
      <w:hyperlink w:anchor="Par17469" w:tooltip="Ссылка на текущий документ" w:history="1">
        <w:r w:rsidRPr="0044476B">
          <w:t>(форма ППЭ-23)</w:t>
        </w:r>
      </w:hyperlink>
      <w:r w:rsidRPr="0044476B">
        <w:t xml:space="preserve"> и протокол проведения процедуры сканирования бланков ГИА в аудитории ППЭ </w:t>
      </w:r>
      <w:hyperlink w:anchor="Par15979" w:tooltip="    Протокол проведения процедуры сканирования бланков ГИА               " w:history="1">
        <w:r w:rsidRPr="0044476B">
          <w:t>(форма ППЭ-15)</w:t>
        </w:r>
      </w:hyperlink>
      <w:r w:rsidRPr="0044476B">
        <w:t>;</w:t>
      </w:r>
    </w:p>
    <w:p w:rsidR="00861F1F" w:rsidRPr="0044476B" w:rsidRDefault="00610988" w:rsidP="0044476B">
      <w:pPr>
        <w:pStyle w:val="ConsPlusNormal"/>
        <w:spacing w:before="60"/>
        <w:ind w:firstLine="540"/>
        <w:jc w:val="both"/>
      </w:pPr>
      <w:r w:rsidRPr="0044476B">
        <w:t>упаковать ЭМ в соответствии с инструкцией организатора в аудитории.</w:t>
      </w:r>
    </w:p>
    <w:p w:rsidR="00861F1F" w:rsidRPr="0044476B" w:rsidRDefault="00610988" w:rsidP="0044476B">
      <w:pPr>
        <w:pStyle w:val="ConsPlusNormal"/>
        <w:spacing w:before="60"/>
        <w:ind w:firstLine="540"/>
        <w:jc w:val="both"/>
      </w:pPr>
      <w:r w:rsidRPr="0044476B">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861F1F" w:rsidRPr="0044476B" w:rsidRDefault="00861F1F" w:rsidP="0044476B">
      <w:pPr>
        <w:pStyle w:val="ConsPlusNormal"/>
        <w:spacing w:before="60"/>
        <w:jc w:val="both"/>
      </w:pPr>
    </w:p>
    <w:p w:rsidR="00861F1F" w:rsidRPr="0044476B" w:rsidRDefault="00610988" w:rsidP="0044476B">
      <w:pPr>
        <w:pStyle w:val="ConsPlusTitle"/>
        <w:spacing w:before="60"/>
        <w:ind w:firstLine="540"/>
        <w:jc w:val="both"/>
        <w:outlineLvl w:val="4"/>
      </w:pPr>
      <w:r w:rsidRPr="0044476B">
        <w:rPr>
          <w:i/>
          <w:iCs/>
        </w:rPr>
        <w:t>6. Направление работников ППЭ на рабочие места и выдача документов.</w:t>
      </w:r>
    </w:p>
    <w:p w:rsidR="00861F1F" w:rsidRPr="0044476B" w:rsidRDefault="00610988" w:rsidP="0044476B">
      <w:pPr>
        <w:pStyle w:val="ConsPlusNormal"/>
        <w:spacing w:before="60"/>
        <w:ind w:firstLine="540"/>
        <w:jc w:val="both"/>
      </w:pPr>
      <w:r w:rsidRPr="0044476B">
        <w:rPr>
          <w:i/>
          <w:iCs/>
        </w:rPr>
        <w:t xml:space="preserve">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w:t>
      </w:r>
      <w:hyperlink w:anchor="Par9598" w:tooltip="        Список работников ППЭ и общественных наблюдателей       ППЭ-  07   " w:history="1">
        <w:r w:rsidRPr="0044476B">
          <w:rPr>
            <w:i/>
            <w:iCs/>
          </w:rPr>
          <w:t>(форма ППЭ-07)</w:t>
        </w:r>
      </w:hyperlink>
      <w:r w:rsidRPr="0044476B">
        <w:rPr>
          <w:i/>
          <w:iCs/>
        </w:rPr>
        <w:t>, выдав им материалы:</w:t>
      </w:r>
    </w:p>
    <w:p w:rsidR="00861F1F" w:rsidRPr="0044476B" w:rsidRDefault="00BA5B20" w:rsidP="0044476B">
      <w:pPr>
        <w:pStyle w:val="ConsPlusNormal"/>
        <w:spacing w:before="60"/>
        <w:ind w:firstLine="540"/>
        <w:jc w:val="both"/>
      </w:pPr>
      <w:hyperlink w:anchor="Par8241" w:tooltip="Список участников экзамена в аудитории ППЭ" w:history="1">
        <w:r w:rsidR="00610988" w:rsidRPr="0044476B">
          <w:rPr>
            <w:i/>
            <w:iCs/>
          </w:rPr>
          <w:t>формы ППЭ-05-01</w:t>
        </w:r>
      </w:hyperlink>
      <w:r w:rsidR="00610988" w:rsidRPr="0044476B">
        <w:rPr>
          <w:i/>
          <w:iCs/>
        </w:rPr>
        <w:t xml:space="preserve"> (2 экземпляра), </w:t>
      </w:r>
      <w:hyperlink w:anchor="Par8312" w:tooltip="Протокол проведения экзамена в аудитории" w:history="1">
        <w:r w:rsidR="00610988" w:rsidRPr="0044476B">
          <w:rPr>
            <w:i/>
            <w:iCs/>
          </w:rPr>
          <w:t>ППЭ-05-02</w:t>
        </w:r>
      </w:hyperlink>
      <w:r w:rsidR="00610988" w:rsidRPr="0044476B">
        <w:rPr>
          <w:i/>
          <w:iCs/>
        </w:rPr>
        <w:t>,</w:t>
      </w:r>
    </w:p>
    <w:p w:rsidR="00861F1F" w:rsidRPr="0044476B" w:rsidRDefault="00BA5B20" w:rsidP="0044476B">
      <w:pPr>
        <w:pStyle w:val="ConsPlusNormal"/>
        <w:spacing w:before="60"/>
        <w:ind w:firstLine="540"/>
        <w:jc w:val="both"/>
      </w:pPr>
      <w:hyperlink w:anchor="Par10233" w:tooltip="       Ведомость коррекции персональных данных участников                  " w:history="1">
        <w:r w:rsidR="00610988" w:rsidRPr="0044476B">
          <w:rPr>
            <w:i/>
            <w:iCs/>
          </w:rPr>
          <w:t>ППЭ-12-02</w:t>
        </w:r>
      </w:hyperlink>
      <w:r w:rsidR="00610988" w:rsidRPr="0044476B">
        <w:rPr>
          <w:i/>
          <w:iCs/>
        </w:rPr>
        <w:t>,</w:t>
      </w:r>
    </w:p>
    <w:p w:rsidR="00861F1F" w:rsidRPr="0044476B" w:rsidRDefault="00BA5B20" w:rsidP="0044476B">
      <w:pPr>
        <w:pStyle w:val="ConsPlusNormal"/>
        <w:spacing w:before="60"/>
        <w:ind w:firstLine="540"/>
        <w:jc w:val="both"/>
      </w:pPr>
      <w:hyperlink w:anchor="Par10399" w:tooltip="                          Ведомость                             ППЭ- 12-03 " w:history="1">
        <w:r w:rsidR="00610988" w:rsidRPr="0044476B">
          <w:rPr>
            <w:i/>
            <w:iCs/>
          </w:rPr>
          <w:t>ППЭ-12-03</w:t>
        </w:r>
      </w:hyperlink>
      <w:r w:rsidR="00610988" w:rsidRPr="0044476B">
        <w:rPr>
          <w:i/>
          <w:iCs/>
        </w:rPr>
        <w:t>,</w:t>
      </w:r>
    </w:p>
    <w:p w:rsidR="00861F1F" w:rsidRPr="0044476B" w:rsidRDefault="00BA5B20" w:rsidP="0044476B">
      <w:pPr>
        <w:pStyle w:val="ConsPlusNormal"/>
        <w:spacing w:before="60"/>
        <w:ind w:firstLine="540"/>
        <w:jc w:val="both"/>
      </w:pPr>
      <w:hyperlink w:anchor="Par11404" w:tooltip="ВЕДОМОСТЬ" w:history="1">
        <w:r w:rsidR="00610988" w:rsidRPr="0044476B">
          <w:rPr>
            <w:i/>
            <w:iCs/>
          </w:rPr>
          <w:t>ППЭ-12-04-МАШ</w:t>
        </w:r>
      </w:hyperlink>
      <w:r w:rsidR="00610988" w:rsidRPr="0044476B">
        <w:rPr>
          <w:i/>
          <w:iCs/>
        </w:rPr>
        <w:t>,</w:t>
      </w:r>
    </w:p>
    <w:p w:rsidR="00861F1F" w:rsidRPr="0044476B" w:rsidRDefault="00BA5B20" w:rsidP="0044476B">
      <w:pPr>
        <w:pStyle w:val="ConsPlusNormal"/>
        <w:spacing w:before="60"/>
        <w:ind w:firstLine="540"/>
        <w:jc w:val="both"/>
      </w:pPr>
      <w:hyperlink w:anchor="Par16716" w:tooltip="         Расшифровка кодов образовательных организаций          ППЭ-  16  " w:history="1">
        <w:r w:rsidR="00610988" w:rsidRPr="0044476B">
          <w:rPr>
            <w:i/>
            <w:iCs/>
          </w:rPr>
          <w:t>ППЭ-16</w:t>
        </w:r>
      </w:hyperlink>
      <w:r w:rsidR="00610988" w:rsidRPr="0044476B">
        <w:rPr>
          <w:i/>
          <w:iCs/>
        </w:rPr>
        <w:t>;</w:t>
      </w:r>
    </w:p>
    <w:p w:rsidR="00861F1F" w:rsidRPr="0044476B" w:rsidRDefault="00610988" w:rsidP="0044476B">
      <w:pPr>
        <w:pStyle w:val="ConsPlusNormal"/>
        <w:spacing w:before="60"/>
        <w:ind w:firstLine="540"/>
        <w:jc w:val="both"/>
      </w:pPr>
      <w:r w:rsidRPr="0044476B">
        <w:rPr>
          <w:i/>
          <w:iCs/>
        </w:rPr>
        <w:t>инструкцию для участников экзамена, зачитываемую организатором в аудитории перед началом экзамена (одна инструкция на аудиторию);</w:t>
      </w:r>
    </w:p>
    <w:p w:rsidR="00861F1F" w:rsidRPr="0044476B" w:rsidRDefault="00610988" w:rsidP="0044476B">
      <w:pPr>
        <w:pStyle w:val="ConsPlusNormal"/>
        <w:spacing w:before="60"/>
        <w:ind w:firstLine="540"/>
        <w:jc w:val="both"/>
      </w:pPr>
      <w:r w:rsidRPr="0044476B">
        <w:rPr>
          <w:i/>
          <w:iCs/>
        </w:rPr>
        <w:t>таблички с номерами аудиторий;</w:t>
      </w:r>
    </w:p>
    <w:p w:rsidR="00861F1F" w:rsidRPr="0044476B" w:rsidRDefault="00610988" w:rsidP="0044476B">
      <w:pPr>
        <w:pStyle w:val="ConsPlusNormal"/>
        <w:spacing w:before="60"/>
        <w:ind w:firstLine="540"/>
        <w:jc w:val="both"/>
      </w:pPr>
      <w:r w:rsidRPr="0044476B">
        <w:rPr>
          <w:i/>
          <w:iCs/>
        </w:rPr>
        <w:t xml:space="preserve">калибровочный лист станции организатора соответствующей </w:t>
      </w:r>
      <w:proofErr w:type="gramStart"/>
      <w:r w:rsidRPr="0044476B">
        <w:rPr>
          <w:i/>
          <w:iCs/>
        </w:rPr>
        <w:t xml:space="preserve">аудитории </w:t>
      </w:r>
      <w:r w:rsidR="001F7587" w:rsidRPr="0044476B">
        <w:rPr>
          <w:i/>
          <w:iCs/>
        </w:rPr>
        <w:t xml:space="preserve"> </w:t>
      </w:r>
      <w:r w:rsidRPr="0044476B">
        <w:rPr>
          <w:i/>
          <w:iCs/>
        </w:rPr>
        <w:t>;</w:t>
      </w:r>
      <w:proofErr w:type="gramEnd"/>
    </w:p>
    <w:p w:rsidR="00861F1F" w:rsidRPr="0044476B" w:rsidRDefault="00610988" w:rsidP="0044476B">
      <w:pPr>
        <w:pStyle w:val="ConsPlusNormal"/>
        <w:spacing w:before="60"/>
        <w:ind w:firstLine="540"/>
        <w:jc w:val="both"/>
      </w:pPr>
      <w:r w:rsidRPr="0044476B">
        <w:rPr>
          <w:i/>
          <w:iCs/>
        </w:rPr>
        <w:t>черновики (минимальное количество черновиков - два листа на одного участника экзамена);</w:t>
      </w:r>
    </w:p>
    <w:p w:rsidR="00861F1F" w:rsidRPr="0044476B" w:rsidRDefault="00610988" w:rsidP="0044476B">
      <w:pPr>
        <w:pStyle w:val="ConsPlusNormal"/>
        <w:spacing w:before="60"/>
        <w:ind w:firstLine="540"/>
        <w:jc w:val="both"/>
      </w:pPr>
      <w:r w:rsidRPr="0044476B">
        <w:rPr>
          <w:i/>
          <w:iCs/>
        </w:rPr>
        <w:t>конверт для упаковки использованных черновиков (один конверт на аудиторию).</w:t>
      </w:r>
    </w:p>
    <w:p w:rsidR="00861F1F" w:rsidRDefault="00A42AA6">
      <w:pPr>
        <w:pStyle w:val="ConsPlusNormal"/>
        <w:jc w:val="both"/>
      </w:pPr>
      <w:r>
        <w:br w:type="page"/>
      </w:r>
    </w:p>
    <w:p w:rsidR="00861F1F" w:rsidRDefault="006A6D76">
      <w:pPr>
        <w:pStyle w:val="ConsPlusTitle"/>
        <w:ind w:firstLine="540"/>
        <w:jc w:val="both"/>
        <w:outlineLvl w:val="2"/>
      </w:pPr>
      <w:bookmarkStart w:id="32" w:name="Par4073"/>
      <w:bookmarkStart w:id="33" w:name="_Toc128833432"/>
      <w:bookmarkEnd w:id="32"/>
      <w:r>
        <w:t>Приложение 2</w:t>
      </w:r>
      <w:r w:rsidR="00610988">
        <w:t>. Требования к техническому оснащению в ППЭ</w:t>
      </w:r>
      <w:bookmarkEnd w:id="33"/>
    </w:p>
    <w:p w:rsidR="00861F1F" w:rsidRDefault="00861F1F">
      <w:pPr>
        <w:pStyle w:val="ConsPlusNormal"/>
        <w:jc w:val="both"/>
      </w:pPr>
    </w:p>
    <w:tbl>
      <w:tblPr>
        <w:tblW w:w="0" w:type="auto"/>
        <w:tblLayout w:type="fixed"/>
        <w:tblCellMar>
          <w:left w:w="28" w:type="dxa"/>
          <w:right w:w="0" w:type="dxa"/>
        </w:tblCellMar>
        <w:tblLook w:val="0000" w:firstRow="0" w:lastRow="0" w:firstColumn="0" w:lastColumn="0" w:noHBand="0" w:noVBand="0"/>
      </w:tblPr>
      <w:tblGrid>
        <w:gridCol w:w="2154"/>
        <w:gridCol w:w="2098"/>
        <w:gridCol w:w="5841"/>
      </w:tblGrid>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center"/>
              <w:rPr>
                <w:sz w:val="22"/>
                <w:szCs w:val="22"/>
              </w:rPr>
            </w:pPr>
            <w:r w:rsidRPr="0044476B">
              <w:rPr>
                <w:sz w:val="22"/>
                <w:szCs w:val="22"/>
              </w:rPr>
              <w:t>Компонент</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center"/>
              <w:rPr>
                <w:sz w:val="22"/>
                <w:szCs w:val="22"/>
              </w:rPr>
            </w:pPr>
            <w:r w:rsidRPr="0044476B">
              <w:rPr>
                <w:sz w:val="22"/>
                <w:szCs w:val="22"/>
              </w:rPr>
              <w:t>Количество</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center"/>
              <w:rPr>
                <w:sz w:val="22"/>
                <w:szCs w:val="22"/>
              </w:rPr>
            </w:pPr>
            <w:r w:rsidRPr="0044476B">
              <w:rPr>
                <w:sz w:val="22"/>
                <w:szCs w:val="22"/>
              </w:rPr>
              <w:t>Конфигурация</w:t>
            </w:r>
          </w:p>
        </w:tc>
      </w:tr>
      <w:tr w:rsidR="00861F1F" w:rsidRPr="0044476B" w:rsidTr="0044476B">
        <w:tc>
          <w:tcPr>
            <w:tcW w:w="10093" w:type="dxa"/>
            <w:gridSpan w:val="3"/>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outlineLvl w:val="3"/>
              <w:rPr>
                <w:sz w:val="22"/>
                <w:szCs w:val="22"/>
              </w:rPr>
            </w:pPr>
            <w:r w:rsidRPr="0044476B">
              <w:rPr>
                <w:sz w:val="22"/>
                <w:szCs w:val="22"/>
              </w:rPr>
              <w:t>Рабочие станции</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Станция организатора (в случае применения технологии сканирования бланков участников в аудиториях ППЭ)</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по 1 на каждую аудиторию + не менее 1 резервной станции на 3 - 4 основные станции</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Процессор:</w:t>
            </w:r>
          </w:p>
          <w:p w:rsidR="00861F1F" w:rsidRPr="0044476B" w:rsidRDefault="00610988">
            <w:pPr>
              <w:pStyle w:val="ConsPlusNormal"/>
              <w:rPr>
                <w:sz w:val="22"/>
                <w:szCs w:val="22"/>
              </w:rPr>
            </w:pPr>
            <w:r w:rsidRPr="0044476B">
              <w:rPr>
                <w:sz w:val="22"/>
                <w:szCs w:val="22"/>
              </w:rPr>
              <w:t>количество ядер: от 4;</w:t>
            </w:r>
          </w:p>
          <w:p w:rsidR="00861F1F" w:rsidRPr="0044476B" w:rsidRDefault="00610988">
            <w:pPr>
              <w:pStyle w:val="ConsPlusNormal"/>
              <w:rPr>
                <w:sz w:val="22"/>
                <w:szCs w:val="22"/>
              </w:rPr>
            </w:pPr>
            <w:r w:rsidRPr="0044476B">
              <w:rPr>
                <w:sz w:val="22"/>
                <w:szCs w:val="22"/>
              </w:rPr>
              <w:t>частота: от 2,0 ГГц.</w:t>
            </w:r>
          </w:p>
          <w:p w:rsidR="00861F1F" w:rsidRPr="0044476B" w:rsidRDefault="00610988">
            <w:pPr>
              <w:pStyle w:val="ConsPlusNormal"/>
              <w:jc w:val="both"/>
              <w:rPr>
                <w:sz w:val="22"/>
                <w:szCs w:val="22"/>
              </w:rPr>
            </w:pPr>
            <w:r w:rsidRPr="0044476B">
              <w:rPr>
                <w:sz w:val="22"/>
                <w:szCs w:val="22"/>
              </w:rPr>
              <w:t>Оперативная память: от 4 Гбайт,</w:t>
            </w:r>
          </w:p>
          <w:p w:rsidR="00861F1F" w:rsidRPr="0044476B" w:rsidRDefault="00610988">
            <w:pPr>
              <w:pStyle w:val="ConsPlusNormal"/>
              <w:jc w:val="both"/>
              <w:rPr>
                <w:sz w:val="22"/>
                <w:szCs w:val="22"/>
              </w:rPr>
            </w:pPr>
            <w:r w:rsidRPr="0044476B">
              <w:rPr>
                <w:sz w:val="22"/>
                <w:szCs w:val="22"/>
              </w:rPr>
              <w:t>доступная (свободная) память для работы ПО (неиспользуемая прочими приложениями): не менее 1 Гбайт.</w:t>
            </w:r>
          </w:p>
          <w:p w:rsidR="00861F1F" w:rsidRPr="0044476B" w:rsidRDefault="00610988">
            <w:pPr>
              <w:pStyle w:val="ConsPlusNormal"/>
              <w:jc w:val="both"/>
              <w:rPr>
                <w:sz w:val="22"/>
                <w:szCs w:val="22"/>
              </w:rPr>
            </w:pPr>
            <w:r w:rsidRPr="0044476B">
              <w:rPr>
                <w:sz w:val="22"/>
                <w:szCs w:val="22"/>
              </w:rPr>
              <w:t>Свободное дисковое пространство:</w:t>
            </w:r>
          </w:p>
          <w:p w:rsidR="00861F1F" w:rsidRPr="0044476B" w:rsidRDefault="00610988">
            <w:pPr>
              <w:pStyle w:val="ConsPlusNormal"/>
              <w:jc w:val="both"/>
              <w:rPr>
                <w:sz w:val="22"/>
                <w:szCs w:val="22"/>
              </w:rPr>
            </w:pPr>
            <w:r w:rsidRPr="0044476B">
              <w:rPr>
                <w:sz w:val="22"/>
                <w:szCs w:val="22"/>
              </w:rPr>
              <w:t>от 100 Гбайт на начало экзаменационного периода;</w:t>
            </w:r>
          </w:p>
          <w:p w:rsidR="00861F1F" w:rsidRPr="0044476B" w:rsidRDefault="00610988">
            <w:pPr>
              <w:pStyle w:val="ConsPlusNormal"/>
              <w:jc w:val="both"/>
              <w:rPr>
                <w:sz w:val="22"/>
                <w:szCs w:val="22"/>
              </w:rPr>
            </w:pPr>
            <w:r w:rsidRPr="0044476B">
              <w:rPr>
                <w:sz w:val="22"/>
                <w:szCs w:val="22"/>
              </w:rPr>
              <w:t>не менее 20% от общего объема жесткого диска в течение экзаменационного периода.</w:t>
            </w:r>
          </w:p>
          <w:p w:rsidR="00861F1F" w:rsidRPr="0044476B" w:rsidRDefault="00610988">
            <w:pPr>
              <w:pStyle w:val="ConsPlusNormal"/>
              <w:jc w:val="both"/>
              <w:rPr>
                <w:sz w:val="22"/>
                <w:szCs w:val="22"/>
              </w:rPr>
            </w:pPr>
            <w:r w:rsidRPr="0044476B">
              <w:rPr>
                <w:sz w:val="22"/>
                <w:szCs w:val="22"/>
              </w:rPr>
              <w:t>Прочее оборудование:</w:t>
            </w:r>
          </w:p>
          <w:p w:rsidR="00861F1F" w:rsidRPr="0044476B" w:rsidRDefault="00610988">
            <w:pPr>
              <w:pStyle w:val="ConsPlusNormal"/>
              <w:jc w:val="both"/>
              <w:rPr>
                <w:sz w:val="22"/>
                <w:szCs w:val="22"/>
              </w:rPr>
            </w:pPr>
            <w:r w:rsidRPr="0044476B">
              <w:rPr>
                <w:sz w:val="22"/>
                <w:szCs w:val="22"/>
              </w:rPr>
              <w:t>Звуковая карта (для проведения письменного экзамена по иностранному языку).</w:t>
            </w:r>
          </w:p>
          <w:p w:rsidR="00861F1F" w:rsidRPr="0044476B" w:rsidRDefault="00610988">
            <w:pPr>
              <w:pStyle w:val="ConsPlusNormal"/>
              <w:jc w:val="both"/>
              <w:rPr>
                <w:sz w:val="22"/>
                <w:szCs w:val="22"/>
              </w:rPr>
            </w:pPr>
            <w:r w:rsidRPr="0044476B">
              <w:rPr>
                <w:sz w:val="22"/>
                <w:szCs w:val="22"/>
              </w:rPr>
              <w:t>Аудиоколонки (для проведения письменного экзамена по иностранному языку).</w:t>
            </w:r>
          </w:p>
          <w:p w:rsidR="00861F1F" w:rsidRPr="0044476B" w:rsidRDefault="00610988">
            <w:pPr>
              <w:pStyle w:val="ConsPlusNormal"/>
              <w:rPr>
                <w:sz w:val="22"/>
                <w:szCs w:val="22"/>
              </w:rPr>
            </w:pPr>
            <w:r w:rsidRPr="0044476B">
              <w:rPr>
                <w:sz w:val="22"/>
                <w:szCs w:val="22"/>
              </w:rPr>
              <w:t>Видеокарта и монитор:</w:t>
            </w:r>
          </w:p>
          <w:p w:rsidR="00861F1F" w:rsidRPr="0044476B" w:rsidRDefault="00610988">
            <w:pPr>
              <w:pStyle w:val="ConsPlusNormal"/>
              <w:ind w:left="283"/>
              <w:jc w:val="both"/>
              <w:rPr>
                <w:sz w:val="22"/>
                <w:szCs w:val="22"/>
              </w:rPr>
            </w:pPr>
            <w:r w:rsidRPr="0044476B">
              <w:rPr>
                <w:sz w:val="22"/>
                <w:szCs w:val="22"/>
              </w:rPr>
              <w:t>разрешение не менее 1280 по горизонтали, не менее 1024 по вертикали;</w:t>
            </w:r>
          </w:p>
          <w:p w:rsidR="00861F1F" w:rsidRPr="0044476B" w:rsidRDefault="00610988">
            <w:pPr>
              <w:pStyle w:val="ConsPlusNormal"/>
              <w:ind w:left="283"/>
              <w:jc w:val="both"/>
              <w:rPr>
                <w:sz w:val="22"/>
                <w:szCs w:val="22"/>
              </w:rPr>
            </w:pPr>
            <w:r w:rsidRPr="0044476B">
              <w:rPr>
                <w:sz w:val="22"/>
                <w:szCs w:val="22"/>
              </w:rPr>
              <w:t>диагональ экрана: от 13 дюймов для ноутбуков, от 15 дюймов для мониторов и моноблоков,</w:t>
            </w:r>
          </w:p>
          <w:p w:rsidR="00861F1F" w:rsidRPr="0044476B" w:rsidRDefault="00610988">
            <w:pPr>
              <w:pStyle w:val="ConsPlusNormal"/>
              <w:ind w:left="283"/>
              <w:jc w:val="both"/>
              <w:rPr>
                <w:sz w:val="22"/>
                <w:szCs w:val="22"/>
              </w:rPr>
            </w:pPr>
            <w:r w:rsidRPr="0044476B">
              <w:rPr>
                <w:sz w:val="22"/>
                <w:szCs w:val="22"/>
              </w:rPr>
              <w:t>размер шрифта стандартный - 100%.</w:t>
            </w:r>
          </w:p>
          <w:p w:rsidR="00861F1F" w:rsidRPr="0044476B" w:rsidRDefault="00610988">
            <w:pPr>
              <w:pStyle w:val="ConsPlusNormal"/>
              <w:jc w:val="both"/>
              <w:rPr>
                <w:sz w:val="22"/>
                <w:szCs w:val="22"/>
              </w:rPr>
            </w:pPr>
            <w:r w:rsidRPr="0044476B">
              <w:rPr>
                <w:sz w:val="22"/>
                <w:szCs w:val="22"/>
              </w:rPr>
              <w:t xml:space="preserve">Внешний интерфейс: USB 2.0 и выше, рекомендуется не ниже USB 3.0, а также не менее двух свободных портов </w:t>
            </w:r>
            <w:hyperlink w:anchor="Par4363" w:tooltip="&lt;**&gt; В случае использования USB-концентратора следует использовать следующий порядок подключения:" w:history="1">
              <w:r w:rsidRPr="0044476B">
                <w:rPr>
                  <w:color w:val="0000FF"/>
                  <w:sz w:val="22"/>
                  <w:szCs w:val="22"/>
                </w:rPr>
                <w:t>&lt;**&gt;</w:t>
              </w:r>
            </w:hyperlink>
            <w:r w:rsidRPr="0044476B">
              <w:rPr>
                <w:sz w:val="22"/>
                <w:szCs w:val="22"/>
              </w:rPr>
              <w:t>.</w:t>
            </w:r>
          </w:p>
          <w:p w:rsidR="00861F1F" w:rsidRPr="0044476B" w:rsidRDefault="00610988">
            <w:pPr>
              <w:pStyle w:val="ConsPlusNormal"/>
              <w:rPr>
                <w:sz w:val="22"/>
                <w:szCs w:val="22"/>
              </w:rPr>
            </w:pPr>
            <w:r w:rsidRPr="0044476B">
              <w:rPr>
                <w:sz w:val="22"/>
                <w:szCs w:val="22"/>
              </w:rPr>
              <w:t>Манипулятор "мышь".</w:t>
            </w:r>
          </w:p>
          <w:p w:rsidR="00861F1F" w:rsidRPr="0044476B" w:rsidRDefault="00610988">
            <w:pPr>
              <w:pStyle w:val="ConsPlusNormal"/>
              <w:rPr>
                <w:sz w:val="22"/>
                <w:szCs w:val="22"/>
              </w:rPr>
            </w:pPr>
            <w:r w:rsidRPr="0044476B">
              <w:rPr>
                <w:sz w:val="22"/>
                <w:szCs w:val="22"/>
              </w:rPr>
              <w:t>Клавиатура.</w:t>
            </w:r>
          </w:p>
          <w:p w:rsidR="00861F1F" w:rsidRPr="0044476B" w:rsidRDefault="00610988">
            <w:pPr>
              <w:pStyle w:val="ConsPlusNormal"/>
              <w:jc w:val="both"/>
              <w:rPr>
                <w:sz w:val="22"/>
                <w:szCs w:val="22"/>
              </w:rPr>
            </w:pPr>
            <w:r w:rsidRPr="0044476B">
              <w:rPr>
                <w:sz w:val="22"/>
                <w:szCs w:val="22"/>
              </w:rP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861F1F" w:rsidRPr="0044476B" w:rsidRDefault="00610988">
            <w:pPr>
              <w:pStyle w:val="ConsPlusNormal"/>
              <w:jc w:val="both"/>
              <w:rPr>
                <w:sz w:val="22"/>
                <w:szCs w:val="22"/>
              </w:rPr>
            </w:pPr>
            <w:r w:rsidRPr="0044476B">
              <w:rPr>
                <w:sz w:val="22"/>
                <w:szCs w:val="22"/>
              </w:rPr>
              <w:t>Локальный лазерный принтер (использование сетевого принтера не допускается):</w:t>
            </w:r>
          </w:p>
          <w:p w:rsidR="00861F1F" w:rsidRPr="0044476B" w:rsidRDefault="00610988">
            <w:pPr>
              <w:pStyle w:val="ConsPlusNormal"/>
              <w:rPr>
                <w:sz w:val="22"/>
                <w:szCs w:val="22"/>
              </w:rPr>
            </w:pPr>
            <w:r w:rsidRPr="0044476B">
              <w:rPr>
                <w:sz w:val="22"/>
                <w:szCs w:val="22"/>
              </w:rPr>
              <w:t>Формат: A4.</w:t>
            </w:r>
          </w:p>
          <w:p w:rsidR="00861F1F" w:rsidRPr="0044476B" w:rsidRDefault="00610988">
            <w:pPr>
              <w:pStyle w:val="ConsPlusNormal"/>
              <w:rPr>
                <w:sz w:val="22"/>
                <w:szCs w:val="22"/>
              </w:rPr>
            </w:pPr>
            <w:r w:rsidRPr="0044476B">
              <w:rPr>
                <w:sz w:val="22"/>
                <w:szCs w:val="22"/>
              </w:rPr>
              <w:t>Тип печати: черно-белая.</w:t>
            </w:r>
          </w:p>
          <w:p w:rsidR="00861F1F" w:rsidRPr="0044476B" w:rsidRDefault="00610988">
            <w:pPr>
              <w:pStyle w:val="ConsPlusNormal"/>
              <w:rPr>
                <w:sz w:val="22"/>
                <w:szCs w:val="22"/>
              </w:rPr>
            </w:pPr>
            <w:r w:rsidRPr="0044476B">
              <w:rPr>
                <w:sz w:val="22"/>
                <w:szCs w:val="22"/>
              </w:rPr>
              <w:t>Технология печати: лазерная.</w:t>
            </w:r>
          </w:p>
          <w:p w:rsidR="00861F1F" w:rsidRPr="0044476B" w:rsidRDefault="00610988">
            <w:pPr>
              <w:pStyle w:val="ConsPlusNormal"/>
              <w:rPr>
                <w:sz w:val="22"/>
                <w:szCs w:val="22"/>
              </w:rPr>
            </w:pPr>
            <w:r w:rsidRPr="0044476B">
              <w:rPr>
                <w:sz w:val="22"/>
                <w:szCs w:val="22"/>
              </w:rPr>
              <w:t>Размещение: настольный.</w:t>
            </w:r>
          </w:p>
          <w:p w:rsidR="00861F1F" w:rsidRPr="0044476B" w:rsidRDefault="00610988">
            <w:pPr>
              <w:pStyle w:val="ConsPlusNormal"/>
              <w:jc w:val="both"/>
              <w:rPr>
                <w:sz w:val="22"/>
                <w:szCs w:val="22"/>
              </w:rPr>
            </w:pPr>
            <w:r w:rsidRPr="0044476B">
              <w:rPr>
                <w:sz w:val="22"/>
                <w:szCs w:val="22"/>
              </w:rPr>
              <w:t>Скорость черно-белой печати (обычный режим, A4): не менее 25 стр./мин.</w:t>
            </w:r>
          </w:p>
          <w:p w:rsidR="00861F1F" w:rsidRPr="0044476B" w:rsidRDefault="00610988">
            <w:pPr>
              <w:pStyle w:val="ConsPlusNormal"/>
              <w:jc w:val="both"/>
              <w:rPr>
                <w:sz w:val="22"/>
                <w:szCs w:val="22"/>
              </w:rPr>
            </w:pPr>
            <w:r w:rsidRPr="0044476B">
              <w:rPr>
                <w:sz w:val="22"/>
                <w:szCs w:val="22"/>
              </w:rPr>
              <w:t>Качество черно-белой печати (режим наилучшего качества): не менее 600 x 600 точек на дюйм.</w:t>
            </w:r>
          </w:p>
          <w:p w:rsidR="00861F1F" w:rsidRPr="0044476B" w:rsidRDefault="00610988">
            <w:pPr>
              <w:pStyle w:val="ConsPlusNormal"/>
              <w:rPr>
                <w:sz w:val="22"/>
                <w:szCs w:val="22"/>
              </w:rPr>
            </w:pPr>
            <w:r w:rsidRPr="0044476B">
              <w:rPr>
                <w:sz w:val="22"/>
                <w:szCs w:val="22"/>
              </w:rPr>
              <w:t>Объем лотка для печати: от 250 листов.</w:t>
            </w:r>
          </w:p>
          <w:p w:rsidR="00861F1F" w:rsidRPr="0044476B" w:rsidRDefault="00610988">
            <w:pPr>
              <w:pStyle w:val="ConsPlusNormal"/>
              <w:rPr>
                <w:sz w:val="22"/>
                <w:szCs w:val="22"/>
              </w:rPr>
            </w:pPr>
            <w:r w:rsidRPr="0044476B">
              <w:rPr>
                <w:sz w:val="22"/>
                <w:szCs w:val="22"/>
              </w:rPr>
              <w:t>Локальный TWAIN-совместимый сканер (использование сетевого сканера не допускается):</w:t>
            </w:r>
          </w:p>
          <w:p w:rsidR="00861F1F" w:rsidRPr="0044476B" w:rsidRDefault="00610988">
            <w:pPr>
              <w:pStyle w:val="ConsPlusNormal"/>
              <w:rPr>
                <w:sz w:val="22"/>
                <w:szCs w:val="22"/>
              </w:rPr>
            </w:pPr>
            <w:r w:rsidRPr="0044476B">
              <w:rPr>
                <w:sz w:val="22"/>
                <w:szCs w:val="22"/>
              </w:rPr>
              <w:t>Формат бумаги: не менее A4.</w:t>
            </w:r>
          </w:p>
          <w:p w:rsidR="00861F1F" w:rsidRPr="0044476B" w:rsidRDefault="00610988">
            <w:pPr>
              <w:pStyle w:val="ConsPlusNormal"/>
              <w:rPr>
                <w:sz w:val="22"/>
                <w:szCs w:val="22"/>
              </w:rPr>
            </w:pPr>
            <w:r w:rsidRPr="0044476B">
              <w:rPr>
                <w:sz w:val="22"/>
                <w:szCs w:val="22"/>
              </w:rPr>
              <w:t xml:space="preserve">Разрешение сканирования: поддержка режима 300 </w:t>
            </w:r>
            <w:proofErr w:type="spellStart"/>
            <w:r w:rsidRPr="0044476B">
              <w:rPr>
                <w:sz w:val="22"/>
                <w:szCs w:val="22"/>
              </w:rPr>
              <w:t>dpi</w:t>
            </w:r>
            <w:proofErr w:type="spellEnd"/>
            <w:r w:rsidRPr="0044476B">
              <w:rPr>
                <w:sz w:val="22"/>
                <w:szCs w:val="22"/>
              </w:rPr>
              <w:t>.</w:t>
            </w:r>
          </w:p>
          <w:p w:rsidR="00861F1F" w:rsidRPr="0044476B" w:rsidRDefault="00610988">
            <w:pPr>
              <w:pStyle w:val="ConsPlusNormal"/>
              <w:rPr>
                <w:sz w:val="22"/>
                <w:szCs w:val="22"/>
              </w:rPr>
            </w:pPr>
            <w:r w:rsidRPr="0044476B">
              <w:rPr>
                <w:sz w:val="22"/>
                <w:szCs w:val="22"/>
              </w:rPr>
              <w:t>Цветность сканирования: черно-белый, оттенки серого.</w:t>
            </w:r>
          </w:p>
          <w:p w:rsidR="00861F1F" w:rsidRPr="0044476B" w:rsidRDefault="00610988">
            <w:pPr>
              <w:pStyle w:val="ConsPlusNormal"/>
              <w:rPr>
                <w:sz w:val="22"/>
                <w:szCs w:val="22"/>
              </w:rPr>
            </w:pPr>
            <w:r w:rsidRPr="0044476B">
              <w:rPr>
                <w:sz w:val="22"/>
                <w:szCs w:val="22"/>
              </w:rPr>
              <w:t>Тип сканера: поточный, односторонний, с поддержкой режима сканирования ADF: автоматическая подача документов.</w:t>
            </w:r>
          </w:p>
          <w:p w:rsidR="00861F1F" w:rsidRPr="0044476B" w:rsidRDefault="00610988">
            <w:pPr>
              <w:pStyle w:val="ConsPlusNormal"/>
              <w:rPr>
                <w:sz w:val="22"/>
                <w:szCs w:val="22"/>
              </w:rPr>
            </w:pPr>
            <w:r w:rsidRPr="0044476B">
              <w:rPr>
                <w:sz w:val="22"/>
                <w:szCs w:val="22"/>
              </w:rPr>
              <w:t>Допускается использование МФУ, технические характеристики которого удовлетворяют требованиям к принтеру и сканеру.</w:t>
            </w:r>
          </w:p>
          <w:p w:rsidR="00861F1F" w:rsidRPr="0044476B" w:rsidRDefault="00610988">
            <w:pPr>
              <w:pStyle w:val="ConsPlusNormal"/>
              <w:jc w:val="both"/>
              <w:rPr>
                <w:sz w:val="22"/>
                <w:szCs w:val="22"/>
              </w:rPr>
            </w:pPr>
            <w:r w:rsidRPr="0044476B">
              <w:rPr>
                <w:sz w:val="22"/>
                <w:szCs w:val="22"/>
              </w:rPr>
              <w:lastRenderedPageBreak/>
              <w:t xml:space="preserve">Операционные системы </w:t>
            </w:r>
            <w:hyperlink w:anchor="Par4362" w:tooltip="&lt;*&gt; На компьютерах (ноутбуках) должна быть установлена &quot;чистая&quot;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w:history="1">
              <w:r w:rsidRPr="0044476B">
                <w:rPr>
                  <w:color w:val="0000FF"/>
                  <w:sz w:val="22"/>
                  <w:szCs w:val="22"/>
                </w:rPr>
                <w:t>&lt;*&gt;</w:t>
              </w:r>
            </w:hyperlink>
            <w:r w:rsidRPr="0044476B">
              <w:rPr>
                <w:sz w:val="22"/>
                <w:szCs w:val="22"/>
              </w:rPr>
              <w:t xml:space="preserve">: </w:t>
            </w:r>
            <w:proofErr w:type="spellStart"/>
            <w:r w:rsidRPr="0044476B">
              <w:rPr>
                <w:sz w:val="22"/>
                <w:szCs w:val="22"/>
              </w:rPr>
              <w:t>Windows</w:t>
            </w:r>
            <w:proofErr w:type="spellEnd"/>
            <w:r w:rsidRPr="0044476B">
              <w:rPr>
                <w:sz w:val="22"/>
                <w:szCs w:val="22"/>
              </w:rPr>
              <w:t xml:space="preserve"> 8.1/10 (сборка 1607 и выше), платформы: ia32 (x86), x64.</w:t>
            </w:r>
          </w:p>
          <w:p w:rsidR="00861F1F" w:rsidRPr="0044476B" w:rsidRDefault="00610988">
            <w:pPr>
              <w:pStyle w:val="ConsPlusNormal"/>
              <w:jc w:val="both"/>
              <w:rPr>
                <w:sz w:val="22"/>
                <w:szCs w:val="22"/>
              </w:rPr>
            </w:pPr>
            <w:r w:rsidRPr="0044476B">
              <w:rPr>
                <w:sz w:val="22"/>
                <w:szCs w:val="22"/>
              </w:rPr>
              <w:t>Специальное ПО: Средство антивирусной защиты информации, имеющее действующий на весь период ЕГЭ сертификат ФСБ России.</w:t>
            </w:r>
          </w:p>
          <w:p w:rsidR="00861F1F" w:rsidRPr="0044476B" w:rsidRDefault="00610988">
            <w:pPr>
              <w:pStyle w:val="ConsPlusNormal"/>
              <w:jc w:val="both"/>
              <w:rPr>
                <w:sz w:val="22"/>
                <w:szCs w:val="22"/>
              </w:rPr>
            </w:pPr>
            <w:r w:rsidRPr="0044476B">
              <w:rPr>
                <w:sz w:val="22"/>
                <w:szCs w:val="22"/>
              </w:rPr>
              <w:t>Установка и запуск станции должны выполняться под учетной записью с правами локального администратора</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lastRenderedPageBreak/>
              <w:t>Станция авторизации</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1 + не менее 1 резервной станции</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Процессор:</w:t>
            </w:r>
          </w:p>
          <w:p w:rsidR="00861F1F" w:rsidRPr="0044476B" w:rsidRDefault="00610988">
            <w:pPr>
              <w:pStyle w:val="ConsPlusNormal"/>
              <w:rPr>
                <w:sz w:val="22"/>
                <w:szCs w:val="22"/>
              </w:rPr>
            </w:pPr>
            <w:r w:rsidRPr="0044476B">
              <w:rPr>
                <w:sz w:val="22"/>
                <w:szCs w:val="22"/>
              </w:rPr>
              <w:t>количество ядер: от 4;</w:t>
            </w:r>
          </w:p>
          <w:p w:rsidR="00861F1F" w:rsidRPr="0044476B" w:rsidRDefault="00610988">
            <w:pPr>
              <w:pStyle w:val="ConsPlusNormal"/>
              <w:rPr>
                <w:sz w:val="22"/>
                <w:szCs w:val="22"/>
              </w:rPr>
            </w:pPr>
            <w:r w:rsidRPr="0044476B">
              <w:rPr>
                <w:sz w:val="22"/>
                <w:szCs w:val="22"/>
              </w:rPr>
              <w:t>частота: от 2,0 ГГц.</w:t>
            </w:r>
          </w:p>
          <w:p w:rsidR="00861F1F" w:rsidRPr="0044476B" w:rsidRDefault="00610988">
            <w:pPr>
              <w:pStyle w:val="ConsPlusNormal"/>
              <w:rPr>
                <w:sz w:val="22"/>
                <w:szCs w:val="22"/>
              </w:rPr>
            </w:pPr>
            <w:r w:rsidRPr="0044476B">
              <w:rPr>
                <w:sz w:val="22"/>
                <w:szCs w:val="22"/>
              </w:rPr>
              <w:t>Оперативная память: от 4 Гбайт,</w:t>
            </w:r>
          </w:p>
          <w:p w:rsidR="00861F1F" w:rsidRPr="0044476B" w:rsidRDefault="00610988">
            <w:pPr>
              <w:pStyle w:val="ConsPlusNormal"/>
              <w:jc w:val="both"/>
              <w:rPr>
                <w:sz w:val="22"/>
                <w:szCs w:val="22"/>
              </w:rPr>
            </w:pPr>
            <w:r w:rsidRPr="0044476B">
              <w:rPr>
                <w:sz w:val="22"/>
                <w:szCs w:val="22"/>
              </w:rPr>
              <w:t>доступная (свободная) память для работы ПО (неиспользуемая прочими приложениями): не менее 1 Гбайт.</w:t>
            </w:r>
          </w:p>
          <w:p w:rsidR="00861F1F" w:rsidRPr="0044476B" w:rsidRDefault="00610988">
            <w:pPr>
              <w:pStyle w:val="ConsPlusNormal"/>
              <w:rPr>
                <w:sz w:val="22"/>
                <w:szCs w:val="22"/>
              </w:rPr>
            </w:pPr>
            <w:r w:rsidRPr="0044476B">
              <w:rPr>
                <w:sz w:val="22"/>
                <w:szCs w:val="22"/>
              </w:rPr>
              <w:t>Свободное дисковое пространство:</w:t>
            </w:r>
          </w:p>
          <w:p w:rsidR="00861F1F" w:rsidRPr="0044476B" w:rsidRDefault="00610988">
            <w:pPr>
              <w:pStyle w:val="ConsPlusNormal"/>
              <w:rPr>
                <w:sz w:val="22"/>
                <w:szCs w:val="22"/>
              </w:rPr>
            </w:pPr>
            <w:r w:rsidRPr="0044476B">
              <w:rPr>
                <w:sz w:val="22"/>
                <w:szCs w:val="22"/>
              </w:rPr>
              <w:t>От 100 Гбайт на начало экзаменационного периода;</w:t>
            </w:r>
          </w:p>
          <w:p w:rsidR="00861F1F" w:rsidRPr="0044476B" w:rsidRDefault="00610988">
            <w:pPr>
              <w:pStyle w:val="ConsPlusNormal"/>
              <w:jc w:val="both"/>
              <w:rPr>
                <w:sz w:val="22"/>
                <w:szCs w:val="22"/>
              </w:rPr>
            </w:pPr>
            <w:r w:rsidRPr="0044476B">
              <w:rPr>
                <w:sz w:val="22"/>
                <w:szCs w:val="22"/>
              </w:rPr>
              <w:t>не менее 20% от общего объема жесткого диска в течение экзаменационного периода.</w:t>
            </w:r>
          </w:p>
          <w:p w:rsidR="00861F1F" w:rsidRPr="0044476B" w:rsidRDefault="00610988">
            <w:pPr>
              <w:pStyle w:val="ConsPlusNormal"/>
              <w:rPr>
                <w:sz w:val="22"/>
                <w:szCs w:val="22"/>
              </w:rPr>
            </w:pPr>
            <w:r w:rsidRPr="0044476B">
              <w:rPr>
                <w:sz w:val="22"/>
                <w:szCs w:val="22"/>
              </w:rPr>
              <w:t>Прочее оборудование:</w:t>
            </w:r>
          </w:p>
          <w:p w:rsidR="00861F1F" w:rsidRPr="0044476B" w:rsidRDefault="00610988">
            <w:pPr>
              <w:pStyle w:val="ConsPlusNormal"/>
              <w:rPr>
                <w:sz w:val="22"/>
                <w:szCs w:val="22"/>
              </w:rPr>
            </w:pPr>
            <w:r w:rsidRPr="0044476B">
              <w:rPr>
                <w:sz w:val="22"/>
                <w:szCs w:val="22"/>
              </w:rPr>
              <w:t>Видеокарта и монитор:</w:t>
            </w:r>
          </w:p>
          <w:p w:rsidR="00861F1F" w:rsidRPr="0044476B" w:rsidRDefault="00610988">
            <w:pPr>
              <w:pStyle w:val="ConsPlusNormal"/>
              <w:ind w:left="283"/>
              <w:jc w:val="both"/>
              <w:rPr>
                <w:sz w:val="22"/>
                <w:szCs w:val="22"/>
              </w:rPr>
            </w:pPr>
            <w:r w:rsidRPr="0044476B">
              <w:rPr>
                <w:sz w:val="22"/>
                <w:szCs w:val="22"/>
              </w:rPr>
              <w:t>разрешение не менее 1280 по горизонтали, не менее 1024 по вертикали;</w:t>
            </w:r>
          </w:p>
          <w:p w:rsidR="00861F1F" w:rsidRPr="0044476B" w:rsidRDefault="00610988">
            <w:pPr>
              <w:pStyle w:val="ConsPlusNormal"/>
              <w:ind w:left="283"/>
              <w:jc w:val="both"/>
              <w:rPr>
                <w:sz w:val="22"/>
                <w:szCs w:val="22"/>
              </w:rPr>
            </w:pPr>
            <w:r w:rsidRPr="0044476B">
              <w:rPr>
                <w:sz w:val="22"/>
                <w:szCs w:val="22"/>
              </w:rPr>
              <w:t>диагональ экрана: от 13 дюймов для ноутбуков, от 15 дюймов для мониторов и моноблоков,</w:t>
            </w:r>
          </w:p>
          <w:p w:rsidR="00861F1F" w:rsidRPr="0044476B" w:rsidRDefault="00610988">
            <w:pPr>
              <w:pStyle w:val="ConsPlusNormal"/>
              <w:ind w:left="283"/>
              <w:jc w:val="both"/>
              <w:rPr>
                <w:sz w:val="22"/>
                <w:szCs w:val="22"/>
              </w:rPr>
            </w:pPr>
            <w:r w:rsidRPr="0044476B">
              <w:rPr>
                <w:sz w:val="22"/>
                <w:szCs w:val="22"/>
              </w:rPr>
              <w:t>размер шрифта стандартный - 100%.</w:t>
            </w:r>
          </w:p>
          <w:p w:rsidR="00861F1F" w:rsidRPr="0044476B" w:rsidRDefault="00610988">
            <w:pPr>
              <w:pStyle w:val="ConsPlusNormal"/>
              <w:jc w:val="both"/>
              <w:rPr>
                <w:sz w:val="22"/>
                <w:szCs w:val="22"/>
              </w:rPr>
            </w:pPr>
            <w:r w:rsidRPr="0044476B">
              <w:rPr>
                <w:sz w:val="22"/>
                <w:szCs w:val="22"/>
              </w:rPr>
              <w:t xml:space="preserve">Внешний интерфейс: USB 2.0 и выше, рекомендуется не ниже USB 3.0, а также не менее двух свободных портов </w:t>
            </w:r>
            <w:hyperlink w:anchor="Par4363" w:tooltip="&lt;**&gt; В случае использования USB-концентратора следует использовать следующий порядок подключения:" w:history="1">
              <w:r w:rsidRPr="0044476B">
                <w:rPr>
                  <w:color w:val="0000FF"/>
                  <w:sz w:val="22"/>
                  <w:szCs w:val="22"/>
                </w:rPr>
                <w:t>&lt;**&gt;</w:t>
              </w:r>
            </w:hyperlink>
            <w:r w:rsidRPr="0044476B">
              <w:rPr>
                <w:sz w:val="22"/>
                <w:szCs w:val="22"/>
              </w:rPr>
              <w:t>.</w:t>
            </w:r>
          </w:p>
          <w:p w:rsidR="00861F1F" w:rsidRPr="0044476B" w:rsidRDefault="00610988">
            <w:pPr>
              <w:pStyle w:val="ConsPlusNormal"/>
              <w:rPr>
                <w:sz w:val="22"/>
                <w:szCs w:val="22"/>
              </w:rPr>
            </w:pPr>
            <w:r w:rsidRPr="0044476B">
              <w:rPr>
                <w:sz w:val="22"/>
                <w:szCs w:val="22"/>
              </w:rPr>
              <w:t>Манипулятор "мышь".</w:t>
            </w:r>
          </w:p>
          <w:p w:rsidR="00861F1F" w:rsidRPr="0044476B" w:rsidRDefault="00610988">
            <w:pPr>
              <w:pStyle w:val="ConsPlusNormal"/>
              <w:rPr>
                <w:sz w:val="22"/>
                <w:szCs w:val="22"/>
              </w:rPr>
            </w:pPr>
            <w:r w:rsidRPr="0044476B">
              <w:rPr>
                <w:sz w:val="22"/>
                <w:szCs w:val="22"/>
              </w:rPr>
              <w:t>Клавиатура.</w:t>
            </w:r>
          </w:p>
          <w:p w:rsidR="00861F1F" w:rsidRPr="0044476B" w:rsidRDefault="00610988">
            <w:pPr>
              <w:pStyle w:val="ConsPlusNormal"/>
              <w:jc w:val="both"/>
              <w:rPr>
                <w:sz w:val="22"/>
                <w:szCs w:val="22"/>
              </w:rPr>
            </w:pPr>
            <w:r w:rsidRPr="0044476B">
              <w:rPr>
                <w:sz w:val="22"/>
                <w:szCs w:val="22"/>
              </w:rP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861F1F" w:rsidRPr="0044476B" w:rsidRDefault="00610988">
            <w:pPr>
              <w:pStyle w:val="ConsPlusNormal"/>
              <w:rPr>
                <w:sz w:val="22"/>
                <w:szCs w:val="22"/>
              </w:rPr>
            </w:pPr>
            <w:r w:rsidRPr="0044476B">
              <w:rPr>
                <w:sz w:val="22"/>
                <w:szCs w:val="22"/>
              </w:rPr>
              <w:t>Интернет:</w:t>
            </w:r>
          </w:p>
          <w:p w:rsidR="00861F1F" w:rsidRPr="0044476B" w:rsidRDefault="00610988">
            <w:pPr>
              <w:pStyle w:val="ConsPlusNormal"/>
              <w:jc w:val="both"/>
              <w:rPr>
                <w:sz w:val="22"/>
                <w:szCs w:val="22"/>
              </w:rPr>
            </w:pPr>
            <w:r w:rsidRPr="0044476B">
              <w:rPr>
                <w:sz w:val="22"/>
                <w:szCs w:val="22"/>
              </w:rPr>
              <w:t>Наличие стабильного стационарного канала связи с выходом в сеть "Интернет".</w:t>
            </w:r>
          </w:p>
          <w:p w:rsidR="00861F1F" w:rsidRPr="0044476B" w:rsidRDefault="00610988">
            <w:pPr>
              <w:pStyle w:val="ConsPlusNormal"/>
              <w:jc w:val="both"/>
              <w:rPr>
                <w:sz w:val="22"/>
                <w:szCs w:val="22"/>
              </w:rPr>
            </w:pPr>
            <w:r w:rsidRPr="0044476B">
              <w:rPr>
                <w:sz w:val="22"/>
                <w:szCs w:val="22"/>
              </w:rPr>
              <w:t>Наличие резервного канала связи с выходом в сеть "Интернет" (USB-модем/альтернативный канал доступа в сеть "Интернет").</w:t>
            </w:r>
          </w:p>
          <w:p w:rsidR="00861F1F" w:rsidRPr="0044476B" w:rsidRDefault="00610988">
            <w:pPr>
              <w:pStyle w:val="ConsPlusNormal"/>
              <w:rPr>
                <w:sz w:val="22"/>
                <w:szCs w:val="22"/>
              </w:rPr>
            </w:pPr>
            <w:r w:rsidRPr="0044476B">
              <w:rPr>
                <w:sz w:val="22"/>
                <w:szCs w:val="22"/>
              </w:rPr>
              <w:t>Требования к скорости исходящего соединения с РЦОИ:</w:t>
            </w:r>
          </w:p>
          <w:p w:rsidR="00861F1F" w:rsidRPr="0044476B" w:rsidRDefault="00610988">
            <w:pPr>
              <w:pStyle w:val="ConsPlusNormal"/>
              <w:jc w:val="both"/>
              <w:rPr>
                <w:sz w:val="22"/>
                <w:szCs w:val="22"/>
              </w:rPr>
            </w:pPr>
            <w:r w:rsidRPr="0044476B">
              <w:rPr>
                <w:sz w:val="22"/>
                <w:szCs w:val="22"/>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w:t>
            </w:r>
          </w:p>
          <w:p w:rsidR="00861F1F" w:rsidRPr="0044476B" w:rsidRDefault="00610988">
            <w:pPr>
              <w:pStyle w:val="ConsPlusNormal"/>
              <w:jc w:val="both"/>
              <w:rPr>
                <w:sz w:val="22"/>
                <w:szCs w:val="22"/>
              </w:rPr>
            </w:pPr>
            <w:r w:rsidRPr="0044476B">
              <w:rPr>
                <w:sz w:val="22"/>
                <w:szCs w:val="22"/>
              </w:rPr>
              <w:t>Обратите внимание, что фактическая скорость передачи данных может отличаться от заявленной провайдером, при этом она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861F1F" w:rsidRPr="0044476B" w:rsidRDefault="00610988">
            <w:pPr>
              <w:pStyle w:val="ConsPlusNormal"/>
              <w:jc w:val="both"/>
              <w:rPr>
                <w:sz w:val="22"/>
                <w:szCs w:val="22"/>
              </w:rPr>
            </w:pPr>
            <w:r w:rsidRPr="0044476B">
              <w:rPr>
                <w:sz w:val="22"/>
                <w:szCs w:val="22"/>
              </w:rPr>
              <w:t>Локальный лазерный принтер (использование сетевого принтера не допускается):</w:t>
            </w:r>
          </w:p>
          <w:p w:rsidR="00861F1F" w:rsidRPr="0044476B" w:rsidRDefault="00610988">
            <w:pPr>
              <w:pStyle w:val="ConsPlusNormal"/>
              <w:rPr>
                <w:sz w:val="22"/>
                <w:szCs w:val="22"/>
              </w:rPr>
            </w:pPr>
            <w:r w:rsidRPr="0044476B">
              <w:rPr>
                <w:sz w:val="22"/>
                <w:szCs w:val="22"/>
              </w:rPr>
              <w:t>Формат: A4.</w:t>
            </w:r>
          </w:p>
          <w:p w:rsidR="00861F1F" w:rsidRPr="0044476B" w:rsidRDefault="00610988">
            <w:pPr>
              <w:pStyle w:val="ConsPlusNormal"/>
              <w:rPr>
                <w:sz w:val="22"/>
                <w:szCs w:val="22"/>
              </w:rPr>
            </w:pPr>
            <w:r w:rsidRPr="0044476B">
              <w:rPr>
                <w:sz w:val="22"/>
                <w:szCs w:val="22"/>
              </w:rPr>
              <w:t>Тип печати: черно-белая.</w:t>
            </w:r>
          </w:p>
          <w:p w:rsidR="00861F1F" w:rsidRPr="0044476B" w:rsidRDefault="00610988">
            <w:pPr>
              <w:pStyle w:val="ConsPlusNormal"/>
              <w:rPr>
                <w:sz w:val="22"/>
                <w:szCs w:val="22"/>
              </w:rPr>
            </w:pPr>
            <w:r w:rsidRPr="0044476B">
              <w:rPr>
                <w:sz w:val="22"/>
                <w:szCs w:val="22"/>
              </w:rPr>
              <w:t>Технология печати: лазерная.</w:t>
            </w:r>
          </w:p>
          <w:p w:rsidR="00861F1F" w:rsidRPr="0044476B" w:rsidRDefault="00610988">
            <w:pPr>
              <w:pStyle w:val="ConsPlusNormal"/>
              <w:rPr>
                <w:sz w:val="22"/>
                <w:szCs w:val="22"/>
              </w:rPr>
            </w:pPr>
            <w:r w:rsidRPr="0044476B">
              <w:rPr>
                <w:sz w:val="22"/>
                <w:szCs w:val="22"/>
              </w:rPr>
              <w:t>Размещение: настольный.</w:t>
            </w:r>
          </w:p>
          <w:p w:rsidR="00861F1F" w:rsidRPr="0044476B" w:rsidRDefault="00610988">
            <w:pPr>
              <w:pStyle w:val="ConsPlusNormal"/>
              <w:jc w:val="both"/>
              <w:rPr>
                <w:sz w:val="22"/>
                <w:szCs w:val="22"/>
              </w:rPr>
            </w:pPr>
            <w:r w:rsidRPr="0044476B">
              <w:rPr>
                <w:sz w:val="22"/>
                <w:szCs w:val="22"/>
              </w:rPr>
              <w:t>Скорость черно-белой печати (обычный режим, A4): не менее 25 стр./мин.</w:t>
            </w:r>
          </w:p>
          <w:p w:rsidR="00861F1F" w:rsidRPr="0044476B" w:rsidRDefault="00610988">
            <w:pPr>
              <w:pStyle w:val="ConsPlusNormal"/>
              <w:jc w:val="both"/>
              <w:rPr>
                <w:sz w:val="22"/>
                <w:szCs w:val="22"/>
              </w:rPr>
            </w:pPr>
            <w:r w:rsidRPr="0044476B">
              <w:rPr>
                <w:sz w:val="22"/>
                <w:szCs w:val="22"/>
              </w:rPr>
              <w:lastRenderedPageBreak/>
              <w:t>Качество черно-белой печати (режим наилучшего качества): не менее 600 x 600 точек на дюйм.</w:t>
            </w:r>
          </w:p>
          <w:p w:rsidR="00861F1F" w:rsidRPr="0044476B" w:rsidRDefault="00610988">
            <w:pPr>
              <w:pStyle w:val="ConsPlusNormal"/>
              <w:jc w:val="both"/>
              <w:rPr>
                <w:sz w:val="22"/>
                <w:szCs w:val="22"/>
              </w:rPr>
            </w:pPr>
            <w:r w:rsidRPr="0044476B">
              <w:rPr>
                <w:sz w:val="22"/>
                <w:szCs w:val="22"/>
              </w:rPr>
              <w:t>Объем лотка для печати: от 250 листов</w:t>
            </w:r>
          </w:p>
          <w:p w:rsidR="00861F1F" w:rsidRPr="0044476B" w:rsidRDefault="00610988">
            <w:pPr>
              <w:pStyle w:val="ConsPlusNormal"/>
              <w:jc w:val="both"/>
              <w:rPr>
                <w:sz w:val="22"/>
                <w:szCs w:val="22"/>
              </w:rPr>
            </w:pPr>
            <w:r w:rsidRPr="0044476B">
              <w:rPr>
                <w:sz w:val="22"/>
                <w:szCs w:val="22"/>
              </w:rPr>
              <w:t xml:space="preserve">Операционные системы </w:t>
            </w:r>
            <w:hyperlink w:anchor="Par4362" w:tooltip="&lt;*&gt; На компьютерах (ноутбуках) должна быть установлена &quot;чистая&quot;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w:history="1">
              <w:r w:rsidRPr="0044476B">
                <w:rPr>
                  <w:color w:val="0000FF"/>
                  <w:sz w:val="22"/>
                  <w:szCs w:val="22"/>
                </w:rPr>
                <w:t>&lt;*&gt;</w:t>
              </w:r>
            </w:hyperlink>
            <w:r w:rsidRPr="0044476B">
              <w:rPr>
                <w:sz w:val="22"/>
                <w:szCs w:val="22"/>
              </w:rPr>
              <w:t xml:space="preserve">: </w:t>
            </w:r>
            <w:proofErr w:type="spellStart"/>
            <w:r w:rsidRPr="0044476B">
              <w:rPr>
                <w:sz w:val="22"/>
                <w:szCs w:val="22"/>
              </w:rPr>
              <w:t>Windows</w:t>
            </w:r>
            <w:proofErr w:type="spellEnd"/>
            <w:r w:rsidRPr="0044476B">
              <w:rPr>
                <w:sz w:val="22"/>
                <w:szCs w:val="22"/>
              </w:rPr>
              <w:t xml:space="preserve"> 8.1/10 (Сборка 1607 и выше), платформы: ia32 (x86), x64.</w:t>
            </w:r>
          </w:p>
          <w:p w:rsidR="00861F1F" w:rsidRPr="0044476B" w:rsidRDefault="00610988">
            <w:pPr>
              <w:pStyle w:val="ConsPlusNormal"/>
              <w:jc w:val="both"/>
              <w:rPr>
                <w:sz w:val="22"/>
                <w:szCs w:val="22"/>
              </w:rPr>
            </w:pPr>
            <w:r w:rsidRPr="0044476B">
              <w:rPr>
                <w:sz w:val="22"/>
                <w:szCs w:val="22"/>
              </w:rPr>
              <w:t>Специальное ПО: Средство антивирусной защиты информации, имеющее действующий на весь период ЕГЭ сертификат ФСБ России.</w:t>
            </w:r>
          </w:p>
          <w:p w:rsidR="00861F1F" w:rsidRPr="0044476B" w:rsidRDefault="00610988">
            <w:pPr>
              <w:pStyle w:val="ConsPlusNormal"/>
              <w:jc w:val="both"/>
              <w:rPr>
                <w:sz w:val="22"/>
                <w:szCs w:val="22"/>
              </w:rPr>
            </w:pPr>
            <w:r w:rsidRPr="0044476B">
              <w:rPr>
                <w:sz w:val="22"/>
                <w:szCs w:val="22"/>
              </w:rPr>
              <w:t xml:space="preserve">Дополнительное ПО (рекомендуется): Средства просмотра файлов в формате </w:t>
            </w:r>
            <w:proofErr w:type="spellStart"/>
            <w:r w:rsidRPr="0044476B">
              <w:rPr>
                <w:sz w:val="22"/>
                <w:szCs w:val="22"/>
              </w:rPr>
              <w:t>pdf</w:t>
            </w:r>
            <w:proofErr w:type="spellEnd"/>
            <w:r w:rsidRPr="0044476B">
              <w:rPr>
                <w:sz w:val="22"/>
                <w:szCs w:val="22"/>
              </w:rPr>
              <w:t>, офисное ПО (при необходимости).</w:t>
            </w:r>
          </w:p>
          <w:p w:rsidR="00861F1F" w:rsidRPr="0044476B" w:rsidRDefault="00610988">
            <w:pPr>
              <w:pStyle w:val="ConsPlusNormal"/>
              <w:jc w:val="both"/>
              <w:rPr>
                <w:sz w:val="22"/>
                <w:szCs w:val="22"/>
              </w:rPr>
            </w:pPr>
            <w:r w:rsidRPr="0044476B">
              <w:rPr>
                <w:sz w:val="22"/>
                <w:szCs w:val="22"/>
              </w:rPr>
              <w:t>Установка и запуск станции должны выполняться под учетной записью с правами локального администратора</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lastRenderedPageBreak/>
              <w:t>Личный кабинет ППЭ ЕГЭ</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1</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Процессор, Оперативная память, Свободное дисковое пространство: в соответствии с требованиями используемой операционной системы и браузера</w:t>
            </w:r>
          </w:p>
          <w:p w:rsidR="00861F1F" w:rsidRPr="0044476B" w:rsidRDefault="00610988">
            <w:pPr>
              <w:pStyle w:val="ConsPlusNormal"/>
              <w:rPr>
                <w:sz w:val="22"/>
                <w:szCs w:val="22"/>
              </w:rPr>
            </w:pPr>
            <w:r w:rsidRPr="0044476B">
              <w:rPr>
                <w:sz w:val="22"/>
                <w:szCs w:val="22"/>
              </w:rPr>
              <w:t>Прочее оборудование:</w:t>
            </w:r>
          </w:p>
          <w:p w:rsidR="00861F1F" w:rsidRPr="0044476B" w:rsidRDefault="00610988">
            <w:pPr>
              <w:pStyle w:val="ConsPlusNormal"/>
              <w:rPr>
                <w:sz w:val="22"/>
                <w:szCs w:val="22"/>
              </w:rPr>
            </w:pPr>
            <w:r w:rsidRPr="0044476B">
              <w:rPr>
                <w:sz w:val="22"/>
                <w:szCs w:val="22"/>
              </w:rPr>
              <w:t>Видеокарта и монитор:</w:t>
            </w:r>
          </w:p>
          <w:p w:rsidR="00861F1F" w:rsidRPr="0044476B" w:rsidRDefault="00610988">
            <w:pPr>
              <w:pStyle w:val="ConsPlusNormal"/>
              <w:ind w:left="283"/>
              <w:jc w:val="both"/>
              <w:rPr>
                <w:sz w:val="22"/>
                <w:szCs w:val="22"/>
              </w:rPr>
            </w:pPr>
            <w:r w:rsidRPr="0044476B">
              <w:rPr>
                <w:sz w:val="22"/>
                <w:szCs w:val="22"/>
              </w:rPr>
              <w:t>разрешение не менее 1366 по горизонтали, не менее 768 по вертикали;</w:t>
            </w:r>
          </w:p>
          <w:p w:rsidR="00861F1F" w:rsidRPr="0044476B" w:rsidRDefault="00610988">
            <w:pPr>
              <w:pStyle w:val="ConsPlusNormal"/>
              <w:ind w:left="283"/>
              <w:jc w:val="both"/>
              <w:rPr>
                <w:sz w:val="22"/>
                <w:szCs w:val="22"/>
              </w:rPr>
            </w:pPr>
            <w:r w:rsidRPr="0044476B">
              <w:rPr>
                <w:sz w:val="22"/>
                <w:szCs w:val="22"/>
              </w:rPr>
              <w:t>Внешний интерфейс: USB 2.0 и выше, рекомендуется не ниже USB 3.0, а также не менее двух свободных портов.</w:t>
            </w:r>
          </w:p>
          <w:p w:rsidR="00861F1F" w:rsidRPr="0044476B" w:rsidRDefault="00610988">
            <w:pPr>
              <w:pStyle w:val="ConsPlusNormal"/>
              <w:ind w:left="283"/>
              <w:jc w:val="both"/>
              <w:rPr>
                <w:sz w:val="22"/>
                <w:szCs w:val="22"/>
              </w:rPr>
            </w:pPr>
            <w:r w:rsidRPr="0044476B">
              <w:rPr>
                <w:sz w:val="22"/>
                <w:szCs w:val="22"/>
              </w:rPr>
              <w:t>Манипулятор "мышь".</w:t>
            </w:r>
          </w:p>
          <w:p w:rsidR="00861F1F" w:rsidRPr="0044476B" w:rsidRDefault="00610988">
            <w:pPr>
              <w:pStyle w:val="ConsPlusNormal"/>
              <w:ind w:left="283"/>
              <w:jc w:val="both"/>
              <w:rPr>
                <w:sz w:val="22"/>
                <w:szCs w:val="22"/>
              </w:rPr>
            </w:pPr>
            <w:r w:rsidRPr="0044476B">
              <w:rPr>
                <w:sz w:val="22"/>
                <w:szCs w:val="22"/>
              </w:rPr>
              <w:t>Клавиатура.</w:t>
            </w:r>
          </w:p>
          <w:p w:rsidR="00861F1F" w:rsidRPr="0044476B" w:rsidRDefault="00610988">
            <w:pPr>
              <w:pStyle w:val="ConsPlusNormal"/>
              <w:rPr>
                <w:sz w:val="22"/>
                <w:szCs w:val="22"/>
              </w:rPr>
            </w:pPr>
            <w:r w:rsidRPr="0044476B">
              <w:rPr>
                <w:sz w:val="22"/>
                <w:szCs w:val="22"/>
              </w:rPr>
              <w:t>Интернет:</w:t>
            </w:r>
          </w:p>
          <w:p w:rsidR="00861F1F" w:rsidRPr="0044476B" w:rsidRDefault="00610988">
            <w:pPr>
              <w:pStyle w:val="ConsPlusNormal"/>
              <w:jc w:val="both"/>
              <w:rPr>
                <w:sz w:val="22"/>
                <w:szCs w:val="22"/>
              </w:rPr>
            </w:pPr>
            <w:r w:rsidRPr="0044476B">
              <w:rPr>
                <w:sz w:val="22"/>
                <w:szCs w:val="22"/>
              </w:rPr>
              <w:t>Наличие стабильного стационарного канала связи с выходом в сеть "Интернет".</w:t>
            </w:r>
          </w:p>
          <w:p w:rsidR="00861F1F" w:rsidRPr="0044476B" w:rsidRDefault="00610988">
            <w:pPr>
              <w:pStyle w:val="ConsPlusNormal"/>
              <w:jc w:val="both"/>
              <w:rPr>
                <w:sz w:val="22"/>
                <w:szCs w:val="22"/>
              </w:rPr>
            </w:pPr>
            <w:r w:rsidRPr="0044476B">
              <w:rPr>
                <w:sz w:val="22"/>
                <w:szCs w:val="22"/>
              </w:rPr>
              <w:t>Наличие резервного канала связи с выходом в сеть "Интернет" (USB-модем/альтернативный канал доступа в сеть "Интернет").</w:t>
            </w:r>
          </w:p>
          <w:p w:rsidR="00861F1F" w:rsidRPr="0044476B" w:rsidRDefault="00610988">
            <w:pPr>
              <w:pStyle w:val="ConsPlusNormal"/>
              <w:jc w:val="both"/>
              <w:rPr>
                <w:sz w:val="22"/>
                <w:szCs w:val="22"/>
              </w:rPr>
            </w:pPr>
            <w:r w:rsidRPr="0044476B">
              <w:rPr>
                <w:sz w:val="22"/>
                <w:szCs w:val="22"/>
              </w:rPr>
              <w:t>Специальное ПО: Средство антивирусной защиты информации, имеющее действующий на весь период ЕГЭ сертификат ФСБ России.</w:t>
            </w:r>
          </w:p>
          <w:p w:rsidR="00861F1F" w:rsidRPr="0044476B" w:rsidRDefault="00610988">
            <w:pPr>
              <w:pStyle w:val="ConsPlusNormal"/>
              <w:jc w:val="both"/>
              <w:rPr>
                <w:sz w:val="22"/>
                <w:szCs w:val="22"/>
              </w:rPr>
            </w:pPr>
            <w:r w:rsidRPr="0044476B">
              <w:rPr>
                <w:sz w:val="22"/>
                <w:szCs w:val="22"/>
              </w:rPr>
              <w:t>Дополнительное ПО:</w:t>
            </w:r>
          </w:p>
          <w:p w:rsidR="00861F1F" w:rsidRPr="0044476B" w:rsidRDefault="00610988">
            <w:pPr>
              <w:pStyle w:val="ConsPlusNormal"/>
              <w:jc w:val="both"/>
              <w:rPr>
                <w:sz w:val="22"/>
                <w:szCs w:val="22"/>
              </w:rPr>
            </w:pPr>
            <w:proofErr w:type="spellStart"/>
            <w:r w:rsidRPr="0044476B">
              <w:rPr>
                <w:sz w:val="22"/>
                <w:szCs w:val="22"/>
              </w:rPr>
              <w:t>Google</w:t>
            </w:r>
            <w:proofErr w:type="spellEnd"/>
            <w:r w:rsidRPr="0044476B">
              <w:rPr>
                <w:sz w:val="22"/>
                <w:szCs w:val="22"/>
              </w:rPr>
              <w:t xml:space="preserve"> </w:t>
            </w:r>
            <w:proofErr w:type="spellStart"/>
            <w:r w:rsidRPr="0044476B">
              <w:rPr>
                <w:sz w:val="22"/>
                <w:szCs w:val="22"/>
              </w:rPr>
              <w:t>Chrome</w:t>
            </w:r>
            <w:proofErr w:type="spellEnd"/>
            <w:r w:rsidRPr="0044476B">
              <w:rPr>
                <w:sz w:val="22"/>
                <w:szCs w:val="22"/>
              </w:rPr>
              <w:t xml:space="preserve"> (версия 103 и выше),</w:t>
            </w:r>
          </w:p>
          <w:p w:rsidR="00861F1F" w:rsidRPr="0044476B" w:rsidRDefault="00610988">
            <w:pPr>
              <w:pStyle w:val="ConsPlusNormal"/>
              <w:jc w:val="both"/>
              <w:rPr>
                <w:sz w:val="22"/>
                <w:szCs w:val="22"/>
              </w:rPr>
            </w:pPr>
            <w:r w:rsidRPr="0044476B">
              <w:rPr>
                <w:sz w:val="22"/>
                <w:szCs w:val="22"/>
              </w:rPr>
              <w:t>"Яндекс. Браузер" (версия 22 и выше)</w:t>
            </w:r>
          </w:p>
          <w:p w:rsidR="00861F1F" w:rsidRPr="0044476B" w:rsidRDefault="00610988">
            <w:pPr>
              <w:pStyle w:val="ConsPlusNormal"/>
              <w:jc w:val="both"/>
              <w:rPr>
                <w:sz w:val="22"/>
                <w:szCs w:val="22"/>
              </w:rPr>
            </w:pPr>
            <w:proofErr w:type="spellStart"/>
            <w:r w:rsidRPr="0044476B">
              <w:rPr>
                <w:sz w:val="22"/>
                <w:szCs w:val="22"/>
              </w:rPr>
              <w:t>Рутокен</w:t>
            </w:r>
            <w:proofErr w:type="spellEnd"/>
            <w:r w:rsidRPr="0044476B">
              <w:rPr>
                <w:sz w:val="22"/>
                <w:szCs w:val="22"/>
              </w:rPr>
              <w:t xml:space="preserve"> Плагин</w:t>
            </w:r>
          </w:p>
          <w:p w:rsidR="00861F1F" w:rsidRPr="0044476B" w:rsidRDefault="00610988">
            <w:pPr>
              <w:pStyle w:val="ConsPlusNormal"/>
              <w:jc w:val="both"/>
              <w:rPr>
                <w:sz w:val="22"/>
                <w:szCs w:val="22"/>
              </w:rPr>
            </w:pPr>
            <w:r w:rsidRPr="0044476B">
              <w:rPr>
                <w:sz w:val="22"/>
                <w:szCs w:val="22"/>
              </w:rPr>
              <w:t xml:space="preserve">Операционные системы: операционные системы, на которых обеспечена поддержка </w:t>
            </w:r>
            <w:proofErr w:type="spellStart"/>
            <w:r w:rsidRPr="0044476B">
              <w:rPr>
                <w:sz w:val="22"/>
                <w:szCs w:val="22"/>
              </w:rPr>
              <w:t>Рутокен</w:t>
            </w:r>
            <w:proofErr w:type="spellEnd"/>
            <w:r w:rsidRPr="0044476B">
              <w:rPr>
                <w:sz w:val="22"/>
                <w:szCs w:val="22"/>
              </w:rPr>
              <w:t xml:space="preserve"> Плагин в допустимых браузерах</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Станция сканирования в ППЭ</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 xml:space="preserve">1 + не менее чем 1 резервная станция сканирования в ППЭ </w:t>
            </w:r>
            <w:hyperlink w:anchor="Par4367" w:tooltip="&lt;***&g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а, распределенных в ППЭ на дату экзамена, скорости работы испол" w:history="1">
              <w:r w:rsidRPr="0044476B">
                <w:rPr>
                  <w:color w:val="0000FF"/>
                  <w:sz w:val="22"/>
                  <w:szCs w:val="22"/>
                </w:rPr>
                <w:t>&lt;***&gt;</w:t>
              </w:r>
            </w:hyperlink>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Процессор:</w:t>
            </w:r>
          </w:p>
          <w:p w:rsidR="00861F1F" w:rsidRPr="0044476B" w:rsidRDefault="00610988">
            <w:pPr>
              <w:pStyle w:val="ConsPlusNormal"/>
              <w:rPr>
                <w:sz w:val="22"/>
                <w:szCs w:val="22"/>
              </w:rPr>
            </w:pPr>
            <w:r w:rsidRPr="0044476B">
              <w:rPr>
                <w:sz w:val="22"/>
                <w:szCs w:val="22"/>
              </w:rPr>
              <w:t>количество ядер: от 4;</w:t>
            </w:r>
          </w:p>
          <w:p w:rsidR="00861F1F" w:rsidRPr="0044476B" w:rsidRDefault="00610988">
            <w:pPr>
              <w:pStyle w:val="ConsPlusNormal"/>
              <w:rPr>
                <w:sz w:val="22"/>
                <w:szCs w:val="22"/>
              </w:rPr>
            </w:pPr>
            <w:r w:rsidRPr="0044476B">
              <w:rPr>
                <w:sz w:val="22"/>
                <w:szCs w:val="22"/>
              </w:rPr>
              <w:t>частота: от 2,0 ГГц.</w:t>
            </w:r>
          </w:p>
          <w:p w:rsidR="00861F1F" w:rsidRPr="0044476B" w:rsidRDefault="00610988">
            <w:pPr>
              <w:pStyle w:val="ConsPlusNormal"/>
              <w:rPr>
                <w:sz w:val="22"/>
                <w:szCs w:val="22"/>
              </w:rPr>
            </w:pPr>
            <w:r w:rsidRPr="0044476B">
              <w:rPr>
                <w:sz w:val="22"/>
                <w:szCs w:val="22"/>
              </w:rPr>
              <w:t>Оперативная память:</w:t>
            </w:r>
          </w:p>
          <w:p w:rsidR="00861F1F" w:rsidRPr="0044476B" w:rsidRDefault="00610988">
            <w:pPr>
              <w:pStyle w:val="ConsPlusNormal"/>
              <w:rPr>
                <w:sz w:val="22"/>
                <w:szCs w:val="22"/>
              </w:rPr>
            </w:pPr>
            <w:r w:rsidRPr="0044476B">
              <w:rPr>
                <w:sz w:val="22"/>
                <w:szCs w:val="22"/>
              </w:rPr>
              <w:t>до 50 участников:</w:t>
            </w:r>
          </w:p>
          <w:p w:rsidR="00861F1F" w:rsidRPr="0044476B" w:rsidRDefault="00610988">
            <w:pPr>
              <w:pStyle w:val="ConsPlusNormal"/>
              <w:ind w:left="283"/>
              <w:jc w:val="both"/>
              <w:rPr>
                <w:sz w:val="22"/>
                <w:szCs w:val="22"/>
              </w:rPr>
            </w:pPr>
            <w:r w:rsidRPr="0044476B">
              <w:rPr>
                <w:sz w:val="22"/>
                <w:szCs w:val="22"/>
              </w:rPr>
              <w:t>от 4 Гбайт;</w:t>
            </w:r>
          </w:p>
          <w:p w:rsidR="00861F1F" w:rsidRPr="0044476B" w:rsidRDefault="00610988">
            <w:pPr>
              <w:pStyle w:val="ConsPlusNormal"/>
              <w:ind w:left="283"/>
              <w:jc w:val="both"/>
              <w:rPr>
                <w:sz w:val="22"/>
                <w:szCs w:val="22"/>
              </w:rPr>
            </w:pPr>
            <w:r w:rsidRPr="0044476B">
              <w:rPr>
                <w:sz w:val="22"/>
                <w:szCs w:val="22"/>
              </w:rPr>
              <w:t>доступная (свободная) память для работы ПО (неиспользуемая прочими приложениями) - не менее 2 Гбайт;</w:t>
            </w:r>
          </w:p>
          <w:p w:rsidR="00861F1F" w:rsidRPr="0044476B" w:rsidRDefault="00610988">
            <w:pPr>
              <w:pStyle w:val="ConsPlusNormal"/>
              <w:rPr>
                <w:sz w:val="22"/>
                <w:szCs w:val="22"/>
              </w:rPr>
            </w:pPr>
            <w:r w:rsidRPr="0044476B">
              <w:rPr>
                <w:sz w:val="22"/>
                <w:szCs w:val="22"/>
              </w:rPr>
              <w:t>свыше 50 участников:</w:t>
            </w:r>
          </w:p>
          <w:p w:rsidR="00861F1F" w:rsidRPr="0044476B" w:rsidRDefault="00610988">
            <w:pPr>
              <w:pStyle w:val="ConsPlusNormal"/>
              <w:ind w:left="283"/>
              <w:jc w:val="both"/>
              <w:rPr>
                <w:sz w:val="22"/>
                <w:szCs w:val="22"/>
              </w:rPr>
            </w:pPr>
            <w:r w:rsidRPr="0044476B">
              <w:rPr>
                <w:sz w:val="22"/>
                <w:szCs w:val="22"/>
              </w:rPr>
              <w:t>от 8 Гбайт;</w:t>
            </w:r>
          </w:p>
          <w:p w:rsidR="00861F1F" w:rsidRPr="0044476B" w:rsidRDefault="00610988">
            <w:pPr>
              <w:pStyle w:val="ConsPlusNormal"/>
              <w:ind w:left="283"/>
              <w:jc w:val="both"/>
              <w:rPr>
                <w:sz w:val="22"/>
                <w:szCs w:val="22"/>
              </w:rPr>
            </w:pPr>
            <w:r w:rsidRPr="0044476B">
              <w:rPr>
                <w:sz w:val="22"/>
                <w:szCs w:val="22"/>
              </w:rPr>
              <w:t>доступная (свободная) память для работы ПО (неиспользуемая прочими приложениями) - не менее 4 Гбайт.</w:t>
            </w:r>
          </w:p>
          <w:p w:rsidR="00861F1F" w:rsidRPr="0044476B" w:rsidRDefault="00610988">
            <w:pPr>
              <w:pStyle w:val="ConsPlusNormal"/>
              <w:rPr>
                <w:sz w:val="22"/>
                <w:szCs w:val="22"/>
              </w:rPr>
            </w:pPr>
            <w:r w:rsidRPr="0044476B">
              <w:rPr>
                <w:sz w:val="22"/>
                <w:szCs w:val="22"/>
              </w:rPr>
              <w:t>Свободное дисковое пространство:</w:t>
            </w:r>
          </w:p>
          <w:p w:rsidR="00861F1F" w:rsidRPr="0044476B" w:rsidRDefault="00610988">
            <w:pPr>
              <w:pStyle w:val="ConsPlusNormal"/>
              <w:rPr>
                <w:sz w:val="22"/>
                <w:szCs w:val="22"/>
              </w:rPr>
            </w:pPr>
            <w:r w:rsidRPr="0044476B">
              <w:rPr>
                <w:sz w:val="22"/>
                <w:szCs w:val="22"/>
              </w:rPr>
              <w:t>от 100 Гбайт на начало экзаменационного периода;</w:t>
            </w:r>
          </w:p>
          <w:p w:rsidR="00861F1F" w:rsidRPr="0044476B" w:rsidRDefault="00610988">
            <w:pPr>
              <w:pStyle w:val="ConsPlusNormal"/>
              <w:jc w:val="both"/>
              <w:rPr>
                <w:sz w:val="22"/>
                <w:szCs w:val="22"/>
              </w:rPr>
            </w:pPr>
            <w:r w:rsidRPr="0044476B">
              <w:rPr>
                <w:sz w:val="22"/>
                <w:szCs w:val="22"/>
              </w:rPr>
              <w:t>не менее 20% от общего объема жесткого диска в течение экзаменационного периода.</w:t>
            </w:r>
          </w:p>
          <w:p w:rsidR="00861F1F" w:rsidRPr="0044476B" w:rsidRDefault="00610988">
            <w:pPr>
              <w:pStyle w:val="ConsPlusNormal"/>
              <w:rPr>
                <w:sz w:val="22"/>
                <w:szCs w:val="22"/>
              </w:rPr>
            </w:pPr>
            <w:r w:rsidRPr="0044476B">
              <w:rPr>
                <w:sz w:val="22"/>
                <w:szCs w:val="22"/>
              </w:rPr>
              <w:lastRenderedPageBreak/>
              <w:t>Прочее оборудование:</w:t>
            </w:r>
          </w:p>
          <w:p w:rsidR="00861F1F" w:rsidRPr="0044476B" w:rsidRDefault="00610988">
            <w:pPr>
              <w:pStyle w:val="ConsPlusNormal"/>
              <w:rPr>
                <w:sz w:val="22"/>
                <w:szCs w:val="22"/>
              </w:rPr>
            </w:pPr>
            <w:r w:rsidRPr="0044476B">
              <w:rPr>
                <w:sz w:val="22"/>
                <w:szCs w:val="22"/>
              </w:rPr>
              <w:t>Видеокарта и монитор:</w:t>
            </w:r>
          </w:p>
          <w:p w:rsidR="00861F1F" w:rsidRPr="0044476B" w:rsidRDefault="00610988">
            <w:pPr>
              <w:pStyle w:val="ConsPlusNormal"/>
              <w:jc w:val="both"/>
              <w:rPr>
                <w:sz w:val="22"/>
                <w:szCs w:val="22"/>
              </w:rPr>
            </w:pPr>
            <w:r w:rsidRPr="0044476B">
              <w:rPr>
                <w:sz w:val="22"/>
                <w:szCs w:val="22"/>
              </w:rPr>
              <w:t>разрешение не менее 1280 по горизонтали, не менее 1024 по вертикали;</w:t>
            </w:r>
          </w:p>
          <w:p w:rsidR="00861F1F" w:rsidRPr="0044476B" w:rsidRDefault="00610988">
            <w:pPr>
              <w:pStyle w:val="ConsPlusNormal"/>
              <w:jc w:val="both"/>
              <w:rPr>
                <w:sz w:val="22"/>
                <w:szCs w:val="22"/>
              </w:rPr>
            </w:pPr>
            <w:r w:rsidRPr="0044476B">
              <w:rPr>
                <w:sz w:val="22"/>
                <w:szCs w:val="22"/>
              </w:rPr>
              <w:t>диагональ экрана: от 13 дюймов для ноутбуков, от 15 дюймов мониторов и моноблоков,</w:t>
            </w:r>
          </w:p>
          <w:p w:rsidR="00861F1F" w:rsidRPr="0044476B" w:rsidRDefault="00610988">
            <w:pPr>
              <w:pStyle w:val="ConsPlusNormal"/>
              <w:rPr>
                <w:sz w:val="22"/>
                <w:szCs w:val="22"/>
              </w:rPr>
            </w:pPr>
            <w:r w:rsidRPr="0044476B">
              <w:rPr>
                <w:sz w:val="22"/>
                <w:szCs w:val="22"/>
              </w:rPr>
              <w:t>размер шрифта стандартный - 100%.</w:t>
            </w:r>
          </w:p>
          <w:p w:rsidR="00861F1F" w:rsidRPr="0044476B" w:rsidRDefault="00610988">
            <w:pPr>
              <w:pStyle w:val="ConsPlusNormal"/>
              <w:jc w:val="both"/>
              <w:rPr>
                <w:sz w:val="22"/>
                <w:szCs w:val="22"/>
              </w:rPr>
            </w:pPr>
            <w:r w:rsidRPr="0044476B">
              <w:rPr>
                <w:sz w:val="22"/>
                <w:szCs w:val="22"/>
              </w:rPr>
              <w:t xml:space="preserve">Внешний интерфейс: USB 2.0 и выше, рекомендуется не ниже USB 3.0, а также не менее двух свободных портов </w:t>
            </w:r>
            <w:hyperlink w:anchor="Par4363" w:tooltip="&lt;**&gt; В случае использования USB-концентратора следует использовать следующий порядок подключения:" w:history="1">
              <w:r w:rsidRPr="0044476B">
                <w:rPr>
                  <w:color w:val="0000FF"/>
                  <w:sz w:val="22"/>
                  <w:szCs w:val="22"/>
                </w:rPr>
                <w:t>&lt;**&gt;</w:t>
              </w:r>
            </w:hyperlink>
            <w:r w:rsidRPr="0044476B">
              <w:rPr>
                <w:sz w:val="22"/>
                <w:szCs w:val="22"/>
              </w:rPr>
              <w:t>.</w:t>
            </w:r>
          </w:p>
          <w:p w:rsidR="00861F1F" w:rsidRPr="0044476B" w:rsidRDefault="00610988">
            <w:pPr>
              <w:pStyle w:val="ConsPlusNormal"/>
              <w:rPr>
                <w:sz w:val="22"/>
                <w:szCs w:val="22"/>
              </w:rPr>
            </w:pPr>
            <w:r w:rsidRPr="0044476B">
              <w:rPr>
                <w:sz w:val="22"/>
                <w:szCs w:val="22"/>
              </w:rPr>
              <w:t>Манипулятор "мышь".</w:t>
            </w:r>
          </w:p>
          <w:p w:rsidR="00861F1F" w:rsidRPr="0044476B" w:rsidRDefault="00610988">
            <w:pPr>
              <w:pStyle w:val="ConsPlusNormal"/>
              <w:rPr>
                <w:sz w:val="22"/>
                <w:szCs w:val="22"/>
              </w:rPr>
            </w:pPr>
            <w:r w:rsidRPr="0044476B">
              <w:rPr>
                <w:sz w:val="22"/>
                <w:szCs w:val="22"/>
              </w:rPr>
              <w:t>Клавиатура.</w:t>
            </w:r>
          </w:p>
          <w:p w:rsidR="00861F1F" w:rsidRPr="0044476B" w:rsidRDefault="00610988">
            <w:pPr>
              <w:pStyle w:val="ConsPlusNormal"/>
              <w:jc w:val="both"/>
              <w:rPr>
                <w:sz w:val="22"/>
                <w:szCs w:val="22"/>
              </w:rPr>
            </w:pPr>
            <w:r w:rsidRPr="0044476B">
              <w:rPr>
                <w:sz w:val="22"/>
                <w:szCs w:val="22"/>
              </w:rPr>
              <w:t>Система бесперебойного питания (рекомендуется): выходная мощность, соответствующая потребляемой мощности подключенного компьютера, время работы при полной нагрузке не менее 15 мин.</w:t>
            </w:r>
          </w:p>
          <w:p w:rsidR="00861F1F" w:rsidRPr="0044476B" w:rsidRDefault="00610988">
            <w:pPr>
              <w:pStyle w:val="ConsPlusNormal"/>
              <w:rPr>
                <w:sz w:val="22"/>
                <w:szCs w:val="22"/>
              </w:rPr>
            </w:pPr>
            <w:r w:rsidRPr="0044476B">
              <w:rPr>
                <w:sz w:val="22"/>
                <w:szCs w:val="22"/>
              </w:rPr>
              <w:t>Локальный или сетевой TWAIN-совместимый сканер:</w:t>
            </w:r>
          </w:p>
          <w:p w:rsidR="00861F1F" w:rsidRPr="0044476B" w:rsidRDefault="00610988">
            <w:pPr>
              <w:pStyle w:val="ConsPlusNormal"/>
              <w:rPr>
                <w:sz w:val="22"/>
                <w:szCs w:val="22"/>
              </w:rPr>
            </w:pPr>
            <w:r w:rsidRPr="0044476B">
              <w:rPr>
                <w:sz w:val="22"/>
                <w:szCs w:val="22"/>
              </w:rPr>
              <w:t>Формат бумаги: не менее A4.</w:t>
            </w:r>
          </w:p>
          <w:p w:rsidR="00861F1F" w:rsidRPr="0044476B" w:rsidRDefault="00610988">
            <w:pPr>
              <w:pStyle w:val="ConsPlusNormal"/>
              <w:rPr>
                <w:sz w:val="22"/>
                <w:szCs w:val="22"/>
              </w:rPr>
            </w:pPr>
            <w:r w:rsidRPr="0044476B">
              <w:rPr>
                <w:sz w:val="22"/>
                <w:szCs w:val="22"/>
              </w:rPr>
              <w:t xml:space="preserve">Разрешение сканирования: поддержка режима 300 </w:t>
            </w:r>
            <w:proofErr w:type="spellStart"/>
            <w:r w:rsidRPr="0044476B">
              <w:rPr>
                <w:sz w:val="22"/>
                <w:szCs w:val="22"/>
              </w:rPr>
              <w:t>dpi</w:t>
            </w:r>
            <w:proofErr w:type="spellEnd"/>
            <w:r w:rsidRPr="0044476B">
              <w:rPr>
                <w:sz w:val="22"/>
                <w:szCs w:val="22"/>
              </w:rPr>
              <w:t>.</w:t>
            </w:r>
          </w:p>
          <w:p w:rsidR="00861F1F" w:rsidRPr="0044476B" w:rsidRDefault="00610988">
            <w:pPr>
              <w:pStyle w:val="ConsPlusNormal"/>
              <w:rPr>
                <w:sz w:val="22"/>
                <w:szCs w:val="22"/>
              </w:rPr>
            </w:pPr>
            <w:r w:rsidRPr="0044476B">
              <w:rPr>
                <w:sz w:val="22"/>
                <w:szCs w:val="22"/>
              </w:rPr>
              <w:t>Цветность сканирования: черно-белый, оттенки серого.</w:t>
            </w:r>
          </w:p>
          <w:p w:rsidR="00861F1F" w:rsidRPr="0044476B" w:rsidRDefault="00610988">
            <w:pPr>
              <w:pStyle w:val="ConsPlusNormal"/>
              <w:jc w:val="both"/>
              <w:rPr>
                <w:sz w:val="22"/>
                <w:szCs w:val="22"/>
              </w:rPr>
            </w:pPr>
            <w:r w:rsidRPr="0044476B">
              <w:rPr>
                <w:sz w:val="22"/>
                <w:szCs w:val="22"/>
              </w:rPr>
              <w:t>Тип сканера: поточный, односторонний, с поддержкой режима сканирования ADF: автоматическая подача документов.</w:t>
            </w:r>
          </w:p>
          <w:p w:rsidR="00861F1F" w:rsidRPr="0044476B" w:rsidRDefault="00610988">
            <w:pPr>
              <w:pStyle w:val="ConsPlusNormal"/>
              <w:jc w:val="both"/>
              <w:rPr>
                <w:sz w:val="22"/>
                <w:szCs w:val="22"/>
              </w:rPr>
            </w:pPr>
            <w:r w:rsidRPr="0044476B">
              <w:rPr>
                <w:sz w:val="22"/>
                <w:szCs w:val="22"/>
              </w:rPr>
              <w:t xml:space="preserve">Операционные системы </w:t>
            </w:r>
            <w:hyperlink w:anchor="Par4362" w:tooltip="&lt;*&gt; На компьютерах (ноутбуках) должна быть установлена &quot;чистая&quot;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w:history="1">
              <w:r w:rsidRPr="0044476B">
                <w:rPr>
                  <w:color w:val="0000FF"/>
                  <w:sz w:val="22"/>
                  <w:szCs w:val="22"/>
                </w:rPr>
                <w:t>&lt;*&gt;</w:t>
              </w:r>
            </w:hyperlink>
            <w:r w:rsidRPr="0044476B">
              <w:rPr>
                <w:sz w:val="22"/>
                <w:szCs w:val="22"/>
              </w:rPr>
              <w:t xml:space="preserve">: </w:t>
            </w:r>
            <w:proofErr w:type="spellStart"/>
            <w:r w:rsidRPr="0044476B">
              <w:rPr>
                <w:sz w:val="22"/>
                <w:szCs w:val="22"/>
              </w:rPr>
              <w:t>Windows</w:t>
            </w:r>
            <w:proofErr w:type="spellEnd"/>
            <w:r w:rsidRPr="0044476B">
              <w:rPr>
                <w:sz w:val="22"/>
                <w:szCs w:val="22"/>
              </w:rPr>
              <w:t xml:space="preserve"> 8.1/10 (сборка 1607 и выше), платформы: ia32 (x86), x64.</w:t>
            </w:r>
          </w:p>
          <w:p w:rsidR="00861F1F" w:rsidRPr="0044476B" w:rsidRDefault="00610988">
            <w:pPr>
              <w:pStyle w:val="ConsPlusNormal"/>
              <w:jc w:val="both"/>
              <w:rPr>
                <w:sz w:val="22"/>
                <w:szCs w:val="22"/>
              </w:rPr>
            </w:pPr>
            <w:r w:rsidRPr="0044476B">
              <w:rPr>
                <w:sz w:val="22"/>
                <w:szCs w:val="22"/>
              </w:rPr>
              <w:t>Специальное ПО: Средство антивирусной защиты информации, имеющее действующий на весь период ЕГЭ сертификат ФСБ России.</w:t>
            </w:r>
          </w:p>
          <w:p w:rsidR="00861F1F" w:rsidRPr="0044476B" w:rsidRDefault="00610988">
            <w:pPr>
              <w:pStyle w:val="ConsPlusNormal"/>
              <w:jc w:val="both"/>
              <w:rPr>
                <w:sz w:val="22"/>
                <w:szCs w:val="22"/>
              </w:rPr>
            </w:pPr>
            <w:r w:rsidRPr="0044476B">
              <w:rPr>
                <w:sz w:val="22"/>
                <w:szCs w:val="22"/>
              </w:rPr>
              <w:t>Установка и запуск станции должны выполняться под учетной записью с правами локального администратора</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lastRenderedPageBreak/>
              <w:t>Станция записи ответов</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не более 4-х на одну аудиторию проведения + не менее 1 резервной на каждую аудиторию проведения с 4-мя станциями записи ответов</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Процессор:</w:t>
            </w:r>
          </w:p>
          <w:p w:rsidR="00861F1F" w:rsidRPr="0044476B" w:rsidRDefault="00610988">
            <w:pPr>
              <w:pStyle w:val="ConsPlusNormal"/>
              <w:rPr>
                <w:sz w:val="22"/>
                <w:szCs w:val="22"/>
              </w:rPr>
            </w:pPr>
            <w:r w:rsidRPr="0044476B">
              <w:rPr>
                <w:sz w:val="22"/>
                <w:szCs w:val="22"/>
              </w:rPr>
              <w:t>количество ядер: от 4;</w:t>
            </w:r>
          </w:p>
          <w:p w:rsidR="00861F1F" w:rsidRPr="0044476B" w:rsidRDefault="00610988">
            <w:pPr>
              <w:pStyle w:val="ConsPlusNormal"/>
              <w:rPr>
                <w:sz w:val="22"/>
                <w:szCs w:val="22"/>
              </w:rPr>
            </w:pPr>
            <w:r w:rsidRPr="0044476B">
              <w:rPr>
                <w:sz w:val="22"/>
                <w:szCs w:val="22"/>
              </w:rPr>
              <w:t>частота: от 2,0 ГГц.</w:t>
            </w:r>
          </w:p>
          <w:p w:rsidR="00861F1F" w:rsidRPr="0044476B" w:rsidRDefault="00610988">
            <w:pPr>
              <w:pStyle w:val="ConsPlusNormal"/>
              <w:rPr>
                <w:sz w:val="22"/>
                <w:szCs w:val="22"/>
              </w:rPr>
            </w:pPr>
            <w:r w:rsidRPr="0044476B">
              <w:rPr>
                <w:sz w:val="22"/>
                <w:szCs w:val="22"/>
              </w:rPr>
              <w:t>Оперативная память: от 4 Гбайт;</w:t>
            </w:r>
          </w:p>
          <w:p w:rsidR="00861F1F" w:rsidRPr="0044476B" w:rsidRDefault="00610988">
            <w:pPr>
              <w:pStyle w:val="ConsPlusNormal"/>
              <w:jc w:val="both"/>
              <w:rPr>
                <w:sz w:val="22"/>
                <w:szCs w:val="22"/>
              </w:rPr>
            </w:pPr>
            <w:r w:rsidRPr="0044476B">
              <w:rPr>
                <w:sz w:val="22"/>
                <w:szCs w:val="22"/>
              </w:rPr>
              <w:t>доступная (свободная) память для работы ПО (неиспользуемая прочими приложениями): не менее 1 Гбайт.</w:t>
            </w:r>
          </w:p>
          <w:p w:rsidR="00861F1F" w:rsidRPr="0044476B" w:rsidRDefault="00610988">
            <w:pPr>
              <w:pStyle w:val="ConsPlusNormal"/>
              <w:rPr>
                <w:sz w:val="22"/>
                <w:szCs w:val="22"/>
              </w:rPr>
            </w:pPr>
            <w:r w:rsidRPr="0044476B">
              <w:rPr>
                <w:sz w:val="22"/>
                <w:szCs w:val="22"/>
              </w:rPr>
              <w:t>Свободное дисковое пространство:</w:t>
            </w:r>
          </w:p>
          <w:p w:rsidR="00861F1F" w:rsidRPr="0044476B" w:rsidRDefault="00610988">
            <w:pPr>
              <w:pStyle w:val="ConsPlusNormal"/>
              <w:rPr>
                <w:sz w:val="22"/>
                <w:szCs w:val="22"/>
              </w:rPr>
            </w:pPr>
            <w:r w:rsidRPr="0044476B">
              <w:rPr>
                <w:sz w:val="22"/>
                <w:szCs w:val="22"/>
              </w:rPr>
              <w:t>от 100 Гбайт на начало экзаменационного периода;</w:t>
            </w:r>
          </w:p>
          <w:p w:rsidR="00861F1F" w:rsidRPr="0044476B" w:rsidRDefault="00610988">
            <w:pPr>
              <w:pStyle w:val="ConsPlusNormal"/>
              <w:jc w:val="both"/>
              <w:rPr>
                <w:sz w:val="22"/>
                <w:szCs w:val="22"/>
              </w:rPr>
            </w:pPr>
            <w:r w:rsidRPr="0044476B">
              <w:rPr>
                <w:sz w:val="22"/>
                <w:szCs w:val="22"/>
              </w:rPr>
              <w:t>не менее 20% от общего объема жесткого диска в течение экзаменационного периода.</w:t>
            </w:r>
          </w:p>
          <w:p w:rsidR="00861F1F" w:rsidRPr="0044476B" w:rsidRDefault="00610988">
            <w:pPr>
              <w:pStyle w:val="ConsPlusNormal"/>
              <w:rPr>
                <w:sz w:val="22"/>
                <w:szCs w:val="22"/>
              </w:rPr>
            </w:pPr>
            <w:r w:rsidRPr="0044476B">
              <w:rPr>
                <w:sz w:val="22"/>
                <w:szCs w:val="22"/>
              </w:rPr>
              <w:t>Прочее оборудование:</w:t>
            </w:r>
          </w:p>
          <w:p w:rsidR="00861F1F" w:rsidRPr="0044476B" w:rsidRDefault="00610988">
            <w:pPr>
              <w:pStyle w:val="ConsPlusNormal"/>
              <w:rPr>
                <w:sz w:val="22"/>
                <w:szCs w:val="22"/>
              </w:rPr>
            </w:pPr>
            <w:r w:rsidRPr="0044476B">
              <w:rPr>
                <w:sz w:val="22"/>
                <w:szCs w:val="22"/>
              </w:rPr>
              <w:t>Звуковая карта.</w:t>
            </w:r>
          </w:p>
          <w:p w:rsidR="00861F1F" w:rsidRPr="0044476B" w:rsidRDefault="00610988">
            <w:pPr>
              <w:pStyle w:val="ConsPlusNormal"/>
              <w:rPr>
                <w:sz w:val="22"/>
                <w:szCs w:val="22"/>
              </w:rPr>
            </w:pPr>
            <w:r w:rsidRPr="0044476B">
              <w:rPr>
                <w:sz w:val="22"/>
                <w:szCs w:val="22"/>
              </w:rPr>
              <w:t>Видеокарта и монитор:</w:t>
            </w:r>
          </w:p>
          <w:p w:rsidR="00861F1F" w:rsidRPr="0044476B" w:rsidRDefault="00610988">
            <w:pPr>
              <w:pStyle w:val="ConsPlusNormal"/>
              <w:ind w:left="283"/>
              <w:jc w:val="both"/>
              <w:rPr>
                <w:sz w:val="22"/>
                <w:szCs w:val="22"/>
              </w:rPr>
            </w:pPr>
            <w:r w:rsidRPr="0044476B">
              <w:rPr>
                <w:sz w:val="22"/>
                <w:szCs w:val="22"/>
              </w:rPr>
              <w:t>разрешение не менее 1280 по горизонтали, не менее 1024 по вертикали;</w:t>
            </w:r>
          </w:p>
          <w:p w:rsidR="00861F1F" w:rsidRPr="0044476B" w:rsidRDefault="00610988">
            <w:pPr>
              <w:pStyle w:val="ConsPlusNormal"/>
              <w:ind w:left="283"/>
              <w:jc w:val="both"/>
              <w:rPr>
                <w:sz w:val="22"/>
                <w:szCs w:val="22"/>
              </w:rPr>
            </w:pPr>
            <w:r w:rsidRPr="0044476B">
              <w:rPr>
                <w:sz w:val="22"/>
                <w:szCs w:val="22"/>
              </w:rPr>
              <w:t>диагональ экрана: от 13 дюймов для ноутбуков, от 15 дюймов мониторов и моноблоков;</w:t>
            </w:r>
          </w:p>
          <w:p w:rsidR="00861F1F" w:rsidRPr="0044476B" w:rsidRDefault="00610988">
            <w:pPr>
              <w:pStyle w:val="ConsPlusNormal"/>
              <w:ind w:left="283"/>
              <w:jc w:val="both"/>
              <w:rPr>
                <w:sz w:val="22"/>
                <w:szCs w:val="22"/>
              </w:rPr>
            </w:pPr>
            <w:r w:rsidRPr="0044476B">
              <w:rPr>
                <w:sz w:val="22"/>
                <w:szCs w:val="22"/>
              </w:rPr>
              <w:t>размер шрифта стандартный - 100%.</w:t>
            </w:r>
          </w:p>
          <w:p w:rsidR="00861F1F" w:rsidRPr="0044476B" w:rsidRDefault="00610988">
            <w:pPr>
              <w:pStyle w:val="ConsPlusNormal"/>
              <w:jc w:val="both"/>
              <w:rPr>
                <w:sz w:val="22"/>
                <w:szCs w:val="22"/>
              </w:rPr>
            </w:pPr>
            <w:r w:rsidRPr="0044476B">
              <w:rPr>
                <w:sz w:val="22"/>
                <w:szCs w:val="22"/>
              </w:rPr>
              <w:t xml:space="preserve">Внешний интерфейс: USB 2.0 и выше, рекомендуется не ниже USB 3.0, а также не менее двух свободных </w:t>
            </w:r>
            <w:hyperlink w:anchor="Par4363" w:tooltip="&lt;**&gt; В случае использования USB-концентратора следует использовать следующий порядок подключения:" w:history="1">
              <w:r w:rsidRPr="0044476B">
                <w:rPr>
                  <w:color w:val="0000FF"/>
                  <w:sz w:val="22"/>
                  <w:szCs w:val="22"/>
                </w:rPr>
                <w:t>&lt;**&gt;</w:t>
              </w:r>
            </w:hyperlink>
            <w:r w:rsidRPr="0044476B">
              <w:rPr>
                <w:sz w:val="22"/>
                <w:szCs w:val="22"/>
              </w:rPr>
              <w:t>.</w:t>
            </w:r>
          </w:p>
          <w:p w:rsidR="00861F1F" w:rsidRPr="0044476B" w:rsidRDefault="00610988">
            <w:pPr>
              <w:pStyle w:val="ConsPlusNormal"/>
              <w:rPr>
                <w:sz w:val="22"/>
                <w:szCs w:val="22"/>
              </w:rPr>
            </w:pPr>
            <w:r w:rsidRPr="0044476B">
              <w:rPr>
                <w:sz w:val="22"/>
                <w:szCs w:val="22"/>
              </w:rPr>
              <w:t>Манипулятор "мышь".</w:t>
            </w:r>
          </w:p>
          <w:p w:rsidR="00861F1F" w:rsidRPr="0044476B" w:rsidRDefault="00610988">
            <w:pPr>
              <w:pStyle w:val="ConsPlusNormal"/>
              <w:rPr>
                <w:sz w:val="22"/>
                <w:szCs w:val="22"/>
              </w:rPr>
            </w:pPr>
            <w:r w:rsidRPr="0044476B">
              <w:rPr>
                <w:sz w:val="22"/>
                <w:szCs w:val="22"/>
              </w:rPr>
              <w:t>Клавиатура.</w:t>
            </w:r>
          </w:p>
          <w:p w:rsidR="00861F1F" w:rsidRPr="0044476B" w:rsidRDefault="00610988">
            <w:pPr>
              <w:pStyle w:val="ConsPlusNormal"/>
              <w:jc w:val="both"/>
              <w:rPr>
                <w:sz w:val="22"/>
                <w:szCs w:val="22"/>
              </w:rPr>
            </w:pPr>
            <w:proofErr w:type="spellStart"/>
            <w:r w:rsidRPr="0044476B">
              <w:rPr>
                <w:sz w:val="22"/>
                <w:szCs w:val="22"/>
              </w:rPr>
              <w:t>Аудиогарнитура</w:t>
            </w:r>
            <w:proofErr w:type="spellEnd"/>
            <w:r w:rsidRPr="0044476B">
              <w:rPr>
                <w:sz w:val="22"/>
                <w:szCs w:val="22"/>
              </w:rPr>
              <w:t xml:space="preserve"> (наушники закрытого типа акустического оформления с микрофоном):</w:t>
            </w:r>
          </w:p>
          <w:p w:rsidR="00861F1F" w:rsidRPr="0044476B" w:rsidRDefault="00610988">
            <w:pPr>
              <w:pStyle w:val="ConsPlusNormal"/>
              <w:jc w:val="both"/>
              <w:rPr>
                <w:sz w:val="22"/>
                <w:szCs w:val="22"/>
              </w:rPr>
            </w:pPr>
            <w:r w:rsidRPr="0044476B">
              <w:rPr>
                <w:sz w:val="22"/>
                <w:szCs w:val="22"/>
              </w:rPr>
              <w:t xml:space="preserve">Требования к </w:t>
            </w:r>
            <w:proofErr w:type="spellStart"/>
            <w:r w:rsidRPr="0044476B">
              <w:rPr>
                <w:sz w:val="22"/>
                <w:szCs w:val="22"/>
              </w:rPr>
              <w:t>аудиогарнитурам</w:t>
            </w:r>
            <w:proofErr w:type="spellEnd"/>
            <w:r w:rsidRPr="0044476B">
              <w:rPr>
                <w:sz w:val="22"/>
                <w:szCs w:val="22"/>
              </w:rPr>
              <w:t xml:space="preserve"> (допускается использование в аудиториях проведения с одним участником):</w:t>
            </w:r>
          </w:p>
          <w:p w:rsidR="00861F1F" w:rsidRPr="0044476B" w:rsidRDefault="00610988">
            <w:pPr>
              <w:pStyle w:val="ConsPlusNormal"/>
              <w:rPr>
                <w:sz w:val="22"/>
                <w:szCs w:val="22"/>
              </w:rPr>
            </w:pPr>
            <w:r w:rsidRPr="0044476B">
              <w:rPr>
                <w:sz w:val="22"/>
                <w:szCs w:val="22"/>
              </w:rPr>
              <w:t>Тип: гарнитура с микрофоном.</w:t>
            </w:r>
          </w:p>
          <w:p w:rsidR="00861F1F" w:rsidRPr="0044476B" w:rsidRDefault="00610988">
            <w:pPr>
              <w:pStyle w:val="ConsPlusNormal"/>
              <w:jc w:val="both"/>
              <w:rPr>
                <w:sz w:val="22"/>
                <w:szCs w:val="22"/>
              </w:rPr>
            </w:pPr>
            <w:r w:rsidRPr="0044476B">
              <w:rPr>
                <w:sz w:val="22"/>
                <w:szCs w:val="22"/>
              </w:rPr>
              <w:lastRenderedPageBreak/>
              <w:t>Крепление микрофона: подвижное (не "на проводе"), микрофон должен находиться на расстоянии от 1 до 2 см перед ртом говорящего.</w:t>
            </w:r>
          </w:p>
          <w:p w:rsidR="00861F1F" w:rsidRPr="0044476B" w:rsidRDefault="00610988">
            <w:pPr>
              <w:pStyle w:val="ConsPlusNormal"/>
              <w:rPr>
                <w:sz w:val="22"/>
                <w:szCs w:val="22"/>
              </w:rPr>
            </w:pPr>
            <w:r w:rsidRPr="0044476B">
              <w:rPr>
                <w:sz w:val="22"/>
                <w:szCs w:val="22"/>
              </w:rPr>
              <w:t>Тип акустического оформления: закрытого типа.</w:t>
            </w:r>
          </w:p>
          <w:p w:rsidR="00861F1F" w:rsidRPr="0044476B" w:rsidRDefault="00610988">
            <w:pPr>
              <w:pStyle w:val="ConsPlusNormal"/>
              <w:rPr>
                <w:sz w:val="22"/>
                <w:szCs w:val="22"/>
              </w:rPr>
            </w:pPr>
            <w:r w:rsidRPr="0044476B">
              <w:rPr>
                <w:sz w:val="22"/>
                <w:szCs w:val="22"/>
              </w:rPr>
              <w:t>Ушные подушки наушников (амбушюры): мягкие.</w:t>
            </w:r>
          </w:p>
          <w:p w:rsidR="00861F1F" w:rsidRPr="0044476B" w:rsidRDefault="00610988">
            <w:pPr>
              <w:pStyle w:val="ConsPlusNormal"/>
              <w:jc w:val="both"/>
              <w:rPr>
                <w:sz w:val="22"/>
                <w:szCs w:val="22"/>
              </w:rPr>
            </w:pPr>
            <w:r w:rsidRPr="0044476B">
              <w:rPr>
                <w:sz w:val="22"/>
                <w:szCs w:val="22"/>
              </w:rPr>
              <w:t>Тип крепления: мягкое оголовье с возможностью регулировки размера.</w:t>
            </w:r>
          </w:p>
          <w:p w:rsidR="00861F1F" w:rsidRPr="0044476B" w:rsidRDefault="00610988">
            <w:pPr>
              <w:pStyle w:val="ConsPlusNormal"/>
              <w:rPr>
                <w:sz w:val="22"/>
                <w:szCs w:val="22"/>
              </w:rPr>
            </w:pPr>
            <w:r w:rsidRPr="0044476B">
              <w:rPr>
                <w:sz w:val="22"/>
                <w:szCs w:val="22"/>
              </w:rPr>
              <w:t>Длина провода: не менее 2 м.</w:t>
            </w:r>
          </w:p>
          <w:p w:rsidR="00861F1F" w:rsidRPr="0044476B" w:rsidRDefault="00610988">
            <w:pPr>
              <w:pStyle w:val="ConsPlusNormal"/>
              <w:jc w:val="both"/>
              <w:rPr>
                <w:sz w:val="22"/>
                <w:szCs w:val="22"/>
              </w:rPr>
            </w:pPr>
            <w:r w:rsidRPr="0044476B">
              <w:rPr>
                <w:sz w:val="22"/>
                <w:szCs w:val="22"/>
              </w:rPr>
              <w:t xml:space="preserve">Чувствительность микрофона: не более - 60 </w:t>
            </w:r>
            <w:proofErr w:type="spellStart"/>
            <w:r w:rsidRPr="0044476B">
              <w:rPr>
                <w:sz w:val="22"/>
                <w:szCs w:val="22"/>
              </w:rPr>
              <w:t>Дб</w:t>
            </w:r>
            <w:proofErr w:type="spellEnd"/>
            <w:r w:rsidRPr="0044476B">
              <w:rPr>
                <w:sz w:val="22"/>
                <w:szCs w:val="22"/>
              </w:rPr>
              <w:t xml:space="preserve"> (т.е. число чувствительности должно быть меньше 60).</w:t>
            </w:r>
          </w:p>
          <w:p w:rsidR="00861F1F" w:rsidRPr="0044476B" w:rsidRDefault="00610988">
            <w:pPr>
              <w:pStyle w:val="ConsPlusNormal"/>
              <w:rPr>
                <w:sz w:val="22"/>
                <w:szCs w:val="22"/>
              </w:rPr>
            </w:pPr>
            <w:r w:rsidRPr="0044476B">
              <w:rPr>
                <w:sz w:val="22"/>
                <w:szCs w:val="22"/>
              </w:rPr>
              <w:t>Направленность микрофона: нет.</w:t>
            </w:r>
          </w:p>
          <w:p w:rsidR="00861F1F" w:rsidRPr="0044476B" w:rsidRDefault="00610988">
            <w:pPr>
              <w:pStyle w:val="ConsPlusNormal"/>
              <w:rPr>
                <w:sz w:val="22"/>
                <w:szCs w:val="22"/>
              </w:rPr>
            </w:pPr>
            <w:r w:rsidRPr="0044476B">
              <w:rPr>
                <w:sz w:val="22"/>
                <w:szCs w:val="22"/>
              </w:rPr>
              <w:t>Микрофон с шумоподавлением: нет.</w:t>
            </w:r>
          </w:p>
          <w:p w:rsidR="00861F1F" w:rsidRPr="0044476B" w:rsidRDefault="00610988">
            <w:pPr>
              <w:pStyle w:val="ConsPlusNormal"/>
              <w:jc w:val="both"/>
              <w:rPr>
                <w:sz w:val="22"/>
                <w:szCs w:val="22"/>
              </w:rPr>
            </w:pPr>
            <w:r w:rsidRPr="0044476B">
              <w:rPr>
                <w:sz w:val="22"/>
                <w:szCs w:val="22"/>
              </w:rPr>
              <w:t xml:space="preserve">Рекомендуемые требования к </w:t>
            </w:r>
            <w:proofErr w:type="spellStart"/>
            <w:r w:rsidRPr="0044476B">
              <w:rPr>
                <w:sz w:val="22"/>
                <w:szCs w:val="22"/>
              </w:rPr>
              <w:t>аудиогарнитурам</w:t>
            </w:r>
            <w:proofErr w:type="spellEnd"/>
            <w:r w:rsidRPr="0044476B">
              <w:rPr>
                <w:sz w:val="22"/>
                <w:szCs w:val="22"/>
              </w:rPr>
              <w:t xml:space="preserve"> (могут быть использованы в аудиториях проведения более чем с одним участником):</w:t>
            </w:r>
          </w:p>
          <w:p w:rsidR="00861F1F" w:rsidRPr="0044476B" w:rsidRDefault="00610988">
            <w:pPr>
              <w:pStyle w:val="ConsPlusNormal"/>
              <w:rPr>
                <w:sz w:val="22"/>
                <w:szCs w:val="22"/>
              </w:rPr>
            </w:pPr>
            <w:r w:rsidRPr="0044476B">
              <w:rPr>
                <w:sz w:val="22"/>
                <w:szCs w:val="22"/>
              </w:rPr>
              <w:t>Тип: гарнитура с микрофоном.</w:t>
            </w:r>
          </w:p>
          <w:p w:rsidR="00861F1F" w:rsidRPr="0044476B" w:rsidRDefault="00610988">
            <w:pPr>
              <w:pStyle w:val="ConsPlusNormal"/>
              <w:jc w:val="both"/>
              <w:rPr>
                <w:sz w:val="22"/>
                <w:szCs w:val="22"/>
              </w:rPr>
            </w:pPr>
            <w:r w:rsidRPr="0044476B">
              <w:rPr>
                <w:sz w:val="22"/>
                <w:szCs w:val="22"/>
              </w:rPr>
              <w:t>Крепление микрофона: подвижное (не "на проводе"), микрофон должен находиться на расстоянии от 1 до 2 см перед ртом говорящего.</w:t>
            </w:r>
          </w:p>
          <w:p w:rsidR="00861F1F" w:rsidRPr="0044476B" w:rsidRDefault="00610988">
            <w:pPr>
              <w:pStyle w:val="ConsPlusNormal"/>
              <w:jc w:val="both"/>
              <w:rPr>
                <w:sz w:val="22"/>
                <w:szCs w:val="22"/>
              </w:rPr>
            </w:pPr>
            <w:r w:rsidRPr="0044476B">
              <w:rPr>
                <w:sz w:val="22"/>
                <w:szCs w:val="22"/>
              </w:rPr>
              <w:t>Тип акустического оформления: закрытого типа с жесткой замкнутой (без отверстий) внешней крышкой динамиков.</w:t>
            </w:r>
          </w:p>
          <w:p w:rsidR="00861F1F" w:rsidRPr="0044476B" w:rsidRDefault="00610988">
            <w:pPr>
              <w:pStyle w:val="ConsPlusNormal"/>
              <w:jc w:val="both"/>
              <w:rPr>
                <w:sz w:val="22"/>
                <w:szCs w:val="22"/>
              </w:rPr>
            </w:pPr>
            <w:r w:rsidRPr="0044476B">
              <w:rPr>
                <w:sz w:val="22"/>
                <w:szCs w:val="22"/>
              </w:rPr>
              <w:t>Ушные подушки наушников (амбушюры): мягкие, изолирующие, полностью покрывающие ухо, плотно прилегающие к голове.</w:t>
            </w:r>
          </w:p>
          <w:p w:rsidR="00861F1F" w:rsidRPr="0044476B" w:rsidRDefault="00610988">
            <w:pPr>
              <w:pStyle w:val="ConsPlusNormal"/>
              <w:jc w:val="both"/>
              <w:rPr>
                <w:sz w:val="22"/>
                <w:szCs w:val="22"/>
              </w:rPr>
            </w:pPr>
            <w:r w:rsidRPr="0044476B">
              <w:rPr>
                <w:sz w:val="22"/>
                <w:szCs w:val="22"/>
              </w:rPr>
              <w:t>Тип крепления: мягкое оголовье с возможностью регулировки размера.</w:t>
            </w:r>
          </w:p>
          <w:p w:rsidR="00861F1F" w:rsidRPr="0044476B" w:rsidRDefault="00610988">
            <w:pPr>
              <w:pStyle w:val="ConsPlusNormal"/>
              <w:rPr>
                <w:sz w:val="22"/>
                <w:szCs w:val="22"/>
              </w:rPr>
            </w:pPr>
            <w:r w:rsidRPr="0044476B">
              <w:rPr>
                <w:sz w:val="22"/>
                <w:szCs w:val="22"/>
              </w:rPr>
              <w:t>Длина провода: не менее 2 м.</w:t>
            </w:r>
          </w:p>
          <w:p w:rsidR="00861F1F" w:rsidRPr="0044476B" w:rsidRDefault="00610988">
            <w:pPr>
              <w:pStyle w:val="ConsPlusNormal"/>
              <w:jc w:val="both"/>
              <w:rPr>
                <w:sz w:val="22"/>
                <w:szCs w:val="22"/>
              </w:rPr>
            </w:pPr>
            <w:r w:rsidRPr="0044476B">
              <w:rPr>
                <w:sz w:val="22"/>
                <w:szCs w:val="22"/>
              </w:rPr>
              <w:t xml:space="preserve">Чувствительность микрофона: не более - 60 </w:t>
            </w:r>
            <w:proofErr w:type="spellStart"/>
            <w:r w:rsidRPr="0044476B">
              <w:rPr>
                <w:sz w:val="22"/>
                <w:szCs w:val="22"/>
              </w:rPr>
              <w:t>Дб</w:t>
            </w:r>
            <w:proofErr w:type="spellEnd"/>
            <w:r w:rsidRPr="0044476B">
              <w:rPr>
                <w:sz w:val="22"/>
                <w:szCs w:val="22"/>
              </w:rPr>
              <w:t xml:space="preserve"> (т.е. число чувствительности должно быть меньше 60).</w:t>
            </w:r>
          </w:p>
          <w:p w:rsidR="00861F1F" w:rsidRPr="0044476B" w:rsidRDefault="00610988">
            <w:pPr>
              <w:pStyle w:val="ConsPlusNormal"/>
              <w:rPr>
                <w:sz w:val="22"/>
                <w:szCs w:val="22"/>
              </w:rPr>
            </w:pPr>
            <w:r w:rsidRPr="0044476B">
              <w:rPr>
                <w:sz w:val="22"/>
                <w:szCs w:val="22"/>
              </w:rPr>
              <w:t>Направленность микрофона: однонаправленный.</w:t>
            </w:r>
          </w:p>
          <w:p w:rsidR="00861F1F" w:rsidRPr="0044476B" w:rsidRDefault="00610988">
            <w:pPr>
              <w:pStyle w:val="ConsPlusNormal"/>
              <w:rPr>
                <w:sz w:val="22"/>
                <w:szCs w:val="22"/>
              </w:rPr>
            </w:pPr>
            <w:r w:rsidRPr="0044476B">
              <w:rPr>
                <w:sz w:val="22"/>
                <w:szCs w:val="22"/>
              </w:rPr>
              <w:t>Микрофон с шумоподавлением: да.</w:t>
            </w:r>
          </w:p>
          <w:p w:rsidR="00861F1F" w:rsidRPr="0044476B" w:rsidRDefault="00610988">
            <w:pPr>
              <w:pStyle w:val="ConsPlusNormal"/>
              <w:rPr>
                <w:sz w:val="22"/>
                <w:szCs w:val="22"/>
              </w:rPr>
            </w:pPr>
            <w:r w:rsidRPr="0044476B">
              <w:rPr>
                <w:sz w:val="22"/>
                <w:szCs w:val="22"/>
              </w:rPr>
              <w:t>Тип микрофона: конденсаторный.</w:t>
            </w:r>
          </w:p>
          <w:p w:rsidR="00861F1F" w:rsidRPr="0044476B" w:rsidRDefault="00610988">
            <w:pPr>
              <w:pStyle w:val="ConsPlusNormal"/>
              <w:rPr>
                <w:sz w:val="22"/>
                <w:szCs w:val="22"/>
              </w:rPr>
            </w:pPr>
            <w:r w:rsidRPr="0044476B">
              <w:rPr>
                <w:sz w:val="22"/>
                <w:szCs w:val="22"/>
              </w:rPr>
              <w:t>Динамики: не менее 40 мм, от 24 до 32 Ом.</w:t>
            </w:r>
          </w:p>
          <w:p w:rsidR="00861F1F" w:rsidRPr="0044476B" w:rsidRDefault="00610988">
            <w:pPr>
              <w:pStyle w:val="ConsPlusNormal"/>
              <w:rPr>
                <w:sz w:val="22"/>
                <w:szCs w:val="22"/>
              </w:rPr>
            </w:pPr>
            <w:r w:rsidRPr="0044476B">
              <w:rPr>
                <w:sz w:val="22"/>
                <w:szCs w:val="22"/>
              </w:rPr>
              <w:t>Частотный диапазон: 20 - 22000 Гц.</w:t>
            </w:r>
          </w:p>
          <w:p w:rsidR="00861F1F" w:rsidRPr="0044476B" w:rsidRDefault="00610988">
            <w:pPr>
              <w:pStyle w:val="ConsPlusNormal"/>
              <w:rPr>
                <w:sz w:val="22"/>
                <w:szCs w:val="22"/>
              </w:rPr>
            </w:pPr>
            <w:r w:rsidRPr="0044476B">
              <w:rPr>
                <w:sz w:val="22"/>
                <w:szCs w:val="22"/>
              </w:rPr>
              <w:t>Режим: стерео.</w:t>
            </w:r>
          </w:p>
          <w:p w:rsidR="00861F1F" w:rsidRPr="0044476B" w:rsidRDefault="00610988">
            <w:pPr>
              <w:pStyle w:val="ConsPlusNormal"/>
              <w:jc w:val="both"/>
              <w:rPr>
                <w:sz w:val="22"/>
                <w:szCs w:val="22"/>
              </w:rPr>
            </w:pPr>
            <w:r w:rsidRPr="0044476B">
              <w:rPr>
                <w:sz w:val="22"/>
                <w:szCs w:val="22"/>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44476B">
              <w:rPr>
                <w:sz w:val="22"/>
                <w:szCs w:val="22"/>
              </w:rPr>
              <w:t>аудиогарнитуры</w:t>
            </w:r>
            <w:proofErr w:type="spellEnd"/>
            <w:r w:rsidRPr="0044476B">
              <w:rPr>
                <w:sz w:val="22"/>
                <w:szCs w:val="22"/>
              </w:rPr>
              <w:t>.</w:t>
            </w:r>
          </w:p>
          <w:p w:rsidR="00861F1F" w:rsidRPr="0044476B" w:rsidRDefault="00610988">
            <w:pPr>
              <w:pStyle w:val="ConsPlusNormal"/>
              <w:jc w:val="both"/>
              <w:rPr>
                <w:sz w:val="22"/>
                <w:szCs w:val="22"/>
              </w:rPr>
            </w:pPr>
            <w:r w:rsidRPr="0044476B">
              <w:rPr>
                <w:sz w:val="22"/>
                <w:szCs w:val="22"/>
              </w:rPr>
              <w:t xml:space="preserve">Операционные системы </w:t>
            </w:r>
            <w:hyperlink w:anchor="Par4362" w:tooltip="&lt;*&gt; На компьютерах (ноутбуках) должна быть установлена &quot;чистая&quot;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w:history="1">
              <w:r w:rsidRPr="0044476B">
                <w:rPr>
                  <w:color w:val="0000FF"/>
                  <w:sz w:val="22"/>
                  <w:szCs w:val="22"/>
                </w:rPr>
                <w:t>&lt;*&gt;</w:t>
              </w:r>
            </w:hyperlink>
            <w:r w:rsidRPr="0044476B">
              <w:rPr>
                <w:sz w:val="22"/>
                <w:szCs w:val="22"/>
              </w:rPr>
              <w:t xml:space="preserve">: </w:t>
            </w:r>
            <w:proofErr w:type="spellStart"/>
            <w:r w:rsidRPr="0044476B">
              <w:rPr>
                <w:sz w:val="22"/>
                <w:szCs w:val="22"/>
              </w:rPr>
              <w:t>Windows</w:t>
            </w:r>
            <w:proofErr w:type="spellEnd"/>
            <w:r w:rsidRPr="0044476B">
              <w:rPr>
                <w:sz w:val="22"/>
                <w:szCs w:val="22"/>
              </w:rPr>
              <w:t xml:space="preserve"> 8.1/10 (сборка 1607 и выше), платформы: ia32 (x86), x64.</w:t>
            </w:r>
          </w:p>
          <w:p w:rsidR="00861F1F" w:rsidRPr="0044476B" w:rsidRDefault="00610988">
            <w:pPr>
              <w:pStyle w:val="ConsPlusNormal"/>
              <w:jc w:val="both"/>
              <w:rPr>
                <w:sz w:val="22"/>
                <w:szCs w:val="22"/>
              </w:rPr>
            </w:pPr>
            <w:r w:rsidRPr="0044476B">
              <w:rPr>
                <w:sz w:val="22"/>
                <w:szCs w:val="22"/>
              </w:rPr>
              <w:t>Специальное ПО: Средство антивирусной защиты информации, имеющее действующий на весь период ЕГЭ сертификат ФСБ России.</w:t>
            </w:r>
          </w:p>
          <w:p w:rsidR="00861F1F" w:rsidRPr="0044476B" w:rsidRDefault="00610988">
            <w:pPr>
              <w:pStyle w:val="ConsPlusNormal"/>
              <w:jc w:val="both"/>
              <w:rPr>
                <w:sz w:val="22"/>
                <w:szCs w:val="22"/>
              </w:rPr>
            </w:pPr>
            <w:r w:rsidRPr="0044476B">
              <w:rPr>
                <w:sz w:val="22"/>
                <w:szCs w:val="22"/>
              </w:rPr>
              <w:t>Установка и запуск станции должны выполняться под учетной записью с правами локального администратора.</w:t>
            </w:r>
          </w:p>
        </w:tc>
      </w:tr>
      <w:tr w:rsidR="00861F1F" w:rsidRPr="0044476B" w:rsidTr="0044476B">
        <w:tc>
          <w:tcPr>
            <w:tcW w:w="10093" w:type="dxa"/>
            <w:gridSpan w:val="3"/>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outlineLvl w:val="3"/>
              <w:rPr>
                <w:sz w:val="22"/>
                <w:szCs w:val="22"/>
              </w:rPr>
            </w:pPr>
            <w:r w:rsidRPr="0044476B">
              <w:rPr>
                <w:sz w:val="22"/>
                <w:szCs w:val="22"/>
              </w:rPr>
              <w:lastRenderedPageBreak/>
              <w:t>Дополнительное оборудование и расходные материалы</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proofErr w:type="spellStart"/>
            <w:r w:rsidRPr="0044476B">
              <w:rPr>
                <w:sz w:val="22"/>
                <w:szCs w:val="22"/>
              </w:rPr>
              <w:t>Токен</w:t>
            </w:r>
            <w:proofErr w:type="spellEnd"/>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по 1 на каждого члена ГЭК, не менее 2 на ППЭ</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Защищенный внешний носитель с записанным ключом шифрования.</w:t>
            </w:r>
          </w:p>
          <w:p w:rsidR="00861F1F" w:rsidRPr="0044476B" w:rsidRDefault="00610988">
            <w:pPr>
              <w:pStyle w:val="ConsPlusNormal"/>
              <w:jc w:val="both"/>
              <w:rPr>
                <w:sz w:val="22"/>
                <w:szCs w:val="22"/>
              </w:rPr>
            </w:pPr>
            <w:proofErr w:type="spellStart"/>
            <w:r w:rsidRPr="0044476B">
              <w:rPr>
                <w:sz w:val="22"/>
                <w:szCs w:val="22"/>
              </w:rPr>
              <w:t>Токен</w:t>
            </w:r>
            <w:proofErr w:type="spellEnd"/>
            <w:r w:rsidRPr="0044476B">
              <w:rPr>
                <w:sz w:val="22"/>
                <w:szCs w:val="22"/>
              </w:rPr>
              <w:t xml:space="preserve"> члена ГЭК используется:</w:t>
            </w:r>
          </w:p>
          <w:p w:rsidR="00861F1F" w:rsidRPr="0044476B" w:rsidRDefault="00610988">
            <w:pPr>
              <w:pStyle w:val="ConsPlusNormal"/>
              <w:jc w:val="both"/>
              <w:rPr>
                <w:sz w:val="22"/>
                <w:szCs w:val="22"/>
              </w:rPr>
            </w:pPr>
            <w:r w:rsidRPr="0044476B">
              <w:rPr>
                <w:sz w:val="22"/>
                <w:szCs w:val="22"/>
              </w:rPr>
              <w:t>для авторизации члена ГЭК и получения ключа доступа к ЭМ на станции авторизации;</w:t>
            </w:r>
          </w:p>
          <w:p w:rsidR="00861F1F" w:rsidRPr="0044476B" w:rsidRDefault="00610988">
            <w:pPr>
              <w:pStyle w:val="ConsPlusNormal"/>
              <w:jc w:val="both"/>
              <w:rPr>
                <w:sz w:val="22"/>
                <w:szCs w:val="22"/>
              </w:rPr>
            </w:pPr>
            <w:r w:rsidRPr="0044476B">
              <w:rPr>
                <w:sz w:val="22"/>
                <w:szCs w:val="22"/>
              </w:rPr>
              <w:t>для активации ключа доступа к ЭМ на станциях организатора (станциях печати ЭМ), станциях сканирования в ППЭ, станциях записи ответов,</w:t>
            </w:r>
          </w:p>
          <w:p w:rsidR="00861F1F" w:rsidRPr="0044476B" w:rsidRDefault="00610988">
            <w:pPr>
              <w:pStyle w:val="ConsPlusNormal"/>
              <w:jc w:val="both"/>
              <w:rPr>
                <w:sz w:val="22"/>
                <w:szCs w:val="22"/>
              </w:rPr>
            </w:pPr>
            <w:r w:rsidRPr="0044476B">
              <w:rPr>
                <w:sz w:val="22"/>
                <w:szCs w:val="22"/>
              </w:rPr>
              <w:t xml:space="preserve">для формирования зашифрованных пакетов с электронными образами бланков и форм ППЭ на станциях сканирования в </w:t>
            </w:r>
            <w:r w:rsidRPr="0044476B">
              <w:rPr>
                <w:sz w:val="22"/>
                <w:szCs w:val="22"/>
              </w:rPr>
              <w:lastRenderedPageBreak/>
              <w:t>ППЭ и станциях организатора,</w:t>
            </w:r>
          </w:p>
          <w:p w:rsidR="00861F1F" w:rsidRPr="0044476B" w:rsidRDefault="00610988">
            <w:pPr>
              <w:pStyle w:val="ConsPlusNormal"/>
              <w:jc w:val="both"/>
              <w:rPr>
                <w:sz w:val="22"/>
                <w:szCs w:val="22"/>
              </w:rPr>
            </w:pPr>
            <w:r w:rsidRPr="0044476B">
              <w:rPr>
                <w:sz w:val="22"/>
                <w:szCs w:val="22"/>
              </w:rPr>
              <w:t xml:space="preserve">для формирования зашифрованных пакетов с </w:t>
            </w:r>
            <w:proofErr w:type="spellStart"/>
            <w:r w:rsidRPr="0044476B">
              <w:rPr>
                <w:sz w:val="22"/>
                <w:szCs w:val="22"/>
              </w:rPr>
              <w:t>аудиоответами</w:t>
            </w:r>
            <w:proofErr w:type="spellEnd"/>
            <w:r w:rsidRPr="0044476B">
              <w:rPr>
                <w:sz w:val="22"/>
                <w:szCs w:val="22"/>
              </w:rPr>
              <w:t xml:space="preserve"> участников устного экзамена на станциях записи ответов.</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proofErr w:type="spellStart"/>
            <w:r w:rsidRPr="0044476B">
              <w:rPr>
                <w:sz w:val="22"/>
                <w:szCs w:val="22"/>
              </w:rPr>
              <w:lastRenderedPageBreak/>
              <w:t>Флеш</w:t>
            </w:r>
            <w:proofErr w:type="spellEnd"/>
            <w:r w:rsidRPr="0044476B">
              <w:rPr>
                <w:sz w:val="22"/>
                <w:szCs w:val="22"/>
              </w:rPr>
              <w:t>-накопитель для переноса данных между станциями ППЭ</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От 1 + не менее 1 резервного</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proofErr w:type="spellStart"/>
            <w:r w:rsidRPr="0044476B">
              <w:rPr>
                <w:sz w:val="22"/>
                <w:szCs w:val="22"/>
              </w:rPr>
              <w:t>Флеш</w:t>
            </w:r>
            <w:proofErr w:type="spellEnd"/>
            <w:r w:rsidRPr="0044476B">
              <w:rPr>
                <w:sz w:val="22"/>
                <w:szCs w:val="22"/>
              </w:rPr>
              <w:t>-накопитель используется техническим специалистом для переноса данных между станциями ППЭ.</w:t>
            </w:r>
          </w:p>
          <w:p w:rsidR="00861F1F" w:rsidRPr="0044476B" w:rsidRDefault="00610988">
            <w:pPr>
              <w:pStyle w:val="ConsPlusNormal"/>
              <w:jc w:val="both"/>
              <w:rPr>
                <w:sz w:val="22"/>
                <w:szCs w:val="22"/>
              </w:rPr>
            </w:pPr>
            <w:r w:rsidRPr="0044476B">
              <w:rPr>
                <w:sz w:val="22"/>
                <w:szCs w:val="22"/>
              </w:rPr>
              <w:t xml:space="preserve">Суммарный объем всех </w:t>
            </w:r>
            <w:proofErr w:type="spellStart"/>
            <w:r w:rsidRPr="0044476B">
              <w:rPr>
                <w:sz w:val="22"/>
                <w:szCs w:val="22"/>
              </w:rPr>
              <w:t>флеш</w:t>
            </w:r>
            <w:proofErr w:type="spellEnd"/>
            <w:r w:rsidRPr="0044476B">
              <w:rPr>
                <w:sz w:val="22"/>
                <w:szCs w:val="22"/>
              </w:rPr>
              <w:t>-накопителей должен быть не менее 10 Гб.</w:t>
            </w:r>
          </w:p>
          <w:p w:rsidR="00861F1F" w:rsidRPr="0044476B" w:rsidRDefault="00610988">
            <w:pPr>
              <w:pStyle w:val="ConsPlusNormal"/>
              <w:jc w:val="both"/>
              <w:rPr>
                <w:sz w:val="22"/>
                <w:szCs w:val="22"/>
              </w:rPr>
            </w:pPr>
            <w:r w:rsidRPr="0044476B">
              <w:rPr>
                <w:sz w:val="22"/>
                <w:szCs w:val="22"/>
              </w:rPr>
              <w:t>Интерфейс: USB 2.0 и выше, рекомендуется не ниже USB 3.0</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proofErr w:type="spellStart"/>
            <w:r w:rsidRPr="0044476B">
              <w:rPr>
                <w:sz w:val="22"/>
                <w:szCs w:val="22"/>
              </w:rPr>
              <w:t>Флеш</w:t>
            </w:r>
            <w:proofErr w:type="spellEnd"/>
            <w:r w:rsidRPr="0044476B">
              <w:rPr>
                <w:sz w:val="22"/>
                <w:szCs w:val="22"/>
              </w:rPr>
              <w:t>-накопитель для хранения интернет-пакетов</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от 1 + не менее 1 резервного</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proofErr w:type="spellStart"/>
            <w:r w:rsidRPr="0044476B">
              <w:rPr>
                <w:sz w:val="22"/>
                <w:szCs w:val="22"/>
              </w:rPr>
              <w:t>Флеш</w:t>
            </w:r>
            <w:proofErr w:type="spellEnd"/>
            <w:r w:rsidRPr="0044476B">
              <w:rPr>
                <w:sz w:val="22"/>
                <w:szCs w:val="22"/>
              </w:rPr>
              <w:t>-накопитель используется для хранения доставленных в ППЭ интернет-пакетов.</w:t>
            </w:r>
          </w:p>
          <w:p w:rsidR="00861F1F" w:rsidRPr="0044476B" w:rsidRDefault="00610988">
            <w:pPr>
              <w:pStyle w:val="ConsPlusNormal"/>
              <w:rPr>
                <w:sz w:val="22"/>
                <w:szCs w:val="22"/>
              </w:rPr>
            </w:pPr>
            <w:r w:rsidRPr="0044476B">
              <w:rPr>
                <w:sz w:val="22"/>
                <w:szCs w:val="22"/>
              </w:rPr>
              <w:t xml:space="preserve">Объем </w:t>
            </w:r>
            <w:proofErr w:type="spellStart"/>
            <w:r w:rsidRPr="0044476B">
              <w:rPr>
                <w:sz w:val="22"/>
                <w:szCs w:val="22"/>
              </w:rPr>
              <w:t>флеш</w:t>
            </w:r>
            <w:proofErr w:type="spellEnd"/>
            <w:r w:rsidRPr="0044476B">
              <w:rPr>
                <w:sz w:val="22"/>
                <w:szCs w:val="22"/>
              </w:rPr>
              <w:t>-накопителя не менее 32 Гб.</w:t>
            </w:r>
          </w:p>
          <w:p w:rsidR="00861F1F" w:rsidRPr="0044476B" w:rsidRDefault="00610988">
            <w:pPr>
              <w:pStyle w:val="ConsPlusNormal"/>
              <w:rPr>
                <w:sz w:val="22"/>
                <w:szCs w:val="22"/>
              </w:rPr>
            </w:pPr>
            <w:r w:rsidRPr="0044476B">
              <w:rPr>
                <w:sz w:val="22"/>
                <w:szCs w:val="22"/>
              </w:rPr>
              <w:t>Интерфейс: USB 2.0 и выше, рекомендуется не ниже USB 3.0.</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proofErr w:type="spellStart"/>
            <w:r w:rsidRPr="0044476B">
              <w:rPr>
                <w:sz w:val="22"/>
                <w:szCs w:val="22"/>
              </w:rPr>
              <w:t>Флеш</w:t>
            </w:r>
            <w:proofErr w:type="spellEnd"/>
            <w:r w:rsidRPr="0044476B">
              <w:rPr>
                <w:sz w:val="22"/>
                <w:szCs w:val="22"/>
              </w:rPr>
              <w:t>-накопитель для сохранения устных ответов участников экзамена</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От 1 + не менее 1 резервного</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 xml:space="preserve">Суммарный объем всех </w:t>
            </w:r>
            <w:proofErr w:type="spellStart"/>
            <w:r w:rsidRPr="0044476B">
              <w:rPr>
                <w:sz w:val="22"/>
                <w:szCs w:val="22"/>
              </w:rPr>
              <w:t>флеш</w:t>
            </w:r>
            <w:proofErr w:type="spellEnd"/>
            <w:r w:rsidRPr="0044476B">
              <w:rPr>
                <w:sz w:val="22"/>
                <w:szCs w:val="22"/>
              </w:rPr>
              <w:t>-накопителей, на которые предполагается сохранять аудиозаписи ответов участников устного экзамена, должен быть не менее 10 Гб.</w:t>
            </w:r>
          </w:p>
          <w:p w:rsidR="00861F1F" w:rsidRPr="0044476B" w:rsidRDefault="00610988">
            <w:pPr>
              <w:pStyle w:val="ConsPlusNormal"/>
              <w:jc w:val="both"/>
              <w:rPr>
                <w:sz w:val="22"/>
                <w:szCs w:val="22"/>
              </w:rPr>
            </w:pPr>
            <w:proofErr w:type="spellStart"/>
            <w:r w:rsidRPr="0044476B">
              <w:rPr>
                <w:sz w:val="22"/>
                <w:szCs w:val="22"/>
              </w:rPr>
              <w:t>Флеш</w:t>
            </w:r>
            <w:proofErr w:type="spellEnd"/>
            <w:r w:rsidRPr="0044476B">
              <w:rPr>
                <w:sz w:val="22"/>
                <w:szCs w:val="22"/>
              </w:rPr>
              <w:t>-накопители для сохранения устных ответов участников экзамена могут быть доставлены в ППЭ членами ГЭК (схема обеспечения определяется регионом).</w:t>
            </w:r>
          </w:p>
          <w:p w:rsidR="00861F1F" w:rsidRPr="0044476B" w:rsidRDefault="00610988">
            <w:pPr>
              <w:pStyle w:val="ConsPlusNormal"/>
              <w:jc w:val="both"/>
              <w:rPr>
                <w:sz w:val="22"/>
                <w:szCs w:val="22"/>
              </w:rPr>
            </w:pPr>
            <w:r w:rsidRPr="0044476B">
              <w:rPr>
                <w:sz w:val="22"/>
                <w:szCs w:val="22"/>
              </w:rPr>
              <w:t>Рекомендуется USB 3.0.</w:t>
            </w:r>
          </w:p>
          <w:p w:rsidR="00861F1F" w:rsidRPr="0044476B" w:rsidRDefault="00610988">
            <w:pPr>
              <w:pStyle w:val="ConsPlusNormal"/>
              <w:jc w:val="both"/>
              <w:rPr>
                <w:sz w:val="22"/>
                <w:szCs w:val="22"/>
              </w:rPr>
            </w:pPr>
            <w:r w:rsidRPr="0044476B">
              <w:rPr>
                <w:sz w:val="22"/>
                <w:szCs w:val="22"/>
              </w:rPr>
              <w:t xml:space="preserve">Важно! По окончании экзамена </w:t>
            </w:r>
            <w:proofErr w:type="spellStart"/>
            <w:r w:rsidRPr="0044476B">
              <w:rPr>
                <w:sz w:val="22"/>
                <w:szCs w:val="22"/>
              </w:rPr>
              <w:t>флеш</w:t>
            </w:r>
            <w:proofErr w:type="spellEnd"/>
            <w:r w:rsidRPr="0044476B">
              <w:rPr>
                <w:sz w:val="22"/>
                <w:szCs w:val="22"/>
              </w:rPr>
              <w:t xml:space="preserve">-накопители с сохраненным </w:t>
            </w:r>
            <w:proofErr w:type="spellStart"/>
            <w:r w:rsidRPr="0044476B">
              <w:rPr>
                <w:sz w:val="22"/>
                <w:szCs w:val="22"/>
              </w:rPr>
              <w:t>аудиоответами</w:t>
            </w:r>
            <w:proofErr w:type="spellEnd"/>
            <w:r w:rsidRPr="0044476B">
              <w:rPr>
                <w:sz w:val="22"/>
                <w:szCs w:val="22"/>
              </w:rPr>
              <w:t xml:space="preserve"> участников устного экзамена остаются на хранение в ППЭ и не должны использоваться при проведении последующих экзаменов</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Бумага</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В среднем 15 листов на один на участника экзамена</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плотность 80 г/м</w:t>
            </w:r>
            <w:r w:rsidRPr="0044476B">
              <w:rPr>
                <w:sz w:val="22"/>
                <w:szCs w:val="22"/>
                <w:vertAlign w:val="superscript"/>
              </w:rPr>
              <w:t>2</w:t>
            </w:r>
          </w:p>
          <w:p w:rsidR="00861F1F" w:rsidRPr="0044476B" w:rsidRDefault="00610988">
            <w:pPr>
              <w:pStyle w:val="ConsPlusNormal"/>
              <w:rPr>
                <w:sz w:val="22"/>
                <w:szCs w:val="22"/>
              </w:rPr>
            </w:pPr>
            <w:r w:rsidRPr="0044476B">
              <w:rPr>
                <w:sz w:val="22"/>
                <w:szCs w:val="22"/>
              </w:rPr>
              <w:t>Белизна: от 150%</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Резервный USB-модем</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1 на ППЭ</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Резервный USB-модем используется в случае возникновения проблем с доступом в сеть "Интернет" по стационарному каналу связи.</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Резервные картриджи</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не менее 1-го резервного картриджа на 3 лазерных принтера одной модели.</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Общее количество картриджей рассчитывается в соответствии с техническими характеристиками картриджа, исходя из среднего значения объема одного ИК - 15 листов.</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Резервный лазерный принтер</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не менее одного на ППЭ</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Используется в случае выхода из строя принтера, используемого на какой-либо основной или резервной станции организатора (станции печати ЭМ) или станции авторизации</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Резервный сканер</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не менее одного на ППЭ</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Используется в случае выхода из строя сканера, используемого на какой-либо основной или резервной станции сканирования в ППЭ или станции организатора</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Резервные кабели для подключения принтеров и сканеров к компьютерам (ноутбукам)</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От 1 на ППЭ</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Используются в случае сбоя при подключении принтера или сканера к компьютеру (ноутбуку)</w:t>
            </w:r>
          </w:p>
        </w:tc>
      </w:tr>
      <w:tr w:rsidR="00861F1F" w:rsidRPr="0044476B" w:rsidTr="0044476B">
        <w:tc>
          <w:tcPr>
            <w:tcW w:w="2154" w:type="dxa"/>
            <w:vMerge w:val="restart"/>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 xml:space="preserve">Резервные </w:t>
            </w:r>
            <w:proofErr w:type="spellStart"/>
            <w:r w:rsidRPr="0044476B">
              <w:rPr>
                <w:sz w:val="22"/>
                <w:szCs w:val="22"/>
              </w:rPr>
              <w:t>аудиогарнитуры</w:t>
            </w:r>
            <w:proofErr w:type="spellEnd"/>
          </w:p>
        </w:tc>
        <w:tc>
          <w:tcPr>
            <w:tcW w:w="2098" w:type="dxa"/>
            <w:vMerge w:val="restart"/>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1 на каждую аудиторию проведения для инструктажа участников + не менее 1 резервной на каждые 4 станции записи ответов</w:t>
            </w:r>
          </w:p>
        </w:tc>
        <w:tc>
          <w:tcPr>
            <w:tcW w:w="5841" w:type="dxa"/>
            <w:tcBorders>
              <w:top w:val="single" w:sz="4" w:space="0" w:color="auto"/>
              <w:left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 xml:space="preserve">Требования к </w:t>
            </w:r>
            <w:proofErr w:type="spellStart"/>
            <w:r w:rsidRPr="0044476B">
              <w:rPr>
                <w:sz w:val="22"/>
                <w:szCs w:val="22"/>
              </w:rPr>
              <w:t>аудиогарнитурам</w:t>
            </w:r>
            <w:proofErr w:type="spellEnd"/>
            <w:r w:rsidRPr="0044476B">
              <w:rPr>
                <w:sz w:val="22"/>
                <w:szCs w:val="22"/>
              </w:rPr>
              <w:t>:</w:t>
            </w:r>
          </w:p>
          <w:p w:rsidR="00861F1F" w:rsidRPr="0044476B" w:rsidRDefault="00610988">
            <w:pPr>
              <w:pStyle w:val="ConsPlusNormal"/>
              <w:jc w:val="both"/>
              <w:rPr>
                <w:sz w:val="22"/>
                <w:szCs w:val="22"/>
              </w:rPr>
            </w:pPr>
            <w:r w:rsidRPr="0044476B">
              <w:rPr>
                <w:sz w:val="22"/>
                <w:szCs w:val="22"/>
              </w:rPr>
              <w:t>(допускается использование в аудиториях проведения с одним участником)</w:t>
            </w:r>
          </w:p>
          <w:p w:rsidR="00861F1F" w:rsidRPr="0044476B" w:rsidRDefault="00610988">
            <w:pPr>
              <w:pStyle w:val="ConsPlusNormal"/>
              <w:jc w:val="both"/>
              <w:rPr>
                <w:sz w:val="22"/>
                <w:szCs w:val="22"/>
              </w:rPr>
            </w:pPr>
            <w:r w:rsidRPr="0044476B">
              <w:rPr>
                <w:sz w:val="22"/>
                <w:szCs w:val="22"/>
              </w:rPr>
              <w:t>Тип: гарнитура с микрофоном</w:t>
            </w:r>
          </w:p>
          <w:p w:rsidR="00861F1F" w:rsidRPr="0044476B" w:rsidRDefault="00610988">
            <w:pPr>
              <w:pStyle w:val="ConsPlusNormal"/>
              <w:jc w:val="both"/>
              <w:rPr>
                <w:sz w:val="22"/>
                <w:szCs w:val="22"/>
              </w:rPr>
            </w:pPr>
            <w:r w:rsidRPr="0044476B">
              <w:rPr>
                <w:sz w:val="22"/>
                <w:szCs w:val="22"/>
              </w:rPr>
              <w:t>Крепление микрофона: подвижное (не "на проводе"), микрофон должен находиться на расстоянии от 1 до 2 см перед ртом говорящего.</w:t>
            </w:r>
          </w:p>
          <w:p w:rsidR="00861F1F" w:rsidRPr="0044476B" w:rsidRDefault="00610988">
            <w:pPr>
              <w:pStyle w:val="ConsPlusNormal"/>
              <w:jc w:val="both"/>
              <w:rPr>
                <w:sz w:val="22"/>
                <w:szCs w:val="22"/>
              </w:rPr>
            </w:pPr>
            <w:r w:rsidRPr="0044476B">
              <w:rPr>
                <w:sz w:val="22"/>
                <w:szCs w:val="22"/>
              </w:rPr>
              <w:t>Тип акустического оформления: закрытого типа.</w:t>
            </w:r>
          </w:p>
          <w:p w:rsidR="00861F1F" w:rsidRPr="0044476B" w:rsidRDefault="00610988">
            <w:pPr>
              <w:pStyle w:val="ConsPlusNormal"/>
              <w:jc w:val="both"/>
              <w:rPr>
                <w:sz w:val="22"/>
                <w:szCs w:val="22"/>
              </w:rPr>
            </w:pPr>
            <w:r w:rsidRPr="0044476B">
              <w:rPr>
                <w:sz w:val="22"/>
                <w:szCs w:val="22"/>
              </w:rPr>
              <w:t>Ушные подушки наушников (амбушюры): мягкие.</w:t>
            </w:r>
          </w:p>
          <w:p w:rsidR="00861F1F" w:rsidRPr="0044476B" w:rsidRDefault="00610988">
            <w:pPr>
              <w:pStyle w:val="ConsPlusNormal"/>
              <w:jc w:val="both"/>
              <w:rPr>
                <w:sz w:val="22"/>
                <w:szCs w:val="22"/>
              </w:rPr>
            </w:pPr>
            <w:r w:rsidRPr="0044476B">
              <w:rPr>
                <w:sz w:val="22"/>
                <w:szCs w:val="22"/>
              </w:rPr>
              <w:t xml:space="preserve">Тип крепления: мягкое оголовье с возможностью </w:t>
            </w:r>
            <w:r w:rsidRPr="0044476B">
              <w:rPr>
                <w:sz w:val="22"/>
                <w:szCs w:val="22"/>
              </w:rPr>
              <w:lastRenderedPageBreak/>
              <w:t>регулировки размера.</w:t>
            </w:r>
          </w:p>
          <w:p w:rsidR="00861F1F" w:rsidRPr="0044476B" w:rsidRDefault="00610988">
            <w:pPr>
              <w:pStyle w:val="ConsPlusNormal"/>
              <w:jc w:val="both"/>
              <w:rPr>
                <w:sz w:val="22"/>
                <w:szCs w:val="22"/>
              </w:rPr>
            </w:pPr>
            <w:r w:rsidRPr="0044476B">
              <w:rPr>
                <w:sz w:val="22"/>
                <w:szCs w:val="22"/>
              </w:rPr>
              <w:t>Длина провода: не менее 2 м.</w:t>
            </w:r>
          </w:p>
          <w:p w:rsidR="00861F1F" w:rsidRPr="0044476B" w:rsidRDefault="00610988">
            <w:pPr>
              <w:pStyle w:val="ConsPlusNormal"/>
              <w:jc w:val="both"/>
              <w:rPr>
                <w:sz w:val="22"/>
                <w:szCs w:val="22"/>
              </w:rPr>
            </w:pPr>
            <w:r w:rsidRPr="0044476B">
              <w:rPr>
                <w:sz w:val="22"/>
                <w:szCs w:val="22"/>
              </w:rPr>
              <w:t xml:space="preserve">Чувствительность микрофона: не более - 60 </w:t>
            </w:r>
            <w:proofErr w:type="spellStart"/>
            <w:r w:rsidRPr="0044476B">
              <w:rPr>
                <w:sz w:val="22"/>
                <w:szCs w:val="22"/>
              </w:rPr>
              <w:t>Дб</w:t>
            </w:r>
            <w:proofErr w:type="spellEnd"/>
            <w:r w:rsidRPr="0044476B">
              <w:rPr>
                <w:sz w:val="22"/>
                <w:szCs w:val="22"/>
              </w:rPr>
              <w:t xml:space="preserve"> (т.е. число чувствительности должно быть меньше 60).</w:t>
            </w:r>
          </w:p>
          <w:p w:rsidR="00861F1F" w:rsidRPr="0044476B" w:rsidRDefault="00610988">
            <w:pPr>
              <w:pStyle w:val="ConsPlusNormal"/>
              <w:jc w:val="both"/>
              <w:rPr>
                <w:sz w:val="22"/>
                <w:szCs w:val="22"/>
              </w:rPr>
            </w:pPr>
            <w:r w:rsidRPr="0044476B">
              <w:rPr>
                <w:sz w:val="22"/>
                <w:szCs w:val="22"/>
              </w:rPr>
              <w:t>Направленность микрофона: нет.</w:t>
            </w:r>
          </w:p>
          <w:p w:rsidR="00861F1F" w:rsidRPr="0044476B" w:rsidRDefault="00610988">
            <w:pPr>
              <w:pStyle w:val="ConsPlusNormal"/>
              <w:jc w:val="both"/>
              <w:rPr>
                <w:sz w:val="22"/>
                <w:szCs w:val="22"/>
              </w:rPr>
            </w:pPr>
            <w:r w:rsidRPr="0044476B">
              <w:rPr>
                <w:sz w:val="22"/>
                <w:szCs w:val="22"/>
              </w:rPr>
              <w:t>Микрофон с шумоподавлением: нет</w:t>
            </w:r>
          </w:p>
          <w:p w:rsidR="00861F1F" w:rsidRPr="0044476B" w:rsidRDefault="00610988">
            <w:pPr>
              <w:pStyle w:val="ConsPlusNormal"/>
              <w:rPr>
                <w:sz w:val="22"/>
                <w:szCs w:val="22"/>
              </w:rPr>
            </w:pPr>
            <w:r w:rsidRPr="0044476B">
              <w:rPr>
                <w:sz w:val="22"/>
                <w:szCs w:val="22"/>
              </w:rPr>
              <w:t xml:space="preserve">Рекомендуемые требования к </w:t>
            </w:r>
            <w:proofErr w:type="spellStart"/>
            <w:r w:rsidRPr="0044476B">
              <w:rPr>
                <w:sz w:val="22"/>
                <w:szCs w:val="22"/>
              </w:rPr>
              <w:t>аудиогарнитурам</w:t>
            </w:r>
            <w:proofErr w:type="spellEnd"/>
            <w:r w:rsidRPr="0044476B">
              <w:rPr>
                <w:sz w:val="22"/>
                <w:szCs w:val="22"/>
              </w:rPr>
              <w:t>:</w:t>
            </w:r>
          </w:p>
          <w:p w:rsidR="00861F1F" w:rsidRPr="0044476B" w:rsidRDefault="00610988">
            <w:pPr>
              <w:pStyle w:val="ConsPlusNormal"/>
              <w:jc w:val="both"/>
              <w:rPr>
                <w:sz w:val="22"/>
                <w:szCs w:val="22"/>
              </w:rPr>
            </w:pPr>
            <w:r w:rsidRPr="0044476B">
              <w:rPr>
                <w:sz w:val="22"/>
                <w:szCs w:val="22"/>
              </w:rPr>
              <w:t>(могут быть использованы в аудиториях проведения более чем с одним участником)</w:t>
            </w:r>
          </w:p>
          <w:p w:rsidR="00861F1F" w:rsidRPr="0044476B" w:rsidRDefault="00610988">
            <w:pPr>
              <w:pStyle w:val="ConsPlusNormal"/>
              <w:jc w:val="both"/>
              <w:rPr>
                <w:sz w:val="22"/>
                <w:szCs w:val="22"/>
              </w:rPr>
            </w:pPr>
            <w:r w:rsidRPr="0044476B">
              <w:rPr>
                <w:sz w:val="22"/>
                <w:szCs w:val="22"/>
              </w:rPr>
              <w:t>Тип: гарнитура с микрофоном</w:t>
            </w:r>
          </w:p>
          <w:p w:rsidR="00861F1F" w:rsidRPr="0044476B" w:rsidRDefault="00610988">
            <w:pPr>
              <w:pStyle w:val="ConsPlusNormal"/>
              <w:jc w:val="both"/>
              <w:rPr>
                <w:sz w:val="22"/>
                <w:szCs w:val="22"/>
              </w:rPr>
            </w:pPr>
            <w:r w:rsidRPr="0044476B">
              <w:rPr>
                <w:sz w:val="22"/>
                <w:szCs w:val="22"/>
              </w:rPr>
              <w:t>Крепление микрофона: подвижное (не "на проводе"), микрофон должен находиться на расстоянии от 1 до 2 см перед ртом говорящего.</w:t>
            </w:r>
          </w:p>
          <w:p w:rsidR="00861F1F" w:rsidRPr="0044476B" w:rsidRDefault="00610988">
            <w:pPr>
              <w:pStyle w:val="ConsPlusNormal"/>
              <w:jc w:val="both"/>
              <w:rPr>
                <w:sz w:val="22"/>
                <w:szCs w:val="22"/>
              </w:rPr>
            </w:pPr>
            <w:r w:rsidRPr="0044476B">
              <w:rPr>
                <w:sz w:val="22"/>
                <w:szCs w:val="22"/>
              </w:rPr>
              <w:t>Тип акустического оформления: закрытого типа с жесткой замкнутой (без отверстий) внешней крышкой динамиков.</w:t>
            </w:r>
          </w:p>
          <w:p w:rsidR="00861F1F" w:rsidRPr="0044476B" w:rsidRDefault="00610988">
            <w:pPr>
              <w:pStyle w:val="ConsPlusNormal"/>
              <w:jc w:val="both"/>
              <w:rPr>
                <w:sz w:val="22"/>
                <w:szCs w:val="22"/>
              </w:rPr>
            </w:pPr>
            <w:r w:rsidRPr="0044476B">
              <w:rPr>
                <w:sz w:val="22"/>
                <w:szCs w:val="22"/>
              </w:rPr>
              <w:t>Ушные подушки наушников (амбушюры): мягкие, изолирующие, полностью покрывающие ухо, плотно прилегающие к голове.</w:t>
            </w:r>
          </w:p>
          <w:p w:rsidR="00861F1F" w:rsidRPr="0044476B" w:rsidRDefault="00610988">
            <w:pPr>
              <w:pStyle w:val="ConsPlusNormal"/>
              <w:jc w:val="both"/>
              <w:rPr>
                <w:sz w:val="22"/>
                <w:szCs w:val="22"/>
              </w:rPr>
            </w:pPr>
            <w:r w:rsidRPr="0044476B">
              <w:rPr>
                <w:sz w:val="22"/>
                <w:szCs w:val="22"/>
              </w:rPr>
              <w:t>Тип крепления: мягкое оголовье с возможностью регулировки размера.</w:t>
            </w:r>
          </w:p>
          <w:p w:rsidR="00861F1F" w:rsidRPr="0044476B" w:rsidRDefault="00610988">
            <w:pPr>
              <w:pStyle w:val="ConsPlusNormal"/>
              <w:jc w:val="both"/>
              <w:rPr>
                <w:sz w:val="22"/>
                <w:szCs w:val="22"/>
              </w:rPr>
            </w:pPr>
            <w:r w:rsidRPr="0044476B">
              <w:rPr>
                <w:sz w:val="22"/>
                <w:szCs w:val="22"/>
              </w:rPr>
              <w:t>Длина провода: не менее 2 м.</w:t>
            </w:r>
          </w:p>
          <w:p w:rsidR="00861F1F" w:rsidRPr="0044476B" w:rsidRDefault="00610988">
            <w:pPr>
              <w:pStyle w:val="ConsPlusNormal"/>
              <w:jc w:val="both"/>
              <w:rPr>
                <w:sz w:val="22"/>
                <w:szCs w:val="22"/>
              </w:rPr>
            </w:pPr>
            <w:r w:rsidRPr="0044476B">
              <w:rPr>
                <w:sz w:val="22"/>
                <w:szCs w:val="22"/>
              </w:rPr>
              <w:t xml:space="preserve">Чувствительность микрофона: не более - 60 </w:t>
            </w:r>
            <w:proofErr w:type="spellStart"/>
            <w:r w:rsidRPr="0044476B">
              <w:rPr>
                <w:sz w:val="22"/>
                <w:szCs w:val="22"/>
              </w:rPr>
              <w:t>Дб</w:t>
            </w:r>
            <w:proofErr w:type="spellEnd"/>
            <w:r w:rsidRPr="0044476B">
              <w:rPr>
                <w:sz w:val="22"/>
                <w:szCs w:val="22"/>
              </w:rPr>
              <w:t xml:space="preserve"> (т.е. число чувствительности должно быть меньше 60).</w:t>
            </w:r>
          </w:p>
          <w:p w:rsidR="00861F1F" w:rsidRPr="0044476B" w:rsidRDefault="00610988">
            <w:pPr>
              <w:pStyle w:val="ConsPlusNormal"/>
              <w:rPr>
                <w:sz w:val="22"/>
                <w:szCs w:val="22"/>
              </w:rPr>
            </w:pPr>
            <w:r w:rsidRPr="0044476B">
              <w:rPr>
                <w:sz w:val="22"/>
                <w:szCs w:val="22"/>
              </w:rPr>
              <w:t>Направленность микрофона: однонаправленный.</w:t>
            </w:r>
          </w:p>
          <w:p w:rsidR="00861F1F" w:rsidRPr="0044476B" w:rsidRDefault="00610988">
            <w:pPr>
              <w:pStyle w:val="ConsPlusNormal"/>
              <w:jc w:val="both"/>
              <w:rPr>
                <w:sz w:val="22"/>
                <w:szCs w:val="22"/>
              </w:rPr>
            </w:pPr>
            <w:r w:rsidRPr="0044476B">
              <w:rPr>
                <w:sz w:val="22"/>
                <w:szCs w:val="22"/>
              </w:rPr>
              <w:t>Микрофон с шумоподавлением: да</w:t>
            </w:r>
          </w:p>
          <w:p w:rsidR="00861F1F" w:rsidRPr="0044476B" w:rsidRDefault="00610988">
            <w:pPr>
              <w:pStyle w:val="ConsPlusNormal"/>
              <w:jc w:val="both"/>
              <w:rPr>
                <w:sz w:val="22"/>
                <w:szCs w:val="22"/>
              </w:rPr>
            </w:pPr>
            <w:r w:rsidRPr="0044476B">
              <w:rPr>
                <w:sz w:val="22"/>
                <w:szCs w:val="22"/>
              </w:rPr>
              <w:t>Тип микрофона: конденсаторный.</w:t>
            </w:r>
          </w:p>
          <w:p w:rsidR="00861F1F" w:rsidRPr="0044476B" w:rsidRDefault="00610988">
            <w:pPr>
              <w:pStyle w:val="ConsPlusNormal"/>
              <w:rPr>
                <w:sz w:val="22"/>
                <w:szCs w:val="22"/>
              </w:rPr>
            </w:pPr>
            <w:r w:rsidRPr="0044476B">
              <w:rPr>
                <w:sz w:val="22"/>
                <w:szCs w:val="22"/>
              </w:rPr>
              <w:t>Динамики: не менее 40 мм, от 24 до 32 Ом.</w:t>
            </w:r>
          </w:p>
          <w:p w:rsidR="00861F1F" w:rsidRPr="0044476B" w:rsidRDefault="00610988">
            <w:pPr>
              <w:pStyle w:val="ConsPlusNormal"/>
              <w:jc w:val="both"/>
              <w:rPr>
                <w:sz w:val="22"/>
                <w:szCs w:val="22"/>
              </w:rPr>
            </w:pPr>
            <w:r w:rsidRPr="0044476B">
              <w:rPr>
                <w:sz w:val="22"/>
                <w:szCs w:val="22"/>
              </w:rPr>
              <w:t>Частотный диапазон: 20 - 22000 Гц.</w:t>
            </w:r>
          </w:p>
          <w:p w:rsidR="00861F1F" w:rsidRPr="0044476B" w:rsidRDefault="00610988">
            <w:pPr>
              <w:pStyle w:val="ConsPlusNormal"/>
              <w:jc w:val="both"/>
              <w:rPr>
                <w:sz w:val="22"/>
                <w:szCs w:val="22"/>
              </w:rPr>
            </w:pPr>
            <w:r w:rsidRPr="0044476B">
              <w:rPr>
                <w:sz w:val="22"/>
                <w:szCs w:val="22"/>
              </w:rPr>
              <w:t>Режим: стерео.</w:t>
            </w:r>
          </w:p>
        </w:tc>
      </w:tr>
      <w:tr w:rsidR="00861F1F" w:rsidRPr="0044476B" w:rsidTr="0044476B">
        <w:tc>
          <w:tcPr>
            <w:tcW w:w="2154" w:type="dxa"/>
            <w:vMerge/>
            <w:tcBorders>
              <w:top w:val="single" w:sz="4" w:space="0" w:color="auto"/>
              <w:left w:val="single" w:sz="4" w:space="0" w:color="auto"/>
              <w:bottom w:val="single" w:sz="4" w:space="0" w:color="auto"/>
              <w:right w:val="single" w:sz="4" w:space="0" w:color="auto"/>
            </w:tcBorders>
          </w:tcPr>
          <w:p w:rsidR="00861F1F" w:rsidRPr="0044476B" w:rsidRDefault="00861F1F">
            <w:pPr>
              <w:pStyle w:val="ConsPlusNormal"/>
              <w:jc w:val="both"/>
              <w:rPr>
                <w:sz w:val="22"/>
                <w:szCs w:val="22"/>
              </w:rPr>
            </w:pPr>
          </w:p>
        </w:tc>
        <w:tc>
          <w:tcPr>
            <w:tcW w:w="2098" w:type="dxa"/>
            <w:vMerge/>
            <w:tcBorders>
              <w:top w:val="single" w:sz="4" w:space="0" w:color="auto"/>
              <w:left w:val="single" w:sz="4" w:space="0" w:color="auto"/>
              <w:bottom w:val="single" w:sz="4" w:space="0" w:color="auto"/>
              <w:right w:val="single" w:sz="4" w:space="0" w:color="auto"/>
            </w:tcBorders>
          </w:tcPr>
          <w:p w:rsidR="00861F1F" w:rsidRPr="0044476B" w:rsidRDefault="00861F1F">
            <w:pPr>
              <w:pStyle w:val="ConsPlusNormal"/>
              <w:jc w:val="both"/>
              <w:rPr>
                <w:sz w:val="22"/>
                <w:szCs w:val="22"/>
              </w:rPr>
            </w:pPr>
          </w:p>
        </w:tc>
        <w:tc>
          <w:tcPr>
            <w:tcW w:w="5841" w:type="dxa"/>
            <w:tcBorders>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44476B">
              <w:rPr>
                <w:sz w:val="22"/>
                <w:szCs w:val="22"/>
              </w:rPr>
              <w:t>аудиогарнитуры</w:t>
            </w:r>
            <w:proofErr w:type="spellEnd"/>
            <w:r w:rsidRPr="0044476B">
              <w:rPr>
                <w:sz w:val="22"/>
                <w:szCs w:val="22"/>
              </w:rPr>
              <w:t>.</w:t>
            </w:r>
          </w:p>
        </w:tc>
      </w:tr>
      <w:tr w:rsidR="00861F1F" w:rsidRPr="0044476B" w:rsidTr="0044476B">
        <w:tc>
          <w:tcPr>
            <w:tcW w:w="2154"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Резервные аудиоколонки</w:t>
            </w:r>
          </w:p>
        </w:tc>
        <w:tc>
          <w:tcPr>
            <w:tcW w:w="2098"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jc w:val="both"/>
              <w:rPr>
                <w:sz w:val="22"/>
                <w:szCs w:val="22"/>
              </w:rPr>
            </w:pPr>
            <w:r w:rsidRPr="0044476B">
              <w:rPr>
                <w:sz w:val="22"/>
                <w:szCs w:val="22"/>
              </w:rPr>
              <w:t>от 1</w:t>
            </w:r>
          </w:p>
        </w:tc>
        <w:tc>
          <w:tcPr>
            <w:tcW w:w="5841" w:type="dxa"/>
            <w:tcBorders>
              <w:top w:val="single" w:sz="4" w:space="0" w:color="auto"/>
              <w:left w:val="single" w:sz="4" w:space="0" w:color="auto"/>
              <w:bottom w:val="single" w:sz="4" w:space="0" w:color="auto"/>
              <w:right w:val="single" w:sz="4" w:space="0" w:color="auto"/>
            </w:tcBorders>
          </w:tcPr>
          <w:p w:rsidR="00861F1F" w:rsidRPr="0044476B" w:rsidRDefault="00610988">
            <w:pPr>
              <w:pStyle w:val="ConsPlusNormal"/>
              <w:rPr>
                <w:sz w:val="22"/>
                <w:szCs w:val="22"/>
              </w:rPr>
            </w:pPr>
            <w:r w:rsidRPr="0044476B">
              <w:rPr>
                <w:sz w:val="22"/>
                <w:szCs w:val="22"/>
              </w:rPr>
              <w:t>Используются в случае выхода из строя аудиоколонок, используемых на какой-либо основной или резервной станции организатора при проведении экзамена по письменному иностранному языку</w:t>
            </w:r>
          </w:p>
        </w:tc>
      </w:tr>
    </w:tbl>
    <w:p w:rsidR="00861F1F" w:rsidRDefault="00861F1F">
      <w:pPr>
        <w:pStyle w:val="ConsPlusNormal"/>
        <w:jc w:val="both"/>
      </w:pPr>
    </w:p>
    <w:p w:rsidR="00861F1F" w:rsidRDefault="00610988">
      <w:pPr>
        <w:pStyle w:val="ConsPlusNormal"/>
        <w:ind w:firstLine="540"/>
        <w:jc w:val="both"/>
      </w:pPr>
      <w:r>
        <w:t>--------------------------------</w:t>
      </w:r>
    </w:p>
    <w:p w:rsidR="00861F1F" w:rsidRPr="0044476B" w:rsidRDefault="00610988" w:rsidP="0044476B">
      <w:pPr>
        <w:pStyle w:val="ConsPlusNormal"/>
        <w:ind w:firstLine="539"/>
        <w:jc w:val="both"/>
        <w:rPr>
          <w:i/>
          <w:sz w:val="22"/>
          <w:szCs w:val="22"/>
        </w:rPr>
      </w:pPr>
      <w:bookmarkStart w:id="34" w:name="Par4362"/>
      <w:bookmarkEnd w:id="34"/>
      <w:r w:rsidRPr="0044476B">
        <w:rPr>
          <w:i/>
          <w:sz w:val="22"/>
          <w:szCs w:val="22"/>
        </w:rPr>
        <w:t>&lt;*&gt; На компьютерах (ноутбуках)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w:t>
      </w:r>
    </w:p>
    <w:p w:rsidR="00861F1F" w:rsidRPr="0044476B" w:rsidRDefault="00610988" w:rsidP="0044476B">
      <w:pPr>
        <w:pStyle w:val="ConsPlusNormal"/>
        <w:ind w:firstLine="539"/>
        <w:jc w:val="both"/>
        <w:rPr>
          <w:i/>
          <w:sz w:val="22"/>
          <w:szCs w:val="22"/>
        </w:rPr>
      </w:pPr>
      <w:bookmarkStart w:id="35" w:name="Par4363"/>
      <w:bookmarkEnd w:id="35"/>
      <w:r w:rsidRPr="0044476B">
        <w:rPr>
          <w:i/>
          <w:sz w:val="22"/>
          <w:szCs w:val="22"/>
        </w:rPr>
        <w:t>&lt;**&gt; В случае использования USB-концентратора следует использовать следующий порядок подключения:</w:t>
      </w:r>
    </w:p>
    <w:p w:rsidR="00861F1F" w:rsidRPr="00A42AA6" w:rsidRDefault="00610988" w:rsidP="0044476B">
      <w:pPr>
        <w:pStyle w:val="ConsPlusNormal"/>
        <w:spacing w:before="120"/>
        <w:ind w:firstLine="539"/>
        <w:jc w:val="both"/>
        <w:rPr>
          <w:i/>
        </w:rPr>
      </w:pPr>
      <w:proofErr w:type="spellStart"/>
      <w:r w:rsidRPr="00A42AA6">
        <w:rPr>
          <w:i/>
        </w:rPr>
        <w:t>токен</w:t>
      </w:r>
      <w:proofErr w:type="spellEnd"/>
      <w:r w:rsidRPr="00A42AA6">
        <w:rPr>
          <w:i/>
        </w:rPr>
        <w:t xml:space="preserve"> члена ГЭК - непосредственно в USB-порт компьютера;</w:t>
      </w:r>
    </w:p>
    <w:p w:rsidR="00861F1F" w:rsidRPr="00A42AA6" w:rsidRDefault="00610988" w:rsidP="00A42AA6">
      <w:pPr>
        <w:pStyle w:val="ConsPlusNormal"/>
        <w:ind w:firstLine="539"/>
        <w:jc w:val="both"/>
        <w:rPr>
          <w:i/>
        </w:rPr>
      </w:pPr>
      <w:r w:rsidRPr="00A42AA6">
        <w:rPr>
          <w:i/>
        </w:rPr>
        <w:t>принтер/сканер/</w:t>
      </w:r>
      <w:proofErr w:type="spellStart"/>
      <w:r w:rsidRPr="00A42AA6">
        <w:rPr>
          <w:i/>
        </w:rPr>
        <w:t>аудиогарнитура</w:t>
      </w:r>
      <w:proofErr w:type="spellEnd"/>
      <w:r w:rsidRPr="00A42AA6">
        <w:rPr>
          <w:i/>
        </w:rPr>
        <w:t xml:space="preserve"> (при подключении через USB) - непосредственно в USB-порт компьютера;</w:t>
      </w:r>
    </w:p>
    <w:p w:rsidR="00861F1F" w:rsidRPr="00A42AA6" w:rsidRDefault="00610988" w:rsidP="00A42AA6">
      <w:pPr>
        <w:pStyle w:val="ConsPlusNormal"/>
        <w:ind w:firstLine="539"/>
        <w:jc w:val="both"/>
        <w:rPr>
          <w:i/>
        </w:rPr>
      </w:pPr>
      <w:proofErr w:type="spellStart"/>
      <w:r w:rsidRPr="00A42AA6">
        <w:rPr>
          <w:i/>
        </w:rPr>
        <w:t>флеш</w:t>
      </w:r>
      <w:proofErr w:type="spellEnd"/>
      <w:r w:rsidRPr="00A42AA6">
        <w:rPr>
          <w:i/>
        </w:rPr>
        <w:t>-накопитель, манипулятор "мышь" - через USB-концентратор.</w:t>
      </w:r>
    </w:p>
    <w:p w:rsidR="00861F1F" w:rsidRPr="0044476B" w:rsidRDefault="00610988" w:rsidP="0044476B">
      <w:pPr>
        <w:pStyle w:val="ConsPlusNormal"/>
        <w:spacing w:before="120"/>
        <w:ind w:firstLine="539"/>
        <w:jc w:val="both"/>
        <w:rPr>
          <w:i/>
          <w:sz w:val="22"/>
          <w:szCs w:val="22"/>
        </w:rPr>
      </w:pPr>
      <w:bookmarkStart w:id="36" w:name="Par4367"/>
      <w:bookmarkEnd w:id="36"/>
      <w:r w:rsidRPr="0044476B">
        <w:rPr>
          <w:i/>
          <w:sz w:val="22"/>
          <w:szCs w:val="22"/>
        </w:rPr>
        <w:t>&lt;***&g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сов.</w:t>
      </w:r>
    </w:p>
    <w:p w:rsidR="00A42AA6" w:rsidRDefault="00A42AA6" w:rsidP="00A42AA6">
      <w:pPr>
        <w:pStyle w:val="ConsPlusNormal"/>
        <w:spacing w:before="60"/>
        <w:ind w:firstLine="540"/>
        <w:jc w:val="both"/>
      </w:pPr>
      <w:r>
        <w:t>--------------------------------</w:t>
      </w:r>
    </w:p>
    <w:p w:rsidR="00861F1F" w:rsidRDefault="00861F1F">
      <w:pPr>
        <w:pStyle w:val="ConsPlusNormal"/>
        <w:jc w:val="both"/>
      </w:pPr>
    </w:p>
    <w:p w:rsidR="00861F1F" w:rsidRDefault="00610988" w:rsidP="0044476B">
      <w:pPr>
        <w:pStyle w:val="ConsPlusNormal"/>
        <w:spacing w:before="60"/>
        <w:ind w:firstLine="539"/>
        <w:jc w:val="both"/>
      </w:pPr>
      <w:r>
        <w:lastRenderedPageBreak/>
        <w:t>Важно! В случае несоответствия используемых компьютеров (ноутбуков) указанным требованиям допускается их использование по усмотрению ОИВ при условии успешного проведения на данном оборудовании регионального и всероссийского тренировочного мероприятия.</w:t>
      </w:r>
    </w:p>
    <w:p w:rsidR="00861F1F" w:rsidRDefault="00610988" w:rsidP="0044476B">
      <w:pPr>
        <w:pStyle w:val="ConsPlusNormal"/>
        <w:spacing w:before="60"/>
        <w:ind w:firstLine="539"/>
        <w:jc w:val="both"/>
      </w:pPr>
      <w: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быть один и тот же.</w:t>
      </w:r>
    </w:p>
    <w:p w:rsidR="00861F1F" w:rsidRDefault="00610988" w:rsidP="0044476B">
      <w:pPr>
        <w:pStyle w:val="ConsPlusNormal"/>
        <w:spacing w:before="60"/>
        <w:ind w:firstLine="539"/>
        <w:jc w:val="both"/>
      </w:pPr>
      <w:r>
        <w:t>При использовании отдельно взятого компьютера (ноутбука), которому в ППЭ присвоен свой уникальный номер, при проведении экзаменов:</w:t>
      </w:r>
    </w:p>
    <w:p w:rsidR="00861F1F" w:rsidRDefault="00610988" w:rsidP="0044476B">
      <w:pPr>
        <w:pStyle w:val="ConsPlusNormal"/>
        <w:spacing w:before="60"/>
        <w:ind w:firstLine="539"/>
        <w:jc w:val="both"/>
      </w:pPr>
      <w:r>
        <w:t>допускается:</w:t>
      </w:r>
    </w:p>
    <w:p w:rsidR="00861F1F" w:rsidRDefault="00610988" w:rsidP="0044476B">
      <w:pPr>
        <w:pStyle w:val="ConsPlusNormal"/>
        <w:spacing w:before="60"/>
        <w:ind w:firstLine="539"/>
        <w:jc w:val="both"/>
      </w:pPr>
      <w:r>
        <w:t>использовать компьютер, на котором установлена станция авторизации, для доступа к личному кабинету ППЭ;</w:t>
      </w:r>
    </w:p>
    <w:p w:rsidR="00861F1F" w:rsidRDefault="00610988" w:rsidP="0044476B">
      <w:pPr>
        <w:pStyle w:val="ConsPlusNormal"/>
        <w:spacing w:before="60"/>
        <w:ind w:firstLine="539"/>
        <w:jc w:val="both"/>
      </w:pPr>
      <w:r>
        <w:t xml:space="preserve">устанавливать, в дополнение </w:t>
      </w:r>
      <w:r w:rsidR="002C6601">
        <w:t>к основной станции организатора</w:t>
      </w:r>
      <w:r>
        <w:t>, основную станцию записи ответов (при проведении экзамена в ППЭ на дому);</w:t>
      </w:r>
    </w:p>
    <w:p w:rsidR="00861F1F" w:rsidRDefault="00610988" w:rsidP="0044476B">
      <w:pPr>
        <w:pStyle w:val="ConsPlusNormal"/>
        <w:spacing w:before="60"/>
        <w:ind w:firstLine="539"/>
        <w:jc w:val="both"/>
      </w:pPr>
      <w:r>
        <w:t>устанавливать, в дополнение к основной с</w:t>
      </w:r>
      <w:r w:rsidR="002C6601">
        <w:t>танции организатора</w:t>
      </w:r>
      <w:r>
        <w:t xml:space="preserve">, основную станцию сканирования в ППЭ (при проведении экзамена в ППЭ на дому) при условии последовательного использования (одновременный запуск станции организатора </w:t>
      </w:r>
      <w:r w:rsidR="001F7587">
        <w:t xml:space="preserve"> </w:t>
      </w:r>
      <w:r>
        <w:t xml:space="preserve"> и станции сканирования в ППЭ запрещены);</w:t>
      </w:r>
    </w:p>
    <w:p w:rsidR="00861F1F" w:rsidRDefault="00610988" w:rsidP="0044476B">
      <w:pPr>
        <w:pStyle w:val="ConsPlusNormal"/>
        <w:spacing w:before="60"/>
        <w:ind w:firstLine="539"/>
        <w:jc w:val="both"/>
      </w:pPr>
      <w:r>
        <w:t>использовать станцию органи</w:t>
      </w:r>
      <w:r w:rsidR="002C6601">
        <w:t>затора</w:t>
      </w:r>
      <w:r>
        <w:t>,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861F1F" w:rsidRDefault="00610988" w:rsidP="0044476B">
      <w:pPr>
        <w:pStyle w:val="ConsPlusNormal"/>
        <w:spacing w:before="60"/>
        <w:ind w:firstLine="539"/>
        <w:jc w:val="both"/>
      </w:pPr>
      <w: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861F1F" w:rsidRDefault="00610988" w:rsidP="0044476B">
      <w:pPr>
        <w:pStyle w:val="ConsPlusNormal"/>
        <w:spacing w:before="60"/>
        <w:ind w:firstLine="539"/>
        <w:jc w:val="both"/>
      </w:pPr>
      <w:r>
        <w:t>Не допускается (в том числе запрещается при передаче электронных актов в систему мониторинга готовности ППЭ):</w:t>
      </w:r>
    </w:p>
    <w:p w:rsidR="00861F1F" w:rsidRDefault="00610988" w:rsidP="0044476B">
      <w:pPr>
        <w:pStyle w:val="ConsPlusNormal"/>
        <w:spacing w:before="60"/>
        <w:ind w:firstLine="539"/>
        <w:jc w:val="both"/>
      </w:pPr>
      <w:r>
        <w:t>устанавливать и совместно использовать в день проведения экзамена основную станцию авторизации и основную станцию сканирования в ППЭ;</w:t>
      </w:r>
    </w:p>
    <w:p w:rsidR="00861F1F" w:rsidRDefault="00610988" w:rsidP="0044476B">
      <w:pPr>
        <w:pStyle w:val="ConsPlusNormal"/>
        <w:spacing w:before="60"/>
        <w:ind w:firstLine="539"/>
        <w:jc w:val="both"/>
      </w:pPr>
      <w:r>
        <w:t>использовать как основную или резервную станцию одного типа одновременно в двух и более различных аудиториях.</w:t>
      </w:r>
    </w:p>
    <w:p w:rsidR="00F8426F" w:rsidRDefault="00F8426F" w:rsidP="00F8426F">
      <w:pPr>
        <w:pStyle w:val="ConsPlusTitle"/>
        <w:ind w:firstLine="540"/>
        <w:jc w:val="both"/>
        <w:outlineLvl w:val="2"/>
      </w:pPr>
      <w:r>
        <w:br w:type="page"/>
      </w:r>
      <w:bookmarkStart w:id="37" w:name="_Toc128833433"/>
      <w:r w:rsidR="006A6D76">
        <w:lastRenderedPageBreak/>
        <w:t>Приложение 3</w:t>
      </w:r>
      <w:r>
        <w:t>. Регламентные сроки осуществления этапов подготовки и проведения экзамена в ППЭ</w:t>
      </w:r>
      <w:bookmarkEnd w:id="37"/>
    </w:p>
    <w:p w:rsidR="00F8426F" w:rsidRDefault="00F8426F" w:rsidP="00F8426F">
      <w:pPr>
        <w:pStyle w:val="ConsPlusNormal"/>
        <w:jc w:val="both"/>
      </w:pPr>
    </w:p>
    <w:tbl>
      <w:tblPr>
        <w:tblW w:w="0" w:type="auto"/>
        <w:tblLayout w:type="fixed"/>
        <w:tblCellMar>
          <w:left w:w="0" w:type="dxa"/>
          <w:right w:w="0" w:type="dxa"/>
        </w:tblCellMar>
        <w:tblLook w:val="0000" w:firstRow="0" w:lastRow="0" w:firstColumn="0" w:lastColumn="0" w:noHBand="0" w:noVBand="0"/>
      </w:tblPr>
      <w:tblGrid>
        <w:gridCol w:w="567"/>
        <w:gridCol w:w="1587"/>
        <w:gridCol w:w="1644"/>
        <w:gridCol w:w="1531"/>
        <w:gridCol w:w="5102"/>
      </w:tblGrid>
      <w:tr w:rsidR="00F8426F" w:rsidRPr="006A6D76" w:rsidTr="006A6D76">
        <w:tc>
          <w:tcPr>
            <w:tcW w:w="567" w:type="dxa"/>
            <w:vMerge w:val="restart"/>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jc w:val="center"/>
              <w:rPr>
                <w:sz w:val="22"/>
                <w:szCs w:val="22"/>
              </w:rPr>
            </w:pPr>
            <w:r w:rsidRPr="006A6D76">
              <w:rPr>
                <w:sz w:val="22"/>
                <w:szCs w:val="22"/>
              </w:rPr>
              <w:t>N п\п</w:t>
            </w:r>
          </w:p>
        </w:tc>
        <w:tc>
          <w:tcPr>
            <w:tcW w:w="1587" w:type="dxa"/>
            <w:vMerge w:val="restart"/>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jc w:val="center"/>
              <w:rPr>
                <w:sz w:val="22"/>
                <w:szCs w:val="22"/>
              </w:rPr>
            </w:pPr>
            <w:r w:rsidRPr="006A6D76">
              <w:rPr>
                <w:sz w:val="22"/>
                <w:szCs w:val="22"/>
              </w:rPr>
              <w:t>Этап контроля</w:t>
            </w:r>
          </w:p>
        </w:tc>
        <w:tc>
          <w:tcPr>
            <w:tcW w:w="8277" w:type="dxa"/>
            <w:gridSpan w:val="3"/>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jc w:val="center"/>
              <w:rPr>
                <w:sz w:val="22"/>
                <w:szCs w:val="22"/>
              </w:rPr>
            </w:pPr>
            <w:r w:rsidRPr="006A6D76">
              <w:rPr>
                <w:sz w:val="22"/>
                <w:szCs w:val="22"/>
              </w:rPr>
              <w:t>Регламентный срок</w:t>
            </w:r>
          </w:p>
          <w:p w:rsidR="00F8426F" w:rsidRPr="006A6D76" w:rsidRDefault="00F8426F" w:rsidP="007A4386">
            <w:pPr>
              <w:pStyle w:val="ConsPlusNormal"/>
              <w:jc w:val="center"/>
              <w:rPr>
                <w:sz w:val="22"/>
                <w:szCs w:val="22"/>
              </w:rPr>
            </w:pPr>
            <w:r w:rsidRPr="006A6D76">
              <w:rPr>
                <w:sz w:val="22"/>
                <w:szCs w:val="22"/>
              </w:rPr>
              <w:t>(используется для определения фактов несвоевременного выполнения в ППЭ этапов подготовки или проведения экзаменов, и цветовой индикации таких фактов в системе мониторинга готовности ППЭ)</w:t>
            </w:r>
          </w:p>
        </w:tc>
      </w:tr>
      <w:tr w:rsidR="00F8426F" w:rsidRPr="006A6D76" w:rsidTr="006A6D76">
        <w:tc>
          <w:tcPr>
            <w:tcW w:w="567" w:type="dxa"/>
            <w:vMerge/>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jc w:val="center"/>
              <w:rPr>
                <w:sz w:val="22"/>
                <w:szCs w:val="22"/>
              </w:rPr>
            </w:pPr>
          </w:p>
        </w:tc>
        <w:tc>
          <w:tcPr>
            <w:tcW w:w="1587" w:type="dxa"/>
            <w:vMerge/>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jc w:val="center"/>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jc w:val="center"/>
              <w:rPr>
                <w:sz w:val="22"/>
                <w:szCs w:val="22"/>
              </w:rPr>
            </w:pPr>
            <w:r w:rsidRPr="006A6D76">
              <w:rPr>
                <w:sz w:val="22"/>
                <w:szCs w:val="22"/>
              </w:rPr>
              <w:t>Не ранее (местное время)</w:t>
            </w:r>
          </w:p>
        </w:tc>
        <w:tc>
          <w:tcPr>
            <w:tcW w:w="1531"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jc w:val="center"/>
              <w:rPr>
                <w:sz w:val="22"/>
                <w:szCs w:val="22"/>
              </w:rPr>
            </w:pPr>
            <w:r w:rsidRPr="006A6D76">
              <w:rPr>
                <w:sz w:val="22"/>
                <w:szCs w:val="22"/>
              </w:rPr>
              <w:t>Не позднее (местное время)</w:t>
            </w:r>
          </w:p>
        </w:tc>
        <w:tc>
          <w:tcPr>
            <w:tcW w:w="5102"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jc w:val="center"/>
              <w:rPr>
                <w:sz w:val="22"/>
                <w:szCs w:val="22"/>
              </w:rPr>
            </w:pPr>
            <w:r w:rsidRPr="006A6D76">
              <w:rPr>
                <w:sz w:val="22"/>
                <w:szCs w:val="22"/>
              </w:rPr>
              <w:t>Обоснование</w:t>
            </w:r>
          </w:p>
          <w:p w:rsidR="00F8426F" w:rsidRPr="006A6D76" w:rsidRDefault="00F8426F" w:rsidP="007A4386">
            <w:pPr>
              <w:pStyle w:val="ConsPlusNormal"/>
              <w:jc w:val="center"/>
              <w:rPr>
                <w:sz w:val="22"/>
                <w:szCs w:val="22"/>
              </w:rPr>
            </w:pPr>
            <w:r w:rsidRPr="006A6D76">
              <w:rPr>
                <w:sz w:val="22"/>
                <w:szCs w:val="22"/>
              </w:rPr>
              <w:t>(выдержка текста из методических рекомендаций, на основании которого определен срок)</w:t>
            </w:r>
          </w:p>
        </w:tc>
      </w:tr>
      <w:tr w:rsidR="00F8426F" w:rsidRPr="006A6D76" w:rsidTr="006A6D76">
        <w:tc>
          <w:tcPr>
            <w:tcW w:w="567"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w:t>
            </w:r>
          </w:p>
        </w:tc>
        <w:tc>
          <w:tcPr>
            <w:tcW w:w="1587"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r w:rsidRPr="006A6D76">
              <w:rPr>
                <w:sz w:val="22"/>
                <w:szCs w:val="22"/>
              </w:rPr>
              <w:t>Техническая подготовка</w:t>
            </w:r>
          </w:p>
        </w:tc>
        <w:tc>
          <w:tcPr>
            <w:tcW w:w="1644"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5 календарных дней до экзамена</w:t>
            </w:r>
          </w:p>
        </w:tc>
        <w:tc>
          <w:tcPr>
            <w:tcW w:w="1531"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7:00 за день до экзамена</w:t>
            </w:r>
          </w:p>
        </w:tc>
        <w:tc>
          <w:tcPr>
            <w:tcW w:w="5102"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rPr>
                <w:sz w:val="22"/>
                <w:szCs w:val="22"/>
              </w:rPr>
            </w:pPr>
            <w:r w:rsidRPr="006A6D76">
              <w:rPr>
                <w:sz w:val="22"/>
                <w:szCs w:val="22"/>
              </w:rPr>
              <w:t>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w:t>
            </w:r>
          </w:p>
        </w:tc>
      </w:tr>
      <w:tr w:rsidR="00F8426F" w:rsidRPr="006A6D76" w:rsidTr="006A6D76">
        <w:tc>
          <w:tcPr>
            <w:tcW w:w="567"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2</w:t>
            </w:r>
          </w:p>
        </w:tc>
        <w:tc>
          <w:tcPr>
            <w:tcW w:w="1587"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r w:rsidRPr="006A6D76">
              <w:rPr>
                <w:sz w:val="22"/>
                <w:szCs w:val="22"/>
              </w:rPr>
              <w:t>Контроль технической готовности</w:t>
            </w:r>
          </w:p>
        </w:tc>
        <w:tc>
          <w:tcPr>
            <w:tcW w:w="1644"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2 рабочих дня до экзамена</w:t>
            </w:r>
          </w:p>
        </w:tc>
        <w:tc>
          <w:tcPr>
            <w:tcW w:w="1531"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7:00 за день до экзамена</w:t>
            </w:r>
          </w:p>
        </w:tc>
        <w:tc>
          <w:tcPr>
            <w:tcW w:w="5102" w:type="dxa"/>
            <w:vMerge w:val="restart"/>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rPr>
                <w:sz w:val="22"/>
                <w:szCs w:val="22"/>
              </w:rPr>
            </w:pPr>
            <w:r w:rsidRPr="006A6D76">
              <w:rPr>
                <w:sz w:val="22"/>
                <w:szCs w:val="22"/>
              </w:rPr>
              <w:t>Не ранее чем за 2 рабочих дня, но не позднее 17:00 по местному времени календарного дня, предшествующего экзамену</w:t>
            </w:r>
          </w:p>
          <w:p w:rsidR="00F8426F" w:rsidRPr="006A6D76" w:rsidRDefault="00F8426F" w:rsidP="007A4386">
            <w:pPr>
              <w:pStyle w:val="ConsPlusNormal"/>
              <w:rPr>
                <w:sz w:val="22"/>
                <w:szCs w:val="22"/>
              </w:rPr>
            </w:pPr>
            <w:r w:rsidRPr="006A6D76">
              <w:rPr>
                <w:sz w:val="22"/>
                <w:szCs w:val="22"/>
              </w:rPr>
              <w:t>Статус "Контроль технической готовности завершен" может быть передан при условии наличия введений о рассадке, а также при наличии переданных электронных актов технической готовности станций, необходимых для проведения экзамена</w:t>
            </w:r>
          </w:p>
        </w:tc>
      </w:tr>
      <w:tr w:rsidR="00F8426F" w:rsidRPr="006A6D76" w:rsidTr="006A6D76">
        <w:tc>
          <w:tcPr>
            <w:tcW w:w="567"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2.1</w:t>
            </w:r>
          </w:p>
        </w:tc>
        <w:tc>
          <w:tcPr>
            <w:tcW w:w="1587"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r w:rsidRPr="006A6D76">
              <w:rPr>
                <w:sz w:val="22"/>
                <w:szCs w:val="22"/>
              </w:rPr>
              <w:t>Авторизация</w:t>
            </w:r>
          </w:p>
        </w:tc>
        <w:tc>
          <w:tcPr>
            <w:tcW w:w="1644"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2 рабочих дня до экзамена</w:t>
            </w:r>
          </w:p>
        </w:tc>
        <w:tc>
          <w:tcPr>
            <w:tcW w:w="1531"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7:00 за день до экзамена</w:t>
            </w:r>
          </w:p>
        </w:tc>
        <w:tc>
          <w:tcPr>
            <w:tcW w:w="5102" w:type="dxa"/>
            <w:vMerge/>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jc w:val="center"/>
              <w:rPr>
                <w:sz w:val="22"/>
                <w:szCs w:val="22"/>
              </w:rPr>
            </w:pPr>
          </w:p>
        </w:tc>
      </w:tr>
      <w:tr w:rsidR="00F8426F" w:rsidRPr="006A6D76" w:rsidTr="006A6D76">
        <w:tc>
          <w:tcPr>
            <w:tcW w:w="567"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3</w:t>
            </w:r>
          </w:p>
        </w:tc>
        <w:tc>
          <w:tcPr>
            <w:tcW w:w="1587"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r w:rsidRPr="006A6D76">
              <w:rPr>
                <w:sz w:val="22"/>
                <w:szCs w:val="22"/>
              </w:rPr>
              <w:t>Скачивание ключа</w:t>
            </w:r>
          </w:p>
        </w:tc>
        <w:tc>
          <w:tcPr>
            <w:tcW w:w="1644"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9:30</w:t>
            </w:r>
          </w:p>
        </w:tc>
        <w:tc>
          <w:tcPr>
            <w:tcW w:w="1531"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0:00</w:t>
            </w:r>
          </w:p>
        </w:tc>
        <w:tc>
          <w:tcPr>
            <w:tcW w:w="5102"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p>
        </w:tc>
      </w:tr>
      <w:tr w:rsidR="00F8426F" w:rsidRPr="006A6D76" w:rsidTr="006A6D76">
        <w:tc>
          <w:tcPr>
            <w:tcW w:w="567"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4</w:t>
            </w:r>
          </w:p>
        </w:tc>
        <w:tc>
          <w:tcPr>
            <w:tcW w:w="1587"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r w:rsidRPr="006A6D76">
              <w:rPr>
                <w:sz w:val="22"/>
                <w:szCs w:val="22"/>
              </w:rPr>
              <w:t>Начало экзаменов</w:t>
            </w:r>
          </w:p>
        </w:tc>
        <w:tc>
          <w:tcPr>
            <w:tcW w:w="1644"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0:05</w:t>
            </w:r>
          </w:p>
        </w:tc>
        <w:tc>
          <w:tcPr>
            <w:tcW w:w="1531"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1:00</w:t>
            </w:r>
          </w:p>
        </w:tc>
        <w:tc>
          <w:tcPr>
            <w:tcW w:w="5102"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rPr>
                <w:sz w:val="22"/>
                <w:szCs w:val="22"/>
              </w:rPr>
            </w:pPr>
            <w:r w:rsidRPr="006A6D76">
              <w:rPr>
                <w:sz w:val="22"/>
                <w:szCs w:val="22"/>
              </w:rPr>
              <w:t>Определено, исходя из ориентировочного времени печати:</w:t>
            </w:r>
          </w:p>
          <w:p w:rsidR="00F8426F" w:rsidRPr="006A6D76" w:rsidRDefault="00F8426F" w:rsidP="007A4386">
            <w:pPr>
              <w:pStyle w:val="ConsPlusNormal"/>
              <w:rPr>
                <w:sz w:val="22"/>
                <w:szCs w:val="22"/>
              </w:rPr>
            </w:pPr>
            <w:r w:rsidRPr="006A6D76">
              <w:rPr>
                <w:sz w:val="22"/>
                <w:szCs w:val="22"/>
              </w:rPr>
              <w:t>"Ориентировочное время выполнения данной операции (для 15 участников экзаменов) до 20 минут при скорости печати принтера не менее 25 страниц в минуту"</w:t>
            </w:r>
          </w:p>
        </w:tc>
      </w:tr>
      <w:tr w:rsidR="00F8426F" w:rsidRPr="006A6D76" w:rsidTr="006A6D76">
        <w:tc>
          <w:tcPr>
            <w:tcW w:w="567"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4.1</w:t>
            </w:r>
          </w:p>
        </w:tc>
        <w:tc>
          <w:tcPr>
            <w:tcW w:w="1587"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proofErr w:type="spellStart"/>
            <w:r w:rsidRPr="006A6D76">
              <w:rPr>
                <w:sz w:val="22"/>
                <w:szCs w:val="22"/>
              </w:rPr>
              <w:t>Аудирование</w:t>
            </w:r>
            <w:proofErr w:type="spellEnd"/>
            <w:r w:rsidRPr="006A6D76">
              <w:rPr>
                <w:sz w:val="22"/>
                <w:szCs w:val="22"/>
              </w:rPr>
              <w:t xml:space="preserve"> успешно завершено</w:t>
            </w:r>
          </w:p>
        </w:tc>
        <w:tc>
          <w:tcPr>
            <w:tcW w:w="1644"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0:40</w:t>
            </w:r>
          </w:p>
        </w:tc>
        <w:tc>
          <w:tcPr>
            <w:tcW w:w="1531"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1:35</w:t>
            </w:r>
          </w:p>
        </w:tc>
        <w:tc>
          <w:tcPr>
            <w:tcW w:w="5102"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rPr>
                <w:sz w:val="22"/>
                <w:szCs w:val="22"/>
              </w:rPr>
            </w:pPr>
            <w:proofErr w:type="spellStart"/>
            <w:r w:rsidRPr="006A6D76">
              <w:rPr>
                <w:sz w:val="22"/>
                <w:szCs w:val="22"/>
              </w:rPr>
              <w:t>Аудирование</w:t>
            </w:r>
            <w:proofErr w:type="spellEnd"/>
            <w:r w:rsidRPr="006A6D76">
              <w:rPr>
                <w:sz w:val="22"/>
                <w:szCs w:val="22"/>
              </w:rPr>
              <w:t xml:space="preserve"> проводится в начале экзамена и занимает 30 минут, сроки определены в соответствии со сроками начала экзамена.</w:t>
            </w:r>
          </w:p>
          <w:p w:rsidR="00F8426F" w:rsidRPr="006A6D76" w:rsidRDefault="00F8426F" w:rsidP="007A4386">
            <w:pPr>
              <w:pStyle w:val="ConsPlusNormal"/>
              <w:rPr>
                <w:sz w:val="22"/>
                <w:szCs w:val="22"/>
              </w:rPr>
            </w:pPr>
            <w:r w:rsidRPr="006A6D76">
              <w:rPr>
                <w:sz w:val="22"/>
                <w:szCs w:val="22"/>
              </w:rPr>
              <w:t>Статус передается только при проведении письменной части экзамена по иностранным языкам</w:t>
            </w:r>
          </w:p>
        </w:tc>
      </w:tr>
      <w:tr w:rsidR="00F8426F" w:rsidRPr="006A6D76" w:rsidTr="006A6D76">
        <w:tc>
          <w:tcPr>
            <w:tcW w:w="567"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5</w:t>
            </w:r>
          </w:p>
        </w:tc>
        <w:tc>
          <w:tcPr>
            <w:tcW w:w="1587"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r w:rsidRPr="006A6D76">
              <w:rPr>
                <w:sz w:val="22"/>
                <w:szCs w:val="22"/>
              </w:rPr>
              <w:t>Завершение экзаменов</w:t>
            </w:r>
          </w:p>
        </w:tc>
        <w:tc>
          <w:tcPr>
            <w:tcW w:w="1644"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0:30</w:t>
            </w:r>
          </w:p>
        </w:tc>
        <w:tc>
          <w:tcPr>
            <w:tcW w:w="1531"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6:30</w:t>
            </w:r>
          </w:p>
        </w:tc>
        <w:tc>
          <w:tcPr>
            <w:tcW w:w="5102"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rPr>
                <w:sz w:val="22"/>
                <w:szCs w:val="22"/>
              </w:rPr>
            </w:pPr>
            <w:r w:rsidRPr="006A6D76">
              <w:rPr>
                <w:sz w:val="22"/>
                <w:szCs w:val="22"/>
              </w:rPr>
              <w:t>Определено с учетом максимальной продолжительности выполнения экзаменационной работы для лиц с ОВЗ и детей-инвалидов:</w:t>
            </w:r>
          </w:p>
          <w:p w:rsidR="00F8426F" w:rsidRPr="006A6D76" w:rsidRDefault="00F8426F" w:rsidP="007A4386">
            <w:pPr>
              <w:pStyle w:val="ConsPlusNormal"/>
              <w:rPr>
                <w:sz w:val="22"/>
                <w:szCs w:val="22"/>
              </w:rPr>
            </w:pPr>
            <w:r w:rsidRPr="006A6D76">
              <w:rPr>
                <w:sz w:val="22"/>
                <w:szCs w:val="22"/>
              </w:rPr>
              <w:t>5 часов 25 минут (325 минут)</w:t>
            </w:r>
          </w:p>
        </w:tc>
      </w:tr>
      <w:tr w:rsidR="00F8426F" w:rsidRPr="006A6D76" w:rsidTr="006A6D76">
        <w:tc>
          <w:tcPr>
            <w:tcW w:w="567"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6</w:t>
            </w:r>
          </w:p>
        </w:tc>
        <w:tc>
          <w:tcPr>
            <w:tcW w:w="1587"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r w:rsidRPr="006A6D76">
              <w:rPr>
                <w:sz w:val="22"/>
                <w:szCs w:val="22"/>
              </w:rPr>
              <w:t>Передача бланков</w:t>
            </w:r>
          </w:p>
        </w:tc>
        <w:tc>
          <w:tcPr>
            <w:tcW w:w="1644"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1:00</w:t>
            </w:r>
          </w:p>
        </w:tc>
        <w:tc>
          <w:tcPr>
            <w:tcW w:w="1531"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9:00</w:t>
            </w:r>
          </w:p>
        </w:tc>
        <w:tc>
          <w:tcPr>
            <w:tcW w:w="5102"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rPr>
                <w:sz w:val="22"/>
                <w:szCs w:val="22"/>
              </w:rPr>
            </w:pPr>
            <w:r w:rsidRPr="006A6D76">
              <w:rPr>
                <w:sz w:val="22"/>
                <w:szCs w:val="22"/>
              </w:rPr>
              <w:t>На обработку бланков, включая их комплектацию, приемку у организаторов и заполнение соответствующих форм ППЭ отводится не более 2-х часов.</w:t>
            </w:r>
          </w:p>
        </w:tc>
      </w:tr>
      <w:tr w:rsidR="00F8426F" w:rsidRPr="006A6D76" w:rsidTr="006A6D76">
        <w:tc>
          <w:tcPr>
            <w:tcW w:w="567"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7</w:t>
            </w:r>
          </w:p>
        </w:tc>
        <w:tc>
          <w:tcPr>
            <w:tcW w:w="1587"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r w:rsidRPr="006A6D76">
              <w:rPr>
                <w:sz w:val="22"/>
                <w:szCs w:val="22"/>
              </w:rPr>
              <w:t>Передача журналов</w:t>
            </w:r>
          </w:p>
        </w:tc>
        <w:tc>
          <w:tcPr>
            <w:tcW w:w="1644"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0:30</w:t>
            </w:r>
          </w:p>
        </w:tc>
        <w:tc>
          <w:tcPr>
            <w:tcW w:w="1531" w:type="dxa"/>
            <w:tcBorders>
              <w:top w:val="single" w:sz="4" w:space="0" w:color="auto"/>
              <w:left w:val="single" w:sz="4" w:space="0" w:color="auto"/>
              <w:bottom w:val="single" w:sz="4" w:space="0" w:color="auto"/>
              <w:right w:val="single" w:sz="4" w:space="0" w:color="auto"/>
            </w:tcBorders>
            <w:vAlign w:val="center"/>
          </w:tcPr>
          <w:p w:rsidR="00F8426F" w:rsidRPr="006A6D76" w:rsidRDefault="00F8426F" w:rsidP="007A4386">
            <w:pPr>
              <w:pStyle w:val="ConsPlusNormal"/>
              <w:jc w:val="center"/>
              <w:rPr>
                <w:sz w:val="22"/>
                <w:szCs w:val="22"/>
              </w:rPr>
            </w:pPr>
            <w:r w:rsidRPr="006A6D76">
              <w:rPr>
                <w:sz w:val="22"/>
                <w:szCs w:val="22"/>
              </w:rPr>
              <w:t>19:00</w:t>
            </w:r>
          </w:p>
        </w:tc>
        <w:tc>
          <w:tcPr>
            <w:tcW w:w="5102" w:type="dxa"/>
            <w:tcBorders>
              <w:top w:val="single" w:sz="4" w:space="0" w:color="auto"/>
              <w:left w:val="single" w:sz="4" w:space="0" w:color="auto"/>
              <w:bottom w:val="single" w:sz="4" w:space="0" w:color="auto"/>
              <w:right w:val="single" w:sz="4" w:space="0" w:color="auto"/>
            </w:tcBorders>
          </w:tcPr>
          <w:p w:rsidR="00F8426F" w:rsidRPr="006A6D76" w:rsidRDefault="00F8426F" w:rsidP="007A4386">
            <w:pPr>
              <w:pStyle w:val="ConsPlusNormal"/>
              <w:rPr>
                <w:sz w:val="22"/>
                <w:szCs w:val="22"/>
              </w:rPr>
            </w:pPr>
          </w:p>
        </w:tc>
      </w:tr>
    </w:tbl>
    <w:p w:rsidR="00F8426F" w:rsidRDefault="00F8426F" w:rsidP="00F8426F">
      <w:pPr>
        <w:pStyle w:val="ConsPlusNormal"/>
        <w:jc w:val="both"/>
      </w:pPr>
    </w:p>
    <w:p w:rsidR="00F8426F" w:rsidRDefault="00F8426F" w:rsidP="0044476B">
      <w:pPr>
        <w:pStyle w:val="ConsPlusNormal"/>
        <w:spacing w:before="60"/>
        <w:ind w:firstLine="539"/>
        <w:jc w:val="both"/>
      </w:pPr>
    </w:p>
    <w:p w:rsidR="00861F1F" w:rsidRPr="00010FDE" w:rsidRDefault="0044476B">
      <w:pPr>
        <w:pStyle w:val="ConsPlusNormal"/>
        <w:jc w:val="both"/>
        <w:rPr>
          <w:sz w:val="6"/>
          <w:szCs w:val="6"/>
        </w:rPr>
      </w:pPr>
      <w:r>
        <w:br w:type="page"/>
      </w:r>
    </w:p>
    <w:p w:rsidR="00861F1F" w:rsidRPr="00010FDE" w:rsidRDefault="002C6601" w:rsidP="00010FDE">
      <w:pPr>
        <w:pStyle w:val="ConsPlusTitle"/>
        <w:spacing w:before="60"/>
        <w:jc w:val="both"/>
        <w:outlineLvl w:val="1"/>
        <w:rPr>
          <w:sz w:val="28"/>
          <w:szCs w:val="28"/>
        </w:rPr>
      </w:pPr>
      <w:bookmarkStart w:id="38" w:name="_Toc128833434"/>
      <w:r>
        <w:rPr>
          <w:sz w:val="28"/>
          <w:szCs w:val="28"/>
        </w:rPr>
        <w:t>5</w:t>
      </w:r>
      <w:r w:rsidR="00610988" w:rsidRPr="002C6601">
        <w:rPr>
          <w:sz w:val="28"/>
          <w:szCs w:val="28"/>
        </w:rPr>
        <w:t xml:space="preserve">. </w:t>
      </w:r>
      <w:r w:rsidR="00610988" w:rsidRPr="00010FDE">
        <w:rPr>
          <w:sz w:val="28"/>
          <w:szCs w:val="28"/>
        </w:rPr>
        <w:t>Особенности подготовки и проведения ЕГЭ по иностранным языкам</w:t>
      </w:r>
      <w:bookmarkEnd w:id="38"/>
    </w:p>
    <w:p w:rsidR="00861F1F" w:rsidRPr="00010FDE" w:rsidRDefault="00861F1F" w:rsidP="00010FDE">
      <w:pPr>
        <w:pStyle w:val="ConsPlusNormal"/>
        <w:spacing w:before="60"/>
        <w:ind w:firstLine="540"/>
        <w:jc w:val="both"/>
      </w:pPr>
    </w:p>
    <w:p w:rsidR="00861F1F" w:rsidRPr="00010FDE" w:rsidRDefault="00610988" w:rsidP="00010FDE">
      <w:pPr>
        <w:pStyle w:val="ConsPlusNormal"/>
        <w:spacing w:before="60"/>
        <w:ind w:firstLine="540"/>
        <w:jc w:val="both"/>
      </w:pPr>
      <w:r w:rsidRPr="00010FDE">
        <w:t xml:space="preserve">ЕГЭ по иностранным языкам включает в себя две части: письменную и устную. Участник экзамена может выбрать для </w:t>
      </w:r>
      <w:proofErr w:type="gramStart"/>
      <w:r w:rsidRPr="00010FDE">
        <w:t>сдачи</w:t>
      </w:r>
      <w:proofErr w:type="gramEnd"/>
      <w:r w:rsidRPr="00010FDE">
        <w:t xml:space="preserve"> как только письменную часть, так и одновременно обе части - письменную и устную.</w:t>
      </w:r>
    </w:p>
    <w:p w:rsidR="00861F1F" w:rsidRPr="00010FDE" w:rsidRDefault="00861F1F" w:rsidP="00010FDE">
      <w:pPr>
        <w:pStyle w:val="ConsPlusNormal"/>
        <w:spacing w:before="60"/>
        <w:jc w:val="both"/>
      </w:pPr>
    </w:p>
    <w:p w:rsidR="00861F1F" w:rsidRPr="00010FDE" w:rsidRDefault="002C6601" w:rsidP="00010FDE">
      <w:pPr>
        <w:pStyle w:val="ConsPlusTitle"/>
        <w:spacing w:before="60"/>
        <w:ind w:firstLine="540"/>
        <w:jc w:val="both"/>
        <w:outlineLvl w:val="3"/>
      </w:pPr>
      <w:r w:rsidRPr="00010FDE">
        <w:t>5</w:t>
      </w:r>
      <w:r w:rsidR="00610988" w:rsidRPr="00010FDE">
        <w:t>.1. Письменная часть ЕГЭ по иностранным языкам. Раздел "</w:t>
      </w:r>
      <w:proofErr w:type="spellStart"/>
      <w:r w:rsidR="00610988" w:rsidRPr="00010FDE">
        <w:t>Аудирование</w:t>
      </w:r>
      <w:proofErr w:type="spellEnd"/>
      <w:r w:rsidR="00610988" w:rsidRPr="00010FDE">
        <w:t>"</w:t>
      </w:r>
    </w:p>
    <w:p w:rsidR="00861F1F" w:rsidRPr="00010FDE" w:rsidRDefault="00610988" w:rsidP="00010FDE">
      <w:pPr>
        <w:pStyle w:val="ConsPlusNormal"/>
        <w:spacing w:before="60"/>
        <w:ind w:firstLine="540"/>
        <w:jc w:val="both"/>
      </w:pPr>
      <w:r w:rsidRPr="00010FDE">
        <w:t>При проведении ЕГЭ по иностранным языкам в экзамен включается раздел "</w:t>
      </w:r>
      <w:proofErr w:type="spellStart"/>
      <w:r w:rsidRPr="00010FDE">
        <w:t>Аудирование</w:t>
      </w:r>
      <w:proofErr w:type="spellEnd"/>
      <w:r w:rsidRPr="00010FDE">
        <w:t xml:space="preserve">", все задания по которому включены в состав интернет-пакета, загружаемого на станцию </w:t>
      </w:r>
      <w:proofErr w:type="gramStart"/>
      <w:r w:rsidRPr="00010FDE">
        <w:t xml:space="preserve">организатора </w:t>
      </w:r>
      <w:r w:rsidR="001F7587" w:rsidRPr="00010FDE">
        <w:t xml:space="preserve"> </w:t>
      </w:r>
      <w:r w:rsidRPr="00010FDE">
        <w:t>.</w:t>
      </w:r>
      <w:proofErr w:type="gramEnd"/>
    </w:p>
    <w:p w:rsidR="00861F1F" w:rsidRPr="00010FDE" w:rsidRDefault="00610988" w:rsidP="00010FDE">
      <w:pPr>
        <w:pStyle w:val="ConsPlusNormal"/>
        <w:spacing w:before="60"/>
        <w:ind w:firstLine="540"/>
        <w:jc w:val="both"/>
      </w:pPr>
      <w:r w:rsidRPr="00010FDE">
        <w:t xml:space="preserve">Станции </w:t>
      </w:r>
      <w:proofErr w:type="gramStart"/>
      <w:r w:rsidRPr="00010FDE">
        <w:t xml:space="preserve">организатора </w:t>
      </w:r>
      <w:r w:rsidR="001F7587" w:rsidRPr="00010FDE">
        <w:t xml:space="preserve"> </w:t>
      </w:r>
      <w:r w:rsidRPr="00010FDE">
        <w:t>в</w:t>
      </w:r>
      <w:proofErr w:type="gramEnd"/>
      <w:r w:rsidRPr="00010FDE">
        <w:t xml:space="preserve"> аудиториях, выделяемых для проведения раздела "</w:t>
      </w:r>
      <w:proofErr w:type="spellStart"/>
      <w:r w:rsidRPr="00010FDE">
        <w:t>Аудирование</w:t>
      </w:r>
      <w:proofErr w:type="spellEnd"/>
      <w:r w:rsidRPr="00010FDE">
        <w:t>", оборудуются средствами воспроизведения аудиозаписей (</w:t>
      </w:r>
      <w:proofErr w:type="spellStart"/>
      <w:r w:rsidRPr="00010FDE">
        <w:t>аудиокарта</w:t>
      </w:r>
      <w:proofErr w:type="spellEnd"/>
      <w:r w:rsidRPr="00010FDE">
        <w:t>, аудиоколонки). Для выполнения заданий раздела "</w:t>
      </w:r>
      <w:proofErr w:type="spellStart"/>
      <w:r w:rsidRPr="00010FDE">
        <w:t>Аудирование</w:t>
      </w:r>
      <w:proofErr w:type="spellEnd"/>
      <w:r w:rsidRPr="00010FDE">
        <w:t xml:space="preserve">" технические специалисты на этапе технической подготовки настраивают средство воспроизведения аудиозаписи на станции организатора </w:t>
      </w:r>
      <w:r w:rsidR="001F7587" w:rsidRPr="00010FDE">
        <w:t xml:space="preserve"> </w:t>
      </w:r>
      <w:r w:rsidRPr="00010FDE">
        <w:t xml:space="preserve"> так, чтобы было слышно всем участникам экзамена, факт настройки средств воспроизведения фиксируется в протоколе технической готовности </w:t>
      </w:r>
      <w:hyperlink w:anchor="Par7921" w:tooltip="Протокол технической готовности штаба ППЭ" w:history="1">
        <w:r w:rsidRPr="00010FDE">
          <w:t>(форма ППЭ-01-02)</w:t>
        </w:r>
      </w:hyperlink>
      <w:r w:rsidRPr="00010FDE">
        <w:t>.</w:t>
      </w:r>
    </w:p>
    <w:p w:rsidR="00861F1F" w:rsidRPr="00010FDE" w:rsidRDefault="00610988" w:rsidP="00010FDE">
      <w:pPr>
        <w:pStyle w:val="ConsPlusNormal"/>
        <w:spacing w:before="60"/>
        <w:ind w:firstLine="540"/>
        <w:jc w:val="both"/>
      </w:pPr>
      <w:r w:rsidRPr="00010FDE">
        <w:t xml:space="preserve">Во время контроля технической готовности член ГЭК должен убедиться в работоспособности средств воспроизведения аудиозаписи на станции </w:t>
      </w:r>
      <w:proofErr w:type="gramStart"/>
      <w:r w:rsidRPr="00010FDE">
        <w:t xml:space="preserve">организатора </w:t>
      </w:r>
      <w:r w:rsidR="001F7587" w:rsidRPr="00010FDE">
        <w:t xml:space="preserve"> </w:t>
      </w:r>
      <w:r w:rsidRPr="00010FDE">
        <w:t>.</w:t>
      </w:r>
      <w:proofErr w:type="gramEnd"/>
    </w:p>
    <w:p w:rsidR="00861F1F" w:rsidRPr="00010FDE" w:rsidRDefault="00610988" w:rsidP="00010FDE">
      <w:pPr>
        <w:pStyle w:val="ConsPlusNormal"/>
        <w:spacing w:before="60"/>
        <w:ind w:firstLine="540"/>
        <w:jc w:val="both"/>
      </w:pPr>
      <w:r w:rsidRPr="00010FDE">
        <w:t>Перед выполнением заданий раздела "</w:t>
      </w:r>
      <w:proofErr w:type="spellStart"/>
      <w:r w:rsidRPr="00010FDE">
        <w:t>Аудирование</w:t>
      </w:r>
      <w:proofErr w:type="spellEnd"/>
      <w:r w:rsidRPr="00010FDE">
        <w:t>" технические специалисты или организаторы в аудитории проверяют, что воспроизведение аудиозаписи настроено так, чтобы было слышно всем участникам экзамена, при необходимости корректируют настройки. По завершении заполнения регистрационных полей экзаменационной работы всеми участниками экзамена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экзамена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экзамена приступают к выполнению экзаменационной работы, от организаторов никаких действий не требуется.</w:t>
      </w:r>
    </w:p>
    <w:p w:rsidR="00861F1F" w:rsidRPr="00010FDE" w:rsidRDefault="00610988" w:rsidP="00010FDE">
      <w:pPr>
        <w:pStyle w:val="ConsPlusNormal"/>
        <w:spacing w:before="60"/>
        <w:ind w:firstLine="540"/>
        <w:jc w:val="both"/>
      </w:pPr>
      <w:r w:rsidRPr="00010FDE">
        <w:t xml:space="preserve">Перед началом экзамена участникам зачитывается Инструкция для участника экзамена, зачитываемая организатором в аудитории перед началом письменной части экзамена по иностранным языкам, см. </w:t>
      </w:r>
      <w:r w:rsidR="00010FDE">
        <w:t>п</w:t>
      </w:r>
      <w:r w:rsidR="007A4386">
        <w:t>.</w:t>
      </w:r>
      <w:r w:rsidR="00010FDE">
        <w:t xml:space="preserve"> 5</w:t>
      </w:r>
      <w:r w:rsidRPr="00010FDE">
        <w:t>.9</w:t>
      </w:r>
    </w:p>
    <w:p w:rsidR="00861F1F" w:rsidRPr="00010FDE" w:rsidRDefault="00610988" w:rsidP="00010FDE">
      <w:pPr>
        <w:pStyle w:val="ConsPlusNormal"/>
        <w:spacing w:before="60"/>
        <w:ind w:firstLine="540"/>
        <w:jc w:val="both"/>
      </w:pPr>
      <w:r w:rsidRPr="00010FDE">
        <w:t>Во время работы с разделом "</w:t>
      </w:r>
      <w:proofErr w:type="spellStart"/>
      <w:r w:rsidRPr="00010FDE">
        <w:t>Аудирование</w:t>
      </w:r>
      <w:proofErr w:type="spellEnd"/>
      <w:r w:rsidRPr="00010FDE">
        <w:t xml:space="preserve">"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в аудитории или если участники завершили прослушивание аудиозаписи). Персональное </w:t>
      </w:r>
      <w:proofErr w:type="spellStart"/>
      <w:r w:rsidRPr="00010FDE">
        <w:t>аудирование</w:t>
      </w:r>
      <w:proofErr w:type="spellEnd"/>
      <w:r w:rsidRPr="00010FDE">
        <w:t xml:space="preserve"> для опоздавших участников экзамена не проводится (за исключением отсутствия других участников экзамена в аудитории).</w:t>
      </w:r>
    </w:p>
    <w:p w:rsidR="00861F1F" w:rsidRPr="00010FDE" w:rsidRDefault="00610988" w:rsidP="00010FDE">
      <w:pPr>
        <w:pStyle w:val="ConsPlusNormal"/>
        <w:spacing w:before="60"/>
        <w:ind w:firstLine="540"/>
        <w:jc w:val="both"/>
      </w:pPr>
      <w:r w:rsidRPr="00010FDE">
        <w:t>После завершения выполнения заданий раздела "</w:t>
      </w:r>
      <w:proofErr w:type="spellStart"/>
      <w:r w:rsidRPr="00010FDE">
        <w:t>Аудирование</w:t>
      </w:r>
      <w:proofErr w:type="spellEnd"/>
      <w:r w:rsidRPr="00010FDE">
        <w:t xml:space="preserve">" во всех аудиториях необходимо передать при участии члена ГЭК с использованием </w:t>
      </w:r>
      <w:proofErr w:type="spellStart"/>
      <w:r w:rsidRPr="00010FDE">
        <w:t>токена</w:t>
      </w:r>
      <w:proofErr w:type="spellEnd"/>
      <w:r w:rsidRPr="00010FDE">
        <w:t xml:space="preserve"> члена ГЭК статус "</w:t>
      </w:r>
      <w:proofErr w:type="spellStart"/>
      <w:r w:rsidRPr="00010FDE">
        <w:t>Аудирование</w:t>
      </w:r>
      <w:proofErr w:type="spellEnd"/>
      <w:r w:rsidRPr="00010FDE">
        <w:t xml:space="preserve"> успешно завершено" в систему мониторинга готовности ППЭ в личном кабинете ППЭ. Для этого организаторы в аудиториях после окончания прослушивания аудиозаписи сообщают организаторам вне аудитории об окончании работы с разделом "</w:t>
      </w:r>
      <w:proofErr w:type="spellStart"/>
      <w:r w:rsidRPr="00010FDE">
        <w:t>Аудирование</w:t>
      </w:r>
      <w:proofErr w:type="spellEnd"/>
      <w:r w:rsidRPr="00010FDE">
        <w:t>", которые передают данную информацию руководителю ППЭ.</w:t>
      </w:r>
    </w:p>
    <w:p w:rsidR="00861F1F" w:rsidRPr="00010FDE" w:rsidRDefault="00610988" w:rsidP="00010FDE">
      <w:pPr>
        <w:pStyle w:val="ConsPlusNormal"/>
        <w:spacing w:before="60"/>
        <w:ind w:firstLine="540"/>
        <w:jc w:val="both"/>
      </w:pPr>
      <w:r w:rsidRPr="00010FDE">
        <w:t>В случае неявки участников во все аудитории, в которых проводится письменный экзамен по иностранному языку, и при наличии аудиторий по другим предметам, следует передать статус "</w:t>
      </w:r>
      <w:proofErr w:type="spellStart"/>
      <w:r w:rsidRPr="00010FDE">
        <w:t>Аудирование</w:t>
      </w:r>
      <w:proofErr w:type="spellEnd"/>
      <w:r w:rsidRPr="00010FDE">
        <w:t xml:space="preserve"> не требуется (неявка)".</w:t>
      </w:r>
    </w:p>
    <w:p w:rsidR="00861F1F" w:rsidRPr="00010FDE" w:rsidRDefault="00610988" w:rsidP="00010FDE">
      <w:pPr>
        <w:pStyle w:val="ConsPlusNormal"/>
        <w:spacing w:before="60"/>
        <w:ind w:firstLine="540"/>
        <w:jc w:val="both"/>
      </w:pPr>
      <w:r w:rsidRPr="00010FDE">
        <w:t xml:space="preserve">Статусы по </w:t>
      </w:r>
      <w:proofErr w:type="spellStart"/>
      <w:r w:rsidRPr="00010FDE">
        <w:t>аудированию</w:t>
      </w:r>
      <w:proofErr w:type="spellEnd"/>
      <w:r w:rsidRPr="00010FDE">
        <w:t xml:space="preserve"> будут отображаться в личном кабинете ППЭ только при наличии рассадки участников на экзамен по иностранным языкам (письменная часть).</w:t>
      </w:r>
    </w:p>
    <w:p w:rsidR="00861F1F" w:rsidRPr="00010FDE" w:rsidRDefault="00610988" w:rsidP="00010FDE">
      <w:pPr>
        <w:pStyle w:val="ConsPlusNormal"/>
        <w:spacing w:before="60"/>
        <w:ind w:firstLine="540"/>
        <w:jc w:val="both"/>
      </w:pPr>
      <w:r w:rsidRPr="00010FDE">
        <w:t xml:space="preserve">Проведение письменной части ЕГЭ по китайскому языку имеет особенность, связанную с макетом бланков ответов N 2 и ДБО N 2: клетчатое поле для записи ответов содержит увеличенную </w:t>
      </w:r>
      <w:r w:rsidRPr="00010FDE">
        <w:lastRenderedPageBreak/>
        <w:t>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В связи с этим при подготовке и проведении письменной части ЕГЭ по китайскому языку надо учитывать следующее:</w:t>
      </w:r>
    </w:p>
    <w:p w:rsidR="00861F1F" w:rsidRPr="00010FDE" w:rsidRDefault="00610988" w:rsidP="00010FDE">
      <w:pPr>
        <w:pStyle w:val="ConsPlusNormal"/>
        <w:spacing w:before="60"/>
        <w:ind w:firstLine="540"/>
        <w:jc w:val="both"/>
      </w:pPr>
      <w:r w:rsidRPr="00010FDE">
        <w:t>при проведении технической подготовки станции авторизации при печати тестового ДБО N 2 необходимо выбрать соответствующий тип бланка ДБО N 2, при контроле качества тестового ДБО N 2 по китайскому языку дополнительно убедиться, что на бланке заполнены поля "Код предмета" и "Название предмета";</w:t>
      </w:r>
    </w:p>
    <w:p w:rsidR="00861F1F" w:rsidRPr="00010FDE" w:rsidRDefault="00610988" w:rsidP="00010FDE">
      <w:pPr>
        <w:pStyle w:val="ConsPlusNormal"/>
        <w:spacing w:before="60"/>
        <w:ind w:firstLine="540"/>
        <w:jc w:val="both"/>
      </w:pPr>
      <w:r w:rsidRPr="00010FDE">
        <w:t>при проведении контроля технической готовности члену ГЭК при контроле качества распечатанного тестового ДБО N 2 по китайскому языку дополнительно необходимо убедиться, что на бланке заполнены поля "Код предмета" и "Название предмета"; при печати ДБО N 2 для проведения китайского языка необходимо дополнительно выбрать соответствующий тип бланка, при проверке качества ДБО N 2 по китайскому языку дополнительно убедиться, что на бланке заполнены поля "Код предмета" и "Название предмета".</w:t>
      </w:r>
    </w:p>
    <w:p w:rsidR="00861F1F" w:rsidRPr="00010FDE" w:rsidRDefault="00610988" w:rsidP="00010FDE">
      <w:pPr>
        <w:pStyle w:val="ConsPlusNormal"/>
        <w:spacing w:before="60"/>
        <w:ind w:firstLine="540"/>
        <w:jc w:val="both"/>
      </w:pPr>
      <w:r w:rsidRPr="00010FDE">
        <w:t>На станции авторизации возможность печати ДБО N 2 по китайскому языку доступна только для ППЭ, для которых на специализированном федеральном портале есть информация о назначении на экзамен по китайскому языку.</w:t>
      </w:r>
    </w:p>
    <w:p w:rsidR="00861F1F" w:rsidRPr="00010FDE" w:rsidRDefault="00610988" w:rsidP="00010FDE">
      <w:pPr>
        <w:pStyle w:val="ConsPlusNormal"/>
        <w:spacing w:before="60"/>
        <w:ind w:firstLine="540"/>
        <w:jc w:val="both"/>
      </w:pPr>
      <w:r w:rsidRPr="00010FDE">
        <w:t>По окончании проведения всех запланированных в ППЭ экзаменов неиспользованные ДБО N 2 по китайскому языку направляются в РЦОИ вместе с другими неиспользованными ЭМ.</w:t>
      </w:r>
    </w:p>
    <w:p w:rsidR="00861F1F" w:rsidRPr="00010FDE" w:rsidRDefault="00610988" w:rsidP="00010FDE">
      <w:pPr>
        <w:pStyle w:val="ConsPlusNormal"/>
        <w:spacing w:before="60"/>
        <w:ind w:firstLine="540"/>
        <w:jc w:val="both"/>
      </w:pPr>
      <w:r w:rsidRPr="00010FDE">
        <w:t>Использование ДБО N 2 стандартного типа на экзамене по китайскому языку недопустимо!</w:t>
      </w:r>
    </w:p>
    <w:p w:rsidR="00861F1F" w:rsidRPr="00010FDE" w:rsidRDefault="00610988" w:rsidP="00010FDE">
      <w:pPr>
        <w:pStyle w:val="ConsPlusNormal"/>
        <w:spacing w:before="60"/>
        <w:ind w:firstLine="540"/>
        <w:jc w:val="both"/>
      </w:pPr>
      <w:r w:rsidRPr="00010FDE">
        <w:t>Использование ДБО N 2 по китайскому языку не допускается при проведении экзаменов по другим учебным предметам.</w:t>
      </w:r>
    </w:p>
    <w:p w:rsidR="00861F1F" w:rsidRPr="00010FDE" w:rsidRDefault="00861F1F" w:rsidP="00010FDE">
      <w:pPr>
        <w:pStyle w:val="ConsPlusNormal"/>
        <w:spacing w:before="60"/>
        <w:jc w:val="both"/>
      </w:pPr>
    </w:p>
    <w:p w:rsidR="00861F1F" w:rsidRPr="00010FDE" w:rsidRDefault="002C6601" w:rsidP="00010FDE">
      <w:pPr>
        <w:pStyle w:val="ConsPlusTitle"/>
        <w:spacing w:before="60"/>
        <w:ind w:firstLine="540"/>
        <w:jc w:val="both"/>
        <w:outlineLvl w:val="3"/>
      </w:pPr>
      <w:r w:rsidRPr="00010FDE">
        <w:t>5</w:t>
      </w:r>
      <w:r w:rsidR="00610988" w:rsidRPr="00010FDE">
        <w:t>.2. Устная часть ЕГЭ по иностранным языкам. Раздел "Говорение"</w:t>
      </w:r>
    </w:p>
    <w:p w:rsidR="00861F1F" w:rsidRPr="00010FDE" w:rsidRDefault="00610988" w:rsidP="00010FDE">
      <w:pPr>
        <w:pStyle w:val="ConsPlusNormal"/>
        <w:spacing w:before="60"/>
        <w:ind w:firstLine="540"/>
        <w:jc w:val="both"/>
      </w:pPr>
      <w:r w:rsidRPr="00010FDE">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w:t>
      </w:r>
    </w:p>
    <w:p w:rsidR="00861F1F" w:rsidRPr="00010FDE" w:rsidRDefault="00610988" w:rsidP="00010FDE">
      <w:pPr>
        <w:pStyle w:val="ConsPlusNormal"/>
        <w:spacing w:before="60"/>
        <w:ind w:firstLine="540"/>
        <w:jc w:val="both"/>
      </w:pPr>
      <w:r w:rsidRPr="00010FDE">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записана без технических сбоев.</w:t>
      </w:r>
    </w:p>
    <w:p w:rsidR="00861F1F" w:rsidRPr="00010FDE" w:rsidRDefault="00610988" w:rsidP="00010FDE">
      <w:pPr>
        <w:pStyle w:val="ConsPlusNormal"/>
        <w:spacing w:before="60"/>
        <w:ind w:firstLine="540"/>
        <w:jc w:val="both"/>
      </w:pPr>
      <w:r w:rsidRPr="00010FDE">
        <w:t xml:space="preserve">Для участников экзамена, перечисленных в </w:t>
      </w:r>
      <w:hyperlink r:id="rId41" w:history="1">
        <w:r w:rsidRPr="00010FDE">
          <w:t>пункте 53</w:t>
        </w:r>
      </w:hyperlink>
      <w:r w:rsidRPr="00010FDE">
        <w:t xml:space="preserve"> Порядка, продолжительность раздела "Говорение" увеличивается на 30 минут.</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Особенности подготовки к сдаче экзамена</w:t>
      </w:r>
    </w:p>
    <w:p w:rsidR="00861F1F" w:rsidRPr="00010FDE" w:rsidRDefault="00610988" w:rsidP="00010FDE">
      <w:pPr>
        <w:pStyle w:val="ConsPlusNormal"/>
        <w:spacing w:before="60"/>
        <w:ind w:firstLine="540"/>
        <w:jc w:val="both"/>
      </w:pPr>
      <w:r w:rsidRPr="00010FDE">
        <w:t>Для проведения устной части экзамена используется два типа аудиторий:</w:t>
      </w:r>
    </w:p>
    <w:p w:rsidR="00861F1F" w:rsidRPr="00010FDE" w:rsidRDefault="00610988" w:rsidP="00010FDE">
      <w:pPr>
        <w:pStyle w:val="ConsPlusNormal"/>
        <w:spacing w:before="60"/>
        <w:ind w:firstLine="540"/>
        <w:jc w:val="both"/>
      </w:pPr>
      <w:r w:rsidRPr="00010FDE">
        <w:t>аудитория подготовки, в которой участник экзамена заполняет бланк регистрации и ожидает своей очереди сдачи раздела "Говорение" (в качестве аудиторий подготовки можно использовать обычные аудитории для сдачи ЕГЭ, оборудованные станциями организатора, при этом производится только печать ЭМ, сканирование в аудитории не производится, сканер не используется. Все экзаменационные материалы сканируются в Штабе ППЭ);</w:t>
      </w:r>
    </w:p>
    <w:p w:rsidR="00861F1F" w:rsidRPr="00010FDE" w:rsidRDefault="00610988" w:rsidP="00010FDE">
      <w:pPr>
        <w:pStyle w:val="ConsPlusNormal"/>
        <w:spacing w:before="60"/>
        <w:ind w:firstLine="540"/>
        <w:jc w:val="both"/>
      </w:pPr>
      <w:r w:rsidRPr="00010FDE">
        <w:t xml:space="preserve">аудитория проведения, в которой участник экзамена отвечает на задания КИМ. В аудитории проведения должны быть подготовлены компьютеры с подключенной </w:t>
      </w:r>
      <w:proofErr w:type="spellStart"/>
      <w:r w:rsidRPr="00010FDE">
        <w:t>аудиогарнитурой</w:t>
      </w:r>
      <w:proofErr w:type="spellEnd"/>
      <w:r w:rsidRPr="00010FDE">
        <w:t xml:space="preserve"> (наушники закрытого акустического оформления с микрофоном) и установленным специальным программным обеспечением - станцией записи ответов.</w:t>
      </w:r>
    </w:p>
    <w:p w:rsidR="00861F1F" w:rsidRPr="00010FDE" w:rsidRDefault="00610988" w:rsidP="00010FDE">
      <w:pPr>
        <w:pStyle w:val="ConsPlusNormal"/>
        <w:spacing w:before="60"/>
        <w:ind w:firstLine="540"/>
        <w:jc w:val="both"/>
      </w:pPr>
      <w:r w:rsidRPr="00010FDE">
        <w:t>Из аудиторий подготовки в аудитории проведения участники экзамена заходят группами по количеству рабочих мест в аудитории, при этом следующая группа участников экзамена заходит в аудиторию проведения только после того, как выполнение экзаменационной работы завершили все участники из предыдущей группы.</w:t>
      </w:r>
    </w:p>
    <w:p w:rsidR="00861F1F" w:rsidRPr="00010FDE" w:rsidRDefault="00610988" w:rsidP="00010FDE">
      <w:pPr>
        <w:pStyle w:val="ConsPlusNormal"/>
        <w:spacing w:before="60"/>
        <w:ind w:firstLine="540"/>
        <w:jc w:val="both"/>
      </w:pPr>
      <w:r w:rsidRPr="00010FDE">
        <w:lastRenderedPageBreak/>
        <w:t xml:space="preserve">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w:t>
      </w:r>
      <w:proofErr w:type="gramStart"/>
      <w:r w:rsidRPr="00010FDE">
        <w:t xml:space="preserve">организатора </w:t>
      </w:r>
      <w:r w:rsidR="001F7587" w:rsidRPr="00010FDE">
        <w:t xml:space="preserve"> </w:t>
      </w:r>
      <w:r w:rsidRPr="00010FDE">
        <w:t>.</w:t>
      </w:r>
      <w:proofErr w:type="gramEnd"/>
    </w:p>
    <w:p w:rsidR="00861F1F" w:rsidRPr="00010FDE" w:rsidRDefault="00610988" w:rsidP="00010FDE">
      <w:pPr>
        <w:pStyle w:val="ConsPlusNormal"/>
        <w:spacing w:before="60"/>
        <w:ind w:firstLine="540"/>
        <w:jc w:val="both"/>
      </w:pPr>
      <w:r w:rsidRPr="00010FDE">
        <w:t>Недопустимо совмещать аудитории подготовки и проведения (в том числе для участников экзамена с ОВЗ, детей-инвалидов и инвалидов), но допустимо организовать одну аудиторию подготовки для участников экзамена и для участников экзамена с ОВЗ, детей-инвалидов и инвалидов, если параметры этой аудитории соответствуют требованиям участников с ОВЗ, детей-инвалидов и инвалидов).</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Продолжительность выполнения заданий раздела "Говорение"</w:t>
      </w:r>
    </w:p>
    <w:p w:rsidR="00861F1F" w:rsidRPr="00010FDE" w:rsidRDefault="00610988" w:rsidP="00010FDE">
      <w:pPr>
        <w:pStyle w:val="ConsPlusNormal"/>
        <w:spacing w:before="60"/>
        <w:ind w:firstLine="540"/>
        <w:jc w:val="both"/>
      </w:pPr>
      <w:r w:rsidRPr="00010FDE">
        <w:t>Продолжительность выполнения работы заданий раздела "Говорение" одним 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w:t>
      </w:r>
    </w:p>
    <w:p w:rsidR="00861F1F" w:rsidRPr="00010FDE" w:rsidRDefault="00610988" w:rsidP="00010FDE">
      <w:pPr>
        <w:pStyle w:val="ConsPlusNormal"/>
        <w:spacing w:before="60"/>
        <w:ind w:firstLine="540"/>
        <w:jc w:val="both"/>
      </w:pPr>
      <w:r w:rsidRPr="00010FDE">
        <w:t>Общее время нахождения участника экзамена в аудитории проведения не превышает 30 минут.</w:t>
      </w:r>
    </w:p>
    <w:p w:rsidR="00861F1F" w:rsidRPr="00010FDE" w:rsidRDefault="00610988" w:rsidP="00010FDE">
      <w:pPr>
        <w:pStyle w:val="ConsPlusNormal"/>
        <w:spacing w:before="60"/>
        <w:ind w:firstLine="540"/>
        <w:jc w:val="both"/>
      </w:pPr>
      <w:r w:rsidRPr="00010FDE">
        <w:t>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Обеспечение и состав ЭМ</w:t>
      </w:r>
    </w:p>
    <w:p w:rsidR="00861F1F" w:rsidRPr="00010FDE" w:rsidRDefault="00610988" w:rsidP="00010FDE">
      <w:pPr>
        <w:pStyle w:val="ConsPlusNormal"/>
        <w:spacing w:before="60"/>
        <w:ind w:firstLine="540"/>
        <w:jc w:val="both"/>
      </w:pPr>
      <w:r w:rsidRPr="00010FDE">
        <w:t>Для выполнения экзаменационной работы используются электронные КИМ, которые доставляются в ППЭ по сети "Интернет" в составе интернет-пакета, сформированного на основе сведений о распределенных по ППЭ участниках и 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rsidR="00861F1F" w:rsidRPr="00010FDE" w:rsidRDefault="00610988" w:rsidP="00010FDE">
      <w:pPr>
        <w:pStyle w:val="ConsPlusNormal"/>
        <w:spacing w:before="60"/>
        <w:ind w:firstLine="540"/>
        <w:jc w:val="both"/>
      </w:pPr>
      <w:r w:rsidRPr="00010FDE">
        <w:t xml:space="preserve">Для печати ЭМ с бланками регистрации и использования электронных КИМ при сдаче экзамена необходимо наличие ключа доступа к ЭМ и </w:t>
      </w:r>
      <w:proofErr w:type="spellStart"/>
      <w:r w:rsidRPr="00010FDE">
        <w:t>токена</w:t>
      </w:r>
      <w:proofErr w:type="spellEnd"/>
      <w:r w:rsidRPr="00010FDE">
        <w:t xml:space="preserve"> члена ГЭК.</w:t>
      </w:r>
    </w:p>
    <w:p w:rsidR="00861F1F" w:rsidRPr="00010FDE" w:rsidRDefault="00610988" w:rsidP="00010FDE">
      <w:pPr>
        <w:pStyle w:val="ConsPlusNormal"/>
        <w:spacing w:before="60"/>
        <w:ind w:firstLine="540"/>
        <w:jc w:val="both"/>
      </w:pPr>
      <w:r w:rsidRPr="00010FDE">
        <w:t xml:space="preserve">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30 по местному времени), для скачивания ключа доступа к ЭМ используется </w:t>
      </w:r>
      <w:proofErr w:type="spellStart"/>
      <w:r w:rsidRPr="00010FDE">
        <w:t>токен</w:t>
      </w:r>
      <w:proofErr w:type="spellEnd"/>
      <w:r w:rsidRPr="00010FDE">
        <w:t xml:space="preserve"> члена ГЭК.</w:t>
      </w:r>
    </w:p>
    <w:p w:rsidR="00861F1F" w:rsidRPr="00010FDE" w:rsidRDefault="00610988" w:rsidP="00010FDE">
      <w:pPr>
        <w:pStyle w:val="ConsPlusNormal"/>
        <w:spacing w:before="60"/>
        <w:ind w:firstLine="540"/>
        <w:jc w:val="both"/>
      </w:pPr>
      <w:r w:rsidRPr="00010FDE">
        <w:t>Количество членов ГЭК, назначенных в ППЭ, определяется из расчета 1 член ГЭК на 2 аудитории по 3 - 4 рабочих места, 1 член ГЭК на 4 аудитории по 2 рабочих места, 1 член ГЭК на 6 аудиторий по 1 рабочему месту, но не менее двух членов ГЭК на ППЭ.</w:t>
      </w:r>
    </w:p>
    <w:p w:rsidR="00861F1F" w:rsidRPr="00010FDE" w:rsidRDefault="00610988" w:rsidP="00010FDE">
      <w:pPr>
        <w:pStyle w:val="ConsPlusNormal"/>
        <w:spacing w:before="60"/>
        <w:ind w:firstLine="540"/>
        <w:jc w:val="both"/>
      </w:pPr>
      <w:r w:rsidRPr="00010FDE">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 - 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Процедура прохождения раздела "Говорение" по иностранным языкам участником экзамена</w:t>
      </w:r>
    </w:p>
    <w:p w:rsidR="00861F1F" w:rsidRPr="00010FDE" w:rsidRDefault="00610988" w:rsidP="00010FDE">
      <w:pPr>
        <w:pStyle w:val="ConsPlusNormal"/>
        <w:spacing w:before="60"/>
        <w:ind w:firstLine="540"/>
        <w:jc w:val="both"/>
      </w:pPr>
      <w:r w:rsidRPr="00010FDE">
        <w:t>Использование черновиков участником экзамена не предусмотрено.</w:t>
      </w:r>
    </w:p>
    <w:p w:rsidR="00861F1F" w:rsidRPr="00010FDE" w:rsidRDefault="00610988" w:rsidP="00010FDE">
      <w:pPr>
        <w:pStyle w:val="ConsPlusNormal"/>
        <w:spacing w:before="60"/>
        <w:ind w:firstLine="540"/>
        <w:jc w:val="both"/>
      </w:pPr>
      <w:r w:rsidRPr="00010FDE">
        <w:t xml:space="preserve">Участник экзамена выполняет экзаменационную работу с использованием компьютера (ноутбука) с установленной станцией записи ответов и подключенной </w:t>
      </w:r>
      <w:proofErr w:type="spellStart"/>
      <w:r w:rsidRPr="00010FDE">
        <w:t>аудиогарнитурой</w:t>
      </w:r>
      <w:proofErr w:type="spellEnd"/>
      <w:r w:rsidRPr="00010FDE">
        <w:t xml:space="preserve"> (наушниками с микрофоном) (далее - рабочее место участника экзамена). Участник может выбрать для себя фоновую мелодию, которая будет звучать во время работы с КИМ.</w:t>
      </w:r>
    </w:p>
    <w:p w:rsidR="00861F1F" w:rsidRPr="00010FDE" w:rsidRDefault="00610988" w:rsidP="00010FDE">
      <w:pPr>
        <w:pStyle w:val="ConsPlusNormal"/>
        <w:spacing w:before="60"/>
        <w:ind w:firstLine="540"/>
        <w:jc w:val="both"/>
      </w:pPr>
      <w:r w:rsidRPr="00010FDE">
        <w:lastRenderedPageBreak/>
        <w:t>Средствами станции записи ответов на мониторе компьютер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Передача ЭМ из ППЭ в РЦОИ</w:t>
      </w:r>
    </w:p>
    <w:p w:rsidR="00861F1F" w:rsidRPr="00010FDE" w:rsidRDefault="00610988" w:rsidP="00010FDE">
      <w:pPr>
        <w:pStyle w:val="ConsPlusNormal"/>
        <w:spacing w:before="60"/>
        <w:ind w:firstLine="540"/>
        <w:jc w:val="both"/>
      </w:pPr>
      <w:r w:rsidRPr="00010FDE">
        <w:t xml:space="preserve">По окончании выполнения экзаменационной работы всеми участниками экзамена аудиозаписи ответов участников записываются на </w:t>
      </w:r>
      <w:proofErr w:type="spellStart"/>
      <w:r w:rsidRPr="00010FDE">
        <w:t>флеш</w:t>
      </w:r>
      <w:proofErr w:type="spellEnd"/>
      <w:r w:rsidRPr="00010FDE">
        <w:t xml:space="preserve">-накопитель для сохранения устных ответов участников экзамена с дальнейшим формированием на этом носителе зашифрованного пакета (пакетов) с </w:t>
      </w:r>
      <w:proofErr w:type="spellStart"/>
      <w:r w:rsidRPr="00010FDE">
        <w:t>аудиоответами</w:t>
      </w:r>
      <w:proofErr w:type="spellEnd"/>
      <w:r w:rsidRPr="00010FDE">
        <w:t>.</w:t>
      </w:r>
    </w:p>
    <w:p w:rsidR="00861F1F" w:rsidRPr="00010FDE" w:rsidRDefault="00610988" w:rsidP="00010FDE">
      <w:pPr>
        <w:pStyle w:val="ConsPlusNormal"/>
        <w:spacing w:before="60"/>
        <w:ind w:firstLine="540"/>
        <w:jc w:val="both"/>
      </w:pPr>
      <w:r w:rsidRPr="00010FDE">
        <w:t xml:space="preserve">Количество </w:t>
      </w:r>
      <w:proofErr w:type="spellStart"/>
      <w:r w:rsidRPr="00010FDE">
        <w:t>флеш</w:t>
      </w:r>
      <w:proofErr w:type="spellEnd"/>
      <w:r w:rsidRPr="00010FDE">
        <w:t>-накопителей определяется предполагаемой схемой сохранения аудиозаписей ответов участников экзамена:</w:t>
      </w:r>
    </w:p>
    <w:p w:rsidR="00861F1F" w:rsidRPr="00010FDE" w:rsidRDefault="00610988" w:rsidP="00010FDE">
      <w:pPr>
        <w:pStyle w:val="ConsPlusNormal"/>
        <w:spacing w:before="60"/>
        <w:ind w:firstLine="540"/>
        <w:jc w:val="both"/>
      </w:pPr>
      <w:r w:rsidRPr="00010FDE">
        <w:t xml:space="preserve">возможно сохранение аудиозаписей ответов с дальнейшим формированием пакета с </w:t>
      </w:r>
      <w:proofErr w:type="spellStart"/>
      <w:r w:rsidRPr="00010FDE">
        <w:t>аудиоответами</w:t>
      </w:r>
      <w:proofErr w:type="spellEnd"/>
      <w:r w:rsidRPr="00010FDE">
        <w:t xml:space="preserve"> участников экзамена для каждой аудитории по каждому предмету, в этом случае для каждой аудитории нужен свой </w:t>
      </w:r>
      <w:proofErr w:type="spellStart"/>
      <w:r w:rsidRPr="00010FDE">
        <w:t>флеш</w:t>
      </w:r>
      <w:proofErr w:type="spellEnd"/>
      <w:r w:rsidRPr="00010FDE">
        <w:t>-накопитель;</w:t>
      </w:r>
    </w:p>
    <w:p w:rsidR="00861F1F" w:rsidRPr="00010FDE" w:rsidRDefault="00610988" w:rsidP="00010FDE">
      <w:pPr>
        <w:pStyle w:val="ConsPlusNormal"/>
        <w:spacing w:before="60"/>
        <w:ind w:firstLine="540"/>
        <w:jc w:val="both"/>
      </w:pPr>
      <w:r w:rsidRPr="00010FDE">
        <w:t xml:space="preserve">возможно сохранение всех аудиозаписей ответов и формирование единого пакета с </w:t>
      </w:r>
      <w:proofErr w:type="spellStart"/>
      <w:r w:rsidRPr="00010FDE">
        <w:t>аудиоответами</w:t>
      </w:r>
      <w:proofErr w:type="spellEnd"/>
      <w:r w:rsidRPr="00010FDE">
        <w:t xml:space="preserve"> участников экзамена на ППЭ по каждому предмету, в этом случае нужен один </w:t>
      </w:r>
      <w:proofErr w:type="spellStart"/>
      <w:r w:rsidRPr="00010FDE">
        <w:t>флеш</w:t>
      </w:r>
      <w:proofErr w:type="spellEnd"/>
      <w:r w:rsidRPr="00010FDE">
        <w:t xml:space="preserve">-накопитель, более того, все аудиозаписи ответов участников экзамена необходимо сохранять на один </w:t>
      </w:r>
      <w:proofErr w:type="spellStart"/>
      <w:r w:rsidRPr="00010FDE">
        <w:t>флеш</w:t>
      </w:r>
      <w:proofErr w:type="spellEnd"/>
      <w:r w:rsidRPr="00010FDE">
        <w:t>-накопитель и после обхода всех станций записи ответов сформировать пакет по каждому предмету;</w:t>
      </w:r>
    </w:p>
    <w:p w:rsidR="00861F1F" w:rsidRPr="00010FDE" w:rsidRDefault="00610988" w:rsidP="00010FDE">
      <w:pPr>
        <w:pStyle w:val="ConsPlusNormal"/>
        <w:spacing w:before="60"/>
        <w:ind w:firstLine="540"/>
        <w:jc w:val="both"/>
      </w:pPr>
      <w:r w:rsidRPr="00010FDE">
        <w:t xml:space="preserve">возможно сохранение аудиозаписей ответов и формирование пакетов для нескольких аудиторий (но нельзя, чтобы ответы с одной аудитории оказались на разных </w:t>
      </w:r>
      <w:proofErr w:type="spellStart"/>
      <w:r w:rsidRPr="00010FDE">
        <w:t>флеш</w:t>
      </w:r>
      <w:proofErr w:type="spellEnd"/>
      <w:r w:rsidRPr="00010FDE">
        <w:t>-накопителях);</w:t>
      </w:r>
    </w:p>
    <w:p w:rsidR="00861F1F" w:rsidRPr="00010FDE" w:rsidRDefault="00610988" w:rsidP="00010FDE">
      <w:pPr>
        <w:pStyle w:val="ConsPlusNormal"/>
        <w:spacing w:before="60"/>
        <w:ind w:firstLine="540"/>
        <w:jc w:val="both"/>
      </w:pPr>
      <w:r w:rsidRPr="00010FDE">
        <w:t xml:space="preserve">возможно сохранение аудиозаписей ответов и формирование пакетов отдельно по каждому предмету, в этом случае для каждого предмета нужен свой </w:t>
      </w:r>
      <w:proofErr w:type="spellStart"/>
      <w:r w:rsidRPr="00010FDE">
        <w:t>флеш</w:t>
      </w:r>
      <w:proofErr w:type="spellEnd"/>
      <w:r w:rsidRPr="00010FDE">
        <w:t>-накопитель.</w:t>
      </w:r>
    </w:p>
    <w:p w:rsidR="00861F1F" w:rsidRPr="00010FDE" w:rsidRDefault="00610988" w:rsidP="00010FDE">
      <w:pPr>
        <w:pStyle w:val="ConsPlusNormal"/>
        <w:spacing w:before="60"/>
        <w:ind w:firstLine="540"/>
        <w:jc w:val="both"/>
      </w:pPr>
      <w:r w:rsidRPr="00010FDE">
        <w:t xml:space="preserve">Пакеты с </w:t>
      </w:r>
      <w:proofErr w:type="spellStart"/>
      <w:r w:rsidRPr="00010FDE">
        <w:t>аудиоответами</w:t>
      </w:r>
      <w:proofErr w:type="spellEnd"/>
      <w:r w:rsidRPr="00010FDE">
        <w:t xml:space="preserve"> участников передаются в РЦОИ в электронном виде аналогично пакетам с электронными образами бланков регистрации и форм ППЭ посредством основной станции авторизации.</w:t>
      </w:r>
    </w:p>
    <w:p w:rsidR="00861F1F" w:rsidRPr="00010FDE" w:rsidRDefault="00610988" w:rsidP="00010FDE">
      <w:pPr>
        <w:pStyle w:val="ConsPlusNormal"/>
        <w:spacing w:before="60"/>
        <w:ind w:firstLine="540"/>
        <w:jc w:val="both"/>
      </w:pPr>
      <w:r w:rsidRPr="00010FDE">
        <w:t>Бланки регистрации переводятся в электронный вид в Штабе ППЭ на станции сканирования в ППЭ, сканирование в аудитории не используется.</w:t>
      </w:r>
    </w:p>
    <w:p w:rsidR="00861F1F" w:rsidRPr="00010FDE" w:rsidRDefault="00610988" w:rsidP="00010FDE">
      <w:pPr>
        <w:pStyle w:val="ConsPlusNormal"/>
        <w:spacing w:before="60"/>
        <w:ind w:firstLine="540"/>
        <w:jc w:val="both"/>
      </w:pPr>
      <w:r w:rsidRPr="00010FDE">
        <w:t xml:space="preserve">Технология проведения раздела "Говорение" не предполагает возможности проведения экзамена с ЭМ на бумажных носителях, поэтому в тех ППЭ, для которых допускается "бумажная" технология, при проведении раздела "Говорение" необходимо обеспечить использование соответствующего оборудования, допустимо использовать один компьютер для станции организатора </w:t>
      </w:r>
      <w:r w:rsidR="001F7587" w:rsidRPr="00010FDE">
        <w:t xml:space="preserve"> </w:t>
      </w:r>
      <w:r w:rsidRPr="00010FDE">
        <w:t xml:space="preserve"> и станции записи ответов.</w:t>
      </w:r>
    </w:p>
    <w:p w:rsidR="00861F1F" w:rsidRPr="00010FDE" w:rsidRDefault="00861F1F" w:rsidP="00010FDE">
      <w:pPr>
        <w:pStyle w:val="ConsPlusNormal"/>
        <w:spacing w:before="60"/>
        <w:jc w:val="both"/>
      </w:pPr>
    </w:p>
    <w:p w:rsidR="00861F1F" w:rsidRPr="00010FDE" w:rsidRDefault="002C6601" w:rsidP="00010FDE">
      <w:pPr>
        <w:pStyle w:val="ConsPlusTitle"/>
        <w:spacing w:before="60"/>
        <w:ind w:firstLine="540"/>
        <w:jc w:val="both"/>
        <w:outlineLvl w:val="3"/>
      </w:pPr>
      <w:r w:rsidRPr="00010FDE">
        <w:t>5</w:t>
      </w:r>
      <w:r w:rsidR="00610988" w:rsidRPr="00010FDE">
        <w:t>.3. Инструкция для технического специалиста ППЭ</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Подготовительный этап проведения экзамена</w:t>
      </w:r>
    </w:p>
    <w:p w:rsidR="00861F1F" w:rsidRPr="00010FDE" w:rsidRDefault="00610988" w:rsidP="00010FDE">
      <w:pPr>
        <w:pStyle w:val="ConsPlusNormal"/>
        <w:spacing w:before="60"/>
        <w:ind w:firstLine="540"/>
        <w:jc w:val="both"/>
      </w:pPr>
      <w:r w:rsidRPr="00010FDE">
        <w:t>Не позднее чем за 2 недели до начала экзаменационного периода до проведения проверки готовности ППЭ членом ГЭК технический специалист должен обеспечить подготовку ППЭ для обеспечения процедуры доставки (скачивания) ЭМ по сети "Интернет" (если указанная процедура не была выполнена в рамках подготовки ППЭ ранее):</w:t>
      </w:r>
    </w:p>
    <w:p w:rsidR="00861F1F" w:rsidRPr="00010FDE" w:rsidRDefault="00610988" w:rsidP="00010FDE">
      <w:pPr>
        <w:pStyle w:val="ConsPlusNormal"/>
        <w:spacing w:before="60"/>
        <w:ind w:firstLine="540"/>
        <w:jc w:val="both"/>
      </w:pPr>
      <w:r w:rsidRPr="00010FDE">
        <w:t>получить из РЦОИ дистрибутив ПО станции авторизации и реквизиты доступа в личный кабинет ППЭ;</w:t>
      </w:r>
    </w:p>
    <w:p w:rsidR="00861F1F" w:rsidRPr="00010FDE" w:rsidRDefault="00610988" w:rsidP="00010FDE">
      <w:pPr>
        <w:pStyle w:val="ConsPlusNormal"/>
        <w:spacing w:before="60"/>
        <w:ind w:firstLine="540"/>
        <w:jc w:val="both"/>
      </w:pPr>
      <w:r w:rsidRPr="00010FDE">
        <w:t xml:space="preserve">проверить соответствие технических характеристик компьютеров (ноутбуков) в Штабе ППЭ, предназначенных для работы с личным кабинетом ППЭ и для установки ПО станции авторизации, предъявляемым требованиям </w:t>
      </w:r>
      <w:hyperlink w:anchor="Par4073" w:tooltip="2. Требования к техническому оснащению в ППЭ" w:history="1">
        <w:r w:rsidRPr="00010FDE">
          <w:t>(приложение 2)</w:t>
        </w:r>
      </w:hyperlink>
      <w:r w:rsidRPr="00010FDE">
        <w:t xml:space="preserve"> (основных и резервных);</w:t>
      </w:r>
    </w:p>
    <w:p w:rsidR="00861F1F" w:rsidRPr="00010FDE" w:rsidRDefault="00610988" w:rsidP="00010FDE">
      <w:pPr>
        <w:pStyle w:val="ConsPlusNormal"/>
        <w:spacing w:before="60"/>
        <w:ind w:firstLine="540"/>
        <w:jc w:val="both"/>
      </w:pPr>
      <w:r w:rsidRPr="00010FDE">
        <w:t xml:space="preserve">установить в браузере на компьютерах (ноутбуках), предназначенных для работы с личным </w:t>
      </w:r>
      <w:r w:rsidRPr="00010FDE">
        <w:lastRenderedPageBreak/>
        <w:t xml:space="preserve">кабинетом ППЭ, </w:t>
      </w:r>
      <w:proofErr w:type="spellStart"/>
      <w:r w:rsidRPr="00010FDE">
        <w:t>криптосредства</w:t>
      </w:r>
      <w:proofErr w:type="spellEnd"/>
      <w:r w:rsidRPr="00010FDE">
        <w:t xml:space="preserve"> для работы с </w:t>
      </w:r>
      <w:proofErr w:type="spellStart"/>
      <w:r w:rsidRPr="00010FDE">
        <w:t>токеном</w:t>
      </w:r>
      <w:proofErr w:type="spellEnd"/>
      <w:r w:rsidRPr="00010FDE">
        <w:t xml:space="preserve"> члена ГЭК;</w:t>
      </w:r>
    </w:p>
    <w:p w:rsidR="00861F1F" w:rsidRPr="00010FDE" w:rsidRDefault="00610988" w:rsidP="00010FDE">
      <w:pPr>
        <w:pStyle w:val="ConsPlusNormal"/>
        <w:spacing w:before="60"/>
        <w:ind w:firstLine="540"/>
        <w:jc w:val="both"/>
      </w:pPr>
      <w:r w:rsidRPr="00010FDE">
        <w:t>установить полученное ПО станции авторизации на компьютеры (ноутбуки) в Штабе ППЭ (основной и резервный).</w:t>
      </w:r>
    </w:p>
    <w:p w:rsidR="00861F1F" w:rsidRPr="00010FDE" w:rsidRDefault="00610988" w:rsidP="00010FDE">
      <w:pPr>
        <w:pStyle w:val="ConsPlusNormal"/>
        <w:spacing w:before="60"/>
        <w:ind w:firstLine="540"/>
        <w:jc w:val="both"/>
      </w:pPr>
      <w:r w:rsidRPr="00010FDE">
        <w:t>Личный кабинет ППЭ обеспечивает функции взаимодействия со специализированным федеральным порталом в части получения интернет-пакетов, авторизации членов ГЭК, передачи электронных актов технической готовности и журналов работы станции, получения ключей доступа к ЭМ.</w:t>
      </w:r>
    </w:p>
    <w:p w:rsidR="00861F1F" w:rsidRPr="00010FDE" w:rsidRDefault="00610988" w:rsidP="00010FDE">
      <w:pPr>
        <w:pStyle w:val="ConsPlusNormal"/>
        <w:spacing w:before="60"/>
        <w:ind w:firstLine="540"/>
        <w:jc w:val="both"/>
      </w:pPr>
      <w:r w:rsidRPr="00010FDE">
        <w:t>Станция авторизации обеспечивает функции формирования пароля доступа к КИМ в случае отсутствия доступа в сеть "Интернет" в день проведения экзамена, а также функции взаимодействия с сервером РЦОИ до их включения в личный кабинет ППЭ.</w:t>
      </w:r>
    </w:p>
    <w:p w:rsidR="00861F1F" w:rsidRPr="00010FDE" w:rsidRDefault="00610988" w:rsidP="00010FDE">
      <w:pPr>
        <w:pStyle w:val="ConsPlusNormal"/>
        <w:spacing w:before="60"/>
        <w:ind w:firstLine="540"/>
        <w:jc w:val="both"/>
      </w:pPr>
      <w:r w:rsidRPr="00010FDE">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861F1F" w:rsidRPr="00010FDE" w:rsidRDefault="00610988" w:rsidP="00010FDE">
      <w:pPr>
        <w:pStyle w:val="ConsPlusNormal"/>
        <w:spacing w:before="60"/>
        <w:ind w:firstLine="540"/>
        <w:jc w:val="both"/>
      </w:pPr>
      <w:r w:rsidRPr="00010FDE">
        <w:t>Доступ к личному кабинету ППЭ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ет назначение на экзамен.</w:t>
      </w:r>
    </w:p>
    <w:p w:rsidR="00861F1F" w:rsidRPr="00010FDE" w:rsidRDefault="00610988" w:rsidP="00010FDE">
      <w:pPr>
        <w:pStyle w:val="ConsPlusNormal"/>
        <w:spacing w:before="60"/>
        <w:ind w:firstLine="540"/>
        <w:jc w:val="both"/>
      </w:pPr>
      <w:r w:rsidRPr="00010FDE">
        <w:t>На основной и резервной станциях авторизации, установленных в Штабе ППЭ:</w:t>
      </w:r>
    </w:p>
    <w:p w:rsidR="00861F1F" w:rsidRPr="00010FDE" w:rsidRDefault="00610988" w:rsidP="00010FDE">
      <w:pPr>
        <w:pStyle w:val="ConsPlusNormal"/>
        <w:spacing w:before="60"/>
        <w:ind w:firstLine="540"/>
        <w:jc w:val="both"/>
      </w:pPr>
      <w:r w:rsidRPr="00010FDE">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w:t>
      </w:r>
    </w:p>
    <w:p w:rsidR="00861F1F" w:rsidRPr="00010FDE" w:rsidRDefault="00610988" w:rsidP="00010FDE">
      <w:pPr>
        <w:pStyle w:val="ConsPlusNormal"/>
        <w:spacing w:before="60"/>
        <w:ind w:firstLine="540"/>
        <w:jc w:val="both"/>
      </w:pPr>
      <w:r w:rsidRPr="00010FDE">
        <w:t>проверить наличие соединения со специализированным федеральным порталом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t xml:space="preserve">в рамках проверки готовности ППЭ предложить члену ГЭК выполнить авторизацию с помощью </w:t>
      </w:r>
      <w:proofErr w:type="spellStart"/>
      <w:r w:rsidRPr="00010FDE">
        <w:t>токена</w:t>
      </w:r>
      <w:proofErr w:type="spellEnd"/>
      <w:r w:rsidRPr="00010FDE">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861F1F" w:rsidRPr="00010FDE" w:rsidRDefault="00610988" w:rsidP="00010FDE">
      <w:pPr>
        <w:pStyle w:val="ConsPlusNormal"/>
        <w:spacing w:before="60"/>
        <w:ind w:firstLine="540"/>
        <w:jc w:val="both"/>
      </w:pPr>
      <w:r w:rsidRPr="00010FDE">
        <w:t>на компьютерах (ноутбуках), предназначенных для доступа в личный кабинет ППЭ:</w:t>
      </w:r>
    </w:p>
    <w:p w:rsidR="00861F1F" w:rsidRPr="00010FDE" w:rsidRDefault="00610988" w:rsidP="00010FDE">
      <w:pPr>
        <w:pStyle w:val="ConsPlusNormal"/>
        <w:spacing w:before="60"/>
        <w:ind w:firstLine="540"/>
        <w:jc w:val="both"/>
      </w:pPr>
      <w:r w:rsidRPr="00010FDE">
        <w:t>проверить наличие соединения с личным кабинетом ППЭ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t>в личном кабинете ППЭ:</w:t>
      </w:r>
    </w:p>
    <w:p w:rsidR="00861F1F" w:rsidRPr="00010FDE" w:rsidRDefault="00610988" w:rsidP="00010FDE">
      <w:pPr>
        <w:pStyle w:val="ConsPlusNormal"/>
        <w:spacing w:before="60"/>
        <w:ind w:firstLine="540"/>
        <w:jc w:val="both"/>
      </w:pPr>
      <w:r w:rsidRPr="00010FDE">
        <w:t>указать тип основного и резервного каналов доступа в сеть "Интернет" (либо зафиксировать отсутствие резервного канала доступа в сеть "Интернет");</w:t>
      </w:r>
    </w:p>
    <w:p w:rsidR="00861F1F" w:rsidRPr="00010FDE" w:rsidRDefault="00610988" w:rsidP="00010FDE">
      <w:pPr>
        <w:pStyle w:val="ConsPlusNormal"/>
        <w:spacing w:before="60"/>
        <w:ind w:firstLine="540"/>
        <w:jc w:val="both"/>
      </w:pPr>
      <w:r w:rsidRPr="00010FDE">
        <w:t xml:space="preserve">в рамках проверки готовности ППЭ предложить члену ГЭК выполнить авторизацию с помощью </w:t>
      </w:r>
      <w:proofErr w:type="spellStart"/>
      <w:r w:rsidRPr="00010FDE">
        <w:t>токена</w:t>
      </w:r>
      <w:proofErr w:type="spellEnd"/>
      <w:r w:rsidRPr="00010FDE">
        <w:t xml:space="preserve"> члена ГЭК: по результатам авторизации убедиться в работоспособности </w:t>
      </w:r>
      <w:proofErr w:type="spellStart"/>
      <w:r w:rsidRPr="00010FDE">
        <w:t>криптосредств</w:t>
      </w:r>
      <w:proofErr w:type="spellEnd"/>
      <w:r w:rsidRPr="00010FDE">
        <w:t>;</w:t>
      </w:r>
    </w:p>
    <w:p w:rsidR="00861F1F" w:rsidRPr="00010FDE" w:rsidRDefault="00610988" w:rsidP="00010FDE">
      <w:pPr>
        <w:pStyle w:val="ConsPlusNormal"/>
        <w:spacing w:before="60"/>
        <w:ind w:firstLine="540"/>
        <w:jc w:val="both"/>
      </w:pPr>
      <w:r w:rsidRPr="00010FDE">
        <w:t>обеспечить получение интернет-пакетов:</w:t>
      </w:r>
    </w:p>
    <w:p w:rsidR="00861F1F" w:rsidRPr="00010FDE" w:rsidRDefault="00610988" w:rsidP="00010FDE">
      <w:pPr>
        <w:pStyle w:val="ConsPlusNormal"/>
        <w:spacing w:before="60"/>
        <w:ind w:firstLine="540"/>
        <w:jc w:val="both"/>
      </w:pPr>
      <w:r w:rsidRPr="00010FDE">
        <w:t>в личном кабинете ППЭ скачать все доступные интернет-пакеты;</w:t>
      </w:r>
    </w:p>
    <w:p w:rsidR="00861F1F" w:rsidRPr="00010FDE" w:rsidRDefault="00610988" w:rsidP="00010FDE">
      <w:pPr>
        <w:pStyle w:val="ConsPlusNormal"/>
        <w:spacing w:before="60"/>
        <w:ind w:firstLine="540"/>
        <w:jc w:val="both"/>
      </w:pPr>
      <w:r w:rsidRPr="00010FDE">
        <w:t xml:space="preserve">полученные интернет-пакеты сохранить на основной и резервный </w:t>
      </w:r>
      <w:proofErr w:type="spellStart"/>
      <w:r w:rsidRPr="00010FDE">
        <w:t>флеш</w:t>
      </w:r>
      <w:proofErr w:type="spellEnd"/>
      <w:r w:rsidRPr="00010FDE">
        <w:t>-накопители для хранения интернет-пакетов;</w:t>
      </w:r>
    </w:p>
    <w:p w:rsidR="00861F1F" w:rsidRPr="00010FDE" w:rsidRDefault="00610988" w:rsidP="00010FDE">
      <w:pPr>
        <w:pStyle w:val="ConsPlusNormal"/>
        <w:spacing w:before="60"/>
        <w:ind w:firstLine="540"/>
        <w:jc w:val="both"/>
      </w:pPr>
      <w:r w:rsidRPr="00010FDE">
        <w:t xml:space="preserve">передать основной и резервный </w:t>
      </w:r>
      <w:proofErr w:type="spellStart"/>
      <w:r w:rsidRPr="00010FDE">
        <w:t>флеш</w:t>
      </w:r>
      <w:proofErr w:type="spellEnd"/>
      <w:r w:rsidRPr="00010FDE">
        <w:t>-накопители для хранения интернет-пакетов руководителю ППЭ на хранение в сейфе Штаба ППЭ. Хранение осуществляется с использованием мер информационной безопасности.</w:t>
      </w:r>
    </w:p>
    <w:p w:rsidR="00861F1F" w:rsidRPr="00010FDE" w:rsidRDefault="00610988" w:rsidP="00010FDE">
      <w:pPr>
        <w:pStyle w:val="ConsPlusNormal"/>
        <w:spacing w:before="60"/>
        <w:ind w:firstLine="540"/>
        <w:jc w:val="both"/>
      </w:pPr>
      <w:r w:rsidRPr="00010FDE">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861F1F" w:rsidRPr="00010FDE" w:rsidRDefault="00610988" w:rsidP="00010FDE">
      <w:pPr>
        <w:pStyle w:val="ConsPlusNormal"/>
        <w:spacing w:before="60"/>
        <w:ind w:firstLine="540"/>
        <w:jc w:val="both"/>
      </w:pPr>
      <w:r w:rsidRPr="00010FDE">
        <w:t>После скачивания интернет-пакета (пакетов) на новую дату и предмет:</w:t>
      </w:r>
    </w:p>
    <w:p w:rsidR="00861F1F" w:rsidRPr="00010FDE" w:rsidRDefault="00610988" w:rsidP="00010FDE">
      <w:pPr>
        <w:pStyle w:val="ConsPlusNormal"/>
        <w:spacing w:before="60"/>
        <w:ind w:firstLine="540"/>
        <w:jc w:val="both"/>
      </w:pPr>
      <w:r w:rsidRPr="00010FDE">
        <w:t xml:space="preserve">получить от руководителя ОО или руководителя ППЭ основной и резервный </w:t>
      </w:r>
      <w:proofErr w:type="spellStart"/>
      <w:r w:rsidRPr="00010FDE">
        <w:t>флеш</w:t>
      </w:r>
      <w:proofErr w:type="spellEnd"/>
      <w:r w:rsidRPr="00010FDE">
        <w:t>-</w:t>
      </w:r>
      <w:r w:rsidRPr="00010FDE">
        <w:lastRenderedPageBreak/>
        <w:t>накопители для хранения интернет-пакетов;</w:t>
      </w:r>
    </w:p>
    <w:p w:rsidR="00861F1F" w:rsidRPr="00010FDE" w:rsidRDefault="00610988" w:rsidP="00010FDE">
      <w:pPr>
        <w:pStyle w:val="ConsPlusNormal"/>
        <w:spacing w:before="60"/>
        <w:ind w:firstLine="540"/>
        <w:jc w:val="both"/>
      </w:pPr>
      <w:r w:rsidRPr="00010FDE">
        <w:t xml:space="preserve">сохранить новые интернет-пакеты на основной и резервный </w:t>
      </w:r>
      <w:proofErr w:type="spellStart"/>
      <w:r w:rsidRPr="00010FDE">
        <w:t>флеш</w:t>
      </w:r>
      <w:proofErr w:type="spellEnd"/>
      <w:r w:rsidRPr="00010FDE">
        <w:t>-накопители для хранения интернет-пакетов;</w:t>
      </w:r>
    </w:p>
    <w:p w:rsidR="00861F1F" w:rsidRPr="00010FDE" w:rsidRDefault="00610988" w:rsidP="00010FDE">
      <w:pPr>
        <w:pStyle w:val="ConsPlusNormal"/>
        <w:spacing w:before="60"/>
        <w:ind w:firstLine="540"/>
        <w:jc w:val="both"/>
      </w:pPr>
      <w:r w:rsidRPr="00010FDE">
        <w:t xml:space="preserve">передать основной и резервный </w:t>
      </w:r>
      <w:proofErr w:type="spellStart"/>
      <w:r w:rsidRPr="00010FDE">
        <w:t>флеш</w:t>
      </w:r>
      <w:proofErr w:type="spellEnd"/>
      <w:r w:rsidRPr="00010FDE">
        <w:t>-накопители для хранения интернет-пакетов с интернет-пакетами руководителю ОО или руководителю ППЭ на хранение в сейфе Штаба ППЭ.</w:t>
      </w:r>
    </w:p>
    <w:p w:rsidR="00861F1F" w:rsidRPr="00010FDE" w:rsidRDefault="00610988" w:rsidP="00010FDE">
      <w:pPr>
        <w:pStyle w:val="ConsPlusNormal"/>
        <w:spacing w:before="60"/>
        <w:ind w:firstLine="540"/>
        <w:jc w:val="both"/>
      </w:pPr>
      <w:r w:rsidRPr="00010FDE">
        <w:t>Интернет-пакеты на каждую дату и предмет экзамена должно быть скачаны до начала технической подготовки к соответствующему экзамену.</w:t>
      </w:r>
    </w:p>
    <w:p w:rsidR="00861F1F" w:rsidRPr="00010FDE" w:rsidRDefault="00610988" w:rsidP="00010FDE">
      <w:pPr>
        <w:pStyle w:val="ConsPlusNormal"/>
        <w:spacing w:before="60"/>
        <w:ind w:firstLine="540"/>
        <w:jc w:val="both"/>
      </w:pPr>
      <w:r w:rsidRPr="00010FDE">
        <w:t>Не позднее чем за 5 календарных дней до проведения первого экзамена по иностранным языкам (раздел "Говорение") технический специалист должен:</w:t>
      </w:r>
    </w:p>
    <w:p w:rsidR="00861F1F" w:rsidRPr="00010FDE" w:rsidRDefault="00610988" w:rsidP="00010FDE">
      <w:pPr>
        <w:pStyle w:val="ConsPlusNormal"/>
        <w:spacing w:before="60"/>
        <w:ind w:firstLine="540"/>
        <w:jc w:val="both"/>
      </w:pPr>
      <w:r w:rsidRPr="00010FDE">
        <w:t>получить из РЦОИ следующие материалы:</w:t>
      </w:r>
    </w:p>
    <w:p w:rsidR="00861F1F" w:rsidRPr="00010FDE" w:rsidRDefault="00610988" w:rsidP="00010FDE">
      <w:pPr>
        <w:pStyle w:val="ConsPlusNormal"/>
        <w:spacing w:before="60"/>
        <w:ind w:firstLine="540"/>
        <w:jc w:val="both"/>
      </w:pPr>
      <w:r w:rsidRPr="00010FDE">
        <w:t>дистрибутивы ПО:</w:t>
      </w:r>
    </w:p>
    <w:p w:rsidR="00861F1F" w:rsidRPr="00010FDE" w:rsidRDefault="00610988" w:rsidP="00010FDE">
      <w:pPr>
        <w:pStyle w:val="ConsPlusNormal"/>
        <w:spacing w:before="60"/>
        <w:ind w:firstLine="540"/>
        <w:jc w:val="both"/>
      </w:pPr>
      <w:r w:rsidRPr="00010FDE">
        <w:t>станция записи ответов;</w:t>
      </w:r>
    </w:p>
    <w:p w:rsidR="00861F1F" w:rsidRPr="00010FDE" w:rsidRDefault="00610988" w:rsidP="00010FDE">
      <w:pPr>
        <w:pStyle w:val="ConsPlusNormal"/>
        <w:spacing w:before="60"/>
        <w:ind w:firstLine="540"/>
        <w:jc w:val="both"/>
      </w:pPr>
      <w:r w:rsidRPr="00010FDE">
        <w:t>станция для печати (для уста</w:t>
      </w:r>
      <w:r w:rsidR="00573189" w:rsidRPr="00010FDE">
        <w:t>новки ПО "Станция организатора"</w:t>
      </w:r>
      <w:r w:rsidRPr="00010FDE">
        <w:t>);</w:t>
      </w:r>
    </w:p>
    <w:p w:rsidR="00861F1F" w:rsidRPr="00010FDE" w:rsidRDefault="00610988" w:rsidP="00010FDE">
      <w:pPr>
        <w:pStyle w:val="ConsPlusNormal"/>
        <w:spacing w:before="60"/>
        <w:ind w:firstLine="540"/>
        <w:jc w:val="both"/>
      </w:pPr>
      <w:r w:rsidRPr="00010FDE">
        <w:t>станция сканирования в ППЭ (используется для сканирования бланков регистрации и форм ППЭ в Штабе ППЭ при проведении устной части экзамена по иностранным языкам);</w:t>
      </w:r>
    </w:p>
    <w:p w:rsidR="00861F1F" w:rsidRPr="00010FDE" w:rsidRDefault="00610988" w:rsidP="00010FDE">
      <w:pPr>
        <w:pStyle w:val="ConsPlusNormal"/>
        <w:spacing w:before="60"/>
        <w:ind w:firstLine="540"/>
        <w:jc w:val="both"/>
      </w:pPr>
      <w:r w:rsidRPr="00010FDE">
        <w:t>инструкции для участников экзамена по использованию ПО сдачи устной части экзамена по иностранным языкам.</w:t>
      </w:r>
    </w:p>
    <w:p w:rsidR="00861F1F" w:rsidRPr="00010FDE" w:rsidRDefault="00610988" w:rsidP="00010FDE">
      <w:pPr>
        <w:pStyle w:val="ConsPlusNormal"/>
        <w:spacing w:before="60"/>
        <w:ind w:firstLine="540"/>
        <w:jc w:val="both"/>
      </w:pPr>
      <w:r w:rsidRPr="00010FDE">
        <w:t xml:space="preserve">проверить соответствие технического оснащения компьютеров (ноутбуков) в аудиториях проведения, подготовки и Штабе ППЭ, а также резервных компьютеров (ноутбуков) предъявляемым требованиям (см. </w:t>
      </w:r>
      <w:hyperlink w:anchor="Par4073" w:tooltip="2. Требования к техническому оснащению в ППЭ" w:history="1">
        <w:r w:rsidRPr="00010FDE">
          <w:t>приложение 2</w:t>
        </w:r>
      </w:hyperlink>
      <w:r w:rsidRPr="00010FDE">
        <w:t>);</w:t>
      </w:r>
    </w:p>
    <w:p w:rsidR="00861F1F" w:rsidRPr="00010FDE" w:rsidRDefault="00610988" w:rsidP="00010FDE">
      <w:pPr>
        <w:pStyle w:val="ConsPlusNormal"/>
        <w:spacing w:before="60"/>
        <w:ind w:firstLine="540"/>
        <w:jc w:val="both"/>
      </w:pPr>
      <w:r w:rsidRPr="00010FDE">
        <w:t>присвоить всем компьютерам (ноутбукам) уникальный в рамках ППЭ номер компьютера на весь период проведения экзаменов (если не был присвоен ранее);</w:t>
      </w:r>
    </w:p>
    <w:p w:rsidR="00861F1F" w:rsidRPr="00010FDE" w:rsidRDefault="00610988" w:rsidP="00010FDE">
      <w:pPr>
        <w:pStyle w:val="ConsPlusNormal"/>
        <w:spacing w:before="60"/>
        <w:ind w:firstLine="540"/>
        <w:jc w:val="both"/>
      </w:pPr>
      <w:r w:rsidRPr="00010FDE">
        <w:t xml:space="preserve">проверить соответствие технических характеристик </w:t>
      </w:r>
      <w:proofErr w:type="spellStart"/>
      <w:r w:rsidRPr="00010FDE">
        <w:t>аудиогарнитур</w:t>
      </w:r>
      <w:proofErr w:type="spellEnd"/>
      <w:r w:rsidRPr="00010FDE">
        <w:t xml:space="preserve"> (наушников закрытого типа акустического оформления с микрофоном), лазерных принтеров и сканеров, включая резервные, предъявляемым требованиям (см. </w:t>
      </w:r>
      <w:hyperlink w:anchor="Par4073" w:tooltip="2. Требования к техническому оснащению в ППЭ" w:history="1">
        <w:r w:rsidRPr="00010FDE">
          <w:t>приложение 2</w:t>
        </w:r>
      </w:hyperlink>
      <w:r w:rsidRPr="00010FDE">
        <w:t>);</w:t>
      </w:r>
    </w:p>
    <w:p w:rsidR="00861F1F" w:rsidRPr="00010FDE" w:rsidRDefault="00610988" w:rsidP="00010FDE">
      <w:pPr>
        <w:pStyle w:val="ConsPlusNormal"/>
        <w:spacing w:before="60"/>
        <w:ind w:firstLine="540"/>
        <w:jc w:val="both"/>
      </w:pPr>
      <w:r w:rsidRPr="00010FDE">
        <w:t xml:space="preserve">обеспечить рабочие места участников экзамена в аудиториях проведения </w:t>
      </w:r>
      <w:proofErr w:type="spellStart"/>
      <w:r w:rsidRPr="00010FDE">
        <w:t>аудиогарнитурами</w:t>
      </w:r>
      <w:proofErr w:type="spellEnd"/>
      <w:r w:rsidRPr="00010FDE">
        <w:t xml:space="preserve">: наушниками (закрытого типа акустического оформления) с микрофоном, выполнить настройки </w:t>
      </w:r>
      <w:proofErr w:type="spellStart"/>
      <w:r w:rsidRPr="00010FDE">
        <w:t>аудиооборудования</w:t>
      </w:r>
      <w:proofErr w:type="spellEnd"/>
      <w:r w:rsidRPr="00010FDE">
        <w:t xml:space="preserve"> средствами операционной системы на компьютерах (ноутбуках), предназначенных для установки станций записи ответов;</w:t>
      </w:r>
    </w:p>
    <w:p w:rsidR="00861F1F" w:rsidRPr="00010FDE" w:rsidRDefault="00610988" w:rsidP="00010FDE">
      <w:pPr>
        <w:pStyle w:val="ConsPlusNormal"/>
        <w:spacing w:before="60"/>
        <w:ind w:firstLine="540"/>
        <w:jc w:val="both"/>
      </w:pPr>
      <w:r w:rsidRPr="00010FDE">
        <w:t>установить полученное ПО на все компьютеры (ноутбуки), предназначенные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ернута станция организатора;</w:t>
      </w:r>
    </w:p>
    <w:p w:rsidR="00861F1F" w:rsidRPr="00010FDE" w:rsidRDefault="00610988" w:rsidP="00010FDE">
      <w:pPr>
        <w:pStyle w:val="ConsPlusNormal"/>
        <w:spacing w:before="60"/>
        <w:ind w:firstLine="540"/>
        <w:jc w:val="both"/>
      </w:pPr>
      <w:r w:rsidRPr="00010FDE">
        <w:t xml:space="preserve">подключить необходимое оборудование: для станции записи ответов - </w:t>
      </w:r>
      <w:proofErr w:type="spellStart"/>
      <w:r w:rsidRPr="00010FDE">
        <w:t>аудиогарнитуры</w:t>
      </w:r>
      <w:proofErr w:type="spellEnd"/>
      <w:r w:rsidRPr="00010FDE">
        <w:t>, для станции организатора - локальные лазерные принтеры, для станции сканирования в ППЭ - сканер; для станции авторизации - локальный лазерный принтер (для печати сопроводительной документации).</w:t>
      </w:r>
    </w:p>
    <w:p w:rsidR="00861F1F" w:rsidRPr="00010FDE" w:rsidRDefault="00610988" w:rsidP="00010FDE">
      <w:pPr>
        <w:pStyle w:val="ConsPlusNormal"/>
        <w:spacing w:before="60"/>
        <w:ind w:firstLine="540"/>
        <w:jc w:val="both"/>
      </w:pPr>
      <w:r w:rsidRPr="00010FDE">
        <w:t>Основная 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861F1F" w:rsidRPr="00010FDE" w:rsidRDefault="00610988" w:rsidP="00010FDE">
      <w:pPr>
        <w:pStyle w:val="ConsPlusNormal"/>
        <w:spacing w:before="60"/>
        <w:ind w:firstLine="540"/>
        <w:jc w:val="both"/>
      </w:pPr>
      <w:r w:rsidRPr="00010FDE">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организатора).</w:t>
      </w:r>
    </w:p>
    <w:p w:rsidR="00861F1F" w:rsidRPr="00010FDE" w:rsidRDefault="00610988" w:rsidP="00010FDE">
      <w:pPr>
        <w:pStyle w:val="ConsPlusNormal"/>
        <w:spacing w:before="60"/>
        <w:ind w:firstLine="540"/>
        <w:jc w:val="both"/>
      </w:pPr>
      <w:r w:rsidRPr="00010FDE">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861F1F" w:rsidRPr="00010FDE" w:rsidRDefault="00610988" w:rsidP="00010FDE">
      <w:pPr>
        <w:pStyle w:val="ConsPlusNormal"/>
        <w:spacing w:before="60"/>
        <w:ind w:firstLine="540"/>
        <w:jc w:val="both"/>
      </w:pPr>
      <w:r w:rsidRPr="00010FDE">
        <w:lastRenderedPageBreak/>
        <w:t>Перед каждым экзаменом проводится техническая подготовка ППЭ.</w:t>
      </w:r>
    </w:p>
    <w:p w:rsidR="00861F1F" w:rsidRPr="00010FDE" w:rsidRDefault="00610988" w:rsidP="00010FDE">
      <w:pPr>
        <w:pStyle w:val="ConsPlusNormal"/>
        <w:spacing w:before="60"/>
        <w:ind w:firstLine="540"/>
        <w:jc w:val="both"/>
      </w:pPr>
      <w:r w:rsidRPr="00010FDE">
        <w:t>До проведения технической подготовки технический специалист должен получить из РЦОИ:</w:t>
      </w:r>
    </w:p>
    <w:p w:rsidR="00861F1F" w:rsidRPr="00010FDE" w:rsidRDefault="00610988" w:rsidP="00010FDE">
      <w:pPr>
        <w:pStyle w:val="ConsPlusNormal"/>
        <w:spacing w:before="60"/>
        <w:ind w:firstLine="540"/>
        <w:jc w:val="both"/>
      </w:pPr>
      <w:r w:rsidRPr="00010FDE">
        <w:t>информацию о номерах аудиторий подготовки и проведения, количестве станций записи ответов по каждому учебному предмету и типу рассадки (стандартная или специализированная (ОВЗ) для станции записи ответов;</w:t>
      </w:r>
    </w:p>
    <w:p w:rsidR="00861F1F" w:rsidRPr="00010FDE" w:rsidRDefault="00610988" w:rsidP="00010FDE">
      <w:pPr>
        <w:pStyle w:val="ConsPlusNormal"/>
        <w:spacing w:before="60"/>
        <w:ind w:firstLine="540"/>
        <w:jc w:val="both"/>
      </w:pPr>
      <w:r w:rsidRPr="00010FDE">
        <w:t xml:space="preserve">Не ранее чем за 5 календарных дней, но не позднее 17:00 по местному времени календарного дня, предшествующего экзамену, и до проведения контроля технической готовности, технический специалист должен завершить техническую подготовку ППЭ к экзамену (подробнее о сроках проведения этапов подготовки и проведения экзаменов см. приложение </w:t>
      </w:r>
      <w:r w:rsidR="00AD1B78">
        <w:t>3</w:t>
      </w:r>
      <w:r w:rsidRPr="00010FDE">
        <w:t>):</w:t>
      </w:r>
    </w:p>
    <w:p w:rsidR="00861F1F" w:rsidRPr="00010FDE" w:rsidRDefault="00610988" w:rsidP="00010FDE">
      <w:pPr>
        <w:pStyle w:val="ConsPlusNormal"/>
        <w:spacing w:before="60"/>
        <w:ind w:firstLine="540"/>
        <w:jc w:val="both"/>
      </w:pPr>
      <w:r w:rsidRPr="00010FDE">
        <w:t>на основной и резервной станциях авторизации, установленных в Штабе ППЭ:</w:t>
      </w:r>
    </w:p>
    <w:p w:rsidR="00861F1F" w:rsidRPr="00010FDE" w:rsidRDefault="00610988" w:rsidP="00010FDE">
      <w:pPr>
        <w:pStyle w:val="ConsPlusNormal"/>
        <w:spacing w:before="60"/>
        <w:ind w:firstLine="540"/>
        <w:jc w:val="both"/>
      </w:pPr>
      <w:r w:rsidRPr="00010FDE">
        <w:t>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861F1F" w:rsidRPr="00010FDE" w:rsidRDefault="00610988" w:rsidP="00010FDE">
      <w:pPr>
        <w:pStyle w:val="ConsPlusNormal"/>
        <w:spacing w:before="60"/>
        <w:ind w:firstLine="540"/>
        <w:jc w:val="both"/>
      </w:pPr>
      <w:r w:rsidRPr="00010FDE">
        <w:t>проверить наличие соединения со специализированным федеральным порталом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t>получить настройки сервера РЦОИ;</w:t>
      </w:r>
    </w:p>
    <w:p w:rsidR="00861F1F" w:rsidRPr="00010FDE" w:rsidRDefault="00610988" w:rsidP="00010FDE">
      <w:pPr>
        <w:pStyle w:val="ConsPlusNormal"/>
        <w:spacing w:before="60"/>
        <w:ind w:firstLine="540"/>
        <w:jc w:val="both"/>
      </w:pPr>
      <w:r w:rsidRPr="00010FDE">
        <w:t>проверить наличие соединения с сервером РЦОИ по основному и резервному каналу доступа в сеть "Интернет";</w:t>
      </w:r>
    </w:p>
    <w:p w:rsidR="00861F1F" w:rsidRPr="00010FDE" w:rsidRDefault="00610988" w:rsidP="00010FDE">
      <w:pPr>
        <w:pStyle w:val="ConsPlusNormal"/>
        <w:spacing w:before="60"/>
        <w:ind w:firstLine="540"/>
        <w:jc w:val="both"/>
      </w:pPr>
      <w:r w:rsidRPr="00010FDE">
        <w:t>в личном кабинете ППЭ:</w:t>
      </w:r>
    </w:p>
    <w:p w:rsidR="00861F1F" w:rsidRPr="00010FDE" w:rsidRDefault="00610988" w:rsidP="00010FDE">
      <w:pPr>
        <w:pStyle w:val="ConsPlusNormal"/>
        <w:spacing w:before="60"/>
        <w:ind w:firstLine="540"/>
        <w:jc w:val="both"/>
      </w:pPr>
      <w:r w:rsidRPr="00010FDE">
        <w:t>проверить наличие соединения с личным кабинетом ППЭ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ала доступа в сеть "Интернет").</w:t>
      </w:r>
    </w:p>
    <w:p w:rsidR="00861F1F" w:rsidRPr="00010FDE" w:rsidRDefault="00610988" w:rsidP="00010FDE">
      <w:pPr>
        <w:pStyle w:val="ConsPlusNormal"/>
        <w:spacing w:before="60"/>
        <w:ind w:firstLine="540"/>
        <w:jc w:val="both"/>
      </w:pPr>
      <w:r w:rsidRPr="00010FDE">
        <w:t xml:space="preserve">запросить у руководителя ППЭ переданный на хранение основной </w:t>
      </w:r>
      <w:proofErr w:type="spellStart"/>
      <w:r w:rsidRPr="00010FDE">
        <w:t>флеш</w:t>
      </w:r>
      <w:proofErr w:type="spellEnd"/>
      <w:r w:rsidRPr="00010FDE">
        <w:t xml:space="preserve">-накопитель для хранения интернет-пакетов, в случае неработоспособности основного </w:t>
      </w:r>
      <w:proofErr w:type="spellStart"/>
      <w:r w:rsidRPr="00010FDE">
        <w:t>флеш</w:t>
      </w:r>
      <w:proofErr w:type="spellEnd"/>
      <w:r w:rsidRPr="00010FDE">
        <w:t xml:space="preserve">-накопителя для хранения интернет-пакетов использовать резервный </w:t>
      </w:r>
      <w:proofErr w:type="spellStart"/>
      <w:r w:rsidRPr="00010FDE">
        <w:t>флеш</w:t>
      </w:r>
      <w:proofErr w:type="spellEnd"/>
      <w:r w:rsidRPr="00010FDE">
        <w:t>-накопитель для хранения интернет-пакетов;</w:t>
      </w:r>
    </w:p>
    <w:p w:rsidR="00861F1F" w:rsidRPr="00010FDE" w:rsidRDefault="00610988" w:rsidP="00010FDE">
      <w:pPr>
        <w:pStyle w:val="ConsPlusNormal"/>
        <w:spacing w:before="60"/>
        <w:ind w:firstLine="540"/>
        <w:jc w:val="both"/>
      </w:pPr>
      <w:r w:rsidRPr="00010FDE">
        <w:t>на каждой станции записи ответов в каждой аудитории проведения, назначенной на экзамен, и резервных станциях записи ответов:</w:t>
      </w:r>
    </w:p>
    <w:p w:rsidR="00861F1F" w:rsidRPr="00010FDE" w:rsidRDefault="00610988" w:rsidP="00010FDE">
      <w:pPr>
        <w:pStyle w:val="ConsPlusNormal"/>
        <w:spacing w:before="60"/>
        <w:ind w:firstLine="540"/>
        <w:jc w:val="both"/>
      </w:pPr>
      <w:r w:rsidRPr="00010FDE">
        <w:t xml:space="preserve">подключить </w:t>
      </w:r>
      <w:proofErr w:type="spellStart"/>
      <w:r w:rsidRPr="00010FDE">
        <w:t>аудиогарнитуру</w:t>
      </w:r>
      <w:proofErr w:type="spellEnd"/>
      <w:r w:rsidRPr="00010FDE">
        <w:t>;</w:t>
      </w:r>
    </w:p>
    <w:p w:rsidR="00861F1F" w:rsidRPr="00010FDE" w:rsidRDefault="00610988" w:rsidP="00010FDE">
      <w:pPr>
        <w:pStyle w:val="ConsPlusNormal"/>
        <w:spacing w:before="60"/>
        <w:ind w:firstLine="540"/>
        <w:jc w:val="both"/>
      </w:pPr>
      <w:r w:rsidRPr="00010FDE">
        <w:t>проверить, при необходимости скорректировать: код региона, код ППЭ, номер компьютера - уникальный для ППЭ номер компьютера (ноутбука);</w:t>
      </w:r>
    </w:p>
    <w:p w:rsidR="00861F1F" w:rsidRPr="00010FDE" w:rsidRDefault="00610988" w:rsidP="00010FDE">
      <w:pPr>
        <w:pStyle w:val="ConsPlusNormal"/>
        <w:spacing w:before="60"/>
        <w:ind w:firstLine="540"/>
        <w:jc w:val="both"/>
      </w:pPr>
      <w:r w:rsidRPr="00010FDE">
        <w:t>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861F1F" w:rsidRPr="00010FDE" w:rsidRDefault="00610988" w:rsidP="00010FDE">
      <w:pPr>
        <w:pStyle w:val="ConsPlusNormal"/>
        <w:spacing w:before="60"/>
        <w:ind w:firstLine="540"/>
        <w:jc w:val="both"/>
      </w:pPr>
      <w:r w:rsidRPr="00010FDE">
        <w:t>проверить настройки системного времени;</w:t>
      </w:r>
    </w:p>
    <w:p w:rsidR="00861F1F" w:rsidRPr="00010FDE" w:rsidRDefault="00610988" w:rsidP="00010FDE">
      <w:pPr>
        <w:pStyle w:val="ConsPlusNormal"/>
        <w:spacing w:before="60"/>
        <w:ind w:firstLine="540"/>
        <w:jc w:val="both"/>
      </w:pPr>
      <w:r w:rsidRPr="00010FDE">
        <w:t xml:space="preserve">загрузить файл интернет-пакета с </w:t>
      </w:r>
      <w:proofErr w:type="spellStart"/>
      <w:r w:rsidRPr="00010FDE">
        <w:t>флеш</w:t>
      </w:r>
      <w:proofErr w:type="spellEnd"/>
      <w:r w:rsidRPr="00010FDE">
        <w:t>-накопителя для хранения интернет-пакетов в соответствии с настройками даты и учебного предмета;</w:t>
      </w:r>
    </w:p>
    <w:p w:rsidR="00861F1F" w:rsidRPr="00010FDE" w:rsidRDefault="00610988" w:rsidP="00010FDE">
      <w:pPr>
        <w:pStyle w:val="ConsPlusNormal"/>
        <w:spacing w:before="60"/>
        <w:ind w:firstLine="540"/>
        <w:jc w:val="both"/>
      </w:pPr>
      <w:r w:rsidRPr="00010FDE">
        <w:t>выполнить тестовую аудиозапись и оценить ее качество: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861F1F" w:rsidRPr="00010FDE" w:rsidRDefault="00610988" w:rsidP="00010FDE">
      <w:pPr>
        <w:pStyle w:val="ConsPlusNormal"/>
        <w:spacing w:before="60"/>
        <w:ind w:firstLine="540"/>
        <w:jc w:val="both"/>
      </w:pPr>
      <w:r w:rsidRPr="00010FDE">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861F1F" w:rsidRPr="00010FDE" w:rsidRDefault="00610988" w:rsidP="00010FDE">
      <w:pPr>
        <w:pStyle w:val="ConsPlusNormal"/>
        <w:spacing w:before="60"/>
        <w:ind w:firstLine="540"/>
        <w:jc w:val="both"/>
      </w:pPr>
      <w:r w:rsidRPr="00010FDE">
        <w:t xml:space="preserve">на каждой станции организатора </w:t>
      </w:r>
      <w:r w:rsidR="001F7587" w:rsidRPr="00010FDE">
        <w:t xml:space="preserve"> </w:t>
      </w:r>
      <w:r w:rsidRPr="00010FDE">
        <w:t xml:space="preserve"> в каждой аудитории подготовки, назначенной на экзамен, и резервных станциях организатора </w:t>
      </w:r>
      <w:r w:rsidR="001F7587" w:rsidRPr="00010FDE">
        <w:t xml:space="preserve"> </w:t>
      </w:r>
      <w:r w:rsidRPr="00010FDE">
        <w:t xml:space="preserve"> провести техническую подготовку в соответствии с общей инструкцией для технического специалиста (</w:t>
      </w:r>
      <w:hyperlink w:anchor="Par2868" w:tooltip="1.1. Инструкция для технического специалиста" w:history="1">
        <w:r w:rsidRPr="00010FDE">
          <w:t>приложение 1.1</w:t>
        </w:r>
      </w:hyperlink>
      <w:r w:rsidRPr="00010FDE">
        <w:t xml:space="preserve">.), в том числе загрузить файл </w:t>
      </w:r>
      <w:r w:rsidRPr="00010FDE">
        <w:lastRenderedPageBreak/>
        <w:t xml:space="preserve">интернет-пакета с </w:t>
      </w:r>
      <w:proofErr w:type="spellStart"/>
      <w:r w:rsidRPr="00010FDE">
        <w:t>флеш</w:t>
      </w:r>
      <w:proofErr w:type="spellEnd"/>
      <w:r w:rsidRPr="00010FDE">
        <w:t>-накопителя для хранения интернет-пакетов в соответствии с настройками даты и учебного предмета, учитывая следующие отличия:</w:t>
      </w:r>
    </w:p>
    <w:p w:rsidR="00861F1F" w:rsidRPr="00010FDE" w:rsidRDefault="00610988" w:rsidP="00010FDE">
      <w:pPr>
        <w:pStyle w:val="ConsPlusNormal"/>
        <w:spacing w:before="60"/>
        <w:ind w:firstLine="540"/>
        <w:jc w:val="both"/>
      </w:pPr>
      <w:r w:rsidRPr="00010FDE">
        <w:t>тестовый комплект ЭМ по устному экзамену включает только бланк регистрации;</w:t>
      </w:r>
    </w:p>
    <w:p w:rsidR="00861F1F" w:rsidRPr="00010FDE" w:rsidRDefault="00610988" w:rsidP="00010FDE">
      <w:pPr>
        <w:pStyle w:val="ConsPlusNormal"/>
        <w:spacing w:before="60"/>
        <w:ind w:firstLine="540"/>
        <w:jc w:val="both"/>
      </w:pPr>
      <w:r w:rsidRPr="00010FDE">
        <w:t>подключение и калибровка сканера с использованием напечатанного на станции организатора калибровочного листа не выполняется;</w:t>
      </w:r>
    </w:p>
    <w:p w:rsidR="00861F1F" w:rsidRPr="00010FDE" w:rsidRDefault="00610988" w:rsidP="00010FDE">
      <w:pPr>
        <w:pStyle w:val="ConsPlusNormal"/>
        <w:spacing w:before="60"/>
        <w:ind w:firstLine="540"/>
        <w:jc w:val="both"/>
      </w:pPr>
      <w:r w:rsidRPr="00010FDE">
        <w:t xml:space="preserve">на основной и резервной станциях сканирования в ППЭ, установленных в Штабе ППЭ выполнить техническую подготовку в соответствии с общей инструкцией для технического специалиста </w:t>
      </w:r>
      <w:hyperlink w:anchor="Par2868" w:tooltip="1.1. Инструкция для технического специалиста" w:history="1">
        <w:r w:rsidRPr="00010FDE">
          <w:t>(приложение 1.1)</w:t>
        </w:r>
      </w:hyperlink>
      <w:r w:rsidRPr="00010FDE">
        <w:t xml:space="preserve">, учитывая следующие отличия: тестовый комплект ЭМ по устному экзамену включает только бланк регистрации, тестовые формы для сканирования включают </w:t>
      </w:r>
      <w:hyperlink w:anchor="Par12464" w:tooltip="СВОДНАЯ ВЕДОМОСТЬ УЧЕТА УЧАСТНИКОВ ЭКЗАМЕНА И ИСПОЛЬЗОВАНИЯ ЭКЗАМЕНАЦИОННЫХ МАТЕРИАЛОВ В ППЭ" w:history="1">
        <w:r w:rsidRPr="00010FDE">
          <w:t>форму ППЭ-13-03-У</w:t>
        </w:r>
      </w:hyperlink>
      <w:r w:rsidRPr="00010FDE">
        <w:t>.</w:t>
      </w:r>
    </w:p>
    <w:p w:rsidR="00861F1F" w:rsidRPr="00010FDE" w:rsidRDefault="00610988" w:rsidP="00010FDE">
      <w:pPr>
        <w:pStyle w:val="ConsPlusNormal"/>
        <w:spacing w:before="60"/>
        <w:ind w:firstLine="540"/>
        <w:jc w:val="both"/>
      </w:pPr>
      <w:r w:rsidRPr="00010FDE">
        <w:t xml:space="preserve">на основной и резервной станциях авторизации выполнить передачу в РЦОИ тестового пакета сканирования в соответствии с общей инструкцией для технического специалиста </w:t>
      </w:r>
      <w:hyperlink w:anchor="Par2868" w:tooltip="1.1. Инструкция для технического специалиста" w:history="1">
        <w:r w:rsidRPr="00010FDE">
          <w:t>(приложение 1.1)</w:t>
        </w:r>
      </w:hyperlink>
      <w:r w:rsidRPr="00010FDE">
        <w:t>.</w:t>
      </w:r>
    </w:p>
    <w:p w:rsidR="00861F1F" w:rsidRPr="00010FDE" w:rsidRDefault="00610988" w:rsidP="00010FDE">
      <w:pPr>
        <w:pStyle w:val="ConsPlusNormal"/>
        <w:spacing w:before="60"/>
        <w:ind w:firstLine="540"/>
        <w:jc w:val="both"/>
      </w:pPr>
      <w:r w:rsidRPr="00010FDE">
        <w:t>Подготовить и проверить дополнительное (резервное) оборудование, необходимое для проведения устного экзамена:</w:t>
      </w:r>
    </w:p>
    <w:p w:rsidR="00861F1F" w:rsidRPr="00010FDE" w:rsidRDefault="00610988" w:rsidP="00010FDE">
      <w:pPr>
        <w:pStyle w:val="ConsPlusNormal"/>
        <w:spacing w:before="60"/>
        <w:ind w:firstLine="540"/>
        <w:jc w:val="both"/>
      </w:pPr>
      <w:r w:rsidRPr="00010FDE">
        <w:t xml:space="preserve">основной и резервный </w:t>
      </w:r>
      <w:proofErr w:type="spellStart"/>
      <w:r w:rsidRPr="00010FDE">
        <w:t>флеш</w:t>
      </w:r>
      <w:proofErr w:type="spellEnd"/>
      <w:r w:rsidRPr="00010FDE">
        <w:t>-накопители для переноса данных между станциями ППЭ;</w:t>
      </w:r>
    </w:p>
    <w:p w:rsidR="00861F1F" w:rsidRPr="00010FDE" w:rsidRDefault="00610988" w:rsidP="00010FDE">
      <w:pPr>
        <w:pStyle w:val="ConsPlusNormal"/>
        <w:spacing w:before="60"/>
        <w:ind w:firstLine="540"/>
        <w:jc w:val="both"/>
      </w:pPr>
      <w:r w:rsidRPr="00010FDE">
        <w:t xml:space="preserve">основной и резервный </w:t>
      </w:r>
      <w:proofErr w:type="spellStart"/>
      <w:r w:rsidRPr="00010FDE">
        <w:t>флеш</w:t>
      </w:r>
      <w:proofErr w:type="spellEnd"/>
      <w:r w:rsidRPr="00010FDE">
        <w:t xml:space="preserve">-накопители для сохранения устных ответов участников экзамена (если указанные </w:t>
      </w:r>
      <w:proofErr w:type="spellStart"/>
      <w:r w:rsidRPr="00010FDE">
        <w:t>флеш</w:t>
      </w:r>
      <w:proofErr w:type="spellEnd"/>
      <w:r w:rsidRPr="00010FDE">
        <w:t>-накопители не предоставляются РЦОИ);</w:t>
      </w:r>
    </w:p>
    <w:p w:rsidR="00861F1F" w:rsidRPr="00010FDE" w:rsidRDefault="00610988" w:rsidP="00010FDE">
      <w:pPr>
        <w:pStyle w:val="ConsPlusNormal"/>
        <w:spacing w:before="60"/>
        <w:ind w:firstLine="540"/>
        <w:jc w:val="both"/>
      </w:pPr>
      <w:r w:rsidRPr="00010FDE">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861F1F" w:rsidRPr="00010FDE" w:rsidRDefault="00610988" w:rsidP="00010FDE">
      <w:pPr>
        <w:pStyle w:val="ConsPlusNormal"/>
        <w:spacing w:before="60"/>
        <w:ind w:firstLine="540"/>
        <w:jc w:val="both"/>
      </w:pPr>
      <w:r w:rsidRPr="00010FDE">
        <w:t xml:space="preserve">резервные </w:t>
      </w:r>
      <w:proofErr w:type="spellStart"/>
      <w:r w:rsidRPr="00010FDE">
        <w:t>аудиогарнитуры</w:t>
      </w:r>
      <w:proofErr w:type="spellEnd"/>
      <w:r w:rsidRPr="00010FDE">
        <w:t xml:space="preserve">, включая одну дополнительную </w:t>
      </w:r>
      <w:proofErr w:type="spellStart"/>
      <w:r w:rsidRPr="00010FDE">
        <w:t>аудиогарнитуру</w:t>
      </w:r>
      <w:proofErr w:type="spellEnd"/>
      <w:r w:rsidRPr="00010FDE">
        <w:t xml:space="preserve"> на каждую аудиторию проведения для использования при инструктаже участников экзамена организаторами;</w:t>
      </w:r>
    </w:p>
    <w:p w:rsidR="00861F1F" w:rsidRPr="00010FDE" w:rsidRDefault="00610988" w:rsidP="00010FDE">
      <w:pPr>
        <w:pStyle w:val="ConsPlusNormal"/>
        <w:spacing w:before="60"/>
        <w:ind w:firstLine="540"/>
        <w:jc w:val="both"/>
      </w:pPr>
      <w:r w:rsidRPr="00010FDE">
        <w:t xml:space="preserve">принтер, который будет использоваться для печати сопроводительной документации к </w:t>
      </w:r>
      <w:proofErr w:type="spellStart"/>
      <w:r w:rsidRPr="00010FDE">
        <w:t>флеш</w:t>
      </w:r>
      <w:proofErr w:type="spellEnd"/>
      <w:r w:rsidRPr="00010FDE">
        <w:t>-накопителям для сохранения устных ответов участников экзамена, может использоваться принтер, подключаемый к станции авторизации для печати ДБО N 2;</w:t>
      </w:r>
    </w:p>
    <w:p w:rsidR="00861F1F" w:rsidRPr="00010FDE" w:rsidRDefault="00610988" w:rsidP="00010FDE">
      <w:pPr>
        <w:pStyle w:val="ConsPlusNormal"/>
        <w:spacing w:before="60"/>
        <w:ind w:firstLine="540"/>
        <w:jc w:val="both"/>
      </w:pPr>
      <w:r w:rsidRPr="00010FDE">
        <w:t xml:space="preserve">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 </w:t>
      </w:r>
      <w:hyperlink w:anchor="Par2868" w:tooltip="1.1. Инструкция для технического специалиста" w:history="1">
        <w:r w:rsidRPr="00010FDE">
          <w:t>(приложение 1.1)</w:t>
        </w:r>
      </w:hyperlink>
      <w:r w:rsidRPr="00010FDE">
        <w:t>.</w:t>
      </w:r>
    </w:p>
    <w:p w:rsidR="00861F1F" w:rsidRPr="00010FDE" w:rsidRDefault="00610988" w:rsidP="00010FDE">
      <w:pPr>
        <w:pStyle w:val="ConsPlusNormal"/>
        <w:spacing w:before="60"/>
        <w:ind w:firstLine="540"/>
        <w:jc w:val="both"/>
      </w:pPr>
      <w:r w:rsidRPr="00010FDE">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завершена" в систему мониторинга готовности ППЭ.</w:t>
      </w:r>
    </w:p>
    <w:p w:rsidR="00861F1F" w:rsidRPr="00010FDE" w:rsidRDefault="00610988" w:rsidP="00010FDE">
      <w:pPr>
        <w:pStyle w:val="ConsPlusNormal"/>
        <w:spacing w:before="60"/>
        <w:ind w:firstLine="540"/>
        <w:jc w:val="both"/>
      </w:pPr>
      <w:r w:rsidRPr="00010FDE">
        <w:t>Не ранее чем за 2 рабочих дня, но не позднее 17:00 по местному времени календарного дня, предшествующего экзамену, необходимо совместно с членом ГЭК и руководителем ППЭ провести контроль технической готовности ППЭ к проведению экзамена:</w:t>
      </w:r>
    </w:p>
    <w:p w:rsidR="00861F1F" w:rsidRPr="00010FDE" w:rsidRDefault="00610988" w:rsidP="00010FDE">
      <w:pPr>
        <w:pStyle w:val="ConsPlusNormal"/>
        <w:spacing w:before="60"/>
        <w:ind w:firstLine="540"/>
        <w:jc w:val="both"/>
      </w:pPr>
      <w:r w:rsidRPr="00010FDE">
        <w:t xml:space="preserve">получить от РЦОИ </w:t>
      </w:r>
      <w:hyperlink w:anchor="Par7633" w:tooltip="Протокол технической готовности ППЭ к экзамену в устной форме" w:history="1">
        <w:r w:rsidRPr="00010FDE">
          <w:t>форму ППЭ-01-01-У</w:t>
        </w:r>
      </w:hyperlink>
      <w:r w:rsidRPr="00010FDE">
        <w:t>;</w:t>
      </w:r>
    </w:p>
    <w:p w:rsidR="00861F1F" w:rsidRPr="00010FDE" w:rsidRDefault="00610988" w:rsidP="00010FDE">
      <w:pPr>
        <w:pStyle w:val="ConsPlusNormal"/>
        <w:spacing w:before="60"/>
        <w:ind w:firstLine="540"/>
        <w:jc w:val="both"/>
      </w:pPr>
      <w:r w:rsidRPr="00010FDE">
        <w:t>выполнить тиражирование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861F1F" w:rsidRPr="00010FDE" w:rsidRDefault="00610988" w:rsidP="00010FDE">
      <w:pPr>
        <w:pStyle w:val="ConsPlusNormal"/>
        <w:spacing w:before="60"/>
        <w:ind w:firstLine="540"/>
        <w:jc w:val="both"/>
      </w:pPr>
      <w:r w:rsidRPr="00010FDE">
        <w:t>передать руководителю ППЭ инструкции для участников экзамена для предоставления в аудиториях подготовки;</w:t>
      </w:r>
    </w:p>
    <w:p w:rsidR="00861F1F" w:rsidRPr="00010FDE" w:rsidRDefault="00610988" w:rsidP="00010FDE">
      <w:pPr>
        <w:pStyle w:val="ConsPlusNormal"/>
        <w:spacing w:before="60"/>
        <w:ind w:firstLine="540"/>
        <w:jc w:val="both"/>
      </w:pPr>
      <w:r w:rsidRPr="00010FDE">
        <w:t>на основной и резервной станциях авторизации:</w:t>
      </w:r>
    </w:p>
    <w:p w:rsidR="00861F1F" w:rsidRPr="00010FDE" w:rsidRDefault="00610988" w:rsidP="00010FDE">
      <w:pPr>
        <w:pStyle w:val="ConsPlusNormal"/>
        <w:spacing w:before="60"/>
        <w:ind w:firstLine="540"/>
        <w:jc w:val="both"/>
      </w:pPr>
      <w:r w:rsidRPr="00010FDE">
        <w:t>проверить настройки стан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861F1F" w:rsidRPr="00010FDE" w:rsidRDefault="00610988" w:rsidP="00010FDE">
      <w:pPr>
        <w:pStyle w:val="ConsPlusNormal"/>
        <w:spacing w:before="60"/>
        <w:ind w:firstLine="540"/>
        <w:jc w:val="both"/>
      </w:pPr>
      <w:r w:rsidRPr="00010FDE">
        <w:t>проверить настройки системного времени;</w:t>
      </w:r>
    </w:p>
    <w:p w:rsidR="00861F1F" w:rsidRPr="00010FDE" w:rsidRDefault="00610988" w:rsidP="00010FDE">
      <w:pPr>
        <w:pStyle w:val="ConsPlusNormal"/>
        <w:spacing w:before="60"/>
        <w:ind w:firstLine="540"/>
        <w:jc w:val="both"/>
      </w:pPr>
      <w:r w:rsidRPr="00010FDE">
        <w:t>проверить наличие соединения со специализированным федеральным порталом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lastRenderedPageBreak/>
        <w:t>проверить наличие соединения с сервером РЦОИ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861F1F" w:rsidRPr="00010FDE" w:rsidRDefault="00610988" w:rsidP="00010FDE">
      <w:pPr>
        <w:pStyle w:val="ConsPlusNormal"/>
        <w:spacing w:before="60"/>
        <w:ind w:firstLine="540"/>
        <w:jc w:val="both"/>
      </w:pPr>
      <w:r w:rsidRPr="00010FDE">
        <w:t>на компьютере (ноутбуке), предназначенном для работы в личном кабинете ППЭ:</w:t>
      </w:r>
    </w:p>
    <w:p w:rsidR="00861F1F" w:rsidRPr="00010FDE" w:rsidRDefault="00610988" w:rsidP="00010FDE">
      <w:pPr>
        <w:pStyle w:val="ConsPlusNormal"/>
        <w:spacing w:before="60"/>
        <w:ind w:firstLine="540"/>
        <w:jc w:val="both"/>
      </w:pPr>
      <w:r w:rsidRPr="00010FDE">
        <w:t>проверить наличие соединения с личным кабинетом ППЭ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t>в личном кабинете ППЭ:</w:t>
      </w:r>
    </w:p>
    <w:p w:rsidR="00861F1F" w:rsidRPr="00010FDE" w:rsidRDefault="00610988" w:rsidP="00010FDE">
      <w:pPr>
        <w:pStyle w:val="ConsPlusNormal"/>
        <w:spacing w:before="60"/>
        <w:ind w:firstLine="540"/>
        <w:jc w:val="both"/>
      </w:pPr>
      <w:r w:rsidRPr="00010FDE">
        <w:t>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861F1F" w:rsidRPr="00010FDE" w:rsidRDefault="00610988" w:rsidP="00010FDE">
      <w:pPr>
        <w:pStyle w:val="ConsPlusNormal"/>
        <w:spacing w:before="60"/>
        <w:ind w:firstLine="540"/>
        <w:jc w:val="both"/>
      </w:pPr>
      <w:r w:rsidRPr="00010FDE">
        <w:t xml:space="preserve">предложить всем членам ГЭК, назначенным на экзамен, выполнить авторизацию с использованием </w:t>
      </w:r>
      <w:proofErr w:type="spellStart"/>
      <w:r w:rsidRPr="00010FDE">
        <w:t>токена</w:t>
      </w:r>
      <w:proofErr w:type="spellEnd"/>
      <w:r w:rsidRPr="00010FDE">
        <w:t xml:space="preserve"> члена ГЭК (авторизация проводится не ранее чем за 2 рабочих дня, но не позднее 17:00 по местному времени календарного дня, предшествующего экзамену);</w:t>
      </w:r>
    </w:p>
    <w:p w:rsidR="00861F1F" w:rsidRPr="00010FDE" w:rsidRDefault="00610988" w:rsidP="00010FDE">
      <w:pPr>
        <w:pStyle w:val="ConsPlusNormal"/>
        <w:spacing w:before="60"/>
        <w:ind w:firstLine="540"/>
        <w:jc w:val="both"/>
      </w:pPr>
      <w:r w:rsidRPr="00010FDE">
        <w:t>по результатам авторизации убедиться, что все члены ГЭК имеют назначение на экзамен;</w:t>
      </w:r>
    </w:p>
    <w:p w:rsidR="00861F1F" w:rsidRPr="00010FDE" w:rsidRDefault="00610988" w:rsidP="00010FDE">
      <w:pPr>
        <w:pStyle w:val="ConsPlusNormal"/>
        <w:spacing w:before="60"/>
        <w:ind w:firstLine="540"/>
        <w:jc w:val="both"/>
      </w:pPr>
      <w:r w:rsidRPr="00010FDE">
        <w:t>на основной станции авторизации:</w:t>
      </w:r>
    </w:p>
    <w:p w:rsidR="00861F1F" w:rsidRPr="00010FDE" w:rsidRDefault="00610988" w:rsidP="00010FDE">
      <w:pPr>
        <w:pStyle w:val="ConsPlusNormal"/>
        <w:spacing w:before="60"/>
        <w:ind w:firstLine="540"/>
        <w:jc w:val="both"/>
      </w:pPr>
      <w:r w:rsidRPr="00010FDE">
        <w:t>скачать пакет с сертификатами специалистов РЦОИ для загрузки на все станции записи ответов и все станции сканирования в ППЭ, включая основные и резервные;</w:t>
      </w:r>
    </w:p>
    <w:p w:rsidR="00861F1F" w:rsidRPr="00010FDE" w:rsidRDefault="00610988" w:rsidP="00010FDE">
      <w:pPr>
        <w:pStyle w:val="ConsPlusNormal"/>
        <w:spacing w:before="60"/>
        <w:ind w:firstLine="540"/>
        <w:jc w:val="both"/>
      </w:pPr>
      <w:r w:rsidRPr="00010FDE">
        <w:t xml:space="preserve">на каждой станции организатора </w:t>
      </w:r>
      <w:r w:rsidR="001F7587" w:rsidRPr="00010FDE">
        <w:t xml:space="preserve"> </w:t>
      </w:r>
      <w:r w:rsidRPr="00010FDE">
        <w:t xml:space="preserve"> в каждой аудитории подготовки, назначенной на экзамен, и резервных станциях организатора </w:t>
      </w:r>
      <w:r w:rsidR="001F7587" w:rsidRPr="00010FDE">
        <w:t xml:space="preserve"> </w:t>
      </w:r>
      <w:r w:rsidRPr="00010FDE">
        <w:t xml:space="preserve"> провести контроль технической готовности в соответствии с общей инструкцией для технического специалиста </w:t>
      </w:r>
      <w:hyperlink w:anchor="Par2868" w:tooltip="1.1. Инструкция для технического специалиста" w:history="1">
        <w:r w:rsidRPr="00010FDE">
          <w:t>(приложение 1.1)</w:t>
        </w:r>
      </w:hyperlink>
      <w:r w:rsidRPr="00010FDE">
        <w:t>, учитывая следующие отличия:</w:t>
      </w:r>
    </w:p>
    <w:p w:rsidR="00861F1F" w:rsidRPr="00010FDE" w:rsidRDefault="00610988" w:rsidP="00010FDE">
      <w:pPr>
        <w:pStyle w:val="ConsPlusNormal"/>
        <w:spacing w:before="60"/>
        <w:ind w:firstLine="540"/>
        <w:jc w:val="both"/>
      </w:pPr>
      <w:r w:rsidRPr="00010FDE">
        <w:t>тестовый комплект ЭМ по устному экзамену включает в себя только бланк регистрации;</w:t>
      </w:r>
    </w:p>
    <w:p w:rsidR="00861F1F" w:rsidRPr="00010FDE" w:rsidRDefault="00610988" w:rsidP="00010FDE">
      <w:pPr>
        <w:pStyle w:val="ConsPlusNormal"/>
        <w:spacing w:before="60"/>
        <w:ind w:firstLine="540"/>
        <w:jc w:val="both"/>
      </w:pPr>
      <w:r w:rsidRPr="00010FDE">
        <w:t>подключение и калибровка сканера с использованием напечатанного на станции организатора калибровочного листа не выполняется, калибровочный лист не используется;</w:t>
      </w:r>
    </w:p>
    <w:p w:rsidR="00861F1F" w:rsidRPr="00010FDE" w:rsidRDefault="00610988" w:rsidP="00010FDE">
      <w:pPr>
        <w:pStyle w:val="ConsPlusNormal"/>
        <w:spacing w:before="60"/>
        <w:ind w:firstLine="540"/>
        <w:jc w:val="both"/>
      </w:pPr>
      <w:r w:rsidRPr="00010FDE">
        <w:t>загрузка пакета с сертификатами специалистов РЦОИ не выполняется;</w:t>
      </w:r>
    </w:p>
    <w:p w:rsidR="00861F1F" w:rsidRPr="00010FDE" w:rsidRDefault="00610988" w:rsidP="00010FDE">
      <w:pPr>
        <w:pStyle w:val="ConsPlusNormal"/>
        <w:spacing w:before="60"/>
        <w:ind w:firstLine="540"/>
        <w:jc w:val="both"/>
      </w:pPr>
      <w:r w:rsidRPr="00010FDE">
        <w:t>на каждой станции записи ответов в каждой аудитории проведения, назначенной на экзамен, и резервных станциях записи ответов:</w:t>
      </w:r>
    </w:p>
    <w:p w:rsidR="00861F1F" w:rsidRPr="00010FDE" w:rsidRDefault="00610988" w:rsidP="00010FDE">
      <w:pPr>
        <w:pStyle w:val="ConsPlusNormal"/>
        <w:spacing w:before="60"/>
        <w:ind w:firstLine="540"/>
        <w:jc w:val="both"/>
      </w:pPr>
      <w:r w:rsidRPr="00010FDE">
        <w:t xml:space="preserve">подключить </w:t>
      </w:r>
      <w:proofErr w:type="spellStart"/>
      <w:r w:rsidRPr="00010FDE">
        <w:t>аудиогарнитуру</w:t>
      </w:r>
      <w:proofErr w:type="spellEnd"/>
      <w:r w:rsidRPr="00010FDE">
        <w:t>;</w:t>
      </w:r>
    </w:p>
    <w:p w:rsidR="00861F1F" w:rsidRPr="00010FDE" w:rsidRDefault="00610988" w:rsidP="00010FDE">
      <w:pPr>
        <w:pStyle w:val="ConsPlusNormal"/>
        <w:spacing w:before="60"/>
        <w:ind w:firstLine="540"/>
        <w:jc w:val="both"/>
      </w:pPr>
      <w:r w:rsidRPr="00010FDE">
        <w:t>проверить настройки станции: код региона, код ППЭ, номер компьютера - уникальный для ППЭ номер компьютера (ноутбука);</w:t>
      </w:r>
    </w:p>
    <w:p w:rsidR="00861F1F" w:rsidRPr="00010FDE" w:rsidRDefault="00610988" w:rsidP="00010FDE">
      <w:pPr>
        <w:pStyle w:val="ConsPlusNormal"/>
        <w:spacing w:before="60"/>
        <w:ind w:firstLine="540"/>
        <w:jc w:val="both"/>
      </w:pPr>
      <w:r w:rsidRPr="00010FDE">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rsidR="00861F1F" w:rsidRPr="00010FDE" w:rsidRDefault="00610988" w:rsidP="00010FDE">
      <w:pPr>
        <w:pStyle w:val="ConsPlusNormal"/>
        <w:spacing w:before="60"/>
        <w:ind w:firstLine="540"/>
        <w:jc w:val="both"/>
      </w:pPr>
      <w:r w:rsidRPr="00010FDE">
        <w:t>проверить настройки системного времени;</w:t>
      </w:r>
    </w:p>
    <w:p w:rsidR="00861F1F" w:rsidRPr="00010FDE" w:rsidRDefault="00610988" w:rsidP="00010FDE">
      <w:pPr>
        <w:pStyle w:val="ConsPlusNormal"/>
        <w:spacing w:before="60"/>
        <w:ind w:firstLine="540"/>
        <w:jc w:val="both"/>
      </w:pPr>
      <w:r w:rsidRPr="00010FDE">
        <w:t>проверить наличие загруженного интернет-пакета;</w:t>
      </w:r>
    </w:p>
    <w:p w:rsidR="00861F1F" w:rsidRPr="00010FDE" w:rsidRDefault="00610988" w:rsidP="00010FDE">
      <w:pPr>
        <w:pStyle w:val="ConsPlusNormal"/>
        <w:spacing w:before="60"/>
        <w:ind w:firstLine="540"/>
        <w:jc w:val="both"/>
      </w:pPr>
      <w:r w:rsidRPr="00010FDE">
        <w:t>выполнить тестовую аудиозапись и оценить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861F1F" w:rsidRPr="00010FDE" w:rsidRDefault="00610988" w:rsidP="00010FDE">
      <w:pPr>
        <w:pStyle w:val="ConsPlusNormal"/>
        <w:spacing w:before="60"/>
        <w:ind w:firstLine="540"/>
        <w:jc w:val="both"/>
      </w:pPr>
      <w:r w:rsidRPr="00010FDE">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861F1F" w:rsidRPr="00010FDE" w:rsidRDefault="00610988" w:rsidP="00010FDE">
      <w:pPr>
        <w:pStyle w:val="ConsPlusNormal"/>
        <w:spacing w:before="60"/>
        <w:ind w:firstLine="540"/>
        <w:jc w:val="both"/>
      </w:pPr>
      <w:r w:rsidRPr="00010FDE">
        <w:t>загрузить пакет с сертификатами специалистов РЦОИ;</w:t>
      </w:r>
    </w:p>
    <w:p w:rsidR="00861F1F" w:rsidRPr="00010FDE" w:rsidRDefault="00610988" w:rsidP="00010FDE">
      <w:pPr>
        <w:pStyle w:val="ConsPlusNormal"/>
        <w:spacing w:before="60"/>
        <w:ind w:firstLine="540"/>
        <w:jc w:val="both"/>
      </w:pPr>
      <w:r w:rsidRPr="00010FDE">
        <w:lastRenderedPageBreak/>
        <w:t xml:space="preserve">проверить работоспособность средств криптозащиты с использованием </w:t>
      </w:r>
      <w:proofErr w:type="spellStart"/>
      <w:r w:rsidRPr="00010FDE">
        <w:t>токена</w:t>
      </w:r>
      <w:proofErr w:type="spellEnd"/>
      <w:r w:rsidRPr="00010FDE">
        <w:t xml:space="preserve"> члена ГЭК: предложить члену ГЭК подключить к станции записи ответов </w:t>
      </w:r>
      <w:proofErr w:type="spellStart"/>
      <w:r w:rsidRPr="00010FDE">
        <w:t>токен</w:t>
      </w:r>
      <w:proofErr w:type="spellEnd"/>
      <w:r w:rsidRPr="00010FDE">
        <w:t xml:space="preserve"> члена ГЭК и ввести пароль доступа к нему;</w:t>
      </w:r>
    </w:p>
    <w:p w:rsidR="00861F1F" w:rsidRPr="00010FDE" w:rsidRDefault="00610988" w:rsidP="00010FDE">
      <w:pPr>
        <w:pStyle w:val="ConsPlusNormal"/>
        <w:spacing w:before="60"/>
        <w:ind w:firstLine="540"/>
        <w:jc w:val="both"/>
      </w:pPr>
      <w:r w:rsidRPr="00010FDE">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w:t>
      </w:r>
    </w:p>
    <w:p w:rsidR="00861F1F" w:rsidRPr="00010FDE" w:rsidRDefault="00610988" w:rsidP="00010FDE">
      <w:pPr>
        <w:pStyle w:val="ConsPlusNormal"/>
        <w:spacing w:before="60"/>
        <w:ind w:firstLine="540"/>
        <w:jc w:val="both"/>
      </w:pPr>
      <w:r w:rsidRPr="00010FDE">
        <w:t xml:space="preserve">заполнить и сохранить на </w:t>
      </w:r>
      <w:proofErr w:type="spellStart"/>
      <w:r w:rsidRPr="00010FDE">
        <w:t>флеш</w:t>
      </w:r>
      <w:proofErr w:type="spellEnd"/>
      <w:r w:rsidRPr="00010FDE">
        <w:t>-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w:t>
      </w:r>
    </w:p>
    <w:p w:rsidR="00861F1F" w:rsidRPr="00010FDE" w:rsidRDefault="00610988" w:rsidP="00010FDE">
      <w:pPr>
        <w:pStyle w:val="ConsPlusNormal"/>
        <w:spacing w:before="60"/>
        <w:ind w:firstLine="540"/>
        <w:jc w:val="both"/>
      </w:pPr>
      <w:r w:rsidRPr="00010FDE">
        <w:t xml:space="preserve">Важно! Не рекомендуется перемещать станцию записи ответов с подключенной </w:t>
      </w:r>
      <w:proofErr w:type="spellStart"/>
      <w:r w:rsidRPr="00010FDE">
        <w:t>аудиогарнитурой</w:t>
      </w:r>
      <w:proofErr w:type="spellEnd"/>
      <w:r w:rsidRPr="00010FDE">
        <w:t xml:space="preserve"> после завершения контроля технической готовности.</w:t>
      </w:r>
    </w:p>
    <w:p w:rsidR="00861F1F" w:rsidRPr="00010FDE" w:rsidRDefault="00610988" w:rsidP="00010FDE">
      <w:pPr>
        <w:pStyle w:val="ConsPlusNormal"/>
        <w:spacing w:before="60"/>
        <w:ind w:firstLine="540"/>
        <w:jc w:val="both"/>
      </w:pPr>
      <w:r w:rsidRPr="00010FDE">
        <w:t xml:space="preserve">На основной и резервной станциях сканирования в ППЭ, установленных в Штабе ППЭ, провести контроль технической готовности в соответствии с общей инструкцией для технического специалиста </w:t>
      </w:r>
      <w:hyperlink w:anchor="Par2868" w:tooltip="1.1. Инструкция для технического специалиста" w:history="1">
        <w:r w:rsidRPr="00010FDE">
          <w:t>(приложение 1.1)</w:t>
        </w:r>
      </w:hyperlink>
      <w:r w:rsidRPr="00010FDE">
        <w:t>, учитывая, что тестовый комплект ЭМ по устному экзамену включает только бланк регистрации;</w:t>
      </w:r>
    </w:p>
    <w:p w:rsidR="00861F1F" w:rsidRPr="00010FDE" w:rsidRDefault="00610988" w:rsidP="00010FDE">
      <w:pPr>
        <w:pStyle w:val="ConsPlusNormal"/>
        <w:spacing w:before="60"/>
        <w:ind w:firstLine="540"/>
        <w:jc w:val="both"/>
      </w:pPr>
      <w:r w:rsidRPr="00010FDE">
        <w:t>Проверить наличие дополнительного (резервного) оборудования, необходимого для проведения экзамена:</w:t>
      </w:r>
    </w:p>
    <w:p w:rsidR="00861F1F" w:rsidRPr="00010FDE" w:rsidRDefault="00610988" w:rsidP="00010FDE">
      <w:pPr>
        <w:pStyle w:val="ConsPlusNormal"/>
        <w:spacing w:before="60"/>
        <w:ind w:firstLine="540"/>
        <w:jc w:val="both"/>
      </w:pPr>
      <w:r w:rsidRPr="00010FDE">
        <w:t xml:space="preserve">принтер, который будет использоваться для печати сопроводительной документации к </w:t>
      </w:r>
      <w:proofErr w:type="spellStart"/>
      <w:r w:rsidRPr="00010FDE">
        <w:t>флеш</w:t>
      </w:r>
      <w:proofErr w:type="spellEnd"/>
      <w:r w:rsidRPr="00010FDE">
        <w:t xml:space="preserve">-накопителям для сохранения устных ответов участников экзамена (может использоваться принтер, подключенный к станции авторизации для печати ДБО N 2 либо принтер, подключенный к любой станции </w:t>
      </w:r>
      <w:proofErr w:type="gramStart"/>
      <w:r w:rsidRPr="00010FDE">
        <w:t xml:space="preserve">организатора </w:t>
      </w:r>
      <w:r w:rsidR="001F7587" w:rsidRPr="00010FDE">
        <w:t xml:space="preserve"> </w:t>
      </w:r>
      <w:r w:rsidRPr="00010FDE">
        <w:t>;</w:t>
      </w:r>
      <w:proofErr w:type="gramEnd"/>
    </w:p>
    <w:p w:rsidR="00861F1F" w:rsidRPr="00010FDE" w:rsidRDefault="00610988" w:rsidP="00010FDE">
      <w:pPr>
        <w:pStyle w:val="ConsPlusNormal"/>
        <w:spacing w:before="60"/>
        <w:ind w:firstLine="540"/>
        <w:jc w:val="both"/>
      </w:pPr>
      <w:r w:rsidRPr="00010FDE">
        <w:t xml:space="preserve">основной и резервный </w:t>
      </w:r>
      <w:proofErr w:type="spellStart"/>
      <w:r w:rsidRPr="00010FDE">
        <w:t>флеш</w:t>
      </w:r>
      <w:proofErr w:type="spellEnd"/>
      <w:r w:rsidRPr="00010FDE">
        <w:t>-накопители для переноса данных между станциями ППЭ;</w:t>
      </w:r>
    </w:p>
    <w:p w:rsidR="00861F1F" w:rsidRPr="00010FDE" w:rsidRDefault="00610988" w:rsidP="00010FDE">
      <w:pPr>
        <w:pStyle w:val="ConsPlusNormal"/>
        <w:spacing w:before="60"/>
        <w:ind w:firstLine="540"/>
        <w:jc w:val="both"/>
      </w:pPr>
      <w:r w:rsidRPr="00010FDE">
        <w:t xml:space="preserve">основной и резервный </w:t>
      </w:r>
      <w:proofErr w:type="spellStart"/>
      <w:r w:rsidRPr="00010FDE">
        <w:t>флеш</w:t>
      </w:r>
      <w:proofErr w:type="spellEnd"/>
      <w:r w:rsidRPr="00010FDE">
        <w:t xml:space="preserve">-накопители для сохранения устных ответов участников экзамена (если указанные </w:t>
      </w:r>
      <w:proofErr w:type="spellStart"/>
      <w:r w:rsidRPr="00010FDE">
        <w:t>флеш</w:t>
      </w:r>
      <w:proofErr w:type="spellEnd"/>
      <w:r w:rsidRPr="00010FDE">
        <w:t>-накопители не предоставляются РЦОИ);</w:t>
      </w:r>
    </w:p>
    <w:p w:rsidR="00861F1F" w:rsidRPr="00010FDE" w:rsidRDefault="00610988" w:rsidP="00010FDE">
      <w:pPr>
        <w:pStyle w:val="ConsPlusNormal"/>
        <w:spacing w:before="60"/>
        <w:ind w:firstLine="540"/>
        <w:jc w:val="both"/>
      </w:pPr>
      <w:r w:rsidRPr="00010FDE">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861F1F" w:rsidRPr="00010FDE" w:rsidRDefault="00610988" w:rsidP="00010FDE">
      <w:pPr>
        <w:pStyle w:val="ConsPlusNormal"/>
        <w:spacing w:before="60"/>
        <w:ind w:firstLine="540"/>
        <w:jc w:val="both"/>
      </w:pPr>
      <w:r w:rsidRPr="00010FDE">
        <w:t xml:space="preserve">резервные </w:t>
      </w:r>
      <w:proofErr w:type="spellStart"/>
      <w:r w:rsidRPr="00010FDE">
        <w:t>аудиогарнитуры</w:t>
      </w:r>
      <w:proofErr w:type="spellEnd"/>
      <w:r w:rsidRPr="00010FDE">
        <w:t xml:space="preserve">, включая одну дополнительную </w:t>
      </w:r>
      <w:proofErr w:type="spellStart"/>
      <w:r w:rsidRPr="00010FDE">
        <w:t>аудиогарнитуру</w:t>
      </w:r>
      <w:proofErr w:type="spellEnd"/>
      <w:r w:rsidRPr="00010FDE">
        <w:t xml:space="preserve"> на каждую аудиторию проведения для использования при инструктаже участников экзамена организаторами;</w:t>
      </w:r>
    </w:p>
    <w:p w:rsidR="00861F1F" w:rsidRPr="00010FDE" w:rsidRDefault="00610988" w:rsidP="00010FDE">
      <w:pPr>
        <w:pStyle w:val="ConsPlusNormal"/>
        <w:spacing w:before="60"/>
        <w:ind w:firstLine="540"/>
        <w:jc w:val="both"/>
      </w:pPr>
      <w:r w:rsidRPr="00010FDE">
        <w:t xml:space="preserve">прочее дополнительное (резервное) оборудование необходимое для печати полного комплекта и сканирования бланков в соответствии с общей инструкцией для технического специалиста </w:t>
      </w:r>
      <w:hyperlink w:anchor="Par2868" w:tooltip="1.1. Инструкция для технического специалиста" w:history="1">
        <w:r w:rsidRPr="00010FDE">
          <w:t>(приложение 1.1)</w:t>
        </w:r>
      </w:hyperlink>
      <w:r w:rsidRPr="00010FDE">
        <w:t>.</w:t>
      </w:r>
    </w:p>
    <w:p w:rsidR="00861F1F" w:rsidRPr="00010FDE" w:rsidRDefault="00610988" w:rsidP="00010FDE">
      <w:pPr>
        <w:pStyle w:val="ConsPlusNormal"/>
        <w:spacing w:before="60"/>
        <w:ind w:firstLine="540"/>
        <w:jc w:val="both"/>
      </w:pPr>
      <w:r w:rsidRPr="00010FDE">
        <w:t>По окончании контроля технической готовности аудиторий и Штаба ППЭ к экзамену необходимо:</w:t>
      </w:r>
    </w:p>
    <w:p w:rsidR="00861F1F" w:rsidRPr="00010FDE" w:rsidRDefault="00610988" w:rsidP="00010FDE">
      <w:pPr>
        <w:pStyle w:val="ConsPlusNormal"/>
        <w:spacing w:before="60"/>
        <w:ind w:firstLine="540"/>
        <w:jc w:val="both"/>
      </w:pPr>
      <w:r w:rsidRPr="00010FDE">
        <w:t>напечатать и подписать паспорта станций записи ответов;</w:t>
      </w:r>
    </w:p>
    <w:p w:rsidR="00861F1F" w:rsidRPr="00010FDE" w:rsidRDefault="00610988" w:rsidP="00010FDE">
      <w:pPr>
        <w:pStyle w:val="ConsPlusNormal"/>
        <w:spacing w:before="60"/>
        <w:ind w:firstLine="540"/>
        <w:jc w:val="both"/>
      </w:pPr>
      <w:r w:rsidRPr="00010FDE">
        <w:t xml:space="preserve">подписать протокол (протоколы) технической готовности аудиторий подготовки </w:t>
      </w:r>
      <w:hyperlink w:anchor="Par7459" w:tooltip="Протокол технической готовности аудитории для печати полного комплекта ЭМ в аудитории ППЭ" w:history="1">
        <w:r w:rsidRPr="00010FDE">
          <w:t>(форма ППЭ-01-01)</w:t>
        </w:r>
      </w:hyperlink>
      <w:r w:rsidRPr="00010FDE">
        <w:t>, напечатанные тестовые комплекты ЭМ (тестовые бланки регистрации) являются приложением к соответствующему протоколу;</w:t>
      </w:r>
    </w:p>
    <w:p w:rsidR="00861F1F" w:rsidRPr="00010FDE" w:rsidRDefault="00610988" w:rsidP="00010FDE">
      <w:pPr>
        <w:pStyle w:val="ConsPlusNormal"/>
        <w:spacing w:before="60"/>
        <w:ind w:firstLine="540"/>
        <w:jc w:val="both"/>
      </w:pPr>
      <w:r w:rsidRPr="00010FDE">
        <w:t xml:space="preserve">напечатать и подписать протокол (протоколы) технической готовности Штаба ППЭ </w:t>
      </w:r>
      <w:hyperlink w:anchor="Par7921" w:tooltip="Протокол технической готовности штаба ППЭ" w:history="1">
        <w:r w:rsidRPr="00010FDE">
          <w:t>(форма ППЭ-01-02)</w:t>
        </w:r>
      </w:hyperlink>
      <w:r w:rsidRPr="00010FDE">
        <w:t>;</w:t>
      </w:r>
    </w:p>
    <w:p w:rsidR="00861F1F" w:rsidRPr="00010FDE" w:rsidRDefault="00610988" w:rsidP="00010FDE">
      <w:pPr>
        <w:pStyle w:val="ConsPlusNormal"/>
        <w:spacing w:before="60"/>
        <w:ind w:firstLine="540"/>
        <w:jc w:val="both"/>
      </w:pPr>
      <w:r w:rsidRPr="00010FDE">
        <w:t>Подписанные паспорта и протоколы остаются на хранение в ППЭ.</w:t>
      </w:r>
    </w:p>
    <w:p w:rsidR="00861F1F" w:rsidRPr="00010FDE" w:rsidRDefault="00610988" w:rsidP="00010FDE">
      <w:pPr>
        <w:pStyle w:val="ConsPlusNormal"/>
        <w:spacing w:before="60"/>
        <w:ind w:firstLine="540"/>
        <w:jc w:val="both"/>
      </w:pPr>
      <w:r w:rsidRPr="00010FDE">
        <w:t xml:space="preserve">Заполнить и подписать </w:t>
      </w:r>
      <w:hyperlink w:anchor="Par7633" w:tooltip="Протокол технической готовности ППЭ к экзамену в устной форме" w:history="1">
        <w:r w:rsidRPr="00010FDE">
          <w:t>форму ППЭ-01-01-У</w:t>
        </w:r>
      </w:hyperlink>
      <w:r w:rsidRPr="00010FDE">
        <w:t>;</w:t>
      </w:r>
    </w:p>
    <w:p w:rsidR="00861F1F" w:rsidRPr="00010FDE" w:rsidRDefault="00610988" w:rsidP="00010FDE">
      <w:pPr>
        <w:pStyle w:val="ConsPlusNormal"/>
        <w:spacing w:before="60"/>
        <w:ind w:firstLine="540"/>
        <w:jc w:val="both"/>
      </w:pPr>
      <w:r w:rsidRPr="00010FDE">
        <w:t xml:space="preserve">в личном кабинете ППЭ передать при участии члена ГЭК с использованием </w:t>
      </w:r>
      <w:proofErr w:type="spellStart"/>
      <w:r w:rsidRPr="00010FDE">
        <w:t>токена</w:t>
      </w:r>
      <w:proofErr w:type="spellEnd"/>
      <w:r w:rsidRPr="00010FDE">
        <w:t xml:space="preserve"> члена ГЭК:</w:t>
      </w:r>
    </w:p>
    <w:p w:rsidR="00861F1F" w:rsidRPr="00010FDE" w:rsidRDefault="00610988" w:rsidP="00010FDE">
      <w:pPr>
        <w:pStyle w:val="ConsPlusNormal"/>
        <w:spacing w:before="60"/>
        <w:ind w:firstLine="540"/>
        <w:jc w:val="both"/>
      </w:pPr>
      <w:r w:rsidRPr="00010FDE">
        <w:t xml:space="preserve">сформированные по окончании контроля технической готовности электронные акты технической готовности со всех основных и резервных станций записи ответов, станций организатора </w:t>
      </w:r>
      <w:r w:rsidR="001F7587" w:rsidRPr="00010FDE">
        <w:t xml:space="preserve"> </w:t>
      </w:r>
      <w:r w:rsidRPr="00010FDE">
        <w:t xml:space="preserve"> и станций сканирования в ППЭ; статус "Контроль технической готовности завершен".</w:t>
      </w:r>
    </w:p>
    <w:p w:rsidR="00861F1F" w:rsidRPr="00010FDE" w:rsidRDefault="00610988" w:rsidP="00010FDE">
      <w:pPr>
        <w:pStyle w:val="ConsPlusNormal"/>
        <w:spacing w:before="60"/>
        <w:ind w:firstLine="540"/>
        <w:jc w:val="both"/>
      </w:pPr>
      <w:r w:rsidRPr="00010FDE">
        <w:t xml:space="preserve">Важно! Акты основных станций могут быть переданы только при условии наличия на </w:t>
      </w:r>
      <w:r w:rsidRPr="00010FDE">
        <w:lastRenderedPageBreak/>
        <w:t xml:space="preserve">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w:t>
      </w:r>
      <w:r w:rsidR="001F7587" w:rsidRPr="00010FDE">
        <w:t xml:space="preserve"> </w:t>
      </w:r>
      <w:r w:rsidRPr="00010FDE">
        <w:t xml:space="preserve">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861F1F" w:rsidRPr="00010FDE" w:rsidRDefault="00610988" w:rsidP="00010FDE">
      <w:pPr>
        <w:pStyle w:val="ConsPlusNormal"/>
        <w:spacing w:before="60"/>
        <w:ind w:firstLine="540"/>
        <w:jc w:val="both"/>
      </w:pPr>
      <w:r w:rsidRPr="00010FDE">
        <w:t>Важно!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кты и установить статус заново.</w:t>
      </w:r>
    </w:p>
    <w:p w:rsidR="00861F1F" w:rsidRPr="00010FDE" w:rsidRDefault="00610988" w:rsidP="00010FDE">
      <w:pPr>
        <w:pStyle w:val="ConsPlusNormal"/>
        <w:spacing w:before="60"/>
        <w:ind w:firstLine="540"/>
        <w:jc w:val="both"/>
      </w:pPr>
      <w:r w:rsidRPr="00010FDE">
        <w:t>На этапе проведения экзамена технический специалист обязан:</w:t>
      </w:r>
    </w:p>
    <w:p w:rsidR="00861F1F" w:rsidRPr="00010FDE" w:rsidRDefault="00610988" w:rsidP="00010FDE">
      <w:pPr>
        <w:pStyle w:val="ConsPlusNormal"/>
        <w:spacing w:before="60"/>
        <w:ind w:firstLine="540"/>
        <w:jc w:val="both"/>
      </w:pPr>
      <w:r w:rsidRPr="00010FDE">
        <w:t>не позднее 7:30 по местному времени, но до получения руководителем ППЭ ЭМ от члена ГЭК, включить режим видеозаписи в Штабе ППЭ;</w:t>
      </w:r>
    </w:p>
    <w:p w:rsidR="00861F1F" w:rsidRPr="00010FDE" w:rsidRDefault="00610988" w:rsidP="00010FDE">
      <w:pPr>
        <w:pStyle w:val="ConsPlusNormal"/>
        <w:spacing w:before="60"/>
        <w:ind w:firstLine="540"/>
        <w:jc w:val="both"/>
      </w:pPr>
      <w:r w:rsidRPr="00010FDE">
        <w:t>не позднее 08:00 по местному времени включить режим записи на камерах видеонаблюдения в аудиториях ППЭ;</w:t>
      </w:r>
    </w:p>
    <w:p w:rsidR="00861F1F" w:rsidRPr="00010FDE" w:rsidRDefault="00610988" w:rsidP="00010FDE">
      <w:pPr>
        <w:pStyle w:val="ConsPlusNormal"/>
        <w:spacing w:before="60"/>
        <w:ind w:firstLine="540"/>
        <w:jc w:val="both"/>
      </w:pPr>
      <w:r w:rsidRPr="00010FDE">
        <w:t>не позднее 09:00 по местному времени проверить доступ к личному кабинету ППЭ;</w:t>
      </w:r>
    </w:p>
    <w:p w:rsidR="00861F1F" w:rsidRPr="00010FDE" w:rsidRDefault="00610988" w:rsidP="00010FDE">
      <w:pPr>
        <w:pStyle w:val="ConsPlusNormal"/>
        <w:spacing w:before="60"/>
        <w:ind w:firstLine="540"/>
        <w:jc w:val="both"/>
      </w:pPr>
      <w:r w:rsidRPr="00010FDE">
        <w:t>не позднее 09:00 по местному времени запустить станции записи ответов во всех аудиториях проведения;</w:t>
      </w:r>
    </w:p>
    <w:p w:rsidR="00861F1F" w:rsidRPr="00010FDE" w:rsidRDefault="00610988" w:rsidP="00010FDE">
      <w:pPr>
        <w:pStyle w:val="ConsPlusNormal"/>
        <w:spacing w:before="60"/>
        <w:ind w:firstLine="540"/>
        <w:jc w:val="both"/>
      </w:pPr>
      <w:r w:rsidRPr="00010FDE">
        <w:t xml:space="preserve">не позднее 09:00 по местному времени запустить станции организатора </w:t>
      </w:r>
      <w:r w:rsidR="001F7587" w:rsidRPr="00010FDE">
        <w:t xml:space="preserve"> </w:t>
      </w:r>
      <w:r w:rsidRPr="00010FDE">
        <w:t xml:space="preserve"> во всех аудиториях подготовки, включить подключенные к станциям организатора </w:t>
      </w:r>
      <w:r w:rsidR="00573189" w:rsidRPr="00010FDE">
        <w:t xml:space="preserve"> </w:t>
      </w:r>
      <w:r w:rsidRPr="00010FDE">
        <w:t xml:space="preserve"> принтеры, проверить печать на выбранный принтер </w:t>
      </w:r>
      <w:r w:rsidR="00573189" w:rsidRPr="00010FDE">
        <w:t xml:space="preserve">средствами станции </w:t>
      </w:r>
      <w:proofErr w:type="gramStart"/>
      <w:r w:rsidR="00573189" w:rsidRPr="00010FDE">
        <w:t>организатора</w:t>
      </w:r>
      <w:r w:rsidR="001F7587" w:rsidRPr="00010FDE">
        <w:t xml:space="preserve"> </w:t>
      </w:r>
      <w:r w:rsidRPr="00010FDE">
        <w:t>;</w:t>
      </w:r>
      <w:proofErr w:type="gramEnd"/>
    </w:p>
    <w:p w:rsidR="00861F1F" w:rsidRPr="00010FDE" w:rsidRDefault="00610988" w:rsidP="00010FDE">
      <w:pPr>
        <w:pStyle w:val="ConsPlusNormal"/>
        <w:spacing w:before="60"/>
        <w:ind w:firstLine="540"/>
        <w:jc w:val="both"/>
      </w:pPr>
      <w:r w:rsidRPr="00010FDE">
        <w:t xml:space="preserve">Важно! В случае необходимости использования в день экзамена станции </w:t>
      </w:r>
      <w:proofErr w:type="gramStart"/>
      <w:r w:rsidRPr="00010FDE">
        <w:t xml:space="preserve">организатора </w:t>
      </w:r>
      <w:r w:rsidR="001F7587" w:rsidRPr="00010FDE">
        <w:t xml:space="preserve"> </w:t>
      </w:r>
      <w:r w:rsidRPr="00010FDE">
        <w:t>,</w:t>
      </w:r>
      <w:proofErr w:type="gramEnd"/>
      <w:r w:rsidRPr="00010FDE">
        <w:t xml:space="preserve">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w:t>
      </w:r>
      <w:proofErr w:type="gramStart"/>
      <w:r w:rsidRPr="00010FDE">
        <w:t xml:space="preserve">организатора </w:t>
      </w:r>
      <w:r w:rsidR="001F7587" w:rsidRPr="00010FDE">
        <w:t xml:space="preserve"> </w:t>
      </w:r>
      <w:r w:rsidRPr="00010FDE">
        <w:t>;</w:t>
      </w:r>
      <w:proofErr w:type="gramEnd"/>
    </w:p>
    <w:p w:rsidR="00861F1F" w:rsidRPr="00010FDE" w:rsidRDefault="00610988" w:rsidP="00010FDE">
      <w:pPr>
        <w:pStyle w:val="ConsPlusNormal"/>
        <w:spacing w:before="60"/>
        <w:ind w:firstLine="540"/>
        <w:jc w:val="both"/>
      </w:pPr>
      <w:r w:rsidRPr="00010FDE">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861F1F" w:rsidRPr="00010FDE" w:rsidRDefault="00610988" w:rsidP="00010FDE">
      <w:pPr>
        <w:pStyle w:val="ConsPlusNormal"/>
        <w:spacing w:before="60"/>
        <w:ind w:firstLine="540"/>
        <w:jc w:val="both"/>
      </w:pPr>
      <w:r w:rsidRPr="00010FDE">
        <w:t xml:space="preserve">в 9:30 по местному времени в Штабе ППЭ в личном кабинете ППЭ скачать ключ доступа к ЭМ при участии члена ГЭК с использованием </w:t>
      </w:r>
      <w:proofErr w:type="spellStart"/>
      <w:r w:rsidRPr="00010FDE">
        <w:t>токена</w:t>
      </w:r>
      <w:proofErr w:type="spellEnd"/>
      <w:r w:rsidRPr="00010FDE">
        <w:t xml:space="preserve"> члена ГЭК;</w:t>
      </w:r>
    </w:p>
    <w:p w:rsidR="00861F1F" w:rsidRPr="00010FDE" w:rsidRDefault="00610988" w:rsidP="00010FDE">
      <w:pPr>
        <w:pStyle w:val="ConsPlusNormal"/>
        <w:spacing w:before="60"/>
        <w:ind w:firstLine="540"/>
        <w:jc w:val="both"/>
      </w:pPr>
      <w:r w:rsidRPr="00010FDE">
        <w:t xml:space="preserve">записать ключ доступа к ЭМ на </w:t>
      </w:r>
      <w:proofErr w:type="spellStart"/>
      <w:r w:rsidRPr="00010FDE">
        <w:t>флеш</w:t>
      </w:r>
      <w:proofErr w:type="spellEnd"/>
      <w:r w:rsidRPr="00010FDE">
        <w:t>-накопитель для переноса данных между станциями ППЭ;</w:t>
      </w:r>
    </w:p>
    <w:p w:rsidR="00861F1F" w:rsidRPr="00010FDE" w:rsidRDefault="00610988" w:rsidP="00010FDE">
      <w:pPr>
        <w:pStyle w:val="ConsPlusNormal"/>
        <w:spacing w:before="60"/>
        <w:ind w:firstLine="540"/>
        <w:jc w:val="both"/>
      </w:pPr>
      <w:r w:rsidRPr="00010FDE">
        <w:t xml:space="preserve">загрузить ключ доступа к ЭМ на все станции записи ответов во всех аудиториях проведения, а также на все станции организатора </w:t>
      </w:r>
      <w:r w:rsidR="001F7587" w:rsidRPr="00010FDE">
        <w:t xml:space="preserve"> </w:t>
      </w:r>
      <w:r w:rsidRPr="00010FDE">
        <w:t xml:space="preserve"> во всех аудиториях подготовки.</w:t>
      </w:r>
    </w:p>
    <w:p w:rsidR="00861F1F" w:rsidRPr="00010FDE" w:rsidRDefault="00610988" w:rsidP="00010FDE">
      <w:pPr>
        <w:pStyle w:val="ConsPlusNormal"/>
        <w:spacing w:before="60"/>
        <w:ind w:firstLine="540"/>
        <w:jc w:val="both"/>
      </w:pPr>
      <w:r w:rsidRPr="00010FDE">
        <w:t xml:space="preserve">После загрузки ключа доступа к ЭМ член ГЭК выполняет его активацию: подключает к станции организатора </w:t>
      </w:r>
      <w:r w:rsidR="001F7587" w:rsidRPr="00010FDE">
        <w:t xml:space="preserve"> </w:t>
      </w:r>
      <w:r w:rsidRPr="00010FDE">
        <w:t xml:space="preserve"> или станции записи ответов </w:t>
      </w:r>
      <w:proofErr w:type="spellStart"/>
      <w:r w:rsidRPr="00010FDE">
        <w:t>токен</w:t>
      </w:r>
      <w:proofErr w:type="spellEnd"/>
      <w:r w:rsidRPr="00010FDE">
        <w:t xml:space="preserve"> члена ГЭК и вводит пароль доступа к нему. После сообщения о завершении работы с </w:t>
      </w:r>
      <w:proofErr w:type="spellStart"/>
      <w:r w:rsidRPr="00010FDE">
        <w:t>токеном</w:t>
      </w:r>
      <w:proofErr w:type="spellEnd"/>
      <w:r w:rsidRPr="00010FDE">
        <w:t xml:space="preserve"> извлекает из компьютера </w:t>
      </w:r>
      <w:proofErr w:type="spellStart"/>
      <w:r w:rsidRPr="00010FDE">
        <w:t>токен</w:t>
      </w:r>
      <w:proofErr w:type="spellEnd"/>
      <w:r w:rsidRPr="00010FDE">
        <w:t xml:space="preserve"> члена ГЭК и направляется совместно с техническим специалистом в следующую аудиторию ППЭ.</w:t>
      </w:r>
    </w:p>
    <w:p w:rsidR="00861F1F" w:rsidRPr="00010FDE" w:rsidRDefault="00610988" w:rsidP="00010FDE">
      <w:pPr>
        <w:pStyle w:val="ConsPlusNormal"/>
        <w:spacing w:before="60"/>
        <w:ind w:firstLine="540"/>
        <w:jc w:val="both"/>
      </w:pPr>
      <w:r w:rsidRPr="00010FDE">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861F1F" w:rsidRPr="00010FDE" w:rsidRDefault="00610988" w:rsidP="00010FDE">
      <w:pPr>
        <w:pStyle w:val="ConsPlusNormal"/>
        <w:spacing w:before="60"/>
        <w:ind w:firstLine="540"/>
        <w:jc w:val="both"/>
      </w:pPr>
      <w:r w:rsidRPr="00010FDE">
        <w:t>Важно! Кнопку "Прочитать КИМ" нажимать не нужно - это действие приравнивается к вскрытию ЭМ, что запрещено до 10:00.</w:t>
      </w:r>
    </w:p>
    <w:p w:rsidR="00861F1F" w:rsidRPr="00010FDE" w:rsidRDefault="00610988" w:rsidP="00010FDE">
      <w:pPr>
        <w:pStyle w:val="ConsPlusNormal"/>
        <w:spacing w:before="60"/>
        <w:ind w:firstLine="540"/>
        <w:jc w:val="both"/>
      </w:pPr>
      <w:r w:rsidRPr="00010FDE">
        <w:t xml:space="preserve">При отсутствии доступа к личному кабинету ППЭ по основному и резервному каналам доступа в сеть "Интернет" в 09:35 по местному времени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w:t>
      </w:r>
      <w:r w:rsidRPr="00010FDE">
        <w:lastRenderedPageBreak/>
        <w:t>федеральному порталу. Пароли доступа к ЭМ (не менее двух на каждый предмет) выдаются не ранее 09:45 по местному времени, если доступ в сеть "Интернет" восстановить не удалось.</w:t>
      </w:r>
    </w:p>
    <w:p w:rsidR="00861F1F" w:rsidRPr="00010FDE" w:rsidRDefault="00610988" w:rsidP="00010FDE">
      <w:pPr>
        <w:pStyle w:val="ConsPlusNormal"/>
        <w:spacing w:before="60"/>
        <w:ind w:firstLine="540"/>
        <w:jc w:val="both"/>
      </w:pPr>
      <w:r w:rsidRPr="00010FDE">
        <w:t xml:space="preserve">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технический специалист по указанию руководителя ППЭ в личном кабинете ППЭ передает при участии члена ГЭК с использованием </w:t>
      </w:r>
      <w:proofErr w:type="spellStart"/>
      <w:r w:rsidRPr="00010FDE">
        <w:t>токена</w:t>
      </w:r>
      <w:proofErr w:type="spellEnd"/>
      <w:r w:rsidRPr="00010FDE">
        <w:t xml:space="preserve"> члена ГЭК статус "Экзамены успешно начались" в систему мониторинга готовности ППЭ.</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Действия в случае нештатной ситуации:</w:t>
      </w:r>
    </w:p>
    <w:p w:rsidR="00861F1F" w:rsidRPr="00010FDE" w:rsidRDefault="00610988" w:rsidP="00010FDE">
      <w:pPr>
        <w:pStyle w:val="ConsPlusNormal"/>
        <w:spacing w:before="60"/>
        <w:ind w:firstLine="540"/>
        <w:jc w:val="both"/>
      </w:pPr>
      <w:r w:rsidRPr="00010FDE">
        <w:t>В случае недостатка доступных для печати комплектов ЭМ (бланков регистрации)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w:t>
      </w:r>
    </w:p>
    <w:p w:rsidR="00861F1F" w:rsidRPr="00010FDE" w:rsidRDefault="00610988" w:rsidP="00010FDE">
      <w:pPr>
        <w:pStyle w:val="ConsPlusNormal"/>
        <w:spacing w:before="60"/>
        <w:ind w:firstLine="540"/>
        <w:jc w:val="both"/>
      </w:pPr>
      <w:r w:rsidRPr="00010FDE">
        <w:t xml:space="preserve">запросить в Штабе ППЭ в личном кабинете ППЭ при участии члена ГЭК с использованием </w:t>
      </w:r>
      <w:proofErr w:type="spellStart"/>
      <w:r w:rsidRPr="00010FDE">
        <w:t>токена</w:t>
      </w:r>
      <w:proofErr w:type="spellEnd"/>
      <w:r w:rsidRPr="00010FDE">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w:t>
      </w:r>
      <w:proofErr w:type="gramStart"/>
      <w:r w:rsidRPr="00010FDE">
        <w:t xml:space="preserve">организатора </w:t>
      </w:r>
      <w:r w:rsidR="001F7587" w:rsidRPr="00010FDE">
        <w:t xml:space="preserve"> </w:t>
      </w:r>
      <w:r w:rsidRPr="00010FDE">
        <w:t>,</w:t>
      </w:r>
      <w:proofErr w:type="gramEnd"/>
      <w:r w:rsidRPr="00010FDE">
        <w:t xml:space="preserve"> установленной в этой аудитории, количество ИК, которое нужно напечатать;</w:t>
      </w:r>
    </w:p>
    <w:p w:rsidR="00861F1F" w:rsidRPr="00010FDE" w:rsidRDefault="00610988" w:rsidP="00010FDE">
      <w:pPr>
        <w:pStyle w:val="ConsPlusNormal"/>
        <w:spacing w:before="60"/>
        <w:ind w:firstLine="540"/>
        <w:jc w:val="both"/>
      </w:pPr>
      <w:r w:rsidRPr="00010FDE">
        <w:t xml:space="preserve">записать новый ключ доступа к ЭМ на </w:t>
      </w:r>
      <w:proofErr w:type="spellStart"/>
      <w:r w:rsidRPr="00010FDE">
        <w:t>флеш</w:t>
      </w:r>
      <w:proofErr w:type="spellEnd"/>
      <w:r w:rsidRPr="00010FDE">
        <w:t xml:space="preserve">-накопитель для переноса данных между станциями ППЭ. Новый ключ доступа к ЭМ включает в себя сведения обо всех задействованных станциях организатора </w:t>
      </w:r>
      <w:r w:rsidR="001F7587" w:rsidRPr="00010FDE">
        <w:t xml:space="preserve"> </w:t>
      </w:r>
      <w:r w:rsidRPr="00010FDE">
        <w:t xml:space="preserve"> и ранее выданных резервных ключах доступа к ЭМ;</w:t>
      </w:r>
    </w:p>
    <w:p w:rsidR="00861F1F" w:rsidRPr="00010FDE" w:rsidRDefault="00610988" w:rsidP="00010FDE">
      <w:pPr>
        <w:pStyle w:val="ConsPlusNormal"/>
        <w:spacing w:before="60"/>
        <w:ind w:firstLine="540"/>
        <w:jc w:val="both"/>
      </w:pPr>
      <w:r w:rsidRPr="00010FDE">
        <w:t xml:space="preserve">загрузить новый ключ доступа к ЭМ на используемую в аудитории станцию </w:t>
      </w:r>
      <w:proofErr w:type="gramStart"/>
      <w:r w:rsidRPr="00010FDE">
        <w:t xml:space="preserve">организатора </w:t>
      </w:r>
      <w:r w:rsidR="001F7587" w:rsidRPr="00010FDE">
        <w:t xml:space="preserve"> </w:t>
      </w:r>
      <w:r w:rsidRPr="00010FDE">
        <w:t>и</w:t>
      </w:r>
      <w:proofErr w:type="gramEnd"/>
      <w:r w:rsidRPr="00010FDE">
        <w:t xml:space="preserve"> активировать его </w:t>
      </w:r>
      <w:proofErr w:type="spellStart"/>
      <w:r w:rsidRPr="00010FDE">
        <w:t>токеном</w:t>
      </w:r>
      <w:proofErr w:type="spellEnd"/>
      <w:r w:rsidRPr="00010FDE">
        <w:t xml:space="preserve"> члена ГЭК.</w:t>
      </w:r>
    </w:p>
    <w:p w:rsidR="00861F1F" w:rsidRPr="00010FDE" w:rsidRDefault="00610988" w:rsidP="00010FDE">
      <w:pPr>
        <w:pStyle w:val="ConsPlusNormal"/>
        <w:spacing w:before="60"/>
        <w:ind w:firstLine="540"/>
        <w:jc w:val="both"/>
      </w:pPr>
      <w:r w:rsidRPr="00010FDE">
        <w:t>В случае необходимости повторно получить ранее запрошенный ключ доступа на резервные ЭМ возможно путем скачивания основного ключа доступа к ЭМ.</w:t>
      </w:r>
    </w:p>
    <w:p w:rsidR="00861F1F" w:rsidRPr="00010FDE" w:rsidRDefault="00610988" w:rsidP="00010FDE">
      <w:pPr>
        <w:pStyle w:val="ConsPlusNormal"/>
        <w:spacing w:before="60"/>
        <w:ind w:firstLine="540"/>
        <w:jc w:val="both"/>
      </w:pPr>
      <w:r w:rsidRPr="00010FDE">
        <w:t xml:space="preserve">В случае сбоя в работе станции организатора </w:t>
      </w:r>
      <w:r w:rsidR="001F7587" w:rsidRPr="00010FDE">
        <w:t xml:space="preserve"> </w:t>
      </w:r>
      <w:r w:rsidRPr="00010FDE">
        <w:t xml:space="preserve"> при печати ЭМ член ГЭК или организатор приглашают технического специалиста для восстановления работоспособности оборудования и (или) системного ПО и (или) станции </w:t>
      </w:r>
      <w:proofErr w:type="gramStart"/>
      <w:r w:rsidRPr="00010FDE">
        <w:t xml:space="preserve">организатора </w:t>
      </w:r>
      <w:r w:rsidR="001F7587" w:rsidRPr="00010FDE">
        <w:t xml:space="preserve"> </w:t>
      </w:r>
      <w:r w:rsidRPr="00010FDE">
        <w:t>.</w:t>
      </w:r>
      <w:proofErr w:type="gramEnd"/>
      <w:r w:rsidRPr="00010FDE">
        <w:t xml:space="preserve"> При необходимости станция </w:t>
      </w:r>
      <w:proofErr w:type="gramStart"/>
      <w:r w:rsidRPr="00010FDE">
        <w:t xml:space="preserve">организатора </w:t>
      </w:r>
      <w:r w:rsidR="001F7587" w:rsidRPr="00010FDE">
        <w:t xml:space="preserve"> </w:t>
      </w:r>
      <w:r w:rsidRPr="00010FDE">
        <w:t>заменяется</w:t>
      </w:r>
      <w:proofErr w:type="gramEnd"/>
      <w:r w:rsidRPr="00010FDE">
        <w:t xml:space="preserve"> на резервную, в этом случае необходимо:</w:t>
      </w:r>
    </w:p>
    <w:p w:rsidR="00861F1F" w:rsidRPr="00010FDE" w:rsidRDefault="00610988" w:rsidP="00010FDE">
      <w:pPr>
        <w:pStyle w:val="ConsPlusNormal"/>
        <w:spacing w:before="60"/>
        <w:ind w:firstLine="540"/>
        <w:jc w:val="both"/>
      </w:pPr>
      <w:r w:rsidRPr="00010FDE">
        <w:t xml:space="preserve">запросить в Штабе ППЭ в личном кабинете ППЭ при участии члена ГЭК, с использованием </w:t>
      </w:r>
      <w:proofErr w:type="spellStart"/>
      <w:r w:rsidRPr="00010FDE">
        <w:t>токена</w:t>
      </w:r>
      <w:proofErr w:type="spellEnd"/>
      <w:r w:rsidRPr="00010FDE">
        <w:t xml:space="preserve"> члена ГЭК, резервный ключ доступа к ЭМ для резервной станции </w:t>
      </w:r>
      <w:proofErr w:type="gramStart"/>
      <w:r w:rsidRPr="00010FDE">
        <w:t xml:space="preserve">организатора </w:t>
      </w:r>
      <w:r w:rsidR="001F7587" w:rsidRPr="00010FDE">
        <w:t xml:space="preserve"> </w:t>
      </w:r>
      <w:r w:rsidRPr="00010FDE">
        <w:t>,</w:t>
      </w:r>
      <w:proofErr w:type="gramEnd"/>
      <w:r w:rsidRPr="00010FDE">
        <w:t xml:space="preserve"> в запросе указывается предмет, номер аудитории подготовки, уникальный номер компьютера, присвоенный резервной станции организатора </w:t>
      </w:r>
      <w:r w:rsidR="001F7587" w:rsidRPr="00010FDE">
        <w:t xml:space="preserve"> </w:t>
      </w:r>
      <w:r w:rsidRPr="00010FDE">
        <w:t>, устанавливаемой в эту аудиторию, и количество ИК, оставшихся для печати;</w:t>
      </w:r>
    </w:p>
    <w:p w:rsidR="00861F1F" w:rsidRPr="00010FDE" w:rsidRDefault="00610988" w:rsidP="00010FDE">
      <w:pPr>
        <w:pStyle w:val="ConsPlusNormal"/>
        <w:spacing w:before="60"/>
        <w:ind w:firstLine="540"/>
        <w:jc w:val="both"/>
      </w:pPr>
      <w:r w:rsidRPr="00010FDE">
        <w:t xml:space="preserve">записать новый ключ доступа к ЭМ на </w:t>
      </w:r>
      <w:proofErr w:type="spellStart"/>
      <w:r w:rsidRPr="00010FDE">
        <w:t>флеш</w:t>
      </w:r>
      <w:proofErr w:type="spellEnd"/>
      <w:r w:rsidRPr="00010FDE">
        <w:t xml:space="preserve">-накопитель для переноса данных между станциями ППЭ. Новый ключ доступа к ЭМ включает в себя сведения обо всех основных станциях организатора </w:t>
      </w:r>
      <w:r w:rsidR="001F7587" w:rsidRPr="00010FDE">
        <w:t xml:space="preserve"> </w:t>
      </w:r>
      <w:r w:rsidRPr="00010FDE">
        <w:t xml:space="preserve"> и ранее выданных резервных ключах доступа к ЭМ;</w:t>
      </w:r>
    </w:p>
    <w:p w:rsidR="00861F1F" w:rsidRPr="00010FDE" w:rsidRDefault="00610988" w:rsidP="00010FDE">
      <w:pPr>
        <w:pStyle w:val="ConsPlusNormal"/>
        <w:spacing w:before="60"/>
        <w:ind w:firstLine="540"/>
        <w:jc w:val="both"/>
      </w:pPr>
      <w:r w:rsidRPr="00010FDE">
        <w:t xml:space="preserve">загрузить новый ключ доступа к ЭМ на резервную станцию </w:t>
      </w:r>
      <w:proofErr w:type="gramStart"/>
      <w:r w:rsidRPr="00010FDE">
        <w:t xml:space="preserve">организатора </w:t>
      </w:r>
      <w:r w:rsidR="001F7587" w:rsidRPr="00010FDE">
        <w:t xml:space="preserve"> </w:t>
      </w:r>
      <w:r w:rsidRPr="00010FDE">
        <w:t>,</w:t>
      </w:r>
      <w:proofErr w:type="gramEnd"/>
      <w:r w:rsidRPr="00010FDE">
        <w:t xml:space="preserve"> при этом автоматически заполняется номер аудитории, указанный при запросе на станции авторизации;</w:t>
      </w:r>
    </w:p>
    <w:p w:rsidR="00861F1F" w:rsidRPr="00010FDE" w:rsidRDefault="00610988" w:rsidP="00010FDE">
      <w:pPr>
        <w:pStyle w:val="ConsPlusNormal"/>
        <w:spacing w:before="60"/>
        <w:ind w:firstLine="540"/>
        <w:jc w:val="both"/>
      </w:pPr>
      <w:r w:rsidRPr="00010FDE">
        <w:t xml:space="preserve">предложить члену ГЭК активировать ключ доступа к ЭМ на резервной станции организатора </w:t>
      </w:r>
      <w:r w:rsidR="001F7587" w:rsidRPr="00010FDE">
        <w:t xml:space="preserve"> </w:t>
      </w:r>
      <w:r w:rsidRPr="00010FDE">
        <w:t xml:space="preserve"> с использованием </w:t>
      </w:r>
      <w:proofErr w:type="spellStart"/>
      <w:r w:rsidRPr="00010FDE">
        <w:t>токена</w:t>
      </w:r>
      <w:proofErr w:type="spellEnd"/>
      <w:r w:rsidRPr="00010FDE">
        <w:t xml:space="preserve"> члена ГЭК.</w:t>
      </w:r>
    </w:p>
    <w:p w:rsidR="00861F1F" w:rsidRPr="00010FDE" w:rsidRDefault="00610988" w:rsidP="00010FDE">
      <w:pPr>
        <w:pStyle w:val="ConsPlusNormal"/>
        <w:spacing w:before="60"/>
        <w:ind w:firstLine="540"/>
        <w:jc w:val="both"/>
      </w:pPr>
      <w:r w:rsidRPr="00010FDE">
        <w:t xml:space="preserve">В случае необходимости повторно получить ранее запрошенный ключ доступа на резервную станцию </w:t>
      </w:r>
      <w:proofErr w:type="gramStart"/>
      <w:r w:rsidRPr="00010FDE">
        <w:t xml:space="preserve">организатора </w:t>
      </w:r>
      <w:r w:rsidR="001F7587" w:rsidRPr="00010FDE">
        <w:t xml:space="preserve"> </w:t>
      </w:r>
      <w:r w:rsidRPr="00010FDE">
        <w:t>возможно</w:t>
      </w:r>
      <w:proofErr w:type="gramEnd"/>
      <w:r w:rsidRPr="00010FDE">
        <w:t xml:space="preserve"> путем скачивания основного ключа доступа к ЭМ.</w:t>
      </w:r>
    </w:p>
    <w:p w:rsidR="00861F1F" w:rsidRPr="00010FDE" w:rsidRDefault="00610988" w:rsidP="00010FDE">
      <w:pPr>
        <w:pStyle w:val="ConsPlusNormal"/>
        <w:spacing w:before="60"/>
        <w:ind w:firstLine="540"/>
        <w:jc w:val="both"/>
      </w:pPr>
      <w:r w:rsidRPr="00010FDE">
        <w:t xml:space="preserve">Важно! В случае возникновения нештатной ситуации при использовании резервного ключа доступа к ЭМ на станциях организатора </w:t>
      </w:r>
      <w:r w:rsidR="001F7587" w:rsidRPr="00010FDE">
        <w:t xml:space="preserve"> </w:t>
      </w:r>
      <w:r w:rsidRPr="00010FDE">
        <w:t xml:space="preserve">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861F1F" w:rsidRPr="00010FDE" w:rsidRDefault="00610988" w:rsidP="00010FDE">
      <w:pPr>
        <w:pStyle w:val="ConsPlusNormal"/>
        <w:spacing w:before="60"/>
        <w:ind w:firstLine="540"/>
        <w:jc w:val="both"/>
      </w:pPr>
      <w:r w:rsidRPr="00010FDE">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w:t>
      </w:r>
      <w:r w:rsidRPr="00010FDE">
        <w:lastRenderedPageBreak/>
        <w:t>резервную, в этом случае необходимо:</w:t>
      </w:r>
    </w:p>
    <w:p w:rsidR="00861F1F" w:rsidRPr="00010FDE" w:rsidRDefault="00610988" w:rsidP="00010FDE">
      <w:pPr>
        <w:pStyle w:val="ConsPlusNormal"/>
        <w:spacing w:before="60"/>
        <w:ind w:firstLine="540"/>
        <w:jc w:val="both"/>
      </w:pPr>
      <w:r w:rsidRPr="00010FDE">
        <w:t>загрузить любой (основной или резервный) ключ доступа к ЭМ на резервную станцию записи ответов, при этом технический специалист должен ввести номер аудитории проведения;</w:t>
      </w:r>
    </w:p>
    <w:p w:rsidR="00861F1F" w:rsidRPr="00010FDE" w:rsidRDefault="00610988" w:rsidP="00010FDE">
      <w:pPr>
        <w:pStyle w:val="ConsPlusNormal"/>
        <w:spacing w:before="60"/>
        <w:ind w:firstLine="540"/>
        <w:jc w:val="both"/>
      </w:pPr>
      <w:r w:rsidRPr="00010FDE">
        <w:t xml:space="preserve">активировать ключ доступа к ЭМ на резервной станции записи ответов с использованием </w:t>
      </w:r>
      <w:proofErr w:type="spellStart"/>
      <w:r w:rsidRPr="00010FDE">
        <w:t>токена</w:t>
      </w:r>
      <w:proofErr w:type="spellEnd"/>
      <w:r w:rsidRPr="00010FDE">
        <w:t xml:space="preserve"> члена ГЭК.</w:t>
      </w:r>
    </w:p>
    <w:p w:rsidR="00861F1F" w:rsidRPr="00010FDE" w:rsidRDefault="00610988" w:rsidP="00010FDE">
      <w:pPr>
        <w:pStyle w:val="ConsPlusNormal"/>
        <w:spacing w:before="60"/>
        <w:ind w:firstLine="540"/>
        <w:jc w:val="both"/>
      </w:pPr>
      <w:r w:rsidRPr="00010FDE">
        <w:t>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не закрывая страницу прослушивания ответов на станции записи ответов до разрешения ситуации (завершать выполнение экзаменационной работы участника экзамена нельзя).</w:t>
      </w:r>
    </w:p>
    <w:p w:rsidR="00861F1F" w:rsidRPr="00010FDE" w:rsidRDefault="00610988" w:rsidP="00010FDE">
      <w:pPr>
        <w:pStyle w:val="ConsPlusNormal"/>
        <w:spacing w:before="60"/>
        <w:ind w:firstLine="540"/>
        <w:jc w:val="both"/>
      </w:pPr>
      <w:r w:rsidRPr="00010FDE">
        <w:t xml:space="preserve">В случае невозможности самостоятельного разрешения возникшей нештатной ситуации на станции организатора </w:t>
      </w:r>
      <w:r w:rsidR="001F7587" w:rsidRPr="00010FDE">
        <w:t xml:space="preserve"> </w:t>
      </w:r>
      <w:r w:rsidRPr="00010FDE">
        <w:t xml:space="preserve"> или станции записи ответов, в том числе путем замены на резервную, технический специалист должен:</w:t>
      </w:r>
    </w:p>
    <w:p w:rsidR="00861F1F" w:rsidRPr="00010FDE" w:rsidRDefault="00610988" w:rsidP="00010FDE">
      <w:pPr>
        <w:pStyle w:val="ConsPlusNormal"/>
        <w:spacing w:before="60"/>
        <w:ind w:firstLine="540"/>
        <w:jc w:val="both"/>
      </w:pPr>
      <w:r w:rsidRPr="00010FDE">
        <w:t xml:space="preserve">записать информационное сообщение, код ошибки (если есть), название экрана и описание последнего действия, выполненного на станции организатора </w:t>
      </w:r>
      <w:r w:rsidR="001F7587" w:rsidRPr="00010FDE">
        <w:t xml:space="preserve"> </w:t>
      </w:r>
      <w:r w:rsidRPr="00010FDE">
        <w:t xml:space="preserve"> или станции записи ответов;</w:t>
      </w:r>
    </w:p>
    <w:p w:rsidR="00861F1F" w:rsidRPr="00010FDE" w:rsidRDefault="00610988" w:rsidP="00010FDE">
      <w:pPr>
        <w:pStyle w:val="ConsPlusNormal"/>
        <w:spacing w:before="60"/>
        <w:ind w:firstLine="540"/>
        <w:jc w:val="both"/>
      </w:pPr>
      <w:r w:rsidRPr="00010FDE">
        <w:t>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861F1F" w:rsidRPr="00010FDE" w:rsidRDefault="00610988" w:rsidP="00010FDE">
      <w:pPr>
        <w:pStyle w:val="ConsPlusNormal"/>
        <w:spacing w:before="60"/>
        <w:ind w:firstLine="540"/>
        <w:jc w:val="both"/>
      </w:pPr>
      <w:r w:rsidRPr="00010FDE">
        <w:t xml:space="preserve">После завершения выполнения экзаменационной работы участниками экзамена во всех аудиториях ППЭ (все участники экзамена покинули аудитории подготовки и проведения) технический специалист по указанию руководителя ППЭ в личном кабинете ППЭ передает при участии члена ГЭК с использованием </w:t>
      </w:r>
      <w:proofErr w:type="spellStart"/>
      <w:r w:rsidRPr="00010FDE">
        <w:t>токена</w:t>
      </w:r>
      <w:proofErr w:type="spellEnd"/>
      <w:r w:rsidRPr="00010FDE">
        <w:t xml:space="preserve"> члена ГЭК статус "Экзамены завершены" о завершении экзамена в ППЭ.</w:t>
      </w:r>
    </w:p>
    <w:p w:rsidR="00861F1F" w:rsidRPr="00010FDE" w:rsidRDefault="00610988" w:rsidP="00010FDE">
      <w:pPr>
        <w:pStyle w:val="ConsPlusNormal"/>
        <w:spacing w:before="60"/>
        <w:ind w:firstLine="540"/>
        <w:jc w:val="both"/>
      </w:pPr>
      <w:r w:rsidRPr="00010FDE">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w:t>
      </w:r>
      <w:r w:rsidR="001F7587" w:rsidRPr="00010FDE">
        <w:t xml:space="preserve"> </w:t>
      </w:r>
      <w:r w:rsidRPr="00010FDE">
        <w:t xml:space="preserve"> во всех аудиториях подготовки, включая резервные станции </w:t>
      </w:r>
      <w:proofErr w:type="gramStart"/>
      <w:r w:rsidRPr="00010FDE">
        <w:t xml:space="preserve">организатора </w:t>
      </w:r>
      <w:r w:rsidR="001F7587" w:rsidRPr="00010FDE">
        <w:t xml:space="preserve"> </w:t>
      </w:r>
      <w:r w:rsidRPr="00010FDE">
        <w:t>,</w:t>
      </w:r>
      <w:proofErr w:type="gramEnd"/>
      <w:r w:rsidRPr="00010FDE">
        <w:t xml:space="preserve">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w:t>
      </w:r>
      <w:r w:rsidR="001F7587" w:rsidRPr="00010FDE">
        <w:t xml:space="preserve"> </w:t>
      </w:r>
      <w:r w:rsidRPr="00010FDE">
        <w:t xml:space="preserve"> выполняется печать протоколов использования станции организатора </w:t>
      </w:r>
      <w:r w:rsidR="001F7587" w:rsidRPr="00010FDE">
        <w:t xml:space="preserve"> </w:t>
      </w:r>
      <w:r w:rsidRPr="00010FDE">
        <w:t xml:space="preserve"> и сохранение электронного журнала работы станции организатора </w:t>
      </w:r>
      <w:r w:rsidR="001F7587" w:rsidRPr="00010FDE">
        <w:t xml:space="preserve"> </w:t>
      </w:r>
      <w:r w:rsidRPr="00010FDE">
        <w:t xml:space="preserve"> на </w:t>
      </w:r>
      <w:proofErr w:type="spellStart"/>
      <w:r w:rsidRPr="00010FDE">
        <w:t>флеш</w:t>
      </w:r>
      <w:proofErr w:type="spellEnd"/>
      <w:r w:rsidRPr="00010FDE">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ется электронный журнал работы станции записи ответов. Протоколы использования станции организатора </w:t>
      </w:r>
      <w:r w:rsidR="001F7587" w:rsidRPr="00010FDE">
        <w:t xml:space="preserve"> </w:t>
      </w:r>
      <w:r w:rsidRPr="00010FDE">
        <w:t xml:space="preserve">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w:t>
      </w:r>
      <w:proofErr w:type="gramStart"/>
      <w:r w:rsidRPr="00010FDE">
        <w:t xml:space="preserve">организатора </w:t>
      </w:r>
      <w:r w:rsidR="001F7587" w:rsidRPr="00010FDE">
        <w:t xml:space="preserve"> </w:t>
      </w:r>
      <w:r w:rsidRPr="00010FDE">
        <w:t>,</w:t>
      </w:r>
      <w:proofErr w:type="gramEnd"/>
      <w:r w:rsidRPr="00010FDE">
        <w:t xml:space="preserve"> станций записи ответов и станций сканирования в ППЭ передаются в систему мониторинга готовности ППЭ в личном кабинете ППЭ при участии члена ГЭК с использованием </w:t>
      </w:r>
      <w:proofErr w:type="spellStart"/>
      <w:r w:rsidRPr="00010FDE">
        <w:t>токена</w:t>
      </w:r>
      <w:proofErr w:type="spellEnd"/>
      <w:r w:rsidRPr="00010FDE">
        <w:t xml:space="preserve">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w:t>
      </w:r>
      <w:proofErr w:type="spellStart"/>
      <w:r w:rsidRPr="00010FDE">
        <w:t>токена</w:t>
      </w:r>
      <w:proofErr w:type="spellEnd"/>
      <w:r w:rsidRPr="00010FDE">
        <w:t xml:space="preserve"> члена ГЭК статус "Экзамен не состоялся" в систему мониторинга готовности ППЭ.</w:t>
      </w:r>
    </w:p>
    <w:p w:rsidR="00861F1F" w:rsidRPr="00010FDE" w:rsidRDefault="00610988" w:rsidP="00010FDE">
      <w:pPr>
        <w:pStyle w:val="ConsPlusNormal"/>
        <w:spacing w:before="60"/>
        <w:ind w:firstLine="540"/>
        <w:jc w:val="both"/>
      </w:pPr>
      <w:r w:rsidRPr="00010FDE">
        <w:t xml:space="preserve">Данные, содержащие аудиозаписи ответов участников экзамена, переносятся на </w:t>
      </w:r>
      <w:proofErr w:type="spellStart"/>
      <w:r w:rsidRPr="00010FDE">
        <w:t>флеш</w:t>
      </w:r>
      <w:proofErr w:type="spellEnd"/>
      <w:r w:rsidRPr="00010FDE">
        <w:t xml:space="preserve">-накопители для сохранения устных ответов участников экзамена для формирования пакетов с </w:t>
      </w:r>
      <w:proofErr w:type="spellStart"/>
      <w:r w:rsidRPr="00010FDE">
        <w:t>аудиоответами</w:t>
      </w:r>
      <w:proofErr w:type="spellEnd"/>
      <w:r w:rsidRPr="00010FDE">
        <w:t xml:space="preserve"> участников устного экзамена и передачи их в РЦОИ для дальнейшей обработки. Количество </w:t>
      </w:r>
      <w:proofErr w:type="spellStart"/>
      <w:r w:rsidRPr="00010FDE">
        <w:t>флеш</w:t>
      </w:r>
      <w:proofErr w:type="spellEnd"/>
      <w:r w:rsidRPr="00010FDE">
        <w:t xml:space="preserve">-накопителей определяется в соответствии с выбранной схемой сохранения </w:t>
      </w:r>
      <w:r w:rsidRPr="00010FDE">
        <w:lastRenderedPageBreak/>
        <w:t>ответов участников экзамена:</w:t>
      </w:r>
    </w:p>
    <w:p w:rsidR="00861F1F" w:rsidRPr="00010FDE" w:rsidRDefault="00610988" w:rsidP="00010FDE">
      <w:pPr>
        <w:pStyle w:val="ConsPlusNormal"/>
        <w:spacing w:before="60"/>
        <w:ind w:firstLine="540"/>
        <w:jc w:val="both"/>
      </w:pPr>
      <w:r w:rsidRPr="00010FDE">
        <w:t xml:space="preserve">1) сохранение аудиозаписей ответов с дальнейшим формированием пакета с </w:t>
      </w:r>
      <w:proofErr w:type="spellStart"/>
      <w:r w:rsidRPr="00010FDE">
        <w:t>аудиоответами</w:t>
      </w:r>
      <w:proofErr w:type="spellEnd"/>
      <w:r w:rsidRPr="00010FDE">
        <w:t xml:space="preserve"> участников экзамена для каждой аудитории по каждому предмету. В этом случае для каждой аудитории нужен свой </w:t>
      </w:r>
      <w:proofErr w:type="spellStart"/>
      <w:r w:rsidRPr="00010FDE">
        <w:t>флеш</w:t>
      </w:r>
      <w:proofErr w:type="spellEnd"/>
      <w:r w:rsidRPr="00010FDE">
        <w:t>-накопитель;</w:t>
      </w:r>
    </w:p>
    <w:p w:rsidR="00861F1F" w:rsidRPr="00010FDE" w:rsidRDefault="00610988" w:rsidP="00010FDE">
      <w:pPr>
        <w:pStyle w:val="ConsPlusNormal"/>
        <w:spacing w:before="60"/>
        <w:ind w:firstLine="540"/>
        <w:jc w:val="both"/>
      </w:pPr>
      <w:r w:rsidRPr="00010FDE">
        <w:t xml:space="preserve">2) сохранение всех аудиозаписей ответов и формирование единого пакета с </w:t>
      </w:r>
      <w:proofErr w:type="spellStart"/>
      <w:r w:rsidRPr="00010FDE">
        <w:t>аудиоответами</w:t>
      </w:r>
      <w:proofErr w:type="spellEnd"/>
      <w:r w:rsidRPr="00010FDE">
        <w:t xml:space="preserve"> участников экзамена всего ППЭ по каждому предмету, в этом случае нужен один </w:t>
      </w:r>
      <w:proofErr w:type="spellStart"/>
      <w:r w:rsidRPr="00010FDE">
        <w:t>флеш</w:t>
      </w:r>
      <w:proofErr w:type="spellEnd"/>
      <w:r w:rsidRPr="00010FDE">
        <w:t xml:space="preserve">-накопитель, содержащий все </w:t>
      </w:r>
      <w:proofErr w:type="spellStart"/>
      <w:r w:rsidRPr="00010FDE">
        <w:t>аудиоответы</w:t>
      </w:r>
      <w:proofErr w:type="spellEnd"/>
      <w:r w:rsidRPr="00010FDE">
        <w:t xml:space="preserve"> участников экзамена, чтобы после сбора данных с ответами со всех станций записи ответов сформировать пакет по каждому предмету;</w:t>
      </w:r>
    </w:p>
    <w:p w:rsidR="00861F1F" w:rsidRPr="00010FDE" w:rsidRDefault="00610988" w:rsidP="00010FDE">
      <w:pPr>
        <w:pStyle w:val="ConsPlusNormal"/>
        <w:spacing w:before="60"/>
        <w:ind w:firstLine="540"/>
        <w:jc w:val="both"/>
      </w:pPr>
      <w:r w:rsidRPr="00010FDE">
        <w:t xml:space="preserve">3) сохранение аудиозаписей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w:t>
      </w:r>
      <w:proofErr w:type="spellStart"/>
      <w:r w:rsidRPr="00010FDE">
        <w:t>флеш</w:t>
      </w:r>
      <w:proofErr w:type="spellEnd"/>
      <w:r w:rsidRPr="00010FDE">
        <w:t>-накопителях);</w:t>
      </w:r>
    </w:p>
    <w:p w:rsidR="00861F1F" w:rsidRPr="00010FDE" w:rsidRDefault="00610988" w:rsidP="00010FDE">
      <w:pPr>
        <w:pStyle w:val="ConsPlusNormal"/>
        <w:spacing w:before="60"/>
        <w:ind w:firstLine="540"/>
        <w:jc w:val="both"/>
      </w:pPr>
      <w:r w:rsidRPr="00010FDE">
        <w:t xml:space="preserve">4) сохранение аудиозаписей ответов и формирование пакетов отдельно по каждому предмету. В этом случае для каждого предмета нужен свой </w:t>
      </w:r>
      <w:proofErr w:type="spellStart"/>
      <w:r w:rsidRPr="00010FDE">
        <w:t>флеш</w:t>
      </w:r>
      <w:proofErr w:type="spellEnd"/>
      <w:r w:rsidRPr="00010FDE">
        <w:t>-накопитель.</w:t>
      </w:r>
    </w:p>
    <w:p w:rsidR="00861F1F" w:rsidRPr="00010FDE" w:rsidRDefault="00610988" w:rsidP="00010FDE">
      <w:pPr>
        <w:pStyle w:val="ConsPlusNormal"/>
        <w:spacing w:before="60"/>
        <w:ind w:firstLine="540"/>
        <w:jc w:val="both"/>
      </w:pPr>
      <w:r w:rsidRPr="00010FDE">
        <w:t>В каждой аудитории проведения:</w:t>
      </w:r>
    </w:p>
    <w:p w:rsidR="00861F1F" w:rsidRPr="00010FDE" w:rsidRDefault="00610988" w:rsidP="00010FDE">
      <w:pPr>
        <w:pStyle w:val="ConsPlusNormal"/>
        <w:spacing w:before="60"/>
        <w:ind w:firstLine="540"/>
        <w:jc w:val="both"/>
      </w:pPr>
      <w:r w:rsidRPr="00010FDE">
        <w:t xml:space="preserve">сверить данные в станции записи ответов о количестве записанных ответов с данными в ведомости проведения экзамена </w:t>
      </w:r>
      <w:hyperlink w:anchor="Par8758" w:tooltip="       Протокол проведения ЕГЭ в аудитории проведения         ППЭ- 05-03-У " w:history="1">
        <w:r w:rsidRPr="00010FDE">
          <w:t>(форма ППЭ-05-03-У)</w:t>
        </w:r>
      </w:hyperlink>
      <w:r w:rsidRPr="00010FDE">
        <w:t>;</w:t>
      </w:r>
    </w:p>
    <w:p w:rsidR="00861F1F" w:rsidRPr="00010FDE" w:rsidRDefault="00610988" w:rsidP="00010FDE">
      <w:pPr>
        <w:pStyle w:val="ConsPlusNormal"/>
        <w:spacing w:before="60"/>
        <w:ind w:firstLine="540"/>
        <w:jc w:val="both"/>
      </w:pPr>
      <w:r w:rsidRPr="00010FDE">
        <w:t xml:space="preserve">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w:t>
      </w:r>
      <w:proofErr w:type="spellStart"/>
      <w:r w:rsidRPr="00010FDE">
        <w:t>флеш</w:t>
      </w:r>
      <w:proofErr w:type="spellEnd"/>
      <w:r w:rsidRPr="00010FDE">
        <w:t xml:space="preserve">-накопитель для сохранения устных ответов участников экзамена, одновременно на </w:t>
      </w:r>
      <w:proofErr w:type="spellStart"/>
      <w:r w:rsidRPr="00010FDE">
        <w:t>флеш</w:t>
      </w:r>
      <w:proofErr w:type="spellEnd"/>
      <w:r w:rsidRPr="00010FDE">
        <w:t>-накопитель сохраняется электронный журнал работы станции записи ответов для последующей передачи в систему мониторинга готовности ППЭ.</w:t>
      </w:r>
    </w:p>
    <w:p w:rsidR="00861F1F" w:rsidRPr="00010FDE" w:rsidRDefault="00610988" w:rsidP="00010FDE">
      <w:pPr>
        <w:pStyle w:val="ConsPlusNormal"/>
        <w:spacing w:before="60"/>
        <w:ind w:firstLine="540"/>
        <w:jc w:val="both"/>
      </w:pPr>
      <w:r w:rsidRPr="00010FDE">
        <w:t xml:space="preserve">По окончании сохранения всех аудиозаписей ответов участников экзамена на </w:t>
      </w:r>
      <w:proofErr w:type="spellStart"/>
      <w:r w:rsidRPr="00010FDE">
        <w:t>флеш</w:t>
      </w:r>
      <w:proofErr w:type="spellEnd"/>
      <w:r w:rsidRPr="00010FDE">
        <w:t xml:space="preserve">-накопитель для сохранения устных ответов пригласить члена ГЭК с </w:t>
      </w:r>
      <w:proofErr w:type="spellStart"/>
      <w:r w:rsidRPr="00010FDE">
        <w:t>токеном</w:t>
      </w:r>
      <w:proofErr w:type="spellEnd"/>
      <w:r w:rsidRPr="00010FDE">
        <w:t xml:space="preserve"> для формирования (экспорта) пакета (пакетов) с </w:t>
      </w:r>
      <w:proofErr w:type="spellStart"/>
      <w:r w:rsidRPr="00010FDE">
        <w:t>аудиоответами</w:t>
      </w:r>
      <w:proofErr w:type="spellEnd"/>
      <w:r w:rsidRPr="00010FDE">
        <w:t xml:space="preserve"> участников экзамена для передачи в РЦОИ (для каждого предмета формируется отдельный пакет);</w:t>
      </w:r>
    </w:p>
    <w:p w:rsidR="00861F1F" w:rsidRPr="00010FDE" w:rsidRDefault="00610988" w:rsidP="00010FDE">
      <w:pPr>
        <w:pStyle w:val="ConsPlusNormal"/>
        <w:spacing w:before="60"/>
        <w:ind w:firstLine="540"/>
        <w:jc w:val="both"/>
      </w:pPr>
      <w:r w:rsidRPr="00010FDE">
        <w:t xml:space="preserve">в присутствии члена ГЭК подключить к станции записи ответов </w:t>
      </w:r>
      <w:proofErr w:type="spellStart"/>
      <w:r w:rsidRPr="00010FDE">
        <w:t>флеш</w:t>
      </w:r>
      <w:proofErr w:type="spellEnd"/>
      <w:r w:rsidRPr="00010FDE">
        <w:t>-накопитель с сохраненными аудиозаписями ответов участников экзамена и выполнить проверку сохраненных аудиозаписей ответов;</w:t>
      </w:r>
    </w:p>
    <w:p w:rsidR="00861F1F" w:rsidRPr="00010FDE" w:rsidRDefault="00610988" w:rsidP="00010FDE">
      <w:pPr>
        <w:pStyle w:val="ConsPlusNormal"/>
        <w:spacing w:before="60"/>
        <w:ind w:firstLine="540"/>
        <w:jc w:val="both"/>
      </w:pPr>
      <w:r w:rsidRPr="00010FDE">
        <w:t xml:space="preserve">Важно!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w:t>
      </w:r>
      <w:proofErr w:type="spellStart"/>
      <w:r w:rsidRPr="00010FDE">
        <w:t>токен</w:t>
      </w:r>
      <w:proofErr w:type="spellEnd"/>
      <w:r w:rsidRPr="00010FDE">
        <w:t xml:space="preserve"> подключать непосредственно в USB-порт компьютера, а </w:t>
      </w:r>
      <w:proofErr w:type="spellStart"/>
      <w:r w:rsidRPr="00010FDE">
        <w:t>флеш</w:t>
      </w:r>
      <w:proofErr w:type="spellEnd"/>
      <w:r w:rsidRPr="00010FDE">
        <w:t>-накопитель через USB-концентратор;</w:t>
      </w:r>
    </w:p>
    <w:p w:rsidR="00861F1F" w:rsidRPr="00010FDE" w:rsidRDefault="00610988" w:rsidP="00010FDE">
      <w:pPr>
        <w:pStyle w:val="ConsPlusNormal"/>
        <w:spacing w:before="60"/>
        <w:ind w:firstLine="540"/>
        <w:jc w:val="both"/>
      </w:pPr>
      <w:r w:rsidRPr="00010FDE">
        <w:t xml:space="preserve">в случае отсутствия нештатных ситуаций в результате выполненной проверки предложить члену ГЭК подключить к станции записи ответов </w:t>
      </w:r>
      <w:proofErr w:type="spellStart"/>
      <w:r w:rsidRPr="00010FDE">
        <w:t>токен</w:t>
      </w:r>
      <w:proofErr w:type="spellEnd"/>
      <w:r w:rsidRPr="00010FDE">
        <w:t xml:space="preserve"> и ввести пароль к нему;</w:t>
      </w:r>
    </w:p>
    <w:p w:rsidR="00861F1F" w:rsidRPr="00010FDE" w:rsidRDefault="00610988" w:rsidP="00010FDE">
      <w:pPr>
        <w:pStyle w:val="ConsPlusNormal"/>
        <w:spacing w:before="60"/>
        <w:ind w:firstLine="540"/>
        <w:jc w:val="both"/>
      </w:pPr>
      <w:r w:rsidRPr="00010FDE">
        <w:t>запустить по указанию члена ГЭК формирование (экспорт) пакета (пакетов).</w:t>
      </w:r>
    </w:p>
    <w:p w:rsidR="00861F1F" w:rsidRPr="00010FDE" w:rsidRDefault="00610988" w:rsidP="00010FDE">
      <w:pPr>
        <w:pStyle w:val="ConsPlusNormal"/>
        <w:spacing w:before="60"/>
        <w:ind w:firstLine="540"/>
        <w:jc w:val="both"/>
      </w:pPr>
      <w:r w:rsidRPr="00010FDE">
        <w:t xml:space="preserve">Важно! Нельзя отключать </w:t>
      </w:r>
      <w:proofErr w:type="spellStart"/>
      <w:r w:rsidRPr="00010FDE">
        <w:t>токен</w:t>
      </w:r>
      <w:proofErr w:type="spellEnd"/>
      <w:r w:rsidRPr="00010FDE">
        <w:t xml:space="preserve"> члена ГЭК до окончания формирования (экспорта) пакета.</w:t>
      </w:r>
    </w:p>
    <w:p w:rsidR="00861F1F" w:rsidRPr="00010FDE" w:rsidRDefault="00610988" w:rsidP="00010FDE">
      <w:pPr>
        <w:pStyle w:val="ConsPlusNormal"/>
        <w:spacing w:before="60"/>
        <w:ind w:firstLine="540"/>
        <w:jc w:val="both"/>
      </w:pPr>
      <w:r w:rsidRPr="00010FDE">
        <w:t xml:space="preserve">Пакет формируется на основе всех сохраненных на </w:t>
      </w:r>
      <w:proofErr w:type="spellStart"/>
      <w:r w:rsidRPr="00010FDE">
        <w:t>флеш</w:t>
      </w:r>
      <w:proofErr w:type="spellEnd"/>
      <w:r w:rsidRPr="00010FDE">
        <w:t xml:space="preserve">-накопитель аудиозаписей ответов участников устного экзамена по каждому предмету отдельно. Одновременно выполняется формирование и сохранение сопроводительного бланка к </w:t>
      </w:r>
      <w:proofErr w:type="spellStart"/>
      <w:r w:rsidRPr="00010FDE">
        <w:t>флеш</w:t>
      </w:r>
      <w:proofErr w:type="spellEnd"/>
      <w:r w:rsidRPr="00010FDE">
        <w:t>-накопителю, включающего сведения о содержании сформированного пакета (пакетов).</w:t>
      </w:r>
    </w:p>
    <w:p w:rsidR="00861F1F" w:rsidRPr="00010FDE" w:rsidRDefault="00610988" w:rsidP="00010FDE">
      <w:pPr>
        <w:pStyle w:val="ConsPlusNormal"/>
        <w:spacing w:before="60"/>
        <w:ind w:firstLine="540"/>
        <w:jc w:val="both"/>
      </w:pPr>
      <w:r w:rsidRPr="00010FDE">
        <w:t xml:space="preserve">Важно! Каждый пакет (пакеты) должен храниться и передаваться на том </w:t>
      </w:r>
      <w:proofErr w:type="spellStart"/>
      <w:r w:rsidRPr="00010FDE">
        <w:t>флеш</w:t>
      </w:r>
      <w:proofErr w:type="spellEnd"/>
      <w:r w:rsidRPr="00010FDE">
        <w:t xml:space="preserve">-накопителе, на котором он (они) был(и) создан(ы). Недопустимо копировать или перемещать пакеты с </w:t>
      </w:r>
      <w:proofErr w:type="spellStart"/>
      <w:r w:rsidRPr="00010FDE">
        <w:t>аудиоответами</w:t>
      </w:r>
      <w:proofErr w:type="spellEnd"/>
      <w:r w:rsidRPr="00010FDE">
        <w:t xml:space="preserve"> участников экзамена с одного </w:t>
      </w:r>
      <w:proofErr w:type="spellStart"/>
      <w:r w:rsidRPr="00010FDE">
        <w:t>флеш</w:t>
      </w:r>
      <w:proofErr w:type="spellEnd"/>
      <w:r w:rsidRPr="00010FDE">
        <w:t xml:space="preserve">-накопителя на другой (копировать несколько пакетов на один </w:t>
      </w:r>
      <w:proofErr w:type="spellStart"/>
      <w:r w:rsidRPr="00010FDE">
        <w:t>флеш</w:t>
      </w:r>
      <w:proofErr w:type="spellEnd"/>
      <w:r w:rsidRPr="00010FDE">
        <w:t xml:space="preserve">-накопитель). В случае наличия на </w:t>
      </w:r>
      <w:proofErr w:type="spellStart"/>
      <w:r w:rsidRPr="00010FDE">
        <w:t>флеш</w:t>
      </w:r>
      <w:proofErr w:type="spellEnd"/>
      <w:r w:rsidRPr="00010FDE">
        <w:t>-накопителе ранее сформированного пакета по тому же предмету и/или сопроводительного бланка они будут удалены;</w:t>
      </w:r>
    </w:p>
    <w:p w:rsidR="00861F1F" w:rsidRPr="00010FDE" w:rsidRDefault="00610988" w:rsidP="00010FDE">
      <w:pPr>
        <w:pStyle w:val="ConsPlusNormal"/>
        <w:spacing w:before="60"/>
        <w:ind w:firstLine="540"/>
        <w:jc w:val="both"/>
      </w:pPr>
      <w:r w:rsidRPr="00010FDE">
        <w:t xml:space="preserve">распечатать и подписать сопроводительный бланк к </w:t>
      </w:r>
      <w:proofErr w:type="spellStart"/>
      <w:r w:rsidRPr="00010FDE">
        <w:t>флеш</w:t>
      </w:r>
      <w:proofErr w:type="spellEnd"/>
      <w:r w:rsidRPr="00010FDE">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861F1F" w:rsidRPr="00010FDE" w:rsidRDefault="00610988" w:rsidP="00010FDE">
      <w:pPr>
        <w:pStyle w:val="ConsPlusNormal"/>
        <w:spacing w:before="60"/>
        <w:ind w:firstLine="540"/>
        <w:jc w:val="both"/>
      </w:pPr>
      <w:r w:rsidRPr="00010FDE">
        <w:t xml:space="preserve">В случае наличия в результате выполненной проверки сообщений о поврежденных файлах </w:t>
      </w:r>
      <w:r w:rsidRPr="00010FDE">
        <w:lastRenderedPageBreak/>
        <w:t>аудиозаписей ответов участников экзамена принять меры для повторного сохранения аудиозаписей ответов участников экзамена с соответствующих станций записи ответов.</w:t>
      </w:r>
    </w:p>
    <w:p w:rsidR="00861F1F" w:rsidRPr="00010FDE" w:rsidRDefault="00610988" w:rsidP="00010FDE">
      <w:pPr>
        <w:pStyle w:val="ConsPlusNormal"/>
        <w:spacing w:before="60"/>
        <w:ind w:firstLine="540"/>
        <w:jc w:val="both"/>
      </w:pPr>
      <w:r w:rsidRPr="00010FDE">
        <w:t xml:space="preserve">В аудиториях подготовки действовать в соответствии с общей инструкцией технического специалиста </w:t>
      </w:r>
      <w:hyperlink w:anchor="Par2868" w:tooltip="1.1. Инструкция для технического специалиста" w:history="1">
        <w:r w:rsidRPr="00010FDE">
          <w:t>(приложение 1.1)</w:t>
        </w:r>
      </w:hyperlink>
      <w:r w:rsidRPr="00010FDE">
        <w:t>, пропустив этап сканирования бланков в аудитории - сканирование бланков регистрации производится в Штабе ППЭ на станции сканирования в ППЭ).</w:t>
      </w:r>
    </w:p>
    <w:p w:rsidR="00861F1F" w:rsidRPr="00010FDE" w:rsidRDefault="00610988" w:rsidP="00010FDE">
      <w:pPr>
        <w:pStyle w:val="ConsPlusNormal"/>
        <w:spacing w:before="60"/>
        <w:ind w:firstLine="540"/>
        <w:jc w:val="both"/>
      </w:pPr>
      <w:r w:rsidRPr="00010FDE">
        <w:t xml:space="preserve">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w:t>
      </w:r>
      <w:proofErr w:type="spellStart"/>
      <w:r w:rsidRPr="00010FDE">
        <w:t>аудиоответами</w:t>
      </w:r>
      <w:proofErr w:type="spellEnd"/>
      <w:r w:rsidRPr="00010FDE">
        <w:t xml:space="preserve"> участников на каждом </w:t>
      </w:r>
      <w:proofErr w:type="spellStart"/>
      <w:r w:rsidRPr="00010FDE">
        <w:t>флеш</w:t>
      </w:r>
      <w:proofErr w:type="spellEnd"/>
      <w:r w:rsidRPr="00010FDE">
        <w:t xml:space="preserve">-накопителе для сохранения устных ответов участников, сохранения на </w:t>
      </w:r>
      <w:proofErr w:type="spellStart"/>
      <w:r w:rsidRPr="00010FDE">
        <w:t>флеш</w:t>
      </w:r>
      <w:proofErr w:type="spellEnd"/>
      <w:r w:rsidRPr="00010FDE">
        <w:t xml:space="preserve">-накопитель для переноса данных между станциями ППЭ электронных журналов работы со всех резервных (незадействованных) станций записи ответов и электронных журналов станций организатора </w:t>
      </w:r>
      <w:r w:rsidR="001F7587" w:rsidRPr="00010FDE">
        <w:t xml:space="preserve"> </w:t>
      </w:r>
      <w:r w:rsidRPr="00010FDE">
        <w:t xml:space="preserve"> во всех аудиториях подготовки, включая замененные и резервные, технический специалист прибывает в Штаб ППЭ, в котором должен:</w:t>
      </w:r>
    </w:p>
    <w:p w:rsidR="00861F1F" w:rsidRPr="00010FDE" w:rsidRDefault="00610988" w:rsidP="00010FDE">
      <w:pPr>
        <w:pStyle w:val="ConsPlusNormal"/>
        <w:spacing w:before="60"/>
        <w:ind w:firstLine="540"/>
        <w:jc w:val="both"/>
      </w:pPr>
      <w:r w:rsidRPr="00010FDE">
        <w:t xml:space="preserve">передать руководителю ППЭ </w:t>
      </w:r>
      <w:proofErr w:type="spellStart"/>
      <w:r w:rsidRPr="00010FDE">
        <w:t>флеш</w:t>
      </w:r>
      <w:proofErr w:type="spellEnd"/>
      <w:r w:rsidRPr="00010FDE">
        <w:t>-накопитель (</w:t>
      </w:r>
      <w:proofErr w:type="spellStart"/>
      <w:r w:rsidRPr="00010FDE">
        <w:t>флеш</w:t>
      </w:r>
      <w:proofErr w:type="spellEnd"/>
      <w:r w:rsidRPr="00010FDE">
        <w:t xml:space="preserve">-накопители) для сохранения устных ответов участников экзамена и напечатанный сопроводительный бланк (бланки) к </w:t>
      </w:r>
      <w:proofErr w:type="spellStart"/>
      <w:r w:rsidRPr="00010FDE">
        <w:t>флеш</w:t>
      </w:r>
      <w:proofErr w:type="spellEnd"/>
      <w:r w:rsidRPr="00010FDE">
        <w:t>-накопителю (</w:t>
      </w:r>
      <w:proofErr w:type="spellStart"/>
      <w:r w:rsidRPr="00010FDE">
        <w:t>флеш</w:t>
      </w:r>
      <w:proofErr w:type="spellEnd"/>
      <w:r w:rsidRPr="00010FDE">
        <w:t>-накопителям) для сохранения устных ответов участников экзамена;</w:t>
      </w:r>
    </w:p>
    <w:p w:rsidR="00861F1F" w:rsidRPr="00010FDE" w:rsidRDefault="00610988" w:rsidP="00010FDE">
      <w:pPr>
        <w:pStyle w:val="ConsPlusNormal"/>
        <w:spacing w:before="60"/>
        <w:ind w:firstLine="540"/>
        <w:jc w:val="both"/>
      </w:pPr>
      <w:r w:rsidRPr="00010FDE">
        <w:t xml:space="preserve">после завершения сверки руководителем ППЭ и членом ГЭК данных сопроводительного бланка (бланков) к </w:t>
      </w:r>
      <w:proofErr w:type="spellStart"/>
      <w:r w:rsidRPr="00010FDE">
        <w:t>флеш</w:t>
      </w:r>
      <w:proofErr w:type="spellEnd"/>
      <w:r w:rsidRPr="00010FDE">
        <w:t>-накопителю (</w:t>
      </w:r>
      <w:proofErr w:type="spellStart"/>
      <w:r w:rsidRPr="00010FDE">
        <w:t>флеш</w:t>
      </w:r>
      <w:proofErr w:type="spellEnd"/>
      <w:r w:rsidRPr="00010FDE">
        <w:t xml:space="preserve">-накопителям) для сохранения устных ответов участников экзамена с ведомостями сдачи экзамена в аудиториях проведения получить </w:t>
      </w:r>
      <w:proofErr w:type="spellStart"/>
      <w:r w:rsidRPr="00010FDE">
        <w:t>флеш</w:t>
      </w:r>
      <w:proofErr w:type="spellEnd"/>
      <w:r w:rsidRPr="00010FDE">
        <w:t>-накопитель (</w:t>
      </w:r>
      <w:proofErr w:type="spellStart"/>
      <w:r w:rsidRPr="00010FDE">
        <w:t>флеш</w:t>
      </w:r>
      <w:proofErr w:type="spellEnd"/>
      <w:r w:rsidRPr="00010FDE">
        <w:t>-накопители) для сохранения устных ответов участников экзамена;</w:t>
      </w:r>
    </w:p>
    <w:p w:rsidR="00861F1F" w:rsidRPr="00010FDE" w:rsidRDefault="00610988" w:rsidP="00010FDE">
      <w:pPr>
        <w:pStyle w:val="ConsPlusNormal"/>
        <w:spacing w:before="60"/>
        <w:ind w:firstLine="540"/>
        <w:jc w:val="both"/>
      </w:pPr>
      <w:r w:rsidRPr="00010FDE">
        <w:t xml:space="preserve">по согласованию с руководителем ППЭ и членом ГЭК передать с помощью основной станции авторизации в ППЭ пакет (пакеты) (последовательно для каждого </w:t>
      </w:r>
      <w:proofErr w:type="spellStart"/>
      <w:r w:rsidRPr="00010FDE">
        <w:t>флеш</w:t>
      </w:r>
      <w:proofErr w:type="spellEnd"/>
      <w:r w:rsidRPr="00010FDE">
        <w:t xml:space="preserve">-накопителя) с </w:t>
      </w:r>
      <w:proofErr w:type="spellStart"/>
      <w:r w:rsidRPr="00010FDE">
        <w:t>аудиоответами</w:t>
      </w:r>
      <w:proofErr w:type="spellEnd"/>
      <w:r w:rsidRPr="00010FDE">
        <w:t xml:space="preserve"> участников экзамена в РЦОИ (могут быть переданы вместе с пакетом (пакетами) с электронными образами бланков и форм ППЭ после завершения процедуры сканирования);</w:t>
      </w:r>
    </w:p>
    <w:p w:rsidR="00861F1F" w:rsidRPr="00010FDE" w:rsidRDefault="00610988" w:rsidP="00010FDE">
      <w:pPr>
        <w:pStyle w:val="ConsPlusNormal"/>
        <w:spacing w:before="60"/>
        <w:ind w:firstLine="540"/>
        <w:jc w:val="both"/>
      </w:pPr>
      <w:r w:rsidRPr="00010FDE">
        <w:t xml:space="preserve">в личном кабинете ППЭ передать при участии члена ГЭК с </w:t>
      </w:r>
      <w:proofErr w:type="spellStart"/>
      <w:r w:rsidRPr="00010FDE">
        <w:t>токеном</w:t>
      </w:r>
      <w:proofErr w:type="spellEnd"/>
      <w:r w:rsidRPr="00010FDE">
        <w:t xml:space="preserve"> члена ГЭК электронные журналы всех основных и резервных станций организатора </w:t>
      </w:r>
      <w:r w:rsidR="001F7587" w:rsidRPr="00010FDE">
        <w:t xml:space="preserve"> </w:t>
      </w:r>
      <w:r w:rsidRPr="00010FDE">
        <w:t xml:space="preserve"> и станций записи ответов в систему мониторинга готовности ППЭ (передачу журналов станций станция записи ответов следует выполнять после подтверждения от РЦОИ получения пакетов с </w:t>
      </w:r>
      <w:proofErr w:type="spellStart"/>
      <w:r w:rsidRPr="00010FDE">
        <w:t>аудиоответами</w:t>
      </w:r>
      <w:proofErr w:type="spellEnd"/>
      <w:r w:rsidRPr="00010FDE">
        <w:t xml:space="preserve"> участников устного экзамена).</w:t>
      </w:r>
    </w:p>
    <w:p w:rsidR="00861F1F" w:rsidRPr="00010FDE" w:rsidRDefault="00610988" w:rsidP="00010FDE">
      <w:pPr>
        <w:pStyle w:val="ConsPlusNormal"/>
        <w:spacing w:before="60"/>
        <w:ind w:firstLine="540"/>
        <w:jc w:val="both"/>
      </w:pPr>
      <w:r w:rsidRPr="00010FDE">
        <w:t>В случае необходимости повторной передачи аудиозаписей ответов участников из ППЭ в РЦОИ для отдельной станции (станций) по согласованию с РЦОИ выбирается один из вариантов действий:</w:t>
      </w:r>
    </w:p>
    <w:p w:rsidR="00861F1F" w:rsidRPr="00010FDE" w:rsidRDefault="00610988" w:rsidP="00010FDE">
      <w:pPr>
        <w:pStyle w:val="ConsPlusNormal"/>
        <w:spacing w:before="60"/>
        <w:ind w:firstLine="540"/>
        <w:jc w:val="both"/>
      </w:pPr>
      <w:r w:rsidRPr="00010FDE">
        <w:t xml:space="preserve">выгрузка аудиозаписей ответов участников экзамена с соответствующей станции (станций) на отдельный чистый </w:t>
      </w:r>
      <w:proofErr w:type="spellStart"/>
      <w:r w:rsidRPr="00010FDE">
        <w:t>флеш</w:t>
      </w:r>
      <w:proofErr w:type="spellEnd"/>
      <w:r w:rsidRPr="00010FDE">
        <w:t>-накопитель с последующим формированием пакета (пакетов) для передачи в РЦОИ. В этом случае в состав пакета (пакетов) попадут только аудиозаписи ответов участников с запрошенных станций;</w:t>
      </w:r>
    </w:p>
    <w:p w:rsidR="00861F1F" w:rsidRPr="00010FDE" w:rsidRDefault="00610988" w:rsidP="00010FDE">
      <w:pPr>
        <w:pStyle w:val="ConsPlusNormal"/>
        <w:spacing w:before="60"/>
        <w:ind w:firstLine="540"/>
        <w:jc w:val="both"/>
      </w:pPr>
      <w:r w:rsidRPr="00010FDE">
        <w:t xml:space="preserve">выгрузка аудиозаписей ответов участников экзамена с соответствующей станции (станций) на тот же </w:t>
      </w:r>
      <w:proofErr w:type="spellStart"/>
      <w:r w:rsidRPr="00010FDE">
        <w:t>флеш</w:t>
      </w:r>
      <w:proofErr w:type="spellEnd"/>
      <w:r w:rsidRPr="00010FDE">
        <w:t>-накопитель с последующим формированием пакета (пакетов) для передачи в РЦОИ. В этом случае в состав пакета (пакетов) попадут все сохраненные аудиозаписи ответов, включая обновленные ответы запрошенных станций и ранее переданные ответы остальных станций.</w:t>
      </w:r>
    </w:p>
    <w:p w:rsidR="00861F1F" w:rsidRPr="00010FDE" w:rsidRDefault="00610988" w:rsidP="00010FDE">
      <w:pPr>
        <w:pStyle w:val="ConsPlusNormal"/>
        <w:spacing w:before="60"/>
        <w:ind w:firstLine="540"/>
        <w:jc w:val="both"/>
      </w:pPr>
      <w:r w:rsidRPr="00010FDE">
        <w:t xml:space="preserve">Для перевода бланков регистрации участников экзамена в электронный вид в ППЭ по мере поступления ЭМ из аудиторий проведения после заполнения </w:t>
      </w:r>
      <w:hyperlink w:anchor="Par12464" w:tooltip="СВОДНАЯ ВЕДОМОСТЬ УЧЕТА УЧАСТНИКОВ ЭКЗАМЕНА И ИСПОЛЬЗОВАНИЯ ЭКЗАМЕНАЦИОННЫХ МАТЕРИАЛОВ В ППЭ" w:history="1">
        <w:r w:rsidRPr="00010FDE">
          <w:t>формы ППЭ-13-03-У</w:t>
        </w:r>
      </w:hyperlink>
      <w:r w:rsidRPr="00010FDE">
        <w:t xml:space="preserve"> руководитель ППЭ передае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w:t>
      </w:r>
    </w:p>
    <w:p w:rsidR="00861F1F" w:rsidRPr="00010FDE" w:rsidRDefault="00610988" w:rsidP="00010FDE">
      <w:pPr>
        <w:pStyle w:val="ConsPlusNormal"/>
        <w:spacing w:before="60"/>
        <w:ind w:firstLine="540"/>
        <w:jc w:val="both"/>
      </w:pPr>
      <w:r w:rsidRPr="00010FDE">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w:t>
      </w:r>
      <w:proofErr w:type="spellStart"/>
      <w:r w:rsidRPr="00010FDE">
        <w:t>токеном</w:t>
      </w:r>
      <w:proofErr w:type="spellEnd"/>
      <w:r w:rsidRPr="00010FDE">
        <w:t xml:space="preserve"> члена ГЭК.</w:t>
      </w:r>
    </w:p>
    <w:p w:rsidR="00861F1F" w:rsidRPr="00010FDE" w:rsidRDefault="00610988" w:rsidP="00010FDE">
      <w:pPr>
        <w:pStyle w:val="ConsPlusNormal"/>
        <w:spacing w:before="60"/>
        <w:ind w:firstLine="540"/>
        <w:jc w:val="both"/>
      </w:pPr>
      <w:r w:rsidRPr="00010FDE">
        <w:t>Важно! 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861F1F" w:rsidRPr="00010FDE" w:rsidRDefault="00610988" w:rsidP="00010FDE">
      <w:pPr>
        <w:pStyle w:val="ConsPlusNormal"/>
        <w:spacing w:before="60"/>
        <w:ind w:firstLine="540"/>
        <w:jc w:val="both"/>
      </w:pPr>
      <w:r w:rsidRPr="00010FDE">
        <w:t xml:space="preserve">Сканирование может быть начато по мере появления материалов. Загрузка электронных </w:t>
      </w:r>
      <w:r w:rsidRPr="00010FDE">
        <w:lastRenderedPageBreak/>
        <w:t xml:space="preserve">журналов работы станций </w:t>
      </w:r>
      <w:proofErr w:type="gramStart"/>
      <w:r w:rsidRPr="00010FDE">
        <w:t xml:space="preserve">организатора </w:t>
      </w:r>
      <w:r w:rsidR="001F7587" w:rsidRPr="00010FDE">
        <w:t xml:space="preserve"> </w:t>
      </w:r>
      <w:r w:rsidRPr="00010FDE">
        <w:t>,</w:t>
      </w:r>
      <w:proofErr w:type="gramEnd"/>
      <w:r w:rsidRPr="00010FDE">
        <w:t xml:space="preserve"> на которых выполнялась печать в аудиториях подготовки, не предусмотрена.</w:t>
      </w:r>
    </w:p>
    <w:p w:rsidR="00861F1F" w:rsidRPr="00010FDE" w:rsidRDefault="00610988" w:rsidP="00010FDE">
      <w:pPr>
        <w:pStyle w:val="ConsPlusNormal"/>
        <w:spacing w:before="60"/>
        <w:ind w:firstLine="540"/>
        <w:jc w:val="both"/>
      </w:pPr>
      <w:r w:rsidRPr="00010FDE">
        <w:t xml:space="preserve">Технический специалист в соответствии с информацией, указанной на полученном ВДП с бланками ЕГЭ (заполненная </w:t>
      </w:r>
      <w:hyperlink w:anchor="Par10188" w:tooltip="СОПРОВОДИТЕЛЬНЫЙ БЛАНК" w:history="1">
        <w:r w:rsidRPr="00010FDE">
          <w:t>форма ППЭ-11</w:t>
        </w:r>
      </w:hyperlink>
      <w:r w:rsidRPr="00010FDE">
        <w:t>),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w:t>
      </w:r>
    </w:p>
    <w:p w:rsidR="00861F1F" w:rsidRPr="00010FDE" w:rsidRDefault="00610988" w:rsidP="00010FDE">
      <w:pPr>
        <w:pStyle w:val="ConsPlusNormal"/>
        <w:spacing w:before="60"/>
        <w:ind w:firstLine="540"/>
        <w:jc w:val="both"/>
      </w:pPr>
      <w:r w:rsidRPr="00010FDE">
        <w:t>Технический специалист выполняет калибровку сканера с использованием эталонного калибровочного листа (при необходимости), извлекает бланки из ВДП и 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w:t>
      </w:r>
    </w:p>
    <w:p w:rsidR="00861F1F" w:rsidRPr="00010FDE" w:rsidRDefault="00610988" w:rsidP="00010FDE">
      <w:pPr>
        <w:pStyle w:val="ConsPlusNormal"/>
        <w:spacing w:before="60"/>
        <w:ind w:firstLine="540"/>
        <w:jc w:val="both"/>
      </w:pPr>
      <w:r w:rsidRPr="00010FDE">
        <w:t xml:space="preserve">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w:t>
      </w:r>
      <w:hyperlink w:anchor="Par10188" w:tooltip="СОПРОВОДИТЕЛЬНЫЙ БЛАНК" w:history="1">
        <w:r w:rsidRPr="00010FDE">
          <w:t>форма ППЭ-11</w:t>
        </w:r>
      </w:hyperlink>
      <w:r w:rsidRPr="00010FDE">
        <w:t>), из которого были извлечены бланки. При необходимости выполняется повторное или дополнительное сканирование.</w:t>
      </w:r>
    </w:p>
    <w:p w:rsidR="00861F1F" w:rsidRPr="00010FDE" w:rsidRDefault="00610988" w:rsidP="00010FDE">
      <w:pPr>
        <w:pStyle w:val="ConsPlusNormal"/>
        <w:spacing w:before="60"/>
        <w:ind w:firstLine="540"/>
        <w:jc w:val="both"/>
      </w:pPr>
      <w:r w:rsidRPr="00010FDE">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861F1F" w:rsidRPr="00010FDE" w:rsidRDefault="00610988" w:rsidP="00010FDE">
      <w:pPr>
        <w:pStyle w:val="ConsPlusNormal"/>
        <w:spacing w:before="60"/>
        <w:ind w:firstLine="540"/>
        <w:jc w:val="both"/>
      </w:pPr>
      <w:r w:rsidRPr="00010FDE">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w:t>
      </w:r>
    </w:p>
    <w:p w:rsidR="00861F1F" w:rsidRPr="00010FDE" w:rsidRDefault="00610988" w:rsidP="00010FDE">
      <w:pPr>
        <w:pStyle w:val="ConsPlusNormal"/>
        <w:spacing w:before="60"/>
        <w:ind w:firstLine="540"/>
        <w:jc w:val="both"/>
      </w:pPr>
      <w:r w:rsidRPr="00010FDE">
        <w:t>Далее по аналогичной процедуре технический специалист выполняет сканирование бланков из всех аудиторий проведения.</w:t>
      </w:r>
    </w:p>
    <w:p w:rsidR="00861F1F" w:rsidRPr="00010FDE" w:rsidRDefault="00610988" w:rsidP="00010FDE">
      <w:pPr>
        <w:pStyle w:val="ConsPlusNormal"/>
        <w:spacing w:before="60"/>
        <w:ind w:firstLine="540"/>
        <w:jc w:val="both"/>
      </w:pPr>
      <w:r w:rsidRPr="00010FDE">
        <w:t xml:space="preserve">После завершения сканирования всех бланков регистрации из всех аудиторий проведения, технический специалист получает от руководителя ППЭ заполненные формы ППЭ: </w:t>
      </w:r>
      <w:hyperlink w:anchor="Par8478" w:tooltip="          Протокол проведения ЕГЭ в аудитории подготовки      ППЭ- 05-02-У " w:history="1">
        <w:r w:rsidRPr="00010FDE">
          <w:t>ППЭ-05-02-У</w:t>
        </w:r>
      </w:hyperlink>
      <w:r w:rsidRPr="00010FDE">
        <w:t xml:space="preserve">, </w:t>
      </w:r>
      <w:hyperlink w:anchor="Par8758" w:tooltip="       Протокол проведения ЕГЭ в аудитории проведения         ППЭ- 05-03-У " w:history="1">
        <w:r w:rsidRPr="00010FDE">
          <w:t>ППЭ-05-03-У</w:t>
        </w:r>
      </w:hyperlink>
      <w:r w:rsidRPr="00010FDE">
        <w:t xml:space="preserve">, </w:t>
      </w:r>
      <w:hyperlink w:anchor="Par8899" w:tooltip="       Ведомость перемещения участников экзамена              ППЭ- 05-04-У " w:history="1">
        <w:r w:rsidRPr="00010FDE">
          <w:t>ППЭ-05-04-У</w:t>
        </w:r>
      </w:hyperlink>
      <w:r w:rsidRPr="00010FDE">
        <w:t xml:space="preserve">, </w:t>
      </w:r>
      <w:hyperlink w:anchor="Par9781" w:tooltip="        Список работников ППЭ и общественных наблюдателей        ППЭ- 07-У " w:history="1">
        <w:r w:rsidRPr="00010FDE">
          <w:t>ППЭ-07-У</w:t>
        </w:r>
      </w:hyperlink>
      <w:r w:rsidRPr="00010FDE">
        <w:t xml:space="preserve">, </w:t>
      </w:r>
      <w:hyperlink w:anchor="Par10233" w:tooltip="       Ведомость коррекции персональных данных участников                  " w:history="1">
        <w:r w:rsidRPr="00010FDE">
          <w:t>ППЭ-12-02</w:t>
        </w:r>
      </w:hyperlink>
      <w:r w:rsidRPr="00010FDE">
        <w:t xml:space="preserve"> (при наличии), </w:t>
      </w:r>
      <w:hyperlink w:anchor="Par11404" w:tooltip="ВЕДОМОСТЬ" w:history="1">
        <w:r w:rsidRPr="00010FDE">
          <w:t>ППЭ-12-04-МАШ</w:t>
        </w:r>
      </w:hyperlink>
      <w:r w:rsidRPr="00010FDE">
        <w:t xml:space="preserve">, </w:t>
      </w:r>
      <w:hyperlink w:anchor="Par12464" w:tooltip="СВОДНАЯ ВЕДОМОСТЬ УЧЕТА УЧАСТНИКОВ ЭКЗАМЕНА И ИСПОЛЬЗОВАНИЯ ЭКЗАМЕНАЦИОННЫХ МАТЕРИАЛОВ В ППЭ" w:history="1">
        <w:r w:rsidRPr="00010FDE">
          <w:t>ППЭ-13-03У</w:t>
        </w:r>
      </w:hyperlink>
      <w:r w:rsidRPr="00010FDE">
        <w:t xml:space="preserve">, </w:t>
      </w:r>
      <w:hyperlink w:anchor="Par13552" w:tooltip="                                 Акт                                       " w:history="1">
        <w:r w:rsidRPr="00010FDE">
          <w:t>ППЭ-14-01-У</w:t>
        </w:r>
      </w:hyperlink>
      <w:r w:rsidRPr="00010FDE">
        <w:t xml:space="preserve">, </w:t>
      </w:r>
      <w:hyperlink w:anchor="Par16773" w:tooltip="                                    АКТ" w:history="1">
        <w:r w:rsidRPr="00010FDE">
          <w:t>ППЭ-18-МАШ</w:t>
        </w:r>
      </w:hyperlink>
      <w:r w:rsidRPr="00010FDE">
        <w:t xml:space="preserve"> (при наличии), </w:t>
      </w:r>
      <w:hyperlink w:anchor="Par16985" w:tooltip="Контроль изменения состава работников в день экзамена" w:history="1">
        <w:r w:rsidRPr="00010FDE">
          <w:t>ППЭ-19</w:t>
        </w:r>
      </w:hyperlink>
      <w:r w:rsidRPr="00010FDE">
        <w:t xml:space="preserve"> (при наличии), </w:t>
      </w:r>
      <w:hyperlink w:anchor="Par17254" w:tooltip="АКТ" w:history="1">
        <w:r w:rsidRPr="00010FDE">
          <w:t>ППЭ-21</w:t>
        </w:r>
      </w:hyperlink>
      <w:r w:rsidRPr="00010FDE">
        <w:t xml:space="preserve"> (при наличии), </w:t>
      </w:r>
      <w:hyperlink w:anchor="Par17363" w:tooltip="АКТ" w:history="1">
        <w:r w:rsidRPr="00010FDE">
          <w:t>ППЭ-22</w:t>
        </w:r>
      </w:hyperlink>
      <w:r w:rsidRPr="00010FDE">
        <w:t xml:space="preserve"> (при наличии);</w:t>
      </w:r>
    </w:p>
    <w:p w:rsidR="00861F1F" w:rsidRPr="00010FDE" w:rsidRDefault="00610988" w:rsidP="00010FDE">
      <w:pPr>
        <w:pStyle w:val="ConsPlusNormal"/>
        <w:spacing w:before="60"/>
        <w:ind w:firstLine="540"/>
        <w:jc w:val="both"/>
      </w:pPr>
      <w:r w:rsidRPr="00010FDE">
        <w:t xml:space="preserve">сопроводительный бланк (бланки) к </w:t>
      </w:r>
      <w:proofErr w:type="spellStart"/>
      <w:r w:rsidRPr="00010FDE">
        <w:t>флеш</w:t>
      </w:r>
      <w:proofErr w:type="spellEnd"/>
      <w:r w:rsidRPr="00010FDE">
        <w:t>-накопителю для сохранения устных ответов участников экзамена.</w:t>
      </w:r>
    </w:p>
    <w:p w:rsidR="00861F1F" w:rsidRPr="00010FDE" w:rsidRDefault="00610988" w:rsidP="00010FDE">
      <w:pPr>
        <w:pStyle w:val="ConsPlusNormal"/>
        <w:spacing w:before="60"/>
        <w:ind w:firstLine="540"/>
        <w:jc w:val="both"/>
      </w:pPr>
      <w:r w:rsidRPr="00010FDE">
        <w:t xml:space="preserve">Также передаются для сканирования материалы апелляций о нарушении установленного </w:t>
      </w:r>
      <w:hyperlink r:id="rId42" w:history="1">
        <w:r w:rsidRPr="00010FDE">
          <w:t>порядка</w:t>
        </w:r>
      </w:hyperlink>
      <w:r w:rsidRPr="00010FDE">
        <w:t xml:space="preserve"> проведения ГИА (</w:t>
      </w:r>
      <w:hyperlink w:anchor="Par8027" w:tooltip="                             АПЕЛЛЯЦИЯ                           ППЭ-  02  " w:history="1">
        <w:r w:rsidRPr="00010FDE">
          <w:t>формы ППЭ-02</w:t>
        </w:r>
      </w:hyperlink>
      <w:r w:rsidRPr="00010FDE">
        <w:t xml:space="preserve"> и </w:t>
      </w:r>
      <w:hyperlink w:anchor="Par8135" w:tooltip="ПРОТОКОЛ РАССМОТРЕНИЯ" w:history="1">
        <w:r w:rsidRPr="00010FDE">
          <w:t>ППЭ-03</w:t>
        </w:r>
      </w:hyperlink>
      <w:r w:rsidRPr="00010FDE">
        <w:t xml:space="preserve"> (при наличии).</w:t>
      </w:r>
    </w:p>
    <w:p w:rsidR="00861F1F" w:rsidRPr="00010FDE" w:rsidRDefault="00610988" w:rsidP="00010FDE">
      <w:pPr>
        <w:pStyle w:val="ConsPlusNormal"/>
        <w:spacing w:before="60"/>
        <w:ind w:firstLine="540"/>
        <w:jc w:val="both"/>
      </w:pPr>
      <w:r w:rsidRPr="00010FDE">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w:t>
      </w:r>
    </w:p>
    <w:p w:rsidR="00861F1F" w:rsidRPr="00010FDE" w:rsidRDefault="00610988" w:rsidP="00010FDE">
      <w:pPr>
        <w:pStyle w:val="ConsPlusNormal"/>
        <w:spacing w:before="60"/>
        <w:ind w:firstLine="540"/>
        <w:jc w:val="both"/>
      </w:pPr>
      <w:r w:rsidRPr="00010FDE">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w:t>
      </w:r>
      <w:hyperlink w:anchor="Par12464" w:tooltip="СВОДНАЯ ВЕДОМОСТЬ УЧЕТА УЧАСТНИКОВ ЭКЗАМЕНА И ИСПОЛЬЗОВАНИЯ ЭКЗАМЕНАЦИОННЫХ МАТЕРИАЛОВ В ППЭ" w:history="1">
        <w:r w:rsidRPr="00010FDE">
          <w:t>формы ППЭ-13-03-У</w:t>
        </w:r>
      </w:hyperlink>
      <w:r w:rsidRPr="00010FDE">
        <w:t>.</w:t>
      </w:r>
    </w:p>
    <w:p w:rsidR="00861F1F" w:rsidRPr="00010FDE" w:rsidRDefault="00610988" w:rsidP="00010FDE">
      <w:pPr>
        <w:pStyle w:val="ConsPlusNormal"/>
        <w:spacing w:before="60"/>
        <w:ind w:firstLine="540"/>
        <w:jc w:val="both"/>
      </w:pPr>
      <w:r w:rsidRPr="00010FDE">
        <w:t>Член ГЭК несет ответственность за качество сканирования и соответствие передаваемых данных информации о рассадке.</w:t>
      </w:r>
    </w:p>
    <w:p w:rsidR="00861F1F" w:rsidRPr="00010FDE" w:rsidRDefault="00610988" w:rsidP="00010FDE">
      <w:pPr>
        <w:pStyle w:val="ConsPlusNormal"/>
        <w:spacing w:before="60"/>
        <w:ind w:firstLine="540"/>
        <w:jc w:val="both"/>
      </w:pPr>
      <w:r w:rsidRPr="00010FDE">
        <w:t>При необходимости любая аудитория может быть заново открыта для выполнения дополнительного или повторного сканирования.</w:t>
      </w:r>
    </w:p>
    <w:p w:rsidR="00861F1F" w:rsidRPr="00010FDE" w:rsidRDefault="00610988" w:rsidP="00010FDE">
      <w:pPr>
        <w:pStyle w:val="ConsPlusNormal"/>
        <w:spacing w:before="60"/>
        <w:ind w:firstLine="540"/>
        <w:jc w:val="both"/>
      </w:pPr>
      <w:r w:rsidRPr="00010FDE">
        <w:t xml:space="preserve">Если все данные по всем аудиториям корректны, член ГЭК подключает к станции сканирования в ППЭ </w:t>
      </w:r>
      <w:proofErr w:type="spellStart"/>
      <w:r w:rsidRPr="00010FDE">
        <w:t>токен</w:t>
      </w:r>
      <w:proofErr w:type="spellEnd"/>
      <w:r w:rsidRPr="00010FDE">
        <w:t xml:space="preserve"> члена </w:t>
      </w:r>
      <w:proofErr w:type="gramStart"/>
      <w:r w:rsidRPr="00010FDE">
        <w:t>ГЭК</w:t>
      </w:r>
      <w:proofErr w:type="gramEnd"/>
      <w:r w:rsidRPr="00010FDE">
        <w:t xml:space="preserve">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861F1F" w:rsidRPr="00010FDE" w:rsidRDefault="00610988" w:rsidP="00010FDE">
      <w:pPr>
        <w:pStyle w:val="ConsPlusNormal"/>
        <w:spacing w:before="60"/>
        <w:ind w:firstLine="540"/>
        <w:jc w:val="both"/>
      </w:pPr>
      <w:r w:rsidRPr="00010FDE">
        <w:t xml:space="preserve">Технический специалист сохраняет на </w:t>
      </w:r>
      <w:proofErr w:type="spellStart"/>
      <w:r w:rsidRPr="00010FDE">
        <w:t>флеш</w:t>
      </w:r>
      <w:proofErr w:type="spellEnd"/>
      <w:r w:rsidRPr="00010FDE">
        <w:t xml:space="preserve">-накопитель для переноса данных между </w:t>
      </w:r>
      <w:r w:rsidRPr="00010FDE">
        <w:lastRenderedPageBreak/>
        <w:t>станциями ППЭ пакет с электронными образами бланков и форм ППЭ и выполняет передачу на сервер РЦОИ с помощью основной станции авторизации:</w:t>
      </w:r>
    </w:p>
    <w:p w:rsidR="00861F1F" w:rsidRPr="00010FDE" w:rsidRDefault="00610988" w:rsidP="00010FDE">
      <w:pPr>
        <w:pStyle w:val="ConsPlusNormal"/>
        <w:spacing w:before="60"/>
        <w:ind w:firstLine="540"/>
        <w:jc w:val="both"/>
      </w:pPr>
      <w:r w:rsidRPr="00010FDE">
        <w:t>пакета (пакетов) с электронными образами бланков регистрации и форм ППЭ;</w:t>
      </w:r>
    </w:p>
    <w:p w:rsidR="00861F1F" w:rsidRPr="00010FDE" w:rsidRDefault="00610988" w:rsidP="00010FDE">
      <w:pPr>
        <w:pStyle w:val="ConsPlusNormal"/>
        <w:spacing w:before="60"/>
        <w:ind w:firstLine="540"/>
        <w:jc w:val="both"/>
      </w:pPr>
      <w:r w:rsidRPr="00010FDE">
        <w:t xml:space="preserve">пакета (пакетов) с </w:t>
      </w:r>
      <w:proofErr w:type="spellStart"/>
      <w:r w:rsidRPr="00010FDE">
        <w:t>аудиоответами</w:t>
      </w:r>
      <w:proofErr w:type="spellEnd"/>
      <w:r w:rsidRPr="00010FDE">
        <w:t xml:space="preserve"> участников экзамена, сохраненных на </w:t>
      </w:r>
      <w:proofErr w:type="spellStart"/>
      <w:r w:rsidRPr="00010FDE">
        <w:t>флеш</w:t>
      </w:r>
      <w:proofErr w:type="spellEnd"/>
      <w:r w:rsidRPr="00010FDE">
        <w:t xml:space="preserve">-накопитель для сохранения устных ответов участников экзамена. Пакеты с </w:t>
      </w:r>
      <w:proofErr w:type="spellStart"/>
      <w:r w:rsidRPr="00010FDE">
        <w:t>аудиоответами</w:t>
      </w:r>
      <w:proofErr w:type="spellEnd"/>
      <w:r w:rsidRPr="00010FDE">
        <w:t xml:space="preserve">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010FDE">
        <w:t>флеш</w:t>
      </w:r>
      <w:proofErr w:type="spellEnd"/>
      <w:r w:rsidRPr="00010FDE">
        <w:t>-накопителю с ведомостями сдачи экзамена в аудиториях, до завершения сканирования бланков регистрации участников экзамена.</w:t>
      </w:r>
    </w:p>
    <w:p w:rsidR="00861F1F" w:rsidRPr="00010FDE" w:rsidRDefault="00610988" w:rsidP="00010FDE">
      <w:pPr>
        <w:pStyle w:val="ConsPlusNormal"/>
        <w:spacing w:before="60"/>
        <w:ind w:firstLine="540"/>
        <w:jc w:val="both"/>
      </w:pPr>
      <w:r w:rsidRPr="00010FDE">
        <w:t xml:space="preserve">После завершения передачи всех пакетов с электронными образами бланков регистрации и форм ППЭ, пакетов с </w:t>
      </w:r>
      <w:proofErr w:type="spellStart"/>
      <w:r w:rsidRPr="00010FDE">
        <w:t>аудиоответами</w:t>
      </w:r>
      <w:proofErr w:type="spellEnd"/>
      <w:r w:rsidRPr="00010FDE">
        <w:t xml:space="preserve"> участников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w:t>
      </w:r>
    </w:p>
    <w:p w:rsidR="00861F1F" w:rsidRPr="00010FDE" w:rsidRDefault="00610988" w:rsidP="00010FDE">
      <w:pPr>
        <w:pStyle w:val="ConsPlusNormal"/>
        <w:spacing w:before="40"/>
        <w:ind w:firstLine="539"/>
        <w:jc w:val="both"/>
      </w:pPr>
      <w:r w:rsidRPr="00010FDE">
        <w:t xml:space="preserve">Член ГЭК, руководитель </w:t>
      </w:r>
      <w:proofErr w:type="gramStart"/>
      <w:r w:rsidRPr="00010FDE">
        <w:t>ППЭ</w:t>
      </w:r>
      <w:proofErr w:type="gramEnd"/>
      <w:r w:rsidRPr="00010FDE">
        <w:t xml:space="preserve">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w:t>
      </w:r>
    </w:p>
    <w:p w:rsidR="00861F1F" w:rsidRPr="00010FDE" w:rsidRDefault="00610988" w:rsidP="00010FDE">
      <w:pPr>
        <w:pStyle w:val="ConsPlusNormal"/>
        <w:spacing w:before="40"/>
        <w:ind w:firstLine="539"/>
        <w:jc w:val="both"/>
      </w:pPr>
      <w:r w:rsidRPr="00010FDE">
        <w:t xml:space="preserve">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w:t>
      </w:r>
      <w:proofErr w:type="spellStart"/>
      <w:r w:rsidRPr="00010FDE">
        <w:t>аудиоответами</w:t>
      </w:r>
      <w:proofErr w:type="spellEnd"/>
      <w:r w:rsidRPr="00010FDE">
        <w:t xml:space="preserve"> участников экзамена:</w:t>
      </w:r>
    </w:p>
    <w:p w:rsidR="00861F1F" w:rsidRPr="00010FDE" w:rsidRDefault="00610988" w:rsidP="00010FDE">
      <w:pPr>
        <w:pStyle w:val="ConsPlusNormal"/>
        <w:spacing w:before="40"/>
        <w:ind w:firstLine="539"/>
        <w:jc w:val="both"/>
      </w:pPr>
      <w:r w:rsidRPr="00010FDE">
        <w:t>технический специалист загружает на основной станции авторизации актуальный пакет с сертификатами специалистов РЦОИ,</w:t>
      </w:r>
    </w:p>
    <w:p w:rsidR="00861F1F" w:rsidRPr="00010FDE" w:rsidRDefault="00610988" w:rsidP="00010FDE">
      <w:pPr>
        <w:pStyle w:val="ConsPlusNormal"/>
        <w:spacing w:before="40"/>
        <w:ind w:firstLine="539"/>
        <w:jc w:val="both"/>
      </w:pPr>
      <w:r w:rsidRPr="00010FDE">
        <w:t>для повторного экспорта пакета с электронными образами бланков и форм ППЭ, сформированного на станции сканирования в ППЭ, технический специалист:</w:t>
      </w:r>
    </w:p>
    <w:p w:rsidR="00861F1F" w:rsidRPr="00010FDE" w:rsidRDefault="00610988" w:rsidP="00010FDE">
      <w:pPr>
        <w:pStyle w:val="ConsPlusNormal"/>
        <w:spacing w:before="40"/>
        <w:ind w:firstLine="539"/>
        <w:jc w:val="both"/>
      </w:pPr>
      <w:r w:rsidRPr="00010FDE">
        <w:t>загружает актуальный пакет с сертификатами специалистов РЦОИ;</w:t>
      </w:r>
    </w:p>
    <w:p w:rsidR="00861F1F" w:rsidRPr="00010FDE" w:rsidRDefault="00610988" w:rsidP="00010FDE">
      <w:pPr>
        <w:pStyle w:val="ConsPlusNormal"/>
        <w:spacing w:before="40"/>
        <w:ind w:firstLine="539"/>
        <w:jc w:val="both"/>
      </w:pPr>
      <w:r w:rsidRPr="00010FDE">
        <w:t>совместно с членом ГЭК выполняет повторный экспорт пакета с электронными образами бланков и форм ППЭ для передачи в РЦОИ.</w:t>
      </w:r>
    </w:p>
    <w:p w:rsidR="00861F1F" w:rsidRPr="00010FDE" w:rsidRDefault="00610988" w:rsidP="00010FDE">
      <w:pPr>
        <w:pStyle w:val="ConsPlusNormal"/>
        <w:spacing w:before="40"/>
        <w:ind w:firstLine="539"/>
        <w:jc w:val="both"/>
      </w:pPr>
      <w:r w:rsidRPr="00010FDE">
        <w:t xml:space="preserve">для повторного экспорта пакета с </w:t>
      </w:r>
      <w:proofErr w:type="spellStart"/>
      <w:r w:rsidRPr="00010FDE">
        <w:t>аудиоответами</w:t>
      </w:r>
      <w:proofErr w:type="spellEnd"/>
      <w:r w:rsidRPr="00010FDE">
        <w:t xml:space="preserve"> участников экзамена, сформированного на основе данных </w:t>
      </w:r>
      <w:proofErr w:type="spellStart"/>
      <w:r w:rsidRPr="00010FDE">
        <w:t>флеш</w:t>
      </w:r>
      <w:proofErr w:type="spellEnd"/>
      <w:r w:rsidRPr="00010FDE">
        <w:t>-накопителя на станции записи ответов, технический специалист:</w:t>
      </w:r>
    </w:p>
    <w:p w:rsidR="00861F1F" w:rsidRPr="00010FDE" w:rsidRDefault="00610988" w:rsidP="00010FDE">
      <w:pPr>
        <w:pStyle w:val="ConsPlusNormal"/>
        <w:spacing w:before="40"/>
        <w:ind w:firstLine="539"/>
        <w:jc w:val="both"/>
      </w:pPr>
      <w:r w:rsidRPr="00010FDE">
        <w:t xml:space="preserve">совместно с членом ГЭК проходит в аудиторию ППЭ и возвращает станцию записи ответов на этап экспорта пакета с </w:t>
      </w:r>
      <w:proofErr w:type="spellStart"/>
      <w:r w:rsidRPr="00010FDE">
        <w:t>аудиоответами</w:t>
      </w:r>
      <w:proofErr w:type="spellEnd"/>
      <w:r w:rsidRPr="00010FDE">
        <w:t xml:space="preserve">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w:t>
      </w:r>
    </w:p>
    <w:p w:rsidR="00861F1F" w:rsidRPr="00010FDE" w:rsidRDefault="00610988" w:rsidP="00010FDE">
      <w:pPr>
        <w:pStyle w:val="ConsPlusNormal"/>
        <w:spacing w:before="40"/>
        <w:ind w:firstLine="539"/>
        <w:jc w:val="both"/>
      </w:pPr>
      <w:r w:rsidRPr="00010FDE">
        <w:t>загружает актуальный пакет с сертификатами специалистов РЦОИ;</w:t>
      </w:r>
    </w:p>
    <w:p w:rsidR="00861F1F" w:rsidRPr="00010FDE" w:rsidRDefault="00610988" w:rsidP="00010FDE">
      <w:pPr>
        <w:pStyle w:val="ConsPlusNormal"/>
        <w:spacing w:before="40"/>
        <w:ind w:firstLine="539"/>
        <w:jc w:val="both"/>
      </w:pPr>
      <w:r w:rsidRPr="00010FDE">
        <w:t xml:space="preserve">подключает </w:t>
      </w:r>
      <w:proofErr w:type="spellStart"/>
      <w:r w:rsidRPr="00010FDE">
        <w:t>флеш</w:t>
      </w:r>
      <w:proofErr w:type="spellEnd"/>
      <w:r w:rsidRPr="00010FDE">
        <w:t>-накопитель для сохранения устных ответов участников экзамена к станции записи ответов;</w:t>
      </w:r>
    </w:p>
    <w:p w:rsidR="00861F1F" w:rsidRPr="00010FDE" w:rsidRDefault="00610988" w:rsidP="00010FDE">
      <w:pPr>
        <w:pStyle w:val="ConsPlusNormal"/>
        <w:spacing w:before="40"/>
        <w:ind w:firstLine="539"/>
        <w:jc w:val="both"/>
      </w:pPr>
      <w:r w:rsidRPr="00010FDE">
        <w:t xml:space="preserve">совместно с членом ГЭК выполняет повторную проверку </w:t>
      </w:r>
      <w:proofErr w:type="spellStart"/>
      <w:r w:rsidRPr="00010FDE">
        <w:t>флеш</w:t>
      </w:r>
      <w:proofErr w:type="spellEnd"/>
      <w:r w:rsidRPr="00010FDE">
        <w:t xml:space="preserve">-накопителя для сохранения устных ответов участников экзамена и повторный экспорт пакета с </w:t>
      </w:r>
      <w:proofErr w:type="spellStart"/>
      <w:r w:rsidRPr="00010FDE">
        <w:t>аудиоответами</w:t>
      </w:r>
      <w:proofErr w:type="spellEnd"/>
      <w:r w:rsidRPr="00010FDE">
        <w:t xml:space="preserve"> участников экзамена для передачи в РЦОИ, ранее сформированный пакет (пакеты) и сопроводительный бланк к </w:t>
      </w:r>
      <w:proofErr w:type="spellStart"/>
      <w:r w:rsidRPr="00010FDE">
        <w:t>флеш</w:t>
      </w:r>
      <w:proofErr w:type="spellEnd"/>
      <w:r w:rsidRPr="00010FDE">
        <w:t>-накопителю при этом удаляются.</w:t>
      </w:r>
    </w:p>
    <w:p w:rsidR="00861F1F" w:rsidRPr="00010FDE" w:rsidRDefault="00610988" w:rsidP="00010FDE">
      <w:pPr>
        <w:pStyle w:val="ConsPlusNormal"/>
        <w:spacing w:before="40"/>
        <w:ind w:firstLine="539"/>
        <w:jc w:val="both"/>
      </w:pPr>
      <w:r w:rsidRPr="00010FDE">
        <w:t>После получения от РЦОИ подтверждения по всем переданным пакетам ППЭ технический специалист:</w:t>
      </w:r>
    </w:p>
    <w:p w:rsidR="00861F1F" w:rsidRPr="00010FDE" w:rsidRDefault="00610988" w:rsidP="00010FDE">
      <w:pPr>
        <w:pStyle w:val="ConsPlusNormal"/>
        <w:spacing w:before="40"/>
        <w:ind w:firstLine="539"/>
        <w:jc w:val="both"/>
      </w:pPr>
      <w:r w:rsidRPr="00010FDE">
        <w:t xml:space="preserve">на основной станции сканирования в ППЭ сохраняет протокол проведения процедуры сканирования бланков в ППЭ </w:t>
      </w:r>
      <w:hyperlink w:anchor="Par15293" w:tooltip=" Протокол проведения процедуры сканирования бланков ГИА в ППЭ    ППЭ- 15 " w:history="1">
        <w:r w:rsidRPr="00010FDE">
          <w:t>(форма ППЭ-15)</w:t>
        </w:r>
      </w:hyperlink>
      <w:r w:rsidRPr="00010FDE">
        <w:t xml:space="preserve">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861F1F" w:rsidRPr="00010FDE" w:rsidRDefault="00610988" w:rsidP="00010FDE">
      <w:pPr>
        <w:pStyle w:val="ConsPlusNormal"/>
        <w:spacing w:before="40"/>
        <w:ind w:firstLine="539"/>
        <w:jc w:val="both"/>
      </w:pPr>
      <w:r w:rsidRPr="00010FDE">
        <w:t xml:space="preserve">на резервной не задействованной для сканирования станции сканирования в ППЭ завершает экзамен и сохраняет протокол использования станции сканирования в ППЭ </w:t>
      </w:r>
      <w:hyperlink w:anchor="Par16543" w:tooltip="Протокол использования станции" w:history="1">
        <w:r w:rsidRPr="00010FDE">
          <w:t>(форма ППЭ-15-01)</w:t>
        </w:r>
      </w:hyperlink>
      <w:r w:rsidRPr="00010FDE">
        <w:t xml:space="preserve"> и </w:t>
      </w:r>
      <w:r w:rsidRPr="00010FDE">
        <w:lastRenderedPageBreak/>
        <w:t>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rsidR="00861F1F" w:rsidRPr="00010FDE" w:rsidRDefault="00610988" w:rsidP="00010FDE">
      <w:pPr>
        <w:pStyle w:val="ConsPlusNormal"/>
        <w:spacing w:before="40"/>
        <w:ind w:firstLine="539"/>
        <w:jc w:val="both"/>
      </w:pPr>
      <w:r w:rsidRPr="00010FDE">
        <w:t xml:space="preserve">в личном кабинете ППЭ при участии члена ГЭК с использованием </w:t>
      </w:r>
      <w:proofErr w:type="spellStart"/>
      <w:r w:rsidRPr="00010FDE">
        <w:t>токена</w:t>
      </w:r>
      <w:proofErr w:type="spellEnd"/>
      <w:r w:rsidRPr="00010FDE">
        <w:t xml:space="preserve"> члена ГЭК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w:t>
      </w:r>
    </w:p>
    <w:p w:rsidR="00861F1F" w:rsidRPr="00010FDE" w:rsidRDefault="00610988" w:rsidP="00010FDE">
      <w:pPr>
        <w:pStyle w:val="ConsPlusNormal"/>
        <w:spacing w:before="40"/>
        <w:ind w:firstLine="539"/>
        <w:jc w:val="both"/>
      </w:pPr>
      <w:r w:rsidRPr="00010FDE">
        <w:t>Член ГЭК совместно с руководителем ППЭ еще раз пересчитывают все бланки, упаковывают в тот же ВДП, в котором они были доставлены из аудитории.</w:t>
      </w:r>
    </w:p>
    <w:p w:rsidR="00861F1F" w:rsidRPr="00010FDE" w:rsidRDefault="00610988" w:rsidP="00010FDE">
      <w:pPr>
        <w:pStyle w:val="ConsPlusNormal"/>
        <w:spacing w:before="40"/>
        <w:ind w:firstLine="539"/>
        <w:jc w:val="both"/>
      </w:pPr>
      <w:proofErr w:type="spellStart"/>
      <w:r w:rsidRPr="00010FDE">
        <w:t>Флеш</w:t>
      </w:r>
      <w:proofErr w:type="spellEnd"/>
      <w:r w:rsidRPr="00010FDE">
        <w:t>-накопитель для сохранения устных ответов участников экзамена с аудиозаписями ответов участников экзамена, бумажные ЭМ ЕГЭ после направления аудиозаписей и отсканированных изображений ЭМ хранятся в ППЭ.</w:t>
      </w:r>
    </w:p>
    <w:p w:rsidR="00861F1F" w:rsidRPr="00010FDE" w:rsidRDefault="00861F1F" w:rsidP="002A29DB">
      <w:pPr>
        <w:pStyle w:val="ConsPlusNormal"/>
        <w:jc w:val="both"/>
      </w:pPr>
    </w:p>
    <w:p w:rsidR="00861F1F" w:rsidRPr="00010FDE" w:rsidRDefault="00610988" w:rsidP="00010FDE">
      <w:pPr>
        <w:pStyle w:val="ConsPlusTitle"/>
        <w:spacing w:before="60"/>
        <w:ind w:firstLine="540"/>
        <w:jc w:val="both"/>
        <w:outlineLvl w:val="4"/>
      </w:pPr>
      <w:r w:rsidRPr="00010FDE">
        <w:t>Действия в случае нештатной ситуации.</w:t>
      </w:r>
    </w:p>
    <w:p w:rsidR="00861F1F" w:rsidRPr="00010FDE" w:rsidRDefault="00610988" w:rsidP="00010FDE">
      <w:pPr>
        <w:pStyle w:val="ConsPlusNormal"/>
        <w:spacing w:before="60"/>
        <w:ind w:firstLine="540"/>
        <w:jc w:val="both"/>
      </w:pPr>
      <w:r w:rsidRPr="00010FDE">
        <w:t>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861F1F" w:rsidRPr="00010FDE" w:rsidRDefault="00861F1F" w:rsidP="00010FDE">
      <w:pPr>
        <w:pStyle w:val="ConsPlusNormal"/>
        <w:spacing w:before="60"/>
        <w:jc w:val="both"/>
      </w:pPr>
    </w:p>
    <w:p w:rsidR="00861F1F" w:rsidRPr="00010FDE" w:rsidRDefault="002C6601" w:rsidP="00010FDE">
      <w:pPr>
        <w:pStyle w:val="ConsPlusTitle"/>
        <w:spacing w:before="60"/>
        <w:ind w:firstLine="540"/>
        <w:jc w:val="both"/>
        <w:outlineLvl w:val="3"/>
      </w:pPr>
      <w:r w:rsidRPr="00010FDE">
        <w:t>5</w:t>
      </w:r>
      <w:r w:rsidR="00610988" w:rsidRPr="00010FDE">
        <w:t>.4. Инструкция для члена ГЭК</w:t>
      </w:r>
    </w:p>
    <w:p w:rsidR="00861F1F" w:rsidRPr="00010FDE" w:rsidRDefault="00610988" w:rsidP="00010FDE">
      <w:pPr>
        <w:pStyle w:val="ConsPlusNormal"/>
        <w:spacing w:before="60"/>
        <w:ind w:firstLine="540"/>
        <w:jc w:val="both"/>
      </w:pPr>
      <w:r w:rsidRPr="00010FDE">
        <w:t>На подготовительном этапе проведения экзамена член ГЭК:</w:t>
      </w:r>
    </w:p>
    <w:p w:rsidR="00861F1F" w:rsidRPr="00010FDE" w:rsidRDefault="00610988" w:rsidP="00010FDE">
      <w:pPr>
        <w:pStyle w:val="ConsPlusNormal"/>
        <w:spacing w:before="40"/>
        <w:ind w:firstLine="539"/>
        <w:jc w:val="both"/>
      </w:pPr>
      <w:r w:rsidRPr="00010FDE">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Pr="00010FDE">
        <w:t>токена</w:t>
      </w:r>
      <w:proofErr w:type="spellEnd"/>
      <w:r w:rsidRPr="00010FDE">
        <w:t xml:space="preserve"> члена ГЭК подтверждает настройки данным ППЭ на 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010FDE">
        <w:t>токене</w:t>
      </w:r>
      <w:proofErr w:type="spellEnd"/>
      <w:r w:rsidRPr="00010FDE">
        <w:t xml:space="preserve"> члена ГЭК на специализированном федеральном портале, назначение члена ГЭК на экзамены не требуется) и проверяет работоспособность </w:t>
      </w:r>
      <w:proofErr w:type="spellStart"/>
      <w:r w:rsidRPr="00010FDE">
        <w:t>криптосредств</w:t>
      </w:r>
      <w:proofErr w:type="spellEnd"/>
      <w:r w:rsidRPr="00010FDE">
        <w:t xml:space="preserve"> в личном кабинете ППЭ;</w:t>
      </w:r>
    </w:p>
    <w:p w:rsidR="00861F1F" w:rsidRPr="00010FDE" w:rsidRDefault="00610988" w:rsidP="00010FDE">
      <w:pPr>
        <w:pStyle w:val="ConsPlusNormal"/>
        <w:spacing w:before="40"/>
        <w:ind w:firstLine="539"/>
        <w:jc w:val="both"/>
      </w:pPr>
      <w:r w:rsidRPr="00010FDE">
        <w:t>не ранее чем за 2 рабочих дня, но не позднее 17:00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861F1F" w:rsidRPr="00010FDE" w:rsidRDefault="00610988" w:rsidP="00010FDE">
      <w:pPr>
        <w:pStyle w:val="ConsPlusNormal"/>
        <w:spacing w:before="40"/>
        <w:ind w:firstLine="539"/>
        <w:jc w:val="both"/>
      </w:pPr>
      <w:r w:rsidRPr="00010FDE">
        <w:t>контролирует тиражирование и передачу руководителю ППЭ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861F1F" w:rsidRPr="00010FDE" w:rsidRDefault="00610988" w:rsidP="00010FDE">
      <w:pPr>
        <w:pStyle w:val="ConsPlusNormal"/>
        <w:spacing w:before="40"/>
        <w:ind w:firstLine="539"/>
        <w:jc w:val="both"/>
      </w:pPr>
      <w:r w:rsidRPr="00010FDE">
        <w:t>на основной и резервной станциях авторизации:</w:t>
      </w:r>
    </w:p>
    <w:p w:rsidR="00861F1F" w:rsidRPr="00010FDE" w:rsidRDefault="00610988" w:rsidP="00010FDE">
      <w:pPr>
        <w:pStyle w:val="ConsPlusNormal"/>
        <w:spacing w:before="40"/>
        <w:ind w:firstLine="539"/>
        <w:jc w:val="both"/>
      </w:pPr>
      <w:r w:rsidRPr="00010FDE">
        <w:t>проверяет настройки станций: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rsidR="00861F1F" w:rsidRPr="00010FDE" w:rsidRDefault="00610988" w:rsidP="00010FDE">
      <w:pPr>
        <w:pStyle w:val="ConsPlusNormal"/>
        <w:spacing w:before="40"/>
        <w:ind w:firstLine="539"/>
        <w:jc w:val="both"/>
      </w:pPr>
      <w:r w:rsidRPr="00010FDE">
        <w:t>проверяет настройки системного времени;</w:t>
      </w:r>
    </w:p>
    <w:p w:rsidR="00861F1F" w:rsidRPr="00010FDE" w:rsidRDefault="00610988" w:rsidP="00010FDE">
      <w:pPr>
        <w:pStyle w:val="ConsPlusNormal"/>
        <w:spacing w:before="40"/>
        <w:ind w:firstLine="539"/>
        <w:jc w:val="both"/>
      </w:pPr>
      <w:r w:rsidRPr="00010FDE">
        <w:t>проверяет наличие соединения со специализированным федеральным порталом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t>проверяет наличие соединения с сервером РЦОИ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lastRenderedPageBreak/>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861F1F" w:rsidRPr="00010FDE" w:rsidRDefault="00610988" w:rsidP="00010FDE">
      <w:pPr>
        <w:pStyle w:val="ConsPlusNormal"/>
        <w:spacing w:before="60"/>
        <w:ind w:firstLine="540"/>
        <w:jc w:val="both"/>
      </w:pPr>
      <w:r w:rsidRPr="00010FDE">
        <w:t>на компьютере (ноутбуке), предназначенном для работы в личном кабинете ППЭ:</w:t>
      </w:r>
    </w:p>
    <w:p w:rsidR="00861F1F" w:rsidRPr="00010FDE" w:rsidRDefault="00610988" w:rsidP="00010FDE">
      <w:pPr>
        <w:pStyle w:val="ConsPlusNormal"/>
        <w:spacing w:before="60"/>
        <w:ind w:firstLine="540"/>
        <w:jc w:val="both"/>
      </w:pPr>
      <w:r w:rsidRPr="00010FDE">
        <w:t>проверяет наличие соединения с личным кабинетом ППЭ по основному и резервному каналам доступа в сеть "Интернет";</w:t>
      </w:r>
    </w:p>
    <w:p w:rsidR="00861F1F" w:rsidRPr="00010FDE" w:rsidRDefault="00610988" w:rsidP="00010FDE">
      <w:pPr>
        <w:pStyle w:val="ConsPlusNormal"/>
        <w:spacing w:before="60"/>
        <w:ind w:firstLine="540"/>
        <w:jc w:val="both"/>
      </w:pPr>
      <w:r w:rsidRPr="00010FDE">
        <w:t>в личном кабинете ППЭ:</w:t>
      </w:r>
    </w:p>
    <w:p w:rsidR="00861F1F" w:rsidRPr="00010FDE" w:rsidRDefault="00610988" w:rsidP="00010FDE">
      <w:pPr>
        <w:pStyle w:val="ConsPlusNormal"/>
        <w:spacing w:before="60"/>
        <w:ind w:firstLine="540"/>
        <w:jc w:val="both"/>
      </w:pPr>
      <w:r w:rsidRPr="00010FDE">
        <w:t>проверяет тип основного и резервного каналов доступа в сеть "Интернет" (либо отсутствие резервного канала доступа в сеть "Интернет");</w:t>
      </w:r>
    </w:p>
    <w:p w:rsidR="00861F1F" w:rsidRPr="00010FDE" w:rsidRDefault="00610988" w:rsidP="00010FDE">
      <w:pPr>
        <w:pStyle w:val="ConsPlusNormal"/>
        <w:spacing w:before="60"/>
        <w:ind w:firstLine="540"/>
        <w:jc w:val="both"/>
      </w:pPr>
      <w:r w:rsidRPr="00010FDE">
        <w:t xml:space="preserve">выполняет авторизацию на специализированном федеральном портале с использованием </w:t>
      </w:r>
      <w:proofErr w:type="spellStart"/>
      <w:r w:rsidRPr="00010FDE">
        <w:t>токена</w:t>
      </w:r>
      <w:proofErr w:type="spellEnd"/>
      <w:r w:rsidRPr="00010FDE">
        <w:t xml:space="preserve"> члена ГЭК: член ГЭК должен подключить </w:t>
      </w:r>
      <w:proofErr w:type="spellStart"/>
      <w:r w:rsidRPr="00010FDE">
        <w:t>токен</w:t>
      </w:r>
      <w:proofErr w:type="spellEnd"/>
      <w:r w:rsidRPr="00010FDE">
        <w:t xml:space="preserve"> к компьютеру (ноутбуку) и ввести пароль доступа к нему;</w:t>
      </w:r>
    </w:p>
    <w:p w:rsidR="00861F1F" w:rsidRPr="00010FDE" w:rsidRDefault="00610988" w:rsidP="00010FDE">
      <w:pPr>
        <w:pStyle w:val="ConsPlusNormal"/>
        <w:spacing w:before="60"/>
        <w:ind w:firstLine="540"/>
        <w:jc w:val="both"/>
      </w:pPr>
      <w:r w:rsidRPr="00010FDE">
        <w:t>по результатам авторизации убеждается в наличии назначения на выбранную дату экзамена в личном кабинете ППЭ;</w:t>
      </w:r>
    </w:p>
    <w:p w:rsidR="00861F1F" w:rsidRPr="00010FDE" w:rsidRDefault="00610988" w:rsidP="00010FDE">
      <w:pPr>
        <w:pStyle w:val="ConsPlusNormal"/>
        <w:spacing w:before="60"/>
        <w:ind w:firstLine="540"/>
        <w:jc w:val="both"/>
      </w:pPr>
      <w:r w:rsidRPr="00010FDE">
        <w:t>Важно! Все члены ГЭК, назначенные на экзамен, должны пройти авторизацию в ППЭ, в который они назначены, не ранее чем за 2 рабочих дня, но не позднее 17:00 по местному времени календарного дня, предшествующего дню экзамена.</w:t>
      </w:r>
    </w:p>
    <w:p w:rsidR="00861F1F" w:rsidRPr="00010FDE" w:rsidRDefault="00610988" w:rsidP="00010FDE">
      <w:pPr>
        <w:pStyle w:val="ConsPlusNormal"/>
        <w:spacing w:before="60"/>
        <w:ind w:firstLine="540"/>
        <w:jc w:val="both"/>
      </w:pPr>
      <w:r w:rsidRPr="00010FDE">
        <w:t>на основной станции авторизации:</w:t>
      </w:r>
    </w:p>
    <w:p w:rsidR="00861F1F" w:rsidRPr="00010FDE" w:rsidRDefault="00610988" w:rsidP="00010FDE">
      <w:pPr>
        <w:pStyle w:val="ConsPlusNormal"/>
        <w:spacing w:before="60"/>
        <w:ind w:firstLine="540"/>
        <w:jc w:val="both"/>
      </w:pPr>
      <w:r w:rsidRPr="00010FDE">
        <w:t>контролирует скачивание пакета с сертификатами специалистов РЦОИ для загрузки на все станции записи ответов и станции сканирования в ППЭ, включая резервные;</w:t>
      </w:r>
    </w:p>
    <w:p w:rsidR="00861F1F" w:rsidRPr="00010FDE" w:rsidRDefault="00610988" w:rsidP="00010FDE">
      <w:pPr>
        <w:pStyle w:val="ConsPlusNormal"/>
        <w:spacing w:before="60"/>
        <w:ind w:firstLine="540"/>
        <w:jc w:val="both"/>
      </w:pPr>
      <w:r w:rsidRPr="00010FDE">
        <w:t xml:space="preserve">на каждой станции организатора </w:t>
      </w:r>
      <w:r w:rsidR="001F7587" w:rsidRPr="00010FDE">
        <w:t xml:space="preserve"> </w:t>
      </w:r>
      <w:r w:rsidRPr="00010FDE">
        <w:t xml:space="preserve"> в каждой аудитории подготовки, назначенной на экзамен, и резервных станциях </w:t>
      </w:r>
      <w:proofErr w:type="gramStart"/>
      <w:r w:rsidRPr="00010FDE">
        <w:t xml:space="preserve">организатора </w:t>
      </w:r>
      <w:r w:rsidR="001F7587" w:rsidRPr="00010FDE">
        <w:t xml:space="preserve"> </w:t>
      </w:r>
      <w:r w:rsidRPr="00010FDE">
        <w:t>:</w:t>
      </w:r>
      <w:proofErr w:type="gramEnd"/>
    </w:p>
    <w:p w:rsidR="00861F1F" w:rsidRPr="00010FDE" w:rsidRDefault="00610988" w:rsidP="00010FDE">
      <w:pPr>
        <w:pStyle w:val="ConsPlusNormal"/>
        <w:spacing w:before="60"/>
        <w:ind w:firstLine="540"/>
        <w:jc w:val="both"/>
      </w:pPr>
      <w:r w:rsidRPr="00010FDE">
        <w:t xml:space="preserve">проводит контроль технической готовности с использованием </w:t>
      </w:r>
      <w:proofErr w:type="spellStart"/>
      <w:r w:rsidRPr="00010FDE">
        <w:t>токена</w:t>
      </w:r>
      <w:proofErr w:type="spellEnd"/>
      <w:r w:rsidRPr="00010FDE">
        <w:t xml:space="preserve"> члена ГЭК в соответствии с общей инструкцией для члена ГЭК </w:t>
      </w:r>
      <w:hyperlink w:anchor="Par3103" w:tooltip="1.2. Инструкция для члена ГЭК в ППЭ" w:history="1">
        <w:r w:rsidRPr="00010FDE">
          <w:t>(приложение 1.2)</w:t>
        </w:r>
      </w:hyperlink>
      <w:r w:rsidRPr="00010FDE">
        <w:t>, учитывая следующие отличия:</w:t>
      </w:r>
    </w:p>
    <w:p w:rsidR="00861F1F" w:rsidRPr="00010FDE" w:rsidRDefault="00610988" w:rsidP="00010FDE">
      <w:pPr>
        <w:pStyle w:val="ConsPlusNormal"/>
        <w:spacing w:before="60"/>
        <w:ind w:firstLine="540"/>
        <w:jc w:val="both"/>
      </w:pPr>
      <w:r w:rsidRPr="00010FDE">
        <w:t>тестовый комплект ЭМ по устному экзамену включает в себя только бланк регистрации;</w:t>
      </w:r>
    </w:p>
    <w:p w:rsidR="00861F1F" w:rsidRPr="00010FDE" w:rsidRDefault="00610988" w:rsidP="00010FDE">
      <w:pPr>
        <w:pStyle w:val="ConsPlusNormal"/>
        <w:spacing w:before="60"/>
        <w:ind w:firstLine="540"/>
        <w:jc w:val="both"/>
      </w:pPr>
      <w:r w:rsidRPr="00010FDE">
        <w:t>подключение и калибровка сканера с использованием напечатанного на станции организатора калибровочного листа не выполняется, калибровочный лист не используется;</w:t>
      </w:r>
    </w:p>
    <w:p w:rsidR="00861F1F" w:rsidRPr="00010FDE" w:rsidRDefault="00610988" w:rsidP="00010FDE">
      <w:pPr>
        <w:pStyle w:val="ConsPlusNormal"/>
        <w:spacing w:before="60"/>
        <w:ind w:firstLine="540"/>
        <w:jc w:val="both"/>
      </w:pPr>
      <w:r w:rsidRPr="00010FDE">
        <w:t>загрузка пакета с сертификатами специалистов РЦОИ не выполняется;</w:t>
      </w:r>
    </w:p>
    <w:p w:rsidR="00861F1F" w:rsidRPr="00010FDE" w:rsidRDefault="00610988" w:rsidP="00010FDE">
      <w:pPr>
        <w:pStyle w:val="ConsPlusNormal"/>
        <w:spacing w:before="60"/>
        <w:ind w:firstLine="540"/>
        <w:jc w:val="both"/>
      </w:pPr>
      <w:r w:rsidRPr="00010FDE">
        <w:t>на каждой станции записи ответов в каждой аудитории проведения, назначенной на экзамен, и резервных станциях записи ответов:</w:t>
      </w:r>
    </w:p>
    <w:p w:rsidR="00861F1F" w:rsidRPr="00010FDE" w:rsidRDefault="00610988" w:rsidP="00010FDE">
      <w:pPr>
        <w:pStyle w:val="ConsPlusNormal"/>
        <w:spacing w:before="60"/>
        <w:ind w:firstLine="540"/>
        <w:jc w:val="both"/>
      </w:pPr>
      <w:r w:rsidRPr="00010FDE">
        <w:t>проверяет настройки станции: код региона, код ППЭ, номер компьютера - уникальный для ППЭ номер компьютера (ноутбука);</w:t>
      </w:r>
    </w:p>
    <w:p w:rsidR="00861F1F" w:rsidRPr="00010FDE" w:rsidRDefault="00610988" w:rsidP="00010FDE">
      <w:pPr>
        <w:pStyle w:val="ConsPlusNormal"/>
        <w:spacing w:before="60"/>
        <w:ind w:firstLine="540"/>
        <w:jc w:val="both"/>
      </w:pPr>
      <w:r w:rsidRPr="00010FDE">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861F1F" w:rsidRPr="00010FDE" w:rsidRDefault="00610988" w:rsidP="00010FDE">
      <w:pPr>
        <w:pStyle w:val="ConsPlusNormal"/>
        <w:spacing w:before="60"/>
        <w:ind w:firstLine="540"/>
        <w:jc w:val="both"/>
      </w:pPr>
      <w:r w:rsidRPr="00010FDE">
        <w:t>проверяет настройки системного времени;</w:t>
      </w:r>
    </w:p>
    <w:p w:rsidR="00861F1F" w:rsidRPr="00010FDE" w:rsidRDefault="00610988" w:rsidP="00010FDE">
      <w:pPr>
        <w:pStyle w:val="ConsPlusNormal"/>
        <w:spacing w:before="60"/>
        <w:ind w:firstLine="540"/>
        <w:jc w:val="both"/>
      </w:pPr>
      <w:r w:rsidRPr="00010FDE">
        <w:t>проверяет наличие загруженного интернет-пакета;</w:t>
      </w:r>
    </w:p>
    <w:p w:rsidR="00861F1F" w:rsidRPr="00010FDE" w:rsidRDefault="00610988" w:rsidP="00010FDE">
      <w:pPr>
        <w:pStyle w:val="ConsPlusNormal"/>
        <w:spacing w:before="60"/>
        <w:ind w:firstLine="540"/>
        <w:jc w:val="both"/>
      </w:pPr>
      <w:r w:rsidRPr="00010FDE">
        <w:t>оценивает качество аудиозаписи: тестовое сообщение должно быть отче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ен;</w:t>
      </w:r>
    </w:p>
    <w:p w:rsidR="00861F1F" w:rsidRPr="00010FDE" w:rsidRDefault="00610988" w:rsidP="00010FDE">
      <w:pPr>
        <w:pStyle w:val="ConsPlusNormal"/>
        <w:spacing w:before="60"/>
        <w:ind w:firstLine="540"/>
        <w:jc w:val="both"/>
      </w:pPr>
      <w:r w:rsidRPr="00010FDE">
        <w:t>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861F1F" w:rsidRPr="00010FDE" w:rsidRDefault="00610988" w:rsidP="00010FDE">
      <w:pPr>
        <w:pStyle w:val="ConsPlusNormal"/>
        <w:spacing w:before="60"/>
        <w:ind w:firstLine="540"/>
        <w:jc w:val="both"/>
      </w:pPr>
      <w:r w:rsidRPr="00010FDE">
        <w:t>контролирует загрузку пакета с сертификатами специалистов РЦОИ;</w:t>
      </w:r>
    </w:p>
    <w:p w:rsidR="00861F1F" w:rsidRPr="00010FDE" w:rsidRDefault="00610988" w:rsidP="00010FDE">
      <w:pPr>
        <w:pStyle w:val="ConsPlusNormal"/>
        <w:spacing w:before="60"/>
        <w:ind w:firstLine="540"/>
        <w:jc w:val="both"/>
      </w:pPr>
      <w:r w:rsidRPr="00010FDE">
        <w:lastRenderedPageBreak/>
        <w:t xml:space="preserve">проверяет работоспособность средств криптозащиты с использованием </w:t>
      </w:r>
      <w:proofErr w:type="spellStart"/>
      <w:r w:rsidRPr="00010FDE">
        <w:t>токена</w:t>
      </w:r>
      <w:proofErr w:type="spellEnd"/>
      <w:r w:rsidRPr="00010FDE">
        <w:t xml:space="preserve"> члена ГЭК: подключает к станции записи ответов </w:t>
      </w:r>
      <w:proofErr w:type="spellStart"/>
      <w:r w:rsidRPr="00010FDE">
        <w:t>токен</w:t>
      </w:r>
      <w:proofErr w:type="spellEnd"/>
      <w:r w:rsidRPr="00010FDE">
        <w:t xml:space="preserve"> члена ГЭК и вводит пароль доступа к нему;</w:t>
      </w:r>
    </w:p>
    <w:p w:rsidR="00861F1F" w:rsidRPr="00010FDE" w:rsidRDefault="00610988" w:rsidP="00010FDE">
      <w:pPr>
        <w:pStyle w:val="ConsPlusNormal"/>
        <w:spacing w:before="60"/>
        <w:ind w:firstLine="540"/>
        <w:jc w:val="both"/>
      </w:pPr>
      <w:r w:rsidRPr="00010FDE">
        <w:t>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rsidR="00861F1F" w:rsidRPr="00010FDE" w:rsidRDefault="00610988" w:rsidP="00010FDE">
      <w:pPr>
        <w:pStyle w:val="ConsPlusNormal"/>
        <w:spacing w:before="60"/>
        <w:ind w:firstLine="540"/>
        <w:jc w:val="both"/>
      </w:pPr>
      <w:r w:rsidRPr="00010FDE">
        <w:t xml:space="preserve">контролирует сохранение на </w:t>
      </w:r>
      <w:proofErr w:type="spellStart"/>
      <w:r w:rsidRPr="00010FDE">
        <w:t>флеш</w:t>
      </w:r>
      <w:proofErr w:type="spellEnd"/>
      <w:r w:rsidRPr="00010FDE">
        <w:t>-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w:t>
      </w:r>
    </w:p>
    <w:p w:rsidR="00861F1F" w:rsidRPr="00010FDE" w:rsidRDefault="00610988" w:rsidP="00010FDE">
      <w:pPr>
        <w:pStyle w:val="ConsPlusNormal"/>
        <w:spacing w:before="60"/>
        <w:ind w:firstLine="540"/>
        <w:jc w:val="both"/>
      </w:pPr>
      <w:r w:rsidRPr="00010FDE">
        <w:t xml:space="preserve">Важно! Не рекомендуется перемещать станцию записи ответов с подключенной </w:t>
      </w:r>
      <w:proofErr w:type="spellStart"/>
      <w:r w:rsidRPr="00010FDE">
        <w:t>аудиогарнитурой</w:t>
      </w:r>
      <w:proofErr w:type="spellEnd"/>
      <w:r w:rsidRPr="00010FDE">
        <w:t xml:space="preserve"> после завершения контроля технической готовности;</w:t>
      </w:r>
    </w:p>
    <w:p w:rsidR="00861F1F" w:rsidRPr="00010FDE" w:rsidRDefault="00610988" w:rsidP="00010FDE">
      <w:pPr>
        <w:pStyle w:val="ConsPlusNormal"/>
        <w:spacing w:before="60"/>
        <w:ind w:firstLine="540"/>
        <w:jc w:val="both"/>
      </w:pPr>
      <w:r w:rsidRPr="00010FDE">
        <w:t>на основной и резервной станциях сканирования в ППЭ, установленных в Штабе ППЭ:</w:t>
      </w:r>
    </w:p>
    <w:p w:rsidR="00861F1F" w:rsidRPr="00010FDE" w:rsidRDefault="00610988" w:rsidP="00010FDE">
      <w:pPr>
        <w:pStyle w:val="ConsPlusNormal"/>
        <w:spacing w:before="60"/>
        <w:ind w:firstLine="540"/>
        <w:jc w:val="both"/>
      </w:pPr>
      <w:r w:rsidRPr="00010FDE">
        <w:t xml:space="preserve">проводит контроль технической готовности с использованием </w:t>
      </w:r>
      <w:proofErr w:type="spellStart"/>
      <w:r w:rsidRPr="00010FDE">
        <w:t>токена</w:t>
      </w:r>
      <w:proofErr w:type="spellEnd"/>
      <w:r w:rsidRPr="00010FDE">
        <w:t xml:space="preserve"> члена ГЭК в соответствии с общей инструкцией для члена ГЭК </w:t>
      </w:r>
      <w:hyperlink w:anchor="Par3103" w:tooltip="1.2. Инструкция для члена ГЭК в ППЭ" w:history="1">
        <w:r w:rsidRPr="00010FDE">
          <w:t>(приложение 1.2)</w:t>
        </w:r>
      </w:hyperlink>
      <w:r w:rsidRPr="00010FDE">
        <w:t>, учитывая, что тестовый комплект ЭМ по устному экзамену включает только бланк регистрации.</w:t>
      </w:r>
    </w:p>
    <w:p w:rsidR="00861F1F" w:rsidRPr="00010FDE" w:rsidRDefault="00610988" w:rsidP="00010FDE">
      <w:pPr>
        <w:pStyle w:val="ConsPlusNormal"/>
        <w:spacing w:before="60"/>
        <w:ind w:firstLine="540"/>
        <w:jc w:val="both"/>
      </w:pPr>
      <w:r w:rsidRPr="00010FDE">
        <w:t>Проверяет наличие дополнительного (резервного) оборудования, необходимого для проведения экзамена:</w:t>
      </w:r>
    </w:p>
    <w:p w:rsidR="00861F1F" w:rsidRPr="00010FDE" w:rsidRDefault="00610988" w:rsidP="00010FDE">
      <w:pPr>
        <w:pStyle w:val="ConsPlusNormal"/>
        <w:spacing w:before="60"/>
        <w:ind w:firstLine="540"/>
        <w:jc w:val="both"/>
      </w:pPr>
      <w:r w:rsidRPr="00010FDE">
        <w:t xml:space="preserve">принтер, который будет использоваться для печати сопроводительной документации к </w:t>
      </w:r>
      <w:proofErr w:type="spellStart"/>
      <w:r w:rsidRPr="00010FDE">
        <w:t>флеш</w:t>
      </w:r>
      <w:proofErr w:type="spellEnd"/>
      <w:r w:rsidRPr="00010FDE">
        <w:t xml:space="preserve">-накопителям для сохранения устных ответов участников экзамена, (может использоваться принтер, подключенный к станции авторизации для печати ДБО N 2, либо принтер, подключенный к любой станции </w:t>
      </w:r>
      <w:proofErr w:type="gramStart"/>
      <w:r w:rsidRPr="00010FDE">
        <w:t xml:space="preserve">организатора </w:t>
      </w:r>
      <w:r w:rsidR="001F7587" w:rsidRPr="00010FDE">
        <w:t xml:space="preserve"> </w:t>
      </w:r>
      <w:r w:rsidRPr="00010FDE">
        <w:t>;</w:t>
      </w:r>
      <w:proofErr w:type="gramEnd"/>
    </w:p>
    <w:p w:rsidR="00861F1F" w:rsidRPr="00010FDE" w:rsidRDefault="00610988" w:rsidP="00010FDE">
      <w:pPr>
        <w:pStyle w:val="ConsPlusNormal"/>
        <w:spacing w:before="60"/>
        <w:ind w:firstLine="540"/>
        <w:jc w:val="both"/>
      </w:pPr>
      <w:r w:rsidRPr="00010FDE">
        <w:t xml:space="preserve">основной и резервный </w:t>
      </w:r>
      <w:proofErr w:type="spellStart"/>
      <w:r w:rsidRPr="00010FDE">
        <w:t>флеш</w:t>
      </w:r>
      <w:proofErr w:type="spellEnd"/>
      <w:r w:rsidRPr="00010FDE">
        <w:t>-накопители для переноса данных между станциями ППЭ;</w:t>
      </w:r>
    </w:p>
    <w:p w:rsidR="00861F1F" w:rsidRPr="00010FDE" w:rsidRDefault="00610988" w:rsidP="00010FDE">
      <w:pPr>
        <w:pStyle w:val="ConsPlusNormal"/>
        <w:spacing w:before="60"/>
        <w:ind w:firstLine="540"/>
        <w:jc w:val="both"/>
      </w:pPr>
      <w:r w:rsidRPr="00010FDE">
        <w:t xml:space="preserve">основной и резервный </w:t>
      </w:r>
      <w:proofErr w:type="spellStart"/>
      <w:r w:rsidRPr="00010FDE">
        <w:t>флеш</w:t>
      </w:r>
      <w:proofErr w:type="spellEnd"/>
      <w:r w:rsidRPr="00010FDE">
        <w:t xml:space="preserve">-накопители для сохранения устных ответов участников экзамена (если указанные </w:t>
      </w:r>
      <w:proofErr w:type="spellStart"/>
      <w:r w:rsidRPr="00010FDE">
        <w:t>флеш</w:t>
      </w:r>
      <w:proofErr w:type="spellEnd"/>
      <w:r w:rsidRPr="00010FDE">
        <w:t>-накопители не предоставляются РЦОИ);</w:t>
      </w:r>
    </w:p>
    <w:p w:rsidR="00861F1F" w:rsidRPr="00010FDE" w:rsidRDefault="00610988" w:rsidP="00010FDE">
      <w:pPr>
        <w:pStyle w:val="ConsPlusNormal"/>
        <w:spacing w:before="60"/>
        <w:ind w:firstLine="540"/>
        <w:jc w:val="both"/>
      </w:pPr>
      <w:r w:rsidRPr="00010FDE">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861F1F" w:rsidRPr="00010FDE" w:rsidRDefault="00610988" w:rsidP="00010FDE">
      <w:pPr>
        <w:pStyle w:val="ConsPlusNormal"/>
        <w:spacing w:before="60"/>
        <w:ind w:firstLine="540"/>
        <w:jc w:val="both"/>
      </w:pPr>
      <w:r w:rsidRPr="00010FDE">
        <w:t xml:space="preserve">резервные </w:t>
      </w:r>
      <w:proofErr w:type="spellStart"/>
      <w:r w:rsidRPr="00010FDE">
        <w:t>аудиогарнитуры</w:t>
      </w:r>
      <w:proofErr w:type="spellEnd"/>
      <w:r w:rsidRPr="00010FDE">
        <w:t xml:space="preserve">, включая одну дополнительную </w:t>
      </w:r>
      <w:proofErr w:type="spellStart"/>
      <w:r w:rsidRPr="00010FDE">
        <w:t>аудиогарнитуру</w:t>
      </w:r>
      <w:proofErr w:type="spellEnd"/>
      <w:r w:rsidRPr="00010FDE">
        <w:t xml:space="preserve"> на каждую аудиторию проведения для использования при инструктаже участников экзамена организаторами;</w:t>
      </w:r>
    </w:p>
    <w:p w:rsidR="00861F1F" w:rsidRPr="00010FDE" w:rsidRDefault="00610988" w:rsidP="00010FDE">
      <w:pPr>
        <w:pStyle w:val="ConsPlusNormal"/>
        <w:spacing w:before="60"/>
        <w:ind w:firstLine="540"/>
        <w:jc w:val="both"/>
      </w:pPr>
      <w:r w:rsidRPr="00010FDE">
        <w:t xml:space="preserve">прочее дополнительное (резервное) оборудование необходимое для печати полного комплекта и сканирования бланков в соответствии с общей инструкцией для члена ГЭК </w:t>
      </w:r>
      <w:hyperlink w:anchor="Par3103" w:tooltip="1.2. Инструкция для члена ГЭК в ППЭ" w:history="1">
        <w:r w:rsidRPr="00010FDE">
          <w:t>(приложение 1.2)</w:t>
        </w:r>
      </w:hyperlink>
      <w:r w:rsidRPr="00010FDE">
        <w:t>.</w:t>
      </w:r>
    </w:p>
    <w:p w:rsidR="00861F1F" w:rsidRPr="00010FDE" w:rsidRDefault="00610988" w:rsidP="00010FDE">
      <w:pPr>
        <w:pStyle w:val="ConsPlusNormal"/>
        <w:spacing w:before="60"/>
        <w:ind w:firstLine="540"/>
        <w:jc w:val="both"/>
      </w:pPr>
      <w:r w:rsidRPr="00010FDE">
        <w:t>По окончании контроля технической готовности аудиторий и Штаба ППЭ к экзамену необходимо:</w:t>
      </w:r>
    </w:p>
    <w:p w:rsidR="00861F1F" w:rsidRPr="00010FDE" w:rsidRDefault="00610988" w:rsidP="00010FDE">
      <w:pPr>
        <w:pStyle w:val="ConsPlusNormal"/>
        <w:spacing w:before="60"/>
        <w:ind w:firstLine="540"/>
        <w:jc w:val="both"/>
      </w:pPr>
      <w:r w:rsidRPr="00010FDE">
        <w:t>подписать паспорта станций записи ответов;</w:t>
      </w:r>
    </w:p>
    <w:p w:rsidR="00861F1F" w:rsidRPr="00010FDE" w:rsidRDefault="00610988" w:rsidP="00010FDE">
      <w:pPr>
        <w:pStyle w:val="ConsPlusNormal"/>
        <w:spacing w:before="60"/>
        <w:ind w:firstLine="540"/>
        <w:jc w:val="both"/>
      </w:pPr>
      <w:r w:rsidRPr="00010FDE">
        <w:t xml:space="preserve">подписать протокол (протоколы) технической готовности аудиторий подготовки </w:t>
      </w:r>
      <w:hyperlink w:anchor="Par7459" w:tooltip="Протокол технической готовности аудитории для печати полного комплекта ЭМ в аудитории ППЭ" w:history="1">
        <w:r w:rsidRPr="00010FDE">
          <w:t>(форма ППЭ-01-01)</w:t>
        </w:r>
      </w:hyperlink>
      <w:r w:rsidRPr="00010FDE">
        <w:t>, напечатанные тестовые комплекты ЭМ (тестовые бланки регистрации) являются приложением к соответствующему протоколу;</w:t>
      </w:r>
    </w:p>
    <w:p w:rsidR="00861F1F" w:rsidRPr="00010FDE" w:rsidRDefault="00610988" w:rsidP="00010FDE">
      <w:pPr>
        <w:pStyle w:val="ConsPlusNormal"/>
        <w:spacing w:before="60"/>
        <w:ind w:firstLine="540"/>
        <w:jc w:val="both"/>
      </w:pPr>
      <w:r w:rsidRPr="00010FDE">
        <w:t xml:space="preserve">напечатать и подписать протокол (протоколы) технической готовности Штаба ППЭ </w:t>
      </w:r>
      <w:hyperlink w:anchor="Par7921" w:tooltip="Протокол технической готовности штаба ППЭ" w:history="1">
        <w:r w:rsidRPr="00010FDE">
          <w:t>(форма ППЭ-01-02)</w:t>
        </w:r>
      </w:hyperlink>
      <w:r w:rsidRPr="00010FDE">
        <w:t>.</w:t>
      </w:r>
    </w:p>
    <w:p w:rsidR="00861F1F" w:rsidRPr="00010FDE" w:rsidRDefault="00610988" w:rsidP="00010FDE">
      <w:pPr>
        <w:pStyle w:val="ConsPlusNormal"/>
        <w:spacing w:before="60"/>
        <w:ind w:firstLine="540"/>
        <w:jc w:val="both"/>
      </w:pPr>
      <w:r w:rsidRPr="00010FDE">
        <w:t>Подписанные паспорта и протоколы остаются на хранение в ППЭ;</w:t>
      </w:r>
    </w:p>
    <w:p w:rsidR="00861F1F" w:rsidRPr="00010FDE" w:rsidRDefault="00610988" w:rsidP="00010FDE">
      <w:pPr>
        <w:pStyle w:val="ConsPlusNormal"/>
        <w:spacing w:before="60"/>
        <w:ind w:firstLine="540"/>
        <w:jc w:val="both"/>
      </w:pPr>
      <w:r w:rsidRPr="00010FDE">
        <w:t xml:space="preserve">заполнить и подписать </w:t>
      </w:r>
      <w:hyperlink w:anchor="Par7633" w:tooltip="Протокол технической готовности ППЭ к экзамену в устной форме" w:history="1">
        <w:r w:rsidRPr="00010FDE">
          <w:t>форму ППЭ-01-01-У</w:t>
        </w:r>
      </w:hyperlink>
      <w:r w:rsidRPr="00010FDE">
        <w:t>;</w:t>
      </w:r>
    </w:p>
    <w:p w:rsidR="00861F1F" w:rsidRPr="00010FDE" w:rsidRDefault="00610988" w:rsidP="00010FDE">
      <w:pPr>
        <w:pStyle w:val="ConsPlusNormal"/>
        <w:spacing w:before="60"/>
        <w:ind w:firstLine="540"/>
        <w:jc w:val="both"/>
      </w:pPr>
      <w:r w:rsidRPr="00010FDE">
        <w:t xml:space="preserve">в личном кабинете ППЭ подтвердить </w:t>
      </w:r>
      <w:proofErr w:type="spellStart"/>
      <w:r w:rsidRPr="00010FDE">
        <w:t>токеном</w:t>
      </w:r>
      <w:proofErr w:type="spellEnd"/>
      <w:r w:rsidRPr="00010FDE">
        <w:t xml:space="preserve"> члена ГЭК передачу в систему мониторинга готовности ППЭ:</w:t>
      </w:r>
    </w:p>
    <w:p w:rsidR="00861F1F" w:rsidRPr="00010FDE" w:rsidRDefault="00610988" w:rsidP="00010FDE">
      <w:pPr>
        <w:pStyle w:val="ConsPlusNormal"/>
        <w:spacing w:before="60"/>
        <w:ind w:firstLine="540"/>
        <w:jc w:val="both"/>
      </w:pPr>
      <w:r w:rsidRPr="00010FDE">
        <w:t xml:space="preserve">сформированных электронных актов технической готовности со всех основных и резервных станций записи ответов, станций организатора </w:t>
      </w:r>
      <w:r w:rsidR="001F7587" w:rsidRPr="00010FDE">
        <w:t xml:space="preserve"> </w:t>
      </w:r>
      <w:r w:rsidRPr="00010FDE">
        <w:t xml:space="preserve"> станций сканирования в ППЭ;</w:t>
      </w:r>
    </w:p>
    <w:p w:rsidR="00861F1F" w:rsidRPr="00010FDE" w:rsidRDefault="00610988" w:rsidP="00010FDE">
      <w:pPr>
        <w:pStyle w:val="ConsPlusNormal"/>
        <w:spacing w:before="60"/>
        <w:ind w:firstLine="540"/>
        <w:jc w:val="both"/>
      </w:pPr>
      <w:r w:rsidRPr="00010FDE">
        <w:t>статуса "Контроль технической готовности завершен".</w:t>
      </w:r>
    </w:p>
    <w:p w:rsidR="00861F1F" w:rsidRPr="00010FDE" w:rsidRDefault="00610988" w:rsidP="00010FDE">
      <w:pPr>
        <w:pStyle w:val="ConsPlusNormal"/>
        <w:spacing w:before="60"/>
        <w:ind w:firstLine="540"/>
        <w:jc w:val="both"/>
      </w:pPr>
      <w:r w:rsidRPr="00010FDE">
        <w:t xml:space="preserve">Важно!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w:t>
      </w:r>
      <w:r w:rsidRPr="00010FDE">
        <w:lastRenderedPageBreak/>
        <w:t xml:space="preserve">федеральном портале сведений о рассадке, а также при наличии переданных электронных актов технической готовности станций организатора </w:t>
      </w:r>
      <w:r w:rsidR="001F7587" w:rsidRPr="00010FDE">
        <w:t xml:space="preserve"> </w:t>
      </w:r>
      <w:r w:rsidRPr="00010FDE">
        <w:t xml:space="preserve">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861F1F" w:rsidRPr="00010FDE" w:rsidRDefault="00610988" w:rsidP="00010FDE">
      <w:pPr>
        <w:pStyle w:val="ConsPlusNormal"/>
        <w:spacing w:before="60"/>
        <w:ind w:firstLine="540"/>
        <w:jc w:val="both"/>
      </w:pPr>
      <w:r w:rsidRPr="00010FDE">
        <w:t>На этапе проведения экзамена член ГЭК:</w:t>
      </w:r>
    </w:p>
    <w:p w:rsidR="00861F1F" w:rsidRPr="00010FDE" w:rsidRDefault="00610988" w:rsidP="00010FDE">
      <w:pPr>
        <w:pStyle w:val="ConsPlusNormal"/>
        <w:spacing w:before="60"/>
        <w:ind w:firstLine="540"/>
        <w:jc w:val="both"/>
      </w:pPr>
      <w:r w:rsidRPr="00010FDE">
        <w:t xml:space="preserve">не позднее 07:30 по местному времени в день проведения экзамена обеспечивает доставку в ППЭ и передает материалы руководителю ППЭ в Штабе ППЭ по </w:t>
      </w:r>
      <w:hyperlink w:anchor="Par13552" w:tooltip="                                 Акт                                       " w:history="1">
        <w:r w:rsidRPr="00010FDE">
          <w:t>форме ППЭ-14-01-У</w:t>
        </w:r>
      </w:hyperlink>
      <w:r w:rsidRPr="00010FDE">
        <w:t>:</w:t>
      </w:r>
    </w:p>
    <w:p w:rsidR="00861F1F" w:rsidRPr="00010FDE" w:rsidRDefault="00610988" w:rsidP="00010FDE">
      <w:pPr>
        <w:pStyle w:val="ConsPlusNormal"/>
        <w:spacing w:before="60"/>
        <w:ind w:firstLine="540"/>
        <w:jc w:val="both"/>
      </w:pPr>
      <w:r w:rsidRPr="00010FDE">
        <w:t>пакет руководителя (акты, протоколы, формы апелляции, списки распределения участников ГИА и работников ППЭ, ведомости, отчеты и др.) - в случае использования бумажной версии;</w:t>
      </w:r>
    </w:p>
    <w:p w:rsidR="00861F1F" w:rsidRPr="00010FDE" w:rsidRDefault="00610988" w:rsidP="00010FDE">
      <w:pPr>
        <w:pStyle w:val="ConsPlusNormal"/>
        <w:spacing w:before="60"/>
        <w:ind w:firstLine="540"/>
        <w:jc w:val="both"/>
      </w:pPr>
      <w:r w:rsidRPr="00010FDE">
        <w:t xml:space="preserve">ВДП для упаковки бланков регистрации после проведения экзамена (на ВДП напечатана </w:t>
      </w:r>
      <w:hyperlink w:anchor="Par10188" w:tooltip="СОПРОВОДИТЕЛЬНЫЙ БЛАНК" w:history="1">
        <w:r w:rsidRPr="00010FDE">
          <w:t>форма ППЭ-11</w:t>
        </w:r>
      </w:hyperlink>
      <w:r w:rsidRPr="00010FDE">
        <w:t>, обязательная к заполнению);</w:t>
      </w:r>
    </w:p>
    <w:p w:rsidR="00861F1F" w:rsidRPr="00010FDE" w:rsidRDefault="00610988" w:rsidP="00010FDE">
      <w:pPr>
        <w:pStyle w:val="ConsPlusNormal"/>
        <w:spacing w:before="60"/>
        <w:ind w:firstLine="540"/>
        <w:jc w:val="both"/>
      </w:pPr>
      <w:r w:rsidRPr="00010FDE">
        <w:t>другие упаковочные материалы в соответствии со схемой упаковки ЭМ, утвержденной ОИВ;</w:t>
      </w:r>
    </w:p>
    <w:p w:rsidR="00861F1F" w:rsidRPr="00010FDE" w:rsidRDefault="00610988" w:rsidP="00010FDE">
      <w:pPr>
        <w:pStyle w:val="ConsPlusNormal"/>
        <w:spacing w:before="60"/>
        <w:ind w:firstLine="540"/>
        <w:jc w:val="both"/>
      </w:pPr>
      <w:proofErr w:type="spellStart"/>
      <w:r w:rsidRPr="00010FDE">
        <w:t>флеш</w:t>
      </w:r>
      <w:proofErr w:type="spellEnd"/>
      <w:r w:rsidRPr="00010FDE">
        <w:t>-накопители для сохранения устных ответов участников экзамена в случае их предоставления РЦОИ;</w:t>
      </w:r>
    </w:p>
    <w:p w:rsidR="00861F1F" w:rsidRPr="00010FDE" w:rsidRDefault="00610988" w:rsidP="00010FDE">
      <w:pPr>
        <w:pStyle w:val="ConsPlusNormal"/>
        <w:spacing w:before="60"/>
        <w:ind w:firstLine="540"/>
        <w:jc w:val="both"/>
      </w:pPr>
      <w:r w:rsidRPr="00010FDE">
        <w:t xml:space="preserve">в 9:30 по местному времени в Штабе ППЭ совместно с техническим специалистом в личном кабинете ППЭ скачивает ключ доступа к ЭМ с использованием </w:t>
      </w:r>
      <w:proofErr w:type="spellStart"/>
      <w:r w:rsidRPr="00010FDE">
        <w:t>токена</w:t>
      </w:r>
      <w:proofErr w:type="spellEnd"/>
      <w:r w:rsidRPr="00010FDE">
        <w:t xml:space="preserve"> члена ГЭК;</w:t>
      </w:r>
    </w:p>
    <w:p w:rsidR="00861F1F" w:rsidRPr="00010FDE" w:rsidRDefault="00610988" w:rsidP="00010FDE">
      <w:pPr>
        <w:pStyle w:val="ConsPlusNormal"/>
        <w:spacing w:before="60"/>
        <w:ind w:firstLine="540"/>
        <w:jc w:val="both"/>
      </w:pPr>
      <w:r w:rsidRPr="00010FDE">
        <w:t xml:space="preserve">вместе с техническим специалистом проходит по всем аудиториям подготовки и проведения экзамена и после загрузки техническим специалистом на станцию </w:t>
      </w:r>
      <w:proofErr w:type="gramStart"/>
      <w:r w:rsidRPr="00010FDE">
        <w:t xml:space="preserve">организатора </w:t>
      </w:r>
      <w:r w:rsidR="001F7587" w:rsidRPr="00010FDE">
        <w:t xml:space="preserve"> </w:t>
      </w:r>
      <w:r w:rsidRPr="00010FDE">
        <w:t>или</w:t>
      </w:r>
      <w:proofErr w:type="gramEnd"/>
      <w:r w:rsidRPr="00010FDE">
        <w:t xml:space="preserve"> станцию записи ответов ключа доступа к ЭМ выполняет его активацию.</w:t>
      </w:r>
    </w:p>
    <w:p w:rsidR="00861F1F" w:rsidRPr="00010FDE" w:rsidRDefault="00610988" w:rsidP="00010FDE">
      <w:pPr>
        <w:pStyle w:val="ConsPlusNormal"/>
        <w:spacing w:before="60"/>
        <w:ind w:firstLine="540"/>
        <w:jc w:val="both"/>
      </w:pPr>
      <w:r w:rsidRPr="00010FDE">
        <w:t xml:space="preserve">После сообщения о завершении работы с </w:t>
      </w:r>
      <w:proofErr w:type="spellStart"/>
      <w:r w:rsidRPr="00010FDE">
        <w:t>токеном</w:t>
      </w:r>
      <w:proofErr w:type="spellEnd"/>
      <w:r w:rsidRPr="00010FDE">
        <w:t xml:space="preserve"> извлекает из компьютера </w:t>
      </w:r>
      <w:proofErr w:type="spellStart"/>
      <w:r w:rsidRPr="00010FDE">
        <w:t>токен</w:t>
      </w:r>
      <w:proofErr w:type="spellEnd"/>
      <w:r w:rsidRPr="00010FDE">
        <w:t xml:space="preserve"> члена ГЭК и направляется совместно с техническим специалистом в следующую аудиторию ППЭ.</w:t>
      </w:r>
    </w:p>
    <w:p w:rsidR="00861F1F" w:rsidRPr="00010FDE" w:rsidRDefault="00610988" w:rsidP="00010FDE">
      <w:pPr>
        <w:pStyle w:val="ConsPlusNormal"/>
        <w:spacing w:before="60"/>
        <w:ind w:firstLine="540"/>
        <w:jc w:val="both"/>
      </w:pPr>
      <w:r w:rsidRPr="00010FDE">
        <w:t xml:space="preserve">Член </w:t>
      </w:r>
      <w:proofErr w:type="gramStart"/>
      <w:r w:rsidRPr="00010FDE">
        <w:t>ГЭК</w:t>
      </w:r>
      <w:proofErr w:type="gramEnd"/>
      <w:r w:rsidRPr="00010FDE">
        <w:t xml:space="preserve">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861F1F" w:rsidRPr="00010FDE" w:rsidRDefault="00610988" w:rsidP="00010FDE">
      <w:pPr>
        <w:pStyle w:val="ConsPlusNormal"/>
        <w:spacing w:before="60"/>
        <w:ind w:firstLine="540"/>
        <w:jc w:val="both"/>
      </w:pPr>
      <w:r w:rsidRPr="00010FDE">
        <w:t>Важно! Кнопку "Прочитать КИМ" нажимать не нужно - это действие приравнивается к вскрытию ЭМ, что запрещено до 10:00.</w:t>
      </w:r>
    </w:p>
    <w:p w:rsidR="00861F1F" w:rsidRPr="00010FDE" w:rsidRDefault="00610988" w:rsidP="00010FDE">
      <w:pPr>
        <w:pStyle w:val="ConsPlusNormal"/>
        <w:spacing w:before="60"/>
        <w:ind w:firstLine="540"/>
        <w:jc w:val="both"/>
      </w:pPr>
      <w:r w:rsidRPr="00010FDE">
        <w:t>При отсутствии доступа в личный кабинет ППЭ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не менее двух на каждый предмет) выдается не ранее 09:45, если доступ в сеть "Интернет" восстановить не удалось.</w:t>
      </w:r>
    </w:p>
    <w:p w:rsidR="00861F1F" w:rsidRPr="00010FDE" w:rsidRDefault="00610988" w:rsidP="00010FDE">
      <w:pPr>
        <w:pStyle w:val="ConsPlusNormal"/>
        <w:spacing w:before="60"/>
        <w:ind w:firstLine="540"/>
        <w:jc w:val="both"/>
      </w:pPr>
      <w:r w:rsidRPr="00010FDE">
        <w:t xml:space="preserve">обеспечивает печать дополнительного комплекта ЭМ (бланка регистрации) в соответствии с общей инструкцией для члена ГЭК </w:t>
      </w:r>
      <w:hyperlink w:anchor="Par3103" w:tooltip="1.2. Инструкция для члена ГЭК в ППЭ" w:history="1">
        <w:r w:rsidRPr="00010FDE">
          <w:t>(приложение 1.2)</w:t>
        </w:r>
      </w:hyperlink>
      <w:r w:rsidRPr="00010FDE">
        <w:t>;</w:t>
      </w:r>
    </w:p>
    <w:p w:rsidR="00861F1F" w:rsidRPr="00010FDE" w:rsidRDefault="00610988" w:rsidP="00010FDE">
      <w:pPr>
        <w:pStyle w:val="ConsPlusNormal"/>
        <w:spacing w:before="60"/>
        <w:ind w:firstLine="540"/>
        <w:jc w:val="both"/>
      </w:pPr>
      <w:r w:rsidRPr="00010FDE">
        <w:t xml:space="preserve">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комплектов ЭМ на задействованной станции организатора </w:t>
      </w:r>
      <w:r w:rsidR="001F7587" w:rsidRPr="00010FDE">
        <w:t xml:space="preserve"> </w:t>
      </w:r>
      <w:r w:rsidRPr="00010FDE">
        <w:t xml:space="preserve"> или в случае использования резервной станции организатора </w:t>
      </w:r>
      <w:r w:rsidR="001F7587" w:rsidRPr="00010FDE">
        <w:t xml:space="preserve"> </w:t>
      </w:r>
      <w:r w:rsidRPr="00010FDE">
        <w:t xml:space="preserve"> в соответствии с общей инструкцией для члена ГЭК </w:t>
      </w:r>
      <w:hyperlink w:anchor="Par3103" w:tooltip="1.2. Инструкция для члена ГЭК в ППЭ" w:history="1">
        <w:r w:rsidRPr="00010FDE">
          <w:t>(приложение 1.2)</w:t>
        </w:r>
      </w:hyperlink>
      <w:r w:rsidRPr="00010FDE">
        <w:t>. Для использования резервной станции записи ответов дополнительный ключ доступа к ЭМ не запрашивается.</w:t>
      </w:r>
    </w:p>
    <w:p w:rsidR="00861F1F" w:rsidRPr="00010FDE" w:rsidRDefault="00610988" w:rsidP="00010FDE">
      <w:pPr>
        <w:pStyle w:val="ConsPlusNormal"/>
        <w:spacing w:before="60"/>
        <w:ind w:firstLine="540"/>
        <w:jc w:val="both"/>
      </w:pPr>
      <w:r w:rsidRPr="00010FDE">
        <w:t xml:space="preserve">В случае необходимости повторно получить ранее запрошенный ключ доступа на резервные ЭМ или резервную станцию </w:t>
      </w:r>
      <w:proofErr w:type="gramStart"/>
      <w:r w:rsidRPr="00010FDE">
        <w:t xml:space="preserve">организатора </w:t>
      </w:r>
      <w:r w:rsidR="001F7587" w:rsidRPr="00010FDE">
        <w:t xml:space="preserve"> </w:t>
      </w:r>
      <w:r w:rsidRPr="00010FDE">
        <w:t>возможно</w:t>
      </w:r>
      <w:proofErr w:type="gramEnd"/>
      <w:r w:rsidRPr="00010FDE">
        <w:t xml:space="preserve"> путем скачивания основного ключа доступа к ЭМ.</w:t>
      </w:r>
    </w:p>
    <w:p w:rsidR="00861F1F" w:rsidRPr="00010FDE" w:rsidRDefault="00610988" w:rsidP="00010FDE">
      <w:pPr>
        <w:pStyle w:val="ConsPlusNormal"/>
        <w:spacing w:before="60"/>
        <w:ind w:firstLine="540"/>
        <w:jc w:val="both"/>
      </w:pPr>
      <w:r w:rsidRPr="00010FDE">
        <w:t xml:space="preserve">Важно! В случае возникновения нештатной ситуации при использовании резервного ключа доступа к ЭМ на станциях организатора </w:t>
      </w:r>
      <w:r w:rsidR="001F7587" w:rsidRPr="00010FDE">
        <w:t xml:space="preserve"> </w:t>
      </w:r>
      <w:r w:rsidRPr="00010FDE">
        <w:t xml:space="preserve">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w:t>
      </w:r>
    </w:p>
    <w:p w:rsidR="00861F1F" w:rsidRPr="00010FDE" w:rsidRDefault="00610988" w:rsidP="00010FDE">
      <w:pPr>
        <w:pStyle w:val="ConsPlusNormal"/>
        <w:spacing w:before="60"/>
        <w:ind w:firstLine="540"/>
        <w:jc w:val="both"/>
      </w:pPr>
      <w:r w:rsidRPr="00010FDE">
        <w:t xml:space="preserve">обеспечивает активацию ключа доступа к ЭМ в случае восстановления работоспособности станции записи ответов/станции </w:t>
      </w:r>
      <w:proofErr w:type="gramStart"/>
      <w:r w:rsidRPr="00010FDE">
        <w:t xml:space="preserve">организатора </w:t>
      </w:r>
      <w:r w:rsidR="001F7587" w:rsidRPr="00010FDE">
        <w:t xml:space="preserve"> </w:t>
      </w:r>
      <w:r w:rsidRPr="00010FDE">
        <w:t>;</w:t>
      </w:r>
      <w:proofErr w:type="gramEnd"/>
    </w:p>
    <w:p w:rsidR="00861F1F" w:rsidRPr="00010FDE" w:rsidRDefault="00610988" w:rsidP="00010FDE">
      <w:pPr>
        <w:pStyle w:val="ConsPlusNormal"/>
        <w:spacing w:before="60"/>
        <w:ind w:firstLine="540"/>
        <w:jc w:val="both"/>
      </w:pPr>
      <w:r w:rsidRPr="00010FDE">
        <w:t xml:space="preserve">после получения информации от руководителя ППЭ о завершении печати ЭМ во всех </w:t>
      </w:r>
      <w:r w:rsidRPr="00010FDE">
        <w:lastRenderedPageBreak/>
        <w:t xml:space="preserve">аудиториях подготовки, о расшифровке КИМ и успешном начале экзаменов во всех аудиториях проведения в личном кабинете ППЭ подтверждает </w:t>
      </w:r>
      <w:proofErr w:type="spellStart"/>
      <w:r w:rsidRPr="00010FDE">
        <w:t>токеном</w:t>
      </w:r>
      <w:proofErr w:type="spellEnd"/>
      <w:r w:rsidRPr="00010FDE">
        <w:t xml:space="preserve"> члена ГЭК передачу техническим специалистом статуса "Экзамены успешно начались" в систему мониторинга готовности ППЭ.</w:t>
      </w:r>
    </w:p>
    <w:p w:rsidR="00861F1F" w:rsidRPr="00010FDE" w:rsidRDefault="00610988" w:rsidP="00010FDE">
      <w:pPr>
        <w:pStyle w:val="ConsPlusNormal"/>
        <w:spacing w:before="60"/>
        <w:ind w:firstLine="540"/>
        <w:jc w:val="both"/>
      </w:pPr>
      <w:r w:rsidRPr="00010FDE">
        <w:t>В случае возникновения технических сбоев в работе станции записи ответов необходимо выполнить следующие действия:</w:t>
      </w:r>
    </w:p>
    <w:p w:rsidR="00861F1F" w:rsidRPr="00010FDE" w:rsidRDefault="00610988" w:rsidP="00010FDE">
      <w:pPr>
        <w:pStyle w:val="ConsPlusNormal"/>
        <w:spacing w:before="60"/>
        <w:ind w:firstLine="540"/>
        <w:jc w:val="both"/>
      </w:pPr>
      <w:r w:rsidRPr="00010FDE">
        <w:t>пригласить в аудиторию технического специалиста для устранения возникших неисправностей;</w:t>
      </w:r>
    </w:p>
    <w:p w:rsidR="00861F1F" w:rsidRPr="00010FDE" w:rsidRDefault="00610988" w:rsidP="00010FDE">
      <w:pPr>
        <w:pStyle w:val="ConsPlusNormal"/>
        <w:spacing w:before="60"/>
        <w:ind w:firstLine="540"/>
        <w:jc w:val="both"/>
      </w:pPr>
      <w:r w:rsidRPr="00010FDE">
        <w:t>если неисправности устранены, то сдача экзамена продолжается на этой станции записи ответов;</w:t>
      </w:r>
    </w:p>
    <w:p w:rsidR="00861F1F" w:rsidRPr="00010FDE" w:rsidRDefault="00610988" w:rsidP="00010FDE">
      <w:pPr>
        <w:pStyle w:val="ConsPlusNormal"/>
        <w:spacing w:before="60"/>
        <w:ind w:firstLine="540"/>
        <w:jc w:val="both"/>
      </w:pPr>
      <w:r w:rsidRPr="00010FDE">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rsidR="00861F1F" w:rsidRPr="00010FDE" w:rsidRDefault="00610988" w:rsidP="00010FDE">
      <w:pPr>
        <w:pStyle w:val="ConsPlusNormal"/>
        <w:spacing w:before="60"/>
        <w:ind w:firstLine="540"/>
        <w:jc w:val="both"/>
      </w:pPr>
      <w:r w:rsidRPr="00010FDE">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861F1F" w:rsidRPr="00010FDE" w:rsidRDefault="00610988" w:rsidP="00010FDE">
      <w:pPr>
        <w:pStyle w:val="ConsPlusNormal"/>
        <w:spacing w:before="60"/>
        <w:ind w:firstLine="540"/>
        <w:jc w:val="both"/>
      </w:pPr>
      <w:r w:rsidRPr="00010FDE">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w:t>
      </w:r>
      <w:hyperlink w:anchor="Par17363" w:tooltip="АКТ" w:history="1">
        <w:r w:rsidRPr="00010FDE">
          <w:t>(форма ППЭ-22)</w:t>
        </w:r>
      </w:hyperlink>
      <w:r w:rsidRPr="00010FDE">
        <w:t>. Такие участники будут направлены на пересдачу экзамена в резервный день на основании решения председателя ГЭК.</w:t>
      </w:r>
    </w:p>
    <w:p w:rsidR="00861F1F" w:rsidRPr="00010FDE" w:rsidRDefault="00610988" w:rsidP="00010FDE">
      <w:pPr>
        <w:pStyle w:val="ConsPlusNormal"/>
        <w:spacing w:before="60"/>
        <w:ind w:firstLine="540"/>
        <w:jc w:val="both"/>
      </w:pPr>
      <w:r w:rsidRPr="00010FDE">
        <w:t>Направлять участников экзамена в другую аудиторию категорически запрещено.</w:t>
      </w:r>
    </w:p>
    <w:p w:rsidR="00861F1F" w:rsidRPr="00010FDE" w:rsidRDefault="00610988" w:rsidP="00010FDE">
      <w:pPr>
        <w:pStyle w:val="ConsPlusNormal"/>
        <w:spacing w:before="60"/>
        <w:ind w:firstLine="540"/>
        <w:jc w:val="both"/>
      </w:pPr>
      <w:r w:rsidRPr="00010FDE">
        <w:t>Выполнение экзаменационной работы участником экзамена в случае выхода из строя станции записи ответов:</w:t>
      </w:r>
    </w:p>
    <w:p w:rsidR="00861F1F" w:rsidRPr="00010FDE" w:rsidRDefault="00610988" w:rsidP="00010FDE">
      <w:pPr>
        <w:pStyle w:val="ConsPlusNormal"/>
        <w:spacing w:before="60"/>
        <w:ind w:firstLine="540"/>
        <w:jc w:val="both"/>
      </w:pPr>
      <w:r w:rsidRPr="00010FDE">
        <w:t>если неисправность станции записи ответов возникла до начала выполнения экзаменационной работы (участник экзамена не перешел к просмотру заданий КИМ), то такой участник экзамена с тем же бланком регистрации 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861F1F" w:rsidRPr="00010FDE" w:rsidRDefault="00610988" w:rsidP="00010FDE">
      <w:pPr>
        <w:pStyle w:val="ConsPlusNormal"/>
        <w:spacing w:before="60"/>
        <w:ind w:firstLine="540"/>
        <w:jc w:val="both"/>
      </w:pPr>
      <w:r w:rsidRPr="00010FDE">
        <w:t xml:space="preserve">если неисправность станции записи ответов возникла после начала выполнения экзаменационной работы (участник экзамена переше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w:t>
      </w:r>
      <w:hyperlink w:anchor="Par17363" w:tooltip="АКТ" w:history="1">
        <w:r w:rsidRPr="00010FDE">
          <w:t>(форма ППЭ-22)</w:t>
        </w:r>
      </w:hyperlink>
      <w:r w:rsidRPr="00010FDE">
        <w:t xml:space="preserve"> и направляется на пересдачу экзамена в резервный день на основании решения председателя ГЭК;</w:t>
      </w:r>
    </w:p>
    <w:p w:rsidR="00861F1F" w:rsidRPr="00010FDE" w:rsidRDefault="00610988" w:rsidP="00010FDE">
      <w:pPr>
        <w:pStyle w:val="ConsPlusNormal"/>
        <w:spacing w:before="60"/>
        <w:ind w:firstLine="540"/>
        <w:jc w:val="both"/>
      </w:pPr>
      <w:r w:rsidRPr="00010FDE">
        <w:t>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w:t>
      </w:r>
    </w:p>
    <w:p w:rsidR="00861F1F" w:rsidRPr="00010FDE" w:rsidRDefault="00610988" w:rsidP="00010FDE">
      <w:pPr>
        <w:pStyle w:val="ConsPlusNormal"/>
        <w:spacing w:before="60"/>
        <w:ind w:firstLine="540"/>
        <w:jc w:val="both"/>
      </w:pPr>
      <w:r w:rsidRPr="00010FDE">
        <w:t>Важно! До разрешения этой ситуации следующая группа участников экзамена в аудиторию не приглашается.</w:t>
      </w:r>
    </w:p>
    <w:p w:rsidR="00861F1F" w:rsidRPr="00010FDE" w:rsidRDefault="00610988" w:rsidP="00010FDE">
      <w:pPr>
        <w:pStyle w:val="ConsPlusNormal"/>
        <w:spacing w:before="60"/>
        <w:ind w:firstLine="540"/>
        <w:jc w:val="both"/>
      </w:pPr>
      <w:r w:rsidRPr="00010FDE">
        <w:t xml:space="preserve">Если проблемы воспроизведения устранить не удалось, и участник экзамена настаивает на </w:t>
      </w:r>
      <w:r w:rsidRPr="00010FDE">
        <w:lastRenderedPageBreak/>
        <w:t xml:space="preserve">неудовлетворительном качестве записи его устных ответов, то такой участник может подать апелляцию о нарушении </w:t>
      </w:r>
      <w:hyperlink r:id="rId43" w:history="1">
        <w:r w:rsidRPr="00010FDE">
          <w:t>Порядка</w:t>
        </w:r>
      </w:hyperlink>
      <w:r w:rsidRPr="00010FDE">
        <w:t>.</w:t>
      </w:r>
    </w:p>
    <w:p w:rsidR="00861F1F" w:rsidRPr="00010FDE" w:rsidRDefault="00610988" w:rsidP="00010FDE">
      <w:pPr>
        <w:pStyle w:val="ConsPlusNormal"/>
        <w:spacing w:before="60"/>
        <w:ind w:firstLine="540"/>
        <w:jc w:val="both"/>
      </w:pPr>
      <w:r w:rsidRPr="00010FDE">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w:t>
      </w:r>
      <w:hyperlink r:id="rId44" w:history="1">
        <w:r w:rsidRPr="00010FDE">
          <w:t>Порядка</w:t>
        </w:r>
      </w:hyperlink>
      <w:r w:rsidRPr="00010FDE">
        <w:t>.</w:t>
      </w:r>
    </w:p>
    <w:p w:rsidR="00861F1F" w:rsidRPr="00010FDE" w:rsidRDefault="00610988" w:rsidP="00010FDE">
      <w:pPr>
        <w:pStyle w:val="ConsPlusNormal"/>
        <w:spacing w:before="60"/>
        <w:ind w:firstLine="540"/>
        <w:jc w:val="both"/>
      </w:pPr>
      <w:r w:rsidRPr="00010FDE">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организатора </w:t>
      </w:r>
      <w:r w:rsidR="001F7587" w:rsidRPr="00010FDE">
        <w:t xml:space="preserve"> </w:t>
      </w:r>
      <w:r w:rsidRPr="00010FDE">
        <w:t xml:space="preserve"> во всех аудиториях подготовки, включая резервные станции </w:t>
      </w:r>
      <w:proofErr w:type="gramStart"/>
      <w:r w:rsidRPr="00010FDE">
        <w:t xml:space="preserve">организатора </w:t>
      </w:r>
      <w:r w:rsidR="001F7587" w:rsidRPr="00010FDE">
        <w:t xml:space="preserve"> </w:t>
      </w:r>
      <w:r w:rsidRPr="00010FDE">
        <w:t>,</w:t>
      </w:r>
      <w:proofErr w:type="gramEnd"/>
      <w:r w:rsidRPr="00010FDE">
        <w:t xml:space="preserve"> на всех станциях записи ответов во всех аудиториях проведения, включая резервные, на всех станциях сканирования в ППЭ, включая резервные. На станциях организатора </w:t>
      </w:r>
      <w:r w:rsidR="001F7587" w:rsidRPr="00010FDE">
        <w:t xml:space="preserve"> </w:t>
      </w:r>
      <w:r w:rsidRPr="00010FDE">
        <w:t xml:space="preserve"> выполняется печать протоколов использования станции организатора </w:t>
      </w:r>
      <w:r w:rsidR="001F7587" w:rsidRPr="00010FDE">
        <w:t xml:space="preserve"> </w:t>
      </w:r>
      <w:r w:rsidRPr="00010FDE">
        <w:t xml:space="preserve"> и сохранение электронного журнала работы станции организатора </w:t>
      </w:r>
      <w:r w:rsidR="001F7587" w:rsidRPr="00010FDE">
        <w:t xml:space="preserve"> </w:t>
      </w:r>
      <w:r w:rsidRPr="00010FDE">
        <w:t xml:space="preserve"> на </w:t>
      </w:r>
      <w:proofErr w:type="spellStart"/>
      <w:r w:rsidRPr="00010FDE">
        <w:t>флеш</w:t>
      </w:r>
      <w:proofErr w:type="spellEnd"/>
      <w:r w:rsidRPr="00010FDE">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w:t>
      </w:r>
      <w:proofErr w:type="gramStart"/>
      <w:r w:rsidRPr="00010FDE">
        <w:t xml:space="preserve">организатора </w:t>
      </w:r>
      <w:r w:rsidR="001F7587" w:rsidRPr="00010FDE">
        <w:t xml:space="preserve"> </w:t>
      </w:r>
      <w:r w:rsidRPr="00010FDE">
        <w:t>,</w:t>
      </w:r>
      <w:proofErr w:type="gramEnd"/>
      <w:r w:rsidRPr="00010FDE">
        <w:t xml:space="preserve"> станций записи ответов и станций сканирования в ППЭ передаются в систему мониторинга готовности ППЭ в личном кабинете ППЭ при участии члена ГЭК с использованием </w:t>
      </w:r>
      <w:proofErr w:type="spellStart"/>
      <w:r w:rsidRPr="00010FDE">
        <w:t>токена</w:t>
      </w:r>
      <w:proofErr w:type="spellEnd"/>
      <w:r w:rsidRPr="00010FDE">
        <w:t xml:space="preserve"> члена ГЭК. В случае отсутствия участников экзамена во всех аудиториях ППЭ технический специалист при участии руководителя ППЭ в личном кабинете ППЭ передает при участии члена ГЭК с использованием </w:t>
      </w:r>
      <w:proofErr w:type="spellStart"/>
      <w:r w:rsidRPr="00010FDE">
        <w:t>токена</w:t>
      </w:r>
      <w:proofErr w:type="spellEnd"/>
      <w:r w:rsidRPr="00010FDE">
        <w:t xml:space="preserve"> члена ГЭК статус "Экзамен не состоялся" в систему мониторинга готовности ППЭ.</w:t>
      </w:r>
    </w:p>
    <w:p w:rsidR="00861F1F" w:rsidRPr="00010FDE" w:rsidRDefault="00610988" w:rsidP="00010FDE">
      <w:pPr>
        <w:pStyle w:val="ConsPlusNormal"/>
        <w:spacing w:before="60"/>
        <w:ind w:firstLine="540"/>
        <w:jc w:val="both"/>
      </w:pPr>
      <w:r w:rsidRPr="00010FDE">
        <w:t>По окончании проведения экзамена член ГЭК:</w:t>
      </w:r>
    </w:p>
    <w:p w:rsidR="00861F1F" w:rsidRPr="00010FDE" w:rsidRDefault="00610988" w:rsidP="00010FDE">
      <w:pPr>
        <w:pStyle w:val="ConsPlusNormal"/>
        <w:spacing w:before="60"/>
        <w:ind w:firstLine="540"/>
        <w:jc w:val="both"/>
      </w:pPr>
      <w:r w:rsidRPr="00010FDE">
        <w:t xml:space="preserve">в личном кабинете ППЭ подтверждает </w:t>
      </w:r>
      <w:proofErr w:type="spellStart"/>
      <w:r w:rsidRPr="00010FDE">
        <w:t>токеном</w:t>
      </w:r>
      <w:proofErr w:type="spellEnd"/>
      <w:r w:rsidRPr="00010FDE">
        <w:t xml:space="preserve"> члена ГЭК передачу статуса "Экзамены завершены" в систему мониторинга готовности ППЭ после получения информации о завершении экзамена во всех аудиториях.</w:t>
      </w:r>
    </w:p>
    <w:p w:rsidR="00861F1F" w:rsidRPr="00010FDE" w:rsidRDefault="00610988" w:rsidP="00010FDE">
      <w:pPr>
        <w:pStyle w:val="ConsPlusNormal"/>
        <w:spacing w:before="60"/>
        <w:ind w:firstLine="540"/>
        <w:jc w:val="both"/>
      </w:pPr>
      <w:r w:rsidRPr="00010FDE">
        <w:t xml:space="preserve">По приглашению технического специалиста проходит к станции записи ответов, на которой будет производиться формирование (экспорт) пакета с </w:t>
      </w:r>
      <w:proofErr w:type="spellStart"/>
      <w:r w:rsidRPr="00010FDE">
        <w:t>аудиоответами</w:t>
      </w:r>
      <w:proofErr w:type="spellEnd"/>
      <w:r w:rsidRPr="00010FDE">
        <w:t xml:space="preserve"> участников экзамена:</w:t>
      </w:r>
    </w:p>
    <w:p w:rsidR="00861F1F" w:rsidRPr="00010FDE" w:rsidRDefault="00610988" w:rsidP="00010FDE">
      <w:pPr>
        <w:pStyle w:val="ConsPlusNormal"/>
        <w:spacing w:before="60"/>
        <w:ind w:firstLine="540"/>
        <w:jc w:val="both"/>
      </w:pPr>
      <w:r w:rsidRPr="00010FDE">
        <w:t xml:space="preserve">присутствует при подключении техническим специалистом к станции записи ответов </w:t>
      </w:r>
      <w:proofErr w:type="spellStart"/>
      <w:r w:rsidRPr="00010FDE">
        <w:t>флеш</w:t>
      </w:r>
      <w:proofErr w:type="spellEnd"/>
      <w:r w:rsidRPr="00010FDE">
        <w:t>-накопителя для сохранения устных ответов участников экзамена и выполнении проверки сохраненных аудиозаписей ответов;</w:t>
      </w:r>
    </w:p>
    <w:p w:rsidR="00861F1F" w:rsidRPr="00010FDE" w:rsidRDefault="00610988" w:rsidP="00010FDE">
      <w:pPr>
        <w:pStyle w:val="ConsPlusNormal"/>
        <w:spacing w:before="60"/>
        <w:ind w:firstLine="540"/>
        <w:jc w:val="both"/>
      </w:pPr>
      <w:r w:rsidRPr="00010FDE">
        <w:t xml:space="preserve">Важно! Для выполнения действия необходимо выбрать станцию записи ответов, имеющую два свободных USB-порта. В случае использования USB-концентратора рекомендуется </w:t>
      </w:r>
      <w:proofErr w:type="spellStart"/>
      <w:r w:rsidRPr="00010FDE">
        <w:t>токен</w:t>
      </w:r>
      <w:proofErr w:type="spellEnd"/>
      <w:r w:rsidRPr="00010FDE">
        <w:t xml:space="preserve"> подключать непосредственно в USB-порт компьютера, а </w:t>
      </w:r>
      <w:proofErr w:type="spellStart"/>
      <w:r w:rsidRPr="00010FDE">
        <w:t>флеш</w:t>
      </w:r>
      <w:proofErr w:type="spellEnd"/>
      <w:r w:rsidRPr="00010FDE">
        <w:t>-накопитель через USB-концентратор.</w:t>
      </w:r>
    </w:p>
    <w:p w:rsidR="00861F1F" w:rsidRPr="00010FDE" w:rsidRDefault="00610988" w:rsidP="00010FDE">
      <w:pPr>
        <w:pStyle w:val="ConsPlusNormal"/>
        <w:spacing w:before="60"/>
        <w:ind w:firstLine="540"/>
        <w:jc w:val="both"/>
      </w:pPr>
      <w:r w:rsidRPr="00010FDE">
        <w:t xml:space="preserve">В случае отсутствия нештатных ситуаций в результате выполненной проверки подключает к станции записи ответов </w:t>
      </w:r>
      <w:proofErr w:type="spellStart"/>
      <w:r w:rsidRPr="00010FDE">
        <w:t>токен</w:t>
      </w:r>
      <w:proofErr w:type="spellEnd"/>
      <w:r w:rsidRPr="00010FDE">
        <w:t xml:space="preserve"> и вводит пароль к нему;</w:t>
      </w:r>
    </w:p>
    <w:p w:rsidR="00861F1F" w:rsidRPr="00010FDE" w:rsidRDefault="00610988" w:rsidP="00010FDE">
      <w:pPr>
        <w:pStyle w:val="ConsPlusNormal"/>
        <w:spacing w:before="60"/>
        <w:ind w:firstLine="540"/>
        <w:jc w:val="both"/>
      </w:pPr>
      <w:r w:rsidRPr="00010FDE">
        <w:t>дает указание техническому специалисту запустить формирование (экспорт) пакета (пакетов).</w:t>
      </w:r>
    </w:p>
    <w:p w:rsidR="00861F1F" w:rsidRPr="00010FDE" w:rsidRDefault="00610988" w:rsidP="00010FDE">
      <w:pPr>
        <w:pStyle w:val="ConsPlusNormal"/>
        <w:spacing w:before="60"/>
        <w:ind w:firstLine="540"/>
        <w:jc w:val="both"/>
      </w:pPr>
      <w:r w:rsidRPr="00010FDE">
        <w:t xml:space="preserve">Важно! </w:t>
      </w:r>
      <w:proofErr w:type="spellStart"/>
      <w:r w:rsidRPr="00010FDE">
        <w:t>Токен</w:t>
      </w:r>
      <w:proofErr w:type="spellEnd"/>
      <w:r w:rsidRPr="00010FDE">
        <w:t xml:space="preserve"> члена ГЭК не следует извлекать до окончания процедуры формирования (экспорта) пакета (пакетов).</w:t>
      </w:r>
    </w:p>
    <w:p w:rsidR="00861F1F" w:rsidRPr="00010FDE" w:rsidRDefault="00610988" w:rsidP="00010FDE">
      <w:pPr>
        <w:pStyle w:val="ConsPlusNormal"/>
        <w:spacing w:before="60"/>
        <w:ind w:firstLine="540"/>
        <w:jc w:val="both"/>
      </w:pPr>
      <w:r w:rsidRPr="00010FDE">
        <w:t xml:space="preserve">Пакет с </w:t>
      </w:r>
      <w:proofErr w:type="spellStart"/>
      <w:r w:rsidRPr="00010FDE">
        <w:t>аудиоответами</w:t>
      </w:r>
      <w:proofErr w:type="spellEnd"/>
      <w:r w:rsidRPr="00010FDE">
        <w:t xml:space="preserve"> участников экзамена формируется на основе всех сохраненных на </w:t>
      </w:r>
      <w:proofErr w:type="spellStart"/>
      <w:r w:rsidRPr="00010FDE">
        <w:t>флеш</w:t>
      </w:r>
      <w:proofErr w:type="spellEnd"/>
      <w:r w:rsidRPr="00010FDE">
        <w:t xml:space="preserve">-накопитель аудиозаписей ответов участников экзамена по каждому предмету отдельно. Одновременно выполняется формирование и сохранение сопроводительного бланка к </w:t>
      </w:r>
      <w:proofErr w:type="spellStart"/>
      <w:r w:rsidRPr="00010FDE">
        <w:t>флеш</w:t>
      </w:r>
      <w:proofErr w:type="spellEnd"/>
      <w:r w:rsidRPr="00010FDE">
        <w:t>-накопителю, включающего сведения о содержании сформированного пакета (пакетов).</w:t>
      </w:r>
    </w:p>
    <w:p w:rsidR="00861F1F" w:rsidRPr="00010FDE" w:rsidRDefault="00610988" w:rsidP="00010FDE">
      <w:pPr>
        <w:pStyle w:val="ConsPlusNormal"/>
        <w:spacing w:before="60"/>
        <w:ind w:firstLine="540"/>
        <w:jc w:val="both"/>
      </w:pPr>
      <w:r w:rsidRPr="00010FDE">
        <w:t xml:space="preserve">Подписывает распечатанный сопроводительный бланк к </w:t>
      </w:r>
      <w:proofErr w:type="spellStart"/>
      <w:r w:rsidRPr="00010FDE">
        <w:t>флеш</w:t>
      </w:r>
      <w:proofErr w:type="spellEnd"/>
      <w:r w:rsidRPr="00010FDE">
        <w:t>-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w:t>
      </w:r>
    </w:p>
    <w:p w:rsidR="00861F1F" w:rsidRPr="00010FDE" w:rsidRDefault="00610988" w:rsidP="00010FDE">
      <w:pPr>
        <w:pStyle w:val="ConsPlusNormal"/>
        <w:spacing w:before="60"/>
        <w:ind w:firstLine="540"/>
        <w:jc w:val="both"/>
      </w:pPr>
      <w:r w:rsidRPr="00010FDE">
        <w:lastRenderedPageBreak/>
        <w:t xml:space="preserve">Важно! Каждый пакет должен храниться и передаваться на том </w:t>
      </w:r>
      <w:proofErr w:type="spellStart"/>
      <w:r w:rsidRPr="00010FDE">
        <w:t>флеш</w:t>
      </w:r>
      <w:proofErr w:type="spellEnd"/>
      <w:r w:rsidRPr="00010FDE">
        <w:t xml:space="preserve">-накопителе, на котором он был создан. Недопустимо копировать или перемещать пакеты с </w:t>
      </w:r>
      <w:proofErr w:type="spellStart"/>
      <w:r w:rsidRPr="00010FDE">
        <w:t>аудиоответами</w:t>
      </w:r>
      <w:proofErr w:type="spellEnd"/>
      <w:r w:rsidRPr="00010FDE">
        <w:t xml:space="preserve"> участников экзамена с одного </w:t>
      </w:r>
      <w:proofErr w:type="spellStart"/>
      <w:r w:rsidRPr="00010FDE">
        <w:t>флеш</w:t>
      </w:r>
      <w:proofErr w:type="spellEnd"/>
      <w:r w:rsidRPr="00010FDE">
        <w:t xml:space="preserve">-накопителя на другой. В случае наличия на </w:t>
      </w:r>
      <w:proofErr w:type="spellStart"/>
      <w:r w:rsidRPr="00010FDE">
        <w:t>флеш</w:t>
      </w:r>
      <w:proofErr w:type="spellEnd"/>
      <w:r w:rsidRPr="00010FDE">
        <w:t>-накопителе ранее сформированного пакета по тому же предмету и/или сопроводительного бланка они будут удалены.</w:t>
      </w:r>
    </w:p>
    <w:p w:rsidR="00861F1F" w:rsidRPr="00010FDE" w:rsidRDefault="00610988" w:rsidP="00010FDE">
      <w:pPr>
        <w:pStyle w:val="ConsPlusNormal"/>
        <w:spacing w:before="60"/>
        <w:ind w:firstLine="540"/>
        <w:jc w:val="both"/>
      </w:pPr>
      <w:r w:rsidRPr="00010FDE">
        <w:t>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w:t>
      </w:r>
    </w:p>
    <w:p w:rsidR="00861F1F" w:rsidRPr="00010FDE" w:rsidRDefault="00610988" w:rsidP="00010FDE">
      <w:pPr>
        <w:pStyle w:val="ConsPlusNormal"/>
        <w:spacing w:before="60"/>
        <w:ind w:firstLine="540"/>
        <w:jc w:val="both"/>
      </w:pPr>
      <w:r w:rsidRPr="00010FDE">
        <w:t xml:space="preserve">Совместно с руководителем ППЭ сверяет данные сопроводительного бланка (бланков) к </w:t>
      </w:r>
      <w:proofErr w:type="spellStart"/>
      <w:r w:rsidRPr="00010FDE">
        <w:t>флеш</w:t>
      </w:r>
      <w:proofErr w:type="spellEnd"/>
      <w:r w:rsidRPr="00010FDE">
        <w:t>-накопителю (</w:t>
      </w:r>
      <w:proofErr w:type="spellStart"/>
      <w:r w:rsidRPr="00010FDE">
        <w:t>флеш</w:t>
      </w:r>
      <w:proofErr w:type="spellEnd"/>
      <w:r w:rsidRPr="00010FDE">
        <w:t>-накопителям) для сохранения устных ответов участников экзамена с ведомостью сдачи экзамена в аудитории (аудиториях);</w:t>
      </w:r>
    </w:p>
    <w:p w:rsidR="00861F1F" w:rsidRPr="00010FDE" w:rsidRDefault="00610988" w:rsidP="00010FDE">
      <w:pPr>
        <w:pStyle w:val="ConsPlusNormal"/>
        <w:spacing w:before="60"/>
        <w:ind w:firstLine="540"/>
        <w:jc w:val="both"/>
      </w:pPr>
      <w:r w:rsidRPr="00010FDE">
        <w:t>совместно с руководителем ППЭ контролирует передачу техническим специалистом ППЭ с помощью основной станции авторизации в ППЭ:</w:t>
      </w:r>
    </w:p>
    <w:p w:rsidR="00861F1F" w:rsidRPr="00010FDE" w:rsidRDefault="00610988" w:rsidP="00010FDE">
      <w:pPr>
        <w:pStyle w:val="ConsPlusNormal"/>
        <w:spacing w:before="60"/>
        <w:ind w:firstLine="540"/>
        <w:jc w:val="both"/>
      </w:pPr>
      <w:r w:rsidRPr="00010FDE">
        <w:t xml:space="preserve">пакета (пакетов) с </w:t>
      </w:r>
      <w:proofErr w:type="spellStart"/>
      <w:r w:rsidRPr="00010FDE">
        <w:t>аудиоответами</w:t>
      </w:r>
      <w:proofErr w:type="spellEnd"/>
      <w:r w:rsidRPr="00010FDE">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861F1F" w:rsidRPr="00010FDE" w:rsidRDefault="00610988" w:rsidP="00010FDE">
      <w:pPr>
        <w:pStyle w:val="ConsPlusNormal"/>
        <w:spacing w:before="60"/>
        <w:ind w:firstLine="540"/>
        <w:jc w:val="both"/>
      </w:pPr>
      <w:r w:rsidRPr="00010FDE">
        <w:t xml:space="preserve">электронных журналов всех основных и резервных станций организатора </w:t>
      </w:r>
      <w:r w:rsidR="001F7587" w:rsidRPr="00010FDE">
        <w:t xml:space="preserve"> </w:t>
      </w:r>
      <w:r w:rsidRPr="00010FDE">
        <w:t xml:space="preserve">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010FDE">
        <w:t>аудиоответами</w:t>
      </w:r>
      <w:proofErr w:type="spellEnd"/>
      <w:r w:rsidRPr="00010FDE">
        <w:t xml:space="preserve"> участников экзамена).</w:t>
      </w:r>
    </w:p>
    <w:p w:rsidR="00861F1F" w:rsidRPr="00010FDE" w:rsidRDefault="00610988" w:rsidP="00010FDE">
      <w:pPr>
        <w:pStyle w:val="ConsPlusNormal"/>
        <w:spacing w:before="60"/>
        <w:ind w:firstLine="540"/>
        <w:jc w:val="both"/>
      </w:pPr>
      <w:r w:rsidRPr="00010FDE">
        <w:t>Для обеспечения сканирования бланков регистрации и форм ППЭ в Штабе ППЭ член ГЭК:</w:t>
      </w:r>
    </w:p>
    <w:p w:rsidR="00861F1F" w:rsidRPr="00010FDE" w:rsidRDefault="00610988" w:rsidP="00010FDE">
      <w:pPr>
        <w:pStyle w:val="ConsPlusNormal"/>
        <w:spacing w:before="60"/>
        <w:ind w:firstLine="540"/>
        <w:jc w:val="both"/>
      </w:pPr>
      <w:r w:rsidRPr="00010FDE">
        <w:t>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w:t>
      </w:r>
    </w:p>
    <w:p w:rsidR="00861F1F" w:rsidRPr="00010FDE" w:rsidRDefault="00610988" w:rsidP="00010FDE">
      <w:pPr>
        <w:pStyle w:val="ConsPlusNormal"/>
        <w:spacing w:before="60"/>
        <w:ind w:firstLine="540"/>
        <w:jc w:val="both"/>
      </w:pPr>
      <w:r w:rsidRPr="00010FDE">
        <w:t xml:space="preserve">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в ППЭ </w:t>
      </w:r>
      <w:proofErr w:type="spellStart"/>
      <w:r w:rsidRPr="00010FDE">
        <w:t>токена</w:t>
      </w:r>
      <w:proofErr w:type="spellEnd"/>
      <w:r w:rsidRPr="00010FDE">
        <w:t xml:space="preserve"> члена ГЭК и ввода пароля доступа к нему;</w:t>
      </w:r>
    </w:p>
    <w:p w:rsidR="00861F1F" w:rsidRPr="00010FDE" w:rsidRDefault="00610988" w:rsidP="00010FDE">
      <w:pPr>
        <w:pStyle w:val="ConsPlusNormal"/>
        <w:spacing w:before="60"/>
        <w:ind w:firstLine="540"/>
        <w:jc w:val="both"/>
      </w:pPr>
      <w:r w:rsidRPr="00010FDE">
        <w:t>Важно! Активация станции сканирования в ППЭ должна быть выполнена непосредственно перед началом процесса сканирования поступающих ЭМ из аудиторий в Штаб ППЭ;</w:t>
      </w:r>
    </w:p>
    <w:p w:rsidR="00861F1F" w:rsidRPr="00010FDE" w:rsidRDefault="00610988" w:rsidP="00010FDE">
      <w:pPr>
        <w:pStyle w:val="ConsPlusNormal"/>
        <w:spacing w:before="60"/>
        <w:ind w:firstLine="540"/>
        <w:jc w:val="both"/>
      </w:pPr>
      <w:r w:rsidRPr="00010FDE">
        <w:t xml:space="preserve">совместно с руководителем ППЭ оформляет необходимые документы по результатам проведения ЕГЭ в ППЭ по следующим формам: </w:t>
      </w:r>
      <w:hyperlink w:anchor="Par11684" w:tooltip="                Протокол проведения ЕГЭ в ППЭ                  ППЭ- 13-01У " w:history="1">
        <w:r w:rsidRPr="00010FDE">
          <w:t>ППЭ-13-01У</w:t>
        </w:r>
      </w:hyperlink>
      <w:r w:rsidRPr="00010FDE">
        <w:t xml:space="preserve">, </w:t>
      </w:r>
      <w:hyperlink w:anchor="Par12464" w:tooltip="СВОДНАЯ ВЕДОМОСТЬ УЧЕТА УЧАСТНИКОВ ЭКЗАМЕНА И ИСПОЛЬЗОВАНИЯ ЭКЗАМЕНАЦИОННЫХ МАТЕРИАЛОВ В ППЭ" w:history="1">
        <w:r w:rsidRPr="00010FDE">
          <w:t>ППЭ-13-03У</w:t>
        </w:r>
      </w:hyperlink>
      <w:r w:rsidRPr="00010FDE">
        <w:t xml:space="preserve">, </w:t>
      </w:r>
      <w:hyperlink w:anchor="Par13552" w:tooltip="                                 Акт                                       " w:history="1">
        <w:r w:rsidRPr="00010FDE">
          <w:t>ППЭ-14-01-У</w:t>
        </w:r>
      </w:hyperlink>
      <w:r w:rsidRPr="00010FDE">
        <w:t xml:space="preserve">, </w:t>
      </w:r>
      <w:hyperlink w:anchor="Par14653" w:tooltip="                          Ведомость" w:history="1">
        <w:r w:rsidRPr="00010FDE">
          <w:t>ППЭ-14-02-У</w:t>
        </w:r>
      </w:hyperlink>
      <w:r w:rsidRPr="00010FDE">
        <w:t>;</w:t>
      </w:r>
    </w:p>
    <w:p w:rsidR="00861F1F" w:rsidRPr="00010FDE" w:rsidRDefault="00610988" w:rsidP="00010FDE">
      <w:pPr>
        <w:pStyle w:val="ConsPlusNormal"/>
        <w:spacing w:before="60"/>
        <w:ind w:firstLine="540"/>
        <w:jc w:val="both"/>
      </w:pPr>
      <w:r w:rsidRPr="00010FDE">
        <w:t xml:space="preserve">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w:t>
      </w:r>
      <w:hyperlink w:anchor="Par12464" w:tooltip="СВОДНАЯ ВЕДОМОСТЬ УЧЕТА УЧАСТНИКОВ ЭКЗАМЕНА И ИСПОЛЬЗОВАНИЯ ЭКЗАМЕНАЦИОННЫХ МАТЕРИАЛОВ В ППЭ" w:history="1">
        <w:r w:rsidRPr="00010FDE">
          <w:t>формы ППЭ-13-03У</w:t>
        </w:r>
      </w:hyperlink>
      <w:r w:rsidRPr="00010FDE">
        <w:t>;</w:t>
      </w:r>
    </w:p>
    <w:p w:rsidR="00861F1F" w:rsidRPr="00010FDE" w:rsidRDefault="00610988" w:rsidP="00010FDE">
      <w:pPr>
        <w:pStyle w:val="ConsPlusNormal"/>
        <w:spacing w:before="60"/>
        <w:ind w:firstLine="540"/>
        <w:jc w:val="both"/>
      </w:pPr>
      <w:r w:rsidRPr="00010FDE">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х данных информации о рассадке;</w:t>
      </w:r>
    </w:p>
    <w:p w:rsidR="00861F1F" w:rsidRPr="00010FDE" w:rsidRDefault="00610988" w:rsidP="00010FDE">
      <w:pPr>
        <w:pStyle w:val="ConsPlusNormal"/>
        <w:spacing w:before="60"/>
        <w:ind w:firstLine="540"/>
        <w:jc w:val="both"/>
      </w:pPr>
      <w:r w:rsidRPr="00010FDE">
        <w:t xml:space="preserve">при корректности данных по всем аудиториям подключает к станции сканирования в ППЭ </w:t>
      </w:r>
      <w:proofErr w:type="spellStart"/>
      <w:r w:rsidRPr="00010FDE">
        <w:t>токен</w:t>
      </w:r>
      <w:proofErr w:type="spellEnd"/>
      <w:r w:rsidRPr="00010FDE">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861F1F" w:rsidRPr="00010FDE" w:rsidRDefault="00610988" w:rsidP="00010FDE">
      <w:pPr>
        <w:pStyle w:val="ConsPlusNormal"/>
        <w:spacing w:before="60"/>
        <w:ind w:firstLine="540"/>
        <w:jc w:val="both"/>
      </w:pPr>
      <w:r w:rsidRPr="00010FDE">
        <w:t xml:space="preserve">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пакета (пакетов) с электронными образами бланков и форм ППЭ, пакета (пакетов) с </w:t>
      </w:r>
      <w:proofErr w:type="spellStart"/>
      <w:r w:rsidRPr="00010FDE">
        <w:t>аудиоответами</w:t>
      </w:r>
      <w:proofErr w:type="spellEnd"/>
      <w:r w:rsidRPr="00010FDE">
        <w:t xml:space="preserve"> участников экзамена);</w:t>
      </w:r>
    </w:p>
    <w:p w:rsidR="00861F1F" w:rsidRPr="00010FDE" w:rsidRDefault="00610988" w:rsidP="00010FDE">
      <w:pPr>
        <w:pStyle w:val="ConsPlusNormal"/>
        <w:spacing w:before="60"/>
        <w:ind w:firstLine="540"/>
        <w:jc w:val="both"/>
      </w:pPr>
      <w:r w:rsidRPr="00010FDE">
        <w:t xml:space="preserve">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а (пакетов) с электронными образами бланков и форм ППЭ, пакета (пакетов) с </w:t>
      </w:r>
      <w:proofErr w:type="spellStart"/>
      <w:r w:rsidRPr="00010FDE">
        <w:t>аудиоответами</w:t>
      </w:r>
      <w:proofErr w:type="spellEnd"/>
      <w:r w:rsidRPr="00010FDE">
        <w:t xml:space="preserve"> участников (статус пакетов принимает значение "подтвержден");</w:t>
      </w:r>
    </w:p>
    <w:p w:rsidR="00861F1F" w:rsidRPr="00010FDE" w:rsidRDefault="00610988" w:rsidP="00010FDE">
      <w:pPr>
        <w:pStyle w:val="ConsPlusNormal"/>
        <w:spacing w:before="60"/>
        <w:ind w:firstLine="540"/>
        <w:jc w:val="both"/>
      </w:pPr>
      <w:r w:rsidRPr="00010FDE">
        <w:t xml:space="preserve">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w:t>
      </w:r>
      <w:r w:rsidRPr="00010FDE">
        <w:lastRenderedPageBreak/>
        <w:t>сканирования в ППЭ;</w:t>
      </w:r>
    </w:p>
    <w:p w:rsidR="00861F1F" w:rsidRPr="00010FDE" w:rsidRDefault="00610988" w:rsidP="00010FDE">
      <w:pPr>
        <w:pStyle w:val="ConsPlusNormal"/>
        <w:spacing w:before="60"/>
        <w:ind w:firstLine="540"/>
        <w:jc w:val="both"/>
      </w:pPr>
      <w:r w:rsidRPr="00010FDE">
        <w:t>совместно с руководителем ППЭ контролирует передачу в систему мониторинга готовности ППЭ с помощью основной станции авторизации электронных журналов работы станций сканирования в ППЭ и статуса "Материалы переданы в РЦОИ";</w:t>
      </w:r>
    </w:p>
    <w:p w:rsidR="00861F1F" w:rsidRPr="00010FDE" w:rsidRDefault="00610988" w:rsidP="00010FDE">
      <w:pPr>
        <w:pStyle w:val="ConsPlusNormal"/>
        <w:spacing w:before="60"/>
        <w:ind w:firstLine="540"/>
        <w:jc w:val="both"/>
      </w:pPr>
      <w:r w:rsidRPr="00010FDE">
        <w:t>совместно с руководителем ППЭ еще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w:t>
      </w:r>
    </w:p>
    <w:p w:rsidR="00861F1F" w:rsidRPr="00010FDE" w:rsidRDefault="00610988" w:rsidP="00010FDE">
      <w:pPr>
        <w:pStyle w:val="ConsPlusNormal"/>
        <w:spacing w:before="60"/>
        <w:ind w:firstLine="540"/>
        <w:jc w:val="both"/>
      </w:pPr>
      <w:r w:rsidRPr="00010FDE">
        <w:t>После окончания экзамена член ГЭК упаковывает ЭМ в соответствии со схемой упаковки ЭМ, принятой ОИВ.</w:t>
      </w:r>
    </w:p>
    <w:p w:rsidR="00861F1F" w:rsidRPr="00010FDE" w:rsidRDefault="00610988" w:rsidP="00010FDE">
      <w:pPr>
        <w:pStyle w:val="ConsPlusNormal"/>
        <w:spacing w:before="60"/>
        <w:ind w:firstLine="540"/>
        <w:jc w:val="both"/>
      </w:pPr>
      <w:r w:rsidRPr="00010FDE">
        <w:t>По завершении экзамена члены ГЭК составляют отчет о проведении ЕГЭ в ППЭ (форма ППЭ-10), который в тот же день передается в ГЭК.</w:t>
      </w:r>
    </w:p>
    <w:p w:rsidR="00861F1F" w:rsidRPr="00010FDE" w:rsidRDefault="00861F1F" w:rsidP="00010FDE">
      <w:pPr>
        <w:pStyle w:val="ConsPlusNormal"/>
        <w:spacing w:before="60"/>
        <w:jc w:val="both"/>
      </w:pPr>
    </w:p>
    <w:p w:rsidR="00861F1F" w:rsidRPr="00010FDE" w:rsidRDefault="002C6601" w:rsidP="00010FDE">
      <w:pPr>
        <w:pStyle w:val="ConsPlusTitle"/>
        <w:spacing w:before="60"/>
        <w:ind w:firstLine="540"/>
        <w:jc w:val="both"/>
        <w:outlineLvl w:val="3"/>
      </w:pPr>
      <w:r w:rsidRPr="00010FDE">
        <w:t>5</w:t>
      </w:r>
      <w:r w:rsidR="00610988" w:rsidRPr="00010FDE">
        <w:t>.5. Инструкция для руководителя ППЭ</w:t>
      </w:r>
    </w:p>
    <w:p w:rsidR="00861F1F" w:rsidRPr="00010FDE" w:rsidRDefault="00610988" w:rsidP="00010FDE">
      <w:pPr>
        <w:pStyle w:val="ConsPlusNormal"/>
        <w:spacing w:before="60"/>
        <w:ind w:firstLine="540"/>
        <w:jc w:val="both"/>
      </w:pPr>
      <w:r w:rsidRPr="00010FDE">
        <w:t xml:space="preserve">На подготовительном этапе руководитель ППЭ совместно с руководителем ОО обязаны обеспечить готовность ППЭ к проведению ЕГЭ в соответствии с требованиями </w:t>
      </w:r>
      <w:r w:rsidR="0055289A" w:rsidRPr="00010FDE">
        <w:t>Порядка</w:t>
      </w:r>
      <w:r w:rsidRPr="00010FDE">
        <w:t xml:space="preserve">, в том числе техническое оснащение в соответствии с требованиями приложения 2 и хранение основного и резервного </w:t>
      </w:r>
      <w:proofErr w:type="spellStart"/>
      <w:r w:rsidRPr="00010FDE">
        <w:t>флеш</w:t>
      </w:r>
      <w:proofErr w:type="spellEnd"/>
      <w:r w:rsidRPr="00010FDE">
        <w:t>-накопителя для хранения интернет-пакетов в сейфе Штаба ППЭ с осуществлением мер информационной безопасности.</w:t>
      </w:r>
    </w:p>
    <w:p w:rsidR="00861F1F" w:rsidRPr="00010FDE" w:rsidRDefault="00610988" w:rsidP="00010FDE">
      <w:pPr>
        <w:pStyle w:val="ConsPlusNormal"/>
        <w:spacing w:before="60"/>
        <w:ind w:firstLine="539"/>
        <w:jc w:val="both"/>
      </w:pPr>
      <w:r w:rsidRPr="00010FDE">
        <w:t xml:space="preserve">Также необходимо подготовить не менее 1 </w:t>
      </w:r>
      <w:proofErr w:type="spellStart"/>
      <w:r w:rsidRPr="00010FDE">
        <w:t>флеш</w:t>
      </w:r>
      <w:proofErr w:type="spellEnd"/>
      <w:r w:rsidRPr="00010FDE">
        <w:t>-накопителя для переноса данных между станциями в ППЭ (рекомендуемое количество - по числу технических специалистов ППЭ).</w:t>
      </w:r>
    </w:p>
    <w:p w:rsidR="00861F1F" w:rsidRPr="00010FDE" w:rsidRDefault="00610988" w:rsidP="00010FDE">
      <w:pPr>
        <w:pStyle w:val="ConsPlusNormal"/>
        <w:spacing w:before="60"/>
        <w:ind w:firstLine="539"/>
        <w:jc w:val="both"/>
      </w:pPr>
      <w:r w:rsidRPr="00010FDE">
        <w:t>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rsidR="00861F1F" w:rsidRPr="00010FDE" w:rsidRDefault="00610988" w:rsidP="00010FDE">
      <w:pPr>
        <w:pStyle w:val="ConsPlusNormal"/>
        <w:spacing w:before="60"/>
        <w:ind w:firstLine="540"/>
        <w:jc w:val="both"/>
      </w:pPr>
      <w:r w:rsidRPr="00010FDE">
        <w:t>Не позднее чем за один календарный день до начала проведения экзамена также необходимо:</w:t>
      </w:r>
    </w:p>
    <w:p w:rsidR="00861F1F" w:rsidRPr="00010FDE" w:rsidRDefault="00610988" w:rsidP="00010FDE">
      <w:pPr>
        <w:pStyle w:val="ConsPlusNormal"/>
        <w:spacing w:before="60"/>
        <w:ind w:firstLine="540"/>
        <w:jc w:val="both"/>
      </w:pPr>
      <w:r w:rsidRPr="00010FDE">
        <w:t>подготовить бумагу для печати бланков регистрации в аудиториях подготовки;</w:t>
      </w:r>
    </w:p>
    <w:p w:rsidR="00861F1F" w:rsidRPr="00010FDE" w:rsidRDefault="00610988" w:rsidP="00010FDE">
      <w:pPr>
        <w:pStyle w:val="ConsPlusNormal"/>
        <w:spacing w:before="60"/>
        <w:ind w:firstLine="540"/>
        <w:jc w:val="both"/>
      </w:pPr>
      <w:r w:rsidRPr="00010FDE">
        <w:t>подготовить материалы, которые могут использовать участники экзамена в период ожидания своей очереди:</w:t>
      </w:r>
    </w:p>
    <w:p w:rsidR="00861F1F" w:rsidRPr="00010FDE" w:rsidRDefault="00610988" w:rsidP="00010FDE">
      <w:pPr>
        <w:pStyle w:val="ConsPlusNormal"/>
        <w:spacing w:before="60"/>
        <w:ind w:firstLine="540"/>
        <w:jc w:val="both"/>
      </w:pPr>
      <w:r w:rsidRPr="00010FDE">
        <w:t>научно-популярные журналы,</w:t>
      </w:r>
    </w:p>
    <w:p w:rsidR="00861F1F" w:rsidRPr="00010FDE" w:rsidRDefault="00610988" w:rsidP="00010FDE">
      <w:pPr>
        <w:pStyle w:val="ConsPlusNormal"/>
        <w:spacing w:before="60"/>
        <w:ind w:firstLine="540"/>
        <w:jc w:val="both"/>
      </w:pPr>
      <w:r w:rsidRPr="00010FDE">
        <w:t>любые книги,</w:t>
      </w:r>
    </w:p>
    <w:p w:rsidR="00861F1F" w:rsidRPr="00010FDE" w:rsidRDefault="00610988" w:rsidP="00010FDE">
      <w:pPr>
        <w:pStyle w:val="ConsPlusNormal"/>
        <w:spacing w:before="60"/>
        <w:ind w:firstLine="540"/>
        <w:jc w:val="both"/>
      </w:pPr>
      <w:r w:rsidRPr="00010FDE">
        <w:t>журналы,</w:t>
      </w:r>
    </w:p>
    <w:p w:rsidR="00861F1F" w:rsidRPr="00010FDE" w:rsidRDefault="00610988" w:rsidP="00010FDE">
      <w:pPr>
        <w:pStyle w:val="ConsPlusNormal"/>
        <w:spacing w:before="60"/>
        <w:ind w:firstLine="540"/>
        <w:jc w:val="both"/>
      </w:pPr>
      <w:r w:rsidRPr="00010FDE">
        <w:t>газеты и т.п.</w:t>
      </w:r>
    </w:p>
    <w:p w:rsidR="00861F1F" w:rsidRPr="00010FDE" w:rsidRDefault="00610988" w:rsidP="00010FDE">
      <w:pPr>
        <w:pStyle w:val="ConsPlusNormal"/>
        <w:spacing w:before="60"/>
        <w:ind w:firstLine="540"/>
        <w:jc w:val="both"/>
      </w:pPr>
      <w:r w:rsidRPr="00010FDE">
        <w:t>Материалы должны быть на языке проводимого экзамена и взяты из школьной библиотеки.</w:t>
      </w:r>
    </w:p>
    <w:p w:rsidR="00861F1F" w:rsidRPr="00010FDE" w:rsidRDefault="00610988" w:rsidP="00010FDE">
      <w:pPr>
        <w:pStyle w:val="ConsPlusNormal"/>
        <w:spacing w:before="60"/>
        <w:ind w:firstLine="540"/>
        <w:jc w:val="both"/>
      </w:pPr>
      <w:r w:rsidRPr="00010FDE">
        <w:t>Использование черновиков для участников экзамена с включенным разделом "Говорение" не предусмотрено.</w:t>
      </w:r>
    </w:p>
    <w:p w:rsidR="00861F1F" w:rsidRPr="00010FDE" w:rsidRDefault="00610988" w:rsidP="00010FDE">
      <w:pPr>
        <w:pStyle w:val="ConsPlusNormal"/>
        <w:spacing w:before="60"/>
        <w:ind w:firstLine="540"/>
        <w:jc w:val="both"/>
      </w:pPr>
      <w:r w:rsidRPr="00010FDE">
        <w:t>Не ранее чем за 5 календарных дней, но не позднее 17:00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том технической подготовки ППЭ.</w:t>
      </w:r>
    </w:p>
    <w:p w:rsidR="00861F1F" w:rsidRPr="00010FDE" w:rsidRDefault="00610988" w:rsidP="00010FDE">
      <w:pPr>
        <w:pStyle w:val="ConsPlusNormal"/>
        <w:spacing w:before="60"/>
        <w:ind w:firstLine="540"/>
        <w:jc w:val="both"/>
      </w:pPr>
      <w:r w:rsidRPr="00010FDE">
        <w:t>Не ранее чем за 2 рабочих дня, но не позднее 17:00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сле:</w:t>
      </w:r>
    </w:p>
    <w:p w:rsidR="00861F1F" w:rsidRPr="00010FDE" w:rsidRDefault="00610988" w:rsidP="00010FDE">
      <w:pPr>
        <w:pStyle w:val="ConsPlusNormal"/>
        <w:spacing w:before="60"/>
        <w:ind w:firstLine="540"/>
        <w:jc w:val="both"/>
      </w:pPr>
      <w:r w:rsidRPr="00010FDE">
        <w:t xml:space="preserve">получить от технического специалиста инструкции для участников экзамена по использованию ПО сдачи устной части экзамена по иностранным языкам: одна инструкция на участника экзамена по иностранному языку для предоставления в аудиториях подготовки и одна </w:t>
      </w:r>
      <w:r w:rsidRPr="00010FDE">
        <w:lastRenderedPageBreak/>
        <w:t>инструкция на аудиторию проведения для каждого иностранного языка, сдаваемого в аудитории проведения экзамена;</w:t>
      </w:r>
    </w:p>
    <w:p w:rsidR="00861F1F" w:rsidRPr="00010FDE" w:rsidRDefault="00610988" w:rsidP="00010FDE">
      <w:pPr>
        <w:pStyle w:val="ConsPlusNormal"/>
        <w:spacing w:before="60"/>
        <w:ind w:firstLine="540"/>
        <w:jc w:val="both"/>
      </w:pPr>
      <w:r w:rsidRPr="00010FDE">
        <w:t>получить от технического специалиста коды активации станции записи ответов (кроме резервных станций записи ответов) для передачи организаторам в аудитории проведения (один код на каждый предмет для каждой аудитории проведения);</w:t>
      </w:r>
    </w:p>
    <w:p w:rsidR="00861F1F" w:rsidRPr="00010FDE" w:rsidRDefault="00610988" w:rsidP="00010FDE">
      <w:pPr>
        <w:pStyle w:val="ConsPlusNormal"/>
        <w:spacing w:before="60"/>
        <w:ind w:firstLine="540"/>
        <w:jc w:val="both"/>
      </w:pPr>
      <w:r w:rsidRPr="00010FDE">
        <w:t xml:space="preserve">проконтролировать передачу в систему мониторинга готовности ППЭ в личном кабинете ППЭ электронных актов технической готовности со всех основных и резервных станций записи ответов, станций </w:t>
      </w:r>
      <w:proofErr w:type="gramStart"/>
      <w:r w:rsidRPr="00010FDE">
        <w:t xml:space="preserve">организатора </w:t>
      </w:r>
      <w:r w:rsidR="001F7587" w:rsidRPr="00010FDE">
        <w:t xml:space="preserve"> </w:t>
      </w:r>
      <w:r w:rsidRPr="00010FDE">
        <w:t>,</w:t>
      </w:r>
      <w:proofErr w:type="gramEnd"/>
      <w:r w:rsidRPr="00010FDE">
        <w:t xml:space="preserve"> станций сканирования в ППЭ;</w:t>
      </w:r>
    </w:p>
    <w:p w:rsidR="00861F1F" w:rsidRPr="00010FDE" w:rsidRDefault="00610988" w:rsidP="00010FDE">
      <w:pPr>
        <w:pStyle w:val="ConsPlusNormal"/>
        <w:spacing w:before="60"/>
        <w:ind w:firstLine="540"/>
        <w:jc w:val="both"/>
      </w:pPr>
      <w:r w:rsidRPr="00010FDE">
        <w:t>проконтролировать передачу в систему мониторинга готовности ППЭ статуса "Контроль технической готовности завершен".</w:t>
      </w:r>
    </w:p>
    <w:p w:rsidR="00861F1F" w:rsidRPr="00010FDE" w:rsidRDefault="00610988" w:rsidP="00010FDE">
      <w:pPr>
        <w:pStyle w:val="ConsPlusNormal"/>
        <w:spacing w:before="60"/>
        <w:ind w:firstLine="540"/>
        <w:jc w:val="both"/>
      </w:pPr>
      <w:r w:rsidRPr="00010FDE">
        <w:t xml:space="preserve">Важно! Акты основных станций могут быть переданы при участии члена ГЭК с использованием </w:t>
      </w:r>
      <w:proofErr w:type="spellStart"/>
      <w:r w:rsidRPr="00010FDE">
        <w:t>токена</w:t>
      </w:r>
      <w:proofErr w:type="spellEnd"/>
      <w:r w:rsidRPr="00010FDE">
        <w:t xml:space="preserve"> члена ГЭК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частии члена ГЭК с использованием </w:t>
      </w:r>
      <w:proofErr w:type="spellStart"/>
      <w:r w:rsidRPr="00010FDE">
        <w:t>токена</w:t>
      </w:r>
      <w:proofErr w:type="spellEnd"/>
      <w:r w:rsidRPr="00010FDE">
        <w:t xml:space="preserve"> члена ГЭК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w:t>
      </w:r>
      <w:r w:rsidR="001F7587" w:rsidRPr="00010FDE">
        <w:t xml:space="preserve"> </w:t>
      </w:r>
      <w:r w:rsidRPr="00010FDE">
        <w:t xml:space="preserve">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861F1F" w:rsidRPr="00010FDE" w:rsidRDefault="00610988" w:rsidP="00010FDE">
      <w:pPr>
        <w:pStyle w:val="ConsPlusNormal"/>
        <w:spacing w:before="60"/>
        <w:ind w:firstLine="540"/>
        <w:jc w:val="both"/>
      </w:pPr>
      <w:r w:rsidRPr="00010FDE">
        <w:t xml:space="preserve">Заполнить </w:t>
      </w:r>
      <w:hyperlink w:anchor="Par7633" w:tooltip="Протокол технической готовности ППЭ к экзамену в устной форме" w:history="1">
        <w:r w:rsidRPr="00010FDE">
          <w:t>форму ППЭ-01-01-У</w:t>
        </w:r>
      </w:hyperlink>
      <w:r w:rsidRPr="00010FDE">
        <w:t>. Указанный протокол удостоверяется подписями технического специалиста, руководителя ППЭ и членов ГЭК.</w:t>
      </w:r>
    </w:p>
    <w:p w:rsidR="00861F1F" w:rsidRPr="00010FDE" w:rsidRDefault="00610988" w:rsidP="00010FDE">
      <w:pPr>
        <w:pStyle w:val="ConsPlusNormal"/>
        <w:spacing w:before="60"/>
        <w:ind w:firstLine="540"/>
        <w:jc w:val="both"/>
      </w:pPr>
      <w:r w:rsidRPr="00010FDE">
        <w:t>До начала экзамена руководитель ППЭ должен:</w:t>
      </w:r>
    </w:p>
    <w:p w:rsidR="00861F1F" w:rsidRPr="00010FDE" w:rsidRDefault="00610988" w:rsidP="00010FDE">
      <w:pPr>
        <w:pStyle w:val="ConsPlusNormal"/>
        <w:spacing w:before="60"/>
        <w:ind w:firstLine="540"/>
        <w:jc w:val="both"/>
      </w:pPr>
      <w:r w:rsidRPr="00010FDE">
        <w:t>Не позднее 7.30, но до получения ЭМ от члена ГЭК обеспечить включение в Штабе ППЭ режима видеонаблюдения, записи, трансляции.</w:t>
      </w:r>
    </w:p>
    <w:p w:rsidR="00861F1F" w:rsidRPr="00010FDE" w:rsidRDefault="00610988" w:rsidP="00010FDE">
      <w:pPr>
        <w:pStyle w:val="ConsPlusNormal"/>
        <w:spacing w:before="60"/>
        <w:ind w:firstLine="540"/>
        <w:jc w:val="both"/>
      </w:pPr>
      <w:r w:rsidRPr="00010FDE">
        <w:t>не позднее 07:30 по местному времени получить от членов ГЭК материалы:</w:t>
      </w:r>
    </w:p>
    <w:p w:rsidR="00861F1F" w:rsidRPr="00010FDE" w:rsidRDefault="00610988" w:rsidP="00010FDE">
      <w:pPr>
        <w:pStyle w:val="ConsPlusNormal"/>
        <w:spacing w:before="60"/>
        <w:ind w:firstLine="540"/>
        <w:jc w:val="both"/>
      </w:pPr>
      <w:r w:rsidRPr="00010FDE">
        <w:t>пакет руководителя (акты, протоколы, формы апелляции, списки распределения участников ГИА и работников ППЭ, ведомости, отчеты и др.);</w:t>
      </w:r>
    </w:p>
    <w:p w:rsidR="00861F1F" w:rsidRPr="00010FDE" w:rsidRDefault="00610988" w:rsidP="00010FDE">
      <w:pPr>
        <w:pStyle w:val="ConsPlusNormal"/>
        <w:spacing w:before="60"/>
        <w:ind w:firstLine="540"/>
        <w:jc w:val="both"/>
      </w:pPr>
      <w:proofErr w:type="spellStart"/>
      <w:r w:rsidRPr="00010FDE">
        <w:t>флеш</w:t>
      </w:r>
      <w:proofErr w:type="spellEnd"/>
      <w:r w:rsidRPr="00010FDE">
        <w:t xml:space="preserve">-накопители для сохранения устных ответов участников экзамена (если указанные </w:t>
      </w:r>
      <w:proofErr w:type="spellStart"/>
      <w:r w:rsidRPr="00010FDE">
        <w:t>флеш</w:t>
      </w:r>
      <w:proofErr w:type="spellEnd"/>
      <w:r w:rsidRPr="00010FDE">
        <w:t>-накопители предоставляются РЦОИ);</w:t>
      </w:r>
    </w:p>
    <w:p w:rsidR="00861F1F" w:rsidRPr="00010FDE" w:rsidRDefault="00610988" w:rsidP="00010FDE">
      <w:pPr>
        <w:pStyle w:val="ConsPlusNormal"/>
        <w:spacing w:before="60"/>
        <w:ind w:firstLine="540"/>
        <w:jc w:val="both"/>
      </w:pPr>
      <w:r w:rsidRPr="00010FDE">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должны быть выданы ВДП в количестве: число аудиторий подготовки + удвоенное число аудиторий проведения;</w:t>
      </w:r>
    </w:p>
    <w:p w:rsidR="00861F1F" w:rsidRPr="00010FDE" w:rsidRDefault="00610988" w:rsidP="00010FDE">
      <w:pPr>
        <w:pStyle w:val="ConsPlusNormal"/>
        <w:spacing w:before="60"/>
        <w:ind w:firstLine="540"/>
        <w:jc w:val="both"/>
      </w:pPr>
      <w:r w:rsidRPr="00010FDE">
        <w:t>упаковку в соответствии со схемой, определенной ОИВ, для упаковки материалов экзамена, включая электронные носители с ЭМ.</w:t>
      </w:r>
    </w:p>
    <w:p w:rsidR="00861F1F" w:rsidRPr="00010FDE" w:rsidRDefault="00610988" w:rsidP="00010FDE">
      <w:pPr>
        <w:pStyle w:val="ConsPlusNormal"/>
        <w:spacing w:before="60"/>
        <w:ind w:firstLine="540"/>
        <w:jc w:val="both"/>
      </w:pPr>
      <w:r w:rsidRPr="00010FDE">
        <w:t xml:space="preserve">Не ранее 8:15 по местному времени провести инструктаж с работниками ППЭ в соответствии с </w:t>
      </w:r>
      <w:r w:rsidR="007A4386">
        <w:t>п. 5</w:t>
      </w:r>
      <w:r w:rsidRPr="00010FDE">
        <w:t>.12.</w:t>
      </w:r>
    </w:p>
    <w:p w:rsidR="00861F1F" w:rsidRPr="00010FDE" w:rsidRDefault="00610988" w:rsidP="00010FDE">
      <w:pPr>
        <w:pStyle w:val="ConsPlusNormal"/>
        <w:spacing w:before="60"/>
        <w:ind w:firstLine="540"/>
        <w:jc w:val="both"/>
      </w:pPr>
      <w:r w:rsidRPr="00010FDE">
        <w:t>На этапе инструктажа организаторов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rsidR="00861F1F" w:rsidRPr="00010FDE" w:rsidRDefault="00610988" w:rsidP="00010FDE">
      <w:pPr>
        <w:pStyle w:val="ConsPlusNormal"/>
        <w:spacing w:before="60"/>
        <w:ind w:firstLine="540"/>
        <w:jc w:val="both"/>
      </w:pPr>
      <w:r w:rsidRPr="00010FDE">
        <w:t>После проведения инструктажа выдать:</w:t>
      </w:r>
    </w:p>
    <w:p w:rsidR="00861F1F" w:rsidRPr="00010FDE" w:rsidRDefault="00610988" w:rsidP="00010FDE">
      <w:pPr>
        <w:pStyle w:val="ConsPlusNormal"/>
        <w:spacing w:before="60"/>
        <w:ind w:firstLine="540"/>
        <w:jc w:val="both"/>
      </w:pPr>
      <w:r w:rsidRPr="00010FDE">
        <w:t>организаторам в аудитории проведения:</w:t>
      </w:r>
    </w:p>
    <w:p w:rsidR="00861F1F" w:rsidRPr="00010FDE" w:rsidRDefault="00BA5B20" w:rsidP="00010FDE">
      <w:pPr>
        <w:pStyle w:val="ConsPlusNormal"/>
        <w:spacing w:before="60"/>
        <w:ind w:firstLine="540"/>
        <w:jc w:val="both"/>
      </w:pPr>
      <w:hyperlink w:anchor="Par8758" w:tooltip="       Протокол проведения ЕГЭ в аудитории проведения         ППЭ- 05-03-У " w:history="1">
        <w:r w:rsidR="00610988" w:rsidRPr="00010FDE">
          <w:t>формы ППЭ-05-03-У</w:t>
        </w:r>
      </w:hyperlink>
      <w:r w:rsidR="00610988" w:rsidRPr="00010FDE">
        <w:t xml:space="preserve"> и </w:t>
      </w:r>
      <w:hyperlink w:anchor="Par10233" w:tooltip="       Ведомость коррекции персональных данных участников                  " w:history="1">
        <w:r w:rsidR="00610988" w:rsidRPr="00010FDE">
          <w:t>ППЭ-12-02</w:t>
        </w:r>
      </w:hyperlink>
      <w:r w:rsidR="00610988" w:rsidRPr="00010FDE">
        <w:t>;</w:t>
      </w:r>
    </w:p>
    <w:p w:rsidR="00861F1F" w:rsidRPr="00010FDE" w:rsidRDefault="00610988" w:rsidP="00010FDE">
      <w:pPr>
        <w:pStyle w:val="ConsPlusNormal"/>
        <w:spacing w:before="60"/>
        <w:ind w:firstLine="540"/>
        <w:jc w:val="both"/>
      </w:pPr>
      <w:r w:rsidRPr="00010FDE">
        <w:t>ВДП для упаковки бланков регистрации после экзамена и испорченных (бракованных) бланков регистрации;</w:t>
      </w:r>
    </w:p>
    <w:p w:rsidR="00861F1F" w:rsidRPr="00010FDE" w:rsidRDefault="00610988" w:rsidP="00010FDE">
      <w:pPr>
        <w:pStyle w:val="ConsPlusNormal"/>
        <w:spacing w:before="60"/>
        <w:ind w:firstLine="540"/>
        <w:jc w:val="both"/>
      </w:pPr>
      <w:r w:rsidRPr="00010FDE">
        <w:t>коды активации экзамена (один код на каждый предмет для каждой аудитории проведения, код состоит из четырех цифр и генерируется средствами станции записи ответов)</w:t>
      </w:r>
    </w:p>
    <w:p w:rsidR="00861F1F" w:rsidRPr="00010FDE" w:rsidRDefault="00610988" w:rsidP="00010FDE">
      <w:pPr>
        <w:pStyle w:val="ConsPlusNormal"/>
        <w:spacing w:before="60"/>
        <w:ind w:firstLine="540"/>
        <w:jc w:val="both"/>
      </w:pPr>
      <w:r w:rsidRPr="00010FDE">
        <w:t xml:space="preserve">инструкции для участников экзамена по использованию ПО сдачи устного экзамена по </w:t>
      </w:r>
      <w:r w:rsidRPr="00010FDE">
        <w:lastRenderedPageBreak/>
        <w:t>иностранным языкам на каждом языке сдаваемого в аудитории проведения экзамена.</w:t>
      </w:r>
    </w:p>
    <w:p w:rsidR="00861F1F" w:rsidRPr="00010FDE" w:rsidRDefault="00610988" w:rsidP="00010FDE">
      <w:pPr>
        <w:pStyle w:val="ConsPlusNormal"/>
        <w:spacing w:before="60"/>
        <w:ind w:firstLine="540"/>
        <w:jc w:val="both"/>
      </w:pPr>
      <w:r w:rsidRPr="00010FDE">
        <w:t>организаторам в аудитории подготовки:</w:t>
      </w:r>
    </w:p>
    <w:p w:rsidR="00861F1F" w:rsidRPr="00010FDE" w:rsidRDefault="00BA5B20" w:rsidP="00010FDE">
      <w:pPr>
        <w:pStyle w:val="ConsPlusNormal"/>
        <w:spacing w:before="60"/>
        <w:ind w:firstLine="540"/>
        <w:jc w:val="both"/>
      </w:pPr>
      <w:hyperlink w:anchor="Par8758" w:tooltip="       Протокол проведения ЕГЭ в аудитории проведения         ППЭ- 05-03-У " w:history="1">
        <w:r w:rsidR="00610988" w:rsidRPr="00010FDE">
          <w:t>формы ППЭ-05-03-У</w:t>
        </w:r>
      </w:hyperlink>
      <w:r w:rsidR="00610988" w:rsidRPr="00010FDE">
        <w:t xml:space="preserve">, </w:t>
      </w:r>
      <w:hyperlink w:anchor="Par10233" w:tooltip="       Ведомость коррекции персональных данных участников                  " w:history="1">
        <w:r w:rsidR="00610988" w:rsidRPr="00010FDE">
          <w:t>ППЭ-12-02</w:t>
        </w:r>
      </w:hyperlink>
      <w:r w:rsidR="00610988" w:rsidRPr="00010FDE">
        <w:t xml:space="preserve">, </w:t>
      </w:r>
      <w:hyperlink w:anchor="Par11404" w:tooltip="ВЕДОМОСТЬ" w:history="1">
        <w:r w:rsidR="00610988" w:rsidRPr="00010FDE">
          <w:t>ППЭ-12-04-МАШ</w:t>
        </w:r>
      </w:hyperlink>
      <w:r w:rsidR="00610988" w:rsidRPr="00010FDE">
        <w:t xml:space="preserve"> (количество листов формы для выдачи в аудитории определяет руководитель ППЭ в соответствии с принятой им схемой);</w:t>
      </w:r>
    </w:p>
    <w:p w:rsidR="00861F1F" w:rsidRPr="00010FDE" w:rsidRDefault="00610988" w:rsidP="00010FDE">
      <w:pPr>
        <w:pStyle w:val="ConsPlusNormal"/>
        <w:spacing w:before="60"/>
        <w:ind w:firstLine="540"/>
        <w:jc w:val="both"/>
      </w:pPr>
      <w:r w:rsidRPr="00010FDE">
        <w:t>ВДП для упаковки бракованных и испорченных бланков регистрации;</w:t>
      </w:r>
    </w:p>
    <w:p w:rsidR="00861F1F" w:rsidRPr="00010FDE" w:rsidRDefault="00610988" w:rsidP="00010FDE">
      <w:pPr>
        <w:pStyle w:val="ConsPlusNormal"/>
        <w:spacing w:before="60"/>
        <w:ind w:firstLine="540"/>
        <w:jc w:val="both"/>
      </w:pPr>
      <w:r w:rsidRPr="00010FDE">
        <w:t xml:space="preserve">организаторам вне аудитории - </w:t>
      </w:r>
      <w:hyperlink w:anchor="Par8899" w:tooltip="       Ведомость перемещения участников экзамена              ППЭ- 05-04-У " w:history="1">
        <w:r w:rsidRPr="00010FDE">
          <w:t>форму ППЭ-05-04</w:t>
        </w:r>
      </w:hyperlink>
      <w:r w:rsidRPr="00010FDE">
        <w:t>, а также сообщить номера аудиторий проведения, к которым они прикреплены.</w:t>
      </w:r>
    </w:p>
    <w:p w:rsidR="00861F1F" w:rsidRPr="00010FDE" w:rsidRDefault="00610988" w:rsidP="00010FDE">
      <w:pPr>
        <w:pStyle w:val="ConsPlusNormal"/>
        <w:spacing w:before="60"/>
        <w:ind w:firstLine="540"/>
        <w:jc w:val="both"/>
      </w:pPr>
      <w:r w:rsidRPr="00010FDE">
        <w:t>За полчаса до экзамена выдать организаторам в аудитории подготовки:</w:t>
      </w:r>
    </w:p>
    <w:p w:rsidR="00861F1F" w:rsidRPr="00010FDE" w:rsidRDefault="00610988" w:rsidP="00010FDE">
      <w:pPr>
        <w:pStyle w:val="ConsPlusNormal"/>
        <w:spacing w:before="60"/>
        <w:ind w:firstLine="540"/>
        <w:jc w:val="both"/>
      </w:pPr>
      <w:r w:rsidRPr="00010FDE">
        <w:t>инструкции для участников экзамена по использованию ПО сдачи устного экзамена по иностранным языкам: одна инструкция на участника экзамена по иностранному языку сдаваемого экзамена;</w:t>
      </w:r>
    </w:p>
    <w:p w:rsidR="00861F1F" w:rsidRPr="00010FDE" w:rsidRDefault="00610988" w:rsidP="00010FDE">
      <w:pPr>
        <w:pStyle w:val="ConsPlusNormal"/>
        <w:spacing w:before="60"/>
        <w:ind w:firstLine="540"/>
        <w:jc w:val="both"/>
      </w:pPr>
      <w:r w:rsidRPr="00010FDE">
        <w:t>материалы, которые могут использовать участники экзамена в период ожидания своей очереди:</w:t>
      </w:r>
    </w:p>
    <w:p w:rsidR="00861F1F" w:rsidRPr="00010FDE" w:rsidRDefault="00610988" w:rsidP="00010FDE">
      <w:pPr>
        <w:pStyle w:val="ConsPlusNormal"/>
        <w:spacing w:before="60"/>
        <w:ind w:firstLine="540"/>
        <w:jc w:val="both"/>
      </w:pPr>
      <w:r w:rsidRPr="00010FDE">
        <w:t>научно-популярные журналы,</w:t>
      </w:r>
    </w:p>
    <w:p w:rsidR="00861F1F" w:rsidRPr="00010FDE" w:rsidRDefault="00610988" w:rsidP="00010FDE">
      <w:pPr>
        <w:pStyle w:val="ConsPlusNormal"/>
        <w:spacing w:before="60"/>
        <w:ind w:firstLine="540"/>
        <w:jc w:val="both"/>
      </w:pPr>
      <w:r w:rsidRPr="00010FDE">
        <w:t>любые книги,</w:t>
      </w:r>
    </w:p>
    <w:p w:rsidR="00861F1F" w:rsidRPr="00010FDE" w:rsidRDefault="00610988" w:rsidP="00010FDE">
      <w:pPr>
        <w:pStyle w:val="ConsPlusNormal"/>
        <w:spacing w:before="60"/>
        <w:ind w:firstLine="540"/>
        <w:jc w:val="both"/>
      </w:pPr>
      <w:r w:rsidRPr="00010FDE">
        <w:t>журналы,</w:t>
      </w:r>
    </w:p>
    <w:p w:rsidR="00861F1F" w:rsidRPr="00010FDE" w:rsidRDefault="00610988" w:rsidP="00010FDE">
      <w:pPr>
        <w:pStyle w:val="ConsPlusNormal"/>
        <w:spacing w:before="60"/>
        <w:ind w:firstLine="540"/>
        <w:jc w:val="both"/>
      </w:pPr>
      <w:r w:rsidRPr="00010FDE">
        <w:t>газеты и т.п.</w:t>
      </w:r>
    </w:p>
    <w:p w:rsidR="00861F1F" w:rsidRPr="00010FDE" w:rsidRDefault="00610988" w:rsidP="00010FDE">
      <w:pPr>
        <w:pStyle w:val="ConsPlusNormal"/>
        <w:spacing w:before="60"/>
        <w:ind w:firstLine="540"/>
        <w:jc w:val="both"/>
      </w:pPr>
      <w:r w:rsidRPr="00010FDE">
        <w:t>Материалы должны быть на языке проводимого экзамена и взяты из школьной библиотеки.</w:t>
      </w:r>
    </w:p>
    <w:p w:rsidR="00861F1F" w:rsidRPr="00010FDE" w:rsidRDefault="00610988" w:rsidP="00010FDE">
      <w:pPr>
        <w:pStyle w:val="ConsPlusNormal"/>
        <w:spacing w:before="60"/>
        <w:ind w:firstLine="540"/>
        <w:jc w:val="both"/>
      </w:pPr>
      <w:r w:rsidRPr="00010FDE">
        <w:t>Приносить участниками собственные материалы категорически запрещается.</w:t>
      </w:r>
    </w:p>
    <w:p w:rsidR="00861F1F" w:rsidRPr="00010FDE" w:rsidRDefault="00610988" w:rsidP="00010FDE">
      <w:pPr>
        <w:pStyle w:val="ConsPlusNormal"/>
        <w:spacing w:before="60"/>
        <w:ind w:firstLine="540"/>
        <w:jc w:val="both"/>
      </w:pPr>
      <w:r w:rsidRPr="00010FDE">
        <w:t xml:space="preserve">В случае выявления организатором в аудитории расхождения персональных данных участника экзамена в документе, удостоверяющем личность, и в </w:t>
      </w:r>
      <w:hyperlink w:anchor="Par8312" w:tooltip="Протокол проведения экзамена в аудитории" w:history="1">
        <w:r w:rsidRPr="00010FDE">
          <w:t>форме ППЭ-05-02</w:t>
        </w:r>
      </w:hyperlink>
      <w:r w:rsidRPr="00010FDE">
        <w:t xml:space="preserve">, при том, что данное расхождение не является опечаткой (т.е. произошла смена фамилии, имени, документа, удостоверяющего личность), к </w:t>
      </w:r>
      <w:hyperlink w:anchor="Par10233" w:tooltip="       Ведомость коррекции персональных данных участников                  " w:history="1">
        <w:r w:rsidRPr="00010FDE">
          <w:t>форме ППЭ-12-02</w:t>
        </w:r>
      </w:hyperlink>
      <w:r w:rsidRPr="00010FDE">
        <w:t xml:space="preserve"> необходимо приложить копии подтверждающих документов. При смене паспорта необходимо приложить копию страницы с данными ранее выданных паспортов.</w:t>
      </w:r>
    </w:p>
    <w:p w:rsidR="00861F1F" w:rsidRPr="00010FDE" w:rsidRDefault="00610988" w:rsidP="00010FDE">
      <w:pPr>
        <w:pStyle w:val="ConsPlusNormal"/>
        <w:spacing w:before="60"/>
        <w:ind w:firstLine="540"/>
        <w:jc w:val="both"/>
      </w:pPr>
      <w:r w:rsidRPr="00010FDE">
        <w:t>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861F1F" w:rsidRPr="00010FDE" w:rsidRDefault="00610988" w:rsidP="00010FDE">
      <w:pPr>
        <w:pStyle w:val="ConsPlusNormal"/>
        <w:spacing w:before="60"/>
        <w:ind w:firstLine="540"/>
        <w:jc w:val="both"/>
      </w:pPr>
      <w:r w:rsidRPr="00010FDE">
        <w:t>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в личном кабинете ППЭ.</w:t>
      </w:r>
    </w:p>
    <w:p w:rsidR="00861F1F" w:rsidRPr="00010FDE" w:rsidRDefault="00610988" w:rsidP="00010FDE">
      <w:pPr>
        <w:pStyle w:val="ConsPlusNormal"/>
        <w:spacing w:before="60"/>
        <w:ind w:firstLine="540"/>
        <w:jc w:val="both"/>
      </w:pPr>
      <w:r w:rsidRPr="00010FDE">
        <w:t>В случае возникновения технических сбоев в работе станции записи ответов необходимо выполнить следующие действия:</w:t>
      </w:r>
    </w:p>
    <w:p w:rsidR="00861F1F" w:rsidRPr="00010FDE" w:rsidRDefault="00610988" w:rsidP="00010FDE">
      <w:pPr>
        <w:pStyle w:val="ConsPlusNormal"/>
        <w:spacing w:before="60"/>
        <w:ind w:firstLine="540"/>
        <w:jc w:val="both"/>
      </w:pPr>
      <w:r w:rsidRPr="00010FDE">
        <w:t>пригласить в аудиторию технического специалиста для устранения возникших неисправностей;</w:t>
      </w:r>
    </w:p>
    <w:p w:rsidR="00861F1F" w:rsidRPr="00010FDE" w:rsidRDefault="00610988" w:rsidP="00010FDE">
      <w:pPr>
        <w:pStyle w:val="ConsPlusNormal"/>
        <w:spacing w:before="60"/>
        <w:ind w:firstLine="540"/>
        <w:jc w:val="both"/>
      </w:pPr>
      <w:r w:rsidRPr="00010FDE">
        <w:t>если неисправности устранены, то сдача экзамена продолжается на этой станции записи ответов;</w:t>
      </w:r>
    </w:p>
    <w:p w:rsidR="00861F1F" w:rsidRPr="00010FDE" w:rsidRDefault="00610988" w:rsidP="00010FDE">
      <w:pPr>
        <w:pStyle w:val="ConsPlusNormal"/>
        <w:spacing w:before="60"/>
        <w:ind w:firstLine="540"/>
        <w:jc w:val="both"/>
      </w:pPr>
      <w:r w:rsidRPr="00010FDE">
        <w:t>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w:t>
      </w:r>
    </w:p>
    <w:p w:rsidR="00861F1F" w:rsidRPr="00010FDE" w:rsidRDefault="00610988" w:rsidP="00010FDE">
      <w:pPr>
        <w:pStyle w:val="ConsPlusNormal"/>
        <w:spacing w:before="60"/>
        <w:ind w:firstLine="540"/>
        <w:jc w:val="both"/>
      </w:pPr>
      <w:r w:rsidRPr="00010FDE">
        <w:t>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е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861F1F" w:rsidRPr="00010FDE" w:rsidRDefault="00610988" w:rsidP="00010FDE">
      <w:pPr>
        <w:pStyle w:val="ConsPlusNormal"/>
        <w:spacing w:before="60"/>
        <w:ind w:firstLine="540"/>
        <w:jc w:val="both"/>
      </w:pPr>
      <w:r w:rsidRPr="00010FDE">
        <w:t xml:space="preserve">если из строя вышла единственная станция записи ответов в аудитории и нет возможности ее </w:t>
      </w:r>
      <w:r w:rsidRPr="00010FDE">
        <w:lastRenderedPageBreak/>
        <w:t xml:space="preserve">замены, то принимается решение, что участники экзамена не закончили экзамен по объективным причинам с оформлением соответствующего акта </w:t>
      </w:r>
      <w:hyperlink w:anchor="Par17363" w:tooltip="АКТ" w:history="1">
        <w:r w:rsidRPr="00010FDE">
          <w:t>(форма ППЭ-22)</w:t>
        </w:r>
      </w:hyperlink>
      <w:r w:rsidRPr="00010FDE">
        <w:t>. Они будут направлены на пересдачу экзамена в резервный день в соответствии с решением председателя ГЭК.</w:t>
      </w:r>
    </w:p>
    <w:p w:rsidR="00861F1F" w:rsidRPr="00010FDE" w:rsidRDefault="00610988" w:rsidP="00010FDE">
      <w:pPr>
        <w:pStyle w:val="ConsPlusNormal"/>
        <w:spacing w:before="60"/>
        <w:ind w:firstLine="540"/>
        <w:jc w:val="both"/>
      </w:pPr>
      <w:r w:rsidRPr="00010FDE">
        <w:t>Направлять участников экзамена в другую аудиторию категорически запрещено.</w:t>
      </w:r>
    </w:p>
    <w:p w:rsidR="00861F1F" w:rsidRPr="00010FDE" w:rsidRDefault="00610988" w:rsidP="00010FDE">
      <w:pPr>
        <w:pStyle w:val="ConsPlusNormal"/>
        <w:spacing w:before="60"/>
        <w:ind w:firstLine="540"/>
        <w:jc w:val="both"/>
      </w:pPr>
      <w:r w:rsidRPr="00010FDE">
        <w:t>Выполнение экзаменационной работы участником экзамена в случае выхода из строя станции записи ответов:</w:t>
      </w:r>
    </w:p>
    <w:p w:rsidR="00861F1F" w:rsidRPr="00010FDE" w:rsidRDefault="00610988" w:rsidP="00010FDE">
      <w:pPr>
        <w:pStyle w:val="ConsPlusNormal"/>
        <w:spacing w:before="60"/>
        <w:ind w:firstLine="540"/>
        <w:jc w:val="both"/>
      </w:pPr>
      <w:r w:rsidRPr="00010FDE">
        <w:t>если неисправность станции записи ответов возникла до начала выполнения экзаменационной работы (участник экзамена не перешел к просмотру заданий КИМ), то такой участник экзамена с тем же бланком регистрации 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861F1F" w:rsidRPr="00010FDE" w:rsidRDefault="00610988" w:rsidP="00010FDE">
      <w:pPr>
        <w:pStyle w:val="ConsPlusNormal"/>
        <w:spacing w:before="60"/>
        <w:ind w:firstLine="540"/>
        <w:jc w:val="both"/>
      </w:pPr>
      <w:r w:rsidRPr="00010FDE">
        <w:t xml:space="preserve">если неисправность станции записи ответов возникла после начала выполнения экзаменационной работы (участник экзамена переше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w:t>
      </w:r>
      <w:hyperlink w:anchor="Par17363" w:tooltip="АКТ" w:history="1">
        <w:r w:rsidRPr="00010FDE">
          <w:t>(форма ППЭ-22)</w:t>
        </w:r>
      </w:hyperlink>
      <w:r w:rsidRPr="00010FDE">
        <w:t xml:space="preserve"> и направляется на пересдачу экзамена в резервный день в соответствии с решением председателя ГЭК;</w:t>
      </w:r>
    </w:p>
    <w:p w:rsidR="00861F1F" w:rsidRPr="00010FDE" w:rsidRDefault="00610988" w:rsidP="00010FDE">
      <w:pPr>
        <w:pStyle w:val="ConsPlusNormal"/>
        <w:spacing w:before="60"/>
        <w:ind w:firstLine="540"/>
        <w:jc w:val="both"/>
      </w:pPr>
      <w:r w:rsidRPr="00010FDE">
        <w:t>В случае возникновения у участника экзамена претензий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w:t>
      </w:r>
    </w:p>
    <w:p w:rsidR="00861F1F" w:rsidRPr="00010FDE" w:rsidRDefault="00610988" w:rsidP="00010FDE">
      <w:pPr>
        <w:pStyle w:val="ConsPlusNormal"/>
        <w:spacing w:before="60"/>
        <w:ind w:firstLine="540"/>
        <w:jc w:val="both"/>
      </w:pPr>
      <w:r w:rsidRPr="00010FDE">
        <w:t>Важно! До разрешения этой ситуации следующая группа участников экзамена в аудиторию проведения не приглашается.</w:t>
      </w:r>
    </w:p>
    <w:p w:rsidR="00861F1F" w:rsidRPr="00010FDE" w:rsidRDefault="00610988" w:rsidP="00010FDE">
      <w:pPr>
        <w:pStyle w:val="ConsPlusNormal"/>
        <w:spacing w:before="60"/>
        <w:ind w:firstLine="540"/>
        <w:jc w:val="both"/>
      </w:pPr>
      <w:r w:rsidRPr="00010FDE">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w:t>
      </w:r>
      <w:hyperlink r:id="rId45" w:history="1">
        <w:r w:rsidRPr="00010FDE">
          <w:t>Порядка</w:t>
        </w:r>
      </w:hyperlink>
      <w:r w:rsidRPr="00010FDE">
        <w:t>.</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Этап завершения экзамена в ППЭ</w:t>
      </w:r>
    </w:p>
    <w:p w:rsidR="00861F1F" w:rsidRPr="00010FDE" w:rsidRDefault="00610988" w:rsidP="00010FDE">
      <w:pPr>
        <w:pStyle w:val="ConsPlusNormal"/>
        <w:spacing w:before="60"/>
        <w:ind w:firstLine="540"/>
        <w:jc w:val="both"/>
      </w:pPr>
      <w:r w:rsidRPr="00010FDE">
        <w:t>После завершения выполнения экзаменационной работы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в личном кабинете ППЭ.</w:t>
      </w:r>
    </w:p>
    <w:p w:rsidR="00861F1F" w:rsidRPr="00010FDE" w:rsidRDefault="00610988" w:rsidP="00010FDE">
      <w:pPr>
        <w:pStyle w:val="ConsPlusNormal"/>
        <w:spacing w:before="60"/>
        <w:ind w:firstLine="540"/>
        <w:jc w:val="both"/>
      </w:pPr>
      <w:r w:rsidRPr="00010FDE">
        <w:t>В Штабе ППЭ за специально подготовленным столом, находящимся в зоне видимости камер видеонаблюдения, в присутствии членов ГЭК:</w:t>
      </w:r>
    </w:p>
    <w:p w:rsidR="00861F1F" w:rsidRPr="00010FDE" w:rsidRDefault="00610988" w:rsidP="00010FDE">
      <w:pPr>
        <w:pStyle w:val="ConsPlusNormal"/>
        <w:spacing w:before="60"/>
        <w:ind w:firstLine="540"/>
        <w:jc w:val="both"/>
      </w:pPr>
      <w:r w:rsidRPr="00010FDE">
        <w:t>получить от всех ответственных организаторов в аудитории проведения следующие материалы:</w:t>
      </w:r>
    </w:p>
    <w:p w:rsidR="00861F1F" w:rsidRPr="00010FDE" w:rsidRDefault="00610988" w:rsidP="00010FDE">
      <w:pPr>
        <w:pStyle w:val="ConsPlusNormal"/>
        <w:spacing w:before="60"/>
        <w:ind w:firstLine="540"/>
        <w:jc w:val="both"/>
      </w:pPr>
      <w:r w:rsidRPr="00010FDE">
        <w:t>запечатанные ВДП с бланками регистрации,</w:t>
      </w:r>
    </w:p>
    <w:p w:rsidR="00861F1F" w:rsidRPr="00010FDE" w:rsidRDefault="00BA5B20" w:rsidP="00010FDE">
      <w:pPr>
        <w:pStyle w:val="ConsPlusNormal"/>
        <w:spacing w:before="60"/>
        <w:ind w:firstLine="540"/>
        <w:jc w:val="both"/>
      </w:pPr>
      <w:hyperlink w:anchor="Par8758" w:tooltip="       Протокол проведения ЕГЭ в аудитории проведения         ППЭ- 05-03-У " w:history="1">
        <w:r w:rsidR="00610988" w:rsidRPr="00010FDE">
          <w:t>формы ППЭ-05-03-У</w:t>
        </w:r>
      </w:hyperlink>
      <w:r w:rsidR="00610988" w:rsidRPr="00010FDE">
        <w:t xml:space="preserve"> и </w:t>
      </w:r>
      <w:hyperlink w:anchor="Par10233" w:tooltip="       Ведомость коррекции персональных данных участников                  " w:history="1">
        <w:r w:rsidR="00610988" w:rsidRPr="00010FDE">
          <w:t>ППЭ-12-02</w:t>
        </w:r>
      </w:hyperlink>
      <w:r w:rsidR="00610988" w:rsidRPr="00010FDE">
        <w:t xml:space="preserve"> (при наличии);</w:t>
      </w:r>
    </w:p>
    <w:p w:rsidR="00861F1F" w:rsidRPr="00010FDE" w:rsidRDefault="00610988" w:rsidP="00010FDE">
      <w:pPr>
        <w:pStyle w:val="ConsPlusNormal"/>
        <w:spacing w:before="60"/>
        <w:ind w:firstLine="540"/>
        <w:jc w:val="both"/>
      </w:pPr>
      <w:r w:rsidRPr="00010FDE">
        <w:t>служебные записки (при наличии).</w:t>
      </w:r>
    </w:p>
    <w:p w:rsidR="00861F1F" w:rsidRPr="00010FDE" w:rsidRDefault="00610988" w:rsidP="00010FDE">
      <w:pPr>
        <w:pStyle w:val="ConsPlusNormal"/>
        <w:spacing w:before="60"/>
        <w:ind w:firstLine="540"/>
        <w:jc w:val="both"/>
      </w:pPr>
      <w:r w:rsidRPr="00010FDE">
        <w:t>От организаторов в аудитории подготовки:</w:t>
      </w:r>
    </w:p>
    <w:p w:rsidR="00861F1F" w:rsidRPr="00010FDE" w:rsidRDefault="00610988" w:rsidP="00010FDE">
      <w:pPr>
        <w:pStyle w:val="ConsPlusNormal"/>
        <w:spacing w:before="60"/>
        <w:ind w:firstLine="540"/>
        <w:jc w:val="both"/>
      </w:pPr>
      <w:r w:rsidRPr="00010FDE">
        <w:lastRenderedPageBreak/>
        <w:t>запечатанные ВДП с испорченными (бракованными) бланки регистрации (при наличии);</w:t>
      </w:r>
    </w:p>
    <w:p w:rsidR="00861F1F" w:rsidRPr="00010FDE" w:rsidRDefault="00BA5B20" w:rsidP="00010FDE">
      <w:pPr>
        <w:pStyle w:val="ConsPlusNormal"/>
        <w:spacing w:before="60"/>
        <w:ind w:firstLine="540"/>
        <w:jc w:val="both"/>
      </w:pPr>
      <w:hyperlink w:anchor="Par11404" w:tooltip="ВЕДОМОСТЬ" w:history="1">
        <w:r w:rsidR="00610988" w:rsidRPr="00010FDE">
          <w:t>формы ППЭ-12-04-МАШ</w:t>
        </w:r>
      </w:hyperlink>
      <w:r w:rsidR="00610988" w:rsidRPr="00010FDE">
        <w:t xml:space="preserve">, </w:t>
      </w:r>
      <w:hyperlink w:anchor="Par8478" w:tooltip="          Протокол проведения ЕГЭ в аудитории подготовки      ППЭ- 05-02-У " w:history="1">
        <w:r w:rsidR="00610988" w:rsidRPr="00010FDE">
          <w:t>ППЭ-05-02-У</w:t>
        </w:r>
      </w:hyperlink>
      <w:r w:rsidR="00610988" w:rsidRPr="00010FDE">
        <w:t xml:space="preserve">, </w:t>
      </w:r>
      <w:hyperlink w:anchor="Par10233" w:tooltip="       Ведомость коррекции персональных данных участников                  " w:history="1">
        <w:r w:rsidR="00610988" w:rsidRPr="00010FDE">
          <w:t>ППЭ-12-02</w:t>
        </w:r>
      </w:hyperlink>
      <w:r w:rsidR="00610988" w:rsidRPr="00010FDE">
        <w:t xml:space="preserve"> (при наличии), </w:t>
      </w:r>
      <w:hyperlink w:anchor="Par17469" w:tooltip="Ссылка на текущий документ" w:history="1">
        <w:r w:rsidR="00610988" w:rsidRPr="00010FDE">
          <w:t>ППЭ-23</w:t>
        </w:r>
      </w:hyperlink>
      <w:r w:rsidR="00610988" w:rsidRPr="00010FDE">
        <w:t>;</w:t>
      </w:r>
    </w:p>
    <w:p w:rsidR="00861F1F" w:rsidRPr="00010FDE" w:rsidRDefault="00610988" w:rsidP="00010FDE">
      <w:pPr>
        <w:pStyle w:val="ConsPlusNormal"/>
        <w:spacing w:before="60"/>
        <w:ind w:firstLine="540"/>
        <w:jc w:val="both"/>
      </w:pPr>
      <w:r w:rsidRPr="00010FDE">
        <w:t>служебные записки (при наличии).</w:t>
      </w:r>
    </w:p>
    <w:p w:rsidR="00861F1F" w:rsidRPr="00010FDE" w:rsidRDefault="00610988" w:rsidP="00010FDE">
      <w:pPr>
        <w:pStyle w:val="ConsPlusNormal"/>
        <w:spacing w:before="60"/>
        <w:ind w:firstLine="540"/>
        <w:jc w:val="both"/>
      </w:pPr>
      <w:r w:rsidRPr="00010FDE">
        <w:t xml:space="preserve">От организаторов вне аудитории: </w:t>
      </w:r>
      <w:hyperlink w:anchor="Par8899" w:tooltip="       Ведомость перемещения участников экзамена              ППЭ- 05-04-У " w:history="1">
        <w:r w:rsidRPr="00010FDE">
          <w:t>форму ППЭ-05-04-У</w:t>
        </w:r>
      </w:hyperlink>
      <w:r w:rsidRPr="00010FDE">
        <w:t>.</w:t>
      </w:r>
    </w:p>
    <w:p w:rsidR="00861F1F" w:rsidRPr="00010FDE" w:rsidRDefault="00610988" w:rsidP="00010FDE">
      <w:pPr>
        <w:pStyle w:val="ConsPlusNormal"/>
        <w:spacing w:before="60"/>
        <w:ind w:firstLine="540"/>
        <w:jc w:val="both"/>
      </w:pPr>
      <w:r w:rsidRPr="00010FDE">
        <w:t>Получить от технического специалиста:</w:t>
      </w:r>
    </w:p>
    <w:p w:rsidR="00861F1F" w:rsidRPr="00010FDE" w:rsidRDefault="00610988" w:rsidP="00010FDE">
      <w:pPr>
        <w:pStyle w:val="ConsPlusNormal"/>
        <w:spacing w:before="60"/>
        <w:ind w:firstLine="540"/>
        <w:jc w:val="both"/>
      </w:pPr>
      <w:proofErr w:type="spellStart"/>
      <w:r w:rsidRPr="00010FDE">
        <w:t>флеш</w:t>
      </w:r>
      <w:proofErr w:type="spellEnd"/>
      <w:r w:rsidRPr="00010FDE">
        <w:t>-накопитель (</w:t>
      </w:r>
      <w:proofErr w:type="spellStart"/>
      <w:r w:rsidRPr="00010FDE">
        <w:t>флеш</w:t>
      </w:r>
      <w:proofErr w:type="spellEnd"/>
      <w:r w:rsidRPr="00010FDE">
        <w:t>-накопители) для сохранения устных ответов участников экзамена;</w:t>
      </w:r>
    </w:p>
    <w:p w:rsidR="00861F1F" w:rsidRPr="00010FDE" w:rsidRDefault="00610988" w:rsidP="00010FDE">
      <w:pPr>
        <w:pStyle w:val="ConsPlusNormal"/>
        <w:spacing w:before="60"/>
        <w:ind w:firstLine="540"/>
        <w:jc w:val="both"/>
      </w:pPr>
      <w:r w:rsidRPr="00010FDE">
        <w:t xml:space="preserve">сопроводительный бланк (бланки) к </w:t>
      </w:r>
      <w:proofErr w:type="spellStart"/>
      <w:r w:rsidRPr="00010FDE">
        <w:t>флеш</w:t>
      </w:r>
      <w:proofErr w:type="spellEnd"/>
      <w:r w:rsidRPr="00010FDE">
        <w:t>-накопителю (</w:t>
      </w:r>
      <w:proofErr w:type="spellStart"/>
      <w:r w:rsidRPr="00010FDE">
        <w:t>флеш</w:t>
      </w:r>
      <w:proofErr w:type="spellEnd"/>
      <w:r w:rsidRPr="00010FDE">
        <w:t>-накопителям) для сохранения устных ответов участников экзамена.</w:t>
      </w:r>
    </w:p>
    <w:p w:rsidR="00861F1F" w:rsidRPr="00010FDE" w:rsidRDefault="00610988" w:rsidP="00010FDE">
      <w:pPr>
        <w:pStyle w:val="ConsPlusNormal"/>
        <w:spacing w:before="60"/>
        <w:ind w:firstLine="540"/>
        <w:jc w:val="both"/>
      </w:pPr>
      <w:r w:rsidRPr="00010FDE">
        <w:t xml:space="preserve">Совместно с членами ГЭК сверить данные сопроводительного бланка к </w:t>
      </w:r>
      <w:proofErr w:type="spellStart"/>
      <w:r w:rsidRPr="00010FDE">
        <w:t>флеш</w:t>
      </w:r>
      <w:proofErr w:type="spellEnd"/>
      <w:r w:rsidRPr="00010FDE">
        <w:t xml:space="preserve">-накопителям с данными </w:t>
      </w:r>
      <w:hyperlink w:anchor="Par8758" w:tooltip="       Протокол проведения ЕГЭ в аудитории проведения         ППЭ- 05-03-У " w:history="1">
        <w:r w:rsidRPr="00010FDE">
          <w:t>формы ППЭ-05-03-У</w:t>
        </w:r>
      </w:hyperlink>
      <w:r w:rsidRPr="00010FDE">
        <w:t>;</w:t>
      </w:r>
    </w:p>
    <w:p w:rsidR="00861F1F" w:rsidRPr="00010FDE" w:rsidRDefault="00610988" w:rsidP="00010FDE">
      <w:pPr>
        <w:pStyle w:val="ConsPlusNormal"/>
        <w:spacing w:before="60"/>
        <w:ind w:firstLine="540"/>
        <w:jc w:val="both"/>
      </w:pPr>
      <w:r w:rsidRPr="00010FDE">
        <w:t>Совместно с членами ГЭК проконтролировать передачу техническим специалистом ППЭ:</w:t>
      </w:r>
    </w:p>
    <w:p w:rsidR="00861F1F" w:rsidRPr="00010FDE" w:rsidRDefault="00610988" w:rsidP="00010FDE">
      <w:pPr>
        <w:pStyle w:val="ConsPlusNormal"/>
        <w:spacing w:before="60"/>
        <w:ind w:firstLine="540"/>
        <w:jc w:val="both"/>
      </w:pPr>
      <w:r w:rsidRPr="00010FDE">
        <w:t xml:space="preserve">с помощью основной станции авторизации в ППЭ в Штабе ППЭ пакета (пакетов) с </w:t>
      </w:r>
      <w:proofErr w:type="spellStart"/>
      <w:r w:rsidRPr="00010FDE">
        <w:t>аудиоответами</w:t>
      </w:r>
      <w:proofErr w:type="spellEnd"/>
      <w:r w:rsidRPr="00010FDE">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861F1F" w:rsidRPr="00010FDE" w:rsidRDefault="00610988" w:rsidP="00010FDE">
      <w:pPr>
        <w:pStyle w:val="ConsPlusNormal"/>
        <w:spacing w:before="60"/>
        <w:ind w:firstLine="540"/>
        <w:jc w:val="both"/>
      </w:pPr>
      <w:r w:rsidRPr="00010FDE">
        <w:t xml:space="preserve">в личном кабинете ППЭ электронных журналов всех основных и резервных станций организатора </w:t>
      </w:r>
      <w:r w:rsidR="001F7587" w:rsidRPr="00010FDE">
        <w:t xml:space="preserve"> </w:t>
      </w:r>
      <w:r w:rsidRPr="00010FDE">
        <w:t xml:space="preserve">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010FDE">
        <w:t>аудиоответами</w:t>
      </w:r>
      <w:proofErr w:type="spellEnd"/>
      <w:r w:rsidRPr="00010FDE">
        <w:t xml:space="preserve"> участников экзамена).</w:t>
      </w:r>
    </w:p>
    <w:p w:rsidR="00861F1F" w:rsidRPr="00010FDE" w:rsidRDefault="00610988" w:rsidP="00010FDE">
      <w:pPr>
        <w:pStyle w:val="ConsPlusNormal"/>
        <w:spacing w:before="60"/>
        <w:ind w:firstLine="540"/>
        <w:jc w:val="both"/>
      </w:pPr>
      <w:r w:rsidRPr="00010FDE">
        <w:t>Для сканирования бланков в ППЭ и передачи бланков в РЦОИ в электронном виде:</w:t>
      </w:r>
    </w:p>
    <w:p w:rsidR="00861F1F" w:rsidRPr="00010FDE" w:rsidRDefault="00610988" w:rsidP="00010FDE">
      <w:pPr>
        <w:pStyle w:val="ConsPlusNormal"/>
        <w:spacing w:before="60"/>
        <w:ind w:firstLine="540"/>
        <w:jc w:val="both"/>
      </w:pPr>
      <w:r w:rsidRPr="00010FDE">
        <w:t xml:space="preserve">при получении от ответственного организатора ЭМ из аудитории вскрыть ВДП с бланками регистрации и после заполнения формы </w:t>
      </w:r>
      <w:hyperlink w:anchor="Par12464" w:tooltip="СВОДНАЯ ВЕДОМОСТЬ УЧЕТА УЧАСТНИКОВ ЭКЗАМЕНА И ИСПОЛЬЗОВАНИЯ ЭКЗАМЕНАЦИОННЫХ МАТЕРИАЛОВ В ППЭ" w:history="1">
        <w:r w:rsidRPr="00010FDE">
          <w:t>ППЭ-13-03У</w:t>
        </w:r>
      </w:hyperlink>
      <w:r w:rsidRPr="00010FDE">
        <w:t xml:space="preserve"> все бланки ЕГЭ из аудитории вложить обратно в ВДП и передать техническому специалисту для осуществления сканирования;</w:t>
      </w:r>
    </w:p>
    <w:p w:rsidR="00861F1F" w:rsidRPr="00010FDE" w:rsidRDefault="00610988" w:rsidP="00010FDE">
      <w:pPr>
        <w:pStyle w:val="ConsPlusNormal"/>
        <w:spacing w:before="60"/>
        <w:ind w:firstLine="540"/>
        <w:jc w:val="both"/>
      </w:pPr>
      <w:r w:rsidRPr="00010FDE">
        <w:t xml:space="preserve">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w:t>
      </w:r>
      <w:hyperlink w:anchor="Par10188" w:tooltip="СОПРОВОДИТЕЛЬНЫЙ БЛАНК" w:history="1">
        <w:r w:rsidRPr="00010FDE">
          <w:t>(формы ППЭ-11)</w:t>
        </w:r>
      </w:hyperlink>
      <w:r w:rsidRPr="00010FDE">
        <w:t xml:space="preserve">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861F1F" w:rsidRPr="00010FDE" w:rsidRDefault="00610988" w:rsidP="00010FDE">
      <w:pPr>
        <w:pStyle w:val="ConsPlusNormal"/>
        <w:spacing w:before="60"/>
        <w:ind w:firstLine="540"/>
        <w:jc w:val="both"/>
      </w:pPr>
      <w:r w:rsidRPr="00010FDE">
        <w:t xml:space="preserve">Заполнить формы: </w:t>
      </w:r>
      <w:hyperlink w:anchor="Par13552" w:tooltip="                                 Акт                                       " w:history="1">
        <w:r w:rsidRPr="00010FDE">
          <w:t>ППЭ-14-01-У</w:t>
        </w:r>
      </w:hyperlink>
      <w:r w:rsidRPr="00010FDE">
        <w:t xml:space="preserve">, </w:t>
      </w:r>
      <w:hyperlink w:anchor="Par11684" w:tooltip="                Протокол проведения ЕГЭ в ППЭ                  ППЭ- 13-01У " w:history="1">
        <w:r w:rsidRPr="00010FDE">
          <w:t>ППЭ-13-01У</w:t>
        </w:r>
      </w:hyperlink>
      <w:r w:rsidRPr="00010FDE">
        <w:t xml:space="preserve">, </w:t>
      </w:r>
      <w:hyperlink w:anchor="Par14653" w:tooltip="                          Ведомость" w:history="1">
        <w:r w:rsidRPr="00010FDE">
          <w:t>ППЭ-14-02-У</w:t>
        </w:r>
      </w:hyperlink>
      <w:r w:rsidRPr="00010FDE">
        <w:t>;</w:t>
      </w:r>
    </w:p>
    <w:p w:rsidR="00861F1F" w:rsidRPr="00010FDE" w:rsidRDefault="00610988" w:rsidP="00010FDE">
      <w:pPr>
        <w:pStyle w:val="ConsPlusNormal"/>
        <w:spacing w:before="60"/>
        <w:ind w:firstLine="540"/>
        <w:jc w:val="both"/>
      </w:pPr>
      <w:r w:rsidRPr="00010FDE">
        <w:t xml:space="preserve">принять у общественного(-ых) наблюдателя(-ей) (в случае присутствия его в ППЭ в день проведения экзамена) заполненную </w:t>
      </w:r>
      <w:hyperlink w:anchor="Par16773" w:tooltip="                                    АКТ" w:history="1">
        <w:r w:rsidRPr="00010FDE">
          <w:t>форму ППЭ-18-МАШ</w:t>
        </w:r>
      </w:hyperlink>
      <w:r w:rsidRPr="00010FDE">
        <w:t xml:space="preserve"> (в случае неявки общественного наблюдателя в </w:t>
      </w:r>
      <w:hyperlink w:anchor="Par16773" w:tooltip="                                    АКТ" w:history="1">
        <w:r w:rsidRPr="00010FDE">
          <w:t>форме ППЭ-18-МАШ</w:t>
        </w:r>
      </w:hyperlink>
      <w:r w:rsidRPr="00010FDE">
        <w:t xml:space="preserve"> поставить соответствующую отметку в разделе "Общественный наблюдатель не явился в ППЭ");</w:t>
      </w:r>
    </w:p>
    <w:p w:rsidR="00861F1F" w:rsidRPr="00010FDE" w:rsidRDefault="00610988" w:rsidP="00010FDE">
      <w:pPr>
        <w:pStyle w:val="ConsPlusNormal"/>
        <w:spacing w:before="60"/>
        <w:ind w:firstLine="540"/>
        <w:jc w:val="both"/>
      </w:pPr>
      <w:r w:rsidRPr="00010FDE">
        <w:t xml:space="preserve">после завершения сканирования всех бланков передать техническому специалисту заполненные формы ППЭ: </w:t>
      </w:r>
      <w:hyperlink w:anchor="Par8478" w:tooltip="          Протокол проведения ЕГЭ в аудитории подготовки      ППЭ- 05-02-У " w:history="1">
        <w:r w:rsidRPr="00010FDE">
          <w:t>ППЭ-05-02-У</w:t>
        </w:r>
      </w:hyperlink>
      <w:r w:rsidRPr="00010FDE">
        <w:t xml:space="preserve">, </w:t>
      </w:r>
      <w:hyperlink w:anchor="Par8758" w:tooltip="       Протокол проведения ЕГЭ в аудитории проведения         ППЭ- 05-03-У " w:history="1">
        <w:r w:rsidRPr="00010FDE">
          <w:t>ППЭ-05-03-У</w:t>
        </w:r>
      </w:hyperlink>
      <w:r w:rsidRPr="00010FDE">
        <w:t xml:space="preserve">, </w:t>
      </w:r>
      <w:hyperlink w:anchor="Par8899" w:tooltip="       Ведомость перемещения участников экзамена              ППЭ- 05-04-У " w:history="1">
        <w:r w:rsidRPr="00010FDE">
          <w:t>ППЭ-05-04-У</w:t>
        </w:r>
      </w:hyperlink>
      <w:r w:rsidRPr="00010FDE">
        <w:t xml:space="preserve">, </w:t>
      </w:r>
      <w:hyperlink w:anchor="Par9781" w:tooltip="        Список работников ППЭ и общественных наблюдателей        ППЭ- 07-У " w:history="1">
        <w:r w:rsidRPr="00010FDE">
          <w:t>ППЭ-07-У</w:t>
        </w:r>
      </w:hyperlink>
      <w:r w:rsidRPr="00010FDE">
        <w:t xml:space="preserve">, </w:t>
      </w:r>
      <w:hyperlink w:anchor="Par10233" w:tooltip="       Ведомость коррекции персональных данных участников                  " w:history="1">
        <w:r w:rsidRPr="00010FDE">
          <w:t>ППЭ-12-02</w:t>
        </w:r>
      </w:hyperlink>
      <w:r w:rsidRPr="00010FDE">
        <w:t xml:space="preserve"> (при наличии), </w:t>
      </w:r>
      <w:hyperlink w:anchor="Par11404" w:tooltip="ВЕДОМОСТЬ" w:history="1">
        <w:r w:rsidRPr="00010FDE">
          <w:t>ППЭ-12-04-МАШ</w:t>
        </w:r>
      </w:hyperlink>
      <w:r w:rsidRPr="00010FDE">
        <w:t xml:space="preserve">, </w:t>
      </w:r>
      <w:hyperlink w:anchor="Par12464" w:tooltip="СВОДНАЯ ВЕДОМОСТЬ УЧЕТА УЧАСТНИКОВ ЭКЗАМЕНА И ИСПОЛЬЗОВАНИЯ ЭКЗАМЕНАЦИОННЫХ МАТЕРИАЛОВ В ППЭ" w:history="1">
        <w:r w:rsidRPr="00010FDE">
          <w:t>ППЭ-13-03У</w:t>
        </w:r>
      </w:hyperlink>
      <w:r w:rsidRPr="00010FDE">
        <w:t xml:space="preserve">, </w:t>
      </w:r>
      <w:hyperlink w:anchor="Par13552" w:tooltip="                                 Акт                                       " w:history="1">
        <w:r w:rsidRPr="00010FDE">
          <w:t>ППЭ-14-01-У</w:t>
        </w:r>
      </w:hyperlink>
      <w:r w:rsidRPr="00010FDE">
        <w:t xml:space="preserve">, </w:t>
      </w:r>
      <w:hyperlink w:anchor="Par16773" w:tooltip="                                    АКТ" w:history="1">
        <w:r w:rsidRPr="00010FDE">
          <w:t>ППЭ-18-МАШ</w:t>
        </w:r>
      </w:hyperlink>
      <w:r w:rsidRPr="00010FDE">
        <w:t xml:space="preserve"> (при наличии), </w:t>
      </w:r>
      <w:hyperlink w:anchor="Par16985" w:tooltip="Контроль изменения состава работников в день экзамена" w:history="1">
        <w:r w:rsidRPr="00010FDE">
          <w:t>ППЭ-19</w:t>
        </w:r>
      </w:hyperlink>
      <w:r w:rsidRPr="00010FDE">
        <w:t xml:space="preserve"> (при наличии), </w:t>
      </w:r>
      <w:hyperlink w:anchor="Par17254" w:tooltip="АКТ" w:history="1">
        <w:r w:rsidRPr="00010FDE">
          <w:t>ППЭ-21</w:t>
        </w:r>
      </w:hyperlink>
      <w:r w:rsidRPr="00010FDE">
        <w:t xml:space="preserve"> (при наличии), </w:t>
      </w:r>
      <w:hyperlink w:anchor="Par17363" w:tooltip="АКТ" w:history="1">
        <w:r w:rsidRPr="00010FDE">
          <w:t>ППЭ-22</w:t>
        </w:r>
      </w:hyperlink>
      <w:r w:rsidRPr="00010FDE">
        <w:t xml:space="preserve"> (при наличии);</w:t>
      </w:r>
    </w:p>
    <w:p w:rsidR="00861F1F" w:rsidRPr="00010FDE" w:rsidRDefault="00610988" w:rsidP="00010FDE">
      <w:pPr>
        <w:pStyle w:val="ConsPlusNormal"/>
        <w:spacing w:before="60"/>
        <w:ind w:firstLine="540"/>
        <w:jc w:val="both"/>
      </w:pPr>
      <w:r w:rsidRPr="00010FDE">
        <w:t xml:space="preserve">сопроводительный бланк (бланки) к </w:t>
      </w:r>
      <w:proofErr w:type="spellStart"/>
      <w:r w:rsidRPr="00010FDE">
        <w:t>флеш</w:t>
      </w:r>
      <w:proofErr w:type="spellEnd"/>
      <w:r w:rsidRPr="00010FDE">
        <w:t>-накопителю для сохранения устных ответов участников.</w:t>
      </w:r>
    </w:p>
    <w:p w:rsidR="00861F1F" w:rsidRPr="00010FDE" w:rsidRDefault="00610988" w:rsidP="00010FDE">
      <w:pPr>
        <w:pStyle w:val="ConsPlusNormal"/>
        <w:spacing w:before="60"/>
        <w:ind w:firstLine="540"/>
        <w:jc w:val="both"/>
      </w:pPr>
      <w:r w:rsidRPr="00010FDE">
        <w:t xml:space="preserve">Также передаются для сканирования материалы апелляций о нарушении установленного </w:t>
      </w:r>
      <w:hyperlink r:id="rId46" w:history="1">
        <w:r w:rsidRPr="00010FDE">
          <w:t>порядка</w:t>
        </w:r>
      </w:hyperlink>
      <w:r w:rsidRPr="00010FDE">
        <w:t xml:space="preserve"> проведения ГИА (</w:t>
      </w:r>
      <w:hyperlink w:anchor="Par8027" w:tooltip="                             АПЕЛЛЯЦИЯ                           ППЭ-  02  " w:history="1">
        <w:r w:rsidRPr="00010FDE">
          <w:t>формы ППЭ-02</w:t>
        </w:r>
      </w:hyperlink>
      <w:r w:rsidRPr="00010FDE">
        <w:t xml:space="preserve"> и </w:t>
      </w:r>
      <w:hyperlink w:anchor="Par8135" w:tooltip="ПРОТОКОЛ РАССМОТРЕНИЯ" w:history="1">
        <w:r w:rsidRPr="00010FDE">
          <w:t>ППЭ-03</w:t>
        </w:r>
      </w:hyperlink>
      <w:r w:rsidRPr="00010FDE">
        <w:t xml:space="preserve"> (при наличии).</w:t>
      </w:r>
    </w:p>
    <w:p w:rsidR="00861F1F" w:rsidRPr="00010FDE" w:rsidRDefault="00610988" w:rsidP="00010FDE">
      <w:pPr>
        <w:pStyle w:val="ConsPlusNormal"/>
        <w:spacing w:before="60"/>
        <w:ind w:firstLine="540"/>
        <w:jc w:val="both"/>
      </w:pPr>
      <w:r w:rsidRPr="00010FDE">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возвращает руководителю ППЭ.</w:t>
      </w:r>
    </w:p>
    <w:p w:rsidR="00861F1F" w:rsidRPr="00010FDE" w:rsidRDefault="00610988" w:rsidP="00010FDE">
      <w:pPr>
        <w:pStyle w:val="ConsPlusNormal"/>
        <w:spacing w:before="60"/>
        <w:ind w:firstLine="540"/>
        <w:jc w:val="both"/>
      </w:pPr>
      <w:r w:rsidRPr="00010FDE">
        <w:t xml:space="preserve">Технический специалист при участии члена ГЭК сохраняет на </w:t>
      </w:r>
      <w:proofErr w:type="spellStart"/>
      <w:r w:rsidRPr="00010FDE">
        <w:t>флеш</w:t>
      </w:r>
      <w:proofErr w:type="spellEnd"/>
      <w:r w:rsidRPr="00010FDE">
        <w:t>-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w:t>
      </w:r>
    </w:p>
    <w:p w:rsidR="00861F1F" w:rsidRPr="00010FDE" w:rsidRDefault="00610988" w:rsidP="00010FDE">
      <w:pPr>
        <w:pStyle w:val="ConsPlusNormal"/>
        <w:spacing w:before="60"/>
        <w:ind w:firstLine="540"/>
        <w:jc w:val="both"/>
      </w:pPr>
      <w:r w:rsidRPr="00010FDE">
        <w:lastRenderedPageBreak/>
        <w:t>пакета (пакетов) с электронными образами бланков и форм ППЭ;</w:t>
      </w:r>
    </w:p>
    <w:p w:rsidR="00861F1F" w:rsidRPr="00010FDE" w:rsidRDefault="00610988" w:rsidP="00010FDE">
      <w:pPr>
        <w:pStyle w:val="ConsPlusNormal"/>
        <w:spacing w:before="60"/>
        <w:ind w:firstLine="540"/>
        <w:jc w:val="both"/>
      </w:pPr>
      <w:r w:rsidRPr="00010FDE">
        <w:t xml:space="preserve">пакета (пакетов) с </w:t>
      </w:r>
      <w:proofErr w:type="spellStart"/>
      <w:r w:rsidRPr="00010FDE">
        <w:t>аудиоответами</w:t>
      </w:r>
      <w:proofErr w:type="spellEnd"/>
      <w:r w:rsidRPr="00010FDE">
        <w:t xml:space="preserve"> участников экзамена, сохраненных на </w:t>
      </w:r>
      <w:proofErr w:type="spellStart"/>
      <w:r w:rsidRPr="00010FDE">
        <w:t>флеш</w:t>
      </w:r>
      <w:proofErr w:type="spellEnd"/>
      <w:r w:rsidRPr="00010FDE">
        <w:t xml:space="preserve">-накопитель для сохранения устных ответов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010FDE">
        <w:t>флеш</w:t>
      </w:r>
      <w:proofErr w:type="spellEnd"/>
      <w:r w:rsidRPr="00010FDE">
        <w:t>-накопителю с ведомостями сдачи экзамена в аудиториях, до завершения сканирования бланков регистрации участников экзамена).</w:t>
      </w:r>
    </w:p>
    <w:p w:rsidR="00861F1F" w:rsidRPr="00010FDE" w:rsidRDefault="00610988" w:rsidP="00010FDE">
      <w:pPr>
        <w:pStyle w:val="ConsPlusNormal"/>
        <w:spacing w:before="60"/>
        <w:ind w:firstLine="540"/>
        <w:jc w:val="both"/>
      </w:pPr>
      <w:r w:rsidRPr="00010FDE">
        <w:t xml:space="preserve">После завершения передачи всех пакетов с электронными образами бланков и форм ППЭ, пакетов с </w:t>
      </w:r>
      <w:proofErr w:type="spellStart"/>
      <w:r w:rsidRPr="00010FDE">
        <w:t>аудиоответами</w:t>
      </w:r>
      <w:proofErr w:type="spellEnd"/>
      <w:r w:rsidRPr="00010FDE">
        <w:t xml:space="preserve"> участников экзамена в РЦОИ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w:t>
      </w:r>
    </w:p>
    <w:p w:rsidR="00861F1F" w:rsidRPr="00010FDE" w:rsidRDefault="00610988" w:rsidP="00010FDE">
      <w:pPr>
        <w:pStyle w:val="ConsPlusNormal"/>
        <w:spacing w:before="60"/>
        <w:ind w:firstLine="540"/>
        <w:jc w:val="both"/>
      </w:pPr>
      <w:r w:rsidRPr="00010FDE">
        <w:t xml:space="preserve">Член ГЭК, руководитель </w:t>
      </w:r>
      <w:proofErr w:type="gramStart"/>
      <w:r w:rsidRPr="00010FDE">
        <w:t>ППЭ</w:t>
      </w:r>
      <w:proofErr w:type="gramEnd"/>
      <w:r w:rsidRPr="00010FDE">
        <w:t xml:space="preserve">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w:t>
      </w:r>
      <w:proofErr w:type="spellStart"/>
      <w:r w:rsidRPr="00010FDE">
        <w:t>аудиоответами</w:t>
      </w:r>
      <w:proofErr w:type="spellEnd"/>
      <w:r w:rsidRPr="00010FDE">
        <w:t xml:space="preserve"> участников экзамена (статус пакетов принимает значение "подтвержден").</w:t>
      </w:r>
    </w:p>
    <w:p w:rsidR="00861F1F" w:rsidRPr="00010FDE" w:rsidRDefault="00610988" w:rsidP="00010FDE">
      <w:pPr>
        <w:pStyle w:val="ConsPlusNormal"/>
        <w:spacing w:before="60"/>
        <w:ind w:firstLine="540"/>
        <w:jc w:val="both"/>
      </w:pPr>
      <w:r w:rsidRPr="00010FDE">
        <w:t>После получения от РЦОИ подтверждения по всем переданным пакетам:</w:t>
      </w:r>
    </w:p>
    <w:p w:rsidR="00861F1F" w:rsidRPr="00010FDE" w:rsidRDefault="00610988" w:rsidP="00010FDE">
      <w:pPr>
        <w:pStyle w:val="ConsPlusNormal"/>
        <w:spacing w:before="60"/>
        <w:ind w:firstLine="540"/>
        <w:jc w:val="both"/>
      </w:pPr>
      <w:r w:rsidRPr="00010FDE">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861F1F" w:rsidRPr="00010FDE" w:rsidRDefault="00610988" w:rsidP="00010FDE">
      <w:pPr>
        <w:pStyle w:val="ConsPlusNormal"/>
        <w:spacing w:before="60"/>
        <w:ind w:firstLine="540"/>
        <w:jc w:val="both"/>
      </w:pPr>
      <w:r w:rsidRPr="00010FDE">
        <w:t>проконтролировать передачу техническим специалистом ППЭ в систему мониторинга готовности ППЭ в личном кабинете ППЭ:</w:t>
      </w:r>
    </w:p>
    <w:p w:rsidR="00861F1F" w:rsidRPr="00010FDE" w:rsidRDefault="00610988" w:rsidP="00010FDE">
      <w:pPr>
        <w:pStyle w:val="ConsPlusNormal"/>
        <w:spacing w:before="60"/>
        <w:ind w:firstLine="540"/>
        <w:jc w:val="both"/>
      </w:pPr>
      <w:r w:rsidRPr="00010FDE">
        <w:t>электронных журналов работы основной и резервной станций сканирования в ППЭ;</w:t>
      </w:r>
    </w:p>
    <w:p w:rsidR="00861F1F" w:rsidRPr="00010FDE" w:rsidRDefault="00610988" w:rsidP="00010FDE">
      <w:pPr>
        <w:pStyle w:val="ConsPlusNormal"/>
        <w:spacing w:before="60"/>
        <w:ind w:firstLine="540"/>
        <w:jc w:val="both"/>
      </w:pPr>
      <w:r w:rsidRPr="00010FDE">
        <w:t>статуса "Материалы переданы в РЦОИ". Статус "Материалы переданы в РЦОИ" может быть передан, если в РЦОИ было передано подтверждение о завершении передачи ЭМ.</w:t>
      </w:r>
    </w:p>
    <w:p w:rsidR="00861F1F" w:rsidRPr="00010FDE" w:rsidRDefault="00610988" w:rsidP="00010FDE">
      <w:pPr>
        <w:pStyle w:val="ConsPlusNormal"/>
        <w:spacing w:before="60"/>
        <w:ind w:firstLine="540"/>
        <w:jc w:val="both"/>
      </w:pPr>
      <w:r w:rsidRPr="00010FDE">
        <w:t>Совместно с членом ГЭК еще раз еще раз пересчитать бланки 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енной ОИВ, за специально подготовленным столом, находящимся в зоне видимости камер видеонаблюдения.</w:t>
      </w:r>
    </w:p>
    <w:p w:rsidR="00861F1F" w:rsidRPr="00010FDE" w:rsidRDefault="00610988" w:rsidP="00010FDE">
      <w:pPr>
        <w:pStyle w:val="ConsPlusNormal"/>
        <w:spacing w:before="60"/>
        <w:ind w:firstLine="540"/>
        <w:jc w:val="both"/>
      </w:pPr>
      <w:proofErr w:type="spellStart"/>
      <w:r w:rsidRPr="00010FDE">
        <w:t>Флеш</w:t>
      </w:r>
      <w:proofErr w:type="spellEnd"/>
      <w:r w:rsidRPr="00010FDE">
        <w:t>-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в соответствии со схемой, определенной ОИВ.</w:t>
      </w:r>
    </w:p>
    <w:p w:rsidR="00861F1F" w:rsidRPr="00010FDE" w:rsidRDefault="00861F1F" w:rsidP="00010FDE">
      <w:pPr>
        <w:pStyle w:val="ConsPlusNormal"/>
        <w:spacing w:before="60"/>
        <w:jc w:val="both"/>
      </w:pPr>
    </w:p>
    <w:p w:rsidR="00861F1F" w:rsidRPr="00010FDE" w:rsidRDefault="002C6601" w:rsidP="00010FDE">
      <w:pPr>
        <w:pStyle w:val="ConsPlusTitle"/>
        <w:spacing w:before="60"/>
        <w:ind w:firstLine="540"/>
        <w:jc w:val="both"/>
        <w:outlineLvl w:val="3"/>
      </w:pPr>
      <w:r w:rsidRPr="00010FDE">
        <w:t>5</w:t>
      </w:r>
      <w:r w:rsidR="00610988" w:rsidRPr="00010FDE">
        <w:t>.6. Инструкция для организаторов в аудитории подготовки</w:t>
      </w:r>
    </w:p>
    <w:p w:rsidR="00861F1F" w:rsidRPr="00010FDE" w:rsidRDefault="00610988" w:rsidP="00010FDE">
      <w:pPr>
        <w:pStyle w:val="ConsPlusNormal"/>
        <w:spacing w:before="60"/>
        <w:ind w:firstLine="540"/>
        <w:jc w:val="both"/>
      </w:pPr>
      <w:r w:rsidRPr="00010FDE">
        <w:t>Организаторы в аудитории подготовки на этапе подготовки к участию в проведении ЕГЭ по иностранным языкам (раздел "Говорение") руководствуются общей инструкцией для организаторов в аудитории (</w:t>
      </w:r>
      <w:hyperlink w:anchor="Par3421" w:tooltip="1.4. Инструкция для организатора в аудитории" w:history="1">
        <w:r w:rsidRPr="00010FDE">
          <w:t>приложение 1.4</w:t>
        </w:r>
      </w:hyperlink>
      <w:r w:rsidRPr="00010FDE">
        <w:t>.).</w:t>
      </w:r>
    </w:p>
    <w:p w:rsidR="00861F1F" w:rsidRPr="00010FDE" w:rsidRDefault="00610988" w:rsidP="00010FDE">
      <w:pPr>
        <w:pStyle w:val="ConsPlusNormal"/>
        <w:spacing w:before="60"/>
        <w:ind w:firstLine="540"/>
        <w:jc w:val="both"/>
      </w:pPr>
      <w:r w:rsidRPr="00010FDE">
        <w:t>На этапе проведения экзамена организаторы в аудитории подготовки обязаны:</w:t>
      </w:r>
    </w:p>
    <w:p w:rsidR="00861F1F" w:rsidRPr="00010FDE" w:rsidRDefault="00610988" w:rsidP="00010FDE">
      <w:pPr>
        <w:pStyle w:val="ConsPlusNormal"/>
        <w:spacing w:before="60"/>
        <w:ind w:firstLine="540"/>
        <w:jc w:val="both"/>
      </w:pPr>
      <w:r w:rsidRPr="00010FDE">
        <w:t>получить от руководителя ППЭ после инструктажа:</w:t>
      </w:r>
    </w:p>
    <w:p w:rsidR="00861F1F" w:rsidRPr="00010FDE" w:rsidRDefault="00BA5B20" w:rsidP="00010FDE">
      <w:pPr>
        <w:pStyle w:val="ConsPlusNormal"/>
        <w:spacing w:before="60"/>
        <w:ind w:firstLine="540"/>
        <w:jc w:val="both"/>
      </w:pPr>
      <w:hyperlink w:anchor="Par8241" w:tooltip="Список участников экзамена в аудитории ППЭ" w:history="1">
        <w:r w:rsidR="00610988" w:rsidRPr="00010FDE">
          <w:t>формы ППЭ-05-01</w:t>
        </w:r>
      </w:hyperlink>
      <w:r w:rsidR="00610988" w:rsidRPr="00010FDE">
        <w:t xml:space="preserve">, </w:t>
      </w:r>
      <w:hyperlink w:anchor="Par8478" w:tooltip="          Протокол проведения ЕГЭ в аудитории подготовки      ППЭ- 05-02-У " w:history="1">
        <w:r w:rsidR="00610988" w:rsidRPr="00010FDE">
          <w:t>ППЭ-05-02-У</w:t>
        </w:r>
      </w:hyperlink>
      <w:r w:rsidR="00610988" w:rsidRPr="00010FDE">
        <w:t xml:space="preserve">, </w:t>
      </w:r>
      <w:hyperlink w:anchor="Par10233" w:tooltip="       Ведомость коррекции персональных данных участников                  " w:history="1">
        <w:r w:rsidR="00610988" w:rsidRPr="00010FDE">
          <w:t>ППЭ-12-02</w:t>
        </w:r>
      </w:hyperlink>
      <w:r w:rsidR="00610988" w:rsidRPr="00010FDE">
        <w:t xml:space="preserve">, </w:t>
      </w:r>
      <w:hyperlink w:anchor="Par11404" w:tooltip="ВЕДОМОСТЬ" w:history="1">
        <w:r w:rsidR="00610988" w:rsidRPr="00010FDE">
          <w:t>ППЭ-12-04-МАШ</w:t>
        </w:r>
      </w:hyperlink>
      <w:r w:rsidR="00610988" w:rsidRPr="00010FDE">
        <w:t>;</w:t>
      </w:r>
    </w:p>
    <w:p w:rsidR="00861F1F" w:rsidRPr="00010FDE" w:rsidRDefault="00610988" w:rsidP="00010FDE">
      <w:pPr>
        <w:pStyle w:val="ConsPlusNormal"/>
        <w:spacing w:before="60"/>
        <w:ind w:firstLine="540"/>
        <w:jc w:val="both"/>
      </w:pPr>
      <w:r w:rsidRPr="00010FDE">
        <w:t>ВДП для упаковки испорченных и бракованных бланков регистрации.</w:t>
      </w:r>
    </w:p>
    <w:p w:rsidR="00861F1F" w:rsidRPr="00010FDE" w:rsidRDefault="00610988" w:rsidP="00010FDE">
      <w:pPr>
        <w:pStyle w:val="ConsPlusNormal"/>
        <w:spacing w:before="60"/>
        <w:ind w:firstLine="540"/>
        <w:jc w:val="both"/>
      </w:pPr>
      <w:r w:rsidRPr="00010FDE">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w:t>
      </w:r>
    </w:p>
    <w:p w:rsidR="00861F1F" w:rsidRPr="00010FDE" w:rsidRDefault="00610988" w:rsidP="00010FDE">
      <w:pPr>
        <w:pStyle w:val="ConsPlusNormal"/>
        <w:spacing w:before="60"/>
        <w:ind w:firstLine="540"/>
        <w:jc w:val="both"/>
      </w:pPr>
      <w:r w:rsidRPr="00010FDE">
        <w:t>материалы, которые участники экзамена могут использовать в период ожидания своей очереди (раздать участникам экзамена):</w:t>
      </w:r>
    </w:p>
    <w:p w:rsidR="00861F1F" w:rsidRPr="00010FDE" w:rsidRDefault="00610988" w:rsidP="00010FDE">
      <w:pPr>
        <w:pStyle w:val="ConsPlusNormal"/>
        <w:spacing w:before="60"/>
        <w:ind w:firstLine="540"/>
        <w:jc w:val="both"/>
      </w:pPr>
      <w:r w:rsidRPr="00010FDE">
        <w:t>научно-популярные журналы;</w:t>
      </w:r>
    </w:p>
    <w:p w:rsidR="00861F1F" w:rsidRPr="00010FDE" w:rsidRDefault="00610988" w:rsidP="00010FDE">
      <w:pPr>
        <w:pStyle w:val="ConsPlusNormal"/>
        <w:spacing w:before="60"/>
        <w:ind w:firstLine="540"/>
        <w:jc w:val="both"/>
      </w:pPr>
      <w:r w:rsidRPr="00010FDE">
        <w:lastRenderedPageBreak/>
        <w:t>любые книги;</w:t>
      </w:r>
    </w:p>
    <w:p w:rsidR="00861F1F" w:rsidRPr="00010FDE" w:rsidRDefault="00610988" w:rsidP="00010FDE">
      <w:pPr>
        <w:pStyle w:val="ConsPlusNormal"/>
        <w:spacing w:before="60"/>
        <w:ind w:firstLine="540"/>
        <w:jc w:val="both"/>
      </w:pPr>
      <w:r w:rsidRPr="00010FDE">
        <w:t>журналы;</w:t>
      </w:r>
    </w:p>
    <w:p w:rsidR="00861F1F" w:rsidRPr="00010FDE" w:rsidRDefault="00610988" w:rsidP="00010FDE">
      <w:pPr>
        <w:pStyle w:val="ConsPlusNormal"/>
        <w:spacing w:before="60"/>
        <w:ind w:firstLine="540"/>
        <w:jc w:val="both"/>
      </w:pPr>
      <w:r w:rsidRPr="00010FDE">
        <w:t>газеты и т.п.</w:t>
      </w:r>
    </w:p>
    <w:p w:rsidR="00861F1F" w:rsidRPr="00010FDE" w:rsidRDefault="00610988" w:rsidP="00010FDE">
      <w:pPr>
        <w:pStyle w:val="ConsPlusNormal"/>
        <w:spacing w:before="60"/>
        <w:ind w:firstLine="540"/>
        <w:jc w:val="both"/>
      </w:pPr>
      <w:r w:rsidRPr="00010FDE">
        <w:t>Материалы должны быть на языке проводимого экзамена.</w:t>
      </w:r>
    </w:p>
    <w:p w:rsidR="00861F1F" w:rsidRPr="00010FDE" w:rsidRDefault="00610988" w:rsidP="00010FDE">
      <w:pPr>
        <w:pStyle w:val="ConsPlusNormal"/>
        <w:spacing w:before="60"/>
        <w:ind w:firstLine="540"/>
        <w:jc w:val="both"/>
      </w:pPr>
      <w:r w:rsidRPr="00010FDE">
        <w:t>Приносить участниками собственные материалы категорически запрещается.</w:t>
      </w:r>
    </w:p>
    <w:p w:rsidR="00861F1F" w:rsidRPr="00010FDE" w:rsidRDefault="00610988" w:rsidP="00010FDE">
      <w:pPr>
        <w:pStyle w:val="ConsPlusNormal"/>
        <w:spacing w:before="60"/>
        <w:ind w:firstLine="540"/>
        <w:jc w:val="both"/>
      </w:pPr>
      <w:r w:rsidRPr="00010FDE">
        <w:t>При организации входа участников действовать в соответствии с общей инструкцией для организаторов в аудитории (</w:t>
      </w:r>
      <w:hyperlink w:anchor="Par3421" w:tooltip="1.4. Инструкция для организатора в аудитории" w:history="1">
        <w:r w:rsidRPr="00010FDE">
          <w:t>приложение 1.4</w:t>
        </w:r>
      </w:hyperlink>
      <w:r w:rsidRPr="00010FDE">
        <w:t>).</w:t>
      </w:r>
    </w:p>
    <w:p w:rsidR="00861F1F" w:rsidRPr="00010FDE" w:rsidRDefault="00610988" w:rsidP="00010FDE">
      <w:pPr>
        <w:pStyle w:val="ConsPlusNormal"/>
        <w:spacing w:before="60"/>
        <w:ind w:firstLine="540"/>
        <w:jc w:val="both"/>
      </w:pPr>
      <w:r w:rsidRPr="00010FDE">
        <w:t xml:space="preserve">Инструктаж состоит из двух частей. Первая часть инструктажа проводится с 9:50 по местному времени </w:t>
      </w:r>
      <w:r w:rsidR="007A4386">
        <w:t>(п. 5</w:t>
      </w:r>
      <w:r w:rsidRPr="00010FDE">
        <w:t xml:space="preserve">.10)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w:t>
      </w:r>
      <w:hyperlink r:id="rId47" w:history="1">
        <w:r w:rsidRPr="00010FDE">
          <w:t>Порядка</w:t>
        </w:r>
      </w:hyperlink>
      <w:r w:rsidRPr="00010FDE">
        <w:t xml:space="preserve">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по сети "Интернет", в аудитории.</w:t>
      </w:r>
    </w:p>
    <w:p w:rsidR="00861F1F" w:rsidRPr="00010FDE" w:rsidRDefault="00610988" w:rsidP="00010FDE">
      <w:pPr>
        <w:pStyle w:val="ConsPlusNormal"/>
        <w:spacing w:before="60"/>
        <w:ind w:firstLine="540"/>
        <w:jc w:val="both"/>
      </w:pPr>
      <w:r w:rsidRPr="00010FDE">
        <w:t>Не ранее 10:00 организатор в аудитории подготовки, ответственный за печать ЭМ, вводит количество ЭМ для печати, равное количеству участников экзамена</w:t>
      </w:r>
      <w:r w:rsidR="002A29DB">
        <w:t>, фактически присутствующих</w:t>
      </w:r>
      <w:r w:rsidRPr="00010FDE">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w:t>
      </w:r>
    </w:p>
    <w:p w:rsidR="00861F1F" w:rsidRPr="00010FDE" w:rsidRDefault="00610988" w:rsidP="00010FDE">
      <w:pPr>
        <w:pStyle w:val="ConsPlusNormal"/>
        <w:spacing w:before="60"/>
        <w:ind w:firstLine="540"/>
        <w:jc w:val="both"/>
      </w:pPr>
      <w:r w:rsidRPr="00010FDE">
        <w:t>--------------------------------</w:t>
      </w:r>
    </w:p>
    <w:p w:rsidR="00861F1F" w:rsidRPr="002A29DB" w:rsidRDefault="00610988" w:rsidP="00010FDE">
      <w:pPr>
        <w:pStyle w:val="ConsPlusNormal"/>
        <w:spacing w:before="60"/>
        <w:ind w:firstLine="540"/>
        <w:jc w:val="both"/>
        <w:rPr>
          <w:i/>
          <w:sz w:val="22"/>
          <w:szCs w:val="22"/>
        </w:rPr>
      </w:pPr>
      <w:r w:rsidRPr="002A29DB">
        <w:rPr>
          <w:i/>
          <w:sz w:val="22"/>
          <w:szCs w:val="22"/>
        </w:rPr>
        <w:t xml:space="preserve">&lt;22&gt; 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2A29DB">
        <w:rPr>
          <w:i/>
          <w:sz w:val="22"/>
          <w:szCs w:val="22"/>
        </w:rPr>
        <w:t>незавершения</w:t>
      </w:r>
      <w:proofErr w:type="spellEnd"/>
      <w:r w:rsidRPr="002A29DB">
        <w:rPr>
          <w:i/>
          <w:sz w:val="22"/>
          <w:szCs w:val="22"/>
        </w:rPr>
        <w:t xml:space="preserve"> экзамена.</w:t>
      </w:r>
    </w:p>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t xml:space="preserve">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010FDE">
        <w:t>штрихкоды</w:t>
      </w:r>
      <w:proofErr w:type="spellEnd"/>
      <w:r w:rsidRPr="00010FDE">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раздаются участникам экзамена в аудитории в произвольном порядке.</w:t>
      </w:r>
    </w:p>
    <w:p w:rsidR="00861F1F" w:rsidRPr="00010FDE" w:rsidRDefault="00610988" w:rsidP="00010FDE">
      <w:pPr>
        <w:pStyle w:val="ConsPlusNormal"/>
        <w:spacing w:before="60"/>
        <w:ind w:firstLine="540"/>
        <w:jc w:val="both"/>
      </w:pPr>
      <w:r w:rsidRPr="00010FDE">
        <w:t>Далее начинается вторая часть инструктажа, при проведении которой организатору необходимо:</w:t>
      </w:r>
    </w:p>
    <w:p w:rsidR="00861F1F" w:rsidRPr="00010FDE" w:rsidRDefault="00610988" w:rsidP="00010FDE">
      <w:pPr>
        <w:pStyle w:val="ConsPlusNormal"/>
        <w:spacing w:before="60"/>
        <w:ind w:firstLine="540"/>
        <w:jc w:val="both"/>
      </w:pPr>
      <w:r w:rsidRPr="00010FDE">
        <w:t>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w:t>
      </w:r>
    </w:p>
    <w:p w:rsidR="00861F1F" w:rsidRPr="00010FDE" w:rsidRDefault="00610988" w:rsidP="00010FDE">
      <w:pPr>
        <w:pStyle w:val="ConsPlusNormal"/>
        <w:spacing w:before="60"/>
        <w:ind w:firstLine="540"/>
        <w:jc w:val="both"/>
      </w:pPr>
      <w:r w:rsidRPr="00010FDE">
        <w:t>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w:t>
      </w:r>
    </w:p>
    <w:p w:rsidR="00861F1F" w:rsidRPr="00010FDE" w:rsidRDefault="00610988" w:rsidP="00010FDE">
      <w:pPr>
        <w:pStyle w:val="ConsPlusNormal"/>
        <w:spacing w:before="60"/>
        <w:ind w:firstLine="540"/>
        <w:jc w:val="both"/>
      </w:pPr>
      <w:r w:rsidRPr="00010FDE">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861F1F" w:rsidRPr="00010FDE" w:rsidRDefault="00610988" w:rsidP="00010FDE">
      <w:pPr>
        <w:pStyle w:val="ConsPlusNormal"/>
        <w:spacing w:before="60"/>
        <w:ind w:firstLine="540"/>
        <w:jc w:val="both"/>
      </w:pPr>
      <w:r w:rsidRPr="00010FDE">
        <w:t>В случае обнаружения участником экзамена брака или некомплектности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w:t>
      </w:r>
    </w:p>
    <w:p w:rsidR="00861F1F" w:rsidRPr="00010FDE" w:rsidRDefault="00610988" w:rsidP="00010FDE">
      <w:pPr>
        <w:pStyle w:val="ConsPlusNormal"/>
        <w:spacing w:before="60"/>
        <w:ind w:firstLine="540"/>
        <w:jc w:val="both"/>
      </w:pPr>
      <w:r w:rsidRPr="00010FDE">
        <w:t xml:space="preserve">В случае недостатка доступных для печати ЭМ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w:t>
      </w:r>
      <w:r w:rsidRPr="00010FDE">
        <w:lastRenderedPageBreak/>
        <w:t xml:space="preserve">технический специалист совместно с членом ГЭК в Штабе ППЭ в личном кабинете ППЭ запрашивают резервный ключ доступа к ЭМ для резервных ЭМ, а затем загружают и активируют </w:t>
      </w:r>
      <w:proofErr w:type="spellStart"/>
      <w:r w:rsidRPr="00010FDE">
        <w:t>токеном</w:t>
      </w:r>
      <w:proofErr w:type="spellEnd"/>
      <w:r w:rsidRPr="00010FDE">
        <w:t xml:space="preserve"> члена ГЭК резервный ключ доступа к ЭМ на задействованную станцию организатора </w:t>
      </w:r>
      <w:r w:rsidR="001F7587" w:rsidRPr="00010FDE">
        <w:t xml:space="preserve"> </w:t>
      </w:r>
      <w:r w:rsidRPr="00010FDE">
        <w:t>.</w:t>
      </w:r>
    </w:p>
    <w:p w:rsidR="00861F1F" w:rsidRPr="00010FDE" w:rsidRDefault="00610988" w:rsidP="00010FDE">
      <w:pPr>
        <w:pStyle w:val="ConsPlusNormal"/>
        <w:spacing w:before="60"/>
        <w:ind w:firstLine="540"/>
        <w:jc w:val="both"/>
      </w:pPr>
      <w:r w:rsidRPr="00010FDE">
        <w:t xml:space="preserve">В случае сбоя в работе станции организатора </w:t>
      </w:r>
      <w:r w:rsidR="001F7587" w:rsidRPr="00010FDE">
        <w:t xml:space="preserve"> </w:t>
      </w:r>
      <w:r w:rsidRPr="00010FDE">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w:t>
      </w:r>
      <w:proofErr w:type="gramStart"/>
      <w:r w:rsidRPr="00010FDE">
        <w:t xml:space="preserve">организатора </w:t>
      </w:r>
      <w:r w:rsidR="001F7587" w:rsidRPr="00010FDE">
        <w:t xml:space="preserve"> </w:t>
      </w:r>
      <w:r w:rsidRPr="00010FDE">
        <w:t>.</w:t>
      </w:r>
      <w:proofErr w:type="gramEnd"/>
      <w:r w:rsidRPr="00010FDE">
        <w:t xml:space="preserve"> При необходимости станция </w:t>
      </w:r>
      <w:proofErr w:type="gramStart"/>
      <w:r w:rsidRPr="00010FDE">
        <w:t xml:space="preserve">организатора </w:t>
      </w:r>
      <w:r w:rsidR="001F7587" w:rsidRPr="00010FDE">
        <w:t xml:space="preserve"> </w:t>
      </w:r>
      <w:r w:rsidRPr="00010FDE">
        <w:t>заменяется</w:t>
      </w:r>
      <w:proofErr w:type="gramEnd"/>
      <w:r w:rsidRPr="00010FDE">
        <w:t xml:space="preserve"> на резервную, в этом случае технический специалист совместно с членом ГЭК в Штабе ППЭ в личном кабинете ППЭ запрашивают резервный ключ доступа к ЭМ для резервной станции организатора </w:t>
      </w:r>
      <w:r w:rsidR="001F7587" w:rsidRPr="00010FDE">
        <w:t xml:space="preserve"> </w:t>
      </w:r>
      <w:r w:rsidRPr="00010FDE">
        <w:t xml:space="preserve">, а затем загружают и активируют </w:t>
      </w:r>
      <w:proofErr w:type="spellStart"/>
      <w:r w:rsidRPr="00010FDE">
        <w:t>токеном</w:t>
      </w:r>
      <w:proofErr w:type="spellEnd"/>
      <w:r w:rsidRPr="00010FDE">
        <w:t xml:space="preserve"> члена ГЭК резервный ключ доступа к ЭМ, при этом номер аудитории заполняется автоматически.</w:t>
      </w:r>
    </w:p>
    <w:p w:rsidR="00861F1F" w:rsidRPr="00010FDE" w:rsidRDefault="00610988" w:rsidP="00010FDE">
      <w:pPr>
        <w:pStyle w:val="ConsPlusNormal"/>
        <w:spacing w:before="60"/>
        <w:ind w:firstLine="540"/>
        <w:jc w:val="both"/>
      </w:pPr>
      <w:r w:rsidRPr="00010FDE">
        <w:t>Важно!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ы оба экземпляра).</w:t>
      </w:r>
    </w:p>
    <w:p w:rsidR="00861F1F" w:rsidRPr="00010FDE" w:rsidRDefault="00610988" w:rsidP="00010FDE">
      <w:pPr>
        <w:pStyle w:val="ConsPlusNormal"/>
        <w:spacing w:before="60"/>
        <w:ind w:firstLine="540"/>
        <w:jc w:val="both"/>
      </w:pPr>
      <w:r w:rsidRPr="00010FDE">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p>
    <w:p w:rsidR="00861F1F" w:rsidRPr="00010FDE" w:rsidRDefault="00610988" w:rsidP="00010FDE">
      <w:pPr>
        <w:pStyle w:val="ConsPlusNormal"/>
        <w:spacing w:before="60"/>
        <w:ind w:firstLine="540"/>
        <w:jc w:val="both"/>
      </w:pPr>
      <w:r w:rsidRPr="00010FDE">
        <w:t>Сообщить организатору вне аудитории об окончании заполнения бланков регистрации участниками экзамена.</w:t>
      </w:r>
    </w:p>
    <w:p w:rsidR="00861F1F" w:rsidRPr="00010FDE" w:rsidRDefault="00610988" w:rsidP="00010FDE">
      <w:pPr>
        <w:pStyle w:val="ConsPlusNormal"/>
        <w:spacing w:before="60"/>
        <w:ind w:firstLine="540"/>
        <w:jc w:val="both"/>
      </w:pPr>
      <w:r w:rsidRPr="00010FDE">
        <w:t xml:space="preserve">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w:t>
      </w:r>
      <w:hyperlink w:anchor="Par11404" w:tooltip="ВЕДОМОСТЬ" w:history="1">
        <w:r w:rsidRPr="00010FDE">
          <w:t>ведомости ППЭ-12-04-МАШ</w:t>
        </w:r>
      </w:hyperlink>
      <w:r w:rsidRPr="00010FDE">
        <w:t xml:space="preserve"> "Ведомость учета времени отсутствия участников экзамена в аудитории".</w:t>
      </w:r>
    </w:p>
    <w:p w:rsidR="00861F1F" w:rsidRPr="00010FDE" w:rsidRDefault="00610988" w:rsidP="00010FDE">
      <w:pPr>
        <w:pStyle w:val="ConsPlusNormal"/>
        <w:spacing w:before="60"/>
        <w:ind w:firstLine="540"/>
        <w:jc w:val="both"/>
      </w:pPr>
      <w:r w:rsidRPr="00010FDE">
        <w:t>По окончании экзамена организаторы в аудитории подготовки должны:</w:t>
      </w:r>
    </w:p>
    <w:p w:rsidR="00861F1F" w:rsidRPr="00010FDE" w:rsidRDefault="00610988" w:rsidP="00010FDE">
      <w:pPr>
        <w:pStyle w:val="ConsPlusNormal"/>
        <w:spacing w:before="60"/>
        <w:ind w:firstLine="540"/>
        <w:jc w:val="both"/>
      </w:pPr>
      <w:r w:rsidRPr="00010FDE">
        <w:t>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w:t>
      </w:r>
    </w:p>
    <w:p w:rsidR="00861F1F" w:rsidRPr="00010FDE" w:rsidRDefault="00610988" w:rsidP="00010FDE">
      <w:pPr>
        <w:pStyle w:val="ConsPlusNormal"/>
        <w:spacing w:before="60"/>
        <w:ind w:firstLine="540"/>
        <w:jc w:val="both"/>
      </w:pPr>
      <w:r w:rsidRPr="00010FDE">
        <w:t xml:space="preserve">подписать напечатанный техническим специалистом протокол печати ЭМ в аудитории </w:t>
      </w:r>
      <w:hyperlink w:anchor="Par17469" w:tooltip="Ссылка на текущий документ" w:history="1">
        <w:r w:rsidRPr="00010FDE">
          <w:t>(форма ППЭ-23)</w:t>
        </w:r>
      </w:hyperlink>
      <w:r w:rsidRPr="00010FDE">
        <w:t>;</w:t>
      </w:r>
    </w:p>
    <w:p w:rsidR="00861F1F" w:rsidRPr="00010FDE" w:rsidRDefault="00610988" w:rsidP="00010FDE">
      <w:pPr>
        <w:pStyle w:val="ConsPlusNormal"/>
        <w:spacing w:before="60"/>
        <w:ind w:firstLine="540"/>
        <w:jc w:val="both"/>
      </w:pPr>
      <w:r w:rsidRPr="00010FDE">
        <w:t>заполнить выданные в аудиторию проведения формы ППЭ;</w:t>
      </w:r>
    </w:p>
    <w:p w:rsidR="00861F1F" w:rsidRPr="00010FDE" w:rsidRDefault="00610988" w:rsidP="00010FDE">
      <w:pPr>
        <w:pStyle w:val="ConsPlusNormal"/>
        <w:spacing w:before="60"/>
        <w:ind w:firstLine="540"/>
        <w:jc w:val="both"/>
      </w:pPr>
      <w:r w:rsidRPr="00010FDE">
        <w:t>передать собранные материалы руководителю ППЭ.</w:t>
      </w:r>
    </w:p>
    <w:p w:rsidR="00861F1F" w:rsidRPr="00010FDE" w:rsidRDefault="00610988" w:rsidP="00010FDE">
      <w:pPr>
        <w:pStyle w:val="ConsPlusNormal"/>
        <w:spacing w:before="60"/>
        <w:ind w:firstLine="540"/>
        <w:jc w:val="both"/>
      </w:pPr>
      <w:r w:rsidRPr="00010FDE">
        <w:t>покинуть ППЭ с разрешения руководителя ППЭ.</w:t>
      </w:r>
    </w:p>
    <w:p w:rsidR="00861F1F" w:rsidRPr="00010FDE" w:rsidRDefault="00861F1F" w:rsidP="00010FDE">
      <w:pPr>
        <w:pStyle w:val="ConsPlusNormal"/>
        <w:spacing w:before="60"/>
        <w:jc w:val="both"/>
      </w:pPr>
    </w:p>
    <w:p w:rsidR="00861F1F" w:rsidRPr="00010FDE" w:rsidRDefault="002C6601" w:rsidP="00010FDE">
      <w:pPr>
        <w:pStyle w:val="ConsPlusTitle"/>
        <w:spacing w:before="60"/>
        <w:ind w:firstLine="540"/>
        <w:jc w:val="both"/>
        <w:outlineLvl w:val="3"/>
      </w:pPr>
      <w:r w:rsidRPr="00010FDE">
        <w:t>5</w:t>
      </w:r>
      <w:r w:rsidR="00610988" w:rsidRPr="00010FDE">
        <w:t>.7. Инструкция для организатора в аудитории проведения</w:t>
      </w:r>
    </w:p>
    <w:p w:rsidR="00861F1F" w:rsidRPr="00010FDE" w:rsidRDefault="00610988" w:rsidP="00010FDE">
      <w:pPr>
        <w:pStyle w:val="ConsPlusNormal"/>
        <w:spacing w:before="60"/>
        <w:ind w:firstLine="540"/>
        <w:jc w:val="both"/>
      </w:pPr>
      <w:r w:rsidRPr="00010FDE">
        <w:t>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 (</w:t>
      </w:r>
      <w:hyperlink w:anchor="Par3421" w:tooltip="1.4. Инструкция для организатора в аудитории" w:history="1">
        <w:r w:rsidRPr="00010FDE">
          <w:t>приложение 1.4</w:t>
        </w:r>
      </w:hyperlink>
      <w:r w:rsidRPr="00010FDE">
        <w:t>).</w:t>
      </w:r>
    </w:p>
    <w:p w:rsidR="00861F1F" w:rsidRPr="00010FDE" w:rsidRDefault="00610988" w:rsidP="00010FDE">
      <w:pPr>
        <w:pStyle w:val="ConsPlusNormal"/>
        <w:spacing w:before="60"/>
        <w:ind w:firstLine="540"/>
        <w:jc w:val="both"/>
      </w:pPr>
      <w:r w:rsidRPr="00010FDE">
        <w:t>На этапе проведения экзамена организаторы в аудитории проведения обязаны:</w:t>
      </w:r>
    </w:p>
    <w:p w:rsidR="00861F1F" w:rsidRPr="00010FDE" w:rsidRDefault="00610988" w:rsidP="00010FDE">
      <w:pPr>
        <w:pStyle w:val="ConsPlusNormal"/>
        <w:spacing w:before="60"/>
        <w:ind w:firstLine="540"/>
        <w:jc w:val="both"/>
      </w:pPr>
      <w:r w:rsidRPr="00010FDE">
        <w:t xml:space="preserve">после инструктажа получить от руководителя ППЭ формы: </w:t>
      </w:r>
      <w:hyperlink w:anchor="Par8241" w:tooltip="Список участников экзамена в аудитории ППЭ" w:history="1">
        <w:r w:rsidRPr="00010FDE">
          <w:t>ППЭ-05-01</w:t>
        </w:r>
      </w:hyperlink>
      <w:r w:rsidRPr="00010FDE">
        <w:t xml:space="preserve">, </w:t>
      </w:r>
      <w:hyperlink w:anchor="Par8758" w:tooltip="       Протокол проведения ЕГЭ в аудитории проведения         ППЭ- 05-03-У " w:history="1">
        <w:r w:rsidRPr="00010FDE">
          <w:t>ППЭ-05-03-У</w:t>
        </w:r>
      </w:hyperlink>
      <w:r w:rsidRPr="00010FDE">
        <w:t xml:space="preserve">, </w:t>
      </w:r>
      <w:hyperlink w:anchor="Par10233" w:tooltip="       Ведомость коррекции персональных данных участников                  " w:history="1">
        <w:r w:rsidRPr="00010FDE">
          <w:t>ППЭ-12-02</w:t>
        </w:r>
      </w:hyperlink>
      <w:r w:rsidRPr="00010FDE">
        <w:t>;</w:t>
      </w:r>
    </w:p>
    <w:p w:rsidR="00861F1F" w:rsidRPr="00010FDE" w:rsidRDefault="00610988" w:rsidP="00010FDE">
      <w:pPr>
        <w:pStyle w:val="ConsPlusNormal"/>
        <w:spacing w:before="60"/>
        <w:ind w:firstLine="540"/>
        <w:jc w:val="both"/>
      </w:pPr>
      <w:r w:rsidRPr="00010FDE">
        <w:t>код активации экзамена, который будет использоваться для инициализации сдачи экзамена на станции записи ответов;</w:t>
      </w:r>
    </w:p>
    <w:p w:rsidR="00861F1F" w:rsidRPr="00010FDE" w:rsidRDefault="00610988" w:rsidP="00010FDE">
      <w:pPr>
        <w:pStyle w:val="ConsPlusNormal"/>
        <w:spacing w:before="60"/>
        <w:ind w:firstLine="540"/>
        <w:jc w:val="both"/>
      </w:pPr>
      <w:r w:rsidRPr="00010FDE">
        <w:t>инструкцию для участников экзамена по использованию станции записи ответов по каждому иностранному языку, сдаваемому в аудитории проведения;</w:t>
      </w:r>
    </w:p>
    <w:p w:rsidR="00861F1F" w:rsidRPr="00010FDE" w:rsidRDefault="00610988" w:rsidP="00010FDE">
      <w:pPr>
        <w:pStyle w:val="ConsPlusNormal"/>
        <w:spacing w:before="60"/>
        <w:ind w:firstLine="540"/>
        <w:jc w:val="both"/>
      </w:pPr>
      <w:r w:rsidRPr="00010FDE">
        <w:t>ВДП для упаковки бланков регистрации после проведения экзамена;</w:t>
      </w:r>
    </w:p>
    <w:p w:rsidR="00861F1F" w:rsidRPr="00010FDE" w:rsidRDefault="00610988" w:rsidP="00010FDE">
      <w:pPr>
        <w:pStyle w:val="ConsPlusNormal"/>
        <w:spacing w:before="60"/>
        <w:ind w:firstLine="540"/>
        <w:jc w:val="both"/>
      </w:pPr>
      <w:r w:rsidRPr="00010FDE">
        <w:t>не ранее 10:00 по местному времени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861F1F" w:rsidRPr="00010FDE" w:rsidRDefault="00610988" w:rsidP="00010FDE">
      <w:pPr>
        <w:pStyle w:val="ConsPlusNormal"/>
        <w:spacing w:before="60"/>
        <w:ind w:firstLine="540"/>
        <w:jc w:val="both"/>
      </w:pPr>
      <w:r w:rsidRPr="00010FDE">
        <w:lastRenderedPageBreak/>
        <w:t>по окончании расшифровки убедиться, что станция записи ответов перешла на страницу ввода номера бланка регистрации;</w:t>
      </w:r>
    </w:p>
    <w:p w:rsidR="00861F1F" w:rsidRPr="00010FDE" w:rsidRDefault="00610988" w:rsidP="00010FDE">
      <w:pPr>
        <w:pStyle w:val="ConsPlusNormal"/>
        <w:spacing w:before="60"/>
        <w:ind w:firstLine="540"/>
        <w:jc w:val="both"/>
      </w:pPr>
      <w:r w:rsidRPr="00010FDE">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w:t>
      </w:r>
    </w:p>
    <w:p w:rsidR="00861F1F" w:rsidRPr="00010FDE" w:rsidRDefault="00610988" w:rsidP="00010FDE">
      <w:pPr>
        <w:pStyle w:val="ConsPlusNormal"/>
        <w:spacing w:before="60"/>
        <w:ind w:firstLine="540"/>
        <w:jc w:val="both"/>
      </w:pPr>
      <w:r w:rsidRPr="00010FDE">
        <w:t>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етом предмета: иностранный язык, который сдае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w:t>
      </w:r>
    </w:p>
    <w:p w:rsidR="00861F1F" w:rsidRPr="00010FDE" w:rsidRDefault="00610988" w:rsidP="00010FDE">
      <w:pPr>
        <w:pStyle w:val="ConsPlusNormal"/>
        <w:spacing w:before="60"/>
        <w:ind w:firstLine="540"/>
        <w:jc w:val="both"/>
      </w:pPr>
      <w:r w:rsidRPr="00010FDE">
        <w:t xml:space="preserve">для каждой новой группы участников экзамена провести краткий инструктаж по процедуре сдачи экзамена, в том числе дать указание заполнить номер аудитории в бланке регистрации </w:t>
      </w:r>
      <w:r w:rsidR="002A29DB">
        <w:t>(п</w:t>
      </w:r>
      <w:r w:rsidR="007A4386">
        <w:t>. </w:t>
      </w:r>
      <w:r w:rsidR="002A29DB">
        <w:t>5</w:t>
      </w:r>
      <w:r w:rsidRPr="00010FDE">
        <w:t>.11);</w:t>
      </w:r>
    </w:p>
    <w:p w:rsidR="00861F1F" w:rsidRPr="00010FDE" w:rsidRDefault="00610988" w:rsidP="00010FDE">
      <w:pPr>
        <w:pStyle w:val="ConsPlusNormal"/>
        <w:spacing w:before="60"/>
        <w:ind w:firstLine="540"/>
        <w:jc w:val="both"/>
      </w:pPr>
      <w:r w:rsidRPr="00010FDE">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861F1F" w:rsidRPr="00010FDE" w:rsidRDefault="00610988" w:rsidP="00010FDE">
      <w:pPr>
        <w:pStyle w:val="ConsPlusNormal"/>
        <w:spacing w:before="60"/>
        <w:ind w:firstLine="540"/>
        <w:jc w:val="both"/>
      </w:pPr>
      <w:r w:rsidRPr="00010FDE">
        <w:t>Сверить персональные данные участника экзамена, указанные бланке регистрации, с предъявленным документом, удостоверяющим личность;</w:t>
      </w:r>
    </w:p>
    <w:p w:rsidR="00861F1F" w:rsidRPr="00010FDE" w:rsidRDefault="00610988" w:rsidP="00010FDE">
      <w:pPr>
        <w:pStyle w:val="ConsPlusNormal"/>
        <w:spacing w:before="60"/>
        <w:ind w:firstLine="540"/>
        <w:jc w:val="both"/>
      </w:pPr>
      <w:r w:rsidRPr="00010FDE">
        <w:t>сверить номер бланка регистрации, введенный участником экзамена в ПО, и на бумажном бланке регистрации;</w:t>
      </w:r>
    </w:p>
    <w:p w:rsidR="00861F1F" w:rsidRPr="00010FDE" w:rsidRDefault="00610988" w:rsidP="00010FDE">
      <w:pPr>
        <w:pStyle w:val="ConsPlusNormal"/>
        <w:spacing w:before="60"/>
        <w:ind w:firstLine="540"/>
        <w:jc w:val="both"/>
      </w:pPr>
      <w:r w:rsidRPr="00010FDE">
        <w:t>проверить внесение в бланк регистрации номера аудитории проведения;</w:t>
      </w:r>
    </w:p>
    <w:p w:rsidR="00861F1F" w:rsidRPr="00010FDE" w:rsidRDefault="00610988" w:rsidP="00010FDE">
      <w:pPr>
        <w:pStyle w:val="ConsPlusNormal"/>
        <w:spacing w:before="60"/>
        <w:ind w:firstLine="540"/>
        <w:jc w:val="both"/>
      </w:pPr>
      <w:r w:rsidRPr="00010FDE">
        <w:t>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w:t>
      </w:r>
    </w:p>
    <w:p w:rsidR="00861F1F" w:rsidRPr="00010FDE" w:rsidRDefault="00610988" w:rsidP="00010FDE">
      <w:pPr>
        <w:pStyle w:val="ConsPlusNormal"/>
        <w:spacing w:before="60"/>
        <w:ind w:firstLine="540"/>
        <w:jc w:val="both"/>
      </w:pPr>
      <w:r w:rsidRPr="00010FDE">
        <w:t>проводить контроль выполнения экзаменационной работы участниками экзамена;</w:t>
      </w:r>
    </w:p>
    <w:p w:rsidR="00861F1F" w:rsidRPr="00010FDE" w:rsidRDefault="00610988" w:rsidP="00010FDE">
      <w:pPr>
        <w:pStyle w:val="ConsPlusNormal"/>
        <w:spacing w:before="60"/>
        <w:ind w:firstLine="540"/>
        <w:jc w:val="both"/>
      </w:pPr>
      <w:r w:rsidRPr="00010FDE">
        <w:t xml:space="preserve">предложить прослушать записи своих устных ответов участникам экзамена, сделав об этом отметку в </w:t>
      </w:r>
      <w:hyperlink w:anchor="Par8758" w:tooltip="       Протокол проведения ЕГЭ в аудитории проведения         ППЭ- 05-03-У " w:history="1">
        <w:r w:rsidRPr="00010FDE">
          <w:t>форме ППЭ-05-03-У</w:t>
        </w:r>
      </w:hyperlink>
      <w:r w:rsidRPr="00010FDE">
        <w:t>;</w:t>
      </w:r>
    </w:p>
    <w:p w:rsidR="00861F1F" w:rsidRPr="00010FDE" w:rsidRDefault="00610988" w:rsidP="00010FDE">
      <w:pPr>
        <w:pStyle w:val="ConsPlusNormal"/>
        <w:spacing w:before="60"/>
        <w:ind w:firstLine="540"/>
        <w:jc w:val="both"/>
      </w:pPr>
      <w:r w:rsidRPr="00010FDE">
        <w:t>завершить на станции записи ответов выполнение экзаменационной работы участником (инициировать сдачу экзамена следующим участником экзамена);</w:t>
      </w:r>
    </w:p>
    <w:p w:rsidR="00861F1F" w:rsidRPr="00010FDE" w:rsidRDefault="00610988" w:rsidP="00010FDE">
      <w:pPr>
        <w:pStyle w:val="ConsPlusNormal"/>
        <w:spacing w:before="60"/>
        <w:ind w:firstLine="540"/>
        <w:jc w:val="both"/>
      </w:pPr>
      <w:r w:rsidRPr="00010FDE">
        <w:t>собрать у участников каждой группы бланки регистрации;</w:t>
      </w:r>
    </w:p>
    <w:p w:rsidR="00861F1F" w:rsidRPr="00010FDE" w:rsidRDefault="00610988" w:rsidP="00010FDE">
      <w:pPr>
        <w:pStyle w:val="ConsPlusNormal"/>
        <w:spacing w:before="60"/>
        <w:ind w:firstLine="540"/>
        <w:jc w:val="both"/>
      </w:pPr>
      <w:r w:rsidRPr="00010FDE">
        <w:t xml:space="preserve">заполнить соответствующие строки </w:t>
      </w:r>
      <w:hyperlink w:anchor="Par8758" w:tooltip="       Протокол проведения ЕГЭ в аудитории проведения         ППЭ- 05-03-У " w:history="1">
        <w:r w:rsidRPr="00010FDE">
          <w:t>формы ППЭ-05-03-У</w:t>
        </w:r>
      </w:hyperlink>
      <w:r w:rsidRPr="00010FDE">
        <w:t xml:space="preserve"> и получить подпись у участников экзамена;</w:t>
      </w:r>
    </w:p>
    <w:p w:rsidR="00861F1F" w:rsidRPr="00010FDE" w:rsidRDefault="00610988" w:rsidP="00010FDE">
      <w:pPr>
        <w:pStyle w:val="ConsPlusNormal"/>
        <w:spacing w:before="60"/>
        <w:ind w:firstLine="540"/>
        <w:jc w:val="both"/>
      </w:pPr>
      <w:r w:rsidRPr="00010FDE">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p>
    <w:p w:rsidR="00861F1F" w:rsidRPr="00010FDE" w:rsidRDefault="00610988" w:rsidP="00010FDE">
      <w:pPr>
        <w:pStyle w:val="ConsPlusNormal"/>
        <w:spacing w:before="60"/>
        <w:ind w:firstLine="540"/>
        <w:jc w:val="both"/>
      </w:pPr>
      <w:r w:rsidRPr="00010FDE">
        <w:t>В случае возникновения технических сбоев в работе станции записи ответов необходимо выполнить следующие действия:</w:t>
      </w:r>
    </w:p>
    <w:p w:rsidR="00861F1F" w:rsidRPr="00010FDE" w:rsidRDefault="00610988" w:rsidP="00010FDE">
      <w:pPr>
        <w:pStyle w:val="ConsPlusNormal"/>
        <w:spacing w:before="60"/>
        <w:ind w:firstLine="540"/>
        <w:jc w:val="both"/>
      </w:pPr>
      <w:r w:rsidRPr="00010FDE">
        <w:t>пригласить в аудиторию технического специалиста для устранения возникших неисправностей;</w:t>
      </w:r>
    </w:p>
    <w:p w:rsidR="00861F1F" w:rsidRPr="00010FDE" w:rsidRDefault="00610988" w:rsidP="00010FDE">
      <w:pPr>
        <w:pStyle w:val="ConsPlusNormal"/>
        <w:spacing w:before="60"/>
        <w:ind w:firstLine="540"/>
        <w:jc w:val="both"/>
      </w:pPr>
      <w:r w:rsidRPr="00010FDE">
        <w:t>если неисправности устранены, то прохождение экзамена продолжается на этой станции записи ответов;</w:t>
      </w:r>
    </w:p>
    <w:p w:rsidR="00861F1F" w:rsidRPr="00010FDE" w:rsidRDefault="00610988" w:rsidP="00010FDE">
      <w:pPr>
        <w:pStyle w:val="ConsPlusNormal"/>
        <w:spacing w:before="60"/>
        <w:ind w:firstLine="540"/>
        <w:jc w:val="both"/>
      </w:pPr>
      <w:r w:rsidRPr="00010FDE">
        <w:t>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w:t>
      </w:r>
    </w:p>
    <w:p w:rsidR="00861F1F" w:rsidRPr="00010FDE" w:rsidRDefault="00610988" w:rsidP="00010FDE">
      <w:pPr>
        <w:pStyle w:val="ConsPlusNormal"/>
        <w:spacing w:before="60"/>
        <w:ind w:firstLine="540"/>
        <w:jc w:val="both"/>
      </w:pPr>
      <w:r w:rsidRPr="00010FDE">
        <w:t xml:space="preserve">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w:t>
      </w:r>
      <w:r w:rsidRPr="00010FDE">
        <w:lastRenderedPageBreak/>
        <w:t>порядке общей очереди. В этом случае прикрепле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861F1F" w:rsidRPr="00010FDE" w:rsidRDefault="00610988" w:rsidP="00010FDE">
      <w:pPr>
        <w:pStyle w:val="ConsPlusNormal"/>
        <w:spacing w:before="60"/>
        <w:ind w:firstLine="540"/>
        <w:jc w:val="both"/>
      </w:pPr>
      <w:r w:rsidRPr="00010FDE">
        <w:t xml:space="preserve">если из строя вышла единственная станция записи ответов в аудитории и нет возможности ее замены, то принимается решение, что участники экзамена не закончили экзамен по объективным причинам с оформлением соответствующего акта </w:t>
      </w:r>
      <w:hyperlink w:anchor="Par17363" w:tooltip="АКТ" w:history="1">
        <w:r w:rsidRPr="00010FDE">
          <w:t>(форма ППЭ-22)</w:t>
        </w:r>
      </w:hyperlink>
      <w:r w:rsidRPr="00010FDE">
        <w:t>. Такие участники будут направлены на пересдачу экзамена в резервный день по решению председателя ГЭК.</w:t>
      </w:r>
    </w:p>
    <w:p w:rsidR="00861F1F" w:rsidRPr="00010FDE" w:rsidRDefault="00610988" w:rsidP="00010FDE">
      <w:pPr>
        <w:pStyle w:val="ConsPlusNormal"/>
        <w:spacing w:before="60"/>
        <w:ind w:firstLine="540"/>
        <w:jc w:val="both"/>
      </w:pPr>
      <w:r w:rsidRPr="00010FDE">
        <w:t>Направлять участников экзамена в другую аудиторию категорически запрещено.</w:t>
      </w:r>
    </w:p>
    <w:p w:rsidR="00861F1F" w:rsidRPr="00010FDE" w:rsidRDefault="00610988" w:rsidP="00010FDE">
      <w:pPr>
        <w:pStyle w:val="ConsPlusNormal"/>
        <w:spacing w:before="60"/>
        <w:ind w:firstLine="540"/>
        <w:jc w:val="both"/>
      </w:pPr>
      <w:r w:rsidRPr="00010FDE">
        <w:t>Выполнение экзаменационной работы участником экзамена в случае выхода из строя станции записи ответов:</w:t>
      </w:r>
    </w:p>
    <w:p w:rsidR="00861F1F" w:rsidRPr="00010FDE" w:rsidRDefault="00610988" w:rsidP="00010FDE">
      <w:pPr>
        <w:pStyle w:val="ConsPlusNormal"/>
        <w:spacing w:before="60"/>
        <w:ind w:firstLine="540"/>
        <w:jc w:val="both"/>
      </w:pPr>
      <w:r w:rsidRPr="00010FDE">
        <w:t>если неисправность станции записи ответов возникла до начала выполнения экзаменационной работы: участник экзамена не перешел к просмотру заданий КИМ, то такой участник экзамена с тем же бланком регистрации может продолжить выполнение экзаменационной работы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w:t>
      </w:r>
    </w:p>
    <w:p w:rsidR="00861F1F" w:rsidRPr="00010FDE" w:rsidRDefault="00610988" w:rsidP="00010FDE">
      <w:pPr>
        <w:pStyle w:val="ConsPlusNormal"/>
        <w:spacing w:before="60"/>
        <w:ind w:firstLine="540"/>
        <w:jc w:val="both"/>
      </w:pPr>
      <w:r w:rsidRPr="00010FDE">
        <w:t xml:space="preserve">если неисправность станции записи ответов возникла после начала выполнения экзаменационной работы: участник экзамена перешел к просмотру заданий КИМ, то принимается решение, что участник экзамена не закончил экзамен по объективным причинам с оформлением соответствующего акта </w:t>
      </w:r>
      <w:hyperlink w:anchor="Par17363" w:tooltip="АКТ" w:history="1">
        <w:r w:rsidRPr="00010FDE">
          <w:t>(форма ППЭ-22)</w:t>
        </w:r>
      </w:hyperlink>
      <w:r w:rsidRPr="00010FDE">
        <w:t>. Такой участник будет направлен на пересдачу экзамена в резервный день по решению председателя ГЭК.</w:t>
      </w:r>
    </w:p>
    <w:p w:rsidR="00861F1F" w:rsidRPr="00010FDE" w:rsidRDefault="00610988" w:rsidP="00010FDE">
      <w:pPr>
        <w:pStyle w:val="ConsPlusNormal"/>
        <w:spacing w:before="60"/>
        <w:ind w:firstLine="540"/>
        <w:jc w:val="both"/>
      </w:pPr>
      <w:r w:rsidRPr="00010FDE">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861F1F" w:rsidRPr="00010FDE" w:rsidRDefault="00610988" w:rsidP="00010FDE">
      <w:pPr>
        <w:pStyle w:val="ConsPlusNormal"/>
        <w:spacing w:before="60"/>
        <w:ind w:firstLine="540"/>
        <w:jc w:val="both"/>
      </w:pPr>
      <w:r w:rsidRPr="00010FDE">
        <w:t>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 экзамена нельзя. До разрешения этой ситуации следующая группа участников экзамена в аудиторию не приглашается.</w:t>
      </w:r>
    </w:p>
    <w:p w:rsidR="00861F1F" w:rsidRPr="00010FDE" w:rsidRDefault="00610988" w:rsidP="00010FDE">
      <w:pPr>
        <w:pStyle w:val="ConsPlusNormal"/>
        <w:spacing w:before="60"/>
        <w:ind w:firstLine="540"/>
        <w:jc w:val="both"/>
      </w:pPr>
      <w:r w:rsidRPr="00010FDE">
        <w:t>По окончании выполнения экзаменационной работы участниками экзамена организаторы в аудитории проведения должны:</w:t>
      </w:r>
    </w:p>
    <w:p w:rsidR="00861F1F" w:rsidRPr="00010FDE" w:rsidRDefault="00610988" w:rsidP="00010FDE">
      <w:pPr>
        <w:pStyle w:val="ConsPlusNormal"/>
        <w:spacing w:before="60"/>
        <w:ind w:firstLine="540"/>
        <w:jc w:val="both"/>
      </w:pPr>
      <w:r w:rsidRPr="00010FDE">
        <w:t>вызвать технического специалиста для завершения экзамена и экспорта аудиозаписей ответов участников экзамена;</w:t>
      </w:r>
    </w:p>
    <w:p w:rsidR="00861F1F" w:rsidRPr="00010FDE" w:rsidRDefault="00610988" w:rsidP="00010FDE">
      <w:pPr>
        <w:pStyle w:val="ConsPlusNormal"/>
        <w:spacing w:before="60"/>
        <w:ind w:firstLine="540"/>
        <w:jc w:val="both"/>
      </w:pPr>
      <w:r w:rsidRPr="00010FDE">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proofErr w:type="spellStart"/>
      <w:r w:rsidRPr="00010FDE">
        <w:t>флеш</w:t>
      </w:r>
      <w:proofErr w:type="spellEnd"/>
      <w:r w:rsidRPr="00010FDE">
        <w:t>-накопитель для сохранения устных ответов участников экзамена;</w:t>
      </w:r>
    </w:p>
    <w:p w:rsidR="00861F1F" w:rsidRPr="00010FDE" w:rsidRDefault="00610988" w:rsidP="00010FDE">
      <w:pPr>
        <w:pStyle w:val="ConsPlusNormal"/>
        <w:spacing w:before="60"/>
        <w:ind w:firstLine="540"/>
        <w:jc w:val="both"/>
      </w:pPr>
      <w:r w:rsidRPr="00010FDE">
        <w:t>запечатать бланки регистрации участников экзамена в ВДП и заполнить напечатанный на ВДП сопроводительный бланк к материалам ЕГЭ;</w:t>
      </w:r>
    </w:p>
    <w:p w:rsidR="00861F1F" w:rsidRPr="00010FDE" w:rsidRDefault="00610988" w:rsidP="00010FDE">
      <w:pPr>
        <w:pStyle w:val="ConsPlusNormal"/>
        <w:spacing w:before="60"/>
        <w:ind w:firstLine="540"/>
        <w:jc w:val="both"/>
      </w:pPr>
      <w:r w:rsidRPr="00010FDE">
        <w:t>заполнить выданные в аудиторию проведения формы ППЭ;</w:t>
      </w:r>
    </w:p>
    <w:p w:rsidR="00861F1F" w:rsidRPr="00010FDE" w:rsidRDefault="00610988" w:rsidP="00010FDE">
      <w:pPr>
        <w:pStyle w:val="ConsPlusNormal"/>
        <w:spacing w:before="60"/>
        <w:ind w:firstLine="540"/>
        <w:jc w:val="both"/>
      </w:pPr>
      <w:r w:rsidRPr="00010FDE">
        <w:t>передать руководителю ППЭ собранные материалы, в том числе запечатанные бланки регистрации участников экзамена;</w:t>
      </w:r>
    </w:p>
    <w:p w:rsidR="00861F1F" w:rsidRPr="00010FDE" w:rsidRDefault="00610988" w:rsidP="00010FDE">
      <w:pPr>
        <w:pStyle w:val="ConsPlusNormal"/>
        <w:spacing w:before="60"/>
        <w:ind w:firstLine="540"/>
        <w:jc w:val="both"/>
      </w:pPr>
      <w:r w:rsidRPr="00010FDE">
        <w:t>покинуть ППЭ с разрешения руководителя ППЭ.</w:t>
      </w:r>
    </w:p>
    <w:p w:rsidR="00861F1F" w:rsidRPr="00010FDE" w:rsidRDefault="00861F1F" w:rsidP="00010FDE">
      <w:pPr>
        <w:pStyle w:val="ConsPlusNormal"/>
        <w:spacing w:before="60"/>
        <w:jc w:val="both"/>
      </w:pPr>
    </w:p>
    <w:p w:rsidR="00861F1F" w:rsidRPr="00010FDE" w:rsidRDefault="002C6601" w:rsidP="00010FDE">
      <w:pPr>
        <w:pStyle w:val="ConsPlusTitle"/>
        <w:spacing w:before="60"/>
        <w:ind w:firstLine="540"/>
        <w:jc w:val="both"/>
        <w:outlineLvl w:val="3"/>
      </w:pPr>
      <w:r w:rsidRPr="00010FDE">
        <w:lastRenderedPageBreak/>
        <w:t>5</w:t>
      </w:r>
      <w:r w:rsidR="00610988" w:rsidRPr="00010FDE">
        <w:t>.8. Инструкция для организатора вне аудитории</w:t>
      </w:r>
    </w:p>
    <w:p w:rsidR="00861F1F" w:rsidRPr="00010FDE" w:rsidRDefault="00610988" w:rsidP="00010FDE">
      <w:pPr>
        <w:pStyle w:val="ConsPlusNormal"/>
        <w:spacing w:before="60"/>
        <w:ind w:firstLine="540"/>
        <w:jc w:val="both"/>
      </w:pPr>
      <w:r w:rsidRPr="00010FDE">
        <w:t xml:space="preserve">Организаторы вне аудитории при подготовке к участию в проведении ЕГЭ по иностранным языкам (раздел "Говорение") руководствуются инструкцией для организаторов вне аудитории </w:t>
      </w:r>
      <w:hyperlink w:anchor="Par3611" w:tooltip="1.5. Инструкция для организатора вне аудитории" w:history="1">
        <w:r w:rsidRPr="00010FDE">
          <w:t>(приложение 1.5)</w:t>
        </w:r>
      </w:hyperlink>
      <w:r w:rsidRPr="00010FDE">
        <w:t>.</w:t>
      </w:r>
    </w:p>
    <w:p w:rsidR="00861F1F" w:rsidRPr="00010FDE" w:rsidRDefault="00610988" w:rsidP="00010FDE">
      <w:pPr>
        <w:pStyle w:val="ConsPlusNormal"/>
        <w:spacing w:before="60"/>
        <w:ind w:firstLine="540"/>
        <w:jc w:val="both"/>
      </w:pPr>
      <w:r w:rsidRPr="00010FDE">
        <w:t xml:space="preserve">После проведения инструктажа необходимо получить от руководителя </w:t>
      </w:r>
      <w:hyperlink w:anchor="Par8899" w:tooltip="       Ведомость перемещения участников экзамена              ППЭ- 05-04-У " w:history="1">
        <w:r w:rsidRPr="00010FDE">
          <w:t>форму ППЭ-05-04-У</w:t>
        </w:r>
      </w:hyperlink>
      <w:r w:rsidRPr="00010FDE">
        <w:t xml:space="preserve"> и информацию о номере аудитории проведения, к которой он прикреплен.</w:t>
      </w:r>
    </w:p>
    <w:p w:rsidR="00861F1F" w:rsidRPr="00010FDE" w:rsidRDefault="00610988" w:rsidP="00010FDE">
      <w:pPr>
        <w:pStyle w:val="ConsPlusNormal"/>
        <w:spacing w:before="60"/>
        <w:ind w:firstLine="540"/>
        <w:jc w:val="both"/>
      </w:pPr>
      <w:r w:rsidRPr="00010FDE">
        <w:t>На этапе проведения экзамена организаторы вне аудитории обязаны:</w:t>
      </w:r>
    </w:p>
    <w:p w:rsidR="00861F1F" w:rsidRPr="00010FDE" w:rsidRDefault="00610988" w:rsidP="00010FDE">
      <w:pPr>
        <w:pStyle w:val="ConsPlusNormal"/>
        <w:spacing w:before="60"/>
        <w:ind w:firstLine="540"/>
        <w:jc w:val="both"/>
      </w:pPr>
      <w:r w:rsidRPr="00010FDE">
        <w:t>по просьбе организатора в аудитории проведения сообщить руководителю ППЭ информацию о завершении расшифровки КИМ в аудитории;</w:t>
      </w:r>
    </w:p>
    <w:p w:rsidR="00861F1F" w:rsidRPr="00010FDE" w:rsidRDefault="00610988" w:rsidP="00010FDE">
      <w:pPr>
        <w:pStyle w:val="ConsPlusNormal"/>
        <w:spacing w:before="60"/>
        <w:ind w:firstLine="540"/>
        <w:jc w:val="both"/>
      </w:pPr>
      <w:r w:rsidRPr="00010FDE">
        <w:t>по просьбе организатора в аудитории подготовки сообщить руководителю ППЭ информацию о завершении печати бланков регистрации;</w:t>
      </w:r>
    </w:p>
    <w:p w:rsidR="00861F1F" w:rsidRPr="00010FDE" w:rsidRDefault="00610988" w:rsidP="00010FDE">
      <w:pPr>
        <w:pStyle w:val="ConsPlusNormal"/>
        <w:spacing w:before="60"/>
        <w:ind w:firstLine="540"/>
        <w:jc w:val="both"/>
      </w:pPr>
      <w:r w:rsidRPr="00010FDE">
        <w:t xml:space="preserve">обеспечить переход участников экзамена из аудиторий подготовки в аудитории проведения согласно "Ведомости перемещения участников экзамена" </w:t>
      </w:r>
      <w:hyperlink w:anchor="Par8899" w:tooltip="       Ведомость перемещения участников экзамена              ППЭ- 05-04-У " w:history="1">
        <w:r w:rsidRPr="00010FDE">
          <w:t>(форма ППЭ-05-04-У)</w:t>
        </w:r>
      </w:hyperlink>
      <w:r w:rsidRPr="00010FDE">
        <w:t>, в том числе заполнять указанную форму по мере проведения экзамена;</w:t>
      </w:r>
    </w:p>
    <w:p w:rsidR="00861F1F" w:rsidRPr="00010FDE" w:rsidRDefault="00610988" w:rsidP="00010FDE">
      <w:pPr>
        <w:pStyle w:val="ConsPlusNormal"/>
        <w:spacing w:before="60"/>
        <w:ind w:firstLine="540"/>
        <w:jc w:val="both"/>
      </w:pPr>
      <w:r w:rsidRPr="00010FDE">
        <w:t>перед сопровождением первой группы участников экзамена в аудитории проведения ожидать окончания заполнения бланков регистрации участниками у аудитории подготовки;</w:t>
      </w:r>
    </w:p>
    <w:p w:rsidR="00861F1F" w:rsidRPr="00010FDE" w:rsidRDefault="00610988" w:rsidP="00010FDE">
      <w:pPr>
        <w:pStyle w:val="ConsPlusNormal"/>
        <w:spacing w:before="60"/>
        <w:ind w:firstLine="540"/>
        <w:jc w:val="both"/>
      </w:pPr>
      <w:r w:rsidRPr="00010FDE">
        <w:t>пройти по всем аудиториям подготовки и набрать группу участников экзамена;</w:t>
      </w:r>
    </w:p>
    <w:p w:rsidR="00861F1F" w:rsidRPr="00010FDE" w:rsidRDefault="00610988" w:rsidP="00010FDE">
      <w:pPr>
        <w:pStyle w:val="ConsPlusNormal"/>
        <w:spacing w:before="60"/>
        <w:ind w:firstLine="540"/>
        <w:jc w:val="both"/>
      </w:pPr>
      <w:r w:rsidRPr="00010FDE">
        <w:t>сопроводить группу участников экзамена первой очереди в аудитории проведения;</w:t>
      </w:r>
    </w:p>
    <w:p w:rsidR="00861F1F" w:rsidRPr="00010FDE" w:rsidRDefault="00610988" w:rsidP="00010FDE">
      <w:pPr>
        <w:pStyle w:val="ConsPlusNormal"/>
        <w:spacing w:before="60"/>
        <w:ind w:firstLine="540"/>
        <w:jc w:val="both"/>
      </w:pPr>
      <w:r w:rsidRPr="00010FDE">
        <w:t>после перевода участников экзамена в аудиторию ожидать у аудитории проведения;</w:t>
      </w:r>
    </w:p>
    <w:p w:rsidR="00861F1F" w:rsidRPr="00010FDE" w:rsidRDefault="00610988" w:rsidP="00010FDE">
      <w:pPr>
        <w:pStyle w:val="ConsPlusNormal"/>
        <w:spacing w:before="60"/>
        <w:ind w:firstLine="540"/>
        <w:jc w:val="both"/>
      </w:pPr>
      <w:r w:rsidRPr="00010FDE">
        <w:t>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Действия организатора вне аудитории в случае неявки участников экзамена.</w:t>
      </w:r>
    </w:p>
    <w:p w:rsidR="00861F1F" w:rsidRPr="00010FDE" w:rsidRDefault="00610988" w:rsidP="00010FDE">
      <w:pPr>
        <w:pStyle w:val="ConsPlusNormal"/>
        <w:spacing w:before="60"/>
        <w:ind w:firstLine="540"/>
        <w:jc w:val="both"/>
      </w:pPr>
      <w:r w:rsidRPr="00010FDE">
        <w:t>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w:t>
      </w:r>
    </w:p>
    <w:p w:rsidR="00861F1F" w:rsidRPr="00010FDE" w:rsidRDefault="00610988" w:rsidP="00010FDE">
      <w:pPr>
        <w:pStyle w:val="ConsPlusNormal"/>
        <w:spacing w:before="60"/>
        <w:ind w:firstLine="540"/>
        <w:jc w:val="both"/>
      </w:pPr>
      <w:r w:rsidRPr="00010FDE">
        <w:t xml:space="preserve">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 явившихся участников экзамена, следующих по порядку в ведомости </w:t>
      </w:r>
      <w:hyperlink w:anchor="Par8899" w:tooltip="       Ведомость перемещения участников экзамена              ППЭ- 05-04-У " w:history="1">
        <w:r w:rsidRPr="00010FDE">
          <w:t>ППЭ 05-04-У</w:t>
        </w:r>
      </w:hyperlink>
      <w:r w:rsidRPr="00010FDE">
        <w:t>. Т.е. необходимо соблюдать правило: всегда приводить в аудиторию проведения количество участников экзамена, равное количеству рабочих мест (за исключением, может быть, последней "партии").</w:t>
      </w:r>
    </w:p>
    <w:p w:rsidR="00861F1F" w:rsidRPr="00010FDE" w:rsidRDefault="00610988" w:rsidP="00010FDE">
      <w:pPr>
        <w:pStyle w:val="ConsPlusNormal"/>
        <w:spacing w:before="60"/>
        <w:ind w:firstLine="540"/>
        <w:jc w:val="both"/>
      </w:pPr>
      <w:r w:rsidRPr="00010FDE">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w:t>
      </w:r>
      <w:hyperlink w:anchor="Par8899" w:tooltip="       Ведомость перемещения участников экзамена              ППЭ- 05-04-У " w:history="1">
        <w:r w:rsidRPr="00010FDE">
          <w:t>ППЭ-05-04-У</w:t>
        </w:r>
      </w:hyperlink>
      <w:r w:rsidRPr="00010FDE">
        <w:t xml:space="preserve">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ось два участника экзамена, в этом случае организатор должен включить в текущую группу еще двоих участников экзамена следующих по порядку в ведомости </w:t>
      </w:r>
      <w:hyperlink w:anchor="Par8899" w:tooltip="       Ведомость перемещения участников экзамена              ППЭ- 05-04-У " w:history="1">
        <w:r w:rsidRPr="00010FDE">
          <w:t>ППЭ-05-04-У</w:t>
        </w:r>
      </w:hyperlink>
      <w:r w:rsidRPr="00010FDE">
        <w:t xml:space="preserve"> и проставить для них фактический номер очереди, равный единице (возможно, при этом придется перейти в следующую аудиторию подготовки согласно </w:t>
      </w:r>
      <w:hyperlink w:anchor="Par8899" w:tooltip="       Ведомость перемещения участников экзамена              ППЭ- 05-04-У " w:history="1">
        <w:r w:rsidRPr="00010FDE">
          <w:t>ППЭ-05-04-У</w:t>
        </w:r>
      </w:hyperlink>
      <w:r w:rsidRPr="00010FDE">
        <w:t>).</w:t>
      </w:r>
    </w:p>
    <w:p w:rsidR="00861F1F" w:rsidRPr="00010FDE" w:rsidRDefault="00610988" w:rsidP="00010FDE">
      <w:pPr>
        <w:pStyle w:val="ConsPlusNormal"/>
        <w:spacing w:before="60"/>
        <w:ind w:firstLine="540"/>
        <w:jc w:val="both"/>
      </w:pPr>
      <w:r w:rsidRPr="00010FDE">
        <w:t xml:space="preserve">Далее, при наборе группы участников экзамена второй очереди, уже можно не ориентироваться на плановый номер очереди (она уже сбита), а просто набирать 4 человек, следующих по порядку в </w:t>
      </w:r>
      <w:hyperlink w:anchor="Par8899" w:tooltip="       Ведомость перемещения участников экзамена              ППЭ- 05-04-У " w:history="1">
        <w:r w:rsidRPr="00010FDE">
          <w:t>форме 05-04-У</w:t>
        </w:r>
      </w:hyperlink>
      <w:r w:rsidRPr="00010FDE">
        <w:t xml:space="preserve"> за участниками экзамена, для которых заполнена графа "Фактический по явке" или "Не явился".</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 xml:space="preserve">Действия организатора вне аудитории в случае выхода из строя станции записи </w:t>
      </w:r>
      <w:r w:rsidRPr="00010FDE">
        <w:lastRenderedPageBreak/>
        <w:t>ответов в аудитории проведения.</w:t>
      </w:r>
    </w:p>
    <w:p w:rsidR="00861F1F" w:rsidRPr="00010FDE" w:rsidRDefault="00610988" w:rsidP="00010FDE">
      <w:pPr>
        <w:pStyle w:val="ConsPlusNormal"/>
        <w:spacing w:before="60"/>
        <w:ind w:firstLine="540"/>
        <w:jc w:val="both"/>
      </w:pPr>
      <w:r w:rsidRPr="00010FDE">
        <w:t>О том, что в аудитории вышла из строя станция записи ответов, должен сообщить организатор в аудитории проведения.</w:t>
      </w:r>
    </w:p>
    <w:p w:rsidR="00861F1F" w:rsidRPr="00010FDE" w:rsidRDefault="00610988" w:rsidP="00010FDE">
      <w:pPr>
        <w:pStyle w:val="ConsPlusNormal"/>
        <w:spacing w:before="60"/>
        <w:ind w:firstLine="540"/>
        <w:jc w:val="both"/>
      </w:pPr>
      <w:r w:rsidRPr="00010FDE">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rsidR="00861F1F" w:rsidRPr="00010FDE" w:rsidRDefault="00610988" w:rsidP="00010FDE">
      <w:pPr>
        <w:pStyle w:val="ConsPlusNormal"/>
        <w:spacing w:before="60"/>
        <w:ind w:firstLine="540"/>
        <w:jc w:val="both"/>
      </w:pPr>
      <w:r w:rsidRPr="00010FDE">
        <w:t xml:space="preserve">По окончании экзамена сдать руководителю ППЭ </w:t>
      </w:r>
      <w:hyperlink w:anchor="Par8899" w:tooltip="       Ведомость перемещения участников экзамена              ППЭ- 05-04-У " w:history="1">
        <w:r w:rsidRPr="00010FDE">
          <w:t>форму ППЭ-05-04-У</w:t>
        </w:r>
      </w:hyperlink>
      <w:r w:rsidRPr="00010FDE">
        <w:t>.</w:t>
      </w:r>
    </w:p>
    <w:p w:rsidR="00861F1F" w:rsidRPr="00010FDE" w:rsidRDefault="00861F1F" w:rsidP="00010FDE">
      <w:pPr>
        <w:pStyle w:val="ConsPlusNormal"/>
        <w:spacing w:before="60"/>
        <w:jc w:val="both"/>
      </w:pPr>
    </w:p>
    <w:p w:rsidR="00861F1F" w:rsidRPr="00010FDE" w:rsidRDefault="002C6601" w:rsidP="00010FDE">
      <w:pPr>
        <w:pStyle w:val="ConsPlusTitle"/>
        <w:spacing w:before="60"/>
        <w:ind w:firstLine="540"/>
        <w:jc w:val="both"/>
        <w:outlineLvl w:val="3"/>
      </w:pPr>
      <w:bookmarkStart w:id="39" w:name="Par5022"/>
      <w:bookmarkEnd w:id="39"/>
      <w:r w:rsidRPr="00010FDE">
        <w:t>5</w:t>
      </w:r>
      <w:r w:rsidR="00610988" w:rsidRPr="00010FDE">
        <w:t>.9. Инструкция для участника экзамена по иностранному языку (письменная часть), зачитываемая организатором в аудитории перед началом экзамена</w:t>
      </w:r>
    </w:p>
    <w:p w:rsidR="00861F1F" w:rsidRPr="00010FDE" w:rsidRDefault="00861F1F" w:rsidP="00010FDE">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410"/>
      </w:tblGrid>
      <w:tr w:rsidR="002A29DB" w:rsidRPr="00010FDE" w:rsidTr="002A29DB">
        <w:tc>
          <w:tcPr>
            <w:tcW w:w="10410"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both"/>
            </w:pPr>
            <w:r w:rsidRPr="00010FDE">
              <w:t xml:space="preserve">Текст, который выделен </w:t>
            </w:r>
            <w:r w:rsidRPr="00010FDE">
              <w:rPr>
                <w:b/>
                <w:bCs/>
              </w:rPr>
              <w:t>жирным шрифтом</w:t>
            </w:r>
            <w:r w:rsidRPr="00010FDE">
              <w:t xml:space="preserve">, должен быть прочитан участникам экзамена слово в слово. Это делается для стандартизации процедуры проведения ЕГЭ. </w:t>
            </w:r>
            <w:r w:rsidRPr="00010FDE">
              <w:rPr>
                <w:i/>
                <w:iCs/>
              </w:rPr>
              <w:t>Комментарии, отмеченные курсивом</w:t>
            </w:r>
            <w:r w:rsidRPr="00010FDE">
              <w:t>, не читаются участникам. Они даны в помощь организатору. Инструктаж и экзамен проводятся в спокойной и доброжелательной обстановке.</w:t>
            </w:r>
          </w:p>
        </w:tc>
      </w:tr>
    </w:tbl>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rPr>
          <w:i/>
          <w:iCs/>
        </w:rPr>
        <w:t>Подготовительные мероприятия:</w:t>
      </w:r>
    </w:p>
    <w:p w:rsidR="00861F1F" w:rsidRPr="002A29DB" w:rsidRDefault="00610988" w:rsidP="00010FDE">
      <w:pPr>
        <w:pStyle w:val="ConsPlusNormal"/>
        <w:spacing w:before="60"/>
        <w:ind w:firstLine="540"/>
        <w:jc w:val="both"/>
        <w:rPr>
          <w:sz w:val="22"/>
          <w:szCs w:val="22"/>
        </w:rPr>
      </w:pPr>
      <w:r w:rsidRPr="002A29DB">
        <w:rPr>
          <w:i/>
          <w:iCs/>
          <w:sz w:val="22"/>
          <w:szCs w:val="22"/>
        </w:rPr>
        <w:t xml:space="preserve">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w:t>
      </w:r>
      <w:hyperlink w:anchor="Par16716" w:tooltip="         Расшифровка кодов образовательных организаций          ППЭ-  16  " w:history="1">
        <w:r w:rsidRPr="002A29DB">
          <w:rPr>
            <w:i/>
            <w:iCs/>
            <w:sz w:val="22"/>
            <w:szCs w:val="22"/>
          </w:rPr>
          <w:t>формой ППЭ-16</w:t>
        </w:r>
      </w:hyperlink>
      <w:r w:rsidRPr="002A29DB">
        <w:rPr>
          <w:i/>
          <w:iCs/>
          <w:sz w:val="22"/>
          <w:szCs w:val="22"/>
        </w:rPr>
        <w:t>. Код региона, код ППЭ, код предмета и его название, дата проведения экзамена в бланке регистрации будут заполнены автоматически.</w:t>
      </w:r>
    </w:p>
    <w:p w:rsidR="00861F1F" w:rsidRPr="002A29DB" w:rsidRDefault="00610988" w:rsidP="00010FDE">
      <w:pPr>
        <w:pStyle w:val="ConsPlusNormal"/>
        <w:spacing w:before="60"/>
        <w:ind w:firstLine="540"/>
        <w:jc w:val="both"/>
        <w:rPr>
          <w:sz w:val="22"/>
          <w:szCs w:val="22"/>
        </w:rPr>
      </w:pPr>
      <w:r w:rsidRPr="002A29DB">
        <w:rPr>
          <w:i/>
          <w:iCs/>
          <w:sz w:val="22"/>
          <w:szCs w:val="22"/>
        </w:rPr>
        <w:t xml:space="preserve">Код образовательной организации в бланке регистрации заполняется участниками экзамена в соответствии с информацией из </w:t>
      </w:r>
      <w:hyperlink w:anchor="Par16716" w:tooltip="         Расшифровка кодов образовательных организаций          ППЭ-  16  " w:history="1">
        <w:r w:rsidRPr="002A29DB">
          <w:rPr>
            <w:i/>
            <w:iCs/>
            <w:sz w:val="22"/>
            <w:szCs w:val="22"/>
          </w:rPr>
          <w:t>формы ППЭ-16</w:t>
        </w:r>
      </w:hyperlink>
      <w:r w:rsidRPr="002A29DB">
        <w:rPr>
          <w:i/>
          <w:iCs/>
          <w:sz w:val="22"/>
          <w:szCs w:val="22"/>
        </w:rPr>
        <w:t>,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861F1F" w:rsidRPr="002A29DB" w:rsidRDefault="00861F1F" w:rsidP="00010FDE">
      <w:pPr>
        <w:pStyle w:val="ConsPlusNormal"/>
        <w:spacing w:before="60"/>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861F1F" w:rsidRPr="00010FDE">
        <w:tc>
          <w:tcPr>
            <w:tcW w:w="1448" w:type="dxa"/>
            <w:gridSpan w:val="4"/>
            <w:vMerge w:val="restart"/>
            <w:tcBorders>
              <w:top w:val="single" w:sz="4" w:space="0" w:color="auto"/>
              <w:left w:val="single" w:sz="4" w:space="0" w:color="auto"/>
            </w:tcBorders>
          </w:tcPr>
          <w:p w:rsidR="00861F1F" w:rsidRPr="00010FDE" w:rsidRDefault="00610988" w:rsidP="00010FDE">
            <w:pPr>
              <w:pStyle w:val="ConsPlusNormal"/>
              <w:spacing w:before="60"/>
              <w:jc w:val="center"/>
            </w:pPr>
            <w:r w:rsidRPr="00010FDE">
              <w:t>Код региона</w:t>
            </w:r>
          </w:p>
        </w:tc>
        <w:tc>
          <w:tcPr>
            <w:tcW w:w="2172" w:type="dxa"/>
            <w:gridSpan w:val="6"/>
            <w:vMerge w:val="restart"/>
            <w:tcBorders>
              <w:top w:val="single" w:sz="4" w:space="0" w:color="auto"/>
            </w:tcBorders>
          </w:tcPr>
          <w:p w:rsidR="00861F1F" w:rsidRPr="00010FDE" w:rsidRDefault="00610988" w:rsidP="00010FDE">
            <w:pPr>
              <w:pStyle w:val="ConsPlusNormal"/>
              <w:spacing w:before="60"/>
              <w:jc w:val="center"/>
            </w:pPr>
            <w:r w:rsidRPr="00010FDE">
              <w:t>Код образовательной организации</w:t>
            </w:r>
          </w:p>
        </w:tc>
        <w:tc>
          <w:tcPr>
            <w:tcW w:w="362" w:type="dxa"/>
            <w:vMerge w:val="restart"/>
            <w:tcBorders>
              <w:top w:val="single" w:sz="4" w:space="0" w:color="auto"/>
            </w:tcBorders>
          </w:tcPr>
          <w:p w:rsidR="00861F1F" w:rsidRPr="00010FDE" w:rsidRDefault="00861F1F" w:rsidP="00010FDE">
            <w:pPr>
              <w:pStyle w:val="ConsPlusNormal"/>
              <w:spacing w:before="60"/>
            </w:pPr>
          </w:p>
        </w:tc>
        <w:tc>
          <w:tcPr>
            <w:tcW w:w="1086" w:type="dxa"/>
            <w:gridSpan w:val="3"/>
            <w:tcBorders>
              <w:top w:val="single" w:sz="4" w:space="0" w:color="auto"/>
            </w:tcBorders>
          </w:tcPr>
          <w:p w:rsidR="00861F1F" w:rsidRPr="00010FDE" w:rsidRDefault="00610988" w:rsidP="00010FDE">
            <w:pPr>
              <w:pStyle w:val="ConsPlusNormal"/>
              <w:spacing w:before="60"/>
              <w:jc w:val="center"/>
            </w:pPr>
            <w:r w:rsidRPr="00010FDE">
              <w:t>Класс</w:t>
            </w:r>
          </w:p>
        </w:tc>
        <w:tc>
          <w:tcPr>
            <w:tcW w:w="362" w:type="dxa"/>
            <w:vMerge w:val="restart"/>
            <w:tcBorders>
              <w:top w:val="single" w:sz="4" w:space="0" w:color="auto"/>
            </w:tcBorders>
          </w:tcPr>
          <w:p w:rsidR="00861F1F" w:rsidRPr="00010FDE" w:rsidRDefault="00861F1F" w:rsidP="00010FDE">
            <w:pPr>
              <w:pStyle w:val="ConsPlusNormal"/>
              <w:spacing w:before="60"/>
            </w:pPr>
          </w:p>
        </w:tc>
        <w:tc>
          <w:tcPr>
            <w:tcW w:w="1448" w:type="dxa"/>
            <w:gridSpan w:val="4"/>
            <w:vMerge w:val="restart"/>
            <w:tcBorders>
              <w:top w:val="single" w:sz="4" w:space="0" w:color="auto"/>
            </w:tcBorders>
          </w:tcPr>
          <w:p w:rsidR="00861F1F" w:rsidRPr="00010FDE" w:rsidRDefault="00610988" w:rsidP="00010FDE">
            <w:pPr>
              <w:pStyle w:val="ConsPlusNormal"/>
              <w:spacing w:before="60"/>
              <w:jc w:val="center"/>
            </w:pPr>
            <w:r w:rsidRPr="00010FDE">
              <w:t>Код ППЭ</w:t>
            </w:r>
          </w:p>
        </w:tc>
        <w:tc>
          <w:tcPr>
            <w:tcW w:w="362" w:type="dxa"/>
            <w:vMerge w:val="restart"/>
            <w:tcBorders>
              <w:top w:val="single" w:sz="4" w:space="0" w:color="auto"/>
            </w:tcBorders>
          </w:tcPr>
          <w:p w:rsidR="00861F1F" w:rsidRPr="00010FDE" w:rsidRDefault="00861F1F" w:rsidP="00010FDE">
            <w:pPr>
              <w:pStyle w:val="ConsPlusNormal"/>
              <w:spacing w:before="60"/>
            </w:pPr>
          </w:p>
        </w:tc>
        <w:tc>
          <w:tcPr>
            <w:tcW w:w="1448" w:type="dxa"/>
            <w:gridSpan w:val="4"/>
            <w:vMerge w:val="restart"/>
            <w:tcBorders>
              <w:top w:val="single" w:sz="4" w:space="0" w:color="auto"/>
            </w:tcBorders>
          </w:tcPr>
          <w:p w:rsidR="00861F1F" w:rsidRPr="00010FDE" w:rsidRDefault="00610988" w:rsidP="00010FDE">
            <w:pPr>
              <w:pStyle w:val="ConsPlusNormal"/>
              <w:spacing w:before="60"/>
              <w:jc w:val="center"/>
            </w:pPr>
            <w:r w:rsidRPr="00010FDE">
              <w:t>Номер аудитории</w:t>
            </w:r>
          </w:p>
        </w:tc>
        <w:tc>
          <w:tcPr>
            <w:tcW w:w="377" w:type="dxa"/>
            <w:vMerge w:val="restart"/>
            <w:tcBorders>
              <w:top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1448" w:type="dxa"/>
            <w:gridSpan w:val="4"/>
            <w:vMerge/>
            <w:tcBorders>
              <w:top w:val="single" w:sz="4" w:space="0" w:color="auto"/>
              <w:left w:val="single" w:sz="4" w:space="0" w:color="auto"/>
            </w:tcBorders>
          </w:tcPr>
          <w:p w:rsidR="00861F1F" w:rsidRPr="00010FDE" w:rsidRDefault="00861F1F" w:rsidP="00010FDE">
            <w:pPr>
              <w:pStyle w:val="ConsPlusNormal"/>
              <w:spacing w:before="60"/>
            </w:pPr>
          </w:p>
        </w:tc>
        <w:tc>
          <w:tcPr>
            <w:tcW w:w="2172" w:type="dxa"/>
            <w:gridSpan w:val="6"/>
            <w:vMerge/>
            <w:tcBorders>
              <w:top w:val="single" w:sz="4" w:space="0" w:color="auto"/>
            </w:tcBorders>
          </w:tcPr>
          <w:p w:rsidR="00861F1F" w:rsidRPr="00010FDE" w:rsidRDefault="00861F1F" w:rsidP="00010FDE">
            <w:pPr>
              <w:pStyle w:val="ConsPlusNormal"/>
              <w:spacing w:before="60"/>
            </w:pPr>
          </w:p>
        </w:tc>
        <w:tc>
          <w:tcPr>
            <w:tcW w:w="362" w:type="dxa"/>
            <w:vMerge/>
            <w:tcBorders>
              <w:top w:val="single" w:sz="4" w:space="0" w:color="auto"/>
            </w:tcBorders>
          </w:tcPr>
          <w:p w:rsidR="00861F1F" w:rsidRPr="00010FDE" w:rsidRDefault="00861F1F" w:rsidP="00010FDE">
            <w:pPr>
              <w:pStyle w:val="ConsPlusNormal"/>
              <w:spacing w:before="60"/>
            </w:pPr>
          </w:p>
        </w:tc>
        <w:tc>
          <w:tcPr>
            <w:tcW w:w="1086" w:type="dxa"/>
            <w:gridSpan w:val="3"/>
          </w:tcPr>
          <w:p w:rsidR="00861F1F" w:rsidRPr="00010FDE" w:rsidRDefault="00610988" w:rsidP="00010FDE">
            <w:pPr>
              <w:pStyle w:val="ConsPlusNormal"/>
              <w:spacing w:before="60"/>
              <w:jc w:val="center"/>
            </w:pPr>
            <w:r w:rsidRPr="00010FDE">
              <w:t>Номер буква</w:t>
            </w:r>
          </w:p>
        </w:tc>
        <w:tc>
          <w:tcPr>
            <w:tcW w:w="362" w:type="dxa"/>
            <w:vMerge/>
            <w:tcBorders>
              <w:top w:val="single" w:sz="4" w:space="0" w:color="auto"/>
            </w:tcBorders>
          </w:tcPr>
          <w:p w:rsidR="00861F1F" w:rsidRPr="00010FDE" w:rsidRDefault="00861F1F" w:rsidP="00010FDE">
            <w:pPr>
              <w:pStyle w:val="ConsPlusNormal"/>
              <w:spacing w:before="60"/>
              <w:jc w:val="center"/>
            </w:pPr>
          </w:p>
        </w:tc>
        <w:tc>
          <w:tcPr>
            <w:tcW w:w="1448" w:type="dxa"/>
            <w:gridSpan w:val="4"/>
            <w:vMerge/>
            <w:tcBorders>
              <w:top w:val="single" w:sz="4" w:space="0" w:color="auto"/>
            </w:tcBorders>
          </w:tcPr>
          <w:p w:rsidR="00861F1F" w:rsidRPr="00010FDE" w:rsidRDefault="00861F1F" w:rsidP="00010FDE">
            <w:pPr>
              <w:pStyle w:val="ConsPlusNormal"/>
              <w:spacing w:before="60"/>
              <w:jc w:val="center"/>
            </w:pPr>
          </w:p>
        </w:tc>
        <w:tc>
          <w:tcPr>
            <w:tcW w:w="362" w:type="dxa"/>
            <w:vMerge/>
            <w:tcBorders>
              <w:top w:val="single" w:sz="4" w:space="0" w:color="auto"/>
            </w:tcBorders>
          </w:tcPr>
          <w:p w:rsidR="00861F1F" w:rsidRPr="00010FDE" w:rsidRDefault="00861F1F" w:rsidP="00010FDE">
            <w:pPr>
              <w:pStyle w:val="ConsPlusNormal"/>
              <w:spacing w:before="60"/>
              <w:jc w:val="center"/>
            </w:pPr>
          </w:p>
        </w:tc>
        <w:tc>
          <w:tcPr>
            <w:tcW w:w="1448" w:type="dxa"/>
            <w:gridSpan w:val="4"/>
            <w:vMerge/>
            <w:tcBorders>
              <w:top w:val="single" w:sz="4" w:space="0" w:color="auto"/>
            </w:tcBorders>
          </w:tcPr>
          <w:p w:rsidR="00861F1F" w:rsidRPr="00010FDE" w:rsidRDefault="00861F1F" w:rsidP="00010FDE">
            <w:pPr>
              <w:pStyle w:val="ConsPlusNormal"/>
              <w:spacing w:before="60"/>
              <w:jc w:val="center"/>
            </w:pPr>
          </w:p>
        </w:tc>
        <w:tc>
          <w:tcPr>
            <w:tcW w:w="377" w:type="dxa"/>
            <w:vMerge/>
            <w:tcBorders>
              <w:top w:val="single" w:sz="4" w:space="0" w:color="auto"/>
              <w:right w:val="single" w:sz="4" w:space="0" w:color="auto"/>
            </w:tcBorders>
          </w:tcPr>
          <w:p w:rsidR="00861F1F" w:rsidRPr="00010FDE" w:rsidRDefault="00861F1F" w:rsidP="00010FDE">
            <w:pPr>
              <w:pStyle w:val="ConsPlusNormal"/>
              <w:spacing w:before="60"/>
              <w:jc w:val="center"/>
            </w:pPr>
          </w:p>
        </w:tc>
      </w:tr>
      <w:tr w:rsidR="00861F1F" w:rsidRPr="00010FDE">
        <w:tc>
          <w:tcPr>
            <w:tcW w:w="1448" w:type="dxa"/>
            <w:gridSpan w:val="4"/>
            <w:tcBorders>
              <w:left w:val="single" w:sz="4" w:space="0" w:color="auto"/>
            </w:tcBorders>
          </w:tcPr>
          <w:p w:rsidR="00861F1F" w:rsidRPr="00010FDE" w:rsidRDefault="00861F1F" w:rsidP="00010FDE">
            <w:pPr>
              <w:pStyle w:val="ConsPlusNormal"/>
              <w:spacing w:before="60"/>
            </w:pPr>
          </w:p>
        </w:tc>
        <w:tc>
          <w:tcPr>
            <w:tcW w:w="2172" w:type="dxa"/>
            <w:gridSpan w:val="6"/>
            <w:tcBorders>
              <w:bottom w:val="single" w:sz="4" w:space="0" w:color="auto"/>
            </w:tcBorders>
          </w:tcPr>
          <w:p w:rsidR="00861F1F" w:rsidRPr="00010FDE" w:rsidRDefault="00861F1F" w:rsidP="00010FDE">
            <w:pPr>
              <w:pStyle w:val="ConsPlusNormal"/>
              <w:spacing w:before="60"/>
            </w:pPr>
          </w:p>
        </w:tc>
        <w:tc>
          <w:tcPr>
            <w:tcW w:w="362" w:type="dxa"/>
          </w:tcPr>
          <w:p w:rsidR="00861F1F" w:rsidRPr="00010FDE" w:rsidRDefault="00861F1F" w:rsidP="00010FDE">
            <w:pPr>
              <w:pStyle w:val="ConsPlusNormal"/>
              <w:spacing w:before="60"/>
            </w:pPr>
          </w:p>
        </w:tc>
        <w:tc>
          <w:tcPr>
            <w:tcW w:w="1086" w:type="dxa"/>
            <w:gridSpan w:val="3"/>
            <w:tcBorders>
              <w:bottom w:val="single" w:sz="4" w:space="0" w:color="auto"/>
            </w:tcBorders>
          </w:tcPr>
          <w:p w:rsidR="00861F1F" w:rsidRPr="00010FDE" w:rsidRDefault="00861F1F" w:rsidP="00010FDE">
            <w:pPr>
              <w:pStyle w:val="ConsPlusNormal"/>
              <w:spacing w:before="60"/>
            </w:pPr>
          </w:p>
        </w:tc>
        <w:tc>
          <w:tcPr>
            <w:tcW w:w="362" w:type="dxa"/>
          </w:tcPr>
          <w:p w:rsidR="00861F1F" w:rsidRPr="00010FDE" w:rsidRDefault="00861F1F" w:rsidP="00010FDE">
            <w:pPr>
              <w:pStyle w:val="ConsPlusNormal"/>
              <w:spacing w:before="60"/>
            </w:pPr>
          </w:p>
        </w:tc>
        <w:tc>
          <w:tcPr>
            <w:tcW w:w="1448" w:type="dxa"/>
            <w:gridSpan w:val="4"/>
            <w:tcBorders>
              <w:bottom w:val="single" w:sz="4" w:space="0" w:color="auto"/>
            </w:tcBorders>
          </w:tcPr>
          <w:p w:rsidR="00861F1F" w:rsidRPr="00010FDE" w:rsidRDefault="00861F1F" w:rsidP="00010FDE">
            <w:pPr>
              <w:pStyle w:val="ConsPlusNormal"/>
              <w:spacing w:before="60"/>
            </w:pPr>
          </w:p>
        </w:tc>
        <w:tc>
          <w:tcPr>
            <w:tcW w:w="362" w:type="dxa"/>
          </w:tcPr>
          <w:p w:rsidR="00861F1F" w:rsidRPr="00010FDE" w:rsidRDefault="00861F1F" w:rsidP="00010FDE">
            <w:pPr>
              <w:pStyle w:val="ConsPlusNormal"/>
              <w:spacing w:before="60"/>
            </w:pPr>
          </w:p>
        </w:tc>
        <w:tc>
          <w:tcPr>
            <w:tcW w:w="1448" w:type="dxa"/>
            <w:gridSpan w:val="4"/>
            <w:tcBorders>
              <w:bottom w:val="single" w:sz="4" w:space="0" w:color="auto"/>
            </w:tcBorders>
          </w:tcPr>
          <w:p w:rsidR="00861F1F" w:rsidRPr="00010FDE" w:rsidRDefault="00861F1F" w:rsidP="00010FDE">
            <w:pPr>
              <w:pStyle w:val="ConsPlusNormal"/>
              <w:spacing w:before="60"/>
            </w:pPr>
          </w:p>
        </w:tc>
        <w:tc>
          <w:tcPr>
            <w:tcW w:w="377" w:type="dxa"/>
            <w:vMerge/>
            <w:tcBorders>
              <w:top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77" w:type="dxa"/>
            <w:tcBorders>
              <w:left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8688" w:type="dxa"/>
            <w:gridSpan w:val="24"/>
            <w:tcBorders>
              <w:left w:val="single" w:sz="4" w:space="0" w:color="auto"/>
            </w:tcBorders>
          </w:tcPr>
          <w:p w:rsidR="00861F1F" w:rsidRPr="00010FDE" w:rsidRDefault="00861F1F" w:rsidP="00010FDE">
            <w:pPr>
              <w:pStyle w:val="ConsPlusNormal"/>
              <w:spacing w:before="60"/>
            </w:pPr>
          </w:p>
        </w:tc>
        <w:tc>
          <w:tcPr>
            <w:tcW w:w="377" w:type="dxa"/>
            <w:tcBorders>
              <w:right w:val="single" w:sz="4" w:space="0" w:color="auto"/>
            </w:tcBorders>
          </w:tcPr>
          <w:p w:rsidR="00861F1F" w:rsidRPr="00010FDE" w:rsidRDefault="00861F1F" w:rsidP="00010FDE">
            <w:pPr>
              <w:pStyle w:val="ConsPlusNormal"/>
              <w:spacing w:before="60"/>
            </w:pPr>
          </w:p>
        </w:tc>
      </w:tr>
      <w:tr w:rsidR="00861F1F" w:rsidRPr="00010FDE">
        <w:tc>
          <w:tcPr>
            <w:tcW w:w="1448" w:type="dxa"/>
            <w:gridSpan w:val="4"/>
            <w:tcBorders>
              <w:left w:val="single" w:sz="4" w:space="0" w:color="auto"/>
            </w:tcBorders>
          </w:tcPr>
          <w:p w:rsidR="00861F1F" w:rsidRPr="00010FDE" w:rsidRDefault="00610988" w:rsidP="00010FDE">
            <w:pPr>
              <w:pStyle w:val="ConsPlusNormal"/>
              <w:spacing w:before="60"/>
              <w:jc w:val="center"/>
            </w:pPr>
            <w:r w:rsidRPr="00010FDE">
              <w:t>Код предмета</w:t>
            </w:r>
          </w:p>
        </w:tc>
        <w:tc>
          <w:tcPr>
            <w:tcW w:w="3258" w:type="dxa"/>
            <w:gridSpan w:val="9"/>
            <w:tcBorders>
              <w:bottom w:val="single" w:sz="4" w:space="0" w:color="auto"/>
            </w:tcBorders>
          </w:tcPr>
          <w:p w:rsidR="00861F1F" w:rsidRPr="00010FDE" w:rsidRDefault="00610988" w:rsidP="00010FDE">
            <w:pPr>
              <w:pStyle w:val="ConsPlusNormal"/>
              <w:spacing w:before="60"/>
              <w:jc w:val="center"/>
            </w:pPr>
            <w:r w:rsidRPr="00010FDE">
              <w:t>Название предмета</w:t>
            </w:r>
          </w:p>
        </w:tc>
        <w:tc>
          <w:tcPr>
            <w:tcW w:w="724" w:type="dxa"/>
            <w:gridSpan w:val="2"/>
          </w:tcPr>
          <w:p w:rsidR="00861F1F" w:rsidRPr="00010FDE" w:rsidRDefault="00861F1F" w:rsidP="00010FDE">
            <w:pPr>
              <w:pStyle w:val="ConsPlusNormal"/>
              <w:spacing w:before="60"/>
            </w:pPr>
          </w:p>
        </w:tc>
        <w:tc>
          <w:tcPr>
            <w:tcW w:w="3258" w:type="dxa"/>
            <w:gridSpan w:val="9"/>
          </w:tcPr>
          <w:p w:rsidR="00861F1F" w:rsidRPr="00010FDE" w:rsidRDefault="00861F1F" w:rsidP="00010FDE">
            <w:pPr>
              <w:pStyle w:val="ConsPlusNormal"/>
              <w:spacing w:before="60"/>
            </w:pPr>
          </w:p>
        </w:tc>
        <w:tc>
          <w:tcPr>
            <w:tcW w:w="377" w:type="dxa"/>
            <w:tcBorders>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724" w:type="dxa"/>
            <w:gridSpan w:val="2"/>
            <w:tcBorders>
              <w:left w:val="single" w:sz="4" w:space="0" w:color="auto"/>
            </w:tcBorders>
          </w:tcPr>
          <w:p w:rsidR="00861F1F" w:rsidRPr="00010FDE" w:rsidRDefault="00861F1F" w:rsidP="00010FDE">
            <w:pPr>
              <w:pStyle w:val="ConsPlusNormal"/>
              <w:spacing w:before="60"/>
            </w:pPr>
          </w:p>
        </w:tc>
        <w:tc>
          <w:tcPr>
            <w:tcW w:w="3258" w:type="dxa"/>
            <w:gridSpan w:val="9"/>
          </w:tcPr>
          <w:p w:rsidR="00861F1F" w:rsidRPr="00010FDE" w:rsidRDefault="00861F1F" w:rsidP="00010FDE">
            <w:pPr>
              <w:pStyle w:val="ConsPlusNormal"/>
              <w:spacing w:before="60"/>
            </w:pPr>
          </w:p>
        </w:tc>
        <w:tc>
          <w:tcPr>
            <w:tcW w:w="377" w:type="dxa"/>
            <w:tcBorders>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724" w:type="dxa"/>
            <w:gridSpan w:val="2"/>
            <w:tcBorders>
              <w:bottom w:val="single" w:sz="4" w:space="0" w:color="auto"/>
            </w:tcBorders>
          </w:tcPr>
          <w:p w:rsidR="00861F1F" w:rsidRPr="00010FDE" w:rsidRDefault="00861F1F" w:rsidP="00010FDE">
            <w:pPr>
              <w:pStyle w:val="ConsPlusNormal"/>
              <w:spacing w:before="60"/>
            </w:pPr>
          </w:p>
        </w:tc>
        <w:tc>
          <w:tcPr>
            <w:tcW w:w="3258" w:type="dxa"/>
            <w:gridSpan w:val="9"/>
            <w:tcBorders>
              <w:bottom w:val="single" w:sz="4" w:space="0" w:color="auto"/>
            </w:tcBorders>
          </w:tcPr>
          <w:p w:rsidR="00861F1F" w:rsidRPr="00010FDE" w:rsidRDefault="00861F1F" w:rsidP="00010FDE">
            <w:pPr>
              <w:pStyle w:val="ConsPlusNormal"/>
              <w:spacing w:before="60"/>
            </w:pPr>
          </w:p>
        </w:tc>
        <w:tc>
          <w:tcPr>
            <w:tcW w:w="377" w:type="dxa"/>
            <w:tcBorders>
              <w:bottom w:val="single" w:sz="4" w:space="0" w:color="auto"/>
              <w:right w:val="single" w:sz="4" w:space="0" w:color="auto"/>
            </w:tcBorders>
          </w:tcPr>
          <w:p w:rsidR="00861F1F" w:rsidRPr="00010FDE" w:rsidRDefault="00861F1F" w:rsidP="00010FDE">
            <w:pPr>
              <w:pStyle w:val="ConsPlusNormal"/>
              <w:spacing w:before="60"/>
            </w:pPr>
          </w:p>
        </w:tc>
      </w:tr>
    </w:tbl>
    <w:p w:rsidR="00861F1F" w:rsidRPr="00010FDE" w:rsidRDefault="00861F1F" w:rsidP="00010FDE">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tblGrid>
      <w:tr w:rsidR="00861F1F" w:rsidRPr="00010FDE">
        <w:tc>
          <w:tcPr>
            <w:tcW w:w="362" w:type="dxa"/>
            <w:tcBorders>
              <w:top w:val="single" w:sz="4" w:space="0" w:color="auto"/>
              <w:left w:val="single" w:sz="4" w:space="0" w:color="auto"/>
            </w:tcBorders>
          </w:tcPr>
          <w:p w:rsidR="00861F1F" w:rsidRPr="00010FDE" w:rsidRDefault="00861F1F" w:rsidP="00010FDE">
            <w:pPr>
              <w:pStyle w:val="ConsPlusNormal"/>
              <w:spacing w:before="60"/>
            </w:pPr>
          </w:p>
        </w:tc>
        <w:tc>
          <w:tcPr>
            <w:tcW w:w="2896" w:type="dxa"/>
            <w:gridSpan w:val="8"/>
            <w:tcBorders>
              <w:top w:val="single" w:sz="4" w:space="0" w:color="auto"/>
            </w:tcBorders>
          </w:tcPr>
          <w:p w:rsidR="00861F1F" w:rsidRPr="00010FDE" w:rsidRDefault="00861F1F" w:rsidP="00010FDE">
            <w:pPr>
              <w:pStyle w:val="ConsPlusNormal"/>
              <w:spacing w:before="60"/>
            </w:pPr>
          </w:p>
        </w:tc>
        <w:tc>
          <w:tcPr>
            <w:tcW w:w="362" w:type="dxa"/>
            <w:tcBorders>
              <w:top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tcBorders>
          </w:tcPr>
          <w:p w:rsidR="00861F1F" w:rsidRPr="00010FDE" w:rsidRDefault="00861F1F" w:rsidP="00010FDE">
            <w:pPr>
              <w:pStyle w:val="ConsPlusNormal"/>
              <w:spacing w:before="60"/>
            </w:pPr>
          </w:p>
        </w:tc>
        <w:tc>
          <w:tcPr>
            <w:tcW w:w="2896" w:type="dxa"/>
            <w:gridSpan w:val="8"/>
          </w:tcPr>
          <w:p w:rsidR="00861F1F" w:rsidRPr="00010FDE" w:rsidRDefault="00610988" w:rsidP="00010FDE">
            <w:pPr>
              <w:pStyle w:val="ConsPlusNormal"/>
              <w:spacing w:before="60"/>
              <w:jc w:val="center"/>
            </w:pPr>
            <w:r w:rsidRPr="00010FDE">
              <w:t>Дата проведения ЕГЭ</w:t>
            </w:r>
          </w:p>
        </w:tc>
        <w:tc>
          <w:tcPr>
            <w:tcW w:w="362" w:type="dxa"/>
            <w:tcBorders>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610988" w:rsidP="00010FDE">
            <w:pPr>
              <w:pStyle w:val="ConsPlusNormal"/>
              <w:spacing w:before="60"/>
            </w:pPr>
            <w:r w:rsidRPr="00010FDE">
              <w:t>.</w:t>
            </w: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610988" w:rsidP="00010FDE">
            <w:pPr>
              <w:pStyle w:val="ConsPlusNormal"/>
              <w:spacing w:before="60"/>
            </w:pPr>
            <w:r w:rsidRPr="00010FDE">
              <w:t>.</w:t>
            </w: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bottom w:val="single" w:sz="4" w:space="0" w:color="auto"/>
            </w:tcBorders>
          </w:tcPr>
          <w:p w:rsidR="00861F1F" w:rsidRPr="00010FDE" w:rsidRDefault="00861F1F" w:rsidP="00010FDE">
            <w:pPr>
              <w:pStyle w:val="ConsPlusNormal"/>
              <w:spacing w:before="60"/>
            </w:pPr>
          </w:p>
        </w:tc>
        <w:tc>
          <w:tcPr>
            <w:tcW w:w="1086" w:type="dxa"/>
            <w:gridSpan w:val="3"/>
            <w:tcBorders>
              <w:bottom w:val="single" w:sz="4" w:space="0" w:color="auto"/>
            </w:tcBorders>
          </w:tcPr>
          <w:p w:rsidR="00861F1F" w:rsidRPr="00010FDE" w:rsidRDefault="00861F1F" w:rsidP="00010FDE">
            <w:pPr>
              <w:pStyle w:val="ConsPlusNormal"/>
              <w:spacing w:before="60"/>
            </w:pPr>
          </w:p>
        </w:tc>
        <w:tc>
          <w:tcPr>
            <w:tcW w:w="2172" w:type="dxa"/>
            <w:gridSpan w:val="6"/>
            <w:tcBorders>
              <w:bottom w:val="single" w:sz="4" w:space="0" w:color="auto"/>
              <w:right w:val="single" w:sz="4" w:space="0" w:color="auto"/>
            </w:tcBorders>
          </w:tcPr>
          <w:p w:rsidR="00861F1F" w:rsidRPr="00010FDE" w:rsidRDefault="00861F1F" w:rsidP="00010FDE">
            <w:pPr>
              <w:pStyle w:val="ConsPlusNormal"/>
              <w:spacing w:before="60"/>
            </w:pPr>
          </w:p>
        </w:tc>
      </w:tr>
    </w:tbl>
    <w:p w:rsidR="00861F1F" w:rsidRPr="002A29DB" w:rsidRDefault="00861F1F" w:rsidP="002A29DB">
      <w:pPr>
        <w:pStyle w:val="ConsPlusNormal"/>
        <w:jc w:val="both"/>
        <w:rPr>
          <w:sz w:val="22"/>
          <w:szCs w:val="22"/>
        </w:rPr>
      </w:pPr>
    </w:p>
    <w:p w:rsidR="00861F1F" w:rsidRPr="002A29DB" w:rsidRDefault="00610988" w:rsidP="002A29DB">
      <w:pPr>
        <w:pStyle w:val="ConsPlusNormal"/>
        <w:ind w:firstLine="540"/>
        <w:jc w:val="both"/>
        <w:rPr>
          <w:sz w:val="22"/>
          <w:szCs w:val="22"/>
        </w:rPr>
      </w:pPr>
      <w:r w:rsidRPr="002A29DB">
        <w:rPr>
          <w:i/>
          <w:iCs/>
          <w:sz w:val="22"/>
          <w:szCs w:val="22"/>
        </w:rPr>
        <w:t>Во время экзамена на рабочем столе участника экзамена, помимо экзаменационных материалов, могут находиться:</w:t>
      </w:r>
    </w:p>
    <w:p w:rsidR="00861F1F" w:rsidRPr="002A29DB" w:rsidRDefault="00610988" w:rsidP="002A29DB">
      <w:pPr>
        <w:pStyle w:val="ConsPlusNormal"/>
        <w:ind w:firstLine="540"/>
        <w:jc w:val="both"/>
        <w:rPr>
          <w:sz w:val="22"/>
          <w:szCs w:val="22"/>
        </w:rPr>
      </w:pPr>
      <w:proofErr w:type="spellStart"/>
      <w:r w:rsidRPr="002A29DB">
        <w:rPr>
          <w:i/>
          <w:iCs/>
          <w:sz w:val="22"/>
          <w:szCs w:val="22"/>
        </w:rPr>
        <w:t>гелевая</w:t>
      </w:r>
      <w:proofErr w:type="spellEnd"/>
      <w:r w:rsidRPr="002A29DB">
        <w:rPr>
          <w:i/>
          <w:iCs/>
          <w:sz w:val="22"/>
          <w:szCs w:val="22"/>
        </w:rPr>
        <w:t>, капиллярная ручка с чернилами черного цвета;</w:t>
      </w:r>
    </w:p>
    <w:p w:rsidR="00861F1F" w:rsidRPr="002A29DB" w:rsidRDefault="00610988" w:rsidP="002A29DB">
      <w:pPr>
        <w:pStyle w:val="ConsPlusNormal"/>
        <w:ind w:firstLine="540"/>
        <w:jc w:val="both"/>
        <w:rPr>
          <w:sz w:val="22"/>
          <w:szCs w:val="22"/>
        </w:rPr>
      </w:pPr>
      <w:r w:rsidRPr="002A29DB">
        <w:rPr>
          <w:i/>
          <w:iCs/>
          <w:sz w:val="22"/>
          <w:szCs w:val="22"/>
        </w:rPr>
        <w:t>документ, удостоверяющий личность;</w:t>
      </w:r>
    </w:p>
    <w:p w:rsidR="00861F1F" w:rsidRPr="002A29DB" w:rsidRDefault="00610988" w:rsidP="002A29DB">
      <w:pPr>
        <w:pStyle w:val="ConsPlusNormal"/>
        <w:ind w:firstLine="540"/>
        <w:jc w:val="both"/>
        <w:rPr>
          <w:sz w:val="22"/>
          <w:szCs w:val="22"/>
        </w:rPr>
      </w:pPr>
      <w:r w:rsidRPr="002A29DB">
        <w:rPr>
          <w:i/>
          <w:iCs/>
          <w:sz w:val="22"/>
          <w:szCs w:val="22"/>
        </w:rPr>
        <w:t>лекарства и питание (при необходимости);</w:t>
      </w:r>
    </w:p>
    <w:p w:rsidR="00861F1F" w:rsidRPr="002A29DB" w:rsidRDefault="00610988" w:rsidP="002A29DB">
      <w:pPr>
        <w:pStyle w:val="ConsPlusNormal"/>
        <w:ind w:firstLine="540"/>
        <w:jc w:val="both"/>
        <w:rPr>
          <w:sz w:val="22"/>
          <w:szCs w:val="22"/>
        </w:rPr>
      </w:pPr>
      <w:r w:rsidRPr="002A29DB">
        <w:rPr>
          <w:i/>
          <w:iCs/>
          <w:sz w:val="22"/>
          <w:szCs w:val="22"/>
        </w:rPr>
        <w:t>специальные технические средства (для лиц с ограниченными возможностями здоровья (ОВЗ), детей-инвалидов, инвалидов);</w:t>
      </w:r>
    </w:p>
    <w:p w:rsidR="00861F1F" w:rsidRPr="002A29DB" w:rsidRDefault="00610988" w:rsidP="002A29DB">
      <w:pPr>
        <w:pStyle w:val="ConsPlusNormal"/>
        <w:ind w:firstLine="540"/>
        <w:jc w:val="both"/>
        <w:rPr>
          <w:sz w:val="22"/>
          <w:szCs w:val="22"/>
        </w:rPr>
      </w:pPr>
      <w:r w:rsidRPr="002A29DB">
        <w:rPr>
          <w:i/>
          <w:iCs/>
          <w:sz w:val="22"/>
          <w:szCs w:val="22"/>
        </w:rPr>
        <w:t>черновики.</w:t>
      </w:r>
    </w:p>
    <w:p w:rsidR="00861F1F" w:rsidRPr="002A29DB" w:rsidRDefault="00610988" w:rsidP="002A29DB">
      <w:pPr>
        <w:pStyle w:val="ConsPlusNormal"/>
        <w:ind w:firstLine="540"/>
        <w:jc w:val="both"/>
        <w:rPr>
          <w:sz w:val="22"/>
          <w:szCs w:val="22"/>
        </w:rPr>
      </w:pPr>
      <w:r w:rsidRPr="002A29DB">
        <w:rPr>
          <w:i/>
          <w:iCs/>
          <w:sz w:val="22"/>
          <w:szCs w:val="22"/>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861F1F" w:rsidRPr="00010FDE" w:rsidRDefault="00610988" w:rsidP="00010FDE">
      <w:pPr>
        <w:pStyle w:val="ConsPlusTitle"/>
        <w:spacing w:before="60"/>
        <w:jc w:val="center"/>
        <w:outlineLvl w:val="4"/>
      </w:pPr>
      <w:r w:rsidRPr="00010FDE">
        <w:t>Кодировка учебных предметов</w:t>
      </w:r>
    </w:p>
    <w:p w:rsidR="00861F1F" w:rsidRPr="00010FDE" w:rsidRDefault="00861F1F" w:rsidP="00010FDE">
      <w:pPr>
        <w:pStyle w:val="ConsPlusNormal"/>
        <w:spacing w:before="60"/>
        <w:jc w:val="both"/>
      </w:pPr>
    </w:p>
    <w:tbl>
      <w:tblPr>
        <w:tblW w:w="0" w:type="auto"/>
        <w:tblLayout w:type="fixed"/>
        <w:tblCellMar>
          <w:left w:w="0" w:type="dxa"/>
          <w:right w:w="28" w:type="dxa"/>
        </w:tblCellMar>
        <w:tblLook w:val="0000" w:firstRow="0" w:lastRow="0" w:firstColumn="0" w:lastColumn="0" w:noHBand="0" w:noVBand="0"/>
      </w:tblPr>
      <w:tblGrid>
        <w:gridCol w:w="2211"/>
        <w:gridCol w:w="1644"/>
        <w:gridCol w:w="2494"/>
        <w:gridCol w:w="2721"/>
      </w:tblGrid>
      <w:tr w:rsidR="002A29DB" w:rsidRPr="00010FDE" w:rsidTr="002A29DB">
        <w:tc>
          <w:tcPr>
            <w:tcW w:w="2211"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rPr>
                <w:b/>
                <w:bCs/>
              </w:rPr>
              <w:t>Название учебного предмета</w:t>
            </w:r>
          </w:p>
        </w:tc>
        <w:tc>
          <w:tcPr>
            <w:tcW w:w="1644"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rPr>
                <w:b/>
                <w:bCs/>
              </w:rPr>
              <w:t>Код учебного предмета</w:t>
            </w:r>
          </w:p>
        </w:tc>
        <w:tc>
          <w:tcPr>
            <w:tcW w:w="2494"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rPr>
                <w:b/>
                <w:bCs/>
              </w:rPr>
              <w:t>Название учебного предмета</w:t>
            </w:r>
          </w:p>
        </w:tc>
        <w:tc>
          <w:tcPr>
            <w:tcW w:w="2721"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rPr>
                <w:b/>
                <w:bCs/>
              </w:rPr>
              <w:t>Код учебного предмета</w:t>
            </w:r>
          </w:p>
        </w:tc>
      </w:tr>
      <w:tr w:rsidR="002A29DB" w:rsidRPr="00010FDE" w:rsidTr="002A29DB">
        <w:tc>
          <w:tcPr>
            <w:tcW w:w="2211"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Английский язык</w:t>
            </w:r>
          </w:p>
        </w:tc>
        <w:tc>
          <w:tcPr>
            <w:tcW w:w="1644"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09</w:t>
            </w:r>
          </w:p>
        </w:tc>
        <w:tc>
          <w:tcPr>
            <w:tcW w:w="2494"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Французский язык</w:t>
            </w:r>
          </w:p>
        </w:tc>
        <w:tc>
          <w:tcPr>
            <w:tcW w:w="2721"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11</w:t>
            </w:r>
          </w:p>
        </w:tc>
      </w:tr>
      <w:tr w:rsidR="002A29DB" w:rsidRPr="00010FDE" w:rsidTr="002A29DB">
        <w:tc>
          <w:tcPr>
            <w:tcW w:w="2211"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Немецкий язык</w:t>
            </w:r>
          </w:p>
        </w:tc>
        <w:tc>
          <w:tcPr>
            <w:tcW w:w="1644"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10</w:t>
            </w:r>
          </w:p>
        </w:tc>
        <w:tc>
          <w:tcPr>
            <w:tcW w:w="2494"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Испанский язык</w:t>
            </w:r>
          </w:p>
        </w:tc>
        <w:tc>
          <w:tcPr>
            <w:tcW w:w="2721"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13</w:t>
            </w:r>
          </w:p>
        </w:tc>
      </w:tr>
      <w:tr w:rsidR="002A29DB" w:rsidRPr="00010FDE" w:rsidTr="002A29DB">
        <w:tc>
          <w:tcPr>
            <w:tcW w:w="2211"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Китайский язык</w:t>
            </w:r>
          </w:p>
        </w:tc>
        <w:tc>
          <w:tcPr>
            <w:tcW w:w="1644"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14</w:t>
            </w:r>
          </w:p>
        </w:tc>
        <w:tc>
          <w:tcPr>
            <w:tcW w:w="5215" w:type="dxa"/>
            <w:gridSpan w:val="2"/>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r>
    </w:tbl>
    <w:p w:rsidR="00861F1F" w:rsidRPr="00010FDE" w:rsidRDefault="00861F1F" w:rsidP="00010FDE">
      <w:pPr>
        <w:pStyle w:val="ConsPlusNormal"/>
        <w:spacing w:before="60"/>
        <w:jc w:val="both"/>
      </w:pPr>
    </w:p>
    <w:p w:rsidR="00861F1F" w:rsidRPr="00010FDE" w:rsidRDefault="00610988" w:rsidP="00010FDE">
      <w:pPr>
        <w:pStyle w:val="ConsPlusTitle"/>
        <w:spacing w:before="60"/>
        <w:jc w:val="center"/>
        <w:outlineLvl w:val="4"/>
      </w:pPr>
      <w:r w:rsidRPr="00010FDE">
        <w:t>Продолжительность выполнения экзаменационной работы</w:t>
      </w:r>
    </w:p>
    <w:p w:rsidR="00861F1F" w:rsidRPr="00010FDE" w:rsidRDefault="00861F1F" w:rsidP="00010FDE">
      <w:pPr>
        <w:pStyle w:val="ConsPlusNormal"/>
        <w:spacing w:before="60"/>
        <w:jc w:val="both"/>
      </w:pPr>
    </w:p>
    <w:tbl>
      <w:tblPr>
        <w:tblW w:w="0" w:type="auto"/>
        <w:tblLayout w:type="fixed"/>
        <w:tblCellMar>
          <w:left w:w="0" w:type="dxa"/>
          <w:right w:w="0" w:type="dxa"/>
        </w:tblCellMar>
        <w:tblLook w:val="0000" w:firstRow="0" w:lastRow="0" w:firstColumn="0" w:lastColumn="0" w:noHBand="0" w:noVBand="0"/>
      </w:tblPr>
      <w:tblGrid>
        <w:gridCol w:w="2268"/>
        <w:gridCol w:w="3402"/>
        <w:gridCol w:w="3402"/>
      </w:tblGrid>
      <w:tr w:rsidR="002A29DB" w:rsidRPr="002A29DB" w:rsidTr="002A29DB">
        <w:tc>
          <w:tcPr>
            <w:tcW w:w="2268"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b/>
                <w:bCs/>
                <w:sz w:val="22"/>
                <w:szCs w:val="22"/>
              </w:rPr>
              <w:t>Продолжительность выполнения экзаменационной работы</w:t>
            </w:r>
          </w:p>
        </w:tc>
        <w:tc>
          <w:tcPr>
            <w:tcW w:w="3402"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b/>
                <w:bCs/>
                <w:sz w:val="22"/>
                <w:szCs w:val="22"/>
              </w:rPr>
              <w:t>Продолжительность выполнения экзаменационной работы лицами с ОВЗ, детьми-инвалидами и инвалидами</w:t>
            </w:r>
          </w:p>
        </w:tc>
        <w:tc>
          <w:tcPr>
            <w:tcW w:w="3402"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b/>
                <w:bCs/>
                <w:sz w:val="22"/>
                <w:szCs w:val="22"/>
              </w:rPr>
              <w:t>Название учебного предмета</w:t>
            </w:r>
          </w:p>
        </w:tc>
      </w:tr>
      <w:tr w:rsidR="002A29DB" w:rsidRPr="002A29DB" w:rsidTr="002A29DB">
        <w:tc>
          <w:tcPr>
            <w:tcW w:w="2268" w:type="dxa"/>
            <w:tcBorders>
              <w:top w:val="single" w:sz="4" w:space="0" w:color="auto"/>
              <w:left w:val="single" w:sz="4" w:space="0" w:color="auto"/>
              <w:bottom w:val="single" w:sz="4" w:space="0" w:color="auto"/>
              <w:right w:val="single" w:sz="4" w:space="0" w:color="auto"/>
            </w:tcBorders>
            <w:vAlign w:val="center"/>
          </w:tcPr>
          <w:p w:rsidR="00861F1F" w:rsidRPr="002A29DB" w:rsidRDefault="00610988" w:rsidP="00010FDE">
            <w:pPr>
              <w:pStyle w:val="ConsPlusNormal"/>
              <w:spacing w:before="60"/>
              <w:jc w:val="center"/>
              <w:rPr>
                <w:sz w:val="22"/>
                <w:szCs w:val="22"/>
              </w:rPr>
            </w:pPr>
            <w:r w:rsidRPr="002A29DB">
              <w:rPr>
                <w:sz w:val="22"/>
                <w:szCs w:val="22"/>
              </w:rPr>
              <w:t>3 часа (18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861F1F" w:rsidRPr="002A29DB" w:rsidRDefault="00610988" w:rsidP="00010FDE">
            <w:pPr>
              <w:pStyle w:val="ConsPlusNormal"/>
              <w:spacing w:before="60"/>
              <w:jc w:val="center"/>
              <w:rPr>
                <w:sz w:val="22"/>
                <w:szCs w:val="22"/>
              </w:rPr>
            </w:pPr>
            <w:r w:rsidRPr="002A29DB">
              <w:rPr>
                <w:sz w:val="22"/>
                <w:szCs w:val="22"/>
              </w:rPr>
              <w:t>4 часа 3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861F1F" w:rsidRPr="002A29DB" w:rsidRDefault="00610988" w:rsidP="00010FDE">
            <w:pPr>
              <w:pStyle w:val="ConsPlusNormal"/>
              <w:spacing w:before="60"/>
              <w:jc w:val="center"/>
              <w:rPr>
                <w:sz w:val="22"/>
                <w:szCs w:val="22"/>
              </w:rPr>
            </w:pPr>
            <w:r w:rsidRPr="002A29DB">
              <w:rPr>
                <w:sz w:val="22"/>
                <w:szCs w:val="22"/>
              </w:rPr>
              <w:t>Китайский язык (за исключением раздела "Говорение")</w:t>
            </w:r>
          </w:p>
        </w:tc>
      </w:tr>
      <w:tr w:rsidR="002A29DB" w:rsidRPr="002A29DB" w:rsidTr="002A29DB">
        <w:tc>
          <w:tcPr>
            <w:tcW w:w="2268" w:type="dxa"/>
            <w:tcBorders>
              <w:top w:val="single" w:sz="4" w:space="0" w:color="auto"/>
              <w:left w:val="single" w:sz="4" w:space="0" w:color="auto"/>
              <w:bottom w:val="single" w:sz="4" w:space="0" w:color="auto"/>
              <w:right w:val="single" w:sz="4" w:space="0" w:color="auto"/>
            </w:tcBorders>
            <w:vAlign w:val="center"/>
          </w:tcPr>
          <w:p w:rsidR="00861F1F" w:rsidRPr="002A29DB" w:rsidRDefault="00610988" w:rsidP="00010FDE">
            <w:pPr>
              <w:pStyle w:val="ConsPlusNormal"/>
              <w:spacing w:before="60"/>
              <w:jc w:val="center"/>
              <w:rPr>
                <w:sz w:val="22"/>
                <w:szCs w:val="22"/>
              </w:rPr>
            </w:pPr>
            <w:r w:rsidRPr="002A29DB">
              <w:rPr>
                <w:sz w:val="22"/>
                <w:szCs w:val="22"/>
              </w:rPr>
              <w:t>3 часа 10 минут (19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861F1F" w:rsidRPr="002A29DB" w:rsidRDefault="00610988" w:rsidP="00010FDE">
            <w:pPr>
              <w:pStyle w:val="ConsPlusNormal"/>
              <w:spacing w:before="60"/>
              <w:jc w:val="center"/>
              <w:rPr>
                <w:sz w:val="22"/>
                <w:szCs w:val="22"/>
              </w:rPr>
            </w:pPr>
            <w:r w:rsidRPr="002A29DB">
              <w:rPr>
                <w:sz w:val="22"/>
                <w:szCs w:val="22"/>
              </w:rPr>
              <w:t>4 часа 40 минут</w:t>
            </w:r>
          </w:p>
        </w:tc>
        <w:tc>
          <w:tcPr>
            <w:tcW w:w="3402" w:type="dxa"/>
            <w:tcBorders>
              <w:top w:val="single" w:sz="4" w:space="0" w:color="auto"/>
              <w:left w:val="single" w:sz="4" w:space="0" w:color="auto"/>
              <w:bottom w:val="single" w:sz="4" w:space="0" w:color="auto"/>
              <w:right w:val="single" w:sz="4" w:space="0" w:color="auto"/>
            </w:tcBorders>
            <w:vAlign w:val="center"/>
          </w:tcPr>
          <w:p w:rsidR="00861F1F" w:rsidRPr="002A29DB" w:rsidRDefault="00610988" w:rsidP="00010FDE">
            <w:pPr>
              <w:pStyle w:val="ConsPlusNormal"/>
              <w:spacing w:before="60"/>
              <w:jc w:val="center"/>
              <w:rPr>
                <w:sz w:val="22"/>
                <w:szCs w:val="22"/>
              </w:rPr>
            </w:pPr>
            <w:r w:rsidRPr="002A29DB">
              <w:rPr>
                <w:sz w:val="22"/>
                <w:szCs w:val="22"/>
              </w:rPr>
              <w:t>Английский, французский, немецкий и испанский языки (за исключением раздела "Говорение)</w:t>
            </w:r>
          </w:p>
        </w:tc>
      </w:tr>
    </w:tbl>
    <w:p w:rsidR="00861F1F" w:rsidRPr="00010FDE" w:rsidRDefault="00861F1F" w:rsidP="00010FDE">
      <w:pPr>
        <w:pStyle w:val="ConsPlusNormal"/>
        <w:spacing w:before="60"/>
        <w:jc w:val="both"/>
      </w:pPr>
    </w:p>
    <w:p w:rsidR="00861F1F" w:rsidRPr="00010FDE" w:rsidRDefault="00610988" w:rsidP="00010FDE">
      <w:pPr>
        <w:pStyle w:val="ConsPlusNormal"/>
        <w:spacing w:before="60"/>
        <w:jc w:val="center"/>
        <w:outlineLvl w:val="4"/>
      </w:pPr>
      <w:r w:rsidRPr="00010FDE">
        <w:rPr>
          <w:b/>
          <w:bCs/>
        </w:rPr>
        <w:t>Инструкция для участников экзамена</w:t>
      </w:r>
    </w:p>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rPr>
          <w:i/>
          <w:iCs/>
        </w:rPr>
        <w:t>Первая часть инструктажа (начало проведения с 9:50 по местному времени):</w:t>
      </w:r>
    </w:p>
    <w:p w:rsidR="00861F1F" w:rsidRPr="00010FDE" w:rsidRDefault="00610988" w:rsidP="00010FDE">
      <w:pPr>
        <w:pStyle w:val="ConsPlusNormal"/>
        <w:spacing w:before="60"/>
        <w:ind w:firstLine="540"/>
        <w:jc w:val="both"/>
      </w:pPr>
      <w:r w:rsidRPr="00010FDE">
        <w:rPr>
          <w:b/>
          <w:bCs/>
        </w:rPr>
        <w:t>Уважаемые участники экзамена! Сегодня вы сдаете экзамен по</w:t>
      </w:r>
      <w:r w:rsidRPr="00010FDE">
        <w:t xml:space="preserve"> ___________________ </w:t>
      </w:r>
      <w:r w:rsidRPr="00010FDE">
        <w:rPr>
          <w:i/>
          <w:iCs/>
        </w:rPr>
        <w:t>(назовите соответствующий учебный предмет)</w:t>
      </w:r>
      <w:r w:rsidRPr="00010FDE">
        <w:t xml:space="preserve"> </w:t>
      </w:r>
      <w:r w:rsidRPr="00010FDE">
        <w:rPr>
          <w:b/>
          <w:bCs/>
        </w:rPr>
        <w:t>в форме ЕГЭ с использованием технологии печати полных комплектов экзаменационных материалов в аудиториях ППЭ.</w:t>
      </w:r>
    </w:p>
    <w:p w:rsidR="00861F1F" w:rsidRPr="00010FDE" w:rsidRDefault="00610988" w:rsidP="00010FDE">
      <w:pPr>
        <w:pStyle w:val="ConsPlusNormal"/>
        <w:spacing w:before="60"/>
        <w:ind w:firstLine="540"/>
        <w:jc w:val="both"/>
      </w:pPr>
      <w:r w:rsidRPr="00010FDE">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861F1F" w:rsidRPr="00010FDE" w:rsidRDefault="00610988" w:rsidP="00010FDE">
      <w:pPr>
        <w:pStyle w:val="ConsPlusNormal"/>
        <w:spacing w:before="60"/>
        <w:ind w:firstLine="540"/>
        <w:jc w:val="both"/>
      </w:pPr>
      <w:r w:rsidRPr="00010FDE">
        <w:rPr>
          <w:b/>
          <w:bCs/>
        </w:rPr>
        <w:t>Вместе с тем напоминаем, что в целях предупреждения нарушений порядка проведения ЕГЭ в аудиториях ППЭ ведется видеонаблюдение.</w:t>
      </w:r>
    </w:p>
    <w:p w:rsidR="00861F1F" w:rsidRPr="00010FDE" w:rsidRDefault="00610988" w:rsidP="00010FDE">
      <w:pPr>
        <w:pStyle w:val="ConsPlusNormal"/>
        <w:spacing w:before="60"/>
        <w:ind w:firstLine="540"/>
        <w:jc w:val="both"/>
      </w:pPr>
      <w:r w:rsidRPr="00010FDE">
        <w:rPr>
          <w:b/>
          <w:bCs/>
        </w:rPr>
        <w:lastRenderedPageBreak/>
        <w:t xml:space="preserve">Во время проведения экзамена вы должны соблюдать </w:t>
      </w:r>
      <w:hyperlink r:id="rId48" w:history="1">
        <w:r w:rsidRPr="00010FDE">
          <w:rPr>
            <w:b/>
            <w:bCs/>
          </w:rPr>
          <w:t>Порядок</w:t>
        </w:r>
      </w:hyperlink>
      <w:r w:rsidRPr="00010FDE">
        <w:rPr>
          <w:b/>
          <w:bCs/>
        </w:rPr>
        <w:t>.</w:t>
      </w:r>
    </w:p>
    <w:p w:rsidR="00861F1F" w:rsidRPr="00010FDE" w:rsidRDefault="00610988" w:rsidP="00010FDE">
      <w:pPr>
        <w:pStyle w:val="ConsPlusNormal"/>
        <w:spacing w:before="60"/>
        <w:ind w:firstLine="540"/>
        <w:jc w:val="both"/>
      </w:pPr>
      <w:r w:rsidRPr="00010FDE">
        <w:rPr>
          <w:b/>
          <w:bCs/>
        </w:rPr>
        <w:t>В день проведения экзамена (в период с момента входа в ППЭ и до окончания экзамена) в ППЭ запрещается:</w:t>
      </w:r>
    </w:p>
    <w:p w:rsidR="00861F1F" w:rsidRPr="00010FDE" w:rsidRDefault="00610988" w:rsidP="00010FDE">
      <w:pPr>
        <w:pStyle w:val="ConsPlusNormal"/>
        <w:spacing w:before="60"/>
        <w:ind w:firstLine="540"/>
        <w:jc w:val="both"/>
      </w:pPr>
      <w:r w:rsidRPr="00010FDE">
        <w:rPr>
          <w:b/>
          <w:bCs/>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010FDE" w:rsidRDefault="00610988" w:rsidP="00010FDE">
      <w:pPr>
        <w:pStyle w:val="ConsPlusNormal"/>
        <w:spacing w:before="60"/>
        <w:ind w:firstLine="540"/>
        <w:jc w:val="both"/>
      </w:pPr>
      <w:r w:rsidRPr="00010FDE">
        <w:rPr>
          <w:b/>
          <w:bCs/>
        </w:rPr>
        <w:t>иметь при себе уведомление о регистрации на экзамен (при наличии - необходимо сдать его нам);</w:t>
      </w:r>
    </w:p>
    <w:p w:rsidR="00861F1F" w:rsidRPr="00010FDE" w:rsidRDefault="00610988" w:rsidP="00010FDE">
      <w:pPr>
        <w:pStyle w:val="ConsPlusNormal"/>
        <w:spacing w:before="60"/>
        <w:ind w:firstLine="540"/>
        <w:jc w:val="both"/>
      </w:pPr>
      <w:r w:rsidRPr="00010FDE">
        <w:rPr>
          <w:b/>
          <w:bCs/>
        </w:rPr>
        <w:t>выносить из аудиторий и ППЭ черновики, экзаменационные материалы на бумажном и (или) электронном носителях;</w:t>
      </w:r>
    </w:p>
    <w:p w:rsidR="00861F1F" w:rsidRPr="00010FDE" w:rsidRDefault="00610988" w:rsidP="00010FDE">
      <w:pPr>
        <w:pStyle w:val="ConsPlusNormal"/>
        <w:spacing w:before="60"/>
        <w:ind w:firstLine="540"/>
        <w:jc w:val="both"/>
      </w:pPr>
      <w:r w:rsidRPr="00010FDE">
        <w:rPr>
          <w:b/>
          <w:bCs/>
        </w:rPr>
        <w:t>фотографировать экзаменационные материалы;</w:t>
      </w:r>
    </w:p>
    <w:p w:rsidR="00861F1F" w:rsidRPr="00010FDE" w:rsidRDefault="00610988" w:rsidP="00010FDE">
      <w:pPr>
        <w:pStyle w:val="ConsPlusNormal"/>
        <w:spacing w:before="60"/>
        <w:ind w:firstLine="540"/>
        <w:jc w:val="both"/>
      </w:pPr>
      <w:r w:rsidRPr="00010FDE">
        <w:rPr>
          <w:b/>
          <w:bCs/>
        </w:rPr>
        <w:t>пользоваться справочными материалами, кроме тех, которые указаны в тексте КИМ;</w:t>
      </w:r>
    </w:p>
    <w:p w:rsidR="00861F1F" w:rsidRPr="00010FDE" w:rsidRDefault="00610988" w:rsidP="00010FDE">
      <w:pPr>
        <w:pStyle w:val="ConsPlusNormal"/>
        <w:spacing w:before="60"/>
        <w:ind w:firstLine="540"/>
        <w:jc w:val="both"/>
      </w:pPr>
      <w:r w:rsidRPr="00010FDE">
        <w:rPr>
          <w:b/>
          <w:bCs/>
        </w:rPr>
        <w:t>переписывать задания из КИМ в черновики (при необходимости можно делать заметки в КИМ);</w:t>
      </w:r>
    </w:p>
    <w:p w:rsidR="00861F1F" w:rsidRPr="00010FDE" w:rsidRDefault="00610988" w:rsidP="00010FDE">
      <w:pPr>
        <w:pStyle w:val="ConsPlusNormal"/>
        <w:spacing w:before="60"/>
        <w:ind w:firstLine="540"/>
        <w:jc w:val="both"/>
      </w:pPr>
      <w:r w:rsidRPr="00010FDE">
        <w:rPr>
          <w:b/>
          <w:bCs/>
        </w:rPr>
        <w:t>перемещаться по ППЭ во время экзамена без сопровождения организатора.</w:t>
      </w:r>
    </w:p>
    <w:p w:rsidR="00861F1F" w:rsidRPr="00010FDE" w:rsidRDefault="00610988" w:rsidP="00010FDE">
      <w:pPr>
        <w:pStyle w:val="ConsPlusNormal"/>
        <w:spacing w:before="60"/>
        <w:ind w:firstLine="540"/>
        <w:jc w:val="both"/>
      </w:pPr>
      <w:r w:rsidRPr="00010FDE">
        <w:rPr>
          <w:b/>
          <w:bCs/>
        </w:rPr>
        <w:t>Во время проведения экзамена запрещается:</w:t>
      </w:r>
    </w:p>
    <w:p w:rsidR="00861F1F" w:rsidRPr="00010FDE" w:rsidRDefault="00610988" w:rsidP="00010FDE">
      <w:pPr>
        <w:pStyle w:val="ConsPlusNormal"/>
        <w:spacing w:before="60"/>
        <w:ind w:firstLine="540"/>
        <w:jc w:val="both"/>
      </w:pPr>
      <w:r w:rsidRPr="00010FDE">
        <w:rPr>
          <w:b/>
          <w:bCs/>
        </w:rPr>
        <w:t>разговаривать, пересаживаться, обмениваться любыми материалами и предметами.</w:t>
      </w:r>
    </w:p>
    <w:p w:rsidR="00861F1F" w:rsidRPr="00010FDE" w:rsidRDefault="00610988" w:rsidP="00010FDE">
      <w:pPr>
        <w:pStyle w:val="ConsPlusNormal"/>
        <w:spacing w:before="60"/>
        <w:ind w:firstLine="540"/>
        <w:jc w:val="both"/>
      </w:pPr>
      <w:r w:rsidRPr="00010FDE">
        <w:rPr>
          <w:b/>
          <w:bCs/>
        </w:rPr>
        <w:t>В случае нарушения порядка проведения экзамена вы будете удалены с экзамена.</w:t>
      </w:r>
    </w:p>
    <w:p w:rsidR="00861F1F" w:rsidRPr="00010FDE" w:rsidRDefault="00610988" w:rsidP="00010FDE">
      <w:pPr>
        <w:pStyle w:val="ConsPlusNormal"/>
        <w:spacing w:before="60"/>
        <w:ind w:firstLine="540"/>
        <w:jc w:val="both"/>
      </w:pPr>
      <w:r w:rsidRPr="00010FDE">
        <w:rPr>
          <w:b/>
          <w:bCs/>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861F1F" w:rsidRPr="00010FDE" w:rsidRDefault="00610988" w:rsidP="00010FDE">
      <w:pPr>
        <w:pStyle w:val="ConsPlusNormal"/>
        <w:spacing w:before="60"/>
        <w:ind w:firstLine="540"/>
        <w:jc w:val="both"/>
      </w:pPr>
      <w:r w:rsidRPr="00010FDE">
        <w:rPr>
          <w:b/>
          <w:bCs/>
        </w:rPr>
        <w:t>Ознакомиться с результатами ЕГЭ вы сможете в школе или в местах, в которых вы были зарегистрированы на сдачу ЕГЭ.</w:t>
      </w:r>
    </w:p>
    <w:p w:rsidR="00861F1F" w:rsidRPr="00010FDE" w:rsidRDefault="00610988" w:rsidP="00010FDE">
      <w:pPr>
        <w:pStyle w:val="ConsPlusNormal"/>
        <w:spacing w:before="60"/>
        <w:ind w:firstLine="540"/>
        <w:jc w:val="both"/>
      </w:pPr>
      <w:r w:rsidRPr="00010FDE">
        <w:rPr>
          <w:b/>
          <w:bCs/>
        </w:rPr>
        <w:t>Плановая дата ознакомления с результатами:</w:t>
      </w:r>
      <w:r w:rsidRPr="00010FDE">
        <w:t xml:space="preserve"> ___________ </w:t>
      </w:r>
      <w:r w:rsidRPr="00010FDE">
        <w:rPr>
          <w:i/>
          <w:iCs/>
        </w:rPr>
        <w:t>(назвать дату)</w:t>
      </w:r>
      <w:r w:rsidRPr="00010FDE">
        <w:t>.</w:t>
      </w:r>
    </w:p>
    <w:p w:rsidR="00861F1F" w:rsidRPr="00010FDE" w:rsidRDefault="00610988" w:rsidP="00010FDE">
      <w:pPr>
        <w:pStyle w:val="ConsPlusNormal"/>
        <w:spacing w:before="60"/>
        <w:ind w:firstLine="540"/>
        <w:jc w:val="both"/>
      </w:pPr>
      <w:r w:rsidRPr="00010FDE">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861F1F" w:rsidRPr="00010FDE" w:rsidRDefault="00610988" w:rsidP="00010FDE">
      <w:pPr>
        <w:pStyle w:val="ConsPlusNormal"/>
        <w:spacing w:before="60"/>
        <w:ind w:firstLine="540"/>
        <w:jc w:val="both"/>
      </w:pPr>
      <w:r w:rsidRPr="00010FDE">
        <w:rPr>
          <w:b/>
          <w:bCs/>
        </w:rPr>
        <w:t>Апелляцию вы можете подать в своей школе или в месте, где вы были зарегистрированы на сдачу ЕГЭ, или в иных местах, определенных регионом.</w:t>
      </w:r>
    </w:p>
    <w:p w:rsidR="00861F1F" w:rsidRPr="00010FDE" w:rsidRDefault="00610988" w:rsidP="00010FDE">
      <w:pPr>
        <w:pStyle w:val="ConsPlusNormal"/>
        <w:spacing w:before="60"/>
        <w:ind w:firstLine="540"/>
        <w:jc w:val="both"/>
      </w:pPr>
      <w:r w:rsidRPr="00010FDE">
        <w:rPr>
          <w:b/>
          <w:bCs/>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 рассматривается.</w:t>
      </w:r>
    </w:p>
    <w:p w:rsidR="00861F1F" w:rsidRPr="00010FDE" w:rsidRDefault="00610988" w:rsidP="00010FDE">
      <w:pPr>
        <w:pStyle w:val="ConsPlusNormal"/>
        <w:spacing w:before="60"/>
        <w:ind w:firstLine="540"/>
        <w:jc w:val="both"/>
      </w:pPr>
      <w:r w:rsidRPr="00010FDE">
        <w:rPr>
          <w:b/>
          <w:bCs/>
        </w:rPr>
        <w:t>Обращаем внимание, что во время экзамена на вашем рабочем столе, помимо экзаменационных материалов, могут находиться только:</w:t>
      </w:r>
    </w:p>
    <w:p w:rsidR="00861F1F" w:rsidRPr="00010FDE" w:rsidRDefault="00610988" w:rsidP="00010FDE">
      <w:pPr>
        <w:pStyle w:val="ConsPlusNormal"/>
        <w:spacing w:before="60"/>
        <w:ind w:firstLine="540"/>
        <w:jc w:val="both"/>
      </w:pPr>
      <w:proofErr w:type="spellStart"/>
      <w:r w:rsidRPr="00010FDE">
        <w:rPr>
          <w:b/>
          <w:bCs/>
        </w:rPr>
        <w:t>гелевая</w:t>
      </w:r>
      <w:proofErr w:type="spellEnd"/>
      <w:r w:rsidRPr="00010FDE">
        <w:rPr>
          <w:b/>
          <w:bCs/>
        </w:rPr>
        <w:t>, капиллярная ручка с чернилами черного цвета;</w:t>
      </w:r>
    </w:p>
    <w:p w:rsidR="00861F1F" w:rsidRPr="00010FDE" w:rsidRDefault="00610988" w:rsidP="00010FDE">
      <w:pPr>
        <w:pStyle w:val="ConsPlusNormal"/>
        <w:spacing w:before="60"/>
        <w:ind w:firstLine="540"/>
        <w:jc w:val="both"/>
      </w:pPr>
      <w:r w:rsidRPr="00010FDE">
        <w:rPr>
          <w:b/>
          <w:bCs/>
        </w:rPr>
        <w:t>документ, удостоверяющий личность;</w:t>
      </w:r>
    </w:p>
    <w:p w:rsidR="00861F1F" w:rsidRPr="00010FDE" w:rsidRDefault="00610988" w:rsidP="00010FDE">
      <w:pPr>
        <w:pStyle w:val="ConsPlusNormal"/>
        <w:spacing w:before="60"/>
        <w:ind w:firstLine="540"/>
        <w:jc w:val="both"/>
      </w:pPr>
      <w:r w:rsidRPr="00010FDE">
        <w:rPr>
          <w:b/>
          <w:bCs/>
        </w:rPr>
        <w:t>лекарства и питание (при необходимости);</w:t>
      </w:r>
    </w:p>
    <w:p w:rsidR="00861F1F" w:rsidRPr="00010FDE" w:rsidRDefault="00610988" w:rsidP="00010FDE">
      <w:pPr>
        <w:pStyle w:val="ConsPlusNormal"/>
        <w:spacing w:before="60"/>
        <w:ind w:firstLine="540"/>
        <w:jc w:val="both"/>
      </w:pPr>
      <w:r w:rsidRPr="00010FDE">
        <w:rPr>
          <w:b/>
          <w:bCs/>
        </w:rPr>
        <w:t>черновики;</w:t>
      </w:r>
    </w:p>
    <w:p w:rsidR="00861F1F" w:rsidRPr="00010FDE" w:rsidRDefault="00610988" w:rsidP="00010FDE">
      <w:pPr>
        <w:pStyle w:val="ConsPlusNormal"/>
        <w:spacing w:before="60"/>
        <w:ind w:firstLine="540"/>
        <w:jc w:val="both"/>
      </w:pPr>
      <w:r w:rsidRPr="00010FDE">
        <w:rPr>
          <w:b/>
          <w:bCs/>
        </w:rPr>
        <w:t>специальные технические средства (для участников с ограниченными возможностями здоровья (ОВЗ), детей-инвалидов, инвалидов).</w:t>
      </w:r>
    </w:p>
    <w:p w:rsidR="00861F1F" w:rsidRPr="00010FDE" w:rsidRDefault="00610988" w:rsidP="00010FDE">
      <w:pPr>
        <w:pStyle w:val="ConsPlusNormal"/>
        <w:spacing w:before="60"/>
        <w:ind w:firstLine="540"/>
        <w:jc w:val="both"/>
      </w:pPr>
      <w:r w:rsidRPr="00010FDE">
        <w:rPr>
          <w:b/>
          <w:bCs/>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дополнительные материалы (при наличии) и письменные принадлежности на своем рабочем столе. На территории ППЭ вас будет сопровождать </w:t>
      </w:r>
      <w:r w:rsidRPr="00010FDE">
        <w:rPr>
          <w:b/>
          <w:bCs/>
        </w:rPr>
        <w:lastRenderedPageBreak/>
        <w:t>организатор.</w:t>
      </w:r>
    </w:p>
    <w:p w:rsidR="00861F1F" w:rsidRPr="00010FDE" w:rsidRDefault="00610988" w:rsidP="00010FDE">
      <w:pPr>
        <w:pStyle w:val="ConsPlusNormal"/>
        <w:spacing w:before="60"/>
        <w:ind w:firstLine="540"/>
        <w:jc w:val="both"/>
      </w:pPr>
      <w:r w:rsidRPr="00010FDE">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по другим объективным причинам вы можете досрочно завершить выполнение экзаменационной работы и прийти на пересдачу.</w:t>
      </w:r>
    </w:p>
    <w:p w:rsidR="00861F1F" w:rsidRPr="00010FDE" w:rsidRDefault="00610988" w:rsidP="00010FDE">
      <w:pPr>
        <w:pStyle w:val="ConsPlusNormal"/>
        <w:spacing w:before="60"/>
        <w:ind w:firstLine="540"/>
        <w:jc w:val="both"/>
      </w:pPr>
      <w:r w:rsidRPr="00010FDE">
        <w:rPr>
          <w:i/>
          <w:iCs/>
        </w:rPr>
        <w:t xml:space="preserve">Организатор обращает внимание участников экзамена на станцию </w:t>
      </w:r>
      <w:proofErr w:type="gramStart"/>
      <w:r w:rsidRPr="00010FDE">
        <w:rPr>
          <w:i/>
          <w:iCs/>
        </w:rPr>
        <w:t xml:space="preserve">организатора </w:t>
      </w:r>
      <w:r w:rsidR="001F7587" w:rsidRPr="00010FDE">
        <w:rPr>
          <w:i/>
          <w:iCs/>
        </w:rPr>
        <w:t xml:space="preserve"> </w:t>
      </w:r>
      <w:r w:rsidRPr="00010FDE">
        <w:rPr>
          <w:i/>
          <w:iCs/>
        </w:rPr>
        <w:t>.</w:t>
      </w:r>
      <w:proofErr w:type="gramEnd"/>
    </w:p>
    <w:p w:rsidR="00861F1F" w:rsidRPr="00010FDE" w:rsidRDefault="00610988" w:rsidP="00010FDE">
      <w:pPr>
        <w:pStyle w:val="ConsPlusNormal"/>
        <w:spacing w:before="60"/>
        <w:ind w:firstLine="540"/>
        <w:jc w:val="both"/>
      </w:pPr>
      <w:r w:rsidRPr="00010FDE">
        <w:rPr>
          <w:b/>
          <w:bCs/>
        </w:rPr>
        <w:t xml:space="preserve">Экзаменационные материалы поступили на станцию </w:t>
      </w:r>
      <w:proofErr w:type="gramStart"/>
      <w:r w:rsidRPr="00010FDE">
        <w:rPr>
          <w:b/>
          <w:bCs/>
        </w:rPr>
        <w:t xml:space="preserve">организатора </w:t>
      </w:r>
      <w:r w:rsidR="001F7587" w:rsidRPr="00010FDE">
        <w:rPr>
          <w:b/>
          <w:bCs/>
        </w:rPr>
        <w:t xml:space="preserve"> </w:t>
      </w:r>
      <w:r w:rsidRPr="00010FDE">
        <w:rPr>
          <w:b/>
          <w:bCs/>
        </w:rPr>
        <w:t>в</w:t>
      </w:r>
      <w:proofErr w:type="gramEnd"/>
      <w:r w:rsidRPr="00010FDE">
        <w:rPr>
          <w:b/>
          <w:bCs/>
        </w:rPr>
        <w:t xml:space="preserve"> зашифрованном виде. В вашем присутствии ровно в 10: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861F1F" w:rsidRPr="002A29DB" w:rsidRDefault="00610988" w:rsidP="002A29DB">
      <w:pPr>
        <w:pStyle w:val="ConsPlusNormal"/>
        <w:ind w:firstLine="539"/>
        <w:jc w:val="both"/>
        <w:rPr>
          <w:sz w:val="22"/>
          <w:szCs w:val="22"/>
        </w:rPr>
      </w:pPr>
      <w:r w:rsidRPr="002A29DB">
        <w:rPr>
          <w:i/>
          <w:iCs/>
          <w:sz w:val="22"/>
          <w:szCs w:val="22"/>
        </w:rPr>
        <w:t xml:space="preserve">Не ранее 10:00 по местному времени организатор, ответственный за печать ЭМ, вводит количество ЭМ для печати, загружает задание по </w:t>
      </w:r>
      <w:proofErr w:type="spellStart"/>
      <w:r w:rsidRPr="002A29DB">
        <w:rPr>
          <w:i/>
          <w:iCs/>
          <w:sz w:val="22"/>
          <w:szCs w:val="22"/>
        </w:rPr>
        <w:t>аудированию</w:t>
      </w:r>
      <w:proofErr w:type="spellEnd"/>
      <w:r w:rsidRPr="002A29DB">
        <w:rPr>
          <w:i/>
          <w:iCs/>
          <w:sz w:val="22"/>
          <w:szCs w:val="22"/>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861F1F" w:rsidRPr="002A29DB" w:rsidRDefault="00610988" w:rsidP="002A29DB">
      <w:pPr>
        <w:pStyle w:val="ConsPlusNormal"/>
        <w:ind w:firstLine="539"/>
        <w:jc w:val="both"/>
        <w:rPr>
          <w:sz w:val="22"/>
          <w:szCs w:val="22"/>
        </w:rPr>
      </w:pPr>
      <w:r w:rsidRPr="002A29DB">
        <w:rPr>
          <w:i/>
          <w:iCs/>
          <w:sz w:val="22"/>
          <w:szCs w:val="22"/>
        </w:rPr>
        <w:t xml:space="preserve">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организатора </w:t>
      </w:r>
      <w:r w:rsidR="001F7587" w:rsidRPr="002A29DB">
        <w:rPr>
          <w:i/>
          <w:iCs/>
          <w:sz w:val="22"/>
          <w:szCs w:val="22"/>
        </w:rPr>
        <w:t xml:space="preserve"> </w:t>
      </w:r>
      <w:r w:rsidRPr="002A29DB">
        <w:rPr>
          <w:i/>
          <w:iCs/>
          <w:sz w:val="22"/>
          <w:szCs w:val="22"/>
        </w:rPr>
        <w:t>. Качественный комплект ЭМ размещается на столе для выдачи участникам экзамена, некачественный откладывается.</w:t>
      </w:r>
    </w:p>
    <w:p w:rsidR="00861F1F" w:rsidRPr="002A29DB" w:rsidRDefault="00610988" w:rsidP="002A29DB">
      <w:pPr>
        <w:pStyle w:val="ConsPlusNormal"/>
        <w:ind w:firstLine="539"/>
        <w:jc w:val="both"/>
        <w:rPr>
          <w:sz w:val="22"/>
          <w:szCs w:val="22"/>
        </w:rPr>
      </w:pPr>
      <w:r w:rsidRPr="002A29DB">
        <w:rPr>
          <w:i/>
          <w:iCs/>
          <w:sz w:val="22"/>
          <w:szCs w:val="22"/>
        </w:rPr>
        <w:t>Далее начинается вторая часть инструктажа.</w:t>
      </w:r>
    </w:p>
    <w:p w:rsidR="00861F1F" w:rsidRPr="00010FDE" w:rsidRDefault="00610988" w:rsidP="00010FDE">
      <w:pPr>
        <w:pStyle w:val="ConsPlusNormal"/>
        <w:spacing w:before="60"/>
        <w:ind w:firstLine="540"/>
        <w:jc w:val="both"/>
      </w:pPr>
      <w:r w:rsidRPr="00010FDE">
        <w:rPr>
          <w:b/>
          <w:bCs/>
        </w:rPr>
        <w:t>Вам выдаются напечатанные в аудитории ППЭ индивидуальные комплекты.</w:t>
      </w:r>
    </w:p>
    <w:p w:rsidR="00861F1F" w:rsidRPr="00010FDE" w:rsidRDefault="00610988" w:rsidP="00010FDE">
      <w:pPr>
        <w:pStyle w:val="ConsPlusNormal"/>
        <w:spacing w:before="60"/>
        <w:ind w:firstLine="540"/>
        <w:jc w:val="both"/>
      </w:pPr>
      <w:r w:rsidRPr="00010FDE">
        <w:rPr>
          <w:i/>
          <w:iCs/>
        </w:rPr>
        <w:t>(Организатор раздает участникам экзамена распечатанные комплекты ЭМ в произвольном порядке).</w:t>
      </w:r>
    </w:p>
    <w:p w:rsidR="00861F1F" w:rsidRPr="00010FDE" w:rsidRDefault="00610988" w:rsidP="00010FDE">
      <w:pPr>
        <w:pStyle w:val="ConsPlusNormal"/>
        <w:spacing w:before="60"/>
        <w:ind w:firstLine="540"/>
        <w:jc w:val="both"/>
      </w:pPr>
      <w:r w:rsidRPr="00010FDE">
        <w:rPr>
          <w:b/>
          <w:bCs/>
        </w:rPr>
        <w:t>До начала работы с бланками ЕГЭ проверьте комплектацию выданных экзаменационных материалов. В индивидуальном комплекте находятся:</w:t>
      </w:r>
    </w:p>
    <w:p w:rsidR="00861F1F" w:rsidRPr="00010FDE" w:rsidRDefault="00610988" w:rsidP="00010FDE">
      <w:pPr>
        <w:pStyle w:val="ConsPlusNormal"/>
        <w:spacing w:before="60"/>
        <w:ind w:firstLine="540"/>
        <w:jc w:val="both"/>
      </w:pPr>
      <w:r w:rsidRPr="00010FDE">
        <w:rPr>
          <w:b/>
          <w:bCs/>
        </w:rPr>
        <w:t>бланк регистрации,</w:t>
      </w:r>
    </w:p>
    <w:p w:rsidR="00861F1F" w:rsidRPr="00010FDE" w:rsidRDefault="00610988" w:rsidP="00010FDE">
      <w:pPr>
        <w:pStyle w:val="ConsPlusNormal"/>
        <w:spacing w:before="60"/>
        <w:ind w:firstLine="540"/>
        <w:jc w:val="both"/>
      </w:pPr>
      <w:r w:rsidRPr="00010FDE">
        <w:rPr>
          <w:b/>
          <w:bCs/>
        </w:rPr>
        <w:t>бланк ответов N 1,</w:t>
      </w:r>
    </w:p>
    <w:p w:rsidR="00861F1F" w:rsidRPr="00010FDE" w:rsidRDefault="00610988" w:rsidP="00010FDE">
      <w:pPr>
        <w:pStyle w:val="ConsPlusNormal"/>
        <w:spacing w:before="60"/>
        <w:ind w:firstLine="540"/>
        <w:jc w:val="both"/>
      </w:pPr>
      <w:r w:rsidRPr="00010FDE">
        <w:rPr>
          <w:b/>
          <w:bCs/>
        </w:rPr>
        <w:t>бланк ответов N 2 лист 1,</w:t>
      </w:r>
    </w:p>
    <w:p w:rsidR="00861F1F" w:rsidRPr="00010FDE" w:rsidRDefault="00610988" w:rsidP="00010FDE">
      <w:pPr>
        <w:pStyle w:val="ConsPlusNormal"/>
        <w:spacing w:before="60"/>
        <w:ind w:firstLine="540"/>
        <w:jc w:val="both"/>
      </w:pPr>
      <w:r w:rsidRPr="00010FDE">
        <w:rPr>
          <w:b/>
          <w:bCs/>
        </w:rPr>
        <w:t>бланк ответов N 2 лист 2;</w:t>
      </w:r>
    </w:p>
    <w:p w:rsidR="00861F1F" w:rsidRPr="00010FDE" w:rsidRDefault="00610988" w:rsidP="00010FDE">
      <w:pPr>
        <w:pStyle w:val="ConsPlusNormal"/>
        <w:spacing w:before="60"/>
        <w:ind w:firstLine="540"/>
        <w:jc w:val="both"/>
      </w:pPr>
      <w:r w:rsidRPr="00010FDE">
        <w:rPr>
          <w:b/>
          <w:bCs/>
        </w:rPr>
        <w:t>КИМ;</w:t>
      </w:r>
    </w:p>
    <w:p w:rsidR="00861F1F" w:rsidRPr="00010FDE" w:rsidRDefault="00610988" w:rsidP="00010FDE">
      <w:pPr>
        <w:pStyle w:val="ConsPlusNormal"/>
        <w:spacing w:before="60"/>
        <w:ind w:firstLine="540"/>
        <w:jc w:val="both"/>
      </w:pPr>
      <w:r w:rsidRPr="00010FDE">
        <w:rPr>
          <w:b/>
          <w:bCs/>
        </w:rPr>
        <w:t>контрольный лист с информацией о номере бланка регистрации и номере КИМ.</w:t>
      </w:r>
    </w:p>
    <w:p w:rsidR="00861F1F" w:rsidRPr="00010FDE" w:rsidRDefault="00610988" w:rsidP="00010FDE">
      <w:pPr>
        <w:pStyle w:val="ConsPlusNormal"/>
        <w:spacing w:before="60"/>
        <w:ind w:firstLine="540"/>
        <w:jc w:val="both"/>
      </w:pPr>
      <w:r w:rsidRPr="00010FDE">
        <w:rPr>
          <w:b/>
          <w:bCs/>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861F1F" w:rsidRPr="00010FDE" w:rsidRDefault="00610988" w:rsidP="00010FDE">
      <w:pPr>
        <w:pStyle w:val="ConsPlusNormal"/>
        <w:spacing w:before="60"/>
        <w:ind w:firstLine="540"/>
        <w:jc w:val="both"/>
      </w:pPr>
      <w:r w:rsidRPr="00010FDE">
        <w:rPr>
          <w:b/>
          <w:bCs/>
        </w:rPr>
        <w:t xml:space="preserve">Проверьте, совпадает ли цифровое значение </w:t>
      </w:r>
      <w:proofErr w:type="spellStart"/>
      <w:r w:rsidRPr="00010FDE">
        <w:rPr>
          <w:b/>
          <w:bCs/>
        </w:rPr>
        <w:t>штрихкода</w:t>
      </w:r>
      <w:proofErr w:type="spellEnd"/>
      <w:r w:rsidRPr="00010FDE">
        <w:rPr>
          <w:b/>
          <w:bCs/>
        </w:rPr>
        <w:t xml:space="preserve"> на первом и последнем листе КИМ со </w:t>
      </w:r>
      <w:proofErr w:type="spellStart"/>
      <w:r w:rsidRPr="00010FDE">
        <w:rPr>
          <w:b/>
          <w:bCs/>
        </w:rPr>
        <w:t>штрихкодом</w:t>
      </w:r>
      <w:proofErr w:type="spellEnd"/>
      <w:r w:rsidRPr="00010FDE">
        <w:rPr>
          <w:b/>
          <w:bCs/>
        </w:rPr>
        <w:t xml:space="preserve"> на контрольном листе. Цифровое значение </w:t>
      </w:r>
      <w:proofErr w:type="spellStart"/>
      <w:r w:rsidRPr="00010FDE">
        <w:rPr>
          <w:b/>
          <w:bCs/>
        </w:rPr>
        <w:t>штрихкода</w:t>
      </w:r>
      <w:proofErr w:type="spellEnd"/>
      <w:r w:rsidRPr="00010FDE">
        <w:rPr>
          <w:b/>
          <w:bCs/>
        </w:rPr>
        <w:t xml:space="preserve"> КИМ находится в средней части контрольного листа с подписью КИМ.</w:t>
      </w:r>
    </w:p>
    <w:p w:rsidR="00861F1F" w:rsidRPr="00010FDE" w:rsidRDefault="00610988" w:rsidP="00010FDE">
      <w:pPr>
        <w:pStyle w:val="ConsPlusNormal"/>
        <w:spacing w:before="60"/>
        <w:ind w:firstLine="540"/>
        <w:jc w:val="both"/>
      </w:pPr>
      <w:r w:rsidRPr="00010FDE">
        <w:rPr>
          <w:b/>
          <w:bCs/>
        </w:rPr>
        <w:t xml:space="preserve">Проверьте, совпадает ли цифровое значение </w:t>
      </w:r>
      <w:proofErr w:type="spellStart"/>
      <w:r w:rsidRPr="00010FDE">
        <w:rPr>
          <w:b/>
          <w:bCs/>
        </w:rPr>
        <w:t>штрихкода</w:t>
      </w:r>
      <w:proofErr w:type="spellEnd"/>
      <w:r w:rsidRPr="00010FDE">
        <w:rPr>
          <w:b/>
          <w:bCs/>
        </w:rPr>
        <w:t xml:space="preserve"> на бланке регистрации со </w:t>
      </w:r>
      <w:proofErr w:type="spellStart"/>
      <w:r w:rsidRPr="00010FDE">
        <w:rPr>
          <w:b/>
          <w:bCs/>
        </w:rPr>
        <w:t>штрихкодом</w:t>
      </w:r>
      <w:proofErr w:type="spellEnd"/>
      <w:r w:rsidRPr="00010FDE">
        <w:rPr>
          <w:b/>
          <w:bCs/>
        </w:rPr>
        <w:t xml:space="preserve"> на контрольном листе. Номер бланка регистрации находится в средней части контрольного листа с подписью БР.</w:t>
      </w:r>
    </w:p>
    <w:p w:rsidR="00861F1F" w:rsidRPr="00010FDE" w:rsidRDefault="00610988" w:rsidP="00010FDE">
      <w:pPr>
        <w:pStyle w:val="ConsPlusNormal"/>
        <w:spacing w:before="60"/>
        <w:ind w:firstLine="540"/>
        <w:jc w:val="both"/>
      </w:pPr>
      <w:r w:rsidRPr="00010FDE">
        <w:rPr>
          <w:b/>
          <w:bCs/>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w:t>
      </w:r>
    </w:p>
    <w:p w:rsidR="00861F1F" w:rsidRPr="00010FDE" w:rsidRDefault="00610988" w:rsidP="00010FDE">
      <w:pPr>
        <w:pStyle w:val="ConsPlusNormal"/>
        <w:spacing w:before="60"/>
        <w:ind w:firstLine="540"/>
        <w:jc w:val="both"/>
      </w:pPr>
      <w:r w:rsidRPr="00010FDE">
        <w:rPr>
          <w:b/>
          <w:bCs/>
        </w:rPr>
        <w:t xml:space="preserve">Внимательно просмотрите бланки, проверьте качество печати </w:t>
      </w:r>
      <w:proofErr w:type="spellStart"/>
      <w:r w:rsidRPr="00010FDE">
        <w:rPr>
          <w:b/>
          <w:bCs/>
        </w:rPr>
        <w:t>штрихкодов</w:t>
      </w:r>
      <w:proofErr w:type="spellEnd"/>
      <w:r w:rsidRPr="00010FDE">
        <w:rPr>
          <w:b/>
          <w:bCs/>
        </w:rPr>
        <w:t xml:space="preserve"> и QR-кода, черных квадратов (реперов) на полиграфические дефекты.</w:t>
      </w:r>
    </w:p>
    <w:p w:rsidR="00861F1F" w:rsidRPr="00010FDE" w:rsidRDefault="00610988" w:rsidP="00010FDE">
      <w:pPr>
        <w:pStyle w:val="ConsPlusNormal"/>
        <w:spacing w:before="60"/>
        <w:ind w:firstLine="540"/>
        <w:jc w:val="both"/>
      </w:pPr>
      <w:r w:rsidRPr="00010FDE">
        <w:rPr>
          <w:i/>
          <w:iCs/>
        </w:rPr>
        <w:t>Сделать паузу для проверки участниками комплектации выданных ЭМ.</w:t>
      </w:r>
    </w:p>
    <w:p w:rsidR="00861F1F" w:rsidRPr="00010FDE" w:rsidRDefault="00610988" w:rsidP="00010FDE">
      <w:pPr>
        <w:pStyle w:val="ConsPlusNormal"/>
        <w:spacing w:before="60"/>
        <w:ind w:firstLine="540"/>
        <w:jc w:val="both"/>
      </w:pPr>
      <w:r w:rsidRPr="00010FDE">
        <w:rPr>
          <w:i/>
          <w:iCs/>
        </w:rPr>
        <w:lastRenderedPageBreak/>
        <w:t xml:space="preserve">При обнаружении несовпадений </w:t>
      </w:r>
      <w:proofErr w:type="spellStart"/>
      <w:r w:rsidRPr="00010FDE">
        <w:rPr>
          <w:i/>
          <w:iCs/>
        </w:rPr>
        <w:t>штрихкодов</w:t>
      </w:r>
      <w:proofErr w:type="spellEnd"/>
      <w:r w:rsidRPr="00010FDE">
        <w:rPr>
          <w:i/>
          <w:iCs/>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861F1F" w:rsidRPr="00010FDE" w:rsidRDefault="00610988" w:rsidP="00010FDE">
      <w:pPr>
        <w:pStyle w:val="ConsPlusNormal"/>
        <w:spacing w:before="60"/>
        <w:ind w:firstLine="540"/>
        <w:jc w:val="both"/>
      </w:pPr>
      <w:r w:rsidRPr="00010FDE">
        <w:rPr>
          <w:b/>
          <w:bCs/>
        </w:rPr>
        <w:t>Приступаем к заполнению бланка регистрации.</w:t>
      </w:r>
    </w:p>
    <w:p w:rsidR="00861F1F" w:rsidRPr="00010FDE" w:rsidRDefault="00610988" w:rsidP="00010FDE">
      <w:pPr>
        <w:pStyle w:val="ConsPlusNormal"/>
        <w:spacing w:before="60"/>
        <w:ind w:firstLine="540"/>
        <w:jc w:val="both"/>
      </w:pPr>
      <w:r w:rsidRPr="00010FDE">
        <w:rPr>
          <w:b/>
          <w:bCs/>
        </w:rPr>
        <w:t>Записывайте буквы и цифры в соответствии с образцом на бланке. Каждая цифра, символ записывается в отдельную клетку.</w:t>
      </w:r>
    </w:p>
    <w:p w:rsidR="00861F1F" w:rsidRPr="00010FDE" w:rsidRDefault="00610988" w:rsidP="00010FDE">
      <w:pPr>
        <w:pStyle w:val="ConsPlusNormal"/>
        <w:spacing w:before="60"/>
        <w:ind w:firstLine="540"/>
        <w:jc w:val="both"/>
      </w:pPr>
      <w:r w:rsidRPr="00010FDE">
        <w:rPr>
          <w:b/>
          <w:bCs/>
        </w:rPr>
        <w:t>Поля "Код региона", "Код ППЭ", "Код предмета", "Название предмета" и "Дата проведения ЕГЭ" заполнены автоматически.</w:t>
      </w:r>
    </w:p>
    <w:p w:rsidR="00861F1F" w:rsidRPr="00010FDE" w:rsidRDefault="00610988" w:rsidP="00010FDE">
      <w:pPr>
        <w:pStyle w:val="ConsPlusNormal"/>
        <w:spacing w:before="60"/>
        <w:ind w:firstLine="540"/>
        <w:jc w:val="both"/>
      </w:pPr>
      <w:r w:rsidRPr="00010FDE">
        <w:rPr>
          <w:b/>
          <w:bCs/>
        </w:rPr>
        <w:t>Заполните поля "Код образовательной организации" и "Номер аудитории" в соответствии с информацией на доске (информационном стенде).</w:t>
      </w:r>
    </w:p>
    <w:p w:rsidR="00861F1F" w:rsidRPr="00010FDE" w:rsidRDefault="00610988" w:rsidP="00010FDE">
      <w:pPr>
        <w:pStyle w:val="ConsPlusNormal"/>
        <w:spacing w:before="60"/>
        <w:ind w:firstLine="540"/>
        <w:jc w:val="both"/>
      </w:pPr>
      <w:r w:rsidRPr="00010FDE">
        <w:rPr>
          <w:i/>
          <w:iCs/>
        </w:rPr>
        <w:t>Обратите внимание участников на доску (информационный стенд)</w:t>
      </w:r>
      <w:r w:rsidRPr="00010FDE">
        <w:rPr>
          <w:b/>
          <w:bCs/>
        </w:rPr>
        <w:t>.</w:t>
      </w:r>
    </w:p>
    <w:p w:rsidR="00861F1F" w:rsidRPr="00010FDE" w:rsidRDefault="00610988" w:rsidP="00010FDE">
      <w:pPr>
        <w:pStyle w:val="ConsPlusNormal"/>
        <w:spacing w:before="60"/>
        <w:ind w:firstLine="540"/>
        <w:jc w:val="both"/>
      </w:pPr>
      <w:r w:rsidRPr="00010FDE">
        <w:rPr>
          <w:b/>
          <w:bCs/>
        </w:rPr>
        <w:t>Заполните поле "Класс".</w:t>
      </w:r>
    </w:p>
    <w:p w:rsidR="00861F1F" w:rsidRPr="00010FDE" w:rsidRDefault="00610988" w:rsidP="00010FDE">
      <w:pPr>
        <w:pStyle w:val="ConsPlusNormal"/>
        <w:spacing w:before="60"/>
        <w:ind w:firstLine="540"/>
        <w:jc w:val="both"/>
      </w:pPr>
      <w:r w:rsidRPr="00010FDE">
        <w:rPr>
          <w:b/>
          <w:bCs/>
        </w:rPr>
        <w:t>Поля "Служебная отметка", "Резерв-1" и "Контрольная сумма" не заполняются.</w:t>
      </w:r>
    </w:p>
    <w:p w:rsidR="00861F1F" w:rsidRPr="00010FDE" w:rsidRDefault="00610988" w:rsidP="00010FDE">
      <w:pPr>
        <w:pStyle w:val="ConsPlusNormal"/>
        <w:spacing w:before="60"/>
        <w:ind w:firstLine="540"/>
        <w:jc w:val="both"/>
      </w:pPr>
      <w:r w:rsidRPr="00010FDE">
        <w:rPr>
          <w:b/>
          <w:bCs/>
        </w:rPr>
        <w:t>Заполняем сведения об участнике экзамена, поля: фамилия, имя, отчество (при наличии), данные документа, удостоверяющего личность.</w:t>
      </w:r>
    </w:p>
    <w:p w:rsidR="00861F1F" w:rsidRPr="00010FDE" w:rsidRDefault="00610988" w:rsidP="00010FDE">
      <w:pPr>
        <w:pStyle w:val="ConsPlusNormal"/>
        <w:spacing w:before="60"/>
        <w:ind w:firstLine="540"/>
        <w:jc w:val="both"/>
      </w:pPr>
      <w:r w:rsidRPr="00010FDE">
        <w:rPr>
          <w:i/>
          <w:iCs/>
        </w:rPr>
        <w:t>Сделать паузу для заполнения участниками бланков регистрации.</w:t>
      </w:r>
    </w:p>
    <w:p w:rsidR="00861F1F" w:rsidRPr="00010FDE" w:rsidRDefault="00610988" w:rsidP="00010FDE">
      <w:pPr>
        <w:pStyle w:val="ConsPlusNormal"/>
        <w:spacing w:before="60"/>
        <w:ind w:firstLine="540"/>
        <w:jc w:val="both"/>
      </w:pPr>
      <w:r w:rsidRPr="00010FDE">
        <w:rPr>
          <w:b/>
          <w:bCs/>
        </w:rPr>
        <w:t>Поставьте вашу подпись в поле "Подпись участника экзамена", расположенном в нижней части бланка регистрации.</w:t>
      </w:r>
    </w:p>
    <w:p w:rsidR="00861F1F" w:rsidRPr="00010FDE" w:rsidRDefault="00610988" w:rsidP="00010FDE">
      <w:pPr>
        <w:pStyle w:val="ConsPlusNormal"/>
        <w:spacing w:before="60"/>
        <w:ind w:firstLine="540"/>
        <w:jc w:val="both"/>
      </w:pPr>
      <w:r w:rsidRPr="00010FDE">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861F1F" w:rsidRPr="00010FDE" w:rsidRDefault="00610988" w:rsidP="00010FDE">
      <w:pPr>
        <w:pStyle w:val="ConsPlusNormal"/>
        <w:spacing w:before="60"/>
        <w:ind w:firstLine="540"/>
        <w:jc w:val="both"/>
      </w:pPr>
      <w:r w:rsidRPr="00010FDE">
        <w:rPr>
          <w:b/>
          <w:bCs/>
        </w:rPr>
        <w:t>Приступаем к заполнению регистрационных полей бланков ответов.</w:t>
      </w:r>
    </w:p>
    <w:p w:rsidR="00861F1F" w:rsidRPr="00010FDE" w:rsidRDefault="00610988" w:rsidP="00010FDE">
      <w:pPr>
        <w:pStyle w:val="ConsPlusNormal"/>
        <w:spacing w:before="60"/>
        <w:ind w:firstLine="540"/>
        <w:jc w:val="both"/>
      </w:pPr>
      <w:r w:rsidRPr="00010FDE">
        <w:rPr>
          <w:b/>
          <w:bCs/>
        </w:rPr>
        <w:t>Код региона, код предмета и его название на бланке ответов N 1 заполнены автоматически. Поставьте вашу подпись в поле "Подпись участника ЕГЭ", расположенном в верхней части бланка ответов N 1. Служебное поле "Резерв-4" не заполняйте.</w:t>
      </w:r>
    </w:p>
    <w:p w:rsidR="00861F1F" w:rsidRPr="00010FDE" w:rsidRDefault="00610988" w:rsidP="00010FDE">
      <w:pPr>
        <w:pStyle w:val="ConsPlusNormal"/>
        <w:spacing w:before="60"/>
        <w:ind w:firstLine="540"/>
        <w:jc w:val="both"/>
      </w:pPr>
      <w:r w:rsidRPr="00010FDE">
        <w:rPr>
          <w:b/>
          <w:bCs/>
        </w:rPr>
        <w:t>Код региона, код предмета и его название, поле "Лист" на бланке ответов N 2 заполнены автоматически. Также автоматически заполнено поле "Бланк ответов N 2 (лист 2)" на листе 1 бланка ответов N 2. Служебные поля "Резерв-5" и "Резерв-6" не заполняйте.</w:t>
      </w:r>
    </w:p>
    <w:p w:rsidR="00861F1F" w:rsidRPr="00010FDE" w:rsidRDefault="00610988" w:rsidP="00010FDE">
      <w:pPr>
        <w:pStyle w:val="ConsPlusNormal"/>
        <w:spacing w:before="60"/>
        <w:ind w:firstLine="540"/>
        <w:jc w:val="both"/>
      </w:pPr>
      <w:r w:rsidRPr="00010FDE">
        <w:rPr>
          <w:i/>
          <w:iCs/>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861F1F" w:rsidRPr="00010FDE" w:rsidRDefault="00610988" w:rsidP="00010FDE">
      <w:pPr>
        <w:pStyle w:val="ConsPlusNormal"/>
        <w:spacing w:before="60"/>
        <w:ind w:firstLine="540"/>
        <w:jc w:val="both"/>
      </w:pPr>
      <w:r w:rsidRPr="00010FDE">
        <w:rPr>
          <w:b/>
          <w:bCs/>
        </w:rPr>
        <w:t>Напоминаем основные правила по заполнению бланков ответов.</w:t>
      </w:r>
    </w:p>
    <w:p w:rsidR="00861F1F" w:rsidRPr="00010FDE" w:rsidRDefault="00610988" w:rsidP="00010FDE">
      <w:pPr>
        <w:pStyle w:val="ConsPlusNormal"/>
        <w:spacing w:before="60"/>
        <w:ind w:firstLine="540"/>
        <w:jc w:val="both"/>
      </w:pPr>
      <w:r w:rsidRPr="00010FDE">
        <w:rPr>
          <w:b/>
          <w:bCs/>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861F1F" w:rsidRPr="00010FDE" w:rsidRDefault="00610988" w:rsidP="00010FDE">
      <w:pPr>
        <w:pStyle w:val="ConsPlusNormal"/>
        <w:spacing w:before="60"/>
        <w:ind w:firstLine="540"/>
        <w:jc w:val="both"/>
      </w:pPr>
      <w:r w:rsidRPr="00010FDE">
        <w:rPr>
          <w:b/>
          <w:bCs/>
        </w:rPr>
        <w:t>При выполнении заданий с кратким ответом ответ записывайте справа от номера задания в бланке ответов N 1.</w:t>
      </w:r>
    </w:p>
    <w:p w:rsidR="00861F1F" w:rsidRPr="00010FDE" w:rsidRDefault="00610988" w:rsidP="00010FDE">
      <w:pPr>
        <w:pStyle w:val="ConsPlusNormal"/>
        <w:spacing w:before="60"/>
        <w:ind w:firstLine="540"/>
        <w:jc w:val="both"/>
      </w:pPr>
      <w:r w:rsidRPr="00010FDE">
        <w:rPr>
          <w:b/>
          <w:bCs/>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861F1F" w:rsidRPr="00010FDE" w:rsidRDefault="00610988" w:rsidP="00010FDE">
      <w:pPr>
        <w:pStyle w:val="ConsPlusNormal"/>
        <w:spacing w:before="60"/>
        <w:ind w:firstLine="540"/>
        <w:jc w:val="both"/>
      </w:pPr>
      <w:r w:rsidRPr="00010FDE">
        <w:rPr>
          <w:b/>
          <w:bCs/>
        </w:rPr>
        <w:t>Вы можете заменить ошибочный ответ.</w:t>
      </w:r>
    </w:p>
    <w:p w:rsidR="00861F1F" w:rsidRPr="00010FDE" w:rsidRDefault="00610988" w:rsidP="00010FDE">
      <w:pPr>
        <w:pStyle w:val="ConsPlusNormal"/>
        <w:spacing w:before="60"/>
        <w:ind w:firstLine="540"/>
        <w:jc w:val="both"/>
      </w:pPr>
      <w:r w:rsidRPr="00010FDE">
        <w:rPr>
          <w:b/>
          <w:bCs/>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w:t>
      </w:r>
    </w:p>
    <w:p w:rsidR="00861F1F" w:rsidRPr="00010FDE" w:rsidRDefault="00610988" w:rsidP="00010FDE">
      <w:pPr>
        <w:pStyle w:val="ConsPlusNormal"/>
        <w:spacing w:before="60"/>
        <w:ind w:firstLine="540"/>
        <w:jc w:val="both"/>
      </w:pPr>
      <w:r w:rsidRPr="00010FDE">
        <w:rPr>
          <w:b/>
          <w:bCs/>
        </w:rPr>
        <w:t xml:space="preserve">Обращаем ваше внимание, что на бланках ответов N 1 и N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w:t>
      </w:r>
      <w:r w:rsidRPr="00010FDE">
        <w:rPr>
          <w:b/>
          <w:bCs/>
        </w:rPr>
        <w:lastRenderedPageBreak/>
        <w:t>КИМ. Также обращаем ваше внимание на то, что ответы, записанные на черновиках и КИМ, не проверяются.</w:t>
      </w:r>
    </w:p>
    <w:p w:rsidR="00861F1F" w:rsidRPr="00010FDE" w:rsidRDefault="00610988" w:rsidP="00010FDE">
      <w:pPr>
        <w:pStyle w:val="ConsPlusNormal"/>
        <w:spacing w:before="60"/>
        <w:ind w:firstLine="540"/>
        <w:jc w:val="both"/>
      </w:pPr>
      <w:r w:rsidRPr="00010FDE">
        <w:rPr>
          <w:b/>
          <w:bCs/>
        </w:rPr>
        <w:t>В случае нехватки места в бланке ответов N 2 лист 1 и бланке ответов N 2 лист 2 Вы можете обратиться к нам за дополнительным бланком ответов N 2. Оборотные стороны бланка ответов N 2 (листа 1 и листа 2) и дополнительных бланков ответов N 2 не заполняются и не проверяются. Апелляции по вопросам проверки записей на оборотной стороне указанных бланков рассматриваться также не будут.</w:t>
      </w:r>
    </w:p>
    <w:p w:rsidR="00861F1F" w:rsidRPr="00010FDE" w:rsidRDefault="00610988" w:rsidP="00010FDE">
      <w:pPr>
        <w:pStyle w:val="ConsPlusNormal"/>
        <w:spacing w:before="60"/>
        <w:ind w:firstLine="540"/>
        <w:jc w:val="both"/>
      </w:pPr>
      <w:r w:rsidRPr="00010FDE">
        <w:rPr>
          <w:b/>
          <w:bCs/>
        </w:rPr>
        <w:t>Письменная часть экзаменационной работы по иностранному языку начинается с раздела "</w:t>
      </w:r>
      <w:proofErr w:type="spellStart"/>
      <w:r w:rsidRPr="00010FDE">
        <w:rPr>
          <w:b/>
          <w:bCs/>
        </w:rPr>
        <w:t>Аудирование</w:t>
      </w:r>
      <w:proofErr w:type="spellEnd"/>
      <w:r w:rsidRPr="00010FDE">
        <w:rPr>
          <w:b/>
          <w:bCs/>
        </w:rPr>
        <w:t>".</w:t>
      </w:r>
    </w:p>
    <w:p w:rsidR="00861F1F" w:rsidRPr="00010FDE" w:rsidRDefault="00610988" w:rsidP="00010FDE">
      <w:pPr>
        <w:pStyle w:val="ConsPlusNormal"/>
        <w:spacing w:before="60"/>
        <w:ind w:firstLine="540"/>
        <w:jc w:val="both"/>
      </w:pPr>
      <w:r w:rsidRPr="00010FDE">
        <w:rPr>
          <w:b/>
          <w:bCs/>
        </w:rPr>
        <w:t>Раздел "</w:t>
      </w:r>
      <w:proofErr w:type="spellStart"/>
      <w:r w:rsidRPr="00010FDE">
        <w:rPr>
          <w:b/>
          <w:bCs/>
        </w:rPr>
        <w:t>Аудирование</w:t>
      </w:r>
      <w:proofErr w:type="spellEnd"/>
      <w:r w:rsidRPr="00010FDE">
        <w:rPr>
          <w:b/>
          <w:bCs/>
        </w:rPr>
        <w:t>" включает 9 заданий. Продолжительность аудиозаписи (со всеми предусмотренными в записи паузами между заданиями и повторениями) - 30 минут.</w:t>
      </w:r>
    </w:p>
    <w:p w:rsidR="00861F1F" w:rsidRPr="00010FDE" w:rsidRDefault="00610988" w:rsidP="00010FDE">
      <w:pPr>
        <w:pStyle w:val="ConsPlusNormal"/>
        <w:spacing w:before="60"/>
        <w:ind w:firstLine="540"/>
        <w:jc w:val="both"/>
      </w:pPr>
      <w:r w:rsidRPr="00010FDE">
        <w:rPr>
          <w:b/>
          <w:bCs/>
        </w:rPr>
        <w:t>Во время прослушивания текстов Вы имеете право делать записи на черновиках.</w:t>
      </w:r>
    </w:p>
    <w:p w:rsidR="00861F1F" w:rsidRPr="00010FDE" w:rsidRDefault="00610988" w:rsidP="00010FDE">
      <w:pPr>
        <w:pStyle w:val="ConsPlusNormal"/>
        <w:spacing w:before="60"/>
        <w:ind w:firstLine="540"/>
        <w:jc w:val="both"/>
      </w:pPr>
      <w:r w:rsidRPr="00010FDE">
        <w:rPr>
          <w:b/>
          <w:bCs/>
        </w:rPr>
        <w:t>Теперь прослушаем фрагмент записи, для того чтобы проверить всем ли в аудитории хорошо слышно.</w:t>
      </w:r>
    </w:p>
    <w:p w:rsidR="00861F1F" w:rsidRPr="00010FDE" w:rsidRDefault="00610988" w:rsidP="00010FDE">
      <w:pPr>
        <w:pStyle w:val="ConsPlusNormal"/>
        <w:spacing w:before="60"/>
        <w:ind w:firstLine="540"/>
        <w:jc w:val="both"/>
      </w:pPr>
      <w:r w:rsidRPr="00010FDE">
        <w:rPr>
          <w:i/>
          <w:iCs/>
        </w:rPr>
        <w:t>Организатор включает аудиофайл, звучит текст на русском языке (инструктаж).</w:t>
      </w:r>
    </w:p>
    <w:p w:rsidR="00861F1F" w:rsidRPr="00010FDE" w:rsidRDefault="00610988" w:rsidP="00010FDE">
      <w:pPr>
        <w:pStyle w:val="ConsPlusNormal"/>
        <w:spacing w:before="60"/>
        <w:ind w:firstLine="540"/>
        <w:jc w:val="both"/>
      </w:pPr>
      <w:r w:rsidRPr="00010FDE">
        <w:rPr>
          <w:i/>
          <w:iCs/>
        </w:rPr>
        <w:t>После слов диктора: "Задание 1", организатор выключает запись и задает вопрос:</w:t>
      </w:r>
      <w:r w:rsidRPr="00010FDE">
        <w:t xml:space="preserve"> </w:t>
      </w:r>
      <w:r w:rsidRPr="00010FDE">
        <w:rPr>
          <w:b/>
          <w:bCs/>
        </w:rPr>
        <w:t>Всем хорошо слышно?</w:t>
      </w:r>
      <w:r w:rsidRPr="00010FDE">
        <w:t xml:space="preserve"> </w:t>
      </w:r>
      <w:r w:rsidRPr="00010FDE">
        <w:rPr>
          <w:i/>
          <w:iCs/>
        </w:rPr>
        <w:t>Организатор регулирует громкость по мере необходимости, повторно включая запись. После этого он переключает аудиозапись на начало и обращается к участникам:</w:t>
      </w:r>
    </w:p>
    <w:p w:rsidR="00861F1F" w:rsidRPr="00010FDE" w:rsidRDefault="00610988" w:rsidP="00010FDE">
      <w:pPr>
        <w:pStyle w:val="ConsPlusNormal"/>
        <w:spacing w:before="60"/>
        <w:ind w:firstLine="540"/>
        <w:jc w:val="both"/>
      </w:pPr>
      <w:r w:rsidRPr="00010FDE">
        <w:rPr>
          <w:b/>
          <w:bCs/>
        </w:rPr>
        <w:t>Если у Вас есть вопросы к организаторам, пожалуйста, задайте.</w:t>
      </w:r>
    </w:p>
    <w:p w:rsidR="00861F1F" w:rsidRPr="00010FDE" w:rsidRDefault="00610988" w:rsidP="00010FDE">
      <w:pPr>
        <w:pStyle w:val="ConsPlusNormal"/>
        <w:spacing w:before="60"/>
        <w:ind w:firstLine="540"/>
        <w:jc w:val="both"/>
      </w:pPr>
      <w:r w:rsidRPr="00010FDE">
        <w:rPr>
          <w:b/>
          <w:bCs/>
        </w:rPr>
        <w:t>Начало выполнения экзаменационной работы:</w:t>
      </w:r>
      <w:r w:rsidRPr="00010FDE">
        <w:t xml:space="preserve"> </w:t>
      </w:r>
      <w:r w:rsidRPr="00010FDE">
        <w:rPr>
          <w:i/>
          <w:iCs/>
        </w:rPr>
        <w:t>(объявить время начала экзамена)</w:t>
      </w:r>
      <w:r w:rsidRPr="00010FDE">
        <w:t>.</w:t>
      </w:r>
    </w:p>
    <w:p w:rsidR="00861F1F" w:rsidRPr="00010FDE" w:rsidRDefault="00610988" w:rsidP="00010FDE">
      <w:pPr>
        <w:pStyle w:val="ConsPlusNormal"/>
        <w:spacing w:before="60"/>
        <w:ind w:firstLine="540"/>
        <w:jc w:val="both"/>
      </w:pPr>
      <w:r w:rsidRPr="00010FDE">
        <w:rPr>
          <w:b/>
          <w:bCs/>
        </w:rPr>
        <w:t>Окончание выполнения экзаменационной работы:</w:t>
      </w:r>
      <w:r w:rsidRPr="00010FDE">
        <w:t xml:space="preserve"> </w:t>
      </w:r>
      <w:r w:rsidRPr="00010FDE">
        <w:rPr>
          <w:i/>
          <w:iCs/>
        </w:rPr>
        <w:t>(указать время)</w:t>
      </w:r>
      <w:r w:rsidRPr="00010FDE">
        <w:t>.</w:t>
      </w:r>
    </w:p>
    <w:p w:rsidR="00861F1F" w:rsidRPr="00010FDE" w:rsidRDefault="00610988" w:rsidP="00010FDE">
      <w:pPr>
        <w:pStyle w:val="ConsPlusNormal"/>
        <w:spacing w:before="60"/>
        <w:ind w:firstLine="540"/>
        <w:jc w:val="both"/>
      </w:pPr>
      <w:r w:rsidRPr="00010FDE">
        <w:rPr>
          <w:i/>
          <w:iCs/>
        </w:rPr>
        <w:t>Запишите на доске (информационном стенде) время начала и окончания выполнения экзаменационной работы.</w:t>
      </w:r>
    </w:p>
    <w:p w:rsidR="00861F1F" w:rsidRPr="00010FDE" w:rsidRDefault="00610988" w:rsidP="00010FDE">
      <w:pPr>
        <w:pStyle w:val="ConsPlusNormal"/>
        <w:spacing w:before="60"/>
        <w:ind w:firstLine="540"/>
        <w:jc w:val="both"/>
      </w:pPr>
      <w:r w:rsidRPr="00010FDE">
        <w:rPr>
          <w:i/>
          <w:iCs/>
        </w:rPr>
        <w:t>Прослушивается аудиозапись.</w:t>
      </w:r>
    </w:p>
    <w:p w:rsidR="00861F1F" w:rsidRPr="00010FDE" w:rsidRDefault="00610988" w:rsidP="00010FDE">
      <w:pPr>
        <w:pStyle w:val="ConsPlusNormal"/>
        <w:spacing w:before="60"/>
        <w:ind w:firstLine="540"/>
        <w:jc w:val="both"/>
      </w:pPr>
      <w:r w:rsidRPr="00010FDE">
        <w:t xml:space="preserve">После слов </w:t>
      </w:r>
      <w:r w:rsidRPr="00010FDE">
        <w:rPr>
          <w:i/>
          <w:iCs/>
        </w:rPr>
        <w:t>"Время, отведенное на инструктаж и заполнение регистрационных полей бланков ЕГЭ, в общее время выполнения экзаменационной работы не включается" включается аудиозапись. Все паузы и повторы уже предусмотрены на записи. Останавливать и воспроизводить аудиозапись повторно ЗАПРЕЩЕНО!</w:t>
      </w:r>
    </w:p>
    <w:p w:rsidR="00861F1F" w:rsidRPr="00010FDE" w:rsidRDefault="00610988" w:rsidP="00010FDE">
      <w:pPr>
        <w:pStyle w:val="ConsPlusNormal"/>
        <w:spacing w:before="60"/>
        <w:ind w:firstLine="540"/>
        <w:jc w:val="both"/>
      </w:pPr>
      <w:r w:rsidRPr="00010FDE">
        <w:rPr>
          <w:b/>
          <w:bCs/>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861F1F" w:rsidRPr="00010FDE" w:rsidRDefault="00610988" w:rsidP="00010FDE">
      <w:pPr>
        <w:pStyle w:val="ConsPlusNormal"/>
        <w:spacing w:before="60"/>
        <w:ind w:firstLine="540"/>
        <w:jc w:val="both"/>
      </w:pPr>
      <w:r w:rsidRPr="00010FDE">
        <w:rPr>
          <w:i/>
          <w:iCs/>
        </w:rPr>
        <w:t>Прослушивается аудиозапись.</w:t>
      </w:r>
    </w:p>
    <w:p w:rsidR="00861F1F" w:rsidRPr="00010FDE" w:rsidRDefault="00610988" w:rsidP="00010FDE">
      <w:pPr>
        <w:pStyle w:val="ConsPlusNormal"/>
        <w:spacing w:before="60"/>
        <w:ind w:firstLine="540"/>
        <w:jc w:val="both"/>
      </w:pPr>
      <w:r w:rsidRPr="00010FDE">
        <w:rPr>
          <w:b/>
          <w:bCs/>
        </w:rPr>
        <w:t>Теперь вы можете приступать к выполнению других разделов экзамена.</w:t>
      </w:r>
    </w:p>
    <w:p w:rsidR="00861F1F" w:rsidRPr="00010FDE" w:rsidRDefault="00610988" w:rsidP="00010FDE">
      <w:pPr>
        <w:pStyle w:val="ConsPlusNormal"/>
        <w:spacing w:before="60"/>
        <w:ind w:firstLine="540"/>
        <w:jc w:val="both"/>
      </w:pPr>
      <w:r w:rsidRPr="00010FDE">
        <w:rPr>
          <w:b/>
          <w:bCs/>
        </w:rPr>
        <w:t>Не забывайте переносить ответы из черновика в бланк ответов.</w:t>
      </w:r>
    </w:p>
    <w:p w:rsidR="00861F1F" w:rsidRPr="00010FDE" w:rsidRDefault="00610988" w:rsidP="00010FDE">
      <w:pPr>
        <w:pStyle w:val="ConsPlusNormal"/>
        <w:spacing w:before="60"/>
        <w:ind w:firstLine="540"/>
        <w:jc w:val="both"/>
      </w:pPr>
      <w:r w:rsidRPr="00010FDE">
        <w:rPr>
          <w:b/>
          <w:bCs/>
        </w:rPr>
        <w:t>Желаем удачи!</w:t>
      </w:r>
    </w:p>
    <w:p w:rsidR="00861F1F" w:rsidRPr="00010FDE" w:rsidRDefault="00610988" w:rsidP="00010FDE">
      <w:pPr>
        <w:pStyle w:val="ConsPlusNormal"/>
        <w:spacing w:before="60"/>
        <w:ind w:firstLine="540"/>
        <w:jc w:val="both"/>
      </w:pPr>
      <w:r w:rsidRPr="00010FDE">
        <w:rPr>
          <w:i/>
          <w:iCs/>
        </w:rPr>
        <w:t>За 30 минут до окончания выполнения экзаменационной работы необходимо объявить:</w:t>
      </w:r>
    </w:p>
    <w:p w:rsidR="00861F1F" w:rsidRPr="00010FDE" w:rsidRDefault="00610988" w:rsidP="00010FDE">
      <w:pPr>
        <w:pStyle w:val="ConsPlusNormal"/>
        <w:spacing w:before="60"/>
        <w:ind w:firstLine="540"/>
        <w:jc w:val="both"/>
      </w:pPr>
      <w:r w:rsidRPr="00010FDE">
        <w:rPr>
          <w:b/>
          <w:bCs/>
        </w:rPr>
        <w:t>До окончания выполнения экзаменационной работы осталось 30 минут.</w:t>
      </w:r>
    </w:p>
    <w:p w:rsidR="00861F1F" w:rsidRPr="00010FDE" w:rsidRDefault="00610988" w:rsidP="00010FDE">
      <w:pPr>
        <w:pStyle w:val="ConsPlusNormal"/>
        <w:spacing w:before="60"/>
        <w:ind w:firstLine="540"/>
        <w:jc w:val="both"/>
      </w:pPr>
      <w:r w:rsidRPr="00010FDE">
        <w:rPr>
          <w:b/>
          <w:bCs/>
        </w:rPr>
        <w:t>Не забывайте переносить ответы из текста работы и черновика в бланки ответов.</w:t>
      </w:r>
    </w:p>
    <w:p w:rsidR="00861F1F" w:rsidRPr="00010FDE" w:rsidRDefault="00610988" w:rsidP="00010FDE">
      <w:pPr>
        <w:pStyle w:val="ConsPlusNormal"/>
        <w:spacing w:before="60"/>
        <w:ind w:firstLine="540"/>
        <w:jc w:val="both"/>
      </w:pPr>
      <w:r w:rsidRPr="00010FDE">
        <w:rPr>
          <w:i/>
          <w:iCs/>
        </w:rPr>
        <w:t>За 5 минут до окончания выполнения экзаменационной работы необходимо объявить:</w:t>
      </w:r>
    </w:p>
    <w:p w:rsidR="00861F1F" w:rsidRPr="00010FDE" w:rsidRDefault="00610988" w:rsidP="00010FDE">
      <w:pPr>
        <w:pStyle w:val="ConsPlusNormal"/>
        <w:spacing w:before="60"/>
        <w:ind w:firstLine="540"/>
        <w:jc w:val="both"/>
      </w:pPr>
      <w:r w:rsidRPr="00010FDE">
        <w:rPr>
          <w:b/>
          <w:bCs/>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861F1F" w:rsidRPr="00010FDE" w:rsidRDefault="00610988" w:rsidP="00010FDE">
      <w:pPr>
        <w:pStyle w:val="ConsPlusNormal"/>
        <w:spacing w:before="60"/>
        <w:ind w:firstLine="540"/>
        <w:jc w:val="both"/>
      </w:pPr>
      <w:r w:rsidRPr="00010FDE">
        <w:rPr>
          <w:i/>
          <w:iCs/>
        </w:rPr>
        <w:t>По окончании выполнения экзаменационной работы (экзамена) объявить:</w:t>
      </w:r>
    </w:p>
    <w:p w:rsidR="00861F1F" w:rsidRPr="00010FDE" w:rsidRDefault="00610988" w:rsidP="00010FDE">
      <w:pPr>
        <w:pStyle w:val="ConsPlusNormal"/>
        <w:spacing w:before="60"/>
        <w:ind w:firstLine="540"/>
        <w:jc w:val="both"/>
      </w:pPr>
      <w:r w:rsidRPr="00010FDE">
        <w:rPr>
          <w:b/>
          <w:bCs/>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861F1F" w:rsidRPr="00010FDE" w:rsidRDefault="00610988" w:rsidP="00010FDE">
      <w:pPr>
        <w:pStyle w:val="ConsPlusNormal"/>
        <w:spacing w:before="60"/>
        <w:ind w:firstLine="540"/>
        <w:jc w:val="both"/>
      </w:pPr>
      <w:r w:rsidRPr="00010FDE">
        <w:rPr>
          <w:i/>
          <w:iCs/>
        </w:rPr>
        <w:t>Организаторы осуществляют сбор экзаменационных материалов с рабочих мест участников экзамена в организованном порядке</w:t>
      </w:r>
      <w:r w:rsidRPr="00010FDE">
        <w:t>.</w:t>
      </w:r>
    </w:p>
    <w:p w:rsidR="00861F1F" w:rsidRPr="00010FDE" w:rsidRDefault="00861F1F" w:rsidP="00010FDE">
      <w:pPr>
        <w:pStyle w:val="ConsPlusNormal"/>
        <w:spacing w:before="60"/>
        <w:jc w:val="both"/>
      </w:pPr>
    </w:p>
    <w:p w:rsidR="00861F1F" w:rsidRPr="00010FDE" w:rsidRDefault="00F8426F" w:rsidP="00010FDE">
      <w:pPr>
        <w:pStyle w:val="ConsPlusTitle"/>
        <w:spacing w:before="60"/>
        <w:ind w:firstLine="540"/>
        <w:jc w:val="both"/>
        <w:outlineLvl w:val="3"/>
      </w:pPr>
      <w:bookmarkStart w:id="40" w:name="Par5273"/>
      <w:bookmarkEnd w:id="40"/>
      <w:r w:rsidRPr="00010FDE">
        <w:lastRenderedPageBreak/>
        <w:t>5</w:t>
      </w:r>
      <w:r w:rsidR="00610988" w:rsidRPr="00010FDE">
        <w:t>.10. 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p>
    <w:p w:rsidR="00861F1F" w:rsidRPr="00010FDE" w:rsidRDefault="00861F1F" w:rsidP="00010FDE">
      <w:pPr>
        <w:pStyle w:val="ConsPlusNormal"/>
        <w:spacing w:before="60"/>
        <w:jc w:val="both"/>
      </w:pPr>
    </w:p>
    <w:tbl>
      <w:tblPr>
        <w:tblW w:w="10552" w:type="dxa"/>
        <w:tblLayout w:type="fixed"/>
        <w:tblCellMar>
          <w:top w:w="102" w:type="dxa"/>
          <w:left w:w="62" w:type="dxa"/>
          <w:bottom w:w="102" w:type="dxa"/>
          <w:right w:w="62" w:type="dxa"/>
        </w:tblCellMar>
        <w:tblLook w:val="0000" w:firstRow="0" w:lastRow="0" w:firstColumn="0" w:lastColumn="0" w:noHBand="0" w:noVBand="0"/>
      </w:tblPr>
      <w:tblGrid>
        <w:gridCol w:w="10552"/>
      </w:tblGrid>
      <w:tr w:rsidR="002A29DB" w:rsidRPr="00010FDE" w:rsidTr="002A29DB">
        <w:tc>
          <w:tcPr>
            <w:tcW w:w="10552"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both"/>
            </w:pPr>
            <w:r w:rsidRPr="00010FDE">
              <w:t xml:space="preserve">Текст, который выделен </w:t>
            </w:r>
            <w:r w:rsidRPr="00010FDE">
              <w:rPr>
                <w:b/>
                <w:bCs/>
              </w:rPr>
              <w:t>жирным шрифтом</w:t>
            </w:r>
            <w:r w:rsidRPr="00010FDE">
              <w:t xml:space="preserve">, должен быть прочитан участникам экзамена слово в слово. Это делается для стандартизации процедуры проведения ЕГЭ. </w:t>
            </w:r>
            <w:r w:rsidRPr="00010FDE">
              <w:rPr>
                <w:i/>
                <w:iCs/>
              </w:rPr>
              <w:t>Комментарии, отмеченные курсивом</w:t>
            </w:r>
            <w:r w:rsidRPr="00010FDE">
              <w:t>, не читаются участникам. Они даны в помощь организатору. Инструктаж и экзамен проводятся в спокойной и доброжелательной обстановке.</w:t>
            </w:r>
          </w:p>
        </w:tc>
      </w:tr>
    </w:tbl>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rPr>
          <w:i/>
          <w:iCs/>
        </w:rPr>
        <w:t>Подготовительные мероприятия:</w:t>
      </w:r>
    </w:p>
    <w:p w:rsidR="00861F1F" w:rsidRPr="002A29DB" w:rsidRDefault="00610988" w:rsidP="00010FDE">
      <w:pPr>
        <w:pStyle w:val="ConsPlusNormal"/>
        <w:spacing w:before="60"/>
        <w:ind w:firstLine="540"/>
        <w:jc w:val="both"/>
        <w:rPr>
          <w:sz w:val="22"/>
          <w:szCs w:val="22"/>
        </w:rPr>
      </w:pPr>
      <w:r w:rsidRPr="002A29DB">
        <w:rPr>
          <w:i/>
          <w:iCs/>
          <w:sz w:val="22"/>
          <w:szCs w:val="22"/>
        </w:rPr>
        <w:t>Не позднее 8:45 по местному времени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w:t>
      </w:r>
    </w:p>
    <w:p w:rsidR="00861F1F" w:rsidRPr="00010FDE" w:rsidRDefault="00610988" w:rsidP="00010FDE">
      <w:pPr>
        <w:pStyle w:val="ConsPlusNormal"/>
        <w:spacing w:before="60"/>
        <w:ind w:firstLine="540"/>
        <w:jc w:val="both"/>
      </w:pPr>
      <w:r w:rsidRPr="002A29DB">
        <w:rPr>
          <w:i/>
          <w:iCs/>
          <w:sz w:val="22"/>
          <w:szCs w:val="22"/>
        </w:rPr>
        <w:t xml:space="preserve">Код образовательной организации в бланке регистрации заполняется участниками экзамена в соответствии с информацией из </w:t>
      </w:r>
      <w:hyperlink w:anchor="Par16716" w:tooltip="         Расшифровка кодов образовательных организаций          ППЭ-  16  " w:history="1">
        <w:r w:rsidRPr="002A29DB">
          <w:rPr>
            <w:i/>
            <w:iCs/>
            <w:sz w:val="22"/>
            <w:szCs w:val="22"/>
          </w:rPr>
          <w:t>формы ППЭ-16</w:t>
        </w:r>
      </w:hyperlink>
      <w:r w:rsidRPr="002A29DB">
        <w:rPr>
          <w:i/>
          <w:iCs/>
          <w:sz w:val="22"/>
          <w:szCs w:val="22"/>
        </w:rPr>
        <w:t xml:space="preserve">, предоставленной организаторами в аудитории. Самостоятельно участники экзамена заполняют класс, а также ФИО, данные паспорта </w:t>
      </w:r>
      <w:r w:rsidRPr="00010FDE">
        <w:rPr>
          <w:i/>
          <w:iCs/>
        </w:rPr>
        <w:t>участники экзамена заполняют, используя свои данные из документа, удостоверяющего личность.</w:t>
      </w:r>
    </w:p>
    <w:p w:rsidR="00861F1F" w:rsidRPr="00010FDE" w:rsidRDefault="00861F1F" w:rsidP="00010FDE">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861F1F" w:rsidRPr="00010FDE">
        <w:tc>
          <w:tcPr>
            <w:tcW w:w="1448" w:type="dxa"/>
            <w:gridSpan w:val="4"/>
            <w:vMerge w:val="restart"/>
            <w:tcBorders>
              <w:top w:val="single" w:sz="4" w:space="0" w:color="auto"/>
              <w:left w:val="single" w:sz="4" w:space="0" w:color="auto"/>
            </w:tcBorders>
          </w:tcPr>
          <w:p w:rsidR="00861F1F" w:rsidRPr="00010FDE" w:rsidRDefault="00610988" w:rsidP="00010FDE">
            <w:pPr>
              <w:pStyle w:val="ConsPlusNormal"/>
              <w:spacing w:before="60"/>
              <w:jc w:val="center"/>
            </w:pPr>
            <w:r w:rsidRPr="00010FDE">
              <w:t>Код региона</w:t>
            </w:r>
          </w:p>
        </w:tc>
        <w:tc>
          <w:tcPr>
            <w:tcW w:w="2172" w:type="dxa"/>
            <w:gridSpan w:val="6"/>
            <w:vMerge w:val="restart"/>
            <w:tcBorders>
              <w:top w:val="single" w:sz="4" w:space="0" w:color="auto"/>
            </w:tcBorders>
          </w:tcPr>
          <w:p w:rsidR="00861F1F" w:rsidRPr="00010FDE" w:rsidRDefault="00610988" w:rsidP="00010FDE">
            <w:pPr>
              <w:pStyle w:val="ConsPlusNormal"/>
              <w:spacing w:before="60"/>
              <w:jc w:val="center"/>
            </w:pPr>
            <w:r w:rsidRPr="00010FDE">
              <w:t>Код образовательной организации</w:t>
            </w:r>
          </w:p>
        </w:tc>
        <w:tc>
          <w:tcPr>
            <w:tcW w:w="362" w:type="dxa"/>
            <w:vMerge w:val="restart"/>
            <w:tcBorders>
              <w:top w:val="single" w:sz="4" w:space="0" w:color="auto"/>
            </w:tcBorders>
          </w:tcPr>
          <w:p w:rsidR="00861F1F" w:rsidRPr="00010FDE" w:rsidRDefault="00861F1F" w:rsidP="00010FDE">
            <w:pPr>
              <w:pStyle w:val="ConsPlusNormal"/>
              <w:spacing w:before="60"/>
            </w:pPr>
          </w:p>
        </w:tc>
        <w:tc>
          <w:tcPr>
            <w:tcW w:w="1086" w:type="dxa"/>
            <w:gridSpan w:val="3"/>
            <w:tcBorders>
              <w:top w:val="single" w:sz="4" w:space="0" w:color="auto"/>
            </w:tcBorders>
          </w:tcPr>
          <w:p w:rsidR="00861F1F" w:rsidRPr="00010FDE" w:rsidRDefault="00610988" w:rsidP="00010FDE">
            <w:pPr>
              <w:pStyle w:val="ConsPlusNormal"/>
              <w:spacing w:before="60"/>
              <w:jc w:val="center"/>
            </w:pPr>
            <w:r w:rsidRPr="00010FDE">
              <w:t>Класс</w:t>
            </w:r>
          </w:p>
        </w:tc>
        <w:tc>
          <w:tcPr>
            <w:tcW w:w="362" w:type="dxa"/>
            <w:vMerge w:val="restart"/>
            <w:tcBorders>
              <w:top w:val="single" w:sz="4" w:space="0" w:color="auto"/>
            </w:tcBorders>
          </w:tcPr>
          <w:p w:rsidR="00861F1F" w:rsidRPr="00010FDE" w:rsidRDefault="00861F1F" w:rsidP="00010FDE">
            <w:pPr>
              <w:pStyle w:val="ConsPlusNormal"/>
              <w:spacing w:before="60"/>
            </w:pPr>
          </w:p>
        </w:tc>
        <w:tc>
          <w:tcPr>
            <w:tcW w:w="1448" w:type="dxa"/>
            <w:gridSpan w:val="4"/>
            <w:vMerge w:val="restart"/>
            <w:tcBorders>
              <w:top w:val="single" w:sz="4" w:space="0" w:color="auto"/>
            </w:tcBorders>
          </w:tcPr>
          <w:p w:rsidR="00861F1F" w:rsidRPr="00010FDE" w:rsidRDefault="00610988" w:rsidP="00010FDE">
            <w:pPr>
              <w:pStyle w:val="ConsPlusNormal"/>
              <w:spacing w:before="60"/>
              <w:jc w:val="center"/>
            </w:pPr>
            <w:r w:rsidRPr="00010FDE">
              <w:t>Код ППЭ</w:t>
            </w:r>
          </w:p>
        </w:tc>
        <w:tc>
          <w:tcPr>
            <w:tcW w:w="362" w:type="dxa"/>
            <w:vMerge w:val="restart"/>
            <w:tcBorders>
              <w:top w:val="single" w:sz="4" w:space="0" w:color="auto"/>
            </w:tcBorders>
          </w:tcPr>
          <w:p w:rsidR="00861F1F" w:rsidRPr="00010FDE" w:rsidRDefault="00861F1F" w:rsidP="00010FDE">
            <w:pPr>
              <w:pStyle w:val="ConsPlusNormal"/>
              <w:spacing w:before="60"/>
            </w:pPr>
          </w:p>
        </w:tc>
        <w:tc>
          <w:tcPr>
            <w:tcW w:w="1448" w:type="dxa"/>
            <w:gridSpan w:val="4"/>
            <w:vMerge w:val="restart"/>
            <w:tcBorders>
              <w:top w:val="single" w:sz="4" w:space="0" w:color="auto"/>
            </w:tcBorders>
          </w:tcPr>
          <w:p w:rsidR="00861F1F" w:rsidRPr="00010FDE" w:rsidRDefault="00610988" w:rsidP="00010FDE">
            <w:pPr>
              <w:pStyle w:val="ConsPlusNormal"/>
              <w:spacing w:before="60"/>
              <w:jc w:val="center"/>
            </w:pPr>
            <w:r w:rsidRPr="00010FDE">
              <w:t>Номер аудитории</w:t>
            </w:r>
          </w:p>
        </w:tc>
        <w:tc>
          <w:tcPr>
            <w:tcW w:w="377" w:type="dxa"/>
            <w:vMerge w:val="restart"/>
            <w:tcBorders>
              <w:top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1448" w:type="dxa"/>
            <w:gridSpan w:val="4"/>
            <w:vMerge/>
            <w:tcBorders>
              <w:top w:val="single" w:sz="4" w:space="0" w:color="auto"/>
              <w:left w:val="single" w:sz="4" w:space="0" w:color="auto"/>
            </w:tcBorders>
          </w:tcPr>
          <w:p w:rsidR="00861F1F" w:rsidRPr="00010FDE" w:rsidRDefault="00861F1F" w:rsidP="00010FDE">
            <w:pPr>
              <w:pStyle w:val="ConsPlusNormal"/>
              <w:spacing w:before="60"/>
            </w:pPr>
          </w:p>
        </w:tc>
        <w:tc>
          <w:tcPr>
            <w:tcW w:w="2172" w:type="dxa"/>
            <w:gridSpan w:val="6"/>
            <w:vMerge/>
            <w:tcBorders>
              <w:top w:val="single" w:sz="4" w:space="0" w:color="auto"/>
            </w:tcBorders>
          </w:tcPr>
          <w:p w:rsidR="00861F1F" w:rsidRPr="00010FDE" w:rsidRDefault="00861F1F" w:rsidP="00010FDE">
            <w:pPr>
              <w:pStyle w:val="ConsPlusNormal"/>
              <w:spacing w:before="60"/>
            </w:pPr>
          </w:p>
        </w:tc>
        <w:tc>
          <w:tcPr>
            <w:tcW w:w="362" w:type="dxa"/>
            <w:vMerge/>
            <w:tcBorders>
              <w:top w:val="single" w:sz="4" w:space="0" w:color="auto"/>
            </w:tcBorders>
          </w:tcPr>
          <w:p w:rsidR="00861F1F" w:rsidRPr="00010FDE" w:rsidRDefault="00861F1F" w:rsidP="00010FDE">
            <w:pPr>
              <w:pStyle w:val="ConsPlusNormal"/>
              <w:spacing w:before="60"/>
            </w:pPr>
          </w:p>
        </w:tc>
        <w:tc>
          <w:tcPr>
            <w:tcW w:w="1086" w:type="dxa"/>
            <w:gridSpan w:val="3"/>
          </w:tcPr>
          <w:p w:rsidR="00861F1F" w:rsidRPr="00010FDE" w:rsidRDefault="00610988" w:rsidP="00010FDE">
            <w:pPr>
              <w:pStyle w:val="ConsPlusNormal"/>
              <w:spacing w:before="60"/>
              <w:jc w:val="center"/>
            </w:pPr>
            <w:r w:rsidRPr="00010FDE">
              <w:t>Номер буква</w:t>
            </w:r>
          </w:p>
        </w:tc>
        <w:tc>
          <w:tcPr>
            <w:tcW w:w="362" w:type="dxa"/>
            <w:vMerge/>
            <w:tcBorders>
              <w:top w:val="single" w:sz="4" w:space="0" w:color="auto"/>
            </w:tcBorders>
          </w:tcPr>
          <w:p w:rsidR="00861F1F" w:rsidRPr="00010FDE" w:rsidRDefault="00861F1F" w:rsidP="00010FDE">
            <w:pPr>
              <w:pStyle w:val="ConsPlusNormal"/>
              <w:spacing w:before="60"/>
              <w:jc w:val="center"/>
            </w:pPr>
          </w:p>
        </w:tc>
        <w:tc>
          <w:tcPr>
            <w:tcW w:w="1448" w:type="dxa"/>
            <w:gridSpan w:val="4"/>
            <w:vMerge/>
            <w:tcBorders>
              <w:top w:val="single" w:sz="4" w:space="0" w:color="auto"/>
            </w:tcBorders>
          </w:tcPr>
          <w:p w:rsidR="00861F1F" w:rsidRPr="00010FDE" w:rsidRDefault="00861F1F" w:rsidP="00010FDE">
            <w:pPr>
              <w:pStyle w:val="ConsPlusNormal"/>
              <w:spacing w:before="60"/>
              <w:jc w:val="center"/>
            </w:pPr>
          </w:p>
        </w:tc>
        <w:tc>
          <w:tcPr>
            <w:tcW w:w="362" w:type="dxa"/>
            <w:vMerge/>
            <w:tcBorders>
              <w:top w:val="single" w:sz="4" w:space="0" w:color="auto"/>
            </w:tcBorders>
          </w:tcPr>
          <w:p w:rsidR="00861F1F" w:rsidRPr="00010FDE" w:rsidRDefault="00861F1F" w:rsidP="00010FDE">
            <w:pPr>
              <w:pStyle w:val="ConsPlusNormal"/>
              <w:spacing w:before="60"/>
              <w:jc w:val="center"/>
            </w:pPr>
          </w:p>
        </w:tc>
        <w:tc>
          <w:tcPr>
            <w:tcW w:w="1448" w:type="dxa"/>
            <w:gridSpan w:val="4"/>
            <w:vMerge/>
            <w:tcBorders>
              <w:top w:val="single" w:sz="4" w:space="0" w:color="auto"/>
            </w:tcBorders>
          </w:tcPr>
          <w:p w:rsidR="00861F1F" w:rsidRPr="00010FDE" w:rsidRDefault="00861F1F" w:rsidP="00010FDE">
            <w:pPr>
              <w:pStyle w:val="ConsPlusNormal"/>
              <w:spacing w:before="60"/>
              <w:jc w:val="center"/>
            </w:pPr>
          </w:p>
        </w:tc>
        <w:tc>
          <w:tcPr>
            <w:tcW w:w="377" w:type="dxa"/>
            <w:vMerge/>
            <w:tcBorders>
              <w:top w:val="single" w:sz="4" w:space="0" w:color="auto"/>
              <w:right w:val="single" w:sz="4" w:space="0" w:color="auto"/>
            </w:tcBorders>
          </w:tcPr>
          <w:p w:rsidR="00861F1F" w:rsidRPr="00010FDE" w:rsidRDefault="00861F1F" w:rsidP="00010FDE">
            <w:pPr>
              <w:pStyle w:val="ConsPlusNormal"/>
              <w:spacing w:before="60"/>
              <w:jc w:val="center"/>
            </w:pPr>
          </w:p>
        </w:tc>
      </w:tr>
      <w:tr w:rsidR="00861F1F" w:rsidRPr="00010FDE">
        <w:tc>
          <w:tcPr>
            <w:tcW w:w="1448" w:type="dxa"/>
            <w:gridSpan w:val="4"/>
            <w:tcBorders>
              <w:left w:val="single" w:sz="4" w:space="0" w:color="auto"/>
            </w:tcBorders>
          </w:tcPr>
          <w:p w:rsidR="00861F1F" w:rsidRPr="00010FDE" w:rsidRDefault="00861F1F" w:rsidP="00010FDE">
            <w:pPr>
              <w:pStyle w:val="ConsPlusNormal"/>
              <w:spacing w:before="60"/>
            </w:pPr>
          </w:p>
        </w:tc>
        <w:tc>
          <w:tcPr>
            <w:tcW w:w="2172" w:type="dxa"/>
            <w:gridSpan w:val="6"/>
            <w:tcBorders>
              <w:bottom w:val="single" w:sz="4" w:space="0" w:color="auto"/>
            </w:tcBorders>
          </w:tcPr>
          <w:p w:rsidR="00861F1F" w:rsidRPr="00010FDE" w:rsidRDefault="00861F1F" w:rsidP="00010FDE">
            <w:pPr>
              <w:pStyle w:val="ConsPlusNormal"/>
              <w:spacing w:before="60"/>
            </w:pPr>
          </w:p>
        </w:tc>
        <w:tc>
          <w:tcPr>
            <w:tcW w:w="362" w:type="dxa"/>
          </w:tcPr>
          <w:p w:rsidR="00861F1F" w:rsidRPr="00010FDE" w:rsidRDefault="00861F1F" w:rsidP="00010FDE">
            <w:pPr>
              <w:pStyle w:val="ConsPlusNormal"/>
              <w:spacing w:before="60"/>
            </w:pPr>
          </w:p>
        </w:tc>
        <w:tc>
          <w:tcPr>
            <w:tcW w:w="1086" w:type="dxa"/>
            <w:gridSpan w:val="3"/>
            <w:tcBorders>
              <w:bottom w:val="single" w:sz="4" w:space="0" w:color="auto"/>
            </w:tcBorders>
          </w:tcPr>
          <w:p w:rsidR="00861F1F" w:rsidRPr="00010FDE" w:rsidRDefault="00861F1F" w:rsidP="00010FDE">
            <w:pPr>
              <w:pStyle w:val="ConsPlusNormal"/>
              <w:spacing w:before="60"/>
            </w:pPr>
          </w:p>
        </w:tc>
        <w:tc>
          <w:tcPr>
            <w:tcW w:w="362" w:type="dxa"/>
          </w:tcPr>
          <w:p w:rsidR="00861F1F" w:rsidRPr="00010FDE" w:rsidRDefault="00861F1F" w:rsidP="00010FDE">
            <w:pPr>
              <w:pStyle w:val="ConsPlusNormal"/>
              <w:spacing w:before="60"/>
            </w:pPr>
          </w:p>
        </w:tc>
        <w:tc>
          <w:tcPr>
            <w:tcW w:w="1448" w:type="dxa"/>
            <w:gridSpan w:val="4"/>
            <w:tcBorders>
              <w:bottom w:val="single" w:sz="4" w:space="0" w:color="auto"/>
            </w:tcBorders>
          </w:tcPr>
          <w:p w:rsidR="00861F1F" w:rsidRPr="00010FDE" w:rsidRDefault="00861F1F" w:rsidP="00010FDE">
            <w:pPr>
              <w:pStyle w:val="ConsPlusNormal"/>
              <w:spacing w:before="60"/>
            </w:pPr>
          </w:p>
        </w:tc>
        <w:tc>
          <w:tcPr>
            <w:tcW w:w="362" w:type="dxa"/>
          </w:tcPr>
          <w:p w:rsidR="00861F1F" w:rsidRPr="00010FDE" w:rsidRDefault="00861F1F" w:rsidP="00010FDE">
            <w:pPr>
              <w:pStyle w:val="ConsPlusNormal"/>
              <w:spacing w:before="60"/>
            </w:pPr>
          </w:p>
        </w:tc>
        <w:tc>
          <w:tcPr>
            <w:tcW w:w="1448" w:type="dxa"/>
            <w:gridSpan w:val="4"/>
            <w:tcBorders>
              <w:bottom w:val="single" w:sz="4" w:space="0" w:color="auto"/>
            </w:tcBorders>
          </w:tcPr>
          <w:p w:rsidR="00861F1F" w:rsidRPr="00010FDE" w:rsidRDefault="00861F1F" w:rsidP="00010FDE">
            <w:pPr>
              <w:pStyle w:val="ConsPlusNormal"/>
              <w:spacing w:before="60"/>
            </w:pPr>
          </w:p>
        </w:tc>
        <w:tc>
          <w:tcPr>
            <w:tcW w:w="377" w:type="dxa"/>
            <w:vMerge/>
            <w:tcBorders>
              <w:top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77" w:type="dxa"/>
            <w:tcBorders>
              <w:left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8688" w:type="dxa"/>
            <w:gridSpan w:val="24"/>
            <w:tcBorders>
              <w:left w:val="single" w:sz="4" w:space="0" w:color="auto"/>
            </w:tcBorders>
          </w:tcPr>
          <w:p w:rsidR="00861F1F" w:rsidRPr="00010FDE" w:rsidRDefault="00861F1F" w:rsidP="00010FDE">
            <w:pPr>
              <w:pStyle w:val="ConsPlusNormal"/>
              <w:spacing w:before="60"/>
            </w:pPr>
          </w:p>
        </w:tc>
        <w:tc>
          <w:tcPr>
            <w:tcW w:w="377" w:type="dxa"/>
            <w:tcBorders>
              <w:right w:val="single" w:sz="4" w:space="0" w:color="auto"/>
            </w:tcBorders>
          </w:tcPr>
          <w:p w:rsidR="00861F1F" w:rsidRPr="00010FDE" w:rsidRDefault="00861F1F" w:rsidP="00010FDE">
            <w:pPr>
              <w:pStyle w:val="ConsPlusNormal"/>
              <w:spacing w:before="60"/>
            </w:pPr>
          </w:p>
        </w:tc>
      </w:tr>
      <w:tr w:rsidR="00861F1F" w:rsidRPr="00010FDE">
        <w:tc>
          <w:tcPr>
            <w:tcW w:w="1448" w:type="dxa"/>
            <w:gridSpan w:val="4"/>
            <w:tcBorders>
              <w:left w:val="single" w:sz="4" w:space="0" w:color="auto"/>
            </w:tcBorders>
          </w:tcPr>
          <w:p w:rsidR="00861F1F" w:rsidRPr="00010FDE" w:rsidRDefault="00610988" w:rsidP="00010FDE">
            <w:pPr>
              <w:pStyle w:val="ConsPlusNormal"/>
              <w:spacing w:before="60"/>
              <w:jc w:val="center"/>
            </w:pPr>
            <w:r w:rsidRPr="00010FDE">
              <w:t>Код предмета</w:t>
            </w:r>
          </w:p>
        </w:tc>
        <w:tc>
          <w:tcPr>
            <w:tcW w:w="3258" w:type="dxa"/>
            <w:gridSpan w:val="9"/>
            <w:tcBorders>
              <w:bottom w:val="single" w:sz="4" w:space="0" w:color="auto"/>
            </w:tcBorders>
          </w:tcPr>
          <w:p w:rsidR="00861F1F" w:rsidRPr="00010FDE" w:rsidRDefault="00610988" w:rsidP="00010FDE">
            <w:pPr>
              <w:pStyle w:val="ConsPlusNormal"/>
              <w:spacing w:before="60"/>
              <w:jc w:val="center"/>
            </w:pPr>
            <w:r w:rsidRPr="00010FDE">
              <w:t>Название предмета</w:t>
            </w:r>
          </w:p>
        </w:tc>
        <w:tc>
          <w:tcPr>
            <w:tcW w:w="724" w:type="dxa"/>
            <w:gridSpan w:val="2"/>
          </w:tcPr>
          <w:p w:rsidR="00861F1F" w:rsidRPr="00010FDE" w:rsidRDefault="00861F1F" w:rsidP="00010FDE">
            <w:pPr>
              <w:pStyle w:val="ConsPlusNormal"/>
              <w:spacing w:before="60"/>
            </w:pPr>
          </w:p>
        </w:tc>
        <w:tc>
          <w:tcPr>
            <w:tcW w:w="3258" w:type="dxa"/>
            <w:gridSpan w:val="9"/>
          </w:tcPr>
          <w:p w:rsidR="00861F1F" w:rsidRPr="00010FDE" w:rsidRDefault="00861F1F" w:rsidP="00010FDE">
            <w:pPr>
              <w:pStyle w:val="ConsPlusNormal"/>
              <w:spacing w:before="60"/>
            </w:pPr>
          </w:p>
        </w:tc>
        <w:tc>
          <w:tcPr>
            <w:tcW w:w="377" w:type="dxa"/>
            <w:tcBorders>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724" w:type="dxa"/>
            <w:gridSpan w:val="2"/>
            <w:tcBorders>
              <w:left w:val="single" w:sz="4" w:space="0" w:color="auto"/>
            </w:tcBorders>
          </w:tcPr>
          <w:p w:rsidR="00861F1F" w:rsidRPr="00010FDE" w:rsidRDefault="00861F1F" w:rsidP="00010FDE">
            <w:pPr>
              <w:pStyle w:val="ConsPlusNormal"/>
              <w:spacing w:before="60"/>
            </w:pPr>
          </w:p>
        </w:tc>
        <w:tc>
          <w:tcPr>
            <w:tcW w:w="3258" w:type="dxa"/>
            <w:gridSpan w:val="9"/>
          </w:tcPr>
          <w:p w:rsidR="00861F1F" w:rsidRPr="00010FDE" w:rsidRDefault="00861F1F" w:rsidP="00010FDE">
            <w:pPr>
              <w:pStyle w:val="ConsPlusNormal"/>
              <w:spacing w:before="60"/>
            </w:pPr>
          </w:p>
        </w:tc>
        <w:tc>
          <w:tcPr>
            <w:tcW w:w="377" w:type="dxa"/>
            <w:tcBorders>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724" w:type="dxa"/>
            <w:gridSpan w:val="2"/>
            <w:tcBorders>
              <w:bottom w:val="single" w:sz="4" w:space="0" w:color="auto"/>
            </w:tcBorders>
          </w:tcPr>
          <w:p w:rsidR="00861F1F" w:rsidRPr="00010FDE" w:rsidRDefault="00861F1F" w:rsidP="00010FDE">
            <w:pPr>
              <w:pStyle w:val="ConsPlusNormal"/>
              <w:spacing w:before="60"/>
            </w:pPr>
          </w:p>
        </w:tc>
        <w:tc>
          <w:tcPr>
            <w:tcW w:w="3258" w:type="dxa"/>
            <w:gridSpan w:val="9"/>
            <w:tcBorders>
              <w:bottom w:val="single" w:sz="4" w:space="0" w:color="auto"/>
            </w:tcBorders>
          </w:tcPr>
          <w:p w:rsidR="00861F1F" w:rsidRPr="00010FDE" w:rsidRDefault="00861F1F" w:rsidP="00010FDE">
            <w:pPr>
              <w:pStyle w:val="ConsPlusNormal"/>
              <w:spacing w:before="60"/>
            </w:pPr>
          </w:p>
        </w:tc>
        <w:tc>
          <w:tcPr>
            <w:tcW w:w="377" w:type="dxa"/>
            <w:tcBorders>
              <w:bottom w:val="single" w:sz="4" w:space="0" w:color="auto"/>
              <w:right w:val="single" w:sz="4" w:space="0" w:color="auto"/>
            </w:tcBorders>
          </w:tcPr>
          <w:p w:rsidR="00861F1F" w:rsidRPr="00010FDE" w:rsidRDefault="00861F1F" w:rsidP="00010FDE">
            <w:pPr>
              <w:pStyle w:val="ConsPlusNormal"/>
              <w:spacing w:before="60"/>
            </w:pPr>
          </w:p>
        </w:tc>
      </w:tr>
    </w:tbl>
    <w:p w:rsidR="00861F1F" w:rsidRPr="00010FDE" w:rsidRDefault="00861F1F" w:rsidP="00010FDE">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tblGrid>
      <w:tr w:rsidR="00861F1F" w:rsidRPr="00010FDE">
        <w:tc>
          <w:tcPr>
            <w:tcW w:w="362" w:type="dxa"/>
            <w:tcBorders>
              <w:top w:val="single" w:sz="4" w:space="0" w:color="auto"/>
              <w:left w:val="single" w:sz="4" w:space="0" w:color="auto"/>
            </w:tcBorders>
          </w:tcPr>
          <w:p w:rsidR="00861F1F" w:rsidRPr="00010FDE" w:rsidRDefault="00861F1F" w:rsidP="00010FDE">
            <w:pPr>
              <w:pStyle w:val="ConsPlusNormal"/>
              <w:spacing w:before="60"/>
            </w:pPr>
          </w:p>
        </w:tc>
        <w:tc>
          <w:tcPr>
            <w:tcW w:w="2896" w:type="dxa"/>
            <w:gridSpan w:val="8"/>
            <w:tcBorders>
              <w:top w:val="single" w:sz="4" w:space="0" w:color="auto"/>
            </w:tcBorders>
          </w:tcPr>
          <w:p w:rsidR="00861F1F" w:rsidRPr="00010FDE" w:rsidRDefault="00861F1F" w:rsidP="00010FDE">
            <w:pPr>
              <w:pStyle w:val="ConsPlusNormal"/>
              <w:spacing w:before="60"/>
            </w:pPr>
          </w:p>
        </w:tc>
        <w:tc>
          <w:tcPr>
            <w:tcW w:w="362" w:type="dxa"/>
            <w:tcBorders>
              <w:top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tcBorders>
          </w:tcPr>
          <w:p w:rsidR="00861F1F" w:rsidRPr="00010FDE" w:rsidRDefault="00861F1F" w:rsidP="00010FDE">
            <w:pPr>
              <w:pStyle w:val="ConsPlusNormal"/>
              <w:spacing w:before="60"/>
            </w:pPr>
          </w:p>
        </w:tc>
        <w:tc>
          <w:tcPr>
            <w:tcW w:w="2896" w:type="dxa"/>
            <w:gridSpan w:val="8"/>
          </w:tcPr>
          <w:p w:rsidR="00861F1F" w:rsidRPr="00010FDE" w:rsidRDefault="00610988" w:rsidP="00010FDE">
            <w:pPr>
              <w:pStyle w:val="ConsPlusNormal"/>
              <w:spacing w:before="60"/>
              <w:jc w:val="center"/>
            </w:pPr>
            <w:r w:rsidRPr="00010FDE">
              <w:t>Дата проведения ЕГЭ</w:t>
            </w:r>
          </w:p>
        </w:tc>
        <w:tc>
          <w:tcPr>
            <w:tcW w:w="362" w:type="dxa"/>
            <w:tcBorders>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610988" w:rsidP="00010FDE">
            <w:pPr>
              <w:pStyle w:val="ConsPlusNormal"/>
              <w:spacing w:before="60"/>
            </w:pPr>
            <w:r w:rsidRPr="00010FDE">
              <w:t>.</w:t>
            </w: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610988" w:rsidP="00010FDE">
            <w:pPr>
              <w:pStyle w:val="ConsPlusNormal"/>
              <w:spacing w:before="60"/>
            </w:pPr>
            <w:r w:rsidRPr="00010FDE">
              <w:t>.</w:t>
            </w: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bottom w:val="single" w:sz="4" w:space="0" w:color="auto"/>
            </w:tcBorders>
          </w:tcPr>
          <w:p w:rsidR="00861F1F" w:rsidRPr="00010FDE" w:rsidRDefault="00861F1F" w:rsidP="00010FDE">
            <w:pPr>
              <w:pStyle w:val="ConsPlusNormal"/>
              <w:spacing w:before="60"/>
            </w:pPr>
          </w:p>
        </w:tc>
        <w:tc>
          <w:tcPr>
            <w:tcW w:w="1086" w:type="dxa"/>
            <w:gridSpan w:val="3"/>
            <w:tcBorders>
              <w:bottom w:val="single" w:sz="4" w:space="0" w:color="auto"/>
            </w:tcBorders>
          </w:tcPr>
          <w:p w:rsidR="00861F1F" w:rsidRPr="00010FDE" w:rsidRDefault="00861F1F" w:rsidP="00010FDE">
            <w:pPr>
              <w:pStyle w:val="ConsPlusNormal"/>
              <w:spacing w:before="60"/>
            </w:pPr>
          </w:p>
        </w:tc>
        <w:tc>
          <w:tcPr>
            <w:tcW w:w="2172" w:type="dxa"/>
            <w:gridSpan w:val="6"/>
            <w:tcBorders>
              <w:bottom w:val="single" w:sz="4" w:space="0" w:color="auto"/>
              <w:right w:val="single" w:sz="4" w:space="0" w:color="auto"/>
            </w:tcBorders>
          </w:tcPr>
          <w:p w:rsidR="00861F1F" w:rsidRPr="00010FDE" w:rsidRDefault="00861F1F" w:rsidP="00010FDE">
            <w:pPr>
              <w:pStyle w:val="ConsPlusNormal"/>
              <w:spacing w:before="60"/>
            </w:pPr>
          </w:p>
        </w:tc>
      </w:tr>
    </w:tbl>
    <w:p w:rsidR="00861F1F" w:rsidRPr="00010FDE" w:rsidRDefault="00861F1F" w:rsidP="00010FDE">
      <w:pPr>
        <w:pStyle w:val="ConsPlusNormal"/>
        <w:spacing w:before="60"/>
        <w:jc w:val="both"/>
      </w:pPr>
    </w:p>
    <w:p w:rsidR="00861F1F" w:rsidRPr="00010FDE" w:rsidRDefault="00610988" w:rsidP="002A29DB">
      <w:pPr>
        <w:pStyle w:val="ConsPlusNormal"/>
        <w:ind w:firstLine="539"/>
        <w:jc w:val="both"/>
      </w:pPr>
      <w:r w:rsidRPr="00010FDE">
        <w:rPr>
          <w:i/>
          <w:iCs/>
        </w:rPr>
        <w:t>Во время экзамена на рабочем столе участника экзамена, помимо экзаменационных материалов, могут находиться:</w:t>
      </w:r>
    </w:p>
    <w:p w:rsidR="00861F1F" w:rsidRPr="00010FDE" w:rsidRDefault="00610988" w:rsidP="002A29DB">
      <w:pPr>
        <w:pStyle w:val="ConsPlusNormal"/>
        <w:ind w:firstLine="539"/>
        <w:jc w:val="both"/>
      </w:pPr>
      <w:proofErr w:type="spellStart"/>
      <w:r w:rsidRPr="00010FDE">
        <w:rPr>
          <w:i/>
          <w:iCs/>
        </w:rPr>
        <w:t>гелевая</w:t>
      </w:r>
      <w:proofErr w:type="spellEnd"/>
      <w:r w:rsidRPr="00010FDE">
        <w:rPr>
          <w:i/>
          <w:iCs/>
        </w:rPr>
        <w:t>, капиллярная ручка с чернилами черного цвета;</w:t>
      </w:r>
    </w:p>
    <w:p w:rsidR="00861F1F" w:rsidRPr="00010FDE" w:rsidRDefault="00610988" w:rsidP="002A29DB">
      <w:pPr>
        <w:pStyle w:val="ConsPlusNormal"/>
        <w:ind w:firstLine="539"/>
        <w:jc w:val="both"/>
      </w:pPr>
      <w:r w:rsidRPr="00010FDE">
        <w:rPr>
          <w:i/>
          <w:iCs/>
        </w:rPr>
        <w:lastRenderedPageBreak/>
        <w:t>документ, удостоверяющий личность;</w:t>
      </w:r>
    </w:p>
    <w:p w:rsidR="00861F1F" w:rsidRPr="00010FDE" w:rsidRDefault="00610988" w:rsidP="002A29DB">
      <w:pPr>
        <w:pStyle w:val="ConsPlusNormal"/>
        <w:ind w:firstLine="539"/>
        <w:jc w:val="both"/>
      </w:pPr>
      <w:r w:rsidRPr="00010FDE">
        <w:rPr>
          <w:i/>
          <w:iCs/>
        </w:rPr>
        <w:t>лекарства и питание (при необходимости);</w:t>
      </w:r>
    </w:p>
    <w:p w:rsidR="00861F1F" w:rsidRPr="00010FDE" w:rsidRDefault="00610988" w:rsidP="002A29DB">
      <w:pPr>
        <w:pStyle w:val="ConsPlusNormal"/>
        <w:ind w:firstLine="539"/>
        <w:jc w:val="both"/>
      </w:pPr>
      <w:r w:rsidRPr="00010FDE">
        <w:rPr>
          <w:i/>
          <w:iCs/>
        </w:rPr>
        <w:t>специальные технические средства (для участников экзамена с ограниченными возможностями здоровья (ОВЗ), детей-инвалидов, инвалидов);</w:t>
      </w:r>
    </w:p>
    <w:p w:rsidR="00861F1F" w:rsidRPr="00010FDE" w:rsidRDefault="00610988" w:rsidP="002A29DB">
      <w:pPr>
        <w:pStyle w:val="ConsPlusNormal"/>
        <w:ind w:firstLine="539"/>
        <w:jc w:val="both"/>
      </w:pPr>
      <w:r w:rsidRPr="00010FDE">
        <w:rPr>
          <w:i/>
          <w:iCs/>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на иностранном языке сдаваемого экзамена участников;</w:t>
      </w:r>
    </w:p>
    <w:p w:rsidR="00861F1F" w:rsidRPr="00010FDE" w:rsidRDefault="00610988" w:rsidP="002A29DB">
      <w:pPr>
        <w:pStyle w:val="ConsPlusNormal"/>
        <w:ind w:firstLine="539"/>
        <w:jc w:val="both"/>
      </w:pPr>
      <w:r w:rsidRPr="00010FDE">
        <w:rPr>
          <w:i/>
          <w:iCs/>
        </w:rPr>
        <w:t>материалы, которые могут использовать участники экзамена в период ожидания своей очереди:</w:t>
      </w:r>
    </w:p>
    <w:p w:rsidR="00861F1F" w:rsidRPr="00010FDE" w:rsidRDefault="00610988" w:rsidP="002A29DB">
      <w:pPr>
        <w:pStyle w:val="ConsPlusNormal"/>
        <w:ind w:firstLine="539"/>
        <w:jc w:val="both"/>
      </w:pPr>
      <w:r w:rsidRPr="00010FDE">
        <w:rPr>
          <w:i/>
          <w:iCs/>
        </w:rPr>
        <w:t>научно-популярные журналы,</w:t>
      </w:r>
    </w:p>
    <w:p w:rsidR="00861F1F" w:rsidRPr="00010FDE" w:rsidRDefault="00610988" w:rsidP="002A29DB">
      <w:pPr>
        <w:pStyle w:val="ConsPlusNormal"/>
        <w:ind w:firstLine="539"/>
        <w:jc w:val="both"/>
      </w:pPr>
      <w:r w:rsidRPr="00010FDE">
        <w:rPr>
          <w:i/>
          <w:iCs/>
        </w:rPr>
        <w:t>любые книги,</w:t>
      </w:r>
    </w:p>
    <w:p w:rsidR="00861F1F" w:rsidRPr="00010FDE" w:rsidRDefault="00610988" w:rsidP="002A29DB">
      <w:pPr>
        <w:pStyle w:val="ConsPlusNormal"/>
        <w:ind w:firstLine="539"/>
        <w:jc w:val="both"/>
      </w:pPr>
      <w:r w:rsidRPr="00010FDE">
        <w:rPr>
          <w:i/>
          <w:iCs/>
        </w:rPr>
        <w:t>журналы,</w:t>
      </w:r>
    </w:p>
    <w:p w:rsidR="00861F1F" w:rsidRPr="00010FDE" w:rsidRDefault="00610988" w:rsidP="002A29DB">
      <w:pPr>
        <w:pStyle w:val="ConsPlusNormal"/>
        <w:ind w:firstLine="539"/>
        <w:jc w:val="both"/>
      </w:pPr>
      <w:r w:rsidRPr="00010FDE">
        <w:rPr>
          <w:i/>
          <w:iCs/>
        </w:rPr>
        <w:t>газеты и т.п.</w:t>
      </w:r>
    </w:p>
    <w:p w:rsidR="00861F1F" w:rsidRPr="00010FDE" w:rsidRDefault="00610988" w:rsidP="002A29DB">
      <w:pPr>
        <w:pStyle w:val="ConsPlusNormal"/>
        <w:ind w:firstLine="539"/>
        <w:jc w:val="both"/>
      </w:pPr>
      <w:r w:rsidRPr="00010FDE">
        <w:rPr>
          <w:i/>
          <w:iCs/>
        </w:rPr>
        <w:t>Черновики использовать запрещено!</w:t>
      </w:r>
    </w:p>
    <w:p w:rsidR="00861F1F" w:rsidRPr="00010FDE" w:rsidRDefault="00610988" w:rsidP="002A29DB">
      <w:pPr>
        <w:pStyle w:val="ConsPlusNormal"/>
        <w:ind w:firstLine="539"/>
        <w:jc w:val="both"/>
      </w:pPr>
      <w:r w:rsidRPr="00010FDE">
        <w:rPr>
          <w:i/>
          <w:iCs/>
        </w:rPr>
        <w:t>Материалы должны быть на иностранном языке проводимого экзамена и взяты из школьной библиотеки.</w:t>
      </w:r>
    </w:p>
    <w:p w:rsidR="00861F1F" w:rsidRPr="00010FDE" w:rsidRDefault="00610988" w:rsidP="002A29DB">
      <w:pPr>
        <w:pStyle w:val="ConsPlusNormal"/>
        <w:ind w:firstLine="539"/>
        <w:jc w:val="both"/>
      </w:pPr>
      <w:r w:rsidRPr="00010FDE">
        <w:rPr>
          <w:i/>
          <w:iCs/>
        </w:rPr>
        <w:t>Приносить участниками собственные материалы категорически запрещается.</w:t>
      </w:r>
    </w:p>
    <w:p w:rsidR="00861F1F" w:rsidRPr="00010FDE" w:rsidRDefault="00610988" w:rsidP="002A29DB">
      <w:pPr>
        <w:pStyle w:val="ConsPlusNormal"/>
        <w:ind w:firstLine="539"/>
        <w:jc w:val="both"/>
      </w:pPr>
      <w:r w:rsidRPr="00010FDE">
        <w:rPr>
          <w:i/>
          <w:iCs/>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861F1F" w:rsidRPr="00010FDE" w:rsidRDefault="00861F1F" w:rsidP="00010FDE">
      <w:pPr>
        <w:pStyle w:val="ConsPlusNormal"/>
        <w:spacing w:before="60"/>
        <w:jc w:val="both"/>
      </w:pPr>
    </w:p>
    <w:p w:rsidR="00861F1F" w:rsidRPr="00010FDE" w:rsidRDefault="00610988" w:rsidP="00010FDE">
      <w:pPr>
        <w:pStyle w:val="ConsPlusTitle"/>
        <w:spacing w:before="60"/>
        <w:jc w:val="center"/>
        <w:outlineLvl w:val="4"/>
      </w:pPr>
      <w:r w:rsidRPr="00010FDE">
        <w:t>Кодировка учебных предметов</w:t>
      </w:r>
    </w:p>
    <w:p w:rsidR="00861F1F" w:rsidRPr="00010FDE" w:rsidRDefault="00861F1F" w:rsidP="00010FDE">
      <w:pPr>
        <w:pStyle w:val="ConsPlusNormal"/>
        <w:spacing w:before="60"/>
        <w:jc w:val="both"/>
      </w:pPr>
    </w:p>
    <w:tbl>
      <w:tblPr>
        <w:tblW w:w="0" w:type="auto"/>
        <w:tblLayout w:type="fixed"/>
        <w:tblCellMar>
          <w:left w:w="0" w:type="dxa"/>
          <w:right w:w="0" w:type="dxa"/>
        </w:tblCellMar>
        <w:tblLook w:val="0000" w:firstRow="0" w:lastRow="0" w:firstColumn="0" w:lastColumn="0" w:noHBand="0" w:noVBand="0"/>
      </w:tblPr>
      <w:tblGrid>
        <w:gridCol w:w="3266"/>
        <w:gridCol w:w="1701"/>
        <w:gridCol w:w="3543"/>
        <w:gridCol w:w="1701"/>
      </w:tblGrid>
      <w:tr w:rsidR="002A29DB" w:rsidRPr="002A29DB" w:rsidTr="002A29DB">
        <w:tc>
          <w:tcPr>
            <w:tcW w:w="3266"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b/>
                <w:bCs/>
                <w:sz w:val="22"/>
                <w:szCs w:val="22"/>
              </w:rPr>
              <w:t>Название предмета</w:t>
            </w:r>
          </w:p>
        </w:tc>
        <w:tc>
          <w:tcPr>
            <w:tcW w:w="1701"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b/>
                <w:bCs/>
                <w:sz w:val="22"/>
                <w:szCs w:val="22"/>
              </w:rPr>
              <w:t>Код предмета</w:t>
            </w:r>
          </w:p>
        </w:tc>
        <w:tc>
          <w:tcPr>
            <w:tcW w:w="3543"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b/>
                <w:bCs/>
                <w:sz w:val="22"/>
                <w:szCs w:val="22"/>
              </w:rPr>
              <w:t>Название предмета</w:t>
            </w:r>
          </w:p>
        </w:tc>
        <w:tc>
          <w:tcPr>
            <w:tcW w:w="1701"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b/>
                <w:bCs/>
                <w:sz w:val="22"/>
                <w:szCs w:val="22"/>
              </w:rPr>
              <w:t>Код предмета</w:t>
            </w:r>
          </w:p>
        </w:tc>
      </w:tr>
      <w:tr w:rsidR="002A29DB" w:rsidRPr="002A29DB" w:rsidTr="002A29DB">
        <w:tc>
          <w:tcPr>
            <w:tcW w:w="3266"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Немецкий язык (устный экзамен)</w:t>
            </w:r>
          </w:p>
        </w:tc>
        <w:tc>
          <w:tcPr>
            <w:tcW w:w="1701"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30</w:t>
            </w:r>
          </w:p>
        </w:tc>
        <w:tc>
          <w:tcPr>
            <w:tcW w:w="3543"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Английский язык (устный экзамен)</w:t>
            </w:r>
          </w:p>
        </w:tc>
        <w:tc>
          <w:tcPr>
            <w:tcW w:w="1701"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29</w:t>
            </w:r>
          </w:p>
        </w:tc>
      </w:tr>
      <w:tr w:rsidR="002A29DB" w:rsidRPr="002A29DB" w:rsidTr="002A29DB">
        <w:tc>
          <w:tcPr>
            <w:tcW w:w="3266"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Испанский язык (устный экзамен)</w:t>
            </w:r>
          </w:p>
        </w:tc>
        <w:tc>
          <w:tcPr>
            <w:tcW w:w="1701"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33</w:t>
            </w:r>
          </w:p>
        </w:tc>
        <w:tc>
          <w:tcPr>
            <w:tcW w:w="3543"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Французский язык (устный экзамен)</w:t>
            </w:r>
          </w:p>
        </w:tc>
        <w:tc>
          <w:tcPr>
            <w:tcW w:w="1701"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31</w:t>
            </w:r>
          </w:p>
        </w:tc>
      </w:tr>
      <w:tr w:rsidR="002A29DB" w:rsidRPr="002A29DB" w:rsidTr="002A29DB">
        <w:tc>
          <w:tcPr>
            <w:tcW w:w="3266"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Китайский язык (устный экзамен)</w:t>
            </w:r>
          </w:p>
        </w:tc>
        <w:tc>
          <w:tcPr>
            <w:tcW w:w="1701" w:type="dxa"/>
            <w:tcBorders>
              <w:top w:val="single" w:sz="4" w:space="0" w:color="auto"/>
              <w:left w:val="single" w:sz="4" w:space="0" w:color="auto"/>
              <w:bottom w:val="single" w:sz="4" w:space="0" w:color="auto"/>
              <w:right w:val="single" w:sz="4" w:space="0" w:color="auto"/>
            </w:tcBorders>
          </w:tcPr>
          <w:p w:rsidR="00861F1F" w:rsidRPr="002A29DB" w:rsidRDefault="00610988" w:rsidP="00010FDE">
            <w:pPr>
              <w:pStyle w:val="ConsPlusNormal"/>
              <w:spacing w:before="60"/>
              <w:jc w:val="center"/>
              <w:rPr>
                <w:sz w:val="22"/>
                <w:szCs w:val="22"/>
              </w:rPr>
            </w:pPr>
            <w:r w:rsidRPr="002A29DB">
              <w:rPr>
                <w:sz w:val="22"/>
                <w:szCs w:val="22"/>
              </w:rPr>
              <w:t>34</w:t>
            </w:r>
          </w:p>
        </w:tc>
        <w:tc>
          <w:tcPr>
            <w:tcW w:w="5244" w:type="dxa"/>
            <w:gridSpan w:val="2"/>
            <w:tcBorders>
              <w:top w:val="single" w:sz="4" w:space="0" w:color="auto"/>
              <w:left w:val="single" w:sz="4" w:space="0" w:color="auto"/>
              <w:bottom w:val="single" w:sz="4" w:space="0" w:color="auto"/>
              <w:right w:val="single" w:sz="4" w:space="0" w:color="auto"/>
            </w:tcBorders>
          </w:tcPr>
          <w:p w:rsidR="00861F1F" w:rsidRPr="002A29DB" w:rsidRDefault="00861F1F" w:rsidP="00010FDE">
            <w:pPr>
              <w:pStyle w:val="ConsPlusNormal"/>
              <w:spacing w:before="60"/>
              <w:rPr>
                <w:sz w:val="22"/>
                <w:szCs w:val="22"/>
              </w:rPr>
            </w:pPr>
          </w:p>
        </w:tc>
      </w:tr>
    </w:tbl>
    <w:p w:rsidR="00861F1F" w:rsidRPr="00010FDE" w:rsidRDefault="00861F1F" w:rsidP="00010FDE">
      <w:pPr>
        <w:pStyle w:val="ConsPlusNormal"/>
        <w:spacing w:before="60"/>
        <w:jc w:val="both"/>
      </w:pPr>
    </w:p>
    <w:p w:rsidR="00861F1F" w:rsidRPr="00010FDE" w:rsidRDefault="00610988" w:rsidP="00010FDE">
      <w:pPr>
        <w:pStyle w:val="ConsPlusTitle"/>
        <w:spacing w:before="60"/>
        <w:jc w:val="center"/>
        <w:outlineLvl w:val="4"/>
      </w:pPr>
      <w:r w:rsidRPr="00010FDE">
        <w:t>Продолжительность выполнения экзаменационной работы</w:t>
      </w:r>
    </w:p>
    <w:p w:rsidR="00861F1F" w:rsidRPr="00010FDE" w:rsidRDefault="00861F1F" w:rsidP="00010FDE">
      <w:pPr>
        <w:pStyle w:val="ConsPlusNormal"/>
        <w:spacing w:before="60"/>
        <w:jc w:val="both"/>
      </w:pPr>
    </w:p>
    <w:tbl>
      <w:tblPr>
        <w:tblW w:w="0" w:type="auto"/>
        <w:tblLayout w:type="fixed"/>
        <w:tblCellMar>
          <w:left w:w="0" w:type="dxa"/>
          <w:right w:w="0" w:type="dxa"/>
        </w:tblCellMar>
        <w:tblLook w:val="0000" w:firstRow="0" w:lastRow="0" w:firstColumn="0" w:lastColumn="0" w:noHBand="0" w:noVBand="0"/>
      </w:tblPr>
      <w:tblGrid>
        <w:gridCol w:w="2834"/>
        <w:gridCol w:w="2777"/>
        <w:gridCol w:w="4742"/>
      </w:tblGrid>
      <w:tr w:rsidR="002A29DB" w:rsidRPr="00010FDE" w:rsidTr="002A29DB">
        <w:tc>
          <w:tcPr>
            <w:tcW w:w="2834"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rPr>
                <w:b/>
                <w:bCs/>
              </w:rPr>
              <w:t>Продолжительность выполнения экзаменационной работы</w:t>
            </w:r>
          </w:p>
        </w:tc>
        <w:tc>
          <w:tcPr>
            <w:tcW w:w="2777"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rPr>
                <w:b/>
                <w:bCs/>
              </w:rPr>
              <w:t>Продолжительность выполнения экзаменационной работы лицами с ОВЗ, детьми-инвалидами и инвалидами</w:t>
            </w:r>
          </w:p>
        </w:tc>
        <w:tc>
          <w:tcPr>
            <w:tcW w:w="4742"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rPr>
                <w:b/>
                <w:bCs/>
              </w:rPr>
              <w:t>Название учебного предмета</w:t>
            </w:r>
          </w:p>
        </w:tc>
      </w:tr>
      <w:tr w:rsidR="002A29DB" w:rsidRPr="00010FDE" w:rsidTr="002A29DB">
        <w:tc>
          <w:tcPr>
            <w:tcW w:w="2834" w:type="dxa"/>
            <w:tcBorders>
              <w:top w:val="single" w:sz="4" w:space="0" w:color="auto"/>
              <w:left w:val="single" w:sz="4" w:space="0" w:color="auto"/>
              <w:bottom w:val="single" w:sz="4" w:space="0" w:color="auto"/>
              <w:right w:val="single" w:sz="4" w:space="0" w:color="auto"/>
            </w:tcBorders>
            <w:vAlign w:val="center"/>
          </w:tcPr>
          <w:p w:rsidR="00861F1F" w:rsidRPr="00010FDE" w:rsidRDefault="00610988" w:rsidP="00010FDE">
            <w:pPr>
              <w:pStyle w:val="ConsPlusNormal"/>
              <w:spacing w:before="60"/>
              <w:jc w:val="center"/>
            </w:pPr>
            <w:r w:rsidRPr="00010FDE">
              <w:t>17 минут</w:t>
            </w:r>
          </w:p>
        </w:tc>
        <w:tc>
          <w:tcPr>
            <w:tcW w:w="2777" w:type="dxa"/>
            <w:tcBorders>
              <w:top w:val="single" w:sz="4" w:space="0" w:color="auto"/>
              <w:left w:val="single" w:sz="4" w:space="0" w:color="auto"/>
              <w:bottom w:val="single" w:sz="4" w:space="0" w:color="auto"/>
              <w:right w:val="single" w:sz="4" w:space="0" w:color="auto"/>
            </w:tcBorders>
            <w:vAlign w:val="center"/>
          </w:tcPr>
          <w:p w:rsidR="00861F1F" w:rsidRPr="00010FDE" w:rsidRDefault="00610988" w:rsidP="00010FDE">
            <w:pPr>
              <w:pStyle w:val="ConsPlusNormal"/>
              <w:spacing w:before="60"/>
              <w:jc w:val="center"/>
            </w:pPr>
            <w:r w:rsidRPr="00010FDE">
              <w:t>47 минут</w:t>
            </w:r>
          </w:p>
        </w:tc>
        <w:tc>
          <w:tcPr>
            <w:tcW w:w="4742" w:type="dxa"/>
            <w:tcBorders>
              <w:top w:val="single" w:sz="4" w:space="0" w:color="auto"/>
              <w:left w:val="single" w:sz="4" w:space="0" w:color="auto"/>
              <w:bottom w:val="single" w:sz="4" w:space="0" w:color="auto"/>
              <w:right w:val="single" w:sz="4" w:space="0" w:color="auto"/>
            </w:tcBorders>
            <w:vAlign w:val="center"/>
          </w:tcPr>
          <w:p w:rsidR="00861F1F" w:rsidRPr="00010FDE" w:rsidRDefault="00610988" w:rsidP="00010FDE">
            <w:pPr>
              <w:pStyle w:val="ConsPlusNormal"/>
              <w:spacing w:before="60"/>
              <w:jc w:val="center"/>
            </w:pPr>
            <w:r w:rsidRPr="00010FDE">
              <w:t>Английский, французский, немецкий и испанский языки (раздел "Говорение")</w:t>
            </w:r>
          </w:p>
        </w:tc>
      </w:tr>
      <w:tr w:rsidR="002A29DB" w:rsidRPr="00010FDE" w:rsidTr="002A29DB">
        <w:tc>
          <w:tcPr>
            <w:tcW w:w="2834" w:type="dxa"/>
            <w:tcBorders>
              <w:top w:val="single" w:sz="4" w:space="0" w:color="auto"/>
              <w:left w:val="single" w:sz="4" w:space="0" w:color="auto"/>
              <w:bottom w:val="single" w:sz="4" w:space="0" w:color="auto"/>
              <w:right w:val="single" w:sz="4" w:space="0" w:color="auto"/>
            </w:tcBorders>
            <w:vAlign w:val="center"/>
          </w:tcPr>
          <w:p w:rsidR="00861F1F" w:rsidRPr="00010FDE" w:rsidRDefault="00610988" w:rsidP="00010FDE">
            <w:pPr>
              <w:pStyle w:val="ConsPlusNormal"/>
              <w:spacing w:before="60"/>
              <w:jc w:val="center"/>
            </w:pPr>
            <w:r w:rsidRPr="00010FDE">
              <w:t>14 минут</w:t>
            </w:r>
          </w:p>
        </w:tc>
        <w:tc>
          <w:tcPr>
            <w:tcW w:w="2777" w:type="dxa"/>
            <w:tcBorders>
              <w:top w:val="single" w:sz="4" w:space="0" w:color="auto"/>
              <w:left w:val="single" w:sz="4" w:space="0" w:color="auto"/>
              <w:bottom w:val="single" w:sz="4" w:space="0" w:color="auto"/>
              <w:right w:val="single" w:sz="4" w:space="0" w:color="auto"/>
            </w:tcBorders>
            <w:vAlign w:val="center"/>
          </w:tcPr>
          <w:p w:rsidR="00861F1F" w:rsidRPr="00010FDE" w:rsidRDefault="00610988" w:rsidP="00010FDE">
            <w:pPr>
              <w:pStyle w:val="ConsPlusNormal"/>
              <w:spacing w:before="60"/>
              <w:jc w:val="center"/>
            </w:pPr>
            <w:r w:rsidRPr="00010FDE">
              <w:t>44 минуты</w:t>
            </w:r>
          </w:p>
        </w:tc>
        <w:tc>
          <w:tcPr>
            <w:tcW w:w="4742" w:type="dxa"/>
            <w:tcBorders>
              <w:top w:val="single" w:sz="4" w:space="0" w:color="auto"/>
              <w:left w:val="single" w:sz="4" w:space="0" w:color="auto"/>
              <w:bottom w:val="single" w:sz="4" w:space="0" w:color="auto"/>
              <w:right w:val="single" w:sz="4" w:space="0" w:color="auto"/>
            </w:tcBorders>
            <w:vAlign w:val="center"/>
          </w:tcPr>
          <w:p w:rsidR="00861F1F" w:rsidRPr="00010FDE" w:rsidRDefault="00610988" w:rsidP="00010FDE">
            <w:pPr>
              <w:pStyle w:val="ConsPlusNormal"/>
              <w:spacing w:before="60"/>
              <w:jc w:val="center"/>
            </w:pPr>
            <w:r w:rsidRPr="00010FDE">
              <w:t>Китайский язык (раздел "Говорение")</w:t>
            </w:r>
          </w:p>
        </w:tc>
      </w:tr>
    </w:tbl>
    <w:p w:rsidR="00861F1F" w:rsidRPr="00010FDE" w:rsidRDefault="00861F1F" w:rsidP="00010FDE">
      <w:pPr>
        <w:pStyle w:val="ConsPlusNormal"/>
        <w:spacing w:before="60"/>
        <w:jc w:val="both"/>
      </w:pPr>
    </w:p>
    <w:p w:rsidR="00861F1F" w:rsidRPr="00010FDE" w:rsidRDefault="00610988" w:rsidP="00010FDE">
      <w:pPr>
        <w:pStyle w:val="ConsPlusNormal"/>
        <w:spacing w:before="60"/>
        <w:jc w:val="center"/>
        <w:outlineLvl w:val="4"/>
      </w:pPr>
      <w:r w:rsidRPr="00010FDE">
        <w:rPr>
          <w:b/>
          <w:bCs/>
        </w:rPr>
        <w:t>Инструкция для участников экзамена</w:t>
      </w:r>
    </w:p>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rPr>
          <w:i/>
          <w:iCs/>
        </w:rPr>
        <w:t>Первая часть инструктажа (проводится с 9:50 по местному времени).</w:t>
      </w:r>
    </w:p>
    <w:p w:rsidR="00861F1F" w:rsidRPr="00010FDE" w:rsidRDefault="00610988" w:rsidP="00010FDE">
      <w:pPr>
        <w:pStyle w:val="ConsPlusNormal"/>
        <w:spacing w:before="60"/>
        <w:ind w:firstLine="540"/>
        <w:jc w:val="both"/>
      </w:pPr>
      <w:r w:rsidRPr="00010FDE">
        <w:rPr>
          <w:b/>
          <w:bCs/>
        </w:rPr>
        <w:t>Уважаемые участники экзамена! Сегодня вы выполняете задания раздела "Говорение" экзаменационной работы по</w:t>
      </w:r>
      <w:r w:rsidRPr="00010FDE">
        <w:t xml:space="preserve"> </w:t>
      </w:r>
      <w:r w:rsidRPr="00010FDE">
        <w:rPr>
          <w:i/>
          <w:iCs/>
        </w:rPr>
        <w:t>(назовите соответствующий предмет)</w:t>
      </w:r>
      <w:r w:rsidRPr="00010FDE">
        <w:t xml:space="preserve"> </w:t>
      </w:r>
      <w:r w:rsidRPr="00010FDE">
        <w:rPr>
          <w:b/>
          <w:bCs/>
        </w:rPr>
        <w:t>в форме ЕГЭ</w:t>
      </w:r>
      <w:r w:rsidRPr="00010FDE">
        <w:t>.</w:t>
      </w:r>
    </w:p>
    <w:p w:rsidR="00861F1F" w:rsidRPr="00010FDE" w:rsidRDefault="00610988" w:rsidP="00010FDE">
      <w:pPr>
        <w:pStyle w:val="ConsPlusNormal"/>
        <w:spacing w:before="60"/>
        <w:ind w:firstLine="540"/>
        <w:jc w:val="both"/>
      </w:pPr>
      <w:r w:rsidRPr="00010FDE">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861F1F" w:rsidRPr="00010FDE" w:rsidRDefault="00610988" w:rsidP="00010FDE">
      <w:pPr>
        <w:pStyle w:val="ConsPlusNormal"/>
        <w:spacing w:before="60"/>
        <w:ind w:firstLine="540"/>
        <w:jc w:val="both"/>
      </w:pPr>
      <w:r w:rsidRPr="00010FDE">
        <w:rPr>
          <w:b/>
          <w:bCs/>
        </w:rPr>
        <w:t xml:space="preserve">Вместе с тем, напоминаем, что в целях предупреждения нарушений порядка проведения </w:t>
      </w:r>
      <w:r w:rsidRPr="00010FDE">
        <w:rPr>
          <w:b/>
          <w:bCs/>
        </w:rPr>
        <w:lastRenderedPageBreak/>
        <w:t>ЕГЭ в аудиториях ППЭ ведется видеонаблюдение.</w:t>
      </w:r>
    </w:p>
    <w:p w:rsidR="00861F1F" w:rsidRPr="00010FDE" w:rsidRDefault="00610988" w:rsidP="00010FDE">
      <w:pPr>
        <w:pStyle w:val="ConsPlusNormal"/>
        <w:spacing w:before="60"/>
        <w:ind w:firstLine="540"/>
        <w:jc w:val="both"/>
      </w:pPr>
      <w:r w:rsidRPr="00010FDE">
        <w:rPr>
          <w:b/>
          <w:bCs/>
        </w:rPr>
        <w:t xml:space="preserve">Во время экзамена вы должны соблюдать </w:t>
      </w:r>
      <w:hyperlink r:id="rId49" w:history="1">
        <w:r w:rsidRPr="00010FDE">
          <w:rPr>
            <w:b/>
            <w:bCs/>
          </w:rPr>
          <w:t>Порядок</w:t>
        </w:r>
      </w:hyperlink>
      <w:r w:rsidRPr="00010FDE">
        <w:rPr>
          <w:b/>
          <w:bCs/>
        </w:rPr>
        <w:t>.</w:t>
      </w:r>
    </w:p>
    <w:p w:rsidR="00861F1F" w:rsidRPr="00010FDE" w:rsidRDefault="00610988" w:rsidP="00010FDE">
      <w:pPr>
        <w:pStyle w:val="ConsPlusNormal"/>
        <w:spacing w:before="60"/>
        <w:ind w:firstLine="540"/>
        <w:jc w:val="both"/>
      </w:pPr>
      <w:r w:rsidRPr="00010FDE">
        <w:rPr>
          <w:b/>
          <w:bCs/>
        </w:rPr>
        <w:t>В день проведения экзамена (в период с момента входа в ППЭ и до окончания экзамена) запрещается:</w:t>
      </w:r>
    </w:p>
    <w:p w:rsidR="00861F1F" w:rsidRPr="00010FDE" w:rsidRDefault="00610988" w:rsidP="00010FDE">
      <w:pPr>
        <w:pStyle w:val="ConsPlusNormal"/>
        <w:spacing w:before="60"/>
        <w:ind w:firstLine="540"/>
        <w:jc w:val="both"/>
      </w:pPr>
      <w:r w:rsidRPr="00010FDE">
        <w:rPr>
          <w:b/>
          <w:bCs/>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010FDE" w:rsidRDefault="00610988" w:rsidP="00010FDE">
      <w:pPr>
        <w:pStyle w:val="ConsPlusNormal"/>
        <w:spacing w:before="60"/>
        <w:ind w:firstLine="540"/>
        <w:jc w:val="both"/>
      </w:pPr>
      <w:r w:rsidRPr="00010FDE">
        <w:rPr>
          <w:b/>
          <w:bCs/>
        </w:rPr>
        <w:t>иметь при себе уведомление о регистрации на экзамене (при наличии - необходимо сдать его нам);</w:t>
      </w:r>
    </w:p>
    <w:p w:rsidR="00861F1F" w:rsidRPr="00010FDE" w:rsidRDefault="00610988" w:rsidP="00010FDE">
      <w:pPr>
        <w:pStyle w:val="ConsPlusNormal"/>
        <w:spacing w:before="60"/>
        <w:ind w:firstLine="540"/>
        <w:jc w:val="both"/>
      </w:pPr>
      <w:r w:rsidRPr="00010FDE">
        <w:rPr>
          <w:b/>
          <w:bCs/>
        </w:rPr>
        <w:t>фотографировать экзаменационные материалы;</w:t>
      </w:r>
    </w:p>
    <w:p w:rsidR="00861F1F" w:rsidRPr="00010FDE" w:rsidRDefault="00610988" w:rsidP="00010FDE">
      <w:pPr>
        <w:pStyle w:val="ConsPlusNormal"/>
        <w:spacing w:before="60"/>
        <w:ind w:firstLine="540"/>
        <w:jc w:val="both"/>
      </w:pPr>
      <w:r w:rsidRPr="00010FDE">
        <w:rPr>
          <w:b/>
          <w:bCs/>
        </w:rPr>
        <w:t>иметь при себе черновики и пользоваться ими;</w:t>
      </w:r>
    </w:p>
    <w:p w:rsidR="00861F1F" w:rsidRPr="00010FDE" w:rsidRDefault="00610988" w:rsidP="00010FDE">
      <w:pPr>
        <w:pStyle w:val="ConsPlusNormal"/>
        <w:spacing w:before="60"/>
        <w:ind w:firstLine="540"/>
        <w:jc w:val="both"/>
      </w:pPr>
      <w:r w:rsidRPr="00010FDE">
        <w:rPr>
          <w:b/>
          <w:bCs/>
        </w:rPr>
        <w:t>перемещаться по ППЭ во время экзамена без сопровождения организатора.</w:t>
      </w:r>
    </w:p>
    <w:p w:rsidR="00861F1F" w:rsidRPr="00010FDE" w:rsidRDefault="00610988" w:rsidP="00010FDE">
      <w:pPr>
        <w:pStyle w:val="ConsPlusNormal"/>
        <w:spacing w:before="60"/>
        <w:ind w:firstLine="540"/>
        <w:jc w:val="both"/>
      </w:pPr>
      <w:r w:rsidRPr="00010FDE">
        <w:rPr>
          <w:b/>
          <w:bCs/>
        </w:rPr>
        <w:t>Во время проведения экзамена запрещается:</w:t>
      </w:r>
    </w:p>
    <w:p w:rsidR="00861F1F" w:rsidRPr="00010FDE" w:rsidRDefault="00610988" w:rsidP="00010FDE">
      <w:pPr>
        <w:pStyle w:val="ConsPlusNormal"/>
        <w:spacing w:before="60"/>
        <w:ind w:firstLine="540"/>
        <w:jc w:val="both"/>
      </w:pPr>
      <w:r w:rsidRPr="00010FDE">
        <w:rPr>
          <w:b/>
          <w:bCs/>
        </w:rPr>
        <w:t>делать какие-либо письменные заметки, кроме заполнения бланка регистрации;</w:t>
      </w:r>
    </w:p>
    <w:p w:rsidR="00861F1F" w:rsidRPr="00010FDE" w:rsidRDefault="00610988" w:rsidP="00010FDE">
      <w:pPr>
        <w:pStyle w:val="ConsPlusNormal"/>
        <w:spacing w:before="60"/>
        <w:ind w:firstLine="540"/>
        <w:jc w:val="both"/>
      </w:pPr>
      <w:r w:rsidRPr="00010FDE">
        <w:rPr>
          <w:b/>
          <w:bCs/>
        </w:rPr>
        <w:t>пересаживаться, обмениваться любыми материалами и предметами.</w:t>
      </w:r>
    </w:p>
    <w:p w:rsidR="00861F1F" w:rsidRPr="00010FDE" w:rsidRDefault="00610988" w:rsidP="00010FDE">
      <w:pPr>
        <w:pStyle w:val="ConsPlusNormal"/>
        <w:spacing w:before="60"/>
        <w:ind w:firstLine="540"/>
        <w:jc w:val="both"/>
      </w:pPr>
      <w:r w:rsidRPr="00010FDE">
        <w:rPr>
          <w:b/>
          <w:bCs/>
        </w:rPr>
        <w:t>В случае нарушения порядка проведения ЕГЭ вы будете удалены с экзамена.</w:t>
      </w:r>
    </w:p>
    <w:p w:rsidR="00861F1F" w:rsidRPr="00010FDE" w:rsidRDefault="00610988" w:rsidP="00010FDE">
      <w:pPr>
        <w:pStyle w:val="ConsPlusNormal"/>
        <w:spacing w:before="60"/>
        <w:ind w:firstLine="540"/>
        <w:jc w:val="both"/>
      </w:pPr>
      <w:r w:rsidRPr="00010FDE">
        <w:rPr>
          <w:b/>
          <w:bCs/>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861F1F" w:rsidRPr="00010FDE" w:rsidRDefault="00610988" w:rsidP="00010FDE">
      <w:pPr>
        <w:pStyle w:val="ConsPlusNormal"/>
        <w:spacing w:before="60"/>
        <w:ind w:firstLine="540"/>
        <w:jc w:val="both"/>
      </w:pPr>
      <w:r w:rsidRPr="00010FDE">
        <w:rPr>
          <w:b/>
          <w:bCs/>
        </w:rPr>
        <w:t>Ознакомиться с результатами ЕГЭ вы сможете в школе или в местах, в которых вы были зарегистрированы на сдачу ЕГЭ.</w:t>
      </w:r>
    </w:p>
    <w:p w:rsidR="00861F1F" w:rsidRPr="00010FDE" w:rsidRDefault="00610988" w:rsidP="00010FDE">
      <w:pPr>
        <w:pStyle w:val="ConsPlusNormal"/>
        <w:spacing w:before="60"/>
        <w:ind w:firstLine="540"/>
        <w:jc w:val="both"/>
      </w:pPr>
      <w:r w:rsidRPr="00010FDE">
        <w:rPr>
          <w:b/>
          <w:bCs/>
        </w:rPr>
        <w:t>Плановая дата ознакомления с результатами:</w:t>
      </w:r>
      <w:r w:rsidRPr="00010FDE">
        <w:t xml:space="preserve"> ___________ </w:t>
      </w:r>
      <w:r w:rsidRPr="00010FDE">
        <w:rPr>
          <w:i/>
          <w:iCs/>
        </w:rPr>
        <w:t>(назвать дату)</w:t>
      </w:r>
      <w:r w:rsidRPr="00010FDE">
        <w:rPr>
          <w:b/>
          <w:bCs/>
        </w:rPr>
        <w:t>.</w:t>
      </w:r>
    </w:p>
    <w:p w:rsidR="00861F1F" w:rsidRPr="00010FDE" w:rsidRDefault="00610988" w:rsidP="00010FDE">
      <w:pPr>
        <w:pStyle w:val="ConsPlusNormal"/>
        <w:spacing w:before="60"/>
        <w:ind w:firstLine="540"/>
        <w:jc w:val="both"/>
      </w:pPr>
      <w:r w:rsidRPr="00010FDE">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861F1F" w:rsidRPr="00010FDE" w:rsidRDefault="00610988" w:rsidP="00010FDE">
      <w:pPr>
        <w:pStyle w:val="ConsPlusNormal"/>
        <w:spacing w:before="60"/>
        <w:ind w:firstLine="540"/>
        <w:jc w:val="both"/>
      </w:pPr>
      <w:r w:rsidRPr="00010FDE">
        <w:rPr>
          <w:b/>
          <w:bCs/>
        </w:rPr>
        <w:t>Апелляцию вы можете подать в своей школе или в месте, где вы были зарегистрированы на сдачу ЕГЭ, или в иных местах, определенных регионом.</w:t>
      </w:r>
    </w:p>
    <w:p w:rsidR="00861F1F" w:rsidRPr="00010FDE" w:rsidRDefault="00610988" w:rsidP="00010FDE">
      <w:pPr>
        <w:pStyle w:val="ConsPlusNormal"/>
        <w:spacing w:before="60"/>
        <w:ind w:firstLine="540"/>
        <w:jc w:val="both"/>
      </w:pPr>
      <w:r w:rsidRPr="00010FDE">
        <w:rPr>
          <w:b/>
          <w:bCs/>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 рассматривается.</w:t>
      </w:r>
    </w:p>
    <w:p w:rsidR="00861F1F" w:rsidRPr="00010FDE" w:rsidRDefault="00610988" w:rsidP="00010FDE">
      <w:pPr>
        <w:pStyle w:val="ConsPlusNormal"/>
        <w:spacing w:before="60"/>
        <w:ind w:firstLine="540"/>
        <w:jc w:val="both"/>
      </w:pPr>
      <w:r w:rsidRPr="00010FDE">
        <w:rPr>
          <w:b/>
          <w:bCs/>
        </w:rPr>
        <w:t>Обращаем внимание, что во время экзамена на вашем рабочем столе, помимо экзаменационных материалов, могут находиться только:</w:t>
      </w:r>
    </w:p>
    <w:p w:rsidR="00861F1F" w:rsidRPr="00010FDE" w:rsidRDefault="00610988" w:rsidP="00010FDE">
      <w:pPr>
        <w:pStyle w:val="ConsPlusNormal"/>
        <w:spacing w:before="60"/>
        <w:ind w:firstLine="540"/>
        <w:jc w:val="both"/>
      </w:pPr>
      <w:proofErr w:type="spellStart"/>
      <w:r w:rsidRPr="00010FDE">
        <w:rPr>
          <w:b/>
          <w:bCs/>
        </w:rPr>
        <w:t>гелевая</w:t>
      </w:r>
      <w:proofErr w:type="spellEnd"/>
      <w:r w:rsidRPr="00010FDE">
        <w:rPr>
          <w:b/>
          <w:bCs/>
        </w:rPr>
        <w:t>, капиллярная ручка с чернилами черного цвета;</w:t>
      </w:r>
    </w:p>
    <w:p w:rsidR="00861F1F" w:rsidRPr="00010FDE" w:rsidRDefault="00610988" w:rsidP="00010FDE">
      <w:pPr>
        <w:pStyle w:val="ConsPlusNormal"/>
        <w:spacing w:before="60"/>
        <w:ind w:firstLine="540"/>
        <w:jc w:val="both"/>
      </w:pPr>
      <w:r w:rsidRPr="00010FDE">
        <w:rPr>
          <w:b/>
          <w:bCs/>
        </w:rPr>
        <w:t>документ, удостоверяющий личность;</w:t>
      </w:r>
    </w:p>
    <w:p w:rsidR="00861F1F" w:rsidRPr="00010FDE" w:rsidRDefault="00610988" w:rsidP="00010FDE">
      <w:pPr>
        <w:pStyle w:val="ConsPlusNormal"/>
        <w:spacing w:before="60"/>
        <w:ind w:firstLine="540"/>
        <w:jc w:val="both"/>
      </w:pPr>
      <w:r w:rsidRPr="00010FDE">
        <w:rPr>
          <w:b/>
          <w:bCs/>
        </w:rPr>
        <w:t>лекарства и питание (при необходимости);</w:t>
      </w:r>
    </w:p>
    <w:p w:rsidR="00861F1F" w:rsidRPr="00010FDE" w:rsidRDefault="00610988" w:rsidP="00010FDE">
      <w:pPr>
        <w:pStyle w:val="ConsPlusNormal"/>
        <w:spacing w:before="60"/>
        <w:ind w:firstLine="540"/>
        <w:jc w:val="both"/>
      </w:pPr>
      <w:r w:rsidRPr="00010FDE">
        <w:rPr>
          <w:b/>
          <w:bCs/>
        </w:rPr>
        <w:t>специальные технические средства (для участников экзамена с ограниченными возможностями здоровья (ОВЗ), детей-инвалидов, инвалидов).</w:t>
      </w:r>
    </w:p>
    <w:p w:rsidR="00861F1F" w:rsidRPr="00010FDE" w:rsidRDefault="00610988" w:rsidP="00010FDE">
      <w:pPr>
        <w:pStyle w:val="ConsPlusNormal"/>
        <w:spacing w:before="60"/>
        <w:ind w:firstLine="540"/>
        <w:jc w:val="both"/>
      </w:pPr>
      <w:r w:rsidRPr="00010FDE">
        <w:rPr>
          <w:i/>
          <w:iCs/>
        </w:rPr>
        <w:t>Организатор обращает внимание участников экзамена на станцию организатора.</w:t>
      </w:r>
    </w:p>
    <w:p w:rsidR="00861F1F" w:rsidRPr="00010FDE" w:rsidRDefault="00610988" w:rsidP="00010FDE">
      <w:pPr>
        <w:pStyle w:val="ConsPlusNormal"/>
        <w:spacing w:before="60"/>
        <w:ind w:firstLine="540"/>
        <w:jc w:val="both"/>
      </w:pPr>
      <w:r w:rsidRPr="00010FDE">
        <w:rPr>
          <w:b/>
          <w:bCs/>
        </w:rPr>
        <w:t xml:space="preserve">Экзаменационные материалы в аудиторию поступили на станцию </w:t>
      </w:r>
      <w:proofErr w:type="gramStart"/>
      <w:r w:rsidRPr="00010FDE">
        <w:rPr>
          <w:b/>
          <w:bCs/>
        </w:rPr>
        <w:t xml:space="preserve">организатора </w:t>
      </w:r>
      <w:r w:rsidR="001F7587" w:rsidRPr="00010FDE">
        <w:rPr>
          <w:b/>
          <w:bCs/>
        </w:rPr>
        <w:t xml:space="preserve"> </w:t>
      </w:r>
      <w:r w:rsidRPr="00010FDE">
        <w:rPr>
          <w:b/>
          <w:bCs/>
        </w:rPr>
        <w:t>в</w:t>
      </w:r>
      <w:proofErr w:type="gramEnd"/>
      <w:r w:rsidRPr="00010FDE">
        <w:rPr>
          <w:b/>
          <w:bCs/>
        </w:rPr>
        <w:t xml:space="preserve"> зашифрованном виде</w:t>
      </w:r>
      <w:r w:rsidRPr="00010FDE">
        <w:t>.</w:t>
      </w:r>
    </w:p>
    <w:p w:rsidR="00861F1F" w:rsidRPr="00010FDE" w:rsidRDefault="00610988" w:rsidP="00010FDE">
      <w:pPr>
        <w:pStyle w:val="ConsPlusNormal"/>
        <w:spacing w:before="60"/>
        <w:ind w:firstLine="540"/>
        <w:jc w:val="both"/>
      </w:pPr>
      <w:r w:rsidRPr="00010FDE">
        <w:rPr>
          <w:b/>
          <w:bCs/>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w:t>
      </w:r>
      <w:r w:rsidRPr="00010FDE">
        <w:t>.</w:t>
      </w:r>
    </w:p>
    <w:p w:rsidR="00861F1F" w:rsidRPr="00010FDE" w:rsidRDefault="00610988" w:rsidP="00010FDE">
      <w:pPr>
        <w:pStyle w:val="ConsPlusNormal"/>
        <w:spacing w:before="60"/>
        <w:ind w:firstLine="540"/>
        <w:jc w:val="both"/>
      </w:pPr>
      <w:r w:rsidRPr="00010FDE">
        <w:rPr>
          <w:i/>
          <w:iCs/>
        </w:rPr>
        <w:t>(Организатор запускает процедуру печати ЭМ в соответствии с общей инструкцией организатора в аудитории, после чего раздает распечатанные ЭМ в произвольном порядке)</w:t>
      </w:r>
      <w:r w:rsidRPr="00010FDE">
        <w:t>.</w:t>
      </w:r>
    </w:p>
    <w:p w:rsidR="00861F1F" w:rsidRPr="00010FDE" w:rsidRDefault="00610988" w:rsidP="00010FDE">
      <w:pPr>
        <w:pStyle w:val="ConsPlusNormal"/>
        <w:spacing w:before="60"/>
        <w:ind w:firstLine="540"/>
        <w:jc w:val="both"/>
      </w:pPr>
      <w:r w:rsidRPr="00010FDE">
        <w:rPr>
          <w:i/>
          <w:iCs/>
        </w:rPr>
        <w:t>Вторая часть инструктажа (начало проведения не ранее 10:00 по местному времени)</w:t>
      </w:r>
      <w:r w:rsidRPr="00010FDE">
        <w:t>.</w:t>
      </w:r>
    </w:p>
    <w:p w:rsidR="00861F1F" w:rsidRPr="00010FDE" w:rsidRDefault="00610988" w:rsidP="00010FDE">
      <w:pPr>
        <w:pStyle w:val="ConsPlusNormal"/>
        <w:spacing w:before="60"/>
        <w:ind w:firstLine="540"/>
        <w:jc w:val="both"/>
      </w:pPr>
      <w:r w:rsidRPr="00010FDE">
        <w:rPr>
          <w:b/>
          <w:bCs/>
        </w:rPr>
        <w:lastRenderedPageBreak/>
        <w:t>Проверьте качество печати своего бланка регистрации. В случае если вы обнаружили некачественную печать, обратитесь к нам.</w:t>
      </w:r>
    </w:p>
    <w:p w:rsidR="00861F1F" w:rsidRPr="00010FDE" w:rsidRDefault="00610988" w:rsidP="00010FDE">
      <w:pPr>
        <w:pStyle w:val="ConsPlusNormal"/>
        <w:spacing w:before="60"/>
        <w:ind w:firstLine="540"/>
        <w:jc w:val="both"/>
      </w:pPr>
      <w:r w:rsidRPr="00010FDE">
        <w:rPr>
          <w:i/>
          <w:iCs/>
        </w:rPr>
        <w:t>Сделать паузу для проверки участниками качества печати бланка регистрации.</w:t>
      </w:r>
    </w:p>
    <w:p w:rsidR="00861F1F" w:rsidRPr="00010FDE" w:rsidRDefault="00610988" w:rsidP="00010FDE">
      <w:pPr>
        <w:pStyle w:val="ConsPlusNormal"/>
        <w:spacing w:before="60"/>
        <w:ind w:firstLine="540"/>
        <w:jc w:val="both"/>
      </w:pPr>
      <w:r w:rsidRPr="00010FDE">
        <w:rPr>
          <w:i/>
          <w:iCs/>
        </w:rPr>
        <w:t>При обнаружении типографских дефектов заменить бланк регистрации</w:t>
      </w:r>
      <w:r w:rsidRPr="00010FDE">
        <w:t>.</w:t>
      </w:r>
    </w:p>
    <w:p w:rsidR="00861F1F" w:rsidRPr="00010FDE" w:rsidRDefault="00610988" w:rsidP="00010FDE">
      <w:pPr>
        <w:pStyle w:val="ConsPlusNormal"/>
        <w:spacing w:before="60"/>
        <w:ind w:firstLine="540"/>
        <w:jc w:val="both"/>
      </w:pPr>
      <w:r w:rsidRPr="00010FDE">
        <w:rPr>
          <w:b/>
          <w:bCs/>
        </w:rPr>
        <w:t>Приступаем к заполнению бланка регистрации.</w:t>
      </w:r>
    </w:p>
    <w:p w:rsidR="00861F1F" w:rsidRPr="00010FDE" w:rsidRDefault="00610988" w:rsidP="00010FDE">
      <w:pPr>
        <w:pStyle w:val="ConsPlusNormal"/>
        <w:spacing w:before="60"/>
        <w:ind w:firstLine="540"/>
        <w:jc w:val="both"/>
      </w:pPr>
      <w:r w:rsidRPr="00010FDE">
        <w:rPr>
          <w:b/>
          <w:bCs/>
        </w:rPr>
        <w:t>Записывайте буквы и цифры в соответствии с образцом на бланке. Каждая цифра, символ записывается в отдельную клетку.</w:t>
      </w:r>
    </w:p>
    <w:p w:rsidR="00861F1F" w:rsidRPr="00010FDE" w:rsidRDefault="00610988" w:rsidP="00010FDE">
      <w:pPr>
        <w:pStyle w:val="ConsPlusNormal"/>
        <w:spacing w:before="60"/>
        <w:ind w:firstLine="540"/>
        <w:jc w:val="both"/>
      </w:pPr>
      <w:r w:rsidRPr="00010FDE">
        <w:rPr>
          <w:b/>
          <w:bCs/>
        </w:rPr>
        <w:t>Поля "Код региона", "Код ППЭ", "Код предмета", "Название предмета" и "Дата проведения ЕГЭ" заполнены автоматически.</w:t>
      </w:r>
    </w:p>
    <w:p w:rsidR="00861F1F" w:rsidRPr="00010FDE" w:rsidRDefault="00610988" w:rsidP="00010FDE">
      <w:pPr>
        <w:pStyle w:val="ConsPlusNormal"/>
        <w:spacing w:before="60"/>
        <w:ind w:firstLine="540"/>
        <w:jc w:val="both"/>
      </w:pPr>
      <w:r w:rsidRPr="00010FDE">
        <w:rPr>
          <w:b/>
          <w:bCs/>
        </w:rPr>
        <w:t>Заполните поля "Код образовательной организации" в соответствии с информацией на доске (информационном стенде).</w:t>
      </w:r>
    </w:p>
    <w:p w:rsidR="00861F1F" w:rsidRPr="00010FDE" w:rsidRDefault="00610988" w:rsidP="00010FDE">
      <w:pPr>
        <w:pStyle w:val="ConsPlusNormal"/>
        <w:spacing w:before="60"/>
        <w:ind w:firstLine="540"/>
        <w:jc w:val="both"/>
      </w:pPr>
      <w:r w:rsidRPr="00010FDE">
        <w:rPr>
          <w:i/>
          <w:iCs/>
        </w:rPr>
        <w:t>Обратите внимание участников на доску.</w:t>
      </w:r>
    </w:p>
    <w:p w:rsidR="00861F1F" w:rsidRPr="00010FDE" w:rsidRDefault="00610988" w:rsidP="00010FDE">
      <w:pPr>
        <w:pStyle w:val="ConsPlusNormal"/>
        <w:spacing w:before="60"/>
        <w:ind w:firstLine="540"/>
        <w:jc w:val="both"/>
      </w:pPr>
      <w:r w:rsidRPr="00010FDE">
        <w:rPr>
          <w:b/>
          <w:bCs/>
        </w:rPr>
        <w:t>Заполните поле "Класс". Поля "Служебная отметка", "Резерв-1" и "Контрольная сумма" не заполняются</w:t>
      </w:r>
      <w:r w:rsidRPr="00010FDE">
        <w:t>.</w:t>
      </w:r>
    </w:p>
    <w:p w:rsidR="00861F1F" w:rsidRPr="00010FDE" w:rsidRDefault="00610988" w:rsidP="00010FDE">
      <w:pPr>
        <w:pStyle w:val="ConsPlusNormal"/>
        <w:spacing w:before="60"/>
        <w:ind w:firstLine="540"/>
        <w:jc w:val="both"/>
      </w:pPr>
      <w:r w:rsidRPr="00010FDE">
        <w:rPr>
          <w:i/>
          <w:iCs/>
        </w:rPr>
        <w:t>Организатор обращает внимание участников на следующий момент:</w:t>
      </w:r>
    </w:p>
    <w:p w:rsidR="00861F1F" w:rsidRPr="00010FDE" w:rsidRDefault="00610988" w:rsidP="00010FDE">
      <w:pPr>
        <w:pStyle w:val="ConsPlusNormal"/>
        <w:spacing w:before="60"/>
        <w:ind w:firstLine="540"/>
        <w:jc w:val="both"/>
      </w:pPr>
      <w:r w:rsidRPr="00010FDE">
        <w:rPr>
          <w:b/>
          <w:bCs/>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ет краткий инструктаж о процедуре выполнения экзаменационной работы.</w:t>
      </w:r>
    </w:p>
    <w:p w:rsidR="00861F1F" w:rsidRPr="00010FDE" w:rsidRDefault="00610988" w:rsidP="00010FDE">
      <w:pPr>
        <w:pStyle w:val="ConsPlusNormal"/>
        <w:spacing w:before="60"/>
        <w:ind w:firstLine="540"/>
        <w:jc w:val="both"/>
      </w:pPr>
      <w:r w:rsidRPr="00010FDE">
        <w:rPr>
          <w:b/>
          <w:bCs/>
        </w:rPr>
        <w:t>Заполните сведения об участнике экзамена, поля: фамилия, имя, отчество (при наличии), данные документа, удостоверяющего личность.</w:t>
      </w:r>
    </w:p>
    <w:p w:rsidR="00861F1F" w:rsidRPr="00010FDE" w:rsidRDefault="00610988" w:rsidP="00010FDE">
      <w:pPr>
        <w:pStyle w:val="ConsPlusNormal"/>
        <w:spacing w:before="60"/>
        <w:ind w:firstLine="540"/>
        <w:jc w:val="both"/>
      </w:pPr>
      <w:r w:rsidRPr="00010FDE">
        <w:rPr>
          <w:i/>
          <w:iCs/>
        </w:rPr>
        <w:t>Сделать паузу для заполнения участниками бланков регистрации</w:t>
      </w:r>
      <w:r w:rsidRPr="00010FDE">
        <w:t>.</w:t>
      </w:r>
    </w:p>
    <w:p w:rsidR="00861F1F" w:rsidRPr="00010FDE" w:rsidRDefault="00610988" w:rsidP="00010FDE">
      <w:pPr>
        <w:pStyle w:val="ConsPlusNormal"/>
        <w:spacing w:before="60"/>
        <w:ind w:firstLine="540"/>
        <w:jc w:val="both"/>
      </w:pPr>
      <w:r w:rsidRPr="00010FDE">
        <w:rPr>
          <w:b/>
          <w:bCs/>
        </w:rPr>
        <w:t>Поставьте вашу подпись строго внутри окошка "подпись участника ЕГЭ", расположенном в нижней части бланка регистрации.</w:t>
      </w:r>
    </w:p>
    <w:p w:rsidR="00861F1F" w:rsidRPr="002A29DB" w:rsidRDefault="00610988" w:rsidP="00010FDE">
      <w:pPr>
        <w:pStyle w:val="ConsPlusNormal"/>
        <w:spacing w:before="60"/>
        <w:ind w:firstLine="540"/>
        <w:jc w:val="both"/>
        <w:rPr>
          <w:sz w:val="22"/>
          <w:szCs w:val="22"/>
        </w:rPr>
      </w:pPr>
      <w:r w:rsidRPr="002A29DB">
        <w:rPr>
          <w:i/>
          <w:iCs/>
          <w:sz w:val="22"/>
          <w:szCs w:val="22"/>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861F1F" w:rsidRPr="002A29DB" w:rsidRDefault="00610988" w:rsidP="00010FDE">
      <w:pPr>
        <w:pStyle w:val="ConsPlusNormal"/>
        <w:spacing w:before="60"/>
        <w:ind w:firstLine="540"/>
        <w:jc w:val="both"/>
        <w:rPr>
          <w:sz w:val="22"/>
          <w:szCs w:val="22"/>
        </w:rPr>
      </w:pPr>
      <w:r w:rsidRPr="002A29DB">
        <w:rPr>
          <w:i/>
          <w:iCs/>
          <w:sz w:val="22"/>
          <w:szCs w:val="22"/>
        </w:rPr>
        <w:t>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861F1F" w:rsidRPr="002A29DB" w:rsidRDefault="00610988" w:rsidP="00010FDE">
      <w:pPr>
        <w:pStyle w:val="ConsPlusNormal"/>
        <w:spacing w:before="60"/>
        <w:ind w:firstLine="540"/>
        <w:jc w:val="both"/>
        <w:rPr>
          <w:sz w:val="22"/>
          <w:szCs w:val="22"/>
        </w:rPr>
      </w:pPr>
      <w:r w:rsidRPr="002A29DB">
        <w:rPr>
          <w:i/>
          <w:iCs/>
          <w:sz w:val="22"/>
          <w:szCs w:val="22"/>
        </w:rPr>
        <w:t>После проверки бланков регистрации у всех участников:</w:t>
      </w:r>
    </w:p>
    <w:p w:rsidR="00861F1F" w:rsidRPr="00010FDE" w:rsidRDefault="00610988" w:rsidP="00010FDE">
      <w:pPr>
        <w:pStyle w:val="ConsPlusNormal"/>
        <w:spacing w:before="60"/>
        <w:ind w:firstLine="540"/>
        <w:jc w:val="both"/>
      </w:pPr>
      <w:r w:rsidRPr="00010FDE">
        <w:rPr>
          <w:b/>
          <w:bCs/>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енной очередностью. До аудитории проведения вас будет сопровождать организатор.</w:t>
      </w:r>
    </w:p>
    <w:p w:rsidR="00861F1F" w:rsidRPr="00010FDE" w:rsidRDefault="00610988" w:rsidP="00010FDE">
      <w:pPr>
        <w:pStyle w:val="ConsPlusNormal"/>
        <w:spacing w:before="60"/>
        <w:ind w:firstLine="540"/>
        <w:jc w:val="both"/>
      </w:pPr>
      <w:r w:rsidRPr="00010FDE">
        <w:rPr>
          <w:b/>
          <w:bCs/>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p>
    <w:p w:rsidR="00861F1F" w:rsidRPr="00010FDE" w:rsidRDefault="00610988" w:rsidP="00010FDE">
      <w:pPr>
        <w:pStyle w:val="ConsPlusNormal"/>
        <w:spacing w:before="60"/>
        <w:ind w:firstLine="540"/>
        <w:jc w:val="both"/>
      </w:pPr>
      <w:r w:rsidRPr="00010FDE">
        <w:rPr>
          <w:b/>
          <w:bCs/>
        </w:rPr>
        <w:t>Выполнение экзаменационной работы включает пять основных этапов:</w:t>
      </w:r>
    </w:p>
    <w:p w:rsidR="00861F1F" w:rsidRPr="00010FDE" w:rsidRDefault="00610988" w:rsidP="00010FDE">
      <w:pPr>
        <w:pStyle w:val="ConsPlusNormal"/>
        <w:spacing w:before="60"/>
        <w:ind w:firstLine="540"/>
        <w:jc w:val="both"/>
      </w:pPr>
      <w:r w:rsidRPr="00010FDE">
        <w:rPr>
          <w:b/>
          <w:bCs/>
        </w:rPr>
        <w:t>1. Регистрация: вам необходимо ввести в программу проведения экзамена номер бланка регистрации.</w:t>
      </w:r>
    </w:p>
    <w:p w:rsidR="00861F1F" w:rsidRPr="00010FDE" w:rsidRDefault="00610988" w:rsidP="00010FDE">
      <w:pPr>
        <w:pStyle w:val="ConsPlusNormal"/>
        <w:spacing w:before="60"/>
        <w:ind w:firstLine="540"/>
        <w:jc w:val="both"/>
      </w:pPr>
      <w:r w:rsidRPr="00010FDE">
        <w:rPr>
          <w:b/>
          <w:bCs/>
        </w:rPr>
        <w:t>2. Запись номера КИМ: вам необходимо произнести в микрофон номер присвоенного КИМ, показанного на экране компьютера.</w:t>
      </w:r>
    </w:p>
    <w:p w:rsidR="00861F1F" w:rsidRPr="00010FDE" w:rsidRDefault="00610988" w:rsidP="00010FDE">
      <w:pPr>
        <w:pStyle w:val="ConsPlusNormal"/>
        <w:spacing w:before="60"/>
        <w:ind w:firstLine="540"/>
        <w:jc w:val="both"/>
      </w:pPr>
      <w:bookmarkStart w:id="41" w:name="Par5485"/>
      <w:bookmarkEnd w:id="41"/>
      <w:r w:rsidRPr="00010FDE">
        <w:rPr>
          <w:b/>
          <w:bCs/>
        </w:rPr>
        <w:t>3. Ознакомление с инструкцией по выполнению заданий.</w:t>
      </w:r>
    </w:p>
    <w:p w:rsidR="00861F1F" w:rsidRPr="00010FDE" w:rsidRDefault="00610988" w:rsidP="00010FDE">
      <w:pPr>
        <w:pStyle w:val="ConsPlusNormal"/>
        <w:spacing w:before="60"/>
        <w:ind w:firstLine="540"/>
        <w:jc w:val="both"/>
      </w:pPr>
      <w:r w:rsidRPr="00010FDE">
        <w:rPr>
          <w:b/>
          <w:bCs/>
        </w:rPr>
        <w:t>4. Подготовка и ответ на задания.</w:t>
      </w:r>
    </w:p>
    <w:p w:rsidR="00861F1F" w:rsidRPr="00010FDE" w:rsidRDefault="00610988" w:rsidP="00010FDE">
      <w:pPr>
        <w:pStyle w:val="ConsPlusNormal"/>
        <w:spacing w:before="60"/>
        <w:ind w:firstLine="540"/>
        <w:jc w:val="both"/>
      </w:pPr>
      <w:r w:rsidRPr="00010FDE">
        <w:rPr>
          <w:b/>
          <w:bCs/>
        </w:rPr>
        <w:t>5. Прослушивание записанных ответов.</w:t>
      </w:r>
    </w:p>
    <w:p w:rsidR="00861F1F" w:rsidRPr="00010FDE" w:rsidRDefault="00610988" w:rsidP="00010FDE">
      <w:pPr>
        <w:pStyle w:val="ConsPlusNormal"/>
        <w:spacing w:before="60"/>
        <w:ind w:firstLine="540"/>
        <w:jc w:val="both"/>
      </w:pPr>
      <w:r w:rsidRPr="00010FDE">
        <w:rPr>
          <w:b/>
          <w:bCs/>
        </w:rPr>
        <w:t xml:space="preserve">При выполнении </w:t>
      </w:r>
      <w:hyperlink w:anchor="Par5485" w:tooltip="3. Ознакомление с инструкцией по выполнению заданий." w:history="1">
        <w:r w:rsidRPr="00010FDE">
          <w:rPr>
            <w:b/>
            <w:bCs/>
          </w:rPr>
          <w:t>задания N 3</w:t>
        </w:r>
      </w:hyperlink>
      <w:r w:rsidRPr="00010FDE">
        <w:rPr>
          <w:b/>
          <w:bCs/>
        </w:rPr>
        <w:t xml:space="preserve"> будет отключена фоновая мелодия, так как данное задание </w:t>
      </w:r>
      <w:r w:rsidRPr="00010FDE">
        <w:rPr>
          <w:b/>
          <w:bCs/>
        </w:rPr>
        <w:lastRenderedPageBreak/>
        <w:t>включает в себя прослушивание вопросов интервьюера.</w:t>
      </w:r>
    </w:p>
    <w:p w:rsidR="00861F1F" w:rsidRPr="00010FDE" w:rsidRDefault="00610988" w:rsidP="00010FDE">
      <w:pPr>
        <w:pStyle w:val="ConsPlusNormal"/>
        <w:spacing w:before="60"/>
        <w:ind w:firstLine="540"/>
        <w:jc w:val="both"/>
      </w:pPr>
      <w:r w:rsidRPr="00010FDE">
        <w:rPr>
          <w:i/>
          <w:iCs/>
        </w:rPr>
        <w:t>Обратите внимание участников экзамена на следующий момент</w:t>
      </w:r>
      <w:r w:rsidRPr="00010FDE">
        <w:t>:</w:t>
      </w:r>
    </w:p>
    <w:p w:rsidR="00861F1F" w:rsidRPr="00010FDE" w:rsidRDefault="00610988" w:rsidP="00010FDE">
      <w:pPr>
        <w:pStyle w:val="ConsPlusNormal"/>
        <w:spacing w:before="60"/>
        <w:ind w:firstLine="540"/>
        <w:jc w:val="both"/>
      </w:pPr>
      <w:r w:rsidRPr="00010FDE">
        <w:rPr>
          <w:b/>
          <w:bCs/>
        </w:rPr>
        <w:t>В аудиторию проведения вы должны взять с собой:</w:t>
      </w:r>
    </w:p>
    <w:p w:rsidR="00861F1F" w:rsidRPr="00010FDE" w:rsidRDefault="00610988" w:rsidP="00010FDE">
      <w:pPr>
        <w:pStyle w:val="ConsPlusNormal"/>
        <w:spacing w:before="60"/>
        <w:ind w:firstLine="540"/>
        <w:jc w:val="both"/>
      </w:pPr>
      <w:r w:rsidRPr="00010FDE">
        <w:rPr>
          <w:b/>
          <w:bCs/>
        </w:rPr>
        <w:t>заполненный бланк регистрации (номер аудитории не заполнен),</w:t>
      </w:r>
    </w:p>
    <w:p w:rsidR="00861F1F" w:rsidRPr="00010FDE" w:rsidRDefault="00610988" w:rsidP="00010FDE">
      <w:pPr>
        <w:pStyle w:val="ConsPlusNormal"/>
        <w:spacing w:before="60"/>
        <w:ind w:firstLine="540"/>
        <w:jc w:val="both"/>
      </w:pPr>
      <w:r w:rsidRPr="00010FDE">
        <w:rPr>
          <w:b/>
          <w:bCs/>
        </w:rPr>
        <w:t>документ, удостоверяющий личность,</w:t>
      </w:r>
    </w:p>
    <w:p w:rsidR="00861F1F" w:rsidRPr="00010FDE" w:rsidRDefault="00610988" w:rsidP="00010FDE">
      <w:pPr>
        <w:pStyle w:val="ConsPlusNormal"/>
        <w:spacing w:before="60"/>
        <w:ind w:firstLine="540"/>
        <w:jc w:val="both"/>
      </w:pPr>
      <w:proofErr w:type="spellStart"/>
      <w:r w:rsidRPr="00010FDE">
        <w:rPr>
          <w:b/>
          <w:bCs/>
        </w:rPr>
        <w:t>гелевую</w:t>
      </w:r>
      <w:proofErr w:type="spellEnd"/>
      <w:r w:rsidRPr="00010FDE">
        <w:rPr>
          <w:b/>
          <w:bCs/>
        </w:rPr>
        <w:t>, капиллярную ручку с чернилами черного цвета, которой вы заполняли бланк регистрации.</w:t>
      </w:r>
    </w:p>
    <w:p w:rsidR="00861F1F" w:rsidRPr="00010FDE" w:rsidRDefault="00610988" w:rsidP="00010FDE">
      <w:pPr>
        <w:pStyle w:val="ConsPlusNormal"/>
        <w:spacing w:before="60"/>
        <w:ind w:firstLine="540"/>
        <w:jc w:val="both"/>
      </w:pPr>
      <w:r w:rsidRPr="00010FDE">
        <w:rPr>
          <w:b/>
          <w:bCs/>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p>
    <w:p w:rsidR="00861F1F" w:rsidRPr="00010FDE" w:rsidRDefault="00610988" w:rsidP="00010FDE">
      <w:pPr>
        <w:pStyle w:val="ConsPlusNormal"/>
        <w:spacing w:before="60"/>
        <w:ind w:firstLine="540"/>
        <w:jc w:val="both"/>
      </w:pPr>
      <w:r w:rsidRPr="00010FDE">
        <w:rPr>
          <w:i/>
          <w:iCs/>
        </w:rPr>
        <w:t>(В случае наличия материалов, изучением которых участники экзамена могут заняться в процессе ожидания очереди, сообщите об этом участникам экзамена)</w:t>
      </w:r>
    </w:p>
    <w:p w:rsidR="00861F1F" w:rsidRPr="00010FDE" w:rsidRDefault="00610988" w:rsidP="00010FDE">
      <w:pPr>
        <w:pStyle w:val="ConsPlusNormal"/>
        <w:spacing w:before="60"/>
        <w:ind w:firstLine="540"/>
        <w:jc w:val="both"/>
      </w:pPr>
      <w:r w:rsidRPr="00010FDE">
        <w:rPr>
          <w:b/>
          <w:bCs/>
        </w:rPr>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861F1F" w:rsidRPr="00010FDE" w:rsidRDefault="00610988" w:rsidP="00010FDE">
      <w:pPr>
        <w:pStyle w:val="ConsPlusNormal"/>
        <w:spacing w:before="60"/>
        <w:ind w:firstLine="540"/>
        <w:jc w:val="both"/>
      </w:pPr>
      <w:r w:rsidRPr="00010FDE">
        <w:rPr>
          <w:b/>
          <w:bCs/>
        </w:rPr>
        <w:t>научно-популярные журналы,</w:t>
      </w:r>
    </w:p>
    <w:p w:rsidR="00861F1F" w:rsidRPr="00010FDE" w:rsidRDefault="00610988" w:rsidP="00010FDE">
      <w:pPr>
        <w:pStyle w:val="ConsPlusNormal"/>
        <w:spacing w:before="60"/>
        <w:ind w:firstLine="540"/>
        <w:jc w:val="both"/>
      </w:pPr>
      <w:r w:rsidRPr="00010FDE">
        <w:rPr>
          <w:b/>
          <w:bCs/>
        </w:rPr>
        <w:t>любые книги,</w:t>
      </w:r>
    </w:p>
    <w:p w:rsidR="00861F1F" w:rsidRPr="00010FDE" w:rsidRDefault="00610988" w:rsidP="00010FDE">
      <w:pPr>
        <w:pStyle w:val="ConsPlusNormal"/>
        <w:spacing w:before="60"/>
        <w:ind w:firstLine="540"/>
        <w:jc w:val="both"/>
      </w:pPr>
      <w:r w:rsidRPr="00010FDE">
        <w:rPr>
          <w:b/>
          <w:bCs/>
        </w:rPr>
        <w:t>журналы,</w:t>
      </w:r>
    </w:p>
    <w:p w:rsidR="00861F1F" w:rsidRPr="00010FDE" w:rsidRDefault="00610988" w:rsidP="00010FDE">
      <w:pPr>
        <w:pStyle w:val="ConsPlusNormal"/>
        <w:spacing w:before="60"/>
        <w:ind w:firstLine="540"/>
        <w:jc w:val="both"/>
      </w:pPr>
      <w:r w:rsidRPr="00010FDE">
        <w:rPr>
          <w:b/>
          <w:bCs/>
        </w:rPr>
        <w:t>газеты и т.п.</w:t>
      </w:r>
    </w:p>
    <w:p w:rsidR="00861F1F" w:rsidRPr="00010FDE" w:rsidRDefault="00610988" w:rsidP="00010FDE">
      <w:pPr>
        <w:pStyle w:val="ConsPlusNormal"/>
        <w:spacing w:before="60"/>
        <w:ind w:firstLine="540"/>
        <w:jc w:val="both"/>
      </w:pPr>
      <w:r w:rsidRPr="00010FDE">
        <w:rPr>
          <w:b/>
          <w:bCs/>
        </w:rPr>
        <w:t>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на своем рабочем столе. На территории пункта проведения экзамена вас будет сопровождать организатор.</w:t>
      </w:r>
    </w:p>
    <w:p w:rsidR="00861F1F" w:rsidRPr="00010FDE" w:rsidRDefault="00610988" w:rsidP="00010FDE">
      <w:pPr>
        <w:pStyle w:val="ConsPlusNormal"/>
        <w:spacing w:before="60"/>
        <w:ind w:firstLine="540"/>
        <w:jc w:val="both"/>
      </w:pPr>
      <w:r w:rsidRPr="00010FDE">
        <w:rPr>
          <w:b/>
          <w:bCs/>
        </w:rPr>
        <w:t>В случае плохого самочувствия незамедлительно обращайтесь к нам. В пункте проведения экзамена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rsidR="00861F1F" w:rsidRPr="00010FDE" w:rsidRDefault="00610988" w:rsidP="00010FDE">
      <w:pPr>
        <w:pStyle w:val="ConsPlusNormal"/>
        <w:spacing w:before="60"/>
        <w:ind w:firstLine="540"/>
        <w:jc w:val="both"/>
      </w:pPr>
      <w:r w:rsidRPr="00010FDE">
        <w:rPr>
          <w:b/>
          <w:bCs/>
        </w:rPr>
        <w:t>Инструктаж закончен.</w:t>
      </w:r>
    </w:p>
    <w:p w:rsidR="00861F1F" w:rsidRPr="00010FDE" w:rsidRDefault="00610988" w:rsidP="00010FDE">
      <w:pPr>
        <w:pStyle w:val="ConsPlusNormal"/>
        <w:spacing w:before="60"/>
        <w:ind w:firstLine="540"/>
        <w:jc w:val="both"/>
      </w:pPr>
      <w:r w:rsidRPr="00010FDE">
        <w:rPr>
          <w:b/>
          <w:bCs/>
        </w:rPr>
        <w:t>Желаем удачи!</w:t>
      </w:r>
    </w:p>
    <w:p w:rsidR="00861F1F" w:rsidRPr="00010FDE" w:rsidRDefault="00861F1F" w:rsidP="00010FDE">
      <w:pPr>
        <w:pStyle w:val="ConsPlusNormal"/>
        <w:spacing w:before="60"/>
        <w:jc w:val="both"/>
      </w:pPr>
    </w:p>
    <w:p w:rsidR="00861F1F" w:rsidRPr="00010FDE" w:rsidRDefault="00F8426F" w:rsidP="00010FDE">
      <w:pPr>
        <w:pStyle w:val="ConsPlusTitle"/>
        <w:spacing w:before="60"/>
        <w:ind w:firstLine="540"/>
        <w:jc w:val="both"/>
        <w:outlineLvl w:val="3"/>
      </w:pPr>
      <w:bookmarkStart w:id="42" w:name="Par5506"/>
      <w:bookmarkEnd w:id="42"/>
      <w:r w:rsidRPr="00010FDE">
        <w:t>5</w:t>
      </w:r>
      <w:r w:rsidR="00610988" w:rsidRPr="00010FDE">
        <w:t>.11. Инструкция 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p>
    <w:p w:rsidR="00861F1F" w:rsidRPr="00010FDE" w:rsidRDefault="00861F1F" w:rsidP="00010FDE">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F1F" w:rsidRPr="00010FDE">
        <w:tc>
          <w:tcPr>
            <w:tcW w:w="9071"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both"/>
            </w:pPr>
            <w:r w:rsidRPr="00010FDE">
              <w:t xml:space="preserve">Текст, который выделен </w:t>
            </w:r>
            <w:r w:rsidRPr="00010FDE">
              <w:rPr>
                <w:b/>
                <w:bCs/>
              </w:rPr>
              <w:t>жирным шрифтом</w:t>
            </w:r>
            <w:r w:rsidRPr="00010FDE">
              <w:t xml:space="preserve">, должен быть прочитан участникам экзамена слово в слово. Это делается для стандартизации процедуры проведения ЕГЭ. </w:t>
            </w:r>
            <w:r w:rsidRPr="00010FDE">
              <w:rPr>
                <w:i/>
                <w:iCs/>
              </w:rPr>
              <w:t>Комментарии, отмеченные курсивом</w:t>
            </w:r>
            <w:r w:rsidRPr="00010FDE">
              <w:t>, не читаются участникам. Они даны в помощь организатору. Инструктаж и экзамен проводятся в спокойной и доброжелательной обстановке.</w:t>
            </w:r>
          </w:p>
        </w:tc>
      </w:tr>
    </w:tbl>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rPr>
          <w:i/>
          <w:iCs/>
        </w:rPr>
        <w:t>Организатор в аудитории на доске указывает номер аудитории, номер следует писать, начиная с первой позиции:</w:t>
      </w:r>
    </w:p>
    <w:p w:rsidR="00861F1F" w:rsidRPr="00010FDE" w:rsidRDefault="00861F1F" w:rsidP="00010FDE">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409"/>
        <w:gridCol w:w="409"/>
        <w:gridCol w:w="409"/>
        <w:gridCol w:w="412"/>
        <w:gridCol w:w="4592"/>
      </w:tblGrid>
      <w:tr w:rsidR="00861F1F" w:rsidRPr="00010FDE">
        <w:tc>
          <w:tcPr>
            <w:tcW w:w="2834"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center"/>
            </w:pPr>
            <w:r w:rsidRPr="00010FDE">
              <w:t>Номер аудитории</w:t>
            </w:r>
          </w:p>
        </w:tc>
        <w:tc>
          <w:tcPr>
            <w:tcW w:w="409"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409"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409"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41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4592" w:type="dxa"/>
            <w:tcBorders>
              <w:left w:val="single" w:sz="4" w:space="0" w:color="auto"/>
            </w:tcBorders>
          </w:tcPr>
          <w:p w:rsidR="00861F1F" w:rsidRPr="00010FDE" w:rsidRDefault="00861F1F" w:rsidP="00010FDE">
            <w:pPr>
              <w:pStyle w:val="ConsPlusNormal"/>
              <w:spacing w:before="60"/>
            </w:pPr>
          </w:p>
        </w:tc>
      </w:tr>
    </w:tbl>
    <w:p w:rsidR="00861F1F" w:rsidRPr="00010FDE" w:rsidRDefault="00861F1F" w:rsidP="00010FDE">
      <w:pPr>
        <w:pStyle w:val="ConsPlusNormal"/>
        <w:spacing w:before="60"/>
        <w:jc w:val="both"/>
      </w:pPr>
    </w:p>
    <w:p w:rsidR="00861F1F" w:rsidRPr="00010FDE" w:rsidRDefault="00610988" w:rsidP="00010FDE">
      <w:pPr>
        <w:pStyle w:val="ConsPlusNormal"/>
        <w:spacing w:before="60"/>
        <w:jc w:val="center"/>
        <w:outlineLvl w:val="4"/>
      </w:pPr>
      <w:r w:rsidRPr="00010FDE">
        <w:rPr>
          <w:b/>
          <w:bCs/>
        </w:rPr>
        <w:lastRenderedPageBreak/>
        <w:t>Инструкция для участников экзамена</w:t>
      </w:r>
    </w:p>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rPr>
          <w:b/>
          <w:bCs/>
        </w:rPr>
        <w:t>Уважаемые участники экзамена, напоминаем вам основные правила выполнения раздела "Говорения" экзаменационной работы по иностранным языкам.</w:t>
      </w:r>
    </w:p>
    <w:p w:rsidR="00861F1F" w:rsidRPr="00010FDE" w:rsidRDefault="00610988" w:rsidP="00010FDE">
      <w:pPr>
        <w:pStyle w:val="ConsPlusNormal"/>
        <w:spacing w:before="60"/>
        <w:ind w:firstLine="540"/>
        <w:jc w:val="both"/>
      </w:pPr>
      <w:r w:rsidRPr="00010FDE">
        <w:rPr>
          <w:b/>
          <w:bCs/>
        </w:rPr>
        <w:t>Выполнение экзаменационной работы осуществляется за компьютером.</w:t>
      </w:r>
    </w:p>
    <w:p w:rsidR="00861F1F" w:rsidRPr="00010FDE" w:rsidRDefault="00610988" w:rsidP="00010FDE">
      <w:pPr>
        <w:pStyle w:val="ConsPlusNormal"/>
        <w:spacing w:before="60"/>
        <w:ind w:firstLine="540"/>
        <w:jc w:val="both"/>
      </w:pPr>
      <w:r w:rsidRPr="00010FDE">
        <w:rPr>
          <w:b/>
          <w:bCs/>
        </w:rPr>
        <w:t>Общая продолжительность выполнения экзаменационной работы составляет 17 минут (14 минут для выполнения работы по китайскому языку). Отсчет времени начинается с начала отображения на экране КИМ.</w:t>
      </w:r>
    </w:p>
    <w:p w:rsidR="00861F1F" w:rsidRPr="00010FDE" w:rsidRDefault="00610988" w:rsidP="00010FDE">
      <w:pPr>
        <w:pStyle w:val="ConsPlusNormal"/>
        <w:spacing w:before="60"/>
        <w:ind w:firstLine="540"/>
        <w:jc w:val="both"/>
      </w:pPr>
      <w:r w:rsidRPr="00010FDE">
        <w:rPr>
          <w:b/>
          <w:bCs/>
        </w:rPr>
        <w:t>При выполнении задания N 3 будет отключена фоновая мелодия, так как данное задание включает в себя прослушивание вопросов интервьюера.</w:t>
      </w:r>
    </w:p>
    <w:p w:rsidR="00861F1F" w:rsidRPr="00010FDE" w:rsidRDefault="00610988" w:rsidP="00010FDE">
      <w:pPr>
        <w:pStyle w:val="ConsPlusNormal"/>
        <w:spacing w:before="60"/>
        <w:ind w:firstLine="540"/>
        <w:jc w:val="both"/>
      </w:pPr>
      <w:r w:rsidRPr="00010FDE">
        <w:rPr>
          <w:b/>
          <w:bCs/>
        </w:rPr>
        <w:t>После завершения выполнения экзаменационной работы вы можете прослушать свои ответы.</w:t>
      </w:r>
    </w:p>
    <w:p w:rsidR="00861F1F" w:rsidRPr="00010FDE" w:rsidRDefault="00610988" w:rsidP="00010FDE">
      <w:pPr>
        <w:pStyle w:val="ConsPlusNormal"/>
        <w:spacing w:before="60"/>
        <w:ind w:firstLine="540"/>
        <w:jc w:val="both"/>
      </w:pPr>
      <w:r w:rsidRPr="00010FDE">
        <w:rPr>
          <w:b/>
          <w:bCs/>
        </w:rPr>
        <w:t>При себе вы должны иметь:</w:t>
      </w:r>
    </w:p>
    <w:p w:rsidR="00861F1F" w:rsidRPr="00010FDE" w:rsidRDefault="00610988" w:rsidP="00010FDE">
      <w:pPr>
        <w:pStyle w:val="ConsPlusNormal"/>
        <w:spacing w:before="60"/>
        <w:ind w:firstLine="540"/>
        <w:jc w:val="both"/>
      </w:pPr>
      <w:r w:rsidRPr="00010FDE">
        <w:rPr>
          <w:b/>
          <w:bCs/>
        </w:rPr>
        <w:t>заполненный бланк регистрации (номер аудитории не заполнен),</w:t>
      </w:r>
    </w:p>
    <w:p w:rsidR="00861F1F" w:rsidRPr="00010FDE" w:rsidRDefault="00610988" w:rsidP="00010FDE">
      <w:pPr>
        <w:pStyle w:val="ConsPlusNormal"/>
        <w:spacing w:before="60"/>
        <w:ind w:firstLine="540"/>
        <w:jc w:val="both"/>
      </w:pPr>
      <w:r w:rsidRPr="00010FDE">
        <w:rPr>
          <w:b/>
          <w:bCs/>
        </w:rPr>
        <w:t>документ, удостоверяющий личность,</w:t>
      </w:r>
    </w:p>
    <w:p w:rsidR="00861F1F" w:rsidRPr="00010FDE" w:rsidRDefault="00610988" w:rsidP="00010FDE">
      <w:pPr>
        <w:pStyle w:val="ConsPlusNormal"/>
        <w:spacing w:before="60"/>
        <w:ind w:firstLine="540"/>
        <w:jc w:val="both"/>
      </w:pPr>
      <w:proofErr w:type="spellStart"/>
      <w:r w:rsidRPr="00010FDE">
        <w:rPr>
          <w:b/>
          <w:bCs/>
        </w:rPr>
        <w:t>гелевую</w:t>
      </w:r>
      <w:proofErr w:type="spellEnd"/>
      <w:r w:rsidRPr="00010FDE">
        <w:rPr>
          <w:b/>
          <w:bCs/>
        </w:rPr>
        <w:t>, капиллярную ручку с чернилами черного цвета, которой вы заполняли бланк регистрации в аудитории подготовки.</w:t>
      </w:r>
    </w:p>
    <w:p w:rsidR="00861F1F" w:rsidRPr="00010FDE" w:rsidRDefault="00610988" w:rsidP="00010FDE">
      <w:pPr>
        <w:pStyle w:val="ConsPlusNormal"/>
        <w:spacing w:before="60"/>
        <w:ind w:firstLine="540"/>
        <w:jc w:val="both"/>
      </w:pPr>
      <w:r w:rsidRPr="00010FDE">
        <w:rPr>
          <w:b/>
          <w:bCs/>
        </w:rPr>
        <w:t>Заполните номер аудитории на бланке регистрации ручкой, которой вы заполняли бланк в аудитории подготовки.</w:t>
      </w:r>
    </w:p>
    <w:p w:rsidR="00861F1F" w:rsidRPr="00010FDE" w:rsidRDefault="00610988" w:rsidP="00010FDE">
      <w:pPr>
        <w:pStyle w:val="ConsPlusNormal"/>
        <w:spacing w:before="60"/>
        <w:ind w:firstLine="540"/>
        <w:jc w:val="both"/>
      </w:pPr>
      <w:r w:rsidRPr="00010FDE">
        <w:rPr>
          <w:b/>
          <w:bCs/>
        </w:rPr>
        <w:t>Номер аудитории указан на доске.</w:t>
      </w:r>
    </w:p>
    <w:p w:rsidR="00861F1F" w:rsidRPr="00010FDE" w:rsidRDefault="00610988" w:rsidP="00010FDE">
      <w:pPr>
        <w:pStyle w:val="ConsPlusNormal"/>
        <w:spacing w:before="60"/>
        <w:ind w:firstLine="540"/>
        <w:jc w:val="both"/>
      </w:pPr>
      <w:r w:rsidRPr="00010FDE">
        <w:rPr>
          <w:i/>
          <w:iCs/>
        </w:rPr>
        <w:t>Сделать паузу для заполнения участниками номера аудитории</w:t>
      </w:r>
      <w:r w:rsidRPr="00010FDE">
        <w:rPr>
          <w:b/>
          <w:bCs/>
        </w:rPr>
        <w:t>.</w:t>
      </w:r>
    </w:p>
    <w:p w:rsidR="00861F1F" w:rsidRPr="00010FDE" w:rsidRDefault="00610988" w:rsidP="00010FDE">
      <w:pPr>
        <w:pStyle w:val="ConsPlusNormal"/>
        <w:spacing w:before="60"/>
        <w:ind w:firstLine="540"/>
        <w:jc w:val="both"/>
      </w:pPr>
      <w:r w:rsidRPr="00010FDE">
        <w:rPr>
          <w:b/>
          <w:bCs/>
        </w:rPr>
        <w:t>Перед началом выполнения экзаменационной работы наденьте гарнитуру (наушники с микрофоном), находящуюся на вашем рабочем месте.</w:t>
      </w:r>
    </w:p>
    <w:p w:rsidR="00861F1F" w:rsidRPr="00010FDE" w:rsidRDefault="00610988" w:rsidP="00010FDE">
      <w:pPr>
        <w:pStyle w:val="ConsPlusNormal"/>
        <w:spacing w:before="60"/>
        <w:ind w:firstLine="540"/>
        <w:jc w:val="both"/>
      </w:pPr>
      <w:r w:rsidRPr="00010FDE">
        <w:rPr>
          <w:b/>
          <w:bCs/>
        </w:rPr>
        <w:t>Убедитесь, что наушники удобно надеты и плотно прилегают к ушам, микрофон отрегулирован и находится непосредственно перед губами.</w:t>
      </w:r>
    </w:p>
    <w:p w:rsidR="00861F1F" w:rsidRPr="00010FDE" w:rsidRDefault="00610988" w:rsidP="00010FDE">
      <w:pPr>
        <w:pStyle w:val="ConsPlusNormal"/>
        <w:spacing w:before="60"/>
        <w:ind w:firstLine="540"/>
        <w:jc w:val="both"/>
      </w:pPr>
      <w:r w:rsidRPr="00010FDE">
        <w:rPr>
          <w:b/>
          <w:bCs/>
        </w:rPr>
        <w:t>При необходимости отрегулируйте гарнитуру по размеру оголовья и положению микрофона.</w:t>
      </w:r>
    </w:p>
    <w:p w:rsidR="00861F1F" w:rsidRPr="00010FDE" w:rsidRDefault="00610988" w:rsidP="00010FDE">
      <w:pPr>
        <w:pStyle w:val="ConsPlusNormal"/>
        <w:spacing w:before="60"/>
        <w:ind w:firstLine="540"/>
        <w:jc w:val="both"/>
      </w:pPr>
      <w:r w:rsidRPr="00010FDE">
        <w:rPr>
          <w:i/>
          <w:iCs/>
        </w:rPr>
        <w:t>Наденьте имеющуюся резервную гарнитуру и продемонстрируйте участникам экзамена, как регулировать размер оголовья, как правильно должна быть надета гарнитура и расположен микрофон</w:t>
      </w:r>
      <w:r w:rsidRPr="00010FDE">
        <w:t>.</w:t>
      </w:r>
    </w:p>
    <w:p w:rsidR="00861F1F" w:rsidRPr="00010FDE" w:rsidRDefault="00610988" w:rsidP="00010FDE">
      <w:pPr>
        <w:pStyle w:val="ConsPlusNormal"/>
        <w:spacing w:before="60"/>
        <w:ind w:firstLine="540"/>
        <w:jc w:val="both"/>
      </w:pPr>
      <w:r w:rsidRPr="00010FDE">
        <w:rPr>
          <w:b/>
          <w:bCs/>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 быть устранены техническим специалистом. В случае невозможности устранения технических проблем вы будете направлены на пересдачу в резервные дни.</w:t>
      </w:r>
    </w:p>
    <w:p w:rsidR="00861F1F" w:rsidRPr="00010FDE" w:rsidRDefault="00610988" w:rsidP="00010FDE">
      <w:pPr>
        <w:pStyle w:val="ConsPlusNormal"/>
        <w:spacing w:before="60"/>
        <w:ind w:firstLine="540"/>
        <w:jc w:val="both"/>
      </w:pPr>
      <w:r w:rsidRPr="00010FDE">
        <w:rPr>
          <w:b/>
          <w:bCs/>
        </w:rPr>
        <w:t>По всем вопросам, связанным с проведением экзамена (за исключением вопросов по содержанию КИМ), вы можете обращаться к нам.</w:t>
      </w:r>
    </w:p>
    <w:p w:rsidR="00861F1F" w:rsidRPr="00010FDE" w:rsidRDefault="00610988" w:rsidP="00010FDE">
      <w:pPr>
        <w:pStyle w:val="ConsPlusNormal"/>
        <w:spacing w:before="60"/>
        <w:ind w:firstLine="540"/>
        <w:jc w:val="both"/>
      </w:pPr>
      <w:r w:rsidRPr="00010FDE">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rsidR="00861F1F" w:rsidRPr="00010FDE" w:rsidRDefault="00610988" w:rsidP="00010FDE">
      <w:pPr>
        <w:pStyle w:val="ConsPlusNormal"/>
        <w:spacing w:before="60"/>
        <w:ind w:firstLine="540"/>
        <w:jc w:val="both"/>
      </w:pPr>
      <w:r w:rsidRPr="00010FDE">
        <w:rPr>
          <w:b/>
          <w:bCs/>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861F1F" w:rsidRPr="00010FDE" w:rsidRDefault="00610988" w:rsidP="00010FDE">
      <w:pPr>
        <w:pStyle w:val="ConsPlusNormal"/>
        <w:spacing w:before="60"/>
        <w:ind w:firstLine="540"/>
        <w:jc w:val="both"/>
      </w:pPr>
      <w:r w:rsidRPr="00010FDE">
        <w:rPr>
          <w:b/>
          <w:bCs/>
        </w:rPr>
        <w:t>Можете приступать к работе на станции записи.</w:t>
      </w:r>
    </w:p>
    <w:p w:rsidR="00861F1F" w:rsidRPr="00010FDE" w:rsidRDefault="00610988" w:rsidP="00010FDE">
      <w:pPr>
        <w:pStyle w:val="ConsPlusNormal"/>
        <w:spacing w:before="60"/>
        <w:ind w:firstLine="540"/>
        <w:jc w:val="both"/>
      </w:pPr>
      <w:r w:rsidRPr="00010FDE">
        <w:rPr>
          <w:b/>
          <w:bCs/>
        </w:rPr>
        <w:t>Желаем удачи!</w:t>
      </w:r>
    </w:p>
    <w:p w:rsidR="00861F1F" w:rsidRPr="00010FDE" w:rsidRDefault="00861F1F" w:rsidP="00010FDE">
      <w:pPr>
        <w:pStyle w:val="ConsPlusNormal"/>
        <w:spacing w:before="60"/>
        <w:jc w:val="both"/>
      </w:pPr>
    </w:p>
    <w:p w:rsidR="00861F1F" w:rsidRPr="00010FDE" w:rsidRDefault="00F8426F" w:rsidP="00010FDE">
      <w:pPr>
        <w:pStyle w:val="ConsPlusTitle"/>
        <w:spacing w:before="60"/>
        <w:ind w:firstLine="540"/>
        <w:jc w:val="both"/>
        <w:outlineLvl w:val="3"/>
      </w:pPr>
      <w:bookmarkStart w:id="43" w:name="Par5544"/>
      <w:bookmarkEnd w:id="43"/>
      <w:r w:rsidRPr="00010FDE">
        <w:lastRenderedPageBreak/>
        <w:t>5</w:t>
      </w:r>
      <w:r w:rsidR="00610988" w:rsidRPr="00010FDE">
        <w:t>.12. Инструктаж для организаторов, проводимый в ППЭ перед началом экзамена по иностранному языку (раздел "Говорение")</w:t>
      </w:r>
    </w:p>
    <w:p w:rsidR="00861F1F" w:rsidRPr="00010FDE" w:rsidRDefault="00610988" w:rsidP="00010FDE">
      <w:pPr>
        <w:pStyle w:val="ConsPlusNormal"/>
        <w:spacing w:before="60"/>
        <w:ind w:firstLine="540"/>
        <w:jc w:val="both"/>
      </w:pPr>
      <w:r w:rsidRPr="00010FDE">
        <w:t>Инструктаж должен начинать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нформацию для руководителя ППЭ.</w:t>
      </w:r>
    </w:p>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t>Здравствуйте, уважаемые коллеги!</w:t>
      </w:r>
    </w:p>
    <w:p w:rsidR="00861F1F" w:rsidRPr="00010FDE" w:rsidRDefault="00610988" w:rsidP="00010FDE">
      <w:pPr>
        <w:pStyle w:val="ConsPlusNormal"/>
        <w:spacing w:before="60"/>
        <w:ind w:firstLine="540"/>
        <w:jc w:val="both"/>
      </w:pPr>
      <w:r w:rsidRPr="00010FDE">
        <w:t>Сегодня, "__" __________ 2023 года в ППЭ N ____ проводится экзамен по (назвать дату, номер ППЭ и наименование учебного предмета).</w:t>
      </w:r>
    </w:p>
    <w:p w:rsidR="00861F1F" w:rsidRPr="00010FDE" w:rsidRDefault="00610988" w:rsidP="00010FDE">
      <w:pPr>
        <w:pStyle w:val="ConsPlusNormal"/>
        <w:spacing w:before="60"/>
        <w:ind w:firstLine="540"/>
        <w:jc w:val="both"/>
      </w:pPr>
      <w:r w:rsidRPr="00010FDE">
        <w:t>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w:t>
      </w:r>
    </w:p>
    <w:p w:rsidR="00861F1F" w:rsidRPr="00010FDE" w:rsidRDefault="00610988" w:rsidP="00010FDE">
      <w:pPr>
        <w:pStyle w:val="ConsPlusNormal"/>
        <w:spacing w:before="60"/>
        <w:ind w:firstLine="540"/>
        <w:jc w:val="both"/>
      </w:pPr>
      <w:r w:rsidRPr="00010FDE">
        <w:t>аудитории подготовки, в которых участники экзамена ожидают своей очереди для сдачи экзамена в аудитории проведения;</w:t>
      </w:r>
    </w:p>
    <w:p w:rsidR="00861F1F" w:rsidRPr="00010FDE" w:rsidRDefault="00610988" w:rsidP="00010FDE">
      <w:pPr>
        <w:pStyle w:val="ConsPlusNormal"/>
        <w:spacing w:before="60"/>
        <w:ind w:firstLine="540"/>
        <w:jc w:val="both"/>
      </w:pPr>
      <w:r w:rsidRPr="00010FDE">
        <w:t>аудитории проведения, в которых проходит экзамен.</w:t>
      </w:r>
    </w:p>
    <w:p w:rsidR="00861F1F" w:rsidRPr="00010FDE" w:rsidRDefault="00610988" w:rsidP="00010FDE">
      <w:pPr>
        <w:pStyle w:val="ConsPlusNormal"/>
        <w:spacing w:before="60"/>
        <w:ind w:firstLine="540"/>
        <w:jc w:val="both"/>
      </w:pPr>
      <w:r w:rsidRPr="00010FDE">
        <w:t xml:space="preserve">В аудиториях N ____ произведена </w:t>
      </w:r>
      <w:proofErr w:type="spellStart"/>
      <w:r w:rsidRPr="00010FDE">
        <w:t>спецрассадка</w:t>
      </w:r>
      <w:proofErr w:type="spellEnd"/>
      <w:r w:rsidRPr="00010FDE">
        <w:t xml:space="preserve"> (аудиторий со </w:t>
      </w:r>
      <w:proofErr w:type="spellStart"/>
      <w:r w:rsidRPr="00010FDE">
        <w:t>спецрассадкой</w:t>
      </w:r>
      <w:proofErr w:type="spellEnd"/>
      <w:r w:rsidRPr="00010FDE">
        <w:t xml:space="preserve"> нет) (озвучить нужную информацию).</w:t>
      </w:r>
    </w:p>
    <w:p w:rsidR="00861F1F" w:rsidRPr="00010FDE" w:rsidRDefault="00610988" w:rsidP="00010FDE">
      <w:pPr>
        <w:pStyle w:val="ConsPlusNormal"/>
        <w:spacing w:before="60"/>
        <w:ind w:firstLine="540"/>
        <w:jc w:val="both"/>
      </w:pPr>
      <w:r w:rsidRPr="00010FDE">
        <w:t>Плановая дата ознакомления участников экзамена с результатами _____________________ (назвать дату).</w:t>
      </w:r>
    </w:p>
    <w:p w:rsidR="00861F1F" w:rsidRPr="00010FDE" w:rsidRDefault="00610988" w:rsidP="00010FDE">
      <w:pPr>
        <w:pStyle w:val="ConsPlusNormal"/>
        <w:spacing w:before="60"/>
        <w:ind w:firstLine="540"/>
        <w:jc w:val="both"/>
      </w:pPr>
      <w:r w:rsidRPr="00010FDE">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1. Подготовка аудиторий ППЭ.</w:t>
      </w:r>
    </w:p>
    <w:p w:rsidR="00861F1F" w:rsidRPr="00010FDE" w:rsidRDefault="00610988" w:rsidP="00010FDE">
      <w:pPr>
        <w:pStyle w:val="ConsPlusNormal"/>
        <w:spacing w:before="60"/>
        <w:ind w:firstLine="540"/>
        <w:jc w:val="both"/>
      </w:pPr>
      <w:r w:rsidRPr="00010FDE">
        <w:t>До начала экзамена в аудитории необходимо проверить следующее:</w:t>
      </w:r>
    </w:p>
    <w:p w:rsidR="00861F1F" w:rsidRPr="00010FDE" w:rsidRDefault="00610988" w:rsidP="00010FDE">
      <w:pPr>
        <w:pStyle w:val="ConsPlusNormal"/>
        <w:spacing w:before="60"/>
        <w:ind w:firstLine="540"/>
        <w:jc w:val="both"/>
      </w:pPr>
      <w:r w:rsidRPr="00010FDE">
        <w:t>номера аудиторий заметно обозначены и находятся в зоне видимости камер видеонаблюдения;</w:t>
      </w:r>
    </w:p>
    <w:p w:rsidR="00861F1F" w:rsidRPr="00010FDE" w:rsidRDefault="00610988" w:rsidP="00010FDE">
      <w:pPr>
        <w:pStyle w:val="ConsPlusNormal"/>
        <w:spacing w:before="60"/>
        <w:ind w:firstLine="540"/>
        <w:jc w:val="both"/>
      </w:pPr>
      <w:r w:rsidRPr="00010FDE">
        <w:t>номер каждого рабочего места участника экзамена заметно обозначен;</w:t>
      </w:r>
    </w:p>
    <w:p w:rsidR="00861F1F" w:rsidRPr="00010FDE" w:rsidRDefault="00610988" w:rsidP="00010FDE">
      <w:pPr>
        <w:pStyle w:val="ConsPlusNormal"/>
        <w:spacing w:before="60"/>
        <w:ind w:firstLine="540"/>
        <w:jc w:val="both"/>
      </w:pPr>
      <w:r w:rsidRPr="00010FDE">
        <w:t>в аудитории есть табличка, оповещающая о ведении видеонаблюдения в ППЭ;</w:t>
      </w:r>
    </w:p>
    <w:p w:rsidR="00861F1F" w:rsidRPr="00010FDE" w:rsidRDefault="00610988" w:rsidP="00010FDE">
      <w:pPr>
        <w:pStyle w:val="ConsPlusNormal"/>
        <w:spacing w:before="60"/>
        <w:ind w:firstLine="540"/>
        <w:jc w:val="both"/>
      </w:pPr>
      <w:r w:rsidRPr="00010FDE">
        <w:t>в аудитории есть часы, находящиеся в поле зрения участников экзамена, которые показывают правильное время;</w:t>
      </w:r>
    </w:p>
    <w:p w:rsidR="00861F1F" w:rsidRPr="00010FDE" w:rsidRDefault="00610988" w:rsidP="00010FDE">
      <w:pPr>
        <w:pStyle w:val="ConsPlusNormal"/>
        <w:spacing w:before="60"/>
        <w:ind w:firstLine="540"/>
        <w:jc w:val="both"/>
      </w:pPr>
      <w:r w:rsidRPr="00010FDE">
        <w:t>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w:t>
      </w:r>
    </w:p>
    <w:p w:rsidR="00861F1F" w:rsidRPr="00010FDE" w:rsidRDefault="00610988" w:rsidP="00010FDE">
      <w:pPr>
        <w:pStyle w:val="ConsPlusNormal"/>
        <w:spacing w:before="60"/>
        <w:ind w:firstLine="540"/>
        <w:jc w:val="both"/>
      </w:pPr>
      <w:r w:rsidRPr="00010FDE">
        <w:t>все рабочие места участников расположены в зоне видимости камер видеонаблюдения.</w:t>
      </w:r>
    </w:p>
    <w:p w:rsidR="00861F1F" w:rsidRPr="00010FDE" w:rsidRDefault="00610988" w:rsidP="00010FDE">
      <w:pPr>
        <w:pStyle w:val="ConsPlusNormal"/>
        <w:spacing w:before="60"/>
        <w:ind w:firstLine="540"/>
        <w:jc w:val="both"/>
      </w:pPr>
      <w:r w:rsidRPr="00010FDE">
        <w:t xml:space="preserve">В аудиториях проведения установлены компьютеры (ноутбуки) с подключенными к ним </w:t>
      </w:r>
      <w:proofErr w:type="spellStart"/>
      <w:r w:rsidRPr="00010FDE">
        <w:t>аудиогарнитурами</w:t>
      </w:r>
      <w:proofErr w:type="spellEnd"/>
      <w:r w:rsidRPr="00010FDE">
        <w:t xml:space="preserve">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w:t>
      </w:r>
    </w:p>
    <w:p w:rsidR="00861F1F" w:rsidRPr="00010FDE" w:rsidRDefault="00610988" w:rsidP="00010FDE">
      <w:pPr>
        <w:pStyle w:val="ConsPlusNormal"/>
        <w:spacing w:before="60"/>
        <w:ind w:firstLine="540"/>
        <w:jc w:val="both"/>
      </w:pPr>
      <w:r w:rsidRPr="00010FDE">
        <w:t>Организатору вне аудитории необходимо проверить наличие в местах дежурства табличек, оповещающих о ведении видеонаблюдения в ППЭ.</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2. Требования к соблюдению порядка проведения экзамена в ППЭ.</w:t>
      </w:r>
    </w:p>
    <w:p w:rsidR="00861F1F" w:rsidRPr="00010FDE" w:rsidRDefault="00610988" w:rsidP="00010FDE">
      <w:pPr>
        <w:pStyle w:val="ConsPlusNormal"/>
        <w:spacing w:before="60"/>
        <w:ind w:firstLine="540"/>
        <w:jc w:val="both"/>
      </w:pPr>
      <w:r w:rsidRPr="00010FDE">
        <w:t>Напоминаю, что во время экзамена запрещается:</w:t>
      </w:r>
    </w:p>
    <w:p w:rsidR="00861F1F" w:rsidRPr="00010FDE" w:rsidRDefault="00610988" w:rsidP="00010FDE">
      <w:pPr>
        <w:pStyle w:val="ConsPlusNormal"/>
        <w:spacing w:before="60"/>
        <w:ind w:firstLine="540"/>
        <w:jc w:val="both"/>
      </w:pPr>
      <w:r w:rsidRPr="00010FDE">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w:t>
      </w:r>
    </w:p>
    <w:p w:rsidR="00861F1F" w:rsidRPr="00010FDE" w:rsidRDefault="00610988" w:rsidP="00010FDE">
      <w:pPr>
        <w:pStyle w:val="ConsPlusNormal"/>
        <w:spacing w:before="60"/>
        <w:ind w:firstLine="540"/>
        <w:jc w:val="both"/>
      </w:pPr>
      <w:r w:rsidRPr="00010FDE">
        <w:lastRenderedPageBreak/>
        <w:t>техническим специалистам, 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w:t>
      </w:r>
    </w:p>
    <w:p w:rsidR="00861F1F" w:rsidRPr="00010FDE" w:rsidRDefault="00610988" w:rsidP="00010FDE">
      <w:pPr>
        <w:pStyle w:val="ConsPlusNormal"/>
        <w:spacing w:before="60"/>
        <w:ind w:firstLine="540"/>
        <w:jc w:val="both"/>
      </w:pPr>
      <w:r w:rsidRPr="00010FDE">
        <w:t>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010FDE" w:rsidRDefault="00610988" w:rsidP="00010FDE">
      <w:pPr>
        <w:pStyle w:val="ConsPlusNormal"/>
        <w:spacing w:before="60"/>
        <w:ind w:firstLine="540"/>
        <w:jc w:val="both"/>
      </w:pPr>
      <w:r w:rsidRPr="00010FDE">
        <w:t>Лица, допустившие нарушение указанных требований или иное нарушение порядка проведения экзамена, удаляются из ППЭ.</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3. Допуск участников в ППЭ.</w:t>
      </w:r>
    </w:p>
    <w:p w:rsidR="00861F1F" w:rsidRPr="00010FDE" w:rsidRDefault="00610988" w:rsidP="00010FDE">
      <w:pPr>
        <w:pStyle w:val="ConsPlusNormal"/>
        <w:spacing w:before="60"/>
        <w:ind w:firstLine="540"/>
        <w:jc w:val="both"/>
      </w:pPr>
      <w:r w:rsidRPr="00010FDE">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rsidR="00861F1F" w:rsidRPr="00010FDE" w:rsidRDefault="00610988" w:rsidP="00010FDE">
      <w:pPr>
        <w:pStyle w:val="ConsPlusNormal"/>
        <w:spacing w:before="60"/>
        <w:ind w:firstLine="540"/>
        <w:jc w:val="both"/>
      </w:pPr>
      <w:r w:rsidRPr="00010FDE">
        <w:t>При входе участника экзамена в ППЭ ему нужно напомнить о требованиях порядка проведения экзамена, в том числе:</w:t>
      </w:r>
    </w:p>
    <w:p w:rsidR="00861F1F" w:rsidRPr="00010FDE" w:rsidRDefault="00610988" w:rsidP="00010FDE">
      <w:pPr>
        <w:pStyle w:val="ConsPlusNormal"/>
        <w:spacing w:before="60"/>
        <w:ind w:firstLine="540"/>
        <w:jc w:val="both"/>
      </w:pPr>
      <w:r w:rsidRPr="00010FDE">
        <w:t>о запрете иметь при себе средства связи, электронно-вычислительную технику, фото, аудио и видеоаппаратуру;</w:t>
      </w:r>
    </w:p>
    <w:p w:rsidR="00861F1F" w:rsidRPr="00010FDE" w:rsidRDefault="00610988" w:rsidP="00010FDE">
      <w:pPr>
        <w:pStyle w:val="ConsPlusNormal"/>
        <w:spacing w:before="60"/>
        <w:ind w:firstLine="540"/>
        <w:jc w:val="both"/>
      </w:pPr>
      <w:r w:rsidRPr="00010FDE">
        <w:t>о необходимости оставить личные вещи в специально выделенном месте для хранения личных вещей до входа в ППЭ;</w:t>
      </w:r>
    </w:p>
    <w:p w:rsidR="00861F1F" w:rsidRPr="00010FDE" w:rsidRDefault="00610988" w:rsidP="00010FDE">
      <w:pPr>
        <w:pStyle w:val="ConsPlusNormal"/>
        <w:spacing w:before="60"/>
        <w:ind w:firstLine="540"/>
        <w:jc w:val="both"/>
      </w:pPr>
      <w:r w:rsidRPr="00010FDE">
        <w:t>о последствиях выявления у участников экзамена запрещенных средств.</w:t>
      </w:r>
    </w:p>
    <w:p w:rsidR="00861F1F" w:rsidRPr="00010FDE" w:rsidRDefault="00610988" w:rsidP="00010FDE">
      <w:pPr>
        <w:pStyle w:val="ConsPlusNormal"/>
        <w:spacing w:before="60"/>
        <w:ind w:firstLine="540"/>
        <w:jc w:val="both"/>
      </w:pPr>
      <w:r w:rsidRPr="00010FDE">
        <w:t>Если участник экзамена отказывается сдать запрещенные средства, следует сообщить об этом руководителю ППЭ.</w:t>
      </w:r>
    </w:p>
    <w:p w:rsidR="00861F1F" w:rsidRPr="00010FDE" w:rsidRDefault="00610988" w:rsidP="00010FDE">
      <w:pPr>
        <w:pStyle w:val="ConsPlusNormal"/>
        <w:spacing w:before="60"/>
        <w:ind w:firstLine="540"/>
        <w:jc w:val="both"/>
      </w:pPr>
      <w:r w:rsidRPr="00010FDE">
        <w:t xml:space="preserve">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w:t>
      </w:r>
      <w:hyperlink w:anchor="Par17159" w:tooltip="АКТ" w:history="1">
        <w:r w:rsidRPr="00010FDE">
          <w:t>форма ППЭ-20</w:t>
        </w:r>
      </w:hyperlink>
      <w:r w:rsidRPr="00010FDE">
        <w:t xml:space="preserve"> "Акт об идентификации личности участника экзамена", которую можно взять у руководителя ППЭ).</w:t>
      </w:r>
    </w:p>
    <w:p w:rsidR="00861F1F" w:rsidRPr="00010FDE" w:rsidRDefault="00610988" w:rsidP="00010FDE">
      <w:pPr>
        <w:pStyle w:val="ConsPlusNormal"/>
        <w:spacing w:before="60"/>
        <w:ind w:firstLine="540"/>
        <w:jc w:val="both"/>
      </w:pPr>
      <w:r w:rsidRPr="00010FDE">
        <w:t xml:space="preserve">Если у участника ЕГЭ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w:t>
      </w:r>
      <w:proofErr w:type="spellStart"/>
      <w:r w:rsidRPr="00010FDE">
        <w:t>недопуске</w:t>
      </w:r>
      <w:proofErr w:type="spellEnd"/>
      <w:r w:rsidRPr="00010FDE">
        <w:t xml:space="preserve"> такого участника в ППЭ.</w:t>
      </w:r>
    </w:p>
    <w:p w:rsidR="00861F1F" w:rsidRPr="00010FDE" w:rsidRDefault="00610988" w:rsidP="00010FDE">
      <w:pPr>
        <w:pStyle w:val="ConsPlusNormal"/>
        <w:spacing w:before="60"/>
        <w:ind w:firstLine="540"/>
        <w:jc w:val="both"/>
      </w:pPr>
      <w:r w:rsidRPr="00010FDE">
        <w:t>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4. Проведение экзамена.</w:t>
      </w:r>
    </w:p>
    <w:p w:rsidR="00861F1F" w:rsidRPr="00010FDE" w:rsidRDefault="00610988" w:rsidP="00010FDE">
      <w:pPr>
        <w:pStyle w:val="ConsPlusNormal"/>
        <w:spacing w:before="60"/>
        <w:ind w:firstLine="540"/>
        <w:jc w:val="both"/>
      </w:pPr>
      <w:r w:rsidRPr="00010FDE">
        <w:t>Организаторы в аудитории подготовки должны в 9:50 по местному времени начать проведение первой части инструктажа для участников экзамена.</w:t>
      </w:r>
    </w:p>
    <w:p w:rsidR="00861F1F" w:rsidRPr="00010FDE" w:rsidRDefault="00610988" w:rsidP="00010FDE">
      <w:pPr>
        <w:pStyle w:val="ConsPlusNormal"/>
        <w:spacing w:before="60"/>
        <w:ind w:firstLine="540"/>
        <w:jc w:val="both"/>
      </w:pPr>
      <w:r w:rsidRPr="00010FDE">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rsidR="00861F1F" w:rsidRPr="00010FDE" w:rsidRDefault="00610988" w:rsidP="00010FDE">
      <w:pPr>
        <w:pStyle w:val="ConsPlusNormal"/>
        <w:spacing w:before="60"/>
        <w:ind w:firstLine="540"/>
        <w:jc w:val="both"/>
      </w:pPr>
      <w:r w:rsidRPr="00010FDE">
        <w:t>Ответственный организатор в аудитории подготовки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w:t>
      </w:r>
    </w:p>
    <w:p w:rsidR="00861F1F" w:rsidRPr="00010FDE" w:rsidRDefault="00610988" w:rsidP="00010FDE">
      <w:pPr>
        <w:pStyle w:val="ConsPlusNormal"/>
        <w:spacing w:before="60"/>
        <w:ind w:firstLine="540"/>
        <w:jc w:val="both"/>
      </w:pPr>
      <w:r w:rsidRPr="00010FDE">
        <w:t>Не ранее 10:00 ответственный организатор в аудитории подготовки должен начать печать бланков регистрации в соответствии с инструкцией организатора в аудитории подготовки.</w:t>
      </w:r>
    </w:p>
    <w:p w:rsidR="00861F1F" w:rsidRPr="00010FDE" w:rsidRDefault="00610988" w:rsidP="00010FDE">
      <w:pPr>
        <w:pStyle w:val="ConsPlusNormal"/>
        <w:spacing w:before="60"/>
        <w:ind w:firstLine="540"/>
        <w:jc w:val="both"/>
      </w:pPr>
      <w:r w:rsidRPr="00010FDE">
        <w:lastRenderedPageBreak/>
        <w:t>после окончания печати нужно раздать участникам экзамена бланки регистрации в произвольном порядке и провести (зачитать) вторую часть инструктажа для участников экзамена, во время которой заполняются поля бланка регистрации (кроме поля "Номер аудитории").</w:t>
      </w:r>
    </w:p>
    <w:p w:rsidR="00861F1F" w:rsidRPr="00010FDE" w:rsidRDefault="00610988" w:rsidP="00010FDE">
      <w:pPr>
        <w:pStyle w:val="ConsPlusNormal"/>
        <w:spacing w:before="60"/>
        <w:ind w:firstLine="540"/>
        <w:jc w:val="both"/>
      </w:pPr>
      <w:r w:rsidRPr="00010FDE">
        <w:t>Важно! 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w:t>
      </w:r>
    </w:p>
    <w:p w:rsidR="00861F1F" w:rsidRPr="00010FDE" w:rsidRDefault="00610988" w:rsidP="00010FDE">
      <w:pPr>
        <w:pStyle w:val="ConsPlusNormal"/>
        <w:spacing w:before="60"/>
        <w:ind w:firstLine="540"/>
        <w:jc w:val="both"/>
      </w:pPr>
      <w:r w:rsidRPr="00010FDE">
        <w:t>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w:t>
      </w:r>
    </w:p>
    <w:p w:rsidR="00861F1F" w:rsidRPr="00010FDE" w:rsidRDefault="00610988" w:rsidP="00010FDE">
      <w:pPr>
        <w:pStyle w:val="ConsPlusNormal"/>
        <w:spacing w:before="60"/>
        <w:ind w:firstLine="540"/>
        <w:jc w:val="both"/>
      </w:pPr>
      <w:r w:rsidRPr="00010FDE">
        <w:t>Организаторы в аудитории проведения должны не ранее 10:00 по местному времени запустить процедуру расшифровки КИМ.</w:t>
      </w:r>
    </w:p>
    <w:p w:rsidR="00861F1F" w:rsidRPr="00010FDE" w:rsidRDefault="00610988" w:rsidP="00010FDE">
      <w:pPr>
        <w:pStyle w:val="ConsPlusNormal"/>
        <w:spacing w:before="60"/>
        <w:ind w:firstLine="540"/>
        <w:jc w:val="both"/>
      </w:pPr>
      <w:r w:rsidRPr="00010FDE">
        <w:t>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w:t>
      </w:r>
    </w:p>
    <w:p w:rsidR="00861F1F" w:rsidRPr="00010FDE" w:rsidRDefault="00610988" w:rsidP="00010FDE">
      <w:pPr>
        <w:pStyle w:val="ConsPlusNormal"/>
        <w:spacing w:before="60"/>
        <w:ind w:firstLine="540"/>
        <w:jc w:val="both"/>
      </w:pPr>
      <w:r w:rsidRPr="00010FDE">
        <w:t>После входа в аудиторию проведения группы участников экзамена каждой очереди и распределения их произвольным образом по рабочим местам организатор в аудитории проведения должен:</w:t>
      </w:r>
    </w:p>
    <w:p w:rsidR="00861F1F" w:rsidRPr="00010FDE" w:rsidRDefault="00610988" w:rsidP="00010FDE">
      <w:pPr>
        <w:pStyle w:val="ConsPlusNormal"/>
        <w:spacing w:before="60"/>
        <w:ind w:firstLine="540"/>
        <w:jc w:val="both"/>
      </w:pPr>
      <w:r w:rsidRPr="00010FDE">
        <w:t>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w:t>
      </w:r>
    </w:p>
    <w:p w:rsidR="00861F1F" w:rsidRPr="00010FDE" w:rsidRDefault="00610988" w:rsidP="00010FDE">
      <w:pPr>
        <w:pStyle w:val="ConsPlusNormal"/>
        <w:spacing w:before="60"/>
        <w:ind w:firstLine="540"/>
        <w:jc w:val="both"/>
      </w:pPr>
      <w:r w:rsidRPr="00010FDE">
        <w:t>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w:t>
      </w:r>
    </w:p>
    <w:p w:rsidR="00861F1F" w:rsidRPr="00010FDE" w:rsidRDefault="00610988" w:rsidP="00010FDE">
      <w:pPr>
        <w:pStyle w:val="ConsPlusNormal"/>
        <w:spacing w:before="60"/>
        <w:ind w:firstLine="540"/>
        <w:jc w:val="both"/>
      </w:pPr>
      <w:r w:rsidRPr="00010FDE">
        <w:t xml:space="preserve">Организаторы вне аудитории должны обеспечить переход участников экзамена из аудиторий подготовки в аудитории проведения в соответствии с </w:t>
      </w:r>
      <w:hyperlink w:anchor="Par8899" w:tooltip="       Ведомость перемещения участников экзамена              ППЭ- 05-04-У " w:history="1">
        <w:r w:rsidRPr="00010FDE">
          <w:t>формой ППЭ-05-04-У</w:t>
        </w:r>
      </w:hyperlink>
      <w:r w:rsidRPr="00010FDE">
        <w:t xml:space="preserve"> "Ведомость перемещения участников экзамена", действовать в соответствии с инструкцией для организатора вне аудитории.</w:t>
      </w:r>
    </w:p>
    <w:p w:rsidR="00861F1F" w:rsidRPr="00010FDE" w:rsidRDefault="00610988" w:rsidP="00010FDE">
      <w:pPr>
        <w:pStyle w:val="ConsPlusNormal"/>
        <w:spacing w:before="60"/>
        <w:ind w:firstLine="540"/>
        <w:jc w:val="both"/>
      </w:pPr>
      <w:r w:rsidRPr="00010FDE">
        <w:t>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rsidR="00861F1F" w:rsidRPr="00010FDE" w:rsidRDefault="00610988" w:rsidP="00010FDE">
      <w:pPr>
        <w:pStyle w:val="ConsPlusNormal"/>
        <w:spacing w:before="60"/>
        <w:ind w:firstLine="540"/>
        <w:jc w:val="both"/>
      </w:pPr>
      <w:r w:rsidRPr="00010FDE">
        <w:t>Если участник экзамена хочет подать апелляцию о нарушении порядка проведения экзамена, организатор в аудитории должен пригласить члена ГЭК.</w:t>
      </w:r>
    </w:p>
    <w:p w:rsidR="00861F1F" w:rsidRPr="00010FDE" w:rsidRDefault="00610988" w:rsidP="00010FDE">
      <w:pPr>
        <w:pStyle w:val="ConsPlusNormal"/>
        <w:spacing w:before="60"/>
        <w:ind w:firstLine="540"/>
        <w:jc w:val="both"/>
      </w:pPr>
      <w:r w:rsidRPr="00010FDE">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аудитории (кроме перехода в аудиторию проведения) фиксируется организаторами в ведомости учета времени отсутствия участников экзамена в аудитории </w:t>
      </w:r>
      <w:hyperlink w:anchor="Par11404" w:tooltip="ВЕДОМОСТЬ" w:history="1">
        <w:r w:rsidRPr="00010FDE">
          <w:t>(форма ППЭ-12-04-МАШ)</w:t>
        </w:r>
      </w:hyperlink>
      <w:r w:rsidRPr="00010FDE">
        <w:t xml:space="preserve"> в соответствии с инструкцией организатора в аудитории подготовки. При нехватке места на одном листе ведомости записи продолжаются на следующем листе (следующие листы выдаются в Штабе ППЭ по схеме, установленной руководителем ППЭ - объяснить схему).</w:t>
      </w:r>
    </w:p>
    <w:p w:rsidR="00861F1F" w:rsidRPr="00010FDE" w:rsidRDefault="00610988" w:rsidP="00010FDE">
      <w:pPr>
        <w:pStyle w:val="ConsPlusNormal"/>
        <w:spacing w:before="60"/>
        <w:ind w:firstLine="540"/>
        <w:jc w:val="both"/>
      </w:pPr>
      <w:r w:rsidRPr="00010FDE">
        <w:t>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w:t>
      </w:r>
    </w:p>
    <w:p w:rsidR="00861F1F" w:rsidRPr="00010FDE" w:rsidRDefault="00610988" w:rsidP="00010FDE">
      <w:pPr>
        <w:pStyle w:val="ConsPlusNormal"/>
        <w:spacing w:before="60"/>
        <w:ind w:firstLine="540"/>
        <w:jc w:val="both"/>
      </w:pPr>
      <w:r w:rsidRPr="00010FDE">
        <w:t>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5. Завершение экзамена.</w:t>
      </w:r>
    </w:p>
    <w:p w:rsidR="00861F1F" w:rsidRPr="00010FDE" w:rsidRDefault="00610988" w:rsidP="00010FDE">
      <w:pPr>
        <w:pStyle w:val="ConsPlusNormal"/>
        <w:spacing w:before="60"/>
        <w:ind w:firstLine="540"/>
        <w:jc w:val="both"/>
      </w:pPr>
      <w:r w:rsidRPr="00010FDE">
        <w:t xml:space="preserve">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w:t>
      </w:r>
      <w:r w:rsidRPr="00010FDE">
        <w:lastRenderedPageBreak/>
        <w:t>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w:t>
      </w:r>
    </w:p>
    <w:p w:rsidR="00861F1F" w:rsidRPr="00010FDE" w:rsidRDefault="00610988" w:rsidP="00010FDE">
      <w:pPr>
        <w:pStyle w:val="ConsPlusNormal"/>
        <w:spacing w:before="60"/>
        <w:ind w:firstLine="540"/>
        <w:jc w:val="both"/>
      </w:pPr>
      <w:r w:rsidRPr="00010FDE">
        <w:t>После завершения выполнения экзаменационной работы участниками экзамена технический специалист:</w:t>
      </w:r>
    </w:p>
    <w:p w:rsidR="00861F1F" w:rsidRPr="00010FDE" w:rsidRDefault="00610988" w:rsidP="00010FDE">
      <w:pPr>
        <w:pStyle w:val="ConsPlusNormal"/>
        <w:spacing w:before="60"/>
        <w:ind w:firstLine="540"/>
        <w:jc w:val="both"/>
      </w:pPr>
      <w:r w:rsidRPr="00010FDE">
        <w:t xml:space="preserve">во всех аудиториях проведения выполняет сохранение аудиозаписей ответов участников экзамена на станциях записи ответов со всех рабочих мест участника, включая замененные в процессе экзамена, если на них выполнялась аудиозапись ответов участника экзамена. После сохранения аудиозаписей ответов со всех станций записи ответов при участии члена ГЭК создает зашифрованный пакет с ответами обучающихся и экспортирует его на </w:t>
      </w:r>
      <w:proofErr w:type="spellStart"/>
      <w:r w:rsidRPr="00010FDE">
        <w:t>флеш</w:t>
      </w:r>
      <w:proofErr w:type="spellEnd"/>
      <w:r w:rsidRPr="00010FDE">
        <w:t>-накопитель для дальнейшей передачи в РЦОИ;</w:t>
      </w:r>
    </w:p>
    <w:p w:rsidR="00861F1F" w:rsidRPr="00010FDE" w:rsidRDefault="00610988" w:rsidP="00010FDE">
      <w:pPr>
        <w:pStyle w:val="ConsPlusNormal"/>
        <w:spacing w:before="60"/>
        <w:ind w:firstLine="540"/>
        <w:jc w:val="both"/>
      </w:pPr>
      <w:r w:rsidRPr="00010FDE">
        <w:t xml:space="preserve">во всех аудиториях подготовки совместно с организаторами в аудитории печатает и подписывает протокол печати полных комплектов ЭМ в аудитории ППЭ </w:t>
      </w:r>
      <w:hyperlink w:anchor="Par17469" w:tooltip="Ссылка на текущий документ" w:history="1">
        <w:r w:rsidRPr="00010FDE">
          <w:t>(форма ППЭ-23)</w:t>
        </w:r>
      </w:hyperlink>
      <w:r w:rsidRPr="00010FDE">
        <w:t>.</w:t>
      </w:r>
    </w:p>
    <w:p w:rsidR="00861F1F" w:rsidRPr="00010FDE" w:rsidRDefault="00610988" w:rsidP="00010FDE">
      <w:pPr>
        <w:pStyle w:val="ConsPlusNormal"/>
        <w:spacing w:before="60"/>
        <w:ind w:firstLine="540"/>
        <w:jc w:val="both"/>
      </w:pPr>
      <w:r w:rsidRPr="00010FDE">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rsidR="00861F1F" w:rsidRPr="00010FDE" w:rsidRDefault="00861F1F" w:rsidP="00010FDE">
      <w:pPr>
        <w:pStyle w:val="ConsPlusNormal"/>
        <w:spacing w:before="60"/>
        <w:jc w:val="both"/>
      </w:pPr>
    </w:p>
    <w:p w:rsidR="00861F1F" w:rsidRPr="00010FDE" w:rsidRDefault="00610988" w:rsidP="00010FDE">
      <w:pPr>
        <w:pStyle w:val="ConsPlusTitle"/>
        <w:spacing w:before="60"/>
        <w:ind w:firstLine="540"/>
        <w:jc w:val="both"/>
        <w:outlineLvl w:val="4"/>
      </w:pPr>
      <w:r w:rsidRPr="00010FDE">
        <w:t>6. Направление работников ППЭ на рабочие места и выдача документов.</w:t>
      </w:r>
    </w:p>
    <w:p w:rsidR="00861F1F" w:rsidRPr="00010FDE" w:rsidRDefault="00610988" w:rsidP="00010FDE">
      <w:pPr>
        <w:pStyle w:val="ConsPlusNormal"/>
        <w:spacing w:before="60"/>
        <w:ind w:firstLine="540"/>
        <w:jc w:val="both"/>
      </w:pPr>
      <w:r w:rsidRPr="00010FDE">
        <w:t>После проведения (зачитывания) инструктажа руководитель ППЭ должен объявить ответственных организаторов в аудитории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w:t>
      </w:r>
    </w:p>
    <w:p w:rsidR="00861F1F" w:rsidRPr="00010FDE" w:rsidRDefault="00610988" w:rsidP="00010FDE">
      <w:pPr>
        <w:pStyle w:val="ConsPlusNormal"/>
        <w:spacing w:before="60"/>
        <w:ind w:firstLine="540"/>
        <w:jc w:val="both"/>
      </w:pPr>
      <w:r w:rsidRPr="00010FDE">
        <w:t>После проведения инструктажа выдать:</w:t>
      </w:r>
    </w:p>
    <w:p w:rsidR="00861F1F" w:rsidRPr="00010FDE" w:rsidRDefault="00610988" w:rsidP="00010FDE">
      <w:pPr>
        <w:pStyle w:val="ConsPlusNormal"/>
        <w:spacing w:before="60"/>
        <w:ind w:firstLine="540"/>
        <w:jc w:val="both"/>
      </w:pPr>
      <w:r w:rsidRPr="00010FDE">
        <w:t>организаторам в аудитории проведения:</w:t>
      </w:r>
    </w:p>
    <w:p w:rsidR="00861F1F" w:rsidRPr="00010FDE" w:rsidRDefault="00BA5B20" w:rsidP="00010FDE">
      <w:pPr>
        <w:pStyle w:val="ConsPlusNormal"/>
        <w:spacing w:before="60"/>
        <w:ind w:firstLine="540"/>
        <w:jc w:val="both"/>
      </w:pPr>
      <w:hyperlink w:anchor="Par8758" w:tooltip="       Протокол проведения ЕГЭ в аудитории проведения         ППЭ- 05-03-У " w:history="1">
        <w:r w:rsidR="00610988" w:rsidRPr="00010FDE">
          <w:t>формы ППЭ-05-03-У</w:t>
        </w:r>
      </w:hyperlink>
    </w:p>
    <w:p w:rsidR="00861F1F" w:rsidRPr="00010FDE" w:rsidRDefault="00BA5B20" w:rsidP="00010FDE">
      <w:pPr>
        <w:pStyle w:val="ConsPlusNormal"/>
        <w:spacing w:before="60"/>
        <w:ind w:firstLine="540"/>
        <w:jc w:val="both"/>
      </w:pPr>
      <w:hyperlink w:anchor="Par10233" w:tooltip="       Ведомость коррекции персональных данных участников                  " w:history="1">
        <w:r w:rsidR="00610988" w:rsidRPr="00010FDE">
          <w:t>ППЭ-12-02</w:t>
        </w:r>
      </w:hyperlink>
      <w:r w:rsidR="00610988" w:rsidRPr="00010FDE">
        <w:t>;</w:t>
      </w:r>
    </w:p>
    <w:p w:rsidR="00861F1F" w:rsidRPr="00010FDE" w:rsidRDefault="00610988" w:rsidP="00010FDE">
      <w:pPr>
        <w:pStyle w:val="ConsPlusNormal"/>
        <w:spacing w:before="60"/>
        <w:ind w:firstLine="540"/>
        <w:jc w:val="both"/>
      </w:pPr>
      <w:r w:rsidRPr="00010FDE">
        <w:t>ВДП для упаковки бланков регистрации после экзамена;</w:t>
      </w:r>
    </w:p>
    <w:p w:rsidR="00861F1F" w:rsidRPr="00010FDE" w:rsidRDefault="00610988" w:rsidP="00010FDE">
      <w:pPr>
        <w:pStyle w:val="ConsPlusNormal"/>
        <w:spacing w:before="60"/>
        <w:ind w:firstLine="540"/>
        <w:jc w:val="both"/>
      </w:pPr>
      <w:r w:rsidRPr="00010FDE">
        <w:t>конверты для упаковки использованных электронных носителей;</w:t>
      </w:r>
    </w:p>
    <w:p w:rsidR="00861F1F" w:rsidRPr="00010FDE" w:rsidRDefault="00610988" w:rsidP="00010FDE">
      <w:pPr>
        <w:pStyle w:val="ConsPlusNormal"/>
        <w:spacing w:before="60"/>
        <w:ind w:firstLine="540"/>
        <w:jc w:val="both"/>
      </w:pPr>
      <w:r w:rsidRPr="00010FDE">
        <w:t>коды активации экзамена (код состоит из четырех цифр и генерируется средствами станции записи ответов)</w:t>
      </w:r>
    </w:p>
    <w:p w:rsidR="00861F1F" w:rsidRPr="00010FDE" w:rsidRDefault="00610988" w:rsidP="00010FDE">
      <w:pPr>
        <w:pStyle w:val="ConsPlusNormal"/>
        <w:spacing w:before="60"/>
        <w:ind w:firstLine="540"/>
        <w:jc w:val="both"/>
      </w:pPr>
      <w:r w:rsidRPr="00010FDE">
        <w:t>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экзамена.</w:t>
      </w:r>
    </w:p>
    <w:p w:rsidR="00861F1F" w:rsidRPr="00010FDE" w:rsidRDefault="00610988" w:rsidP="00010FDE">
      <w:pPr>
        <w:pStyle w:val="ConsPlusNormal"/>
        <w:spacing w:before="60"/>
        <w:ind w:firstLine="540"/>
        <w:jc w:val="both"/>
      </w:pPr>
      <w:r w:rsidRPr="00010FDE">
        <w:t>организаторам в аудитории подготовки:</w:t>
      </w:r>
    </w:p>
    <w:p w:rsidR="00861F1F" w:rsidRPr="00010FDE" w:rsidRDefault="00BA5B20" w:rsidP="00010FDE">
      <w:pPr>
        <w:pStyle w:val="ConsPlusNormal"/>
        <w:spacing w:before="60"/>
        <w:ind w:firstLine="540"/>
        <w:jc w:val="both"/>
      </w:pPr>
      <w:hyperlink w:anchor="Par8758" w:tooltip="       Протокол проведения ЕГЭ в аудитории проведения         ППЭ- 05-03-У " w:history="1">
        <w:r w:rsidR="00610988" w:rsidRPr="00010FDE">
          <w:t>формы ППЭ-05-03-У</w:t>
        </w:r>
      </w:hyperlink>
    </w:p>
    <w:p w:rsidR="00861F1F" w:rsidRPr="00010FDE" w:rsidRDefault="00BA5B20" w:rsidP="00010FDE">
      <w:pPr>
        <w:pStyle w:val="ConsPlusNormal"/>
        <w:spacing w:before="60"/>
        <w:ind w:firstLine="540"/>
        <w:jc w:val="both"/>
      </w:pPr>
      <w:hyperlink w:anchor="Par10233" w:tooltip="       Ведомость коррекции персональных данных участников                  " w:history="1">
        <w:r w:rsidR="00610988" w:rsidRPr="00010FDE">
          <w:t>ППЭ-12-02</w:t>
        </w:r>
      </w:hyperlink>
    </w:p>
    <w:p w:rsidR="00861F1F" w:rsidRPr="00010FDE" w:rsidRDefault="00BA5B20" w:rsidP="00010FDE">
      <w:pPr>
        <w:pStyle w:val="ConsPlusNormal"/>
        <w:spacing w:before="60"/>
        <w:ind w:firstLine="540"/>
        <w:jc w:val="both"/>
      </w:pPr>
      <w:hyperlink w:anchor="Par11404" w:tooltip="ВЕДОМОСТЬ" w:history="1">
        <w:r w:rsidR="00610988" w:rsidRPr="00010FDE">
          <w:t>ППЭ-12-04-МАШ</w:t>
        </w:r>
      </w:hyperlink>
      <w:r w:rsidR="00610988" w:rsidRPr="00010FDE">
        <w:t xml:space="preserve"> (количество листов формы для выдачи в аудитории определяет руководитель ППЭ в соответствии с принятой им схемой);</w:t>
      </w:r>
    </w:p>
    <w:p w:rsidR="00861F1F" w:rsidRPr="00010FDE" w:rsidRDefault="00610988" w:rsidP="00010FDE">
      <w:pPr>
        <w:pStyle w:val="ConsPlusNormal"/>
        <w:spacing w:before="60"/>
        <w:ind w:firstLine="540"/>
        <w:jc w:val="both"/>
      </w:pPr>
      <w:r w:rsidRPr="00010FDE">
        <w:t>ВДП для упаковки бракованных и испорченных бланков регистрации;</w:t>
      </w:r>
    </w:p>
    <w:p w:rsidR="00861F1F" w:rsidRPr="00010FDE" w:rsidRDefault="00610988" w:rsidP="00010FDE">
      <w:pPr>
        <w:pStyle w:val="ConsPlusNormal"/>
        <w:spacing w:before="60"/>
        <w:ind w:firstLine="540"/>
        <w:jc w:val="both"/>
      </w:pPr>
      <w:r w:rsidRPr="00010FDE">
        <w:t xml:space="preserve">организаторам вне аудитории - </w:t>
      </w:r>
      <w:hyperlink w:anchor="Par8899" w:tooltip="       Ведомость перемещения участников экзамена              ППЭ- 05-04-У " w:history="1">
        <w:r w:rsidRPr="00010FDE">
          <w:t>форму ППЭ-05-04</w:t>
        </w:r>
      </w:hyperlink>
      <w:r w:rsidRPr="00010FDE">
        <w:t>, а также сообщить номера аудиторий проведения, к которым они прикреплены.</w:t>
      </w:r>
    </w:p>
    <w:p w:rsidR="00861F1F" w:rsidRPr="00010FDE" w:rsidRDefault="00610988" w:rsidP="00010FDE">
      <w:pPr>
        <w:pStyle w:val="ConsPlusNormal"/>
        <w:spacing w:before="60"/>
        <w:ind w:firstLine="540"/>
        <w:jc w:val="both"/>
      </w:pPr>
      <w:r w:rsidRPr="00010FDE">
        <w:t xml:space="preserve">В конце инструктажа руководитель ППЭ должен направить организаторов ППЭ на рабочие места в соответствии с распределением </w:t>
      </w:r>
      <w:hyperlink w:anchor="Par9598" w:tooltip="        Список работников ППЭ и общественных наблюдателей       ППЭ-  07   " w:history="1">
        <w:r w:rsidRPr="00010FDE">
          <w:t>(форма ППЭ-07)</w:t>
        </w:r>
      </w:hyperlink>
      <w:r w:rsidRPr="00010FDE">
        <w:t>.</w:t>
      </w:r>
    </w:p>
    <w:p w:rsidR="00861F1F" w:rsidRPr="002A29DB" w:rsidRDefault="002A29DB" w:rsidP="002A29DB">
      <w:pPr>
        <w:pStyle w:val="ConsPlusNormal"/>
        <w:jc w:val="both"/>
        <w:rPr>
          <w:sz w:val="10"/>
          <w:szCs w:val="10"/>
        </w:rPr>
      </w:pPr>
      <w:r>
        <w:br w:type="page"/>
      </w:r>
    </w:p>
    <w:p w:rsidR="00861F1F" w:rsidRPr="00010FDE" w:rsidRDefault="00F8426F" w:rsidP="00010FDE">
      <w:pPr>
        <w:pStyle w:val="ConsPlusTitle"/>
        <w:spacing w:before="60"/>
        <w:jc w:val="both"/>
        <w:outlineLvl w:val="1"/>
        <w:rPr>
          <w:sz w:val="28"/>
          <w:szCs w:val="28"/>
        </w:rPr>
      </w:pPr>
      <w:bookmarkStart w:id="44" w:name="_Toc128833435"/>
      <w:r w:rsidRPr="00010FDE">
        <w:rPr>
          <w:sz w:val="28"/>
          <w:szCs w:val="28"/>
        </w:rPr>
        <w:t>6</w:t>
      </w:r>
      <w:r w:rsidR="00610988" w:rsidRPr="00010FDE">
        <w:rPr>
          <w:sz w:val="28"/>
          <w:szCs w:val="28"/>
        </w:rPr>
        <w:t>. Проведение ЕГЭ в ППЭ с использованием ЭМ на бумажных носителях (бумажной технологии)</w:t>
      </w:r>
      <w:bookmarkEnd w:id="44"/>
    </w:p>
    <w:p w:rsidR="00861F1F" w:rsidRPr="00010FDE" w:rsidRDefault="00861F1F" w:rsidP="00010FDE">
      <w:pPr>
        <w:pStyle w:val="ConsPlusNormal"/>
        <w:spacing w:before="60"/>
        <w:jc w:val="both"/>
      </w:pPr>
    </w:p>
    <w:p w:rsidR="00861F1F" w:rsidRPr="00010FDE" w:rsidRDefault="00F8426F" w:rsidP="00010FDE">
      <w:pPr>
        <w:pStyle w:val="ConsPlusTitle"/>
        <w:spacing w:before="60"/>
        <w:ind w:firstLine="540"/>
        <w:jc w:val="both"/>
        <w:outlineLvl w:val="3"/>
      </w:pPr>
      <w:r w:rsidRPr="00010FDE">
        <w:t>6</w:t>
      </w:r>
      <w:r w:rsidR="00610988" w:rsidRPr="00010FDE">
        <w:t>.1. Общая информация</w:t>
      </w:r>
    </w:p>
    <w:p w:rsidR="00861F1F" w:rsidRPr="00010FDE" w:rsidRDefault="00610988" w:rsidP="00010FDE">
      <w:pPr>
        <w:pStyle w:val="ConsPlusNormal"/>
        <w:spacing w:before="60"/>
        <w:ind w:firstLine="540"/>
        <w:jc w:val="both"/>
      </w:pPr>
      <w:r w:rsidRPr="00010FDE">
        <w:t>В большинстве ППЭ используется технология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а,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861F1F" w:rsidRPr="00010FDE" w:rsidRDefault="00610988" w:rsidP="00010FDE">
      <w:pPr>
        <w:pStyle w:val="ConsPlusNormal"/>
        <w:spacing w:before="60"/>
        <w:ind w:firstLine="540"/>
        <w:jc w:val="both"/>
      </w:pPr>
      <w:r w:rsidRPr="00010FDE">
        <w:t>Независимо от выбора технологии при проведении ЕГЭ используются черно-белые односторонние бланки и КИМ. Заполнение бланков происходит с одной стороны, оборотная сторона не используется. Записи на оборотной стороне бланков проверяться не будут, КК также не будет рассматривать апелляции по вопросу записей на оборотной стороне бланков как апелляции по вопросам, связанным с неправильным заполнением бланков ЕГЭ (</w:t>
      </w:r>
      <w:hyperlink r:id="rId50" w:history="1">
        <w:r w:rsidRPr="00010FDE">
          <w:t>п. 97</w:t>
        </w:r>
      </w:hyperlink>
      <w:r w:rsidRPr="00010FDE">
        <w:t xml:space="preserve"> Порядка).</w:t>
      </w:r>
    </w:p>
    <w:p w:rsidR="00861F1F" w:rsidRPr="00010FDE" w:rsidRDefault="00610988" w:rsidP="00010FDE">
      <w:pPr>
        <w:pStyle w:val="ConsPlusNormal"/>
        <w:spacing w:before="60"/>
        <w:ind w:firstLine="540"/>
        <w:jc w:val="both"/>
      </w:pPr>
      <w:r w:rsidRPr="00010FDE">
        <w:t>ППЭ на дому организуется по месту жительства участника экзамена, по месту нахождения медицинского учреждения (больницы), в котором участник экзамена находится на длительном лечении, с выполнением минимальных требований к процедуре и технологии проведения ЕГЭ.</w:t>
      </w:r>
    </w:p>
    <w:p w:rsidR="00861F1F" w:rsidRPr="00010FDE" w:rsidRDefault="00610988" w:rsidP="00010FDE">
      <w:pPr>
        <w:pStyle w:val="ConsPlusNormal"/>
        <w:spacing w:before="60"/>
        <w:ind w:firstLine="540"/>
        <w:jc w:val="both"/>
      </w:pPr>
      <w:r w:rsidRPr="00010FDE">
        <w:t>В ППЭ на дому, медицинском учреждении (больнице)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на дому). Лица, привлекаемые к проведению ЕГЭ, прибывают в ППЭ на дому не ранее 09:00 по местному времени.</w:t>
      </w:r>
    </w:p>
    <w:p w:rsidR="00861F1F" w:rsidRPr="00010FDE" w:rsidRDefault="00610988" w:rsidP="00010FDE">
      <w:pPr>
        <w:pStyle w:val="ConsPlusNormal"/>
        <w:spacing w:before="60"/>
        <w:ind w:firstLine="540"/>
        <w:jc w:val="both"/>
      </w:pPr>
      <w:r w:rsidRPr="00010FDE">
        <w:t xml:space="preserve">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 видеонаблюдение без возможности трансляции в сети "Интернет" (в режиме "офлайн") по согласованию с </w:t>
      </w:r>
      <w:proofErr w:type="spellStart"/>
      <w:r w:rsidRPr="00010FDE">
        <w:t>Рособрнадзором</w:t>
      </w:r>
      <w:proofErr w:type="spellEnd"/>
      <w:r w:rsidRPr="00010FDE">
        <w:t>.</w:t>
      </w:r>
    </w:p>
    <w:p w:rsidR="00861F1F" w:rsidRPr="00010FDE" w:rsidRDefault="00610988" w:rsidP="00010FDE">
      <w:pPr>
        <w:pStyle w:val="ConsPlusNormal"/>
        <w:spacing w:before="60"/>
        <w:ind w:firstLine="540"/>
        <w:jc w:val="both"/>
      </w:pPr>
      <w:r w:rsidRPr="00010FDE">
        <w:t>В случае проведения в ППЭ на дому ЕГЭ по иностранному языку с включенным разделом "Говорение" организуется только одна аудитория, которая является аудиторией проведения и аудиторией подготовки одновременно.</w:t>
      </w:r>
    </w:p>
    <w:p w:rsidR="00861F1F" w:rsidRPr="00010FDE" w:rsidRDefault="00610988" w:rsidP="00010FDE">
      <w:pPr>
        <w:pStyle w:val="ConsPlusNormal"/>
        <w:spacing w:before="60"/>
        <w:ind w:firstLine="540"/>
        <w:jc w:val="both"/>
      </w:pPr>
      <w:r w:rsidRPr="00010FDE">
        <w:t>Бумажная технология не предусмотрена для устной части ЕГЭ по иностранным языкам (раздел "Говорение"),</w:t>
      </w:r>
    </w:p>
    <w:p w:rsidR="00861F1F" w:rsidRPr="00010FDE" w:rsidRDefault="00610988" w:rsidP="00010FDE">
      <w:pPr>
        <w:pStyle w:val="ConsPlusNormal"/>
        <w:spacing w:before="60"/>
        <w:ind w:firstLine="540"/>
        <w:jc w:val="both"/>
      </w:pPr>
      <w:r w:rsidRPr="00010FDE">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861F1F" w:rsidRPr="00010FDE" w:rsidRDefault="00610988" w:rsidP="00010FDE">
      <w:pPr>
        <w:pStyle w:val="ConsPlusNormal"/>
        <w:spacing w:before="60"/>
        <w:ind w:firstLine="540"/>
        <w:jc w:val="both"/>
      </w:pPr>
      <w:r w:rsidRPr="00010FDE">
        <w:t xml:space="preserve">Конкретные особенности организации ППЭ для различных категорий участников экзамена с ОВЗ представлены в Методических </w:t>
      </w:r>
      <w:hyperlink w:anchor="Par31448" w:tooltip="МЕТОДИЧЕСКИЕ РЕКОМЕНДАЦИИ" w:history="1">
        <w:r w:rsidRPr="00010FDE">
          <w:t>рекомендациях</w:t>
        </w:r>
      </w:hyperlink>
      <w:r w:rsidRPr="00010FDE">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861F1F" w:rsidRPr="00010FDE" w:rsidRDefault="00861F1F" w:rsidP="00010FDE">
      <w:pPr>
        <w:pStyle w:val="ConsPlusNormal"/>
        <w:spacing w:before="60"/>
        <w:jc w:val="both"/>
      </w:pPr>
    </w:p>
    <w:p w:rsidR="00861F1F" w:rsidRPr="00010FDE" w:rsidRDefault="00F8426F" w:rsidP="00010FDE">
      <w:pPr>
        <w:pStyle w:val="ConsPlusTitle"/>
        <w:spacing w:before="60"/>
        <w:ind w:firstLine="540"/>
        <w:jc w:val="both"/>
        <w:outlineLvl w:val="3"/>
      </w:pPr>
      <w:bookmarkStart w:id="45" w:name="Par5643"/>
      <w:bookmarkEnd w:id="45"/>
      <w:r w:rsidRPr="00010FDE">
        <w:t>6</w:t>
      </w:r>
      <w:r w:rsidR="00610988" w:rsidRPr="00010FDE">
        <w:t>.2. Доставка ЭМ в ППЭ</w:t>
      </w:r>
    </w:p>
    <w:p w:rsidR="00861F1F" w:rsidRPr="00010FDE" w:rsidRDefault="00610988" w:rsidP="00010FDE">
      <w:pPr>
        <w:pStyle w:val="ConsPlusNormal"/>
        <w:spacing w:before="60"/>
        <w:ind w:firstLine="540"/>
        <w:jc w:val="both"/>
      </w:pPr>
      <w:r w:rsidRPr="00010FDE">
        <w:t>ЭМ доставляются в ППЭ членами ГЭК в день проведения экзамена по соответствующему учебному предмету.</w:t>
      </w:r>
    </w:p>
    <w:p w:rsidR="00861F1F" w:rsidRPr="00010FDE" w:rsidRDefault="00610988" w:rsidP="00010FDE">
      <w:pPr>
        <w:pStyle w:val="ConsPlusNormal"/>
        <w:spacing w:before="60"/>
        <w:ind w:firstLine="540"/>
        <w:jc w:val="both"/>
      </w:pPr>
      <w:r w:rsidRPr="00010FDE">
        <w:t>До начала экзамена руководитель ППЭ должен:</w:t>
      </w:r>
    </w:p>
    <w:p w:rsidR="00861F1F" w:rsidRPr="00010FDE" w:rsidRDefault="00610988" w:rsidP="00010FDE">
      <w:pPr>
        <w:pStyle w:val="ConsPlusNormal"/>
        <w:spacing w:before="60"/>
        <w:ind w:firstLine="540"/>
        <w:jc w:val="both"/>
      </w:pPr>
      <w:r w:rsidRPr="00010FDE">
        <w:lastRenderedPageBreak/>
        <w:t>Не позднее 09:15 по местному времени получить от членов ГЭК ЭМ и вскрыть:</w:t>
      </w:r>
    </w:p>
    <w:p w:rsidR="00861F1F" w:rsidRPr="00010FDE" w:rsidRDefault="00610988" w:rsidP="00010FDE">
      <w:pPr>
        <w:pStyle w:val="ConsPlusNormal"/>
        <w:spacing w:before="60"/>
        <w:ind w:firstLine="540"/>
        <w:jc w:val="both"/>
      </w:pPr>
      <w:proofErr w:type="spellStart"/>
      <w:r w:rsidRPr="00010FDE">
        <w:t>Спецпакет</w:t>
      </w:r>
      <w:proofErr w:type="spellEnd"/>
      <w:r w:rsidRPr="00010FDE">
        <w:t xml:space="preserve"> с ЭМ, пакет руководителя ППЭ (акты, протоколы, формы апелляции, списки распределения участников экзамена и работников ППЭ, ведомости, отчеты и др.), ДБО N 2 (кроме базовой математики);</w:t>
      </w:r>
    </w:p>
    <w:p w:rsidR="00861F1F" w:rsidRPr="00010FDE" w:rsidRDefault="00610988" w:rsidP="002A29DB">
      <w:pPr>
        <w:pStyle w:val="ConsPlusNormal"/>
        <w:spacing w:before="60"/>
        <w:ind w:firstLine="540"/>
        <w:jc w:val="both"/>
      </w:pPr>
      <w:r w:rsidRPr="00010FDE">
        <w:t>ВДП для упаковки всех типов бланков ЕГЭ (бланки регистрации ЕГЭ, бланки ответов N 1, бланки ответов N 2 (лист 1 и лист 2, ДБО N 2);</w:t>
      </w:r>
    </w:p>
    <w:p w:rsidR="00861F1F" w:rsidRPr="00010FDE" w:rsidRDefault="00610988" w:rsidP="00010FDE">
      <w:pPr>
        <w:pStyle w:val="ConsPlusNormal"/>
        <w:spacing w:before="60"/>
        <w:ind w:firstLine="540"/>
        <w:jc w:val="both"/>
      </w:pPr>
      <w:r w:rsidRPr="00010FDE">
        <w:t>Проверить комплектность и целостность упаковки ЭМ.</w:t>
      </w:r>
    </w:p>
    <w:p w:rsidR="00861F1F" w:rsidRPr="00010FDE" w:rsidRDefault="00610988" w:rsidP="00010FDE">
      <w:pPr>
        <w:pStyle w:val="ConsPlusNormal"/>
        <w:spacing w:before="60"/>
        <w:ind w:firstLine="540"/>
        <w:jc w:val="both"/>
      </w:pPr>
      <w:r w:rsidRPr="00010FDE">
        <w:t xml:space="preserve">Заполнить </w:t>
      </w:r>
      <w:hyperlink w:anchor="Par13324" w:tooltip="                                 Акт                                       " w:history="1">
        <w:r w:rsidRPr="00010FDE">
          <w:t>форму ППЭ-14-01</w:t>
        </w:r>
      </w:hyperlink>
      <w:r w:rsidRPr="00010FDE">
        <w:t xml:space="preserve"> при получении ЭМ от членов ГЭК.</w:t>
      </w:r>
    </w:p>
    <w:p w:rsidR="00861F1F" w:rsidRPr="00010FDE" w:rsidRDefault="00610988" w:rsidP="00010FDE">
      <w:pPr>
        <w:pStyle w:val="ConsPlusNormal"/>
        <w:spacing w:before="60"/>
        <w:ind w:firstLine="540"/>
        <w:jc w:val="both"/>
      </w:pPr>
      <w:r w:rsidRPr="00010FDE">
        <w:t xml:space="preserve">Разместить в сейфе, расположенном в Штабе ППЭ в зоне видимости камер видеонаблюдения (исключение могут составлять ППЭ на дому и в медицинских учреждениях), доставочные </w:t>
      </w:r>
      <w:proofErr w:type="spellStart"/>
      <w:r w:rsidRPr="00010FDE">
        <w:t>спецпакеты</w:t>
      </w:r>
      <w:proofErr w:type="spellEnd"/>
      <w:r w:rsidRPr="00010FDE">
        <w:t xml:space="preserve"> с ИК участников экзамена, ДБО N 2 и обеспечить их надежное хранение до момента передачи ответственным организаторам в аудиториях. Вскрытие и переупаковка доставочных </w:t>
      </w:r>
      <w:proofErr w:type="spellStart"/>
      <w:r w:rsidRPr="00010FDE">
        <w:t>спецпакетов</w:t>
      </w:r>
      <w:proofErr w:type="spellEnd"/>
      <w:r w:rsidRPr="00010FDE">
        <w:t xml:space="preserve"> с ИК категорически запрещены.</w:t>
      </w:r>
    </w:p>
    <w:p w:rsidR="00861F1F" w:rsidRPr="00010FDE" w:rsidRDefault="00610988" w:rsidP="00010FDE">
      <w:pPr>
        <w:pStyle w:val="ConsPlusNormal"/>
        <w:spacing w:before="60"/>
        <w:ind w:firstLine="540"/>
        <w:jc w:val="both"/>
      </w:pPr>
      <w:r w:rsidRPr="00010FDE">
        <w:t>В случае отсутствия Штаба ППЭ (ППЭ на дому, в медицинском учреждении) все действия проводятся на территории ППЭ в зоне видеонаблюдения.</w:t>
      </w:r>
    </w:p>
    <w:p w:rsidR="00861F1F" w:rsidRPr="00010FDE" w:rsidRDefault="00861F1F" w:rsidP="00010FDE">
      <w:pPr>
        <w:pStyle w:val="ConsPlusNormal"/>
        <w:spacing w:before="60"/>
        <w:jc w:val="both"/>
      </w:pPr>
    </w:p>
    <w:p w:rsidR="00861F1F" w:rsidRPr="00010FDE" w:rsidRDefault="00F8426F" w:rsidP="00010FDE">
      <w:pPr>
        <w:pStyle w:val="ConsPlusTitle"/>
        <w:spacing w:before="60"/>
        <w:ind w:firstLine="540"/>
        <w:jc w:val="both"/>
        <w:outlineLvl w:val="3"/>
      </w:pPr>
      <w:bookmarkStart w:id="46" w:name="Par5657"/>
      <w:bookmarkEnd w:id="46"/>
      <w:r w:rsidRPr="00010FDE">
        <w:t>6</w:t>
      </w:r>
      <w:r w:rsidR="00610988" w:rsidRPr="00010FDE">
        <w:t>.3. Проведение ЕГЭ в ППЭ</w:t>
      </w:r>
    </w:p>
    <w:p w:rsidR="00861F1F" w:rsidRPr="00010FDE" w:rsidRDefault="00610988" w:rsidP="00010FDE">
      <w:pPr>
        <w:pStyle w:val="ConsPlusNormal"/>
        <w:spacing w:before="60"/>
        <w:ind w:firstLine="540"/>
        <w:jc w:val="both"/>
      </w:pPr>
      <w:r w:rsidRPr="00010FDE">
        <w:t>Не позднее 09:45 по местному времени руководитель ППЭ выдает в Штабе ППЭ ответственным организаторам в аудиториях доставочный(-</w:t>
      </w:r>
      <w:proofErr w:type="spellStart"/>
      <w:r w:rsidRPr="00010FDE">
        <w:t>ые</w:t>
      </w:r>
      <w:proofErr w:type="spellEnd"/>
      <w:r w:rsidRPr="00010FDE">
        <w:t xml:space="preserve">) </w:t>
      </w:r>
      <w:proofErr w:type="spellStart"/>
      <w:r w:rsidRPr="00010FDE">
        <w:t>спецпакет</w:t>
      </w:r>
      <w:proofErr w:type="spellEnd"/>
      <w:r w:rsidRPr="00010FDE">
        <w:t xml:space="preserve">(-ы) с ИК, ВДП для упаковки бланков ЕГЭ по </w:t>
      </w:r>
      <w:hyperlink w:anchor="Par13953" w:tooltip="         Ведомость учета экзаменационных материалов             ППЭ- 14-02 " w:history="1">
        <w:r w:rsidRPr="00010FDE">
          <w:t>форме ППЭ-14-02</w:t>
        </w:r>
      </w:hyperlink>
      <w:r w:rsidRPr="00010FDE">
        <w:t>, ДБО N 2.</w:t>
      </w:r>
    </w:p>
    <w:p w:rsidR="00861F1F" w:rsidRPr="00010FDE" w:rsidRDefault="00610988" w:rsidP="00010FDE">
      <w:pPr>
        <w:pStyle w:val="ConsPlusNormal"/>
        <w:spacing w:before="60"/>
        <w:ind w:firstLine="540"/>
        <w:jc w:val="both"/>
      </w:pPr>
      <w:r w:rsidRPr="00010FDE">
        <w:t>До начала экзамена организатор(-ы) в аудиториях должны предупредить участников экзамена о ведении видеонаблюдения и провести инструктаж участников экзамена.</w:t>
      </w:r>
    </w:p>
    <w:p w:rsidR="00861F1F" w:rsidRPr="00010FDE" w:rsidRDefault="00610988" w:rsidP="00010FDE">
      <w:pPr>
        <w:pStyle w:val="ConsPlusNormal"/>
        <w:spacing w:before="60"/>
        <w:ind w:firstLine="540"/>
        <w:jc w:val="both"/>
      </w:pPr>
      <w:r w:rsidRPr="00010FDE">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r w:rsidR="007A4386">
        <w:t>п. 6</w:t>
      </w:r>
      <w:r w:rsidRPr="00010FDE">
        <w:t>.8 настоящих рекомендаций).</w:t>
      </w:r>
    </w:p>
    <w:p w:rsidR="00861F1F" w:rsidRPr="00010FDE" w:rsidRDefault="00610988" w:rsidP="00010FDE">
      <w:pPr>
        <w:pStyle w:val="ConsPlusNormal"/>
        <w:spacing w:before="60"/>
        <w:ind w:firstLine="540"/>
        <w:jc w:val="both"/>
      </w:pPr>
      <w:r w:rsidRPr="00010FDE">
        <w:t>После проведения организаторами инструктажа участники экзамена приступают к выполнению экзаменационной работы.</w:t>
      </w:r>
    </w:p>
    <w:p w:rsidR="00861F1F" w:rsidRPr="00010FDE" w:rsidRDefault="00610988" w:rsidP="00010FDE">
      <w:pPr>
        <w:pStyle w:val="ConsPlusNormal"/>
        <w:spacing w:before="60"/>
        <w:ind w:firstLine="540"/>
        <w:jc w:val="both"/>
      </w:pPr>
      <w:r w:rsidRPr="00010FDE">
        <w:t xml:space="preserve">Участники экзамена должны соблюдать </w:t>
      </w:r>
      <w:hyperlink r:id="rId51" w:history="1">
        <w:r w:rsidRPr="00010FDE">
          <w:t>Порядок</w:t>
        </w:r>
      </w:hyperlink>
      <w:r w:rsidRPr="00010FDE">
        <w:t xml:space="preserve">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861F1F" w:rsidRPr="00010FDE" w:rsidRDefault="00610988" w:rsidP="00010FDE">
      <w:pPr>
        <w:pStyle w:val="ConsPlusNormal"/>
        <w:spacing w:before="60"/>
        <w:ind w:firstLine="540"/>
        <w:jc w:val="both"/>
      </w:pPr>
      <w:r w:rsidRPr="00010FDE">
        <w:t>Во время экзамена на рабочем столе участника экзамена, помимо ЭМ, могут находиться:</w:t>
      </w:r>
    </w:p>
    <w:p w:rsidR="00861F1F" w:rsidRPr="00010FDE" w:rsidRDefault="00610988" w:rsidP="00010FDE">
      <w:pPr>
        <w:pStyle w:val="ConsPlusNormal"/>
        <w:spacing w:before="60"/>
        <w:ind w:firstLine="540"/>
        <w:jc w:val="both"/>
      </w:pPr>
      <w:proofErr w:type="spellStart"/>
      <w:r w:rsidRPr="00010FDE">
        <w:t>гелевая</w:t>
      </w:r>
      <w:proofErr w:type="spellEnd"/>
      <w:r w:rsidRPr="00010FDE">
        <w:t>, капиллярная ручка с чернилами черного цвета;</w:t>
      </w:r>
    </w:p>
    <w:p w:rsidR="00861F1F" w:rsidRPr="00010FDE" w:rsidRDefault="00610988" w:rsidP="00010FDE">
      <w:pPr>
        <w:pStyle w:val="ConsPlusNormal"/>
        <w:spacing w:before="60"/>
        <w:ind w:firstLine="540"/>
        <w:jc w:val="both"/>
      </w:pPr>
      <w:r w:rsidRPr="00010FDE">
        <w:t>документ, удостоверяющий личность;</w:t>
      </w:r>
    </w:p>
    <w:p w:rsidR="00861F1F" w:rsidRPr="00010FDE" w:rsidRDefault="00610988" w:rsidP="00010FDE">
      <w:pPr>
        <w:pStyle w:val="ConsPlusNormal"/>
        <w:spacing w:before="60"/>
        <w:ind w:firstLine="540"/>
        <w:jc w:val="both"/>
      </w:pPr>
      <w:r w:rsidRPr="00010FDE">
        <w:t>лекарства и питание (при необходимости);</w:t>
      </w:r>
    </w:p>
    <w:p w:rsidR="00861F1F" w:rsidRPr="00010FDE" w:rsidRDefault="00610988" w:rsidP="00010FDE">
      <w:pPr>
        <w:pStyle w:val="ConsPlusNormal"/>
        <w:spacing w:before="60"/>
        <w:ind w:firstLine="540"/>
        <w:jc w:val="both"/>
      </w:pPr>
      <w:r w:rsidRPr="00010FDE">
        <w:t>средства обучения и воспитания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rsidR="00861F1F" w:rsidRPr="00010FDE" w:rsidRDefault="00610988" w:rsidP="00010FDE">
      <w:pPr>
        <w:pStyle w:val="ConsPlusNormal"/>
        <w:spacing w:before="60"/>
        <w:ind w:firstLine="540"/>
        <w:jc w:val="both"/>
      </w:pPr>
      <w:r w:rsidRPr="00010FDE">
        <w:t>специальные технические средства (для участников экзамена с ОВЗ, участников экзамена - детей-инвалидов, инвалидов);</w:t>
      </w:r>
    </w:p>
    <w:p w:rsidR="00861F1F" w:rsidRPr="00010FDE" w:rsidRDefault="00610988" w:rsidP="00010FDE">
      <w:pPr>
        <w:pStyle w:val="ConsPlusNormal"/>
        <w:spacing w:before="60"/>
        <w:ind w:firstLine="540"/>
        <w:jc w:val="both"/>
      </w:pPr>
      <w:r w:rsidRPr="00010FDE">
        <w:t>черновики (в случае проведения ЕГЭ по иностранным языкам (раздел "Говорение") черновики не выдаются).</w:t>
      </w:r>
    </w:p>
    <w:p w:rsidR="00861F1F" w:rsidRPr="00010FDE" w:rsidRDefault="00610988" w:rsidP="00010FDE">
      <w:pPr>
        <w:pStyle w:val="ConsPlusNormal"/>
        <w:spacing w:before="60"/>
        <w:ind w:firstLine="540"/>
        <w:jc w:val="both"/>
      </w:pPr>
      <w:r w:rsidRPr="00010FDE">
        <w:t>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экзамена оставляют документ, удостоверяющий личность, ЭМ, письменные принадлежности и черновики, на рабочем столе, а организатор проверяет комплектность оставленных ЭМ.</w:t>
      </w:r>
    </w:p>
    <w:p w:rsidR="00861F1F" w:rsidRPr="00010FDE" w:rsidRDefault="00610988" w:rsidP="00010FDE">
      <w:pPr>
        <w:pStyle w:val="ConsPlusNormal"/>
        <w:spacing w:before="60"/>
        <w:ind w:firstLine="540"/>
        <w:jc w:val="both"/>
      </w:pPr>
      <w:r w:rsidRPr="00010FDE">
        <w:lastRenderedPageBreak/>
        <w:t>Участники экзамена, досрочно завершившие выполнение экзаменационной работы, могут покинуть ППЭ. Организатор(-ы) принимают от них все ЭМ.</w:t>
      </w:r>
    </w:p>
    <w:p w:rsidR="00861F1F" w:rsidRPr="00010FDE" w:rsidRDefault="00610988" w:rsidP="00010FDE">
      <w:pPr>
        <w:pStyle w:val="ConsPlusNormal"/>
        <w:spacing w:before="60"/>
        <w:ind w:firstLine="540"/>
        <w:jc w:val="both"/>
      </w:pPr>
      <w:r w:rsidRPr="00010FDE">
        <w:t>За 30 минут и за 5 минут до окончания выполнения экзаменационной работы организатор(-ы) сообщают участникам экзамена о скором завершении экзамена и напоминают о необходимости перенести ответы из черновиков и КИМ в бланки ЕГЭ.</w:t>
      </w:r>
    </w:p>
    <w:p w:rsidR="00861F1F" w:rsidRPr="00010FDE" w:rsidRDefault="00610988" w:rsidP="00010FDE">
      <w:pPr>
        <w:pStyle w:val="ConsPlusNormal"/>
        <w:spacing w:before="60"/>
        <w:ind w:firstLine="540"/>
        <w:jc w:val="both"/>
      </w:pPr>
      <w:r w:rsidRPr="00010FDE">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экзамена откладывают ЭМ, включая КИМ и черновики, на край своего стола. Организатор(-ы) собирают ЭМ у участников экзамена. 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861F1F" w:rsidRPr="00010FDE" w:rsidRDefault="00610988" w:rsidP="00010FDE">
      <w:pPr>
        <w:pStyle w:val="ConsPlusNormal"/>
        <w:spacing w:before="60"/>
        <w:ind w:firstLine="540"/>
        <w:jc w:val="both"/>
      </w:pPr>
      <w:r w:rsidRPr="00010FDE">
        <w:t xml:space="preserve">По завершении соответствующих процедур организаторы проходят в Штаб ППЭ с ЭМ и передают ЭМ руководителю ППЭ в присутствии члена ГЭК по </w:t>
      </w:r>
      <w:hyperlink w:anchor="Par13953" w:tooltip="         Ведомость учета экзаменационных материалов             ППЭ- 14-02 " w:history="1">
        <w:r w:rsidRPr="00010FDE">
          <w:t>форме ППЭ-14-02</w:t>
        </w:r>
      </w:hyperlink>
      <w:r w:rsidRPr="00010FDE">
        <w:t>. Прием ЭМ должен проводиться за специально отведенным столом, находящимся в зоне видимости камер видеонаблюдения.</w:t>
      </w:r>
    </w:p>
    <w:p w:rsidR="00861F1F" w:rsidRPr="00010FDE" w:rsidRDefault="00610988" w:rsidP="00010FDE">
      <w:pPr>
        <w:pStyle w:val="ConsPlusNormal"/>
        <w:spacing w:before="60"/>
        <w:ind w:firstLine="540"/>
        <w:jc w:val="both"/>
      </w:pPr>
      <w:r w:rsidRPr="00010FDE">
        <w:t xml:space="preserve">После получения ЭМ от всех ответственных организаторов руководитель ППЭ передает ЭМ по </w:t>
      </w:r>
      <w:hyperlink w:anchor="Par13324" w:tooltip="                                 Акт                                       " w:history="1">
        <w:r w:rsidRPr="00010FDE">
          <w:t>форме ППЭ-14-01</w:t>
        </w:r>
      </w:hyperlink>
      <w:r w:rsidRPr="00010FDE">
        <w:t xml:space="preserve"> (два экземпляра) члену ГЭК.</w:t>
      </w:r>
    </w:p>
    <w:p w:rsidR="00861F1F" w:rsidRPr="00010FDE" w:rsidRDefault="00610988" w:rsidP="00010FDE">
      <w:pPr>
        <w:pStyle w:val="ConsPlusNormal"/>
        <w:spacing w:before="60"/>
        <w:ind w:firstLine="540"/>
        <w:jc w:val="both"/>
      </w:pPr>
      <w:r w:rsidRPr="00010FDE">
        <w:t xml:space="preserve">Члены ГЭК составляют отчет о проведении экзамена в ППЭ </w:t>
      </w:r>
      <w:hyperlink w:anchor="Par9987" w:tooltip="Отчет член(ов) ГЭК о проведении экзамена в ППЭ" w:history="1">
        <w:r w:rsidRPr="00010FDE">
          <w:t>(форма ППЭ-10)</w:t>
        </w:r>
      </w:hyperlink>
      <w:r w:rsidRPr="00010FDE">
        <w:t>, который в тот же день передается в ГЭК.</w:t>
      </w:r>
    </w:p>
    <w:p w:rsidR="00861F1F" w:rsidRPr="00010FDE" w:rsidRDefault="00610988" w:rsidP="00010FDE">
      <w:pPr>
        <w:pStyle w:val="ConsPlusNormal"/>
        <w:spacing w:before="60"/>
        <w:ind w:firstLine="540"/>
        <w:jc w:val="both"/>
      </w:pPr>
      <w:r w:rsidRPr="00010FDE">
        <w:t>Упакованные и запечатанные членом ГЭК ЭМ в тот же день доставляются членами ГЭК из ППЭ в РЦОИ. В случае если хотя бы в одной аудитории ППЭ производилась печать полного комплекта ЭМ и выполняется сканирование бланков ЕГЭ в Штабе ППЭ, бланки ЕГЭ из аудиторий с бумажной технологией могут быть отсканированы в Штабе ППЭ, если хотя бы в одной из аудиторий этого ППЭ производилась печать ЭМ.</w:t>
      </w:r>
    </w:p>
    <w:p w:rsidR="00861F1F" w:rsidRPr="00010FDE" w:rsidRDefault="00610988" w:rsidP="00010FDE">
      <w:pPr>
        <w:pStyle w:val="ConsPlusNormal"/>
        <w:spacing w:before="60"/>
        <w:ind w:firstLine="540"/>
        <w:jc w:val="both"/>
      </w:pPr>
      <w:r w:rsidRPr="00010FDE">
        <w:t>Неиспользованные и использованные ЭМ, а также использованные черновики направляются в места, определенные ОИВ для обеспечения их хранения.</w:t>
      </w:r>
    </w:p>
    <w:p w:rsidR="00861F1F" w:rsidRPr="00010FDE" w:rsidRDefault="00610988" w:rsidP="00010FDE">
      <w:pPr>
        <w:pStyle w:val="ConsPlusNormal"/>
        <w:spacing w:before="60"/>
        <w:ind w:firstLine="540"/>
        <w:jc w:val="both"/>
      </w:pPr>
      <w:r w:rsidRPr="00010FDE">
        <w:t>Неиспользованные и использованные Э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ИВ.</w:t>
      </w:r>
    </w:p>
    <w:p w:rsidR="00861F1F" w:rsidRPr="00010FDE" w:rsidRDefault="00861F1F" w:rsidP="00010FDE">
      <w:pPr>
        <w:pStyle w:val="ConsPlusNormal"/>
        <w:spacing w:before="60"/>
        <w:jc w:val="both"/>
      </w:pPr>
    </w:p>
    <w:p w:rsidR="00861F1F" w:rsidRPr="00010FDE" w:rsidRDefault="00F8426F" w:rsidP="00010FDE">
      <w:pPr>
        <w:pStyle w:val="ConsPlusTitle"/>
        <w:spacing w:before="60"/>
        <w:ind w:firstLine="540"/>
        <w:jc w:val="both"/>
        <w:outlineLvl w:val="3"/>
      </w:pPr>
      <w:r w:rsidRPr="00010FDE">
        <w:t>6</w:t>
      </w:r>
      <w:r w:rsidR="00610988" w:rsidRPr="00010FDE">
        <w:t>.4. Действия лиц, привлекаемых к проведению ЕГЭ в ППЭ</w:t>
      </w:r>
    </w:p>
    <w:p w:rsidR="00861F1F" w:rsidRPr="00010FDE" w:rsidRDefault="00610988" w:rsidP="00010FDE">
      <w:pPr>
        <w:pStyle w:val="ConsPlusNormal"/>
        <w:spacing w:before="60"/>
        <w:ind w:firstLine="540"/>
        <w:jc w:val="both"/>
      </w:pPr>
      <w:r w:rsidRPr="00010FDE">
        <w:t xml:space="preserve">Член </w:t>
      </w:r>
      <w:proofErr w:type="gramStart"/>
      <w:r w:rsidRPr="00010FDE">
        <w:t>ГЭК</w:t>
      </w:r>
      <w:proofErr w:type="gramEnd"/>
      <w:r w:rsidRPr="00010FDE">
        <w:t xml:space="preserve"> и руководитель ППЭ действуют в соответствии с инструкцией члена ГЭК и инструкцией руководителя ППЭ (</w:t>
      </w:r>
      <w:hyperlink w:anchor="Par2868" w:tooltip="1.1. Инструкция для технического специалиста" w:history="1">
        <w:r w:rsidRPr="00010FDE">
          <w:t>приложение 1.1</w:t>
        </w:r>
      </w:hyperlink>
      <w:r w:rsidRPr="00010FDE">
        <w:t xml:space="preserve">, </w:t>
      </w:r>
      <w:hyperlink w:anchor="Par3103" w:tooltip="1.2. Инструкция для члена ГЭК в ППЭ" w:history="1">
        <w:r w:rsidRPr="00010FDE">
          <w:t>1.2</w:t>
        </w:r>
      </w:hyperlink>
      <w:r w:rsidRPr="00010FDE">
        <w:t xml:space="preserve">) за исключением положений, относящихся к печати полного комплекта ЭМ и сканирования ЭМ в ППЭ. Специфические для бумажной технологии действия перечислены в </w:t>
      </w:r>
      <w:hyperlink w:anchor="Par5643" w:tooltip="4.2. Доставка ЭМ в ППЭ" w:history="1">
        <w:proofErr w:type="spellStart"/>
        <w:r w:rsidRPr="00010FDE">
          <w:t>пп</w:t>
        </w:r>
        <w:proofErr w:type="spellEnd"/>
        <w:r w:rsidRPr="00010FDE">
          <w:t>. 4.2</w:t>
        </w:r>
      </w:hyperlink>
      <w:r w:rsidRPr="00010FDE">
        <w:t xml:space="preserve"> и </w:t>
      </w:r>
      <w:hyperlink w:anchor="Par5657" w:tooltip="4.3. Проведение ЕГЭ в ППЭ" w:history="1">
        <w:r w:rsidRPr="00010FDE">
          <w:t>4.3</w:t>
        </w:r>
      </w:hyperlink>
      <w:r w:rsidRPr="00010FDE">
        <w:t xml:space="preserve"> настоящих рекомендаций.</w:t>
      </w:r>
    </w:p>
    <w:p w:rsidR="00861F1F" w:rsidRPr="00010FDE" w:rsidRDefault="00610988" w:rsidP="00010FDE">
      <w:pPr>
        <w:pStyle w:val="ConsPlusNormal"/>
        <w:spacing w:before="60"/>
        <w:ind w:firstLine="540"/>
        <w:jc w:val="both"/>
      </w:pPr>
      <w:r w:rsidRPr="00010FDE">
        <w:t xml:space="preserve">Организатор ППЭ действует в соответствии с инструкцией организатора </w:t>
      </w:r>
      <w:hyperlink w:anchor="Par3421" w:tooltip="1.4. Инструкция для организатора в аудитории" w:history="1">
        <w:r w:rsidRPr="00010FDE">
          <w:t>(приложение 1.4)</w:t>
        </w:r>
      </w:hyperlink>
      <w:r w:rsidRPr="00010FDE">
        <w:t xml:space="preserve">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ИК на бумажном носителе, описанные ниже.</w:t>
      </w:r>
    </w:p>
    <w:p w:rsidR="00861F1F" w:rsidRPr="00010FDE" w:rsidRDefault="00610988" w:rsidP="00010FDE">
      <w:pPr>
        <w:pStyle w:val="ConsPlusNormal"/>
        <w:spacing w:before="60"/>
        <w:ind w:firstLine="540"/>
        <w:jc w:val="both"/>
      </w:pPr>
      <w:r w:rsidRPr="00010FDE">
        <w:t>Не позднее 09:45 по местному времени ответственный организатор в Штабе ППЭ принимает у руководителя ППЭ ЭМ:</w:t>
      </w:r>
    </w:p>
    <w:p w:rsidR="00861F1F" w:rsidRPr="00010FDE" w:rsidRDefault="00610988" w:rsidP="00010FDE">
      <w:pPr>
        <w:pStyle w:val="ConsPlusNormal"/>
        <w:spacing w:before="60"/>
        <w:ind w:firstLine="540"/>
        <w:jc w:val="both"/>
      </w:pPr>
      <w:r w:rsidRPr="00010FDE">
        <w:t>доставочный(-</w:t>
      </w:r>
      <w:proofErr w:type="spellStart"/>
      <w:r w:rsidRPr="00010FDE">
        <w:t>ые</w:t>
      </w:r>
      <w:proofErr w:type="spellEnd"/>
      <w:r w:rsidRPr="00010FDE">
        <w:t xml:space="preserve">) </w:t>
      </w:r>
      <w:proofErr w:type="spellStart"/>
      <w:r w:rsidRPr="00010FDE">
        <w:t>спецпакет</w:t>
      </w:r>
      <w:proofErr w:type="spellEnd"/>
      <w:r w:rsidRPr="00010FDE">
        <w:t>(-ы) с ИК участников экзамена;</w:t>
      </w:r>
    </w:p>
    <w:p w:rsidR="00861F1F" w:rsidRPr="00010FDE" w:rsidRDefault="00610988" w:rsidP="00010FDE">
      <w:pPr>
        <w:pStyle w:val="ConsPlusNormal"/>
        <w:spacing w:before="60"/>
        <w:ind w:firstLine="540"/>
        <w:jc w:val="both"/>
      </w:pPr>
      <w:r w:rsidRPr="00010FDE">
        <w:t>ДБО N 2;</w:t>
      </w:r>
    </w:p>
    <w:p w:rsidR="00861F1F" w:rsidRPr="00010FDE" w:rsidRDefault="00610988" w:rsidP="00010FDE">
      <w:pPr>
        <w:pStyle w:val="ConsPlusNormal"/>
        <w:spacing w:before="60"/>
        <w:ind w:firstLine="540"/>
        <w:jc w:val="both"/>
      </w:pPr>
      <w:r w:rsidRPr="00010FDE">
        <w:t>ВДП для упаковки всех типов бланков ЕГЭ после проведения экзамена (на ВДП напечатан "Сопроводительный бланк к материалам ЕГЭ", обязательный к заполнению).</w:t>
      </w:r>
    </w:p>
    <w:p w:rsidR="00861F1F" w:rsidRPr="00010FDE" w:rsidRDefault="00610988" w:rsidP="00010FDE">
      <w:pPr>
        <w:pStyle w:val="ConsPlusNormal"/>
        <w:spacing w:before="60"/>
        <w:ind w:firstLine="540"/>
        <w:jc w:val="both"/>
      </w:pPr>
      <w:r w:rsidRPr="00010FDE">
        <w:t>Организатор ППЭ проводит инструктаж, состоящий из двух частей (</w:t>
      </w:r>
      <w:r w:rsidR="007A4386">
        <w:t>п. 6</w:t>
      </w:r>
      <w:r w:rsidRPr="00010FDE">
        <w:t xml:space="preserve">.8). 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w:t>
      </w:r>
      <w:r w:rsidRPr="00010FDE">
        <w:lastRenderedPageBreak/>
        <w:t>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61F1F" w:rsidRPr="00010FDE" w:rsidRDefault="00610988" w:rsidP="00010FDE">
      <w:pPr>
        <w:pStyle w:val="ConsPlusNormal"/>
        <w:spacing w:before="60"/>
        <w:ind w:firstLine="540"/>
        <w:jc w:val="both"/>
      </w:pPr>
      <w:r w:rsidRPr="00010FDE">
        <w:t xml:space="preserve">По окончании проведения первой части инструктажа необходимо продемонстрировать участникам экзамена целостность упаковки доставочного(-ых) </w:t>
      </w:r>
      <w:proofErr w:type="spellStart"/>
      <w:r w:rsidRPr="00010FDE">
        <w:t>спецпакета</w:t>
      </w:r>
      <w:proofErr w:type="spellEnd"/>
      <w:r w:rsidRPr="00010FDE">
        <w:t>(-</w:t>
      </w:r>
      <w:proofErr w:type="spellStart"/>
      <w:r w:rsidRPr="00010FDE">
        <w:t>ов</w:t>
      </w:r>
      <w:proofErr w:type="spellEnd"/>
      <w:r w:rsidRPr="00010FDE">
        <w:t>) с ИК.</w:t>
      </w:r>
    </w:p>
    <w:p w:rsidR="00861F1F" w:rsidRPr="00010FDE" w:rsidRDefault="00610988" w:rsidP="00010FDE">
      <w:pPr>
        <w:pStyle w:val="ConsPlusNormal"/>
        <w:spacing w:before="60"/>
        <w:ind w:firstLine="540"/>
        <w:jc w:val="both"/>
      </w:pPr>
      <w:r w:rsidRPr="00010FDE">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61F1F" w:rsidRPr="00010FDE" w:rsidRDefault="00610988" w:rsidP="00010FDE">
      <w:pPr>
        <w:pStyle w:val="ConsPlusNormal"/>
        <w:spacing w:before="60"/>
        <w:ind w:firstLine="540"/>
        <w:jc w:val="both"/>
      </w:pPr>
      <w:r w:rsidRPr="00010FDE">
        <w:t>вскрыть доставочный(-</w:t>
      </w:r>
      <w:proofErr w:type="spellStart"/>
      <w:r w:rsidRPr="00010FDE">
        <w:t>ый</w:t>
      </w:r>
      <w:proofErr w:type="spellEnd"/>
      <w:r w:rsidRPr="00010FDE">
        <w:t xml:space="preserve">) </w:t>
      </w:r>
      <w:proofErr w:type="spellStart"/>
      <w:r w:rsidRPr="00010FDE">
        <w:t>спецпакет</w:t>
      </w:r>
      <w:proofErr w:type="spellEnd"/>
      <w:r w:rsidRPr="00010FDE">
        <w:t>(-ы) с ИК;</w:t>
      </w:r>
    </w:p>
    <w:p w:rsidR="00861F1F" w:rsidRPr="00010FDE" w:rsidRDefault="00610988" w:rsidP="00010FDE">
      <w:pPr>
        <w:pStyle w:val="ConsPlusNormal"/>
        <w:spacing w:before="60"/>
        <w:ind w:firstLine="540"/>
        <w:jc w:val="both"/>
      </w:pPr>
      <w:r w:rsidRPr="00010FDE">
        <w:t>зафиксировать дату и время вскрытия в форме ППЭ-05-02;</w:t>
      </w:r>
    </w:p>
    <w:p w:rsidR="00861F1F" w:rsidRPr="00010FDE" w:rsidRDefault="00610988" w:rsidP="00010FDE">
      <w:pPr>
        <w:pStyle w:val="ConsPlusNormal"/>
        <w:spacing w:before="60"/>
        <w:ind w:firstLine="540"/>
        <w:jc w:val="both"/>
      </w:pPr>
      <w:r w:rsidRPr="00010FDE">
        <w:t>раздать всем участникам экзамена ИК в произвольном порядке (в каждом ИК участника экзамена находятся: КИМ, бланк регистрации, бланк ответов N 1, бланк ответов N 2 лист 1 и бланк ответов N 2 лист 2;</w:t>
      </w:r>
    </w:p>
    <w:p w:rsidR="00861F1F" w:rsidRPr="00010FDE" w:rsidRDefault="00610988" w:rsidP="00010FDE">
      <w:pPr>
        <w:pStyle w:val="ConsPlusNormal"/>
        <w:spacing w:before="60"/>
        <w:ind w:firstLine="540"/>
        <w:jc w:val="both"/>
      </w:pPr>
      <w:r w:rsidRPr="00010FDE">
        <w:t xml:space="preserve">дать указание участникам экзамена вскрыть конверт с ИК и проверить его содержимое </w:t>
      </w:r>
      <w:r w:rsidRPr="002A29DB">
        <w:rPr>
          <w:i/>
          <w:sz w:val="22"/>
          <w:szCs w:val="22"/>
        </w:rPr>
        <w:t>&lt;24&gt;</w:t>
      </w:r>
      <w:r w:rsidRPr="00010FDE">
        <w:t>;</w:t>
      </w:r>
    </w:p>
    <w:p w:rsidR="00861F1F" w:rsidRPr="002A29DB" w:rsidRDefault="00610988" w:rsidP="00010FDE">
      <w:pPr>
        <w:pStyle w:val="ConsPlusNormal"/>
        <w:spacing w:before="60"/>
        <w:ind w:firstLine="540"/>
        <w:jc w:val="both"/>
        <w:rPr>
          <w:i/>
          <w:sz w:val="22"/>
          <w:szCs w:val="22"/>
        </w:rPr>
      </w:pPr>
      <w:r w:rsidRPr="002A29DB">
        <w:rPr>
          <w:i/>
          <w:sz w:val="22"/>
          <w:szCs w:val="22"/>
        </w:rPr>
        <w:t>--------------------------------</w:t>
      </w:r>
    </w:p>
    <w:p w:rsidR="00861F1F" w:rsidRPr="002A29DB" w:rsidRDefault="00610988" w:rsidP="00010FDE">
      <w:pPr>
        <w:pStyle w:val="ConsPlusNormal"/>
        <w:spacing w:before="60"/>
        <w:ind w:firstLine="540"/>
        <w:jc w:val="both"/>
        <w:rPr>
          <w:i/>
          <w:sz w:val="22"/>
          <w:szCs w:val="22"/>
        </w:rPr>
      </w:pPr>
      <w:r w:rsidRPr="002A29DB">
        <w:rPr>
          <w:i/>
          <w:sz w:val="22"/>
          <w:szCs w:val="22"/>
        </w:rPr>
        <w:t xml:space="preserve">&lt;24&gt; В случае обнаружения участником экзамена в ИК лишних или недостающих бланков ЕГЭ или КИМ, несоответствия цифровых значений </w:t>
      </w:r>
      <w:proofErr w:type="spellStart"/>
      <w:r w:rsidRPr="002A29DB">
        <w:rPr>
          <w:i/>
          <w:sz w:val="22"/>
          <w:szCs w:val="22"/>
        </w:rPr>
        <w:t>штрихкодов</w:t>
      </w:r>
      <w:proofErr w:type="spellEnd"/>
      <w:r w:rsidRPr="002A29DB">
        <w:rPr>
          <w:i/>
          <w:sz w:val="22"/>
          <w:szCs w:val="22"/>
        </w:rPr>
        <w:t xml:space="preserve">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w:t>
      </w:r>
      <w:hyperlink w:anchor="Par8312" w:tooltip="Протокол проведения экзамена в аудитории" w:history="1">
        <w:r w:rsidRPr="002A29DB">
          <w:rPr>
            <w:i/>
            <w:sz w:val="22"/>
            <w:szCs w:val="22"/>
          </w:rPr>
          <w:t>форме ППЭ-05-02</w:t>
        </w:r>
      </w:hyperlink>
      <w:r w:rsidRPr="002A29DB">
        <w:rPr>
          <w:i/>
          <w:sz w:val="22"/>
          <w:szCs w:val="22"/>
        </w:rPr>
        <w:t xml:space="preserve">. Замена может производиться из неиспользованных ИК участников экзамена в аудиториях или из резервного доставочного </w:t>
      </w:r>
      <w:proofErr w:type="spellStart"/>
      <w:r w:rsidRPr="002A29DB">
        <w:rPr>
          <w:i/>
          <w:sz w:val="22"/>
          <w:szCs w:val="22"/>
        </w:rPr>
        <w:t>спецпакета</w:t>
      </w:r>
      <w:proofErr w:type="spellEnd"/>
      <w:r w:rsidRPr="002A29DB">
        <w:rPr>
          <w:i/>
          <w:sz w:val="22"/>
          <w:szCs w:val="22"/>
        </w:rPr>
        <w:t xml:space="preserve">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w:t>
      </w:r>
      <w:proofErr w:type="spellStart"/>
      <w:r w:rsidRPr="002A29DB">
        <w:rPr>
          <w:i/>
          <w:sz w:val="22"/>
          <w:szCs w:val="22"/>
        </w:rPr>
        <w:t>спецпакета</w:t>
      </w:r>
      <w:proofErr w:type="spellEnd"/>
      <w:r w:rsidRPr="002A29DB">
        <w:rPr>
          <w:i/>
          <w:sz w:val="22"/>
          <w:szCs w:val="22"/>
        </w:rPr>
        <w:t xml:space="preserve"> (рекомендуется использовать помощь организатора вне аудитории).</w:t>
      </w:r>
    </w:p>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t xml:space="preserve">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w:t>
      </w:r>
      <w:r w:rsidRPr="002A29DB">
        <w:rPr>
          <w:i/>
          <w:sz w:val="22"/>
          <w:szCs w:val="22"/>
        </w:rPr>
        <w:t>&lt;25&gt;</w:t>
      </w:r>
      <w:r w:rsidRPr="00010FDE">
        <w:t>), регистрационных полей бланков ответов N 1 и бланков ответов N 2;</w:t>
      </w:r>
    </w:p>
    <w:p w:rsidR="00861F1F" w:rsidRPr="002A29DB" w:rsidRDefault="00610988" w:rsidP="00010FDE">
      <w:pPr>
        <w:pStyle w:val="ConsPlusNormal"/>
        <w:spacing w:before="60"/>
        <w:ind w:firstLine="540"/>
        <w:jc w:val="both"/>
        <w:rPr>
          <w:i/>
        </w:rPr>
      </w:pPr>
      <w:r w:rsidRPr="002A29DB">
        <w:rPr>
          <w:i/>
        </w:rPr>
        <w:t>--------------------------------</w:t>
      </w:r>
    </w:p>
    <w:p w:rsidR="00861F1F" w:rsidRPr="002A29DB" w:rsidRDefault="00610988" w:rsidP="00010FDE">
      <w:pPr>
        <w:pStyle w:val="ConsPlusNormal"/>
        <w:spacing w:before="60"/>
        <w:ind w:firstLine="540"/>
        <w:jc w:val="both"/>
        <w:rPr>
          <w:i/>
        </w:rPr>
      </w:pPr>
      <w:r w:rsidRPr="002A29DB">
        <w:rPr>
          <w:i/>
        </w:rPr>
        <w:t>&lt;25&gt; 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861F1F" w:rsidRPr="002A29DB" w:rsidRDefault="00861F1F" w:rsidP="00010FDE">
      <w:pPr>
        <w:pStyle w:val="ConsPlusNormal"/>
        <w:spacing w:before="60"/>
        <w:jc w:val="both"/>
        <w:rPr>
          <w:i/>
        </w:rPr>
      </w:pPr>
    </w:p>
    <w:p w:rsidR="00861F1F" w:rsidRPr="00010FDE" w:rsidRDefault="00610988" w:rsidP="00010FDE">
      <w:pPr>
        <w:pStyle w:val="ConsPlusNormal"/>
        <w:spacing w:before="60"/>
        <w:ind w:firstLine="540"/>
        <w:jc w:val="both"/>
      </w:pPr>
      <w:r w:rsidRPr="00010FDE">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861F1F" w:rsidRPr="00010FDE" w:rsidRDefault="00610988" w:rsidP="00010FDE">
      <w:pPr>
        <w:pStyle w:val="ConsPlusNormal"/>
        <w:spacing w:before="60"/>
        <w:ind w:firstLine="540"/>
        <w:jc w:val="both"/>
      </w:pPr>
      <w:r w:rsidRPr="00010FDE">
        <w:t>после заполнения всеми участниками экзамена бланков регистрации и регистрационных полей бланков ответов N 1 и бланков ответов N 2 объявить начало, продолжительность и время окончания выполнения экзаменационной работы &lt;</w:t>
      </w:r>
      <w:r w:rsidRPr="002A29DB">
        <w:rPr>
          <w:i/>
          <w:sz w:val="22"/>
          <w:szCs w:val="22"/>
        </w:rPr>
        <w:t>26&gt;</w:t>
      </w:r>
      <w:r w:rsidRPr="00010FDE">
        <w:t xml:space="preserve"> и зафиксировать их на доске (информационном стенде).</w:t>
      </w:r>
    </w:p>
    <w:p w:rsidR="00861F1F" w:rsidRPr="00010FDE" w:rsidRDefault="00610988" w:rsidP="00010FDE">
      <w:pPr>
        <w:pStyle w:val="ConsPlusNormal"/>
        <w:spacing w:before="60"/>
        <w:ind w:firstLine="540"/>
        <w:jc w:val="both"/>
      </w:pPr>
      <w:r w:rsidRPr="00010FDE">
        <w:t>--------------------------------</w:t>
      </w:r>
    </w:p>
    <w:p w:rsidR="00861F1F" w:rsidRPr="002A29DB" w:rsidRDefault="00610988" w:rsidP="00010FDE">
      <w:pPr>
        <w:pStyle w:val="ConsPlusNormal"/>
        <w:spacing w:before="60"/>
        <w:ind w:firstLine="540"/>
        <w:jc w:val="both"/>
        <w:rPr>
          <w:i/>
          <w:sz w:val="22"/>
          <w:szCs w:val="22"/>
        </w:rPr>
      </w:pPr>
      <w:r w:rsidRPr="002A29DB">
        <w:rPr>
          <w:i/>
          <w:sz w:val="22"/>
          <w:szCs w:val="22"/>
        </w:rPr>
        <w:t>&lt;26&gt; В продолжительность выполнения экзаменационной работы не включается время, выделенное на подготовительные мероприятия (инструктаж участников экзамена, выдачу им ЭМ, заполнение регистрационных полей бланков ЕГЭ, настройку необходимых технических средств, используемых при проведении экзаменов).</w:t>
      </w:r>
    </w:p>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t>По окончании выполнения экзаменационной работы участниками экзамена организатор должен:</w:t>
      </w:r>
    </w:p>
    <w:p w:rsidR="00861F1F" w:rsidRPr="00010FDE" w:rsidRDefault="00610988" w:rsidP="00010FDE">
      <w:pPr>
        <w:pStyle w:val="ConsPlusNormal"/>
        <w:spacing w:before="60"/>
        <w:ind w:firstLine="540"/>
        <w:jc w:val="both"/>
      </w:pPr>
      <w:r w:rsidRPr="00010FDE">
        <w:lastRenderedPageBreak/>
        <w:t>в центре видимости камер видеонаблюдения объявить, что выполнение экзаменационной работы окончено;</w:t>
      </w:r>
    </w:p>
    <w:p w:rsidR="00861F1F" w:rsidRPr="00010FDE" w:rsidRDefault="00610988" w:rsidP="00010FDE">
      <w:pPr>
        <w:pStyle w:val="ConsPlusNormal"/>
        <w:spacing w:before="60"/>
        <w:ind w:firstLine="540"/>
        <w:jc w:val="both"/>
      </w:pPr>
      <w:r w:rsidRPr="00010FDE">
        <w:t>попросить положить все ЭМ на край стола (включая КИМ и черновики);</w:t>
      </w:r>
    </w:p>
    <w:p w:rsidR="00861F1F" w:rsidRPr="00010FDE" w:rsidRDefault="00610988" w:rsidP="00010FDE">
      <w:pPr>
        <w:pStyle w:val="ConsPlusNormal"/>
        <w:spacing w:before="60"/>
        <w:ind w:firstLine="540"/>
        <w:jc w:val="both"/>
      </w:pPr>
      <w:r w:rsidRPr="00010FDE">
        <w:t>попросить участника экзамена вложить КИМ в конверт от ИК.</w:t>
      </w:r>
    </w:p>
    <w:p w:rsidR="00861F1F" w:rsidRPr="00010FDE" w:rsidRDefault="00610988" w:rsidP="00010FDE">
      <w:pPr>
        <w:pStyle w:val="ConsPlusNormal"/>
        <w:spacing w:before="60"/>
        <w:ind w:firstLine="540"/>
        <w:jc w:val="both"/>
      </w:pPr>
      <w:r w:rsidRPr="00010FDE">
        <w:t>Собрать у участников экзамена:</w:t>
      </w:r>
    </w:p>
    <w:p w:rsidR="00861F1F" w:rsidRPr="00010FDE" w:rsidRDefault="00610988" w:rsidP="00010FDE">
      <w:pPr>
        <w:pStyle w:val="ConsPlusNormal"/>
        <w:spacing w:before="60"/>
        <w:ind w:firstLine="540"/>
        <w:jc w:val="both"/>
      </w:pPr>
      <w:r w:rsidRPr="00010FDE">
        <w:t>бланки регистрации, бланки ответов N 1, бланки ответов N 2, ДБО N 2 (в случае если такие бланки выдавались участникам ЕГЭ);</w:t>
      </w:r>
    </w:p>
    <w:p w:rsidR="00861F1F" w:rsidRPr="00010FDE" w:rsidRDefault="00610988" w:rsidP="00010FDE">
      <w:pPr>
        <w:pStyle w:val="ConsPlusNormal"/>
        <w:spacing w:before="60"/>
        <w:ind w:firstLine="540"/>
        <w:jc w:val="both"/>
      </w:pPr>
      <w:r w:rsidRPr="00010FDE">
        <w:t>КИМ, вложенный в конверт от ИК;</w:t>
      </w:r>
    </w:p>
    <w:p w:rsidR="00861F1F" w:rsidRPr="00010FDE" w:rsidRDefault="00610988" w:rsidP="00010FDE">
      <w:pPr>
        <w:pStyle w:val="ConsPlusNormal"/>
        <w:spacing w:before="60"/>
        <w:ind w:firstLine="540"/>
        <w:jc w:val="both"/>
      </w:pPr>
      <w:r w:rsidRPr="00010FDE">
        <w:t>черновики (в случае проведения ЕГЭ по иностранным языкам (раздел "Говорение") черновики не используются);</w:t>
      </w:r>
    </w:p>
    <w:p w:rsidR="00861F1F" w:rsidRPr="00010FDE" w:rsidRDefault="00610988" w:rsidP="00010FDE">
      <w:pPr>
        <w:pStyle w:val="ConsPlusNormal"/>
        <w:spacing w:before="60"/>
        <w:ind w:firstLine="540"/>
        <w:jc w:val="both"/>
      </w:pPr>
      <w:r w:rsidRPr="00010FDE">
        <w:t xml:space="preserve">в случае если бланки ответов N 2, предназначенные для записи ответов на задания с развернутым ответом, и ДБО N 2 (если такие выдавались по просьбе участника экзамена) содержат незаполненные области (за исключением регистрационных полей), то необходимо погасить их следующим образом: "Z" </w:t>
      </w:r>
      <w:r w:rsidRPr="00AD1B78">
        <w:rPr>
          <w:i/>
          <w:sz w:val="22"/>
          <w:szCs w:val="22"/>
        </w:rPr>
        <w:t>&lt;27&gt;.</w:t>
      </w:r>
    </w:p>
    <w:p w:rsidR="00861F1F" w:rsidRPr="00010FDE" w:rsidRDefault="00610988" w:rsidP="00010FDE">
      <w:pPr>
        <w:pStyle w:val="ConsPlusNormal"/>
        <w:spacing w:before="60"/>
        <w:ind w:firstLine="540"/>
        <w:jc w:val="both"/>
      </w:pPr>
      <w:r w:rsidRPr="00010FDE">
        <w:t>--------------------------------</w:t>
      </w:r>
    </w:p>
    <w:p w:rsidR="00861F1F" w:rsidRPr="00AD1B78" w:rsidRDefault="00610988" w:rsidP="00010FDE">
      <w:pPr>
        <w:pStyle w:val="ConsPlusNormal"/>
        <w:spacing w:before="60"/>
        <w:ind w:firstLine="540"/>
        <w:jc w:val="both"/>
        <w:rPr>
          <w:i/>
          <w:sz w:val="22"/>
          <w:szCs w:val="22"/>
        </w:rPr>
      </w:pPr>
      <w:r w:rsidRPr="00AD1B78">
        <w:rPr>
          <w:i/>
          <w:sz w:val="22"/>
          <w:szCs w:val="22"/>
        </w:rPr>
        <w:t>&lt;27&gt; 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N 2 (лист 1) и бланке ответов N 2 (лист 2), дополнительные бланки ответов не запрашивал и соответственно не использовал их, таким образом, знак "Z" ставится на бланке ответов N 2 (лист 2) в области указанного бланка, оставшейся незаполненной участником экзамена. Знак "Z" в данном случае на бланке ответов N 2 (лист 1) не ставится, даже если на бланке ответов N 2 (лист 1) имеется небольшая незаполненная область.</w:t>
      </w:r>
    </w:p>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t>Ответственный организатор в аудитории также должен проверить бланк ответов N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861F1F" w:rsidRPr="00010FDE" w:rsidRDefault="00610988" w:rsidP="00010FDE">
      <w:pPr>
        <w:pStyle w:val="ConsPlusNormal"/>
        <w:spacing w:before="60"/>
        <w:ind w:firstLine="540"/>
        <w:jc w:val="both"/>
      </w:pPr>
      <w:r w:rsidRPr="00010FDE">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X" и подпись в специально отведенном месте.</w:t>
      </w:r>
    </w:p>
    <w:p w:rsidR="00861F1F" w:rsidRPr="00010FDE" w:rsidRDefault="00610988" w:rsidP="00010FDE">
      <w:pPr>
        <w:pStyle w:val="ConsPlusNormal"/>
        <w:spacing w:before="60"/>
        <w:ind w:firstLine="540"/>
        <w:jc w:val="both"/>
      </w:pPr>
      <w:r w:rsidRPr="00010FDE">
        <w:t xml:space="preserve">Заполнить </w:t>
      </w:r>
      <w:hyperlink w:anchor="Par8312" w:tooltip="Протокол проведения экзамена в аудитории" w:history="1">
        <w:r w:rsidRPr="00010FDE">
          <w:t>форму ППЭ-05-02</w:t>
        </w:r>
      </w:hyperlink>
      <w:r w:rsidRPr="00010FDE">
        <w:t>.</w:t>
      </w:r>
    </w:p>
    <w:p w:rsidR="00861F1F" w:rsidRPr="00010FDE" w:rsidRDefault="00610988" w:rsidP="00010FDE">
      <w:pPr>
        <w:pStyle w:val="ConsPlusNormal"/>
        <w:spacing w:before="60"/>
        <w:ind w:firstLine="540"/>
        <w:jc w:val="both"/>
      </w:pPr>
      <w:r w:rsidRPr="00010FDE">
        <w:t xml:space="preserve">После проведения сбора ЭМ и подписания протокола о проведении экзамена в аудитории </w:t>
      </w:r>
      <w:hyperlink w:anchor="Par8312" w:tooltip="Протокол проведения экзамена в аудитории" w:history="1">
        <w:r w:rsidRPr="00010FDE">
          <w:t>(Форма ППЭ-05-02)</w:t>
        </w:r>
      </w:hyperlink>
      <w:r w:rsidRPr="00010FDE">
        <w:t xml:space="preserve">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861F1F" w:rsidRPr="00010FDE" w:rsidRDefault="00610988" w:rsidP="00010FDE">
      <w:pPr>
        <w:pStyle w:val="ConsPlusNormal"/>
        <w:spacing w:before="60"/>
        <w:ind w:firstLine="540"/>
        <w:jc w:val="both"/>
      </w:pPr>
      <w:r w:rsidRPr="00010FDE">
        <w:t>Упаковка ЭМ в ВДП</w:t>
      </w:r>
    </w:p>
    <w:p w:rsidR="00861F1F" w:rsidRPr="00010FDE" w:rsidRDefault="00610988" w:rsidP="00010FDE">
      <w:pPr>
        <w:pStyle w:val="ConsPlusNormal"/>
        <w:spacing w:before="60"/>
        <w:ind w:firstLine="540"/>
        <w:jc w:val="both"/>
      </w:pPr>
      <w:r w:rsidRPr="00010FDE">
        <w:t>Оформление соответствующих форм ППЭ,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w:t>
      </w:r>
    </w:p>
    <w:p w:rsidR="00861F1F" w:rsidRPr="00010FDE" w:rsidRDefault="00610988" w:rsidP="00010FDE">
      <w:pPr>
        <w:pStyle w:val="ConsPlusNormal"/>
        <w:spacing w:before="60"/>
        <w:ind w:firstLine="540"/>
        <w:jc w:val="both"/>
      </w:pPr>
      <w:r w:rsidRPr="00010FDE">
        <w:t>Обратить внимание, что в ВДП упаковываются только использованные участниками экзамена бланки ЕГЭ.</w:t>
      </w:r>
    </w:p>
    <w:p w:rsidR="00861F1F" w:rsidRPr="00010FDE" w:rsidRDefault="00610988" w:rsidP="00010FDE">
      <w:pPr>
        <w:pStyle w:val="ConsPlusNormal"/>
        <w:spacing w:before="60"/>
        <w:ind w:firstLine="540"/>
        <w:jc w:val="both"/>
      </w:pPr>
      <w:r w:rsidRPr="00010FDE">
        <w:t>Пересчитать все типы бланков ЕГЭ и запечатать их в ВДП. Заполнить "Сопроводительный бланк к материалам ЕГЭ".</w:t>
      </w:r>
    </w:p>
    <w:p w:rsidR="00861F1F" w:rsidRPr="00010FDE" w:rsidRDefault="00610988" w:rsidP="00010FDE">
      <w:pPr>
        <w:pStyle w:val="ConsPlusNormal"/>
        <w:spacing w:before="60"/>
        <w:ind w:firstLine="540"/>
        <w:jc w:val="both"/>
      </w:pPr>
      <w:r w:rsidRPr="00010FDE">
        <w:lastRenderedPageBreak/>
        <w:t>При этом запрещается:</w:t>
      </w:r>
    </w:p>
    <w:p w:rsidR="00861F1F" w:rsidRPr="00010FDE" w:rsidRDefault="00610988" w:rsidP="00010FDE">
      <w:pPr>
        <w:pStyle w:val="ConsPlusNormal"/>
        <w:spacing w:before="60"/>
        <w:ind w:firstLine="540"/>
        <w:jc w:val="both"/>
      </w:pPr>
      <w:r w:rsidRPr="00010FDE">
        <w:t>использовать какие-либо иные пакеты (конверты и т.д.) вместо выданных ВДП;</w:t>
      </w:r>
    </w:p>
    <w:p w:rsidR="00861F1F" w:rsidRPr="00010FDE" w:rsidRDefault="00610988" w:rsidP="00010FDE">
      <w:pPr>
        <w:pStyle w:val="ConsPlusNormal"/>
        <w:spacing w:before="60"/>
        <w:ind w:firstLine="540"/>
        <w:jc w:val="both"/>
      </w:pPr>
      <w:r w:rsidRPr="00010FDE">
        <w:t>вкладывать вместе с бланками ЕГЭ какие-либо другие материалы;</w:t>
      </w:r>
    </w:p>
    <w:p w:rsidR="00861F1F" w:rsidRPr="00010FDE" w:rsidRDefault="00610988" w:rsidP="00010FDE">
      <w:pPr>
        <w:pStyle w:val="ConsPlusNormal"/>
        <w:spacing w:before="60"/>
        <w:ind w:firstLine="540"/>
        <w:jc w:val="both"/>
      </w:pPr>
      <w:r w:rsidRPr="00010FDE">
        <w:t xml:space="preserve">скреплять бланки ЕГЭ (скрепками, </w:t>
      </w:r>
      <w:proofErr w:type="spellStart"/>
      <w:r w:rsidRPr="00010FDE">
        <w:t>степлерами</w:t>
      </w:r>
      <w:proofErr w:type="spellEnd"/>
      <w:r w:rsidRPr="00010FDE">
        <w:t xml:space="preserve"> и т.п.);</w:t>
      </w:r>
    </w:p>
    <w:p w:rsidR="00861F1F" w:rsidRPr="00010FDE" w:rsidRDefault="00610988" w:rsidP="00010FDE">
      <w:pPr>
        <w:pStyle w:val="ConsPlusNormal"/>
        <w:spacing w:before="60"/>
        <w:ind w:firstLine="540"/>
        <w:jc w:val="both"/>
      </w:pPr>
      <w:r w:rsidRPr="00010FDE">
        <w:t>менять ориентацию бланков ЕГЭ в ВДП (верх-низ, лицевая-оборотная сторона).</w:t>
      </w:r>
    </w:p>
    <w:p w:rsidR="00861F1F" w:rsidRPr="00010FDE" w:rsidRDefault="00610988" w:rsidP="00010FDE">
      <w:pPr>
        <w:pStyle w:val="ConsPlusNormal"/>
        <w:spacing w:before="60"/>
        <w:ind w:firstLine="540"/>
        <w:jc w:val="both"/>
      </w:pPr>
      <w:r w:rsidRPr="00010FDE">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61F1F" w:rsidRPr="00010FDE" w:rsidRDefault="00610988" w:rsidP="00010FDE">
      <w:pPr>
        <w:pStyle w:val="ConsPlusNormal"/>
        <w:spacing w:before="60"/>
        <w:ind w:firstLine="540"/>
        <w:jc w:val="both"/>
      </w:pPr>
      <w:r w:rsidRPr="00010FDE">
        <w:t xml:space="preserve">По завершении сбора и упаковки ЭМ в аудитории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w:t>
      </w:r>
      <w:hyperlink w:anchor="Par8312" w:tooltip="Протокол проведения экзамена в аудитории" w:history="1">
        <w:r w:rsidRPr="00010FDE">
          <w:t>(форма ППЭ-05-02)</w:t>
        </w:r>
      </w:hyperlink>
      <w:r w:rsidRPr="00010FDE">
        <w:t xml:space="preserve">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ДП с ЭМ участников экзамена.</w:t>
      </w:r>
    </w:p>
    <w:p w:rsidR="00861F1F" w:rsidRPr="00010FDE" w:rsidRDefault="00610988" w:rsidP="00010FDE">
      <w:pPr>
        <w:pStyle w:val="ConsPlusNormal"/>
        <w:spacing w:before="60"/>
        <w:ind w:firstLine="540"/>
        <w:jc w:val="both"/>
      </w:pPr>
      <w:r w:rsidRPr="00010FDE">
        <w:t xml:space="preserve">По завершении соответствующих процедур пройти в Штаб ППЭ с ЭМ. В Штабе ППЭ за специально подготовленным столом, находящимся в зоне видимости камер видеонаблюдения, передать ЭМ руководителю ППЭ по </w:t>
      </w:r>
      <w:hyperlink w:anchor="Par13953" w:tooltip="         Ведомость учета экзаменационных материалов             ППЭ- 14-02 " w:history="1">
        <w:r w:rsidRPr="00010FDE">
          <w:t>форме ППЭ-14-02</w:t>
        </w:r>
      </w:hyperlink>
      <w:r w:rsidRPr="00010FDE">
        <w:t>.</w:t>
      </w:r>
    </w:p>
    <w:p w:rsidR="00861F1F" w:rsidRPr="00010FDE" w:rsidRDefault="00610988" w:rsidP="00010FDE">
      <w:pPr>
        <w:pStyle w:val="ConsPlusNormal"/>
        <w:spacing w:before="60"/>
        <w:ind w:firstLine="540"/>
        <w:jc w:val="both"/>
      </w:pPr>
      <w:r w:rsidRPr="00010FDE">
        <w:t>ЭМ, которые организаторы передают руководителю ППЭ:</w:t>
      </w:r>
    </w:p>
    <w:p w:rsidR="00861F1F" w:rsidRPr="00010FDE" w:rsidRDefault="00610988" w:rsidP="00010FDE">
      <w:pPr>
        <w:pStyle w:val="ConsPlusNormal"/>
        <w:spacing w:before="60"/>
        <w:ind w:firstLine="540"/>
        <w:jc w:val="both"/>
      </w:pPr>
      <w:r w:rsidRPr="00010FDE">
        <w:t>запечатанный ВДП с бланками регистрации, бланками ответов N 1, бланками ответов N 2 лист 1 и лист 2, в том числе с ДБО N 2;</w:t>
      </w:r>
    </w:p>
    <w:p w:rsidR="00861F1F" w:rsidRPr="00010FDE" w:rsidRDefault="00610988" w:rsidP="00010FDE">
      <w:pPr>
        <w:pStyle w:val="ConsPlusNormal"/>
        <w:spacing w:before="60"/>
        <w:ind w:firstLine="540"/>
        <w:jc w:val="both"/>
      </w:pPr>
      <w:r w:rsidRPr="00010FDE">
        <w:t>КИМ участников экзамена, вложенные в конверты от ИК (при упаковке на хранение КИМ должны быть упакованы с учетом требований информационной безопасности);</w:t>
      </w:r>
    </w:p>
    <w:p w:rsidR="00861F1F" w:rsidRPr="00010FDE" w:rsidRDefault="00610988" w:rsidP="00010FDE">
      <w:pPr>
        <w:pStyle w:val="ConsPlusNormal"/>
        <w:spacing w:before="60"/>
        <w:ind w:firstLine="540"/>
        <w:jc w:val="both"/>
      </w:pPr>
      <w:r w:rsidRPr="00010FDE">
        <w:t>запечатанный конверт с использованными черновиками;</w:t>
      </w:r>
    </w:p>
    <w:p w:rsidR="00861F1F" w:rsidRPr="00010FDE" w:rsidRDefault="00610988" w:rsidP="00010FDE">
      <w:pPr>
        <w:pStyle w:val="ConsPlusNormal"/>
        <w:spacing w:before="60"/>
        <w:ind w:firstLine="540"/>
        <w:jc w:val="both"/>
      </w:pPr>
      <w:r w:rsidRPr="00010FDE">
        <w:t>неиспользованные черновики;</w:t>
      </w:r>
    </w:p>
    <w:p w:rsidR="00861F1F" w:rsidRPr="00010FDE" w:rsidRDefault="00BA5B20" w:rsidP="00010FDE">
      <w:pPr>
        <w:pStyle w:val="ConsPlusNormal"/>
        <w:spacing w:before="60"/>
        <w:ind w:firstLine="540"/>
        <w:jc w:val="both"/>
      </w:pPr>
      <w:hyperlink w:anchor="Par8312" w:tooltip="Протокол проведения экзамена в аудитории" w:history="1">
        <w:r w:rsidR="00610988" w:rsidRPr="00010FDE">
          <w:t>формы ППЭ-05-02</w:t>
        </w:r>
      </w:hyperlink>
      <w:r w:rsidR="00610988" w:rsidRPr="00010FDE">
        <w:t xml:space="preserve">, </w:t>
      </w:r>
      <w:hyperlink w:anchor="Par10233" w:tooltip="       Ведомость коррекции персональных данных участников                  " w:history="1">
        <w:r w:rsidR="00610988" w:rsidRPr="00010FDE">
          <w:t>ППЭ-12-02</w:t>
        </w:r>
      </w:hyperlink>
      <w:r w:rsidR="00610988" w:rsidRPr="00010FDE">
        <w:t xml:space="preserve">, </w:t>
      </w:r>
      <w:hyperlink w:anchor="Par11404" w:tooltip="ВЕДОМОСТЬ" w:history="1">
        <w:r w:rsidR="00610988" w:rsidRPr="00010FDE">
          <w:t>ППЭ-12-04-МАШ</w:t>
        </w:r>
      </w:hyperlink>
      <w:r w:rsidR="00610988" w:rsidRPr="00010FDE">
        <w:t xml:space="preserve">, </w:t>
      </w:r>
      <w:hyperlink w:anchor="Par10399" w:tooltip="                          Ведомость                             ППЭ- 12-03 " w:history="1">
        <w:r w:rsidR="00610988" w:rsidRPr="00010FDE">
          <w:t>ППЭ-12-03</w:t>
        </w:r>
      </w:hyperlink>
      <w:r w:rsidR="00610988" w:rsidRPr="00010FDE">
        <w:t>;</w:t>
      </w:r>
    </w:p>
    <w:p w:rsidR="00861F1F" w:rsidRPr="00010FDE" w:rsidRDefault="00610988" w:rsidP="00010FDE">
      <w:pPr>
        <w:pStyle w:val="ConsPlusNormal"/>
        <w:spacing w:before="60"/>
        <w:ind w:firstLine="540"/>
        <w:jc w:val="both"/>
      </w:pPr>
      <w:r w:rsidRPr="00010FDE">
        <w:t>неиспользованные ИК участников экзамена;</w:t>
      </w:r>
    </w:p>
    <w:p w:rsidR="00861F1F" w:rsidRPr="00010FDE" w:rsidRDefault="00610988" w:rsidP="00010FDE">
      <w:pPr>
        <w:pStyle w:val="ConsPlusNormal"/>
        <w:spacing w:before="60"/>
        <w:ind w:firstLine="540"/>
        <w:jc w:val="both"/>
      </w:pPr>
      <w:r w:rsidRPr="00010FDE">
        <w:t>неиспользованные ДБО N 2;</w:t>
      </w:r>
    </w:p>
    <w:p w:rsidR="00861F1F" w:rsidRPr="00010FDE" w:rsidRDefault="00610988" w:rsidP="00010FDE">
      <w:pPr>
        <w:pStyle w:val="ConsPlusNormal"/>
        <w:spacing w:before="60"/>
        <w:ind w:firstLine="540"/>
        <w:jc w:val="both"/>
      </w:pPr>
      <w:r w:rsidRPr="00010FDE">
        <w:t>испорченные и (или) имеющие полиграфические дефекты ИК;</w:t>
      </w:r>
    </w:p>
    <w:p w:rsidR="00861F1F" w:rsidRPr="00010FDE" w:rsidRDefault="00610988" w:rsidP="00010FDE">
      <w:pPr>
        <w:pStyle w:val="ConsPlusNormal"/>
        <w:spacing w:before="60"/>
        <w:ind w:firstLine="540"/>
        <w:jc w:val="both"/>
      </w:pPr>
      <w:r w:rsidRPr="00010FDE">
        <w:t>служебные записки (при наличии).</w:t>
      </w:r>
    </w:p>
    <w:p w:rsidR="00861F1F" w:rsidRPr="00010FDE" w:rsidRDefault="00610988" w:rsidP="00010FDE">
      <w:pPr>
        <w:pStyle w:val="ConsPlusNormal"/>
        <w:spacing w:before="60"/>
        <w:ind w:firstLine="540"/>
        <w:jc w:val="both"/>
      </w:pPr>
      <w:r w:rsidRPr="00010FDE">
        <w:t>Организаторы покидают ППЭ после передачи всех ЭМ руководителю ППЭ и с разрешения руководителя ППЭ.</w:t>
      </w:r>
    </w:p>
    <w:p w:rsidR="00861F1F" w:rsidRPr="00010FDE" w:rsidRDefault="00610988" w:rsidP="00010FDE">
      <w:pPr>
        <w:pStyle w:val="ConsPlusNormal"/>
        <w:spacing w:before="60"/>
        <w:ind w:firstLine="540"/>
        <w:jc w:val="both"/>
      </w:pPr>
      <w:r w:rsidRPr="00010FDE">
        <w:t>Организаторы вне аудитории, работники по обеспечению охраны образовательных организаций при организации входа участников экзамена в ППЭ, медицинские работники действуют в соответствии со своими инструкциями (</w:t>
      </w:r>
      <w:hyperlink w:anchor="Par3611" w:tooltip="1.5. Инструкция для организатора вне аудитории" w:history="1">
        <w:r w:rsidRPr="00010FDE">
          <w:t>приложение 1.5</w:t>
        </w:r>
      </w:hyperlink>
      <w:r w:rsidRPr="00010FDE">
        <w:t xml:space="preserve"> - </w:t>
      </w:r>
      <w:hyperlink w:anchor="Par3683" w:tooltip="1.7. Инструкция для медицинского работника, привлекаемого в дни проведения ЕГЭ" w:history="1">
        <w:r w:rsidRPr="00010FDE">
          <w:t>1.7</w:t>
        </w:r>
      </w:hyperlink>
      <w:r w:rsidRPr="00010FDE">
        <w:t>). Технический специалист не требуется.</w:t>
      </w:r>
    </w:p>
    <w:p w:rsidR="00861F1F" w:rsidRPr="00010FDE" w:rsidRDefault="00861F1F" w:rsidP="00010FDE">
      <w:pPr>
        <w:pStyle w:val="ConsPlusNormal"/>
        <w:spacing w:before="60"/>
        <w:jc w:val="both"/>
      </w:pPr>
    </w:p>
    <w:p w:rsidR="00861F1F" w:rsidRPr="00010FDE" w:rsidRDefault="00F8426F" w:rsidP="00010FDE">
      <w:pPr>
        <w:pStyle w:val="ConsPlusTitle"/>
        <w:spacing w:before="60"/>
        <w:ind w:firstLine="540"/>
        <w:jc w:val="both"/>
        <w:outlineLvl w:val="3"/>
      </w:pPr>
      <w:r w:rsidRPr="00010FDE">
        <w:t>6</w:t>
      </w:r>
      <w:r w:rsidR="00610988" w:rsidRPr="00010FDE">
        <w:t>.5. Инструкция для участника экзамена, зачитываемая организатором в аудитории перед началом экзамена с использованием ЭМ на бумажных носителях</w:t>
      </w:r>
    </w:p>
    <w:p w:rsidR="00861F1F" w:rsidRPr="00010FDE" w:rsidRDefault="00861F1F" w:rsidP="00010FDE">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61F1F" w:rsidRPr="00010FDE">
        <w:tc>
          <w:tcPr>
            <w:tcW w:w="9071" w:type="dxa"/>
            <w:tcBorders>
              <w:top w:val="single" w:sz="4" w:space="0" w:color="auto"/>
              <w:left w:val="single" w:sz="4" w:space="0" w:color="auto"/>
              <w:bottom w:val="single" w:sz="4" w:space="0" w:color="auto"/>
              <w:right w:val="single" w:sz="4" w:space="0" w:color="auto"/>
            </w:tcBorders>
          </w:tcPr>
          <w:p w:rsidR="00861F1F" w:rsidRPr="00010FDE" w:rsidRDefault="00610988" w:rsidP="00010FDE">
            <w:pPr>
              <w:pStyle w:val="ConsPlusNormal"/>
              <w:spacing w:before="60"/>
              <w:jc w:val="both"/>
            </w:pPr>
            <w:r w:rsidRPr="00010FDE">
              <w:t xml:space="preserve">Текст, который выделен </w:t>
            </w:r>
            <w:r w:rsidRPr="00010FDE">
              <w:rPr>
                <w:b/>
                <w:bCs/>
              </w:rPr>
              <w:t>жирным шрифтом</w:t>
            </w:r>
            <w:r w:rsidRPr="00010FDE">
              <w:t xml:space="preserve">, должен быть прочитан участникам экзамена слово в слово. Это делается для стандартизации процедуры проведения ЕГЭ. </w:t>
            </w:r>
            <w:r w:rsidRPr="00010FDE">
              <w:rPr>
                <w:i/>
                <w:iCs/>
              </w:rPr>
              <w:t>Комментарии, отмеченные курсивом</w:t>
            </w:r>
            <w:r w:rsidRPr="00010FDE">
              <w:t>, не читаются участникам. Они даны в помощь организатору. Инструктаж и экзамен проводятся в спокойной и доброжелательной обстановке.</w:t>
            </w:r>
          </w:p>
        </w:tc>
      </w:tr>
    </w:tbl>
    <w:p w:rsidR="00861F1F" w:rsidRPr="00AD1B78" w:rsidRDefault="00861F1F" w:rsidP="00AD1B78">
      <w:pPr>
        <w:pStyle w:val="ConsPlusNormal"/>
        <w:jc w:val="both"/>
        <w:rPr>
          <w:sz w:val="6"/>
          <w:szCs w:val="6"/>
        </w:rPr>
      </w:pPr>
    </w:p>
    <w:p w:rsidR="00861F1F" w:rsidRPr="00010FDE" w:rsidRDefault="00610988" w:rsidP="00AD1B78">
      <w:pPr>
        <w:pStyle w:val="ConsPlusTitle"/>
        <w:ind w:firstLine="539"/>
        <w:jc w:val="both"/>
        <w:outlineLvl w:val="4"/>
      </w:pPr>
      <w:r w:rsidRPr="00010FDE">
        <w:rPr>
          <w:i/>
          <w:iCs/>
        </w:rPr>
        <w:t>Подготовительные мероприятия:</w:t>
      </w:r>
    </w:p>
    <w:p w:rsidR="00861F1F" w:rsidRPr="00010FDE" w:rsidRDefault="00610988" w:rsidP="00AD1B78">
      <w:pPr>
        <w:pStyle w:val="ConsPlusNormal"/>
        <w:spacing w:before="60"/>
        <w:ind w:firstLine="540"/>
        <w:jc w:val="both"/>
      </w:pPr>
      <w:r w:rsidRPr="00010FDE">
        <w:rPr>
          <w:i/>
          <w:iCs/>
        </w:rPr>
        <w:t xml:space="preserve">Не позднее 8:45 по местному времени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w:t>
      </w:r>
      <w:hyperlink w:anchor="Par16716" w:tooltip="         Расшифровка кодов образовательных организаций          ППЭ-  16  " w:history="1">
        <w:r w:rsidRPr="00010FDE">
          <w:rPr>
            <w:i/>
            <w:iCs/>
          </w:rPr>
          <w:t>формой ППЭ-16</w:t>
        </w:r>
      </w:hyperlink>
      <w:r w:rsidRPr="00010FDE">
        <w:rPr>
          <w:i/>
          <w:iCs/>
        </w:rPr>
        <w:t>.</w:t>
      </w:r>
    </w:p>
    <w:p w:rsidR="00861F1F" w:rsidRPr="00010FDE" w:rsidRDefault="00610988" w:rsidP="00010FDE">
      <w:pPr>
        <w:pStyle w:val="ConsPlusNormal"/>
        <w:spacing w:before="60"/>
        <w:ind w:firstLine="540"/>
        <w:jc w:val="both"/>
      </w:pPr>
      <w:r w:rsidRPr="00010FDE">
        <w:rPr>
          <w:i/>
          <w:iCs/>
        </w:rPr>
        <w:t xml:space="preserve">Заполнить поля: "Регион", "Код ППЭ", "Номер аудитории", "Код предмета", "Название предмета", "Дата проведения ЕГЭ". Код образовательной организации в бланке регистрации заполняется участниками экзамена в соответствии с информацией из </w:t>
      </w:r>
      <w:hyperlink w:anchor="Par16716" w:tooltip="         Расшифровка кодов образовательных организаций          ППЭ-  16  " w:history="1">
        <w:r w:rsidRPr="00010FDE">
          <w:rPr>
            <w:i/>
            <w:iCs/>
          </w:rPr>
          <w:t>формы ППЭ-16</w:t>
        </w:r>
      </w:hyperlink>
      <w:r w:rsidRPr="00010FDE">
        <w:rPr>
          <w:i/>
          <w:iCs/>
        </w:rPr>
        <w:t>, предоставленной организаторами в аудитории. Самостоятельно участники экзамена заполняют класс, ФИО, свои данные из документа, удостоверяющего личность. Поля "Регион", "Код предмета", "Код ППЭ", "Номер аудитории" следует заполнять, начиная с первой позиции, прописывая предшествующие нули в случае, если номер аудитории составляет менее 4-х знаков.</w:t>
      </w:r>
    </w:p>
    <w:p w:rsidR="00861F1F" w:rsidRPr="00010FDE" w:rsidRDefault="00861F1F" w:rsidP="00010FDE">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62"/>
        <w:gridCol w:w="377"/>
      </w:tblGrid>
      <w:tr w:rsidR="00861F1F" w:rsidRPr="00010FDE">
        <w:tc>
          <w:tcPr>
            <w:tcW w:w="1448" w:type="dxa"/>
            <w:gridSpan w:val="4"/>
            <w:vMerge w:val="restart"/>
            <w:tcBorders>
              <w:top w:val="single" w:sz="4" w:space="0" w:color="auto"/>
              <w:left w:val="single" w:sz="4" w:space="0" w:color="auto"/>
            </w:tcBorders>
          </w:tcPr>
          <w:p w:rsidR="00861F1F" w:rsidRPr="00010FDE" w:rsidRDefault="00610988" w:rsidP="00010FDE">
            <w:pPr>
              <w:pStyle w:val="ConsPlusNormal"/>
              <w:spacing w:before="60"/>
              <w:jc w:val="center"/>
            </w:pPr>
            <w:r w:rsidRPr="00010FDE">
              <w:t>Код региона</w:t>
            </w:r>
          </w:p>
        </w:tc>
        <w:tc>
          <w:tcPr>
            <w:tcW w:w="2172" w:type="dxa"/>
            <w:gridSpan w:val="6"/>
            <w:vMerge w:val="restart"/>
            <w:tcBorders>
              <w:top w:val="single" w:sz="4" w:space="0" w:color="auto"/>
            </w:tcBorders>
          </w:tcPr>
          <w:p w:rsidR="00861F1F" w:rsidRPr="00010FDE" w:rsidRDefault="00610988" w:rsidP="00010FDE">
            <w:pPr>
              <w:pStyle w:val="ConsPlusNormal"/>
              <w:spacing w:before="60"/>
              <w:jc w:val="center"/>
            </w:pPr>
            <w:r w:rsidRPr="00010FDE">
              <w:t>Код образовательной организации</w:t>
            </w:r>
          </w:p>
        </w:tc>
        <w:tc>
          <w:tcPr>
            <w:tcW w:w="362" w:type="dxa"/>
            <w:vMerge w:val="restart"/>
            <w:tcBorders>
              <w:top w:val="single" w:sz="4" w:space="0" w:color="auto"/>
            </w:tcBorders>
          </w:tcPr>
          <w:p w:rsidR="00861F1F" w:rsidRPr="00010FDE" w:rsidRDefault="00861F1F" w:rsidP="00010FDE">
            <w:pPr>
              <w:pStyle w:val="ConsPlusNormal"/>
              <w:spacing w:before="60"/>
            </w:pPr>
          </w:p>
        </w:tc>
        <w:tc>
          <w:tcPr>
            <w:tcW w:w="1086" w:type="dxa"/>
            <w:gridSpan w:val="3"/>
            <w:tcBorders>
              <w:top w:val="single" w:sz="4" w:space="0" w:color="auto"/>
            </w:tcBorders>
          </w:tcPr>
          <w:p w:rsidR="00861F1F" w:rsidRPr="00010FDE" w:rsidRDefault="00610988" w:rsidP="00010FDE">
            <w:pPr>
              <w:pStyle w:val="ConsPlusNormal"/>
              <w:spacing w:before="60"/>
              <w:jc w:val="center"/>
            </w:pPr>
            <w:r w:rsidRPr="00010FDE">
              <w:t>Класс</w:t>
            </w:r>
          </w:p>
        </w:tc>
        <w:tc>
          <w:tcPr>
            <w:tcW w:w="362" w:type="dxa"/>
            <w:vMerge w:val="restart"/>
            <w:tcBorders>
              <w:top w:val="single" w:sz="4" w:space="0" w:color="auto"/>
            </w:tcBorders>
          </w:tcPr>
          <w:p w:rsidR="00861F1F" w:rsidRPr="00010FDE" w:rsidRDefault="00861F1F" w:rsidP="00010FDE">
            <w:pPr>
              <w:pStyle w:val="ConsPlusNormal"/>
              <w:spacing w:before="60"/>
            </w:pPr>
          </w:p>
        </w:tc>
        <w:tc>
          <w:tcPr>
            <w:tcW w:w="1448" w:type="dxa"/>
            <w:gridSpan w:val="4"/>
            <w:vMerge w:val="restart"/>
            <w:tcBorders>
              <w:top w:val="single" w:sz="4" w:space="0" w:color="auto"/>
            </w:tcBorders>
          </w:tcPr>
          <w:p w:rsidR="00861F1F" w:rsidRPr="00010FDE" w:rsidRDefault="00610988" w:rsidP="00010FDE">
            <w:pPr>
              <w:pStyle w:val="ConsPlusNormal"/>
              <w:spacing w:before="60"/>
              <w:jc w:val="center"/>
            </w:pPr>
            <w:r w:rsidRPr="00010FDE">
              <w:t>Код ППЭ</w:t>
            </w:r>
          </w:p>
        </w:tc>
        <w:tc>
          <w:tcPr>
            <w:tcW w:w="362" w:type="dxa"/>
            <w:vMerge w:val="restart"/>
            <w:tcBorders>
              <w:top w:val="single" w:sz="4" w:space="0" w:color="auto"/>
            </w:tcBorders>
          </w:tcPr>
          <w:p w:rsidR="00861F1F" w:rsidRPr="00010FDE" w:rsidRDefault="00861F1F" w:rsidP="00010FDE">
            <w:pPr>
              <w:pStyle w:val="ConsPlusNormal"/>
              <w:spacing w:before="60"/>
            </w:pPr>
          </w:p>
        </w:tc>
        <w:tc>
          <w:tcPr>
            <w:tcW w:w="1448" w:type="dxa"/>
            <w:gridSpan w:val="4"/>
            <w:vMerge w:val="restart"/>
            <w:tcBorders>
              <w:top w:val="single" w:sz="4" w:space="0" w:color="auto"/>
            </w:tcBorders>
          </w:tcPr>
          <w:p w:rsidR="00861F1F" w:rsidRPr="00010FDE" w:rsidRDefault="00610988" w:rsidP="00010FDE">
            <w:pPr>
              <w:pStyle w:val="ConsPlusNormal"/>
              <w:spacing w:before="60"/>
              <w:jc w:val="center"/>
            </w:pPr>
            <w:r w:rsidRPr="00010FDE">
              <w:t>Номер аудитории</w:t>
            </w:r>
          </w:p>
        </w:tc>
        <w:tc>
          <w:tcPr>
            <w:tcW w:w="377" w:type="dxa"/>
            <w:vMerge w:val="restart"/>
            <w:tcBorders>
              <w:top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1448" w:type="dxa"/>
            <w:gridSpan w:val="4"/>
            <w:vMerge/>
            <w:tcBorders>
              <w:top w:val="single" w:sz="4" w:space="0" w:color="auto"/>
              <w:left w:val="single" w:sz="4" w:space="0" w:color="auto"/>
            </w:tcBorders>
          </w:tcPr>
          <w:p w:rsidR="00861F1F" w:rsidRPr="00010FDE" w:rsidRDefault="00861F1F" w:rsidP="00010FDE">
            <w:pPr>
              <w:pStyle w:val="ConsPlusNormal"/>
              <w:spacing w:before="60"/>
            </w:pPr>
          </w:p>
        </w:tc>
        <w:tc>
          <w:tcPr>
            <w:tcW w:w="2172" w:type="dxa"/>
            <w:gridSpan w:val="6"/>
            <w:vMerge/>
            <w:tcBorders>
              <w:top w:val="single" w:sz="4" w:space="0" w:color="auto"/>
            </w:tcBorders>
          </w:tcPr>
          <w:p w:rsidR="00861F1F" w:rsidRPr="00010FDE" w:rsidRDefault="00861F1F" w:rsidP="00010FDE">
            <w:pPr>
              <w:pStyle w:val="ConsPlusNormal"/>
              <w:spacing w:before="60"/>
            </w:pPr>
          </w:p>
        </w:tc>
        <w:tc>
          <w:tcPr>
            <w:tcW w:w="362" w:type="dxa"/>
            <w:vMerge/>
            <w:tcBorders>
              <w:top w:val="single" w:sz="4" w:space="0" w:color="auto"/>
            </w:tcBorders>
          </w:tcPr>
          <w:p w:rsidR="00861F1F" w:rsidRPr="00010FDE" w:rsidRDefault="00861F1F" w:rsidP="00010FDE">
            <w:pPr>
              <w:pStyle w:val="ConsPlusNormal"/>
              <w:spacing w:before="60"/>
            </w:pPr>
          </w:p>
        </w:tc>
        <w:tc>
          <w:tcPr>
            <w:tcW w:w="1086" w:type="dxa"/>
            <w:gridSpan w:val="3"/>
          </w:tcPr>
          <w:p w:rsidR="00861F1F" w:rsidRPr="00010FDE" w:rsidRDefault="00610988" w:rsidP="00010FDE">
            <w:pPr>
              <w:pStyle w:val="ConsPlusNormal"/>
              <w:spacing w:before="60"/>
              <w:jc w:val="center"/>
            </w:pPr>
            <w:r w:rsidRPr="00010FDE">
              <w:t>Номер буква</w:t>
            </w:r>
          </w:p>
        </w:tc>
        <w:tc>
          <w:tcPr>
            <w:tcW w:w="362" w:type="dxa"/>
            <w:vMerge/>
            <w:tcBorders>
              <w:top w:val="single" w:sz="4" w:space="0" w:color="auto"/>
            </w:tcBorders>
          </w:tcPr>
          <w:p w:rsidR="00861F1F" w:rsidRPr="00010FDE" w:rsidRDefault="00861F1F" w:rsidP="00010FDE">
            <w:pPr>
              <w:pStyle w:val="ConsPlusNormal"/>
              <w:spacing w:before="60"/>
              <w:jc w:val="center"/>
            </w:pPr>
          </w:p>
        </w:tc>
        <w:tc>
          <w:tcPr>
            <w:tcW w:w="1448" w:type="dxa"/>
            <w:gridSpan w:val="4"/>
            <w:vMerge/>
            <w:tcBorders>
              <w:top w:val="single" w:sz="4" w:space="0" w:color="auto"/>
            </w:tcBorders>
          </w:tcPr>
          <w:p w:rsidR="00861F1F" w:rsidRPr="00010FDE" w:rsidRDefault="00861F1F" w:rsidP="00010FDE">
            <w:pPr>
              <w:pStyle w:val="ConsPlusNormal"/>
              <w:spacing w:before="60"/>
              <w:jc w:val="center"/>
            </w:pPr>
          </w:p>
        </w:tc>
        <w:tc>
          <w:tcPr>
            <w:tcW w:w="362" w:type="dxa"/>
            <w:vMerge/>
            <w:tcBorders>
              <w:top w:val="single" w:sz="4" w:space="0" w:color="auto"/>
            </w:tcBorders>
          </w:tcPr>
          <w:p w:rsidR="00861F1F" w:rsidRPr="00010FDE" w:rsidRDefault="00861F1F" w:rsidP="00010FDE">
            <w:pPr>
              <w:pStyle w:val="ConsPlusNormal"/>
              <w:spacing w:before="60"/>
              <w:jc w:val="center"/>
            </w:pPr>
          </w:p>
        </w:tc>
        <w:tc>
          <w:tcPr>
            <w:tcW w:w="1448" w:type="dxa"/>
            <w:gridSpan w:val="4"/>
            <w:vMerge/>
            <w:tcBorders>
              <w:top w:val="single" w:sz="4" w:space="0" w:color="auto"/>
            </w:tcBorders>
          </w:tcPr>
          <w:p w:rsidR="00861F1F" w:rsidRPr="00010FDE" w:rsidRDefault="00861F1F" w:rsidP="00010FDE">
            <w:pPr>
              <w:pStyle w:val="ConsPlusNormal"/>
              <w:spacing w:before="60"/>
              <w:jc w:val="center"/>
            </w:pPr>
          </w:p>
        </w:tc>
        <w:tc>
          <w:tcPr>
            <w:tcW w:w="377" w:type="dxa"/>
            <w:vMerge/>
            <w:tcBorders>
              <w:top w:val="single" w:sz="4" w:space="0" w:color="auto"/>
              <w:right w:val="single" w:sz="4" w:space="0" w:color="auto"/>
            </w:tcBorders>
          </w:tcPr>
          <w:p w:rsidR="00861F1F" w:rsidRPr="00010FDE" w:rsidRDefault="00861F1F" w:rsidP="00010FDE">
            <w:pPr>
              <w:pStyle w:val="ConsPlusNormal"/>
              <w:spacing w:before="60"/>
              <w:jc w:val="center"/>
            </w:pPr>
          </w:p>
        </w:tc>
      </w:tr>
      <w:tr w:rsidR="00861F1F" w:rsidRPr="00010FDE">
        <w:tc>
          <w:tcPr>
            <w:tcW w:w="1448" w:type="dxa"/>
            <w:gridSpan w:val="4"/>
            <w:tcBorders>
              <w:left w:val="single" w:sz="4" w:space="0" w:color="auto"/>
            </w:tcBorders>
          </w:tcPr>
          <w:p w:rsidR="00861F1F" w:rsidRPr="00010FDE" w:rsidRDefault="00861F1F" w:rsidP="00010FDE">
            <w:pPr>
              <w:pStyle w:val="ConsPlusNormal"/>
              <w:spacing w:before="60"/>
            </w:pPr>
          </w:p>
        </w:tc>
        <w:tc>
          <w:tcPr>
            <w:tcW w:w="2172" w:type="dxa"/>
            <w:gridSpan w:val="6"/>
            <w:tcBorders>
              <w:bottom w:val="single" w:sz="4" w:space="0" w:color="auto"/>
            </w:tcBorders>
          </w:tcPr>
          <w:p w:rsidR="00861F1F" w:rsidRPr="00010FDE" w:rsidRDefault="00861F1F" w:rsidP="00010FDE">
            <w:pPr>
              <w:pStyle w:val="ConsPlusNormal"/>
              <w:spacing w:before="60"/>
            </w:pPr>
          </w:p>
        </w:tc>
        <w:tc>
          <w:tcPr>
            <w:tcW w:w="362" w:type="dxa"/>
          </w:tcPr>
          <w:p w:rsidR="00861F1F" w:rsidRPr="00010FDE" w:rsidRDefault="00861F1F" w:rsidP="00010FDE">
            <w:pPr>
              <w:pStyle w:val="ConsPlusNormal"/>
              <w:spacing w:before="60"/>
            </w:pPr>
          </w:p>
        </w:tc>
        <w:tc>
          <w:tcPr>
            <w:tcW w:w="1086" w:type="dxa"/>
            <w:gridSpan w:val="3"/>
            <w:tcBorders>
              <w:bottom w:val="single" w:sz="4" w:space="0" w:color="auto"/>
            </w:tcBorders>
          </w:tcPr>
          <w:p w:rsidR="00861F1F" w:rsidRPr="00010FDE" w:rsidRDefault="00861F1F" w:rsidP="00010FDE">
            <w:pPr>
              <w:pStyle w:val="ConsPlusNormal"/>
              <w:spacing w:before="60"/>
            </w:pPr>
          </w:p>
        </w:tc>
        <w:tc>
          <w:tcPr>
            <w:tcW w:w="362" w:type="dxa"/>
          </w:tcPr>
          <w:p w:rsidR="00861F1F" w:rsidRPr="00010FDE" w:rsidRDefault="00861F1F" w:rsidP="00010FDE">
            <w:pPr>
              <w:pStyle w:val="ConsPlusNormal"/>
              <w:spacing w:before="60"/>
            </w:pPr>
          </w:p>
        </w:tc>
        <w:tc>
          <w:tcPr>
            <w:tcW w:w="1448" w:type="dxa"/>
            <w:gridSpan w:val="4"/>
            <w:tcBorders>
              <w:bottom w:val="single" w:sz="4" w:space="0" w:color="auto"/>
            </w:tcBorders>
          </w:tcPr>
          <w:p w:rsidR="00861F1F" w:rsidRPr="00010FDE" w:rsidRDefault="00861F1F" w:rsidP="00010FDE">
            <w:pPr>
              <w:pStyle w:val="ConsPlusNormal"/>
              <w:spacing w:before="60"/>
            </w:pPr>
          </w:p>
        </w:tc>
        <w:tc>
          <w:tcPr>
            <w:tcW w:w="362" w:type="dxa"/>
          </w:tcPr>
          <w:p w:rsidR="00861F1F" w:rsidRPr="00010FDE" w:rsidRDefault="00861F1F" w:rsidP="00010FDE">
            <w:pPr>
              <w:pStyle w:val="ConsPlusNormal"/>
              <w:spacing w:before="60"/>
            </w:pPr>
          </w:p>
        </w:tc>
        <w:tc>
          <w:tcPr>
            <w:tcW w:w="1448" w:type="dxa"/>
            <w:gridSpan w:val="4"/>
            <w:tcBorders>
              <w:bottom w:val="single" w:sz="4" w:space="0" w:color="auto"/>
            </w:tcBorders>
          </w:tcPr>
          <w:p w:rsidR="00861F1F" w:rsidRPr="00010FDE" w:rsidRDefault="00861F1F" w:rsidP="00010FDE">
            <w:pPr>
              <w:pStyle w:val="ConsPlusNormal"/>
              <w:spacing w:before="60"/>
            </w:pPr>
          </w:p>
        </w:tc>
        <w:tc>
          <w:tcPr>
            <w:tcW w:w="377" w:type="dxa"/>
            <w:vMerge/>
            <w:tcBorders>
              <w:top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77" w:type="dxa"/>
            <w:tcBorders>
              <w:left w:val="single" w:sz="4" w:space="0" w:color="auto"/>
              <w:right w:val="single" w:sz="4" w:space="0" w:color="auto"/>
            </w:tcBorders>
          </w:tcPr>
          <w:p w:rsidR="00861F1F" w:rsidRPr="00010FDE" w:rsidRDefault="00861F1F" w:rsidP="00010FDE">
            <w:pPr>
              <w:pStyle w:val="ConsPlusNormal"/>
              <w:spacing w:before="60"/>
            </w:pPr>
          </w:p>
        </w:tc>
      </w:tr>
      <w:tr w:rsidR="00AD1B78" w:rsidRPr="00AD1B78" w:rsidTr="00AD1B78">
        <w:trPr>
          <w:trHeight w:val="129"/>
        </w:trPr>
        <w:tc>
          <w:tcPr>
            <w:tcW w:w="8688" w:type="dxa"/>
            <w:gridSpan w:val="24"/>
            <w:tcBorders>
              <w:left w:val="single" w:sz="4" w:space="0" w:color="auto"/>
            </w:tcBorders>
          </w:tcPr>
          <w:p w:rsidR="00861F1F" w:rsidRPr="00AD1B78" w:rsidRDefault="00861F1F" w:rsidP="00010FDE">
            <w:pPr>
              <w:pStyle w:val="ConsPlusNormal"/>
              <w:spacing w:before="60"/>
              <w:rPr>
                <w:sz w:val="16"/>
                <w:szCs w:val="16"/>
              </w:rPr>
            </w:pPr>
          </w:p>
        </w:tc>
        <w:tc>
          <w:tcPr>
            <w:tcW w:w="377" w:type="dxa"/>
            <w:tcBorders>
              <w:right w:val="single" w:sz="4" w:space="0" w:color="auto"/>
            </w:tcBorders>
          </w:tcPr>
          <w:p w:rsidR="00861F1F" w:rsidRPr="00AD1B78" w:rsidRDefault="00861F1F" w:rsidP="00010FDE">
            <w:pPr>
              <w:pStyle w:val="ConsPlusNormal"/>
              <w:spacing w:before="60"/>
              <w:rPr>
                <w:sz w:val="16"/>
                <w:szCs w:val="16"/>
              </w:rPr>
            </w:pPr>
          </w:p>
        </w:tc>
      </w:tr>
      <w:tr w:rsidR="00861F1F" w:rsidRPr="00010FDE">
        <w:tc>
          <w:tcPr>
            <w:tcW w:w="1448" w:type="dxa"/>
            <w:gridSpan w:val="4"/>
            <w:tcBorders>
              <w:left w:val="single" w:sz="4" w:space="0" w:color="auto"/>
            </w:tcBorders>
          </w:tcPr>
          <w:p w:rsidR="00861F1F" w:rsidRPr="00010FDE" w:rsidRDefault="00610988" w:rsidP="00010FDE">
            <w:pPr>
              <w:pStyle w:val="ConsPlusNormal"/>
              <w:spacing w:before="60"/>
              <w:jc w:val="center"/>
            </w:pPr>
            <w:r w:rsidRPr="00010FDE">
              <w:t>Код предмета</w:t>
            </w:r>
          </w:p>
        </w:tc>
        <w:tc>
          <w:tcPr>
            <w:tcW w:w="3258" w:type="dxa"/>
            <w:gridSpan w:val="9"/>
            <w:tcBorders>
              <w:bottom w:val="single" w:sz="4" w:space="0" w:color="auto"/>
            </w:tcBorders>
          </w:tcPr>
          <w:p w:rsidR="00861F1F" w:rsidRPr="00010FDE" w:rsidRDefault="00610988" w:rsidP="00010FDE">
            <w:pPr>
              <w:pStyle w:val="ConsPlusNormal"/>
              <w:spacing w:before="60"/>
              <w:jc w:val="center"/>
            </w:pPr>
            <w:r w:rsidRPr="00010FDE">
              <w:t>Название предмета</w:t>
            </w:r>
          </w:p>
        </w:tc>
        <w:tc>
          <w:tcPr>
            <w:tcW w:w="724" w:type="dxa"/>
            <w:gridSpan w:val="2"/>
          </w:tcPr>
          <w:p w:rsidR="00861F1F" w:rsidRPr="00010FDE" w:rsidRDefault="00861F1F" w:rsidP="00010FDE">
            <w:pPr>
              <w:pStyle w:val="ConsPlusNormal"/>
              <w:spacing w:before="60"/>
            </w:pPr>
          </w:p>
        </w:tc>
        <w:tc>
          <w:tcPr>
            <w:tcW w:w="3258" w:type="dxa"/>
            <w:gridSpan w:val="9"/>
          </w:tcPr>
          <w:p w:rsidR="00861F1F" w:rsidRPr="00010FDE" w:rsidRDefault="00861F1F" w:rsidP="00010FDE">
            <w:pPr>
              <w:pStyle w:val="ConsPlusNormal"/>
              <w:spacing w:before="60"/>
            </w:pPr>
          </w:p>
        </w:tc>
        <w:tc>
          <w:tcPr>
            <w:tcW w:w="377" w:type="dxa"/>
            <w:tcBorders>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724" w:type="dxa"/>
            <w:gridSpan w:val="2"/>
            <w:tcBorders>
              <w:left w:val="single" w:sz="4" w:space="0" w:color="auto"/>
            </w:tcBorders>
          </w:tcPr>
          <w:p w:rsidR="00861F1F" w:rsidRPr="00010FDE" w:rsidRDefault="00861F1F" w:rsidP="00010FDE">
            <w:pPr>
              <w:pStyle w:val="ConsPlusNormal"/>
              <w:spacing w:before="60"/>
            </w:pPr>
          </w:p>
        </w:tc>
        <w:tc>
          <w:tcPr>
            <w:tcW w:w="3258" w:type="dxa"/>
            <w:gridSpan w:val="9"/>
          </w:tcPr>
          <w:p w:rsidR="00861F1F" w:rsidRPr="00010FDE" w:rsidRDefault="00861F1F" w:rsidP="00010FDE">
            <w:pPr>
              <w:pStyle w:val="ConsPlusNormal"/>
              <w:spacing w:before="60"/>
            </w:pPr>
          </w:p>
        </w:tc>
        <w:tc>
          <w:tcPr>
            <w:tcW w:w="377" w:type="dxa"/>
            <w:tcBorders>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362" w:type="dxa"/>
            <w:tcBorders>
              <w:top w:val="single" w:sz="4" w:space="0" w:color="auto"/>
              <w:bottom w:val="single" w:sz="4" w:space="0" w:color="auto"/>
            </w:tcBorders>
          </w:tcPr>
          <w:p w:rsidR="00861F1F" w:rsidRPr="00010FDE" w:rsidRDefault="00861F1F" w:rsidP="00010FDE">
            <w:pPr>
              <w:pStyle w:val="ConsPlusNormal"/>
              <w:spacing w:before="60"/>
            </w:pPr>
          </w:p>
        </w:tc>
        <w:tc>
          <w:tcPr>
            <w:tcW w:w="724" w:type="dxa"/>
            <w:gridSpan w:val="2"/>
            <w:tcBorders>
              <w:bottom w:val="single" w:sz="4" w:space="0" w:color="auto"/>
            </w:tcBorders>
          </w:tcPr>
          <w:p w:rsidR="00861F1F" w:rsidRPr="00010FDE" w:rsidRDefault="00861F1F" w:rsidP="00010FDE">
            <w:pPr>
              <w:pStyle w:val="ConsPlusNormal"/>
              <w:spacing w:before="60"/>
            </w:pPr>
          </w:p>
        </w:tc>
        <w:tc>
          <w:tcPr>
            <w:tcW w:w="3258" w:type="dxa"/>
            <w:gridSpan w:val="9"/>
            <w:tcBorders>
              <w:bottom w:val="single" w:sz="4" w:space="0" w:color="auto"/>
            </w:tcBorders>
          </w:tcPr>
          <w:p w:rsidR="00861F1F" w:rsidRPr="00010FDE" w:rsidRDefault="00861F1F" w:rsidP="00010FDE">
            <w:pPr>
              <w:pStyle w:val="ConsPlusNormal"/>
              <w:spacing w:before="60"/>
            </w:pPr>
          </w:p>
        </w:tc>
        <w:tc>
          <w:tcPr>
            <w:tcW w:w="377" w:type="dxa"/>
            <w:tcBorders>
              <w:bottom w:val="single" w:sz="4" w:space="0" w:color="auto"/>
              <w:right w:val="single" w:sz="4" w:space="0" w:color="auto"/>
            </w:tcBorders>
          </w:tcPr>
          <w:p w:rsidR="00861F1F" w:rsidRPr="00010FDE" w:rsidRDefault="00861F1F" w:rsidP="00010FDE">
            <w:pPr>
              <w:pStyle w:val="ConsPlusNormal"/>
              <w:spacing w:before="60"/>
            </w:pPr>
          </w:p>
        </w:tc>
      </w:tr>
    </w:tbl>
    <w:p w:rsidR="00861F1F" w:rsidRPr="00010FDE" w:rsidRDefault="00861F1F" w:rsidP="00010FDE">
      <w:pPr>
        <w:pStyle w:val="ConsPlusNormal"/>
        <w:spacing w:before="6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
        <w:gridCol w:w="362"/>
        <w:gridCol w:w="362"/>
        <w:gridCol w:w="362"/>
        <w:gridCol w:w="362"/>
        <w:gridCol w:w="362"/>
        <w:gridCol w:w="362"/>
        <w:gridCol w:w="362"/>
        <w:gridCol w:w="362"/>
        <w:gridCol w:w="362"/>
      </w:tblGrid>
      <w:tr w:rsidR="00861F1F" w:rsidRPr="00010FDE">
        <w:tc>
          <w:tcPr>
            <w:tcW w:w="362" w:type="dxa"/>
            <w:tcBorders>
              <w:top w:val="single" w:sz="4" w:space="0" w:color="auto"/>
              <w:left w:val="single" w:sz="4" w:space="0" w:color="auto"/>
            </w:tcBorders>
          </w:tcPr>
          <w:p w:rsidR="00861F1F" w:rsidRPr="00010FDE" w:rsidRDefault="00861F1F" w:rsidP="00010FDE">
            <w:pPr>
              <w:pStyle w:val="ConsPlusNormal"/>
              <w:spacing w:before="60"/>
            </w:pPr>
          </w:p>
        </w:tc>
        <w:tc>
          <w:tcPr>
            <w:tcW w:w="2896" w:type="dxa"/>
            <w:gridSpan w:val="8"/>
            <w:tcBorders>
              <w:top w:val="single" w:sz="4" w:space="0" w:color="auto"/>
            </w:tcBorders>
          </w:tcPr>
          <w:p w:rsidR="00861F1F" w:rsidRPr="00010FDE" w:rsidRDefault="00861F1F" w:rsidP="00010FDE">
            <w:pPr>
              <w:pStyle w:val="ConsPlusNormal"/>
              <w:spacing w:before="60"/>
            </w:pPr>
          </w:p>
        </w:tc>
        <w:tc>
          <w:tcPr>
            <w:tcW w:w="362" w:type="dxa"/>
            <w:tcBorders>
              <w:top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tcBorders>
          </w:tcPr>
          <w:p w:rsidR="00861F1F" w:rsidRPr="00010FDE" w:rsidRDefault="00861F1F" w:rsidP="00010FDE">
            <w:pPr>
              <w:pStyle w:val="ConsPlusNormal"/>
              <w:spacing w:before="60"/>
            </w:pPr>
          </w:p>
        </w:tc>
        <w:tc>
          <w:tcPr>
            <w:tcW w:w="2896" w:type="dxa"/>
            <w:gridSpan w:val="8"/>
          </w:tcPr>
          <w:p w:rsidR="00861F1F" w:rsidRPr="00010FDE" w:rsidRDefault="00610988" w:rsidP="00010FDE">
            <w:pPr>
              <w:pStyle w:val="ConsPlusNormal"/>
              <w:spacing w:before="60"/>
              <w:jc w:val="center"/>
            </w:pPr>
            <w:r w:rsidRPr="00010FDE">
              <w:t>Дата проведения ЕГЭ</w:t>
            </w:r>
          </w:p>
        </w:tc>
        <w:tc>
          <w:tcPr>
            <w:tcW w:w="362" w:type="dxa"/>
            <w:tcBorders>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610988" w:rsidP="00010FDE">
            <w:pPr>
              <w:pStyle w:val="ConsPlusNormal"/>
              <w:spacing w:before="60"/>
            </w:pPr>
            <w:r w:rsidRPr="00010FDE">
              <w:t>.</w:t>
            </w: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610988" w:rsidP="00010FDE">
            <w:pPr>
              <w:pStyle w:val="ConsPlusNormal"/>
              <w:spacing w:before="60"/>
            </w:pPr>
            <w:r w:rsidRPr="00010FDE">
              <w:t>.</w:t>
            </w: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top w:val="single" w:sz="4" w:space="0" w:color="auto"/>
              <w:left w:val="single" w:sz="4" w:space="0" w:color="auto"/>
              <w:bottom w:val="single" w:sz="4" w:space="0" w:color="auto"/>
              <w:right w:val="single" w:sz="4" w:space="0" w:color="auto"/>
            </w:tcBorders>
          </w:tcPr>
          <w:p w:rsidR="00861F1F" w:rsidRPr="00010FDE" w:rsidRDefault="00861F1F" w:rsidP="00010FDE">
            <w:pPr>
              <w:pStyle w:val="ConsPlusNormal"/>
              <w:spacing w:before="60"/>
            </w:pPr>
          </w:p>
        </w:tc>
        <w:tc>
          <w:tcPr>
            <w:tcW w:w="362" w:type="dxa"/>
            <w:tcBorders>
              <w:left w:val="single" w:sz="4" w:space="0" w:color="auto"/>
              <w:right w:val="single" w:sz="4" w:space="0" w:color="auto"/>
            </w:tcBorders>
          </w:tcPr>
          <w:p w:rsidR="00861F1F" w:rsidRPr="00010FDE" w:rsidRDefault="00861F1F" w:rsidP="00010FDE">
            <w:pPr>
              <w:pStyle w:val="ConsPlusNormal"/>
              <w:spacing w:before="60"/>
            </w:pPr>
          </w:p>
        </w:tc>
      </w:tr>
      <w:tr w:rsidR="00861F1F" w:rsidRPr="00010FDE">
        <w:tc>
          <w:tcPr>
            <w:tcW w:w="362" w:type="dxa"/>
            <w:tcBorders>
              <w:left w:val="single" w:sz="4" w:space="0" w:color="auto"/>
              <w:bottom w:val="single" w:sz="4" w:space="0" w:color="auto"/>
            </w:tcBorders>
          </w:tcPr>
          <w:p w:rsidR="00861F1F" w:rsidRPr="00010FDE" w:rsidRDefault="00861F1F" w:rsidP="00010FDE">
            <w:pPr>
              <w:pStyle w:val="ConsPlusNormal"/>
              <w:spacing w:before="60"/>
            </w:pPr>
          </w:p>
        </w:tc>
        <w:tc>
          <w:tcPr>
            <w:tcW w:w="1086" w:type="dxa"/>
            <w:gridSpan w:val="3"/>
            <w:tcBorders>
              <w:bottom w:val="single" w:sz="4" w:space="0" w:color="auto"/>
            </w:tcBorders>
          </w:tcPr>
          <w:p w:rsidR="00861F1F" w:rsidRPr="00010FDE" w:rsidRDefault="00861F1F" w:rsidP="00010FDE">
            <w:pPr>
              <w:pStyle w:val="ConsPlusNormal"/>
              <w:spacing w:before="60"/>
            </w:pPr>
          </w:p>
        </w:tc>
        <w:tc>
          <w:tcPr>
            <w:tcW w:w="2172" w:type="dxa"/>
            <w:gridSpan w:val="6"/>
            <w:tcBorders>
              <w:bottom w:val="single" w:sz="4" w:space="0" w:color="auto"/>
              <w:right w:val="single" w:sz="4" w:space="0" w:color="auto"/>
            </w:tcBorders>
          </w:tcPr>
          <w:p w:rsidR="00861F1F" w:rsidRPr="00010FDE" w:rsidRDefault="00861F1F" w:rsidP="00010FDE">
            <w:pPr>
              <w:pStyle w:val="ConsPlusNormal"/>
              <w:spacing w:before="60"/>
            </w:pPr>
          </w:p>
        </w:tc>
      </w:tr>
    </w:tbl>
    <w:p w:rsidR="00861F1F" w:rsidRPr="00AD1B78" w:rsidRDefault="00610988" w:rsidP="00AD1B78">
      <w:pPr>
        <w:pStyle w:val="ConsPlusNormal"/>
        <w:ind w:firstLine="539"/>
        <w:jc w:val="both"/>
        <w:rPr>
          <w:sz w:val="22"/>
          <w:szCs w:val="22"/>
        </w:rPr>
      </w:pPr>
      <w:r w:rsidRPr="00AD1B78">
        <w:rPr>
          <w:i/>
          <w:iCs/>
          <w:sz w:val="22"/>
          <w:szCs w:val="22"/>
        </w:rPr>
        <w:t>Во время экзамена на рабочем столе участника экзамена, помимо ЭМ, могут находиться:</w:t>
      </w:r>
    </w:p>
    <w:p w:rsidR="00861F1F" w:rsidRPr="00AD1B78" w:rsidRDefault="00610988" w:rsidP="00AD1B78">
      <w:pPr>
        <w:pStyle w:val="ConsPlusNormal"/>
        <w:ind w:firstLine="539"/>
        <w:jc w:val="both"/>
        <w:rPr>
          <w:sz w:val="22"/>
          <w:szCs w:val="22"/>
        </w:rPr>
      </w:pPr>
      <w:proofErr w:type="spellStart"/>
      <w:r w:rsidRPr="00AD1B78">
        <w:rPr>
          <w:i/>
          <w:iCs/>
          <w:sz w:val="22"/>
          <w:szCs w:val="22"/>
        </w:rPr>
        <w:t>гелевая</w:t>
      </w:r>
      <w:proofErr w:type="spellEnd"/>
      <w:r w:rsidRPr="00AD1B78">
        <w:rPr>
          <w:i/>
          <w:iCs/>
          <w:sz w:val="22"/>
          <w:szCs w:val="22"/>
        </w:rPr>
        <w:t>, капиллярная ручка с чернилами черного цвета;</w:t>
      </w:r>
    </w:p>
    <w:p w:rsidR="00861F1F" w:rsidRPr="00AD1B78" w:rsidRDefault="00610988" w:rsidP="00AD1B78">
      <w:pPr>
        <w:pStyle w:val="ConsPlusNormal"/>
        <w:ind w:firstLine="539"/>
        <w:jc w:val="both"/>
        <w:rPr>
          <w:sz w:val="22"/>
          <w:szCs w:val="22"/>
        </w:rPr>
      </w:pPr>
      <w:r w:rsidRPr="00AD1B78">
        <w:rPr>
          <w:i/>
          <w:iCs/>
          <w:sz w:val="22"/>
          <w:szCs w:val="22"/>
        </w:rPr>
        <w:t>документ, удостоверяющий личность;</w:t>
      </w:r>
    </w:p>
    <w:p w:rsidR="00861F1F" w:rsidRPr="00AD1B78" w:rsidRDefault="00610988" w:rsidP="00AD1B78">
      <w:pPr>
        <w:pStyle w:val="ConsPlusNormal"/>
        <w:ind w:firstLine="539"/>
        <w:jc w:val="both"/>
        <w:rPr>
          <w:sz w:val="22"/>
          <w:szCs w:val="22"/>
        </w:rPr>
      </w:pPr>
      <w:r w:rsidRPr="00AD1B78">
        <w:rPr>
          <w:i/>
          <w:iCs/>
          <w:sz w:val="22"/>
          <w:szCs w:val="22"/>
        </w:rPr>
        <w:t>лекарства и питание (при необходимости);</w:t>
      </w:r>
    </w:p>
    <w:p w:rsidR="00861F1F" w:rsidRPr="00AD1B78" w:rsidRDefault="00610988" w:rsidP="00AD1B78">
      <w:pPr>
        <w:pStyle w:val="ConsPlusNormal"/>
        <w:ind w:firstLine="539"/>
        <w:jc w:val="both"/>
        <w:rPr>
          <w:sz w:val="22"/>
          <w:szCs w:val="22"/>
        </w:rPr>
      </w:pPr>
      <w:r w:rsidRPr="00AD1B78">
        <w:rPr>
          <w:i/>
          <w:iCs/>
          <w:sz w:val="22"/>
          <w:szCs w:val="22"/>
        </w:rPr>
        <w:t>специальные технические средства (для участников экзамена с ОВЗ, детей-инвалидов, инвалидов);</w:t>
      </w:r>
    </w:p>
    <w:p w:rsidR="00861F1F" w:rsidRPr="00AD1B78" w:rsidRDefault="00610988" w:rsidP="00AD1B78">
      <w:pPr>
        <w:pStyle w:val="ConsPlusNormal"/>
        <w:ind w:firstLine="539"/>
        <w:jc w:val="both"/>
        <w:rPr>
          <w:sz w:val="22"/>
          <w:szCs w:val="22"/>
        </w:rPr>
      </w:pPr>
      <w:r w:rsidRPr="00AD1B78">
        <w:rPr>
          <w:i/>
          <w:iCs/>
          <w:sz w:val="22"/>
          <w:szCs w:val="22"/>
        </w:rPr>
        <w:t xml:space="preserve">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w:t>
      </w:r>
      <w:r w:rsidRPr="00AD1B78">
        <w:rPr>
          <w:i/>
          <w:iCs/>
          <w:sz w:val="22"/>
          <w:szCs w:val="22"/>
        </w:rPr>
        <w:lastRenderedPageBreak/>
        <w:t>словарь);</w:t>
      </w:r>
    </w:p>
    <w:p w:rsidR="00861F1F" w:rsidRPr="00AD1B78" w:rsidRDefault="00610988" w:rsidP="00AD1B78">
      <w:pPr>
        <w:pStyle w:val="ConsPlusNormal"/>
        <w:ind w:firstLine="539"/>
        <w:jc w:val="both"/>
        <w:rPr>
          <w:sz w:val="22"/>
          <w:szCs w:val="22"/>
        </w:rPr>
      </w:pPr>
      <w:r w:rsidRPr="00AD1B78">
        <w:rPr>
          <w:i/>
          <w:iCs/>
          <w:sz w:val="22"/>
          <w:szCs w:val="22"/>
        </w:rPr>
        <w:t>черновики.</w:t>
      </w:r>
    </w:p>
    <w:p w:rsidR="00861F1F" w:rsidRPr="00AD1B78" w:rsidRDefault="00610988" w:rsidP="00AD1B78">
      <w:pPr>
        <w:pStyle w:val="ConsPlusNormal"/>
        <w:spacing w:after="120"/>
        <w:ind w:firstLine="539"/>
        <w:jc w:val="both"/>
        <w:rPr>
          <w:sz w:val="22"/>
          <w:szCs w:val="22"/>
        </w:rPr>
      </w:pPr>
      <w:r w:rsidRPr="00AD1B78">
        <w:rPr>
          <w:i/>
          <w:iCs/>
          <w:sz w:val="22"/>
          <w:szCs w:val="22"/>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861F1F" w:rsidRPr="00010FDE" w:rsidRDefault="00610988" w:rsidP="00010FDE">
      <w:pPr>
        <w:pStyle w:val="ConsPlusTitle"/>
        <w:spacing w:before="60"/>
        <w:jc w:val="center"/>
        <w:outlineLvl w:val="4"/>
      </w:pPr>
      <w:r w:rsidRPr="00010FDE">
        <w:t>Кодировка учебных предметов</w:t>
      </w:r>
    </w:p>
    <w:p w:rsidR="00861F1F" w:rsidRPr="00010FDE" w:rsidRDefault="00861F1F" w:rsidP="00010FDE">
      <w:pPr>
        <w:pStyle w:val="ConsPlusNormal"/>
        <w:spacing w:before="60"/>
        <w:jc w:val="both"/>
      </w:pPr>
    </w:p>
    <w:tbl>
      <w:tblPr>
        <w:tblW w:w="0" w:type="auto"/>
        <w:tblLayout w:type="fixed"/>
        <w:tblCellMar>
          <w:left w:w="0" w:type="dxa"/>
          <w:right w:w="0" w:type="dxa"/>
        </w:tblCellMar>
        <w:tblLook w:val="0000" w:firstRow="0" w:lastRow="0" w:firstColumn="0" w:lastColumn="0" w:noHBand="0" w:noVBand="0"/>
      </w:tblPr>
      <w:tblGrid>
        <w:gridCol w:w="3691"/>
        <w:gridCol w:w="1701"/>
        <w:gridCol w:w="3118"/>
        <w:gridCol w:w="1843"/>
      </w:tblGrid>
      <w:tr w:rsidR="00AD1B78" w:rsidRPr="00AD1B78" w:rsidTr="00AD1B78">
        <w:tc>
          <w:tcPr>
            <w:tcW w:w="3691" w:type="dxa"/>
            <w:tcBorders>
              <w:top w:val="single" w:sz="4" w:space="0" w:color="auto"/>
              <w:left w:val="single" w:sz="4" w:space="0" w:color="auto"/>
              <w:bottom w:val="single" w:sz="4" w:space="0" w:color="auto"/>
              <w:right w:val="single" w:sz="4" w:space="0" w:color="auto"/>
            </w:tcBorders>
          </w:tcPr>
          <w:p w:rsidR="00861F1F" w:rsidRPr="00AD1B78" w:rsidRDefault="00610988" w:rsidP="00010FDE">
            <w:pPr>
              <w:pStyle w:val="ConsPlusNormal"/>
              <w:spacing w:before="60"/>
              <w:jc w:val="center"/>
              <w:rPr>
                <w:sz w:val="22"/>
                <w:szCs w:val="22"/>
              </w:rPr>
            </w:pPr>
            <w:r w:rsidRPr="00AD1B78">
              <w:rPr>
                <w:b/>
                <w:bCs/>
                <w:sz w:val="22"/>
                <w:szCs w:val="22"/>
              </w:rPr>
              <w:t>Название учебного предмета</w:t>
            </w:r>
          </w:p>
        </w:tc>
        <w:tc>
          <w:tcPr>
            <w:tcW w:w="1701" w:type="dxa"/>
            <w:tcBorders>
              <w:top w:val="single" w:sz="4" w:space="0" w:color="auto"/>
              <w:left w:val="single" w:sz="4" w:space="0" w:color="auto"/>
              <w:bottom w:val="single" w:sz="4" w:space="0" w:color="auto"/>
              <w:right w:val="single" w:sz="4" w:space="0" w:color="auto"/>
            </w:tcBorders>
          </w:tcPr>
          <w:p w:rsidR="00861F1F" w:rsidRPr="00AD1B78" w:rsidRDefault="00610988" w:rsidP="00010FDE">
            <w:pPr>
              <w:pStyle w:val="ConsPlusNormal"/>
              <w:spacing w:before="60"/>
              <w:jc w:val="center"/>
              <w:rPr>
                <w:sz w:val="22"/>
                <w:szCs w:val="22"/>
              </w:rPr>
            </w:pPr>
            <w:r w:rsidRPr="00AD1B78">
              <w:rPr>
                <w:b/>
                <w:bCs/>
                <w:sz w:val="22"/>
                <w:szCs w:val="22"/>
              </w:rPr>
              <w:t>Код учебного предмета</w:t>
            </w:r>
          </w:p>
        </w:tc>
        <w:tc>
          <w:tcPr>
            <w:tcW w:w="3118" w:type="dxa"/>
            <w:tcBorders>
              <w:top w:val="single" w:sz="4" w:space="0" w:color="auto"/>
              <w:left w:val="single" w:sz="4" w:space="0" w:color="auto"/>
              <w:bottom w:val="single" w:sz="4" w:space="0" w:color="auto"/>
              <w:right w:val="single" w:sz="4" w:space="0" w:color="auto"/>
            </w:tcBorders>
          </w:tcPr>
          <w:p w:rsidR="00861F1F" w:rsidRPr="00AD1B78" w:rsidRDefault="00610988" w:rsidP="00010FDE">
            <w:pPr>
              <w:pStyle w:val="ConsPlusNormal"/>
              <w:spacing w:before="60"/>
              <w:jc w:val="center"/>
              <w:rPr>
                <w:sz w:val="22"/>
                <w:szCs w:val="22"/>
              </w:rPr>
            </w:pPr>
            <w:r w:rsidRPr="00AD1B78">
              <w:rPr>
                <w:b/>
                <w:bCs/>
                <w:sz w:val="22"/>
                <w:szCs w:val="22"/>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tcPr>
          <w:p w:rsidR="00861F1F" w:rsidRPr="00AD1B78" w:rsidRDefault="00610988" w:rsidP="00010FDE">
            <w:pPr>
              <w:pStyle w:val="ConsPlusNormal"/>
              <w:spacing w:before="60"/>
              <w:jc w:val="center"/>
              <w:rPr>
                <w:sz w:val="22"/>
                <w:szCs w:val="22"/>
              </w:rPr>
            </w:pPr>
            <w:r w:rsidRPr="00AD1B78">
              <w:rPr>
                <w:b/>
                <w:bCs/>
                <w:sz w:val="22"/>
                <w:szCs w:val="22"/>
              </w:rPr>
              <w:t>Код учебного предмета</w:t>
            </w: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Рус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01</w:t>
            </w:r>
          </w:p>
        </w:tc>
        <w:tc>
          <w:tcPr>
            <w:tcW w:w="3118"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Обществознание</w:t>
            </w:r>
          </w:p>
        </w:tc>
        <w:tc>
          <w:tcPr>
            <w:tcW w:w="1843"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12</w:t>
            </w: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Математика (профильн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02</w:t>
            </w:r>
          </w:p>
        </w:tc>
        <w:tc>
          <w:tcPr>
            <w:tcW w:w="3118"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Испанский язык</w:t>
            </w:r>
          </w:p>
        </w:tc>
        <w:tc>
          <w:tcPr>
            <w:tcW w:w="1843"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13</w:t>
            </w: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Физика</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03</w:t>
            </w:r>
          </w:p>
        </w:tc>
        <w:tc>
          <w:tcPr>
            <w:tcW w:w="3118"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Китайский язык</w:t>
            </w:r>
          </w:p>
        </w:tc>
        <w:tc>
          <w:tcPr>
            <w:tcW w:w="1843"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14</w:t>
            </w: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Химия</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04</w:t>
            </w:r>
          </w:p>
        </w:tc>
        <w:tc>
          <w:tcPr>
            <w:tcW w:w="3118"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Литература</w:t>
            </w:r>
          </w:p>
        </w:tc>
        <w:tc>
          <w:tcPr>
            <w:tcW w:w="1843"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18</w:t>
            </w: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Биология</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06</w:t>
            </w:r>
          </w:p>
        </w:tc>
        <w:tc>
          <w:tcPr>
            <w:tcW w:w="3118"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Математика (базов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22</w:t>
            </w: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История</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07</w:t>
            </w:r>
          </w:p>
        </w:tc>
        <w:tc>
          <w:tcPr>
            <w:tcW w:w="4961" w:type="dxa"/>
            <w:gridSpan w:val="2"/>
            <w:vMerge w:val="restart"/>
            <w:tcBorders>
              <w:top w:val="single" w:sz="4" w:space="0" w:color="auto"/>
              <w:left w:val="single" w:sz="4" w:space="0" w:color="auto"/>
              <w:bottom w:val="single" w:sz="4" w:space="0" w:color="auto"/>
              <w:right w:val="single" w:sz="4" w:space="0" w:color="auto"/>
            </w:tcBorders>
            <w:vAlign w:val="center"/>
          </w:tcPr>
          <w:p w:rsidR="00861F1F" w:rsidRPr="00AD1B78" w:rsidRDefault="00861F1F" w:rsidP="00010FDE">
            <w:pPr>
              <w:pStyle w:val="ConsPlusNormal"/>
              <w:spacing w:before="60"/>
              <w:rPr>
                <w:sz w:val="22"/>
                <w:szCs w:val="22"/>
              </w:rPr>
            </w:pP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География</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08</w:t>
            </w:r>
          </w:p>
        </w:tc>
        <w:tc>
          <w:tcPr>
            <w:tcW w:w="4961" w:type="dxa"/>
            <w:gridSpan w:val="2"/>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Англий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09</w:t>
            </w:r>
          </w:p>
        </w:tc>
        <w:tc>
          <w:tcPr>
            <w:tcW w:w="4961" w:type="dxa"/>
            <w:gridSpan w:val="2"/>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Немец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10</w:t>
            </w:r>
          </w:p>
        </w:tc>
        <w:tc>
          <w:tcPr>
            <w:tcW w:w="4961" w:type="dxa"/>
            <w:gridSpan w:val="2"/>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r>
      <w:tr w:rsidR="00AD1B78" w:rsidRPr="00AD1B78" w:rsidTr="00AD1B78">
        <w:tc>
          <w:tcPr>
            <w:tcW w:w="369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Французский язык</w:t>
            </w:r>
          </w:p>
        </w:tc>
        <w:tc>
          <w:tcPr>
            <w:tcW w:w="1701"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11</w:t>
            </w:r>
          </w:p>
        </w:tc>
        <w:tc>
          <w:tcPr>
            <w:tcW w:w="4961" w:type="dxa"/>
            <w:gridSpan w:val="2"/>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r>
    </w:tbl>
    <w:p w:rsidR="00861F1F" w:rsidRPr="00010FDE" w:rsidRDefault="00861F1F" w:rsidP="00010FDE">
      <w:pPr>
        <w:pStyle w:val="ConsPlusNormal"/>
        <w:spacing w:before="60"/>
        <w:jc w:val="both"/>
      </w:pPr>
    </w:p>
    <w:p w:rsidR="00861F1F" w:rsidRPr="00010FDE" w:rsidRDefault="00610988" w:rsidP="00AD1B78">
      <w:pPr>
        <w:pStyle w:val="ConsPlusTitle"/>
        <w:spacing w:before="60"/>
        <w:jc w:val="center"/>
        <w:outlineLvl w:val="4"/>
      </w:pPr>
      <w:r w:rsidRPr="00010FDE">
        <w:t>Продолжительность выполнения экзаменационной работы</w:t>
      </w:r>
    </w:p>
    <w:tbl>
      <w:tblPr>
        <w:tblW w:w="0" w:type="auto"/>
        <w:tblLayout w:type="fixed"/>
        <w:tblCellMar>
          <w:left w:w="0" w:type="dxa"/>
          <w:right w:w="0" w:type="dxa"/>
        </w:tblCellMar>
        <w:tblLook w:val="0000" w:firstRow="0" w:lastRow="0" w:firstColumn="0" w:lastColumn="0" w:noHBand="0" w:noVBand="0"/>
      </w:tblPr>
      <w:tblGrid>
        <w:gridCol w:w="2834"/>
        <w:gridCol w:w="2777"/>
        <w:gridCol w:w="4799"/>
      </w:tblGrid>
      <w:tr w:rsidR="00AD1B78" w:rsidRPr="00AD1B78" w:rsidTr="00AD1B78">
        <w:tc>
          <w:tcPr>
            <w:tcW w:w="2834" w:type="dxa"/>
            <w:tcBorders>
              <w:top w:val="single" w:sz="4" w:space="0" w:color="auto"/>
              <w:left w:val="single" w:sz="4" w:space="0" w:color="auto"/>
              <w:bottom w:val="single" w:sz="4" w:space="0" w:color="auto"/>
              <w:right w:val="single" w:sz="4" w:space="0" w:color="auto"/>
            </w:tcBorders>
          </w:tcPr>
          <w:p w:rsidR="00861F1F" w:rsidRPr="00AD1B78" w:rsidRDefault="00610988" w:rsidP="00010FDE">
            <w:pPr>
              <w:pStyle w:val="ConsPlusNormal"/>
              <w:spacing w:before="60"/>
              <w:jc w:val="center"/>
              <w:rPr>
                <w:sz w:val="22"/>
                <w:szCs w:val="22"/>
              </w:rPr>
            </w:pPr>
            <w:r w:rsidRPr="00AD1B78">
              <w:rPr>
                <w:b/>
                <w:bCs/>
                <w:sz w:val="22"/>
                <w:szCs w:val="22"/>
              </w:rPr>
              <w:t>Продолжительность выполнения экзаменационной работы</w:t>
            </w:r>
          </w:p>
        </w:tc>
        <w:tc>
          <w:tcPr>
            <w:tcW w:w="2777" w:type="dxa"/>
            <w:tcBorders>
              <w:top w:val="single" w:sz="4" w:space="0" w:color="auto"/>
              <w:left w:val="single" w:sz="4" w:space="0" w:color="auto"/>
              <w:bottom w:val="single" w:sz="4" w:space="0" w:color="auto"/>
              <w:right w:val="single" w:sz="4" w:space="0" w:color="auto"/>
            </w:tcBorders>
          </w:tcPr>
          <w:p w:rsidR="00861F1F" w:rsidRPr="00AD1B78" w:rsidRDefault="00610988" w:rsidP="00010FDE">
            <w:pPr>
              <w:pStyle w:val="ConsPlusNormal"/>
              <w:spacing w:before="60"/>
              <w:jc w:val="center"/>
              <w:rPr>
                <w:sz w:val="22"/>
                <w:szCs w:val="22"/>
              </w:rPr>
            </w:pPr>
            <w:r w:rsidRPr="00AD1B78">
              <w:rPr>
                <w:b/>
                <w:bCs/>
                <w:sz w:val="22"/>
                <w:szCs w:val="22"/>
              </w:rPr>
              <w:t>Продолжительность выполнения экзаменационной работы участниками ЕГЭ с ОВЗ, детьми-инвалидами и инвалидами</w:t>
            </w:r>
          </w:p>
        </w:tc>
        <w:tc>
          <w:tcPr>
            <w:tcW w:w="4799" w:type="dxa"/>
            <w:tcBorders>
              <w:top w:val="single" w:sz="4" w:space="0" w:color="auto"/>
              <w:left w:val="single" w:sz="4" w:space="0" w:color="auto"/>
              <w:bottom w:val="single" w:sz="4" w:space="0" w:color="auto"/>
              <w:right w:val="single" w:sz="4" w:space="0" w:color="auto"/>
            </w:tcBorders>
          </w:tcPr>
          <w:p w:rsidR="00861F1F" w:rsidRPr="00AD1B78" w:rsidRDefault="00610988" w:rsidP="00010FDE">
            <w:pPr>
              <w:pStyle w:val="ConsPlusNormal"/>
              <w:spacing w:before="60"/>
              <w:jc w:val="center"/>
              <w:rPr>
                <w:sz w:val="22"/>
                <w:szCs w:val="22"/>
              </w:rPr>
            </w:pPr>
            <w:r w:rsidRPr="00AD1B78">
              <w:rPr>
                <w:b/>
                <w:bCs/>
                <w:sz w:val="22"/>
                <w:szCs w:val="22"/>
              </w:rPr>
              <w:t>Название учебного предмета</w:t>
            </w:r>
          </w:p>
        </w:tc>
      </w:tr>
      <w:tr w:rsidR="00AD1B78" w:rsidRPr="00AD1B78" w:rsidTr="00AD1B78">
        <w:tc>
          <w:tcPr>
            <w:tcW w:w="2834"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17 минут</w:t>
            </w:r>
          </w:p>
        </w:tc>
        <w:tc>
          <w:tcPr>
            <w:tcW w:w="2777"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47 минут</w:t>
            </w: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Иностранные языки (раздел "Говорение", кроме ЕГЭ по китайскому языку)</w:t>
            </w:r>
          </w:p>
        </w:tc>
      </w:tr>
      <w:tr w:rsidR="00AD1B78" w:rsidRPr="00AD1B78" w:rsidTr="00AD1B78">
        <w:tc>
          <w:tcPr>
            <w:tcW w:w="2834"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14 минут</w:t>
            </w:r>
          </w:p>
        </w:tc>
        <w:tc>
          <w:tcPr>
            <w:tcW w:w="2777"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44 минуты</w:t>
            </w: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Раздел "Говорение" по китайскому языку</w:t>
            </w:r>
          </w:p>
        </w:tc>
      </w:tr>
      <w:tr w:rsidR="00AD1B78" w:rsidRPr="00AD1B78" w:rsidTr="00AD1B78">
        <w:tc>
          <w:tcPr>
            <w:tcW w:w="2834" w:type="dxa"/>
            <w:vMerge w:val="restart"/>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3 часа (180 минут)</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4 часа 30 минут</w:t>
            </w: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Иностранный язык (китайский язык, за исключением раздела "Говорение")</w:t>
            </w:r>
          </w:p>
        </w:tc>
      </w:tr>
      <w:tr w:rsidR="00AD1B78" w:rsidRPr="00AD1B78" w:rsidTr="00AD1B78">
        <w:tc>
          <w:tcPr>
            <w:tcW w:w="2834"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2777"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Математика (базовый уровень)</w:t>
            </w:r>
          </w:p>
        </w:tc>
      </w:tr>
      <w:tr w:rsidR="00AD1B78" w:rsidRPr="00AD1B78" w:rsidTr="00AD1B78">
        <w:tc>
          <w:tcPr>
            <w:tcW w:w="2834"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2777"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География</w:t>
            </w:r>
          </w:p>
        </w:tc>
      </w:tr>
      <w:tr w:rsidR="00AD1B78" w:rsidRPr="00AD1B78" w:rsidTr="00AD1B78">
        <w:tc>
          <w:tcPr>
            <w:tcW w:w="2834"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3 часа 10 минут (190 минут)</w:t>
            </w:r>
          </w:p>
        </w:tc>
        <w:tc>
          <w:tcPr>
            <w:tcW w:w="2777"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4 часа 40 минут</w:t>
            </w: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Иностранные языки (за исключением раздела "Говорение"), кроме ЕГЭ по китайскому языку</w:t>
            </w:r>
          </w:p>
        </w:tc>
      </w:tr>
      <w:tr w:rsidR="00AD1B78" w:rsidRPr="00AD1B78" w:rsidTr="00AD1B78">
        <w:tc>
          <w:tcPr>
            <w:tcW w:w="2834" w:type="dxa"/>
            <w:vMerge w:val="restart"/>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3 часа 30 минут (210 минут)</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5 часов</w:t>
            </w: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Русский язык</w:t>
            </w:r>
          </w:p>
        </w:tc>
      </w:tr>
      <w:tr w:rsidR="00AD1B78" w:rsidRPr="00AD1B78" w:rsidTr="00AD1B78">
        <w:tc>
          <w:tcPr>
            <w:tcW w:w="2834"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2777"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История</w:t>
            </w:r>
          </w:p>
        </w:tc>
      </w:tr>
      <w:tr w:rsidR="00AD1B78" w:rsidRPr="00AD1B78" w:rsidTr="00AD1B78">
        <w:tc>
          <w:tcPr>
            <w:tcW w:w="2834"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2777"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Обществознание</w:t>
            </w:r>
          </w:p>
        </w:tc>
      </w:tr>
      <w:tr w:rsidR="00AD1B78" w:rsidRPr="00AD1B78" w:rsidTr="00AD1B78">
        <w:tc>
          <w:tcPr>
            <w:tcW w:w="2834"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2777"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Химия</w:t>
            </w:r>
          </w:p>
        </w:tc>
      </w:tr>
      <w:tr w:rsidR="00AD1B78" w:rsidRPr="00AD1B78" w:rsidTr="00AD1B78">
        <w:tc>
          <w:tcPr>
            <w:tcW w:w="2834" w:type="dxa"/>
            <w:vMerge w:val="restart"/>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3 часа 55 минут (235 минут)</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5 часов 25 минут</w:t>
            </w: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Математика (профильный уровень)</w:t>
            </w:r>
          </w:p>
        </w:tc>
      </w:tr>
      <w:tr w:rsidR="00AD1B78" w:rsidRPr="00AD1B78" w:rsidTr="00AD1B78">
        <w:tc>
          <w:tcPr>
            <w:tcW w:w="2834"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2777"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Физика</w:t>
            </w:r>
          </w:p>
        </w:tc>
      </w:tr>
      <w:tr w:rsidR="00AD1B78" w:rsidRPr="00AD1B78" w:rsidTr="00AD1B78">
        <w:tc>
          <w:tcPr>
            <w:tcW w:w="2834"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2777"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Биология</w:t>
            </w:r>
          </w:p>
        </w:tc>
      </w:tr>
      <w:tr w:rsidR="00AD1B78" w:rsidRPr="00AD1B78" w:rsidTr="00AD1B78">
        <w:tc>
          <w:tcPr>
            <w:tcW w:w="2834"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2777"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Литература</w:t>
            </w:r>
          </w:p>
        </w:tc>
      </w:tr>
      <w:tr w:rsidR="00AD1B78" w:rsidRPr="00AD1B78" w:rsidTr="00AD1B78">
        <w:tc>
          <w:tcPr>
            <w:tcW w:w="2834"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2777" w:type="dxa"/>
            <w:vMerge/>
            <w:tcBorders>
              <w:top w:val="single" w:sz="4" w:space="0" w:color="auto"/>
              <w:left w:val="single" w:sz="4" w:space="0" w:color="auto"/>
              <w:bottom w:val="single" w:sz="4" w:space="0" w:color="auto"/>
              <w:right w:val="single" w:sz="4" w:space="0" w:color="auto"/>
            </w:tcBorders>
          </w:tcPr>
          <w:p w:rsidR="00861F1F" w:rsidRPr="00AD1B78" w:rsidRDefault="00861F1F" w:rsidP="00010FDE">
            <w:pPr>
              <w:pStyle w:val="ConsPlusNormal"/>
              <w:spacing w:before="60"/>
              <w:jc w:val="center"/>
              <w:rPr>
                <w:sz w:val="22"/>
                <w:szCs w:val="22"/>
              </w:rPr>
            </w:pPr>
          </w:p>
        </w:tc>
        <w:tc>
          <w:tcPr>
            <w:tcW w:w="4799" w:type="dxa"/>
            <w:tcBorders>
              <w:top w:val="single" w:sz="4" w:space="0" w:color="auto"/>
              <w:left w:val="single" w:sz="4" w:space="0" w:color="auto"/>
              <w:bottom w:val="single" w:sz="4" w:space="0" w:color="auto"/>
              <w:right w:val="single" w:sz="4" w:space="0" w:color="auto"/>
            </w:tcBorders>
            <w:vAlign w:val="center"/>
          </w:tcPr>
          <w:p w:rsidR="00861F1F" w:rsidRPr="00AD1B78" w:rsidRDefault="00610988" w:rsidP="00010FDE">
            <w:pPr>
              <w:pStyle w:val="ConsPlusNormal"/>
              <w:spacing w:before="60"/>
              <w:jc w:val="center"/>
              <w:rPr>
                <w:sz w:val="22"/>
                <w:szCs w:val="22"/>
              </w:rPr>
            </w:pPr>
            <w:r w:rsidRPr="00AD1B78">
              <w:rPr>
                <w:sz w:val="22"/>
                <w:szCs w:val="22"/>
              </w:rPr>
              <w:t>Информатика и ИКТ</w:t>
            </w:r>
          </w:p>
        </w:tc>
      </w:tr>
    </w:tbl>
    <w:p w:rsidR="00AD1B78" w:rsidRDefault="00AD1B78" w:rsidP="00010FDE">
      <w:pPr>
        <w:pStyle w:val="ConsPlusNormal"/>
        <w:spacing w:before="60"/>
        <w:jc w:val="both"/>
      </w:pPr>
    </w:p>
    <w:p w:rsidR="00AD1B78" w:rsidRPr="00010FDE" w:rsidRDefault="00AD1B78" w:rsidP="00010FDE">
      <w:pPr>
        <w:pStyle w:val="ConsPlusNormal"/>
        <w:spacing w:before="60"/>
        <w:jc w:val="both"/>
      </w:pPr>
      <w:r>
        <w:br w:type="page"/>
      </w:r>
    </w:p>
    <w:p w:rsidR="00861F1F" w:rsidRPr="00010FDE" w:rsidRDefault="00610988" w:rsidP="00010FDE">
      <w:pPr>
        <w:pStyle w:val="ConsPlusNormal"/>
        <w:spacing w:before="60"/>
        <w:jc w:val="center"/>
        <w:outlineLvl w:val="4"/>
      </w:pPr>
      <w:r w:rsidRPr="00010FDE">
        <w:rPr>
          <w:b/>
          <w:bCs/>
        </w:rPr>
        <w:t>Инструкция для участников экзамена</w:t>
      </w:r>
    </w:p>
    <w:p w:rsidR="00861F1F" w:rsidRPr="00010FDE" w:rsidRDefault="00861F1F" w:rsidP="00010FDE">
      <w:pPr>
        <w:pStyle w:val="ConsPlusNormal"/>
        <w:spacing w:before="60"/>
        <w:jc w:val="both"/>
      </w:pPr>
    </w:p>
    <w:p w:rsidR="00861F1F" w:rsidRPr="00010FDE" w:rsidRDefault="00610988" w:rsidP="00010FDE">
      <w:pPr>
        <w:pStyle w:val="ConsPlusNormal"/>
        <w:spacing w:before="60"/>
        <w:ind w:firstLine="540"/>
        <w:jc w:val="both"/>
      </w:pPr>
      <w:r w:rsidRPr="00010FDE">
        <w:rPr>
          <w:i/>
          <w:iCs/>
        </w:rPr>
        <w:t>Первая часть инструктажа (начало проведения с 9:50 по местному времени)</w:t>
      </w:r>
      <w:r w:rsidRPr="00010FDE">
        <w:t>:</w:t>
      </w:r>
    </w:p>
    <w:p w:rsidR="00861F1F" w:rsidRPr="00010FDE" w:rsidRDefault="00610988" w:rsidP="00010FDE">
      <w:pPr>
        <w:pStyle w:val="ConsPlusNormal"/>
        <w:spacing w:before="60"/>
        <w:ind w:firstLine="540"/>
        <w:jc w:val="both"/>
      </w:pPr>
      <w:r w:rsidRPr="00010FDE">
        <w:rPr>
          <w:b/>
          <w:bCs/>
        </w:rPr>
        <w:t>Уважаемые участники экзамена! Сегодня вы сдаете экзамен по</w:t>
      </w:r>
      <w:r w:rsidRPr="00010FDE">
        <w:t xml:space="preserve"> _____________________________________ </w:t>
      </w:r>
      <w:r w:rsidRPr="00010FDE">
        <w:rPr>
          <w:i/>
          <w:iCs/>
        </w:rPr>
        <w:t>(назовите соответствующий учебный предмет)</w:t>
      </w:r>
      <w:r w:rsidRPr="00010FDE">
        <w:t xml:space="preserve"> </w:t>
      </w:r>
      <w:r w:rsidRPr="00010FDE">
        <w:rPr>
          <w:b/>
          <w:bCs/>
        </w:rPr>
        <w:t>в форме ЕГЭ</w:t>
      </w:r>
      <w:r w:rsidRPr="00010FDE">
        <w:t>.</w:t>
      </w:r>
    </w:p>
    <w:p w:rsidR="00861F1F" w:rsidRPr="00010FDE" w:rsidRDefault="00610988" w:rsidP="00010FDE">
      <w:pPr>
        <w:pStyle w:val="ConsPlusNormal"/>
        <w:spacing w:before="60"/>
        <w:ind w:firstLine="540"/>
        <w:jc w:val="both"/>
      </w:pPr>
      <w:r w:rsidRPr="00010FDE">
        <w:rPr>
          <w:b/>
          <w:bCs/>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861F1F" w:rsidRPr="00010FDE" w:rsidRDefault="00610988" w:rsidP="00010FDE">
      <w:pPr>
        <w:pStyle w:val="ConsPlusNormal"/>
        <w:spacing w:before="60"/>
        <w:ind w:firstLine="540"/>
        <w:jc w:val="both"/>
      </w:pPr>
      <w:r w:rsidRPr="00010FDE">
        <w:rPr>
          <w:b/>
          <w:bCs/>
        </w:rPr>
        <w:t>Вместе с тем напоминаем, что в целях предупреждения нарушений порядка проведения ЕГЭ в аудиториях ППЭ ведется видеонаблюдение.</w:t>
      </w:r>
    </w:p>
    <w:p w:rsidR="00861F1F" w:rsidRPr="00010FDE" w:rsidRDefault="00610988" w:rsidP="00010FDE">
      <w:pPr>
        <w:pStyle w:val="ConsPlusNormal"/>
        <w:spacing w:before="60"/>
        <w:ind w:firstLine="540"/>
        <w:jc w:val="both"/>
      </w:pPr>
      <w:r w:rsidRPr="00010FDE">
        <w:rPr>
          <w:b/>
          <w:bCs/>
        </w:rPr>
        <w:t xml:space="preserve">Во время проведения экзамена вы должны соблюдать </w:t>
      </w:r>
      <w:hyperlink r:id="rId52" w:history="1">
        <w:r w:rsidRPr="00010FDE">
          <w:rPr>
            <w:b/>
            <w:bCs/>
          </w:rPr>
          <w:t>Порядок</w:t>
        </w:r>
      </w:hyperlink>
      <w:r w:rsidRPr="00010FDE">
        <w:rPr>
          <w:b/>
          <w:bCs/>
        </w:rPr>
        <w:t>.</w:t>
      </w:r>
    </w:p>
    <w:p w:rsidR="00861F1F" w:rsidRPr="00010FDE" w:rsidRDefault="00610988" w:rsidP="00010FDE">
      <w:pPr>
        <w:pStyle w:val="ConsPlusNormal"/>
        <w:spacing w:before="60"/>
        <w:ind w:firstLine="540"/>
        <w:jc w:val="both"/>
      </w:pPr>
      <w:r w:rsidRPr="00010FDE">
        <w:rPr>
          <w:b/>
          <w:bCs/>
        </w:rPr>
        <w:t>В день проведения экзамена (в период с момента входа в ППЭ и до окончания экзамена) в ППЭ запрещается:</w:t>
      </w:r>
    </w:p>
    <w:p w:rsidR="00861F1F" w:rsidRPr="00010FDE" w:rsidRDefault="00610988" w:rsidP="00010FDE">
      <w:pPr>
        <w:pStyle w:val="ConsPlusNormal"/>
        <w:spacing w:before="60"/>
        <w:ind w:firstLine="540"/>
        <w:jc w:val="both"/>
      </w:pPr>
      <w:r w:rsidRPr="00010FDE">
        <w:rPr>
          <w:b/>
          <w:bCs/>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61F1F" w:rsidRPr="00010FDE" w:rsidRDefault="00610988" w:rsidP="00010FDE">
      <w:pPr>
        <w:pStyle w:val="ConsPlusNormal"/>
        <w:spacing w:before="60"/>
        <w:ind w:firstLine="540"/>
        <w:jc w:val="both"/>
      </w:pPr>
      <w:r w:rsidRPr="00010FDE">
        <w:rPr>
          <w:b/>
          <w:bCs/>
        </w:rPr>
        <w:t>иметь при себе уведомление о регистрации на экзамен (при наличии - необходимо сдать его нам);</w:t>
      </w:r>
    </w:p>
    <w:p w:rsidR="00861F1F" w:rsidRPr="00010FDE" w:rsidRDefault="00610988" w:rsidP="00010FDE">
      <w:pPr>
        <w:pStyle w:val="ConsPlusNormal"/>
        <w:spacing w:before="60"/>
        <w:ind w:firstLine="540"/>
        <w:jc w:val="both"/>
      </w:pPr>
      <w:r w:rsidRPr="00010FDE">
        <w:rPr>
          <w:b/>
          <w:bCs/>
        </w:rPr>
        <w:t>выносить из аудиторий и ППЭ черновики, экзаменационные материалы на бумажном или электронном носителях;</w:t>
      </w:r>
    </w:p>
    <w:p w:rsidR="00861F1F" w:rsidRPr="00010FDE" w:rsidRDefault="00610988" w:rsidP="00010FDE">
      <w:pPr>
        <w:pStyle w:val="ConsPlusNormal"/>
        <w:spacing w:before="60"/>
        <w:ind w:firstLine="540"/>
        <w:jc w:val="both"/>
      </w:pPr>
      <w:r w:rsidRPr="00010FDE">
        <w:rPr>
          <w:b/>
          <w:bCs/>
        </w:rPr>
        <w:t>фотографировать экзаменационные материалы;</w:t>
      </w:r>
    </w:p>
    <w:p w:rsidR="00861F1F" w:rsidRPr="00010FDE" w:rsidRDefault="00610988" w:rsidP="00010FDE">
      <w:pPr>
        <w:pStyle w:val="ConsPlusNormal"/>
        <w:spacing w:before="60"/>
        <w:ind w:firstLine="540"/>
        <w:jc w:val="both"/>
      </w:pPr>
      <w:r w:rsidRPr="00010FDE">
        <w:rPr>
          <w:b/>
          <w:bCs/>
        </w:rPr>
        <w:t>пользоваться справочными материалами, кроме тех, которые указаны в тексте контрольных измерительных материалов (КИМ);</w:t>
      </w:r>
    </w:p>
    <w:p w:rsidR="00861F1F" w:rsidRPr="00010FDE" w:rsidRDefault="00610988" w:rsidP="00010FDE">
      <w:pPr>
        <w:pStyle w:val="ConsPlusNormal"/>
        <w:spacing w:before="60"/>
        <w:ind w:firstLine="540"/>
        <w:jc w:val="both"/>
      </w:pPr>
      <w:r w:rsidRPr="00010FDE">
        <w:rPr>
          <w:b/>
          <w:bCs/>
        </w:rPr>
        <w:t>переписывать задания из КИМ в черновики (можно делать заметки в КИМ);</w:t>
      </w:r>
    </w:p>
    <w:p w:rsidR="00861F1F" w:rsidRPr="00010FDE" w:rsidRDefault="00610988" w:rsidP="00010FDE">
      <w:pPr>
        <w:pStyle w:val="ConsPlusNormal"/>
        <w:spacing w:before="60"/>
        <w:ind w:firstLine="540"/>
        <w:jc w:val="both"/>
      </w:pPr>
      <w:r w:rsidRPr="00010FDE">
        <w:rPr>
          <w:b/>
          <w:bCs/>
        </w:rPr>
        <w:t>перемещаться по ППЭ во время экзамена без сопровождения организатора.</w:t>
      </w:r>
    </w:p>
    <w:p w:rsidR="00861F1F" w:rsidRPr="00010FDE" w:rsidRDefault="00610988" w:rsidP="00010FDE">
      <w:pPr>
        <w:pStyle w:val="ConsPlusNormal"/>
        <w:spacing w:before="60"/>
        <w:ind w:firstLine="540"/>
        <w:jc w:val="both"/>
      </w:pPr>
      <w:r w:rsidRPr="00010FDE">
        <w:rPr>
          <w:b/>
          <w:bCs/>
        </w:rPr>
        <w:t>Во время проведения экзамена запрещается: разговаривать, пересаживаться, обмениваться любыми материалами и предметами.</w:t>
      </w:r>
    </w:p>
    <w:p w:rsidR="00861F1F" w:rsidRPr="00010FDE" w:rsidRDefault="00610988" w:rsidP="00010FDE">
      <w:pPr>
        <w:pStyle w:val="ConsPlusNormal"/>
        <w:spacing w:before="60"/>
        <w:ind w:firstLine="540"/>
        <w:jc w:val="both"/>
      </w:pPr>
      <w:r w:rsidRPr="00010FDE">
        <w:rPr>
          <w:b/>
          <w:bCs/>
        </w:rPr>
        <w:t>В случае нарушения порядка проведения ЕГЭ вы будете удалены с экзамена.</w:t>
      </w:r>
    </w:p>
    <w:p w:rsidR="00861F1F" w:rsidRPr="00010FDE" w:rsidRDefault="00610988" w:rsidP="00010FDE">
      <w:pPr>
        <w:pStyle w:val="ConsPlusNormal"/>
        <w:spacing w:before="60"/>
        <w:ind w:firstLine="540"/>
        <w:jc w:val="both"/>
      </w:pPr>
      <w:r w:rsidRPr="00010FDE">
        <w:rPr>
          <w:b/>
          <w:bCs/>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861F1F" w:rsidRPr="00010FDE" w:rsidRDefault="00610988" w:rsidP="00010FDE">
      <w:pPr>
        <w:pStyle w:val="ConsPlusNormal"/>
        <w:spacing w:before="60"/>
        <w:ind w:firstLine="540"/>
        <w:jc w:val="both"/>
      </w:pPr>
      <w:r w:rsidRPr="00010FDE">
        <w:rPr>
          <w:b/>
          <w:bCs/>
        </w:rPr>
        <w:t>Ознакомиться с результатами ЕГЭ вы сможете в школе или в местах, в которых вы были зарегистрированы на сдачу ЕГЭ.</w:t>
      </w:r>
    </w:p>
    <w:p w:rsidR="00861F1F" w:rsidRPr="00010FDE" w:rsidRDefault="00610988" w:rsidP="00010FDE">
      <w:pPr>
        <w:pStyle w:val="ConsPlusNormal"/>
        <w:spacing w:before="60"/>
        <w:ind w:firstLine="540"/>
        <w:jc w:val="both"/>
      </w:pPr>
      <w:r w:rsidRPr="00010FDE">
        <w:rPr>
          <w:b/>
          <w:bCs/>
        </w:rPr>
        <w:t>Плановая дата ознакомления с результатами</w:t>
      </w:r>
      <w:r w:rsidRPr="00010FDE">
        <w:t xml:space="preserve">: ___________ </w:t>
      </w:r>
      <w:r w:rsidRPr="00010FDE">
        <w:rPr>
          <w:i/>
          <w:iCs/>
        </w:rPr>
        <w:t>(назвать дату)</w:t>
      </w:r>
      <w:r w:rsidRPr="00010FDE">
        <w:t>.</w:t>
      </w:r>
    </w:p>
    <w:p w:rsidR="00861F1F" w:rsidRPr="00010FDE" w:rsidRDefault="00610988" w:rsidP="00010FDE">
      <w:pPr>
        <w:pStyle w:val="ConsPlusNormal"/>
        <w:spacing w:before="60"/>
        <w:ind w:firstLine="540"/>
        <w:jc w:val="both"/>
      </w:pPr>
      <w:r w:rsidRPr="00010FDE">
        <w:rPr>
          <w:b/>
          <w:bCs/>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861F1F" w:rsidRPr="00010FDE" w:rsidRDefault="00610988" w:rsidP="00010FDE">
      <w:pPr>
        <w:pStyle w:val="ConsPlusNormal"/>
        <w:spacing w:before="60"/>
        <w:ind w:firstLine="540"/>
        <w:jc w:val="both"/>
      </w:pPr>
      <w:r w:rsidRPr="00010FDE">
        <w:rPr>
          <w:b/>
          <w:bCs/>
        </w:rPr>
        <w:t>Апелляцию вы можете подать в своей школе или в месте, где вы были зарегистрированы на сдачу ЕГЭ, или в иных местах, определенных регионом.</w:t>
      </w:r>
    </w:p>
    <w:p w:rsidR="00861F1F" w:rsidRPr="00010FDE" w:rsidRDefault="00610988" w:rsidP="00010FDE">
      <w:pPr>
        <w:pStyle w:val="ConsPlusNormal"/>
        <w:spacing w:before="60"/>
        <w:ind w:firstLine="540"/>
        <w:jc w:val="both"/>
      </w:pPr>
      <w:r w:rsidRPr="00010FDE">
        <w:rPr>
          <w:b/>
          <w:bCs/>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заполнением бланков ЕГЭ, не рассматривается.</w:t>
      </w:r>
    </w:p>
    <w:p w:rsidR="00861F1F" w:rsidRPr="00010FDE" w:rsidRDefault="00610988" w:rsidP="00010FDE">
      <w:pPr>
        <w:pStyle w:val="ConsPlusNormal"/>
        <w:spacing w:before="60"/>
        <w:ind w:firstLine="540"/>
        <w:jc w:val="both"/>
      </w:pPr>
      <w:r w:rsidRPr="00010FDE">
        <w:rPr>
          <w:b/>
          <w:bCs/>
        </w:rPr>
        <w:t>Обращаем ваше внимание, что во время экзамена на вашем рабочем столе, помимо экзаменационных материалов, могут находиться только:</w:t>
      </w:r>
    </w:p>
    <w:p w:rsidR="00861F1F" w:rsidRPr="00010FDE" w:rsidRDefault="00610988" w:rsidP="00010FDE">
      <w:pPr>
        <w:pStyle w:val="ConsPlusNormal"/>
        <w:spacing w:before="60"/>
        <w:ind w:firstLine="540"/>
        <w:jc w:val="both"/>
      </w:pPr>
      <w:proofErr w:type="spellStart"/>
      <w:r w:rsidRPr="00010FDE">
        <w:rPr>
          <w:b/>
          <w:bCs/>
        </w:rPr>
        <w:lastRenderedPageBreak/>
        <w:t>гелевая</w:t>
      </w:r>
      <w:proofErr w:type="spellEnd"/>
      <w:r w:rsidRPr="00010FDE">
        <w:rPr>
          <w:b/>
          <w:bCs/>
        </w:rPr>
        <w:t>, капиллярная ручка с чернилами черного цвета;</w:t>
      </w:r>
    </w:p>
    <w:p w:rsidR="00861F1F" w:rsidRPr="00010FDE" w:rsidRDefault="00610988" w:rsidP="00010FDE">
      <w:pPr>
        <w:pStyle w:val="ConsPlusNormal"/>
        <w:spacing w:before="60"/>
        <w:ind w:firstLine="540"/>
        <w:jc w:val="both"/>
      </w:pPr>
      <w:r w:rsidRPr="00010FDE">
        <w:rPr>
          <w:b/>
          <w:bCs/>
        </w:rPr>
        <w:t>документ, удостоверяющий личность;</w:t>
      </w:r>
    </w:p>
    <w:p w:rsidR="00861F1F" w:rsidRPr="00010FDE" w:rsidRDefault="00610988" w:rsidP="00010FDE">
      <w:pPr>
        <w:pStyle w:val="ConsPlusNormal"/>
        <w:spacing w:before="60"/>
        <w:ind w:firstLine="540"/>
        <w:jc w:val="both"/>
      </w:pPr>
      <w:r w:rsidRPr="00010FDE">
        <w:rPr>
          <w:b/>
          <w:bCs/>
        </w:rPr>
        <w:t>лекарства и питание (при необходимости);</w:t>
      </w:r>
    </w:p>
    <w:p w:rsidR="00861F1F" w:rsidRPr="00010FDE" w:rsidRDefault="00610988" w:rsidP="00010FDE">
      <w:pPr>
        <w:pStyle w:val="ConsPlusNormal"/>
        <w:spacing w:before="60"/>
        <w:ind w:firstLine="540"/>
        <w:jc w:val="both"/>
      </w:pPr>
      <w:r w:rsidRPr="00010FDE">
        <w:rPr>
          <w:b/>
          <w:bCs/>
        </w:rPr>
        <w:t>черновики;</w:t>
      </w:r>
    </w:p>
    <w:p w:rsidR="00861F1F" w:rsidRPr="00010FDE" w:rsidRDefault="00610988" w:rsidP="00010FDE">
      <w:pPr>
        <w:pStyle w:val="ConsPlusNormal"/>
        <w:spacing w:before="60"/>
        <w:ind w:firstLine="540"/>
        <w:jc w:val="both"/>
      </w:pPr>
      <w:r w:rsidRPr="00010FDE">
        <w:rPr>
          <w:b/>
          <w:bCs/>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rsidR="00861F1F" w:rsidRPr="00010FDE" w:rsidRDefault="00610988" w:rsidP="00010FDE">
      <w:pPr>
        <w:pStyle w:val="ConsPlusNormal"/>
        <w:spacing w:before="60"/>
        <w:ind w:firstLine="540"/>
        <w:jc w:val="both"/>
      </w:pPr>
      <w:r w:rsidRPr="00010FDE">
        <w:rPr>
          <w:b/>
          <w:bCs/>
        </w:rPr>
        <w:t>специальные технические средства (для участников с ограниченными возможностями здоровья (ОВЗ), детей-инвалидов, инвалидов).</w:t>
      </w:r>
    </w:p>
    <w:p w:rsidR="00861F1F" w:rsidRPr="00010FDE" w:rsidRDefault="00610988" w:rsidP="00010FDE">
      <w:pPr>
        <w:pStyle w:val="ConsPlusNormal"/>
        <w:spacing w:before="60"/>
        <w:ind w:firstLine="540"/>
        <w:jc w:val="both"/>
      </w:pPr>
      <w:r w:rsidRPr="00010FDE">
        <w:rPr>
          <w:b/>
          <w:bCs/>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а также документ, удостоверяющий личность, черновики, дополнительные материалы (при наличии) и письменные принадлежности на своем рабочем столе. На территории ППЭ вас будет сопровождать организатор.</w:t>
      </w:r>
    </w:p>
    <w:p w:rsidR="00861F1F" w:rsidRPr="00010FDE" w:rsidRDefault="00610988" w:rsidP="00010FDE">
      <w:pPr>
        <w:pStyle w:val="ConsPlusNormal"/>
        <w:spacing w:before="60"/>
        <w:ind w:firstLine="540"/>
        <w:jc w:val="both"/>
      </w:pPr>
      <w:r w:rsidRPr="00010FDE">
        <w:rPr>
          <w:b/>
          <w:bCs/>
        </w:rPr>
        <w:t>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w:t>
      </w:r>
    </w:p>
    <w:p w:rsidR="00861F1F" w:rsidRPr="00010FDE" w:rsidRDefault="00610988" w:rsidP="00010FDE">
      <w:pPr>
        <w:pStyle w:val="ConsPlusNormal"/>
        <w:spacing w:before="60"/>
        <w:ind w:firstLine="540"/>
        <w:jc w:val="both"/>
      </w:pPr>
      <w:r w:rsidRPr="00010FDE">
        <w:rPr>
          <w:i/>
          <w:iCs/>
        </w:rPr>
        <w:t>Организатор обращает внимание участников экзамена на доставочный(-</w:t>
      </w:r>
      <w:proofErr w:type="spellStart"/>
      <w:r w:rsidRPr="00010FDE">
        <w:rPr>
          <w:i/>
          <w:iCs/>
        </w:rPr>
        <w:t>ые</w:t>
      </w:r>
      <w:proofErr w:type="spellEnd"/>
      <w:r w:rsidRPr="00010FDE">
        <w:rPr>
          <w:i/>
          <w:iCs/>
        </w:rPr>
        <w:t xml:space="preserve">) </w:t>
      </w:r>
      <w:proofErr w:type="spellStart"/>
      <w:r w:rsidRPr="00010FDE">
        <w:rPr>
          <w:i/>
          <w:iCs/>
        </w:rPr>
        <w:t>спецпакет</w:t>
      </w:r>
      <w:proofErr w:type="spellEnd"/>
      <w:r w:rsidRPr="00010FDE">
        <w:rPr>
          <w:i/>
          <w:iCs/>
        </w:rPr>
        <w:t>(-ы) с ЭМ.</w:t>
      </w:r>
    </w:p>
    <w:p w:rsidR="00861F1F" w:rsidRPr="00010FDE" w:rsidRDefault="00610988" w:rsidP="00010FDE">
      <w:pPr>
        <w:pStyle w:val="ConsPlusNormal"/>
        <w:spacing w:before="60"/>
        <w:ind w:firstLine="540"/>
        <w:jc w:val="both"/>
      </w:pPr>
      <w:r w:rsidRPr="00010FDE">
        <w:rPr>
          <w:b/>
          <w:bCs/>
        </w:rPr>
        <w:t xml:space="preserve">Экзаменационные материалы в аудиторию поступили в доставочном </w:t>
      </w:r>
      <w:proofErr w:type="spellStart"/>
      <w:r w:rsidRPr="00010FDE">
        <w:rPr>
          <w:b/>
          <w:bCs/>
        </w:rPr>
        <w:t>спецпакете</w:t>
      </w:r>
      <w:proofErr w:type="spellEnd"/>
      <w:r w:rsidRPr="00010FDE">
        <w:rPr>
          <w:b/>
          <w:bCs/>
        </w:rPr>
        <w:t xml:space="preserve">. Упаковка </w:t>
      </w:r>
      <w:proofErr w:type="spellStart"/>
      <w:r w:rsidRPr="00010FDE">
        <w:rPr>
          <w:b/>
          <w:bCs/>
        </w:rPr>
        <w:t>спецпакета</w:t>
      </w:r>
      <w:proofErr w:type="spellEnd"/>
      <w:r w:rsidRPr="00010FDE">
        <w:rPr>
          <w:b/>
          <w:bCs/>
        </w:rPr>
        <w:t xml:space="preserve"> не нарушена.</w:t>
      </w:r>
    </w:p>
    <w:p w:rsidR="00861F1F" w:rsidRPr="00010FDE" w:rsidRDefault="00610988" w:rsidP="00010FDE">
      <w:pPr>
        <w:pStyle w:val="ConsPlusNormal"/>
        <w:spacing w:before="60"/>
        <w:ind w:firstLine="540"/>
        <w:jc w:val="both"/>
      </w:pPr>
      <w:r w:rsidRPr="00010FDE">
        <w:rPr>
          <w:i/>
          <w:iCs/>
        </w:rPr>
        <w:t>Вторая часть инструктажа (начало проведения не ранее 10:00 по местному времени).</w:t>
      </w:r>
    </w:p>
    <w:p w:rsidR="00861F1F" w:rsidRPr="00010FDE" w:rsidRDefault="00610988" w:rsidP="00010FDE">
      <w:pPr>
        <w:pStyle w:val="ConsPlusNormal"/>
        <w:spacing w:before="60"/>
        <w:ind w:firstLine="540"/>
        <w:jc w:val="both"/>
      </w:pPr>
      <w:r w:rsidRPr="00010FDE">
        <w:rPr>
          <w:i/>
          <w:iCs/>
        </w:rPr>
        <w:t xml:space="preserve">Продемонстрировать </w:t>
      </w:r>
      <w:proofErr w:type="spellStart"/>
      <w:r w:rsidRPr="00010FDE">
        <w:rPr>
          <w:i/>
          <w:iCs/>
        </w:rPr>
        <w:t>спецпакет</w:t>
      </w:r>
      <w:proofErr w:type="spellEnd"/>
      <w:r w:rsidRPr="00010FDE">
        <w:rPr>
          <w:i/>
          <w:iCs/>
        </w:rPr>
        <w:t xml:space="preserve"> и вскрыть его не ранее 10:00 по местному времени, используя ножницы</w:t>
      </w:r>
      <w:r w:rsidRPr="00010FDE">
        <w:t>.</w:t>
      </w:r>
    </w:p>
    <w:p w:rsidR="00861F1F" w:rsidRPr="00010FDE" w:rsidRDefault="00610988" w:rsidP="00010FDE">
      <w:pPr>
        <w:pStyle w:val="ConsPlusNormal"/>
        <w:spacing w:before="60"/>
        <w:ind w:firstLine="540"/>
        <w:jc w:val="both"/>
      </w:pPr>
      <w:r w:rsidRPr="00010FDE">
        <w:rPr>
          <w:b/>
          <w:bCs/>
        </w:rPr>
        <w:t xml:space="preserve">В </w:t>
      </w:r>
      <w:proofErr w:type="spellStart"/>
      <w:r w:rsidRPr="00010FDE">
        <w:rPr>
          <w:b/>
          <w:bCs/>
        </w:rPr>
        <w:t>спецпакете</w:t>
      </w:r>
      <w:proofErr w:type="spellEnd"/>
      <w:r w:rsidRPr="00010FDE">
        <w:rPr>
          <w:b/>
          <w:bCs/>
        </w:rPr>
        <w:t xml:space="preserve"> находятся индивидуальные комплекты с экзаменационными материалами, которые сейчас будут вам выданы</w:t>
      </w:r>
      <w:r w:rsidRPr="00010FDE">
        <w:t>.</w:t>
      </w:r>
    </w:p>
    <w:p w:rsidR="00861F1F" w:rsidRPr="00010FDE" w:rsidRDefault="00610988" w:rsidP="00010FDE">
      <w:pPr>
        <w:pStyle w:val="ConsPlusNormal"/>
        <w:spacing w:before="60"/>
        <w:ind w:firstLine="540"/>
        <w:jc w:val="both"/>
      </w:pPr>
      <w:r w:rsidRPr="00010FDE">
        <w:rPr>
          <w:i/>
          <w:iCs/>
        </w:rPr>
        <w:t>(Организатор раздает участникам ИК в произвольном порядке)</w:t>
      </w:r>
      <w:r w:rsidRPr="00010FDE">
        <w:t>.</w:t>
      </w:r>
    </w:p>
    <w:p w:rsidR="00861F1F" w:rsidRPr="00010FDE" w:rsidRDefault="00610988" w:rsidP="00010FDE">
      <w:pPr>
        <w:pStyle w:val="ConsPlusNormal"/>
        <w:spacing w:before="60"/>
        <w:ind w:firstLine="540"/>
        <w:jc w:val="both"/>
      </w:pPr>
      <w:r w:rsidRPr="00010FDE">
        <w:rPr>
          <w:b/>
          <w:bCs/>
        </w:rPr>
        <w:t>Проверьте целостность своего индивидуального комплекта. Осторожно вскройте пакет, отрывая клапан (справа налево) по линии перфорации</w:t>
      </w:r>
      <w:r w:rsidRPr="00010FDE">
        <w:t>.</w:t>
      </w:r>
    </w:p>
    <w:p w:rsidR="00861F1F" w:rsidRPr="00010FDE" w:rsidRDefault="00610988" w:rsidP="00010FDE">
      <w:pPr>
        <w:pStyle w:val="ConsPlusNormal"/>
        <w:spacing w:before="60"/>
        <w:ind w:firstLine="540"/>
        <w:jc w:val="both"/>
      </w:pPr>
      <w:r w:rsidRPr="00010FDE">
        <w:rPr>
          <w:i/>
          <w:iCs/>
        </w:rPr>
        <w:t>(Организатор показывает место перфорации на конверте)</w:t>
      </w:r>
      <w:r w:rsidRPr="00010FDE">
        <w:t>.</w:t>
      </w:r>
    </w:p>
    <w:p w:rsidR="00861F1F" w:rsidRPr="00010FDE" w:rsidRDefault="00610988" w:rsidP="00010FDE">
      <w:pPr>
        <w:pStyle w:val="ConsPlusNormal"/>
        <w:spacing w:before="60"/>
        <w:ind w:firstLine="540"/>
        <w:jc w:val="both"/>
      </w:pPr>
      <w:r w:rsidRPr="00010FDE">
        <w:rPr>
          <w:b/>
          <w:bCs/>
        </w:rPr>
        <w:t>До начала работы с бланками ЕГЭ проверьте комплектацию выданных экзаменационных материалов. В индивидуальном комплекте находятся:</w:t>
      </w:r>
    </w:p>
    <w:p w:rsidR="00861F1F" w:rsidRPr="00010FDE" w:rsidRDefault="00610988" w:rsidP="00010FDE">
      <w:pPr>
        <w:pStyle w:val="ConsPlusNormal"/>
        <w:spacing w:before="60"/>
        <w:ind w:firstLine="540"/>
        <w:jc w:val="both"/>
      </w:pPr>
      <w:r w:rsidRPr="00010FDE">
        <w:rPr>
          <w:b/>
          <w:bCs/>
        </w:rPr>
        <w:t>контрольный лист;</w:t>
      </w:r>
    </w:p>
    <w:p w:rsidR="00861F1F" w:rsidRPr="00010FDE" w:rsidRDefault="00610988" w:rsidP="00010FDE">
      <w:pPr>
        <w:pStyle w:val="ConsPlusNormal"/>
        <w:spacing w:before="60"/>
        <w:ind w:firstLine="540"/>
        <w:jc w:val="both"/>
      </w:pPr>
      <w:r w:rsidRPr="00010FDE">
        <w:rPr>
          <w:b/>
          <w:bCs/>
        </w:rPr>
        <w:t>бланк регистрации,</w:t>
      </w:r>
    </w:p>
    <w:p w:rsidR="00861F1F" w:rsidRPr="00010FDE" w:rsidRDefault="00610988" w:rsidP="00010FDE">
      <w:pPr>
        <w:pStyle w:val="ConsPlusNormal"/>
        <w:spacing w:before="60"/>
        <w:ind w:firstLine="540"/>
        <w:jc w:val="both"/>
      </w:pPr>
      <w:r w:rsidRPr="00010FDE">
        <w:rPr>
          <w:b/>
          <w:bCs/>
        </w:rPr>
        <w:t>бланк ответов N 1,</w:t>
      </w:r>
    </w:p>
    <w:p w:rsidR="00861F1F" w:rsidRPr="00010FDE" w:rsidRDefault="00610988" w:rsidP="00010FDE">
      <w:pPr>
        <w:pStyle w:val="ConsPlusNormal"/>
        <w:spacing w:before="60"/>
        <w:ind w:firstLine="540"/>
        <w:jc w:val="both"/>
      </w:pPr>
      <w:r w:rsidRPr="00010FDE">
        <w:rPr>
          <w:b/>
          <w:bCs/>
        </w:rPr>
        <w:t>бланк ответов N 2 лист 1</w:t>
      </w:r>
      <w:r w:rsidRPr="00010FDE">
        <w:t xml:space="preserve"> </w:t>
      </w:r>
      <w:r w:rsidRPr="00010FDE">
        <w:rPr>
          <w:i/>
          <w:iCs/>
        </w:rPr>
        <w:t>(не читается при проведении ЕГЭ по математике базового уровня)</w:t>
      </w:r>
      <w:r w:rsidRPr="00010FDE">
        <w:t>;</w:t>
      </w:r>
    </w:p>
    <w:p w:rsidR="00861F1F" w:rsidRPr="00010FDE" w:rsidRDefault="00610988" w:rsidP="00010FDE">
      <w:pPr>
        <w:pStyle w:val="ConsPlusNormal"/>
        <w:spacing w:before="60"/>
        <w:ind w:firstLine="540"/>
        <w:jc w:val="both"/>
      </w:pPr>
      <w:r w:rsidRPr="00010FDE">
        <w:rPr>
          <w:b/>
          <w:bCs/>
        </w:rPr>
        <w:t>бланк ответов N 2 лист 2</w:t>
      </w:r>
      <w:r w:rsidRPr="00010FDE">
        <w:t xml:space="preserve"> </w:t>
      </w:r>
      <w:r w:rsidRPr="00010FDE">
        <w:rPr>
          <w:i/>
          <w:iCs/>
        </w:rPr>
        <w:t>(не читается при проведении ЕГЭ по математике базового уровня);</w:t>
      </w:r>
    </w:p>
    <w:p w:rsidR="00861F1F" w:rsidRPr="00010FDE" w:rsidRDefault="00610988" w:rsidP="00010FDE">
      <w:pPr>
        <w:pStyle w:val="ConsPlusNormal"/>
        <w:spacing w:before="60"/>
        <w:ind w:firstLine="540"/>
        <w:jc w:val="both"/>
      </w:pPr>
      <w:r w:rsidRPr="00010FDE">
        <w:rPr>
          <w:b/>
          <w:bCs/>
        </w:rPr>
        <w:t>КИМ</w:t>
      </w:r>
      <w:r w:rsidRPr="00010FDE">
        <w:t>.</w:t>
      </w:r>
    </w:p>
    <w:p w:rsidR="00861F1F" w:rsidRPr="00010FDE" w:rsidRDefault="00610988" w:rsidP="00010FDE">
      <w:pPr>
        <w:pStyle w:val="ConsPlusNormal"/>
        <w:spacing w:before="60"/>
        <w:ind w:firstLine="540"/>
        <w:jc w:val="both"/>
      </w:pPr>
      <w:r w:rsidRPr="00010FDE">
        <w:rPr>
          <w:b/>
          <w:bCs/>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861F1F" w:rsidRPr="00010FDE" w:rsidRDefault="00610988" w:rsidP="00010FDE">
      <w:pPr>
        <w:pStyle w:val="ConsPlusNormal"/>
        <w:spacing w:before="60"/>
        <w:ind w:firstLine="540"/>
        <w:jc w:val="both"/>
      </w:pPr>
      <w:r w:rsidRPr="00010FDE">
        <w:rPr>
          <w:b/>
          <w:bCs/>
        </w:rPr>
        <w:lastRenderedPageBreak/>
        <w:t xml:space="preserve">Проверьте, совпадает ли цифровое значение </w:t>
      </w:r>
      <w:proofErr w:type="spellStart"/>
      <w:r w:rsidRPr="00010FDE">
        <w:rPr>
          <w:b/>
          <w:bCs/>
        </w:rPr>
        <w:t>штрихкода</w:t>
      </w:r>
      <w:proofErr w:type="spellEnd"/>
      <w:r w:rsidRPr="00010FDE">
        <w:rPr>
          <w:b/>
          <w:bCs/>
        </w:rPr>
        <w:t xml:space="preserve"> на листе КИМ со </w:t>
      </w:r>
      <w:proofErr w:type="spellStart"/>
      <w:r w:rsidRPr="00010FDE">
        <w:rPr>
          <w:b/>
          <w:bCs/>
        </w:rPr>
        <w:t>штрихкодом</w:t>
      </w:r>
      <w:proofErr w:type="spellEnd"/>
      <w:r w:rsidRPr="00010FDE">
        <w:rPr>
          <w:b/>
          <w:bCs/>
        </w:rPr>
        <w:t xml:space="preserve"> на контрольном листе индивидуального комплекта. Цифровое значение </w:t>
      </w:r>
      <w:proofErr w:type="spellStart"/>
      <w:r w:rsidRPr="00010FDE">
        <w:rPr>
          <w:b/>
          <w:bCs/>
        </w:rPr>
        <w:t>штрихкода</w:t>
      </w:r>
      <w:proofErr w:type="spellEnd"/>
      <w:r w:rsidRPr="00010FDE">
        <w:rPr>
          <w:b/>
          <w:bCs/>
        </w:rPr>
        <w:t xml:space="preserve"> КИМ находится в средней части контрольного листа с подписью "КИМ".</w:t>
      </w:r>
    </w:p>
    <w:p w:rsidR="00861F1F" w:rsidRPr="00010FDE" w:rsidRDefault="00610988" w:rsidP="00010FDE">
      <w:pPr>
        <w:pStyle w:val="ConsPlusNormal"/>
        <w:spacing w:before="60"/>
        <w:ind w:firstLine="540"/>
        <w:jc w:val="both"/>
      </w:pPr>
      <w:r w:rsidRPr="00010FDE">
        <w:rPr>
          <w:b/>
          <w:bCs/>
        </w:rPr>
        <w:t xml:space="preserve">Проверьте, совпадает ли цифровое значение </w:t>
      </w:r>
      <w:proofErr w:type="spellStart"/>
      <w:r w:rsidRPr="00010FDE">
        <w:rPr>
          <w:b/>
          <w:bCs/>
        </w:rPr>
        <w:t>штрихкода</w:t>
      </w:r>
      <w:proofErr w:type="spellEnd"/>
      <w:r w:rsidRPr="00010FDE">
        <w:rPr>
          <w:b/>
          <w:bCs/>
        </w:rPr>
        <w:t xml:space="preserve"> на бланке регистрации со </w:t>
      </w:r>
      <w:proofErr w:type="spellStart"/>
      <w:r w:rsidRPr="00010FDE">
        <w:rPr>
          <w:b/>
          <w:bCs/>
        </w:rPr>
        <w:t>штрихкодом</w:t>
      </w:r>
      <w:proofErr w:type="spellEnd"/>
      <w:r w:rsidRPr="00010FDE">
        <w:rPr>
          <w:b/>
          <w:bCs/>
        </w:rPr>
        <w:t xml:space="preserve"> на контрольном листе индивидуального комплекта. Номер бланка регистрации находится в средней части контрольного листа с подписью "БР".</w:t>
      </w:r>
    </w:p>
    <w:p w:rsidR="00861F1F" w:rsidRPr="00010FDE" w:rsidRDefault="00610988" w:rsidP="00010FDE">
      <w:pPr>
        <w:pStyle w:val="ConsPlusNormal"/>
        <w:spacing w:before="60"/>
        <w:ind w:firstLine="540"/>
        <w:jc w:val="both"/>
      </w:pPr>
      <w:r w:rsidRPr="00010FDE">
        <w:rPr>
          <w:b/>
          <w:bCs/>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861F1F" w:rsidRPr="00010FDE" w:rsidRDefault="00610988" w:rsidP="00010FDE">
      <w:pPr>
        <w:pStyle w:val="ConsPlusNormal"/>
        <w:spacing w:before="60"/>
        <w:ind w:firstLine="540"/>
        <w:jc w:val="both"/>
      </w:pPr>
      <w:r w:rsidRPr="00010FDE">
        <w:rPr>
          <w:b/>
          <w:bCs/>
        </w:rPr>
        <w:t xml:space="preserve">Внимательно просмотрите бланки, проверьте качество печати </w:t>
      </w:r>
      <w:proofErr w:type="spellStart"/>
      <w:r w:rsidRPr="00010FDE">
        <w:rPr>
          <w:b/>
          <w:bCs/>
        </w:rPr>
        <w:t>штрихкодов</w:t>
      </w:r>
      <w:proofErr w:type="spellEnd"/>
      <w:r w:rsidRPr="00010FDE">
        <w:rPr>
          <w:b/>
          <w:bCs/>
        </w:rPr>
        <w:t xml:space="preserve"> и QR-кода, черных квадратов (реперов) на полиграфические дефекты.</w:t>
      </w:r>
    </w:p>
    <w:p w:rsidR="00861F1F" w:rsidRPr="00010FDE" w:rsidRDefault="00610988" w:rsidP="00010FDE">
      <w:pPr>
        <w:pStyle w:val="ConsPlusNormal"/>
        <w:spacing w:before="60"/>
        <w:ind w:firstLine="540"/>
        <w:jc w:val="both"/>
      </w:pPr>
      <w:r w:rsidRPr="00010FDE">
        <w:rPr>
          <w:i/>
          <w:iCs/>
        </w:rPr>
        <w:t xml:space="preserve">При обнаружении несовпадений </w:t>
      </w:r>
      <w:proofErr w:type="spellStart"/>
      <w:r w:rsidRPr="00010FDE">
        <w:rPr>
          <w:i/>
          <w:iCs/>
        </w:rPr>
        <w:t>штрихкодов</w:t>
      </w:r>
      <w:proofErr w:type="spellEnd"/>
      <w:r w:rsidRPr="00010FDE">
        <w:rPr>
          <w:i/>
          <w:iCs/>
        </w:rPr>
        <w:t>, наличия лишних (нехватки) бланков, типографских дефектов заменить полностью индивидуальный комплект на новый.</w:t>
      </w:r>
    </w:p>
    <w:p w:rsidR="00861F1F" w:rsidRPr="00010FDE" w:rsidRDefault="00610988" w:rsidP="00010FDE">
      <w:pPr>
        <w:pStyle w:val="ConsPlusNormal"/>
        <w:spacing w:before="60"/>
        <w:ind w:firstLine="540"/>
        <w:jc w:val="both"/>
      </w:pPr>
      <w:r w:rsidRPr="00010FDE">
        <w:rPr>
          <w:i/>
          <w:iCs/>
        </w:rPr>
        <w:t>Сделать паузу для проверки участниками комплектации ИК.</w:t>
      </w:r>
    </w:p>
    <w:p w:rsidR="00861F1F" w:rsidRPr="00010FDE" w:rsidRDefault="00610988" w:rsidP="00010FDE">
      <w:pPr>
        <w:pStyle w:val="ConsPlusNormal"/>
        <w:spacing w:before="60"/>
        <w:ind w:firstLine="540"/>
        <w:jc w:val="both"/>
      </w:pPr>
      <w:r w:rsidRPr="00010FDE">
        <w:rPr>
          <w:b/>
          <w:bCs/>
        </w:rPr>
        <w:t>Приступаем к заполнению бланка регистрации.</w:t>
      </w:r>
    </w:p>
    <w:p w:rsidR="00861F1F" w:rsidRPr="00010FDE" w:rsidRDefault="00610988" w:rsidP="00010FDE">
      <w:pPr>
        <w:pStyle w:val="ConsPlusNormal"/>
        <w:spacing w:before="60"/>
        <w:ind w:firstLine="540"/>
        <w:jc w:val="both"/>
      </w:pPr>
      <w:r w:rsidRPr="00010FDE">
        <w:rPr>
          <w:b/>
          <w:bCs/>
        </w:rPr>
        <w:t>Записывайте буквы и цифры в соответствии с образцом на бланке регистрации. Каждая цифра, символ записывается в отдельную клетку.</w:t>
      </w:r>
    </w:p>
    <w:p w:rsidR="00861F1F" w:rsidRPr="00010FDE" w:rsidRDefault="00610988" w:rsidP="00010FDE">
      <w:pPr>
        <w:pStyle w:val="ConsPlusNormal"/>
        <w:spacing w:before="60"/>
        <w:ind w:firstLine="540"/>
        <w:jc w:val="both"/>
      </w:pPr>
      <w:r w:rsidRPr="00010FDE">
        <w:rPr>
          <w:b/>
          <w:bCs/>
        </w:rPr>
        <w:t>Заполните регистрационные поля в соответствии с информацией на доске (информационном стенде).</w:t>
      </w:r>
    </w:p>
    <w:p w:rsidR="00861F1F" w:rsidRPr="00010FDE" w:rsidRDefault="00610988" w:rsidP="00010FDE">
      <w:pPr>
        <w:pStyle w:val="ConsPlusNormal"/>
        <w:spacing w:before="60"/>
        <w:ind w:firstLine="540"/>
        <w:jc w:val="both"/>
      </w:pPr>
      <w:r w:rsidRPr="00010FDE">
        <w:rPr>
          <w:i/>
          <w:iCs/>
        </w:rPr>
        <w:t>Обратите внимание участников на доску (информационный стенд)</w:t>
      </w:r>
      <w:r w:rsidRPr="00010FDE">
        <w:t>.</w:t>
      </w:r>
    </w:p>
    <w:p w:rsidR="00861F1F" w:rsidRPr="00010FDE" w:rsidRDefault="00610988" w:rsidP="00010FDE">
      <w:pPr>
        <w:pStyle w:val="ConsPlusNormal"/>
        <w:spacing w:before="60"/>
        <w:ind w:firstLine="540"/>
        <w:jc w:val="both"/>
      </w:pPr>
      <w:r w:rsidRPr="00010FDE">
        <w:rPr>
          <w:b/>
          <w:bCs/>
        </w:rPr>
        <w:t>Заполните поля: "Код региона", "Код ППЭ", "Номер аудитории", проверьте заполнение полей "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Резерв-1" и "Контрольная сумма" не заполняются.</w:t>
      </w:r>
    </w:p>
    <w:p w:rsidR="00861F1F" w:rsidRPr="00010FDE" w:rsidRDefault="00610988" w:rsidP="00010FDE">
      <w:pPr>
        <w:pStyle w:val="ConsPlusNormal"/>
        <w:spacing w:before="60"/>
        <w:ind w:firstLine="540"/>
        <w:jc w:val="both"/>
      </w:pPr>
      <w:r w:rsidRPr="00010FDE">
        <w:rPr>
          <w:b/>
          <w:bCs/>
        </w:rPr>
        <w:t>Заполните сведения об участнике экзамена: фамилия, имя, отчество (при наличии), данные документа, удостоверяющего личность.</w:t>
      </w:r>
    </w:p>
    <w:p w:rsidR="00861F1F" w:rsidRPr="00010FDE" w:rsidRDefault="00610988" w:rsidP="00010FDE">
      <w:pPr>
        <w:pStyle w:val="ConsPlusNormal"/>
        <w:spacing w:before="60"/>
        <w:ind w:firstLine="540"/>
        <w:jc w:val="both"/>
      </w:pPr>
      <w:r w:rsidRPr="00010FDE">
        <w:rPr>
          <w:i/>
          <w:iCs/>
        </w:rPr>
        <w:t>Сделать паузу для заполнения участниками бланков регистрации</w:t>
      </w:r>
      <w:r w:rsidRPr="00010FDE">
        <w:t>.</w:t>
      </w:r>
    </w:p>
    <w:p w:rsidR="00861F1F" w:rsidRPr="00010FDE" w:rsidRDefault="00610988" w:rsidP="00010FDE">
      <w:pPr>
        <w:pStyle w:val="ConsPlusNormal"/>
        <w:spacing w:before="60"/>
        <w:ind w:firstLine="540"/>
        <w:jc w:val="both"/>
      </w:pPr>
      <w:r w:rsidRPr="00010FDE">
        <w:rPr>
          <w:b/>
          <w:bCs/>
        </w:rPr>
        <w:t>Поставьте вашу подпись в поле "Подпись участника ЕГЭ", расположенном в нижней части бланка регистрации.</w:t>
      </w:r>
    </w:p>
    <w:p w:rsidR="00861F1F" w:rsidRPr="00010FDE" w:rsidRDefault="00610988" w:rsidP="00010FDE">
      <w:pPr>
        <w:pStyle w:val="ConsPlusNormal"/>
        <w:spacing w:before="60"/>
        <w:ind w:firstLine="540"/>
        <w:jc w:val="both"/>
      </w:pPr>
      <w:r w:rsidRPr="00010FDE">
        <w:rPr>
          <w:i/>
          <w:iCs/>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861F1F" w:rsidRPr="00010FDE" w:rsidRDefault="00610988" w:rsidP="00010FDE">
      <w:pPr>
        <w:pStyle w:val="ConsPlusNormal"/>
        <w:spacing w:before="60"/>
        <w:ind w:firstLine="540"/>
        <w:jc w:val="both"/>
      </w:pPr>
      <w:r w:rsidRPr="00010FDE">
        <w:rPr>
          <w:b/>
          <w:bCs/>
        </w:rPr>
        <w:t>Приступаем к заполнению регистрационных полей бланков ответов.</w:t>
      </w:r>
    </w:p>
    <w:p w:rsidR="00861F1F" w:rsidRPr="00010FDE" w:rsidRDefault="00610988" w:rsidP="00010FDE">
      <w:pPr>
        <w:pStyle w:val="ConsPlusNormal"/>
        <w:spacing w:before="60"/>
        <w:ind w:firstLine="540"/>
        <w:jc w:val="both"/>
      </w:pPr>
      <w:r w:rsidRPr="00010FDE">
        <w:rPr>
          <w:b/>
          <w:bCs/>
        </w:rPr>
        <w:t>Регистрационные поля в бланке ответов N 1 и бланке ответов N 2 лист 1 и бланке ответов N 2 лист 2 заполняются в соответствии с информацией на доске. Поставьте вашу подпись в поле "Подпись участника ЕГЭ", расположенном в верхней части бланка ответов N 1.</w:t>
      </w:r>
    </w:p>
    <w:p w:rsidR="00861F1F" w:rsidRPr="00010FDE" w:rsidRDefault="00610988" w:rsidP="00010FDE">
      <w:pPr>
        <w:pStyle w:val="ConsPlusNormal"/>
        <w:spacing w:before="60"/>
        <w:ind w:firstLine="540"/>
        <w:jc w:val="both"/>
      </w:pPr>
      <w:r w:rsidRPr="00010FDE">
        <w:rPr>
          <w:b/>
          <w:bCs/>
        </w:rPr>
        <w:t>Служебные поля "Резерв-4", "Резерв-5" и "Резерв 6" не заполняйте.</w:t>
      </w:r>
    </w:p>
    <w:p w:rsidR="00861F1F" w:rsidRPr="00010FDE" w:rsidRDefault="00610988" w:rsidP="00010FDE">
      <w:pPr>
        <w:pStyle w:val="ConsPlusNormal"/>
        <w:spacing w:before="60"/>
        <w:ind w:firstLine="540"/>
        <w:jc w:val="both"/>
      </w:pPr>
      <w:r w:rsidRPr="00010FDE">
        <w:rPr>
          <w:i/>
          <w:iCs/>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861F1F" w:rsidRPr="00010FDE" w:rsidRDefault="00610988" w:rsidP="00010FDE">
      <w:pPr>
        <w:pStyle w:val="ConsPlusNormal"/>
        <w:spacing w:before="60"/>
        <w:ind w:firstLine="540"/>
        <w:jc w:val="both"/>
      </w:pPr>
      <w:r w:rsidRPr="00010FDE">
        <w:rPr>
          <w:b/>
          <w:bCs/>
        </w:rPr>
        <w:t>Напоминаем основные правила по заполнению бланков ответов.</w:t>
      </w:r>
    </w:p>
    <w:p w:rsidR="00861F1F" w:rsidRPr="00010FDE" w:rsidRDefault="00610988" w:rsidP="00010FDE">
      <w:pPr>
        <w:pStyle w:val="ConsPlusNormal"/>
        <w:spacing w:before="60"/>
        <w:ind w:firstLine="540"/>
        <w:jc w:val="both"/>
      </w:pPr>
      <w:r w:rsidRPr="00010FDE">
        <w:rPr>
          <w:b/>
          <w:bCs/>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861F1F" w:rsidRPr="00010FDE" w:rsidRDefault="00610988" w:rsidP="00010FDE">
      <w:pPr>
        <w:pStyle w:val="ConsPlusNormal"/>
        <w:spacing w:before="60"/>
        <w:ind w:firstLine="540"/>
        <w:jc w:val="both"/>
      </w:pPr>
      <w:r w:rsidRPr="00010FDE">
        <w:rPr>
          <w:b/>
          <w:bCs/>
        </w:rPr>
        <w:lastRenderedPageBreak/>
        <w:t>При выполнении заданий с кратким ответом ответ необходимо записывать справа от номера задания в бланке ответов N 1.</w:t>
      </w:r>
    </w:p>
    <w:p w:rsidR="00861F1F" w:rsidRPr="00010FDE" w:rsidRDefault="00610988" w:rsidP="00010FDE">
      <w:pPr>
        <w:pStyle w:val="ConsPlusNormal"/>
        <w:spacing w:before="60"/>
        <w:ind w:firstLine="540"/>
        <w:jc w:val="both"/>
      </w:pPr>
      <w:r w:rsidRPr="00010FDE">
        <w:rPr>
          <w:b/>
          <w:bCs/>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861F1F" w:rsidRPr="00010FDE" w:rsidRDefault="00610988" w:rsidP="00010FDE">
      <w:pPr>
        <w:pStyle w:val="ConsPlusNormal"/>
        <w:spacing w:before="60"/>
        <w:ind w:firstLine="540"/>
        <w:jc w:val="both"/>
      </w:pPr>
      <w:r w:rsidRPr="00010FDE">
        <w:rPr>
          <w:b/>
          <w:bCs/>
        </w:rPr>
        <w:t>Вы можете заменить ошибочный ответ.</w:t>
      </w:r>
    </w:p>
    <w:p w:rsidR="00861F1F" w:rsidRPr="00010FDE" w:rsidRDefault="00610988" w:rsidP="00010FDE">
      <w:pPr>
        <w:pStyle w:val="ConsPlusNormal"/>
        <w:spacing w:before="60"/>
        <w:ind w:firstLine="540"/>
        <w:jc w:val="both"/>
      </w:pPr>
      <w:r w:rsidRPr="00010FDE">
        <w:rPr>
          <w:b/>
          <w:bCs/>
        </w:rPr>
        <w:t>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w:t>
      </w:r>
    </w:p>
    <w:p w:rsidR="00861F1F" w:rsidRPr="00010FDE" w:rsidRDefault="00610988" w:rsidP="00010FDE">
      <w:pPr>
        <w:pStyle w:val="ConsPlusNormal"/>
        <w:spacing w:before="60"/>
        <w:ind w:firstLine="540"/>
        <w:jc w:val="both"/>
      </w:pPr>
      <w:r w:rsidRPr="00010FDE">
        <w:rPr>
          <w:b/>
          <w:bCs/>
        </w:rPr>
        <w:t>Обращаем ваше внимание, что на бланках ответов N 1 и N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в черновиках и КИМ, не проверяются.</w:t>
      </w:r>
    </w:p>
    <w:p w:rsidR="00861F1F" w:rsidRPr="00010FDE" w:rsidRDefault="00610988" w:rsidP="00010FDE">
      <w:pPr>
        <w:pStyle w:val="ConsPlusNormal"/>
        <w:spacing w:before="60"/>
        <w:ind w:firstLine="540"/>
        <w:jc w:val="both"/>
      </w:pPr>
      <w:r w:rsidRPr="00010FDE">
        <w:rPr>
          <w:i/>
          <w:iCs/>
        </w:rPr>
        <w:t>Данный абзац не читается при проведении ЕГЭ по математике базового уровня:</w:t>
      </w:r>
    </w:p>
    <w:p w:rsidR="00861F1F" w:rsidRPr="00010FDE" w:rsidRDefault="00610988" w:rsidP="00010FDE">
      <w:pPr>
        <w:pStyle w:val="ConsPlusNormal"/>
        <w:spacing w:before="60"/>
        <w:ind w:firstLine="540"/>
        <w:jc w:val="both"/>
      </w:pPr>
      <w:r w:rsidRPr="00010FDE">
        <w:rPr>
          <w:b/>
          <w:bCs/>
        </w:rPr>
        <w:t>В случае нехватки места на бланке ответов N 2 лист 1 и бланке ответов N 2 лист 2 Вы можете обратиться к нам за дополнительным бланком ответов N 2. Оборотные стороны бланка ответов N 2 (листа 1 и листа 2) и дополнительных бланков ответов N 2 не заполняются и не проверяются. Апелляции по вопросам проверки записей на оборотной стороне указанных бланков рассматриваться также не будут</w:t>
      </w:r>
      <w:r w:rsidRPr="00010FDE">
        <w:t>.</w:t>
      </w:r>
    </w:p>
    <w:p w:rsidR="00861F1F" w:rsidRPr="00010FDE" w:rsidRDefault="00610988" w:rsidP="00010FDE">
      <w:pPr>
        <w:pStyle w:val="ConsPlusNormal"/>
        <w:spacing w:before="60"/>
        <w:ind w:firstLine="540"/>
        <w:jc w:val="both"/>
      </w:pPr>
      <w:r w:rsidRPr="00010FDE">
        <w:rPr>
          <w:b/>
          <w:bCs/>
        </w:rPr>
        <w:t>Начало выполнения экзаменационной работы:</w:t>
      </w:r>
      <w:r w:rsidRPr="00010FDE">
        <w:t xml:space="preserve"> </w:t>
      </w:r>
      <w:r w:rsidRPr="00010FDE">
        <w:rPr>
          <w:i/>
          <w:iCs/>
        </w:rPr>
        <w:t>(объявить время начала)</w:t>
      </w:r>
    </w:p>
    <w:p w:rsidR="00861F1F" w:rsidRPr="00010FDE" w:rsidRDefault="00610988" w:rsidP="00010FDE">
      <w:pPr>
        <w:pStyle w:val="ConsPlusNormal"/>
        <w:spacing w:before="60"/>
        <w:ind w:firstLine="540"/>
        <w:jc w:val="both"/>
      </w:pPr>
      <w:r w:rsidRPr="00010FDE">
        <w:rPr>
          <w:b/>
          <w:bCs/>
        </w:rPr>
        <w:t>Окончание выполнения экзаменационной работы:</w:t>
      </w:r>
      <w:r w:rsidRPr="00010FDE">
        <w:t xml:space="preserve"> </w:t>
      </w:r>
      <w:r w:rsidRPr="00010FDE">
        <w:rPr>
          <w:i/>
          <w:iCs/>
        </w:rPr>
        <w:t>(указать время)</w:t>
      </w:r>
    </w:p>
    <w:p w:rsidR="00861F1F" w:rsidRPr="00010FDE" w:rsidRDefault="00610988" w:rsidP="00010FDE">
      <w:pPr>
        <w:pStyle w:val="ConsPlusNormal"/>
        <w:spacing w:before="60"/>
        <w:ind w:firstLine="540"/>
        <w:jc w:val="both"/>
      </w:pPr>
      <w:r w:rsidRPr="00010FDE">
        <w:rPr>
          <w:i/>
          <w:iCs/>
        </w:rPr>
        <w:t>Запишите на доске время начала и окончания выполнения экзаменационной работы.</w:t>
      </w:r>
    </w:p>
    <w:p w:rsidR="00861F1F" w:rsidRPr="00010FDE" w:rsidRDefault="00610988" w:rsidP="00010FDE">
      <w:pPr>
        <w:pStyle w:val="ConsPlusNormal"/>
        <w:spacing w:before="60"/>
        <w:ind w:firstLine="540"/>
        <w:jc w:val="both"/>
      </w:pPr>
      <w:r w:rsidRPr="00010FDE">
        <w:rPr>
          <w:i/>
          <w:iCs/>
        </w:rPr>
        <w:t>Важно! 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861F1F" w:rsidRPr="00010FDE" w:rsidRDefault="00610988" w:rsidP="00010FDE">
      <w:pPr>
        <w:pStyle w:val="ConsPlusNormal"/>
        <w:spacing w:before="60"/>
        <w:ind w:firstLine="540"/>
        <w:jc w:val="both"/>
      </w:pPr>
      <w:r w:rsidRPr="00010FDE">
        <w:rPr>
          <w:b/>
          <w:bCs/>
        </w:rPr>
        <w:t>Не забывайте переносить ответы из черновика в бланк ответов.</w:t>
      </w:r>
    </w:p>
    <w:p w:rsidR="00861F1F" w:rsidRPr="00010FDE" w:rsidRDefault="00610988" w:rsidP="00010FDE">
      <w:pPr>
        <w:pStyle w:val="ConsPlusNormal"/>
        <w:spacing w:before="60"/>
        <w:ind w:firstLine="540"/>
        <w:jc w:val="both"/>
      </w:pPr>
      <w:r w:rsidRPr="00010FDE">
        <w:rPr>
          <w:b/>
          <w:bCs/>
        </w:rPr>
        <w:t>Инструктаж закончен. Вы можете приступать к выполнению заданий.</w:t>
      </w:r>
    </w:p>
    <w:p w:rsidR="00861F1F" w:rsidRPr="00010FDE" w:rsidRDefault="00610988" w:rsidP="00010FDE">
      <w:pPr>
        <w:pStyle w:val="ConsPlusNormal"/>
        <w:spacing w:before="60"/>
        <w:ind w:firstLine="540"/>
        <w:jc w:val="both"/>
      </w:pPr>
      <w:r w:rsidRPr="00010FDE">
        <w:rPr>
          <w:b/>
          <w:bCs/>
        </w:rPr>
        <w:t>Желаем удачи!</w:t>
      </w:r>
    </w:p>
    <w:p w:rsidR="00861F1F" w:rsidRPr="00010FDE" w:rsidRDefault="00610988" w:rsidP="00010FDE">
      <w:pPr>
        <w:pStyle w:val="ConsPlusNormal"/>
        <w:spacing w:before="60"/>
        <w:ind w:firstLine="540"/>
        <w:jc w:val="both"/>
      </w:pPr>
      <w:r w:rsidRPr="00010FDE">
        <w:rPr>
          <w:i/>
          <w:iCs/>
        </w:rPr>
        <w:t>За 30 минут до окончания выполнения экзаменационной работы необходимо объявить</w:t>
      </w:r>
      <w:r w:rsidRPr="00010FDE">
        <w:t>:</w:t>
      </w:r>
    </w:p>
    <w:p w:rsidR="00861F1F" w:rsidRPr="00010FDE" w:rsidRDefault="00610988" w:rsidP="00010FDE">
      <w:pPr>
        <w:pStyle w:val="ConsPlusNormal"/>
        <w:spacing w:before="60"/>
        <w:ind w:firstLine="540"/>
        <w:jc w:val="both"/>
      </w:pPr>
      <w:r w:rsidRPr="00010FDE">
        <w:rPr>
          <w:b/>
          <w:bCs/>
        </w:rPr>
        <w:t>До окончания выполнения экзаменационной работы осталось 30 минут.</w:t>
      </w:r>
    </w:p>
    <w:p w:rsidR="00861F1F" w:rsidRPr="00010FDE" w:rsidRDefault="00610988" w:rsidP="00010FDE">
      <w:pPr>
        <w:pStyle w:val="ConsPlusNormal"/>
        <w:spacing w:before="60"/>
        <w:ind w:firstLine="540"/>
        <w:jc w:val="both"/>
      </w:pPr>
      <w:r w:rsidRPr="00010FDE">
        <w:rPr>
          <w:b/>
          <w:bCs/>
        </w:rPr>
        <w:t>Не забывайте переносить ответы из текста работы и черновика в бланки ответов</w:t>
      </w:r>
      <w:r w:rsidRPr="00010FDE">
        <w:t>.</w:t>
      </w:r>
    </w:p>
    <w:p w:rsidR="00861F1F" w:rsidRPr="00010FDE" w:rsidRDefault="00610988" w:rsidP="00010FDE">
      <w:pPr>
        <w:pStyle w:val="ConsPlusNormal"/>
        <w:spacing w:before="60"/>
        <w:ind w:firstLine="540"/>
        <w:jc w:val="both"/>
      </w:pPr>
      <w:r w:rsidRPr="00010FDE">
        <w:rPr>
          <w:i/>
          <w:iCs/>
        </w:rPr>
        <w:t>За 5 минут до окончания выполнения экзаменационной работы необходимо объявить:</w:t>
      </w:r>
    </w:p>
    <w:p w:rsidR="00861F1F" w:rsidRPr="00010FDE" w:rsidRDefault="00610988" w:rsidP="00010FDE">
      <w:pPr>
        <w:pStyle w:val="ConsPlusNormal"/>
        <w:spacing w:before="60"/>
        <w:ind w:firstLine="540"/>
        <w:jc w:val="both"/>
      </w:pPr>
      <w:r w:rsidRPr="00010FDE">
        <w:rPr>
          <w:b/>
          <w:bCs/>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861F1F" w:rsidRPr="00010FDE" w:rsidRDefault="00610988" w:rsidP="00010FDE">
      <w:pPr>
        <w:pStyle w:val="ConsPlusNormal"/>
        <w:spacing w:before="60"/>
        <w:ind w:firstLine="540"/>
        <w:jc w:val="both"/>
      </w:pPr>
      <w:r w:rsidRPr="00010FDE">
        <w:rPr>
          <w:i/>
          <w:iCs/>
        </w:rPr>
        <w:t>По окончании выполнения экзаменационной работы объявить</w:t>
      </w:r>
      <w:r w:rsidRPr="00010FDE">
        <w:t>:</w:t>
      </w:r>
    </w:p>
    <w:p w:rsidR="00861F1F" w:rsidRPr="00010FDE" w:rsidRDefault="00610988" w:rsidP="00010FDE">
      <w:pPr>
        <w:pStyle w:val="ConsPlusNormal"/>
        <w:spacing w:before="60"/>
        <w:ind w:firstLine="540"/>
        <w:jc w:val="both"/>
      </w:pPr>
      <w:r w:rsidRPr="00010FDE">
        <w:rPr>
          <w:b/>
          <w:bCs/>
        </w:rPr>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r w:rsidRPr="00010FDE">
        <w:t>.</w:t>
      </w:r>
    </w:p>
    <w:p w:rsidR="00861F1F" w:rsidRPr="00010FDE" w:rsidRDefault="00610988" w:rsidP="00010FDE">
      <w:pPr>
        <w:pStyle w:val="ConsPlusNormal"/>
        <w:spacing w:before="60"/>
        <w:ind w:firstLine="540"/>
        <w:jc w:val="both"/>
      </w:pPr>
      <w:r w:rsidRPr="00010FDE">
        <w:rPr>
          <w:i/>
          <w:iCs/>
        </w:rPr>
        <w:t>Организаторы осуществляют сбор экзаменационных материалов с рабочих мест участников экзамена в организованном порядке</w:t>
      </w:r>
      <w:r w:rsidRPr="00010FDE">
        <w:t>.</w:t>
      </w:r>
    </w:p>
    <w:p w:rsidR="00F8426F" w:rsidRPr="00010FDE" w:rsidRDefault="00F8426F" w:rsidP="00F8426F">
      <w:pPr>
        <w:pStyle w:val="ConsPlusNormal"/>
        <w:spacing w:before="60" w:after="240"/>
        <w:jc w:val="right"/>
        <w:outlineLvl w:val="1"/>
        <w:rPr>
          <w:rFonts w:ascii="Arial" w:hAnsi="Arial" w:cs="Arial"/>
        </w:rPr>
      </w:pPr>
      <w:r>
        <w:br w:type="page"/>
      </w:r>
      <w:bookmarkStart w:id="47" w:name="_Toc128833436"/>
      <w:r w:rsidRPr="00010FDE">
        <w:rPr>
          <w:rFonts w:ascii="Arial" w:hAnsi="Arial" w:cs="Arial"/>
        </w:rPr>
        <w:lastRenderedPageBreak/>
        <w:t>Приложения</w:t>
      </w:r>
      <w:bookmarkEnd w:id="47"/>
    </w:p>
    <w:p w:rsidR="00861F1F" w:rsidRDefault="006A6D76" w:rsidP="00F8426F">
      <w:pPr>
        <w:pStyle w:val="ConsPlusTitle"/>
        <w:spacing w:before="60"/>
        <w:ind w:firstLine="540"/>
        <w:jc w:val="both"/>
        <w:outlineLvl w:val="2"/>
      </w:pPr>
      <w:bookmarkStart w:id="48" w:name="_Toc128833437"/>
      <w:r>
        <w:t>Приложение 4</w:t>
      </w:r>
      <w:r w:rsidR="00610988">
        <w:t>. Примерный перечень часто используемых при проведении ЕГЭ документов, удостоверяющих личность</w:t>
      </w:r>
      <w:bookmarkEnd w:id="48"/>
    </w:p>
    <w:p w:rsidR="00861F1F" w:rsidRDefault="00861F1F">
      <w:pPr>
        <w:pStyle w:val="ConsPlusNormal"/>
        <w:jc w:val="both"/>
      </w:pPr>
    </w:p>
    <w:p w:rsidR="00861F1F" w:rsidRDefault="00610988">
      <w:pPr>
        <w:pStyle w:val="ConsPlusTitle"/>
        <w:ind w:firstLine="540"/>
        <w:jc w:val="both"/>
        <w:outlineLvl w:val="3"/>
      </w:pPr>
      <w:r>
        <w:t>Документы, удостоверяющие личность граждан Российской Федерации</w:t>
      </w:r>
    </w:p>
    <w:p w:rsidR="00861F1F" w:rsidRDefault="00610988" w:rsidP="00010FDE">
      <w:pPr>
        <w:pStyle w:val="ConsPlusNormal"/>
        <w:spacing w:before="60"/>
        <w:ind w:firstLine="540"/>
        <w:jc w:val="both"/>
      </w:pPr>
      <w:r>
        <w:t>1. Паспорт гражданина Российской Федерации, удостоверяющий личность гражданина Российской Федерации на терр</w:t>
      </w:r>
      <w:r w:rsidR="004A2949">
        <w:t>итории Российской Федерации</w:t>
      </w:r>
      <w:r>
        <w:t>;</w:t>
      </w:r>
    </w:p>
    <w:p w:rsidR="00861F1F" w:rsidRDefault="00610988" w:rsidP="00010FDE">
      <w:pPr>
        <w:pStyle w:val="ConsPlusNormal"/>
        <w:spacing w:before="60"/>
        <w:ind w:firstLine="540"/>
        <w:jc w:val="both"/>
      </w:pPr>
      <w: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w:t>
      </w:r>
      <w:r w:rsidR="004A2949">
        <w:t>тории Российской Федерации</w:t>
      </w:r>
      <w:r>
        <w:t>;</w:t>
      </w:r>
    </w:p>
    <w:p w:rsidR="00861F1F" w:rsidRDefault="00610988" w:rsidP="00010FDE">
      <w:pPr>
        <w:pStyle w:val="ConsPlusNormal"/>
        <w:spacing w:before="60"/>
        <w:ind w:firstLine="540"/>
        <w:jc w:val="both"/>
      </w:pPr>
      <w:r>
        <w:t>3. Дипломатический паспорт;</w:t>
      </w:r>
    </w:p>
    <w:p w:rsidR="00861F1F" w:rsidRDefault="00610988" w:rsidP="00010FDE">
      <w:pPr>
        <w:pStyle w:val="ConsPlusNormal"/>
        <w:spacing w:before="60"/>
        <w:ind w:firstLine="540"/>
        <w:jc w:val="both"/>
      </w:pPr>
      <w:r>
        <w:t xml:space="preserve">4. Служебный паспорт </w:t>
      </w:r>
    </w:p>
    <w:p w:rsidR="00861F1F" w:rsidRDefault="00610988" w:rsidP="00010FDE">
      <w:pPr>
        <w:pStyle w:val="ConsPlusNormal"/>
        <w:spacing w:before="60"/>
        <w:ind w:firstLine="540"/>
        <w:jc w:val="both"/>
      </w:pPr>
      <w:r>
        <w:t>5. Удостоверени</w:t>
      </w:r>
      <w:r w:rsidR="004A2949">
        <w:t xml:space="preserve">е личности военнослужащего </w:t>
      </w:r>
      <w:r>
        <w:t>(удостоверяет личность и правовое положение военнослужащего Российской Федерации и используется участником экзамена - военнослужащим в период пребывания его на военной службе);</w:t>
      </w:r>
    </w:p>
    <w:p w:rsidR="00861F1F" w:rsidRDefault="00610988" w:rsidP="00010FDE">
      <w:pPr>
        <w:pStyle w:val="ConsPlusNormal"/>
        <w:spacing w:before="60"/>
        <w:ind w:firstLine="540"/>
        <w:jc w:val="both"/>
      </w:pPr>
      <w:r>
        <w:t>6. Временное удостоверение личности гражданина Российской Федерации, выдаваемое на</w:t>
      </w:r>
      <w:r w:rsidR="004A2949">
        <w:t xml:space="preserve"> период оформления паспорта</w:t>
      </w:r>
      <w:r>
        <w:t>.</w:t>
      </w:r>
    </w:p>
    <w:p w:rsidR="004A2949" w:rsidRDefault="004A2949">
      <w:pPr>
        <w:pStyle w:val="ConsPlusTitle"/>
        <w:ind w:firstLine="540"/>
        <w:jc w:val="both"/>
        <w:outlineLvl w:val="3"/>
      </w:pPr>
    </w:p>
    <w:p w:rsidR="00861F1F" w:rsidRDefault="00610988" w:rsidP="00010FDE">
      <w:pPr>
        <w:pStyle w:val="ConsPlusTitle"/>
        <w:ind w:firstLine="540"/>
        <w:jc w:val="both"/>
        <w:outlineLvl w:val="3"/>
      </w:pPr>
      <w:r>
        <w:t xml:space="preserve">Документы, удостоверяющие личность иностранных граждан в Российской Федерации </w:t>
      </w:r>
    </w:p>
    <w:p w:rsidR="00861F1F" w:rsidRDefault="00610988" w:rsidP="00010FDE">
      <w:pPr>
        <w:pStyle w:val="ConsPlusNormal"/>
        <w:spacing w:before="80"/>
        <w:ind w:firstLine="539"/>
        <w:jc w:val="both"/>
      </w:pPr>
      <w: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61F1F" w:rsidRDefault="00610988" w:rsidP="00010FDE">
      <w:pPr>
        <w:pStyle w:val="ConsPlusNormal"/>
        <w:spacing w:before="80"/>
        <w:ind w:firstLine="539"/>
        <w:jc w:val="both"/>
      </w:pPr>
      <w:r>
        <w:t>2. Свидетельство о предоставлении временного убежища на территории Российской Федерации;</w:t>
      </w:r>
    </w:p>
    <w:p w:rsidR="00861F1F" w:rsidRDefault="00610988" w:rsidP="00010FDE">
      <w:pPr>
        <w:pStyle w:val="ConsPlusNormal"/>
        <w:spacing w:before="80"/>
        <w:ind w:firstLine="539"/>
        <w:jc w:val="both"/>
      </w:pPr>
      <w:r>
        <w:t>3. Свидетельство о предоставлении временного убежища, выдаваемое одному из родителей несовершеннолетнего;</w:t>
      </w:r>
    </w:p>
    <w:p w:rsidR="00861F1F" w:rsidRDefault="00610988" w:rsidP="00010FDE">
      <w:pPr>
        <w:pStyle w:val="ConsPlusNormal"/>
        <w:spacing w:before="80"/>
        <w:ind w:firstLine="539"/>
        <w:jc w:val="both"/>
      </w:pPr>
      <w: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61F1F" w:rsidRDefault="00861F1F">
      <w:pPr>
        <w:pStyle w:val="ConsPlusNormal"/>
        <w:jc w:val="both"/>
      </w:pPr>
    </w:p>
    <w:p w:rsidR="00861F1F" w:rsidRDefault="00610988" w:rsidP="00010FDE">
      <w:pPr>
        <w:pStyle w:val="ConsPlusTitle"/>
        <w:ind w:firstLine="540"/>
        <w:jc w:val="both"/>
        <w:outlineLvl w:val="3"/>
      </w:pPr>
      <w:r>
        <w:t>Документы, удостоверяющие личность лица без граждан</w:t>
      </w:r>
      <w:r w:rsidR="004A2949">
        <w:t>ства в Российской Федерации</w:t>
      </w:r>
    </w:p>
    <w:p w:rsidR="00861F1F" w:rsidRDefault="00610988" w:rsidP="00010FDE">
      <w:pPr>
        <w:pStyle w:val="ConsPlusNormal"/>
        <w:spacing w:before="80"/>
        <w:ind w:firstLine="539"/>
        <w:jc w:val="both"/>
      </w:pPr>
      <w: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61F1F" w:rsidRDefault="00610988" w:rsidP="00010FDE">
      <w:pPr>
        <w:pStyle w:val="ConsPlusNormal"/>
        <w:spacing w:before="80"/>
        <w:ind w:firstLine="539"/>
        <w:jc w:val="both"/>
      </w:pPr>
      <w:r>
        <w:t>2. Разрешение на временное проживание;</w:t>
      </w:r>
    </w:p>
    <w:p w:rsidR="00861F1F" w:rsidRDefault="00610988" w:rsidP="00010FDE">
      <w:pPr>
        <w:pStyle w:val="ConsPlusNormal"/>
        <w:spacing w:before="80"/>
        <w:ind w:firstLine="539"/>
        <w:jc w:val="both"/>
      </w:pPr>
      <w:r>
        <w:t>3. Временное удостоверение личности лица без гражданства в Российской Федерации;</w:t>
      </w:r>
    </w:p>
    <w:p w:rsidR="00861F1F" w:rsidRDefault="00610988" w:rsidP="00010FDE">
      <w:pPr>
        <w:pStyle w:val="ConsPlusNormal"/>
        <w:spacing w:before="80"/>
        <w:ind w:firstLine="539"/>
        <w:jc w:val="both"/>
      </w:pPr>
      <w:r>
        <w:t>4. Вид на жительство;</w:t>
      </w:r>
    </w:p>
    <w:p w:rsidR="00861F1F" w:rsidRDefault="00610988" w:rsidP="00010FDE">
      <w:pPr>
        <w:pStyle w:val="ConsPlusNormal"/>
        <w:spacing w:before="80"/>
        <w:ind w:firstLine="539"/>
        <w:jc w:val="both"/>
      </w:pPr>
      <w:r>
        <w:t>5. Свидетельство о предоставлении временного убежища на территории Российской Федерации;</w:t>
      </w:r>
    </w:p>
    <w:p w:rsidR="00861F1F" w:rsidRDefault="00610988" w:rsidP="00010FDE">
      <w:pPr>
        <w:pStyle w:val="ConsPlusNormal"/>
        <w:spacing w:before="80"/>
        <w:ind w:firstLine="539"/>
        <w:jc w:val="both"/>
      </w:pPr>
      <w:r>
        <w:t>6. Свидетельство о предоставлении временного убежища, выдаваемое одному из родителей несовершеннолетнего;</w:t>
      </w:r>
    </w:p>
    <w:p w:rsidR="00861F1F" w:rsidRDefault="00610988" w:rsidP="00010FDE">
      <w:pPr>
        <w:pStyle w:val="ConsPlusNormal"/>
        <w:spacing w:before="80"/>
        <w:ind w:firstLine="539"/>
        <w:jc w:val="both"/>
      </w:pPr>
      <w:r>
        <w:t>7.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61F1F" w:rsidRDefault="00861F1F">
      <w:pPr>
        <w:pStyle w:val="ConsPlusNormal"/>
        <w:jc w:val="both"/>
      </w:pPr>
    </w:p>
    <w:p w:rsidR="00861F1F" w:rsidRDefault="00610988" w:rsidP="00010FDE">
      <w:pPr>
        <w:pStyle w:val="ConsPlusTitle"/>
        <w:ind w:firstLine="540"/>
        <w:jc w:val="both"/>
        <w:outlineLvl w:val="3"/>
      </w:pPr>
      <w:r>
        <w:lastRenderedPageBreak/>
        <w:t>Документы, удо</w:t>
      </w:r>
      <w:r w:rsidR="004A2949">
        <w:t>стоверяющие личность беженцев</w:t>
      </w:r>
    </w:p>
    <w:p w:rsidR="00861F1F" w:rsidRDefault="00610988" w:rsidP="00010FDE">
      <w:pPr>
        <w:pStyle w:val="ConsPlusNormal"/>
        <w:spacing w:before="80"/>
        <w:ind w:firstLine="539"/>
        <w:jc w:val="both"/>
      </w:pPr>
      <w:r>
        <w:t>1. Удостоверение беженца;</w:t>
      </w:r>
    </w:p>
    <w:p w:rsidR="00861F1F" w:rsidRDefault="00610988" w:rsidP="00010FDE">
      <w:pPr>
        <w:pStyle w:val="ConsPlusNormal"/>
        <w:spacing w:before="80"/>
        <w:ind w:firstLine="539"/>
        <w:jc w:val="both"/>
      </w:pPr>
      <w:r>
        <w:t>2. Свидетельство о рассмотрении ходатайства о признании беженцем на территории Российской Федерации по существу;</w:t>
      </w:r>
    </w:p>
    <w:p w:rsidR="00861F1F" w:rsidRDefault="00610988" w:rsidP="00010FDE">
      <w:pPr>
        <w:pStyle w:val="ConsPlusNormal"/>
        <w:spacing w:before="80"/>
        <w:ind w:firstLine="539"/>
        <w:jc w:val="both"/>
      </w:pPr>
      <w:r>
        <w:t>3. Свидетельство о предоставлении временного убежища на территории Российской Федерации;</w:t>
      </w:r>
    </w:p>
    <w:p w:rsidR="00861F1F" w:rsidRDefault="00610988" w:rsidP="00010FDE">
      <w:pPr>
        <w:pStyle w:val="ConsPlusNormal"/>
        <w:spacing w:before="80"/>
        <w:ind w:firstLine="539"/>
        <w:jc w:val="both"/>
      </w:pPr>
      <w:r>
        <w:t>4. Свидетельство о предоставлении временного убежища, выдаваемое одному из родителей несовершеннолетнего.</w:t>
      </w:r>
    </w:p>
    <w:p w:rsidR="00861F1F" w:rsidRDefault="00861F1F">
      <w:pPr>
        <w:pStyle w:val="ConsPlusNormal"/>
        <w:jc w:val="both"/>
      </w:pPr>
    </w:p>
    <w:p w:rsidR="00861F1F" w:rsidRDefault="006A6D76" w:rsidP="006A6D76">
      <w:pPr>
        <w:pStyle w:val="ConsPlusTitle"/>
        <w:spacing w:before="60"/>
        <w:ind w:firstLine="540"/>
        <w:jc w:val="both"/>
        <w:outlineLvl w:val="2"/>
      </w:pPr>
      <w:bookmarkStart w:id="49" w:name="Par6494"/>
      <w:bookmarkStart w:id="50" w:name="_Toc128833438"/>
      <w:bookmarkEnd w:id="49"/>
      <w:r>
        <w:t>Приложение 5</w:t>
      </w:r>
      <w:r w:rsidR="00610988">
        <w:t>. Журнал учета участников экзамена, обратившихся к медицинскому работнику</w:t>
      </w:r>
      <w:bookmarkEnd w:id="50"/>
    </w:p>
    <w:p w:rsidR="00861F1F" w:rsidRDefault="00610988">
      <w:pPr>
        <w:pStyle w:val="ConsPlusNormal"/>
        <w:jc w:val="center"/>
      </w:pPr>
      <w:r>
        <w:t>ЖУРНАЛ</w:t>
      </w:r>
    </w:p>
    <w:p w:rsidR="00861F1F" w:rsidRDefault="00610988">
      <w:pPr>
        <w:pStyle w:val="ConsPlusNormal"/>
        <w:jc w:val="center"/>
      </w:pPr>
      <w:r>
        <w:t>учета участников экзамена, обратившихся к медицинскому</w:t>
      </w:r>
    </w:p>
    <w:p w:rsidR="00861F1F" w:rsidRDefault="00610988">
      <w:pPr>
        <w:pStyle w:val="ConsPlusNormal"/>
        <w:jc w:val="center"/>
      </w:pPr>
      <w:r>
        <w:t>работнику во время проведения экзамена</w:t>
      </w:r>
    </w:p>
    <w:p w:rsidR="00861F1F" w:rsidRDefault="00861F1F">
      <w:pPr>
        <w:pStyle w:val="ConsPlusNormal"/>
        <w:jc w:val="both"/>
      </w:pPr>
    </w:p>
    <w:tbl>
      <w:tblPr>
        <w:tblW w:w="0" w:type="auto"/>
        <w:tblLayout w:type="fixed"/>
        <w:tblCellMar>
          <w:left w:w="0" w:type="dxa"/>
          <w:right w:w="0" w:type="dxa"/>
        </w:tblCellMar>
        <w:tblLook w:val="0000" w:firstRow="0" w:lastRow="0" w:firstColumn="0" w:lastColumn="0" w:noHBand="0" w:noVBand="0"/>
      </w:tblPr>
      <w:tblGrid>
        <w:gridCol w:w="340"/>
        <w:gridCol w:w="8391"/>
        <w:gridCol w:w="1679"/>
      </w:tblGrid>
      <w:tr w:rsidR="00861F1F" w:rsidRPr="00610988" w:rsidTr="006A6D76">
        <w:tc>
          <w:tcPr>
            <w:tcW w:w="340" w:type="dxa"/>
            <w:tcBorders>
              <w:top w:val="single" w:sz="4" w:space="0" w:color="auto"/>
              <w:left w:val="single" w:sz="4" w:space="0" w:color="auto"/>
            </w:tcBorders>
          </w:tcPr>
          <w:p w:rsidR="00861F1F" w:rsidRPr="00610988" w:rsidRDefault="00861F1F">
            <w:pPr>
              <w:pStyle w:val="ConsPlusNormal"/>
            </w:pPr>
          </w:p>
        </w:tc>
        <w:tc>
          <w:tcPr>
            <w:tcW w:w="8391" w:type="dxa"/>
            <w:tcBorders>
              <w:top w:val="single" w:sz="4" w:space="0" w:color="auto"/>
              <w:bottom w:val="single" w:sz="4" w:space="0" w:color="auto"/>
            </w:tcBorders>
          </w:tcPr>
          <w:p w:rsidR="00861F1F" w:rsidRPr="00610988" w:rsidRDefault="00861F1F">
            <w:pPr>
              <w:pStyle w:val="ConsPlusNormal"/>
            </w:pPr>
          </w:p>
        </w:tc>
        <w:tc>
          <w:tcPr>
            <w:tcW w:w="1679" w:type="dxa"/>
            <w:tcBorders>
              <w:top w:val="single" w:sz="4" w:space="0" w:color="auto"/>
              <w:right w:val="single" w:sz="4" w:space="0" w:color="auto"/>
            </w:tcBorders>
          </w:tcPr>
          <w:p w:rsidR="00861F1F" w:rsidRPr="00610988" w:rsidRDefault="00861F1F">
            <w:pPr>
              <w:pStyle w:val="ConsPlusNormal"/>
            </w:pPr>
          </w:p>
        </w:tc>
      </w:tr>
      <w:tr w:rsidR="00861F1F" w:rsidRPr="00610988" w:rsidTr="006A6D76">
        <w:tc>
          <w:tcPr>
            <w:tcW w:w="10410" w:type="dxa"/>
            <w:gridSpan w:val="3"/>
            <w:tcBorders>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10410" w:type="dxa"/>
            <w:gridSpan w:val="3"/>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наименование и адрес образовательной организации, на базе которой расположен ППЭ)</w:t>
            </w:r>
          </w:p>
        </w:tc>
      </w:tr>
      <w:tr w:rsidR="00861F1F" w:rsidRPr="00610988" w:rsidTr="006A6D76">
        <w:tc>
          <w:tcPr>
            <w:tcW w:w="10410" w:type="dxa"/>
            <w:gridSpan w:val="3"/>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10410" w:type="dxa"/>
            <w:gridSpan w:val="3"/>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Код ППЭ)</w:t>
            </w:r>
          </w:p>
        </w:tc>
      </w:tr>
      <w:tr w:rsidR="00861F1F" w:rsidRPr="00610988" w:rsidTr="006A6D76">
        <w:tc>
          <w:tcPr>
            <w:tcW w:w="10410" w:type="dxa"/>
            <w:gridSpan w:val="3"/>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ind w:left="284"/>
            </w:pPr>
            <w:r w:rsidRPr="00610988">
              <w:t>1.</w:t>
            </w:r>
          </w:p>
        </w:tc>
      </w:tr>
      <w:tr w:rsidR="00861F1F" w:rsidRPr="00610988" w:rsidTr="006A6D76">
        <w:tc>
          <w:tcPr>
            <w:tcW w:w="10410" w:type="dxa"/>
            <w:gridSpan w:val="3"/>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ind w:left="284"/>
            </w:pPr>
            <w:r w:rsidRPr="00610988">
              <w:t>2.</w:t>
            </w:r>
          </w:p>
        </w:tc>
      </w:tr>
      <w:tr w:rsidR="00861F1F" w:rsidRPr="00610988" w:rsidTr="006A6D76">
        <w:tc>
          <w:tcPr>
            <w:tcW w:w="10410" w:type="dxa"/>
            <w:gridSpan w:val="3"/>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ind w:left="284"/>
            </w:pPr>
            <w:r w:rsidRPr="00610988">
              <w:t>3.</w:t>
            </w:r>
          </w:p>
        </w:tc>
      </w:tr>
      <w:tr w:rsidR="00861F1F" w:rsidRPr="00610988" w:rsidTr="006A6D76">
        <w:tc>
          <w:tcPr>
            <w:tcW w:w="10410" w:type="dxa"/>
            <w:gridSpan w:val="3"/>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ind w:left="284"/>
            </w:pPr>
            <w:r w:rsidRPr="00610988">
              <w:t>4.</w:t>
            </w:r>
          </w:p>
        </w:tc>
      </w:tr>
      <w:tr w:rsidR="00861F1F" w:rsidRPr="00610988" w:rsidTr="006A6D76">
        <w:tc>
          <w:tcPr>
            <w:tcW w:w="10410" w:type="dxa"/>
            <w:gridSpan w:val="3"/>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ind w:left="284"/>
            </w:pPr>
            <w:r w:rsidRPr="00610988">
              <w:t>5.</w:t>
            </w:r>
          </w:p>
        </w:tc>
      </w:tr>
      <w:tr w:rsidR="00861F1F" w:rsidRPr="00610988" w:rsidTr="006A6D76">
        <w:tc>
          <w:tcPr>
            <w:tcW w:w="10410" w:type="dxa"/>
            <w:gridSpan w:val="3"/>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Ф.И.О./Подпись/Дата" медицинских работников, закрепленных за ППЭ в дни проведения ЕГЭ)</w:t>
            </w:r>
          </w:p>
        </w:tc>
      </w:tr>
    </w:tbl>
    <w:p w:rsidR="00861F1F" w:rsidRDefault="00861F1F">
      <w:pPr>
        <w:pStyle w:val="ConsPlusNormal"/>
        <w:jc w:val="both"/>
      </w:pPr>
    </w:p>
    <w:tbl>
      <w:tblPr>
        <w:tblW w:w="0" w:type="auto"/>
        <w:tblLayout w:type="fixed"/>
        <w:tblCellMar>
          <w:left w:w="0" w:type="dxa"/>
          <w:right w:w="0" w:type="dxa"/>
        </w:tblCellMar>
        <w:tblLook w:val="0000" w:firstRow="0" w:lastRow="0" w:firstColumn="0" w:lastColumn="0" w:noHBand="0" w:noVBand="0"/>
      </w:tblPr>
      <w:tblGrid>
        <w:gridCol w:w="1531"/>
        <w:gridCol w:w="340"/>
        <w:gridCol w:w="794"/>
        <w:gridCol w:w="340"/>
        <w:gridCol w:w="3628"/>
        <w:gridCol w:w="624"/>
        <w:gridCol w:w="907"/>
        <w:gridCol w:w="907"/>
      </w:tblGrid>
      <w:tr w:rsidR="00861F1F" w:rsidRPr="00610988" w:rsidTr="006A6D76">
        <w:tc>
          <w:tcPr>
            <w:tcW w:w="1531" w:type="dxa"/>
            <w:vMerge w:val="restart"/>
            <w:tcBorders>
              <w:top w:val="single" w:sz="4" w:space="0" w:color="auto"/>
              <w:left w:val="single" w:sz="4" w:space="0" w:color="auto"/>
              <w:bottom w:val="single" w:sz="4" w:space="0" w:color="auto"/>
              <w:right w:val="single" w:sz="4" w:space="0" w:color="auto"/>
            </w:tcBorders>
            <w:vAlign w:val="center"/>
          </w:tcPr>
          <w:p w:rsidR="00861F1F" w:rsidRPr="00610988" w:rsidRDefault="00610988">
            <w:pPr>
              <w:pStyle w:val="ConsPlusNormal"/>
              <w:jc w:val="center"/>
            </w:pPr>
            <w:r w:rsidRPr="00610988">
              <w:t>НАЧАТ</w:t>
            </w:r>
          </w:p>
        </w:tc>
        <w:tc>
          <w:tcPr>
            <w:tcW w:w="340" w:type="dxa"/>
            <w:tcBorders>
              <w:top w:val="single" w:sz="4" w:space="0" w:color="auto"/>
              <w:left w:val="single" w:sz="4" w:space="0" w:color="auto"/>
            </w:tcBorders>
            <w:vAlign w:val="bottom"/>
          </w:tcPr>
          <w:p w:rsidR="00861F1F" w:rsidRPr="00610988" w:rsidRDefault="00861F1F">
            <w:pPr>
              <w:pStyle w:val="ConsPlusNormal"/>
            </w:pPr>
          </w:p>
        </w:tc>
        <w:tc>
          <w:tcPr>
            <w:tcW w:w="794" w:type="dxa"/>
            <w:tcBorders>
              <w:top w:val="single" w:sz="4" w:space="0" w:color="auto"/>
              <w:bottom w:val="single" w:sz="4" w:space="0" w:color="auto"/>
            </w:tcBorders>
            <w:vAlign w:val="bottom"/>
          </w:tcPr>
          <w:p w:rsidR="00861F1F" w:rsidRPr="00610988" w:rsidRDefault="00861F1F">
            <w:pPr>
              <w:pStyle w:val="ConsPlusNormal"/>
            </w:pPr>
          </w:p>
        </w:tc>
        <w:tc>
          <w:tcPr>
            <w:tcW w:w="340" w:type="dxa"/>
            <w:tcBorders>
              <w:top w:val="single" w:sz="4" w:space="0" w:color="auto"/>
            </w:tcBorders>
            <w:vAlign w:val="bottom"/>
          </w:tcPr>
          <w:p w:rsidR="00861F1F" w:rsidRPr="00610988" w:rsidRDefault="00861F1F">
            <w:pPr>
              <w:pStyle w:val="ConsPlusNormal"/>
            </w:pPr>
          </w:p>
        </w:tc>
        <w:tc>
          <w:tcPr>
            <w:tcW w:w="3628" w:type="dxa"/>
            <w:tcBorders>
              <w:top w:val="single" w:sz="4" w:space="0" w:color="auto"/>
              <w:bottom w:val="single" w:sz="4" w:space="0" w:color="auto"/>
            </w:tcBorders>
            <w:vAlign w:val="bottom"/>
          </w:tcPr>
          <w:p w:rsidR="00861F1F" w:rsidRPr="00610988" w:rsidRDefault="00861F1F">
            <w:pPr>
              <w:pStyle w:val="ConsPlusNormal"/>
            </w:pPr>
          </w:p>
        </w:tc>
        <w:tc>
          <w:tcPr>
            <w:tcW w:w="624" w:type="dxa"/>
            <w:tcBorders>
              <w:top w:val="single" w:sz="4" w:space="0" w:color="auto"/>
            </w:tcBorders>
            <w:vAlign w:val="bottom"/>
          </w:tcPr>
          <w:p w:rsidR="00861F1F" w:rsidRPr="00610988" w:rsidRDefault="00610988">
            <w:pPr>
              <w:pStyle w:val="ConsPlusNormal"/>
              <w:jc w:val="right"/>
            </w:pPr>
            <w:r w:rsidRPr="00610988">
              <w:t>20</w:t>
            </w:r>
          </w:p>
        </w:tc>
        <w:tc>
          <w:tcPr>
            <w:tcW w:w="907" w:type="dxa"/>
            <w:tcBorders>
              <w:top w:val="single" w:sz="4" w:space="0" w:color="auto"/>
              <w:bottom w:val="single" w:sz="4" w:space="0" w:color="auto"/>
            </w:tcBorders>
            <w:vAlign w:val="bottom"/>
          </w:tcPr>
          <w:p w:rsidR="00861F1F" w:rsidRPr="00610988" w:rsidRDefault="00861F1F">
            <w:pPr>
              <w:pStyle w:val="ConsPlusNormal"/>
            </w:pPr>
          </w:p>
        </w:tc>
        <w:tc>
          <w:tcPr>
            <w:tcW w:w="907" w:type="dxa"/>
            <w:tcBorders>
              <w:top w:val="single" w:sz="4" w:space="0" w:color="auto"/>
              <w:right w:val="single" w:sz="4" w:space="0" w:color="auto"/>
            </w:tcBorders>
            <w:vAlign w:val="bottom"/>
          </w:tcPr>
          <w:p w:rsidR="00861F1F" w:rsidRPr="00610988" w:rsidRDefault="00610988">
            <w:pPr>
              <w:pStyle w:val="ConsPlusNormal"/>
              <w:jc w:val="center"/>
            </w:pPr>
            <w:r w:rsidRPr="00610988">
              <w:t>г.</w:t>
            </w:r>
          </w:p>
        </w:tc>
      </w:tr>
      <w:tr w:rsidR="00861F1F" w:rsidRPr="00610988" w:rsidTr="006A6D76">
        <w:tc>
          <w:tcPr>
            <w:tcW w:w="1531" w:type="dxa"/>
            <w:vMerge/>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jc w:val="center"/>
            </w:pPr>
          </w:p>
        </w:tc>
        <w:tc>
          <w:tcPr>
            <w:tcW w:w="7540" w:type="dxa"/>
            <w:gridSpan w:val="7"/>
            <w:tcBorders>
              <w:left w:val="single" w:sz="4" w:space="0" w:color="auto"/>
              <w:bottom w:val="single" w:sz="4" w:space="0" w:color="auto"/>
              <w:right w:val="single" w:sz="4" w:space="0" w:color="auto"/>
            </w:tcBorders>
            <w:vAlign w:val="bottom"/>
          </w:tcPr>
          <w:p w:rsidR="00861F1F" w:rsidRPr="00610988" w:rsidRDefault="00861F1F">
            <w:pPr>
              <w:pStyle w:val="ConsPlusNormal"/>
            </w:pPr>
          </w:p>
        </w:tc>
      </w:tr>
    </w:tbl>
    <w:p w:rsidR="00861F1F" w:rsidRDefault="00861F1F">
      <w:pPr>
        <w:pStyle w:val="ConsPlusNormal"/>
        <w:jc w:val="both"/>
      </w:pPr>
    </w:p>
    <w:tbl>
      <w:tblPr>
        <w:tblW w:w="0" w:type="auto"/>
        <w:tblLayout w:type="fixed"/>
        <w:tblCellMar>
          <w:left w:w="0" w:type="dxa"/>
          <w:right w:w="0" w:type="dxa"/>
        </w:tblCellMar>
        <w:tblLook w:val="0000" w:firstRow="0" w:lastRow="0" w:firstColumn="0" w:lastColumn="0" w:noHBand="0" w:noVBand="0"/>
      </w:tblPr>
      <w:tblGrid>
        <w:gridCol w:w="1531"/>
        <w:gridCol w:w="340"/>
        <w:gridCol w:w="794"/>
        <w:gridCol w:w="340"/>
        <w:gridCol w:w="3628"/>
        <w:gridCol w:w="624"/>
        <w:gridCol w:w="907"/>
        <w:gridCol w:w="907"/>
      </w:tblGrid>
      <w:tr w:rsidR="00861F1F" w:rsidRPr="00610988" w:rsidTr="006A6D76">
        <w:tc>
          <w:tcPr>
            <w:tcW w:w="1531" w:type="dxa"/>
            <w:vMerge w:val="restart"/>
            <w:tcBorders>
              <w:top w:val="single" w:sz="4" w:space="0" w:color="auto"/>
              <w:left w:val="single" w:sz="4" w:space="0" w:color="auto"/>
              <w:bottom w:val="single" w:sz="4" w:space="0" w:color="auto"/>
              <w:right w:val="single" w:sz="4" w:space="0" w:color="auto"/>
            </w:tcBorders>
            <w:vAlign w:val="center"/>
          </w:tcPr>
          <w:p w:rsidR="00861F1F" w:rsidRPr="00610988" w:rsidRDefault="00610988">
            <w:pPr>
              <w:pStyle w:val="ConsPlusNormal"/>
              <w:jc w:val="center"/>
            </w:pPr>
            <w:r w:rsidRPr="00610988">
              <w:t>ОКОНЧЕН</w:t>
            </w:r>
          </w:p>
        </w:tc>
        <w:tc>
          <w:tcPr>
            <w:tcW w:w="340" w:type="dxa"/>
            <w:tcBorders>
              <w:top w:val="single" w:sz="4" w:space="0" w:color="auto"/>
              <w:left w:val="single" w:sz="4" w:space="0" w:color="auto"/>
            </w:tcBorders>
            <w:vAlign w:val="bottom"/>
          </w:tcPr>
          <w:p w:rsidR="00861F1F" w:rsidRPr="00610988" w:rsidRDefault="00861F1F">
            <w:pPr>
              <w:pStyle w:val="ConsPlusNormal"/>
            </w:pPr>
          </w:p>
        </w:tc>
        <w:tc>
          <w:tcPr>
            <w:tcW w:w="794" w:type="dxa"/>
            <w:tcBorders>
              <w:top w:val="single" w:sz="4" w:space="0" w:color="auto"/>
              <w:bottom w:val="single" w:sz="4" w:space="0" w:color="auto"/>
            </w:tcBorders>
            <w:vAlign w:val="bottom"/>
          </w:tcPr>
          <w:p w:rsidR="00861F1F" w:rsidRPr="00610988" w:rsidRDefault="00861F1F">
            <w:pPr>
              <w:pStyle w:val="ConsPlusNormal"/>
            </w:pPr>
          </w:p>
        </w:tc>
        <w:tc>
          <w:tcPr>
            <w:tcW w:w="340" w:type="dxa"/>
            <w:tcBorders>
              <w:top w:val="single" w:sz="4" w:space="0" w:color="auto"/>
            </w:tcBorders>
            <w:vAlign w:val="bottom"/>
          </w:tcPr>
          <w:p w:rsidR="00861F1F" w:rsidRPr="00610988" w:rsidRDefault="00861F1F">
            <w:pPr>
              <w:pStyle w:val="ConsPlusNormal"/>
            </w:pPr>
          </w:p>
        </w:tc>
        <w:tc>
          <w:tcPr>
            <w:tcW w:w="3628" w:type="dxa"/>
            <w:tcBorders>
              <w:top w:val="single" w:sz="4" w:space="0" w:color="auto"/>
              <w:bottom w:val="single" w:sz="4" w:space="0" w:color="auto"/>
            </w:tcBorders>
            <w:vAlign w:val="bottom"/>
          </w:tcPr>
          <w:p w:rsidR="00861F1F" w:rsidRPr="00610988" w:rsidRDefault="00861F1F">
            <w:pPr>
              <w:pStyle w:val="ConsPlusNormal"/>
            </w:pPr>
          </w:p>
        </w:tc>
        <w:tc>
          <w:tcPr>
            <w:tcW w:w="624" w:type="dxa"/>
            <w:tcBorders>
              <w:top w:val="single" w:sz="4" w:space="0" w:color="auto"/>
            </w:tcBorders>
            <w:vAlign w:val="bottom"/>
          </w:tcPr>
          <w:p w:rsidR="00861F1F" w:rsidRPr="00610988" w:rsidRDefault="00610988">
            <w:pPr>
              <w:pStyle w:val="ConsPlusNormal"/>
              <w:jc w:val="right"/>
            </w:pPr>
            <w:r w:rsidRPr="00610988">
              <w:t>20</w:t>
            </w:r>
          </w:p>
        </w:tc>
        <w:tc>
          <w:tcPr>
            <w:tcW w:w="907" w:type="dxa"/>
            <w:tcBorders>
              <w:top w:val="single" w:sz="4" w:space="0" w:color="auto"/>
              <w:bottom w:val="single" w:sz="4" w:space="0" w:color="auto"/>
            </w:tcBorders>
            <w:vAlign w:val="bottom"/>
          </w:tcPr>
          <w:p w:rsidR="00861F1F" w:rsidRPr="00610988" w:rsidRDefault="00861F1F">
            <w:pPr>
              <w:pStyle w:val="ConsPlusNormal"/>
            </w:pPr>
          </w:p>
        </w:tc>
        <w:tc>
          <w:tcPr>
            <w:tcW w:w="907" w:type="dxa"/>
            <w:tcBorders>
              <w:top w:val="single" w:sz="4" w:space="0" w:color="auto"/>
              <w:right w:val="single" w:sz="4" w:space="0" w:color="auto"/>
            </w:tcBorders>
            <w:vAlign w:val="bottom"/>
          </w:tcPr>
          <w:p w:rsidR="00861F1F" w:rsidRPr="00610988" w:rsidRDefault="00610988">
            <w:pPr>
              <w:pStyle w:val="ConsPlusNormal"/>
              <w:jc w:val="center"/>
            </w:pPr>
            <w:r w:rsidRPr="00610988">
              <w:t>г.</w:t>
            </w:r>
          </w:p>
        </w:tc>
      </w:tr>
      <w:tr w:rsidR="00861F1F" w:rsidRPr="00610988" w:rsidTr="006A6D76">
        <w:tc>
          <w:tcPr>
            <w:tcW w:w="1531" w:type="dxa"/>
            <w:vMerge/>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jc w:val="center"/>
            </w:pPr>
          </w:p>
        </w:tc>
        <w:tc>
          <w:tcPr>
            <w:tcW w:w="7540" w:type="dxa"/>
            <w:gridSpan w:val="7"/>
            <w:tcBorders>
              <w:left w:val="single" w:sz="4" w:space="0" w:color="auto"/>
              <w:bottom w:val="single" w:sz="4" w:space="0" w:color="auto"/>
              <w:right w:val="single" w:sz="4" w:space="0" w:color="auto"/>
            </w:tcBorders>
            <w:vAlign w:val="bottom"/>
          </w:tcPr>
          <w:p w:rsidR="00861F1F" w:rsidRPr="00610988" w:rsidRDefault="00861F1F">
            <w:pPr>
              <w:pStyle w:val="ConsPlusNormal"/>
            </w:pPr>
          </w:p>
        </w:tc>
      </w:tr>
    </w:tbl>
    <w:p w:rsidR="00861F1F" w:rsidRDefault="00861F1F">
      <w:pPr>
        <w:pStyle w:val="ConsPlusNormal"/>
        <w:jc w:val="both"/>
      </w:pPr>
    </w:p>
    <w:p w:rsidR="001A5D58" w:rsidRDefault="001A5D58" w:rsidP="001A5D58">
      <w:pPr>
        <w:tabs>
          <w:tab w:val="left" w:pos="2400"/>
        </w:tabs>
      </w:pPr>
      <w:r>
        <w:tab/>
      </w:r>
    </w:p>
    <w:p w:rsidR="001A5D58" w:rsidRDefault="001A5D58" w:rsidP="001A5D58"/>
    <w:p w:rsidR="00861F1F" w:rsidRPr="001A5D58" w:rsidRDefault="00861F1F" w:rsidP="001A5D58">
      <w:pPr>
        <w:sectPr w:rsidR="00861F1F" w:rsidRPr="001A5D58" w:rsidSect="00467A2C">
          <w:footerReference w:type="default" r:id="rId53"/>
          <w:pgSz w:w="11906" w:h="16838"/>
          <w:pgMar w:top="962" w:right="566" w:bottom="1276" w:left="993" w:header="0" w:footer="533" w:gutter="0"/>
          <w:cols w:space="720"/>
          <w:noEndnote/>
        </w:sect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510"/>
        <w:gridCol w:w="624"/>
        <w:gridCol w:w="793"/>
        <w:gridCol w:w="1304"/>
        <w:gridCol w:w="1367"/>
        <w:gridCol w:w="1560"/>
        <w:gridCol w:w="2976"/>
        <w:gridCol w:w="2268"/>
        <w:gridCol w:w="1985"/>
        <w:gridCol w:w="1701"/>
      </w:tblGrid>
      <w:tr w:rsidR="00861F1F" w:rsidRPr="00610988" w:rsidTr="006A6D76">
        <w:tc>
          <w:tcPr>
            <w:tcW w:w="510" w:type="dxa"/>
            <w:vMerge w:val="restart"/>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lastRenderedPageBreak/>
              <w:t>N п/п</w:t>
            </w:r>
          </w:p>
        </w:tc>
        <w:tc>
          <w:tcPr>
            <w:tcW w:w="1417" w:type="dxa"/>
            <w:gridSpan w:val="2"/>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Обращение</w:t>
            </w:r>
          </w:p>
        </w:tc>
        <w:tc>
          <w:tcPr>
            <w:tcW w:w="1304" w:type="dxa"/>
            <w:vMerge w:val="restart"/>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Фамилия, имя, отчество участника экзамена</w:t>
            </w:r>
          </w:p>
        </w:tc>
        <w:tc>
          <w:tcPr>
            <w:tcW w:w="1367" w:type="dxa"/>
            <w:vMerge w:val="restart"/>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Номер аудитории</w:t>
            </w:r>
          </w:p>
        </w:tc>
        <w:tc>
          <w:tcPr>
            <w:tcW w:w="1560" w:type="dxa"/>
            <w:vMerge w:val="restart"/>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Причина обращения</w:t>
            </w:r>
          </w:p>
        </w:tc>
        <w:tc>
          <w:tcPr>
            <w:tcW w:w="5244" w:type="dxa"/>
            <w:gridSpan w:val="2"/>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Принятые меры (в соответствующем поле поставить "X")</w:t>
            </w:r>
          </w:p>
        </w:tc>
        <w:tc>
          <w:tcPr>
            <w:tcW w:w="1985" w:type="dxa"/>
            <w:vMerge w:val="restart"/>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Подпись участника экзамена</w:t>
            </w:r>
          </w:p>
        </w:tc>
        <w:tc>
          <w:tcPr>
            <w:tcW w:w="1701" w:type="dxa"/>
            <w:vMerge w:val="restart"/>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Подпись медицинского работника</w:t>
            </w:r>
          </w:p>
        </w:tc>
      </w:tr>
      <w:tr w:rsidR="00861F1F" w:rsidRPr="00610988" w:rsidTr="006A6D76">
        <w:tc>
          <w:tcPr>
            <w:tcW w:w="510" w:type="dxa"/>
            <w:vMerge/>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jc w:val="center"/>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дата</w:t>
            </w: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время</w:t>
            </w:r>
          </w:p>
        </w:tc>
        <w:tc>
          <w:tcPr>
            <w:tcW w:w="1304" w:type="dxa"/>
            <w:vMerge/>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jc w:val="center"/>
            </w:pPr>
          </w:p>
        </w:tc>
        <w:tc>
          <w:tcPr>
            <w:tcW w:w="1367" w:type="dxa"/>
            <w:vMerge/>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jc w:val="center"/>
            </w:pPr>
          </w:p>
        </w:tc>
        <w:tc>
          <w:tcPr>
            <w:tcW w:w="1560" w:type="dxa"/>
            <w:vMerge/>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jc w:val="center"/>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Оказана медицинская помощь, участник экзамена ОТКАЗАЛСЯ ОТ СОСТАВЛЕНИЯ АКТА О ДОСРОЧНОМ ЗАВЕРШЕНИИ ЭКЗАМЕНА</w:t>
            </w: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Оказана медицинская помощь, и СОСТАВЛЕН АКТ О ДОСРОЧНОМ ЗАВЕРШЕНИИ ЭКЗАМЕНА</w:t>
            </w:r>
          </w:p>
        </w:tc>
        <w:tc>
          <w:tcPr>
            <w:tcW w:w="1985" w:type="dxa"/>
            <w:vMerge/>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jc w:val="center"/>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1</w:t>
            </w: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2</w:t>
            </w: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3</w:t>
            </w: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4</w:t>
            </w: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5</w:t>
            </w: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6</w:t>
            </w: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7</w:t>
            </w: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8</w:t>
            </w: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9</w:t>
            </w: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610988">
            <w:pPr>
              <w:pStyle w:val="ConsPlusNormal"/>
              <w:jc w:val="center"/>
            </w:pPr>
            <w:r w:rsidRPr="00610988">
              <w:t>10</w:t>
            </w: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r w:rsidR="00861F1F" w:rsidRPr="00610988" w:rsidTr="006A6D76">
        <w:tc>
          <w:tcPr>
            <w:tcW w:w="51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62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793"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367"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560"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976"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985"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861F1F" w:rsidRPr="00610988" w:rsidRDefault="00861F1F">
            <w:pPr>
              <w:pStyle w:val="ConsPlusNormal"/>
            </w:pPr>
          </w:p>
        </w:tc>
      </w:tr>
    </w:tbl>
    <w:p w:rsidR="00861F1F" w:rsidRDefault="00861F1F" w:rsidP="006A6D76">
      <w:pPr>
        <w:pStyle w:val="ConsPlusNormal"/>
        <w:jc w:val="both"/>
      </w:pPr>
    </w:p>
    <w:sectPr w:rsidR="00861F1F" w:rsidSect="006A6D76">
      <w:headerReference w:type="default" r:id="rId54"/>
      <w:footerReference w:type="default" r:id="rId55"/>
      <w:pgSz w:w="16838" w:h="11906" w:orient="landscape"/>
      <w:pgMar w:top="567" w:right="992" w:bottom="1134" w:left="95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F3" w:rsidRDefault="009B3CF3">
      <w:pPr>
        <w:spacing w:after="0" w:line="240" w:lineRule="auto"/>
      </w:pPr>
      <w:r>
        <w:separator/>
      </w:r>
    </w:p>
  </w:endnote>
  <w:endnote w:type="continuationSeparator" w:id="0">
    <w:p w:rsidR="009B3CF3" w:rsidRDefault="009B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86" w:rsidRPr="00F34FD5" w:rsidRDefault="007A4386">
    <w:pPr>
      <w:pStyle w:val="a5"/>
      <w:jc w:val="right"/>
      <w:rPr>
        <w:rFonts w:ascii="Times New Roman" w:hAnsi="Times New Roman"/>
        <w:sz w:val="20"/>
        <w:szCs w:val="20"/>
      </w:rPr>
    </w:pPr>
    <w:r w:rsidRPr="00F34FD5">
      <w:rPr>
        <w:rFonts w:ascii="Times New Roman" w:hAnsi="Times New Roman"/>
        <w:sz w:val="20"/>
        <w:szCs w:val="20"/>
      </w:rPr>
      <w:fldChar w:fldCharType="begin"/>
    </w:r>
    <w:r w:rsidRPr="00F34FD5">
      <w:rPr>
        <w:rFonts w:ascii="Times New Roman" w:hAnsi="Times New Roman"/>
        <w:sz w:val="20"/>
        <w:szCs w:val="20"/>
      </w:rPr>
      <w:instrText>PAGE   \* MERGEFORMAT</w:instrText>
    </w:r>
    <w:r w:rsidRPr="00F34FD5">
      <w:rPr>
        <w:rFonts w:ascii="Times New Roman" w:hAnsi="Times New Roman"/>
        <w:sz w:val="20"/>
        <w:szCs w:val="20"/>
      </w:rPr>
      <w:fldChar w:fldCharType="separate"/>
    </w:r>
    <w:r w:rsidR="00825370">
      <w:rPr>
        <w:rFonts w:ascii="Times New Roman" w:hAnsi="Times New Roman"/>
        <w:noProof/>
        <w:sz w:val="20"/>
        <w:szCs w:val="20"/>
      </w:rPr>
      <w:t>1</w:t>
    </w:r>
    <w:r w:rsidRPr="00F34FD5">
      <w:rPr>
        <w:rFonts w:ascii="Times New Roman" w:hAnsi="Times New Roman"/>
        <w:sz w:val="20"/>
        <w:szCs w:val="20"/>
      </w:rPr>
      <w:fldChar w:fldCharType="end"/>
    </w:r>
  </w:p>
  <w:p w:rsidR="007A4386" w:rsidRDefault="007A4386">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86" w:rsidRDefault="007A438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F3" w:rsidRDefault="009B3CF3">
      <w:pPr>
        <w:spacing w:after="0" w:line="240" w:lineRule="auto"/>
      </w:pPr>
      <w:r>
        <w:separator/>
      </w:r>
    </w:p>
  </w:footnote>
  <w:footnote w:type="continuationSeparator" w:id="0">
    <w:p w:rsidR="009B3CF3" w:rsidRDefault="009B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86" w:rsidRDefault="007A4386">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76"/>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780B"/>
    <w:rsid w:val="00010FDE"/>
    <w:rsid w:val="0003574C"/>
    <w:rsid w:val="000D1D8C"/>
    <w:rsid w:val="001A5D58"/>
    <w:rsid w:val="001E1E49"/>
    <w:rsid w:val="001F7587"/>
    <w:rsid w:val="00241B99"/>
    <w:rsid w:val="002464E3"/>
    <w:rsid w:val="002A29DB"/>
    <w:rsid w:val="002C6601"/>
    <w:rsid w:val="003A2801"/>
    <w:rsid w:val="0044476B"/>
    <w:rsid w:val="00467A2C"/>
    <w:rsid w:val="004A2949"/>
    <w:rsid w:val="0055289A"/>
    <w:rsid w:val="00573189"/>
    <w:rsid w:val="005C1168"/>
    <w:rsid w:val="00610988"/>
    <w:rsid w:val="006A6D76"/>
    <w:rsid w:val="007A4386"/>
    <w:rsid w:val="007E590B"/>
    <w:rsid w:val="00825370"/>
    <w:rsid w:val="00861F1F"/>
    <w:rsid w:val="00944C7C"/>
    <w:rsid w:val="00955767"/>
    <w:rsid w:val="009B3CF3"/>
    <w:rsid w:val="00A42AA6"/>
    <w:rsid w:val="00AD1B78"/>
    <w:rsid w:val="00B8780B"/>
    <w:rsid w:val="00BA5B20"/>
    <w:rsid w:val="00BF7A08"/>
    <w:rsid w:val="00C97C5F"/>
    <w:rsid w:val="00ED0E4A"/>
    <w:rsid w:val="00ED4DDA"/>
    <w:rsid w:val="00F34FD5"/>
    <w:rsid w:val="00F8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4993F28-7102-4856-8FBE-3598FE33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7A4386"/>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B8780B"/>
    <w:pPr>
      <w:tabs>
        <w:tab w:val="center" w:pos="4677"/>
        <w:tab w:val="right" w:pos="9355"/>
      </w:tabs>
    </w:pPr>
  </w:style>
  <w:style w:type="character" w:customStyle="1" w:styleId="a4">
    <w:name w:val="Верхний колонтитул Знак"/>
    <w:basedOn w:val="a0"/>
    <w:link w:val="a3"/>
    <w:uiPriority w:val="99"/>
    <w:rsid w:val="00B8780B"/>
  </w:style>
  <w:style w:type="paragraph" w:styleId="a5">
    <w:name w:val="footer"/>
    <w:basedOn w:val="a"/>
    <w:link w:val="a6"/>
    <w:uiPriority w:val="99"/>
    <w:unhideWhenUsed/>
    <w:rsid w:val="00B8780B"/>
    <w:pPr>
      <w:tabs>
        <w:tab w:val="center" w:pos="4677"/>
        <w:tab w:val="right" w:pos="9355"/>
      </w:tabs>
    </w:pPr>
  </w:style>
  <w:style w:type="character" w:customStyle="1" w:styleId="a6">
    <w:name w:val="Нижний колонтитул Знак"/>
    <w:basedOn w:val="a0"/>
    <w:link w:val="a5"/>
    <w:uiPriority w:val="99"/>
    <w:rsid w:val="00B8780B"/>
  </w:style>
  <w:style w:type="paragraph" w:customStyle="1" w:styleId="a7">
    <w:name w:val="Адресат"/>
    <w:basedOn w:val="a"/>
    <w:rsid w:val="00BA5B20"/>
    <w:pPr>
      <w:suppressAutoHyphens/>
      <w:spacing w:after="0" w:line="240" w:lineRule="exact"/>
    </w:pPr>
    <w:rPr>
      <w:rFonts w:ascii="Times New Roman" w:hAnsi="Times New Roman"/>
      <w:sz w:val="28"/>
      <w:szCs w:val="20"/>
    </w:rPr>
  </w:style>
  <w:style w:type="character" w:customStyle="1" w:styleId="10">
    <w:name w:val="Заголовок 1 Знак"/>
    <w:link w:val="1"/>
    <w:uiPriority w:val="9"/>
    <w:rsid w:val="007A4386"/>
    <w:rPr>
      <w:rFonts w:ascii="Calibri Light" w:eastAsia="Times New Roman" w:hAnsi="Calibri Light" w:cs="Times New Roman"/>
      <w:b/>
      <w:bCs/>
      <w:kern w:val="32"/>
      <w:sz w:val="32"/>
      <w:szCs w:val="32"/>
    </w:rPr>
  </w:style>
  <w:style w:type="paragraph" w:styleId="a8">
    <w:name w:val="TOC Heading"/>
    <w:basedOn w:val="1"/>
    <w:next w:val="a"/>
    <w:uiPriority w:val="39"/>
    <w:unhideWhenUsed/>
    <w:qFormat/>
    <w:rsid w:val="007A4386"/>
    <w:pPr>
      <w:keepLines/>
      <w:spacing w:after="0"/>
      <w:outlineLvl w:val="9"/>
    </w:pPr>
    <w:rPr>
      <w:b w:val="0"/>
      <w:bCs w:val="0"/>
      <w:color w:val="2E74B5"/>
      <w:kern w:val="0"/>
    </w:rPr>
  </w:style>
  <w:style w:type="paragraph" w:styleId="2">
    <w:name w:val="toc 2"/>
    <w:basedOn w:val="a"/>
    <w:next w:val="a"/>
    <w:autoRedefine/>
    <w:uiPriority w:val="39"/>
    <w:unhideWhenUsed/>
    <w:rsid w:val="007A4386"/>
    <w:pPr>
      <w:tabs>
        <w:tab w:val="right" w:leader="dot" w:pos="10337"/>
      </w:tabs>
      <w:spacing w:after="0"/>
      <w:ind w:left="220"/>
    </w:pPr>
    <w:rPr>
      <w:rFonts w:ascii="Times New Roman" w:hAnsi="Times New Roman"/>
      <w:b/>
      <w:noProof/>
    </w:rPr>
  </w:style>
  <w:style w:type="paragraph" w:styleId="3">
    <w:name w:val="toc 3"/>
    <w:basedOn w:val="a"/>
    <w:next w:val="a"/>
    <w:autoRedefine/>
    <w:uiPriority w:val="39"/>
    <w:unhideWhenUsed/>
    <w:rsid w:val="007A4386"/>
    <w:pPr>
      <w:ind w:left="440"/>
    </w:pPr>
  </w:style>
  <w:style w:type="character" w:styleId="a9">
    <w:name w:val="Hyperlink"/>
    <w:uiPriority w:val="99"/>
    <w:unhideWhenUsed/>
    <w:rsid w:val="007A43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12560">
      <w:bodyDiv w:val="1"/>
      <w:marLeft w:val="0"/>
      <w:marRight w:val="0"/>
      <w:marTop w:val="0"/>
      <w:marBottom w:val="0"/>
      <w:divBdr>
        <w:top w:val="none" w:sz="0" w:space="0" w:color="auto"/>
        <w:left w:val="none" w:sz="0" w:space="0" w:color="auto"/>
        <w:bottom w:val="none" w:sz="0" w:space="0" w:color="auto"/>
        <w:right w:val="none" w:sz="0" w:space="0" w:color="auto"/>
      </w:divBdr>
    </w:div>
    <w:div w:id="1039470659">
      <w:bodyDiv w:val="1"/>
      <w:marLeft w:val="0"/>
      <w:marRight w:val="0"/>
      <w:marTop w:val="0"/>
      <w:marBottom w:val="0"/>
      <w:divBdr>
        <w:top w:val="none" w:sz="0" w:space="0" w:color="auto"/>
        <w:left w:val="none" w:sz="0" w:space="0" w:color="auto"/>
        <w:bottom w:val="none" w:sz="0" w:space="0" w:color="auto"/>
        <w:right w:val="none" w:sz="0" w:space="0" w:color="auto"/>
      </w:divBdr>
    </w:div>
    <w:div w:id="1147893027">
      <w:bodyDiv w:val="1"/>
      <w:marLeft w:val="0"/>
      <w:marRight w:val="0"/>
      <w:marTop w:val="0"/>
      <w:marBottom w:val="0"/>
      <w:divBdr>
        <w:top w:val="none" w:sz="0" w:space="0" w:color="auto"/>
        <w:left w:val="none" w:sz="0" w:space="0" w:color="auto"/>
        <w:bottom w:val="none" w:sz="0" w:space="0" w:color="auto"/>
        <w:right w:val="none" w:sz="0" w:space="0" w:color="auto"/>
      </w:divBdr>
    </w:div>
    <w:div w:id="19912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94329&amp;date=02.03.2023" TargetMode="External"/><Relationship Id="rId18" Type="http://schemas.openxmlformats.org/officeDocument/2006/relationships/hyperlink" Target="https://login.consultant.ru/link/?req=doc&amp;demo=2&amp;base=LAW&amp;n=313212&amp;date=02.03.2023&amp;dst=100023&amp;field=134" TargetMode="External"/><Relationship Id="rId26" Type="http://schemas.openxmlformats.org/officeDocument/2006/relationships/hyperlink" Target="https://login.consultant.ru/link/?req=doc&amp;demo=2&amp;base=LAW&amp;n=313212&amp;date=02.03.2023&amp;dst=100023&amp;field=134" TargetMode="External"/><Relationship Id="rId39" Type="http://schemas.openxmlformats.org/officeDocument/2006/relationships/hyperlink" Target="https://login.consultant.ru/link/?req=doc&amp;demo=2&amp;base=LAW&amp;n=313212&amp;date=02.03.2023&amp;dst=100023&amp;field=134" TargetMode="External"/><Relationship Id="rId21" Type="http://schemas.openxmlformats.org/officeDocument/2006/relationships/hyperlink" Target="https://login.consultant.ru/link/?req=doc&amp;demo=2&amp;base=LAW&amp;n=313212&amp;date=02.03.2023&amp;dst=100355&amp;field=134" TargetMode="External"/><Relationship Id="rId34" Type="http://schemas.openxmlformats.org/officeDocument/2006/relationships/hyperlink" Target="https://login.consultant.ru/link/?req=doc&amp;demo=2&amp;base=LAW&amp;n=313212&amp;date=02.03.2023&amp;dst=100023&amp;field=134" TargetMode="External"/><Relationship Id="rId42" Type="http://schemas.openxmlformats.org/officeDocument/2006/relationships/hyperlink" Target="https://login.consultant.ru/link/?req=doc&amp;demo=2&amp;base=LAW&amp;n=313212&amp;date=02.03.2023&amp;dst=100023&amp;field=134" TargetMode="External"/><Relationship Id="rId47" Type="http://schemas.openxmlformats.org/officeDocument/2006/relationships/hyperlink" Target="https://login.consultant.ru/link/?req=doc&amp;demo=2&amp;base=LAW&amp;n=313212&amp;date=02.03.2023&amp;dst=100023&amp;field=134" TargetMode="External"/><Relationship Id="rId50" Type="http://schemas.openxmlformats.org/officeDocument/2006/relationships/hyperlink" Target="https://login.consultant.ru/link/?req=doc&amp;demo=2&amp;base=LAW&amp;n=313212&amp;date=02.03.2023&amp;dst=100484&amp;field=134" TargetMode="External"/><Relationship Id="rId55" Type="http://schemas.openxmlformats.org/officeDocument/2006/relationships/footer" Target="footer2.xml"/><Relationship Id="rId7" Type="http://schemas.openxmlformats.org/officeDocument/2006/relationships/hyperlink" Target="https://login.consultant.ru/link/?req=doc&amp;demo=2&amp;base=LAW&amp;n=313212&amp;date=02.03.2023&amp;dst=100023&amp;field=134" TargetMode="External"/><Relationship Id="rId12" Type="http://schemas.openxmlformats.org/officeDocument/2006/relationships/hyperlink" Target="https://login.consultant.ru/link/?req=doc&amp;demo=2&amp;base=LAW&amp;n=427865&amp;date=02.03.2023" TargetMode="External"/><Relationship Id="rId17" Type="http://schemas.openxmlformats.org/officeDocument/2006/relationships/hyperlink" Target="https://login.consultant.ru/link/?req=doc&amp;demo=2&amp;base=LAW&amp;n=313212&amp;date=02.03.2023&amp;dst=100023&amp;field=134" TargetMode="External"/><Relationship Id="rId25" Type="http://schemas.openxmlformats.org/officeDocument/2006/relationships/hyperlink" Target="https://login.consultant.ru/link/?req=doc&amp;demo=2&amp;base=LAW&amp;n=313212&amp;date=02.03.2023&amp;dst=100023&amp;field=134" TargetMode="External"/><Relationship Id="rId33" Type="http://schemas.openxmlformats.org/officeDocument/2006/relationships/hyperlink" Target="https://login.consultant.ru/link/?req=doc&amp;demo=2&amp;base=LAW&amp;n=313212&amp;date=02.03.2023&amp;dst=100023&amp;field=134" TargetMode="External"/><Relationship Id="rId38" Type="http://schemas.openxmlformats.org/officeDocument/2006/relationships/hyperlink" Target="https://login.consultant.ru/link/?req=doc&amp;demo=2&amp;base=LAW&amp;n=313212&amp;date=02.03.2023&amp;dst=100023&amp;field=134" TargetMode="External"/><Relationship Id="rId46" Type="http://schemas.openxmlformats.org/officeDocument/2006/relationships/hyperlink" Target="https://login.consultant.ru/link/?req=doc&amp;demo=2&amp;base=LAW&amp;n=313212&amp;date=02.03.2023&amp;dst=100023&amp;field=134" TargetMode="External"/><Relationship Id="rId2" Type="http://schemas.openxmlformats.org/officeDocument/2006/relationships/styles" Target="styles.xml"/><Relationship Id="rId16" Type="http://schemas.openxmlformats.org/officeDocument/2006/relationships/hyperlink" Target="https://login.consultant.ru/link/?req=doc&amp;demo=2&amp;base=LAW&amp;n=371594&amp;date=02.03.2023&amp;dst=100047&amp;field=134" TargetMode="External"/><Relationship Id="rId20" Type="http://schemas.openxmlformats.org/officeDocument/2006/relationships/hyperlink" Target="https://login.consultant.ru/link/?req=doc&amp;demo=2&amp;base=LAW&amp;n=313212&amp;date=02.03.2023&amp;dst=100023&amp;field=134" TargetMode="External"/><Relationship Id="rId29" Type="http://schemas.openxmlformats.org/officeDocument/2006/relationships/hyperlink" Target="https://login.consultant.ru/link/?req=doc&amp;demo=2&amp;base=LAW&amp;n=313212&amp;date=02.03.2023&amp;dst=100023&amp;field=134" TargetMode="External"/><Relationship Id="rId41" Type="http://schemas.openxmlformats.org/officeDocument/2006/relationships/hyperlink" Target="https://login.consultant.ru/link/?req=doc&amp;demo=2&amp;base=LAW&amp;n=313212&amp;date=02.03.2023&amp;dst=100284&amp;field=13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demo=2&amp;base=LAW&amp;n=313212&amp;date=02.03.2023" TargetMode="External"/><Relationship Id="rId24" Type="http://schemas.openxmlformats.org/officeDocument/2006/relationships/hyperlink" Target="https://login.consultant.ru/link/?req=doc&amp;demo=2&amp;base=LAW&amp;n=313212&amp;date=02.03.2023&amp;dst=100023&amp;field=134" TargetMode="External"/><Relationship Id="rId32" Type="http://schemas.openxmlformats.org/officeDocument/2006/relationships/hyperlink" Target="https://login.consultant.ru/link/?req=doc&amp;demo=2&amp;base=LAW&amp;n=313212&amp;date=02.03.2023&amp;dst=100023&amp;field=134" TargetMode="External"/><Relationship Id="rId37" Type="http://schemas.openxmlformats.org/officeDocument/2006/relationships/hyperlink" Target="https://login.consultant.ru/link/?req=doc&amp;demo=2&amp;base=LAW&amp;n=192826&amp;date=02.03.2023" TargetMode="External"/><Relationship Id="rId40" Type="http://schemas.openxmlformats.org/officeDocument/2006/relationships/hyperlink" Target="https://login.consultant.ru/link/?req=doc&amp;demo=2&amp;base=LAW&amp;n=313212&amp;date=02.03.2023&amp;dst=100023&amp;field=134" TargetMode="External"/><Relationship Id="rId45" Type="http://schemas.openxmlformats.org/officeDocument/2006/relationships/hyperlink" Target="https://login.consultant.ru/link/?req=doc&amp;demo=2&amp;base=LAW&amp;n=313212&amp;date=02.03.2023&amp;dst=100023&amp;field=134"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ogin.consultant.ru/link/?req=doc&amp;demo=2&amp;base=LAW&amp;n=412777&amp;date=02.03.2023&amp;dst=100013&amp;field=134" TargetMode="External"/><Relationship Id="rId23" Type="http://schemas.openxmlformats.org/officeDocument/2006/relationships/hyperlink" Target="https://login.consultant.ru/link/?req=doc&amp;demo=2&amp;base=LAW&amp;n=313212&amp;date=02.03.2023&amp;dst=100023&amp;field=134" TargetMode="External"/><Relationship Id="rId28" Type="http://schemas.openxmlformats.org/officeDocument/2006/relationships/hyperlink" Target="https://login.consultant.ru/link/?req=doc&amp;demo=2&amp;base=LAW&amp;n=313212&amp;date=02.03.2023&amp;dst=100023&amp;field=134" TargetMode="External"/><Relationship Id="rId36" Type="http://schemas.openxmlformats.org/officeDocument/2006/relationships/hyperlink" Target="https://login.consultant.ru/link/?req=doc&amp;demo=2&amp;base=LAW&amp;n=192826&amp;date=02.03.2023" TargetMode="External"/><Relationship Id="rId49" Type="http://schemas.openxmlformats.org/officeDocument/2006/relationships/hyperlink" Target="https://login.consultant.ru/link/?req=doc&amp;demo=2&amp;base=LAW&amp;n=313212&amp;date=02.03.2023&amp;dst=100023&amp;field=134" TargetMode="External"/><Relationship Id="rId57" Type="http://schemas.openxmlformats.org/officeDocument/2006/relationships/theme" Target="theme/theme1.xml"/><Relationship Id="rId10" Type="http://schemas.openxmlformats.org/officeDocument/2006/relationships/hyperlink" Target="https://login.consultant.ru/link/?req=doc&amp;demo=2&amp;base=LAW&amp;n=401933&amp;date=02.03.2023" TargetMode="External"/><Relationship Id="rId19" Type="http://schemas.openxmlformats.org/officeDocument/2006/relationships/hyperlink" Target="https://login.consultant.ru/link/?req=doc&amp;demo=2&amp;base=LAW&amp;n=313212&amp;date=02.03.2023&amp;dst=100023&amp;field=134" TargetMode="External"/><Relationship Id="rId31" Type="http://schemas.openxmlformats.org/officeDocument/2006/relationships/hyperlink" Target="https://login.consultant.ru/link/?req=doc&amp;demo=2&amp;base=LAW&amp;n=313212&amp;date=02.03.2023&amp;dst=100023&amp;field=134" TargetMode="External"/><Relationship Id="rId44" Type="http://schemas.openxmlformats.org/officeDocument/2006/relationships/hyperlink" Target="https://login.consultant.ru/link/?req=doc&amp;demo=2&amp;base=LAW&amp;n=313212&amp;date=02.03.2023&amp;dst=100023&amp;field=134" TargetMode="External"/><Relationship Id="rId52" Type="http://schemas.openxmlformats.org/officeDocument/2006/relationships/hyperlink" Target="https://login.consultant.ru/link/?req=doc&amp;demo=2&amp;base=LAW&amp;n=313212&amp;date=02.03.2023&amp;dst=100023&amp;field=134" TargetMode="External"/><Relationship Id="rId4" Type="http://schemas.openxmlformats.org/officeDocument/2006/relationships/webSettings" Target="webSettings.xml"/><Relationship Id="rId9" Type="http://schemas.openxmlformats.org/officeDocument/2006/relationships/hyperlink" Target="https://login.consultant.ru/link/?req=doc&amp;demo=2&amp;base=LAW&amp;n=440020&amp;date=02.03.2023&amp;dst=100818&amp;field=134" TargetMode="External"/><Relationship Id="rId14" Type="http://schemas.openxmlformats.org/officeDocument/2006/relationships/hyperlink" Target="https://login.consultant.ru/link/?req=doc&amp;demo=2&amp;base=LAW&amp;n=313212&amp;date=02.03.2023&amp;dst=100023&amp;field=134" TargetMode="External"/><Relationship Id="rId22" Type="http://schemas.openxmlformats.org/officeDocument/2006/relationships/hyperlink" Target="https://login.consultant.ru/link/?req=doc&amp;demo=2&amp;base=LAW&amp;n=313212&amp;date=02.03.2023&amp;dst=100366&amp;field=134" TargetMode="External"/><Relationship Id="rId27" Type="http://schemas.openxmlformats.org/officeDocument/2006/relationships/hyperlink" Target="https://login.consultant.ru/link/?req=doc&amp;demo=2&amp;base=LAW&amp;n=313212&amp;date=02.03.2023&amp;dst=100023&amp;field=134" TargetMode="External"/><Relationship Id="rId30" Type="http://schemas.openxmlformats.org/officeDocument/2006/relationships/hyperlink" Target="https://login.consultant.ru/link/?req=doc&amp;demo=2&amp;base=LAW&amp;n=313212&amp;date=02.03.2023&amp;dst=100023&amp;field=134" TargetMode="External"/><Relationship Id="rId35" Type="http://schemas.openxmlformats.org/officeDocument/2006/relationships/hyperlink" Target="https://login.consultant.ru/link/?req=doc&amp;demo=2&amp;base=LAW&amp;n=313212&amp;date=02.03.2023&amp;dst=100366&amp;field=134" TargetMode="External"/><Relationship Id="rId43" Type="http://schemas.openxmlformats.org/officeDocument/2006/relationships/hyperlink" Target="https://login.consultant.ru/link/?req=doc&amp;demo=2&amp;base=LAW&amp;n=313212&amp;date=02.03.2023&amp;dst=100023&amp;field=134" TargetMode="External"/><Relationship Id="rId48" Type="http://schemas.openxmlformats.org/officeDocument/2006/relationships/hyperlink" Target="https://login.consultant.ru/link/?req=doc&amp;demo=2&amp;base=LAW&amp;n=313212&amp;date=02.03.2023&amp;dst=100023&amp;field=134" TargetMode="External"/><Relationship Id="rId56" Type="http://schemas.openxmlformats.org/officeDocument/2006/relationships/fontTable" Target="fontTable.xml"/><Relationship Id="rId8" Type="http://schemas.openxmlformats.org/officeDocument/2006/relationships/hyperlink" Target="https://login.consultant.ru/link/?req=doc&amp;demo=2&amp;base=LAW&amp;n=313212&amp;date=02.03.2023&amp;dst=100023&amp;field=134" TargetMode="External"/><Relationship Id="rId51" Type="http://schemas.openxmlformats.org/officeDocument/2006/relationships/hyperlink" Target="https://login.consultant.ru/link/?req=doc&amp;demo=2&amp;base=LAW&amp;n=313212&amp;date=02.03.2023&amp;dst=100023&amp;field=134"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2CBC-95ED-4206-ACF4-A5A2B7CD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7</Pages>
  <Words>78303</Words>
  <Characters>446332</Characters>
  <Application>Microsoft Office Word</Application>
  <DocSecurity>2</DocSecurity>
  <Lines>3719</Lines>
  <Paragraphs>1047</Paragraphs>
  <ScaleCrop>false</ScaleCrop>
  <HeadingPairs>
    <vt:vector size="2" baseType="variant">
      <vt:variant>
        <vt:lpstr>Название</vt:lpstr>
      </vt:variant>
      <vt:variant>
        <vt:i4>1</vt:i4>
      </vt:variant>
    </vt:vector>
  </HeadingPairs>
  <TitlesOfParts>
    <vt:vector size="1" baseType="lpstr">
      <vt:lpstr>&lt;Письмо&gt; Рособрнадзора от 01.02.2023 N 04-31&lt;О направлении методических документов, рекомендуемых при организации и проведении государственной итоговой аттестации по образовательным программам основного общего образования и среднего общего образования в 2</vt:lpstr>
    </vt:vector>
  </TitlesOfParts>
  <Company>КонсультантПлюс Версия 4022.00.55</Company>
  <LinksUpToDate>false</LinksUpToDate>
  <CharactersWithSpaces>5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Письмо&gt; Рособрнадзора от 01.02.2023 N 04-31&lt;О направлении методических документов, рекомендуемых при организации и проведении государственной итоговой аттестации по образовательным программам основного общего образования и среднего общего образования в 2</dc:title>
  <dc:subject/>
  <dc:creator>1</dc:creator>
  <cp:keywords/>
  <dc:description/>
  <cp:lastModifiedBy>1</cp:lastModifiedBy>
  <cp:revision>10</cp:revision>
  <dcterms:created xsi:type="dcterms:W3CDTF">2023-03-02T17:30:00Z</dcterms:created>
  <dcterms:modified xsi:type="dcterms:W3CDTF">2023-03-04T09:49:00Z</dcterms:modified>
</cp:coreProperties>
</file>